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diagrams/data35.xml" ContentType="application/vnd.openxmlformats-officedocument.drawingml.diagramData+xml"/>
  <Override PartName="/word/diagrams/layout35.xml" ContentType="application/vnd.openxmlformats-officedocument.drawingml.diagramLayout+xml"/>
  <Override PartName="/word/diagrams/quickStyle35.xml" ContentType="application/vnd.openxmlformats-officedocument.drawingml.diagramStyle+xml"/>
  <Override PartName="/word/diagrams/colors35.xml" ContentType="application/vnd.openxmlformats-officedocument.drawingml.diagramColors+xml"/>
  <Override PartName="/word/diagrams/drawing35.xml" ContentType="application/vnd.ms-office.drawingml.diagramDrawing+xml"/>
  <Override PartName="/word/diagrams/data36.xml" ContentType="application/vnd.openxmlformats-officedocument.drawingml.diagramData+xml"/>
  <Override PartName="/word/diagrams/layout36.xml" ContentType="application/vnd.openxmlformats-officedocument.drawingml.diagramLayout+xml"/>
  <Override PartName="/word/diagrams/quickStyle36.xml" ContentType="application/vnd.openxmlformats-officedocument.drawingml.diagramStyle+xml"/>
  <Override PartName="/word/diagrams/colors36.xml" ContentType="application/vnd.openxmlformats-officedocument.drawingml.diagramColors+xml"/>
  <Override PartName="/word/diagrams/drawing36.xml" ContentType="application/vnd.ms-office.drawingml.diagramDrawing+xml"/>
  <Override PartName="/word/diagrams/data37.xml" ContentType="application/vnd.openxmlformats-officedocument.drawingml.diagramData+xml"/>
  <Override PartName="/word/diagrams/layout37.xml" ContentType="application/vnd.openxmlformats-officedocument.drawingml.diagramLayout+xml"/>
  <Override PartName="/word/diagrams/quickStyle37.xml" ContentType="application/vnd.openxmlformats-officedocument.drawingml.diagramStyle+xml"/>
  <Override PartName="/word/diagrams/colors37.xml" ContentType="application/vnd.openxmlformats-officedocument.drawingml.diagramColors+xml"/>
  <Override PartName="/word/diagrams/drawing37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ADAD4" w14:textId="1C2405E3" w:rsidR="00C40A42" w:rsidRDefault="00B01C00">
      <w:pPr>
        <w:widowControl/>
        <w:rPr>
          <w:rFonts w:ascii="宋體-繁" w:hAnsi="宋體-繁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4B5FDD92" wp14:editId="542A303C">
                <wp:simplePos x="0" y="0"/>
                <wp:positionH relativeFrom="column">
                  <wp:posOffset>-222159</wp:posOffset>
                </wp:positionH>
                <wp:positionV relativeFrom="paragraph">
                  <wp:posOffset>90</wp:posOffset>
                </wp:positionV>
                <wp:extent cx="1828800" cy="1828800"/>
                <wp:effectExtent l="0" t="0" r="0" b="0"/>
                <wp:wrapSquare wrapText="bothSides"/>
                <wp:docPr id="218" name="文字方塊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7612B" w14:textId="1DAE1EFC" w:rsidR="00B01C00" w:rsidRPr="00B01C00" w:rsidRDefault="00B01C00" w:rsidP="00B01C00">
                            <w:pPr>
                              <w:widowControl/>
                              <w:jc w:val="center"/>
                              <w:rPr>
                                <w:rFonts w:ascii="Heiti TC Medium" w:eastAsia="Heiti TC Medium" w:hAnsi="Heiti TC Medium"/>
                              </w:rPr>
                            </w:pPr>
                            <w:r w:rsidRPr="00B01C00">
                              <w:rPr>
                                <w:rFonts w:ascii="Heiti TC Medium" w:eastAsia="Heiti TC Medium" w:hAnsi="Heiti TC Medium"/>
                              </w:rPr>
                              <w:t>10130492</w:t>
                            </w:r>
                            <w:r w:rsidRPr="00B01C00">
                              <w:rPr>
                                <w:rFonts w:ascii="Heiti TC Medium" w:eastAsia="Heiti TC Medium" w:hAnsi="Heiti TC Medium" w:hint="eastAsia"/>
                              </w:rPr>
                              <w:t>余致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FDD92" id="_x0000_t202" coordsize="21600,21600" o:spt="202" path="m,l,21600r21600,l21600,xe">
                <v:stroke joinstyle="miter"/>
                <v:path gradientshapeok="t" o:connecttype="rect"/>
              </v:shapetype>
              <v:shape id="文字方塊 218" o:spid="_x0000_s1026" type="#_x0000_t202" style="position:absolute;margin-left:-17.5pt;margin-top:0;width:2in;height:2in;z-index:251905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" filled="f" stroked="f" strokeweight=".5pt">
                <v:fill o:detectmouseclick="t"/>
                <v:textbox style="mso-fit-shape-to-text:t">
                  <w:txbxContent>
                    <w:p w14:paraId="1BB7612B" w14:textId="1DAE1EFC" w:rsidR="00B01C00" w:rsidRPr="00B01C00" w:rsidRDefault="00B01C00" w:rsidP="00B01C00">
                      <w:pPr>
                        <w:widowControl/>
                        <w:jc w:val="center"/>
                        <w:rPr>
                          <w:rFonts w:ascii="Heiti TC Medium" w:eastAsia="Heiti TC Medium" w:hAnsi="Heiti TC Medium"/>
                        </w:rPr>
                      </w:pPr>
                      <w:r w:rsidRPr="00B01C00">
                        <w:rPr>
                          <w:rFonts w:ascii="Heiti TC Medium" w:eastAsia="Heiti TC Medium" w:hAnsi="Heiti TC Medium"/>
                        </w:rPr>
                        <w:t>10130492</w:t>
                      </w:r>
                      <w:r w:rsidRPr="00B01C00">
                        <w:rPr>
                          <w:rFonts w:ascii="Heiti TC Medium" w:eastAsia="Heiti TC Medium" w:hAnsi="Heiti TC Medium" w:hint="eastAsia"/>
                        </w:rPr>
                        <w:t>余致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72349F97" wp14:editId="457D66C7">
                <wp:simplePos x="0" y="0"/>
                <wp:positionH relativeFrom="column">
                  <wp:posOffset>1647709</wp:posOffset>
                </wp:positionH>
                <wp:positionV relativeFrom="paragraph">
                  <wp:posOffset>4363663</wp:posOffset>
                </wp:positionV>
                <wp:extent cx="1828800" cy="1828800"/>
                <wp:effectExtent l="0" t="0" r="0" b="0"/>
                <wp:wrapSquare wrapText="bothSides"/>
                <wp:docPr id="209" name="文字方塊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08A03" w14:textId="77777777" w:rsidR="00B01C00" w:rsidRPr="00504CCF" w:rsidRDefault="00B01C00" w:rsidP="00504CCF">
                            <w:pPr>
                              <w:widowControl/>
                              <w:jc w:val="center"/>
                              <w:rPr>
                                <w:rFonts w:ascii="Heiti TC Medium" w:eastAsia="Heiti TC Medium" w:hAnsi="Heiti TC Medium"/>
                                <w:sz w:val="36"/>
                                <w:szCs w:val="36"/>
                              </w:rPr>
                            </w:pPr>
                            <w:r w:rsidRPr="00C40A42">
                              <w:rPr>
                                <w:rFonts w:ascii="Heiti TC Medium" w:eastAsia="Heiti TC Medium" w:hAnsi="Heiti TC Medium"/>
                                <w:sz w:val="36"/>
                                <w:szCs w:val="36"/>
                              </w:rPr>
                              <w:t>Java</w:t>
                            </w:r>
                            <w:r w:rsidRPr="00C40A42">
                              <w:rPr>
                                <w:rFonts w:ascii="Heiti TC Medium" w:eastAsia="Heiti TC Medium" w:hAnsi="Heiti TC Medium" w:hint="eastAsia"/>
                                <w:sz w:val="36"/>
                                <w:szCs w:val="36"/>
                              </w:rPr>
                              <w:t>程式語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49F97" id="文字方塊 209" o:spid="_x0000_s1027" type="#_x0000_t202" style="position:absolute;margin-left:129.75pt;margin-top:343.6pt;width:2in;height:2in;z-index:251903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" filled="f" stroked="f" strokeweight=".5pt">
                <v:fill o:detectmouseclick="t"/>
                <v:textbox style="mso-fit-shape-to-text:t">
                  <w:txbxContent>
                    <w:p w14:paraId="6FD08A03" w14:textId="77777777" w:rsidR="00B01C00" w:rsidRPr="00504CCF" w:rsidRDefault="00B01C00" w:rsidP="00504CCF">
                      <w:pPr>
                        <w:widowControl/>
                        <w:jc w:val="center"/>
                        <w:rPr>
                          <w:rFonts w:ascii="Heiti TC Medium" w:eastAsia="Heiti TC Medium" w:hAnsi="Heiti TC Medium"/>
                          <w:sz w:val="36"/>
                          <w:szCs w:val="36"/>
                        </w:rPr>
                      </w:pPr>
                      <w:r w:rsidRPr="00C40A42">
                        <w:rPr>
                          <w:rFonts w:ascii="Heiti TC Medium" w:eastAsia="Heiti TC Medium" w:hAnsi="Heiti TC Medium"/>
                          <w:sz w:val="36"/>
                          <w:szCs w:val="36"/>
                        </w:rPr>
                        <w:t>Java</w:t>
                      </w:r>
                      <w:r w:rsidRPr="00C40A42">
                        <w:rPr>
                          <w:rFonts w:ascii="Heiti TC Medium" w:eastAsia="Heiti TC Medium" w:hAnsi="Heiti TC Medium" w:hint="eastAsia"/>
                          <w:sz w:val="36"/>
                          <w:szCs w:val="36"/>
                        </w:rPr>
                        <w:t>程式語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0A42">
        <w:rPr>
          <w:rFonts w:ascii="宋體-繁" w:hAnsi="宋體-繁"/>
        </w:rPr>
        <w:br w:type="page"/>
      </w:r>
    </w:p>
    <w:p w14:paraId="7E5A5ADD" w14:textId="77777777" w:rsidR="00C40A42" w:rsidRDefault="00C40A42">
      <w:pPr>
        <w:widowControl/>
        <w:rPr>
          <w:rFonts w:ascii="宋體-繁" w:hAnsi="宋體-繁" w:hint="eastAsia"/>
        </w:rPr>
      </w:pPr>
    </w:p>
    <w:p w14:paraId="7A15ADC3" w14:textId="6A33CBE6" w:rsidR="00FA12B1" w:rsidRPr="00C40A42" w:rsidRDefault="00FA12B1" w:rsidP="00FA12B1">
      <w:pPr>
        <w:pStyle w:val="a3"/>
        <w:numPr>
          <w:ilvl w:val="0"/>
          <w:numId w:val="1"/>
        </w:numPr>
        <w:ind w:leftChars="0"/>
        <w:rPr>
          <w:rFonts w:ascii="宋體-繁" w:hAnsi="宋體-繁"/>
        </w:rPr>
      </w:pPr>
      <w:r w:rsidRPr="00FA12B1">
        <w:rPr>
          <w:rFonts w:ascii="宋體-繁" w:hAnsi="宋體-繁"/>
          <w:noProof/>
        </w:rPr>
        <w:drawing>
          <wp:inline distT="0" distB="0" distL="0" distR="0" wp14:anchorId="0F1B0C25" wp14:editId="6BFC70C8">
            <wp:extent cx="430530" cy="430530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28" cy="49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12B1">
        <w:rPr>
          <w:rFonts w:ascii="宋體-繁" w:hAnsi="宋體-繁" w:hint="eastAsia"/>
        </w:rPr>
        <w:t>J</w:t>
      </w:r>
      <w:r w:rsidRPr="00FA12B1">
        <w:rPr>
          <w:rFonts w:ascii="宋體-繁" w:hAnsi="宋體-繁"/>
        </w:rPr>
        <w:t>ava</w:t>
      </w:r>
      <w:r w:rsidRPr="00FA12B1">
        <w:rPr>
          <w:rFonts w:ascii="宋體-繁" w:hAnsi="宋體-繁" w:hint="eastAsia"/>
        </w:rPr>
        <w:t>是印尼的一座島，盛產咖啡豆；而J</w:t>
      </w:r>
      <w:r w:rsidRPr="00FA12B1">
        <w:rPr>
          <w:rFonts w:ascii="宋體-繁" w:hAnsi="宋體-繁"/>
        </w:rPr>
        <w:t>ava</w:t>
      </w:r>
      <w:r w:rsidRPr="00FA12B1">
        <w:rPr>
          <w:rFonts w:ascii="宋體-繁" w:hAnsi="宋體-繁" w:hint="eastAsia"/>
        </w:rPr>
        <w:t>開發者常喝J</w:t>
      </w:r>
      <w:r w:rsidRPr="00FA12B1">
        <w:rPr>
          <w:rFonts w:ascii="宋體-繁" w:hAnsi="宋體-繁"/>
        </w:rPr>
        <w:t>ava</w:t>
      </w:r>
      <w:r w:rsidRPr="00FA12B1">
        <w:rPr>
          <w:rFonts w:ascii="宋體-繁" w:hAnsi="宋體-繁" w:hint="eastAsia"/>
        </w:rPr>
        <w:t>島盛產的咖啡豆咖啡，因此以咖啡杯作為L</w:t>
      </w:r>
      <w:r w:rsidRPr="00FA12B1">
        <w:rPr>
          <w:rFonts w:ascii="宋體-繁" w:hAnsi="宋體-繁"/>
        </w:rPr>
        <w:t>ogo</w:t>
      </w:r>
      <w:r>
        <w:rPr>
          <w:rFonts w:ascii="宋體-繁" w:hAnsi="宋體-繁"/>
        </w:rPr>
        <w:t xml:space="preserve"> </w:t>
      </w:r>
      <w:hyperlink r:id="rId9" w:history="1">
        <w:r w:rsidRPr="007A0F07">
          <w:rPr>
            <w:rStyle w:val="a4"/>
            <w:rFonts w:ascii="宋體-繁" w:hAnsi="宋體-繁"/>
            <w:sz w:val="18"/>
            <w:szCs w:val="18"/>
          </w:rPr>
          <w:t>https://www.javatpoint.com/java-logo</w:t>
        </w:r>
      </w:hyperlink>
    </w:p>
    <w:p w14:paraId="1C09A0D5" w14:textId="77777777" w:rsidR="00C40A42" w:rsidRPr="00FA12B1" w:rsidRDefault="00C40A42" w:rsidP="00C40A42">
      <w:pPr>
        <w:pStyle w:val="a3"/>
        <w:ind w:leftChars="0"/>
        <w:rPr>
          <w:rFonts w:ascii="宋體-繁" w:hAnsi="宋體-繁"/>
        </w:rPr>
      </w:pPr>
    </w:p>
    <w:p w14:paraId="19693DF8" w14:textId="12234529" w:rsidR="00FA12B1" w:rsidRDefault="00FA12B1" w:rsidP="00FA12B1">
      <w:pPr>
        <w:pStyle w:val="a3"/>
        <w:ind w:leftChars="0"/>
        <w:rPr>
          <w:rFonts w:ascii="宋體-繁" w:hAnsi="宋體-繁"/>
          <w:sz w:val="18"/>
          <w:szCs w:val="18"/>
        </w:rPr>
      </w:pPr>
      <w:r>
        <w:rPr>
          <w:rFonts w:ascii="宋體-繁" w:hAnsi="宋體-繁" w:hint="eastAsia"/>
          <w:noProof/>
        </w:rPr>
        <w:drawing>
          <wp:inline distT="0" distB="0" distL="0" distR="0" wp14:anchorId="2DA854CF" wp14:editId="3E94FE7F">
            <wp:extent cx="525516" cy="42041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90" cy="45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體-繁" w:hAnsi="宋體-繁" w:hint="eastAsia"/>
        </w:rPr>
        <w:t>在</w:t>
      </w:r>
      <w:r w:rsidR="00424C33">
        <w:rPr>
          <w:rFonts w:ascii="宋體-繁" w:hAnsi="宋體-繁" w:hint="eastAsia"/>
        </w:rPr>
        <w:t>J</w:t>
      </w:r>
      <w:r w:rsidR="00424C33">
        <w:rPr>
          <w:rFonts w:ascii="宋體-繁" w:hAnsi="宋體-繁"/>
        </w:rPr>
        <w:t>ava</w:t>
      </w:r>
      <w:r w:rsidR="00424C33">
        <w:rPr>
          <w:rFonts w:ascii="宋體-繁" w:hAnsi="宋體-繁" w:hint="eastAsia"/>
        </w:rPr>
        <w:t>早期開發階段時，昇揚電腦</w:t>
      </w:r>
      <w:r w:rsidR="00424C33">
        <w:rPr>
          <w:rFonts w:ascii="宋體-繁" w:hAnsi="宋體-繁"/>
        </w:rPr>
        <w:t>Green</w:t>
      </w:r>
      <w:r w:rsidR="00424C33">
        <w:rPr>
          <w:rFonts w:ascii="宋體-繁" w:hAnsi="宋體-繁" w:hint="eastAsia"/>
        </w:rPr>
        <w:t>作業系統團隊製造出了D</w:t>
      </w:r>
      <w:r w:rsidR="00424C33">
        <w:rPr>
          <w:rFonts w:ascii="宋體-繁" w:hAnsi="宋體-繁"/>
        </w:rPr>
        <w:t>uke</w:t>
      </w:r>
      <w:r w:rsidR="00424C33">
        <w:rPr>
          <w:rFonts w:ascii="宋體-繁" w:hAnsi="宋體-繁" w:hint="eastAsia"/>
        </w:rPr>
        <w:t>這個智慧助理來協助使用者</w:t>
      </w:r>
      <w:r w:rsidR="003F563D">
        <w:rPr>
          <w:rFonts w:ascii="宋體-繁" w:hAnsi="宋體-繁" w:hint="eastAsia"/>
        </w:rPr>
        <w:t>。而他在咖啡杯J</w:t>
      </w:r>
      <w:r w:rsidR="003F563D">
        <w:rPr>
          <w:rFonts w:ascii="宋體-繁" w:hAnsi="宋體-繁"/>
        </w:rPr>
        <w:t xml:space="preserve">ava </w:t>
      </w:r>
      <w:r w:rsidR="003F563D">
        <w:rPr>
          <w:rFonts w:ascii="宋體-繁" w:hAnsi="宋體-繁" w:hint="eastAsia"/>
        </w:rPr>
        <w:t>L</w:t>
      </w:r>
      <w:r w:rsidR="003F563D">
        <w:rPr>
          <w:rFonts w:ascii="宋體-繁" w:hAnsi="宋體-繁"/>
        </w:rPr>
        <w:t>ogo</w:t>
      </w:r>
      <w:r w:rsidR="003F563D">
        <w:rPr>
          <w:rFonts w:ascii="宋體-繁" w:hAnsi="宋體-繁" w:hint="eastAsia"/>
        </w:rPr>
        <w:t>差不多時間成為J</w:t>
      </w:r>
      <w:r w:rsidR="003F563D">
        <w:rPr>
          <w:rFonts w:ascii="宋體-繁" w:hAnsi="宋體-繁"/>
        </w:rPr>
        <w:t>ava</w:t>
      </w:r>
      <w:r w:rsidR="003F563D">
        <w:rPr>
          <w:rFonts w:ascii="宋體-繁" w:hAnsi="宋體-繁" w:hint="eastAsia"/>
        </w:rPr>
        <w:t>的吉祥物</w:t>
      </w:r>
      <w:r w:rsidR="00424C33">
        <w:rPr>
          <w:rFonts w:ascii="宋體-繁" w:hAnsi="宋體-繁" w:hint="eastAsia"/>
        </w:rPr>
        <w:t>。</w:t>
      </w:r>
      <w:r w:rsidR="008C03C6">
        <w:fldChar w:fldCharType="begin"/>
      </w:r>
      <w:r w:rsidR="008C03C6">
        <w:instrText xml:space="preserve"> HYPERLINK "https://www.oracle.com/java/duke.html" </w:instrText>
      </w:r>
      <w:r w:rsidR="008C03C6">
        <w:fldChar w:fldCharType="separate"/>
      </w:r>
      <w:r w:rsidR="00863927" w:rsidRPr="007A0F07">
        <w:rPr>
          <w:rStyle w:val="a4"/>
          <w:rFonts w:ascii="宋體-繁" w:hAnsi="宋體-繁"/>
          <w:sz w:val="18"/>
          <w:szCs w:val="18"/>
        </w:rPr>
        <w:t>https://www.oracle.com/java/duke.html</w:t>
      </w:r>
      <w:r w:rsidR="008C03C6">
        <w:rPr>
          <w:rStyle w:val="a4"/>
          <w:rFonts w:ascii="宋體-繁" w:hAnsi="宋體-繁"/>
          <w:sz w:val="18"/>
          <w:szCs w:val="18"/>
        </w:rPr>
        <w:fldChar w:fldCharType="end"/>
      </w:r>
    </w:p>
    <w:p w14:paraId="35637634" w14:textId="77777777" w:rsidR="00C40A42" w:rsidRDefault="00C40A42">
      <w:pPr>
        <w:widowControl/>
        <w:rPr>
          <w:rFonts w:ascii="宋體-繁" w:hAnsi="宋體-繁"/>
          <w:sz w:val="18"/>
          <w:szCs w:val="18"/>
        </w:rPr>
      </w:pPr>
      <w:r>
        <w:rPr>
          <w:rFonts w:ascii="宋體-繁" w:hAnsi="宋體-繁"/>
          <w:sz w:val="18"/>
          <w:szCs w:val="18"/>
        </w:rPr>
        <w:br w:type="page"/>
      </w:r>
    </w:p>
    <w:p w14:paraId="64EE34D6" w14:textId="77777777" w:rsidR="00C40A42" w:rsidRDefault="00C40A42" w:rsidP="00FA12B1">
      <w:pPr>
        <w:pStyle w:val="a3"/>
        <w:ind w:leftChars="0"/>
        <w:rPr>
          <w:rFonts w:ascii="宋體-繁" w:hAnsi="宋體-繁"/>
          <w:sz w:val="18"/>
          <w:szCs w:val="18"/>
        </w:rPr>
      </w:pPr>
    </w:p>
    <w:p w14:paraId="63113E01" w14:textId="216DE96F" w:rsidR="00863927" w:rsidRPr="00C40A42" w:rsidRDefault="00863927" w:rsidP="00863927">
      <w:pPr>
        <w:pStyle w:val="a3"/>
        <w:numPr>
          <w:ilvl w:val="0"/>
          <w:numId w:val="1"/>
        </w:numPr>
        <w:ind w:leftChars="0"/>
        <w:rPr>
          <w:rFonts w:ascii="宋體-繁" w:hAnsi="宋體-繁"/>
        </w:rPr>
      </w:pPr>
      <w:r>
        <w:rPr>
          <w:rFonts w:ascii="宋體-繁" w:hAnsi="宋體-繁" w:hint="eastAsia"/>
        </w:rPr>
        <w:t>J</w:t>
      </w:r>
      <w:r>
        <w:rPr>
          <w:rFonts w:ascii="宋體-繁" w:hAnsi="宋體-繁"/>
        </w:rPr>
        <w:t>VM</w:t>
      </w:r>
      <w:r>
        <w:rPr>
          <w:rFonts w:ascii="宋體-繁" w:hAnsi="宋體-繁" w:hint="eastAsia"/>
        </w:rPr>
        <w:t>：J</w:t>
      </w:r>
      <w:r>
        <w:rPr>
          <w:rFonts w:ascii="宋體-繁" w:hAnsi="宋體-繁"/>
        </w:rPr>
        <w:t>ava Virtual Machine</w:t>
      </w:r>
      <w:r>
        <w:rPr>
          <w:rFonts w:ascii="宋體-繁" w:hAnsi="宋體-繁" w:hint="eastAsia"/>
        </w:rPr>
        <w:t>，J</w:t>
      </w:r>
      <w:r>
        <w:rPr>
          <w:rFonts w:ascii="宋體-繁" w:hAnsi="宋體-繁"/>
        </w:rPr>
        <w:t>RE</w:t>
      </w:r>
      <w:r>
        <w:rPr>
          <w:rFonts w:ascii="宋體-繁" w:hAnsi="宋體-繁" w:hint="eastAsia"/>
        </w:rPr>
        <w:t>的一部分，J</w:t>
      </w:r>
      <w:r>
        <w:rPr>
          <w:rFonts w:ascii="宋體-繁" w:hAnsi="宋體-繁"/>
        </w:rPr>
        <w:t>ava</w:t>
      </w:r>
      <w:r w:rsidR="00954CB2">
        <w:rPr>
          <w:rFonts w:ascii="宋體-繁" w:hAnsi="宋體-繁" w:hint="eastAsia"/>
        </w:rPr>
        <w:t>或K</w:t>
      </w:r>
      <w:r w:rsidR="00954CB2">
        <w:rPr>
          <w:rFonts w:ascii="宋體-繁" w:hAnsi="宋體-繁"/>
        </w:rPr>
        <w:t>otlin</w:t>
      </w:r>
      <w:r w:rsidR="00954CB2">
        <w:rPr>
          <w:rFonts w:ascii="宋體-繁" w:hAnsi="宋體-繁" w:hint="eastAsia"/>
        </w:rPr>
        <w:t>等程式語言</w:t>
      </w:r>
      <w:r>
        <w:rPr>
          <w:rFonts w:ascii="宋體-繁" w:hAnsi="宋體-繁" w:hint="eastAsia"/>
        </w:rPr>
        <w:t>所寫出的程式碼在經過編譯後會被翻譯成中介格式的位元碼（</w:t>
      </w:r>
      <w:r w:rsidR="00954CB2">
        <w:rPr>
          <w:rFonts w:ascii="宋體-繁" w:hAnsi="宋體-繁"/>
        </w:rPr>
        <w:t>b</w:t>
      </w:r>
      <w:r>
        <w:rPr>
          <w:rFonts w:ascii="宋體-繁" w:hAnsi="宋體-繁"/>
        </w:rPr>
        <w:t>yte</w:t>
      </w:r>
      <w:r w:rsidR="00954CB2">
        <w:rPr>
          <w:rFonts w:ascii="宋體-繁" w:hAnsi="宋體-繁"/>
        </w:rPr>
        <w:t>c</w:t>
      </w:r>
      <w:r>
        <w:rPr>
          <w:rFonts w:ascii="宋體-繁" w:hAnsi="宋體-繁"/>
        </w:rPr>
        <w:t>ode</w:t>
      </w:r>
      <w:r>
        <w:rPr>
          <w:rFonts w:ascii="宋體-繁" w:hAnsi="宋體-繁" w:hint="eastAsia"/>
        </w:rPr>
        <w:t>），如果需要執行就必須有J</w:t>
      </w:r>
      <w:r>
        <w:rPr>
          <w:rFonts w:ascii="宋體-繁" w:hAnsi="宋體-繁"/>
        </w:rPr>
        <w:t>VM</w:t>
      </w:r>
      <w:r>
        <w:rPr>
          <w:rFonts w:ascii="宋體-繁" w:hAnsi="宋體-繁" w:hint="eastAsia"/>
        </w:rPr>
        <w:t>來將位元碼轉譯成各平台的語言。</w:t>
      </w:r>
      <w:r w:rsidR="008C03C6">
        <w:fldChar w:fldCharType="begin"/>
      </w:r>
      <w:r w:rsidR="008C03C6">
        <w:instrText xml:space="preserve"> HYPERLINK "https://openhome.cc/Gossip/JavaEssence/WhyJVM.html" </w:instrText>
      </w:r>
      <w:r w:rsidR="008C03C6">
        <w:fldChar w:fldCharType="separate"/>
      </w:r>
      <w:r w:rsidR="00954CB2" w:rsidRPr="007A0F07">
        <w:rPr>
          <w:rStyle w:val="a4"/>
          <w:rFonts w:ascii="宋體-繁" w:hAnsi="宋體-繁"/>
          <w:sz w:val="18"/>
          <w:szCs w:val="18"/>
        </w:rPr>
        <w:t>https://openhome.cc/Gossip/Java</w:t>
      </w:r>
      <w:r w:rsidR="00954CB2" w:rsidRPr="007A0F07">
        <w:rPr>
          <w:rStyle w:val="a4"/>
          <w:rFonts w:ascii="宋體-繁" w:hAnsi="宋體-繁"/>
          <w:sz w:val="18"/>
          <w:szCs w:val="18"/>
        </w:rPr>
        <w:t>E</w:t>
      </w:r>
      <w:r w:rsidR="00954CB2" w:rsidRPr="007A0F07">
        <w:rPr>
          <w:rStyle w:val="a4"/>
          <w:rFonts w:ascii="宋體-繁" w:hAnsi="宋體-繁"/>
          <w:sz w:val="18"/>
          <w:szCs w:val="18"/>
        </w:rPr>
        <w:t>ssence/WhyJVM.html</w:t>
      </w:r>
      <w:r w:rsidR="008C03C6">
        <w:rPr>
          <w:rStyle w:val="a4"/>
          <w:rFonts w:ascii="宋體-繁" w:hAnsi="宋體-繁"/>
          <w:sz w:val="18"/>
          <w:szCs w:val="18"/>
        </w:rPr>
        <w:fldChar w:fldCharType="end"/>
      </w:r>
    </w:p>
    <w:p w14:paraId="10A10C30" w14:textId="0D5D3E25" w:rsidR="00C40A42" w:rsidRDefault="00C40A42">
      <w:pPr>
        <w:widowControl/>
        <w:rPr>
          <w:rFonts w:ascii="宋體-繁" w:hAnsi="宋體-繁"/>
        </w:rPr>
      </w:pPr>
      <w:r>
        <w:rPr>
          <w:rFonts w:ascii="宋體-繁" w:hAnsi="宋體-繁"/>
        </w:rPr>
        <w:br w:type="page"/>
      </w:r>
    </w:p>
    <w:p w14:paraId="4D25C777" w14:textId="77777777" w:rsidR="00C40A42" w:rsidRPr="00863927" w:rsidRDefault="00C40A42" w:rsidP="00C40A42">
      <w:pPr>
        <w:pStyle w:val="a3"/>
        <w:ind w:leftChars="0"/>
        <w:rPr>
          <w:rFonts w:ascii="宋體-繁" w:hAnsi="宋體-繁"/>
        </w:rPr>
      </w:pPr>
    </w:p>
    <w:p w14:paraId="5C3781EF" w14:textId="1B955316" w:rsidR="00C40A42" w:rsidRDefault="00954CB2" w:rsidP="00863927">
      <w:pPr>
        <w:pStyle w:val="a3"/>
        <w:numPr>
          <w:ilvl w:val="0"/>
          <w:numId w:val="1"/>
        </w:numPr>
        <w:ind w:leftChars="0"/>
        <w:rPr>
          <w:rFonts w:ascii="宋體-繁" w:hAnsi="宋體-繁"/>
        </w:rPr>
      </w:pPr>
      <w:r>
        <w:rPr>
          <w:rFonts w:ascii="宋體-繁" w:hAnsi="宋體-繁"/>
        </w:rPr>
        <w:t>Bytecode</w:t>
      </w:r>
      <w:r>
        <w:rPr>
          <w:rFonts w:ascii="宋體-繁" w:hAnsi="宋體-繁" w:hint="eastAsia"/>
        </w:rPr>
        <w:t>：J</w:t>
      </w:r>
      <w:r>
        <w:rPr>
          <w:rFonts w:ascii="宋體-繁" w:hAnsi="宋體-繁"/>
        </w:rPr>
        <w:t>ava</w:t>
      </w:r>
      <w:r>
        <w:rPr>
          <w:rFonts w:ascii="宋體-繁" w:hAnsi="宋體-繁" w:hint="eastAsia"/>
        </w:rPr>
        <w:t>編譯後會產生的</w:t>
      </w:r>
      <w:r>
        <w:rPr>
          <w:rFonts w:ascii="宋體-繁" w:hAnsi="宋體-繁"/>
        </w:rPr>
        <w:t>.class</w:t>
      </w:r>
      <w:r>
        <w:rPr>
          <w:rFonts w:ascii="宋體-繁" w:hAnsi="宋體-繁" w:hint="eastAsia"/>
        </w:rPr>
        <w:t>檔，有只要編譯一次就可以在各有J</w:t>
      </w:r>
      <w:r>
        <w:rPr>
          <w:rFonts w:ascii="宋體-繁" w:hAnsi="宋體-繁"/>
        </w:rPr>
        <w:t>VM</w:t>
      </w:r>
      <w:r>
        <w:rPr>
          <w:rFonts w:ascii="宋體-繁" w:hAnsi="宋體-繁" w:hint="eastAsia"/>
        </w:rPr>
        <w:t>的平台上運行的優點，且因經過編譯，效能會比</w:t>
      </w:r>
      <w:r>
        <w:rPr>
          <w:rFonts w:ascii="宋體-繁" w:hAnsi="宋體-繁"/>
        </w:rPr>
        <w:t>Python</w:t>
      </w:r>
      <w:r>
        <w:rPr>
          <w:rFonts w:ascii="宋體-繁" w:hAnsi="宋體-繁" w:hint="eastAsia"/>
        </w:rPr>
        <w:t>這類直譯語言好。</w:t>
      </w:r>
    </w:p>
    <w:p w14:paraId="4AA13A40" w14:textId="77777777" w:rsidR="00C40A42" w:rsidRDefault="00C40A42">
      <w:pPr>
        <w:widowControl/>
        <w:rPr>
          <w:rFonts w:ascii="宋體-繁" w:hAnsi="宋體-繁"/>
        </w:rPr>
      </w:pPr>
      <w:r>
        <w:rPr>
          <w:rFonts w:ascii="宋體-繁" w:hAnsi="宋體-繁"/>
        </w:rPr>
        <w:br w:type="page"/>
      </w:r>
    </w:p>
    <w:p w14:paraId="728CB8AA" w14:textId="77777777" w:rsidR="00863927" w:rsidRDefault="00863927" w:rsidP="00C40A42">
      <w:pPr>
        <w:pStyle w:val="a3"/>
        <w:ind w:leftChars="0"/>
        <w:rPr>
          <w:rFonts w:ascii="宋體-繁" w:hAnsi="宋體-繁"/>
        </w:rPr>
      </w:pPr>
    </w:p>
    <w:p w14:paraId="604FE56A" w14:textId="06B72931" w:rsidR="00C40A42" w:rsidRPr="00C40A42" w:rsidRDefault="00954CB2" w:rsidP="00C40A42">
      <w:pPr>
        <w:pStyle w:val="a3"/>
        <w:numPr>
          <w:ilvl w:val="0"/>
          <w:numId w:val="1"/>
        </w:numPr>
        <w:ind w:leftChars="0"/>
        <w:rPr>
          <w:rFonts w:ascii="宋體-繁" w:hAnsi="宋體-繁"/>
        </w:rPr>
      </w:pPr>
      <w:r>
        <w:rPr>
          <w:rFonts w:ascii="宋體-繁" w:hAnsi="宋體-繁"/>
        </w:rPr>
        <w:t>Write once, run anywhere</w:t>
      </w:r>
      <w:r>
        <w:rPr>
          <w:rFonts w:ascii="宋體-繁" w:hAnsi="宋體-繁" w:hint="eastAsia"/>
        </w:rPr>
        <w:t>：</w:t>
      </w:r>
      <w:r w:rsidR="001E2A41">
        <w:rPr>
          <w:rFonts w:ascii="宋體-繁" w:hAnsi="宋體-繁" w:hint="eastAsia"/>
        </w:rPr>
        <w:t>只要在A平台寫出來的J</w:t>
      </w:r>
      <w:r w:rsidR="001E2A41">
        <w:rPr>
          <w:rFonts w:ascii="宋體-繁" w:hAnsi="宋體-繁"/>
        </w:rPr>
        <w:t>ava</w:t>
      </w:r>
      <w:r w:rsidR="001E2A41">
        <w:rPr>
          <w:rFonts w:ascii="宋體-繁" w:hAnsi="宋體-繁" w:hint="eastAsia"/>
        </w:rPr>
        <w:t>程式碼，只要其他平台有J</w:t>
      </w:r>
      <w:r w:rsidR="001E2A41">
        <w:rPr>
          <w:rFonts w:ascii="宋體-繁" w:hAnsi="宋體-繁"/>
        </w:rPr>
        <w:t>VM</w:t>
      </w:r>
      <w:r w:rsidR="001E2A41">
        <w:rPr>
          <w:rFonts w:ascii="宋體-繁" w:hAnsi="宋體-繁" w:hint="eastAsia"/>
        </w:rPr>
        <w:t>就可以幾乎不用修改程式碼運行。</w:t>
      </w:r>
    </w:p>
    <w:p w14:paraId="2BE78C3B" w14:textId="33235058" w:rsidR="00954CB2" w:rsidRPr="00C40A42" w:rsidRDefault="00C40A42" w:rsidP="00C40A42">
      <w:pPr>
        <w:widowControl/>
        <w:rPr>
          <w:rFonts w:ascii="宋體-繁" w:hAnsi="宋體-繁"/>
        </w:rPr>
      </w:pPr>
      <w:r>
        <w:rPr>
          <w:rFonts w:ascii="宋體-繁" w:hAnsi="宋體-繁"/>
        </w:rPr>
        <w:br w:type="page"/>
      </w:r>
    </w:p>
    <w:p w14:paraId="2D20BFE5" w14:textId="4F084D1B" w:rsidR="00C40A42" w:rsidRPr="00C40A42" w:rsidRDefault="00AD7D3B" w:rsidP="00AD7D3B">
      <w:pPr>
        <w:pStyle w:val="a7"/>
        <w:numPr>
          <w:ilvl w:val="0"/>
          <w:numId w:val="1"/>
        </w:numPr>
      </w:pPr>
      <w:bookmarkStart w:id="0" w:name="OLE_LINK3"/>
      <w:bookmarkStart w:id="1" w:name="OLE_LINK4"/>
      <w:r>
        <w:rPr>
          <w:rFonts w:hint="eastAsia"/>
          <w:noProof/>
        </w:rPr>
        <w:lastRenderedPageBreak/>
        <w:drawing>
          <wp:anchor distT="0" distB="0" distL="114300" distR="114300" simplePos="0" relativeHeight="251593216" behindDoc="0" locked="0" layoutInCell="1" allowOverlap="1" wp14:anchorId="4633575D" wp14:editId="26FCB0BA">
            <wp:simplePos x="0" y="0"/>
            <wp:positionH relativeFrom="column">
              <wp:posOffset>-1143000</wp:posOffset>
            </wp:positionH>
            <wp:positionV relativeFrom="paragraph">
              <wp:posOffset>164465</wp:posOffset>
            </wp:positionV>
            <wp:extent cx="7566660" cy="3076575"/>
            <wp:effectExtent l="0" t="0" r="2540" b="0"/>
            <wp:wrapTopAndBottom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A42" w:rsidRPr="00C40A42">
        <w:t>public class hw1_1 {</w:t>
      </w:r>
    </w:p>
    <w:p w14:paraId="5C6E803E" w14:textId="5B99C131" w:rsidR="00C40A42" w:rsidRPr="00C40A42" w:rsidRDefault="00C40A42" w:rsidP="00C40A42">
      <w:pPr>
        <w:pStyle w:val="a7"/>
      </w:pPr>
      <w:r w:rsidRPr="00C40A42">
        <w:t xml:space="preserve">    public static void </w:t>
      </w:r>
      <w:proofErr w:type="gramStart"/>
      <w:r w:rsidRPr="00C40A42">
        <w:t>main(</w:t>
      </w:r>
      <w:proofErr w:type="gramEnd"/>
      <w:r w:rsidRPr="00C40A42">
        <w:t xml:space="preserve">String[] </w:t>
      </w:r>
      <w:proofErr w:type="spellStart"/>
      <w:r w:rsidRPr="00C40A42">
        <w:t>args</w:t>
      </w:r>
      <w:proofErr w:type="spellEnd"/>
      <w:r w:rsidRPr="00C40A42">
        <w:t>)  {</w:t>
      </w:r>
    </w:p>
    <w:p w14:paraId="163AB260" w14:textId="77777777" w:rsidR="00C40A42" w:rsidRPr="00C40A42" w:rsidRDefault="00C40A42" w:rsidP="00C40A42">
      <w:pPr>
        <w:pStyle w:val="a7"/>
      </w:pPr>
      <w:r w:rsidRPr="00C40A42">
        <w:t xml:space="preserve">        int </w:t>
      </w:r>
      <w:proofErr w:type="spellStart"/>
      <w:proofErr w:type="gramStart"/>
      <w:r w:rsidRPr="00C40A42">
        <w:t>i</w:t>
      </w:r>
      <w:proofErr w:type="spellEnd"/>
      <w:r w:rsidRPr="00C40A42">
        <w:t>;</w:t>
      </w:r>
      <w:proofErr w:type="gramEnd"/>
    </w:p>
    <w:p w14:paraId="64D9DD45" w14:textId="77777777" w:rsidR="00C40A42" w:rsidRPr="00C40A42" w:rsidRDefault="00C40A42" w:rsidP="00C40A42">
      <w:pPr>
        <w:pStyle w:val="a7"/>
      </w:pPr>
      <w:r w:rsidRPr="00C40A42">
        <w:t xml:space="preserve">        </w:t>
      </w:r>
      <w:proofErr w:type="spellStart"/>
      <w:r w:rsidRPr="00C40A42">
        <w:t>i</w:t>
      </w:r>
      <w:proofErr w:type="spellEnd"/>
      <w:r w:rsidRPr="00C40A42">
        <w:t xml:space="preserve">=6; </w:t>
      </w:r>
      <w:r w:rsidRPr="006729CC">
        <w:rPr>
          <w:color w:val="70AD47" w:themeColor="accent6"/>
        </w:rPr>
        <w:t>//</w:t>
      </w:r>
      <w:r w:rsidRPr="006729CC">
        <w:rPr>
          <w:rFonts w:ascii="Heiti TC Medium" w:hAnsi="Heiti TC Medium"/>
          <w:color w:val="70AD47" w:themeColor="accent6"/>
        </w:rPr>
        <w:t>宣告整數</w:t>
      </w:r>
      <w:proofErr w:type="spellStart"/>
      <w:r w:rsidRPr="006729CC">
        <w:rPr>
          <w:color w:val="70AD47" w:themeColor="accent6"/>
        </w:rPr>
        <w:t>i</w:t>
      </w:r>
      <w:proofErr w:type="spellEnd"/>
      <w:r w:rsidRPr="006729CC">
        <w:rPr>
          <w:rFonts w:ascii="Heiti TC Medium" w:hAnsi="Heiti TC Medium"/>
          <w:color w:val="70AD47" w:themeColor="accent6"/>
        </w:rPr>
        <w:t>為</w:t>
      </w:r>
      <w:r w:rsidRPr="006729CC">
        <w:rPr>
          <w:color w:val="70AD47" w:themeColor="accent6"/>
        </w:rPr>
        <w:t>6</w:t>
      </w:r>
    </w:p>
    <w:p w14:paraId="150A9C73" w14:textId="77777777" w:rsidR="00C40A42" w:rsidRPr="00C40A42" w:rsidRDefault="00C40A42" w:rsidP="00C40A42">
      <w:pPr>
        <w:pStyle w:val="a7"/>
      </w:pPr>
    </w:p>
    <w:p w14:paraId="5320AF55" w14:textId="77777777" w:rsidR="00C40A42" w:rsidRPr="006729CC" w:rsidRDefault="00C40A42" w:rsidP="00C40A42">
      <w:pPr>
        <w:pStyle w:val="a7"/>
        <w:rPr>
          <w:color w:val="70AD47" w:themeColor="accent6"/>
        </w:rPr>
      </w:pPr>
      <w:r w:rsidRPr="00C40A42">
        <w:t xml:space="preserve">        </w:t>
      </w:r>
      <w:proofErr w:type="spellStart"/>
      <w:r w:rsidRPr="00C40A42">
        <w:t>System.out.println</w:t>
      </w:r>
      <w:proofErr w:type="spellEnd"/>
      <w:r w:rsidRPr="00C40A42">
        <w:t>(</w:t>
      </w:r>
      <w:proofErr w:type="spellStart"/>
      <w:r w:rsidRPr="00C40A42">
        <w:t>i</w:t>
      </w:r>
      <w:proofErr w:type="spellEnd"/>
      <w:r w:rsidRPr="00C40A42">
        <w:t>+"+"+</w:t>
      </w:r>
      <w:proofErr w:type="spellStart"/>
      <w:r w:rsidRPr="00C40A42">
        <w:t>i</w:t>
      </w:r>
      <w:proofErr w:type="spellEnd"/>
      <w:r w:rsidRPr="00C40A42">
        <w:t>+"="+(</w:t>
      </w:r>
      <w:proofErr w:type="spellStart"/>
      <w:r w:rsidRPr="00C40A42">
        <w:t>i+i</w:t>
      </w:r>
      <w:proofErr w:type="spellEnd"/>
      <w:r w:rsidRPr="00C40A42">
        <w:t xml:space="preserve">)); </w:t>
      </w:r>
      <w:r w:rsidRPr="006729CC">
        <w:rPr>
          <w:color w:val="70AD47" w:themeColor="accent6"/>
        </w:rPr>
        <w:t>//</w:t>
      </w:r>
      <w:r w:rsidRPr="006729CC">
        <w:rPr>
          <w:color w:val="70AD47" w:themeColor="accent6"/>
        </w:rPr>
        <w:t>輸出</w:t>
      </w:r>
      <w:r w:rsidRPr="006729CC">
        <w:rPr>
          <w:color w:val="70AD47" w:themeColor="accent6"/>
        </w:rPr>
        <w:t>6+6 = 12</w:t>
      </w:r>
    </w:p>
    <w:p w14:paraId="27F33BA1" w14:textId="77777777" w:rsidR="00C40A42" w:rsidRPr="00C40A42" w:rsidRDefault="00C40A42" w:rsidP="00C40A42">
      <w:pPr>
        <w:pStyle w:val="a7"/>
      </w:pPr>
      <w:r w:rsidRPr="00C40A42">
        <w:t xml:space="preserve">        </w:t>
      </w:r>
      <w:proofErr w:type="spellStart"/>
      <w:r w:rsidRPr="00C40A42">
        <w:t>System.out.println</w:t>
      </w:r>
      <w:proofErr w:type="spellEnd"/>
      <w:r w:rsidRPr="00C40A42">
        <w:t>(</w:t>
      </w:r>
      <w:proofErr w:type="spellStart"/>
      <w:r w:rsidRPr="00C40A42">
        <w:t>i</w:t>
      </w:r>
      <w:proofErr w:type="spellEnd"/>
      <w:r w:rsidRPr="00C40A42">
        <w:t>+"*"+</w:t>
      </w:r>
      <w:proofErr w:type="spellStart"/>
      <w:r w:rsidRPr="00C40A42">
        <w:t>i</w:t>
      </w:r>
      <w:proofErr w:type="spellEnd"/>
      <w:r w:rsidRPr="00C40A42">
        <w:t>+"="+(</w:t>
      </w:r>
      <w:proofErr w:type="spellStart"/>
      <w:r w:rsidRPr="00C40A42">
        <w:t>i</w:t>
      </w:r>
      <w:proofErr w:type="spellEnd"/>
      <w:r w:rsidRPr="00C40A42">
        <w:t>*</w:t>
      </w:r>
      <w:proofErr w:type="spellStart"/>
      <w:r w:rsidRPr="00C40A42">
        <w:t>i</w:t>
      </w:r>
      <w:proofErr w:type="spellEnd"/>
      <w:r w:rsidRPr="00C40A42">
        <w:t>));</w:t>
      </w:r>
      <w:r w:rsidRPr="006729CC">
        <w:rPr>
          <w:color w:val="70AD47" w:themeColor="accent6"/>
        </w:rPr>
        <w:t>//</w:t>
      </w:r>
      <w:r w:rsidRPr="006729CC">
        <w:rPr>
          <w:color w:val="70AD47" w:themeColor="accent6"/>
        </w:rPr>
        <w:t>輸出</w:t>
      </w:r>
      <w:r w:rsidRPr="006729CC">
        <w:rPr>
          <w:color w:val="70AD47" w:themeColor="accent6"/>
        </w:rPr>
        <w:t>6*6 = 36</w:t>
      </w:r>
    </w:p>
    <w:p w14:paraId="39434A9C" w14:textId="77777777" w:rsidR="00C40A42" w:rsidRPr="00C40A42" w:rsidRDefault="00C40A42" w:rsidP="00C40A42">
      <w:pPr>
        <w:pStyle w:val="a7"/>
      </w:pPr>
    </w:p>
    <w:p w14:paraId="65920236" w14:textId="77777777" w:rsidR="00C40A42" w:rsidRPr="00C40A42" w:rsidRDefault="00C40A42" w:rsidP="00C40A42">
      <w:pPr>
        <w:pStyle w:val="a7"/>
      </w:pPr>
      <w:r w:rsidRPr="00C40A42">
        <w:t xml:space="preserve">    }</w:t>
      </w:r>
    </w:p>
    <w:p w14:paraId="2D6BACA8" w14:textId="712E9AF3" w:rsidR="00C40A42" w:rsidRDefault="00C40A42" w:rsidP="00C40A42">
      <w:pPr>
        <w:pStyle w:val="a7"/>
      </w:pPr>
      <w:r w:rsidRPr="00C40A42">
        <w:t>}</w:t>
      </w:r>
    </w:p>
    <w:p w14:paraId="72AE02A4" w14:textId="23FB6147" w:rsidR="00C079F2" w:rsidRPr="00C079F2" w:rsidRDefault="00C079F2" w:rsidP="00C079F2">
      <w:pPr>
        <w:rPr>
          <w:rFonts w:ascii="宋體-繁" w:hAnsi="宋體-繁"/>
          <w:b/>
          <w:bCs/>
        </w:rPr>
      </w:pPr>
      <w:r>
        <w:rPr>
          <w:rFonts w:ascii="宋體-繁" w:hAnsi="宋體-繁" w:hint="eastAsia"/>
          <w:noProof/>
          <w:lang w:val="zh-TW"/>
        </w:rPr>
        <w:drawing>
          <wp:anchor distT="0" distB="0" distL="114300" distR="114300" simplePos="0" relativeHeight="251675136" behindDoc="0" locked="0" layoutInCell="1" allowOverlap="1" wp14:anchorId="4B5A5C58" wp14:editId="3AF0C088">
            <wp:simplePos x="0" y="0"/>
            <wp:positionH relativeFrom="column">
              <wp:posOffset>2540</wp:posOffset>
            </wp:positionH>
            <wp:positionV relativeFrom="paragraph">
              <wp:posOffset>449580</wp:posOffset>
            </wp:positionV>
            <wp:extent cx="972185" cy="535940"/>
            <wp:effectExtent l="0" t="0" r="5715" b="0"/>
            <wp:wrapTopAndBottom/>
            <wp:docPr id="113" name="圖片 11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圖片 113" descr="一張含有 文字 的圖片&#10;&#10;自動產生的描述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9F2">
        <w:rPr>
          <w:rFonts w:ascii="宋體-繁" w:hAnsi="宋體-繁" w:hint="eastAsia"/>
          <w:b/>
          <w:bCs/>
        </w:rPr>
        <w:t>輸出結果</w:t>
      </w:r>
    </w:p>
    <w:bookmarkEnd w:id="0"/>
    <w:bookmarkEnd w:id="1"/>
    <w:p w14:paraId="16CB771C" w14:textId="1A40E7E9" w:rsidR="00C40A42" w:rsidRPr="001A6B61" w:rsidRDefault="001A6B61" w:rsidP="001A6B61">
      <w:pPr>
        <w:spacing w:line="20" w:lineRule="auto"/>
        <w:rPr>
          <w:rFonts w:ascii="宋體-繁" w:hAnsi="宋體-繁"/>
          <w:b/>
          <w:bCs/>
        </w:rPr>
      </w:pPr>
      <w:r w:rsidRPr="001A6B61">
        <w:rPr>
          <w:rFonts w:ascii="宋體-繁" w:hAnsi="宋體-繁" w:hint="eastAsia"/>
          <w:b/>
          <w:bCs/>
        </w:rPr>
        <w:t>心得</w:t>
      </w:r>
    </w:p>
    <w:p w14:paraId="725B4056" w14:textId="1991EDCF" w:rsidR="001E2A41" w:rsidRDefault="001A6B61" w:rsidP="001A6B61">
      <w:pPr>
        <w:spacing w:line="20" w:lineRule="auto"/>
        <w:rPr>
          <w:rFonts w:ascii="宋體-繁" w:hAnsi="宋體-繁"/>
        </w:rPr>
      </w:pPr>
      <w:r>
        <w:rPr>
          <w:rFonts w:ascii="宋體-繁" w:hAnsi="宋體-繁" w:hint="eastAsia"/>
        </w:rPr>
        <w:t>此題為基本的數學運算輸出，主要要注意的就是</w:t>
      </w:r>
      <w:proofErr w:type="spellStart"/>
      <w:r w:rsidRPr="00180C98">
        <w:rPr>
          <w:rFonts w:cs="Consolas"/>
        </w:rPr>
        <w:t>System.out.println</w:t>
      </w:r>
      <w:proofErr w:type="spellEnd"/>
      <w:r>
        <w:rPr>
          <w:rFonts w:ascii="宋體-繁" w:hAnsi="宋體-繁" w:hint="eastAsia"/>
        </w:rPr>
        <w:t>中，如果要做輸出前運算要括括號。</w:t>
      </w:r>
    </w:p>
    <w:p w14:paraId="4C45AB4F" w14:textId="00FE744B" w:rsidR="001A6B61" w:rsidRDefault="001A6B61">
      <w:pPr>
        <w:widowControl/>
        <w:rPr>
          <w:rFonts w:ascii="宋體-繁" w:hAnsi="宋體-繁"/>
        </w:rPr>
      </w:pPr>
      <w:r>
        <w:rPr>
          <w:rFonts w:ascii="宋體-繁" w:hAnsi="宋體-繁"/>
        </w:rPr>
        <w:br w:type="page"/>
      </w:r>
    </w:p>
    <w:p w14:paraId="6C9E66C6" w14:textId="07575805" w:rsidR="001A6B61" w:rsidRPr="001A6B61" w:rsidRDefault="001A6B61" w:rsidP="001A6B61">
      <w:pPr>
        <w:pStyle w:val="a7"/>
        <w:numPr>
          <w:ilvl w:val="0"/>
          <w:numId w:val="1"/>
        </w:numPr>
      </w:pPr>
      <w:bookmarkStart w:id="2" w:name="OLE_LINK1"/>
      <w:bookmarkStart w:id="3" w:name="OLE_LINK2"/>
      <w:r>
        <w:rPr>
          <w:rFonts w:hint="eastAsia"/>
          <w:noProof/>
        </w:rPr>
        <w:lastRenderedPageBreak/>
        <w:drawing>
          <wp:anchor distT="0" distB="0" distL="114300" distR="114300" simplePos="0" relativeHeight="251594240" behindDoc="0" locked="0" layoutInCell="1" allowOverlap="1" wp14:anchorId="3CD87050" wp14:editId="6F91C4AF">
            <wp:simplePos x="0" y="0"/>
            <wp:positionH relativeFrom="column">
              <wp:posOffset>-1027430</wp:posOffset>
            </wp:positionH>
            <wp:positionV relativeFrom="paragraph">
              <wp:posOffset>121920</wp:posOffset>
            </wp:positionV>
            <wp:extent cx="7241540" cy="3076575"/>
            <wp:effectExtent l="0" t="0" r="10160" b="0"/>
            <wp:wrapTopAndBottom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6B61">
        <w:t>public class hw1_1 {</w:t>
      </w:r>
    </w:p>
    <w:p w14:paraId="13D9A275" w14:textId="77777777" w:rsidR="001A6B61" w:rsidRPr="001A6B61" w:rsidRDefault="001A6B61" w:rsidP="001A6B61">
      <w:pPr>
        <w:pStyle w:val="a7"/>
      </w:pPr>
      <w:r w:rsidRPr="001A6B61">
        <w:t xml:space="preserve">    public static void </w:t>
      </w:r>
      <w:proofErr w:type="gramStart"/>
      <w:r w:rsidRPr="001A6B61">
        <w:t>main(</w:t>
      </w:r>
      <w:proofErr w:type="gramEnd"/>
      <w:r w:rsidRPr="001A6B61">
        <w:t xml:space="preserve">String[] </w:t>
      </w:r>
      <w:proofErr w:type="spellStart"/>
      <w:r w:rsidRPr="001A6B61">
        <w:t>args</w:t>
      </w:r>
      <w:proofErr w:type="spellEnd"/>
      <w:r w:rsidRPr="001A6B61">
        <w:t>)  {</w:t>
      </w:r>
    </w:p>
    <w:p w14:paraId="1F3A24F8" w14:textId="77777777" w:rsidR="001A6B61" w:rsidRPr="001A6B61" w:rsidRDefault="001A6B61" w:rsidP="001A6B61">
      <w:pPr>
        <w:pStyle w:val="a7"/>
      </w:pPr>
      <w:r w:rsidRPr="001A6B61">
        <w:t xml:space="preserve">        int </w:t>
      </w:r>
      <w:proofErr w:type="spellStart"/>
      <w:proofErr w:type="gramStart"/>
      <w:r w:rsidRPr="001A6B61">
        <w:t>i</w:t>
      </w:r>
      <w:proofErr w:type="spellEnd"/>
      <w:r w:rsidRPr="001A6B61">
        <w:t>;</w:t>
      </w:r>
      <w:proofErr w:type="gramEnd"/>
    </w:p>
    <w:p w14:paraId="14A8F5FE" w14:textId="77777777" w:rsidR="001A6B61" w:rsidRPr="001A6B61" w:rsidRDefault="001A6B61" w:rsidP="001A6B61">
      <w:pPr>
        <w:pStyle w:val="a7"/>
      </w:pPr>
      <w:r w:rsidRPr="001A6B61">
        <w:t xml:space="preserve">        </w:t>
      </w:r>
      <w:proofErr w:type="spellStart"/>
      <w:r w:rsidRPr="001A6B61">
        <w:t>i</w:t>
      </w:r>
      <w:proofErr w:type="spellEnd"/>
      <w:r w:rsidRPr="001A6B61">
        <w:t xml:space="preserve">=6; </w:t>
      </w:r>
      <w:r w:rsidRPr="006729CC">
        <w:rPr>
          <w:color w:val="70AD47" w:themeColor="accent6"/>
        </w:rPr>
        <w:t>//</w:t>
      </w:r>
      <w:r w:rsidRPr="006729CC">
        <w:rPr>
          <w:color w:val="70AD47" w:themeColor="accent6"/>
        </w:rPr>
        <w:t>宣告整數</w:t>
      </w:r>
      <w:proofErr w:type="spellStart"/>
      <w:r w:rsidRPr="006729CC">
        <w:rPr>
          <w:color w:val="70AD47" w:themeColor="accent6"/>
        </w:rPr>
        <w:t>i</w:t>
      </w:r>
      <w:proofErr w:type="spellEnd"/>
      <w:r w:rsidRPr="006729CC">
        <w:rPr>
          <w:color w:val="70AD47" w:themeColor="accent6"/>
        </w:rPr>
        <w:t>為</w:t>
      </w:r>
      <w:r w:rsidRPr="006729CC">
        <w:rPr>
          <w:color w:val="70AD47" w:themeColor="accent6"/>
        </w:rPr>
        <w:t>6</w:t>
      </w:r>
    </w:p>
    <w:p w14:paraId="30F1D815" w14:textId="77777777" w:rsidR="001A6B61" w:rsidRPr="001A6B61" w:rsidRDefault="001A6B61" w:rsidP="001A6B61">
      <w:pPr>
        <w:pStyle w:val="a7"/>
      </w:pPr>
    </w:p>
    <w:p w14:paraId="48FB6A0E" w14:textId="77777777" w:rsidR="001A6B61" w:rsidRPr="001A6B61" w:rsidRDefault="001A6B61" w:rsidP="001A6B61">
      <w:pPr>
        <w:pStyle w:val="a7"/>
        <w:rPr>
          <w:color w:val="70AD47" w:themeColor="accent6"/>
        </w:rPr>
      </w:pPr>
      <w:r w:rsidRPr="001A6B61">
        <w:t xml:space="preserve">        </w:t>
      </w:r>
      <w:proofErr w:type="spellStart"/>
      <w:r w:rsidRPr="001A6B61">
        <w:t>System.out.println</w:t>
      </w:r>
      <w:proofErr w:type="spellEnd"/>
      <w:r w:rsidRPr="001A6B61">
        <w:t>(</w:t>
      </w:r>
      <w:proofErr w:type="spellStart"/>
      <w:r w:rsidRPr="001A6B61">
        <w:t>i</w:t>
      </w:r>
      <w:proofErr w:type="spellEnd"/>
      <w:r w:rsidRPr="001A6B61">
        <w:t>+"+"+</w:t>
      </w:r>
      <w:proofErr w:type="spellStart"/>
      <w:r w:rsidRPr="001A6B61">
        <w:t>i</w:t>
      </w:r>
      <w:proofErr w:type="spellEnd"/>
      <w:r w:rsidRPr="001A6B61">
        <w:t>+"="+</w:t>
      </w:r>
      <w:proofErr w:type="spellStart"/>
      <w:r w:rsidRPr="001A6B61">
        <w:t>i+i</w:t>
      </w:r>
      <w:proofErr w:type="spellEnd"/>
      <w:r w:rsidRPr="001A6B61">
        <w:t xml:space="preserve">); </w:t>
      </w:r>
      <w:r w:rsidRPr="001A6B61">
        <w:rPr>
          <w:color w:val="70AD47" w:themeColor="accent6"/>
        </w:rPr>
        <w:t>//</w:t>
      </w:r>
      <w:r w:rsidRPr="001A6B61">
        <w:rPr>
          <w:color w:val="70AD47" w:themeColor="accent6"/>
        </w:rPr>
        <w:t>輸出</w:t>
      </w:r>
      <w:r w:rsidRPr="001A6B61">
        <w:rPr>
          <w:color w:val="70AD47" w:themeColor="accent6"/>
        </w:rPr>
        <w:t>6+6 = 66</w:t>
      </w:r>
      <w:r w:rsidRPr="001A6B61">
        <w:rPr>
          <w:color w:val="70AD47" w:themeColor="accent6"/>
        </w:rPr>
        <w:t>，</w:t>
      </w:r>
      <w:proofErr w:type="spellStart"/>
      <w:r w:rsidRPr="001A6B61">
        <w:rPr>
          <w:color w:val="70AD47" w:themeColor="accent6"/>
        </w:rPr>
        <w:t>i</w:t>
      </w:r>
      <w:proofErr w:type="spellEnd"/>
      <w:r w:rsidRPr="001A6B61">
        <w:rPr>
          <w:color w:val="70AD47" w:themeColor="accent6"/>
        </w:rPr>
        <w:t>的</w:t>
      </w:r>
      <w:r w:rsidRPr="001A6B61">
        <w:rPr>
          <w:color w:val="70AD47" w:themeColor="accent6"/>
        </w:rPr>
        <w:t>6</w:t>
      </w:r>
      <w:r w:rsidRPr="001A6B61">
        <w:rPr>
          <w:color w:val="70AD47" w:themeColor="accent6"/>
        </w:rPr>
        <w:t>變成像是</w:t>
      </w:r>
      <w:r w:rsidRPr="001A6B61">
        <w:rPr>
          <w:color w:val="70AD47" w:themeColor="accent6"/>
        </w:rPr>
        <w:t>"6"</w:t>
      </w:r>
    </w:p>
    <w:p w14:paraId="70207F6A" w14:textId="77777777" w:rsidR="001A6B61" w:rsidRPr="001A6B61" w:rsidRDefault="001A6B61" w:rsidP="001A6B61">
      <w:pPr>
        <w:pStyle w:val="a7"/>
      </w:pPr>
      <w:r w:rsidRPr="001A6B61">
        <w:t xml:space="preserve">        </w:t>
      </w:r>
      <w:proofErr w:type="spellStart"/>
      <w:r w:rsidRPr="001A6B61">
        <w:t>System.out.println</w:t>
      </w:r>
      <w:proofErr w:type="spellEnd"/>
      <w:r w:rsidRPr="001A6B61">
        <w:t>(</w:t>
      </w:r>
      <w:proofErr w:type="spellStart"/>
      <w:r w:rsidRPr="001A6B61">
        <w:t>i</w:t>
      </w:r>
      <w:proofErr w:type="spellEnd"/>
      <w:r w:rsidRPr="001A6B61">
        <w:t>+"*"+</w:t>
      </w:r>
      <w:proofErr w:type="spellStart"/>
      <w:r w:rsidRPr="001A6B61">
        <w:t>i</w:t>
      </w:r>
      <w:proofErr w:type="spellEnd"/>
      <w:r w:rsidRPr="001A6B61">
        <w:t>+"="+</w:t>
      </w:r>
      <w:proofErr w:type="spellStart"/>
      <w:r w:rsidRPr="001A6B61">
        <w:t>i</w:t>
      </w:r>
      <w:proofErr w:type="spellEnd"/>
      <w:r w:rsidRPr="001A6B61">
        <w:t>*</w:t>
      </w:r>
      <w:proofErr w:type="spellStart"/>
      <w:r w:rsidRPr="001A6B61">
        <w:t>i</w:t>
      </w:r>
      <w:proofErr w:type="spellEnd"/>
      <w:r w:rsidRPr="001A6B61">
        <w:t>);</w:t>
      </w:r>
      <w:r w:rsidRPr="001A6B61">
        <w:rPr>
          <w:color w:val="70AD47" w:themeColor="accent6"/>
        </w:rPr>
        <w:t>//</w:t>
      </w:r>
      <w:r w:rsidRPr="001A6B61">
        <w:rPr>
          <w:color w:val="70AD47" w:themeColor="accent6"/>
        </w:rPr>
        <w:t>輸出</w:t>
      </w:r>
      <w:r w:rsidRPr="001A6B61">
        <w:rPr>
          <w:color w:val="70AD47" w:themeColor="accent6"/>
        </w:rPr>
        <w:t>6*6 = 36</w:t>
      </w:r>
    </w:p>
    <w:p w14:paraId="29C4E7AA" w14:textId="5136DDD7" w:rsidR="001A6B61" w:rsidRPr="001A6B61" w:rsidRDefault="001A6B61" w:rsidP="001A6B61">
      <w:pPr>
        <w:pStyle w:val="a7"/>
      </w:pPr>
    </w:p>
    <w:p w14:paraId="01F83CCD" w14:textId="6F4FDD4F" w:rsidR="001A6B61" w:rsidRPr="001A6B61" w:rsidRDefault="001A6B61" w:rsidP="001A6B61">
      <w:pPr>
        <w:pStyle w:val="a7"/>
      </w:pPr>
      <w:r w:rsidRPr="001A6B61">
        <w:t xml:space="preserve">    }</w:t>
      </w:r>
    </w:p>
    <w:p w14:paraId="61B7FC95" w14:textId="2470FCF1" w:rsidR="00C079F2" w:rsidRDefault="001A6B61" w:rsidP="001A6B61">
      <w:pPr>
        <w:pStyle w:val="a7"/>
      </w:pPr>
      <w:r w:rsidRPr="001A6B61">
        <w:t>}</w:t>
      </w:r>
    </w:p>
    <w:p w14:paraId="5CA06FB8" w14:textId="1DA47D66" w:rsidR="00C079F2" w:rsidRPr="00C079F2" w:rsidRDefault="00C079F2" w:rsidP="00C079F2">
      <w:pPr>
        <w:rPr>
          <w:b/>
          <w:bCs/>
        </w:rPr>
      </w:pPr>
      <w:r w:rsidRPr="00C079F2">
        <w:rPr>
          <w:b/>
          <w:bCs/>
          <w:noProof/>
        </w:rPr>
        <w:drawing>
          <wp:anchor distT="0" distB="0" distL="114300" distR="114300" simplePos="0" relativeHeight="251674112" behindDoc="1" locked="0" layoutInCell="1" allowOverlap="1" wp14:anchorId="7AD3D4BA" wp14:editId="0658D1E4">
            <wp:simplePos x="0" y="0"/>
            <wp:positionH relativeFrom="column">
              <wp:posOffset>-9525</wp:posOffset>
            </wp:positionH>
            <wp:positionV relativeFrom="paragraph">
              <wp:posOffset>421640</wp:posOffset>
            </wp:positionV>
            <wp:extent cx="951865" cy="563245"/>
            <wp:effectExtent l="0" t="0" r="635" b="0"/>
            <wp:wrapTopAndBottom/>
            <wp:docPr id="112" name="圖片 11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圖片 112" descr="一張含有 文字 的圖片&#10;&#10;自動產生的描述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86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9F2">
        <w:rPr>
          <w:rFonts w:hint="eastAsia"/>
          <w:b/>
          <w:bCs/>
        </w:rPr>
        <w:t>輸出結果</w:t>
      </w:r>
    </w:p>
    <w:bookmarkEnd w:id="2"/>
    <w:bookmarkEnd w:id="3"/>
    <w:p w14:paraId="3CC00A62" w14:textId="0A744A25" w:rsidR="001A6B61" w:rsidRDefault="007671E6" w:rsidP="001A6B61">
      <w:pPr>
        <w:spacing w:line="20" w:lineRule="auto"/>
        <w:rPr>
          <w:rFonts w:ascii="宋體-繁" w:hAnsi="宋體-繁"/>
          <w:b/>
          <w:bCs/>
        </w:rPr>
      </w:pPr>
      <w:r w:rsidRPr="007671E6">
        <w:rPr>
          <w:rFonts w:ascii="宋體-繁" w:hAnsi="宋體-繁" w:hint="eastAsia"/>
          <w:b/>
          <w:bCs/>
        </w:rPr>
        <w:t>心得</w:t>
      </w:r>
    </w:p>
    <w:p w14:paraId="361C9655" w14:textId="0DD505CA" w:rsidR="007671E6" w:rsidRDefault="007671E6" w:rsidP="00180C98">
      <w:r>
        <w:rPr>
          <w:rFonts w:hint="eastAsia"/>
        </w:rPr>
        <w:t>此題移除了括號，第一次的</w:t>
      </w:r>
      <w:proofErr w:type="spellStart"/>
      <w:r>
        <w:rPr>
          <w:rFonts w:hint="eastAsia"/>
        </w:rPr>
        <w:t>S</w:t>
      </w:r>
      <w:r>
        <w:t>ystem.out.println</w:t>
      </w:r>
      <w:proofErr w:type="spellEnd"/>
      <w:r>
        <w:rPr>
          <w:rFonts w:hint="eastAsia"/>
        </w:rPr>
        <w:t>部分，因為前面有輸出字串了，因此後續</w:t>
      </w:r>
      <w:proofErr w:type="spellStart"/>
      <w:r>
        <w:rPr>
          <w:rFonts w:hint="eastAsia"/>
        </w:rPr>
        <w:t>i</w:t>
      </w:r>
      <w:r>
        <w:t>+i</w:t>
      </w:r>
      <w:proofErr w:type="spellEnd"/>
      <w:r>
        <w:rPr>
          <w:rFonts w:hint="eastAsia"/>
        </w:rPr>
        <w:t>則就把它繼續視為字串，造成</w:t>
      </w:r>
      <w:r>
        <w:rPr>
          <w:rFonts w:hint="eastAsia"/>
        </w:rPr>
        <w:t>6</w:t>
      </w:r>
      <w:r>
        <w:t>+6</w:t>
      </w:r>
      <w:r>
        <w:rPr>
          <w:rFonts w:hint="eastAsia"/>
        </w:rPr>
        <w:t>變</w:t>
      </w:r>
      <w:r>
        <w:rPr>
          <w:rFonts w:hint="eastAsia"/>
        </w:rPr>
        <w:t>6</w:t>
      </w:r>
      <w:r>
        <w:t>6</w:t>
      </w:r>
      <w:r>
        <w:rPr>
          <w:rFonts w:hint="eastAsia"/>
        </w:rPr>
        <w:t>。</w:t>
      </w:r>
    </w:p>
    <w:p w14:paraId="404BD027" w14:textId="5F3D34C5" w:rsidR="00180C98" w:rsidRDefault="007671E6" w:rsidP="001A6B61">
      <w:pPr>
        <w:spacing w:line="20" w:lineRule="auto"/>
        <w:rPr>
          <w:rFonts w:ascii="宋體-繁" w:hAnsi="宋體-繁"/>
        </w:rPr>
      </w:pPr>
      <w:r>
        <w:rPr>
          <w:rFonts w:ascii="宋體-繁" w:hAnsi="宋體-繁" w:hint="eastAsia"/>
        </w:rPr>
        <w:t>而6</w:t>
      </w:r>
      <w:r>
        <w:rPr>
          <w:rFonts w:ascii="宋體-繁" w:hAnsi="宋體-繁"/>
        </w:rPr>
        <w:t>*6</w:t>
      </w:r>
      <w:r>
        <w:rPr>
          <w:rFonts w:ascii="宋體-繁" w:hAnsi="宋體-繁" w:hint="eastAsia"/>
        </w:rPr>
        <w:t>部分，因為字串本身就沒有*這個機制，所以依舊是整數的乘法。</w:t>
      </w:r>
    </w:p>
    <w:p w14:paraId="4A1E5BD5" w14:textId="10B404AB" w:rsidR="00180C98" w:rsidRDefault="00180C98">
      <w:pPr>
        <w:widowControl/>
        <w:rPr>
          <w:rFonts w:ascii="宋體-繁" w:hAnsi="宋體-繁"/>
        </w:rPr>
      </w:pPr>
    </w:p>
    <w:p w14:paraId="7BD81706" w14:textId="30112C01" w:rsidR="00C92100" w:rsidRDefault="00C92100" w:rsidP="00AE3D42">
      <w:pPr>
        <w:pStyle w:val="a3"/>
        <w:numPr>
          <w:ilvl w:val="0"/>
          <w:numId w:val="1"/>
        </w:numPr>
        <w:spacing w:line="20" w:lineRule="auto"/>
        <w:ind w:leftChars="0"/>
        <w:rPr>
          <w:rFonts w:ascii="宋體-繁" w:hAnsi="宋體-繁"/>
        </w:rPr>
      </w:pPr>
      <w:r>
        <w:rPr>
          <w:rFonts w:ascii="宋體-繁" w:hAnsi="宋體-繁" w:hint="eastAsia"/>
        </w:rPr>
        <w:t>J</w:t>
      </w:r>
      <w:r>
        <w:rPr>
          <w:rFonts w:ascii="宋體-繁" w:hAnsi="宋體-繁"/>
        </w:rPr>
        <w:t>ava</w:t>
      </w:r>
      <w:r>
        <w:rPr>
          <w:rFonts w:ascii="宋體-繁" w:hAnsi="宋體-繁" w:hint="eastAsia"/>
        </w:rPr>
        <w:t>程式可分為</w:t>
      </w:r>
      <w:r w:rsidR="00AE3D42">
        <w:rPr>
          <w:rFonts w:ascii="宋體-繁" w:hAnsi="宋體-繁"/>
        </w:rPr>
        <w:t>JDK(Java Development Kit)</w:t>
      </w:r>
      <w:r w:rsidR="00AE3D42">
        <w:rPr>
          <w:rFonts w:ascii="宋體-繁" w:hAnsi="宋體-繁" w:hint="eastAsia"/>
        </w:rPr>
        <w:t>與J</w:t>
      </w:r>
      <w:r w:rsidR="00AE3D42">
        <w:rPr>
          <w:rFonts w:ascii="宋體-繁" w:hAnsi="宋體-繁"/>
        </w:rPr>
        <w:t>RE(Java Runtime Environment)</w:t>
      </w:r>
      <w:r w:rsidR="00AE3D42">
        <w:rPr>
          <w:rFonts w:ascii="宋體-繁" w:hAnsi="宋體-繁" w:hint="eastAsia"/>
        </w:rPr>
        <w:t>。</w:t>
      </w:r>
    </w:p>
    <w:p w14:paraId="0A9C0384" w14:textId="62B84C04" w:rsidR="00AE3D42" w:rsidRDefault="00B01C00" w:rsidP="00AE3D42">
      <w:pPr>
        <w:pStyle w:val="a3"/>
        <w:spacing w:line="20" w:lineRule="auto"/>
        <w:ind w:leftChars="0"/>
        <w:rPr>
          <w:rFonts w:ascii="宋體-繁" w:hAnsi="宋體-繁" w:hint="eastAsia"/>
        </w:rPr>
      </w:pPr>
      <w:r w:rsidRPr="00B01C00">
        <w:rPr>
          <w:rFonts w:ascii="宋體-繁" w:hAnsi="宋體-繁"/>
        </w:rPr>
        <w:drawing>
          <wp:anchor distT="0" distB="0" distL="114300" distR="114300" simplePos="0" relativeHeight="251901440" behindDoc="1" locked="0" layoutInCell="1" allowOverlap="1" wp14:anchorId="566F02FB" wp14:editId="56E20D27">
            <wp:simplePos x="0" y="0"/>
            <wp:positionH relativeFrom="column">
              <wp:posOffset>942340</wp:posOffset>
            </wp:positionH>
            <wp:positionV relativeFrom="paragraph">
              <wp:posOffset>838200</wp:posOffset>
            </wp:positionV>
            <wp:extent cx="1743075" cy="3190240"/>
            <wp:effectExtent l="318" t="0" r="0" b="0"/>
            <wp:wrapTight wrapText="bothSides">
              <wp:wrapPolygon edited="0">
                <wp:start x="4" y="21602"/>
                <wp:lineTo x="21407" y="21602"/>
                <wp:lineTo x="21407" y="105"/>
                <wp:lineTo x="4" y="105"/>
                <wp:lineTo x="4" y="21602"/>
              </wp:wrapPolygon>
            </wp:wrapTight>
            <wp:docPr id="75" name="圖片 7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圖片 75" descr="一張含有 文字 的圖片&#10;&#10;自動產生的描述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20" t="10402" r="28713" b="8924"/>
                    <a:stretch/>
                  </pic:blipFill>
                  <pic:spPr bwMode="auto">
                    <a:xfrm rot="5400000">
                      <a:off x="0" y="0"/>
                      <a:ext cx="1743075" cy="319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D42">
        <w:rPr>
          <w:rFonts w:ascii="宋體-繁" w:hAnsi="宋體-繁" w:hint="eastAsia"/>
        </w:rPr>
        <w:t>J</w:t>
      </w:r>
      <w:r w:rsidR="00AE3D42">
        <w:rPr>
          <w:rFonts w:ascii="宋體-繁" w:hAnsi="宋體-繁"/>
        </w:rPr>
        <w:t>DK</w:t>
      </w:r>
      <w:r w:rsidR="00AE3D42">
        <w:rPr>
          <w:rFonts w:ascii="宋體-繁" w:hAnsi="宋體-繁" w:hint="eastAsia"/>
        </w:rPr>
        <w:t>包含了</w:t>
      </w:r>
      <w:r w:rsidR="00AE3D42">
        <w:rPr>
          <w:rFonts w:ascii="宋體-繁" w:hAnsi="宋體-繁"/>
        </w:rPr>
        <w:t>J</w:t>
      </w:r>
      <w:r w:rsidR="00AE3D42">
        <w:rPr>
          <w:rFonts w:ascii="宋體-繁" w:hAnsi="宋體-繁" w:hint="eastAsia"/>
        </w:rPr>
        <w:t>R</w:t>
      </w:r>
      <w:r w:rsidR="00AE3D42">
        <w:rPr>
          <w:rFonts w:ascii="宋體-繁" w:hAnsi="宋體-繁"/>
        </w:rPr>
        <w:t>E</w:t>
      </w:r>
      <w:r w:rsidR="00AE3D42">
        <w:rPr>
          <w:rFonts w:ascii="宋體-繁" w:hAnsi="宋體-繁" w:hint="eastAsia"/>
        </w:rPr>
        <w:t>，以及開發所需J</w:t>
      </w:r>
      <w:r w:rsidR="00AE3D42">
        <w:rPr>
          <w:rFonts w:ascii="宋體-繁" w:hAnsi="宋體-繁"/>
        </w:rPr>
        <w:t>ava</w:t>
      </w:r>
      <w:r w:rsidR="00AE3D42">
        <w:rPr>
          <w:rFonts w:ascii="宋體-繁" w:hAnsi="宋體-繁" w:hint="eastAsia"/>
        </w:rPr>
        <w:t>語言與工具程式及A</w:t>
      </w:r>
      <w:r w:rsidR="00AE3D42">
        <w:rPr>
          <w:rFonts w:ascii="宋體-繁" w:hAnsi="宋體-繁"/>
        </w:rPr>
        <w:t>PI</w:t>
      </w:r>
      <w:r w:rsidR="00AE3D42">
        <w:rPr>
          <w:rFonts w:ascii="宋體-繁" w:hAnsi="宋體-繁" w:hint="eastAsia"/>
        </w:rPr>
        <w:t>。</w:t>
      </w:r>
      <w:r w:rsidR="00AE3D42">
        <w:rPr>
          <w:rFonts w:ascii="宋體-繁" w:hAnsi="宋體-繁"/>
        </w:rPr>
        <w:br/>
        <w:t>JRE</w:t>
      </w:r>
      <w:r w:rsidR="00AE3D42">
        <w:rPr>
          <w:rFonts w:ascii="宋體-繁" w:hAnsi="宋體-繁" w:hint="eastAsia"/>
        </w:rPr>
        <w:t>僅包含開發技術、使用者介面工具箱、整合類別褲、基礎類別庫與J</w:t>
      </w:r>
      <w:r w:rsidR="00AE3D42">
        <w:rPr>
          <w:rFonts w:ascii="宋體-繁" w:hAnsi="宋體-繁"/>
        </w:rPr>
        <w:t>VM(Java</w:t>
      </w:r>
      <w:r w:rsidR="00AE3D42">
        <w:rPr>
          <w:rFonts w:ascii="宋體-繁" w:hAnsi="宋體-繁" w:hint="eastAsia"/>
        </w:rPr>
        <w:t>虛擬機器</w:t>
      </w:r>
      <w:r w:rsidR="00AE3D42">
        <w:rPr>
          <w:rFonts w:ascii="宋體-繁" w:hAnsi="宋體-繁"/>
        </w:rPr>
        <w:t>)</w:t>
      </w:r>
      <w:r w:rsidR="00AE3D42">
        <w:rPr>
          <w:rFonts w:ascii="宋體-繁" w:hAnsi="宋體-繁" w:hint="eastAsia"/>
        </w:rPr>
        <w:t>。</w:t>
      </w:r>
    </w:p>
    <w:p w14:paraId="36A0E528" w14:textId="523BFF27" w:rsidR="00C92100" w:rsidRDefault="00C92100">
      <w:pPr>
        <w:widowControl/>
        <w:rPr>
          <w:rFonts w:ascii="宋體-繁" w:hAnsi="宋體-繁"/>
        </w:rPr>
      </w:pPr>
      <w:r>
        <w:rPr>
          <w:rFonts w:ascii="宋體-繁" w:hAnsi="宋體-繁"/>
        </w:rPr>
        <w:br w:type="page"/>
      </w:r>
    </w:p>
    <w:p w14:paraId="55C440FA" w14:textId="6EA6200F" w:rsidR="00C92100" w:rsidRPr="00C92100" w:rsidRDefault="006729CC" w:rsidP="00C92100">
      <w:pPr>
        <w:pStyle w:val="a7"/>
        <w:numPr>
          <w:ilvl w:val="0"/>
          <w:numId w:val="1"/>
        </w:num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595264" behindDoc="0" locked="0" layoutInCell="1" allowOverlap="1" wp14:anchorId="7628C81F" wp14:editId="68BBEA40">
            <wp:simplePos x="0" y="0"/>
            <wp:positionH relativeFrom="column">
              <wp:posOffset>-897890</wp:posOffset>
            </wp:positionH>
            <wp:positionV relativeFrom="paragraph">
              <wp:posOffset>100965</wp:posOffset>
            </wp:positionV>
            <wp:extent cx="7241540" cy="3076575"/>
            <wp:effectExtent l="0" t="0" r="10160" b="0"/>
            <wp:wrapTopAndBottom/>
            <wp:docPr id="9" name="資料庫圖表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100" w:rsidRPr="00C92100">
        <w:t>public class app1_1 {</w:t>
      </w:r>
    </w:p>
    <w:p w14:paraId="64FD9A40" w14:textId="77777777" w:rsidR="00C92100" w:rsidRPr="00C92100" w:rsidRDefault="00C92100" w:rsidP="00C92100">
      <w:pPr>
        <w:pStyle w:val="a7"/>
      </w:pPr>
      <w:r w:rsidRPr="00C92100">
        <w:t xml:space="preserve">    public static void </w:t>
      </w:r>
      <w:proofErr w:type="gramStart"/>
      <w:r w:rsidRPr="00C92100">
        <w:t>main(</w:t>
      </w:r>
      <w:proofErr w:type="gramEnd"/>
      <w:r w:rsidRPr="00C92100">
        <w:t xml:space="preserve">String[] </w:t>
      </w:r>
      <w:proofErr w:type="spellStart"/>
      <w:r w:rsidRPr="00C92100">
        <w:t>args</w:t>
      </w:r>
      <w:proofErr w:type="spellEnd"/>
      <w:r w:rsidRPr="00C92100">
        <w:t>){</w:t>
      </w:r>
    </w:p>
    <w:p w14:paraId="70136483" w14:textId="40EC0DD8" w:rsidR="00C92100" w:rsidRPr="00C92100" w:rsidRDefault="00C92100" w:rsidP="00C92100">
      <w:pPr>
        <w:pStyle w:val="a7"/>
      </w:pPr>
      <w:r w:rsidRPr="00C92100">
        <w:t xml:space="preserve">        </w:t>
      </w:r>
      <w:proofErr w:type="spellStart"/>
      <w:r w:rsidRPr="00C92100">
        <w:t>System.out.println</w:t>
      </w:r>
      <w:proofErr w:type="spellEnd"/>
      <w:r w:rsidRPr="00C92100">
        <w:t xml:space="preserve">("Love </w:t>
      </w:r>
      <w:proofErr w:type="spellStart"/>
      <w:r w:rsidRPr="00C92100">
        <w:t>me,Love</w:t>
      </w:r>
      <w:proofErr w:type="spellEnd"/>
      <w:r w:rsidRPr="00C92100">
        <w:t xml:space="preserve"> My Java");</w:t>
      </w:r>
      <w:r w:rsidR="006729CC">
        <w:t xml:space="preserve"> </w:t>
      </w:r>
      <w:r w:rsidR="006729CC" w:rsidRPr="006729CC">
        <w:rPr>
          <w:color w:val="70AD47" w:themeColor="accent6"/>
        </w:rPr>
        <w:t>//</w:t>
      </w:r>
      <w:r w:rsidR="006729CC" w:rsidRPr="006729CC">
        <w:rPr>
          <w:rFonts w:hint="eastAsia"/>
          <w:color w:val="70AD47" w:themeColor="accent6"/>
        </w:rPr>
        <w:t>輸出字串</w:t>
      </w:r>
    </w:p>
    <w:p w14:paraId="359830EE" w14:textId="6383406D" w:rsidR="00C92100" w:rsidRPr="00C92100" w:rsidRDefault="00C92100" w:rsidP="00C92100">
      <w:pPr>
        <w:pStyle w:val="a7"/>
      </w:pPr>
      <w:r w:rsidRPr="00C92100">
        <w:t xml:space="preserve">    }</w:t>
      </w:r>
    </w:p>
    <w:p w14:paraId="2A99F6C6" w14:textId="635D3C23" w:rsidR="00C92100" w:rsidRDefault="00C92100" w:rsidP="00C92100">
      <w:pPr>
        <w:pStyle w:val="a7"/>
      </w:pPr>
      <w:r w:rsidRPr="00C92100">
        <w:t>}</w:t>
      </w:r>
    </w:p>
    <w:p w14:paraId="0AD8ECCD" w14:textId="7D09BF45" w:rsidR="006729CC" w:rsidRPr="007F7F2B" w:rsidRDefault="006729CC" w:rsidP="00C92100">
      <w:pPr>
        <w:pStyle w:val="a7"/>
        <w:rPr>
          <w:rFonts w:ascii="宋體-繁" w:eastAsia="宋體-繁" w:hAnsi="宋體-繁"/>
          <w:b/>
          <w:bCs/>
        </w:rPr>
      </w:pPr>
      <w:r w:rsidRPr="007F7F2B">
        <w:rPr>
          <w:rFonts w:ascii="宋體-繁" w:eastAsia="宋體-繁" w:hAnsi="宋體-繁" w:hint="eastAsia"/>
          <w:b/>
          <w:bCs/>
        </w:rPr>
        <w:t>編譯與執行結果</w:t>
      </w:r>
    </w:p>
    <w:p w14:paraId="458511E4" w14:textId="6B8861C1" w:rsidR="00C92100" w:rsidRDefault="006729CC" w:rsidP="00C92100">
      <w:pPr>
        <w:pStyle w:val="a3"/>
        <w:spacing w:line="20" w:lineRule="auto"/>
        <w:ind w:leftChars="0"/>
        <w:rPr>
          <w:rFonts w:ascii="宋體-繁" w:hAnsi="宋體-繁"/>
        </w:rPr>
      </w:pPr>
      <w:r>
        <w:rPr>
          <w:rFonts w:ascii="宋體-繁" w:hAnsi="宋體-繁" w:hint="eastAsia"/>
          <w:noProof/>
        </w:rPr>
        <w:drawing>
          <wp:inline distT="0" distB="0" distL="0" distR="0" wp14:anchorId="684294C9" wp14:editId="2ED7361F">
            <wp:extent cx="4089400" cy="1689100"/>
            <wp:effectExtent l="0" t="0" r="0" b="0"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2125" w14:textId="5CCE10C3" w:rsidR="006729CC" w:rsidRDefault="006E6B26" w:rsidP="00C92100">
      <w:pPr>
        <w:pStyle w:val="a3"/>
        <w:spacing w:line="20" w:lineRule="auto"/>
        <w:ind w:leftChars="0"/>
        <w:rPr>
          <w:rFonts w:ascii="宋體-繁" w:hAnsi="宋體-繁"/>
          <w:b/>
          <w:bCs/>
        </w:rPr>
      </w:pPr>
      <w:r w:rsidRPr="006E6B26">
        <w:rPr>
          <w:rFonts w:ascii="宋體-繁" w:hAnsi="宋體-繁" w:hint="eastAsia"/>
          <w:b/>
          <w:bCs/>
        </w:rPr>
        <w:t>心得：</w:t>
      </w:r>
    </w:p>
    <w:p w14:paraId="6865F748" w14:textId="13FB5A93" w:rsidR="006E6B26" w:rsidRDefault="006E6B26" w:rsidP="00C92100">
      <w:pPr>
        <w:pStyle w:val="a3"/>
        <w:spacing w:line="20" w:lineRule="auto"/>
        <w:ind w:leftChars="0"/>
        <w:rPr>
          <w:rFonts w:ascii="宋體-繁" w:hAnsi="宋體-繁"/>
        </w:rPr>
      </w:pPr>
      <w:r>
        <w:rPr>
          <w:rFonts w:ascii="宋體-繁" w:hAnsi="宋體-繁" w:hint="eastAsia"/>
        </w:rPr>
        <w:t>J</w:t>
      </w:r>
      <w:r>
        <w:rPr>
          <w:rFonts w:ascii="宋體-繁" w:hAnsi="宋體-繁"/>
        </w:rPr>
        <w:t>ava</w:t>
      </w:r>
      <w:r>
        <w:rPr>
          <w:rFonts w:ascii="宋體-繁" w:hAnsi="宋體-繁" w:hint="eastAsia"/>
        </w:rPr>
        <w:t>的輸出指令為</w:t>
      </w:r>
      <w:proofErr w:type="spellStart"/>
      <w:r>
        <w:rPr>
          <w:rFonts w:ascii="宋體-繁" w:hAnsi="宋體-繁" w:hint="eastAsia"/>
        </w:rPr>
        <w:t>S</w:t>
      </w:r>
      <w:r>
        <w:rPr>
          <w:rFonts w:ascii="宋體-繁" w:hAnsi="宋體-繁"/>
        </w:rPr>
        <w:t>ystem.out.println</w:t>
      </w:r>
      <w:proofErr w:type="spellEnd"/>
      <w:r>
        <w:rPr>
          <w:rFonts w:ascii="宋體-繁" w:hAnsi="宋體-繁" w:hint="eastAsia"/>
        </w:rPr>
        <w:t>。</w:t>
      </w:r>
    </w:p>
    <w:p w14:paraId="2CCE76FF" w14:textId="07B7D3F4" w:rsidR="006E6B26" w:rsidRDefault="006E6B26">
      <w:pPr>
        <w:widowControl/>
        <w:rPr>
          <w:rFonts w:ascii="宋體-繁" w:hAnsi="宋體-繁"/>
        </w:rPr>
      </w:pPr>
      <w:r>
        <w:rPr>
          <w:rFonts w:ascii="宋體-繁" w:hAnsi="宋體-繁"/>
        </w:rPr>
        <w:br w:type="page"/>
      </w:r>
    </w:p>
    <w:p w14:paraId="324AFDC6" w14:textId="6D879544" w:rsidR="006E6B26" w:rsidRDefault="00944E89" w:rsidP="00944E89">
      <w:pPr>
        <w:pStyle w:val="a7"/>
        <w:numPr>
          <w:ilvl w:val="0"/>
          <w:numId w:val="1"/>
        </w:numPr>
        <w:rPr>
          <w:rFonts w:ascii="宋體-繁" w:eastAsia="宋體-繁" w:hAnsi="宋體-繁"/>
          <w:b/>
          <w:bCs/>
        </w:rPr>
      </w:pPr>
      <w:r w:rsidRPr="00944E89">
        <w:rPr>
          <w:rFonts w:ascii="宋體-繁" w:eastAsia="宋體-繁" w:hAnsi="宋體-繁" w:hint="eastAsia"/>
          <w:b/>
          <w:bCs/>
        </w:rPr>
        <w:lastRenderedPageBreak/>
        <w:t>找出錯誤</w:t>
      </w:r>
    </w:p>
    <w:p w14:paraId="0576483E" w14:textId="1E60993E" w:rsidR="00944E89" w:rsidRDefault="00944E89" w:rsidP="00E74EFD">
      <w:r>
        <w:rPr>
          <w:rFonts w:hint="eastAsia"/>
        </w:rPr>
        <w:t>第一行</w:t>
      </w:r>
      <w:r>
        <w:t xml:space="preserve">public class </w:t>
      </w:r>
      <w:proofErr w:type="spellStart"/>
      <w:r>
        <w:t>hw</w:t>
      </w:r>
      <w:proofErr w:type="spellEnd"/>
      <w:r>
        <w:rPr>
          <w:rFonts w:hint="eastAsia"/>
        </w:rPr>
        <w:t>要跟檔名一樣，否則會有編譯錯誤問題。</w:t>
      </w:r>
    </w:p>
    <w:p w14:paraId="7AE3AC2C" w14:textId="7E764C32" w:rsidR="00944E89" w:rsidRDefault="00944E89" w:rsidP="00E74EFD">
      <w:r>
        <w:rPr>
          <w:rFonts w:hint="eastAsia"/>
        </w:rPr>
        <w:t>p</w:t>
      </w:r>
      <w:r>
        <w:t xml:space="preserve">ublic static void(String </w:t>
      </w:r>
      <w:proofErr w:type="spellStart"/>
      <w:r>
        <w:t>args</w:t>
      </w:r>
      <w:proofErr w:type="spellEnd"/>
      <w:r>
        <w:t>[])</w:t>
      </w:r>
      <w:r>
        <w:rPr>
          <w:rFonts w:hint="eastAsia"/>
        </w:rPr>
        <w:t>後方註解單行註解應要是</w:t>
      </w:r>
      <w:r>
        <w:rPr>
          <w:rFonts w:hint="eastAsia"/>
        </w:rPr>
        <w:t>/</w:t>
      </w:r>
      <w:r>
        <w:t>/</w:t>
      </w:r>
    </w:p>
    <w:p w14:paraId="1B5621DD" w14:textId="53EDCC56" w:rsidR="00944E89" w:rsidRDefault="00944E89" w:rsidP="00E74EFD">
      <w:proofErr w:type="spellStart"/>
      <w:r>
        <w:rPr>
          <w:rFonts w:hint="eastAsia"/>
        </w:rPr>
        <w:t>S</w:t>
      </w:r>
      <w:r>
        <w:t>ystem.out.println</w:t>
      </w:r>
      <w:proofErr w:type="spellEnd"/>
      <w:r>
        <w:rPr>
          <w:rFonts w:hint="eastAsia"/>
        </w:rPr>
        <w:t>非</w:t>
      </w:r>
      <w:proofErr w:type="spellStart"/>
      <w:r>
        <w:t>system.out.println</w:t>
      </w:r>
      <w:proofErr w:type="spellEnd"/>
    </w:p>
    <w:p w14:paraId="64C4E31F" w14:textId="52B03EB6" w:rsidR="00944E89" w:rsidRDefault="00944E89" w:rsidP="00E74EFD">
      <w:r>
        <w:rPr>
          <w:rFonts w:hint="eastAsia"/>
        </w:rPr>
        <w:t>變數有分大小寫，若要印出</w:t>
      </w:r>
      <w:r>
        <w:rPr>
          <w:rFonts w:hint="eastAsia"/>
        </w:rPr>
        <w:t>n</w:t>
      </w:r>
      <w:r>
        <w:t>um</w:t>
      </w:r>
      <w:r>
        <w:rPr>
          <w:rFonts w:hint="eastAsia"/>
        </w:rPr>
        <w:t>的內容</w:t>
      </w:r>
      <w:proofErr w:type="spellStart"/>
      <w:r>
        <w:rPr>
          <w:rFonts w:hint="eastAsia"/>
        </w:rPr>
        <w:t>S</w:t>
      </w:r>
      <w:r>
        <w:t>ystem.out.println</w:t>
      </w:r>
      <w:proofErr w:type="spellEnd"/>
      <w:r>
        <w:t>()</w:t>
      </w:r>
      <w:r>
        <w:rPr>
          <w:rFonts w:hint="eastAsia"/>
        </w:rPr>
        <w:t>內就應要是</w:t>
      </w:r>
      <w:r>
        <w:t>num</w:t>
      </w:r>
      <w:r>
        <w:rPr>
          <w:rFonts w:hint="eastAsia"/>
        </w:rPr>
        <w:t>而不是</w:t>
      </w:r>
      <w:r>
        <w:rPr>
          <w:rFonts w:hint="eastAsia"/>
        </w:rPr>
        <w:t>N</w:t>
      </w:r>
      <w:r>
        <w:t>um</w:t>
      </w:r>
    </w:p>
    <w:p w14:paraId="4C586625" w14:textId="7F5C17DE" w:rsidR="00944E89" w:rsidRDefault="00944E89">
      <w:pPr>
        <w:widowControl/>
        <w:rPr>
          <w:rFonts w:eastAsia="Heiti TC Medium" w:cs="Consolas"/>
        </w:rPr>
      </w:pPr>
      <w:r>
        <w:br w:type="page"/>
      </w:r>
    </w:p>
    <w:p w14:paraId="0B0CAF4A" w14:textId="408CBF8D" w:rsidR="00944E89" w:rsidRDefault="007F7F2B" w:rsidP="00944E89">
      <w:pPr>
        <w:pStyle w:val="a7"/>
        <w:numPr>
          <w:ilvl w:val="0"/>
          <w:numId w:val="1"/>
        </w:numPr>
        <w:rPr>
          <w:rFonts w:ascii="宋體-繁" w:eastAsia="宋體-繁" w:hAnsi="宋體-繁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596288" behindDoc="0" locked="0" layoutInCell="1" allowOverlap="1" wp14:anchorId="345E6BED" wp14:editId="7820FDB7">
            <wp:simplePos x="0" y="0"/>
            <wp:positionH relativeFrom="column">
              <wp:posOffset>-971550</wp:posOffset>
            </wp:positionH>
            <wp:positionV relativeFrom="paragraph">
              <wp:posOffset>190500</wp:posOffset>
            </wp:positionV>
            <wp:extent cx="7241540" cy="3076575"/>
            <wp:effectExtent l="0" t="0" r="10160" b="0"/>
            <wp:wrapTopAndBottom/>
            <wp:docPr id="12" name="資料庫圖表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E89" w:rsidRPr="00944E89">
        <w:rPr>
          <w:rFonts w:ascii="宋體-繁" w:eastAsia="宋體-繁" w:hAnsi="宋體-繁" w:hint="eastAsia"/>
        </w:rPr>
        <w:t>錯誤更正</w:t>
      </w:r>
    </w:p>
    <w:p w14:paraId="4D192288" w14:textId="25B1A815" w:rsidR="007F7F2B" w:rsidRPr="007F7F2B" w:rsidRDefault="007F7F2B" w:rsidP="007F7F2B">
      <w:pPr>
        <w:pStyle w:val="a7"/>
      </w:pPr>
      <w:r w:rsidRPr="007F7F2B">
        <w:t>public class hw1_1</w:t>
      </w:r>
    </w:p>
    <w:p w14:paraId="584E9159" w14:textId="217AB835" w:rsidR="007F7F2B" w:rsidRPr="007F7F2B" w:rsidRDefault="007F7F2B" w:rsidP="007F7F2B">
      <w:pPr>
        <w:pStyle w:val="a7"/>
      </w:pPr>
      <w:r w:rsidRPr="007F7F2B">
        <w:t>{</w:t>
      </w:r>
    </w:p>
    <w:p w14:paraId="592AEA48" w14:textId="26E23C5B" w:rsidR="007F7F2B" w:rsidRPr="007F7F2B" w:rsidRDefault="007F7F2B" w:rsidP="007F7F2B">
      <w:pPr>
        <w:pStyle w:val="a7"/>
      </w:pPr>
      <w:r w:rsidRPr="007F7F2B">
        <w:t xml:space="preserve">public static void </w:t>
      </w:r>
      <w:proofErr w:type="gramStart"/>
      <w:r w:rsidRPr="007F7F2B">
        <w:t>main(</w:t>
      </w:r>
      <w:proofErr w:type="gramEnd"/>
      <w:r w:rsidRPr="007F7F2B">
        <w:t xml:space="preserve">String </w:t>
      </w:r>
      <w:proofErr w:type="spellStart"/>
      <w:r w:rsidRPr="007F7F2B">
        <w:t>args</w:t>
      </w:r>
      <w:proofErr w:type="spellEnd"/>
      <w:r w:rsidRPr="007F7F2B">
        <w:t>[ ]) /* main( ) method */</w:t>
      </w:r>
    </w:p>
    <w:p w14:paraId="5E6ABC06" w14:textId="6EFC2668" w:rsidR="007F7F2B" w:rsidRPr="007F7F2B" w:rsidRDefault="007F7F2B" w:rsidP="007F7F2B">
      <w:pPr>
        <w:pStyle w:val="a7"/>
      </w:pPr>
      <w:r w:rsidRPr="007F7F2B">
        <w:t>{</w:t>
      </w:r>
    </w:p>
    <w:p w14:paraId="3FBC1349" w14:textId="54508739" w:rsidR="007F7F2B" w:rsidRPr="007F7F2B" w:rsidRDefault="007F7F2B" w:rsidP="007F7F2B">
      <w:pPr>
        <w:pStyle w:val="a7"/>
      </w:pPr>
      <w:r w:rsidRPr="007F7F2B">
        <w:t>int num=</w:t>
      </w:r>
      <w:proofErr w:type="gramStart"/>
      <w:r w:rsidRPr="007F7F2B">
        <w:t>2;</w:t>
      </w:r>
      <w:proofErr w:type="gramEnd"/>
    </w:p>
    <w:p w14:paraId="2D3CC0F2" w14:textId="419EC6E8" w:rsidR="007F7F2B" w:rsidRPr="007F7F2B" w:rsidRDefault="007F7F2B" w:rsidP="007F7F2B">
      <w:pPr>
        <w:pStyle w:val="a7"/>
      </w:pPr>
      <w:proofErr w:type="spellStart"/>
      <w:r w:rsidRPr="007F7F2B">
        <w:t>System.out.println</w:t>
      </w:r>
      <w:proofErr w:type="spellEnd"/>
      <w:r w:rsidRPr="007F7F2B">
        <w:t>("I have "+num+" dogs"</w:t>
      </w:r>
      <w:proofErr w:type="gramStart"/>
      <w:r w:rsidRPr="007F7F2B">
        <w:t>);</w:t>
      </w:r>
      <w:proofErr w:type="gramEnd"/>
    </w:p>
    <w:p w14:paraId="0EC2CD32" w14:textId="77777777" w:rsidR="007F7F2B" w:rsidRPr="007F7F2B" w:rsidRDefault="007F7F2B" w:rsidP="007F7F2B">
      <w:pPr>
        <w:pStyle w:val="a7"/>
        <w:ind w:firstLine="480"/>
      </w:pPr>
      <w:r w:rsidRPr="007F7F2B">
        <w:t>}</w:t>
      </w:r>
    </w:p>
    <w:p w14:paraId="6246C35D" w14:textId="14190883" w:rsidR="007F7F2B" w:rsidRPr="007F7F2B" w:rsidRDefault="007F7F2B" w:rsidP="007F7F2B">
      <w:pPr>
        <w:pStyle w:val="a7"/>
      </w:pPr>
      <w:r w:rsidRPr="007F7F2B">
        <w:t xml:space="preserve"> }</w:t>
      </w:r>
    </w:p>
    <w:p w14:paraId="01075AD0" w14:textId="45CAEB48" w:rsidR="00944E89" w:rsidRPr="007F7F2B" w:rsidRDefault="007F7F2B" w:rsidP="00944E89">
      <w:pPr>
        <w:pStyle w:val="a7"/>
        <w:rPr>
          <w:rFonts w:ascii="宋體-繁" w:eastAsia="宋體-繁" w:hAnsi="宋體-繁"/>
          <w:b/>
          <w:bCs/>
        </w:rPr>
      </w:pPr>
      <w:r w:rsidRPr="007F7F2B">
        <w:rPr>
          <w:rFonts w:ascii="宋體-繁" w:eastAsia="宋體-繁" w:hAnsi="宋體-繁" w:hint="eastAsia"/>
          <w:b/>
          <w:bCs/>
        </w:rPr>
        <w:t>編譯並執行結果</w:t>
      </w:r>
    </w:p>
    <w:p w14:paraId="4E629CF7" w14:textId="14B111D6" w:rsidR="00944E89" w:rsidRDefault="00944E89" w:rsidP="00944E89">
      <w:pPr>
        <w:pStyle w:val="a7"/>
      </w:pPr>
      <w:r>
        <w:rPr>
          <w:rFonts w:hint="eastAsia"/>
          <w:noProof/>
        </w:rPr>
        <w:drawing>
          <wp:inline distT="0" distB="0" distL="0" distR="0" wp14:anchorId="7226280C" wp14:editId="7AB05C0C">
            <wp:extent cx="4089400" cy="1689100"/>
            <wp:effectExtent l="0" t="0" r="0" b="0"/>
            <wp:docPr id="11" name="圖片 1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 的圖片&#10;&#10;自動產生的描述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E8B3" w14:textId="45BD1071" w:rsidR="007F7F2B" w:rsidRDefault="007F7F2B">
      <w:pPr>
        <w:widowControl/>
        <w:rPr>
          <w:rFonts w:eastAsia="Heiti TC Medium" w:cs="Consolas"/>
        </w:rPr>
      </w:pPr>
      <w:r>
        <w:br w:type="page"/>
      </w:r>
    </w:p>
    <w:p w14:paraId="012C8ABC" w14:textId="1FA1D859" w:rsidR="007F7F2B" w:rsidRPr="007F7F2B" w:rsidRDefault="007F7F2B" w:rsidP="005E1A0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S</w:t>
      </w:r>
      <w:r>
        <w:t>tring</w:t>
      </w:r>
      <w:r w:rsidRPr="007F7F2B">
        <w:rPr>
          <w:rFonts w:hint="eastAsia"/>
        </w:rPr>
        <w:t>非原始</w:t>
      </w:r>
      <w:r>
        <w:rPr>
          <w:rFonts w:hint="eastAsia"/>
        </w:rPr>
        <w:t>資料型態，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是一個物件，而在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中只有物件會有方法可以使用</w:t>
      </w:r>
    </w:p>
    <w:p w14:paraId="1EF59956" w14:textId="3AE1F999" w:rsidR="007F7F2B" w:rsidRDefault="007F7F2B">
      <w:pPr>
        <w:widowControl/>
        <w:rPr>
          <w:rFonts w:ascii="宋體-繁" w:hAnsi="宋體-繁"/>
        </w:rPr>
      </w:pPr>
      <w:r>
        <w:rPr>
          <w:rFonts w:ascii="宋體-繁" w:hAnsi="宋體-繁"/>
        </w:rPr>
        <w:br w:type="page"/>
      </w:r>
    </w:p>
    <w:p w14:paraId="0A31360E" w14:textId="253088E6" w:rsidR="00E41380" w:rsidRPr="00E41380" w:rsidRDefault="00E41380" w:rsidP="00E41380">
      <w:pPr>
        <w:pStyle w:val="a3"/>
        <w:numPr>
          <w:ilvl w:val="0"/>
          <w:numId w:val="1"/>
        </w:numPr>
        <w:ind w:leftChars="0"/>
      </w:pPr>
      <w:r w:rsidRPr="00E41380">
        <w:rPr>
          <w:rFonts w:hint="eastAsia"/>
        </w:rPr>
        <w:lastRenderedPageBreak/>
        <w:t>資料型別表格：</w:t>
      </w:r>
    </w:p>
    <w:tbl>
      <w:tblPr>
        <w:tblStyle w:val="a8"/>
        <w:tblW w:w="10632" w:type="dxa"/>
        <w:tblInd w:w="-1139" w:type="dxa"/>
        <w:tblLook w:val="04A0" w:firstRow="1" w:lastRow="0" w:firstColumn="1" w:lastColumn="0" w:noHBand="0" w:noVBand="1"/>
      </w:tblPr>
      <w:tblGrid>
        <w:gridCol w:w="1843"/>
        <w:gridCol w:w="1418"/>
        <w:gridCol w:w="7371"/>
      </w:tblGrid>
      <w:tr w:rsidR="005E75AE" w:rsidRPr="005E1A06" w14:paraId="297EF75B" w14:textId="77777777" w:rsidTr="00E74EFD">
        <w:trPr>
          <w:trHeight w:val="629"/>
        </w:trPr>
        <w:tc>
          <w:tcPr>
            <w:tcW w:w="1843" w:type="dxa"/>
            <w:shd w:val="clear" w:color="auto" w:fill="404040" w:themeFill="text1" w:themeFillTint="BF"/>
            <w:vAlign w:val="center"/>
          </w:tcPr>
          <w:p w14:paraId="155A3DA5" w14:textId="348FBB0D" w:rsidR="005E1A06" w:rsidRPr="005E1A06" w:rsidRDefault="005E1A06" w:rsidP="005E1A06">
            <w:pPr>
              <w:rPr>
                <w:rFonts w:ascii="宋體-繁" w:hAnsi="宋體-繁"/>
                <w:b/>
                <w:bCs/>
                <w:color w:val="FFFFFF" w:themeColor="background1"/>
                <w:sz w:val="32"/>
                <w:szCs w:val="32"/>
              </w:rPr>
            </w:pPr>
            <w:r w:rsidRPr="005E1A06">
              <w:rPr>
                <w:rFonts w:ascii="宋體-繁" w:hAnsi="宋體-繁" w:hint="eastAsia"/>
                <w:b/>
                <w:bCs/>
                <w:color w:val="FFFFFF" w:themeColor="background1"/>
                <w:sz w:val="32"/>
                <w:szCs w:val="32"/>
              </w:rPr>
              <w:t>資料型態</w:t>
            </w:r>
          </w:p>
        </w:tc>
        <w:tc>
          <w:tcPr>
            <w:tcW w:w="1418" w:type="dxa"/>
            <w:shd w:val="clear" w:color="auto" w:fill="404040" w:themeFill="text1" w:themeFillTint="BF"/>
            <w:vAlign w:val="center"/>
          </w:tcPr>
          <w:p w14:paraId="41FB92AC" w14:textId="7A002504" w:rsidR="005E1A06" w:rsidRPr="005E1A06" w:rsidRDefault="005E1A06" w:rsidP="005E1A06">
            <w:pPr>
              <w:rPr>
                <w:rFonts w:ascii="宋體-繁" w:hAnsi="宋體-繁"/>
                <w:b/>
                <w:bCs/>
                <w:color w:val="FFFFFF" w:themeColor="background1"/>
                <w:sz w:val="32"/>
                <w:szCs w:val="32"/>
              </w:rPr>
            </w:pPr>
            <w:r w:rsidRPr="005E1A06">
              <w:rPr>
                <w:rFonts w:ascii="宋體-繁" w:hAnsi="宋體-繁" w:hint="eastAsia"/>
                <w:b/>
                <w:bCs/>
                <w:color w:val="FFFFFF" w:themeColor="background1"/>
                <w:sz w:val="32"/>
                <w:szCs w:val="32"/>
              </w:rPr>
              <w:t>佔位元組</w:t>
            </w:r>
            <w:r w:rsidR="005E75AE">
              <w:rPr>
                <w:rFonts w:ascii="宋體-繁" w:hAnsi="宋體-繁" w:hint="eastAsia"/>
                <w:b/>
                <w:bCs/>
                <w:color w:val="FFFFFF" w:themeColor="background1"/>
                <w:sz w:val="32"/>
                <w:szCs w:val="32"/>
              </w:rPr>
              <w:t>(</w:t>
            </w:r>
            <w:r w:rsidR="005E75AE">
              <w:rPr>
                <w:rFonts w:ascii="宋體-繁" w:hAnsi="宋體-繁"/>
                <w:b/>
                <w:bCs/>
                <w:color w:val="FFFFFF" w:themeColor="background1"/>
                <w:sz w:val="32"/>
                <w:szCs w:val="32"/>
              </w:rPr>
              <w:t>bytes)</w:t>
            </w:r>
          </w:p>
        </w:tc>
        <w:tc>
          <w:tcPr>
            <w:tcW w:w="7371" w:type="dxa"/>
            <w:shd w:val="clear" w:color="auto" w:fill="404040" w:themeFill="text1" w:themeFillTint="BF"/>
            <w:vAlign w:val="center"/>
          </w:tcPr>
          <w:p w14:paraId="6B369F02" w14:textId="11545DE0" w:rsidR="005E1A06" w:rsidRPr="005E1A06" w:rsidRDefault="005E1A06" w:rsidP="005E1A06">
            <w:pPr>
              <w:rPr>
                <w:rFonts w:ascii="宋體-繁" w:hAnsi="宋體-繁"/>
                <w:b/>
                <w:bCs/>
                <w:color w:val="FFFFFF" w:themeColor="background1"/>
                <w:sz w:val="32"/>
                <w:szCs w:val="32"/>
              </w:rPr>
            </w:pPr>
            <w:r w:rsidRPr="005E1A06">
              <w:rPr>
                <w:rFonts w:ascii="宋體-繁" w:hAnsi="宋體-繁" w:hint="eastAsia"/>
                <w:b/>
                <w:bCs/>
                <w:color w:val="FFFFFF" w:themeColor="background1"/>
                <w:sz w:val="32"/>
                <w:szCs w:val="32"/>
              </w:rPr>
              <w:t>數值範圍</w:t>
            </w:r>
          </w:p>
        </w:tc>
      </w:tr>
      <w:tr w:rsidR="005E75AE" w:rsidRPr="005E1A06" w14:paraId="6A71713F" w14:textId="77777777" w:rsidTr="00E74EFD">
        <w:trPr>
          <w:trHeight w:val="2690"/>
        </w:trPr>
        <w:tc>
          <w:tcPr>
            <w:tcW w:w="1843" w:type="dxa"/>
            <w:vAlign w:val="center"/>
          </w:tcPr>
          <w:p w14:paraId="06E419A1" w14:textId="2CFC5A22" w:rsidR="005E1A06" w:rsidRPr="005E1A06" w:rsidRDefault="005E1A06" w:rsidP="005E1A06">
            <w:pPr>
              <w:pStyle w:val="a7"/>
              <w:rPr>
                <w:sz w:val="28"/>
                <w:szCs w:val="28"/>
              </w:rPr>
            </w:pPr>
            <w:r w:rsidRPr="005E1A06">
              <w:rPr>
                <w:rFonts w:hint="eastAsia"/>
                <w:sz w:val="28"/>
                <w:szCs w:val="28"/>
              </w:rPr>
              <w:t>i</w:t>
            </w:r>
            <w:r w:rsidRPr="005E1A06">
              <w:rPr>
                <w:sz w:val="28"/>
                <w:szCs w:val="28"/>
              </w:rPr>
              <w:t>nt</w:t>
            </w:r>
          </w:p>
        </w:tc>
        <w:tc>
          <w:tcPr>
            <w:tcW w:w="1418" w:type="dxa"/>
            <w:vAlign w:val="center"/>
          </w:tcPr>
          <w:p w14:paraId="77B7F879" w14:textId="5352A005" w:rsidR="005E1A06" w:rsidRPr="005E1A06" w:rsidRDefault="005E75AE" w:rsidP="005E1A06">
            <w:pPr>
              <w:pStyle w:val="a7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7371" w:type="dxa"/>
            <w:vAlign w:val="center"/>
          </w:tcPr>
          <w:p w14:paraId="15787752" w14:textId="27CE0B2E" w:rsidR="005E75AE" w:rsidRDefault="005E75AE" w:rsidP="005E1A06">
            <w:pPr>
              <w:pStyle w:val="a7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147483648~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47483647</w:t>
            </w:r>
          </w:p>
          <w:p w14:paraId="67C422A1" w14:textId="46E094E9" w:rsidR="005E75AE" w:rsidRPr="005E75AE" w:rsidRDefault="005E75AE" w:rsidP="005E1A06">
            <w:pPr>
              <w:pStyle w:val="a7"/>
              <w:rPr>
                <w:sz w:val="28"/>
                <w:szCs w:val="28"/>
                <w:vertAlign w:val="superscript"/>
              </w:rPr>
            </w:pPr>
            <w:r w:rsidRPr="005E75AE">
              <w:rPr>
                <w:rFonts w:hint="eastAsia"/>
                <w:color w:val="AEAAAA" w:themeColor="background2" w:themeShade="BF"/>
                <w:sz w:val="28"/>
                <w:szCs w:val="28"/>
              </w:rPr>
              <w:t>(</w:t>
            </w:r>
            <w:r w:rsidRPr="005E75AE">
              <w:rPr>
                <w:color w:val="AEAAAA" w:themeColor="background2" w:themeShade="BF"/>
                <w:sz w:val="28"/>
                <w:szCs w:val="28"/>
              </w:rPr>
              <w:t>-2</w:t>
            </w:r>
            <w:r w:rsidRPr="005E75AE">
              <w:rPr>
                <w:color w:val="AEAAAA" w:themeColor="background2" w:themeShade="BF"/>
                <w:sz w:val="28"/>
                <w:szCs w:val="28"/>
                <w:vertAlign w:val="superscript"/>
              </w:rPr>
              <w:t>31</w:t>
            </w:r>
            <w:r w:rsidRPr="005E75AE">
              <w:rPr>
                <w:color w:val="AEAAAA" w:themeColor="background2" w:themeShade="BF"/>
                <w:sz w:val="28"/>
                <w:szCs w:val="28"/>
              </w:rPr>
              <w:t>~2</w:t>
            </w:r>
            <w:r w:rsidRPr="005E75AE">
              <w:rPr>
                <w:color w:val="AEAAAA" w:themeColor="background2" w:themeShade="BF"/>
                <w:sz w:val="28"/>
                <w:szCs w:val="28"/>
                <w:vertAlign w:val="superscript"/>
              </w:rPr>
              <w:t>31</w:t>
            </w:r>
            <w:r w:rsidRPr="005E75AE">
              <w:rPr>
                <w:color w:val="AEAAAA" w:themeColor="background2" w:themeShade="BF"/>
                <w:sz w:val="28"/>
                <w:szCs w:val="28"/>
              </w:rPr>
              <w:t>-1</w:t>
            </w:r>
            <w:r w:rsidRPr="005E75AE">
              <w:rPr>
                <w:rFonts w:hint="eastAsia"/>
                <w:color w:val="AEAAAA" w:themeColor="background2" w:themeShade="BF"/>
                <w:sz w:val="28"/>
                <w:szCs w:val="28"/>
              </w:rPr>
              <w:t>)</w:t>
            </w:r>
          </w:p>
        </w:tc>
      </w:tr>
      <w:tr w:rsidR="005E75AE" w:rsidRPr="005E1A06" w14:paraId="32CCAFB6" w14:textId="77777777" w:rsidTr="00E74EFD">
        <w:trPr>
          <w:trHeight w:val="2690"/>
        </w:trPr>
        <w:tc>
          <w:tcPr>
            <w:tcW w:w="1843" w:type="dxa"/>
            <w:vAlign w:val="center"/>
          </w:tcPr>
          <w:p w14:paraId="1D127A45" w14:textId="615B7123" w:rsidR="005E1A06" w:rsidRPr="005E1A06" w:rsidRDefault="005E75AE" w:rsidP="005E1A06">
            <w:pPr>
              <w:pStyle w:val="a7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har</w:t>
            </w:r>
          </w:p>
        </w:tc>
        <w:tc>
          <w:tcPr>
            <w:tcW w:w="1418" w:type="dxa"/>
            <w:vAlign w:val="center"/>
          </w:tcPr>
          <w:p w14:paraId="68E9709F" w14:textId="0C1043C1" w:rsidR="005E1A06" w:rsidRPr="005E1A06" w:rsidRDefault="005E75AE" w:rsidP="005E1A06">
            <w:pPr>
              <w:pStyle w:val="a7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7371" w:type="dxa"/>
            <w:vAlign w:val="center"/>
          </w:tcPr>
          <w:p w14:paraId="5E926F82" w14:textId="5E141FFF" w:rsidR="005E1A06" w:rsidRPr="005E1A06" w:rsidRDefault="005E75AE" w:rsidP="005E1A06">
            <w:pPr>
              <w:pStyle w:val="a7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65535</w:t>
            </w:r>
          </w:p>
        </w:tc>
      </w:tr>
      <w:tr w:rsidR="005E75AE" w:rsidRPr="005E1A06" w14:paraId="37C10B29" w14:textId="77777777" w:rsidTr="00E74EFD">
        <w:trPr>
          <w:trHeight w:val="2690"/>
        </w:trPr>
        <w:tc>
          <w:tcPr>
            <w:tcW w:w="1843" w:type="dxa"/>
            <w:vAlign w:val="center"/>
          </w:tcPr>
          <w:p w14:paraId="717D98A7" w14:textId="07A9B3EF" w:rsidR="005E1A06" w:rsidRPr="005E1A06" w:rsidRDefault="005E75AE" w:rsidP="005E1A06">
            <w:pPr>
              <w:pStyle w:val="a7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loat</w:t>
            </w:r>
          </w:p>
        </w:tc>
        <w:tc>
          <w:tcPr>
            <w:tcW w:w="1418" w:type="dxa"/>
            <w:vAlign w:val="center"/>
          </w:tcPr>
          <w:p w14:paraId="7A564011" w14:textId="1468920C" w:rsidR="005E1A06" w:rsidRPr="005E1A06" w:rsidRDefault="005E75AE" w:rsidP="005E1A06">
            <w:pPr>
              <w:pStyle w:val="a7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7371" w:type="dxa"/>
            <w:vAlign w:val="center"/>
          </w:tcPr>
          <w:p w14:paraId="544FFCAE" w14:textId="77777777" w:rsidR="00E41380" w:rsidRDefault="005E75AE" w:rsidP="005E1A06">
            <w:pPr>
              <w:pStyle w:val="a7"/>
              <w:rPr>
                <w:sz w:val="28"/>
                <w:szCs w:val="28"/>
              </w:rPr>
            </w:pPr>
            <w:r w:rsidRPr="005E75AE">
              <w:rPr>
                <w:rFonts w:hint="eastAsia"/>
                <w:sz w:val="28"/>
                <w:szCs w:val="28"/>
              </w:rPr>
              <w:t>1</w:t>
            </w:r>
            <w:r w:rsidRPr="005E75AE">
              <w:rPr>
                <w:sz w:val="28"/>
                <w:szCs w:val="28"/>
              </w:rPr>
              <w:t>.40129846432481707e-45</w:t>
            </w:r>
            <w:r w:rsidRPr="005E75AE">
              <w:rPr>
                <w:rFonts w:hint="eastAsia"/>
                <w:sz w:val="28"/>
                <w:szCs w:val="28"/>
              </w:rPr>
              <w:t>~</w:t>
            </w:r>
          </w:p>
          <w:p w14:paraId="59E4C0B0" w14:textId="700D9668" w:rsidR="005E75AE" w:rsidRPr="005E75AE" w:rsidRDefault="00E41380" w:rsidP="005E1A0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0282346638528860e+38</w:t>
            </w:r>
          </w:p>
        </w:tc>
      </w:tr>
      <w:tr w:rsidR="005E75AE" w:rsidRPr="005E1A06" w14:paraId="39DE0262" w14:textId="77777777" w:rsidTr="00E74EFD">
        <w:trPr>
          <w:trHeight w:val="2690"/>
        </w:trPr>
        <w:tc>
          <w:tcPr>
            <w:tcW w:w="1843" w:type="dxa"/>
            <w:vAlign w:val="center"/>
          </w:tcPr>
          <w:p w14:paraId="5862EED9" w14:textId="23984BD2" w:rsidR="005E1A06" w:rsidRPr="005E1A06" w:rsidRDefault="00E41380" w:rsidP="005E1A06">
            <w:pPr>
              <w:pStyle w:val="a7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ouble</w:t>
            </w:r>
          </w:p>
        </w:tc>
        <w:tc>
          <w:tcPr>
            <w:tcW w:w="1418" w:type="dxa"/>
            <w:vAlign w:val="center"/>
          </w:tcPr>
          <w:p w14:paraId="6671DA7A" w14:textId="24A181FF" w:rsidR="005E1A06" w:rsidRPr="005E1A06" w:rsidRDefault="00E41380" w:rsidP="005E1A06">
            <w:pPr>
              <w:pStyle w:val="a7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7371" w:type="dxa"/>
            <w:vAlign w:val="center"/>
          </w:tcPr>
          <w:p w14:paraId="0D1A7D09" w14:textId="77777777" w:rsidR="005E1A06" w:rsidRDefault="00E41380" w:rsidP="005E1A06">
            <w:pPr>
              <w:pStyle w:val="a7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94065645841246544e-324~</w:t>
            </w:r>
          </w:p>
          <w:p w14:paraId="38D7622C" w14:textId="66BE6427" w:rsidR="00E41380" w:rsidRPr="005E1A06" w:rsidRDefault="00E41380" w:rsidP="005E1A06">
            <w:pPr>
              <w:pStyle w:val="a7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79769313486231570e+308</w:t>
            </w:r>
          </w:p>
        </w:tc>
      </w:tr>
    </w:tbl>
    <w:p w14:paraId="0C3C2D13" w14:textId="28959DC6" w:rsidR="00E41380" w:rsidRDefault="00E41380" w:rsidP="007F7F2B">
      <w:pPr>
        <w:pStyle w:val="a3"/>
        <w:ind w:leftChars="0"/>
      </w:pPr>
    </w:p>
    <w:p w14:paraId="0ED27512" w14:textId="7D6A2998" w:rsidR="00E41380" w:rsidRDefault="00E41380">
      <w:pPr>
        <w:widowControl/>
      </w:pPr>
      <w:r>
        <w:br w:type="page"/>
      </w:r>
    </w:p>
    <w:p w14:paraId="12C19C4B" w14:textId="51BFF1B6" w:rsidR="007F7F2B" w:rsidRDefault="00420379" w:rsidP="008E4F26">
      <w:pPr>
        <w:pStyle w:val="a3"/>
        <w:numPr>
          <w:ilvl w:val="0"/>
          <w:numId w:val="1"/>
        </w:numPr>
        <w:ind w:leftChars="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598336" behindDoc="0" locked="0" layoutInCell="1" allowOverlap="1" wp14:anchorId="3E4A6943" wp14:editId="5697F412">
            <wp:simplePos x="0" y="0"/>
            <wp:positionH relativeFrom="column">
              <wp:posOffset>-985520</wp:posOffset>
            </wp:positionH>
            <wp:positionV relativeFrom="paragraph">
              <wp:posOffset>2875915</wp:posOffset>
            </wp:positionV>
            <wp:extent cx="7241540" cy="1124585"/>
            <wp:effectExtent l="0" t="0" r="10160" b="0"/>
            <wp:wrapTopAndBottom/>
            <wp:docPr id="10" name="資料庫圖表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D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F384139" wp14:editId="5482E254">
                <wp:simplePos x="0" y="0"/>
                <wp:positionH relativeFrom="column">
                  <wp:posOffset>-989965</wp:posOffset>
                </wp:positionH>
                <wp:positionV relativeFrom="paragraph">
                  <wp:posOffset>2715917</wp:posOffset>
                </wp:positionV>
                <wp:extent cx="903890" cy="367862"/>
                <wp:effectExtent l="0" t="0" r="0" b="635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890" cy="367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0984C0" w14:textId="430C1FF7" w:rsidR="00902D97" w:rsidRDefault="00902D97" w:rsidP="00902D97">
                            <w:pPr>
                              <w:jc w:val="center"/>
                            </w:pPr>
                            <w:r>
                              <w:t>div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84139" id="文字方塊 18" o:spid="_x0000_s1028" type="#_x0000_t202" style="position:absolute;left:0;text-align:left;margin-left:-77.95pt;margin-top:213.85pt;width:71.15pt;height:28.9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" fillcolor="white [3201]" stroked="f" strokeweight=".5pt">
                <v:textbox>
                  <w:txbxContent>
                    <w:p w14:paraId="320984C0" w14:textId="430C1FF7" w:rsidR="00902D97" w:rsidRDefault="00902D97" w:rsidP="00902D97">
                      <w:pPr>
                        <w:jc w:val="center"/>
                      </w:pPr>
                      <w:r>
                        <w:t>divide</w:t>
                      </w:r>
                    </w:p>
                  </w:txbxContent>
                </v:textbox>
              </v:shape>
            </w:pict>
          </mc:Fallback>
        </mc:AlternateContent>
      </w:r>
      <w:r w:rsidR="00902D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A3C3923" wp14:editId="3D741232">
                <wp:simplePos x="0" y="0"/>
                <wp:positionH relativeFrom="column">
                  <wp:posOffset>-989965</wp:posOffset>
                </wp:positionH>
                <wp:positionV relativeFrom="paragraph">
                  <wp:posOffset>1553714</wp:posOffset>
                </wp:positionV>
                <wp:extent cx="903890" cy="367862"/>
                <wp:effectExtent l="0" t="0" r="0" b="635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890" cy="367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EA26AF" w14:textId="19461E6A" w:rsidR="00902D97" w:rsidRDefault="00902D97" w:rsidP="00902D97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C3923" id="文字方塊 16" o:spid="_x0000_s1029" type="#_x0000_t202" style="position:absolute;left:0;text-align:left;margin-left:-77.95pt;margin-top:122.35pt;width:71.15pt;height:28.9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" fillcolor="white [3201]" stroked="f" strokeweight=".5pt">
                <v:textbox>
                  <w:txbxContent>
                    <w:p w14:paraId="46EA26AF" w14:textId="19461E6A" w:rsidR="00902D97" w:rsidRDefault="00902D97" w:rsidP="00902D97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shape>
            </w:pict>
          </mc:Fallback>
        </mc:AlternateContent>
      </w:r>
      <w:r w:rsidR="00902D97">
        <w:rPr>
          <w:rFonts w:hint="eastAsia"/>
          <w:noProof/>
        </w:rPr>
        <w:drawing>
          <wp:anchor distT="0" distB="0" distL="114300" distR="114300" simplePos="0" relativeHeight="251597312" behindDoc="0" locked="0" layoutInCell="1" allowOverlap="1" wp14:anchorId="089A78D0" wp14:editId="0169167E">
            <wp:simplePos x="0" y="0"/>
            <wp:positionH relativeFrom="column">
              <wp:posOffset>-986155</wp:posOffset>
            </wp:positionH>
            <wp:positionV relativeFrom="paragraph">
              <wp:posOffset>1540510</wp:posOffset>
            </wp:positionV>
            <wp:extent cx="7241540" cy="1544955"/>
            <wp:effectExtent l="0" t="0" r="10160" b="0"/>
            <wp:wrapTopAndBottom/>
            <wp:docPr id="7" name="資料庫圖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D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1D375C1" wp14:editId="123CFE68">
                <wp:simplePos x="0" y="0"/>
                <wp:positionH relativeFrom="column">
                  <wp:posOffset>-924779</wp:posOffset>
                </wp:positionH>
                <wp:positionV relativeFrom="paragraph">
                  <wp:posOffset>115176</wp:posOffset>
                </wp:positionV>
                <wp:extent cx="903890" cy="367862"/>
                <wp:effectExtent l="0" t="0" r="0" b="63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890" cy="367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BEB1AA" w14:textId="77777777" w:rsidR="00902D97" w:rsidRDefault="00902D97" w:rsidP="00902D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ain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B2A551" wp14:editId="1F7CF71C">
                                  <wp:extent cx="714375" cy="152400"/>
                                  <wp:effectExtent l="0" t="1422400" r="0" b="1409700"/>
                                  <wp:docPr id="148" name="資料庫圖表 14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46" r:lo="rId47" r:qs="rId48" r:cs="rId4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375C1" id="文字方塊 6" o:spid="_x0000_s1030" type="#_x0000_t202" style="position:absolute;left:0;text-align:left;margin-left:-72.8pt;margin-top:9.05pt;width:71.15pt;height:28.9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" fillcolor="white [3201]" stroked="f" strokeweight=".5pt">
                <v:textbox>
                  <w:txbxContent>
                    <w:p w14:paraId="41BEB1AA" w14:textId="77777777" w:rsidR="00902D97" w:rsidRDefault="00902D97" w:rsidP="00902D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</w:t>
                      </w:r>
                      <w:r>
                        <w:t>ain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B2A551" wp14:editId="1F7CF71C">
                            <wp:extent cx="714375" cy="152400"/>
                            <wp:effectExtent l="0" t="1422400" r="0" b="1409700"/>
                            <wp:docPr id="148" name="資料庫圖表 14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46" r:lo="rId47" r:qs="rId48" r:cs="rId4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2D97">
        <w:rPr>
          <w:rFonts w:hint="eastAsia"/>
          <w:noProof/>
        </w:rPr>
        <w:drawing>
          <wp:anchor distT="0" distB="0" distL="114300" distR="114300" simplePos="0" relativeHeight="251601408" behindDoc="0" locked="0" layoutInCell="1" allowOverlap="1" wp14:anchorId="3804A35D" wp14:editId="6166A2FA">
            <wp:simplePos x="0" y="0"/>
            <wp:positionH relativeFrom="column">
              <wp:posOffset>-918845</wp:posOffset>
            </wp:positionH>
            <wp:positionV relativeFrom="paragraph">
              <wp:posOffset>112395</wp:posOffset>
            </wp:positionV>
            <wp:extent cx="7241540" cy="1678305"/>
            <wp:effectExtent l="0" t="0" r="10160" b="0"/>
            <wp:wrapTopAndBottom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26">
        <w:rPr>
          <w:rFonts w:hint="eastAsia"/>
        </w:rPr>
        <w:t>兩數相加／相除：</w:t>
      </w:r>
    </w:p>
    <w:p w14:paraId="25152469" w14:textId="1FEB5494" w:rsidR="00902D97" w:rsidRPr="00C92FC8" w:rsidRDefault="00902D97" w:rsidP="00902D97">
      <w:pPr>
        <w:pStyle w:val="a7"/>
        <w:rPr>
          <w:sz w:val="20"/>
          <w:szCs w:val="20"/>
        </w:rPr>
      </w:pPr>
      <w:r w:rsidRPr="00C92FC8">
        <w:rPr>
          <w:sz w:val="20"/>
          <w:szCs w:val="20"/>
        </w:rPr>
        <w:t>public class hw13 {</w:t>
      </w:r>
    </w:p>
    <w:p w14:paraId="37228E43" w14:textId="77777777" w:rsidR="00902D97" w:rsidRPr="00C92FC8" w:rsidRDefault="00902D97" w:rsidP="00902D97">
      <w:pPr>
        <w:pStyle w:val="a7"/>
        <w:rPr>
          <w:sz w:val="20"/>
          <w:szCs w:val="20"/>
        </w:rPr>
      </w:pPr>
      <w:r w:rsidRPr="00C92FC8">
        <w:rPr>
          <w:sz w:val="20"/>
          <w:szCs w:val="20"/>
        </w:rPr>
        <w:t xml:space="preserve">    public static void </w:t>
      </w:r>
      <w:proofErr w:type="gramStart"/>
      <w:r w:rsidRPr="00C92FC8">
        <w:rPr>
          <w:sz w:val="20"/>
          <w:szCs w:val="20"/>
        </w:rPr>
        <w:t>main(</w:t>
      </w:r>
      <w:proofErr w:type="gramEnd"/>
      <w:r w:rsidRPr="00C92FC8">
        <w:rPr>
          <w:sz w:val="20"/>
          <w:szCs w:val="20"/>
        </w:rPr>
        <w:t xml:space="preserve">String[] </w:t>
      </w:r>
      <w:proofErr w:type="spellStart"/>
      <w:r w:rsidRPr="00C92FC8">
        <w:rPr>
          <w:sz w:val="20"/>
          <w:szCs w:val="20"/>
        </w:rPr>
        <w:t>args</w:t>
      </w:r>
      <w:proofErr w:type="spellEnd"/>
      <w:r w:rsidRPr="00C92FC8">
        <w:rPr>
          <w:sz w:val="20"/>
          <w:szCs w:val="20"/>
        </w:rPr>
        <w:t>){</w:t>
      </w:r>
    </w:p>
    <w:p w14:paraId="43B86A12" w14:textId="77777777" w:rsidR="00902D97" w:rsidRPr="00C92FC8" w:rsidRDefault="00902D97" w:rsidP="00902D97">
      <w:pPr>
        <w:pStyle w:val="a7"/>
        <w:rPr>
          <w:sz w:val="20"/>
          <w:szCs w:val="20"/>
        </w:rPr>
      </w:pPr>
      <w:r w:rsidRPr="00C92FC8">
        <w:rPr>
          <w:sz w:val="20"/>
          <w:szCs w:val="20"/>
        </w:rPr>
        <w:t xml:space="preserve">        float f = 6235.748f; </w:t>
      </w:r>
      <w:r w:rsidRPr="00C92FC8">
        <w:rPr>
          <w:color w:val="70AD47" w:themeColor="accent6"/>
          <w:sz w:val="20"/>
          <w:szCs w:val="20"/>
        </w:rPr>
        <w:t>//</w:t>
      </w:r>
      <w:r w:rsidRPr="00C92FC8">
        <w:rPr>
          <w:color w:val="70AD47" w:themeColor="accent6"/>
          <w:sz w:val="20"/>
          <w:szCs w:val="20"/>
        </w:rPr>
        <w:t>宣告</w:t>
      </w:r>
      <w:r w:rsidRPr="00C92FC8">
        <w:rPr>
          <w:color w:val="70AD47" w:themeColor="accent6"/>
          <w:sz w:val="20"/>
          <w:szCs w:val="20"/>
        </w:rPr>
        <w:t>f</w:t>
      </w:r>
      <w:r w:rsidRPr="00C92FC8">
        <w:rPr>
          <w:color w:val="70AD47" w:themeColor="accent6"/>
          <w:sz w:val="20"/>
          <w:szCs w:val="20"/>
        </w:rPr>
        <w:t>變數與</w:t>
      </w:r>
      <w:proofErr w:type="spellStart"/>
      <w:r w:rsidRPr="00C92FC8">
        <w:rPr>
          <w:color w:val="70AD47" w:themeColor="accent6"/>
          <w:sz w:val="20"/>
          <w:szCs w:val="20"/>
        </w:rPr>
        <w:t>i</w:t>
      </w:r>
      <w:proofErr w:type="spellEnd"/>
      <w:r w:rsidRPr="00C92FC8">
        <w:rPr>
          <w:color w:val="70AD47" w:themeColor="accent6"/>
          <w:sz w:val="20"/>
          <w:szCs w:val="20"/>
        </w:rPr>
        <w:t>變數</w:t>
      </w:r>
    </w:p>
    <w:p w14:paraId="14CA0431" w14:textId="77777777" w:rsidR="00902D97" w:rsidRPr="00C92FC8" w:rsidRDefault="00902D97" w:rsidP="00902D97">
      <w:pPr>
        <w:pStyle w:val="a7"/>
        <w:rPr>
          <w:sz w:val="20"/>
          <w:szCs w:val="20"/>
        </w:rPr>
      </w:pPr>
      <w:r w:rsidRPr="00C92FC8">
        <w:rPr>
          <w:sz w:val="20"/>
          <w:szCs w:val="20"/>
        </w:rPr>
        <w:t xml:space="preserve">        int </w:t>
      </w:r>
      <w:proofErr w:type="spellStart"/>
      <w:r w:rsidRPr="00C92FC8">
        <w:rPr>
          <w:sz w:val="20"/>
          <w:szCs w:val="20"/>
        </w:rPr>
        <w:t>i</w:t>
      </w:r>
      <w:proofErr w:type="spellEnd"/>
      <w:r w:rsidRPr="00C92FC8">
        <w:rPr>
          <w:sz w:val="20"/>
          <w:szCs w:val="20"/>
        </w:rPr>
        <w:t xml:space="preserve"> = </w:t>
      </w:r>
      <w:proofErr w:type="gramStart"/>
      <w:r w:rsidRPr="00C92FC8">
        <w:rPr>
          <w:sz w:val="20"/>
          <w:szCs w:val="20"/>
        </w:rPr>
        <w:t>13;</w:t>
      </w:r>
      <w:proofErr w:type="gramEnd"/>
    </w:p>
    <w:p w14:paraId="250F8280" w14:textId="77777777" w:rsidR="00902D97" w:rsidRPr="00C92FC8" w:rsidRDefault="00902D97" w:rsidP="00902D97">
      <w:pPr>
        <w:pStyle w:val="a7"/>
        <w:rPr>
          <w:sz w:val="20"/>
          <w:szCs w:val="20"/>
        </w:rPr>
      </w:pPr>
    </w:p>
    <w:p w14:paraId="5F0E32E7" w14:textId="77777777" w:rsidR="00902D97" w:rsidRPr="00C92FC8" w:rsidRDefault="00902D97" w:rsidP="00902D97">
      <w:pPr>
        <w:pStyle w:val="a7"/>
        <w:rPr>
          <w:sz w:val="20"/>
          <w:szCs w:val="20"/>
        </w:rPr>
      </w:pPr>
      <w:r w:rsidRPr="00C92FC8">
        <w:rPr>
          <w:sz w:val="20"/>
          <w:szCs w:val="20"/>
        </w:rPr>
        <w:t xml:space="preserve">        </w:t>
      </w:r>
      <w:proofErr w:type="spellStart"/>
      <w:r w:rsidRPr="00C92FC8">
        <w:rPr>
          <w:sz w:val="20"/>
          <w:szCs w:val="20"/>
        </w:rPr>
        <w:t>System.out.println</w:t>
      </w:r>
      <w:proofErr w:type="spellEnd"/>
      <w:r w:rsidRPr="00C92FC8">
        <w:rPr>
          <w:sz w:val="20"/>
          <w:szCs w:val="20"/>
        </w:rPr>
        <w:t>("</w:t>
      </w:r>
      <w:r w:rsidRPr="00C92FC8">
        <w:rPr>
          <w:sz w:val="20"/>
          <w:szCs w:val="20"/>
        </w:rPr>
        <w:t>兩數相加＝</w:t>
      </w:r>
      <w:r w:rsidRPr="00C92FC8">
        <w:rPr>
          <w:sz w:val="20"/>
          <w:szCs w:val="20"/>
        </w:rPr>
        <w:t>"+add(</w:t>
      </w:r>
      <w:proofErr w:type="spellStart"/>
      <w:r w:rsidRPr="00C92FC8">
        <w:rPr>
          <w:sz w:val="20"/>
          <w:szCs w:val="20"/>
        </w:rPr>
        <w:t>f,i</w:t>
      </w:r>
      <w:proofErr w:type="spellEnd"/>
      <w:r w:rsidRPr="00C92FC8">
        <w:rPr>
          <w:sz w:val="20"/>
          <w:szCs w:val="20"/>
        </w:rPr>
        <w:t>)+"\r\n</w:t>
      </w:r>
      <w:r w:rsidRPr="00C92FC8">
        <w:rPr>
          <w:sz w:val="20"/>
          <w:szCs w:val="20"/>
        </w:rPr>
        <w:t>兩數相除＝</w:t>
      </w:r>
      <w:r w:rsidRPr="00C92FC8">
        <w:rPr>
          <w:sz w:val="20"/>
          <w:szCs w:val="20"/>
        </w:rPr>
        <w:t>"+divide(</w:t>
      </w:r>
      <w:proofErr w:type="spellStart"/>
      <w:r w:rsidRPr="00C92FC8">
        <w:rPr>
          <w:sz w:val="20"/>
          <w:szCs w:val="20"/>
        </w:rPr>
        <w:t>f,i</w:t>
      </w:r>
      <w:proofErr w:type="spellEnd"/>
      <w:r w:rsidRPr="00C92FC8">
        <w:rPr>
          <w:sz w:val="20"/>
          <w:szCs w:val="20"/>
        </w:rPr>
        <w:t xml:space="preserve">)); </w:t>
      </w:r>
      <w:r w:rsidRPr="00C92FC8">
        <w:rPr>
          <w:color w:val="70AD47" w:themeColor="accent6"/>
          <w:sz w:val="20"/>
          <w:szCs w:val="20"/>
        </w:rPr>
        <w:t>//</w:t>
      </w:r>
      <w:r w:rsidRPr="00C92FC8">
        <w:rPr>
          <w:color w:val="70AD47" w:themeColor="accent6"/>
          <w:sz w:val="20"/>
          <w:szCs w:val="20"/>
        </w:rPr>
        <w:t>呼叫函數，並直接印出結果。</w:t>
      </w:r>
    </w:p>
    <w:p w14:paraId="3EC3AFEB" w14:textId="67FC262F" w:rsidR="00902D97" w:rsidRPr="00C92FC8" w:rsidRDefault="00902D97" w:rsidP="00902D97">
      <w:pPr>
        <w:pStyle w:val="a7"/>
        <w:rPr>
          <w:sz w:val="20"/>
          <w:szCs w:val="20"/>
        </w:rPr>
      </w:pPr>
      <w:r w:rsidRPr="00C92FC8">
        <w:rPr>
          <w:sz w:val="20"/>
          <w:szCs w:val="20"/>
        </w:rPr>
        <w:t xml:space="preserve">    }</w:t>
      </w:r>
    </w:p>
    <w:p w14:paraId="7440A8B4" w14:textId="77777777" w:rsidR="00902D97" w:rsidRPr="00C92FC8" w:rsidRDefault="00902D97" w:rsidP="00902D97">
      <w:pPr>
        <w:pStyle w:val="a7"/>
        <w:rPr>
          <w:sz w:val="20"/>
          <w:szCs w:val="20"/>
        </w:rPr>
      </w:pPr>
      <w:r w:rsidRPr="00C92FC8">
        <w:rPr>
          <w:sz w:val="20"/>
          <w:szCs w:val="20"/>
        </w:rPr>
        <w:t xml:space="preserve">    static float add(float </w:t>
      </w:r>
      <w:proofErr w:type="spellStart"/>
      <w:r w:rsidRPr="00C92FC8">
        <w:rPr>
          <w:sz w:val="20"/>
          <w:szCs w:val="20"/>
        </w:rPr>
        <w:t>f,int</w:t>
      </w:r>
      <w:proofErr w:type="spellEnd"/>
      <w:r w:rsidRPr="00C92FC8">
        <w:rPr>
          <w:sz w:val="20"/>
          <w:szCs w:val="20"/>
        </w:rPr>
        <w:t xml:space="preserve"> </w:t>
      </w:r>
      <w:proofErr w:type="spellStart"/>
      <w:r w:rsidRPr="00C92FC8">
        <w:rPr>
          <w:sz w:val="20"/>
          <w:szCs w:val="20"/>
        </w:rPr>
        <w:t>i</w:t>
      </w:r>
      <w:proofErr w:type="spellEnd"/>
      <w:r w:rsidRPr="00C92FC8">
        <w:rPr>
          <w:sz w:val="20"/>
          <w:szCs w:val="20"/>
        </w:rPr>
        <w:t xml:space="preserve">){ </w:t>
      </w:r>
      <w:r w:rsidRPr="00C92FC8">
        <w:rPr>
          <w:color w:val="70AD47" w:themeColor="accent6"/>
          <w:sz w:val="20"/>
          <w:szCs w:val="20"/>
        </w:rPr>
        <w:t>//</w:t>
      </w:r>
      <w:r w:rsidRPr="00C92FC8">
        <w:rPr>
          <w:color w:val="70AD47" w:themeColor="accent6"/>
          <w:sz w:val="20"/>
          <w:szCs w:val="20"/>
        </w:rPr>
        <w:t>相加的函數</w:t>
      </w:r>
    </w:p>
    <w:p w14:paraId="6F94F587" w14:textId="1D906B5E" w:rsidR="00902D97" w:rsidRPr="00C92FC8" w:rsidRDefault="00902D97" w:rsidP="00902D97">
      <w:pPr>
        <w:pStyle w:val="a7"/>
        <w:rPr>
          <w:sz w:val="20"/>
          <w:szCs w:val="20"/>
        </w:rPr>
      </w:pPr>
      <w:r w:rsidRPr="00C92FC8">
        <w:rPr>
          <w:sz w:val="20"/>
          <w:szCs w:val="20"/>
        </w:rPr>
        <w:t xml:space="preserve">        return f + </w:t>
      </w:r>
      <w:proofErr w:type="spellStart"/>
      <w:proofErr w:type="gramStart"/>
      <w:r w:rsidRPr="00C92FC8">
        <w:rPr>
          <w:sz w:val="20"/>
          <w:szCs w:val="20"/>
        </w:rPr>
        <w:t>i</w:t>
      </w:r>
      <w:proofErr w:type="spellEnd"/>
      <w:r w:rsidRPr="00C92FC8">
        <w:rPr>
          <w:sz w:val="20"/>
          <w:szCs w:val="20"/>
        </w:rPr>
        <w:t>;</w:t>
      </w:r>
      <w:proofErr w:type="gramEnd"/>
    </w:p>
    <w:p w14:paraId="409C2ADD" w14:textId="2FA6A25D" w:rsidR="00902D97" w:rsidRPr="00C92FC8" w:rsidRDefault="00902D97" w:rsidP="00902D97">
      <w:pPr>
        <w:pStyle w:val="a7"/>
        <w:rPr>
          <w:sz w:val="20"/>
          <w:szCs w:val="20"/>
        </w:rPr>
      </w:pPr>
      <w:r w:rsidRPr="00C92FC8">
        <w:rPr>
          <w:sz w:val="20"/>
          <w:szCs w:val="20"/>
        </w:rPr>
        <w:t xml:space="preserve">    }</w:t>
      </w:r>
    </w:p>
    <w:p w14:paraId="42252CA3" w14:textId="45C9054D" w:rsidR="00902D97" w:rsidRPr="00C92FC8" w:rsidRDefault="00902D97" w:rsidP="00902D97">
      <w:pPr>
        <w:pStyle w:val="a7"/>
        <w:rPr>
          <w:sz w:val="20"/>
          <w:szCs w:val="20"/>
        </w:rPr>
      </w:pPr>
      <w:r w:rsidRPr="00C92FC8">
        <w:rPr>
          <w:sz w:val="20"/>
          <w:szCs w:val="20"/>
        </w:rPr>
        <w:t xml:space="preserve">    static float divide(float f, int </w:t>
      </w:r>
      <w:proofErr w:type="spellStart"/>
      <w:r w:rsidRPr="00C92FC8">
        <w:rPr>
          <w:sz w:val="20"/>
          <w:szCs w:val="20"/>
        </w:rPr>
        <w:t>i</w:t>
      </w:r>
      <w:proofErr w:type="spellEnd"/>
      <w:r w:rsidRPr="00C92FC8">
        <w:rPr>
          <w:sz w:val="20"/>
          <w:szCs w:val="20"/>
        </w:rPr>
        <w:t>){</w:t>
      </w:r>
      <w:r w:rsidRPr="00C92FC8">
        <w:rPr>
          <w:color w:val="70AD47" w:themeColor="accent6"/>
          <w:sz w:val="20"/>
          <w:szCs w:val="20"/>
        </w:rPr>
        <w:t>//</w:t>
      </w:r>
      <w:r w:rsidRPr="00C92FC8">
        <w:rPr>
          <w:color w:val="70AD47" w:themeColor="accent6"/>
          <w:sz w:val="20"/>
          <w:szCs w:val="20"/>
        </w:rPr>
        <w:t>相除的函數</w:t>
      </w:r>
    </w:p>
    <w:p w14:paraId="272E4694" w14:textId="68D6EA83" w:rsidR="00902D97" w:rsidRPr="00C92FC8" w:rsidRDefault="00902D97" w:rsidP="00902D97">
      <w:pPr>
        <w:pStyle w:val="a7"/>
        <w:rPr>
          <w:sz w:val="20"/>
          <w:szCs w:val="20"/>
        </w:rPr>
      </w:pPr>
      <w:r w:rsidRPr="00C92FC8">
        <w:rPr>
          <w:sz w:val="20"/>
          <w:szCs w:val="20"/>
        </w:rPr>
        <w:t xml:space="preserve">        return f / </w:t>
      </w:r>
      <w:proofErr w:type="spellStart"/>
      <w:proofErr w:type="gramStart"/>
      <w:r w:rsidRPr="00C92FC8">
        <w:rPr>
          <w:sz w:val="20"/>
          <w:szCs w:val="20"/>
        </w:rPr>
        <w:t>i</w:t>
      </w:r>
      <w:proofErr w:type="spellEnd"/>
      <w:r w:rsidRPr="00C92FC8">
        <w:rPr>
          <w:sz w:val="20"/>
          <w:szCs w:val="20"/>
        </w:rPr>
        <w:t>;</w:t>
      </w:r>
      <w:proofErr w:type="gramEnd"/>
    </w:p>
    <w:p w14:paraId="35565BAE" w14:textId="176CAD55" w:rsidR="00902D97" w:rsidRPr="00C92FC8" w:rsidRDefault="00902D97" w:rsidP="00902D97">
      <w:pPr>
        <w:pStyle w:val="a7"/>
        <w:rPr>
          <w:sz w:val="20"/>
          <w:szCs w:val="20"/>
        </w:rPr>
      </w:pPr>
      <w:r w:rsidRPr="00C92FC8">
        <w:rPr>
          <w:sz w:val="20"/>
          <w:szCs w:val="20"/>
        </w:rPr>
        <w:t xml:space="preserve">    }</w:t>
      </w:r>
      <w:r w:rsidR="00C079F2">
        <w:rPr>
          <w:sz w:val="20"/>
          <w:szCs w:val="20"/>
        </w:rPr>
        <w:t xml:space="preserve"> }</w:t>
      </w:r>
    </w:p>
    <w:p w14:paraId="62D55F4A" w14:textId="3F4263CE" w:rsidR="00C079F2" w:rsidRPr="00C079F2" w:rsidRDefault="00C079F2" w:rsidP="00C079F2">
      <w:pPr>
        <w:rPr>
          <w:rFonts w:ascii="宋體-繁" w:hAnsi="宋體-繁"/>
          <w:b/>
          <w:bCs/>
          <w:sz w:val="21"/>
          <w:szCs w:val="21"/>
        </w:rPr>
      </w:pPr>
      <w:r w:rsidRPr="00C079F2">
        <w:rPr>
          <w:rFonts w:ascii="宋體-繁" w:hAnsi="宋體-繁" w:hint="eastAsia"/>
          <w:b/>
          <w:bCs/>
          <w:noProof/>
          <w:sz w:val="21"/>
          <w:szCs w:val="21"/>
          <w:lang w:val="zh-TW"/>
        </w:rPr>
        <w:drawing>
          <wp:anchor distT="0" distB="0" distL="114300" distR="114300" simplePos="0" relativeHeight="251676160" behindDoc="0" locked="0" layoutInCell="1" allowOverlap="1" wp14:anchorId="72E7F66D" wp14:editId="3F6516D2">
            <wp:simplePos x="0" y="0"/>
            <wp:positionH relativeFrom="column">
              <wp:posOffset>-19685</wp:posOffset>
            </wp:positionH>
            <wp:positionV relativeFrom="paragraph">
              <wp:posOffset>374650</wp:posOffset>
            </wp:positionV>
            <wp:extent cx="1866900" cy="444500"/>
            <wp:effectExtent l="0" t="0" r="0" b="0"/>
            <wp:wrapTopAndBottom/>
            <wp:docPr id="114" name="圖片 11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圖片 114" descr="一張含有 文字 的圖片&#10;&#10;自動產生的描述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9F2">
        <w:rPr>
          <w:rFonts w:ascii="宋體-繁" w:hAnsi="宋體-繁" w:hint="eastAsia"/>
          <w:b/>
          <w:bCs/>
          <w:sz w:val="21"/>
          <w:szCs w:val="21"/>
        </w:rPr>
        <w:t>輸出結果：</w:t>
      </w:r>
    </w:p>
    <w:p w14:paraId="46043467" w14:textId="7166AC84" w:rsidR="00902D97" w:rsidRPr="00C079F2" w:rsidRDefault="00902D97" w:rsidP="00902D97">
      <w:pPr>
        <w:rPr>
          <w:sz w:val="22"/>
          <w:szCs w:val="22"/>
        </w:rPr>
      </w:pPr>
      <w:r w:rsidRPr="00C079F2">
        <w:rPr>
          <w:rFonts w:hint="eastAsia"/>
          <w:sz w:val="22"/>
          <w:szCs w:val="22"/>
        </w:rPr>
        <w:t>心得：</w:t>
      </w:r>
      <w:r w:rsidR="00420379" w:rsidRPr="00C079F2">
        <w:rPr>
          <w:rFonts w:hint="eastAsia"/>
          <w:sz w:val="22"/>
          <w:szCs w:val="22"/>
        </w:rPr>
        <w:t>f</w:t>
      </w:r>
      <w:r w:rsidR="00420379" w:rsidRPr="00C079F2">
        <w:rPr>
          <w:sz w:val="22"/>
          <w:szCs w:val="22"/>
        </w:rPr>
        <w:t>loat</w:t>
      </w:r>
      <w:r w:rsidR="00420379" w:rsidRPr="00C079F2">
        <w:rPr>
          <w:rFonts w:hint="eastAsia"/>
          <w:sz w:val="22"/>
          <w:szCs w:val="22"/>
        </w:rPr>
        <w:t>與整數型別記得如果要宣告函數不要搞混型別，不然會編譯錯誤。</w:t>
      </w:r>
    </w:p>
    <w:p w14:paraId="498F512B" w14:textId="650E99D1" w:rsidR="00420379" w:rsidRDefault="00420379" w:rsidP="00420379">
      <w:pPr>
        <w:pStyle w:val="a3"/>
        <w:numPr>
          <w:ilvl w:val="0"/>
          <w:numId w:val="1"/>
        </w:numPr>
        <w:ind w:leftChars="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03456" behindDoc="0" locked="0" layoutInCell="1" allowOverlap="1" wp14:anchorId="106A0C90" wp14:editId="53813A8D">
            <wp:simplePos x="0" y="0"/>
            <wp:positionH relativeFrom="column">
              <wp:posOffset>-908050</wp:posOffset>
            </wp:positionH>
            <wp:positionV relativeFrom="paragraph">
              <wp:posOffset>200025</wp:posOffset>
            </wp:positionV>
            <wp:extent cx="7241540" cy="1124585"/>
            <wp:effectExtent l="0" t="0" r="10160" b="0"/>
            <wp:wrapTopAndBottom/>
            <wp:docPr id="27" name="資料庫圖表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列印希臘字母</w:t>
      </w:r>
    </w:p>
    <w:p w14:paraId="50275353" w14:textId="77777777" w:rsidR="00420379" w:rsidRPr="00420379" w:rsidRDefault="00420379" w:rsidP="00420379">
      <w:pPr>
        <w:pStyle w:val="a7"/>
      </w:pPr>
      <w:r w:rsidRPr="00420379">
        <w:t>public class hw14 {</w:t>
      </w:r>
    </w:p>
    <w:p w14:paraId="0FB46B86" w14:textId="77777777" w:rsidR="00420379" w:rsidRPr="00420379" w:rsidRDefault="00420379" w:rsidP="00420379">
      <w:pPr>
        <w:pStyle w:val="a7"/>
      </w:pPr>
      <w:r w:rsidRPr="00420379">
        <w:t xml:space="preserve">    public static void </w:t>
      </w:r>
      <w:proofErr w:type="gramStart"/>
      <w:r w:rsidRPr="00420379">
        <w:t>main(</w:t>
      </w:r>
      <w:proofErr w:type="gramEnd"/>
      <w:r w:rsidRPr="00420379">
        <w:t xml:space="preserve">String </w:t>
      </w:r>
      <w:proofErr w:type="spellStart"/>
      <w:r w:rsidRPr="00420379">
        <w:t>args</w:t>
      </w:r>
      <w:proofErr w:type="spellEnd"/>
      <w:r w:rsidRPr="00420379">
        <w:t>[]){</w:t>
      </w:r>
    </w:p>
    <w:p w14:paraId="178DBB64" w14:textId="77777777" w:rsidR="00420379" w:rsidRPr="00420379" w:rsidRDefault="00420379" w:rsidP="00420379">
      <w:pPr>
        <w:pStyle w:val="a7"/>
      </w:pPr>
      <w:r w:rsidRPr="00420379">
        <w:t xml:space="preserve">        char </w:t>
      </w:r>
      <w:proofErr w:type="spellStart"/>
      <w:r w:rsidRPr="00420379">
        <w:t>charVal</w:t>
      </w:r>
      <w:proofErr w:type="spellEnd"/>
      <w:r w:rsidRPr="00420379">
        <w:t xml:space="preserve"> = </w:t>
      </w:r>
      <w:proofErr w:type="gramStart"/>
      <w:r w:rsidRPr="00420379">
        <w:t>0x3B8;</w:t>
      </w:r>
      <w:proofErr w:type="gramEnd"/>
    </w:p>
    <w:p w14:paraId="335A9849" w14:textId="77777777" w:rsidR="00420379" w:rsidRPr="00420379" w:rsidRDefault="00420379" w:rsidP="00420379">
      <w:pPr>
        <w:pStyle w:val="a7"/>
      </w:pPr>
      <w:r w:rsidRPr="00420379">
        <w:t xml:space="preserve">        </w:t>
      </w:r>
      <w:proofErr w:type="spellStart"/>
      <w:r w:rsidRPr="00420379">
        <w:t>System.out.println</w:t>
      </w:r>
      <w:proofErr w:type="spellEnd"/>
      <w:r w:rsidRPr="00420379">
        <w:t>(</w:t>
      </w:r>
      <w:proofErr w:type="spellStart"/>
      <w:r w:rsidRPr="00420379">
        <w:t>charVal</w:t>
      </w:r>
      <w:proofErr w:type="spellEnd"/>
      <w:proofErr w:type="gramStart"/>
      <w:r w:rsidRPr="00420379">
        <w:t>);</w:t>
      </w:r>
      <w:proofErr w:type="gramEnd"/>
    </w:p>
    <w:p w14:paraId="359101C3" w14:textId="77777777" w:rsidR="00420379" w:rsidRPr="00420379" w:rsidRDefault="00420379" w:rsidP="00420379">
      <w:pPr>
        <w:pStyle w:val="a7"/>
      </w:pPr>
      <w:r w:rsidRPr="00420379">
        <w:t xml:space="preserve">    }</w:t>
      </w:r>
    </w:p>
    <w:p w14:paraId="16FD5622" w14:textId="77777777" w:rsidR="00420379" w:rsidRPr="00420379" w:rsidRDefault="00420379" w:rsidP="00420379">
      <w:pPr>
        <w:pStyle w:val="a7"/>
      </w:pPr>
      <w:r w:rsidRPr="00420379">
        <w:t xml:space="preserve">    </w:t>
      </w:r>
    </w:p>
    <w:p w14:paraId="0FDE03FC" w14:textId="57E1B5DD" w:rsidR="00420379" w:rsidRDefault="00420379" w:rsidP="00420379">
      <w:pPr>
        <w:pStyle w:val="a7"/>
      </w:pPr>
      <w:r w:rsidRPr="00420379">
        <w:t>}</w:t>
      </w:r>
    </w:p>
    <w:p w14:paraId="2A0918D4" w14:textId="090AB4C8" w:rsidR="000C5D01" w:rsidRPr="000C5D01" w:rsidRDefault="000C5D01" w:rsidP="000C5D01">
      <w:pPr>
        <w:rPr>
          <w:rFonts w:ascii="宋體-繁" w:hAnsi="宋體-繁"/>
          <w:b/>
          <w:bCs/>
        </w:rPr>
      </w:pPr>
      <w:r>
        <w:rPr>
          <w:rFonts w:hint="eastAsia"/>
          <w:noProof/>
        </w:rPr>
        <w:drawing>
          <wp:anchor distT="0" distB="0" distL="114300" distR="114300" simplePos="0" relativeHeight="251677184" behindDoc="0" locked="0" layoutInCell="1" allowOverlap="1" wp14:anchorId="758EE2B9" wp14:editId="4E8425BA">
            <wp:simplePos x="0" y="0"/>
            <wp:positionH relativeFrom="column">
              <wp:posOffset>-41910</wp:posOffset>
            </wp:positionH>
            <wp:positionV relativeFrom="paragraph">
              <wp:posOffset>466090</wp:posOffset>
            </wp:positionV>
            <wp:extent cx="473710" cy="307340"/>
            <wp:effectExtent l="0" t="0" r="0" b="0"/>
            <wp:wrapTopAndBottom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圖片 115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5D01">
        <w:rPr>
          <w:rFonts w:ascii="宋體-繁" w:hAnsi="宋體-繁" w:hint="eastAsia"/>
          <w:b/>
          <w:bCs/>
        </w:rPr>
        <w:t>輸出：</w:t>
      </w:r>
    </w:p>
    <w:p w14:paraId="1C108BBB" w14:textId="077EC8C7" w:rsidR="00902D97" w:rsidRDefault="00420379" w:rsidP="00420379">
      <w:r>
        <w:rPr>
          <w:rFonts w:hint="eastAsia"/>
        </w:rPr>
        <w:t>心得：</w:t>
      </w:r>
    </w:p>
    <w:p w14:paraId="54B55255" w14:textId="2F7F5C6B" w:rsidR="00853DC7" w:rsidRDefault="00853DC7" w:rsidP="00420379">
      <w:r>
        <w:rPr>
          <w:rFonts w:hint="eastAsia"/>
        </w:rPr>
        <w:t>J</w:t>
      </w:r>
      <w:r>
        <w:t>ava</w:t>
      </w:r>
      <w:r>
        <w:rPr>
          <w:rFonts w:hint="eastAsia"/>
        </w:rPr>
        <w:t>輸入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進位值前方要加上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，宣告</w:t>
      </w:r>
      <w:r>
        <w:rPr>
          <w:rFonts w:hint="eastAsia"/>
        </w:rPr>
        <w:t>c</w:t>
      </w:r>
      <w:r>
        <w:t>har</w:t>
      </w:r>
      <w:r>
        <w:rPr>
          <w:rFonts w:hint="eastAsia"/>
        </w:rPr>
        <w:t>的數值不需要加</w:t>
      </w:r>
      <w:r>
        <w:t>’’</w:t>
      </w:r>
    </w:p>
    <w:p w14:paraId="24BEA213" w14:textId="5EDA4715" w:rsidR="00853DC7" w:rsidRDefault="00853DC7">
      <w:pPr>
        <w:widowControl/>
      </w:pPr>
      <w:r>
        <w:br w:type="page"/>
      </w:r>
    </w:p>
    <w:p w14:paraId="36A1E873" w14:textId="76E5E643" w:rsidR="00853DC7" w:rsidRDefault="00AF38B5" w:rsidP="00C92FC8">
      <w:pPr>
        <w:pStyle w:val="a3"/>
        <w:numPr>
          <w:ilvl w:val="0"/>
          <w:numId w:val="1"/>
        </w:numPr>
        <w:ind w:leftChars="0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07552" behindDoc="0" locked="0" layoutInCell="1" allowOverlap="1" wp14:anchorId="26E96F5B" wp14:editId="440C004B">
                <wp:simplePos x="0" y="0"/>
                <wp:positionH relativeFrom="column">
                  <wp:posOffset>-834656</wp:posOffset>
                </wp:positionH>
                <wp:positionV relativeFrom="paragraph">
                  <wp:posOffset>230727</wp:posOffset>
                </wp:positionV>
                <wp:extent cx="7256780" cy="2123026"/>
                <wp:effectExtent l="0" t="0" r="0" b="10795"/>
                <wp:wrapNone/>
                <wp:docPr id="37" name="群組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6780" cy="2123026"/>
                          <a:chOff x="0" y="0"/>
                          <a:chExt cx="7256780" cy="2123026"/>
                        </a:xfrm>
                      </wpg:grpSpPr>
                      <wpg:graphicFrame>
                        <wpg:cNvPr id="28" name="資料庫圖表 28"/>
                        <wpg:cNvFrPr/>
                        <wpg:xfrm>
                          <a:off x="0" y="0"/>
                          <a:ext cx="7241540" cy="112458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63" r:lo="rId64" r:qs="rId65" r:cs="rId66"/>
                          </a:graphicData>
                        </a:graphic>
                      </wpg:graphicFrame>
                      <wpg:graphicFrame>
                        <wpg:cNvPr id="30" name="資料庫圖表 30"/>
                        <wpg:cNvFrPr/>
                        <wpg:xfrm>
                          <a:off x="4114800" y="1190846"/>
                          <a:ext cx="3141980" cy="93218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68" r:lo="rId69" r:qs="rId70" r:cs="rId71"/>
                          </a:graphicData>
                        </a:graphic>
                      </wpg:graphicFrame>
                      <wps:wsp>
                        <wps:cNvPr id="36" name="上彎箭號 36"/>
                        <wps:cNvSpPr/>
                        <wps:spPr>
                          <a:xfrm rot="10800000" flipV="1">
                            <a:off x="4635796" y="946297"/>
                            <a:ext cx="695613" cy="1131685"/>
                          </a:xfrm>
                          <a:prstGeom prst="bentUpArrow">
                            <a:avLst/>
                          </a:prstGeom>
                          <a:solidFill>
                            <a:srgbClr val="AAAAA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34DAAE" id="群組 37" o:spid="_x0000_s1026" style="position:absolute;margin-left:-65.7pt;margin-top:18.15pt;width:571.4pt;height:167.15pt;z-index:251681792;mso-width-relative:margin;mso-height-relative:margin" coordsize="72567,21230" o:gfxdata="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資料庫圖表 28" o:spid="_x0000_s1027" type="#_x0000_t75" style="position:absolute;top:3048;width:71755;height:5334;visibility:visib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">
                  <v:imagedata r:id="rId73" o:title=""/>
                  <o:lock v:ext="edit" aspectratio="f"/>
                </v:shape>
                <v:shape id="資料庫圖表 30" o:spid="_x0000_s1028" type="#_x0000_t75" style="position:absolute;left:52324;top:11811;width:15367;height:9525;visibility:visib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">
                  <v:imagedata r:id="rId74" o:title=""/>
                  <o:lock v:ext="edit" aspectratio="f"/>
                </v:shape>
                <v:shape id="上彎箭號 36" o:spid="_x0000_s1029" style="position:absolute;left:46357;top:9462;width:6957;height:11317;rotation:180;flip:y;visibility:visible;mso-wrap-style:square;v-text-anchor:middle" coordsize="695613,1131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" path="m,957782r434758,l434758,173903r-86951,l521710,,695613,173903r-86952,l608661,1131685,,1131685,,957782xe" fillcolor="#aaaaab" stroked="f" strokeweight="1pt">
                  <v:stroke joinstyle="miter"/>
                  <v:path arrowok="t" o:connecttype="custom" o:connectlocs="0,957782;434758,957782;434758,173903;347807,173903;521710,0;695613,173903;608661,173903;608661,1131685;0,1131685;0,957782" o:connectangles="0,0,0,0,0,0,0,0,0,0"/>
                </v:shape>
              </v:group>
            </w:pict>
          </mc:Fallback>
        </mc:AlternateContent>
      </w:r>
      <w:r w:rsidR="00195C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179D242" wp14:editId="021763BA">
                <wp:simplePos x="0" y="0"/>
                <wp:positionH relativeFrom="column">
                  <wp:posOffset>4979877</wp:posOffset>
                </wp:positionH>
                <wp:positionV relativeFrom="paragraph">
                  <wp:posOffset>1084580</wp:posOffset>
                </wp:positionV>
                <wp:extent cx="420414" cy="262759"/>
                <wp:effectExtent l="0" t="0" r="0" b="4445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414" cy="262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ED5FE8" w14:textId="4DE2CD44" w:rsidR="00195CF6" w:rsidRDefault="00195CF6" w:rsidP="00195CF6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9D242" id="文字方塊 35" o:spid="_x0000_s1031" type="#_x0000_t202" style="position:absolute;left:0;text-align:left;margin-left:392.1pt;margin-top:85.4pt;width:33.1pt;height:20.7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" fillcolor="white [3201]" stroked="f" strokeweight=".5pt">
                <v:textbox>
                  <w:txbxContent>
                    <w:p w14:paraId="4AED5FE8" w14:textId="4DE2CD44" w:rsidR="00195CF6" w:rsidRDefault="00195CF6" w:rsidP="00195CF6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0A67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5A4E613" wp14:editId="1E31243C">
                <wp:simplePos x="0" y="0"/>
                <wp:positionH relativeFrom="column">
                  <wp:posOffset>4665793</wp:posOffset>
                </wp:positionH>
                <wp:positionV relativeFrom="paragraph">
                  <wp:posOffset>1102024</wp:posOffset>
                </wp:positionV>
                <wp:extent cx="322730" cy="246044"/>
                <wp:effectExtent l="0" t="0" r="0" b="0"/>
                <wp:wrapNone/>
                <wp:docPr id="31" name="向下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30" cy="246044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450EC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31" o:spid="_x0000_s1026" type="#_x0000_t67" style="position:absolute;margin-left:367.4pt;margin-top:86.75pt;width:25.4pt;height:19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" adj="10800" fillcolor="#70ad47 [3209]" stroked="f" strokeweight="1pt"/>
            </w:pict>
          </mc:Fallback>
        </mc:AlternateContent>
      </w:r>
      <w:r w:rsidR="004A20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4A00E82" wp14:editId="6577E86E">
                <wp:simplePos x="0" y="0"/>
                <wp:positionH relativeFrom="column">
                  <wp:posOffset>5425965</wp:posOffset>
                </wp:positionH>
                <wp:positionV relativeFrom="paragraph">
                  <wp:posOffset>342943</wp:posOffset>
                </wp:positionV>
                <wp:extent cx="420414" cy="262759"/>
                <wp:effectExtent l="0" t="0" r="0" b="4445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414" cy="262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2B5560" w14:textId="19891B6F" w:rsidR="004A200E" w:rsidRDefault="004A200E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00E82" id="文字方塊 29" o:spid="_x0000_s1032" type="#_x0000_t202" style="position:absolute;left:0;text-align:left;margin-left:427.25pt;margin-top:27pt;width:33.1pt;height:20.7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" fillcolor="white [3201]" stroked="f" strokeweight=".5pt">
                <v:textbox>
                  <w:txbxContent>
                    <w:p w14:paraId="622B5560" w14:textId="19891B6F" w:rsidR="004A200E" w:rsidRDefault="004A200E"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C92FC8">
        <w:rPr>
          <w:rFonts w:hint="eastAsia"/>
        </w:rPr>
        <w:t>反字串的列印</w:t>
      </w:r>
    </w:p>
    <w:p w14:paraId="05478F51" w14:textId="0DD8D4C7" w:rsidR="00C92FC8" w:rsidRDefault="00C92FC8" w:rsidP="00C92FC8"/>
    <w:p w14:paraId="57C4EBB2" w14:textId="3892E248" w:rsidR="00C92FC8" w:rsidRDefault="00C92FC8" w:rsidP="00C92FC8"/>
    <w:p w14:paraId="75FFBD18" w14:textId="6F0632DC" w:rsidR="00C92FC8" w:rsidRDefault="00C92FC8" w:rsidP="00C92FC8"/>
    <w:p w14:paraId="5BDA068D" w14:textId="563A26F6" w:rsidR="00C92FC8" w:rsidRDefault="00C92FC8" w:rsidP="00C92FC8"/>
    <w:p w14:paraId="0FF5A01C" w14:textId="5D0C057F" w:rsidR="00C92FC8" w:rsidRDefault="00C92FC8" w:rsidP="00C92FC8"/>
    <w:p w14:paraId="313BC33D" w14:textId="5CBDB66D" w:rsidR="00C92FC8" w:rsidRDefault="00C92FC8" w:rsidP="00C92FC8"/>
    <w:p w14:paraId="750C676F" w14:textId="77E9067B" w:rsidR="00C92FC8" w:rsidRDefault="00C92FC8" w:rsidP="00C92FC8"/>
    <w:p w14:paraId="41AA91F2" w14:textId="47ADD518" w:rsidR="00C92FC8" w:rsidRDefault="00C92FC8" w:rsidP="00C92FC8"/>
    <w:p w14:paraId="72D4CDEF" w14:textId="68ED5051" w:rsidR="00C92FC8" w:rsidRDefault="00C92FC8" w:rsidP="00C92FC8"/>
    <w:p w14:paraId="6593B16A" w14:textId="77777777" w:rsidR="00C92FC8" w:rsidRPr="00C92FC8" w:rsidRDefault="00C92FC8" w:rsidP="00C92FC8">
      <w:pPr>
        <w:pStyle w:val="a7"/>
      </w:pPr>
      <w:r w:rsidRPr="00C92FC8">
        <w:t xml:space="preserve">import </w:t>
      </w:r>
      <w:proofErr w:type="spellStart"/>
      <w:proofErr w:type="gramStart"/>
      <w:r w:rsidRPr="00C92FC8">
        <w:t>java.util</w:t>
      </w:r>
      <w:proofErr w:type="gramEnd"/>
      <w:r w:rsidRPr="00C92FC8">
        <w:t>.Scanner</w:t>
      </w:r>
      <w:proofErr w:type="spellEnd"/>
      <w:r w:rsidRPr="00C92FC8">
        <w:t>;</w:t>
      </w:r>
    </w:p>
    <w:p w14:paraId="6E0A1A21" w14:textId="77777777" w:rsidR="00C92FC8" w:rsidRPr="00C92FC8" w:rsidRDefault="00C92FC8" w:rsidP="00C92FC8">
      <w:pPr>
        <w:pStyle w:val="a7"/>
      </w:pPr>
      <w:r w:rsidRPr="00C92FC8">
        <w:t>public class hw15 {</w:t>
      </w:r>
    </w:p>
    <w:p w14:paraId="1499500A" w14:textId="77777777" w:rsidR="00C92FC8" w:rsidRPr="00C92FC8" w:rsidRDefault="00C92FC8" w:rsidP="00C92FC8">
      <w:pPr>
        <w:pStyle w:val="a7"/>
      </w:pPr>
      <w:r w:rsidRPr="00C92FC8">
        <w:t xml:space="preserve">    public static void </w:t>
      </w:r>
      <w:proofErr w:type="gramStart"/>
      <w:r w:rsidRPr="00C92FC8">
        <w:t>main(</w:t>
      </w:r>
      <w:proofErr w:type="gramEnd"/>
      <w:r w:rsidRPr="00C92FC8">
        <w:t xml:space="preserve">String[] </w:t>
      </w:r>
      <w:proofErr w:type="spellStart"/>
      <w:r w:rsidRPr="00C92FC8">
        <w:t>args</w:t>
      </w:r>
      <w:proofErr w:type="spellEnd"/>
      <w:r w:rsidRPr="00C92FC8">
        <w:t>) {</w:t>
      </w:r>
    </w:p>
    <w:p w14:paraId="58A04069" w14:textId="77777777" w:rsidR="00C92FC8" w:rsidRPr="00C92FC8" w:rsidRDefault="00C92FC8" w:rsidP="00C92FC8">
      <w:pPr>
        <w:pStyle w:val="a7"/>
      </w:pPr>
      <w:r w:rsidRPr="00C92FC8">
        <w:t xml:space="preserve">        </w:t>
      </w:r>
      <w:proofErr w:type="spellStart"/>
      <w:r w:rsidRPr="00C92FC8">
        <w:t>System.out.print</w:t>
      </w:r>
      <w:proofErr w:type="spellEnd"/>
      <w:r w:rsidRPr="00C92FC8">
        <w:t>("</w:t>
      </w:r>
      <w:r w:rsidRPr="00C92FC8">
        <w:t>請輸入一字串：</w:t>
      </w:r>
      <w:r w:rsidRPr="00C92FC8">
        <w:t>");</w:t>
      </w:r>
    </w:p>
    <w:p w14:paraId="16D3DF81" w14:textId="77777777" w:rsidR="00C92FC8" w:rsidRPr="00C92FC8" w:rsidRDefault="00C92FC8" w:rsidP="00C92FC8">
      <w:pPr>
        <w:pStyle w:val="a7"/>
      </w:pPr>
      <w:r w:rsidRPr="00C92FC8">
        <w:t xml:space="preserve">        Scanner </w:t>
      </w:r>
      <w:proofErr w:type="spellStart"/>
      <w:r w:rsidRPr="00C92FC8">
        <w:t>sc</w:t>
      </w:r>
      <w:proofErr w:type="spellEnd"/>
      <w:r w:rsidRPr="00C92FC8">
        <w:t xml:space="preserve"> = new Scanner(System.in);</w:t>
      </w:r>
      <w:r w:rsidRPr="00C92FC8">
        <w:rPr>
          <w:color w:val="70AD47" w:themeColor="accent6"/>
        </w:rPr>
        <w:t>//</w:t>
      </w:r>
      <w:r w:rsidRPr="00C92FC8">
        <w:rPr>
          <w:color w:val="70AD47" w:themeColor="accent6"/>
        </w:rPr>
        <w:t>使用者輸入內容用</w:t>
      </w:r>
      <w:r w:rsidRPr="00C92FC8">
        <w:rPr>
          <w:color w:val="70AD47" w:themeColor="accent6"/>
        </w:rPr>
        <w:t>Scanner</w:t>
      </w:r>
      <w:r w:rsidRPr="00C92FC8">
        <w:rPr>
          <w:color w:val="70AD47" w:themeColor="accent6"/>
        </w:rPr>
        <w:t>讀取</w:t>
      </w:r>
    </w:p>
    <w:p w14:paraId="593205CB" w14:textId="77777777" w:rsidR="00C92FC8" w:rsidRPr="00C92FC8" w:rsidRDefault="00C92FC8" w:rsidP="00C92FC8">
      <w:pPr>
        <w:pStyle w:val="a7"/>
      </w:pPr>
      <w:r w:rsidRPr="00C92FC8">
        <w:t xml:space="preserve">        String input = </w:t>
      </w:r>
      <w:proofErr w:type="spellStart"/>
      <w:proofErr w:type="gramStart"/>
      <w:r w:rsidRPr="00C92FC8">
        <w:t>sc.nextLine</w:t>
      </w:r>
      <w:proofErr w:type="spellEnd"/>
      <w:proofErr w:type="gramEnd"/>
      <w:r w:rsidRPr="00C92FC8">
        <w:t>();</w:t>
      </w:r>
    </w:p>
    <w:p w14:paraId="6F1523D8" w14:textId="77777777" w:rsidR="00C92FC8" w:rsidRPr="00C92FC8" w:rsidRDefault="00C92FC8" w:rsidP="00C92FC8">
      <w:pPr>
        <w:pStyle w:val="a7"/>
      </w:pPr>
    </w:p>
    <w:p w14:paraId="190D1347" w14:textId="77777777" w:rsidR="00C92FC8" w:rsidRPr="00C92FC8" w:rsidRDefault="00C92FC8" w:rsidP="00C92FC8">
      <w:pPr>
        <w:pStyle w:val="a7"/>
      </w:pPr>
      <w:r w:rsidRPr="00C92FC8">
        <w:t xml:space="preserve">        for(int </w:t>
      </w:r>
      <w:proofErr w:type="spellStart"/>
      <w:r w:rsidRPr="00C92FC8">
        <w:t>i</w:t>
      </w:r>
      <w:proofErr w:type="spellEnd"/>
      <w:r w:rsidRPr="00C92FC8">
        <w:t xml:space="preserve"> = </w:t>
      </w:r>
      <w:proofErr w:type="spellStart"/>
      <w:r w:rsidRPr="00C92FC8">
        <w:t>input.length</w:t>
      </w:r>
      <w:proofErr w:type="spellEnd"/>
      <w:r w:rsidRPr="00C92FC8">
        <w:t xml:space="preserve">()-1; </w:t>
      </w:r>
      <w:proofErr w:type="spellStart"/>
      <w:r w:rsidRPr="00C92FC8">
        <w:t>i</w:t>
      </w:r>
      <w:proofErr w:type="spellEnd"/>
      <w:r w:rsidRPr="00C92FC8">
        <w:t xml:space="preserve"> &gt;= 0; </w:t>
      </w:r>
      <w:proofErr w:type="spellStart"/>
      <w:r w:rsidRPr="00C92FC8">
        <w:t>i</w:t>
      </w:r>
      <w:proofErr w:type="spellEnd"/>
      <w:r w:rsidRPr="00C92FC8">
        <w:t>--) {</w:t>
      </w:r>
      <w:r w:rsidRPr="00C92FC8">
        <w:rPr>
          <w:color w:val="70AD47" w:themeColor="accent6"/>
        </w:rPr>
        <w:t>//</w:t>
      </w:r>
      <w:r w:rsidRPr="00C92FC8">
        <w:rPr>
          <w:color w:val="70AD47" w:themeColor="accent6"/>
        </w:rPr>
        <w:t>使用</w:t>
      </w:r>
      <w:r w:rsidRPr="00C92FC8">
        <w:rPr>
          <w:color w:val="70AD47" w:themeColor="accent6"/>
        </w:rPr>
        <w:t>for</w:t>
      </w:r>
      <w:r w:rsidRPr="00C92FC8">
        <w:rPr>
          <w:color w:val="70AD47" w:themeColor="accent6"/>
        </w:rPr>
        <w:t>迴圈，讓初始值是字串的尾端</w:t>
      </w:r>
      <w:r w:rsidRPr="00C92FC8">
        <w:rPr>
          <w:color w:val="70AD47" w:themeColor="accent6"/>
        </w:rPr>
        <w:t>(</w:t>
      </w:r>
      <w:r w:rsidRPr="00C92FC8">
        <w:rPr>
          <w:color w:val="70AD47" w:themeColor="accent6"/>
        </w:rPr>
        <w:t>要</w:t>
      </w:r>
      <w:r w:rsidRPr="00C92FC8">
        <w:rPr>
          <w:color w:val="70AD47" w:themeColor="accent6"/>
        </w:rPr>
        <w:t>-1)</w:t>
      </w:r>
      <w:r w:rsidRPr="00C92FC8">
        <w:rPr>
          <w:color w:val="70AD47" w:themeColor="accent6"/>
        </w:rPr>
        <w:t>，弄到</w:t>
      </w:r>
      <w:r w:rsidRPr="00C92FC8">
        <w:rPr>
          <w:color w:val="70AD47" w:themeColor="accent6"/>
        </w:rPr>
        <w:t>0</w:t>
      </w:r>
      <w:r w:rsidRPr="00C92FC8">
        <w:rPr>
          <w:color w:val="70AD47" w:themeColor="accent6"/>
        </w:rPr>
        <w:t>停止</w:t>
      </w:r>
    </w:p>
    <w:p w14:paraId="25A93D5F" w14:textId="77777777" w:rsidR="00C92FC8" w:rsidRPr="00C92FC8" w:rsidRDefault="00C92FC8" w:rsidP="00C92FC8">
      <w:pPr>
        <w:pStyle w:val="a7"/>
      </w:pPr>
      <w:r w:rsidRPr="00C92FC8">
        <w:t xml:space="preserve">            </w:t>
      </w:r>
      <w:proofErr w:type="spellStart"/>
      <w:r w:rsidRPr="00C92FC8">
        <w:t>System.out.print</w:t>
      </w:r>
      <w:proofErr w:type="spellEnd"/>
      <w:r w:rsidRPr="00C92FC8">
        <w:t>(</w:t>
      </w:r>
      <w:proofErr w:type="spellStart"/>
      <w:r w:rsidRPr="00C92FC8">
        <w:t>input.charAt</w:t>
      </w:r>
      <w:proofErr w:type="spellEnd"/>
      <w:r w:rsidRPr="00C92FC8">
        <w:t>(</w:t>
      </w:r>
      <w:proofErr w:type="spellStart"/>
      <w:r w:rsidRPr="00C92FC8">
        <w:t>i</w:t>
      </w:r>
      <w:proofErr w:type="spellEnd"/>
      <w:r w:rsidRPr="00C92FC8">
        <w:t>));</w:t>
      </w:r>
      <w:r w:rsidRPr="00C92FC8">
        <w:rPr>
          <w:color w:val="70AD47" w:themeColor="accent6"/>
        </w:rPr>
        <w:t>//</w:t>
      </w:r>
      <w:r w:rsidRPr="00C92FC8">
        <w:rPr>
          <w:color w:val="70AD47" w:themeColor="accent6"/>
        </w:rPr>
        <w:t>從字串尾端印出到字串頭</w:t>
      </w:r>
    </w:p>
    <w:p w14:paraId="68A4304A" w14:textId="77777777" w:rsidR="00C92FC8" w:rsidRPr="00C92FC8" w:rsidRDefault="00C92FC8" w:rsidP="00C92FC8">
      <w:pPr>
        <w:pStyle w:val="a7"/>
      </w:pPr>
      <w:r w:rsidRPr="00C92FC8">
        <w:t xml:space="preserve">        }</w:t>
      </w:r>
    </w:p>
    <w:p w14:paraId="7DDD6B5C" w14:textId="77777777" w:rsidR="00C92FC8" w:rsidRPr="00C92FC8" w:rsidRDefault="00C92FC8" w:rsidP="00C92FC8">
      <w:pPr>
        <w:pStyle w:val="a7"/>
      </w:pPr>
      <w:r w:rsidRPr="00C92FC8">
        <w:t xml:space="preserve">        </w:t>
      </w:r>
      <w:proofErr w:type="spellStart"/>
      <w:r w:rsidRPr="00C92FC8">
        <w:t>System.out.println</w:t>
      </w:r>
      <w:proofErr w:type="spellEnd"/>
      <w:r w:rsidRPr="00C92FC8">
        <w:t>();</w:t>
      </w:r>
      <w:r w:rsidRPr="00C92FC8">
        <w:rPr>
          <w:color w:val="70AD47" w:themeColor="accent6"/>
        </w:rPr>
        <w:t>//</w:t>
      </w:r>
      <w:r w:rsidRPr="00C92FC8">
        <w:rPr>
          <w:color w:val="70AD47" w:themeColor="accent6"/>
        </w:rPr>
        <w:t>最後輸出一空行</w:t>
      </w:r>
    </w:p>
    <w:p w14:paraId="326C9884" w14:textId="77777777" w:rsidR="00C92FC8" w:rsidRPr="00C92FC8" w:rsidRDefault="00C92FC8" w:rsidP="00C92FC8">
      <w:pPr>
        <w:pStyle w:val="a7"/>
      </w:pPr>
      <w:r w:rsidRPr="00C92FC8">
        <w:t xml:space="preserve">    }</w:t>
      </w:r>
    </w:p>
    <w:p w14:paraId="612A8A6C" w14:textId="3DCF5D44" w:rsidR="000C5D01" w:rsidRDefault="00C92FC8" w:rsidP="00C92FC8">
      <w:pPr>
        <w:pStyle w:val="a7"/>
      </w:pPr>
      <w:r w:rsidRPr="00C92FC8">
        <w:t>}</w:t>
      </w:r>
    </w:p>
    <w:p w14:paraId="5D273703" w14:textId="5739BC17" w:rsidR="000C5D01" w:rsidRPr="000C5D01" w:rsidRDefault="000C5D01" w:rsidP="00C92FC8">
      <w:pPr>
        <w:pStyle w:val="a7"/>
        <w:rPr>
          <w:rFonts w:ascii="宋體-繁" w:eastAsia="宋體-繁" w:hAnsi="宋體-繁"/>
          <w:b/>
          <w:bCs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4E0419C8" wp14:editId="17A3C1A1">
            <wp:simplePos x="0" y="0"/>
            <wp:positionH relativeFrom="column">
              <wp:posOffset>-64770</wp:posOffset>
            </wp:positionH>
            <wp:positionV relativeFrom="paragraph">
              <wp:posOffset>464185</wp:posOffset>
            </wp:positionV>
            <wp:extent cx="3581400" cy="622300"/>
            <wp:effectExtent l="0" t="0" r="0" b="0"/>
            <wp:wrapTopAndBottom/>
            <wp:docPr id="116" name="圖片 11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圖片 116" descr="一張含有 文字 的圖片&#10;&#10;自動產生的描述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5D01">
        <w:rPr>
          <w:rFonts w:ascii="宋體-繁" w:eastAsia="宋體-繁" w:hAnsi="宋體-繁" w:hint="eastAsia"/>
          <w:b/>
          <w:bCs/>
        </w:rPr>
        <w:t>輸出：</w:t>
      </w:r>
    </w:p>
    <w:p w14:paraId="7FE720A5" w14:textId="667B0B13" w:rsidR="00C92FC8" w:rsidRDefault="00912D7C" w:rsidP="00C92FC8">
      <w:r>
        <w:rPr>
          <w:rFonts w:hint="eastAsia"/>
        </w:rPr>
        <w:t>心得：</w:t>
      </w:r>
    </w:p>
    <w:p w14:paraId="406CCAB9" w14:textId="3546CBAC" w:rsidR="00912D7C" w:rsidRDefault="00912D7C" w:rsidP="00C92FC8">
      <w:r>
        <w:rPr>
          <w:rFonts w:hint="eastAsia"/>
        </w:rPr>
        <w:t>使用</w:t>
      </w:r>
      <w:proofErr w:type="spellStart"/>
      <w:r>
        <w:rPr>
          <w:rFonts w:hint="eastAsia"/>
        </w:rPr>
        <w:t>c</w:t>
      </w:r>
      <w:r>
        <w:t>harAt</w:t>
      </w:r>
      <w:proofErr w:type="spellEnd"/>
      <w:r>
        <w:t>()</w:t>
      </w:r>
      <w:r>
        <w:rPr>
          <w:rFonts w:hint="eastAsia"/>
        </w:rPr>
        <w:t>方法可以找到字串在該位置的字元，並可用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>迴圈來印反方向。</w:t>
      </w:r>
    </w:p>
    <w:p w14:paraId="780055CE" w14:textId="52C44B1A" w:rsidR="005731AF" w:rsidRDefault="005731AF">
      <w:pPr>
        <w:widowControl/>
      </w:pPr>
      <w:r>
        <w:br w:type="page"/>
      </w:r>
    </w:p>
    <w:p w14:paraId="02067855" w14:textId="649BF309" w:rsidR="005731AF" w:rsidRDefault="005731AF" w:rsidP="005731AF">
      <w:pPr>
        <w:pStyle w:val="a3"/>
        <w:numPr>
          <w:ilvl w:val="0"/>
          <w:numId w:val="1"/>
        </w:numPr>
        <w:ind w:leftChars="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08576" behindDoc="0" locked="0" layoutInCell="1" allowOverlap="1" wp14:anchorId="3FFC340F" wp14:editId="3E0FCF55">
            <wp:simplePos x="0" y="0"/>
            <wp:positionH relativeFrom="column">
              <wp:posOffset>-1045210</wp:posOffset>
            </wp:positionH>
            <wp:positionV relativeFrom="paragraph">
              <wp:posOffset>126365</wp:posOffset>
            </wp:positionV>
            <wp:extent cx="7241540" cy="1124585"/>
            <wp:effectExtent l="0" t="0" r="10160" b="0"/>
            <wp:wrapTopAndBottom/>
            <wp:docPr id="38" name="資料庫圖表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輸出該數負數程式</w:t>
      </w:r>
    </w:p>
    <w:p w14:paraId="050C949C" w14:textId="77777777" w:rsidR="005731AF" w:rsidRPr="005731AF" w:rsidRDefault="005731AF" w:rsidP="005731AF">
      <w:pPr>
        <w:pStyle w:val="a7"/>
      </w:pPr>
      <w:r w:rsidRPr="005731AF">
        <w:t xml:space="preserve">import </w:t>
      </w:r>
      <w:proofErr w:type="spellStart"/>
      <w:proofErr w:type="gramStart"/>
      <w:r w:rsidRPr="005731AF">
        <w:t>java.util</w:t>
      </w:r>
      <w:proofErr w:type="gramEnd"/>
      <w:r w:rsidRPr="005731AF">
        <w:t>.Scanner</w:t>
      </w:r>
      <w:proofErr w:type="spellEnd"/>
      <w:r w:rsidRPr="005731AF">
        <w:t>;</w:t>
      </w:r>
    </w:p>
    <w:p w14:paraId="4EADCF9B" w14:textId="77777777" w:rsidR="005731AF" w:rsidRPr="005731AF" w:rsidRDefault="005731AF" w:rsidP="005731AF">
      <w:pPr>
        <w:pStyle w:val="a7"/>
      </w:pPr>
      <w:r w:rsidRPr="005731AF">
        <w:t>public class hw16 {</w:t>
      </w:r>
    </w:p>
    <w:p w14:paraId="7D024A37" w14:textId="77777777" w:rsidR="005731AF" w:rsidRPr="005731AF" w:rsidRDefault="005731AF" w:rsidP="005731AF">
      <w:pPr>
        <w:pStyle w:val="a7"/>
      </w:pPr>
      <w:r w:rsidRPr="005731AF">
        <w:t xml:space="preserve">    public static void </w:t>
      </w:r>
      <w:proofErr w:type="gramStart"/>
      <w:r w:rsidRPr="005731AF">
        <w:t>main(</w:t>
      </w:r>
      <w:proofErr w:type="gramEnd"/>
      <w:r w:rsidRPr="005731AF">
        <w:t xml:space="preserve">String[] </w:t>
      </w:r>
      <w:proofErr w:type="spellStart"/>
      <w:r w:rsidRPr="005731AF">
        <w:t>args</w:t>
      </w:r>
      <w:proofErr w:type="spellEnd"/>
      <w:r w:rsidRPr="005731AF">
        <w:t>){</w:t>
      </w:r>
    </w:p>
    <w:p w14:paraId="5BE6292C" w14:textId="77777777" w:rsidR="005731AF" w:rsidRPr="005731AF" w:rsidRDefault="005731AF" w:rsidP="005731AF">
      <w:pPr>
        <w:pStyle w:val="a7"/>
      </w:pPr>
      <w:r w:rsidRPr="005731AF">
        <w:t xml:space="preserve">        Scanner </w:t>
      </w:r>
      <w:proofErr w:type="spellStart"/>
      <w:r w:rsidRPr="005731AF">
        <w:t>sc</w:t>
      </w:r>
      <w:proofErr w:type="spellEnd"/>
      <w:r w:rsidRPr="005731AF">
        <w:t xml:space="preserve"> = new </w:t>
      </w:r>
      <w:proofErr w:type="gramStart"/>
      <w:r w:rsidRPr="005731AF">
        <w:t>Scanner(</w:t>
      </w:r>
      <w:proofErr w:type="gramEnd"/>
      <w:r w:rsidRPr="005731AF">
        <w:t>System.in);</w:t>
      </w:r>
    </w:p>
    <w:p w14:paraId="27C66D4E" w14:textId="77777777" w:rsidR="005731AF" w:rsidRPr="005731AF" w:rsidRDefault="005731AF" w:rsidP="005731AF">
      <w:pPr>
        <w:pStyle w:val="a7"/>
      </w:pPr>
      <w:r w:rsidRPr="005731AF">
        <w:t xml:space="preserve">        int num = </w:t>
      </w:r>
      <w:proofErr w:type="spellStart"/>
      <w:proofErr w:type="gramStart"/>
      <w:r w:rsidRPr="005731AF">
        <w:t>sc.nextInt</w:t>
      </w:r>
      <w:proofErr w:type="spellEnd"/>
      <w:proofErr w:type="gramEnd"/>
      <w:r w:rsidRPr="005731AF">
        <w:t>();</w:t>
      </w:r>
    </w:p>
    <w:p w14:paraId="025C0788" w14:textId="0EF5F637" w:rsidR="005731AF" w:rsidRPr="005731AF" w:rsidRDefault="005731AF" w:rsidP="005731AF">
      <w:pPr>
        <w:pStyle w:val="a7"/>
      </w:pPr>
      <w:r w:rsidRPr="005731AF">
        <w:t xml:space="preserve">        </w:t>
      </w:r>
      <w:proofErr w:type="spellStart"/>
      <w:r w:rsidRPr="005731AF">
        <w:t>System.out.println</w:t>
      </w:r>
      <w:proofErr w:type="spellEnd"/>
      <w:r w:rsidRPr="005731AF">
        <w:t>(-num);</w:t>
      </w:r>
      <w:r w:rsidR="00476687" w:rsidRPr="00476687">
        <w:rPr>
          <w:color w:val="70AD47" w:themeColor="accent6"/>
        </w:rPr>
        <w:t>//</w:t>
      </w:r>
      <w:r w:rsidR="00476687" w:rsidRPr="00476687">
        <w:rPr>
          <w:rFonts w:hint="eastAsia"/>
          <w:color w:val="70AD47" w:themeColor="accent6"/>
        </w:rPr>
        <w:t>直接將</w:t>
      </w:r>
      <w:r w:rsidR="00476687" w:rsidRPr="00476687">
        <w:rPr>
          <w:rFonts w:hint="eastAsia"/>
          <w:color w:val="70AD47" w:themeColor="accent6"/>
        </w:rPr>
        <w:t>n</w:t>
      </w:r>
      <w:r w:rsidR="00476687" w:rsidRPr="00476687">
        <w:rPr>
          <w:color w:val="70AD47" w:themeColor="accent6"/>
        </w:rPr>
        <w:t>um</w:t>
      </w:r>
      <w:r w:rsidR="00476687" w:rsidRPr="00476687">
        <w:rPr>
          <w:rFonts w:hint="eastAsia"/>
          <w:color w:val="70AD47" w:themeColor="accent6"/>
        </w:rPr>
        <w:t>加</w:t>
      </w:r>
      <w:r w:rsidR="00476687" w:rsidRPr="00476687">
        <w:rPr>
          <w:rFonts w:hint="eastAsia"/>
          <w:color w:val="70AD47" w:themeColor="accent6"/>
        </w:rPr>
        <w:t>-</w:t>
      </w:r>
    </w:p>
    <w:p w14:paraId="1F9996BE" w14:textId="77777777" w:rsidR="005731AF" w:rsidRPr="005731AF" w:rsidRDefault="005731AF" w:rsidP="005731AF">
      <w:pPr>
        <w:pStyle w:val="a7"/>
      </w:pPr>
      <w:r w:rsidRPr="005731AF">
        <w:t xml:space="preserve">    }</w:t>
      </w:r>
    </w:p>
    <w:p w14:paraId="6238C28D" w14:textId="4A21E7BC" w:rsidR="005731AF" w:rsidRPr="005731AF" w:rsidRDefault="005731AF" w:rsidP="005731AF">
      <w:pPr>
        <w:pStyle w:val="a7"/>
      </w:pPr>
      <w:r w:rsidRPr="005731AF">
        <w:t xml:space="preserve">    </w:t>
      </w:r>
    </w:p>
    <w:p w14:paraId="368C8FAA" w14:textId="71B08286" w:rsidR="005731AF" w:rsidRDefault="005731AF" w:rsidP="005731AF">
      <w:pPr>
        <w:pStyle w:val="a7"/>
      </w:pPr>
      <w:r w:rsidRPr="005731AF">
        <w:t>}</w:t>
      </w:r>
    </w:p>
    <w:p w14:paraId="4FC4D981" w14:textId="1B8C35DC" w:rsidR="000C5D01" w:rsidRPr="000C5D01" w:rsidRDefault="000C5D01" w:rsidP="005731AF">
      <w:pPr>
        <w:pStyle w:val="a7"/>
        <w:rPr>
          <w:rFonts w:ascii="宋體-繁" w:eastAsia="宋體-繁" w:hAnsi="宋體-繁"/>
          <w:b/>
          <w:bCs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23B112F9" wp14:editId="2C27A110">
            <wp:simplePos x="0" y="0"/>
            <wp:positionH relativeFrom="column">
              <wp:posOffset>-54610</wp:posOffset>
            </wp:positionH>
            <wp:positionV relativeFrom="paragraph">
              <wp:posOffset>405765</wp:posOffset>
            </wp:positionV>
            <wp:extent cx="3111500" cy="584200"/>
            <wp:effectExtent l="0" t="0" r="0" b="0"/>
            <wp:wrapTopAndBottom/>
            <wp:docPr id="117" name="圖片 11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圖片 117" descr="一張含有 文字 的圖片&#10;&#10;自動產生的描述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5D01">
        <w:rPr>
          <w:rFonts w:ascii="宋體-繁" w:eastAsia="宋體-繁" w:hAnsi="宋體-繁" w:hint="eastAsia"/>
          <w:b/>
          <w:bCs/>
        </w:rPr>
        <w:t>輸出：</w:t>
      </w:r>
    </w:p>
    <w:p w14:paraId="4F8215E3" w14:textId="783D4180" w:rsidR="00912D7C" w:rsidRDefault="005731AF" w:rsidP="005731AF">
      <w:r>
        <w:rPr>
          <w:rFonts w:hint="eastAsia"/>
        </w:rPr>
        <w:t>心得：</w:t>
      </w:r>
    </w:p>
    <w:p w14:paraId="693CD589" w14:textId="4DE423F3" w:rsidR="00626191" w:rsidRDefault="005731AF" w:rsidP="00626191">
      <w:r>
        <w:rPr>
          <w:rFonts w:hint="eastAsia"/>
        </w:rPr>
        <w:t>直接在變數前面加「</w:t>
      </w:r>
      <w:r>
        <w:t>-</w:t>
      </w:r>
      <w:r>
        <w:rPr>
          <w:rFonts w:hint="eastAsia"/>
        </w:rPr>
        <w:t>」就可以輸出該變數的負數。</w:t>
      </w:r>
    </w:p>
    <w:p w14:paraId="444406CE" w14:textId="77777777" w:rsidR="00626191" w:rsidRDefault="00626191" w:rsidP="00626191"/>
    <w:p w14:paraId="5D3EB328" w14:textId="00C5EB66" w:rsidR="00626191" w:rsidRDefault="00626191">
      <w:pPr>
        <w:widowControl/>
      </w:pPr>
      <w:r>
        <w:br w:type="page"/>
      </w:r>
    </w:p>
    <w:p w14:paraId="43E4645F" w14:textId="485E6FD4" w:rsidR="00626191" w:rsidRDefault="00626191" w:rsidP="00626191">
      <w:pPr>
        <w:pStyle w:val="a3"/>
        <w:numPr>
          <w:ilvl w:val="0"/>
          <w:numId w:val="1"/>
        </w:numPr>
        <w:ind w:leftChars="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10624" behindDoc="0" locked="0" layoutInCell="1" allowOverlap="1" wp14:anchorId="0332AB24" wp14:editId="6BF97904">
            <wp:simplePos x="0" y="0"/>
            <wp:positionH relativeFrom="column">
              <wp:posOffset>-1009015</wp:posOffset>
            </wp:positionH>
            <wp:positionV relativeFrom="paragraph">
              <wp:posOffset>1005840</wp:posOffset>
            </wp:positionV>
            <wp:extent cx="7241540" cy="1124585"/>
            <wp:effectExtent l="0" t="0" r="10160" b="0"/>
            <wp:wrapTopAndBottom/>
            <wp:docPr id="40" name="資料庫圖表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" r:lo="rId83" r:qs="rId84" r:cs="rId8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09600" behindDoc="0" locked="0" layoutInCell="1" allowOverlap="1" wp14:anchorId="51E7979E" wp14:editId="56CBD6A8">
            <wp:simplePos x="0" y="0"/>
            <wp:positionH relativeFrom="column">
              <wp:posOffset>-1008380</wp:posOffset>
            </wp:positionH>
            <wp:positionV relativeFrom="paragraph">
              <wp:posOffset>81280</wp:posOffset>
            </wp:positionV>
            <wp:extent cx="7241540" cy="1124585"/>
            <wp:effectExtent l="0" t="0" r="10160" b="0"/>
            <wp:wrapTopAndBottom/>
            <wp:docPr id="39" name="資料庫圖表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" r:lo="rId88" r:qs="rId89" r:cs="rId9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兩數之差</w:t>
      </w:r>
    </w:p>
    <w:p w14:paraId="49B55415" w14:textId="77777777" w:rsidR="008F657A" w:rsidRPr="008F657A" w:rsidRDefault="008F657A" w:rsidP="008F657A">
      <w:pPr>
        <w:pStyle w:val="a7"/>
      </w:pPr>
      <w:r w:rsidRPr="008F657A">
        <w:t xml:space="preserve">import </w:t>
      </w:r>
      <w:proofErr w:type="spellStart"/>
      <w:proofErr w:type="gramStart"/>
      <w:r w:rsidRPr="008F657A">
        <w:t>java.util</w:t>
      </w:r>
      <w:proofErr w:type="gramEnd"/>
      <w:r w:rsidRPr="008F657A">
        <w:t>.Scanner</w:t>
      </w:r>
      <w:proofErr w:type="spellEnd"/>
      <w:r w:rsidRPr="008F657A">
        <w:t>;</w:t>
      </w:r>
    </w:p>
    <w:p w14:paraId="4C677F46" w14:textId="77777777" w:rsidR="008F657A" w:rsidRPr="008F657A" w:rsidRDefault="008F657A" w:rsidP="008F657A">
      <w:pPr>
        <w:pStyle w:val="a7"/>
      </w:pPr>
      <w:r w:rsidRPr="008F657A">
        <w:t>public class hw17 {</w:t>
      </w:r>
    </w:p>
    <w:p w14:paraId="398A6B82" w14:textId="77777777" w:rsidR="008F657A" w:rsidRPr="008F657A" w:rsidRDefault="008F657A" w:rsidP="008F657A">
      <w:pPr>
        <w:pStyle w:val="a7"/>
      </w:pPr>
      <w:r w:rsidRPr="008F657A">
        <w:t xml:space="preserve">    public static void </w:t>
      </w:r>
      <w:proofErr w:type="gramStart"/>
      <w:r w:rsidRPr="008F657A">
        <w:t>main(</w:t>
      </w:r>
      <w:proofErr w:type="gramEnd"/>
      <w:r w:rsidRPr="008F657A">
        <w:t xml:space="preserve">String[] </w:t>
      </w:r>
      <w:proofErr w:type="spellStart"/>
      <w:r w:rsidRPr="008F657A">
        <w:t>args</w:t>
      </w:r>
      <w:proofErr w:type="spellEnd"/>
      <w:r w:rsidRPr="008F657A">
        <w:t>) {</w:t>
      </w:r>
    </w:p>
    <w:p w14:paraId="0E4B3438" w14:textId="77777777" w:rsidR="008F657A" w:rsidRPr="008F657A" w:rsidRDefault="008F657A" w:rsidP="008F657A">
      <w:pPr>
        <w:pStyle w:val="a7"/>
      </w:pPr>
      <w:r w:rsidRPr="008F657A">
        <w:t xml:space="preserve">        </w:t>
      </w:r>
      <w:proofErr w:type="spellStart"/>
      <w:r w:rsidRPr="008F657A">
        <w:t>System.out.print</w:t>
      </w:r>
      <w:proofErr w:type="spellEnd"/>
      <w:r w:rsidRPr="008F657A">
        <w:t>("</w:t>
      </w:r>
      <w:r w:rsidRPr="008F657A">
        <w:t>輸入兩數：</w:t>
      </w:r>
      <w:r w:rsidRPr="008F657A">
        <w:t>");</w:t>
      </w:r>
    </w:p>
    <w:p w14:paraId="761F0196" w14:textId="77777777" w:rsidR="008F657A" w:rsidRPr="008F657A" w:rsidRDefault="008F657A" w:rsidP="008F657A">
      <w:pPr>
        <w:pStyle w:val="a7"/>
      </w:pPr>
      <w:r w:rsidRPr="008F657A">
        <w:t xml:space="preserve">        Scanner </w:t>
      </w:r>
      <w:proofErr w:type="spellStart"/>
      <w:r w:rsidRPr="008F657A">
        <w:t>sc</w:t>
      </w:r>
      <w:proofErr w:type="spellEnd"/>
      <w:r w:rsidRPr="008F657A">
        <w:t xml:space="preserve"> = new </w:t>
      </w:r>
      <w:proofErr w:type="gramStart"/>
      <w:r w:rsidRPr="008F657A">
        <w:t>Scanner(</w:t>
      </w:r>
      <w:proofErr w:type="gramEnd"/>
      <w:r w:rsidRPr="008F657A">
        <w:t>System.in);</w:t>
      </w:r>
    </w:p>
    <w:p w14:paraId="1E8CCF01" w14:textId="77777777" w:rsidR="008F657A" w:rsidRPr="008F657A" w:rsidRDefault="008F657A" w:rsidP="008F657A">
      <w:pPr>
        <w:pStyle w:val="a7"/>
      </w:pPr>
      <w:r w:rsidRPr="008F657A">
        <w:t xml:space="preserve">        int num1 = </w:t>
      </w:r>
      <w:proofErr w:type="spellStart"/>
      <w:proofErr w:type="gramStart"/>
      <w:r w:rsidRPr="008F657A">
        <w:t>sc.nextInt</w:t>
      </w:r>
      <w:proofErr w:type="spellEnd"/>
      <w:proofErr w:type="gramEnd"/>
      <w:r w:rsidRPr="008F657A">
        <w:t>();</w:t>
      </w:r>
    </w:p>
    <w:p w14:paraId="1AEE286A" w14:textId="77777777" w:rsidR="008F657A" w:rsidRPr="008F657A" w:rsidRDefault="008F657A" w:rsidP="008F657A">
      <w:pPr>
        <w:pStyle w:val="a7"/>
      </w:pPr>
      <w:r w:rsidRPr="008F657A">
        <w:t xml:space="preserve">        int num2 = </w:t>
      </w:r>
      <w:proofErr w:type="spellStart"/>
      <w:proofErr w:type="gramStart"/>
      <w:r w:rsidRPr="008F657A">
        <w:t>sc.nextInt</w:t>
      </w:r>
      <w:proofErr w:type="spellEnd"/>
      <w:proofErr w:type="gramEnd"/>
      <w:r w:rsidRPr="008F657A">
        <w:t>();</w:t>
      </w:r>
    </w:p>
    <w:p w14:paraId="3D913630" w14:textId="77777777" w:rsidR="008F657A" w:rsidRPr="008F657A" w:rsidRDefault="008F657A" w:rsidP="008F657A">
      <w:pPr>
        <w:pStyle w:val="a7"/>
      </w:pPr>
    </w:p>
    <w:p w14:paraId="06D89473" w14:textId="7BAFB350" w:rsidR="008F657A" w:rsidRPr="008F657A" w:rsidRDefault="008F657A" w:rsidP="008F657A">
      <w:pPr>
        <w:pStyle w:val="a7"/>
      </w:pPr>
      <w:r w:rsidRPr="008F657A">
        <w:t xml:space="preserve">        </w:t>
      </w:r>
      <w:proofErr w:type="spellStart"/>
      <w:r w:rsidRPr="008F657A">
        <w:t>System.out.println</w:t>
      </w:r>
      <w:proofErr w:type="spellEnd"/>
      <w:r w:rsidRPr="008F657A">
        <w:t>("</w:t>
      </w:r>
      <w:r w:rsidRPr="008F657A">
        <w:t>兩數之差：</w:t>
      </w:r>
      <w:r w:rsidRPr="008F657A">
        <w:t>"+</w:t>
      </w:r>
      <w:proofErr w:type="spellStart"/>
      <w:r w:rsidRPr="008F657A">
        <w:t>num_differ</w:t>
      </w:r>
      <w:proofErr w:type="spellEnd"/>
      <w:r w:rsidRPr="008F657A">
        <w:t>(num1,num2));</w:t>
      </w:r>
      <w:r w:rsidR="00476687" w:rsidRPr="00476687">
        <w:rPr>
          <w:color w:val="70AD47" w:themeColor="accent6"/>
        </w:rPr>
        <w:t>//</w:t>
      </w:r>
      <w:r w:rsidR="00476687" w:rsidRPr="00476687">
        <w:rPr>
          <w:rFonts w:hint="eastAsia"/>
          <w:color w:val="70AD47" w:themeColor="accent6"/>
        </w:rPr>
        <w:t>呼叫</w:t>
      </w:r>
      <w:proofErr w:type="spellStart"/>
      <w:r w:rsidR="00476687" w:rsidRPr="00476687">
        <w:rPr>
          <w:rFonts w:hint="eastAsia"/>
          <w:color w:val="70AD47" w:themeColor="accent6"/>
        </w:rPr>
        <w:t>n</w:t>
      </w:r>
      <w:r w:rsidR="00476687" w:rsidRPr="00476687">
        <w:rPr>
          <w:color w:val="70AD47" w:themeColor="accent6"/>
        </w:rPr>
        <w:t>um_differ</w:t>
      </w:r>
      <w:proofErr w:type="spellEnd"/>
      <w:r w:rsidR="00476687" w:rsidRPr="00476687">
        <w:rPr>
          <w:rFonts w:hint="eastAsia"/>
          <w:color w:val="70AD47" w:themeColor="accent6"/>
        </w:rPr>
        <w:t>方法</w:t>
      </w:r>
    </w:p>
    <w:p w14:paraId="3DC3BE6B" w14:textId="77777777" w:rsidR="008F657A" w:rsidRPr="008F657A" w:rsidRDefault="008F657A" w:rsidP="008F657A">
      <w:pPr>
        <w:pStyle w:val="a7"/>
      </w:pPr>
    </w:p>
    <w:p w14:paraId="196CE305" w14:textId="77777777" w:rsidR="008F657A" w:rsidRPr="008F657A" w:rsidRDefault="008F657A" w:rsidP="008F657A">
      <w:pPr>
        <w:pStyle w:val="a7"/>
      </w:pPr>
      <w:r w:rsidRPr="008F657A">
        <w:t xml:space="preserve">    }</w:t>
      </w:r>
    </w:p>
    <w:p w14:paraId="014DE99F" w14:textId="77777777" w:rsidR="008F657A" w:rsidRPr="008F657A" w:rsidRDefault="008F657A" w:rsidP="008F657A">
      <w:pPr>
        <w:pStyle w:val="a7"/>
      </w:pPr>
      <w:r w:rsidRPr="008F657A">
        <w:t xml:space="preserve">    static int </w:t>
      </w:r>
      <w:proofErr w:type="spellStart"/>
      <w:r w:rsidRPr="008F657A">
        <w:t>num_</w:t>
      </w:r>
      <w:proofErr w:type="gramStart"/>
      <w:r w:rsidRPr="008F657A">
        <w:t>differ</w:t>
      </w:r>
      <w:proofErr w:type="spellEnd"/>
      <w:r w:rsidRPr="008F657A">
        <w:t>(</w:t>
      </w:r>
      <w:proofErr w:type="gramEnd"/>
      <w:r w:rsidRPr="008F657A">
        <w:t>int num1, int num2) {</w:t>
      </w:r>
    </w:p>
    <w:p w14:paraId="25083215" w14:textId="55DF0981" w:rsidR="008F657A" w:rsidRPr="008F657A" w:rsidRDefault="008F657A" w:rsidP="008F657A">
      <w:pPr>
        <w:pStyle w:val="a7"/>
      </w:pPr>
      <w:r w:rsidRPr="008F657A">
        <w:t xml:space="preserve">        return num1-num2;</w:t>
      </w:r>
      <w:r w:rsidR="00476687">
        <w:t xml:space="preserve"> </w:t>
      </w:r>
      <w:r w:rsidR="00476687" w:rsidRPr="00476687">
        <w:rPr>
          <w:color w:val="70AD47" w:themeColor="accent6"/>
        </w:rPr>
        <w:t>//</w:t>
      </w:r>
      <w:r w:rsidR="00476687" w:rsidRPr="00476687">
        <w:rPr>
          <w:rFonts w:hint="eastAsia"/>
          <w:color w:val="70AD47" w:themeColor="accent6"/>
        </w:rPr>
        <w:t>直接回傳兩數之差</w:t>
      </w:r>
    </w:p>
    <w:p w14:paraId="467627BF" w14:textId="77777777" w:rsidR="008F657A" w:rsidRPr="008F657A" w:rsidRDefault="008F657A" w:rsidP="008F657A">
      <w:pPr>
        <w:pStyle w:val="a7"/>
      </w:pPr>
      <w:r w:rsidRPr="008F657A">
        <w:t xml:space="preserve">    }</w:t>
      </w:r>
    </w:p>
    <w:p w14:paraId="3DDFA0BE" w14:textId="1C2685B6" w:rsidR="008F657A" w:rsidRPr="008F657A" w:rsidRDefault="008F657A" w:rsidP="008F657A">
      <w:pPr>
        <w:pStyle w:val="a7"/>
      </w:pPr>
      <w:r w:rsidRPr="008F657A">
        <w:t>}</w:t>
      </w:r>
    </w:p>
    <w:p w14:paraId="69F502A3" w14:textId="04DAFC0F" w:rsidR="008F657A" w:rsidRDefault="000C5D01" w:rsidP="000C5D01">
      <w:r>
        <w:rPr>
          <w:noProof/>
        </w:rPr>
        <w:drawing>
          <wp:anchor distT="0" distB="0" distL="114300" distR="114300" simplePos="0" relativeHeight="251680256" behindDoc="0" locked="0" layoutInCell="1" allowOverlap="1" wp14:anchorId="790360B7" wp14:editId="737D14B4">
            <wp:simplePos x="0" y="0"/>
            <wp:positionH relativeFrom="column">
              <wp:posOffset>6985</wp:posOffset>
            </wp:positionH>
            <wp:positionV relativeFrom="paragraph">
              <wp:posOffset>463550</wp:posOffset>
            </wp:positionV>
            <wp:extent cx="1460500" cy="520700"/>
            <wp:effectExtent l="0" t="0" r="0" b="0"/>
            <wp:wrapTopAndBottom/>
            <wp:docPr id="118" name="圖片 11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圖片 118" descr="一張含有 文字 的圖片&#10;&#10;自動產生的描述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輸出：</w:t>
      </w:r>
    </w:p>
    <w:p w14:paraId="654DF316" w14:textId="1F6E8EC6" w:rsidR="00626191" w:rsidRDefault="008F657A" w:rsidP="00626191">
      <w:r>
        <w:rPr>
          <w:rFonts w:hint="eastAsia"/>
        </w:rPr>
        <w:t>心得：</w:t>
      </w:r>
    </w:p>
    <w:p w14:paraId="6F6804FD" w14:textId="490F3B69" w:rsidR="008F657A" w:rsidRDefault="008F657A" w:rsidP="00626191">
      <w:r>
        <w:rPr>
          <w:rFonts w:hint="eastAsia"/>
        </w:rPr>
        <w:t>S</w:t>
      </w:r>
      <w:r>
        <w:t>canner</w:t>
      </w:r>
      <w:r>
        <w:rPr>
          <w:rFonts w:hint="eastAsia"/>
        </w:rPr>
        <w:t>出來的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為字串，可用</w:t>
      </w:r>
      <w:proofErr w:type="spellStart"/>
      <w:r>
        <w:rPr>
          <w:rFonts w:hint="eastAsia"/>
        </w:rPr>
        <w:t>n</w:t>
      </w:r>
      <w:r>
        <w:t>extInt</w:t>
      </w:r>
      <w:proofErr w:type="spellEnd"/>
      <w:r>
        <w:rPr>
          <w:rFonts w:hint="eastAsia"/>
        </w:rPr>
        <w:t>方法將</w:t>
      </w:r>
      <w:r>
        <w:rPr>
          <w:rFonts w:hint="eastAsia"/>
        </w:rPr>
        <w:t>S</w:t>
      </w:r>
      <w:r>
        <w:t>canner</w:t>
      </w:r>
      <w:r>
        <w:rPr>
          <w:rFonts w:hint="eastAsia"/>
        </w:rPr>
        <w:t>之字串轉為</w:t>
      </w:r>
      <w:r>
        <w:rPr>
          <w:rFonts w:hint="eastAsia"/>
        </w:rPr>
        <w:t>I</w:t>
      </w:r>
      <w:r>
        <w:t>nt</w:t>
      </w:r>
      <w:r>
        <w:rPr>
          <w:rFonts w:hint="eastAsia"/>
        </w:rPr>
        <w:t>。</w:t>
      </w:r>
    </w:p>
    <w:p w14:paraId="6867113A" w14:textId="138AA703" w:rsidR="00476687" w:rsidRDefault="00476687">
      <w:pPr>
        <w:widowControl/>
      </w:pPr>
      <w:r>
        <w:br w:type="page"/>
      </w:r>
    </w:p>
    <w:p w14:paraId="61D8A940" w14:textId="0CF364F7" w:rsidR="00476687" w:rsidRDefault="00476687" w:rsidP="00476687">
      <w:pPr>
        <w:pStyle w:val="a3"/>
        <w:numPr>
          <w:ilvl w:val="0"/>
          <w:numId w:val="1"/>
        </w:numPr>
        <w:ind w:leftChars="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11648" behindDoc="0" locked="0" layoutInCell="1" allowOverlap="1" wp14:anchorId="38A354F0" wp14:editId="15C9B172">
            <wp:simplePos x="0" y="0"/>
            <wp:positionH relativeFrom="column">
              <wp:posOffset>-944245</wp:posOffset>
            </wp:positionH>
            <wp:positionV relativeFrom="paragraph">
              <wp:posOffset>154305</wp:posOffset>
            </wp:positionV>
            <wp:extent cx="7241540" cy="1124585"/>
            <wp:effectExtent l="0" t="0" r="10160" b="0"/>
            <wp:wrapTopAndBottom/>
            <wp:docPr id="41" name="資料庫圖表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3" r:lo="rId94" r:qs="rId95" r:cs="rId9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於終端機輸入值相加</w:t>
      </w:r>
    </w:p>
    <w:p w14:paraId="315F58DD" w14:textId="77777777" w:rsidR="00476687" w:rsidRPr="00476687" w:rsidRDefault="00476687" w:rsidP="00476687">
      <w:pPr>
        <w:pStyle w:val="a7"/>
      </w:pPr>
      <w:r w:rsidRPr="00476687">
        <w:t>public class hw3_22 {</w:t>
      </w:r>
    </w:p>
    <w:p w14:paraId="31E0F359" w14:textId="77777777" w:rsidR="00476687" w:rsidRPr="00476687" w:rsidRDefault="00476687" w:rsidP="00476687">
      <w:pPr>
        <w:pStyle w:val="a7"/>
      </w:pPr>
      <w:r w:rsidRPr="00476687">
        <w:t xml:space="preserve">    public static void </w:t>
      </w:r>
      <w:proofErr w:type="gramStart"/>
      <w:r w:rsidRPr="00476687">
        <w:t>main(</w:t>
      </w:r>
      <w:proofErr w:type="gramEnd"/>
      <w:r w:rsidRPr="00476687">
        <w:t xml:space="preserve">String[] </w:t>
      </w:r>
      <w:proofErr w:type="spellStart"/>
      <w:r w:rsidRPr="00476687">
        <w:t>args</w:t>
      </w:r>
      <w:proofErr w:type="spellEnd"/>
      <w:r w:rsidRPr="00476687">
        <w:t>){</w:t>
      </w:r>
    </w:p>
    <w:p w14:paraId="1DE467BD" w14:textId="77777777" w:rsidR="00476687" w:rsidRPr="00476687" w:rsidRDefault="00476687" w:rsidP="00476687">
      <w:pPr>
        <w:pStyle w:val="a7"/>
        <w:rPr>
          <w:color w:val="70AD47" w:themeColor="accent6"/>
        </w:rPr>
      </w:pPr>
      <w:r w:rsidRPr="00476687">
        <w:t xml:space="preserve">        int num1 = </w:t>
      </w:r>
      <w:proofErr w:type="spellStart"/>
      <w:r w:rsidRPr="00476687">
        <w:t>Integer.parseInt</w:t>
      </w:r>
      <w:proofErr w:type="spellEnd"/>
      <w:r w:rsidRPr="00476687">
        <w:t>(</w:t>
      </w:r>
      <w:proofErr w:type="spellStart"/>
      <w:r w:rsidRPr="00476687">
        <w:t>args</w:t>
      </w:r>
      <w:proofErr w:type="spellEnd"/>
      <w:r w:rsidRPr="00476687">
        <w:t xml:space="preserve">[0]); </w:t>
      </w:r>
      <w:r w:rsidRPr="00476687">
        <w:rPr>
          <w:color w:val="70AD47" w:themeColor="accent6"/>
        </w:rPr>
        <w:t>//</w:t>
      </w:r>
      <w:r w:rsidRPr="00476687">
        <w:rPr>
          <w:color w:val="70AD47" w:themeColor="accent6"/>
        </w:rPr>
        <w:t>輸入第一個由終端機輸入的</w:t>
      </w:r>
      <w:proofErr w:type="spellStart"/>
      <w:r w:rsidRPr="00476687">
        <w:rPr>
          <w:color w:val="70AD47" w:themeColor="accent6"/>
        </w:rPr>
        <w:t>args</w:t>
      </w:r>
      <w:proofErr w:type="spellEnd"/>
    </w:p>
    <w:p w14:paraId="5E6C7F4C" w14:textId="77777777" w:rsidR="00476687" w:rsidRPr="00476687" w:rsidRDefault="00476687" w:rsidP="00476687">
      <w:pPr>
        <w:pStyle w:val="a7"/>
        <w:rPr>
          <w:color w:val="70AD47" w:themeColor="accent6"/>
        </w:rPr>
      </w:pPr>
      <w:r w:rsidRPr="00476687">
        <w:t xml:space="preserve">        int num2 = </w:t>
      </w:r>
      <w:proofErr w:type="spellStart"/>
      <w:r w:rsidRPr="00476687">
        <w:t>Integer.parseInt</w:t>
      </w:r>
      <w:proofErr w:type="spellEnd"/>
      <w:r w:rsidRPr="00476687">
        <w:t>(</w:t>
      </w:r>
      <w:proofErr w:type="spellStart"/>
      <w:r w:rsidRPr="00476687">
        <w:t>args</w:t>
      </w:r>
      <w:proofErr w:type="spellEnd"/>
      <w:r w:rsidRPr="00476687">
        <w:t xml:space="preserve">[1]); </w:t>
      </w:r>
      <w:r w:rsidRPr="00476687">
        <w:rPr>
          <w:color w:val="70AD47" w:themeColor="accent6"/>
        </w:rPr>
        <w:t>//</w:t>
      </w:r>
      <w:r w:rsidRPr="00476687">
        <w:rPr>
          <w:color w:val="70AD47" w:themeColor="accent6"/>
        </w:rPr>
        <w:t>輸入第二個由終端機輸入的</w:t>
      </w:r>
      <w:proofErr w:type="spellStart"/>
      <w:r w:rsidRPr="00476687">
        <w:rPr>
          <w:color w:val="70AD47" w:themeColor="accent6"/>
        </w:rPr>
        <w:t>args</w:t>
      </w:r>
      <w:proofErr w:type="spellEnd"/>
    </w:p>
    <w:p w14:paraId="035C64F3" w14:textId="77777777" w:rsidR="00476687" w:rsidRPr="00476687" w:rsidRDefault="00476687" w:rsidP="00476687">
      <w:pPr>
        <w:pStyle w:val="a7"/>
      </w:pPr>
    </w:p>
    <w:p w14:paraId="0A9965B1" w14:textId="77777777" w:rsidR="00476687" w:rsidRPr="00476687" w:rsidRDefault="00476687" w:rsidP="00476687">
      <w:pPr>
        <w:pStyle w:val="a7"/>
      </w:pPr>
      <w:r w:rsidRPr="00476687">
        <w:t xml:space="preserve">        </w:t>
      </w:r>
      <w:proofErr w:type="spellStart"/>
      <w:r w:rsidRPr="00476687">
        <w:t>System.out.println</w:t>
      </w:r>
      <w:proofErr w:type="spellEnd"/>
      <w:r w:rsidRPr="00476687">
        <w:t>(num1+"</w:t>
      </w:r>
      <w:r w:rsidRPr="00476687">
        <w:t>與</w:t>
      </w:r>
      <w:r w:rsidRPr="00476687">
        <w:t>"+num2+"</w:t>
      </w:r>
      <w:r w:rsidRPr="00476687">
        <w:t>的和</w:t>
      </w:r>
      <w:r w:rsidRPr="00476687">
        <w:t>"+(num1+num2));</w:t>
      </w:r>
    </w:p>
    <w:p w14:paraId="39DEFF9B" w14:textId="77777777" w:rsidR="00476687" w:rsidRPr="00476687" w:rsidRDefault="00476687" w:rsidP="00476687">
      <w:pPr>
        <w:pStyle w:val="a7"/>
      </w:pPr>
      <w:r w:rsidRPr="00476687">
        <w:t xml:space="preserve">    }</w:t>
      </w:r>
    </w:p>
    <w:p w14:paraId="7075080E" w14:textId="634D71CB" w:rsidR="00476687" w:rsidRDefault="00476687" w:rsidP="00476687">
      <w:pPr>
        <w:pStyle w:val="a7"/>
      </w:pPr>
      <w:r w:rsidRPr="00476687">
        <w:t>}</w:t>
      </w:r>
    </w:p>
    <w:p w14:paraId="2D136CD0" w14:textId="2368E18A" w:rsidR="00476687" w:rsidRDefault="00476687" w:rsidP="00476687">
      <w:r>
        <w:rPr>
          <w:rFonts w:hint="eastAsia"/>
        </w:rPr>
        <w:t>終端機輸出：</w:t>
      </w:r>
    </w:p>
    <w:p w14:paraId="09A13A1C" w14:textId="639C1456" w:rsidR="00476687" w:rsidRDefault="00476687" w:rsidP="00476687">
      <w:r>
        <w:rPr>
          <w:rFonts w:hint="eastAsia"/>
          <w:noProof/>
        </w:rPr>
        <w:drawing>
          <wp:inline distT="0" distB="0" distL="0" distR="0" wp14:anchorId="4EA1C617" wp14:editId="1493F47D">
            <wp:extent cx="3479800" cy="1333500"/>
            <wp:effectExtent l="0" t="0" r="0" b="0"/>
            <wp:docPr id="42" name="圖片 4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42" descr="一張含有 文字 的圖片&#10;&#10;自動產生的描述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0952" w14:textId="763DCF3E" w:rsidR="00476687" w:rsidRDefault="00476687" w:rsidP="00476687">
      <w:r>
        <w:rPr>
          <w:rFonts w:hint="eastAsia"/>
        </w:rPr>
        <w:t>心得：</w:t>
      </w:r>
    </w:p>
    <w:p w14:paraId="3C446214" w14:textId="4A84D619" w:rsidR="00476687" w:rsidRDefault="00476687" w:rsidP="00476687">
      <w:r>
        <w:rPr>
          <w:rFonts w:hint="eastAsia"/>
        </w:rPr>
        <w:t>原來如果要直接從指令碼輸入變數，直接在要執行的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>後方輸入變數即可。</w:t>
      </w:r>
    </w:p>
    <w:p w14:paraId="65165EDD" w14:textId="60D4D5AA" w:rsidR="00A2559E" w:rsidRDefault="00A2559E">
      <w:pPr>
        <w:widowControl/>
      </w:pPr>
      <w:r>
        <w:br w:type="page"/>
      </w:r>
    </w:p>
    <w:p w14:paraId="6015BC9D" w14:textId="1685D1AE" w:rsidR="00476687" w:rsidRDefault="00A2559E" w:rsidP="00A2559E">
      <w:pPr>
        <w:pStyle w:val="a3"/>
        <w:numPr>
          <w:ilvl w:val="0"/>
          <w:numId w:val="1"/>
        </w:numPr>
        <w:ind w:leftChars="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12672" behindDoc="0" locked="0" layoutInCell="1" allowOverlap="1" wp14:anchorId="07EA8ADB" wp14:editId="343F139B">
            <wp:simplePos x="0" y="0"/>
            <wp:positionH relativeFrom="column">
              <wp:posOffset>-1054100</wp:posOffset>
            </wp:positionH>
            <wp:positionV relativeFrom="paragraph">
              <wp:posOffset>72390</wp:posOffset>
            </wp:positionV>
            <wp:extent cx="7241540" cy="1124585"/>
            <wp:effectExtent l="0" t="0" r="10160" b="0"/>
            <wp:wrapTopAndBottom/>
            <wp:docPr id="43" name="資料庫圖表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9" r:lo="rId100" r:qs="rId101" r:cs="rId10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輸入字元</w:t>
      </w:r>
    </w:p>
    <w:p w14:paraId="79DC3698" w14:textId="77777777" w:rsidR="006B7C2D" w:rsidRPr="006B7C2D" w:rsidRDefault="006B7C2D" w:rsidP="006B7C2D">
      <w:bookmarkStart w:id="4" w:name="OLE_LINK5"/>
      <w:bookmarkStart w:id="5" w:name="OLE_LINK6"/>
      <w:r w:rsidRPr="006B7C2D">
        <w:t xml:space="preserve">import </w:t>
      </w:r>
      <w:proofErr w:type="gramStart"/>
      <w:r w:rsidRPr="006B7C2D">
        <w:t>java.io.*</w:t>
      </w:r>
      <w:proofErr w:type="gramEnd"/>
      <w:r w:rsidRPr="006B7C2D">
        <w:t>;</w:t>
      </w:r>
    </w:p>
    <w:p w14:paraId="102765CD" w14:textId="11EA3961" w:rsidR="006B7C2D" w:rsidRPr="006B7C2D" w:rsidRDefault="006B7C2D" w:rsidP="006B7C2D">
      <w:pPr>
        <w:pStyle w:val="a7"/>
      </w:pPr>
      <w:r w:rsidRPr="006B7C2D">
        <w:t>public class hw</w:t>
      </w:r>
      <w:r>
        <w:t>1_1</w:t>
      </w:r>
      <w:r w:rsidRPr="006B7C2D">
        <w:t xml:space="preserve"> {</w:t>
      </w:r>
    </w:p>
    <w:p w14:paraId="52791142" w14:textId="77777777" w:rsidR="006B7C2D" w:rsidRPr="006B7C2D" w:rsidRDefault="006B7C2D" w:rsidP="006B7C2D">
      <w:pPr>
        <w:pStyle w:val="a7"/>
      </w:pPr>
      <w:r w:rsidRPr="006B7C2D">
        <w:t xml:space="preserve">    public static void </w:t>
      </w:r>
      <w:proofErr w:type="gramStart"/>
      <w:r w:rsidRPr="006B7C2D">
        <w:t>main(</w:t>
      </w:r>
      <w:proofErr w:type="gramEnd"/>
      <w:r w:rsidRPr="006B7C2D">
        <w:t xml:space="preserve">String[] </w:t>
      </w:r>
      <w:proofErr w:type="spellStart"/>
      <w:r w:rsidRPr="006B7C2D">
        <w:t>args</w:t>
      </w:r>
      <w:proofErr w:type="spellEnd"/>
      <w:r w:rsidRPr="006B7C2D">
        <w:t xml:space="preserve">) throws </w:t>
      </w:r>
      <w:proofErr w:type="spellStart"/>
      <w:r w:rsidRPr="006B7C2D">
        <w:t>IOException</w:t>
      </w:r>
      <w:proofErr w:type="spellEnd"/>
      <w:r w:rsidRPr="006B7C2D">
        <w:t xml:space="preserve"> </w:t>
      </w:r>
    </w:p>
    <w:p w14:paraId="0997FC21" w14:textId="77777777" w:rsidR="006B7C2D" w:rsidRPr="006B7C2D" w:rsidRDefault="006B7C2D" w:rsidP="006B7C2D">
      <w:pPr>
        <w:pStyle w:val="a7"/>
      </w:pPr>
      <w:r w:rsidRPr="006B7C2D">
        <w:t xml:space="preserve">    {</w:t>
      </w:r>
    </w:p>
    <w:p w14:paraId="26B027BA" w14:textId="77777777" w:rsidR="006B7C2D" w:rsidRPr="006B7C2D" w:rsidRDefault="006B7C2D" w:rsidP="006B7C2D">
      <w:pPr>
        <w:pStyle w:val="a7"/>
      </w:pPr>
      <w:r w:rsidRPr="006B7C2D">
        <w:t xml:space="preserve">        </w:t>
      </w:r>
      <w:proofErr w:type="spellStart"/>
      <w:r w:rsidRPr="006B7C2D">
        <w:t>BufferedReader</w:t>
      </w:r>
      <w:proofErr w:type="spellEnd"/>
      <w:r w:rsidRPr="006B7C2D">
        <w:t xml:space="preserve"> </w:t>
      </w:r>
      <w:proofErr w:type="spellStart"/>
      <w:proofErr w:type="gramStart"/>
      <w:r w:rsidRPr="006B7C2D">
        <w:t>buf</w:t>
      </w:r>
      <w:proofErr w:type="spellEnd"/>
      <w:r w:rsidRPr="006B7C2D">
        <w:t>;</w:t>
      </w:r>
      <w:proofErr w:type="gramEnd"/>
    </w:p>
    <w:p w14:paraId="4EF0C4B7" w14:textId="77777777" w:rsidR="006B7C2D" w:rsidRPr="006B7C2D" w:rsidRDefault="006B7C2D" w:rsidP="006B7C2D">
      <w:pPr>
        <w:pStyle w:val="a7"/>
      </w:pPr>
      <w:r w:rsidRPr="006B7C2D">
        <w:t xml:space="preserve">        String </w:t>
      </w:r>
      <w:proofErr w:type="gramStart"/>
      <w:r w:rsidRPr="006B7C2D">
        <w:t>str;</w:t>
      </w:r>
      <w:proofErr w:type="gramEnd"/>
    </w:p>
    <w:p w14:paraId="05B77886" w14:textId="77777777" w:rsidR="006B7C2D" w:rsidRPr="006B7C2D" w:rsidRDefault="006B7C2D" w:rsidP="006B7C2D">
      <w:pPr>
        <w:pStyle w:val="a7"/>
      </w:pPr>
      <w:r w:rsidRPr="006B7C2D">
        <w:t xml:space="preserve">        char </w:t>
      </w:r>
      <w:proofErr w:type="spellStart"/>
      <w:proofErr w:type="gramStart"/>
      <w:r w:rsidRPr="006B7C2D">
        <w:t>ch</w:t>
      </w:r>
      <w:proofErr w:type="spellEnd"/>
      <w:r w:rsidRPr="006B7C2D">
        <w:t>;</w:t>
      </w:r>
      <w:proofErr w:type="gramEnd"/>
    </w:p>
    <w:p w14:paraId="6A977090" w14:textId="77777777" w:rsidR="006B7C2D" w:rsidRPr="006B7C2D" w:rsidRDefault="006B7C2D" w:rsidP="006B7C2D">
      <w:pPr>
        <w:pStyle w:val="a7"/>
      </w:pPr>
      <w:r w:rsidRPr="006B7C2D">
        <w:t xml:space="preserve">        </w:t>
      </w:r>
      <w:proofErr w:type="spellStart"/>
      <w:r w:rsidRPr="006B7C2D">
        <w:t>buf</w:t>
      </w:r>
      <w:proofErr w:type="spellEnd"/>
      <w:r w:rsidRPr="006B7C2D">
        <w:t xml:space="preserve"> = new </w:t>
      </w:r>
      <w:proofErr w:type="spellStart"/>
      <w:proofErr w:type="gramStart"/>
      <w:r w:rsidRPr="006B7C2D">
        <w:t>BufferedReader</w:t>
      </w:r>
      <w:proofErr w:type="spellEnd"/>
      <w:r w:rsidRPr="006B7C2D">
        <w:t>(</w:t>
      </w:r>
      <w:proofErr w:type="gramEnd"/>
      <w:r w:rsidRPr="006B7C2D">
        <w:t xml:space="preserve">new </w:t>
      </w:r>
      <w:proofErr w:type="spellStart"/>
      <w:r w:rsidRPr="006B7C2D">
        <w:t>InputStreamReader</w:t>
      </w:r>
      <w:proofErr w:type="spellEnd"/>
      <w:r w:rsidRPr="006B7C2D">
        <w:t>(System.in));</w:t>
      </w:r>
    </w:p>
    <w:p w14:paraId="4EC633E1" w14:textId="77777777" w:rsidR="006B7C2D" w:rsidRPr="006B7C2D" w:rsidRDefault="006B7C2D" w:rsidP="006B7C2D">
      <w:pPr>
        <w:pStyle w:val="a7"/>
      </w:pPr>
      <w:r w:rsidRPr="006B7C2D">
        <w:t xml:space="preserve">        </w:t>
      </w:r>
      <w:proofErr w:type="spellStart"/>
      <w:r w:rsidRPr="006B7C2D">
        <w:t>System.out.println</w:t>
      </w:r>
      <w:proofErr w:type="spellEnd"/>
      <w:r w:rsidRPr="006B7C2D">
        <w:t>("</w:t>
      </w:r>
      <w:r w:rsidRPr="006B7C2D">
        <w:t>請輸入一個字元</w:t>
      </w:r>
      <w:r w:rsidRPr="006B7C2D">
        <w:t>");</w:t>
      </w:r>
    </w:p>
    <w:p w14:paraId="24C12A56" w14:textId="77777777" w:rsidR="006B7C2D" w:rsidRPr="006B7C2D" w:rsidRDefault="006B7C2D" w:rsidP="006B7C2D">
      <w:pPr>
        <w:pStyle w:val="a7"/>
      </w:pPr>
      <w:r w:rsidRPr="006B7C2D">
        <w:t xml:space="preserve">        str = </w:t>
      </w:r>
      <w:proofErr w:type="spellStart"/>
      <w:proofErr w:type="gramStart"/>
      <w:r w:rsidRPr="006B7C2D">
        <w:t>buf.readLine</w:t>
      </w:r>
      <w:proofErr w:type="spellEnd"/>
      <w:proofErr w:type="gramEnd"/>
      <w:r w:rsidRPr="006B7C2D">
        <w:t>();</w:t>
      </w:r>
    </w:p>
    <w:p w14:paraId="2181F8CA" w14:textId="77777777" w:rsidR="006B7C2D" w:rsidRPr="006B7C2D" w:rsidRDefault="006B7C2D" w:rsidP="006B7C2D">
      <w:pPr>
        <w:pStyle w:val="a7"/>
      </w:pPr>
      <w:r w:rsidRPr="006B7C2D">
        <w:t xml:space="preserve">        </w:t>
      </w:r>
      <w:proofErr w:type="spellStart"/>
      <w:r w:rsidRPr="006B7C2D">
        <w:t>ch</w:t>
      </w:r>
      <w:proofErr w:type="spellEnd"/>
      <w:r w:rsidRPr="006B7C2D">
        <w:t>=</w:t>
      </w:r>
      <w:proofErr w:type="spellStart"/>
      <w:r w:rsidRPr="006B7C2D">
        <w:t>str.charAt</w:t>
      </w:r>
      <w:proofErr w:type="spellEnd"/>
      <w:r w:rsidRPr="006B7C2D">
        <w:t>(0);</w:t>
      </w:r>
      <w:r w:rsidRPr="006B7C2D">
        <w:rPr>
          <w:color w:val="70AD47" w:themeColor="accent6"/>
        </w:rPr>
        <w:t>//</w:t>
      </w:r>
      <w:r w:rsidRPr="006B7C2D">
        <w:rPr>
          <w:color w:val="70AD47" w:themeColor="accent6"/>
        </w:rPr>
        <w:t>取得字串</w:t>
      </w:r>
      <w:r w:rsidRPr="006B7C2D">
        <w:rPr>
          <w:color w:val="70AD47" w:themeColor="accent6"/>
        </w:rPr>
        <w:t>str</w:t>
      </w:r>
      <w:r w:rsidRPr="006B7C2D">
        <w:rPr>
          <w:color w:val="70AD47" w:themeColor="accent6"/>
        </w:rPr>
        <w:t>的第</w:t>
      </w:r>
      <w:r w:rsidRPr="006B7C2D">
        <w:rPr>
          <w:color w:val="70AD47" w:themeColor="accent6"/>
        </w:rPr>
        <w:t>0</w:t>
      </w:r>
      <w:r w:rsidRPr="006B7C2D">
        <w:rPr>
          <w:color w:val="70AD47" w:themeColor="accent6"/>
        </w:rPr>
        <w:t>個位置之字元</w:t>
      </w:r>
    </w:p>
    <w:p w14:paraId="1232252B" w14:textId="77777777" w:rsidR="006B7C2D" w:rsidRPr="006B7C2D" w:rsidRDefault="006B7C2D" w:rsidP="006B7C2D">
      <w:pPr>
        <w:pStyle w:val="a7"/>
        <w:rPr>
          <w:color w:val="70AD47" w:themeColor="accent6"/>
        </w:rPr>
      </w:pPr>
      <w:r w:rsidRPr="006B7C2D">
        <w:rPr>
          <w:color w:val="70AD47" w:themeColor="accent6"/>
        </w:rPr>
        <w:t xml:space="preserve">        //</w:t>
      </w:r>
      <w:r w:rsidRPr="006B7C2D">
        <w:rPr>
          <w:color w:val="70AD47" w:themeColor="accent6"/>
        </w:rPr>
        <w:t>請在此輸入程式碼，以完成本題之需求</w:t>
      </w:r>
    </w:p>
    <w:p w14:paraId="28C8968C" w14:textId="77777777" w:rsidR="006B7C2D" w:rsidRPr="006B7C2D" w:rsidRDefault="006B7C2D" w:rsidP="006B7C2D">
      <w:pPr>
        <w:pStyle w:val="a7"/>
      </w:pPr>
      <w:r w:rsidRPr="006B7C2D">
        <w:t xml:space="preserve">        </w:t>
      </w:r>
      <w:proofErr w:type="spellStart"/>
      <w:r w:rsidRPr="006B7C2D">
        <w:t>System.out.println</w:t>
      </w:r>
      <w:proofErr w:type="spellEnd"/>
      <w:r w:rsidRPr="006B7C2D">
        <w:t>("***"+</w:t>
      </w:r>
      <w:proofErr w:type="spellStart"/>
      <w:r w:rsidRPr="006B7C2D">
        <w:t>ch</w:t>
      </w:r>
      <w:proofErr w:type="spellEnd"/>
      <w:r w:rsidRPr="006B7C2D">
        <w:t>+"***"</w:t>
      </w:r>
      <w:proofErr w:type="gramStart"/>
      <w:r w:rsidRPr="006B7C2D">
        <w:t>);</w:t>
      </w:r>
      <w:proofErr w:type="gramEnd"/>
    </w:p>
    <w:p w14:paraId="32444DFB" w14:textId="77777777" w:rsidR="006B7C2D" w:rsidRPr="006B7C2D" w:rsidRDefault="006B7C2D" w:rsidP="006B7C2D">
      <w:pPr>
        <w:pStyle w:val="a7"/>
      </w:pPr>
      <w:r w:rsidRPr="006B7C2D">
        <w:t xml:space="preserve">    }</w:t>
      </w:r>
    </w:p>
    <w:p w14:paraId="017056DA" w14:textId="4A933244" w:rsidR="006B7C2D" w:rsidRPr="006B7C2D" w:rsidRDefault="006B7C2D" w:rsidP="006B7C2D">
      <w:pPr>
        <w:pStyle w:val="a7"/>
      </w:pPr>
      <w:r w:rsidRPr="006B7C2D">
        <w:t>}</w:t>
      </w:r>
    </w:p>
    <w:bookmarkEnd w:id="4"/>
    <w:bookmarkEnd w:id="5"/>
    <w:p w14:paraId="26C9C5F9" w14:textId="6918460B" w:rsidR="006B7C2D" w:rsidRPr="006901CE" w:rsidRDefault="006901CE" w:rsidP="006B7C2D">
      <w:pPr>
        <w:rPr>
          <w:rFonts w:ascii="宋體-繁" w:hAnsi="宋體-繁"/>
          <w:b/>
          <w:bCs/>
        </w:rPr>
      </w:pPr>
      <w:r w:rsidRPr="006901CE">
        <w:rPr>
          <w:rFonts w:ascii="宋體-繁" w:hAnsi="宋體-繁"/>
          <w:b/>
          <w:bCs/>
          <w:noProof/>
        </w:rPr>
        <w:drawing>
          <wp:anchor distT="0" distB="0" distL="114300" distR="114300" simplePos="0" relativeHeight="251681280" behindDoc="0" locked="0" layoutInCell="1" allowOverlap="1" wp14:anchorId="5297CCFD" wp14:editId="67EF24AB">
            <wp:simplePos x="0" y="0"/>
            <wp:positionH relativeFrom="column">
              <wp:posOffset>-44450</wp:posOffset>
            </wp:positionH>
            <wp:positionV relativeFrom="paragraph">
              <wp:posOffset>421005</wp:posOffset>
            </wp:positionV>
            <wp:extent cx="1282700" cy="558800"/>
            <wp:effectExtent l="0" t="0" r="0" b="0"/>
            <wp:wrapTopAndBottom/>
            <wp:docPr id="119" name="圖片 11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圖片 119" descr="一張含有 文字 的圖片&#10;&#10;自動產生的描述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1CE">
        <w:rPr>
          <w:rFonts w:ascii="宋體-繁" w:hAnsi="宋體-繁" w:hint="eastAsia"/>
          <w:b/>
          <w:bCs/>
        </w:rPr>
        <w:t>輸出：</w:t>
      </w:r>
    </w:p>
    <w:p w14:paraId="04CB15D1" w14:textId="5610E17B" w:rsidR="006B7C2D" w:rsidRDefault="006B7C2D" w:rsidP="006B7C2D">
      <w:r>
        <w:rPr>
          <w:rFonts w:hint="eastAsia"/>
        </w:rPr>
        <w:t>心得：</w:t>
      </w:r>
    </w:p>
    <w:p w14:paraId="194D7C1E" w14:textId="1FE49AEC" w:rsidR="006B7C2D" w:rsidRDefault="006B7C2D" w:rsidP="006B7C2D">
      <w:r>
        <w:rPr>
          <w:rFonts w:hint="eastAsia"/>
        </w:rPr>
        <w:t>J</w:t>
      </w:r>
      <w:r>
        <w:t>ava</w:t>
      </w:r>
      <w:r>
        <w:rPr>
          <w:rFonts w:hint="eastAsia"/>
        </w:rPr>
        <w:t>輸入的型別為字串，用</w:t>
      </w:r>
      <w:proofErr w:type="spellStart"/>
      <w:r>
        <w:rPr>
          <w:rFonts w:hint="eastAsia"/>
        </w:rPr>
        <w:t>s</w:t>
      </w:r>
      <w:r>
        <w:t>tr.charAt</w:t>
      </w:r>
      <w:proofErr w:type="spellEnd"/>
      <w:r>
        <w:rPr>
          <w:rFonts w:hint="eastAsia"/>
        </w:rPr>
        <w:t>輸出會是</w:t>
      </w:r>
      <w:r>
        <w:rPr>
          <w:rFonts w:hint="eastAsia"/>
        </w:rPr>
        <w:t>c</w:t>
      </w:r>
      <w:r>
        <w:t>har</w:t>
      </w:r>
      <w:r>
        <w:rPr>
          <w:rFonts w:hint="eastAsia"/>
        </w:rPr>
        <w:t>，另外，</w:t>
      </w:r>
      <w:r>
        <w:t>Java</w:t>
      </w:r>
      <w:r>
        <w:rPr>
          <w:rFonts w:hint="eastAsia"/>
        </w:rPr>
        <w:t>輸入字串的方法不只有</w:t>
      </w:r>
      <w:r>
        <w:rPr>
          <w:rFonts w:hint="eastAsia"/>
        </w:rPr>
        <w:t>S</w:t>
      </w:r>
      <w:r>
        <w:t>canner</w:t>
      </w:r>
      <w:r>
        <w:rPr>
          <w:rFonts w:hint="eastAsia"/>
        </w:rPr>
        <w:t>，也可以用</w:t>
      </w:r>
      <w:proofErr w:type="spellStart"/>
      <w:r>
        <w:rPr>
          <w:rFonts w:hint="eastAsia"/>
        </w:rPr>
        <w:t>B</w:t>
      </w:r>
      <w:r>
        <w:t>ufferedReader</w:t>
      </w:r>
      <w:proofErr w:type="spellEnd"/>
      <w:r>
        <w:rPr>
          <w:rFonts w:hint="eastAsia"/>
        </w:rPr>
        <w:t>。</w:t>
      </w:r>
    </w:p>
    <w:p w14:paraId="201806BC" w14:textId="77777777" w:rsidR="006B7C2D" w:rsidRDefault="006B7C2D">
      <w:pPr>
        <w:widowControl/>
      </w:pPr>
      <w:r>
        <w:br w:type="page"/>
      </w:r>
    </w:p>
    <w:p w14:paraId="004CDDC6" w14:textId="47E57162" w:rsidR="006B7C2D" w:rsidRDefault="001D5F08" w:rsidP="001D5F0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判斷各敘述執行結果：</w:t>
      </w:r>
    </w:p>
    <w:p w14:paraId="27E7B40B" w14:textId="77777777" w:rsidR="00AB7C6D" w:rsidRPr="00AB7C6D" w:rsidRDefault="00AB7C6D" w:rsidP="00AB7C6D">
      <w:pPr>
        <w:pStyle w:val="a7"/>
        <w:rPr>
          <w:sz w:val="22"/>
          <w:szCs w:val="22"/>
        </w:rPr>
      </w:pPr>
      <w:r w:rsidRPr="00AB7C6D">
        <w:rPr>
          <w:sz w:val="22"/>
          <w:szCs w:val="22"/>
        </w:rPr>
        <w:t>public class hw20 {</w:t>
      </w:r>
    </w:p>
    <w:p w14:paraId="7EF2C0D7" w14:textId="77777777" w:rsidR="00AB7C6D" w:rsidRPr="00AB7C6D" w:rsidRDefault="00AB7C6D" w:rsidP="00AB7C6D">
      <w:pPr>
        <w:pStyle w:val="a7"/>
        <w:rPr>
          <w:sz w:val="22"/>
          <w:szCs w:val="22"/>
        </w:rPr>
      </w:pPr>
      <w:r w:rsidRPr="00AB7C6D">
        <w:rPr>
          <w:sz w:val="22"/>
          <w:szCs w:val="22"/>
        </w:rPr>
        <w:t xml:space="preserve">    public static void </w:t>
      </w:r>
      <w:proofErr w:type="gramStart"/>
      <w:r w:rsidRPr="00AB7C6D">
        <w:rPr>
          <w:sz w:val="22"/>
          <w:szCs w:val="22"/>
        </w:rPr>
        <w:t>main(</w:t>
      </w:r>
      <w:proofErr w:type="gramEnd"/>
      <w:r w:rsidRPr="00AB7C6D">
        <w:rPr>
          <w:sz w:val="22"/>
          <w:szCs w:val="22"/>
        </w:rPr>
        <w:t xml:space="preserve">String[] </w:t>
      </w:r>
      <w:proofErr w:type="spellStart"/>
      <w:r w:rsidRPr="00AB7C6D">
        <w:rPr>
          <w:sz w:val="22"/>
          <w:szCs w:val="22"/>
        </w:rPr>
        <w:t>args</w:t>
      </w:r>
      <w:proofErr w:type="spellEnd"/>
      <w:r w:rsidRPr="00AB7C6D">
        <w:rPr>
          <w:sz w:val="22"/>
          <w:szCs w:val="22"/>
        </w:rPr>
        <w:t>){</w:t>
      </w:r>
    </w:p>
    <w:p w14:paraId="41DCF6CF" w14:textId="77777777" w:rsidR="00AB7C6D" w:rsidRPr="00AB7C6D" w:rsidRDefault="00AB7C6D" w:rsidP="00AB7C6D">
      <w:pPr>
        <w:pStyle w:val="a7"/>
        <w:rPr>
          <w:sz w:val="22"/>
          <w:szCs w:val="22"/>
        </w:rPr>
      </w:pPr>
      <w:r w:rsidRPr="00AB7C6D">
        <w:rPr>
          <w:sz w:val="22"/>
          <w:szCs w:val="22"/>
        </w:rPr>
        <w:t xml:space="preserve">        </w:t>
      </w:r>
      <w:proofErr w:type="spellStart"/>
      <w:r w:rsidRPr="00AB7C6D">
        <w:rPr>
          <w:sz w:val="22"/>
          <w:szCs w:val="22"/>
        </w:rPr>
        <w:t>System.out.println</w:t>
      </w:r>
      <w:proofErr w:type="spellEnd"/>
      <w:r w:rsidRPr="00AB7C6D">
        <w:rPr>
          <w:sz w:val="22"/>
          <w:szCs w:val="22"/>
        </w:rPr>
        <w:t>("1.\t2+7&lt;15-6\t\t"+(2+7&lt;15-6)</w:t>
      </w:r>
      <w:proofErr w:type="gramStart"/>
      <w:r w:rsidRPr="00AB7C6D">
        <w:rPr>
          <w:sz w:val="22"/>
          <w:szCs w:val="22"/>
        </w:rPr>
        <w:t>);</w:t>
      </w:r>
      <w:proofErr w:type="gramEnd"/>
    </w:p>
    <w:p w14:paraId="54F54308" w14:textId="77777777" w:rsidR="00AB7C6D" w:rsidRPr="00AB7C6D" w:rsidRDefault="00AB7C6D" w:rsidP="00AB7C6D">
      <w:pPr>
        <w:pStyle w:val="a7"/>
        <w:rPr>
          <w:sz w:val="22"/>
          <w:szCs w:val="22"/>
        </w:rPr>
      </w:pPr>
      <w:r w:rsidRPr="00AB7C6D">
        <w:rPr>
          <w:sz w:val="22"/>
          <w:szCs w:val="22"/>
        </w:rPr>
        <w:t xml:space="preserve">        </w:t>
      </w:r>
      <w:proofErr w:type="spellStart"/>
      <w:r w:rsidRPr="00AB7C6D">
        <w:rPr>
          <w:sz w:val="22"/>
          <w:szCs w:val="22"/>
        </w:rPr>
        <w:t>System.out.println</w:t>
      </w:r>
      <w:proofErr w:type="spellEnd"/>
      <w:r w:rsidRPr="00AB7C6D">
        <w:rPr>
          <w:sz w:val="22"/>
          <w:szCs w:val="22"/>
        </w:rPr>
        <w:t>("2.\t5-3*6+2\t\t\t"+(5-2*6+2)</w:t>
      </w:r>
      <w:proofErr w:type="gramStart"/>
      <w:r w:rsidRPr="00AB7C6D">
        <w:rPr>
          <w:sz w:val="22"/>
          <w:szCs w:val="22"/>
        </w:rPr>
        <w:t>);</w:t>
      </w:r>
      <w:proofErr w:type="gramEnd"/>
    </w:p>
    <w:p w14:paraId="60196FF5" w14:textId="77777777" w:rsidR="00AB7C6D" w:rsidRPr="00AB7C6D" w:rsidRDefault="00AB7C6D" w:rsidP="00AB7C6D">
      <w:pPr>
        <w:pStyle w:val="a7"/>
        <w:rPr>
          <w:sz w:val="22"/>
          <w:szCs w:val="22"/>
        </w:rPr>
      </w:pPr>
      <w:r w:rsidRPr="00AB7C6D">
        <w:rPr>
          <w:sz w:val="22"/>
          <w:szCs w:val="22"/>
        </w:rPr>
        <w:t xml:space="preserve">        </w:t>
      </w:r>
      <w:proofErr w:type="spellStart"/>
      <w:r w:rsidRPr="00AB7C6D">
        <w:rPr>
          <w:sz w:val="22"/>
          <w:szCs w:val="22"/>
        </w:rPr>
        <w:t>System.out.println</w:t>
      </w:r>
      <w:proofErr w:type="spellEnd"/>
      <w:r w:rsidRPr="00AB7C6D">
        <w:rPr>
          <w:sz w:val="22"/>
          <w:szCs w:val="22"/>
        </w:rPr>
        <w:t>("3.\t(12-</w:t>
      </w:r>
      <w:proofErr w:type="gramStart"/>
      <w:r w:rsidRPr="00AB7C6D">
        <w:rPr>
          <w:sz w:val="22"/>
          <w:szCs w:val="22"/>
        </w:rPr>
        <w:t>3)*</w:t>
      </w:r>
      <w:proofErr w:type="gramEnd"/>
      <w:r w:rsidRPr="00AB7C6D">
        <w:rPr>
          <w:sz w:val="22"/>
          <w:szCs w:val="22"/>
        </w:rPr>
        <w:t>8+25\t\t"+((12-3)*8+25));</w:t>
      </w:r>
    </w:p>
    <w:p w14:paraId="4AE8F2FA" w14:textId="77777777" w:rsidR="00AB7C6D" w:rsidRPr="00AB7C6D" w:rsidRDefault="00AB7C6D" w:rsidP="00AB7C6D">
      <w:pPr>
        <w:pStyle w:val="a7"/>
        <w:rPr>
          <w:sz w:val="22"/>
          <w:szCs w:val="22"/>
        </w:rPr>
      </w:pPr>
      <w:r w:rsidRPr="00AB7C6D">
        <w:rPr>
          <w:sz w:val="22"/>
          <w:szCs w:val="22"/>
        </w:rPr>
        <w:t xml:space="preserve">        </w:t>
      </w:r>
      <w:proofErr w:type="spellStart"/>
      <w:r w:rsidRPr="00AB7C6D">
        <w:rPr>
          <w:sz w:val="22"/>
          <w:szCs w:val="22"/>
        </w:rPr>
        <w:t>System.out.println</w:t>
      </w:r>
      <w:proofErr w:type="spellEnd"/>
      <w:r w:rsidRPr="00AB7C6D">
        <w:rPr>
          <w:sz w:val="22"/>
          <w:szCs w:val="22"/>
        </w:rPr>
        <w:t>("4.\t16&gt;2&amp;&amp;8&lt;9&amp;&amp;2&lt;7\t\t"+(16&gt;2&amp;&amp;8&lt;9&amp;&amp;2&lt;7)</w:t>
      </w:r>
      <w:proofErr w:type="gramStart"/>
      <w:r w:rsidRPr="00AB7C6D">
        <w:rPr>
          <w:sz w:val="22"/>
          <w:szCs w:val="22"/>
        </w:rPr>
        <w:t>);</w:t>
      </w:r>
      <w:proofErr w:type="gramEnd"/>
    </w:p>
    <w:p w14:paraId="65BE4D04" w14:textId="77777777" w:rsidR="00AB7C6D" w:rsidRPr="00AB7C6D" w:rsidRDefault="00AB7C6D" w:rsidP="00AB7C6D">
      <w:pPr>
        <w:pStyle w:val="a7"/>
        <w:rPr>
          <w:sz w:val="22"/>
          <w:szCs w:val="22"/>
        </w:rPr>
      </w:pPr>
      <w:r w:rsidRPr="00AB7C6D">
        <w:rPr>
          <w:sz w:val="22"/>
          <w:szCs w:val="22"/>
        </w:rPr>
        <w:t xml:space="preserve">        </w:t>
      </w:r>
      <w:proofErr w:type="spellStart"/>
      <w:r w:rsidRPr="00AB7C6D">
        <w:rPr>
          <w:sz w:val="22"/>
          <w:szCs w:val="22"/>
        </w:rPr>
        <w:t>System.out.println</w:t>
      </w:r>
      <w:proofErr w:type="spellEnd"/>
      <w:r w:rsidRPr="00AB7C6D">
        <w:rPr>
          <w:sz w:val="22"/>
          <w:szCs w:val="22"/>
        </w:rPr>
        <w:t>("5.\t28&gt;10||7&lt;2\t\t"+(28&gt;10||7&lt;2)</w:t>
      </w:r>
      <w:proofErr w:type="gramStart"/>
      <w:r w:rsidRPr="00AB7C6D">
        <w:rPr>
          <w:sz w:val="22"/>
          <w:szCs w:val="22"/>
        </w:rPr>
        <w:t>);</w:t>
      </w:r>
      <w:proofErr w:type="gramEnd"/>
    </w:p>
    <w:p w14:paraId="509D7761" w14:textId="77777777" w:rsidR="00AB7C6D" w:rsidRPr="00AB7C6D" w:rsidRDefault="00AB7C6D" w:rsidP="00AB7C6D">
      <w:pPr>
        <w:pStyle w:val="a7"/>
        <w:rPr>
          <w:sz w:val="22"/>
          <w:szCs w:val="22"/>
        </w:rPr>
      </w:pPr>
      <w:r w:rsidRPr="00AB7C6D">
        <w:rPr>
          <w:sz w:val="22"/>
          <w:szCs w:val="22"/>
        </w:rPr>
        <w:t xml:space="preserve">        </w:t>
      </w:r>
      <w:proofErr w:type="spellStart"/>
      <w:r w:rsidRPr="00AB7C6D">
        <w:rPr>
          <w:sz w:val="22"/>
          <w:szCs w:val="22"/>
        </w:rPr>
        <w:t>System.out.println</w:t>
      </w:r>
      <w:proofErr w:type="spellEnd"/>
      <w:r w:rsidRPr="00AB7C6D">
        <w:rPr>
          <w:sz w:val="22"/>
          <w:szCs w:val="22"/>
        </w:rPr>
        <w:t>("6.\t6&lt;=6\t\t\t"+(6&lt;=6)</w:t>
      </w:r>
      <w:proofErr w:type="gramStart"/>
      <w:r w:rsidRPr="00AB7C6D">
        <w:rPr>
          <w:sz w:val="22"/>
          <w:szCs w:val="22"/>
        </w:rPr>
        <w:t>);</w:t>
      </w:r>
      <w:proofErr w:type="gramEnd"/>
    </w:p>
    <w:p w14:paraId="43F9B7C7" w14:textId="77777777" w:rsidR="00AB7C6D" w:rsidRPr="00AB7C6D" w:rsidRDefault="00AB7C6D" w:rsidP="00AB7C6D">
      <w:pPr>
        <w:pStyle w:val="a7"/>
        <w:rPr>
          <w:sz w:val="22"/>
          <w:szCs w:val="22"/>
        </w:rPr>
      </w:pPr>
      <w:r w:rsidRPr="00AB7C6D">
        <w:rPr>
          <w:sz w:val="22"/>
          <w:szCs w:val="22"/>
        </w:rPr>
        <w:t xml:space="preserve">        </w:t>
      </w:r>
      <w:proofErr w:type="spellStart"/>
      <w:r w:rsidRPr="00AB7C6D">
        <w:rPr>
          <w:sz w:val="22"/>
          <w:szCs w:val="22"/>
        </w:rPr>
        <w:t>System.out.println</w:t>
      </w:r>
      <w:proofErr w:type="spellEnd"/>
      <w:r w:rsidRPr="00AB7C6D">
        <w:rPr>
          <w:sz w:val="22"/>
          <w:szCs w:val="22"/>
        </w:rPr>
        <w:t>("7.\t5+17&gt;16\t\t\t"+(5+17&gt;16)</w:t>
      </w:r>
      <w:proofErr w:type="gramStart"/>
      <w:r w:rsidRPr="00AB7C6D">
        <w:rPr>
          <w:sz w:val="22"/>
          <w:szCs w:val="22"/>
        </w:rPr>
        <w:t>);</w:t>
      </w:r>
      <w:proofErr w:type="gramEnd"/>
    </w:p>
    <w:p w14:paraId="5E0C2A94" w14:textId="77777777" w:rsidR="00AB7C6D" w:rsidRPr="00AB7C6D" w:rsidRDefault="00AB7C6D" w:rsidP="00AB7C6D">
      <w:pPr>
        <w:pStyle w:val="a7"/>
        <w:rPr>
          <w:sz w:val="22"/>
          <w:szCs w:val="22"/>
        </w:rPr>
      </w:pPr>
      <w:r w:rsidRPr="00AB7C6D">
        <w:rPr>
          <w:sz w:val="22"/>
          <w:szCs w:val="22"/>
        </w:rPr>
        <w:t xml:space="preserve">        </w:t>
      </w:r>
      <w:proofErr w:type="spellStart"/>
      <w:r w:rsidRPr="00AB7C6D">
        <w:rPr>
          <w:sz w:val="22"/>
          <w:szCs w:val="22"/>
        </w:rPr>
        <w:t>System.out.println</w:t>
      </w:r>
      <w:proofErr w:type="spellEnd"/>
      <w:r w:rsidRPr="00AB7C6D">
        <w:rPr>
          <w:sz w:val="22"/>
          <w:szCs w:val="22"/>
        </w:rPr>
        <w:t>("8.\t21+10*6&gt;53\t\t"+(21+10*6&gt;53)</w:t>
      </w:r>
      <w:proofErr w:type="gramStart"/>
      <w:r w:rsidRPr="00AB7C6D">
        <w:rPr>
          <w:sz w:val="22"/>
          <w:szCs w:val="22"/>
        </w:rPr>
        <w:t>);</w:t>
      </w:r>
      <w:proofErr w:type="gramEnd"/>
    </w:p>
    <w:p w14:paraId="13CA4F14" w14:textId="77777777" w:rsidR="00AB7C6D" w:rsidRPr="00AB7C6D" w:rsidRDefault="00AB7C6D" w:rsidP="00AB7C6D">
      <w:pPr>
        <w:pStyle w:val="a7"/>
        <w:rPr>
          <w:sz w:val="22"/>
          <w:szCs w:val="22"/>
        </w:rPr>
      </w:pPr>
      <w:r w:rsidRPr="00AB7C6D">
        <w:rPr>
          <w:sz w:val="22"/>
          <w:szCs w:val="22"/>
        </w:rPr>
        <w:t xml:space="preserve">        </w:t>
      </w:r>
      <w:proofErr w:type="spellStart"/>
      <w:r w:rsidRPr="00AB7C6D">
        <w:rPr>
          <w:sz w:val="22"/>
          <w:szCs w:val="22"/>
        </w:rPr>
        <w:t>System.out.println</w:t>
      </w:r>
      <w:proofErr w:type="spellEnd"/>
      <w:r w:rsidRPr="00AB7C6D">
        <w:rPr>
          <w:sz w:val="22"/>
          <w:szCs w:val="22"/>
        </w:rPr>
        <w:t>("9.\t14+6&gt;8||32-5&gt;6\t\t"+(14+6&gt;8||32-5&gt;6)</w:t>
      </w:r>
      <w:proofErr w:type="gramStart"/>
      <w:r w:rsidRPr="00AB7C6D">
        <w:rPr>
          <w:sz w:val="22"/>
          <w:szCs w:val="22"/>
        </w:rPr>
        <w:t>);</w:t>
      </w:r>
      <w:proofErr w:type="gramEnd"/>
    </w:p>
    <w:p w14:paraId="5348678A" w14:textId="77777777" w:rsidR="00AB7C6D" w:rsidRPr="00AB7C6D" w:rsidRDefault="00AB7C6D" w:rsidP="00AB7C6D">
      <w:pPr>
        <w:pStyle w:val="a7"/>
        <w:rPr>
          <w:sz w:val="22"/>
          <w:szCs w:val="22"/>
        </w:rPr>
      </w:pPr>
      <w:r w:rsidRPr="00AB7C6D">
        <w:rPr>
          <w:sz w:val="22"/>
          <w:szCs w:val="22"/>
        </w:rPr>
        <w:t xml:space="preserve">        </w:t>
      </w:r>
      <w:proofErr w:type="spellStart"/>
      <w:r w:rsidRPr="00AB7C6D">
        <w:rPr>
          <w:sz w:val="22"/>
          <w:szCs w:val="22"/>
        </w:rPr>
        <w:t>System.out.println</w:t>
      </w:r>
      <w:proofErr w:type="spellEnd"/>
      <w:r w:rsidRPr="00AB7C6D">
        <w:rPr>
          <w:sz w:val="22"/>
          <w:szCs w:val="22"/>
        </w:rPr>
        <w:t>("10.\t36&gt;=10\t\t\t"+(36&gt;=10)</w:t>
      </w:r>
      <w:proofErr w:type="gramStart"/>
      <w:r w:rsidRPr="00AB7C6D">
        <w:rPr>
          <w:sz w:val="22"/>
          <w:szCs w:val="22"/>
        </w:rPr>
        <w:t>);</w:t>
      </w:r>
      <w:proofErr w:type="gramEnd"/>
    </w:p>
    <w:p w14:paraId="1BB8F898" w14:textId="77777777" w:rsidR="00AB7C6D" w:rsidRPr="00AB7C6D" w:rsidRDefault="00AB7C6D" w:rsidP="00AB7C6D">
      <w:pPr>
        <w:pStyle w:val="a7"/>
        <w:rPr>
          <w:sz w:val="22"/>
          <w:szCs w:val="22"/>
        </w:rPr>
      </w:pPr>
      <w:r w:rsidRPr="00AB7C6D">
        <w:rPr>
          <w:sz w:val="22"/>
          <w:szCs w:val="22"/>
        </w:rPr>
        <w:t xml:space="preserve">    }</w:t>
      </w:r>
    </w:p>
    <w:p w14:paraId="483BA055" w14:textId="1C0E6421" w:rsidR="00AB7C6D" w:rsidRDefault="00AB7C6D" w:rsidP="00AB7C6D">
      <w:pPr>
        <w:pStyle w:val="a7"/>
        <w:rPr>
          <w:sz w:val="22"/>
          <w:szCs w:val="22"/>
        </w:rPr>
      </w:pPr>
      <w:r w:rsidRPr="00AB7C6D">
        <w:rPr>
          <w:sz w:val="22"/>
          <w:szCs w:val="22"/>
        </w:rPr>
        <w:t>}</w:t>
      </w:r>
      <w:r>
        <w:rPr>
          <w:rFonts w:hint="eastAsia"/>
          <w:noProof/>
          <w:sz w:val="22"/>
          <w:szCs w:val="22"/>
        </w:rPr>
        <w:drawing>
          <wp:inline distT="0" distB="0" distL="0" distR="0" wp14:anchorId="0590C4C7" wp14:editId="37C13DEB">
            <wp:extent cx="3517900" cy="1917700"/>
            <wp:effectExtent l="0" t="0" r="0" b="0"/>
            <wp:docPr id="44" name="圖片 4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圖片 44" descr="一張含有 文字 的圖片&#10;&#10;自動產生的描述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0BAB" w14:textId="54E09C7A" w:rsidR="000B59AD" w:rsidRDefault="000B59AD" w:rsidP="00AB7C6D">
      <w:pPr>
        <w:pStyle w:val="a7"/>
        <w:rPr>
          <w:sz w:val="22"/>
          <w:szCs w:val="22"/>
        </w:rPr>
      </w:pPr>
    </w:p>
    <w:p w14:paraId="47DFC9D0" w14:textId="6EF87F51" w:rsidR="000B59AD" w:rsidRDefault="000B59AD" w:rsidP="000B59AD">
      <w:r>
        <w:rPr>
          <w:rFonts w:hint="eastAsia"/>
        </w:rPr>
        <w:t>心得：</w:t>
      </w:r>
    </w:p>
    <w:p w14:paraId="73EC1DC6" w14:textId="7306C6A1" w:rsidR="000B59AD" w:rsidRDefault="000B59AD" w:rsidP="000B59AD">
      <w:r>
        <w:rPr>
          <w:rFonts w:hint="eastAsia"/>
        </w:rPr>
        <w:t>可直接在</w:t>
      </w:r>
      <w:proofErr w:type="spellStart"/>
      <w:r>
        <w:rPr>
          <w:rFonts w:hint="eastAsia"/>
        </w:rPr>
        <w:t>S</w:t>
      </w:r>
      <w:r>
        <w:t>ystem.out.print</w:t>
      </w:r>
      <w:proofErr w:type="spellEnd"/>
      <w:r>
        <w:rPr>
          <w:rFonts w:hint="eastAsia"/>
        </w:rPr>
        <w:t>做條件運算，可直接印出</w:t>
      </w:r>
      <w:r>
        <w:rPr>
          <w:rFonts w:hint="eastAsia"/>
        </w:rPr>
        <w:t>B</w:t>
      </w:r>
      <w:r>
        <w:t>oolean</w:t>
      </w:r>
      <w:r>
        <w:rPr>
          <w:rFonts w:hint="eastAsia"/>
        </w:rPr>
        <w:t>，</w:t>
      </w:r>
      <w:r>
        <w:br/>
      </w:r>
      <w:r>
        <w:rPr>
          <w:rFonts w:hint="eastAsia"/>
        </w:rPr>
        <w:t>另，先乘除後加減、先運算後比較。</w:t>
      </w:r>
    </w:p>
    <w:p w14:paraId="65FF0240" w14:textId="03064385" w:rsidR="00056B84" w:rsidRDefault="00056B84">
      <w:pPr>
        <w:widowControl/>
      </w:pPr>
      <w:r>
        <w:br w:type="page"/>
      </w:r>
    </w:p>
    <w:p w14:paraId="067D203F" w14:textId="1D53C650" w:rsidR="001267D2" w:rsidRDefault="001267D2" w:rsidP="001267D2">
      <w:pPr>
        <w:pStyle w:val="a3"/>
        <w:numPr>
          <w:ilvl w:val="0"/>
          <w:numId w:val="1"/>
        </w:numPr>
        <w:ind w:leftChars="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13696" behindDoc="0" locked="0" layoutInCell="1" allowOverlap="1" wp14:anchorId="1E1BF06C" wp14:editId="1BD6D883">
            <wp:simplePos x="0" y="0"/>
            <wp:positionH relativeFrom="column">
              <wp:posOffset>-925830</wp:posOffset>
            </wp:positionH>
            <wp:positionV relativeFrom="paragraph">
              <wp:posOffset>208915</wp:posOffset>
            </wp:positionV>
            <wp:extent cx="7241540" cy="1124585"/>
            <wp:effectExtent l="0" t="0" r="10160" b="0"/>
            <wp:wrapTopAndBottom/>
            <wp:docPr id="45" name="資料庫圖表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6" r:lo="rId107" r:qs="rId108" r:cs="rId10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美元換算新台幣</w:t>
      </w:r>
    </w:p>
    <w:p w14:paraId="094691B8" w14:textId="77777777" w:rsidR="001267D2" w:rsidRPr="001267D2" w:rsidRDefault="001267D2" w:rsidP="001267D2">
      <w:pPr>
        <w:pStyle w:val="a7"/>
      </w:pPr>
      <w:r w:rsidRPr="001267D2">
        <w:t>public class hw21{</w:t>
      </w:r>
    </w:p>
    <w:p w14:paraId="7350FA3F" w14:textId="77777777" w:rsidR="001267D2" w:rsidRPr="001267D2" w:rsidRDefault="001267D2" w:rsidP="001267D2">
      <w:pPr>
        <w:pStyle w:val="a7"/>
      </w:pPr>
      <w:r w:rsidRPr="001267D2">
        <w:t xml:space="preserve">    public static void </w:t>
      </w:r>
      <w:proofErr w:type="gramStart"/>
      <w:r w:rsidRPr="001267D2">
        <w:t>main(</w:t>
      </w:r>
      <w:proofErr w:type="gramEnd"/>
      <w:r w:rsidRPr="001267D2">
        <w:t xml:space="preserve">String[] </w:t>
      </w:r>
      <w:proofErr w:type="spellStart"/>
      <w:r w:rsidRPr="001267D2">
        <w:t>args</w:t>
      </w:r>
      <w:proofErr w:type="spellEnd"/>
      <w:r w:rsidRPr="001267D2">
        <w:t>){</w:t>
      </w:r>
    </w:p>
    <w:p w14:paraId="049D4681" w14:textId="5B062EBE" w:rsidR="001267D2" w:rsidRPr="001267D2" w:rsidRDefault="001267D2" w:rsidP="001267D2">
      <w:pPr>
        <w:pStyle w:val="a7"/>
      </w:pPr>
      <w:r w:rsidRPr="001267D2">
        <w:t xml:space="preserve">        double </w:t>
      </w:r>
      <w:proofErr w:type="spellStart"/>
      <w:r w:rsidRPr="001267D2">
        <w:t>USTWCurrency</w:t>
      </w:r>
      <w:proofErr w:type="spellEnd"/>
      <w:r w:rsidRPr="001267D2">
        <w:t xml:space="preserve"> = 32.61;</w:t>
      </w:r>
      <w:r w:rsidRPr="001267D2">
        <w:rPr>
          <w:color w:val="70AD47" w:themeColor="accent6"/>
        </w:rPr>
        <w:t>//</w:t>
      </w:r>
      <w:r w:rsidRPr="001267D2">
        <w:rPr>
          <w:rFonts w:hint="eastAsia"/>
          <w:color w:val="70AD47" w:themeColor="accent6"/>
        </w:rPr>
        <w:t>定義匯率</w:t>
      </w:r>
    </w:p>
    <w:p w14:paraId="20A66542" w14:textId="77777777" w:rsidR="001267D2" w:rsidRPr="001267D2" w:rsidRDefault="001267D2" w:rsidP="001267D2">
      <w:pPr>
        <w:pStyle w:val="a7"/>
      </w:pPr>
    </w:p>
    <w:p w14:paraId="2A8756C4" w14:textId="77777777" w:rsidR="001267D2" w:rsidRPr="001267D2" w:rsidRDefault="001267D2" w:rsidP="001267D2">
      <w:pPr>
        <w:pStyle w:val="a7"/>
      </w:pPr>
      <w:r w:rsidRPr="001267D2">
        <w:t xml:space="preserve">        </w:t>
      </w:r>
      <w:proofErr w:type="spellStart"/>
      <w:r w:rsidRPr="001267D2">
        <w:t>System.out.println</w:t>
      </w:r>
      <w:proofErr w:type="spellEnd"/>
      <w:r w:rsidRPr="001267D2">
        <w:t>("30</w:t>
      </w:r>
      <w:r w:rsidRPr="001267D2">
        <w:t>美元為</w:t>
      </w:r>
      <w:r w:rsidRPr="001267D2">
        <w:t>"+30*</w:t>
      </w:r>
      <w:proofErr w:type="spellStart"/>
      <w:r w:rsidRPr="001267D2">
        <w:t>USTWCurrency</w:t>
      </w:r>
      <w:proofErr w:type="spellEnd"/>
      <w:r w:rsidRPr="001267D2">
        <w:t>+"</w:t>
      </w:r>
      <w:r w:rsidRPr="001267D2">
        <w:t>台幣</w:t>
      </w:r>
      <w:r w:rsidRPr="001267D2">
        <w:t>");</w:t>
      </w:r>
    </w:p>
    <w:p w14:paraId="2518631D" w14:textId="77777777" w:rsidR="001267D2" w:rsidRPr="001267D2" w:rsidRDefault="001267D2" w:rsidP="001267D2">
      <w:pPr>
        <w:pStyle w:val="a7"/>
      </w:pPr>
      <w:r w:rsidRPr="001267D2">
        <w:t xml:space="preserve">        </w:t>
      </w:r>
      <w:proofErr w:type="spellStart"/>
      <w:r w:rsidRPr="001267D2">
        <w:t>System.out.println</w:t>
      </w:r>
      <w:proofErr w:type="spellEnd"/>
      <w:r w:rsidRPr="001267D2">
        <w:t>("1000</w:t>
      </w:r>
      <w:r w:rsidRPr="001267D2">
        <w:t>台幣為</w:t>
      </w:r>
      <w:r w:rsidRPr="001267D2">
        <w:t>"+1000/</w:t>
      </w:r>
      <w:proofErr w:type="spellStart"/>
      <w:r w:rsidRPr="001267D2">
        <w:t>USTWCurrency</w:t>
      </w:r>
      <w:proofErr w:type="spellEnd"/>
      <w:r w:rsidRPr="001267D2">
        <w:t>+"</w:t>
      </w:r>
      <w:r w:rsidRPr="001267D2">
        <w:t>美元</w:t>
      </w:r>
      <w:r w:rsidRPr="001267D2">
        <w:t>");</w:t>
      </w:r>
    </w:p>
    <w:p w14:paraId="339F1512" w14:textId="77777777" w:rsidR="001267D2" w:rsidRPr="001267D2" w:rsidRDefault="001267D2" w:rsidP="001267D2">
      <w:pPr>
        <w:pStyle w:val="a7"/>
      </w:pPr>
    </w:p>
    <w:p w14:paraId="78F81C97" w14:textId="11E33E52" w:rsidR="001267D2" w:rsidRPr="001267D2" w:rsidRDefault="001267D2" w:rsidP="001267D2">
      <w:pPr>
        <w:pStyle w:val="a7"/>
      </w:pPr>
      <w:r w:rsidRPr="001267D2">
        <w:t xml:space="preserve">    }</w:t>
      </w:r>
    </w:p>
    <w:p w14:paraId="616DD0E1" w14:textId="79CBB7F5" w:rsidR="001267D2" w:rsidRDefault="001267D2" w:rsidP="001267D2">
      <w:pPr>
        <w:pStyle w:val="a7"/>
      </w:pPr>
      <w:r w:rsidRPr="001267D2">
        <w:t>}</w:t>
      </w:r>
    </w:p>
    <w:p w14:paraId="7D71C773" w14:textId="175D2685" w:rsidR="006901CE" w:rsidRPr="006901CE" w:rsidRDefault="006901CE" w:rsidP="001267D2">
      <w:pPr>
        <w:pStyle w:val="a7"/>
        <w:rPr>
          <w:rFonts w:ascii="宋體-繁" w:eastAsia="宋體-繁" w:hAnsi="宋體-繁"/>
          <w:b/>
          <w:bCs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2EBDB210" wp14:editId="0C6C255D">
            <wp:simplePos x="0" y="0"/>
            <wp:positionH relativeFrom="column">
              <wp:posOffset>-74930</wp:posOffset>
            </wp:positionH>
            <wp:positionV relativeFrom="paragraph">
              <wp:posOffset>474345</wp:posOffset>
            </wp:positionV>
            <wp:extent cx="2984500" cy="381000"/>
            <wp:effectExtent l="0" t="0" r="0" b="0"/>
            <wp:wrapTopAndBottom/>
            <wp:docPr id="120" name="圖片 12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圖片 120" descr="一張含有 文字 的圖片&#10;&#10;自動產生的描述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1CE">
        <w:rPr>
          <w:rFonts w:ascii="宋體-繁" w:eastAsia="宋體-繁" w:hAnsi="宋體-繁" w:hint="eastAsia"/>
          <w:b/>
          <w:bCs/>
        </w:rPr>
        <w:t>輸出：</w:t>
      </w:r>
    </w:p>
    <w:p w14:paraId="4428A194" w14:textId="6B3BB687" w:rsidR="001267D2" w:rsidRDefault="001267D2" w:rsidP="001267D2">
      <w:r>
        <w:rPr>
          <w:rFonts w:hint="eastAsia"/>
        </w:rPr>
        <w:t>心得：</w:t>
      </w:r>
    </w:p>
    <w:p w14:paraId="2CA54919" w14:textId="1561DA63" w:rsidR="001267D2" w:rsidRDefault="001267D2" w:rsidP="001267D2">
      <w:r>
        <w:t>Java</w:t>
      </w:r>
      <w:r>
        <w:rPr>
          <w:rFonts w:hint="eastAsia"/>
        </w:rPr>
        <w:t>沒有</w:t>
      </w:r>
      <w:r>
        <w:rPr>
          <w:rFonts w:hint="eastAsia"/>
        </w:rPr>
        <w:t>D</w:t>
      </w:r>
      <w:r>
        <w:t>ecimal</w:t>
      </w:r>
      <w:r>
        <w:rPr>
          <w:rFonts w:hint="eastAsia"/>
        </w:rPr>
        <w:t>這個型別，因此有小數點要使用</w:t>
      </w:r>
      <w:r>
        <w:rPr>
          <w:rFonts w:hint="eastAsia"/>
        </w:rPr>
        <w:t>f</w:t>
      </w:r>
      <w:r>
        <w:t>loat</w:t>
      </w:r>
      <w:r>
        <w:rPr>
          <w:rFonts w:hint="eastAsia"/>
        </w:rPr>
        <w:t>或</w:t>
      </w:r>
      <w:r>
        <w:rPr>
          <w:rFonts w:hint="eastAsia"/>
        </w:rPr>
        <w:t>d</w:t>
      </w:r>
      <w:r>
        <w:t>ouble</w:t>
      </w:r>
      <w:r>
        <w:rPr>
          <w:rFonts w:hint="eastAsia"/>
        </w:rPr>
        <w:t>。</w:t>
      </w:r>
    </w:p>
    <w:p w14:paraId="6603CEC5" w14:textId="3B204E5B" w:rsidR="001267D2" w:rsidRDefault="001267D2">
      <w:pPr>
        <w:widowControl/>
      </w:pPr>
      <w:r>
        <w:br w:type="page"/>
      </w:r>
    </w:p>
    <w:p w14:paraId="0D74B34F" w14:textId="3F3C5554" w:rsidR="001A5662" w:rsidRDefault="001A5662" w:rsidP="001A5662">
      <w:pPr>
        <w:pStyle w:val="a3"/>
        <w:numPr>
          <w:ilvl w:val="0"/>
          <w:numId w:val="1"/>
        </w:numPr>
        <w:ind w:leftChars="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14720" behindDoc="0" locked="0" layoutInCell="1" allowOverlap="1" wp14:anchorId="11404CAB" wp14:editId="0BE4BA91">
            <wp:simplePos x="0" y="0"/>
            <wp:positionH relativeFrom="column">
              <wp:posOffset>-925830</wp:posOffset>
            </wp:positionH>
            <wp:positionV relativeFrom="paragraph">
              <wp:posOffset>163830</wp:posOffset>
            </wp:positionV>
            <wp:extent cx="7241540" cy="1124585"/>
            <wp:effectExtent l="0" t="0" r="10160" b="0"/>
            <wp:wrapTopAndBottom/>
            <wp:docPr id="46" name="資料庫圖表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2" r:lo="rId113" r:qs="rId114" r:cs="rId1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英鎊公斤轉換</w:t>
      </w:r>
    </w:p>
    <w:p w14:paraId="1499ECEF" w14:textId="77777777" w:rsidR="001A5662" w:rsidRPr="001A5662" w:rsidRDefault="001A5662" w:rsidP="001A5662">
      <w:pPr>
        <w:pStyle w:val="a7"/>
      </w:pPr>
      <w:r w:rsidRPr="001A5662">
        <w:t>public class hw22{</w:t>
      </w:r>
    </w:p>
    <w:p w14:paraId="702336B5" w14:textId="77777777" w:rsidR="001A5662" w:rsidRPr="001A5662" w:rsidRDefault="001A5662" w:rsidP="001A5662">
      <w:pPr>
        <w:pStyle w:val="a7"/>
      </w:pPr>
      <w:r w:rsidRPr="001A5662">
        <w:t xml:space="preserve">    public static void </w:t>
      </w:r>
      <w:proofErr w:type="gramStart"/>
      <w:r w:rsidRPr="001A5662">
        <w:t>main(</w:t>
      </w:r>
      <w:proofErr w:type="gramEnd"/>
      <w:r w:rsidRPr="001A5662">
        <w:t xml:space="preserve">String[] </w:t>
      </w:r>
      <w:proofErr w:type="spellStart"/>
      <w:r w:rsidRPr="001A5662">
        <w:t>args</w:t>
      </w:r>
      <w:proofErr w:type="spellEnd"/>
      <w:r w:rsidRPr="001A5662">
        <w:t>){</w:t>
      </w:r>
    </w:p>
    <w:p w14:paraId="11F6AC34" w14:textId="55314E16" w:rsidR="001A5662" w:rsidRPr="001A5662" w:rsidRDefault="001A5662" w:rsidP="001A5662">
      <w:pPr>
        <w:pStyle w:val="a7"/>
      </w:pPr>
      <w:r w:rsidRPr="001A5662">
        <w:t xml:space="preserve">        double LBSKG = 0.454;</w:t>
      </w:r>
      <w:r w:rsidRPr="001A5662">
        <w:rPr>
          <w:color w:val="70AD47" w:themeColor="accent6"/>
        </w:rPr>
        <w:t>//</w:t>
      </w:r>
      <w:r w:rsidRPr="001A5662">
        <w:rPr>
          <w:rFonts w:hint="eastAsia"/>
          <w:color w:val="70AD47" w:themeColor="accent6"/>
        </w:rPr>
        <w:t>定義轉換公式</w:t>
      </w:r>
    </w:p>
    <w:p w14:paraId="3F38F07A" w14:textId="77777777" w:rsidR="001A5662" w:rsidRPr="001A5662" w:rsidRDefault="001A5662" w:rsidP="001A5662">
      <w:pPr>
        <w:pStyle w:val="a7"/>
      </w:pPr>
    </w:p>
    <w:p w14:paraId="066E4AE5" w14:textId="77777777" w:rsidR="001A5662" w:rsidRPr="001A5662" w:rsidRDefault="001A5662" w:rsidP="001A5662">
      <w:pPr>
        <w:pStyle w:val="a7"/>
      </w:pPr>
      <w:r w:rsidRPr="001A5662">
        <w:t xml:space="preserve">        </w:t>
      </w:r>
      <w:proofErr w:type="spellStart"/>
      <w:r w:rsidRPr="001A5662">
        <w:t>System.out.println</w:t>
      </w:r>
      <w:proofErr w:type="spellEnd"/>
      <w:r w:rsidRPr="001A5662">
        <w:t>("100</w:t>
      </w:r>
      <w:r w:rsidRPr="001A5662">
        <w:t>英鎊是</w:t>
      </w:r>
      <w:r w:rsidRPr="001A5662">
        <w:t>"+100*LBSKG+"</w:t>
      </w:r>
      <w:r w:rsidRPr="001A5662">
        <w:t>公斤</w:t>
      </w:r>
      <w:r w:rsidRPr="001A5662">
        <w:t>");</w:t>
      </w:r>
    </w:p>
    <w:p w14:paraId="503BED1C" w14:textId="77777777" w:rsidR="001A5662" w:rsidRPr="001A5662" w:rsidRDefault="001A5662" w:rsidP="001A5662">
      <w:pPr>
        <w:pStyle w:val="a7"/>
      </w:pPr>
      <w:r w:rsidRPr="001A5662">
        <w:t xml:space="preserve">        </w:t>
      </w:r>
      <w:proofErr w:type="spellStart"/>
      <w:r w:rsidRPr="001A5662">
        <w:t>System.out.println</w:t>
      </w:r>
      <w:proofErr w:type="spellEnd"/>
      <w:r w:rsidRPr="001A5662">
        <w:t>("1</w:t>
      </w:r>
      <w:r w:rsidRPr="001A5662">
        <w:t>公斤是</w:t>
      </w:r>
      <w:r w:rsidRPr="001A5662">
        <w:t>"+10/LBSKG+"</w:t>
      </w:r>
      <w:r w:rsidRPr="001A5662">
        <w:t>英鎊</w:t>
      </w:r>
      <w:r w:rsidRPr="001A5662">
        <w:t>");</w:t>
      </w:r>
    </w:p>
    <w:p w14:paraId="260434AC" w14:textId="77777777" w:rsidR="001A5662" w:rsidRPr="001A5662" w:rsidRDefault="001A5662" w:rsidP="001A5662">
      <w:pPr>
        <w:pStyle w:val="a7"/>
      </w:pPr>
    </w:p>
    <w:p w14:paraId="0A657ABC" w14:textId="5AB5B3D2" w:rsidR="001A5662" w:rsidRPr="001A5662" w:rsidRDefault="001A5662" w:rsidP="001A5662">
      <w:pPr>
        <w:pStyle w:val="a7"/>
      </w:pPr>
      <w:r w:rsidRPr="001A5662">
        <w:t xml:space="preserve">    }</w:t>
      </w:r>
    </w:p>
    <w:p w14:paraId="72224660" w14:textId="53F259D9" w:rsidR="001A5662" w:rsidRDefault="001A5662" w:rsidP="001A5662">
      <w:pPr>
        <w:pStyle w:val="a7"/>
      </w:pPr>
      <w:r w:rsidRPr="001A5662">
        <w:t>}</w:t>
      </w:r>
    </w:p>
    <w:p w14:paraId="548A3CCB" w14:textId="136DCEB9" w:rsidR="006901CE" w:rsidRDefault="006901CE" w:rsidP="006901CE">
      <w:r>
        <w:rPr>
          <w:noProof/>
        </w:rPr>
        <w:drawing>
          <wp:anchor distT="0" distB="0" distL="114300" distR="114300" simplePos="0" relativeHeight="251683328" behindDoc="0" locked="0" layoutInCell="1" allowOverlap="1" wp14:anchorId="496541D1" wp14:editId="5A4E279C">
            <wp:simplePos x="0" y="0"/>
            <wp:positionH relativeFrom="column">
              <wp:posOffset>-33655</wp:posOffset>
            </wp:positionH>
            <wp:positionV relativeFrom="paragraph">
              <wp:posOffset>438150</wp:posOffset>
            </wp:positionV>
            <wp:extent cx="2717800" cy="419100"/>
            <wp:effectExtent l="0" t="0" r="0" b="0"/>
            <wp:wrapTopAndBottom/>
            <wp:docPr id="121" name="圖片 12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圖片 121" descr="一張含有 文字 的圖片&#10;&#10;自動產生的描述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輸出</w:t>
      </w:r>
    </w:p>
    <w:p w14:paraId="616ADD63" w14:textId="5B27BB37" w:rsidR="001267D2" w:rsidRDefault="001A5662" w:rsidP="001A5662">
      <w:r>
        <w:rPr>
          <w:rFonts w:hint="eastAsia"/>
        </w:rPr>
        <w:t>心得：</w:t>
      </w:r>
    </w:p>
    <w:p w14:paraId="7B77E327" w14:textId="6B20ED35" w:rsidR="001A5662" w:rsidRDefault="001A5662" w:rsidP="001A5662">
      <w:r>
        <w:rPr>
          <w:rFonts w:hint="eastAsia"/>
        </w:rPr>
        <w:t>英鎊轉公斤是</w:t>
      </w:r>
      <w:r>
        <w:rPr>
          <w:rFonts w:hint="eastAsia"/>
        </w:rPr>
        <w:t>0</w:t>
      </w:r>
      <w:r>
        <w:t>.454</w:t>
      </w:r>
      <w:r w:rsidR="00103348">
        <w:rPr>
          <w:rFonts w:hint="eastAsia"/>
        </w:rPr>
        <w:t>，要使用</w:t>
      </w:r>
      <w:r w:rsidR="00103348">
        <w:t>double or float</w:t>
      </w:r>
      <w:r w:rsidR="00103348">
        <w:rPr>
          <w:rFonts w:hint="eastAsia"/>
        </w:rPr>
        <w:t>，不能用</w:t>
      </w:r>
      <w:r w:rsidR="00103348">
        <w:rPr>
          <w:rFonts w:hint="eastAsia"/>
        </w:rPr>
        <w:t>i</w:t>
      </w:r>
      <w:r w:rsidR="00103348">
        <w:t>nt</w:t>
      </w:r>
      <w:r>
        <w:rPr>
          <w:rFonts w:hint="eastAsia"/>
        </w:rPr>
        <w:t>。</w:t>
      </w:r>
    </w:p>
    <w:p w14:paraId="080E2848" w14:textId="222BFEE4" w:rsidR="001A5662" w:rsidRDefault="001A5662">
      <w:pPr>
        <w:widowControl/>
      </w:pPr>
      <w:r>
        <w:br w:type="page"/>
      </w:r>
    </w:p>
    <w:p w14:paraId="0CDE352B" w14:textId="6EA2D059" w:rsidR="001A5662" w:rsidRDefault="00103348" w:rsidP="00103348">
      <w:pPr>
        <w:pStyle w:val="a3"/>
        <w:numPr>
          <w:ilvl w:val="0"/>
          <w:numId w:val="1"/>
        </w:numPr>
        <w:ind w:leftChars="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15744" behindDoc="0" locked="0" layoutInCell="1" allowOverlap="1" wp14:anchorId="1D860312" wp14:editId="7CA88B15">
            <wp:simplePos x="0" y="0"/>
            <wp:positionH relativeFrom="column">
              <wp:posOffset>-889635</wp:posOffset>
            </wp:positionH>
            <wp:positionV relativeFrom="paragraph">
              <wp:posOffset>145415</wp:posOffset>
            </wp:positionV>
            <wp:extent cx="7241540" cy="1124585"/>
            <wp:effectExtent l="0" t="0" r="10160" b="0"/>
            <wp:wrapTopAndBottom/>
            <wp:docPr id="47" name="資料庫圖表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8" r:lo="rId119" r:qs="rId120" r:cs="rId1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長方形計算面積</w:t>
      </w:r>
    </w:p>
    <w:p w14:paraId="497C4270" w14:textId="77777777" w:rsidR="00E74EFD" w:rsidRPr="00E74EFD" w:rsidRDefault="00E74EFD" w:rsidP="00E74EFD">
      <w:pPr>
        <w:pStyle w:val="a7"/>
      </w:pPr>
      <w:r w:rsidRPr="00E74EFD">
        <w:t xml:space="preserve">import </w:t>
      </w:r>
      <w:proofErr w:type="spellStart"/>
      <w:proofErr w:type="gramStart"/>
      <w:r w:rsidRPr="00E74EFD">
        <w:t>java.util</w:t>
      </w:r>
      <w:proofErr w:type="gramEnd"/>
      <w:r w:rsidRPr="00E74EFD">
        <w:t>.Scanner</w:t>
      </w:r>
      <w:proofErr w:type="spellEnd"/>
      <w:r w:rsidRPr="00E74EFD">
        <w:t>;</w:t>
      </w:r>
    </w:p>
    <w:p w14:paraId="3F0D8D8B" w14:textId="77777777" w:rsidR="00E74EFD" w:rsidRPr="00E74EFD" w:rsidRDefault="00E74EFD" w:rsidP="00E74EFD">
      <w:pPr>
        <w:pStyle w:val="a7"/>
      </w:pPr>
      <w:r w:rsidRPr="00E74EFD">
        <w:t>public class hw23 {</w:t>
      </w:r>
    </w:p>
    <w:p w14:paraId="05FBD295" w14:textId="77777777" w:rsidR="00E74EFD" w:rsidRPr="00E74EFD" w:rsidRDefault="00E74EFD" w:rsidP="00E74EFD">
      <w:pPr>
        <w:pStyle w:val="a7"/>
      </w:pPr>
      <w:r w:rsidRPr="00E74EFD">
        <w:t xml:space="preserve">    public static void </w:t>
      </w:r>
      <w:proofErr w:type="gramStart"/>
      <w:r w:rsidRPr="00E74EFD">
        <w:t>main(</w:t>
      </w:r>
      <w:proofErr w:type="gramEnd"/>
      <w:r w:rsidRPr="00E74EFD">
        <w:t xml:space="preserve">String </w:t>
      </w:r>
      <w:proofErr w:type="spellStart"/>
      <w:r w:rsidRPr="00E74EFD">
        <w:t>args</w:t>
      </w:r>
      <w:proofErr w:type="spellEnd"/>
      <w:r w:rsidRPr="00E74EFD">
        <w:t>[]){</w:t>
      </w:r>
    </w:p>
    <w:p w14:paraId="28CA63BD" w14:textId="77777777" w:rsidR="00E74EFD" w:rsidRPr="00E74EFD" w:rsidRDefault="00E74EFD" w:rsidP="00E74EFD">
      <w:pPr>
        <w:pStyle w:val="a7"/>
      </w:pPr>
      <w:r w:rsidRPr="00E74EFD">
        <w:t xml:space="preserve">        </w:t>
      </w:r>
      <w:proofErr w:type="spellStart"/>
      <w:r w:rsidRPr="00E74EFD">
        <w:t>System.out.println</w:t>
      </w:r>
      <w:proofErr w:type="spellEnd"/>
      <w:r w:rsidRPr="00E74EFD">
        <w:t>("</w:t>
      </w:r>
      <w:r w:rsidRPr="00E74EFD">
        <w:t>｜長方形面積計算器｜</w:t>
      </w:r>
      <w:r w:rsidRPr="00E74EFD">
        <w:t>");</w:t>
      </w:r>
      <w:r w:rsidRPr="00E74EFD">
        <w:rPr>
          <w:color w:val="70AD47" w:themeColor="accent6"/>
        </w:rPr>
        <w:t>//Title</w:t>
      </w:r>
    </w:p>
    <w:p w14:paraId="776119AE" w14:textId="77777777" w:rsidR="00E74EFD" w:rsidRPr="00E74EFD" w:rsidRDefault="00E74EFD" w:rsidP="00E74EFD">
      <w:pPr>
        <w:pStyle w:val="a7"/>
      </w:pPr>
      <w:r w:rsidRPr="00E74EFD">
        <w:t xml:space="preserve">        Scanner </w:t>
      </w:r>
      <w:proofErr w:type="spellStart"/>
      <w:r w:rsidRPr="00E74EFD">
        <w:t>sc</w:t>
      </w:r>
      <w:proofErr w:type="spellEnd"/>
      <w:r w:rsidRPr="00E74EFD">
        <w:t xml:space="preserve"> = new </w:t>
      </w:r>
      <w:proofErr w:type="gramStart"/>
      <w:r w:rsidRPr="00E74EFD">
        <w:t>Scanner(</w:t>
      </w:r>
      <w:proofErr w:type="gramEnd"/>
      <w:r w:rsidRPr="00E74EFD">
        <w:t>System.in);</w:t>
      </w:r>
    </w:p>
    <w:p w14:paraId="6323281D" w14:textId="77777777" w:rsidR="00E74EFD" w:rsidRPr="00E74EFD" w:rsidRDefault="00E74EFD" w:rsidP="00E74EFD">
      <w:pPr>
        <w:pStyle w:val="a7"/>
        <w:rPr>
          <w:color w:val="70AD47" w:themeColor="accent6"/>
        </w:rPr>
      </w:pPr>
      <w:r w:rsidRPr="00E74EFD">
        <w:t xml:space="preserve">        </w:t>
      </w:r>
      <w:proofErr w:type="spellStart"/>
      <w:r w:rsidRPr="00E74EFD">
        <w:t>System.out.print</w:t>
      </w:r>
      <w:proofErr w:type="spellEnd"/>
      <w:r w:rsidRPr="00E74EFD">
        <w:t>("</w:t>
      </w:r>
      <w:r w:rsidRPr="00E74EFD">
        <w:t>請輸入長方形的長：</w:t>
      </w:r>
      <w:r w:rsidRPr="00E74EFD">
        <w:t>");</w:t>
      </w:r>
      <w:r w:rsidRPr="00E74EFD">
        <w:rPr>
          <w:color w:val="70AD47" w:themeColor="accent6"/>
        </w:rPr>
        <w:t>//</w:t>
      </w:r>
      <w:r w:rsidRPr="00E74EFD">
        <w:rPr>
          <w:color w:val="70AD47" w:themeColor="accent6"/>
        </w:rPr>
        <w:t>要求使用者輸入長方形長</w:t>
      </w:r>
    </w:p>
    <w:p w14:paraId="56C6BCC5" w14:textId="77777777" w:rsidR="00E74EFD" w:rsidRPr="00E74EFD" w:rsidRDefault="00E74EFD" w:rsidP="00E74EFD">
      <w:pPr>
        <w:pStyle w:val="a7"/>
      </w:pPr>
      <w:r w:rsidRPr="00E74EFD">
        <w:t xml:space="preserve">        int width = </w:t>
      </w:r>
      <w:proofErr w:type="spellStart"/>
      <w:proofErr w:type="gramStart"/>
      <w:r w:rsidRPr="00E74EFD">
        <w:t>sc.nextInt</w:t>
      </w:r>
      <w:proofErr w:type="spellEnd"/>
      <w:proofErr w:type="gramEnd"/>
      <w:r w:rsidRPr="00E74EFD">
        <w:t>();</w:t>
      </w:r>
    </w:p>
    <w:p w14:paraId="2144C269" w14:textId="77777777" w:rsidR="00E74EFD" w:rsidRPr="00E74EFD" w:rsidRDefault="00E74EFD" w:rsidP="00E74EFD">
      <w:pPr>
        <w:pStyle w:val="a7"/>
      </w:pPr>
      <w:r w:rsidRPr="00E74EFD">
        <w:t xml:space="preserve">        </w:t>
      </w:r>
      <w:proofErr w:type="spellStart"/>
      <w:r w:rsidRPr="00E74EFD">
        <w:t>System.out.print</w:t>
      </w:r>
      <w:proofErr w:type="spellEnd"/>
      <w:r w:rsidRPr="00E74EFD">
        <w:t>("\r\n</w:t>
      </w:r>
      <w:r w:rsidRPr="00E74EFD">
        <w:t>請輸入長方形的寬：</w:t>
      </w:r>
      <w:r w:rsidRPr="00E74EFD">
        <w:t>");</w:t>
      </w:r>
      <w:r w:rsidRPr="00E74EFD">
        <w:rPr>
          <w:color w:val="70AD47" w:themeColor="accent6"/>
        </w:rPr>
        <w:t>//</w:t>
      </w:r>
      <w:r w:rsidRPr="00E74EFD">
        <w:rPr>
          <w:color w:val="70AD47" w:themeColor="accent6"/>
        </w:rPr>
        <w:t>要求使用者輸入長方形寬，</w:t>
      </w:r>
      <w:r w:rsidRPr="00E74EFD">
        <w:rPr>
          <w:color w:val="70AD47" w:themeColor="accent6"/>
        </w:rPr>
        <w:t>/r/n</w:t>
      </w:r>
      <w:r w:rsidRPr="00E74EFD">
        <w:rPr>
          <w:color w:val="70AD47" w:themeColor="accent6"/>
        </w:rPr>
        <w:t>為換行（因上一句沒有</w:t>
      </w:r>
      <w:r w:rsidRPr="00E74EFD">
        <w:rPr>
          <w:color w:val="70AD47" w:themeColor="accent6"/>
        </w:rPr>
        <w:t>ln</w:t>
      </w:r>
      <w:r w:rsidRPr="00E74EFD">
        <w:rPr>
          <w:color w:val="70AD47" w:themeColor="accent6"/>
        </w:rPr>
        <w:t>）</w:t>
      </w:r>
    </w:p>
    <w:p w14:paraId="65E2FEC0" w14:textId="77777777" w:rsidR="00E74EFD" w:rsidRPr="00E74EFD" w:rsidRDefault="00E74EFD" w:rsidP="00E74EFD">
      <w:pPr>
        <w:pStyle w:val="a7"/>
      </w:pPr>
      <w:r w:rsidRPr="00E74EFD">
        <w:t xml:space="preserve">        int height = </w:t>
      </w:r>
      <w:proofErr w:type="spellStart"/>
      <w:proofErr w:type="gramStart"/>
      <w:r w:rsidRPr="00E74EFD">
        <w:t>sc.nextInt</w:t>
      </w:r>
      <w:proofErr w:type="spellEnd"/>
      <w:proofErr w:type="gramEnd"/>
      <w:r w:rsidRPr="00E74EFD">
        <w:t>();</w:t>
      </w:r>
    </w:p>
    <w:p w14:paraId="5053E5F7" w14:textId="77777777" w:rsidR="00E74EFD" w:rsidRPr="00E74EFD" w:rsidRDefault="00E74EFD" w:rsidP="00E74EFD">
      <w:pPr>
        <w:pStyle w:val="a7"/>
      </w:pPr>
      <w:r w:rsidRPr="00E74EFD">
        <w:t xml:space="preserve">        </w:t>
      </w:r>
      <w:proofErr w:type="spellStart"/>
      <w:r w:rsidRPr="00E74EFD">
        <w:t>System.out.println</w:t>
      </w:r>
      <w:proofErr w:type="spellEnd"/>
      <w:r w:rsidRPr="00E74EFD">
        <w:t>("\r\n</w:t>
      </w:r>
      <w:r w:rsidRPr="00E74EFD">
        <w:t>長方形的面積為：</w:t>
      </w:r>
      <w:r w:rsidRPr="00E74EFD">
        <w:t>"+width*height);</w:t>
      </w:r>
    </w:p>
    <w:p w14:paraId="3DAA02E2" w14:textId="53B2A012" w:rsidR="00E74EFD" w:rsidRPr="00E74EFD" w:rsidRDefault="00E74EFD" w:rsidP="00E74EFD">
      <w:pPr>
        <w:pStyle w:val="a7"/>
      </w:pPr>
      <w:r w:rsidRPr="00E74EFD">
        <w:t xml:space="preserve">    }</w:t>
      </w:r>
    </w:p>
    <w:p w14:paraId="3E3D5CE3" w14:textId="55BCBCC3" w:rsidR="00E74EFD" w:rsidRDefault="00E74EFD" w:rsidP="00E74EFD">
      <w:pPr>
        <w:pStyle w:val="a7"/>
      </w:pPr>
      <w:r w:rsidRPr="00E74EFD">
        <w:t>}</w:t>
      </w:r>
    </w:p>
    <w:p w14:paraId="30DE01A1" w14:textId="44A26C04" w:rsidR="00CA33F1" w:rsidRPr="00CA33F1" w:rsidRDefault="00CA33F1" w:rsidP="00CA33F1">
      <w:pPr>
        <w:rPr>
          <w:rFonts w:ascii="宋體-繁" w:hAnsi="宋體-繁"/>
          <w:b/>
          <w:bCs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2989A81E" wp14:editId="4CB2ECD4">
            <wp:simplePos x="0" y="0"/>
            <wp:positionH relativeFrom="column">
              <wp:posOffset>-44450</wp:posOffset>
            </wp:positionH>
            <wp:positionV relativeFrom="paragraph">
              <wp:posOffset>434975</wp:posOffset>
            </wp:positionV>
            <wp:extent cx="2133600" cy="1168400"/>
            <wp:effectExtent l="0" t="0" r="0" b="0"/>
            <wp:wrapTopAndBottom/>
            <wp:docPr id="122" name="圖片 12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圖片 122" descr="一張含有 文字 的圖片&#10;&#10;自動產生的描述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3F1">
        <w:rPr>
          <w:rFonts w:ascii="宋體-繁" w:hAnsi="宋體-繁" w:hint="eastAsia"/>
          <w:b/>
          <w:bCs/>
        </w:rPr>
        <w:t>輸出：</w:t>
      </w:r>
    </w:p>
    <w:p w14:paraId="771FDF57" w14:textId="173EE8B2" w:rsidR="00E74EFD" w:rsidRDefault="00E74EFD" w:rsidP="00E74EFD">
      <w:r>
        <w:rPr>
          <w:rFonts w:hint="eastAsia"/>
        </w:rPr>
        <w:t>心得：</w:t>
      </w:r>
    </w:p>
    <w:p w14:paraId="6371C536" w14:textId="1BECDE26" w:rsidR="00E74EFD" w:rsidRDefault="00075517" w:rsidP="00E74EFD">
      <w:pPr>
        <w:rPr>
          <w:rFonts w:ascii="Apple Color Emoji" w:hAnsi="Apple Color Emoji" w:cs="Apple Color Emoji"/>
        </w:rPr>
      </w:pPr>
      <w:r>
        <w:rPr>
          <w:rFonts w:hint="eastAsia"/>
        </w:rPr>
        <w:t>如第六題，輸出要</w:t>
      </w:r>
      <w:r>
        <w:rPr>
          <w:rFonts w:ascii="Apple Color Emoji" w:hAnsi="Apple Color Emoji" w:cs="Apple Color Emoji" w:hint="eastAsia"/>
        </w:rPr>
        <w:t>乘數字不需要加括號。</w:t>
      </w:r>
    </w:p>
    <w:p w14:paraId="69131013" w14:textId="1B5C928E" w:rsidR="00075517" w:rsidRDefault="00075517">
      <w:pPr>
        <w:widowControl/>
        <w:rPr>
          <w:rFonts w:ascii="Apple Color Emoji" w:hAnsi="Apple Color Emoji" w:cs="Apple Color Emoji"/>
        </w:rPr>
      </w:pPr>
      <w:r>
        <w:rPr>
          <w:rFonts w:ascii="Apple Color Emoji" w:hAnsi="Apple Color Emoji" w:cs="Apple Color Emoji"/>
        </w:rPr>
        <w:br w:type="page"/>
      </w:r>
    </w:p>
    <w:p w14:paraId="63983CA1" w14:textId="75D2DC9C" w:rsidR="00B6712C" w:rsidRDefault="00B6712C" w:rsidP="00B6712C">
      <w:pPr>
        <w:pStyle w:val="a3"/>
        <w:numPr>
          <w:ilvl w:val="0"/>
          <w:numId w:val="1"/>
        </w:numPr>
        <w:ind w:leftChars="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16768" behindDoc="0" locked="0" layoutInCell="1" allowOverlap="1" wp14:anchorId="319BD0AB" wp14:editId="7E92ABFE">
            <wp:simplePos x="0" y="0"/>
            <wp:positionH relativeFrom="column">
              <wp:posOffset>-1104265</wp:posOffset>
            </wp:positionH>
            <wp:positionV relativeFrom="paragraph">
              <wp:posOffset>0</wp:posOffset>
            </wp:positionV>
            <wp:extent cx="7463155" cy="1124585"/>
            <wp:effectExtent l="0" t="0" r="4445" b="0"/>
            <wp:wrapTopAndBottom/>
            <wp:docPr id="13" name="資料庫圖表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4" r:lo="rId125" r:qs="rId126" r:cs="rId1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圓面積計算</w:t>
      </w:r>
    </w:p>
    <w:p w14:paraId="31916AB7" w14:textId="77777777" w:rsidR="00B6712C" w:rsidRPr="00B6712C" w:rsidRDefault="00B6712C" w:rsidP="00B6712C">
      <w:pPr>
        <w:pStyle w:val="a7"/>
      </w:pPr>
      <w:r w:rsidRPr="00B6712C">
        <w:t xml:space="preserve">import </w:t>
      </w:r>
      <w:proofErr w:type="spellStart"/>
      <w:proofErr w:type="gramStart"/>
      <w:r w:rsidRPr="00B6712C">
        <w:t>java.util</w:t>
      </w:r>
      <w:proofErr w:type="gramEnd"/>
      <w:r w:rsidRPr="00B6712C">
        <w:t>.Scanner</w:t>
      </w:r>
      <w:proofErr w:type="spellEnd"/>
      <w:r w:rsidRPr="00B6712C">
        <w:t>;</w:t>
      </w:r>
    </w:p>
    <w:p w14:paraId="32B7B0A5" w14:textId="77777777" w:rsidR="00B6712C" w:rsidRPr="00B6712C" w:rsidRDefault="00B6712C" w:rsidP="00B6712C">
      <w:pPr>
        <w:pStyle w:val="a7"/>
      </w:pPr>
      <w:r w:rsidRPr="00B6712C">
        <w:t>public class hw24 {</w:t>
      </w:r>
    </w:p>
    <w:p w14:paraId="4C006C54" w14:textId="77777777" w:rsidR="00B6712C" w:rsidRPr="00B6712C" w:rsidRDefault="00B6712C" w:rsidP="00B6712C">
      <w:pPr>
        <w:pStyle w:val="a7"/>
      </w:pPr>
      <w:r w:rsidRPr="00B6712C">
        <w:t xml:space="preserve">    public static void </w:t>
      </w:r>
      <w:proofErr w:type="gramStart"/>
      <w:r w:rsidRPr="00B6712C">
        <w:t>main(</w:t>
      </w:r>
      <w:proofErr w:type="gramEnd"/>
      <w:r w:rsidRPr="00B6712C">
        <w:t xml:space="preserve">String[] </w:t>
      </w:r>
      <w:proofErr w:type="spellStart"/>
      <w:r w:rsidRPr="00B6712C">
        <w:t>args</w:t>
      </w:r>
      <w:proofErr w:type="spellEnd"/>
      <w:r w:rsidRPr="00B6712C">
        <w:t>){</w:t>
      </w:r>
    </w:p>
    <w:p w14:paraId="4748A9CF" w14:textId="77777777" w:rsidR="00B6712C" w:rsidRPr="00B6712C" w:rsidRDefault="00B6712C" w:rsidP="00B6712C">
      <w:pPr>
        <w:pStyle w:val="a7"/>
      </w:pPr>
      <w:r w:rsidRPr="00B6712C">
        <w:t xml:space="preserve">        final double pi = </w:t>
      </w:r>
      <w:proofErr w:type="spellStart"/>
      <w:r w:rsidRPr="00B6712C">
        <w:t>Math.PI</w:t>
      </w:r>
      <w:proofErr w:type="spellEnd"/>
      <w:r w:rsidRPr="00B6712C">
        <w:t>;</w:t>
      </w:r>
      <w:r w:rsidRPr="00B6712C">
        <w:rPr>
          <w:color w:val="70AD47" w:themeColor="accent6"/>
        </w:rPr>
        <w:t>//</w:t>
      </w:r>
      <w:r w:rsidRPr="00B6712C">
        <w:rPr>
          <w:color w:val="70AD47" w:themeColor="accent6"/>
        </w:rPr>
        <w:t>定義一個常數，</w:t>
      </w:r>
      <w:r w:rsidRPr="00B6712C">
        <w:rPr>
          <w:color w:val="70AD47" w:themeColor="accent6"/>
        </w:rPr>
        <w:t>PI=3.14...</w:t>
      </w:r>
    </w:p>
    <w:p w14:paraId="49A73521" w14:textId="77777777" w:rsidR="00B6712C" w:rsidRPr="00B6712C" w:rsidRDefault="00B6712C" w:rsidP="00B6712C">
      <w:pPr>
        <w:pStyle w:val="a7"/>
      </w:pPr>
      <w:r w:rsidRPr="00B6712C">
        <w:t xml:space="preserve">        Scanner </w:t>
      </w:r>
      <w:proofErr w:type="spellStart"/>
      <w:r w:rsidRPr="00B6712C">
        <w:t>sc</w:t>
      </w:r>
      <w:proofErr w:type="spellEnd"/>
      <w:r w:rsidRPr="00B6712C">
        <w:t xml:space="preserve"> = new </w:t>
      </w:r>
      <w:proofErr w:type="gramStart"/>
      <w:r w:rsidRPr="00B6712C">
        <w:t>Scanner(</w:t>
      </w:r>
      <w:proofErr w:type="gramEnd"/>
      <w:r w:rsidRPr="00B6712C">
        <w:t>System.in);</w:t>
      </w:r>
    </w:p>
    <w:p w14:paraId="2EADFF0B" w14:textId="77777777" w:rsidR="00B6712C" w:rsidRPr="00B6712C" w:rsidRDefault="00B6712C" w:rsidP="00B6712C">
      <w:pPr>
        <w:pStyle w:val="a7"/>
      </w:pPr>
      <w:r w:rsidRPr="00B6712C">
        <w:t xml:space="preserve">        </w:t>
      </w:r>
      <w:proofErr w:type="spellStart"/>
      <w:r w:rsidRPr="00B6712C">
        <w:t>System.out.print</w:t>
      </w:r>
      <w:proofErr w:type="spellEnd"/>
      <w:r w:rsidRPr="00B6712C">
        <w:t>("</w:t>
      </w:r>
      <w:r w:rsidRPr="00B6712C">
        <w:t>請輸入圓的半徑：</w:t>
      </w:r>
      <w:r w:rsidRPr="00B6712C">
        <w:t>");</w:t>
      </w:r>
    </w:p>
    <w:p w14:paraId="641E0A7B" w14:textId="77777777" w:rsidR="00B6712C" w:rsidRPr="00B6712C" w:rsidRDefault="00B6712C" w:rsidP="00B6712C">
      <w:pPr>
        <w:pStyle w:val="a7"/>
      </w:pPr>
      <w:r w:rsidRPr="00B6712C">
        <w:t xml:space="preserve">        double r = </w:t>
      </w:r>
      <w:proofErr w:type="spellStart"/>
      <w:proofErr w:type="gramStart"/>
      <w:r w:rsidRPr="00B6712C">
        <w:t>sc.nextDouble</w:t>
      </w:r>
      <w:proofErr w:type="spellEnd"/>
      <w:proofErr w:type="gramEnd"/>
      <w:r w:rsidRPr="00B6712C">
        <w:t>();</w:t>
      </w:r>
    </w:p>
    <w:p w14:paraId="6F850771" w14:textId="77777777" w:rsidR="00B6712C" w:rsidRPr="00B6712C" w:rsidRDefault="00B6712C" w:rsidP="00B6712C">
      <w:pPr>
        <w:pStyle w:val="a7"/>
        <w:rPr>
          <w:color w:val="70AD47" w:themeColor="accent6"/>
        </w:rPr>
      </w:pPr>
      <w:r w:rsidRPr="00B6712C">
        <w:t xml:space="preserve">        double </w:t>
      </w:r>
      <w:proofErr w:type="spellStart"/>
      <w:r w:rsidRPr="00B6712C">
        <w:t>ans</w:t>
      </w:r>
      <w:proofErr w:type="spellEnd"/>
      <w:r w:rsidRPr="00B6712C">
        <w:t xml:space="preserve"> = </w:t>
      </w:r>
      <w:proofErr w:type="spellStart"/>
      <w:r w:rsidRPr="00B6712C">
        <w:t>Math.pow</w:t>
      </w:r>
      <w:proofErr w:type="spellEnd"/>
      <w:r w:rsidRPr="00B6712C">
        <w:t>(r,2)*pi;</w:t>
      </w:r>
      <w:r w:rsidRPr="00B6712C">
        <w:rPr>
          <w:color w:val="70AD47" w:themeColor="accent6"/>
        </w:rPr>
        <w:t>//</w:t>
      </w:r>
      <w:r w:rsidRPr="00B6712C">
        <w:rPr>
          <w:color w:val="70AD47" w:themeColor="accent6"/>
        </w:rPr>
        <w:t>用</w:t>
      </w:r>
      <w:proofErr w:type="spellStart"/>
      <w:r w:rsidRPr="00B6712C">
        <w:rPr>
          <w:color w:val="70AD47" w:themeColor="accent6"/>
        </w:rPr>
        <w:t>Math.pow</w:t>
      </w:r>
      <w:proofErr w:type="spellEnd"/>
      <w:r w:rsidRPr="00B6712C">
        <w:rPr>
          <w:color w:val="70AD47" w:themeColor="accent6"/>
        </w:rPr>
        <w:t>來算平方，並讀入</w:t>
      </w:r>
      <w:r w:rsidRPr="00B6712C">
        <w:rPr>
          <w:color w:val="70AD47" w:themeColor="accent6"/>
        </w:rPr>
        <w:t>Scanner</w:t>
      </w:r>
    </w:p>
    <w:p w14:paraId="5D7B766E" w14:textId="77777777" w:rsidR="00B6712C" w:rsidRPr="00B6712C" w:rsidRDefault="00B6712C" w:rsidP="00B6712C">
      <w:pPr>
        <w:pStyle w:val="a7"/>
      </w:pPr>
      <w:r w:rsidRPr="00B6712C">
        <w:t xml:space="preserve">        </w:t>
      </w:r>
      <w:proofErr w:type="spellStart"/>
      <w:r w:rsidRPr="00B6712C">
        <w:t>System.out.println</w:t>
      </w:r>
      <w:proofErr w:type="spellEnd"/>
      <w:r w:rsidRPr="00B6712C">
        <w:t>("\r</w:t>
      </w:r>
      <w:r w:rsidRPr="00B6712C">
        <w:t>圓面積為：</w:t>
      </w:r>
      <w:r w:rsidRPr="00B6712C">
        <w:t>"+</w:t>
      </w:r>
      <w:proofErr w:type="spellStart"/>
      <w:r w:rsidRPr="00B6712C">
        <w:t>ans</w:t>
      </w:r>
      <w:proofErr w:type="spellEnd"/>
      <w:r w:rsidRPr="00B6712C">
        <w:t>);</w:t>
      </w:r>
      <w:r w:rsidRPr="00B6712C">
        <w:rPr>
          <w:color w:val="70AD47" w:themeColor="accent6"/>
        </w:rPr>
        <w:t>//</w:t>
      </w:r>
      <w:r w:rsidRPr="00B6712C">
        <w:rPr>
          <w:color w:val="70AD47" w:themeColor="accent6"/>
        </w:rPr>
        <w:t>輸出</w:t>
      </w:r>
    </w:p>
    <w:p w14:paraId="647B47E1" w14:textId="77777777" w:rsidR="00B6712C" w:rsidRPr="00B6712C" w:rsidRDefault="00B6712C" w:rsidP="00B6712C">
      <w:pPr>
        <w:pStyle w:val="a7"/>
      </w:pPr>
      <w:r w:rsidRPr="00B6712C">
        <w:t xml:space="preserve">    }</w:t>
      </w:r>
    </w:p>
    <w:p w14:paraId="68816E7C" w14:textId="77777777" w:rsidR="00B6712C" w:rsidRPr="00B6712C" w:rsidRDefault="00B6712C" w:rsidP="00B6712C">
      <w:pPr>
        <w:pStyle w:val="a7"/>
      </w:pPr>
      <w:r w:rsidRPr="00B6712C">
        <w:t xml:space="preserve">    </w:t>
      </w:r>
    </w:p>
    <w:p w14:paraId="48786C87" w14:textId="648CB4AA" w:rsidR="00B6712C" w:rsidRPr="00B6712C" w:rsidRDefault="00B6712C" w:rsidP="00B6712C">
      <w:pPr>
        <w:pStyle w:val="a7"/>
      </w:pPr>
      <w:r w:rsidRPr="00B6712C">
        <w:t>}</w:t>
      </w:r>
    </w:p>
    <w:p w14:paraId="4EE85CF2" w14:textId="0842DD02" w:rsidR="00B6712C" w:rsidRPr="00CA33F1" w:rsidRDefault="00CA33F1" w:rsidP="00B6712C">
      <w:pPr>
        <w:pStyle w:val="a7"/>
        <w:rPr>
          <w:rFonts w:ascii="宋體-繁" w:eastAsia="宋體-繁" w:hAnsi="宋體-繁"/>
          <w:b/>
          <w:bCs/>
        </w:rPr>
      </w:pPr>
      <w:r w:rsidRPr="00CA33F1">
        <w:rPr>
          <w:rFonts w:ascii="宋體-繁" w:eastAsia="宋體-繁" w:hAnsi="宋體-繁" w:hint="eastAsia"/>
          <w:b/>
          <w:bCs/>
        </w:rPr>
        <w:t>輸出：</w:t>
      </w:r>
      <w:r w:rsidRPr="00CA33F1">
        <w:rPr>
          <w:rFonts w:ascii="宋體-繁" w:eastAsia="宋體-繁" w:hAnsi="宋體-繁"/>
          <w:b/>
          <w:bCs/>
          <w:noProof/>
        </w:rPr>
        <w:drawing>
          <wp:anchor distT="0" distB="0" distL="114300" distR="114300" simplePos="0" relativeHeight="251685376" behindDoc="0" locked="0" layoutInCell="1" allowOverlap="1" wp14:anchorId="0493E971" wp14:editId="35B38E16">
            <wp:simplePos x="0" y="0"/>
            <wp:positionH relativeFrom="column">
              <wp:posOffset>0</wp:posOffset>
            </wp:positionH>
            <wp:positionV relativeFrom="paragraph">
              <wp:posOffset>447675</wp:posOffset>
            </wp:positionV>
            <wp:extent cx="2895600" cy="419100"/>
            <wp:effectExtent l="0" t="0" r="0" b="0"/>
            <wp:wrapTopAndBottom/>
            <wp:docPr id="123" name="圖片 12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圖片 123" descr="一張含有 文字 的圖片&#10;&#10;自動產生的描述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F0968" w14:textId="713C9C05" w:rsidR="00075517" w:rsidRDefault="00B6712C" w:rsidP="00B6712C">
      <w:r>
        <w:rPr>
          <w:rFonts w:hint="eastAsia"/>
        </w:rPr>
        <w:t>心得：</w:t>
      </w:r>
    </w:p>
    <w:p w14:paraId="3D3A4F19" w14:textId="6FBE1CAA" w:rsidR="00B6712C" w:rsidRDefault="00B6712C" w:rsidP="00B6712C">
      <w:r>
        <w:rPr>
          <w:rFonts w:hint="eastAsia"/>
        </w:rPr>
        <w:t>可使用</w:t>
      </w:r>
      <w:proofErr w:type="spellStart"/>
      <w:r>
        <w:rPr>
          <w:rFonts w:hint="eastAsia"/>
        </w:rPr>
        <w:t>M</w:t>
      </w:r>
      <w:r>
        <w:t>ath.PI</w:t>
      </w:r>
      <w:proofErr w:type="spellEnd"/>
      <w:r>
        <w:rPr>
          <w:rFonts w:hint="eastAsia"/>
        </w:rPr>
        <w:t>方法來找</w:t>
      </w:r>
      <w:r w:rsidR="00761491" w:rsidRPr="00761491">
        <w:t>π</w:t>
      </w:r>
      <w:r w:rsidR="00761491">
        <w:rPr>
          <w:rFonts w:hint="eastAsia"/>
        </w:rPr>
        <w:t>、利用</w:t>
      </w:r>
      <w:proofErr w:type="spellStart"/>
      <w:r w:rsidR="00761491">
        <w:rPr>
          <w:rFonts w:hint="eastAsia"/>
        </w:rPr>
        <w:t>M</w:t>
      </w:r>
      <w:r w:rsidR="00761491">
        <w:t>ath.pow</w:t>
      </w:r>
      <w:proofErr w:type="spellEnd"/>
      <w:r w:rsidR="00761491">
        <w:t>()</w:t>
      </w:r>
      <w:r w:rsidR="00761491">
        <w:rPr>
          <w:rFonts w:hint="eastAsia"/>
        </w:rPr>
        <w:t>方法來求平方、次方等。</w:t>
      </w:r>
    </w:p>
    <w:p w14:paraId="6B5EA954" w14:textId="2992FA39" w:rsidR="00761491" w:rsidRDefault="00761491">
      <w:pPr>
        <w:widowControl/>
      </w:pPr>
      <w:r>
        <w:br w:type="page"/>
      </w:r>
    </w:p>
    <w:p w14:paraId="1AC10ECA" w14:textId="116A1D6D" w:rsidR="00761491" w:rsidRDefault="00CA3A99" w:rsidP="00761491">
      <w:pPr>
        <w:pStyle w:val="a3"/>
        <w:numPr>
          <w:ilvl w:val="0"/>
          <w:numId w:val="1"/>
        </w:numPr>
        <w:ind w:leftChars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700AE62" wp14:editId="656A29EB">
                <wp:simplePos x="0" y="0"/>
                <wp:positionH relativeFrom="column">
                  <wp:posOffset>2881630</wp:posOffset>
                </wp:positionH>
                <wp:positionV relativeFrom="paragraph">
                  <wp:posOffset>882764</wp:posOffset>
                </wp:positionV>
                <wp:extent cx="325582" cy="360218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98CA2" w14:textId="17C83841" w:rsidR="00BA4FB8" w:rsidRDefault="00BA4FB8" w:rsidP="00BA4FB8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0AE62" id="文字方塊 22" o:spid="_x0000_s1033" type="#_x0000_t202" style="position:absolute;left:0;text-align:left;margin-left:226.9pt;margin-top:69.5pt;width:25.65pt;height:28.3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" filled="f" stroked="f" strokeweight=".5pt">
                <v:textbox>
                  <w:txbxContent>
                    <w:p w14:paraId="7AD98CA2" w14:textId="17C83841" w:rsidR="00BA4FB8" w:rsidRDefault="00BA4FB8" w:rsidP="00BA4FB8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BBC45A8" wp14:editId="10FB01A4">
                <wp:simplePos x="0" y="0"/>
                <wp:positionH relativeFrom="column">
                  <wp:posOffset>2894488</wp:posOffset>
                </wp:positionH>
                <wp:positionV relativeFrom="paragraph">
                  <wp:posOffset>693581</wp:posOffset>
                </wp:positionV>
                <wp:extent cx="345761" cy="810260"/>
                <wp:effectExtent l="0" t="3810" r="0" b="6350"/>
                <wp:wrapNone/>
                <wp:docPr id="15" name="上彎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5761" cy="810260"/>
                        </a:xfrm>
                        <a:prstGeom prst="bentUp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A643F" id="上彎箭號 15" o:spid="_x0000_s1026" style="position:absolute;margin-left:227.9pt;margin-top:54.6pt;width:27.25pt;height:63.8pt;rotation:90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5761,8102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" path="m,723820r216101,l216101,86440r-43220,l259321,r86440,86440l302541,86440r,723820l,810260,,723820xe" fillcolor="#c00000" stroked="f" strokeweight="1pt">
                <v:stroke joinstyle="miter"/>
                <v:path arrowok="t" o:connecttype="custom" o:connectlocs="0,723820;216101,723820;216101,86440;172881,86440;259321,0;345761,86440;302541,86440;302541,810260;0,810260;0,723820" o:connectangles="0,0,0,0,0,0,0,0,0,0"/>
              </v:shape>
            </w:pict>
          </mc:Fallback>
        </mc:AlternateContent>
      </w:r>
      <w:r w:rsidR="00BA4F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86E979C" wp14:editId="00D38275">
                <wp:simplePos x="0" y="0"/>
                <wp:positionH relativeFrom="column">
                  <wp:posOffset>3601777</wp:posOffset>
                </wp:positionH>
                <wp:positionV relativeFrom="paragraph">
                  <wp:posOffset>189807</wp:posOffset>
                </wp:positionV>
                <wp:extent cx="325582" cy="360218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DF287" w14:textId="72E11333" w:rsidR="00BA4FB8" w:rsidRDefault="00BA4FB8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E979C" id="文字方塊 20" o:spid="_x0000_s1034" type="#_x0000_t202" style="position:absolute;left:0;text-align:left;margin-left:283.6pt;margin-top:14.95pt;width:25.65pt;height:28.3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" filled="f" stroked="f" strokeweight=".5pt">
                <v:textbox>
                  <w:txbxContent>
                    <w:p w14:paraId="2BEDF287" w14:textId="72E11333" w:rsidR="00BA4FB8" w:rsidRDefault="00BA4FB8"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A53B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D867567" wp14:editId="022850B4">
                <wp:simplePos x="0" y="0"/>
                <wp:positionH relativeFrom="column">
                  <wp:posOffset>5320145</wp:posOffset>
                </wp:positionH>
                <wp:positionV relativeFrom="paragraph">
                  <wp:posOffset>1007225</wp:posOffset>
                </wp:positionV>
                <wp:extent cx="969415" cy="478618"/>
                <wp:effectExtent l="0" t="0" r="0" b="4445"/>
                <wp:wrapNone/>
                <wp:docPr id="19" name="上彎箭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415" cy="478618"/>
                        </a:xfrm>
                        <a:prstGeom prst="bentUpArrow">
                          <a:avLst/>
                        </a:prstGeom>
                        <a:solidFill>
                          <a:srgbClr val="AAAA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DB037" id="上彎箭號 19" o:spid="_x0000_s1026" style="position:absolute;margin-left:418.9pt;margin-top:79.3pt;width:76.35pt;height:37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9415,4786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" path="m,358964r789933,l789933,119655r-59827,l849761,,969415,119655r-59827,l909588,478618,,478618,,358964xe" fillcolor="#aaaaab" stroked="f" strokeweight="1pt">
                <v:stroke joinstyle="miter"/>
                <v:path arrowok="t" o:connecttype="custom" o:connectlocs="0,358964;789933,358964;789933,119655;730106,119655;849761,0;969415,119655;909588,119655;909588,478618;0,478618;0,358964" o:connectangles="0,0,0,0,0,0,0,0,0,0"/>
              </v:shape>
            </w:pict>
          </mc:Fallback>
        </mc:AlternateContent>
      </w:r>
      <w:r w:rsidR="00A53B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0325772" wp14:editId="1C0AE3A4">
                <wp:simplePos x="0" y="0"/>
                <wp:positionH relativeFrom="column">
                  <wp:posOffset>3775248</wp:posOffset>
                </wp:positionH>
                <wp:positionV relativeFrom="paragraph">
                  <wp:posOffset>1064837</wp:posOffset>
                </wp:positionV>
                <wp:extent cx="1309255" cy="537961"/>
                <wp:effectExtent l="12700" t="0" r="24765" b="8255"/>
                <wp:wrapNone/>
                <wp:docPr id="17" name="平行四邊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255" cy="537961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4256B" w14:textId="18912BFD" w:rsidR="00A53B78" w:rsidRPr="00A53B78" w:rsidRDefault="00A53B78" w:rsidP="00BA4FB8">
                            <w:pPr>
                              <w:pStyle w:val="a7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53B78">
                              <w:rPr>
                                <w:color w:val="000000" w:themeColor="text1"/>
                              </w:rPr>
                              <w:t>“N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32577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邊形 17" o:spid="_x0000_s1035" type="#_x0000_t7" style="position:absolute;left:0;text-align:left;margin-left:297.25pt;margin-top:83.85pt;width:103.1pt;height:42.3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" adj="2219" filled="f" strokecolor="black [3213]" strokeweight="1pt">
                <v:textbox>
                  <w:txbxContent>
                    <w:p w14:paraId="53F4256B" w14:textId="18912BFD" w:rsidR="00A53B78" w:rsidRPr="00A53B78" w:rsidRDefault="00A53B78" w:rsidP="00BA4FB8">
                      <w:pPr>
                        <w:pStyle w:val="a7"/>
                        <w:jc w:val="center"/>
                        <w:rPr>
                          <w:color w:val="000000" w:themeColor="text1"/>
                        </w:rPr>
                      </w:pPr>
                      <w:r w:rsidRPr="00A53B78">
                        <w:rPr>
                          <w:color w:val="000000" w:themeColor="text1"/>
                        </w:rPr>
                        <w:t>“No”</w:t>
                      </w:r>
                    </w:p>
                  </w:txbxContent>
                </v:textbox>
              </v:shape>
            </w:pict>
          </mc:Fallback>
        </mc:AlternateContent>
      </w:r>
      <w:r w:rsidR="00761491">
        <w:rPr>
          <w:rFonts w:hint="eastAsia"/>
          <w:noProof/>
        </w:rPr>
        <w:drawing>
          <wp:anchor distT="0" distB="0" distL="114300" distR="114300" simplePos="0" relativeHeight="251617792" behindDoc="0" locked="0" layoutInCell="1" allowOverlap="1" wp14:anchorId="584CBF85" wp14:editId="070E74BD">
            <wp:simplePos x="0" y="0"/>
            <wp:positionH relativeFrom="column">
              <wp:posOffset>-1050290</wp:posOffset>
            </wp:positionH>
            <wp:positionV relativeFrom="paragraph">
              <wp:posOffset>8255</wp:posOffset>
            </wp:positionV>
            <wp:extent cx="7463155" cy="1124585"/>
            <wp:effectExtent l="0" t="0" r="4445" b="0"/>
            <wp:wrapTopAndBottom/>
            <wp:docPr id="14" name="資料庫圖表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0" r:lo="rId131" r:qs="rId132" r:cs="rId1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491">
        <w:rPr>
          <w:rFonts w:hint="eastAsia"/>
        </w:rPr>
        <w:t>判斷是否能同時被</w:t>
      </w:r>
      <w:r w:rsidR="00761491">
        <w:rPr>
          <w:rFonts w:hint="eastAsia"/>
        </w:rPr>
        <w:t>5</w:t>
      </w:r>
      <w:r w:rsidR="00761491">
        <w:rPr>
          <w:rFonts w:hint="eastAsia"/>
        </w:rPr>
        <w:t>與</w:t>
      </w:r>
      <w:r w:rsidR="00761491">
        <w:rPr>
          <w:rFonts w:hint="eastAsia"/>
        </w:rPr>
        <w:t>6</w:t>
      </w:r>
      <w:r w:rsidR="00761491">
        <w:rPr>
          <w:rFonts w:hint="eastAsia"/>
        </w:rPr>
        <w:t>整除：</w:t>
      </w:r>
    </w:p>
    <w:p w14:paraId="26925B38" w14:textId="175351BF" w:rsidR="00BA4FB8" w:rsidRPr="00BA4FB8" w:rsidRDefault="00BA4FB8" w:rsidP="00BA4FB8">
      <w:pPr>
        <w:pStyle w:val="a7"/>
      </w:pPr>
      <w:r w:rsidRPr="00BA4FB8">
        <w:t xml:space="preserve">import </w:t>
      </w:r>
      <w:proofErr w:type="spellStart"/>
      <w:proofErr w:type="gramStart"/>
      <w:r w:rsidRPr="00BA4FB8">
        <w:t>java.util</w:t>
      </w:r>
      <w:proofErr w:type="gramEnd"/>
      <w:r w:rsidRPr="00BA4FB8">
        <w:t>.Scanner</w:t>
      </w:r>
      <w:proofErr w:type="spellEnd"/>
      <w:r w:rsidRPr="00BA4FB8">
        <w:t>;</w:t>
      </w:r>
    </w:p>
    <w:p w14:paraId="57C23F9F" w14:textId="77777777" w:rsidR="00BA4FB8" w:rsidRPr="00BA4FB8" w:rsidRDefault="00BA4FB8" w:rsidP="00BA4FB8">
      <w:pPr>
        <w:pStyle w:val="a7"/>
      </w:pPr>
      <w:r w:rsidRPr="00BA4FB8">
        <w:t>public class hw25 {</w:t>
      </w:r>
    </w:p>
    <w:p w14:paraId="520F8D27" w14:textId="7E712C0D" w:rsidR="00BA4FB8" w:rsidRPr="00BA4FB8" w:rsidRDefault="00BA4FB8" w:rsidP="00BA4FB8">
      <w:pPr>
        <w:pStyle w:val="a7"/>
      </w:pPr>
      <w:r w:rsidRPr="00BA4FB8">
        <w:t xml:space="preserve">    public static void </w:t>
      </w:r>
      <w:proofErr w:type="gramStart"/>
      <w:r w:rsidRPr="00BA4FB8">
        <w:t>main(</w:t>
      </w:r>
      <w:proofErr w:type="gramEnd"/>
      <w:r w:rsidRPr="00BA4FB8">
        <w:t xml:space="preserve">String[] </w:t>
      </w:r>
      <w:proofErr w:type="spellStart"/>
      <w:r w:rsidRPr="00BA4FB8">
        <w:t>args</w:t>
      </w:r>
      <w:proofErr w:type="spellEnd"/>
      <w:r w:rsidRPr="00BA4FB8">
        <w:t>){</w:t>
      </w:r>
    </w:p>
    <w:p w14:paraId="39A6FB91" w14:textId="46CA938E" w:rsidR="00BA4FB8" w:rsidRPr="00BA4FB8" w:rsidRDefault="00BA4FB8" w:rsidP="00BA4FB8">
      <w:pPr>
        <w:pStyle w:val="a7"/>
      </w:pPr>
      <w:r w:rsidRPr="00BA4FB8">
        <w:t xml:space="preserve">       Scanner </w:t>
      </w:r>
      <w:proofErr w:type="spellStart"/>
      <w:r w:rsidRPr="00BA4FB8">
        <w:t>sc</w:t>
      </w:r>
      <w:proofErr w:type="spellEnd"/>
      <w:r w:rsidRPr="00BA4FB8">
        <w:t xml:space="preserve"> = new </w:t>
      </w:r>
      <w:proofErr w:type="gramStart"/>
      <w:r w:rsidRPr="00BA4FB8">
        <w:t>Scanner(</w:t>
      </w:r>
      <w:proofErr w:type="gramEnd"/>
      <w:r w:rsidRPr="00BA4FB8">
        <w:t>System.in);</w:t>
      </w:r>
    </w:p>
    <w:p w14:paraId="560DC0D1" w14:textId="2615AD4E" w:rsidR="00BA4FB8" w:rsidRPr="00BA4FB8" w:rsidRDefault="00BA4FB8" w:rsidP="00BA4FB8">
      <w:pPr>
        <w:pStyle w:val="a7"/>
      </w:pPr>
      <w:r w:rsidRPr="00BA4FB8">
        <w:t xml:space="preserve">       </w:t>
      </w:r>
      <w:proofErr w:type="spellStart"/>
      <w:r w:rsidRPr="00BA4FB8">
        <w:t>System.out.print</w:t>
      </w:r>
      <w:proofErr w:type="spellEnd"/>
      <w:r w:rsidRPr="00BA4FB8">
        <w:t>("</w:t>
      </w:r>
      <w:r w:rsidRPr="00BA4FB8">
        <w:t>請輸入整數，判斷是否能被</w:t>
      </w:r>
      <w:r w:rsidRPr="00BA4FB8">
        <w:t>5</w:t>
      </w:r>
      <w:r w:rsidRPr="00BA4FB8">
        <w:t>、</w:t>
      </w:r>
      <w:r w:rsidRPr="00BA4FB8">
        <w:t>6</w:t>
      </w:r>
      <w:r w:rsidRPr="00BA4FB8">
        <w:t>同時整除：</w:t>
      </w:r>
      <w:r w:rsidRPr="00BA4FB8">
        <w:t>");</w:t>
      </w:r>
    </w:p>
    <w:p w14:paraId="68AAF547" w14:textId="201F808D" w:rsidR="00BA4FB8" w:rsidRPr="00BA4FB8" w:rsidRDefault="00BA4FB8" w:rsidP="00BA4FB8">
      <w:pPr>
        <w:pStyle w:val="a7"/>
      </w:pPr>
      <w:r w:rsidRPr="00BA4FB8">
        <w:t xml:space="preserve">       int input = </w:t>
      </w:r>
      <w:proofErr w:type="spellStart"/>
      <w:r w:rsidRPr="00BA4FB8">
        <w:t>sc.nextInt</w:t>
      </w:r>
      <w:proofErr w:type="spellEnd"/>
      <w:r w:rsidRPr="00BA4FB8">
        <w:t xml:space="preserve">(); </w:t>
      </w:r>
      <w:r w:rsidRPr="00BA4FB8">
        <w:rPr>
          <w:color w:val="70AD47" w:themeColor="accent6"/>
        </w:rPr>
        <w:t>//</w:t>
      </w:r>
      <w:r w:rsidRPr="00BA4FB8">
        <w:rPr>
          <w:color w:val="70AD47" w:themeColor="accent6"/>
        </w:rPr>
        <w:t>輸入整數</w:t>
      </w:r>
      <w:r w:rsidRPr="00BA4FB8">
        <w:rPr>
          <w:color w:val="70AD47" w:themeColor="accent6"/>
        </w:rPr>
        <w:t xml:space="preserve"> </w:t>
      </w:r>
    </w:p>
    <w:p w14:paraId="01909F74" w14:textId="625DFC92" w:rsidR="00BA4FB8" w:rsidRPr="00BA4FB8" w:rsidRDefault="00BA4FB8" w:rsidP="00BA4FB8">
      <w:pPr>
        <w:pStyle w:val="a7"/>
        <w:rPr>
          <w:color w:val="70AD47" w:themeColor="accent6"/>
        </w:rPr>
      </w:pPr>
      <w:r w:rsidRPr="00BA4FB8">
        <w:t xml:space="preserve">       if(input % 5 == 0 &amp;&amp; input % 6 == 0){</w:t>
      </w:r>
      <w:r w:rsidRPr="00BA4FB8">
        <w:rPr>
          <w:color w:val="70AD47" w:themeColor="accent6"/>
        </w:rPr>
        <w:t xml:space="preserve"> //</w:t>
      </w:r>
      <w:r w:rsidRPr="00BA4FB8">
        <w:rPr>
          <w:rFonts w:hint="eastAsia"/>
          <w:color w:val="70AD47" w:themeColor="accent6"/>
        </w:rPr>
        <w:t>能被整除：</w:t>
      </w:r>
      <w:r w:rsidRPr="00BA4FB8">
        <w:rPr>
          <w:rFonts w:hint="eastAsia"/>
          <w:color w:val="70AD47" w:themeColor="accent6"/>
        </w:rPr>
        <w:t>%</w:t>
      </w:r>
      <w:r w:rsidRPr="00BA4FB8">
        <w:rPr>
          <w:rFonts w:hint="eastAsia"/>
          <w:color w:val="70AD47" w:themeColor="accent6"/>
        </w:rPr>
        <w:t>該數</w:t>
      </w:r>
      <w:r w:rsidRPr="00BA4FB8">
        <w:rPr>
          <w:rFonts w:hint="eastAsia"/>
          <w:color w:val="70AD47" w:themeColor="accent6"/>
        </w:rPr>
        <w:t>=</w:t>
      </w:r>
      <w:r w:rsidRPr="00BA4FB8">
        <w:rPr>
          <w:color w:val="70AD47" w:themeColor="accent6"/>
        </w:rPr>
        <w:t>=0</w:t>
      </w:r>
    </w:p>
    <w:p w14:paraId="2441E5E1" w14:textId="77777777" w:rsidR="00BA4FB8" w:rsidRPr="00BA4FB8" w:rsidRDefault="00BA4FB8" w:rsidP="00BA4FB8">
      <w:pPr>
        <w:pStyle w:val="a7"/>
      </w:pPr>
      <w:r w:rsidRPr="00BA4FB8">
        <w:t xml:space="preserve">           </w:t>
      </w:r>
      <w:proofErr w:type="spellStart"/>
      <w:r w:rsidRPr="00BA4FB8">
        <w:t>System.out.println</w:t>
      </w:r>
      <w:proofErr w:type="spellEnd"/>
      <w:r w:rsidRPr="00BA4FB8">
        <w:t>("Yes"</w:t>
      </w:r>
      <w:proofErr w:type="gramStart"/>
      <w:r w:rsidRPr="00BA4FB8">
        <w:t>);</w:t>
      </w:r>
      <w:proofErr w:type="gramEnd"/>
    </w:p>
    <w:p w14:paraId="0F1CC02F" w14:textId="1BF85DAA" w:rsidR="00BA4FB8" w:rsidRPr="00BA4FB8" w:rsidRDefault="00BA4FB8" w:rsidP="00BA4FB8">
      <w:pPr>
        <w:pStyle w:val="a7"/>
      </w:pPr>
      <w:r w:rsidRPr="00BA4FB8">
        <w:t xml:space="preserve">       </w:t>
      </w:r>
      <w:proofErr w:type="gramStart"/>
      <w:r w:rsidRPr="00BA4FB8">
        <w:t>}else</w:t>
      </w:r>
      <w:proofErr w:type="gramEnd"/>
      <w:r w:rsidRPr="00BA4FB8">
        <w:t>{</w:t>
      </w:r>
    </w:p>
    <w:p w14:paraId="5D058913" w14:textId="088CE258" w:rsidR="00BA4FB8" w:rsidRPr="00BA4FB8" w:rsidRDefault="00BA4FB8" w:rsidP="00BA4FB8">
      <w:pPr>
        <w:pStyle w:val="a7"/>
      </w:pPr>
      <w:r w:rsidRPr="00BA4FB8">
        <w:t xml:space="preserve">           </w:t>
      </w:r>
      <w:proofErr w:type="spellStart"/>
      <w:r w:rsidRPr="00BA4FB8">
        <w:t>System.out.println</w:t>
      </w:r>
      <w:proofErr w:type="spellEnd"/>
      <w:r w:rsidRPr="00BA4FB8">
        <w:t>("No"</w:t>
      </w:r>
      <w:proofErr w:type="gramStart"/>
      <w:r w:rsidRPr="00BA4FB8">
        <w:t>);</w:t>
      </w:r>
      <w:proofErr w:type="gramEnd"/>
    </w:p>
    <w:p w14:paraId="386896BA" w14:textId="77777777" w:rsidR="00BA4FB8" w:rsidRPr="00BA4FB8" w:rsidRDefault="00BA4FB8" w:rsidP="00BA4FB8">
      <w:pPr>
        <w:pStyle w:val="a7"/>
      </w:pPr>
      <w:r w:rsidRPr="00BA4FB8">
        <w:t xml:space="preserve">       }</w:t>
      </w:r>
    </w:p>
    <w:p w14:paraId="1F6B2042" w14:textId="1B763B04" w:rsidR="00BA4FB8" w:rsidRPr="00BA4FB8" w:rsidRDefault="00BA4FB8" w:rsidP="00BA4FB8">
      <w:pPr>
        <w:pStyle w:val="a7"/>
      </w:pPr>
      <w:r w:rsidRPr="00BA4FB8">
        <w:t xml:space="preserve">    }</w:t>
      </w:r>
    </w:p>
    <w:p w14:paraId="6BC150C7" w14:textId="400FC782" w:rsidR="00BA4FB8" w:rsidRPr="00BA4FB8" w:rsidRDefault="00BA4FB8" w:rsidP="00BA4FB8">
      <w:pPr>
        <w:pStyle w:val="a7"/>
      </w:pPr>
      <w:r w:rsidRPr="00BA4FB8">
        <w:t xml:space="preserve">    </w:t>
      </w:r>
    </w:p>
    <w:p w14:paraId="7244C319" w14:textId="0F0829D1" w:rsidR="00BA4FB8" w:rsidRDefault="00BA4FB8" w:rsidP="00BA4FB8">
      <w:pPr>
        <w:pStyle w:val="a7"/>
      </w:pPr>
      <w:r w:rsidRPr="00BA4FB8">
        <w:t>}</w:t>
      </w:r>
    </w:p>
    <w:p w14:paraId="4C4D0B49" w14:textId="21C2C7B2" w:rsidR="00864E96" w:rsidRDefault="00864E96" w:rsidP="00864E96">
      <w:pPr>
        <w:pStyle w:val="a7"/>
        <w:ind w:left="4800" w:firstLineChars="100" w:firstLine="240"/>
        <w:rPr>
          <w:rFonts w:ascii="宋體-繁" w:eastAsia="宋體-繁" w:hAnsi="宋體-繁"/>
          <w:b/>
          <w:bCs/>
        </w:rPr>
      </w:pPr>
      <w:r>
        <w:rPr>
          <w:rFonts w:ascii="宋體-繁" w:eastAsia="宋體-繁" w:hAnsi="宋體-繁" w:hint="eastAsia"/>
          <w:b/>
          <w:bCs/>
          <w:noProof/>
        </w:rPr>
        <w:drawing>
          <wp:anchor distT="0" distB="0" distL="114300" distR="114300" simplePos="0" relativeHeight="251686400" behindDoc="1" locked="0" layoutInCell="1" allowOverlap="1" wp14:anchorId="582672D7" wp14:editId="45E5F659">
            <wp:simplePos x="0" y="0"/>
            <wp:positionH relativeFrom="column">
              <wp:posOffset>3203575</wp:posOffset>
            </wp:positionH>
            <wp:positionV relativeFrom="paragraph">
              <wp:posOffset>372110</wp:posOffset>
            </wp:positionV>
            <wp:extent cx="3044825" cy="2026285"/>
            <wp:effectExtent l="0" t="0" r="3175" b="5715"/>
            <wp:wrapTight wrapText="bothSides">
              <wp:wrapPolygon edited="0">
                <wp:start x="0" y="0"/>
                <wp:lineTo x="0" y="21526"/>
                <wp:lineTo x="21532" y="21526"/>
                <wp:lineTo x="21532" y="0"/>
                <wp:lineTo x="0" y="0"/>
              </wp:wrapPolygon>
            </wp:wrapTight>
            <wp:docPr id="124" name="圖片 12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圖片 124" descr="一張含有 文字 的圖片&#10;&#10;自動產生的描述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E96">
        <w:rPr>
          <w:rFonts w:ascii="宋體-繁" w:eastAsia="宋體-繁" w:hAnsi="宋體-繁" w:hint="eastAsia"/>
          <w:b/>
          <w:bCs/>
        </w:rPr>
        <w:t>輸出：</w:t>
      </w:r>
    </w:p>
    <w:p w14:paraId="5AAC19CA" w14:textId="1EDC26DC" w:rsidR="00864E96" w:rsidRPr="00864E96" w:rsidRDefault="00864E96" w:rsidP="00BA4FB8">
      <w:pPr>
        <w:pStyle w:val="a7"/>
        <w:rPr>
          <w:rFonts w:ascii="宋體-繁" w:eastAsia="宋體-繁" w:hAnsi="宋體-繁"/>
          <w:b/>
          <w:bCs/>
        </w:rPr>
      </w:pPr>
    </w:p>
    <w:p w14:paraId="4F54DC80" w14:textId="7BC93844" w:rsidR="00BA4FB8" w:rsidRDefault="00BA4FB8" w:rsidP="00BA4FB8">
      <w:r>
        <w:rPr>
          <w:rFonts w:hint="eastAsia"/>
        </w:rPr>
        <w:t>心得：</w:t>
      </w:r>
    </w:p>
    <w:p w14:paraId="39DD9BF6" w14:textId="36DA13C5" w:rsidR="00BA4FB8" w:rsidRDefault="00BA4FB8" w:rsidP="00BA4FB8">
      <w:r>
        <w:rPr>
          <w:rFonts w:hint="eastAsia"/>
        </w:rPr>
        <w:t>要判斷是否能被整除的方法就是判斷</w:t>
      </w:r>
      <w:r>
        <w:rPr>
          <w:rFonts w:hint="eastAsia"/>
        </w:rPr>
        <w:t>%</w:t>
      </w:r>
      <w:r>
        <w:rPr>
          <w:rFonts w:hint="eastAsia"/>
        </w:rPr>
        <w:t>的答案是不是</w:t>
      </w:r>
      <w:r>
        <w:rPr>
          <w:rFonts w:hint="eastAsia"/>
        </w:rPr>
        <w:t>0</w:t>
      </w:r>
      <w:r>
        <w:rPr>
          <w:rFonts w:hint="eastAsia"/>
        </w:rPr>
        <w:t>，只要在</w:t>
      </w:r>
      <w:r>
        <w:t>if</w:t>
      </w:r>
      <w:r>
        <w:rPr>
          <w:rFonts w:hint="eastAsia"/>
        </w:rPr>
        <w:t>中用</w:t>
      </w:r>
      <w:r>
        <w:rPr>
          <w:rFonts w:hint="eastAsia"/>
        </w:rPr>
        <w:t>&amp;</w:t>
      </w:r>
      <w:r>
        <w:t>&amp;</w:t>
      </w:r>
      <w:r>
        <w:rPr>
          <w:rFonts w:hint="eastAsia"/>
        </w:rPr>
        <w:t>判斷就可以了。</w:t>
      </w:r>
    </w:p>
    <w:p w14:paraId="673549ED" w14:textId="0261EF61" w:rsidR="00B55C0E" w:rsidRDefault="00B55C0E">
      <w:pPr>
        <w:widowControl/>
      </w:pPr>
      <w:r>
        <w:br w:type="page"/>
      </w:r>
    </w:p>
    <w:p w14:paraId="14AF5B21" w14:textId="517D7131" w:rsidR="00B55C0E" w:rsidRDefault="00DC3B6D" w:rsidP="00B55C0E">
      <w:pPr>
        <w:pStyle w:val="a3"/>
        <w:numPr>
          <w:ilvl w:val="0"/>
          <w:numId w:val="1"/>
        </w:numPr>
        <w:ind w:leftChars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BA122F" wp14:editId="07A3FA80">
                <wp:simplePos x="0" y="0"/>
                <wp:positionH relativeFrom="column">
                  <wp:posOffset>3859578</wp:posOffset>
                </wp:positionH>
                <wp:positionV relativeFrom="paragraph">
                  <wp:posOffset>2038741</wp:posOffset>
                </wp:positionV>
                <wp:extent cx="325582" cy="360218"/>
                <wp:effectExtent l="0" t="0" r="0" b="0"/>
                <wp:wrapNone/>
                <wp:docPr id="91" name="文字方塊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1D77B" w14:textId="77777777" w:rsidR="00DC3B6D" w:rsidRDefault="00DC3B6D" w:rsidP="00DC3B6D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A122F" id="文字方塊 91" o:spid="_x0000_s1036" type="#_x0000_t202" style="position:absolute;left:0;text-align:left;margin-left:303.9pt;margin-top:160.55pt;width:25.6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" filled="f" stroked="f" strokeweight=".5pt">
                <v:textbox>
                  <w:txbxContent>
                    <w:p w14:paraId="6F91D77B" w14:textId="77777777" w:rsidR="00DC3B6D" w:rsidRDefault="00DC3B6D" w:rsidP="00DC3B6D"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E4D053" wp14:editId="36E9C143">
                <wp:simplePos x="0" y="0"/>
                <wp:positionH relativeFrom="column">
                  <wp:posOffset>4246025</wp:posOffset>
                </wp:positionH>
                <wp:positionV relativeFrom="paragraph">
                  <wp:posOffset>872295</wp:posOffset>
                </wp:positionV>
                <wp:extent cx="325582" cy="360218"/>
                <wp:effectExtent l="0" t="0" r="0" b="0"/>
                <wp:wrapNone/>
                <wp:docPr id="90" name="文字方塊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7A651" w14:textId="3185A82F" w:rsidR="00DC3B6D" w:rsidRDefault="00DC3B6D" w:rsidP="00DC3B6D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4D053" id="文字方塊 90" o:spid="_x0000_s1037" type="#_x0000_t202" style="position:absolute;left:0;text-align:left;margin-left:334.35pt;margin-top:68.7pt;width:25.65pt;height:2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" filled="f" stroked="f" strokeweight=".5pt">
                <v:textbox>
                  <w:txbxContent>
                    <w:p w14:paraId="2437A651" w14:textId="3185A82F" w:rsidR="00DC3B6D" w:rsidRDefault="00DC3B6D" w:rsidP="00DC3B6D"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FD366D" wp14:editId="3D4248FB">
                <wp:simplePos x="0" y="0"/>
                <wp:positionH relativeFrom="column">
                  <wp:posOffset>4184698</wp:posOffset>
                </wp:positionH>
                <wp:positionV relativeFrom="paragraph">
                  <wp:posOffset>209941</wp:posOffset>
                </wp:positionV>
                <wp:extent cx="325582" cy="360218"/>
                <wp:effectExtent l="0" t="0" r="0" b="0"/>
                <wp:wrapNone/>
                <wp:docPr id="88" name="文字方塊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0662C" w14:textId="77777777" w:rsidR="00DC3B6D" w:rsidRDefault="00DC3B6D" w:rsidP="00DC3B6D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D366D" id="文字方塊 88" o:spid="_x0000_s1038" type="#_x0000_t202" style="position:absolute;left:0;text-align:left;margin-left:329.5pt;margin-top:16.55pt;width:25.65pt;height:28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" filled="f" stroked="f" strokeweight=".5pt">
                <v:textbox>
                  <w:txbxContent>
                    <w:p w14:paraId="1F60662C" w14:textId="77777777" w:rsidR="00DC3B6D" w:rsidRDefault="00DC3B6D" w:rsidP="00DC3B6D"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D65BB6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5AADB0A" wp14:editId="1CCC552E">
                <wp:simplePos x="0" y="0"/>
                <wp:positionH relativeFrom="column">
                  <wp:posOffset>1485900</wp:posOffset>
                </wp:positionH>
                <wp:positionV relativeFrom="paragraph">
                  <wp:posOffset>1137920</wp:posOffset>
                </wp:positionV>
                <wp:extent cx="4069080" cy="901700"/>
                <wp:effectExtent l="25400" t="12700" r="20320" b="25400"/>
                <wp:wrapSquare wrapText="bothSides"/>
                <wp:docPr id="25" name="菱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080" cy="9017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7F36E" w14:textId="27C4B84E" w:rsidR="0096186F" w:rsidRPr="00D65BB6" w:rsidRDefault="0096186F" w:rsidP="00D65BB6">
                            <w:pPr>
                              <w:pStyle w:val="a7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65BB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nputChar</w:t>
                            </w:r>
                            <w:proofErr w:type="spellEnd"/>
                            <w:r w:rsidRPr="00D65BB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gt;='a'&amp;&amp;</w:t>
                            </w:r>
                            <w:proofErr w:type="spellStart"/>
                            <w:r w:rsidRPr="00D65BB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nputChar</w:t>
                            </w:r>
                            <w:proofErr w:type="spellEnd"/>
                            <w:r w:rsidRPr="00D65BB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='z'||</w:t>
                            </w:r>
                            <w:proofErr w:type="spellStart"/>
                            <w:r w:rsidRPr="00D65BB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nputChar</w:t>
                            </w:r>
                            <w:proofErr w:type="spellEnd"/>
                            <w:r w:rsidRPr="00D65BB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gt;='A'||</w:t>
                            </w:r>
                            <w:proofErr w:type="spellStart"/>
                            <w:r w:rsidRPr="00D65BB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nputChar</w:t>
                            </w:r>
                            <w:proofErr w:type="spellEnd"/>
                            <w:r w:rsidRPr="00D65BB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='Z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ADB0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25" o:spid="_x0000_s1039" type="#_x0000_t4" style="position:absolute;left:0;text-align:left;margin-left:117pt;margin-top:89.6pt;width:320.4pt;height:71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" fillcolor="white [3212]" strokecolor="black [3213]" strokeweight="1pt">
                <v:textbox inset="0,0,0,0">
                  <w:txbxContent>
                    <w:p w14:paraId="2DB7F36E" w14:textId="27C4B84E" w:rsidR="0096186F" w:rsidRPr="00D65BB6" w:rsidRDefault="0096186F" w:rsidP="00D65BB6">
                      <w:pPr>
                        <w:pStyle w:val="a7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D65BB6">
                        <w:rPr>
                          <w:color w:val="000000" w:themeColor="text1"/>
                          <w:sz w:val="18"/>
                          <w:szCs w:val="18"/>
                        </w:rPr>
                        <w:t>inputChar</w:t>
                      </w:r>
                      <w:proofErr w:type="spellEnd"/>
                      <w:r w:rsidRPr="00D65BB6">
                        <w:rPr>
                          <w:color w:val="000000" w:themeColor="text1"/>
                          <w:sz w:val="18"/>
                          <w:szCs w:val="18"/>
                        </w:rPr>
                        <w:t>&gt;='a'&amp;&amp;</w:t>
                      </w:r>
                      <w:proofErr w:type="spellStart"/>
                      <w:r w:rsidRPr="00D65BB6">
                        <w:rPr>
                          <w:color w:val="000000" w:themeColor="text1"/>
                          <w:sz w:val="18"/>
                          <w:szCs w:val="18"/>
                        </w:rPr>
                        <w:t>inputChar</w:t>
                      </w:r>
                      <w:proofErr w:type="spellEnd"/>
                      <w:r w:rsidRPr="00D65BB6">
                        <w:rPr>
                          <w:color w:val="000000" w:themeColor="text1"/>
                          <w:sz w:val="18"/>
                          <w:szCs w:val="18"/>
                        </w:rPr>
                        <w:t>&lt;='z'||</w:t>
                      </w:r>
                      <w:proofErr w:type="spellStart"/>
                      <w:r w:rsidRPr="00D65BB6">
                        <w:rPr>
                          <w:color w:val="000000" w:themeColor="text1"/>
                          <w:sz w:val="18"/>
                          <w:szCs w:val="18"/>
                        </w:rPr>
                        <w:t>inputChar</w:t>
                      </w:r>
                      <w:proofErr w:type="spellEnd"/>
                      <w:r w:rsidRPr="00D65BB6">
                        <w:rPr>
                          <w:color w:val="000000" w:themeColor="text1"/>
                          <w:sz w:val="18"/>
                          <w:szCs w:val="18"/>
                        </w:rPr>
                        <w:t>&gt;='A'||</w:t>
                      </w:r>
                      <w:proofErr w:type="spellStart"/>
                      <w:r w:rsidRPr="00D65BB6">
                        <w:rPr>
                          <w:color w:val="000000" w:themeColor="text1"/>
                          <w:sz w:val="18"/>
                          <w:szCs w:val="18"/>
                        </w:rPr>
                        <w:t>inputChar</w:t>
                      </w:r>
                      <w:proofErr w:type="spellEnd"/>
                      <w:r w:rsidRPr="00D65BB6">
                        <w:rPr>
                          <w:color w:val="000000" w:themeColor="text1"/>
                          <w:sz w:val="18"/>
                          <w:szCs w:val="18"/>
                        </w:rPr>
                        <w:t>&lt;='Z'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01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4FC06BF" wp14:editId="71330515">
                <wp:simplePos x="0" y="0"/>
                <wp:positionH relativeFrom="column">
                  <wp:posOffset>5942760</wp:posOffset>
                </wp:positionH>
                <wp:positionV relativeFrom="paragraph">
                  <wp:posOffset>1532255</wp:posOffset>
                </wp:positionV>
                <wp:extent cx="334235" cy="366826"/>
                <wp:effectExtent l="0" t="0" r="0" b="1905"/>
                <wp:wrapNone/>
                <wp:docPr id="34" name="向下箭號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4235" cy="366826"/>
                        </a:xfrm>
                        <a:prstGeom prst="downArrow">
                          <a:avLst/>
                        </a:prstGeom>
                        <a:solidFill>
                          <a:srgbClr val="AAAA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5A57A" id="向下箭號 34" o:spid="_x0000_s1026" type="#_x0000_t67" style="position:absolute;margin-left:467.95pt;margin-top:120.65pt;width:26.3pt;height:28.9pt;rotation:18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" adj="11760" fillcolor="#aaa" stroked="f" strokeweight="1pt"/>
            </w:pict>
          </mc:Fallback>
        </mc:AlternateContent>
      </w:r>
      <w:r w:rsidR="00F201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ADFEDB3" wp14:editId="5C1EAB5B">
                <wp:simplePos x="0" y="0"/>
                <wp:positionH relativeFrom="column">
                  <wp:posOffset>3948616</wp:posOffset>
                </wp:positionH>
                <wp:positionV relativeFrom="paragraph">
                  <wp:posOffset>862965</wp:posOffset>
                </wp:positionV>
                <wp:extent cx="245782" cy="322767"/>
                <wp:effectExtent l="0" t="0" r="0" b="0"/>
                <wp:wrapNone/>
                <wp:docPr id="24" name="向下箭號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82" cy="322767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79667" id="向下箭號 24" o:spid="_x0000_s1026" type="#_x0000_t67" style="position:absolute;margin-left:310.9pt;margin-top:67.95pt;width:19.35pt;height:25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" adj="13376" fillcolor="#c00000" stroked="f" strokeweight="1pt"/>
            </w:pict>
          </mc:Fallback>
        </mc:AlternateContent>
      </w:r>
      <w:r w:rsidR="00F201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50DB86A" wp14:editId="60743B14">
                <wp:simplePos x="0" y="0"/>
                <wp:positionH relativeFrom="column">
                  <wp:posOffset>3774430</wp:posOffset>
                </wp:positionH>
                <wp:positionV relativeFrom="paragraph">
                  <wp:posOffset>2041460</wp:posOffset>
                </wp:positionV>
                <wp:extent cx="432566" cy="528955"/>
                <wp:effectExtent l="2540" t="0" r="0" b="1905"/>
                <wp:wrapNone/>
                <wp:docPr id="32" name="上彎箭號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432566" cy="528955"/>
                        </a:xfrm>
                        <a:prstGeom prst="bentUpArrow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4099" id="上彎箭號 32" o:spid="_x0000_s1026" style="position:absolute;margin-left:297.2pt;margin-top:160.75pt;width:34.05pt;height:41.65pt;rotation:-90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566,5289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" path="m,420814r270354,l270354,108142r-54071,l324425,,432566,108142r-54071,l378495,528955,,528955,,420814xe" fillcolor="#70ad47 [3209]" stroked="f" strokeweight="1pt">
                <v:stroke joinstyle="miter"/>
                <v:path arrowok="t" o:connecttype="custom" o:connectlocs="0,420814;270354,420814;270354,108142;216283,108142;324425,0;432566,108142;378495,108142;378495,528955;0,528955;0,420814" o:connectangles="0,0,0,0,0,0,0,0,0,0"/>
              </v:shape>
            </w:pict>
          </mc:Fallback>
        </mc:AlternateContent>
      </w:r>
      <w:r w:rsidR="00B55C0E">
        <w:rPr>
          <w:rFonts w:hint="eastAsia"/>
          <w:noProof/>
        </w:rPr>
        <w:drawing>
          <wp:anchor distT="0" distB="0" distL="114300" distR="114300" simplePos="0" relativeHeight="251623936" behindDoc="0" locked="0" layoutInCell="1" allowOverlap="1" wp14:anchorId="3EA7CCFE" wp14:editId="5A2D8C76">
            <wp:simplePos x="0" y="0"/>
            <wp:positionH relativeFrom="column">
              <wp:posOffset>-1050290</wp:posOffset>
            </wp:positionH>
            <wp:positionV relativeFrom="paragraph">
              <wp:posOffset>15875</wp:posOffset>
            </wp:positionV>
            <wp:extent cx="7463155" cy="1124585"/>
            <wp:effectExtent l="0" t="0" r="0" b="18415"/>
            <wp:wrapTopAndBottom/>
            <wp:docPr id="23" name="資料庫圖表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6" r:lo="rId137" r:qs="rId138" r:cs="rId13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C0E">
        <w:rPr>
          <w:rFonts w:hint="eastAsia"/>
        </w:rPr>
        <w:t>判斷是英文字母還是數字</w:t>
      </w:r>
    </w:p>
    <w:p w14:paraId="70B0406E" w14:textId="344EE394" w:rsidR="002B46BF" w:rsidRPr="002B46BF" w:rsidRDefault="00DB00FB" w:rsidP="002B46BF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60D89DF" wp14:editId="0C4DF170">
                <wp:simplePos x="0" y="0"/>
                <wp:positionH relativeFrom="column">
                  <wp:posOffset>4317365</wp:posOffset>
                </wp:positionH>
                <wp:positionV relativeFrom="paragraph">
                  <wp:posOffset>36419</wp:posOffset>
                </wp:positionV>
                <wp:extent cx="2096994" cy="434358"/>
                <wp:effectExtent l="12700" t="0" r="24130" b="10160"/>
                <wp:wrapNone/>
                <wp:docPr id="21" name="平行四邊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994" cy="434358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5F1FB" w14:textId="1A09A658" w:rsidR="0096186F" w:rsidRPr="00A53B78" w:rsidRDefault="0096186F" w:rsidP="0096186F">
                            <w:pPr>
                              <w:pStyle w:val="a7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53B78">
                              <w:rPr>
                                <w:color w:val="000000" w:themeColor="text1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此字元是英文字母</w:t>
                            </w:r>
                            <w:r w:rsidRPr="00A53B78">
                              <w:rPr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D89DF" id="平行四邊形 21" o:spid="_x0000_s1040" type="#_x0000_t7" style="position:absolute;margin-left:339.95pt;margin-top:2.85pt;width:165.1pt;height:34.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" adj="1119" filled="f" strokecolor="black [3213]" strokeweight="1pt">
                <v:textbox>
                  <w:txbxContent>
                    <w:p w14:paraId="0275F1FB" w14:textId="1A09A658" w:rsidR="0096186F" w:rsidRPr="00A53B78" w:rsidRDefault="0096186F" w:rsidP="0096186F">
                      <w:pPr>
                        <w:pStyle w:val="a7"/>
                        <w:jc w:val="center"/>
                        <w:rPr>
                          <w:color w:val="000000" w:themeColor="text1"/>
                        </w:rPr>
                      </w:pPr>
                      <w:r w:rsidRPr="00A53B78">
                        <w:rPr>
                          <w:color w:val="000000" w:themeColor="text1"/>
                        </w:rPr>
                        <w:t>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此字元是英文字母</w:t>
                      </w:r>
                      <w:r w:rsidRPr="00A53B78">
                        <w:rPr>
                          <w:color w:val="000000" w:themeColor="text1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2B46BF" w:rsidRPr="002B46BF">
        <w:t xml:space="preserve">import </w:t>
      </w:r>
      <w:proofErr w:type="spellStart"/>
      <w:proofErr w:type="gramStart"/>
      <w:r w:rsidR="002B46BF" w:rsidRPr="002B46BF">
        <w:t>java.util</w:t>
      </w:r>
      <w:proofErr w:type="gramEnd"/>
      <w:r w:rsidR="002B46BF" w:rsidRPr="002B46BF">
        <w:t>.Scanner</w:t>
      </w:r>
      <w:proofErr w:type="spellEnd"/>
      <w:r w:rsidR="002B46BF" w:rsidRPr="002B46BF">
        <w:t>;</w:t>
      </w:r>
    </w:p>
    <w:p w14:paraId="34A4B2B9" w14:textId="1CFB7BBB" w:rsidR="002B46BF" w:rsidRPr="002B46BF" w:rsidRDefault="002B46BF" w:rsidP="002B46BF">
      <w:pPr>
        <w:pStyle w:val="a7"/>
      </w:pPr>
      <w:r w:rsidRPr="002B46BF">
        <w:t>public class hw26 {</w:t>
      </w:r>
    </w:p>
    <w:p w14:paraId="2D69394D" w14:textId="68C7B190" w:rsidR="002B46BF" w:rsidRPr="002B46BF" w:rsidRDefault="002B46BF" w:rsidP="002B46BF">
      <w:pPr>
        <w:pStyle w:val="a7"/>
      </w:pPr>
      <w:r w:rsidRPr="002B46BF">
        <w:t xml:space="preserve">    public static void </w:t>
      </w:r>
      <w:proofErr w:type="gramStart"/>
      <w:r w:rsidRPr="002B46BF">
        <w:t>main(</w:t>
      </w:r>
      <w:proofErr w:type="gramEnd"/>
      <w:r w:rsidRPr="002B46BF">
        <w:t xml:space="preserve">String[] </w:t>
      </w:r>
      <w:proofErr w:type="spellStart"/>
      <w:r w:rsidRPr="002B46BF">
        <w:t>args</w:t>
      </w:r>
      <w:proofErr w:type="spellEnd"/>
      <w:r w:rsidRPr="002B46BF">
        <w:t>){</w:t>
      </w:r>
    </w:p>
    <w:p w14:paraId="38C80D80" w14:textId="7E89FD2A" w:rsidR="002B46BF" w:rsidRPr="002B46BF" w:rsidRDefault="002B46BF" w:rsidP="002B46BF">
      <w:pPr>
        <w:pStyle w:val="a7"/>
      </w:pPr>
      <w:r w:rsidRPr="002B46BF">
        <w:t xml:space="preserve">        </w:t>
      </w:r>
      <w:proofErr w:type="spellStart"/>
      <w:r w:rsidRPr="002B46BF">
        <w:t>System.out.print</w:t>
      </w:r>
      <w:proofErr w:type="spellEnd"/>
      <w:r w:rsidRPr="002B46BF">
        <w:t>("</w:t>
      </w:r>
      <w:r w:rsidRPr="002B46BF">
        <w:t>請輸入一個字元</w:t>
      </w:r>
      <w:r w:rsidRPr="002B46BF">
        <w:t>");</w:t>
      </w:r>
    </w:p>
    <w:p w14:paraId="6DBAA8C3" w14:textId="68B9CB4E" w:rsidR="002B46BF" w:rsidRPr="002B46BF" w:rsidRDefault="002B46BF" w:rsidP="002B46BF">
      <w:pPr>
        <w:pStyle w:val="a7"/>
      </w:pPr>
      <w:r w:rsidRPr="002B46BF">
        <w:t xml:space="preserve">        Scanner </w:t>
      </w:r>
      <w:proofErr w:type="spellStart"/>
      <w:r w:rsidRPr="002B46BF">
        <w:t>sc</w:t>
      </w:r>
      <w:proofErr w:type="spellEnd"/>
      <w:r w:rsidRPr="002B46BF">
        <w:t xml:space="preserve"> = new </w:t>
      </w:r>
      <w:proofErr w:type="gramStart"/>
      <w:r w:rsidRPr="002B46BF">
        <w:t>Scanner(</w:t>
      </w:r>
      <w:proofErr w:type="gramEnd"/>
      <w:r w:rsidRPr="002B46BF">
        <w:t>System.in);</w:t>
      </w:r>
    </w:p>
    <w:p w14:paraId="2CE922B3" w14:textId="3BFD26D7" w:rsidR="002B46BF" w:rsidRPr="002B46BF" w:rsidRDefault="002B46BF" w:rsidP="002B46BF">
      <w:pPr>
        <w:pStyle w:val="a7"/>
        <w:rPr>
          <w:color w:val="70AD47" w:themeColor="accent6"/>
        </w:rPr>
      </w:pPr>
      <w:r w:rsidRPr="002B46BF">
        <w:t xml:space="preserve">        String input = </w:t>
      </w:r>
      <w:proofErr w:type="spellStart"/>
      <w:r w:rsidRPr="002B46BF">
        <w:t>sc.next</w:t>
      </w:r>
      <w:proofErr w:type="spellEnd"/>
      <w:r w:rsidRPr="002B46BF">
        <w:t xml:space="preserve">(); </w:t>
      </w:r>
      <w:r w:rsidRPr="002B46BF">
        <w:rPr>
          <w:color w:val="70AD47" w:themeColor="accent6"/>
        </w:rPr>
        <w:t>//</w:t>
      </w:r>
      <w:r w:rsidRPr="002B46BF">
        <w:rPr>
          <w:color w:val="70AD47" w:themeColor="accent6"/>
        </w:rPr>
        <w:t>無</w:t>
      </w:r>
      <w:proofErr w:type="spellStart"/>
      <w:r w:rsidRPr="002B46BF">
        <w:rPr>
          <w:color w:val="70AD47" w:themeColor="accent6"/>
        </w:rPr>
        <w:t>nextChar</w:t>
      </w:r>
      <w:proofErr w:type="spellEnd"/>
      <w:r w:rsidRPr="002B46BF">
        <w:rPr>
          <w:color w:val="70AD47" w:themeColor="accent6"/>
        </w:rPr>
        <w:t>方法，因此先輸入字串</w:t>
      </w:r>
    </w:p>
    <w:p w14:paraId="06E4E933" w14:textId="77777777" w:rsidR="002B46BF" w:rsidRPr="002B46BF" w:rsidRDefault="002B46BF" w:rsidP="002B46BF">
      <w:pPr>
        <w:pStyle w:val="a7"/>
        <w:rPr>
          <w:color w:val="70AD47" w:themeColor="accent6"/>
        </w:rPr>
      </w:pPr>
      <w:r w:rsidRPr="002B46BF">
        <w:t xml:space="preserve">        char </w:t>
      </w:r>
      <w:proofErr w:type="spellStart"/>
      <w:r w:rsidRPr="002B46BF">
        <w:t>inputChar</w:t>
      </w:r>
      <w:proofErr w:type="spellEnd"/>
      <w:r w:rsidRPr="002B46BF">
        <w:t xml:space="preserve"> = </w:t>
      </w:r>
      <w:proofErr w:type="spellStart"/>
      <w:r w:rsidRPr="002B46BF">
        <w:t>input.charAt</w:t>
      </w:r>
      <w:proofErr w:type="spellEnd"/>
      <w:r w:rsidRPr="002B46BF">
        <w:t>(0);</w:t>
      </w:r>
      <w:r w:rsidRPr="002B46BF">
        <w:rPr>
          <w:color w:val="70AD47" w:themeColor="accent6"/>
        </w:rPr>
        <w:t>//</w:t>
      </w:r>
      <w:r w:rsidRPr="002B46BF">
        <w:rPr>
          <w:color w:val="70AD47" w:themeColor="accent6"/>
        </w:rPr>
        <w:t>再來看第零個字元是什麼</w:t>
      </w:r>
    </w:p>
    <w:p w14:paraId="16D2F789" w14:textId="77777777" w:rsidR="002B46BF" w:rsidRPr="002B46BF" w:rsidRDefault="002B46BF" w:rsidP="002B46BF">
      <w:pPr>
        <w:pStyle w:val="a7"/>
      </w:pPr>
    </w:p>
    <w:p w14:paraId="366F0A7A" w14:textId="77777777" w:rsidR="002B46BF" w:rsidRPr="002B46BF" w:rsidRDefault="002B46BF" w:rsidP="002B46BF">
      <w:pPr>
        <w:pStyle w:val="a7"/>
        <w:rPr>
          <w:color w:val="70AD47" w:themeColor="accent6"/>
        </w:rPr>
      </w:pPr>
      <w:r w:rsidRPr="002B46BF">
        <w:t xml:space="preserve">        if(</w:t>
      </w:r>
      <w:proofErr w:type="spellStart"/>
      <w:r w:rsidRPr="002B46BF">
        <w:t>inputChar</w:t>
      </w:r>
      <w:proofErr w:type="spellEnd"/>
      <w:r w:rsidRPr="002B46BF">
        <w:t xml:space="preserve"> &gt;= '0' &amp;&amp; </w:t>
      </w:r>
      <w:proofErr w:type="spellStart"/>
      <w:r w:rsidRPr="002B46BF">
        <w:t>inputChar</w:t>
      </w:r>
      <w:proofErr w:type="spellEnd"/>
      <w:r w:rsidRPr="002B46BF">
        <w:t xml:space="preserve"> &lt;= '9'){ </w:t>
      </w:r>
      <w:r w:rsidRPr="002B46BF">
        <w:rPr>
          <w:color w:val="70AD47" w:themeColor="accent6"/>
        </w:rPr>
        <w:t>//</w:t>
      </w:r>
      <w:r w:rsidRPr="002B46BF">
        <w:rPr>
          <w:color w:val="70AD47" w:themeColor="accent6"/>
        </w:rPr>
        <w:t>將數字用單引號，可得</w:t>
      </w:r>
      <w:r w:rsidRPr="002B46BF">
        <w:rPr>
          <w:color w:val="70AD47" w:themeColor="accent6"/>
        </w:rPr>
        <w:t>char</w:t>
      </w:r>
    </w:p>
    <w:p w14:paraId="5CF1BDA4" w14:textId="77777777" w:rsidR="002B46BF" w:rsidRPr="002B46BF" w:rsidRDefault="002B46BF" w:rsidP="002B46BF">
      <w:pPr>
        <w:pStyle w:val="a7"/>
      </w:pPr>
      <w:r w:rsidRPr="002B46BF">
        <w:t xml:space="preserve">            </w:t>
      </w:r>
      <w:proofErr w:type="spellStart"/>
      <w:r w:rsidRPr="002B46BF">
        <w:t>System.out.println</w:t>
      </w:r>
      <w:proofErr w:type="spellEnd"/>
      <w:r w:rsidRPr="002B46BF">
        <w:t>("\r</w:t>
      </w:r>
      <w:r w:rsidRPr="002B46BF">
        <w:t>此字元是數字</w:t>
      </w:r>
      <w:r w:rsidRPr="002B46BF">
        <w:t>");</w:t>
      </w:r>
    </w:p>
    <w:p w14:paraId="410515D1" w14:textId="33740179" w:rsidR="002B46BF" w:rsidRPr="002B46BF" w:rsidRDefault="002B46BF" w:rsidP="002B46BF">
      <w:pPr>
        <w:pStyle w:val="a7"/>
        <w:rPr>
          <w:color w:val="70AD47" w:themeColor="accent6"/>
        </w:rPr>
      </w:pPr>
      <w:r w:rsidRPr="002B46BF">
        <w:t xml:space="preserve">        }else if(</w:t>
      </w:r>
      <w:proofErr w:type="spellStart"/>
      <w:r w:rsidRPr="002B46BF">
        <w:t>inputChar</w:t>
      </w:r>
      <w:proofErr w:type="spellEnd"/>
      <w:r w:rsidRPr="002B46BF">
        <w:t xml:space="preserve"> &gt;= 'a' &amp;&amp; </w:t>
      </w:r>
      <w:proofErr w:type="spellStart"/>
      <w:r w:rsidRPr="002B46BF">
        <w:t>inputChar</w:t>
      </w:r>
      <w:proofErr w:type="spellEnd"/>
      <w:r w:rsidRPr="002B46BF">
        <w:t xml:space="preserve"> &lt;= 'z'||</w:t>
      </w:r>
      <w:proofErr w:type="spellStart"/>
      <w:r w:rsidRPr="002B46BF">
        <w:t>inputChar</w:t>
      </w:r>
      <w:proofErr w:type="spellEnd"/>
      <w:r w:rsidRPr="002B46BF">
        <w:t xml:space="preserve"> &gt;= 'A'||</w:t>
      </w:r>
      <w:proofErr w:type="spellStart"/>
      <w:r w:rsidRPr="002B46BF">
        <w:t>inputChar</w:t>
      </w:r>
      <w:proofErr w:type="spellEnd"/>
      <w:r w:rsidRPr="002B46BF">
        <w:t xml:space="preserve"> &lt;= 'Z'){ </w:t>
      </w:r>
      <w:r w:rsidRPr="002B46BF">
        <w:rPr>
          <w:color w:val="70AD47" w:themeColor="accent6"/>
        </w:rPr>
        <w:t>//</w:t>
      </w:r>
      <w:r w:rsidRPr="002B46BF">
        <w:rPr>
          <w:color w:val="70AD47" w:themeColor="accent6"/>
        </w:rPr>
        <w:t>用單引號隔英文，可得</w:t>
      </w:r>
      <w:r w:rsidRPr="002B46BF">
        <w:rPr>
          <w:color w:val="70AD47" w:themeColor="accent6"/>
        </w:rPr>
        <w:t>char</w:t>
      </w:r>
    </w:p>
    <w:p w14:paraId="7B22D993" w14:textId="5053BB43" w:rsidR="002B46BF" w:rsidRPr="002B46BF" w:rsidRDefault="002B46BF" w:rsidP="002B46BF">
      <w:pPr>
        <w:pStyle w:val="a7"/>
      </w:pPr>
      <w:r w:rsidRPr="002B46BF">
        <w:t xml:space="preserve">            </w:t>
      </w:r>
      <w:proofErr w:type="spellStart"/>
      <w:r w:rsidRPr="002B46BF">
        <w:t>System.out.println</w:t>
      </w:r>
      <w:proofErr w:type="spellEnd"/>
      <w:r w:rsidRPr="002B46BF">
        <w:t>("\r</w:t>
      </w:r>
      <w:r w:rsidRPr="002B46BF">
        <w:t>此字元是英文字母</w:t>
      </w:r>
      <w:r w:rsidRPr="002B46BF">
        <w:t>");</w:t>
      </w:r>
    </w:p>
    <w:p w14:paraId="0301D6C4" w14:textId="0357C0E7" w:rsidR="002B46BF" w:rsidRPr="002B46BF" w:rsidRDefault="002B46BF" w:rsidP="002B46BF">
      <w:pPr>
        <w:pStyle w:val="a7"/>
      </w:pPr>
      <w:r w:rsidRPr="002B46BF">
        <w:t xml:space="preserve">        }</w:t>
      </w:r>
    </w:p>
    <w:p w14:paraId="7898C224" w14:textId="1F166C0F" w:rsidR="002B46BF" w:rsidRPr="002B46BF" w:rsidRDefault="002B46BF" w:rsidP="002B46BF">
      <w:pPr>
        <w:pStyle w:val="a7"/>
      </w:pPr>
    </w:p>
    <w:p w14:paraId="175CCDFA" w14:textId="3518CFDE" w:rsidR="002B46BF" w:rsidRPr="002B46BF" w:rsidRDefault="002B46BF" w:rsidP="002B46BF">
      <w:pPr>
        <w:pStyle w:val="a7"/>
      </w:pPr>
      <w:r w:rsidRPr="002B46BF">
        <w:t xml:space="preserve">    }</w:t>
      </w:r>
    </w:p>
    <w:p w14:paraId="5E56B3C7" w14:textId="56F477AF" w:rsidR="002B46BF" w:rsidRPr="00864E96" w:rsidRDefault="002B46BF" w:rsidP="002B46BF">
      <w:pPr>
        <w:pStyle w:val="a7"/>
        <w:rPr>
          <w:rFonts w:ascii="宋體-繁" w:eastAsia="宋體-繁" w:hAnsi="宋體-繁"/>
          <w:b/>
          <w:bCs/>
        </w:rPr>
      </w:pPr>
      <w:r w:rsidRPr="00864E96">
        <w:rPr>
          <w:rFonts w:ascii="宋體-繁" w:eastAsia="宋體-繁" w:hAnsi="宋體-繁"/>
          <w:b/>
          <w:bCs/>
        </w:rPr>
        <w:t xml:space="preserve">    </w:t>
      </w:r>
      <w:r w:rsidR="00864E96" w:rsidRPr="00864E96">
        <w:rPr>
          <w:rFonts w:ascii="宋體-繁" w:eastAsia="宋體-繁" w:hAnsi="宋體-繁"/>
          <w:b/>
          <w:bCs/>
        </w:rPr>
        <w:tab/>
      </w:r>
      <w:r w:rsidR="00864E96" w:rsidRPr="00864E96">
        <w:rPr>
          <w:rFonts w:ascii="宋體-繁" w:eastAsia="宋體-繁" w:hAnsi="宋體-繁"/>
          <w:b/>
          <w:bCs/>
        </w:rPr>
        <w:tab/>
      </w:r>
      <w:r w:rsidR="00864E96" w:rsidRPr="00864E96">
        <w:rPr>
          <w:rFonts w:ascii="宋體-繁" w:eastAsia="宋體-繁" w:hAnsi="宋體-繁"/>
          <w:b/>
          <w:bCs/>
        </w:rPr>
        <w:tab/>
      </w:r>
      <w:r w:rsidR="00864E96" w:rsidRPr="00864E96">
        <w:rPr>
          <w:rFonts w:ascii="宋體-繁" w:eastAsia="宋體-繁" w:hAnsi="宋體-繁"/>
          <w:b/>
          <w:bCs/>
        </w:rPr>
        <w:tab/>
      </w:r>
      <w:r w:rsidR="00864E96" w:rsidRPr="00864E96">
        <w:rPr>
          <w:rFonts w:ascii="宋體-繁" w:eastAsia="宋體-繁" w:hAnsi="宋體-繁"/>
          <w:b/>
          <w:bCs/>
        </w:rPr>
        <w:tab/>
      </w:r>
      <w:r w:rsidR="00864E96" w:rsidRPr="00864E96">
        <w:rPr>
          <w:rFonts w:ascii="宋體-繁" w:eastAsia="宋體-繁" w:hAnsi="宋體-繁"/>
          <w:b/>
          <w:bCs/>
        </w:rPr>
        <w:tab/>
      </w:r>
      <w:r w:rsidR="00864E96" w:rsidRPr="00864E96">
        <w:rPr>
          <w:rFonts w:ascii="宋體-繁" w:eastAsia="宋體-繁" w:hAnsi="宋體-繁"/>
          <w:b/>
          <w:bCs/>
        </w:rPr>
        <w:tab/>
      </w:r>
      <w:r w:rsidR="00864E96" w:rsidRPr="00864E96">
        <w:rPr>
          <w:rFonts w:ascii="宋體-繁" w:eastAsia="宋體-繁" w:hAnsi="宋體-繁"/>
          <w:b/>
          <w:bCs/>
        </w:rPr>
        <w:tab/>
      </w:r>
      <w:r w:rsidR="00864E96" w:rsidRPr="00864E96">
        <w:rPr>
          <w:rFonts w:ascii="宋體-繁" w:eastAsia="宋體-繁" w:hAnsi="宋體-繁"/>
          <w:b/>
          <w:bCs/>
        </w:rPr>
        <w:tab/>
      </w:r>
      <w:r w:rsidR="00864E96" w:rsidRPr="00864E96">
        <w:rPr>
          <w:rFonts w:ascii="宋體-繁" w:eastAsia="宋體-繁" w:hAnsi="宋體-繁"/>
          <w:b/>
          <w:bCs/>
        </w:rPr>
        <w:tab/>
      </w:r>
      <w:r w:rsidR="00864E96" w:rsidRPr="00864E96">
        <w:rPr>
          <w:rFonts w:ascii="宋體-繁" w:eastAsia="宋體-繁" w:hAnsi="宋體-繁"/>
          <w:b/>
          <w:bCs/>
        </w:rPr>
        <w:tab/>
        <w:t xml:space="preserve"> </w:t>
      </w:r>
      <w:r w:rsidR="00864E96" w:rsidRPr="00864E96">
        <w:rPr>
          <w:rFonts w:ascii="宋體-繁" w:eastAsia="宋體-繁" w:hAnsi="宋體-繁" w:hint="eastAsia"/>
          <w:b/>
          <w:bCs/>
        </w:rPr>
        <w:t>輸出：</w:t>
      </w:r>
    </w:p>
    <w:p w14:paraId="3F3BCFD4" w14:textId="3743EA08" w:rsidR="002B46BF" w:rsidRPr="002B46BF" w:rsidRDefault="00864E96" w:rsidP="002B46BF">
      <w:pPr>
        <w:pStyle w:val="a7"/>
      </w:pPr>
      <w:r>
        <w:rPr>
          <w:noProof/>
        </w:rPr>
        <w:lastRenderedPageBreak/>
        <w:drawing>
          <wp:anchor distT="0" distB="0" distL="114300" distR="114300" simplePos="0" relativeHeight="251687424" behindDoc="1" locked="0" layoutInCell="1" allowOverlap="1" wp14:anchorId="1DD83382" wp14:editId="1C6EBCD9">
            <wp:simplePos x="0" y="0"/>
            <wp:positionH relativeFrom="column">
              <wp:posOffset>3731260</wp:posOffset>
            </wp:positionH>
            <wp:positionV relativeFrom="paragraph">
              <wp:posOffset>27305</wp:posOffset>
            </wp:positionV>
            <wp:extent cx="2303145" cy="1650365"/>
            <wp:effectExtent l="0" t="0" r="0" b="635"/>
            <wp:wrapTight wrapText="bothSides">
              <wp:wrapPolygon edited="0">
                <wp:start x="0" y="0"/>
                <wp:lineTo x="0" y="21442"/>
                <wp:lineTo x="21439" y="21442"/>
                <wp:lineTo x="21439" y="0"/>
                <wp:lineTo x="0" y="0"/>
              </wp:wrapPolygon>
            </wp:wrapTight>
            <wp:docPr id="125" name="圖片 12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圖片 125" descr="一張含有 文字 的圖片&#10;&#10;自動產生的描述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6BF" w:rsidRPr="002B46BF">
        <w:t>}</w:t>
      </w:r>
    </w:p>
    <w:p w14:paraId="158598B9" w14:textId="28EF57EC" w:rsidR="002B46BF" w:rsidRDefault="002E4E82" w:rsidP="002E4E82">
      <w:r>
        <w:rPr>
          <w:rFonts w:hint="eastAsia"/>
        </w:rPr>
        <w:t>心得：</w:t>
      </w:r>
    </w:p>
    <w:p w14:paraId="010CC278" w14:textId="57CFB921" w:rsidR="002E4E82" w:rsidRDefault="002E4E82" w:rsidP="002E4E82">
      <w:r>
        <w:rPr>
          <w:rFonts w:hint="eastAsia"/>
        </w:rPr>
        <w:t>可使用單引號來直接比較字元，不一定需要再去查</w:t>
      </w:r>
      <w:r>
        <w:rPr>
          <w:rFonts w:hint="eastAsia"/>
        </w:rPr>
        <w:t>A</w:t>
      </w:r>
      <w:r>
        <w:t xml:space="preserve">SCII 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>來對。</w:t>
      </w:r>
    </w:p>
    <w:p w14:paraId="56FE0060" w14:textId="0DD41E3C" w:rsidR="002E4E82" w:rsidRDefault="002E4E82">
      <w:pPr>
        <w:widowControl/>
      </w:pPr>
      <w:r>
        <w:br w:type="page"/>
      </w:r>
    </w:p>
    <w:p w14:paraId="5771BFAB" w14:textId="366EB9F2" w:rsidR="002A197A" w:rsidRDefault="00DC3B6D" w:rsidP="002A197A">
      <w:pPr>
        <w:pStyle w:val="a3"/>
        <w:numPr>
          <w:ilvl w:val="0"/>
          <w:numId w:val="1"/>
        </w:numPr>
        <w:ind w:leftChars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181B76" wp14:editId="0FAB6826">
                <wp:simplePos x="0" y="0"/>
                <wp:positionH relativeFrom="column">
                  <wp:posOffset>2813539</wp:posOffset>
                </wp:positionH>
                <wp:positionV relativeFrom="paragraph">
                  <wp:posOffset>2224356</wp:posOffset>
                </wp:positionV>
                <wp:extent cx="325582" cy="360218"/>
                <wp:effectExtent l="0" t="0" r="0" b="0"/>
                <wp:wrapNone/>
                <wp:docPr id="95" name="文字方塊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FF9EC" w14:textId="25A25ECC" w:rsidR="00DC3B6D" w:rsidRDefault="00DC3B6D" w:rsidP="00DC3B6D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81B76" id="文字方塊 95" o:spid="_x0000_s1041" type="#_x0000_t202" style="position:absolute;left:0;text-align:left;margin-left:221.55pt;margin-top:175.15pt;width:25.65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" filled="f" stroked="f" strokeweight=".5pt">
                <v:textbox>
                  <w:txbxContent>
                    <w:p w14:paraId="2EBFF9EC" w14:textId="25A25ECC" w:rsidR="00DC3B6D" w:rsidRDefault="00DC3B6D" w:rsidP="00DC3B6D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3CABF0" wp14:editId="2CDDA391">
                <wp:simplePos x="0" y="0"/>
                <wp:positionH relativeFrom="column">
                  <wp:posOffset>3311769</wp:posOffset>
                </wp:positionH>
                <wp:positionV relativeFrom="paragraph">
                  <wp:posOffset>1564494</wp:posOffset>
                </wp:positionV>
                <wp:extent cx="325582" cy="360218"/>
                <wp:effectExtent l="0" t="0" r="0" b="0"/>
                <wp:wrapNone/>
                <wp:docPr id="94" name="文字方塊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E21F0" w14:textId="77777777" w:rsidR="00DC3B6D" w:rsidRDefault="00DC3B6D" w:rsidP="00DC3B6D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CABF0" id="文字方塊 94" o:spid="_x0000_s1042" type="#_x0000_t202" style="position:absolute;left:0;text-align:left;margin-left:260.75pt;margin-top:123.2pt;width:25.65pt;height:28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" filled="f" stroked="f" strokeweight=".5pt">
                <v:textbox>
                  <w:txbxContent>
                    <w:p w14:paraId="464E21F0" w14:textId="77777777" w:rsidR="00DC3B6D" w:rsidRDefault="00DC3B6D" w:rsidP="00DC3B6D"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16C228" wp14:editId="3ECD3CD3">
                <wp:simplePos x="0" y="0"/>
                <wp:positionH relativeFrom="column">
                  <wp:posOffset>3470031</wp:posOffset>
                </wp:positionH>
                <wp:positionV relativeFrom="paragraph">
                  <wp:posOffset>339431</wp:posOffset>
                </wp:positionV>
                <wp:extent cx="325582" cy="360218"/>
                <wp:effectExtent l="0" t="0" r="0" b="0"/>
                <wp:wrapNone/>
                <wp:docPr id="92" name="文字方塊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03F66" w14:textId="77777777" w:rsidR="00DC3B6D" w:rsidRDefault="00DC3B6D" w:rsidP="00DC3B6D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6C228" id="文字方塊 92" o:spid="_x0000_s1043" type="#_x0000_t202" style="position:absolute;left:0;text-align:left;margin-left:273.25pt;margin-top:26.75pt;width:25.65pt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" filled="f" stroked="f" strokeweight=".5pt">
                <v:textbox>
                  <w:txbxContent>
                    <w:p w14:paraId="67003F66" w14:textId="77777777" w:rsidR="00DC3B6D" w:rsidRDefault="00DC3B6D" w:rsidP="00DC3B6D"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3C0A3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B8722CD" wp14:editId="2AFADAD7">
                <wp:simplePos x="0" y="0"/>
                <wp:positionH relativeFrom="column">
                  <wp:posOffset>3364548</wp:posOffset>
                </wp:positionH>
                <wp:positionV relativeFrom="paragraph">
                  <wp:posOffset>1705928</wp:posOffset>
                </wp:positionV>
                <wp:extent cx="245745" cy="322580"/>
                <wp:effectExtent l="0" t="317" r="0" b="0"/>
                <wp:wrapNone/>
                <wp:docPr id="53" name="向下箭號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5745" cy="32258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825E5" id="向下箭號 53" o:spid="_x0000_s1026" type="#_x0000_t67" style="position:absolute;margin-left:264.95pt;margin-top:134.35pt;width:19.35pt;height:25.4pt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" adj="13372" fillcolor="#70ad47 [3209]" stroked="f" strokeweight="1pt"/>
            </w:pict>
          </mc:Fallback>
        </mc:AlternateContent>
      </w:r>
      <w:r w:rsidR="002A197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8461FC2" wp14:editId="364A1710">
                <wp:simplePos x="0" y="0"/>
                <wp:positionH relativeFrom="column">
                  <wp:posOffset>5158105</wp:posOffset>
                </wp:positionH>
                <wp:positionV relativeFrom="paragraph">
                  <wp:posOffset>1939290</wp:posOffset>
                </wp:positionV>
                <wp:extent cx="251460" cy="0"/>
                <wp:effectExtent l="0" t="12700" r="27940" b="25400"/>
                <wp:wrapNone/>
                <wp:docPr id="58" name="直線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rgbClr val="AAAA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55D14" id="直線接點 58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15pt,152.7pt" to="425.95pt,15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" strokecolor="#aaa" strokeweight="3.25pt">
                <v:stroke joinstyle="miter"/>
              </v:line>
            </w:pict>
          </mc:Fallback>
        </mc:AlternateContent>
      </w:r>
      <w:r w:rsidR="002A197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8112E99" wp14:editId="5644FF14">
                <wp:simplePos x="0" y="0"/>
                <wp:positionH relativeFrom="column">
                  <wp:posOffset>5204460</wp:posOffset>
                </wp:positionH>
                <wp:positionV relativeFrom="paragraph">
                  <wp:posOffset>770255</wp:posOffset>
                </wp:positionV>
                <wp:extent cx="401955" cy="2076450"/>
                <wp:effectExtent l="0" t="25400" r="17145" b="107950"/>
                <wp:wrapNone/>
                <wp:docPr id="60" name="肘形接點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" cy="2076450"/>
                        </a:xfrm>
                        <a:prstGeom prst="bentConnector3">
                          <a:avLst/>
                        </a:prstGeom>
                        <a:ln w="44450">
                          <a:solidFill>
                            <a:srgbClr val="AAAAAA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50BAC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60" o:spid="_x0000_s1026" type="#_x0000_t34" style="position:absolute;margin-left:409.8pt;margin-top:60.65pt;width:31.65pt;height:163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" strokecolor="#aaa" strokeweight="3.5pt">
                <v:stroke endarrow="block"/>
              </v:shape>
            </w:pict>
          </mc:Fallback>
        </mc:AlternateContent>
      </w:r>
      <w:r w:rsidR="002A197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2407E49" wp14:editId="27278BAC">
                <wp:simplePos x="0" y="0"/>
                <wp:positionH relativeFrom="column">
                  <wp:posOffset>5157470</wp:posOffset>
                </wp:positionH>
                <wp:positionV relativeFrom="paragraph">
                  <wp:posOffset>2701925</wp:posOffset>
                </wp:positionV>
                <wp:extent cx="251517" cy="0"/>
                <wp:effectExtent l="0" t="25400" r="27940" b="25400"/>
                <wp:wrapNone/>
                <wp:docPr id="59" name="直線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517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AAA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6F871" id="直線接點 59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1pt,212.75pt" to="425.9pt,21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" strokecolor="#aaa" strokeweight="3.5pt">
                <v:stroke joinstyle="miter"/>
              </v:line>
            </w:pict>
          </mc:Fallback>
        </mc:AlternateContent>
      </w:r>
      <w:r w:rsidR="002A19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DEF40F8" wp14:editId="552BF840">
                <wp:simplePos x="0" y="0"/>
                <wp:positionH relativeFrom="column">
                  <wp:posOffset>2495550</wp:posOffset>
                </wp:positionH>
                <wp:positionV relativeFrom="paragraph">
                  <wp:posOffset>1109980</wp:posOffset>
                </wp:positionV>
                <wp:extent cx="245745" cy="322580"/>
                <wp:effectExtent l="0" t="0" r="0" b="0"/>
                <wp:wrapNone/>
                <wp:docPr id="52" name="向下箭號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32258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2ED9D" id="向下箭號 52" o:spid="_x0000_s1026" type="#_x0000_t67" style="position:absolute;margin-left:196.5pt;margin-top:87.4pt;width:19.35pt;height:25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" adj="13372" fillcolor="#c00000" stroked="f" strokeweight="1pt"/>
            </w:pict>
          </mc:Fallback>
        </mc:AlternateContent>
      </w:r>
      <w:r w:rsidR="002A197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4B3470A" wp14:editId="6D4774EF">
                <wp:simplePos x="0" y="0"/>
                <wp:positionH relativeFrom="column">
                  <wp:posOffset>5595620</wp:posOffset>
                </wp:positionH>
                <wp:positionV relativeFrom="paragraph">
                  <wp:posOffset>2582545</wp:posOffset>
                </wp:positionV>
                <wp:extent cx="765175" cy="447040"/>
                <wp:effectExtent l="0" t="0" r="9525" b="10160"/>
                <wp:wrapNone/>
                <wp:docPr id="49" name="橢圓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447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A213D" w14:textId="1204926B" w:rsidR="00D65BB6" w:rsidRPr="00D65BB6" w:rsidRDefault="00D65BB6" w:rsidP="00D65BB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65BB6">
                              <w:rPr>
                                <w:rFonts w:hint="eastAsia"/>
                                <w:color w:val="000000" w:themeColor="text1"/>
                              </w:rPr>
                              <w:t>E</w:t>
                            </w:r>
                            <w:r w:rsidRPr="00D65BB6">
                              <w:rPr>
                                <w:color w:val="000000" w:themeColor="text1"/>
                              </w:rPr>
                              <w:t>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B3470A" id="橢圓 49" o:spid="_x0000_s1044" style="position:absolute;left:0;text-align:left;margin-left:440.6pt;margin-top:203.35pt;width:60.25pt;height:35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" filled="f" strokecolor="black [3213]" strokeweight="1pt">
                <v:stroke joinstyle="miter"/>
                <v:textbox>
                  <w:txbxContent>
                    <w:p w14:paraId="236A213D" w14:textId="1204926B" w:rsidR="00D65BB6" w:rsidRPr="00D65BB6" w:rsidRDefault="00D65BB6" w:rsidP="00D65BB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65BB6">
                        <w:rPr>
                          <w:rFonts w:hint="eastAsia"/>
                          <w:color w:val="000000" w:themeColor="text1"/>
                        </w:rPr>
                        <w:t>E</w:t>
                      </w:r>
                      <w:r w:rsidRPr="00D65BB6">
                        <w:rPr>
                          <w:color w:val="000000" w:themeColor="text1"/>
                        </w:rPr>
                        <w:t>ND</w:t>
                      </w:r>
                    </w:p>
                  </w:txbxContent>
                </v:textbox>
              </v:oval>
            </w:pict>
          </mc:Fallback>
        </mc:AlternateContent>
      </w:r>
      <w:r w:rsidR="002A197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F2DDDCE" wp14:editId="06887A8E">
                <wp:simplePos x="0" y="0"/>
                <wp:positionH relativeFrom="column">
                  <wp:posOffset>3587115</wp:posOffset>
                </wp:positionH>
                <wp:positionV relativeFrom="paragraph">
                  <wp:posOffset>2376805</wp:posOffset>
                </wp:positionV>
                <wp:extent cx="1557655" cy="615315"/>
                <wp:effectExtent l="12700" t="0" r="29845" b="6985"/>
                <wp:wrapNone/>
                <wp:docPr id="55" name="平行四邊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61531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185CC" w14:textId="3715D37A" w:rsidR="00D65BB6" w:rsidRPr="00D65BB6" w:rsidRDefault="00D65BB6" w:rsidP="00D65BB6">
                            <w:pPr>
                              <w:pStyle w:val="a7"/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65BB6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“</w:t>
                            </w:r>
                            <w:r w:rsidRPr="00D65BB6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此字元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0</w:t>
                            </w:r>
                            <w:r w:rsidRPr="00D65BB6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DDDCE" id="平行四邊形 55" o:spid="_x0000_s1045" type="#_x0000_t7" style="position:absolute;left:0;text-align:left;margin-left:282.45pt;margin-top:187.15pt;width:122.65pt;height:48.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" adj="2133" fillcolor="white [3212]" strokecolor="black [3213]" strokeweight="1pt">
                <v:textbox inset="0,0,0,0">
                  <w:txbxContent>
                    <w:p w14:paraId="3F4185CC" w14:textId="3715D37A" w:rsidR="00D65BB6" w:rsidRPr="00D65BB6" w:rsidRDefault="00D65BB6" w:rsidP="00D65BB6">
                      <w:pPr>
                        <w:pStyle w:val="a7"/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D65BB6">
                        <w:rPr>
                          <w:color w:val="000000" w:themeColor="text1"/>
                          <w:sz w:val="21"/>
                          <w:szCs w:val="21"/>
                        </w:rPr>
                        <w:t>“</w:t>
                      </w:r>
                      <w:r w:rsidRPr="00D65BB6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此字元是</w:t>
                      </w:r>
                      <w:r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0</w:t>
                      </w:r>
                      <w:r w:rsidRPr="00D65BB6">
                        <w:rPr>
                          <w:color w:val="000000" w:themeColor="text1"/>
                          <w:sz w:val="21"/>
                          <w:szCs w:val="21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2A19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6C019D2" wp14:editId="11D42CBD">
                <wp:simplePos x="0" y="0"/>
                <wp:positionH relativeFrom="column">
                  <wp:posOffset>2759710</wp:posOffset>
                </wp:positionH>
                <wp:positionV relativeFrom="paragraph">
                  <wp:posOffset>1960880</wp:posOffset>
                </wp:positionV>
                <wp:extent cx="567690" cy="1088390"/>
                <wp:effectExtent l="6350" t="0" r="0" b="0"/>
                <wp:wrapTopAndBottom/>
                <wp:docPr id="54" name="上彎箭號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7690" cy="1088390"/>
                        </a:xfrm>
                        <a:prstGeom prst="bentUpArrow">
                          <a:avLst>
                            <a:gd name="adj1" fmla="val 25000"/>
                            <a:gd name="adj2" fmla="val 24376"/>
                            <a:gd name="adj3" fmla="val 25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FE896" id="上彎箭號 54" o:spid="_x0000_s1026" style="position:absolute;margin-left:217.3pt;margin-top:154.4pt;width:44.7pt;height:85.7pt;rotation:90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67690,10883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" path="m,946468r358349,l358349,141923r-67419,l429310,,567690,141923r-67419,l500271,1088390,,1088390,,946468xe" fillcolor="#c00000" stroked="f" strokeweight="1pt">
                <v:stroke joinstyle="miter"/>
                <v:path arrowok="t" o:connecttype="custom" o:connectlocs="0,946468;358349,946468;358349,141923;290930,141923;429310,0;567690,141923;500271,141923;500271,1088390;0,1088390;0,946468" o:connectangles="0,0,0,0,0,0,0,0,0,0"/>
                <w10:wrap type="topAndBottom"/>
              </v:shape>
            </w:pict>
          </mc:Fallback>
        </mc:AlternateContent>
      </w:r>
      <w:r w:rsidR="002A197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B0642D9" wp14:editId="7C0A01E7">
                <wp:simplePos x="0" y="0"/>
                <wp:positionH relativeFrom="column">
                  <wp:posOffset>3679825</wp:posOffset>
                </wp:positionH>
                <wp:positionV relativeFrom="paragraph">
                  <wp:posOffset>1555115</wp:posOffset>
                </wp:positionV>
                <wp:extent cx="1557655" cy="615315"/>
                <wp:effectExtent l="12700" t="0" r="29845" b="6985"/>
                <wp:wrapNone/>
                <wp:docPr id="51" name="平行四邊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61531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E08C0" w14:textId="7DA99648" w:rsidR="00D65BB6" w:rsidRPr="00D65BB6" w:rsidRDefault="00D65BB6" w:rsidP="00D65BB6">
                            <w:pPr>
                              <w:pStyle w:val="a7"/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65BB6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“</w:t>
                            </w:r>
                            <w:r w:rsidRPr="00D65BB6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此字元是負數</w:t>
                            </w:r>
                            <w:r w:rsidRPr="00D65BB6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42D9" id="平行四邊形 51" o:spid="_x0000_s1046" type="#_x0000_t7" style="position:absolute;left:0;text-align:left;margin-left:289.75pt;margin-top:122.45pt;width:122.65pt;height:48.4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" adj="2133" fillcolor="white [3212]" strokecolor="black [3213]" strokeweight="1pt">
                <v:textbox inset="0,0,0,0">
                  <w:txbxContent>
                    <w:p w14:paraId="005E08C0" w14:textId="7DA99648" w:rsidR="00D65BB6" w:rsidRPr="00D65BB6" w:rsidRDefault="00D65BB6" w:rsidP="00D65BB6">
                      <w:pPr>
                        <w:pStyle w:val="a7"/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D65BB6">
                        <w:rPr>
                          <w:color w:val="000000" w:themeColor="text1"/>
                          <w:sz w:val="21"/>
                          <w:szCs w:val="21"/>
                        </w:rPr>
                        <w:t>“</w:t>
                      </w:r>
                      <w:r w:rsidRPr="00D65BB6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此字元是負數</w:t>
                      </w:r>
                      <w:r w:rsidRPr="00D65BB6">
                        <w:rPr>
                          <w:color w:val="000000" w:themeColor="text1"/>
                          <w:sz w:val="21"/>
                          <w:szCs w:val="21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2A197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084BE8A3" wp14:editId="42059B5A">
                <wp:simplePos x="0" y="0"/>
                <wp:positionH relativeFrom="column">
                  <wp:posOffset>1731645</wp:posOffset>
                </wp:positionH>
                <wp:positionV relativeFrom="paragraph">
                  <wp:posOffset>1428750</wp:posOffset>
                </wp:positionV>
                <wp:extent cx="1587500" cy="672465"/>
                <wp:effectExtent l="12700" t="12700" r="25400" b="26035"/>
                <wp:wrapTopAndBottom/>
                <wp:docPr id="50" name="菱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67246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B5B92" w14:textId="0E7B864A" w:rsidR="00D65BB6" w:rsidRPr="00D65BB6" w:rsidRDefault="00D65BB6" w:rsidP="00D65BB6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65BB6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input&l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BE8A3" id="菱形 50" o:spid="_x0000_s1047" type="#_x0000_t4" style="position:absolute;left:0;text-align:left;margin-left:136.35pt;margin-top:112.5pt;width:125pt;height:52.95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" fillcolor="white [3212]" strokecolor="black [3213]" strokeweight="1pt">
                <v:textbox>
                  <w:txbxContent>
                    <w:p w14:paraId="245B5B92" w14:textId="0E7B864A" w:rsidR="00D65BB6" w:rsidRPr="00D65BB6" w:rsidRDefault="00D65BB6" w:rsidP="00D65BB6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D65BB6">
                        <w:rPr>
                          <w:color w:val="000000" w:themeColor="text1"/>
                          <w:sz w:val="21"/>
                          <w:szCs w:val="21"/>
                        </w:rPr>
                        <w:t>input&lt;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197A" w:rsidRPr="00D65BB6">
        <w:rPr>
          <w:rFonts w:hint="eastAsia"/>
          <w:noProof/>
          <w:sz w:val="22"/>
          <w:szCs w:val="22"/>
        </w:rPr>
        <w:drawing>
          <wp:anchor distT="0" distB="0" distL="114300" distR="114300" simplePos="0" relativeHeight="251630080" behindDoc="0" locked="0" layoutInCell="1" allowOverlap="1" wp14:anchorId="64D7B005" wp14:editId="2079E146">
            <wp:simplePos x="0" y="0"/>
            <wp:positionH relativeFrom="column">
              <wp:posOffset>-1143000</wp:posOffset>
            </wp:positionH>
            <wp:positionV relativeFrom="paragraph">
              <wp:posOffset>144145</wp:posOffset>
            </wp:positionV>
            <wp:extent cx="6440170" cy="1124585"/>
            <wp:effectExtent l="0" t="0" r="24130" b="0"/>
            <wp:wrapTopAndBottom/>
            <wp:docPr id="48" name="資料庫圖表 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2" r:lo="rId143" r:qs="rId144" r:cs="rId14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97A">
        <w:rPr>
          <w:rFonts w:hint="eastAsia"/>
        </w:rPr>
        <w:t>判斷正負數</w:t>
      </w:r>
    </w:p>
    <w:p w14:paraId="4786117A" w14:textId="2F5ED74A" w:rsidR="00D65BB6" w:rsidRPr="00D65BB6" w:rsidRDefault="00D65BB6" w:rsidP="00D65BB6">
      <w:pPr>
        <w:pStyle w:val="a7"/>
        <w:rPr>
          <w:sz w:val="22"/>
          <w:szCs w:val="22"/>
        </w:rPr>
      </w:pPr>
      <w:r w:rsidRPr="00D65BB6">
        <w:rPr>
          <w:sz w:val="22"/>
          <w:szCs w:val="22"/>
        </w:rPr>
        <w:t xml:space="preserve">import </w:t>
      </w:r>
      <w:proofErr w:type="spellStart"/>
      <w:proofErr w:type="gramStart"/>
      <w:r w:rsidRPr="00D65BB6">
        <w:rPr>
          <w:sz w:val="22"/>
          <w:szCs w:val="22"/>
        </w:rPr>
        <w:t>java.util</w:t>
      </w:r>
      <w:proofErr w:type="gramEnd"/>
      <w:r w:rsidRPr="00D65BB6">
        <w:rPr>
          <w:sz w:val="22"/>
          <w:szCs w:val="22"/>
        </w:rPr>
        <w:t>.Scanner</w:t>
      </w:r>
      <w:proofErr w:type="spellEnd"/>
      <w:r w:rsidRPr="00D65BB6">
        <w:rPr>
          <w:sz w:val="22"/>
          <w:szCs w:val="22"/>
        </w:rPr>
        <w:t>;</w:t>
      </w:r>
      <w:r w:rsidRPr="00D65BB6">
        <w:rPr>
          <w:rFonts w:hint="eastAsia"/>
          <w:noProof/>
        </w:rPr>
        <w:t xml:space="preserve"> </w:t>
      </w:r>
    </w:p>
    <w:p w14:paraId="7D595C6B" w14:textId="47D5F6C9" w:rsidR="00D65BB6" w:rsidRPr="00D65BB6" w:rsidRDefault="00D65BB6" w:rsidP="00D65BB6">
      <w:pPr>
        <w:pStyle w:val="a7"/>
        <w:rPr>
          <w:sz w:val="22"/>
          <w:szCs w:val="22"/>
        </w:rPr>
      </w:pPr>
      <w:r w:rsidRPr="00D65BB6">
        <w:rPr>
          <w:sz w:val="22"/>
          <w:szCs w:val="22"/>
        </w:rPr>
        <w:t>public class hw27 {</w:t>
      </w:r>
    </w:p>
    <w:p w14:paraId="683B72AC" w14:textId="1A9C52AB" w:rsidR="00D65BB6" w:rsidRPr="00D65BB6" w:rsidRDefault="00D65BB6" w:rsidP="00D65BB6">
      <w:pPr>
        <w:pStyle w:val="a7"/>
        <w:rPr>
          <w:sz w:val="22"/>
          <w:szCs w:val="22"/>
        </w:rPr>
      </w:pPr>
      <w:r w:rsidRPr="00D65BB6">
        <w:rPr>
          <w:sz w:val="22"/>
          <w:szCs w:val="22"/>
        </w:rPr>
        <w:t xml:space="preserve">    public static void </w:t>
      </w:r>
      <w:proofErr w:type="gramStart"/>
      <w:r w:rsidRPr="00D65BB6">
        <w:rPr>
          <w:sz w:val="22"/>
          <w:szCs w:val="22"/>
        </w:rPr>
        <w:t>main(</w:t>
      </w:r>
      <w:proofErr w:type="gramEnd"/>
      <w:r w:rsidRPr="00D65BB6">
        <w:rPr>
          <w:sz w:val="22"/>
          <w:szCs w:val="22"/>
        </w:rPr>
        <w:t xml:space="preserve">String </w:t>
      </w:r>
      <w:proofErr w:type="spellStart"/>
      <w:r w:rsidRPr="00D65BB6">
        <w:rPr>
          <w:sz w:val="22"/>
          <w:szCs w:val="22"/>
        </w:rPr>
        <w:t>args</w:t>
      </w:r>
      <w:proofErr w:type="spellEnd"/>
      <w:r w:rsidRPr="00D65BB6">
        <w:rPr>
          <w:sz w:val="22"/>
          <w:szCs w:val="22"/>
        </w:rPr>
        <w:t>[]){</w:t>
      </w:r>
    </w:p>
    <w:p w14:paraId="4BAB2FCA" w14:textId="2D59206B" w:rsidR="00D65BB6" w:rsidRPr="00D65BB6" w:rsidRDefault="00D65BB6" w:rsidP="00D65BB6">
      <w:pPr>
        <w:pStyle w:val="a7"/>
        <w:rPr>
          <w:sz w:val="22"/>
          <w:szCs w:val="22"/>
        </w:rPr>
      </w:pPr>
      <w:r w:rsidRPr="00D65BB6">
        <w:rPr>
          <w:sz w:val="22"/>
          <w:szCs w:val="22"/>
        </w:rPr>
        <w:t xml:space="preserve">        Scanner </w:t>
      </w:r>
      <w:proofErr w:type="spellStart"/>
      <w:r w:rsidRPr="00D65BB6">
        <w:rPr>
          <w:sz w:val="22"/>
          <w:szCs w:val="22"/>
        </w:rPr>
        <w:t>sc</w:t>
      </w:r>
      <w:proofErr w:type="spellEnd"/>
      <w:r w:rsidRPr="00D65BB6">
        <w:rPr>
          <w:sz w:val="22"/>
          <w:szCs w:val="22"/>
        </w:rPr>
        <w:t xml:space="preserve"> = new </w:t>
      </w:r>
      <w:proofErr w:type="gramStart"/>
      <w:r w:rsidRPr="00D65BB6">
        <w:rPr>
          <w:sz w:val="22"/>
          <w:szCs w:val="22"/>
        </w:rPr>
        <w:t>Scanner(</w:t>
      </w:r>
      <w:proofErr w:type="gramEnd"/>
      <w:r w:rsidRPr="00D65BB6">
        <w:rPr>
          <w:sz w:val="22"/>
          <w:szCs w:val="22"/>
        </w:rPr>
        <w:t>System.in);</w:t>
      </w:r>
    </w:p>
    <w:p w14:paraId="0155232A" w14:textId="35310B37" w:rsidR="00D65BB6" w:rsidRPr="00D65BB6" w:rsidRDefault="00D65BB6" w:rsidP="00D65BB6">
      <w:pPr>
        <w:pStyle w:val="a7"/>
        <w:rPr>
          <w:sz w:val="22"/>
          <w:szCs w:val="22"/>
        </w:rPr>
      </w:pPr>
      <w:r w:rsidRPr="00D65BB6">
        <w:rPr>
          <w:sz w:val="22"/>
          <w:szCs w:val="22"/>
        </w:rPr>
        <w:t xml:space="preserve">        </w:t>
      </w:r>
      <w:proofErr w:type="spellStart"/>
      <w:r w:rsidRPr="00D65BB6">
        <w:rPr>
          <w:sz w:val="22"/>
          <w:szCs w:val="22"/>
        </w:rPr>
        <w:t>System.out.print</w:t>
      </w:r>
      <w:proofErr w:type="spellEnd"/>
      <w:r w:rsidRPr="00D65BB6">
        <w:rPr>
          <w:sz w:val="22"/>
          <w:szCs w:val="22"/>
        </w:rPr>
        <w:t>("</w:t>
      </w:r>
      <w:r w:rsidRPr="00D65BB6">
        <w:rPr>
          <w:sz w:val="22"/>
          <w:szCs w:val="22"/>
        </w:rPr>
        <w:t>請輸入數字：</w:t>
      </w:r>
      <w:r w:rsidRPr="00D65BB6">
        <w:rPr>
          <w:sz w:val="22"/>
          <w:szCs w:val="22"/>
        </w:rPr>
        <w:t>");</w:t>
      </w:r>
    </w:p>
    <w:p w14:paraId="3A32C060" w14:textId="3FED5428" w:rsidR="00D65BB6" w:rsidRPr="00D65BB6" w:rsidRDefault="00D65BB6" w:rsidP="00D65BB6">
      <w:pPr>
        <w:pStyle w:val="a7"/>
        <w:rPr>
          <w:sz w:val="22"/>
          <w:szCs w:val="22"/>
        </w:rPr>
      </w:pPr>
      <w:r w:rsidRPr="00D65BB6">
        <w:rPr>
          <w:sz w:val="22"/>
          <w:szCs w:val="22"/>
        </w:rPr>
        <w:t xml:space="preserve">        int input = </w:t>
      </w:r>
      <w:proofErr w:type="spellStart"/>
      <w:proofErr w:type="gramStart"/>
      <w:r w:rsidRPr="00D65BB6">
        <w:rPr>
          <w:sz w:val="22"/>
          <w:szCs w:val="22"/>
        </w:rPr>
        <w:t>sc.nextInt</w:t>
      </w:r>
      <w:proofErr w:type="spellEnd"/>
      <w:proofErr w:type="gramEnd"/>
      <w:r w:rsidRPr="00D65BB6">
        <w:rPr>
          <w:sz w:val="22"/>
          <w:szCs w:val="22"/>
        </w:rPr>
        <w:t>();</w:t>
      </w:r>
    </w:p>
    <w:p w14:paraId="480AEC9B" w14:textId="1FFBABF2" w:rsidR="00D65BB6" w:rsidRPr="00D65BB6" w:rsidRDefault="00D65BB6" w:rsidP="00D65BB6">
      <w:pPr>
        <w:pStyle w:val="a7"/>
        <w:rPr>
          <w:color w:val="70AD47" w:themeColor="accent6"/>
          <w:sz w:val="22"/>
          <w:szCs w:val="22"/>
        </w:rPr>
      </w:pPr>
      <w:r w:rsidRPr="00D65BB6">
        <w:rPr>
          <w:sz w:val="22"/>
          <w:szCs w:val="22"/>
        </w:rPr>
        <w:t xml:space="preserve">        if(input &gt;0){   </w:t>
      </w:r>
      <w:r w:rsidRPr="00D65BB6">
        <w:rPr>
          <w:color w:val="70AD47" w:themeColor="accent6"/>
          <w:sz w:val="22"/>
          <w:szCs w:val="22"/>
        </w:rPr>
        <w:t>//</w:t>
      </w:r>
      <w:r w:rsidRPr="00D65BB6">
        <w:rPr>
          <w:color w:val="70AD47" w:themeColor="accent6"/>
          <w:sz w:val="22"/>
          <w:szCs w:val="22"/>
        </w:rPr>
        <w:t>正數定義：</w:t>
      </w:r>
      <w:r w:rsidRPr="00D65BB6">
        <w:rPr>
          <w:color w:val="70AD47" w:themeColor="accent6"/>
          <w:sz w:val="22"/>
          <w:szCs w:val="22"/>
        </w:rPr>
        <w:t>&gt;0</w:t>
      </w:r>
    </w:p>
    <w:p w14:paraId="6623D16B" w14:textId="07A626C9" w:rsidR="00D65BB6" w:rsidRPr="00D65BB6" w:rsidRDefault="00D65BB6" w:rsidP="00D65BB6">
      <w:pPr>
        <w:pStyle w:val="a7"/>
        <w:rPr>
          <w:sz w:val="22"/>
          <w:szCs w:val="22"/>
        </w:rPr>
      </w:pPr>
      <w:r w:rsidRPr="00D65BB6">
        <w:rPr>
          <w:sz w:val="22"/>
          <w:szCs w:val="22"/>
        </w:rPr>
        <w:t xml:space="preserve">            </w:t>
      </w:r>
      <w:proofErr w:type="spellStart"/>
      <w:r w:rsidRPr="00D65BB6">
        <w:rPr>
          <w:sz w:val="22"/>
          <w:szCs w:val="22"/>
        </w:rPr>
        <w:t>System.out.println</w:t>
      </w:r>
      <w:proofErr w:type="spellEnd"/>
      <w:r w:rsidRPr="00D65BB6">
        <w:rPr>
          <w:sz w:val="22"/>
          <w:szCs w:val="22"/>
        </w:rPr>
        <w:t>("\r</w:t>
      </w:r>
      <w:r w:rsidRPr="00D65BB6">
        <w:rPr>
          <w:sz w:val="22"/>
          <w:szCs w:val="22"/>
        </w:rPr>
        <w:t>此數為正數</w:t>
      </w:r>
      <w:r w:rsidRPr="00D65BB6">
        <w:rPr>
          <w:sz w:val="22"/>
          <w:szCs w:val="22"/>
        </w:rPr>
        <w:t>");</w:t>
      </w:r>
    </w:p>
    <w:p w14:paraId="0725F148" w14:textId="0BF3F13A" w:rsidR="00D65BB6" w:rsidRPr="00D65BB6" w:rsidRDefault="00D65BB6" w:rsidP="00D65BB6">
      <w:pPr>
        <w:pStyle w:val="a7"/>
        <w:rPr>
          <w:sz w:val="22"/>
          <w:szCs w:val="22"/>
        </w:rPr>
      </w:pPr>
      <w:r w:rsidRPr="00D65BB6">
        <w:rPr>
          <w:sz w:val="22"/>
          <w:szCs w:val="22"/>
        </w:rPr>
        <w:t xml:space="preserve">        }else if(input &lt; 0){</w:t>
      </w:r>
      <w:r w:rsidRPr="00D65BB6">
        <w:rPr>
          <w:color w:val="70AD47" w:themeColor="accent6"/>
          <w:sz w:val="22"/>
          <w:szCs w:val="22"/>
        </w:rPr>
        <w:t>//</w:t>
      </w:r>
      <w:r w:rsidRPr="00D65BB6">
        <w:rPr>
          <w:color w:val="70AD47" w:themeColor="accent6"/>
          <w:sz w:val="22"/>
          <w:szCs w:val="22"/>
        </w:rPr>
        <w:t>複數定義：</w:t>
      </w:r>
      <w:r w:rsidRPr="00D65BB6">
        <w:rPr>
          <w:color w:val="70AD47" w:themeColor="accent6"/>
          <w:sz w:val="22"/>
          <w:szCs w:val="22"/>
        </w:rPr>
        <w:t>&lt;0</w:t>
      </w:r>
    </w:p>
    <w:p w14:paraId="55A610DA" w14:textId="52CC4D66" w:rsidR="00D65BB6" w:rsidRPr="00D65BB6" w:rsidRDefault="00D65BB6" w:rsidP="00D65BB6">
      <w:pPr>
        <w:pStyle w:val="a7"/>
        <w:rPr>
          <w:sz w:val="22"/>
          <w:szCs w:val="22"/>
        </w:rPr>
      </w:pPr>
      <w:r w:rsidRPr="00D65BB6">
        <w:rPr>
          <w:sz w:val="22"/>
          <w:szCs w:val="22"/>
        </w:rPr>
        <w:t xml:space="preserve">            </w:t>
      </w:r>
      <w:proofErr w:type="spellStart"/>
      <w:r w:rsidRPr="00D65BB6">
        <w:rPr>
          <w:sz w:val="22"/>
          <w:szCs w:val="22"/>
        </w:rPr>
        <w:t>System.out.println</w:t>
      </w:r>
      <w:proofErr w:type="spellEnd"/>
      <w:r w:rsidRPr="00D65BB6">
        <w:rPr>
          <w:sz w:val="22"/>
          <w:szCs w:val="22"/>
        </w:rPr>
        <w:t>("\r</w:t>
      </w:r>
      <w:r w:rsidRPr="00D65BB6">
        <w:rPr>
          <w:sz w:val="22"/>
          <w:szCs w:val="22"/>
        </w:rPr>
        <w:t>此數為負數</w:t>
      </w:r>
      <w:r w:rsidRPr="00D65BB6">
        <w:rPr>
          <w:sz w:val="22"/>
          <w:szCs w:val="22"/>
        </w:rPr>
        <w:t>");</w:t>
      </w:r>
    </w:p>
    <w:p w14:paraId="5EE14FCA" w14:textId="61250936" w:rsidR="00D65BB6" w:rsidRPr="00D65BB6" w:rsidRDefault="00D65BB6" w:rsidP="00D65BB6">
      <w:pPr>
        <w:pStyle w:val="a7"/>
        <w:rPr>
          <w:sz w:val="22"/>
          <w:szCs w:val="22"/>
        </w:rPr>
      </w:pPr>
      <w:r w:rsidRPr="00D65BB6">
        <w:rPr>
          <w:sz w:val="22"/>
          <w:szCs w:val="22"/>
        </w:rPr>
        <w:t xml:space="preserve">        }else{</w:t>
      </w:r>
      <w:r w:rsidRPr="00D65BB6">
        <w:rPr>
          <w:color w:val="70AD47" w:themeColor="accent6"/>
          <w:sz w:val="22"/>
          <w:szCs w:val="22"/>
        </w:rPr>
        <w:t>//0</w:t>
      </w:r>
      <w:r w:rsidRPr="00D65BB6">
        <w:rPr>
          <w:color w:val="70AD47" w:themeColor="accent6"/>
          <w:sz w:val="22"/>
          <w:szCs w:val="22"/>
        </w:rPr>
        <w:t>不是正數也不是負數</w:t>
      </w:r>
    </w:p>
    <w:p w14:paraId="04BED500" w14:textId="2B847AD1" w:rsidR="00D65BB6" w:rsidRPr="00D65BB6" w:rsidRDefault="00D65BB6" w:rsidP="00D65BB6">
      <w:pPr>
        <w:pStyle w:val="a7"/>
        <w:rPr>
          <w:sz w:val="22"/>
          <w:szCs w:val="22"/>
        </w:rPr>
      </w:pPr>
      <w:r w:rsidRPr="00D65BB6">
        <w:rPr>
          <w:sz w:val="22"/>
          <w:szCs w:val="22"/>
        </w:rPr>
        <w:t xml:space="preserve">            </w:t>
      </w:r>
      <w:proofErr w:type="spellStart"/>
      <w:r w:rsidRPr="00D65BB6">
        <w:rPr>
          <w:sz w:val="22"/>
          <w:szCs w:val="22"/>
        </w:rPr>
        <w:t>System.out.println</w:t>
      </w:r>
      <w:proofErr w:type="spellEnd"/>
      <w:r w:rsidRPr="00D65BB6">
        <w:rPr>
          <w:sz w:val="22"/>
          <w:szCs w:val="22"/>
        </w:rPr>
        <w:t>("\r</w:t>
      </w:r>
      <w:r w:rsidRPr="00D65BB6">
        <w:rPr>
          <w:sz w:val="22"/>
          <w:szCs w:val="22"/>
        </w:rPr>
        <w:t>此數為</w:t>
      </w:r>
      <w:r w:rsidRPr="00D65BB6">
        <w:rPr>
          <w:sz w:val="22"/>
          <w:szCs w:val="22"/>
        </w:rPr>
        <w:t>0");</w:t>
      </w:r>
      <w:r w:rsidR="008410CA">
        <w:rPr>
          <w:sz w:val="22"/>
          <w:szCs w:val="22"/>
        </w:rPr>
        <w:tab/>
      </w:r>
      <w:r w:rsidR="008410CA">
        <w:rPr>
          <w:sz w:val="22"/>
          <w:szCs w:val="22"/>
        </w:rPr>
        <w:tab/>
      </w:r>
      <w:r w:rsidR="008410CA">
        <w:rPr>
          <w:sz w:val="22"/>
          <w:szCs w:val="22"/>
        </w:rPr>
        <w:tab/>
        <w:t xml:space="preserve">  </w:t>
      </w:r>
      <w:r w:rsidR="008410CA" w:rsidRPr="008410CA">
        <w:rPr>
          <w:rFonts w:ascii="宋體-繁" w:eastAsia="宋體-繁" w:hAnsi="宋體-繁" w:hint="eastAsia"/>
          <w:b/>
          <w:bCs/>
          <w:sz w:val="22"/>
          <w:szCs w:val="22"/>
        </w:rPr>
        <w:t>輸出：</w:t>
      </w:r>
    </w:p>
    <w:p w14:paraId="27FE0198" w14:textId="7A1C362C" w:rsidR="00D65BB6" w:rsidRPr="00D65BB6" w:rsidRDefault="008410CA" w:rsidP="00D65BB6">
      <w:pPr>
        <w:pStyle w:val="a7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8448" behindDoc="1" locked="0" layoutInCell="1" allowOverlap="1" wp14:anchorId="1F7E35C4" wp14:editId="6B7A30AC">
            <wp:simplePos x="0" y="0"/>
            <wp:positionH relativeFrom="column">
              <wp:posOffset>4082415</wp:posOffset>
            </wp:positionH>
            <wp:positionV relativeFrom="paragraph">
              <wp:posOffset>133985</wp:posOffset>
            </wp:positionV>
            <wp:extent cx="2199640" cy="1575435"/>
            <wp:effectExtent l="0" t="0" r="0" b="0"/>
            <wp:wrapTight wrapText="bothSides">
              <wp:wrapPolygon edited="0">
                <wp:start x="0" y="0"/>
                <wp:lineTo x="0" y="21417"/>
                <wp:lineTo x="21450" y="21417"/>
                <wp:lineTo x="21450" y="0"/>
                <wp:lineTo x="0" y="0"/>
              </wp:wrapPolygon>
            </wp:wrapTight>
            <wp:docPr id="126" name="圖片 12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圖片 126" descr="一張含有 文字 的圖片&#10;&#10;自動產生的描述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BB6" w:rsidRPr="00D65BB6">
        <w:rPr>
          <w:sz w:val="22"/>
          <w:szCs w:val="22"/>
        </w:rPr>
        <w:t xml:space="preserve">        }</w:t>
      </w:r>
    </w:p>
    <w:p w14:paraId="568FFE95" w14:textId="3541F179" w:rsidR="00D65BB6" w:rsidRPr="00D65BB6" w:rsidRDefault="00D65BB6" w:rsidP="00D65BB6">
      <w:pPr>
        <w:pStyle w:val="a7"/>
        <w:rPr>
          <w:sz w:val="22"/>
          <w:szCs w:val="22"/>
        </w:rPr>
      </w:pPr>
      <w:r w:rsidRPr="00D65BB6">
        <w:rPr>
          <w:sz w:val="22"/>
          <w:szCs w:val="22"/>
        </w:rPr>
        <w:t xml:space="preserve">    }</w:t>
      </w:r>
    </w:p>
    <w:p w14:paraId="1D98A224" w14:textId="7CED0E43" w:rsidR="002E4E82" w:rsidRDefault="00D65BB6" w:rsidP="00D65BB6">
      <w:pPr>
        <w:pStyle w:val="a7"/>
        <w:rPr>
          <w:sz w:val="22"/>
          <w:szCs w:val="22"/>
        </w:rPr>
      </w:pPr>
      <w:r w:rsidRPr="00D65BB6">
        <w:rPr>
          <w:sz w:val="22"/>
          <w:szCs w:val="22"/>
        </w:rPr>
        <w:t>}</w:t>
      </w:r>
    </w:p>
    <w:p w14:paraId="37FE2910" w14:textId="44D26126" w:rsidR="003C0A35" w:rsidRDefault="003C0A35" w:rsidP="003C0A35">
      <w:r>
        <w:rPr>
          <w:rFonts w:hint="eastAsia"/>
        </w:rPr>
        <w:t>心得：</w:t>
      </w:r>
    </w:p>
    <w:p w14:paraId="57DE9300" w14:textId="67CF328D" w:rsidR="003C0A35" w:rsidRDefault="003C0A35" w:rsidP="003C0A35">
      <w:r>
        <w:rPr>
          <w:rFonts w:hint="eastAsia"/>
        </w:rPr>
        <w:t>0</w:t>
      </w:r>
      <w:r>
        <w:rPr>
          <w:rFonts w:hint="eastAsia"/>
        </w:rPr>
        <w:t>不是正也不是負，可用此關係來放在最後的</w:t>
      </w:r>
      <w:r>
        <w:rPr>
          <w:rFonts w:hint="eastAsia"/>
        </w:rPr>
        <w:t>e</w:t>
      </w:r>
      <w:r>
        <w:t>lse</w:t>
      </w:r>
    </w:p>
    <w:p w14:paraId="12D345CF" w14:textId="4E29CFF8" w:rsidR="003C0A35" w:rsidRDefault="003C0A35">
      <w:pPr>
        <w:widowControl/>
      </w:pPr>
      <w:r>
        <w:br w:type="page"/>
      </w:r>
    </w:p>
    <w:p w14:paraId="351C38A8" w14:textId="7FA02151" w:rsidR="003C0A35" w:rsidRDefault="00DC3B6D" w:rsidP="003C0A35">
      <w:pPr>
        <w:pStyle w:val="a3"/>
        <w:numPr>
          <w:ilvl w:val="0"/>
          <w:numId w:val="1"/>
        </w:numPr>
        <w:ind w:leftChars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75E3B76" wp14:editId="3B80E7AB">
                <wp:simplePos x="0" y="0"/>
                <wp:positionH relativeFrom="column">
                  <wp:posOffset>1574018</wp:posOffset>
                </wp:positionH>
                <wp:positionV relativeFrom="paragraph">
                  <wp:posOffset>1983301</wp:posOffset>
                </wp:positionV>
                <wp:extent cx="325582" cy="360218"/>
                <wp:effectExtent l="0" t="0" r="0" b="0"/>
                <wp:wrapNone/>
                <wp:docPr id="101" name="文字方塊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9397F" w14:textId="5C34A66A" w:rsidR="00DC3B6D" w:rsidRDefault="00DC3B6D" w:rsidP="00DC3B6D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E3B76" id="文字方塊 101" o:spid="_x0000_s1048" type="#_x0000_t202" style="position:absolute;left:0;text-align:left;margin-left:123.95pt;margin-top:156.15pt;width:25.65pt;height:28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" filled="f" stroked="f" strokeweight=".5pt">
                <v:textbox>
                  <w:txbxContent>
                    <w:p w14:paraId="79E9397F" w14:textId="5C34A66A" w:rsidR="00DC3B6D" w:rsidRDefault="00DC3B6D" w:rsidP="00DC3B6D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5B9E2E5" wp14:editId="43472C1F">
                <wp:simplePos x="0" y="0"/>
                <wp:positionH relativeFrom="column">
                  <wp:posOffset>1549400</wp:posOffset>
                </wp:positionH>
                <wp:positionV relativeFrom="paragraph">
                  <wp:posOffset>926710</wp:posOffset>
                </wp:positionV>
                <wp:extent cx="325582" cy="360218"/>
                <wp:effectExtent l="0" t="0" r="0" b="0"/>
                <wp:wrapNone/>
                <wp:docPr id="100" name="文字方塊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9187E" w14:textId="051E63D9" w:rsidR="00DC3B6D" w:rsidRDefault="00DC3B6D" w:rsidP="00DC3B6D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9E2E5" id="文字方塊 100" o:spid="_x0000_s1049" type="#_x0000_t202" style="position:absolute;left:0;text-align:left;margin-left:122pt;margin-top:72.95pt;width:25.65pt;height:28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" filled="f" stroked="f" strokeweight=".5pt">
                <v:textbox>
                  <w:txbxContent>
                    <w:p w14:paraId="7DB9187E" w14:textId="051E63D9" w:rsidR="00DC3B6D" w:rsidRDefault="00DC3B6D" w:rsidP="00DC3B6D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6962C5" wp14:editId="2AFD5DD3">
                <wp:simplePos x="0" y="0"/>
                <wp:positionH relativeFrom="column">
                  <wp:posOffset>3481753</wp:posOffset>
                </wp:positionH>
                <wp:positionV relativeFrom="paragraph">
                  <wp:posOffset>2322781</wp:posOffset>
                </wp:positionV>
                <wp:extent cx="325582" cy="360218"/>
                <wp:effectExtent l="0" t="0" r="0" b="0"/>
                <wp:wrapNone/>
                <wp:docPr id="99" name="文字方塊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96BA1" w14:textId="77777777" w:rsidR="00DC3B6D" w:rsidRDefault="00DC3B6D" w:rsidP="00DC3B6D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962C5" id="文字方塊 99" o:spid="_x0000_s1050" type="#_x0000_t202" style="position:absolute;left:0;text-align:left;margin-left:274.15pt;margin-top:182.9pt;width:25.65pt;height:28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" filled="f" stroked="f" strokeweight=".5pt">
                <v:textbox>
                  <w:txbxContent>
                    <w:p w14:paraId="6D596BA1" w14:textId="77777777" w:rsidR="00DC3B6D" w:rsidRDefault="00DC3B6D" w:rsidP="00DC3B6D"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549136" wp14:editId="5FA72C9A">
                <wp:simplePos x="0" y="0"/>
                <wp:positionH relativeFrom="column">
                  <wp:posOffset>3489325</wp:posOffset>
                </wp:positionH>
                <wp:positionV relativeFrom="paragraph">
                  <wp:posOffset>1363515</wp:posOffset>
                </wp:positionV>
                <wp:extent cx="325582" cy="360218"/>
                <wp:effectExtent l="0" t="0" r="0" b="0"/>
                <wp:wrapNone/>
                <wp:docPr id="98" name="文字方塊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BB81C" w14:textId="77777777" w:rsidR="00DC3B6D" w:rsidRDefault="00DC3B6D" w:rsidP="00DC3B6D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49136" id="文字方塊 98" o:spid="_x0000_s1051" type="#_x0000_t202" style="position:absolute;left:0;text-align:left;margin-left:274.75pt;margin-top:107.35pt;width:25.65pt;height:2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" filled="f" stroked="f" strokeweight=".5pt">
                <v:textbox>
                  <w:txbxContent>
                    <w:p w14:paraId="705BB81C" w14:textId="77777777" w:rsidR="00DC3B6D" w:rsidRDefault="00DC3B6D" w:rsidP="00DC3B6D"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A21218" wp14:editId="0AF65507">
                <wp:simplePos x="0" y="0"/>
                <wp:positionH relativeFrom="column">
                  <wp:posOffset>3563815</wp:posOffset>
                </wp:positionH>
                <wp:positionV relativeFrom="paragraph">
                  <wp:posOffset>202175</wp:posOffset>
                </wp:positionV>
                <wp:extent cx="325582" cy="360218"/>
                <wp:effectExtent l="0" t="0" r="0" b="0"/>
                <wp:wrapNone/>
                <wp:docPr id="96" name="文字方塊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CF273" w14:textId="77777777" w:rsidR="00DC3B6D" w:rsidRDefault="00DC3B6D" w:rsidP="00DC3B6D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1218" id="文字方塊 96" o:spid="_x0000_s1052" type="#_x0000_t202" style="position:absolute;left:0;text-align:left;margin-left:280.6pt;margin-top:15.9pt;width:25.65pt;height:28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" filled="f" stroked="f" strokeweight=".5pt">
                <v:textbox>
                  <w:txbxContent>
                    <w:p w14:paraId="59DCF273" w14:textId="77777777" w:rsidR="00DC3B6D" w:rsidRDefault="00DC3B6D" w:rsidP="00DC3B6D"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661ED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592192" behindDoc="0" locked="0" layoutInCell="1" allowOverlap="1" wp14:anchorId="6AA8D221" wp14:editId="411C8218">
                <wp:simplePos x="0" y="0"/>
                <wp:positionH relativeFrom="column">
                  <wp:posOffset>5095875</wp:posOffset>
                </wp:positionH>
                <wp:positionV relativeFrom="paragraph">
                  <wp:posOffset>751205</wp:posOffset>
                </wp:positionV>
                <wp:extent cx="1203325" cy="2240915"/>
                <wp:effectExtent l="0" t="25400" r="15875" b="6985"/>
                <wp:wrapNone/>
                <wp:docPr id="71" name="群組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3325" cy="2240915"/>
                          <a:chOff x="0" y="0"/>
                          <a:chExt cx="1203325" cy="2240915"/>
                        </a:xfrm>
                      </wpg:grpSpPr>
                      <wps:wsp>
                        <wps:cNvPr id="67" name="橢圓 67"/>
                        <wps:cNvSpPr/>
                        <wps:spPr>
                          <a:xfrm>
                            <a:off x="438150" y="1793875"/>
                            <a:ext cx="765175" cy="447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C611A4" w14:textId="46E5741F" w:rsidR="00661EDE" w:rsidRPr="00D65BB6" w:rsidRDefault="0093441C" w:rsidP="00661ED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N</w:t>
                              </w:r>
                              <w:r w:rsidR="00661EDE" w:rsidRPr="00D65BB6">
                                <w:rPr>
                                  <w:color w:val="000000" w:themeColor="text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直線接點 68"/>
                        <wps:cNvCnPr/>
                        <wps:spPr>
                          <a:xfrm>
                            <a:off x="0" y="1158875"/>
                            <a:ext cx="251460" cy="0"/>
                          </a:xfrm>
                          <a:prstGeom prst="line">
                            <a:avLst/>
                          </a:prstGeom>
                          <a:ln w="41275">
                            <a:solidFill>
                              <a:srgbClr val="AAAA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線接點 69"/>
                        <wps:cNvCnPr/>
                        <wps:spPr>
                          <a:xfrm>
                            <a:off x="0" y="1933575"/>
                            <a:ext cx="251517" cy="0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rgbClr val="AAAA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肘形接點 70"/>
                        <wps:cNvCnPr/>
                        <wps:spPr>
                          <a:xfrm>
                            <a:off x="38100" y="0"/>
                            <a:ext cx="401955" cy="2076450"/>
                          </a:xfrm>
                          <a:prstGeom prst="bentConnector3">
                            <a:avLst/>
                          </a:prstGeom>
                          <a:ln w="44450">
                            <a:solidFill>
                              <a:srgbClr val="AAAAAA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A8D221" id="群組 71" o:spid="_x0000_s1053" style="position:absolute;left:0;text-align:left;margin-left:401.25pt;margin-top:59.15pt;width:94.75pt;height:176.45pt;z-index:251592192;mso-width-relative:margin" coordsize="12033,224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">
                <v:oval id="橢圓 67" o:spid="_x0000_s1054" style="position:absolute;left:4381;top:17938;width:7652;height:44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" filled="f" strokecolor="black [3213]" strokeweight="1pt">
                  <v:stroke joinstyle="miter"/>
                  <v:textbox>
                    <w:txbxContent>
                      <w:p w14:paraId="51C611A4" w14:textId="46E5741F" w:rsidR="00661EDE" w:rsidRPr="00D65BB6" w:rsidRDefault="0093441C" w:rsidP="00661ED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N</w:t>
                        </w:r>
                        <w:r w:rsidR="00661EDE" w:rsidRPr="00D65BB6">
                          <w:rPr>
                            <w:color w:val="000000" w:themeColor="text1"/>
                          </w:rPr>
                          <w:t>D</w:t>
                        </w:r>
                      </w:p>
                    </w:txbxContent>
                  </v:textbox>
                </v:oval>
                <v:line id="直線接點 68" o:spid="_x0000_s1055" style="position:absolute;visibility:visible;mso-wrap-style:square" from="0,11588" to="2514,11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" strokecolor="#aaa" strokeweight="3.25pt">
                  <v:stroke joinstyle="miter"/>
                </v:line>
                <v:line id="直線接點 69" o:spid="_x0000_s1056" style="position:absolute;visibility:visible;mso-wrap-style:square" from="0,19335" to="2515,193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" strokecolor="#aaa" strokeweight="3.5pt">
                  <v:stroke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70" o:spid="_x0000_s1057" type="#_x0000_t34" style="position:absolute;left:381;width:4019;height:20764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" strokecolor="#aaa" strokeweight="3.5pt">
                  <v:stroke endarrow="block"/>
                </v:shape>
              </v:group>
            </w:pict>
          </mc:Fallback>
        </mc:AlternateContent>
      </w:r>
      <w:r w:rsidR="00661EDE" w:rsidRPr="003C0A35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677F04B" wp14:editId="5213E061">
                <wp:simplePos x="0" y="0"/>
                <wp:positionH relativeFrom="column">
                  <wp:posOffset>3738880</wp:posOffset>
                </wp:positionH>
                <wp:positionV relativeFrom="paragraph">
                  <wp:posOffset>1520825</wp:posOffset>
                </wp:positionV>
                <wp:extent cx="1557655" cy="615315"/>
                <wp:effectExtent l="12700" t="0" r="29845" b="6985"/>
                <wp:wrapNone/>
                <wp:docPr id="61" name="平行四邊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61531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00F36" w14:textId="4AF90974" w:rsidR="003C0A35" w:rsidRPr="003C0A35" w:rsidRDefault="003C0A35" w:rsidP="003C0A35">
                            <w:pPr>
                              <w:pStyle w:val="a7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“</w:t>
                            </w:r>
                            <w:r w:rsidRPr="003C0A3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</w:t>
                            </w:r>
                            <w:r w:rsidRPr="003C0A35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級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7F04B" id="平行四邊形 61" o:spid="_x0000_s1058" type="#_x0000_t7" style="position:absolute;left:0;text-align:left;margin-left:294.4pt;margin-top:119.75pt;width:122.65pt;height:48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" adj="2133" fillcolor="white [3212]" strokecolor="black [3213]" strokeweight="1pt">
                <v:textbox inset="0,0,0,0">
                  <w:txbxContent>
                    <w:p w14:paraId="6B400F36" w14:textId="4AF90974" w:rsidR="003C0A35" w:rsidRPr="003C0A35" w:rsidRDefault="003C0A35" w:rsidP="003C0A35">
                      <w:pPr>
                        <w:pStyle w:val="a7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“</w:t>
                      </w:r>
                      <w:r w:rsidRPr="003C0A35">
                        <w:rPr>
                          <w:color w:val="000000" w:themeColor="text1"/>
                          <w:sz w:val="28"/>
                          <w:szCs w:val="28"/>
                        </w:rPr>
                        <w:t>B</w:t>
                      </w:r>
                      <w:r w:rsidRPr="003C0A35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級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661EDE" w:rsidRPr="00661EDE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D3D3210" wp14:editId="002E953A">
                <wp:simplePos x="0" y="0"/>
                <wp:positionH relativeFrom="column">
                  <wp:posOffset>3625215</wp:posOffset>
                </wp:positionH>
                <wp:positionV relativeFrom="paragraph">
                  <wp:posOffset>2443480</wp:posOffset>
                </wp:positionV>
                <wp:extent cx="1557655" cy="615315"/>
                <wp:effectExtent l="12700" t="0" r="29845" b="6985"/>
                <wp:wrapNone/>
                <wp:docPr id="65" name="平行四邊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61531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55C4F" w14:textId="349FEA38" w:rsidR="00661EDE" w:rsidRPr="003C0A35" w:rsidRDefault="00661EDE" w:rsidP="00661EDE">
                            <w:pPr>
                              <w:pStyle w:val="a7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“C</w:t>
                            </w:r>
                            <w:r w:rsidRPr="003C0A35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級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D3210" id="平行四邊形 65" o:spid="_x0000_s1059" type="#_x0000_t7" style="position:absolute;left:0;text-align:left;margin-left:285.45pt;margin-top:192.4pt;width:122.65pt;height:48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" adj="2133" fillcolor="white [3212]" strokecolor="black [3213]" strokeweight="1pt">
                <v:textbox inset="0,0,0,0">
                  <w:txbxContent>
                    <w:p w14:paraId="27155C4F" w14:textId="349FEA38" w:rsidR="00661EDE" w:rsidRPr="003C0A35" w:rsidRDefault="00661EDE" w:rsidP="00661EDE">
                      <w:pPr>
                        <w:pStyle w:val="a7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“C</w:t>
                      </w:r>
                      <w:r w:rsidRPr="003C0A35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級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661EDE" w:rsidRPr="003C0A3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9193589" wp14:editId="38027C7E">
                <wp:simplePos x="0" y="0"/>
                <wp:positionH relativeFrom="column">
                  <wp:posOffset>1906905</wp:posOffset>
                </wp:positionH>
                <wp:positionV relativeFrom="paragraph">
                  <wp:posOffset>959485</wp:posOffset>
                </wp:positionV>
                <wp:extent cx="245745" cy="322580"/>
                <wp:effectExtent l="0" t="0" r="0" b="0"/>
                <wp:wrapNone/>
                <wp:docPr id="57" name="向下箭號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32258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C557A" id="向下箭號 57" o:spid="_x0000_s1026" type="#_x0000_t67" style="position:absolute;margin-left:150.15pt;margin-top:75.55pt;width:19.35pt;height:25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" adj="13372" fillcolor="#c00000" stroked="f" strokeweight="1pt"/>
            </w:pict>
          </mc:Fallback>
        </mc:AlternateContent>
      </w:r>
      <w:r w:rsidR="00661EDE" w:rsidRPr="00661E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D2DD3BE" wp14:editId="587C73FF">
                <wp:simplePos x="0" y="0"/>
                <wp:positionH relativeFrom="column">
                  <wp:posOffset>1904365</wp:posOffset>
                </wp:positionH>
                <wp:positionV relativeFrom="paragraph">
                  <wp:posOffset>2005965</wp:posOffset>
                </wp:positionV>
                <wp:extent cx="245745" cy="322580"/>
                <wp:effectExtent l="0" t="0" r="0" b="0"/>
                <wp:wrapNone/>
                <wp:docPr id="64" name="向下箭號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32258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E2C1B" id="向下箭號 64" o:spid="_x0000_s1026" type="#_x0000_t67" style="position:absolute;margin-left:149.95pt;margin-top:157.95pt;width:19.35pt;height:25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" adj="13372" fillcolor="#c00000" stroked="f" strokeweight="1pt"/>
            </w:pict>
          </mc:Fallback>
        </mc:AlternateContent>
      </w:r>
      <w:r w:rsidR="00661EDE" w:rsidRPr="003C0A3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2CA5460" wp14:editId="5A4B6B73">
                <wp:simplePos x="0" y="0"/>
                <wp:positionH relativeFrom="column">
                  <wp:posOffset>3372485</wp:posOffset>
                </wp:positionH>
                <wp:positionV relativeFrom="paragraph">
                  <wp:posOffset>1689735</wp:posOffset>
                </wp:positionV>
                <wp:extent cx="245745" cy="322580"/>
                <wp:effectExtent l="0" t="317" r="0" b="0"/>
                <wp:wrapNone/>
                <wp:docPr id="62" name="向下箭號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5745" cy="32258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19879" id="向下箭號 62" o:spid="_x0000_s1026" type="#_x0000_t67" style="position:absolute;margin-left:265.55pt;margin-top:133.05pt;width:19.35pt;height:25.4pt;rotation:-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" adj="13372" fillcolor="#70ad47 [3209]" stroked="f" strokeweight="1pt"/>
            </w:pict>
          </mc:Fallback>
        </mc:AlternateContent>
      </w:r>
      <w:r w:rsidR="00661EDE" w:rsidRPr="00661E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DECE34F" wp14:editId="6ABCF4B9">
                <wp:simplePos x="0" y="0"/>
                <wp:positionH relativeFrom="column">
                  <wp:posOffset>3377883</wp:posOffset>
                </wp:positionH>
                <wp:positionV relativeFrom="paragraph">
                  <wp:posOffset>2605405</wp:posOffset>
                </wp:positionV>
                <wp:extent cx="245745" cy="322580"/>
                <wp:effectExtent l="0" t="317" r="0" b="0"/>
                <wp:wrapNone/>
                <wp:docPr id="66" name="向下箭號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5745" cy="32258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F0C00" id="向下箭號 66" o:spid="_x0000_s1026" type="#_x0000_t67" style="position:absolute;margin-left:266pt;margin-top:205.15pt;width:19.35pt;height:25.4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" adj="13372" fillcolor="#70ad47 [3209]" stroked="f" strokeweight="1pt"/>
            </w:pict>
          </mc:Fallback>
        </mc:AlternateContent>
      </w:r>
      <w:r w:rsidR="00661EDE" w:rsidRPr="00661EDE"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1ADAA1A9" wp14:editId="21BACDA7">
                <wp:simplePos x="0" y="0"/>
                <wp:positionH relativeFrom="column">
                  <wp:posOffset>1562100</wp:posOffset>
                </wp:positionH>
                <wp:positionV relativeFrom="paragraph">
                  <wp:posOffset>2211070</wp:posOffset>
                </wp:positionV>
                <wp:extent cx="1939925" cy="672465"/>
                <wp:effectExtent l="25400" t="12700" r="28575" b="26035"/>
                <wp:wrapTopAndBottom/>
                <wp:docPr id="63" name="菱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67246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FD384" w14:textId="2A347258" w:rsidR="00661EDE" w:rsidRPr="00D65BB6" w:rsidRDefault="00661EDE" w:rsidP="00661EDE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core&gt;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AA1A9" id="菱形 63" o:spid="_x0000_s1060" type="#_x0000_t4" style="position:absolute;left:0;text-align:left;margin-left:123pt;margin-top:174.1pt;width:152.75pt;height:52.9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" fillcolor="white [3212]" strokecolor="black [3213]" strokeweight="1pt">
                <v:textbox>
                  <w:txbxContent>
                    <w:p w14:paraId="729FD384" w14:textId="2A347258" w:rsidR="00661EDE" w:rsidRPr="00D65BB6" w:rsidRDefault="00661EDE" w:rsidP="00661EDE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s</w:t>
                      </w: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core&gt;=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61EDE" w:rsidRPr="003C0A35"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396FAFA2" wp14:editId="75E0AC44">
                <wp:simplePos x="0" y="0"/>
                <wp:positionH relativeFrom="column">
                  <wp:posOffset>1560830</wp:posOffset>
                </wp:positionH>
                <wp:positionV relativeFrom="paragraph">
                  <wp:posOffset>1301115</wp:posOffset>
                </wp:positionV>
                <wp:extent cx="1939925" cy="672465"/>
                <wp:effectExtent l="25400" t="12700" r="28575" b="26035"/>
                <wp:wrapTopAndBottom/>
                <wp:docPr id="56" name="菱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67246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C913B" w14:textId="72FEADEF" w:rsidR="003C0A35" w:rsidRPr="00D65BB6" w:rsidRDefault="003C0A35" w:rsidP="003C0A35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core&gt;=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FAFA2" id="菱形 56" o:spid="_x0000_s1061" type="#_x0000_t4" style="position:absolute;left:0;text-align:left;margin-left:122.9pt;margin-top:102.45pt;width:152.75pt;height:52.9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" fillcolor="white [3212]" strokecolor="black [3213]" strokeweight="1pt">
                <v:textbox>
                  <w:txbxContent>
                    <w:p w14:paraId="16DC913B" w14:textId="72FEADEF" w:rsidR="003C0A35" w:rsidRPr="00D65BB6" w:rsidRDefault="003C0A35" w:rsidP="003C0A35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s</w:t>
                      </w: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core&gt;=6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C0A35" w:rsidRPr="00D65BB6">
        <w:rPr>
          <w:rFonts w:hint="eastAsia"/>
          <w:noProof/>
          <w:sz w:val="22"/>
          <w:szCs w:val="22"/>
        </w:rPr>
        <w:drawing>
          <wp:anchor distT="0" distB="0" distL="114300" distR="114300" simplePos="0" relativeHeight="251641344" behindDoc="0" locked="0" layoutInCell="1" allowOverlap="1" wp14:anchorId="03F7DAF3" wp14:editId="7F5FE5F2">
            <wp:simplePos x="0" y="0"/>
            <wp:positionH relativeFrom="column">
              <wp:posOffset>-1009015</wp:posOffset>
            </wp:positionH>
            <wp:positionV relativeFrom="paragraph">
              <wp:posOffset>0</wp:posOffset>
            </wp:positionV>
            <wp:extent cx="6440170" cy="1124585"/>
            <wp:effectExtent l="0" t="0" r="0" b="0"/>
            <wp:wrapTopAndBottom/>
            <wp:docPr id="33" name="資料庫圖表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8" r:lo="rId149" r:qs="rId150" r:cs="rId15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A35">
        <w:rPr>
          <w:rFonts w:hint="eastAsia"/>
        </w:rPr>
        <w:t>成績等級分級</w:t>
      </w:r>
    </w:p>
    <w:p w14:paraId="54099245" w14:textId="403E09EE" w:rsidR="003C0A35" w:rsidRPr="003C0A35" w:rsidRDefault="003C0A35" w:rsidP="003C0A35">
      <w:pPr>
        <w:pStyle w:val="a7"/>
      </w:pPr>
      <w:r w:rsidRPr="003C0A35">
        <w:t xml:space="preserve">import </w:t>
      </w:r>
      <w:proofErr w:type="spellStart"/>
      <w:proofErr w:type="gramStart"/>
      <w:r w:rsidRPr="003C0A35">
        <w:t>java.util</w:t>
      </w:r>
      <w:proofErr w:type="gramEnd"/>
      <w:r w:rsidRPr="003C0A35">
        <w:t>.Scanner</w:t>
      </w:r>
      <w:proofErr w:type="spellEnd"/>
      <w:r w:rsidRPr="003C0A35">
        <w:t>;</w:t>
      </w:r>
    </w:p>
    <w:p w14:paraId="0E3D403B" w14:textId="2EA330BA" w:rsidR="003C0A35" w:rsidRPr="003C0A35" w:rsidRDefault="003C0A35" w:rsidP="003C0A35">
      <w:pPr>
        <w:pStyle w:val="a7"/>
      </w:pPr>
      <w:r w:rsidRPr="003C0A35">
        <w:t>public class hw28 {</w:t>
      </w:r>
    </w:p>
    <w:p w14:paraId="5ED5BEC5" w14:textId="01EEEC57" w:rsidR="003C0A35" w:rsidRPr="003C0A35" w:rsidRDefault="003C0A35" w:rsidP="003C0A35">
      <w:pPr>
        <w:pStyle w:val="a7"/>
      </w:pPr>
      <w:r w:rsidRPr="003C0A35">
        <w:t xml:space="preserve">    public static void </w:t>
      </w:r>
      <w:proofErr w:type="gramStart"/>
      <w:r w:rsidRPr="003C0A35">
        <w:t>main(</w:t>
      </w:r>
      <w:proofErr w:type="gramEnd"/>
      <w:r w:rsidRPr="003C0A35">
        <w:t xml:space="preserve">String[] </w:t>
      </w:r>
      <w:proofErr w:type="spellStart"/>
      <w:r w:rsidRPr="003C0A35">
        <w:t>args</w:t>
      </w:r>
      <w:proofErr w:type="spellEnd"/>
      <w:r w:rsidRPr="003C0A35">
        <w:t>){</w:t>
      </w:r>
    </w:p>
    <w:p w14:paraId="49047344" w14:textId="3FAE2E8F" w:rsidR="003C0A35" w:rsidRPr="003C0A35" w:rsidRDefault="003C0A35" w:rsidP="003C0A35">
      <w:pPr>
        <w:pStyle w:val="a7"/>
      </w:pPr>
      <w:r w:rsidRPr="003C0A35">
        <w:t xml:space="preserve">        </w:t>
      </w:r>
      <w:proofErr w:type="spellStart"/>
      <w:r w:rsidRPr="003C0A35">
        <w:t>System.out.print</w:t>
      </w:r>
      <w:proofErr w:type="spellEnd"/>
      <w:r w:rsidRPr="003C0A35">
        <w:t>("</w:t>
      </w:r>
      <w:r w:rsidRPr="003C0A35">
        <w:t>輸入學生成績</w:t>
      </w:r>
      <w:r w:rsidRPr="003C0A35">
        <w:t>");</w:t>
      </w:r>
    </w:p>
    <w:p w14:paraId="4AC6E087" w14:textId="3FD0D1E0" w:rsidR="003C0A35" w:rsidRPr="003C0A35" w:rsidRDefault="003C0A35" w:rsidP="003C0A35">
      <w:pPr>
        <w:pStyle w:val="a7"/>
      </w:pPr>
      <w:r w:rsidRPr="003C0A35">
        <w:t xml:space="preserve">        Scanner </w:t>
      </w:r>
      <w:proofErr w:type="spellStart"/>
      <w:r w:rsidRPr="003C0A35">
        <w:t>sc</w:t>
      </w:r>
      <w:proofErr w:type="spellEnd"/>
      <w:r w:rsidRPr="003C0A35">
        <w:t xml:space="preserve"> = new </w:t>
      </w:r>
      <w:proofErr w:type="gramStart"/>
      <w:r w:rsidRPr="003C0A35">
        <w:t>Scanner(</w:t>
      </w:r>
      <w:proofErr w:type="gramEnd"/>
      <w:r w:rsidRPr="003C0A35">
        <w:t>System.in);</w:t>
      </w:r>
    </w:p>
    <w:p w14:paraId="4AA0794D" w14:textId="0701A154" w:rsidR="003C0A35" w:rsidRPr="003C0A35" w:rsidRDefault="003C0A35" w:rsidP="003C0A35">
      <w:pPr>
        <w:pStyle w:val="a7"/>
      </w:pPr>
      <w:r w:rsidRPr="003C0A35">
        <w:t xml:space="preserve">        int score = </w:t>
      </w:r>
      <w:proofErr w:type="spellStart"/>
      <w:proofErr w:type="gramStart"/>
      <w:r w:rsidRPr="003C0A35">
        <w:t>sc.nextInt</w:t>
      </w:r>
      <w:proofErr w:type="spellEnd"/>
      <w:proofErr w:type="gramEnd"/>
      <w:r w:rsidRPr="003C0A35">
        <w:t>();</w:t>
      </w:r>
    </w:p>
    <w:p w14:paraId="095A6C26" w14:textId="00952DBB" w:rsidR="003C0A35" w:rsidRPr="003C0A35" w:rsidRDefault="003C0A35" w:rsidP="003C0A35">
      <w:pPr>
        <w:pStyle w:val="a7"/>
        <w:rPr>
          <w:color w:val="70AD47" w:themeColor="accent6"/>
        </w:rPr>
      </w:pPr>
      <w:r w:rsidRPr="003C0A35">
        <w:rPr>
          <w:rFonts w:hint="eastAsia"/>
          <w:color w:val="70AD47" w:themeColor="accent6"/>
        </w:rPr>
        <w:t>/</w:t>
      </w:r>
      <w:r w:rsidRPr="003C0A35">
        <w:rPr>
          <w:color w:val="70AD47" w:themeColor="accent6"/>
        </w:rPr>
        <w:t>*</w:t>
      </w:r>
      <w:r w:rsidRPr="003C0A35">
        <w:rPr>
          <w:color w:val="70AD47" w:themeColor="accent6"/>
        </w:rPr>
        <w:tab/>
        <w:t>80~100: A</w:t>
      </w:r>
    </w:p>
    <w:p w14:paraId="3F68DD3E" w14:textId="03D447C7" w:rsidR="003C0A35" w:rsidRPr="003C0A35" w:rsidRDefault="003C0A35" w:rsidP="003C0A35">
      <w:pPr>
        <w:pStyle w:val="a7"/>
        <w:rPr>
          <w:color w:val="70AD47" w:themeColor="accent6"/>
        </w:rPr>
      </w:pPr>
      <w:r w:rsidRPr="003C0A35">
        <w:rPr>
          <w:color w:val="70AD47" w:themeColor="accent6"/>
        </w:rPr>
        <w:tab/>
        <w:t>60~79: B</w:t>
      </w:r>
    </w:p>
    <w:p w14:paraId="66E57EDE" w14:textId="5F9DFAA3" w:rsidR="003C0A35" w:rsidRPr="003C0A35" w:rsidRDefault="003C0A35" w:rsidP="003C0A35">
      <w:pPr>
        <w:pStyle w:val="a7"/>
        <w:rPr>
          <w:color w:val="70AD47" w:themeColor="accent6"/>
        </w:rPr>
      </w:pPr>
      <w:r w:rsidRPr="003C0A35">
        <w:rPr>
          <w:color w:val="70AD47" w:themeColor="accent6"/>
        </w:rPr>
        <w:tab/>
        <w:t>0~59: C */</w:t>
      </w:r>
    </w:p>
    <w:p w14:paraId="6CF393DE" w14:textId="77777777" w:rsidR="003C0A35" w:rsidRPr="003C0A35" w:rsidRDefault="003C0A35" w:rsidP="003C0A35">
      <w:pPr>
        <w:pStyle w:val="a7"/>
      </w:pPr>
      <w:r w:rsidRPr="003C0A35">
        <w:t xml:space="preserve">        </w:t>
      </w:r>
      <w:proofErr w:type="gramStart"/>
      <w:r w:rsidRPr="003C0A35">
        <w:t>if(</w:t>
      </w:r>
      <w:proofErr w:type="gramEnd"/>
      <w:r w:rsidRPr="003C0A35">
        <w:t>score &gt;= 80 &amp;&amp; score &lt;= 100){</w:t>
      </w:r>
    </w:p>
    <w:p w14:paraId="577C8FFA" w14:textId="3C9E717F" w:rsidR="003C0A35" w:rsidRPr="003C0A35" w:rsidRDefault="003C0A35" w:rsidP="003C0A35">
      <w:pPr>
        <w:pStyle w:val="a7"/>
      </w:pPr>
      <w:r w:rsidRPr="003C0A35">
        <w:t xml:space="preserve">            </w:t>
      </w:r>
      <w:proofErr w:type="spellStart"/>
      <w:r w:rsidRPr="003C0A35">
        <w:t>System.out.println</w:t>
      </w:r>
      <w:proofErr w:type="spellEnd"/>
      <w:r w:rsidRPr="003C0A35">
        <w:t>("\</w:t>
      </w:r>
      <w:proofErr w:type="spellStart"/>
      <w:r w:rsidRPr="003C0A35">
        <w:t>rA</w:t>
      </w:r>
      <w:proofErr w:type="spellEnd"/>
      <w:r w:rsidRPr="003C0A35">
        <w:t>級</w:t>
      </w:r>
      <w:r w:rsidRPr="003C0A35">
        <w:t>");</w:t>
      </w:r>
    </w:p>
    <w:p w14:paraId="60AC4C0D" w14:textId="340C3102" w:rsidR="003C0A35" w:rsidRPr="003C0A35" w:rsidRDefault="003C0A35" w:rsidP="003C0A35">
      <w:pPr>
        <w:pStyle w:val="a7"/>
      </w:pPr>
      <w:r w:rsidRPr="003C0A35">
        <w:t xml:space="preserve">        </w:t>
      </w:r>
      <w:proofErr w:type="gramStart"/>
      <w:r w:rsidRPr="003C0A35">
        <w:t>}else</w:t>
      </w:r>
      <w:proofErr w:type="gramEnd"/>
      <w:r w:rsidRPr="003C0A35">
        <w:t xml:space="preserve"> if(score &gt;= 60){</w:t>
      </w:r>
    </w:p>
    <w:p w14:paraId="4CEE6D95" w14:textId="1C60B4C0" w:rsidR="003C0A35" w:rsidRPr="003C0A35" w:rsidRDefault="003C0A35" w:rsidP="003C0A35">
      <w:pPr>
        <w:pStyle w:val="a7"/>
      </w:pPr>
      <w:r w:rsidRPr="003C0A35">
        <w:t xml:space="preserve">            </w:t>
      </w:r>
      <w:proofErr w:type="spellStart"/>
      <w:r w:rsidRPr="003C0A35">
        <w:t>System.out.println</w:t>
      </w:r>
      <w:proofErr w:type="spellEnd"/>
      <w:r w:rsidRPr="003C0A35">
        <w:t>("\</w:t>
      </w:r>
      <w:proofErr w:type="spellStart"/>
      <w:r w:rsidRPr="003C0A35">
        <w:t>rB</w:t>
      </w:r>
      <w:proofErr w:type="spellEnd"/>
      <w:r w:rsidRPr="003C0A35">
        <w:t>級</w:t>
      </w:r>
      <w:r w:rsidRPr="003C0A35">
        <w:t>");</w:t>
      </w:r>
      <w:r w:rsidR="008410CA">
        <w:tab/>
      </w:r>
      <w:r w:rsidR="008410CA">
        <w:tab/>
      </w:r>
      <w:r w:rsidR="008410CA">
        <w:tab/>
        <w:t xml:space="preserve">  </w:t>
      </w:r>
      <w:r w:rsidR="008410CA" w:rsidRPr="008410CA">
        <w:rPr>
          <w:rFonts w:ascii="宋體-繁" w:eastAsia="宋體-繁" w:hAnsi="宋體-繁" w:hint="eastAsia"/>
          <w:b/>
          <w:bCs/>
        </w:rPr>
        <w:t>輸出：</w:t>
      </w:r>
    </w:p>
    <w:p w14:paraId="71EEC551" w14:textId="50537E90" w:rsidR="003C0A35" w:rsidRPr="003C0A35" w:rsidRDefault="008410CA" w:rsidP="003C0A35">
      <w:pPr>
        <w:pStyle w:val="a7"/>
      </w:pPr>
      <w:r>
        <w:rPr>
          <w:noProof/>
        </w:rPr>
        <w:drawing>
          <wp:anchor distT="0" distB="0" distL="114300" distR="114300" simplePos="0" relativeHeight="251689472" behindDoc="1" locked="0" layoutInCell="1" allowOverlap="1" wp14:anchorId="2A363CAD" wp14:editId="72F6FB91">
            <wp:simplePos x="0" y="0"/>
            <wp:positionH relativeFrom="column">
              <wp:posOffset>4130675</wp:posOffset>
            </wp:positionH>
            <wp:positionV relativeFrom="paragraph">
              <wp:posOffset>55245</wp:posOffset>
            </wp:positionV>
            <wp:extent cx="2075180" cy="1486535"/>
            <wp:effectExtent l="0" t="0" r="0" b="0"/>
            <wp:wrapTight wrapText="bothSides">
              <wp:wrapPolygon edited="0">
                <wp:start x="0" y="0"/>
                <wp:lineTo x="0" y="21406"/>
                <wp:lineTo x="21415" y="21406"/>
                <wp:lineTo x="21415" y="0"/>
                <wp:lineTo x="0" y="0"/>
              </wp:wrapPolygon>
            </wp:wrapTight>
            <wp:docPr id="127" name="圖片 12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圖片 127" descr="一張含有 文字 的圖片&#10;&#10;自動產生的描述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A35" w:rsidRPr="003C0A35">
        <w:t xml:space="preserve">        </w:t>
      </w:r>
      <w:proofErr w:type="gramStart"/>
      <w:r w:rsidR="003C0A35" w:rsidRPr="003C0A35">
        <w:t>}else</w:t>
      </w:r>
      <w:proofErr w:type="gramEnd"/>
      <w:r w:rsidR="003C0A35" w:rsidRPr="003C0A35">
        <w:t xml:space="preserve"> if(score &gt;= 0){</w:t>
      </w:r>
    </w:p>
    <w:p w14:paraId="7014AC9C" w14:textId="2457EB49" w:rsidR="003C0A35" w:rsidRPr="003C0A35" w:rsidRDefault="003C0A35" w:rsidP="003C0A35">
      <w:pPr>
        <w:pStyle w:val="a7"/>
      </w:pPr>
      <w:r w:rsidRPr="003C0A35">
        <w:t xml:space="preserve">            </w:t>
      </w:r>
      <w:proofErr w:type="spellStart"/>
      <w:r w:rsidRPr="003C0A35">
        <w:t>System.out.println</w:t>
      </w:r>
      <w:proofErr w:type="spellEnd"/>
      <w:r w:rsidRPr="003C0A35">
        <w:t>("\</w:t>
      </w:r>
      <w:proofErr w:type="spellStart"/>
      <w:r w:rsidRPr="003C0A35">
        <w:t>rC</w:t>
      </w:r>
      <w:proofErr w:type="spellEnd"/>
      <w:r w:rsidRPr="003C0A35">
        <w:t>級</w:t>
      </w:r>
      <w:r w:rsidRPr="003C0A35">
        <w:t>");</w:t>
      </w:r>
    </w:p>
    <w:p w14:paraId="642EC3FF" w14:textId="676CB473" w:rsidR="003C0A35" w:rsidRPr="003C0A35" w:rsidRDefault="003C0A35" w:rsidP="003C0A35">
      <w:pPr>
        <w:pStyle w:val="a7"/>
      </w:pPr>
      <w:r w:rsidRPr="003C0A35">
        <w:t xml:space="preserve">        }</w:t>
      </w:r>
    </w:p>
    <w:p w14:paraId="7121FA0E" w14:textId="77777777" w:rsidR="003C0A35" w:rsidRPr="003C0A35" w:rsidRDefault="003C0A35" w:rsidP="003C0A35">
      <w:pPr>
        <w:pStyle w:val="a7"/>
      </w:pPr>
    </w:p>
    <w:p w14:paraId="3F82E4EB" w14:textId="77777777" w:rsidR="003C0A35" w:rsidRPr="003C0A35" w:rsidRDefault="003C0A35" w:rsidP="003C0A35">
      <w:pPr>
        <w:pStyle w:val="a7"/>
      </w:pPr>
      <w:r w:rsidRPr="003C0A35">
        <w:t xml:space="preserve">    }</w:t>
      </w:r>
    </w:p>
    <w:p w14:paraId="786F059C" w14:textId="32382EFA" w:rsidR="003C0A35" w:rsidRDefault="003C0A35" w:rsidP="003C0A35">
      <w:pPr>
        <w:pStyle w:val="a7"/>
      </w:pPr>
      <w:r w:rsidRPr="003C0A35">
        <w:t>}</w:t>
      </w:r>
    </w:p>
    <w:p w14:paraId="306EEBD6" w14:textId="7E12D89A" w:rsidR="00661EDE" w:rsidRDefault="00661EDE" w:rsidP="00661EDE">
      <w:r>
        <w:rPr>
          <w:rFonts w:hint="eastAsia"/>
        </w:rPr>
        <w:t>心得：</w:t>
      </w:r>
    </w:p>
    <w:p w14:paraId="4E1DCE0E" w14:textId="0D58F48F" w:rsidR="00661EDE" w:rsidRDefault="00661EDE" w:rsidP="00661EDE">
      <w:r>
        <w:rPr>
          <w:rFonts w:hint="eastAsia"/>
        </w:rPr>
        <w:t>巢狀</w:t>
      </w:r>
      <w:r>
        <w:rPr>
          <w:rFonts w:hint="eastAsia"/>
        </w:rPr>
        <w:t>i</w:t>
      </w:r>
      <w:r>
        <w:t>f/else if</w:t>
      </w:r>
      <w:r>
        <w:rPr>
          <w:rFonts w:hint="eastAsia"/>
        </w:rPr>
        <w:t>不需要重複判斷前者所測之內容，可簡化成上方寫法</w:t>
      </w:r>
    </w:p>
    <w:p w14:paraId="64688B87" w14:textId="522BA129" w:rsidR="00661EDE" w:rsidRDefault="00661EDE" w:rsidP="006A1FA8">
      <w:pPr>
        <w:widowControl/>
      </w:pPr>
      <w:r>
        <w:br w:type="page"/>
      </w:r>
      <w:r w:rsidR="00E8350F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C9D5516" wp14:editId="71CA0ACE">
                <wp:simplePos x="0" y="0"/>
                <wp:positionH relativeFrom="column">
                  <wp:posOffset>2804160</wp:posOffset>
                </wp:positionH>
                <wp:positionV relativeFrom="paragraph">
                  <wp:posOffset>1585399</wp:posOffset>
                </wp:positionV>
                <wp:extent cx="325582" cy="360218"/>
                <wp:effectExtent l="0" t="0" r="0" b="0"/>
                <wp:wrapNone/>
                <wp:docPr id="228" name="文字方塊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1CCE3" w14:textId="5B7B5E64" w:rsidR="00E8350F" w:rsidRDefault="00E8350F" w:rsidP="00E8350F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D5516" id="文字方塊 228" o:spid="_x0000_s1062" type="#_x0000_t202" style="position:absolute;margin-left:220.8pt;margin-top:124.85pt;width:25.65pt;height:28.3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" filled="f" stroked="f" strokeweight=".5pt">
                <v:textbox>
                  <w:txbxContent>
                    <w:p w14:paraId="6FD1CCE3" w14:textId="5B7B5E64" w:rsidR="00E8350F" w:rsidRDefault="00E8350F" w:rsidP="00E8350F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E8350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F72827F" wp14:editId="27032372">
                <wp:simplePos x="0" y="0"/>
                <wp:positionH relativeFrom="column">
                  <wp:posOffset>2110974</wp:posOffset>
                </wp:positionH>
                <wp:positionV relativeFrom="paragraph">
                  <wp:posOffset>3223162</wp:posOffset>
                </wp:positionV>
                <wp:extent cx="325582" cy="360218"/>
                <wp:effectExtent l="0" t="0" r="0" b="0"/>
                <wp:wrapNone/>
                <wp:docPr id="229" name="文字方塊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0E2E0" w14:textId="77777777" w:rsidR="00E8350F" w:rsidRDefault="00E8350F" w:rsidP="00E8350F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2827F" id="文字方塊 229" o:spid="_x0000_s1063" type="#_x0000_t202" style="position:absolute;margin-left:166.2pt;margin-top:253.8pt;width:25.65pt;height:28.3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" filled="f" stroked="f" strokeweight=".5pt">
                <v:textbox>
                  <w:txbxContent>
                    <w:p w14:paraId="1840E2E0" w14:textId="77777777" w:rsidR="00E8350F" w:rsidRDefault="00E8350F" w:rsidP="00E8350F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E8350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3860C6E" wp14:editId="3DA8598F">
                <wp:simplePos x="0" y="0"/>
                <wp:positionH relativeFrom="column">
                  <wp:posOffset>1358498</wp:posOffset>
                </wp:positionH>
                <wp:positionV relativeFrom="paragraph">
                  <wp:posOffset>3736926</wp:posOffset>
                </wp:positionV>
                <wp:extent cx="325582" cy="360218"/>
                <wp:effectExtent l="0" t="0" r="0" b="0"/>
                <wp:wrapNone/>
                <wp:docPr id="227" name="文字方塊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C33EA" w14:textId="77777777" w:rsidR="00E8350F" w:rsidRDefault="00E8350F" w:rsidP="00E8350F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60C6E" id="文字方塊 227" o:spid="_x0000_s1064" type="#_x0000_t202" style="position:absolute;margin-left:106.95pt;margin-top:294.25pt;width:25.65pt;height:28.3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" filled="f" stroked="f" strokeweight=".5pt">
                <v:textbox>
                  <w:txbxContent>
                    <w:p w14:paraId="35CC33EA" w14:textId="77777777" w:rsidR="00E8350F" w:rsidRDefault="00E8350F" w:rsidP="00E8350F"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E8350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03A968A" wp14:editId="7E851FFB">
                <wp:simplePos x="0" y="0"/>
                <wp:positionH relativeFrom="column">
                  <wp:posOffset>1383323</wp:posOffset>
                </wp:positionH>
                <wp:positionV relativeFrom="paragraph">
                  <wp:posOffset>2130474</wp:posOffset>
                </wp:positionV>
                <wp:extent cx="325582" cy="360218"/>
                <wp:effectExtent l="0" t="0" r="0" b="0"/>
                <wp:wrapNone/>
                <wp:docPr id="223" name="文字方塊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116C1" w14:textId="77777777" w:rsidR="00E8350F" w:rsidRDefault="00E8350F" w:rsidP="00E8350F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A968A" id="文字方塊 223" o:spid="_x0000_s1065" type="#_x0000_t202" style="position:absolute;margin-left:108.9pt;margin-top:167.75pt;width:25.65pt;height:28.3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" filled="f" stroked="f" strokeweight=".5pt">
                <v:textbox>
                  <w:txbxContent>
                    <w:p w14:paraId="459116C1" w14:textId="77777777" w:rsidR="00E8350F" w:rsidRDefault="00E8350F" w:rsidP="00E8350F"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77673B">
        <w:rPr>
          <w:rFonts w:hint="eastAsia"/>
          <w:noProof/>
          <w:color w:val="FF0000"/>
        </w:rPr>
        <mc:AlternateContent>
          <mc:Choice Requires="wpg">
            <w:drawing>
              <wp:anchor distT="0" distB="0" distL="114300" distR="114300" simplePos="0" relativeHeight="251591168" behindDoc="0" locked="0" layoutInCell="1" allowOverlap="1" wp14:anchorId="2CD2BA61" wp14:editId="5687BD16">
                <wp:simplePos x="0" y="0"/>
                <wp:positionH relativeFrom="column">
                  <wp:posOffset>-445416</wp:posOffset>
                </wp:positionH>
                <wp:positionV relativeFrom="paragraph">
                  <wp:posOffset>2461810</wp:posOffset>
                </wp:positionV>
                <wp:extent cx="3575050" cy="3073138"/>
                <wp:effectExtent l="0" t="0" r="6350" b="635"/>
                <wp:wrapNone/>
                <wp:docPr id="87" name="群組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5050" cy="3073138"/>
                          <a:chOff x="0" y="0"/>
                          <a:chExt cx="2590800" cy="4272348"/>
                        </a:xfrm>
                      </wpg:grpSpPr>
                      <wps:wsp>
                        <wps:cNvPr id="85" name="圓角矩形 85"/>
                        <wps:cNvSpPr/>
                        <wps:spPr>
                          <a:xfrm>
                            <a:off x="0" y="0"/>
                            <a:ext cx="2590800" cy="4272348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25B73B" w14:textId="77777777" w:rsidR="00DC3B6D" w:rsidRDefault="00DC3B6D" w:rsidP="00DC3B6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文字方塊 86"/>
                        <wps:cNvSpPr txBox="1"/>
                        <wps:spPr>
                          <a:xfrm>
                            <a:off x="144433" y="232255"/>
                            <a:ext cx="1293003" cy="6213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D0B758" w14:textId="262F1A07" w:rsidR="00DC3B6D" w:rsidRDefault="00DC3B6D" w:rsidP="00DC3B6D">
                              <w:r>
                                <w:rPr>
                                  <w:rFonts w:hint="eastAsia"/>
                                </w:rPr>
                                <w:t>第二層</w:t>
                              </w:r>
                              <w:r>
                                <w:rPr>
                                  <w:rFonts w:hint="eastAsia"/>
                                </w:rPr>
                                <w:t>f</w:t>
                              </w:r>
                              <w:r>
                                <w:t>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D2BA61" id="群組 87" o:spid="_x0000_s1066" style="position:absolute;margin-left:-35.05pt;margin-top:193.85pt;width:281.5pt;height:242pt;z-index:251591168;mso-width-relative:margin;mso-height-relative:margin" coordsize="25908,427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">
                <v:roundrect id="圓角矩形 85" o:spid="_x0000_s1067" style="position:absolute;width:25908;height:4272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" fillcolor="#deeaf6 [664]" stroked="f" strokeweight="1pt">
                  <v:stroke joinstyle="miter"/>
                  <v:textbox>
                    <w:txbxContent>
                      <w:p w14:paraId="0625B73B" w14:textId="77777777" w:rsidR="00DC3B6D" w:rsidRDefault="00DC3B6D" w:rsidP="00DC3B6D"/>
                    </w:txbxContent>
                  </v:textbox>
                </v:roundrect>
                <v:shape id="文字方塊 86" o:spid="_x0000_s1068" type="#_x0000_t202" style="position:absolute;left:1444;top:2322;width:12930;height:62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" filled="f" stroked="f" strokeweight=".5pt">
                  <v:textbox>
                    <w:txbxContent>
                      <w:p w14:paraId="5BD0B758" w14:textId="262F1A07" w:rsidR="00DC3B6D" w:rsidRDefault="00DC3B6D" w:rsidP="00DC3B6D">
                        <w:r>
                          <w:rPr>
                            <w:rFonts w:hint="eastAsia"/>
                          </w:rPr>
                          <w:t>第二層</w:t>
                        </w:r>
                        <w:r>
                          <w:rPr>
                            <w:rFonts w:hint="eastAsia"/>
                          </w:rPr>
                          <w:t>f</w:t>
                        </w:r>
                        <w:r>
                          <w:t>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10CA">
        <w:rPr>
          <w:noProof/>
        </w:rPr>
        <w:drawing>
          <wp:anchor distT="0" distB="0" distL="114300" distR="114300" simplePos="0" relativeHeight="251690496" behindDoc="1" locked="0" layoutInCell="1" allowOverlap="1" wp14:anchorId="54331CF0" wp14:editId="2202F5ED">
            <wp:simplePos x="0" y="0"/>
            <wp:positionH relativeFrom="column">
              <wp:posOffset>3449955</wp:posOffset>
            </wp:positionH>
            <wp:positionV relativeFrom="paragraph">
              <wp:posOffset>6682105</wp:posOffset>
            </wp:positionV>
            <wp:extent cx="558800" cy="889000"/>
            <wp:effectExtent l="0" t="0" r="0" b="0"/>
            <wp:wrapTight wrapText="bothSides">
              <wp:wrapPolygon edited="0">
                <wp:start x="0" y="0"/>
                <wp:lineTo x="0" y="21291"/>
                <wp:lineTo x="21109" y="21291"/>
                <wp:lineTo x="21109" y="0"/>
                <wp:lineTo x="0" y="0"/>
              </wp:wrapPolygon>
            </wp:wrapTight>
            <wp:docPr id="128" name="圖片 128" descr="一張含有 文字, 花, 植物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圖片 128" descr="一張含有 文字, 花, 植物 的圖片&#10;&#10;自動產生的描述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0CA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01D4456" wp14:editId="02D34EAE">
                <wp:simplePos x="0" y="0"/>
                <wp:positionH relativeFrom="column">
                  <wp:posOffset>3384030</wp:posOffset>
                </wp:positionH>
                <wp:positionV relativeFrom="paragraph">
                  <wp:posOffset>2285249</wp:posOffset>
                </wp:positionV>
                <wp:extent cx="3323590" cy="4452079"/>
                <wp:effectExtent l="0" t="0" r="0" b="0"/>
                <wp:wrapNone/>
                <wp:docPr id="97" name="文字方塊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4452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D61C3" w14:textId="5A0E00A1" w:rsidR="006A1FA8" w:rsidRDefault="00B01C00">
                            <w:r>
                              <w:rPr>
                                <w:rFonts w:hint="eastAsia"/>
                              </w:rPr>
                              <w:t>第二十九題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="006A1FA8">
                              <w:t xml:space="preserve"> </w:t>
                            </w:r>
                            <w:r w:rsidR="006A1FA8">
                              <w:rPr>
                                <w:rFonts w:hint="eastAsia"/>
                              </w:rPr>
                              <w:t>印製</w:t>
                            </w:r>
                            <w:r w:rsidR="006A1FA8">
                              <w:rPr>
                                <w:rFonts w:hint="eastAsia"/>
                              </w:rPr>
                              <w:t>*</w:t>
                            </w:r>
                            <w:r w:rsidR="006A1FA8">
                              <w:rPr>
                                <w:rFonts w:hint="eastAsia"/>
                              </w:rPr>
                              <w:t>三角形</w:t>
                            </w:r>
                          </w:p>
                          <w:p w14:paraId="6E7DE6D5" w14:textId="24EF3691" w:rsidR="002674FA" w:rsidRDefault="002674FA"/>
                          <w:p w14:paraId="080D0C61" w14:textId="77A0A573" w:rsidR="002674FA" w:rsidRDefault="002674FA"/>
                          <w:p w14:paraId="68F8202A" w14:textId="11F6E0F9" w:rsidR="002674FA" w:rsidRDefault="002674FA"/>
                          <w:p w14:paraId="472171A5" w14:textId="6911A1D4" w:rsidR="002674FA" w:rsidRDefault="002674FA"/>
                          <w:p w14:paraId="647A2884" w14:textId="3D713C60" w:rsidR="002674FA" w:rsidRDefault="002674FA"/>
                          <w:p w14:paraId="3C260258" w14:textId="1934D126" w:rsidR="002674FA" w:rsidRDefault="002674FA"/>
                          <w:p w14:paraId="1A4856DB" w14:textId="6438BDF0" w:rsidR="002674FA" w:rsidRDefault="002674FA"/>
                          <w:p w14:paraId="6FDB8ABC" w14:textId="73A657C0" w:rsidR="002674FA" w:rsidRDefault="002674FA">
                            <w:r>
                              <w:rPr>
                                <w:rFonts w:hint="eastAsia"/>
                              </w:rPr>
                              <w:t>心得：</w:t>
                            </w:r>
                          </w:p>
                          <w:p w14:paraId="62757BB4" w14:textId="6BB865DF" w:rsidR="002674FA" w:rsidRDefault="002674FA">
                            <w:r>
                              <w:rPr>
                                <w:rFonts w:hint="eastAsia"/>
                              </w:rPr>
                              <w:t>先在腦中思考這圖形行列之間的規律後，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再去思考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or</w:t>
                            </w:r>
                            <w:r>
                              <w:rPr>
                                <w:rFonts w:hint="eastAsia"/>
                              </w:rPr>
                              <w:t>迴圈中要怎麼代，這樣我覺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得比較好寫。</w:t>
                            </w:r>
                          </w:p>
                          <w:p w14:paraId="3621A82A" w14:textId="11AB119D" w:rsidR="006A1FA8" w:rsidRPr="008410CA" w:rsidRDefault="008410CA">
                            <w:pPr>
                              <w:rPr>
                                <w:rFonts w:ascii="宋體-繁" w:hAnsi="宋體-繁"/>
                                <w:b/>
                                <w:bCs/>
                              </w:rPr>
                            </w:pPr>
                            <w:r w:rsidRPr="008410CA">
                              <w:rPr>
                                <w:rFonts w:ascii="宋體-繁" w:hAnsi="宋體-繁" w:hint="eastAsia"/>
                                <w:b/>
                                <w:bCs/>
                              </w:rPr>
                              <w:t>輸出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D4456" id="文字方塊 97" o:spid="_x0000_s1069" type="#_x0000_t202" style="position:absolute;margin-left:266.45pt;margin-top:179.95pt;width:261.7pt;height:350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" filled="f" stroked="f" strokeweight=".5pt">
                <v:textbox>
                  <w:txbxContent>
                    <w:p w14:paraId="607D61C3" w14:textId="5A0E00A1" w:rsidR="006A1FA8" w:rsidRDefault="00B01C00">
                      <w:r>
                        <w:rPr>
                          <w:rFonts w:hint="eastAsia"/>
                        </w:rPr>
                        <w:t>第二十九題</w:t>
                      </w:r>
                      <w:r>
                        <w:rPr>
                          <w:rFonts w:hint="eastAsia"/>
                        </w:rPr>
                        <w:t>.</w:t>
                      </w:r>
                      <w:r w:rsidR="006A1FA8">
                        <w:t xml:space="preserve"> </w:t>
                      </w:r>
                      <w:r w:rsidR="006A1FA8">
                        <w:rPr>
                          <w:rFonts w:hint="eastAsia"/>
                        </w:rPr>
                        <w:t>印製</w:t>
                      </w:r>
                      <w:r w:rsidR="006A1FA8">
                        <w:rPr>
                          <w:rFonts w:hint="eastAsia"/>
                        </w:rPr>
                        <w:t>*</w:t>
                      </w:r>
                      <w:r w:rsidR="006A1FA8">
                        <w:rPr>
                          <w:rFonts w:hint="eastAsia"/>
                        </w:rPr>
                        <w:t>三角形</w:t>
                      </w:r>
                    </w:p>
                    <w:p w14:paraId="6E7DE6D5" w14:textId="24EF3691" w:rsidR="002674FA" w:rsidRDefault="002674FA"/>
                    <w:p w14:paraId="080D0C61" w14:textId="77A0A573" w:rsidR="002674FA" w:rsidRDefault="002674FA"/>
                    <w:p w14:paraId="68F8202A" w14:textId="11F6E0F9" w:rsidR="002674FA" w:rsidRDefault="002674FA"/>
                    <w:p w14:paraId="472171A5" w14:textId="6911A1D4" w:rsidR="002674FA" w:rsidRDefault="002674FA"/>
                    <w:p w14:paraId="647A2884" w14:textId="3D713C60" w:rsidR="002674FA" w:rsidRDefault="002674FA"/>
                    <w:p w14:paraId="3C260258" w14:textId="1934D126" w:rsidR="002674FA" w:rsidRDefault="002674FA"/>
                    <w:p w14:paraId="1A4856DB" w14:textId="6438BDF0" w:rsidR="002674FA" w:rsidRDefault="002674FA"/>
                    <w:p w14:paraId="6FDB8ABC" w14:textId="73A657C0" w:rsidR="002674FA" w:rsidRDefault="002674FA">
                      <w:r>
                        <w:rPr>
                          <w:rFonts w:hint="eastAsia"/>
                        </w:rPr>
                        <w:t>心得：</w:t>
                      </w:r>
                    </w:p>
                    <w:p w14:paraId="62757BB4" w14:textId="6BB865DF" w:rsidR="002674FA" w:rsidRDefault="002674FA">
                      <w:r>
                        <w:rPr>
                          <w:rFonts w:hint="eastAsia"/>
                        </w:rPr>
                        <w:t>先在腦中思考這圖形行列之間的規律後，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再去思考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>or</w:t>
                      </w:r>
                      <w:r>
                        <w:rPr>
                          <w:rFonts w:hint="eastAsia"/>
                        </w:rPr>
                        <w:t>迴圈中要怎麼代，這樣我覺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得比較好寫。</w:t>
                      </w:r>
                    </w:p>
                    <w:p w14:paraId="3621A82A" w14:textId="11AB119D" w:rsidR="006A1FA8" w:rsidRPr="008410CA" w:rsidRDefault="008410CA">
                      <w:pPr>
                        <w:rPr>
                          <w:rFonts w:ascii="宋體-繁" w:hAnsi="宋體-繁"/>
                          <w:b/>
                          <w:bCs/>
                        </w:rPr>
                      </w:pPr>
                      <w:r w:rsidRPr="008410CA">
                        <w:rPr>
                          <w:rFonts w:ascii="宋體-繁" w:hAnsi="宋體-繁" w:hint="eastAsia"/>
                          <w:b/>
                          <w:bCs/>
                        </w:rPr>
                        <w:t>輸出：</w:t>
                      </w:r>
                    </w:p>
                  </w:txbxContent>
                </v:textbox>
              </v:shape>
            </w:pict>
          </mc:Fallback>
        </mc:AlternateContent>
      </w:r>
      <w:r w:rsidR="002674FA">
        <w:rPr>
          <w:rFonts w:hint="eastAsia"/>
          <w:noProof/>
        </w:rPr>
        <w:drawing>
          <wp:anchor distT="0" distB="0" distL="114300" distR="114300" simplePos="0" relativeHeight="251668992" behindDoc="0" locked="0" layoutInCell="1" allowOverlap="1" wp14:anchorId="0D950F5D" wp14:editId="040F59A8">
            <wp:simplePos x="0" y="0"/>
            <wp:positionH relativeFrom="column">
              <wp:posOffset>3382010</wp:posOffset>
            </wp:positionH>
            <wp:positionV relativeFrom="paragraph">
              <wp:posOffset>2792857</wp:posOffset>
            </wp:positionV>
            <wp:extent cx="3007002" cy="1371600"/>
            <wp:effectExtent l="0" t="0" r="3175" b="0"/>
            <wp:wrapNone/>
            <wp:docPr id="102" name="圖片 10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圖片 102" descr="一張含有 文字 的圖片&#10;&#10;自動產生的描述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00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FA8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590144" behindDoc="1" locked="0" layoutInCell="1" allowOverlap="1" wp14:anchorId="6068078F" wp14:editId="3DB993E0">
                <wp:simplePos x="0" y="0"/>
                <wp:positionH relativeFrom="column">
                  <wp:posOffset>-933450</wp:posOffset>
                </wp:positionH>
                <wp:positionV relativeFrom="paragraph">
                  <wp:posOffset>763905</wp:posOffset>
                </wp:positionV>
                <wp:extent cx="4314825" cy="6362700"/>
                <wp:effectExtent l="0" t="0" r="3175" b="0"/>
                <wp:wrapTight wrapText="bothSides">
                  <wp:wrapPolygon edited="0">
                    <wp:start x="2861" y="0"/>
                    <wp:lineTo x="2289" y="86"/>
                    <wp:lineTo x="890" y="560"/>
                    <wp:lineTo x="509" y="1078"/>
                    <wp:lineTo x="191" y="1380"/>
                    <wp:lineTo x="0" y="1940"/>
                    <wp:lineTo x="0" y="19574"/>
                    <wp:lineTo x="64" y="20005"/>
                    <wp:lineTo x="699" y="20781"/>
                    <wp:lineTo x="1907" y="21384"/>
                    <wp:lineTo x="2797" y="21557"/>
                    <wp:lineTo x="2861" y="21557"/>
                    <wp:lineTo x="18691" y="21557"/>
                    <wp:lineTo x="18819" y="21557"/>
                    <wp:lineTo x="19709" y="21384"/>
                    <wp:lineTo x="20917" y="20695"/>
                    <wp:lineTo x="21489" y="20005"/>
                    <wp:lineTo x="21552" y="19574"/>
                    <wp:lineTo x="21552" y="1854"/>
                    <wp:lineTo x="21362" y="1380"/>
                    <wp:lineTo x="20726" y="604"/>
                    <wp:lineTo x="19264" y="86"/>
                    <wp:lineTo x="18691" y="0"/>
                    <wp:lineTo x="2861" y="0"/>
                  </wp:wrapPolygon>
                </wp:wrapTight>
                <wp:docPr id="83" name="圓角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63627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3B9F8" w14:textId="39B71E54" w:rsidR="00E00688" w:rsidRDefault="00E00688" w:rsidP="00E006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68078F" id="圓角矩形 83" o:spid="_x0000_s1070" style="position:absolute;margin-left:-73.5pt;margin-top:60.15pt;width:339.75pt;height:501pt;z-index:-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" fillcolor="#e2efd9 [665]" stroked="f" strokeweight="1pt">
                <v:stroke joinstyle="miter"/>
                <v:textbox>
                  <w:txbxContent>
                    <w:p w14:paraId="59D3B9F8" w14:textId="39B71E54" w:rsidR="00E00688" w:rsidRDefault="00E00688" w:rsidP="00E00688"/>
                  </w:txbxContent>
                </v:textbox>
                <w10:wrap type="tight"/>
              </v:roundrect>
            </w:pict>
          </mc:Fallback>
        </mc:AlternateContent>
      </w:r>
      <w:r w:rsidR="005F54B9" w:rsidRPr="00DC37EB">
        <w:rPr>
          <w:rFonts w:hint="eastAsia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082A2266" wp14:editId="0733DAAB">
                <wp:simplePos x="0" y="0"/>
                <wp:positionH relativeFrom="column">
                  <wp:posOffset>2019234</wp:posOffset>
                </wp:positionH>
                <wp:positionV relativeFrom="paragraph">
                  <wp:posOffset>1862770</wp:posOffset>
                </wp:positionV>
                <wp:extent cx="1277754" cy="5940112"/>
                <wp:effectExtent l="0" t="12700" r="5080" b="3810"/>
                <wp:wrapNone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1277754" cy="5940112"/>
                          <a:chOff x="49073" y="10230"/>
                          <a:chExt cx="519430" cy="960534"/>
                        </a:xfrm>
                        <a:solidFill>
                          <a:srgbClr val="C00000"/>
                        </a:solidFill>
                      </wpg:grpSpPr>
                      <wps:wsp>
                        <wps:cNvPr id="89" name="直線接點 89"/>
                        <wps:cNvCnPr/>
                        <wps:spPr>
                          <a:xfrm flipH="1">
                            <a:off x="65059" y="966193"/>
                            <a:ext cx="468000" cy="0"/>
                          </a:xfrm>
                          <a:prstGeom prst="line">
                            <a:avLst/>
                          </a:prstGeom>
                          <a:grpFill/>
                          <a:ln w="762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上彎箭號 93"/>
                        <wps:cNvSpPr/>
                        <wps:spPr>
                          <a:xfrm rot="5400000" flipH="1">
                            <a:off x="-171479" y="230782"/>
                            <a:ext cx="960534" cy="519430"/>
                          </a:xfrm>
                          <a:prstGeom prst="bentUpArrow">
                            <a:avLst>
                              <a:gd name="adj1" fmla="val 5631"/>
                              <a:gd name="adj2" fmla="val 14579"/>
                              <a:gd name="adj3" fmla="val 25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5D171" id="群組 26" o:spid="_x0000_s1026" style="position:absolute;margin-left:159pt;margin-top:146.65pt;width:100.6pt;height:467.75pt;flip:x y;z-index:251786240;mso-width-relative:margin;mso-height-relative:margin" coordorigin="490,102" coordsize="5194,96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">
                <v:line id="直線接點 89" o:spid="_x0000_s1027" style="position:absolute;flip:x;visibility:visible;mso-wrap-style:square" from="650,9661" to="5330,96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" strokecolor="#c00000" strokeweight="6pt">
                  <v:stroke joinstyle="miter"/>
                </v:line>
                <v:shape id="上彎箭號 93" o:spid="_x0000_s1028" style="position:absolute;left:-1715;top:2307;width:9605;height:5195;rotation:-90;flip:x;visibility:visible;mso-wrap-style:square;v-text-anchor:middle" coordsize="960534,5194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" path="m,490181r870182,l870182,129858r-61103,l884806,r75728,129858l899431,129858r,389572l,519430,,490181xe" filled="f" stroked="f" strokeweight="1pt">
                  <v:stroke joinstyle="miter"/>
                  <v:path arrowok="t" o:connecttype="custom" o:connectlocs="0,490181;870182,490181;870182,129858;809079,129858;884806,0;960534,129858;899431,129858;899431,519430;0,519430;0,490181" o:connectangles="0,0,0,0,0,0,0,0,0,0"/>
                </v:shape>
              </v:group>
            </w:pict>
          </mc:Fallback>
        </mc:AlternateContent>
      </w:r>
      <w:r w:rsidR="005F54B9" w:rsidRPr="00DC37EB">
        <w:rPr>
          <w:rFonts w:hint="eastAsia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BA75ACD" wp14:editId="37A92A22">
                <wp:simplePos x="0" y="0"/>
                <wp:positionH relativeFrom="column">
                  <wp:posOffset>1943100</wp:posOffset>
                </wp:positionH>
                <wp:positionV relativeFrom="paragraph">
                  <wp:posOffset>3497580</wp:posOffset>
                </wp:positionV>
                <wp:extent cx="720090" cy="2590800"/>
                <wp:effectExtent l="0" t="0" r="3810" b="0"/>
                <wp:wrapNone/>
                <wp:docPr id="77" name="群組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720090" cy="2590800"/>
                          <a:chOff x="0" y="0"/>
                          <a:chExt cx="533059" cy="979170"/>
                        </a:xfrm>
                        <a:solidFill>
                          <a:srgbClr val="C00000"/>
                        </a:solidFill>
                      </wpg:grpSpPr>
                      <wps:wsp>
                        <wps:cNvPr id="78" name="直線接點 78"/>
                        <wps:cNvCnPr/>
                        <wps:spPr>
                          <a:xfrm flipH="1">
                            <a:off x="65059" y="966193"/>
                            <a:ext cx="468000" cy="0"/>
                          </a:xfrm>
                          <a:prstGeom prst="line">
                            <a:avLst/>
                          </a:prstGeom>
                          <a:grpFill/>
                          <a:ln w="762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上彎箭號 79"/>
                        <wps:cNvSpPr/>
                        <wps:spPr>
                          <a:xfrm rot="5400000" flipH="1">
                            <a:off x="-229870" y="229870"/>
                            <a:ext cx="979170" cy="519430"/>
                          </a:xfrm>
                          <a:prstGeom prst="bentUpArrow">
                            <a:avLst>
                              <a:gd name="adj1" fmla="val 13085"/>
                              <a:gd name="adj2" fmla="val 25000"/>
                              <a:gd name="adj3" fmla="val 25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7C0D3D" id="群組 77" o:spid="_x0000_s1026" style="position:absolute;margin-left:153pt;margin-top:275.4pt;width:56.7pt;height:204pt;flip:x y;z-index:251758592;mso-width-relative:margin;mso-height-relative:margin" coordsize="5330,97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">
                <v:line id="直線接點 78" o:spid="_x0000_s1027" style="position:absolute;flip:x;visibility:visible;mso-wrap-style:square" from="650,9661" to="5330,96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" strokecolor="#c00000" strokeweight="6pt">
                  <v:stroke joinstyle="miter"/>
                </v:line>
                <v:shape id="上彎箭號 79" o:spid="_x0000_s1028" style="position:absolute;left:-2299;top:2299;width:9791;height:5194;rotation:-90;flip:x;visibility:visible;mso-wrap-style:square;v-text-anchor:middle" coordsize="979170,5194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" path="m,451463r815329,l815329,129858r-95874,l849313,,979170,129858r-95874,l883296,519430,,519430,,451463xe" filled="f" stroked="f" strokeweight="1pt">
                  <v:stroke joinstyle="miter"/>
                  <v:path arrowok="t" o:connecttype="custom" o:connectlocs="0,451463;815329,451463;815329,129858;719455,129858;849313,0;979170,129858;883296,129858;883296,519430;0,519430;0,451463" o:connectangles="0,0,0,0,0,0,0,0,0,0"/>
                </v:shape>
              </v:group>
            </w:pict>
          </mc:Fallback>
        </mc:AlternateContent>
      </w:r>
      <w:r w:rsidR="005F54B9" w:rsidRPr="00DC37EB">
        <w:rPr>
          <w:rFonts w:hint="eastAsia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BB16BFE" wp14:editId="11C775AD">
                <wp:simplePos x="0" y="0"/>
                <wp:positionH relativeFrom="column">
                  <wp:posOffset>-657225</wp:posOffset>
                </wp:positionH>
                <wp:positionV relativeFrom="paragraph">
                  <wp:posOffset>1659254</wp:posOffset>
                </wp:positionV>
                <wp:extent cx="1245235" cy="5172075"/>
                <wp:effectExtent l="0" t="0" r="12065" b="9525"/>
                <wp:wrapNone/>
                <wp:docPr id="80" name="群組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5235" cy="5172075"/>
                          <a:chOff x="34933" y="-6487"/>
                          <a:chExt cx="498145" cy="979170"/>
                        </a:xfrm>
                        <a:solidFill>
                          <a:schemeClr val="accent3"/>
                        </a:solidFill>
                      </wpg:grpSpPr>
                      <wps:wsp>
                        <wps:cNvPr id="81" name="直線接點 81"/>
                        <wps:cNvCnPr/>
                        <wps:spPr>
                          <a:xfrm flipH="1">
                            <a:off x="65059" y="966193"/>
                            <a:ext cx="468000" cy="0"/>
                          </a:xfrm>
                          <a:prstGeom prst="line">
                            <a:avLst/>
                          </a:prstGeom>
                          <a:grpFill/>
                          <a:ln w="762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上彎箭號 82"/>
                        <wps:cNvSpPr/>
                        <wps:spPr>
                          <a:xfrm rot="5400000" flipH="1">
                            <a:off x="-205579" y="234025"/>
                            <a:ext cx="979170" cy="498145"/>
                          </a:xfrm>
                          <a:prstGeom prst="bentUpArrow">
                            <a:avLst>
                              <a:gd name="adj1" fmla="val 7434"/>
                              <a:gd name="adj2" fmla="val 25029"/>
                              <a:gd name="adj3" fmla="val 28526"/>
                            </a:avLst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3DC7B1" id="群組 80" o:spid="_x0000_s1026" style="position:absolute;margin-left:-51.75pt;margin-top:130.65pt;width:98.05pt;height:407.25pt;z-index:251760640;mso-width-relative:margin;mso-height-relative:margin" coordorigin="349,-64" coordsize="4981,97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">
                <v:line id="直線接點 81" o:spid="_x0000_s1027" style="position:absolute;flip:x;visibility:visible;mso-wrap-style:square" from="650,9661" to="5330,96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" strokecolor="#a5a5a5 [3206]" strokeweight="6pt">
                  <v:stroke joinstyle="miter"/>
                </v:line>
                <v:shape id="上彎箭號 82" o:spid="_x0000_s1028" style="position:absolute;left:-2055;top:2340;width:9790;height:4981;rotation:-90;flip:x;visibility:visible;mso-wrap-style:square;v-text-anchor:middle" coordsize="979170,4981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" path="m,461113r835973,l835973,142101r-106164,l854489,,979170,142101r-106165,l873005,498145,,498145,,461113xe" fillcolor="#a5a5a5 [3206]" stroked="f" strokeweight="1pt">
                  <v:stroke joinstyle="miter"/>
                  <v:path arrowok="t" o:connecttype="custom" o:connectlocs="0,461113;835973,461113;835973,142101;729809,142101;854489,0;979170,142101;873005,142101;873005,498145;0,498145;0,461113" o:connectangles="0,0,0,0,0,0,0,0,0,0"/>
                </v:shape>
              </v:group>
            </w:pict>
          </mc:Fallback>
        </mc:AlternateContent>
      </w:r>
      <w:r w:rsidR="005F54B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48EE9290" wp14:editId="4EDC0DFC">
                <wp:simplePos x="0" y="0"/>
                <wp:positionH relativeFrom="column">
                  <wp:posOffset>142875</wp:posOffset>
                </wp:positionH>
                <wp:positionV relativeFrom="paragraph">
                  <wp:posOffset>3373755</wp:posOffset>
                </wp:positionV>
                <wp:extent cx="532765" cy="1905000"/>
                <wp:effectExtent l="0" t="0" r="13335" b="12700"/>
                <wp:wrapNone/>
                <wp:docPr id="76" name="群組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" cy="1905000"/>
                          <a:chOff x="0" y="0"/>
                          <a:chExt cx="533059" cy="979170"/>
                        </a:xfrm>
                      </wpg:grpSpPr>
                      <wps:wsp>
                        <wps:cNvPr id="73" name="直線接點 73"/>
                        <wps:cNvCnPr/>
                        <wps:spPr>
                          <a:xfrm flipH="1">
                            <a:off x="65059" y="966193"/>
                            <a:ext cx="4680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上彎箭號 74"/>
                        <wps:cNvSpPr/>
                        <wps:spPr>
                          <a:xfrm rot="5400000" flipH="1">
                            <a:off x="-229870" y="229870"/>
                            <a:ext cx="979170" cy="519430"/>
                          </a:xfrm>
                          <a:prstGeom prst="bentUpArrow">
                            <a:avLst>
                              <a:gd name="adj1" fmla="val 13085"/>
                              <a:gd name="adj2" fmla="val 25000"/>
                              <a:gd name="adj3" fmla="val 25000"/>
                            </a:avLst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C4344F" id="群組 76" o:spid="_x0000_s1026" style="position:absolute;margin-left:11.25pt;margin-top:265.65pt;width:41.95pt;height:150pt;z-index:251756544;mso-height-relative:margin" coordsize="5330,97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">
                <v:line id="直線接點 73" o:spid="_x0000_s1027" style="position:absolute;flip:x;visibility:visible;mso-wrap-style:square" from="650,9661" to="5330,96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" strokecolor="#a5a5a5 [3206]" strokeweight="4.5pt">
                  <v:stroke joinstyle="miter"/>
                </v:line>
                <v:shape id="上彎箭號 74" o:spid="_x0000_s1028" style="position:absolute;left:-2299;top:2299;width:9791;height:5194;rotation:-90;flip:x;visibility:visible;mso-wrap-style:square;v-text-anchor:middle" coordsize="979170,5194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" path="m,451463r815329,l815329,129858r-95874,l849313,,979170,129858r-95874,l883296,519430,,519430,,451463xe" fillcolor="#a5a5a5 [3206]" stroked="f" strokeweight="1pt">
                  <v:stroke joinstyle="miter"/>
                  <v:path arrowok="t" o:connecttype="custom" o:connectlocs="0,451463;815329,451463;815329,129858;719455,129858;849313,0;979170,129858;883296,129858;883296,519430;0,519430;0,451463" o:connectangles="0,0,0,0,0,0,0,0,0,0"/>
                </v:shape>
              </v:group>
            </w:pict>
          </mc:Fallback>
        </mc:AlternateContent>
      </w:r>
      <w:r w:rsidR="00E00688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46BDBD" wp14:editId="43B0DCA1">
                <wp:simplePos x="0" y="0"/>
                <wp:positionH relativeFrom="column">
                  <wp:posOffset>-709149</wp:posOffset>
                </wp:positionH>
                <wp:positionV relativeFrom="paragraph">
                  <wp:posOffset>1044233</wp:posOffset>
                </wp:positionV>
                <wp:extent cx="1293003" cy="621323"/>
                <wp:effectExtent l="0" t="0" r="0" b="0"/>
                <wp:wrapNone/>
                <wp:docPr id="84" name="文字方塊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003" cy="621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A4276F" w14:textId="4AFBFF5A" w:rsidR="00E00688" w:rsidRDefault="00DC3B6D">
                            <w:r>
                              <w:rPr>
                                <w:rFonts w:hint="eastAsia"/>
                              </w:rPr>
                              <w:t>第一層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46BDBD" id="文字方塊 84" o:spid="_x0000_s1071" type="#_x0000_t202" style="position:absolute;margin-left:-55.85pt;margin-top:82.2pt;width:101.8pt;height:48.9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" filled="f" stroked="f" strokeweight=".5pt">
                <v:textbox>
                  <w:txbxContent>
                    <w:p w14:paraId="22A4276F" w14:textId="4AFBFF5A" w:rsidR="00E00688" w:rsidRDefault="00DC3B6D">
                      <w:r>
                        <w:rPr>
                          <w:rFonts w:hint="eastAsia"/>
                        </w:rPr>
                        <w:t>第一層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E00688" w:rsidRPr="00D65BB6">
        <w:rPr>
          <w:rFonts w:hint="eastAsia"/>
          <w:noProof/>
        </w:rPr>
        <w:drawing>
          <wp:anchor distT="0" distB="0" distL="114300" distR="114300" simplePos="0" relativeHeight="251650560" behindDoc="0" locked="0" layoutInCell="1" allowOverlap="1" wp14:anchorId="3CFFD783" wp14:editId="63FA97D3">
            <wp:simplePos x="0" y="0"/>
            <wp:positionH relativeFrom="column">
              <wp:posOffset>321945</wp:posOffset>
            </wp:positionH>
            <wp:positionV relativeFrom="paragraph">
              <wp:posOffset>34925</wp:posOffset>
            </wp:positionV>
            <wp:extent cx="1909445" cy="7772400"/>
            <wp:effectExtent l="0" t="0" r="0" b="0"/>
            <wp:wrapTopAndBottom/>
            <wp:docPr id="72" name="資料庫圖表 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6" r:lo="rId157" r:qs="rId158" r:cs="rId15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4FA">
        <w:t xml:space="preserve"> </w:t>
      </w:r>
    </w:p>
    <w:p w14:paraId="5CD9FB5F" w14:textId="448F0184" w:rsidR="002674FA" w:rsidRDefault="002674FA" w:rsidP="006A1FA8">
      <w:pPr>
        <w:widowControl/>
      </w:pPr>
      <w:r>
        <w:rPr>
          <w:rFonts w:hint="eastAsia"/>
        </w:rPr>
        <w:t xml:space="preserve"> </w:t>
      </w:r>
    </w:p>
    <w:p w14:paraId="45A3A54B" w14:textId="77777777" w:rsidR="002674FA" w:rsidRDefault="002674FA">
      <w:pPr>
        <w:widowControl/>
      </w:pPr>
      <w:r>
        <w:br w:type="page"/>
      </w:r>
    </w:p>
    <w:p w14:paraId="2F94D595" w14:textId="69D1E810" w:rsidR="006829BD" w:rsidRDefault="00E8350F" w:rsidP="00985523">
      <w:pPr>
        <w:pStyle w:val="a3"/>
        <w:widowControl/>
        <w:numPr>
          <w:ilvl w:val="0"/>
          <w:numId w:val="15"/>
        </w:numPr>
        <w:ind w:leftChars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4C08DCC" wp14:editId="11E9FA37">
                <wp:simplePos x="0" y="0"/>
                <wp:positionH relativeFrom="column">
                  <wp:posOffset>450508</wp:posOffset>
                </wp:positionH>
                <wp:positionV relativeFrom="paragraph">
                  <wp:posOffset>4603603</wp:posOffset>
                </wp:positionV>
                <wp:extent cx="325582" cy="360218"/>
                <wp:effectExtent l="0" t="0" r="0" b="0"/>
                <wp:wrapNone/>
                <wp:docPr id="231" name="文字方塊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A5026" w14:textId="79010A7C" w:rsidR="00E8350F" w:rsidRDefault="00E8350F" w:rsidP="00E8350F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08DCC" id="文字方塊 231" o:spid="_x0000_s1072" type="#_x0000_t202" style="position:absolute;left:0;text-align:left;margin-left:35.45pt;margin-top:362.5pt;width:25.65pt;height:28.3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" filled="f" stroked="f" strokeweight=".5pt">
                <v:textbox>
                  <w:txbxContent>
                    <w:p w14:paraId="29DA5026" w14:textId="79010A7C" w:rsidR="00E8350F" w:rsidRDefault="00E8350F" w:rsidP="00E8350F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35BADC1" wp14:editId="0C26EAC4">
                <wp:simplePos x="0" y="0"/>
                <wp:positionH relativeFrom="column">
                  <wp:posOffset>1416489</wp:posOffset>
                </wp:positionH>
                <wp:positionV relativeFrom="paragraph">
                  <wp:posOffset>4134437</wp:posOffset>
                </wp:positionV>
                <wp:extent cx="325582" cy="360218"/>
                <wp:effectExtent l="0" t="0" r="0" b="0"/>
                <wp:wrapNone/>
                <wp:docPr id="230" name="文字方塊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28A6B" w14:textId="77777777" w:rsidR="00E8350F" w:rsidRDefault="00E8350F" w:rsidP="00E8350F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BADC1" id="文字方塊 230" o:spid="_x0000_s1073" type="#_x0000_t202" style="position:absolute;left:0;text-align:left;margin-left:111.55pt;margin-top:325.55pt;width:25.65pt;height:28.3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" filled="f" stroked="f" strokeweight=".5pt">
                <v:textbox>
                  <w:txbxContent>
                    <w:p w14:paraId="6ED28A6B" w14:textId="77777777" w:rsidR="00E8350F" w:rsidRDefault="00E8350F" w:rsidP="00E8350F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6829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C10094C" wp14:editId="19B43EFE">
                <wp:simplePos x="0" y="0"/>
                <wp:positionH relativeFrom="column">
                  <wp:posOffset>2233930</wp:posOffset>
                </wp:positionH>
                <wp:positionV relativeFrom="paragraph">
                  <wp:posOffset>23553</wp:posOffset>
                </wp:positionV>
                <wp:extent cx="4146088" cy="8811491"/>
                <wp:effectExtent l="0" t="0" r="0" b="0"/>
                <wp:wrapNone/>
                <wp:docPr id="129" name="文字方塊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088" cy="8811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FE483" w14:textId="77777777" w:rsidR="006829BD" w:rsidRPr="006829BD" w:rsidRDefault="006829BD" w:rsidP="006829BD">
                            <w:pPr>
                              <w:pStyle w:val="a7"/>
                            </w:pPr>
                            <w:r w:rsidRPr="006829BD">
                              <w:t>public class hw30 {</w:t>
                            </w:r>
                          </w:p>
                          <w:p w14:paraId="236E59B2" w14:textId="77777777" w:rsidR="006829BD" w:rsidRPr="006829BD" w:rsidRDefault="006829BD" w:rsidP="006829BD">
                            <w:pPr>
                              <w:pStyle w:val="a7"/>
                            </w:pPr>
                            <w:r w:rsidRPr="006829BD">
                              <w:t xml:space="preserve">    public static void </w:t>
                            </w:r>
                            <w:proofErr w:type="gramStart"/>
                            <w:r w:rsidRPr="006829BD">
                              <w:t>main(</w:t>
                            </w:r>
                            <w:proofErr w:type="gramEnd"/>
                            <w:r w:rsidRPr="006829BD">
                              <w:t xml:space="preserve">String[] </w:t>
                            </w:r>
                            <w:proofErr w:type="spellStart"/>
                            <w:r w:rsidRPr="006829BD">
                              <w:t>args</w:t>
                            </w:r>
                            <w:proofErr w:type="spellEnd"/>
                            <w:r w:rsidRPr="006829BD">
                              <w:t>) {</w:t>
                            </w:r>
                          </w:p>
                          <w:p w14:paraId="5B73CEEA" w14:textId="77777777" w:rsidR="006829BD" w:rsidRPr="006829BD" w:rsidRDefault="006829BD" w:rsidP="006829BD">
                            <w:pPr>
                              <w:pStyle w:val="a7"/>
                            </w:pPr>
                            <w:r w:rsidRPr="006829BD">
                              <w:t xml:space="preserve">        int n = 101, </w:t>
                            </w:r>
                            <w:r w:rsidRPr="006829BD">
                              <w:rPr>
                                <w:color w:val="70AD47" w:themeColor="accent6"/>
                              </w:rPr>
                              <w:t>//n</w:t>
                            </w:r>
                            <w:r w:rsidRPr="006829BD">
                              <w:rPr>
                                <w:color w:val="70AD47" w:themeColor="accent6"/>
                              </w:rPr>
                              <w:t>加到</w:t>
                            </w:r>
                            <w:r w:rsidRPr="006829BD">
                              <w:rPr>
                                <w:color w:val="70AD47" w:themeColor="accent6"/>
                              </w:rPr>
                              <w:t>101</w:t>
                            </w:r>
                          </w:p>
                          <w:p w14:paraId="04D5CB44" w14:textId="77777777" w:rsidR="006829BD" w:rsidRPr="006829BD" w:rsidRDefault="006829BD" w:rsidP="006829BD">
                            <w:pPr>
                              <w:pStyle w:val="a7"/>
                            </w:pPr>
                            <w:r w:rsidRPr="006829BD">
                              <w:t xml:space="preserve">        sum = </w:t>
                            </w:r>
                            <w:proofErr w:type="gramStart"/>
                            <w:r w:rsidRPr="006829BD">
                              <w:t>0;</w:t>
                            </w:r>
                            <w:proofErr w:type="gramEnd"/>
                          </w:p>
                          <w:p w14:paraId="18E3A488" w14:textId="77777777" w:rsidR="006829BD" w:rsidRPr="006829BD" w:rsidRDefault="006829BD" w:rsidP="006829BD">
                            <w:pPr>
                              <w:pStyle w:val="a7"/>
                            </w:pPr>
                            <w:r w:rsidRPr="006829BD">
                              <w:t xml:space="preserve">        </w:t>
                            </w:r>
                            <w:proofErr w:type="gramStart"/>
                            <w:r w:rsidRPr="006829BD">
                              <w:t>for(</w:t>
                            </w:r>
                            <w:proofErr w:type="gramEnd"/>
                            <w:r w:rsidRPr="006829BD">
                              <w:t xml:space="preserve">int </w:t>
                            </w:r>
                            <w:proofErr w:type="spellStart"/>
                            <w:r w:rsidRPr="006829BD">
                              <w:t>i</w:t>
                            </w:r>
                            <w:proofErr w:type="spellEnd"/>
                            <w:r w:rsidRPr="006829BD">
                              <w:t xml:space="preserve"> = 1; </w:t>
                            </w:r>
                            <w:proofErr w:type="spellStart"/>
                            <w:r w:rsidRPr="006829BD">
                              <w:t>i</w:t>
                            </w:r>
                            <w:proofErr w:type="spellEnd"/>
                            <w:r w:rsidRPr="006829BD">
                              <w:t xml:space="preserve"> &lt;= n ; </w:t>
                            </w:r>
                            <w:proofErr w:type="spellStart"/>
                            <w:r w:rsidRPr="006829BD">
                              <w:t>i</w:t>
                            </w:r>
                            <w:proofErr w:type="spellEnd"/>
                            <w:r w:rsidRPr="006829BD">
                              <w:t>++){</w:t>
                            </w:r>
                          </w:p>
                          <w:p w14:paraId="702BAB0D" w14:textId="77777777" w:rsidR="006829BD" w:rsidRPr="006829BD" w:rsidRDefault="006829BD" w:rsidP="006829BD">
                            <w:pPr>
                              <w:pStyle w:val="a7"/>
                            </w:pPr>
                            <w:r w:rsidRPr="006829BD">
                              <w:t xml:space="preserve">            sum+=</w:t>
                            </w:r>
                            <w:proofErr w:type="spellStart"/>
                            <w:proofErr w:type="gramStart"/>
                            <w:r w:rsidRPr="006829BD">
                              <w:t>i</w:t>
                            </w:r>
                            <w:proofErr w:type="spellEnd"/>
                            <w:r w:rsidRPr="006829BD">
                              <w:t>;</w:t>
                            </w:r>
                            <w:proofErr w:type="gramEnd"/>
                          </w:p>
                          <w:p w14:paraId="564E1406" w14:textId="77777777" w:rsidR="006829BD" w:rsidRPr="006829BD" w:rsidRDefault="006829BD" w:rsidP="006829BD">
                            <w:pPr>
                              <w:pStyle w:val="a7"/>
                            </w:pPr>
                            <w:r w:rsidRPr="006829BD">
                              <w:t xml:space="preserve">        }</w:t>
                            </w:r>
                          </w:p>
                          <w:p w14:paraId="0C62FF3A" w14:textId="77777777" w:rsidR="006829BD" w:rsidRPr="006829BD" w:rsidRDefault="006829BD" w:rsidP="006829BD">
                            <w:pPr>
                              <w:pStyle w:val="a7"/>
                            </w:pPr>
                            <w:r w:rsidRPr="006829BD">
                              <w:t xml:space="preserve">        </w:t>
                            </w:r>
                            <w:proofErr w:type="spellStart"/>
                            <w:r w:rsidRPr="006829BD">
                              <w:t>System.out.println</w:t>
                            </w:r>
                            <w:proofErr w:type="spellEnd"/>
                            <w:r w:rsidRPr="006829BD">
                              <w:t>("n</w:t>
                            </w:r>
                            <w:r w:rsidRPr="006829BD">
                              <w:t>為</w:t>
                            </w:r>
                            <w:r w:rsidRPr="006829BD">
                              <w:t>"+sum);</w:t>
                            </w:r>
                          </w:p>
                          <w:p w14:paraId="4CE60DC4" w14:textId="77777777" w:rsidR="006829BD" w:rsidRPr="006829BD" w:rsidRDefault="006829BD" w:rsidP="006829BD">
                            <w:pPr>
                              <w:pStyle w:val="a7"/>
                            </w:pPr>
                            <w:r w:rsidRPr="006829BD">
                              <w:t xml:space="preserve">    }</w:t>
                            </w:r>
                          </w:p>
                          <w:p w14:paraId="30AAECCC" w14:textId="75E3A3AD" w:rsidR="006829BD" w:rsidRDefault="006829BD" w:rsidP="006829BD">
                            <w:pPr>
                              <w:pStyle w:val="a7"/>
                            </w:pPr>
                            <w:r w:rsidRPr="006829BD">
                              <w:t>}</w:t>
                            </w:r>
                          </w:p>
                          <w:p w14:paraId="390B07BA" w14:textId="10F21B45" w:rsidR="003E4D08" w:rsidRPr="003E4D08" w:rsidRDefault="003E4D08" w:rsidP="003E4D0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E4D08">
                              <w:rPr>
                                <w:rFonts w:hint="eastAsia"/>
                                <w:b/>
                                <w:bCs/>
                              </w:rPr>
                              <w:t>輸出：</w:t>
                            </w:r>
                          </w:p>
                          <w:p w14:paraId="497436A5" w14:textId="3611E3EE" w:rsidR="006829BD" w:rsidRDefault="003E4D08" w:rsidP="009855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61EEEF" wp14:editId="03B29AA7">
                                  <wp:extent cx="800100" cy="266700"/>
                                  <wp:effectExtent l="0" t="0" r="0" b="0"/>
                                  <wp:docPr id="158" name="圖片 1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5" name="圖片 345"/>
                                          <pic:cNvPicPr/>
                                        </pic:nvPicPr>
                                        <pic:blipFill>
                                          <a:blip r:embed="rId1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01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A6E2A9" w14:textId="65B25E59" w:rsidR="006829BD" w:rsidRPr="00985523" w:rsidRDefault="006829BD" w:rsidP="00985523">
                            <w:pPr>
                              <w:rPr>
                                <w:rFonts w:ascii="宋體-繁" w:hAnsi="宋體-繁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85523">
                              <w:rPr>
                                <w:rFonts w:ascii="宋體-繁" w:hAnsi="宋體-繁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心得：</w:t>
                            </w:r>
                          </w:p>
                          <w:p w14:paraId="06DA6366" w14:textId="56362FE4" w:rsidR="006829BD" w:rsidRPr="00985523" w:rsidRDefault="00985523" w:rsidP="00985523">
                            <w:pPr>
                              <w:rPr>
                                <w:rFonts w:ascii="宋體-繁" w:hAnsi="宋體-繁"/>
                              </w:rPr>
                            </w:pPr>
                            <w:r w:rsidRPr="00985523">
                              <w:rPr>
                                <w:rFonts w:ascii="宋體-繁" w:hAnsi="宋體-繁" w:hint="eastAsia"/>
                              </w:rPr>
                              <w:t>要計算</w:t>
                            </w:r>
                            <w:r>
                              <w:rPr>
                                <w:rFonts w:ascii="宋體-繁" w:hAnsi="宋體-繁" w:hint="eastAsia"/>
                              </w:rPr>
                              <w:t>1加到</w:t>
                            </w:r>
                            <w:r w:rsidRPr="00985523">
                              <w:rPr>
                                <w:rFonts w:ascii="宋體-繁" w:hAnsi="宋體-繁" w:hint="eastAsia"/>
                              </w:rPr>
                              <w:t>某數的</w:t>
                            </w:r>
                            <w:r>
                              <w:rPr>
                                <w:rFonts w:ascii="宋體-繁" w:hAnsi="宋體-繁" w:hint="eastAsia"/>
                              </w:rPr>
                              <w:t>和要先宣告</w:t>
                            </w:r>
                            <w:r w:rsidRPr="00985523">
                              <w:rPr>
                                <w:rFonts w:cs="Consolas"/>
                              </w:rPr>
                              <w:t>sum</w:t>
                            </w:r>
                            <w:r>
                              <w:rPr>
                                <w:rFonts w:cs="Consolas" w:hint="eastAsia"/>
                              </w:rPr>
                              <w:t>，</w:t>
                            </w:r>
                            <w:r>
                              <w:rPr>
                                <w:rFonts w:cs="Consolas" w:hint="eastAsia"/>
                              </w:rPr>
                              <w:t>f</w:t>
                            </w:r>
                            <w:r>
                              <w:rPr>
                                <w:rFonts w:cs="Consolas"/>
                              </w:rPr>
                              <w:t>or</w:t>
                            </w:r>
                            <w:r>
                              <w:rPr>
                                <w:rFonts w:cs="Consolas" w:hint="eastAsia"/>
                              </w:rPr>
                              <w:t>每進行一次就將</w:t>
                            </w:r>
                            <w:proofErr w:type="spellStart"/>
                            <w:r>
                              <w:rPr>
                                <w:rFonts w:cs="Consolas"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cs="Consolas" w:hint="eastAsia"/>
                              </w:rPr>
                              <w:t>加進</w:t>
                            </w:r>
                            <w:r>
                              <w:rPr>
                                <w:rFonts w:cs="Consolas" w:hint="eastAsia"/>
                              </w:rPr>
                              <w:t>s</w:t>
                            </w:r>
                            <w:r>
                              <w:rPr>
                                <w:rFonts w:cs="Consolas"/>
                              </w:rPr>
                              <w:t>um</w:t>
                            </w:r>
                            <w:r>
                              <w:rPr>
                                <w:rFonts w:cs="Consolas" w:hint="eastAsia"/>
                              </w:rPr>
                              <w:t>中，即可計算出答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0094C" id="文字方塊 129" o:spid="_x0000_s1074" type="#_x0000_t202" style="position:absolute;left:0;text-align:left;margin-left:175.9pt;margin-top:1.85pt;width:326.45pt;height:693.8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" filled="f" stroked="f" strokeweight=".5pt">
                <v:textbox>
                  <w:txbxContent>
                    <w:p w14:paraId="767FE483" w14:textId="77777777" w:rsidR="006829BD" w:rsidRPr="006829BD" w:rsidRDefault="006829BD" w:rsidP="006829BD">
                      <w:pPr>
                        <w:pStyle w:val="a7"/>
                      </w:pPr>
                      <w:r w:rsidRPr="006829BD">
                        <w:t>public class hw30 {</w:t>
                      </w:r>
                    </w:p>
                    <w:p w14:paraId="236E59B2" w14:textId="77777777" w:rsidR="006829BD" w:rsidRPr="006829BD" w:rsidRDefault="006829BD" w:rsidP="006829BD">
                      <w:pPr>
                        <w:pStyle w:val="a7"/>
                      </w:pPr>
                      <w:r w:rsidRPr="006829BD">
                        <w:t xml:space="preserve">    public static void </w:t>
                      </w:r>
                      <w:proofErr w:type="gramStart"/>
                      <w:r w:rsidRPr="006829BD">
                        <w:t>main(</w:t>
                      </w:r>
                      <w:proofErr w:type="gramEnd"/>
                      <w:r w:rsidRPr="006829BD">
                        <w:t xml:space="preserve">String[] </w:t>
                      </w:r>
                      <w:proofErr w:type="spellStart"/>
                      <w:r w:rsidRPr="006829BD">
                        <w:t>args</w:t>
                      </w:r>
                      <w:proofErr w:type="spellEnd"/>
                      <w:r w:rsidRPr="006829BD">
                        <w:t>) {</w:t>
                      </w:r>
                    </w:p>
                    <w:p w14:paraId="5B73CEEA" w14:textId="77777777" w:rsidR="006829BD" w:rsidRPr="006829BD" w:rsidRDefault="006829BD" w:rsidP="006829BD">
                      <w:pPr>
                        <w:pStyle w:val="a7"/>
                      </w:pPr>
                      <w:r w:rsidRPr="006829BD">
                        <w:t xml:space="preserve">        int n = 101, </w:t>
                      </w:r>
                      <w:r w:rsidRPr="006829BD">
                        <w:rPr>
                          <w:color w:val="70AD47" w:themeColor="accent6"/>
                        </w:rPr>
                        <w:t>//n</w:t>
                      </w:r>
                      <w:r w:rsidRPr="006829BD">
                        <w:rPr>
                          <w:color w:val="70AD47" w:themeColor="accent6"/>
                        </w:rPr>
                        <w:t>加到</w:t>
                      </w:r>
                      <w:r w:rsidRPr="006829BD">
                        <w:rPr>
                          <w:color w:val="70AD47" w:themeColor="accent6"/>
                        </w:rPr>
                        <w:t>101</w:t>
                      </w:r>
                    </w:p>
                    <w:p w14:paraId="04D5CB44" w14:textId="77777777" w:rsidR="006829BD" w:rsidRPr="006829BD" w:rsidRDefault="006829BD" w:rsidP="006829BD">
                      <w:pPr>
                        <w:pStyle w:val="a7"/>
                      </w:pPr>
                      <w:r w:rsidRPr="006829BD">
                        <w:t xml:space="preserve">        sum = </w:t>
                      </w:r>
                      <w:proofErr w:type="gramStart"/>
                      <w:r w:rsidRPr="006829BD">
                        <w:t>0;</w:t>
                      </w:r>
                      <w:proofErr w:type="gramEnd"/>
                    </w:p>
                    <w:p w14:paraId="18E3A488" w14:textId="77777777" w:rsidR="006829BD" w:rsidRPr="006829BD" w:rsidRDefault="006829BD" w:rsidP="006829BD">
                      <w:pPr>
                        <w:pStyle w:val="a7"/>
                      </w:pPr>
                      <w:r w:rsidRPr="006829BD">
                        <w:t xml:space="preserve">        </w:t>
                      </w:r>
                      <w:proofErr w:type="gramStart"/>
                      <w:r w:rsidRPr="006829BD">
                        <w:t>for(</w:t>
                      </w:r>
                      <w:proofErr w:type="gramEnd"/>
                      <w:r w:rsidRPr="006829BD">
                        <w:t xml:space="preserve">int </w:t>
                      </w:r>
                      <w:proofErr w:type="spellStart"/>
                      <w:r w:rsidRPr="006829BD">
                        <w:t>i</w:t>
                      </w:r>
                      <w:proofErr w:type="spellEnd"/>
                      <w:r w:rsidRPr="006829BD">
                        <w:t xml:space="preserve"> = 1; </w:t>
                      </w:r>
                      <w:proofErr w:type="spellStart"/>
                      <w:r w:rsidRPr="006829BD">
                        <w:t>i</w:t>
                      </w:r>
                      <w:proofErr w:type="spellEnd"/>
                      <w:r w:rsidRPr="006829BD">
                        <w:t xml:space="preserve"> &lt;= n ; </w:t>
                      </w:r>
                      <w:proofErr w:type="spellStart"/>
                      <w:r w:rsidRPr="006829BD">
                        <w:t>i</w:t>
                      </w:r>
                      <w:proofErr w:type="spellEnd"/>
                      <w:r w:rsidRPr="006829BD">
                        <w:t>++){</w:t>
                      </w:r>
                    </w:p>
                    <w:p w14:paraId="702BAB0D" w14:textId="77777777" w:rsidR="006829BD" w:rsidRPr="006829BD" w:rsidRDefault="006829BD" w:rsidP="006829BD">
                      <w:pPr>
                        <w:pStyle w:val="a7"/>
                      </w:pPr>
                      <w:r w:rsidRPr="006829BD">
                        <w:t xml:space="preserve">            sum+=</w:t>
                      </w:r>
                      <w:proofErr w:type="spellStart"/>
                      <w:proofErr w:type="gramStart"/>
                      <w:r w:rsidRPr="006829BD">
                        <w:t>i</w:t>
                      </w:r>
                      <w:proofErr w:type="spellEnd"/>
                      <w:r w:rsidRPr="006829BD">
                        <w:t>;</w:t>
                      </w:r>
                      <w:proofErr w:type="gramEnd"/>
                    </w:p>
                    <w:p w14:paraId="564E1406" w14:textId="77777777" w:rsidR="006829BD" w:rsidRPr="006829BD" w:rsidRDefault="006829BD" w:rsidP="006829BD">
                      <w:pPr>
                        <w:pStyle w:val="a7"/>
                      </w:pPr>
                      <w:r w:rsidRPr="006829BD">
                        <w:t xml:space="preserve">        }</w:t>
                      </w:r>
                    </w:p>
                    <w:p w14:paraId="0C62FF3A" w14:textId="77777777" w:rsidR="006829BD" w:rsidRPr="006829BD" w:rsidRDefault="006829BD" w:rsidP="006829BD">
                      <w:pPr>
                        <w:pStyle w:val="a7"/>
                      </w:pPr>
                      <w:r w:rsidRPr="006829BD">
                        <w:t xml:space="preserve">        </w:t>
                      </w:r>
                      <w:proofErr w:type="spellStart"/>
                      <w:r w:rsidRPr="006829BD">
                        <w:t>System.out.println</w:t>
                      </w:r>
                      <w:proofErr w:type="spellEnd"/>
                      <w:r w:rsidRPr="006829BD">
                        <w:t>("n</w:t>
                      </w:r>
                      <w:r w:rsidRPr="006829BD">
                        <w:t>為</w:t>
                      </w:r>
                      <w:r w:rsidRPr="006829BD">
                        <w:t>"+sum);</w:t>
                      </w:r>
                    </w:p>
                    <w:p w14:paraId="4CE60DC4" w14:textId="77777777" w:rsidR="006829BD" w:rsidRPr="006829BD" w:rsidRDefault="006829BD" w:rsidP="006829BD">
                      <w:pPr>
                        <w:pStyle w:val="a7"/>
                      </w:pPr>
                      <w:r w:rsidRPr="006829BD">
                        <w:t xml:space="preserve">    }</w:t>
                      </w:r>
                    </w:p>
                    <w:p w14:paraId="30AAECCC" w14:textId="75E3A3AD" w:rsidR="006829BD" w:rsidRDefault="006829BD" w:rsidP="006829BD">
                      <w:pPr>
                        <w:pStyle w:val="a7"/>
                      </w:pPr>
                      <w:r w:rsidRPr="006829BD">
                        <w:t>}</w:t>
                      </w:r>
                    </w:p>
                    <w:p w14:paraId="390B07BA" w14:textId="10F21B45" w:rsidR="003E4D08" w:rsidRPr="003E4D08" w:rsidRDefault="003E4D08" w:rsidP="003E4D08">
                      <w:pPr>
                        <w:rPr>
                          <w:b/>
                          <w:bCs/>
                        </w:rPr>
                      </w:pPr>
                      <w:r w:rsidRPr="003E4D08">
                        <w:rPr>
                          <w:rFonts w:hint="eastAsia"/>
                          <w:b/>
                          <w:bCs/>
                        </w:rPr>
                        <w:t>輸出：</w:t>
                      </w:r>
                    </w:p>
                    <w:p w14:paraId="497436A5" w14:textId="3611E3EE" w:rsidR="006829BD" w:rsidRDefault="003E4D08" w:rsidP="00985523">
                      <w:r>
                        <w:rPr>
                          <w:noProof/>
                        </w:rPr>
                        <w:drawing>
                          <wp:inline distT="0" distB="0" distL="0" distR="0" wp14:anchorId="6761EEEF" wp14:editId="03B29AA7">
                            <wp:extent cx="800100" cy="266700"/>
                            <wp:effectExtent l="0" t="0" r="0" b="0"/>
                            <wp:docPr id="158" name="圖片 1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5" name="圖片 345"/>
                                    <pic:cNvPicPr/>
                                  </pic:nvPicPr>
                                  <pic:blipFill>
                                    <a:blip r:embed="rId1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01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A6E2A9" w14:textId="65B25E59" w:rsidR="006829BD" w:rsidRPr="00985523" w:rsidRDefault="006829BD" w:rsidP="00985523">
                      <w:pPr>
                        <w:rPr>
                          <w:rFonts w:ascii="宋體-繁" w:hAnsi="宋體-繁"/>
                          <w:b/>
                          <w:bCs/>
                          <w:sz w:val="28"/>
                          <w:szCs w:val="28"/>
                        </w:rPr>
                      </w:pPr>
                      <w:r w:rsidRPr="00985523">
                        <w:rPr>
                          <w:rFonts w:ascii="宋體-繁" w:hAnsi="宋體-繁" w:hint="eastAsia"/>
                          <w:b/>
                          <w:bCs/>
                          <w:sz w:val="28"/>
                          <w:szCs w:val="28"/>
                        </w:rPr>
                        <w:t>心得：</w:t>
                      </w:r>
                    </w:p>
                    <w:p w14:paraId="06DA6366" w14:textId="56362FE4" w:rsidR="006829BD" w:rsidRPr="00985523" w:rsidRDefault="00985523" w:rsidP="00985523">
                      <w:pPr>
                        <w:rPr>
                          <w:rFonts w:ascii="宋體-繁" w:hAnsi="宋體-繁"/>
                        </w:rPr>
                      </w:pPr>
                      <w:r w:rsidRPr="00985523">
                        <w:rPr>
                          <w:rFonts w:ascii="宋體-繁" w:hAnsi="宋體-繁" w:hint="eastAsia"/>
                        </w:rPr>
                        <w:t>要計算</w:t>
                      </w:r>
                      <w:r>
                        <w:rPr>
                          <w:rFonts w:ascii="宋體-繁" w:hAnsi="宋體-繁" w:hint="eastAsia"/>
                        </w:rPr>
                        <w:t>1加到</w:t>
                      </w:r>
                      <w:r w:rsidRPr="00985523">
                        <w:rPr>
                          <w:rFonts w:ascii="宋體-繁" w:hAnsi="宋體-繁" w:hint="eastAsia"/>
                        </w:rPr>
                        <w:t>某數的</w:t>
                      </w:r>
                      <w:r>
                        <w:rPr>
                          <w:rFonts w:ascii="宋體-繁" w:hAnsi="宋體-繁" w:hint="eastAsia"/>
                        </w:rPr>
                        <w:t>和要先宣告</w:t>
                      </w:r>
                      <w:r w:rsidRPr="00985523">
                        <w:rPr>
                          <w:rFonts w:cs="Consolas"/>
                        </w:rPr>
                        <w:t>sum</w:t>
                      </w:r>
                      <w:r>
                        <w:rPr>
                          <w:rFonts w:cs="Consolas" w:hint="eastAsia"/>
                        </w:rPr>
                        <w:t>，</w:t>
                      </w:r>
                      <w:r>
                        <w:rPr>
                          <w:rFonts w:cs="Consolas" w:hint="eastAsia"/>
                        </w:rPr>
                        <w:t>f</w:t>
                      </w:r>
                      <w:r>
                        <w:rPr>
                          <w:rFonts w:cs="Consolas"/>
                        </w:rPr>
                        <w:t>or</w:t>
                      </w:r>
                      <w:r>
                        <w:rPr>
                          <w:rFonts w:cs="Consolas" w:hint="eastAsia"/>
                        </w:rPr>
                        <w:t>每進行一次就將</w:t>
                      </w:r>
                      <w:proofErr w:type="spellStart"/>
                      <w:r>
                        <w:rPr>
                          <w:rFonts w:cs="Consolas" w:hint="eastAsia"/>
                        </w:rPr>
                        <w:t>i</w:t>
                      </w:r>
                      <w:proofErr w:type="spellEnd"/>
                      <w:r>
                        <w:rPr>
                          <w:rFonts w:cs="Consolas" w:hint="eastAsia"/>
                        </w:rPr>
                        <w:t>加進</w:t>
                      </w:r>
                      <w:r>
                        <w:rPr>
                          <w:rFonts w:cs="Consolas" w:hint="eastAsia"/>
                        </w:rPr>
                        <w:t>s</w:t>
                      </w:r>
                      <w:r>
                        <w:rPr>
                          <w:rFonts w:cs="Consolas"/>
                        </w:rPr>
                        <w:t>um</w:t>
                      </w:r>
                      <w:r>
                        <w:rPr>
                          <w:rFonts w:cs="Consolas" w:hint="eastAsia"/>
                        </w:rPr>
                        <w:t>中，即可計算出答案</w:t>
                      </w:r>
                    </w:p>
                  </w:txbxContent>
                </v:textbox>
              </v:shape>
            </w:pict>
          </mc:Fallback>
        </mc:AlternateContent>
      </w:r>
      <w:r w:rsidR="00D107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B8DAB99" wp14:editId="487AC3A6">
                <wp:simplePos x="0" y="0"/>
                <wp:positionH relativeFrom="column">
                  <wp:posOffset>-890016</wp:posOffset>
                </wp:positionH>
                <wp:positionV relativeFrom="paragraph">
                  <wp:posOffset>3318764</wp:posOffset>
                </wp:positionV>
                <wp:extent cx="1293003" cy="621323"/>
                <wp:effectExtent l="0" t="0" r="0" b="0"/>
                <wp:wrapNone/>
                <wp:docPr id="111" name="文字方塊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003" cy="621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2B4B1" w14:textId="0EC79A92" w:rsidR="00D107B1" w:rsidRDefault="00D107B1" w:rsidP="00D107B1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8DAB99" id="文字方塊 111" o:spid="_x0000_s1075" type="#_x0000_t202" style="position:absolute;left:0;text-align:left;margin-left:-70.1pt;margin-top:261.3pt;width:101.8pt;height:48.9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" filled="f" stroked="f" strokeweight=".5pt">
                <v:textbox>
                  <w:txbxContent>
                    <w:p w14:paraId="5D12B4B1" w14:textId="0EC79A92" w:rsidR="00D107B1" w:rsidRDefault="00D107B1" w:rsidP="00D107B1">
                      <w:r>
                        <w:rPr>
                          <w:rFonts w:hint="eastAsia"/>
                        </w:rPr>
                        <w:t>f</w:t>
                      </w:r>
                      <w: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D107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9120" behindDoc="1" locked="0" layoutInCell="1" allowOverlap="1" wp14:anchorId="6B342221" wp14:editId="5AE297E4">
                <wp:simplePos x="0" y="0"/>
                <wp:positionH relativeFrom="column">
                  <wp:posOffset>-1143000</wp:posOffset>
                </wp:positionH>
                <wp:positionV relativeFrom="paragraph">
                  <wp:posOffset>3087370</wp:posOffset>
                </wp:positionV>
                <wp:extent cx="3376930" cy="3486785"/>
                <wp:effectExtent l="0" t="0" r="1270" b="5715"/>
                <wp:wrapTight wrapText="bothSides">
                  <wp:wrapPolygon edited="0">
                    <wp:start x="2681" y="0"/>
                    <wp:lineTo x="2193" y="79"/>
                    <wp:lineTo x="650" y="1101"/>
                    <wp:lineTo x="0" y="2439"/>
                    <wp:lineTo x="0" y="19039"/>
                    <wp:lineTo x="406" y="20141"/>
                    <wp:lineTo x="487" y="20298"/>
                    <wp:lineTo x="2031" y="21399"/>
                    <wp:lineTo x="2762" y="21557"/>
                    <wp:lineTo x="18846" y="21557"/>
                    <wp:lineTo x="19577" y="21399"/>
                    <wp:lineTo x="21039" y="20298"/>
                    <wp:lineTo x="21121" y="20141"/>
                    <wp:lineTo x="21527" y="19039"/>
                    <wp:lineTo x="21527" y="2439"/>
                    <wp:lineTo x="21202" y="1731"/>
                    <wp:lineTo x="20958" y="1023"/>
                    <wp:lineTo x="19415" y="157"/>
                    <wp:lineTo x="18765" y="0"/>
                    <wp:lineTo x="2681" y="0"/>
                  </wp:wrapPolygon>
                </wp:wrapTight>
                <wp:docPr id="110" name="圓角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930" cy="348678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6243C" w14:textId="77777777" w:rsidR="00D107B1" w:rsidRDefault="00D107B1" w:rsidP="00D107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42221" id="圓角矩形 110" o:spid="_x0000_s1076" style="position:absolute;left:0;text-align:left;margin-left:-90pt;margin-top:243.1pt;width:265.9pt;height:274.55pt;z-index:-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" fillcolor="#e2efd9 [665]" stroked="f" strokeweight="1pt">
                <v:stroke joinstyle="miter"/>
                <v:textbox>
                  <w:txbxContent>
                    <w:p w14:paraId="5266243C" w14:textId="77777777" w:rsidR="00D107B1" w:rsidRDefault="00D107B1" w:rsidP="00D107B1"/>
                  </w:txbxContent>
                </v:textbox>
                <w10:wrap type="tight"/>
              </v:roundrect>
            </w:pict>
          </mc:Fallback>
        </mc:AlternateContent>
      </w:r>
      <w:r w:rsidR="00D107B1" w:rsidRPr="00DC37E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2449732F" wp14:editId="083F86FD">
                <wp:simplePos x="0" y="0"/>
                <wp:positionH relativeFrom="column">
                  <wp:posOffset>1207008</wp:posOffset>
                </wp:positionH>
                <wp:positionV relativeFrom="paragraph">
                  <wp:posOffset>4379468</wp:posOffset>
                </wp:positionV>
                <wp:extent cx="720090" cy="2590800"/>
                <wp:effectExtent l="0" t="0" r="3810" b="0"/>
                <wp:wrapNone/>
                <wp:docPr id="107" name="群組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720090" cy="2590800"/>
                          <a:chOff x="0" y="0"/>
                          <a:chExt cx="533059" cy="979170"/>
                        </a:xfrm>
                        <a:solidFill>
                          <a:srgbClr val="C00000"/>
                        </a:solidFill>
                      </wpg:grpSpPr>
                      <wps:wsp>
                        <wps:cNvPr id="108" name="直線接點 108"/>
                        <wps:cNvCnPr/>
                        <wps:spPr>
                          <a:xfrm flipH="1">
                            <a:off x="65059" y="966193"/>
                            <a:ext cx="468000" cy="0"/>
                          </a:xfrm>
                          <a:prstGeom prst="line">
                            <a:avLst/>
                          </a:prstGeom>
                          <a:grpFill/>
                          <a:ln w="762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上彎箭號 109"/>
                        <wps:cNvSpPr/>
                        <wps:spPr>
                          <a:xfrm rot="5400000" flipH="1">
                            <a:off x="-229870" y="229870"/>
                            <a:ext cx="979170" cy="519430"/>
                          </a:xfrm>
                          <a:prstGeom prst="bentUpArrow">
                            <a:avLst>
                              <a:gd name="adj1" fmla="val 13085"/>
                              <a:gd name="adj2" fmla="val 25000"/>
                              <a:gd name="adj3" fmla="val 25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2E7A0" id="群組 107" o:spid="_x0000_s1026" style="position:absolute;margin-left:95.05pt;margin-top:344.85pt;width:56.7pt;height:204pt;flip:x y;z-index:251794432;mso-width-relative:margin;mso-height-relative:margin" coordsize="5330,97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">
                <v:line id="直線接點 108" o:spid="_x0000_s1027" style="position:absolute;flip:x;visibility:visible;mso-wrap-style:square" from="650,9661" to="5330,96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" strokecolor="#c00000" strokeweight="6pt">
                  <v:stroke joinstyle="miter"/>
                </v:line>
                <v:shape id="上彎箭號 109" o:spid="_x0000_s1028" style="position:absolute;left:-2299;top:2299;width:9791;height:5194;rotation:-90;flip:x;visibility:visible;mso-wrap-style:square;v-text-anchor:middle" coordsize="979170,5194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" path="m,451463r815329,l815329,129858r-95874,l849313,,979170,129858r-95874,l883296,519430,,519430,,451463xe" filled="f" stroked="f" strokeweight="1pt">
                  <v:stroke joinstyle="miter"/>
                  <v:path arrowok="t" o:connecttype="custom" o:connectlocs="0,451463;815329,451463;815329,129858;719455,129858;849313,0;979170,129858;883296,129858;883296,519430;0,519430;0,451463" o:connectangles="0,0,0,0,0,0,0,0,0,0"/>
                </v:shape>
              </v:group>
            </w:pict>
          </mc:Fallback>
        </mc:AlternateContent>
      </w:r>
      <w:r w:rsidR="00D107B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163F446F" wp14:editId="26321F04">
                <wp:simplePos x="0" y="0"/>
                <wp:positionH relativeFrom="column">
                  <wp:posOffset>-891190</wp:posOffset>
                </wp:positionH>
                <wp:positionV relativeFrom="paragraph">
                  <wp:posOffset>4256558</wp:posOffset>
                </wp:positionV>
                <wp:extent cx="532765" cy="1905000"/>
                <wp:effectExtent l="0" t="0" r="13335" b="12700"/>
                <wp:wrapNone/>
                <wp:docPr id="104" name="群組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" cy="1905000"/>
                          <a:chOff x="0" y="0"/>
                          <a:chExt cx="533059" cy="979170"/>
                        </a:xfrm>
                      </wpg:grpSpPr>
                      <wps:wsp>
                        <wps:cNvPr id="105" name="直線接點 105"/>
                        <wps:cNvCnPr/>
                        <wps:spPr>
                          <a:xfrm flipH="1">
                            <a:off x="65059" y="966193"/>
                            <a:ext cx="4680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上彎箭號 106"/>
                        <wps:cNvSpPr/>
                        <wps:spPr>
                          <a:xfrm rot="5400000" flipH="1">
                            <a:off x="-229870" y="229870"/>
                            <a:ext cx="979170" cy="519430"/>
                          </a:xfrm>
                          <a:prstGeom prst="bentUpArrow">
                            <a:avLst>
                              <a:gd name="adj1" fmla="val 13085"/>
                              <a:gd name="adj2" fmla="val 25000"/>
                              <a:gd name="adj3" fmla="val 25000"/>
                            </a:avLst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81EC1" id="群組 104" o:spid="_x0000_s1026" style="position:absolute;margin-left:-70.15pt;margin-top:335.15pt;width:41.95pt;height:150pt;z-index:251792384;mso-height-relative:margin" coordsize="5330,97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">
                <v:line id="直線接點 105" o:spid="_x0000_s1027" style="position:absolute;flip:x;visibility:visible;mso-wrap-style:square" from="650,9661" to="5330,96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" strokecolor="#a5a5a5 [3206]" strokeweight="4.5pt">
                  <v:stroke joinstyle="miter"/>
                </v:line>
                <v:shape id="上彎箭號 106" o:spid="_x0000_s1028" style="position:absolute;left:-2299;top:2299;width:9791;height:5194;rotation:-90;flip:x;visibility:visible;mso-wrap-style:square;v-text-anchor:middle" coordsize="979170,5194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" path="m,451463r815329,l815329,129858r-95874,l849313,,979170,129858r-95874,l883296,519430,,519430,,451463xe" fillcolor="#a5a5a5 [3206]" stroked="f" strokeweight="1pt">
                  <v:stroke joinstyle="miter"/>
                  <v:path arrowok="t" o:connecttype="custom" o:connectlocs="0,451463;815329,451463;815329,129858;719455,129858;849313,0;979170,129858;883296,129858;883296,519430;0,519430;0,451463" o:connectangles="0,0,0,0,0,0,0,0,0,0"/>
                </v:shape>
              </v:group>
            </w:pict>
          </mc:Fallback>
        </mc:AlternateContent>
      </w:r>
      <w:r w:rsidR="00AC5E87" w:rsidRPr="00D65BB6">
        <w:rPr>
          <w:rFonts w:hint="eastAsia"/>
          <w:noProof/>
        </w:rPr>
        <w:drawing>
          <wp:anchor distT="0" distB="0" distL="114300" distR="114300" simplePos="0" relativeHeight="251670016" behindDoc="0" locked="0" layoutInCell="1" allowOverlap="1" wp14:anchorId="41AA5208" wp14:editId="1046CD3B">
            <wp:simplePos x="0" y="0"/>
            <wp:positionH relativeFrom="column">
              <wp:posOffset>-590550</wp:posOffset>
            </wp:positionH>
            <wp:positionV relativeFrom="paragraph">
              <wp:posOffset>455295</wp:posOffset>
            </wp:positionV>
            <wp:extent cx="1909445" cy="7772400"/>
            <wp:effectExtent l="0" t="0" r="0" b="12700"/>
            <wp:wrapTopAndBottom/>
            <wp:docPr id="103" name="資料庫圖表 1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2" r:lo="rId163" r:qs="rId164" r:cs="rId16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BCD">
        <w:rPr>
          <w:rFonts w:hint="eastAsia"/>
        </w:rPr>
        <w:t>1</w:t>
      </w:r>
      <w:r w:rsidR="00FB1BCD">
        <w:rPr>
          <w:rFonts w:hint="eastAsia"/>
        </w:rPr>
        <w:t>加到</w:t>
      </w:r>
      <w:r w:rsidR="00FB1BCD">
        <w:rPr>
          <w:rFonts w:hint="eastAsia"/>
        </w:rPr>
        <w:t>1</w:t>
      </w:r>
      <w:r w:rsidR="00FB1BCD">
        <w:t>01</w:t>
      </w:r>
      <w:r w:rsidR="00FB1BCD">
        <w:rPr>
          <w:rFonts w:hint="eastAsia"/>
        </w:rPr>
        <w:t>的總和</w:t>
      </w:r>
    </w:p>
    <w:p w14:paraId="2D9BECB0" w14:textId="031A0AF1" w:rsidR="00985523" w:rsidRDefault="00985523" w:rsidP="00985523">
      <w:pPr>
        <w:pStyle w:val="a3"/>
        <w:widowControl/>
        <w:ind w:leftChars="0"/>
      </w:pPr>
      <w:r>
        <w:rPr>
          <w:rFonts w:hint="eastAsia"/>
        </w:rPr>
        <w:t xml:space="preserve"> </w:t>
      </w:r>
    </w:p>
    <w:p w14:paraId="1922779A" w14:textId="77777777" w:rsidR="00985523" w:rsidRDefault="00985523">
      <w:pPr>
        <w:widowControl/>
      </w:pPr>
      <w:r>
        <w:br w:type="page"/>
      </w:r>
    </w:p>
    <w:p w14:paraId="3666CC4E" w14:textId="2C27557C" w:rsidR="00F276D6" w:rsidRDefault="001D2568" w:rsidP="00F276D6">
      <w:pPr>
        <w:pStyle w:val="a3"/>
        <w:widowControl/>
        <w:numPr>
          <w:ilvl w:val="0"/>
          <w:numId w:val="15"/>
        </w:numPr>
        <w:ind w:leftChars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588096" behindDoc="1" locked="0" layoutInCell="1" allowOverlap="1" wp14:anchorId="44D15058" wp14:editId="2BCBCAA4">
                <wp:simplePos x="0" y="0"/>
                <wp:positionH relativeFrom="column">
                  <wp:posOffset>-817880</wp:posOffset>
                </wp:positionH>
                <wp:positionV relativeFrom="paragraph">
                  <wp:posOffset>3336290</wp:posOffset>
                </wp:positionV>
                <wp:extent cx="2210435" cy="2103755"/>
                <wp:effectExtent l="0" t="0" r="0" b="4445"/>
                <wp:wrapTight wrapText="bothSides">
                  <wp:wrapPolygon edited="0">
                    <wp:start x="2358" y="0"/>
                    <wp:lineTo x="1613" y="261"/>
                    <wp:lineTo x="0" y="1695"/>
                    <wp:lineTo x="0" y="19559"/>
                    <wp:lineTo x="1117" y="20863"/>
                    <wp:lineTo x="2234" y="21515"/>
                    <wp:lineTo x="2358" y="21515"/>
                    <wp:lineTo x="19112" y="21515"/>
                    <wp:lineTo x="19360" y="21515"/>
                    <wp:lineTo x="20353" y="20863"/>
                    <wp:lineTo x="21470" y="19559"/>
                    <wp:lineTo x="21470" y="1695"/>
                    <wp:lineTo x="19980" y="391"/>
                    <wp:lineTo x="19112" y="0"/>
                    <wp:lineTo x="2358" y="0"/>
                  </wp:wrapPolygon>
                </wp:wrapTight>
                <wp:docPr id="149" name="圓角矩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210375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8BE62" w14:textId="77777777" w:rsidR="001D2568" w:rsidRDefault="001D2568" w:rsidP="001D25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15058" id="圓角矩形 149" o:spid="_x0000_s1077" style="position:absolute;left:0;text-align:left;margin-left:-64.4pt;margin-top:262.7pt;width:174.05pt;height:165.65pt;z-index:-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" fillcolor="#e2efd9 [665]" stroked="f" strokeweight="1pt">
                <v:stroke joinstyle="miter"/>
                <v:textbox>
                  <w:txbxContent>
                    <w:p w14:paraId="6C68BE62" w14:textId="77777777" w:rsidR="001D2568" w:rsidRDefault="001D2568" w:rsidP="001D2568"/>
                  </w:txbxContent>
                </v:textbox>
                <w10:wrap type="tight"/>
              </v:roundrect>
            </w:pict>
          </mc:Fallback>
        </mc:AlternateContent>
      </w:r>
      <w:r w:rsidR="0077673B" w:rsidRPr="00D65BB6">
        <w:rPr>
          <w:rFonts w:hint="eastAsia"/>
          <w:noProof/>
        </w:rPr>
        <w:drawing>
          <wp:anchor distT="0" distB="0" distL="114300" distR="114300" simplePos="0" relativeHeight="251692544" behindDoc="0" locked="0" layoutInCell="1" allowOverlap="1" wp14:anchorId="738E1FB2" wp14:editId="7A8B3523">
            <wp:simplePos x="0" y="0"/>
            <wp:positionH relativeFrom="column">
              <wp:posOffset>-949960</wp:posOffset>
            </wp:positionH>
            <wp:positionV relativeFrom="paragraph">
              <wp:posOffset>5715</wp:posOffset>
            </wp:positionV>
            <wp:extent cx="2454275" cy="8654415"/>
            <wp:effectExtent l="0" t="0" r="0" b="6985"/>
            <wp:wrapSquare wrapText="bothSides"/>
            <wp:docPr id="130" name="資料庫圖表 1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7" r:lo="rId168" r:qs="rId169" r:cs="rId17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523">
        <w:rPr>
          <w:rFonts w:hint="eastAsia"/>
        </w:rPr>
        <w:t>列出小於</w:t>
      </w:r>
      <w:r w:rsidR="00985523">
        <w:rPr>
          <w:rFonts w:hint="eastAsia"/>
        </w:rPr>
        <w:t>6</w:t>
      </w:r>
      <w:r w:rsidR="00985523">
        <w:t>0</w:t>
      </w:r>
      <w:r w:rsidR="00985523">
        <w:rPr>
          <w:rFonts w:hint="eastAsia"/>
        </w:rPr>
        <w:t>所有質數及最大質數</w:t>
      </w:r>
    </w:p>
    <w:p w14:paraId="080AE34C" w14:textId="2858B677" w:rsidR="00F276D6" w:rsidRPr="003C0A35" w:rsidRDefault="00E8350F" w:rsidP="001D2568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6E5CB34B" wp14:editId="48155ACE">
                <wp:simplePos x="0" y="0"/>
                <wp:positionH relativeFrom="column">
                  <wp:posOffset>290927</wp:posOffset>
                </wp:positionH>
                <wp:positionV relativeFrom="paragraph">
                  <wp:posOffset>5353196</wp:posOffset>
                </wp:positionV>
                <wp:extent cx="325582" cy="360218"/>
                <wp:effectExtent l="0" t="0" r="0" b="0"/>
                <wp:wrapNone/>
                <wp:docPr id="237" name="文字方塊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E5128" w14:textId="6D834704" w:rsidR="00E8350F" w:rsidRDefault="00E8350F" w:rsidP="00E8350F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CB34B" id="文字方塊 237" o:spid="_x0000_s1078" type="#_x0000_t202" style="position:absolute;margin-left:22.9pt;margin-top:421.5pt;width:25.65pt;height:28.3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" filled="f" stroked="f" strokeweight=".5pt">
                <v:textbox>
                  <w:txbxContent>
                    <w:p w14:paraId="3EDE5128" w14:textId="6D834704" w:rsidR="00E8350F" w:rsidRDefault="00E8350F" w:rsidP="00E8350F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0BFC471" wp14:editId="512404B9">
                <wp:simplePos x="0" y="0"/>
                <wp:positionH relativeFrom="column">
                  <wp:posOffset>289999</wp:posOffset>
                </wp:positionH>
                <wp:positionV relativeFrom="paragraph">
                  <wp:posOffset>3704835</wp:posOffset>
                </wp:positionV>
                <wp:extent cx="325582" cy="360218"/>
                <wp:effectExtent l="0" t="0" r="0" b="0"/>
                <wp:wrapNone/>
                <wp:docPr id="236" name="文字方塊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7F1574" w14:textId="3FEBC846" w:rsidR="00E8350F" w:rsidRDefault="00E8350F" w:rsidP="00E8350F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FC471" id="文字方塊 236" o:spid="_x0000_s1079" type="#_x0000_t202" style="position:absolute;margin-left:22.85pt;margin-top:291.7pt;width:25.65pt;height:28.3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" filled="f" stroked="f" strokeweight=".5pt">
                <v:textbox>
                  <w:txbxContent>
                    <w:p w14:paraId="667F1574" w14:textId="3FEBC846" w:rsidR="00E8350F" w:rsidRDefault="00E8350F" w:rsidP="00E8350F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7C472D2" wp14:editId="252320F6">
                <wp:simplePos x="0" y="0"/>
                <wp:positionH relativeFrom="column">
                  <wp:posOffset>356430</wp:posOffset>
                </wp:positionH>
                <wp:positionV relativeFrom="paragraph">
                  <wp:posOffset>3185404</wp:posOffset>
                </wp:positionV>
                <wp:extent cx="325582" cy="360218"/>
                <wp:effectExtent l="0" t="0" r="0" b="0"/>
                <wp:wrapNone/>
                <wp:docPr id="235" name="文字方塊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9E95A" w14:textId="4A811FEB" w:rsidR="00E8350F" w:rsidRDefault="00E8350F" w:rsidP="00E8350F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472D2" id="文字方塊 235" o:spid="_x0000_s1080" type="#_x0000_t202" style="position:absolute;margin-left:28.05pt;margin-top:250.8pt;width:25.65pt;height:28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" filled="f" stroked="f" strokeweight=".5pt">
                <v:textbox>
                  <w:txbxContent>
                    <w:p w14:paraId="4889E95A" w14:textId="4A811FEB" w:rsidR="00E8350F" w:rsidRDefault="00E8350F" w:rsidP="00E8350F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71A7DC5" wp14:editId="0FBA0B82">
                <wp:simplePos x="0" y="0"/>
                <wp:positionH relativeFrom="column">
                  <wp:posOffset>368934</wp:posOffset>
                </wp:positionH>
                <wp:positionV relativeFrom="paragraph">
                  <wp:posOffset>1512912</wp:posOffset>
                </wp:positionV>
                <wp:extent cx="325582" cy="360218"/>
                <wp:effectExtent l="0" t="0" r="0" b="0"/>
                <wp:wrapNone/>
                <wp:docPr id="234" name="文字方塊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52E48" w14:textId="12CB38EF" w:rsidR="00E8350F" w:rsidRDefault="00E8350F" w:rsidP="00E8350F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A7DC5" id="文字方塊 234" o:spid="_x0000_s1081" type="#_x0000_t202" style="position:absolute;margin-left:29.05pt;margin-top:119.15pt;width:25.65pt;height:28.3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" filled="f" stroked="f" strokeweight=".5pt">
                <v:textbox>
                  <w:txbxContent>
                    <w:p w14:paraId="4A452E48" w14:textId="12CB38EF" w:rsidR="00E8350F" w:rsidRDefault="00E8350F" w:rsidP="00E8350F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02DE0CC" wp14:editId="4E6414D8">
                <wp:simplePos x="0" y="0"/>
                <wp:positionH relativeFrom="column">
                  <wp:posOffset>1387523</wp:posOffset>
                </wp:positionH>
                <wp:positionV relativeFrom="paragraph">
                  <wp:posOffset>3096483</wp:posOffset>
                </wp:positionV>
                <wp:extent cx="325582" cy="360218"/>
                <wp:effectExtent l="0" t="0" r="0" b="0"/>
                <wp:wrapNone/>
                <wp:docPr id="233" name="文字方塊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0A5E8" w14:textId="77777777" w:rsidR="00E8350F" w:rsidRDefault="00E8350F" w:rsidP="00E8350F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DE0CC" id="文字方塊 233" o:spid="_x0000_s1082" type="#_x0000_t202" style="position:absolute;margin-left:109.25pt;margin-top:243.8pt;width:25.65pt;height:28.3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" filled="f" stroked="f" strokeweight=".5pt">
                <v:textbox>
                  <w:txbxContent>
                    <w:p w14:paraId="1710A5E8" w14:textId="77777777" w:rsidR="00E8350F" w:rsidRDefault="00E8350F" w:rsidP="00E8350F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F606942" wp14:editId="438928C1">
                <wp:simplePos x="0" y="0"/>
                <wp:positionH relativeFrom="column">
                  <wp:posOffset>1544027</wp:posOffset>
                </wp:positionH>
                <wp:positionV relativeFrom="paragraph">
                  <wp:posOffset>1318262</wp:posOffset>
                </wp:positionV>
                <wp:extent cx="325582" cy="360218"/>
                <wp:effectExtent l="0" t="0" r="0" b="0"/>
                <wp:wrapNone/>
                <wp:docPr id="232" name="文字方塊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C608C" w14:textId="77777777" w:rsidR="00E8350F" w:rsidRDefault="00E8350F" w:rsidP="00E8350F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06942" id="文字方塊 232" o:spid="_x0000_s1083" type="#_x0000_t202" style="position:absolute;margin-left:121.6pt;margin-top:103.8pt;width:25.65pt;height:28.3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" filled="f" stroked="f" strokeweight=".5pt">
                <v:textbox>
                  <w:txbxContent>
                    <w:p w14:paraId="795C608C" w14:textId="77777777" w:rsidR="00E8350F" w:rsidRDefault="00E8350F" w:rsidP="00E8350F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590F1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F009123" wp14:editId="053FD392">
                <wp:simplePos x="0" y="0"/>
                <wp:positionH relativeFrom="column">
                  <wp:posOffset>611338</wp:posOffset>
                </wp:positionH>
                <wp:positionV relativeFrom="paragraph">
                  <wp:posOffset>3088322</wp:posOffset>
                </wp:positionV>
                <wp:extent cx="1293003" cy="621323"/>
                <wp:effectExtent l="0" t="0" r="0" b="0"/>
                <wp:wrapNone/>
                <wp:docPr id="167" name="文字方塊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003" cy="621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22CAD" w14:textId="17774710" w:rsidR="00590F19" w:rsidRPr="00590F19" w:rsidRDefault="00590F19" w:rsidP="00590F1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90F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f</w:t>
                            </w:r>
                            <w:r w:rsidRPr="00590F19">
                              <w:rPr>
                                <w:sz w:val="21"/>
                                <w:szCs w:val="21"/>
                              </w:rPr>
                              <w:t>or</w:t>
                            </w:r>
                            <w:r w:rsidRPr="00590F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第二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009123" id="文字方塊 167" o:spid="_x0000_s1084" type="#_x0000_t202" style="position:absolute;margin-left:48.15pt;margin-top:243.15pt;width:101.8pt;height:48.9pt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" filled="f" stroked="f" strokeweight=".5pt">
                <v:textbox>
                  <w:txbxContent>
                    <w:p w14:paraId="1F222CAD" w14:textId="17774710" w:rsidR="00590F19" w:rsidRPr="00590F19" w:rsidRDefault="00590F19" w:rsidP="00590F19">
                      <w:pPr>
                        <w:rPr>
                          <w:sz w:val="21"/>
                          <w:szCs w:val="21"/>
                        </w:rPr>
                      </w:pPr>
                      <w:r w:rsidRPr="00590F19">
                        <w:rPr>
                          <w:rFonts w:hint="eastAsia"/>
                          <w:sz w:val="21"/>
                          <w:szCs w:val="21"/>
                        </w:rPr>
                        <w:t>f</w:t>
                      </w:r>
                      <w:r w:rsidRPr="00590F19">
                        <w:rPr>
                          <w:sz w:val="21"/>
                          <w:szCs w:val="21"/>
                        </w:rPr>
                        <w:t>or</w:t>
                      </w:r>
                      <w:r w:rsidRPr="00590F19">
                        <w:rPr>
                          <w:rFonts w:hint="eastAsia"/>
                          <w:sz w:val="21"/>
                          <w:szCs w:val="21"/>
                        </w:rPr>
                        <w:t>第二層</w:t>
                      </w:r>
                    </w:p>
                  </w:txbxContent>
                </v:textbox>
              </v:shape>
            </w:pict>
          </mc:Fallback>
        </mc:AlternateContent>
      </w:r>
      <w:r w:rsidR="00590F1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223583F" wp14:editId="3FBCAEC9">
                <wp:simplePos x="0" y="0"/>
                <wp:positionH relativeFrom="column">
                  <wp:posOffset>1271455</wp:posOffset>
                </wp:positionH>
                <wp:positionV relativeFrom="paragraph">
                  <wp:posOffset>674282</wp:posOffset>
                </wp:positionV>
                <wp:extent cx="1293003" cy="621323"/>
                <wp:effectExtent l="0" t="0" r="0" b="0"/>
                <wp:wrapNone/>
                <wp:docPr id="166" name="文字方塊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003" cy="621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55D4A" w14:textId="5E05C9F9" w:rsidR="00590F19" w:rsidRDefault="00590F19" w:rsidP="00590F19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or</w:t>
                            </w:r>
                            <w:r>
                              <w:rPr>
                                <w:rFonts w:hint="eastAsia"/>
                              </w:rPr>
                              <w:t>第一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3583F" id="文字方塊 166" o:spid="_x0000_s1085" type="#_x0000_t202" style="position:absolute;margin-left:100.1pt;margin-top:53.1pt;width:101.8pt;height:48.9pt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" filled="f" stroked="f" strokeweight=".5pt">
                <v:textbox>
                  <w:txbxContent>
                    <w:p w14:paraId="63255D4A" w14:textId="5E05C9F9" w:rsidR="00590F19" w:rsidRDefault="00590F19" w:rsidP="00590F19">
                      <w:r>
                        <w:rPr>
                          <w:rFonts w:hint="eastAsia"/>
                        </w:rPr>
                        <w:t>f</w:t>
                      </w:r>
                      <w:r>
                        <w:t>or</w:t>
                      </w:r>
                      <w:r>
                        <w:rPr>
                          <w:rFonts w:hint="eastAsia"/>
                        </w:rPr>
                        <w:t>第一層</w:t>
                      </w:r>
                    </w:p>
                  </w:txbxContent>
                </v:textbox>
              </v:shape>
            </w:pict>
          </mc:Fallback>
        </mc:AlternateContent>
      </w:r>
      <w:r w:rsidR="001D2568">
        <w:rPr>
          <w:rFonts w:hint="eastAsia"/>
          <w:noProof/>
        </w:rPr>
        <w:drawing>
          <wp:anchor distT="0" distB="0" distL="114300" distR="114300" simplePos="0" relativeHeight="251698688" behindDoc="1" locked="0" layoutInCell="1" allowOverlap="1" wp14:anchorId="46C03080" wp14:editId="3F15DDAB">
            <wp:simplePos x="0" y="0"/>
            <wp:positionH relativeFrom="column">
              <wp:posOffset>2219325</wp:posOffset>
            </wp:positionH>
            <wp:positionV relativeFrom="paragraph">
              <wp:posOffset>110490</wp:posOffset>
            </wp:positionV>
            <wp:extent cx="4191635" cy="2693035"/>
            <wp:effectExtent l="0" t="0" r="0" b="0"/>
            <wp:wrapTight wrapText="bothSides">
              <wp:wrapPolygon edited="0">
                <wp:start x="0" y="0"/>
                <wp:lineTo x="0" y="21493"/>
                <wp:lineTo x="21531" y="21493"/>
                <wp:lineTo x="21531" y="0"/>
                <wp:lineTo x="0" y="0"/>
              </wp:wrapPolygon>
            </wp:wrapTight>
            <wp:docPr id="145" name="圖片 14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圖片 145" descr="一張含有 文字 的圖片&#10;&#10;自動產生的描述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63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568">
        <w:rPr>
          <w:rFonts w:hint="eastAsia"/>
          <w:noProof/>
        </w:rPr>
        <w:drawing>
          <wp:anchor distT="0" distB="0" distL="114300" distR="114300" simplePos="0" relativeHeight="251700736" behindDoc="1" locked="0" layoutInCell="1" allowOverlap="1" wp14:anchorId="1F05E36A" wp14:editId="7006365C">
            <wp:simplePos x="0" y="0"/>
            <wp:positionH relativeFrom="column">
              <wp:posOffset>2239010</wp:posOffset>
            </wp:positionH>
            <wp:positionV relativeFrom="paragraph">
              <wp:posOffset>4983480</wp:posOffset>
            </wp:positionV>
            <wp:extent cx="4177030" cy="193675"/>
            <wp:effectExtent l="0" t="0" r="1270" b="0"/>
            <wp:wrapTight wrapText="bothSides">
              <wp:wrapPolygon edited="0">
                <wp:start x="0" y="0"/>
                <wp:lineTo x="0" y="19830"/>
                <wp:lineTo x="21541" y="19830"/>
                <wp:lineTo x="21541" y="0"/>
                <wp:lineTo x="0" y="0"/>
              </wp:wrapPolygon>
            </wp:wrapTight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圖片 147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5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BABA731" wp14:editId="22A3AAA7">
                <wp:simplePos x="0" y="0"/>
                <wp:positionH relativeFrom="column">
                  <wp:posOffset>2240019</wp:posOffset>
                </wp:positionH>
                <wp:positionV relativeFrom="paragraph">
                  <wp:posOffset>3096895</wp:posOffset>
                </wp:positionV>
                <wp:extent cx="4160520" cy="3708400"/>
                <wp:effectExtent l="0" t="0" r="0" b="0"/>
                <wp:wrapNone/>
                <wp:docPr id="146" name="文字方塊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520" cy="370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4EF06" w14:textId="77777777" w:rsidR="00F276D6" w:rsidRDefault="00F276D6" w:rsidP="00F276D6">
                            <w:pPr>
                              <w:rPr>
                                <w:rFonts w:ascii="宋體-繁" w:hAnsi="宋體-繁"/>
                                <w:b/>
                                <w:bCs/>
                              </w:rPr>
                            </w:pPr>
                            <w:r w:rsidRPr="00E5108B">
                              <w:rPr>
                                <w:rFonts w:ascii="宋體-繁" w:hAnsi="宋體-繁" w:hint="eastAsia"/>
                                <w:b/>
                                <w:bCs/>
                              </w:rPr>
                              <w:t>心得：</w:t>
                            </w:r>
                          </w:p>
                          <w:p w14:paraId="18D27B45" w14:textId="77777777" w:rsidR="00F276D6" w:rsidRDefault="00F276D6" w:rsidP="00F276D6">
                            <w:pPr>
                              <w:rPr>
                                <w:rFonts w:ascii="宋體-繁" w:hAnsi="宋體-繁"/>
                              </w:rPr>
                            </w:pPr>
                            <w:r w:rsidRPr="00E5108B">
                              <w:rPr>
                                <w:rFonts w:ascii="宋體-繁" w:hAnsi="宋體-繁" w:hint="eastAsia"/>
                              </w:rPr>
                              <w:t>此題</w:t>
                            </w:r>
                            <w:r>
                              <w:rPr>
                                <w:rFonts w:ascii="宋體-繁" w:hAnsi="宋體-繁" w:hint="eastAsia"/>
                              </w:rPr>
                              <w:t>需要熟悉質數的定義：只能被自己跟1整除，剛開始有想了一下，再來再想辦法利用迴圈技巧來找出質數的規律。</w:t>
                            </w:r>
                          </w:p>
                          <w:p w14:paraId="5DCFC17C" w14:textId="77777777" w:rsidR="00F276D6" w:rsidRDefault="00F276D6" w:rsidP="00F276D6">
                            <w:pPr>
                              <w:rPr>
                                <w:rFonts w:ascii="宋體-繁" w:hAnsi="宋體-繁"/>
                                <w:b/>
                                <w:bCs/>
                              </w:rPr>
                            </w:pPr>
                            <w:r w:rsidRPr="00E5108B">
                              <w:rPr>
                                <w:rFonts w:ascii="宋體-繁" w:hAnsi="宋體-繁" w:hint="eastAsia"/>
                                <w:b/>
                                <w:bCs/>
                              </w:rPr>
                              <w:t>輸出：</w:t>
                            </w:r>
                          </w:p>
                          <w:p w14:paraId="063E8D77" w14:textId="77777777" w:rsidR="00F276D6" w:rsidRDefault="00F276D6" w:rsidP="00F276D6">
                            <w:pPr>
                              <w:rPr>
                                <w:rFonts w:ascii="宋體-繁" w:hAnsi="宋體-繁"/>
                                <w:b/>
                                <w:bCs/>
                              </w:rPr>
                            </w:pPr>
                          </w:p>
                          <w:p w14:paraId="28C5B26C" w14:textId="77777777" w:rsidR="00F276D6" w:rsidRDefault="00F276D6" w:rsidP="00F276D6">
                            <w:pPr>
                              <w:rPr>
                                <w:rFonts w:ascii="宋體-繁" w:hAnsi="宋體-繁"/>
                                <w:b/>
                                <w:bCs/>
                              </w:rPr>
                            </w:pPr>
                          </w:p>
                          <w:p w14:paraId="435AA8CF" w14:textId="77777777" w:rsidR="00F276D6" w:rsidRPr="00E5108B" w:rsidRDefault="00F276D6" w:rsidP="00F276D6">
                            <w:pPr>
                              <w:rPr>
                                <w:rFonts w:ascii="宋體-繁" w:hAnsi="宋體-繁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BA731" id="文字方塊 146" o:spid="_x0000_s1086" type="#_x0000_t202" style="position:absolute;margin-left:176.4pt;margin-top:243.85pt;width:327.6pt;height:292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" filled="f" stroked="f" strokeweight=".5pt">
                <v:textbox>
                  <w:txbxContent>
                    <w:p w14:paraId="3A84EF06" w14:textId="77777777" w:rsidR="00F276D6" w:rsidRDefault="00F276D6" w:rsidP="00F276D6">
                      <w:pPr>
                        <w:rPr>
                          <w:rFonts w:ascii="宋體-繁" w:hAnsi="宋體-繁"/>
                          <w:b/>
                          <w:bCs/>
                        </w:rPr>
                      </w:pPr>
                      <w:r w:rsidRPr="00E5108B">
                        <w:rPr>
                          <w:rFonts w:ascii="宋體-繁" w:hAnsi="宋體-繁" w:hint="eastAsia"/>
                          <w:b/>
                          <w:bCs/>
                        </w:rPr>
                        <w:t>心得：</w:t>
                      </w:r>
                    </w:p>
                    <w:p w14:paraId="18D27B45" w14:textId="77777777" w:rsidR="00F276D6" w:rsidRDefault="00F276D6" w:rsidP="00F276D6">
                      <w:pPr>
                        <w:rPr>
                          <w:rFonts w:ascii="宋體-繁" w:hAnsi="宋體-繁"/>
                        </w:rPr>
                      </w:pPr>
                      <w:r w:rsidRPr="00E5108B">
                        <w:rPr>
                          <w:rFonts w:ascii="宋體-繁" w:hAnsi="宋體-繁" w:hint="eastAsia"/>
                        </w:rPr>
                        <w:t>此題</w:t>
                      </w:r>
                      <w:r>
                        <w:rPr>
                          <w:rFonts w:ascii="宋體-繁" w:hAnsi="宋體-繁" w:hint="eastAsia"/>
                        </w:rPr>
                        <w:t>需要熟悉質數的定義：只能被自己跟1整除，剛開始有想了一下，再來再想辦法利用迴圈技巧來找出質數的規律。</w:t>
                      </w:r>
                    </w:p>
                    <w:p w14:paraId="5DCFC17C" w14:textId="77777777" w:rsidR="00F276D6" w:rsidRDefault="00F276D6" w:rsidP="00F276D6">
                      <w:pPr>
                        <w:rPr>
                          <w:rFonts w:ascii="宋體-繁" w:hAnsi="宋體-繁"/>
                          <w:b/>
                          <w:bCs/>
                        </w:rPr>
                      </w:pPr>
                      <w:r w:rsidRPr="00E5108B">
                        <w:rPr>
                          <w:rFonts w:ascii="宋體-繁" w:hAnsi="宋體-繁" w:hint="eastAsia"/>
                          <w:b/>
                          <w:bCs/>
                        </w:rPr>
                        <w:t>輸出：</w:t>
                      </w:r>
                    </w:p>
                    <w:p w14:paraId="063E8D77" w14:textId="77777777" w:rsidR="00F276D6" w:rsidRDefault="00F276D6" w:rsidP="00F276D6">
                      <w:pPr>
                        <w:rPr>
                          <w:rFonts w:ascii="宋體-繁" w:hAnsi="宋體-繁"/>
                          <w:b/>
                          <w:bCs/>
                        </w:rPr>
                      </w:pPr>
                    </w:p>
                    <w:p w14:paraId="28C5B26C" w14:textId="77777777" w:rsidR="00F276D6" w:rsidRDefault="00F276D6" w:rsidP="00F276D6">
                      <w:pPr>
                        <w:rPr>
                          <w:rFonts w:ascii="宋體-繁" w:hAnsi="宋體-繁"/>
                          <w:b/>
                          <w:bCs/>
                        </w:rPr>
                      </w:pPr>
                    </w:p>
                    <w:p w14:paraId="435AA8CF" w14:textId="77777777" w:rsidR="00F276D6" w:rsidRPr="00E5108B" w:rsidRDefault="00F276D6" w:rsidP="00F276D6">
                      <w:pPr>
                        <w:rPr>
                          <w:rFonts w:ascii="宋體-繁" w:hAnsi="宋體-繁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25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1" wp14:anchorId="41F5D2FC" wp14:editId="02BABC5B">
                <wp:simplePos x="0" y="0"/>
                <wp:positionH relativeFrom="column">
                  <wp:posOffset>-1143000</wp:posOffset>
                </wp:positionH>
                <wp:positionV relativeFrom="paragraph">
                  <wp:posOffset>586740</wp:posOffset>
                </wp:positionV>
                <wp:extent cx="3376930" cy="6576060"/>
                <wp:effectExtent l="0" t="0" r="1270" b="2540"/>
                <wp:wrapTight wrapText="bothSides">
                  <wp:wrapPolygon edited="0">
                    <wp:start x="2762" y="0"/>
                    <wp:lineTo x="2112" y="83"/>
                    <wp:lineTo x="650" y="542"/>
                    <wp:lineTo x="0" y="1293"/>
                    <wp:lineTo x="0" y="20232"/>
                    <wp:lineTo x="325" y="20691"/>
                    <wp:lineTo x="325" y="20774"/>
                    <wp:lineTo x="1543" y="21358"/>
                    <wp:lineTo x="2599" y="21567"/>
                    <wp:lineTo x="2762" y="21567"/>
                    <wp:lineTo x="18765" y="21567"/>
                    <wp:lineTo x="18927" y="21567"/>
                    <wp:lineTo x="19983" y="21358"/>
                    <wp:lineTo x="21202" y="20774"/>
                    <wp:lineTo x="21202" y="20691"/>
                    <wp:lineTo x="21527" y="20190"/>
                    <wp:lineTo x="21527" y="1293"/>
                    <wp:lineTo x="21202" y="918"/>
                    <wp:lineTo x="20958" y="542"/>
                    <wp:lineTo x="19415" y="83"/>
                    <wp:lineTo x="18765" y="0"/>
                    <wp:lineTo x="2762" y="0"/>
                  </wp:wrapPolygon>
                </wp:wrapTight>
                <wp:docPr id="150" name="圓角矩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930" cy="657606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490FF" w14:textId="77777777" w:rsidR="001D2568" w:rsidRDefault="001D2568" w:rsidP="001D25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5D2FC" id="圓角矩形 150" o:spid="_x0000_s1087" style="position:absolute;margin-left:-90pt;margin-top:46.2pt;width:265.9pt;height:517.8pt;z-index:-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" fillcolor="#deeaf6 [664]" stroked="f" strokeweight="1pt">
                <v:stroke joinstyle="miter"/>
                <v:textbox>
                  <w:txbxContent>
                    <w:p w14:paraId="47C490FF" w14:textId="77777777" w:rsidR="001D2568" w:rsidRDefault="001D2568" w:rsidP="001D2568"/>
                  </w:txbxContent>
                </v:textbox>
                <w10:wrap type="tight"/>
              </v:roundrect>
            </w:pict>
          </mc:Fallback>
        </mc:AlternateContent>
      </w:r>
      <w:r w:rsidR="00F276D6">
        <w:br w:type="page"/>
      </w:r>
      <w:r w:rsidR="00F276D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762B9FD2" wp14:editId="53AD22A8">
                <wp:simplePos x="0" y="0"/>
                <wp:positionH relativeFrom="column">
                  <wp:posOffset>-1031631</wp:posOffset>
                </wp:positionH>
                <wp:positionV relativeFrom="paragraph">
                  <wp:posOffset>1122680</wp:posOffset>
                </wp:positionV>
                <wp:extent cx="967154" cy="5827566"/>
                <wp:effectExtent l="25400" t="0" r="10795" b="40005"/>
                <wp:wrapNone/>
                <wp:docPr id="142" name="群組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154" cy="5827566"/>
                          <a:chOff x="0" y="0"/>
                          <a:chExt cx="967687" cy="979170"/>
                        </a:xfrm>
                      </wpg:grpSpPr>
                      <wps:wsp>
                        <wps:cNvPr id="143" name="直線接點 143"/>
                        <wps:cNvCnPr/>
                        <wps:spPr>
                          <a:xfrm flipH="1">
                            <a:off x="7" y="979141"/>
                            <a:ext cx="96768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上彎箭號 144"/>
                        <wps:cNvSpPr/>
                        <wps:spPr>
                          <a:xfrm rot="5400000" flipH="1">
                            <a:off x="-229870" y="229870"/>
                            <a:ext cx="979170" cy="519430"/>
                          </a:xfrm>
                          <a:prstGeom prst="bentUpArrow">
                            <a:avLst>
                              <a:gd name="adj1" fmla="val 13085"/>
                              <a:gd name="adj2" fmla="val 25000"/>
                              <a:gd name="adj3" fmla="val 25000"/>
                            </a:avLst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7B486" id="群組 142" o:spid="_x0000_s1026" style="position:absolute;margin-left:-81.25pt;margin-top:88.4pt;width:76.15pt;height:458.85pt;z-index:251823104;mso-width-relative:margin;mso-height-relative:margin" coordsize="9676,97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">
                <v:line id="直線接點 143" o:spid="_x0000_s1027" style="position:absolute;flip:x;visibility:visible;mso-wrap-style:square" from="0,9791" to="9676,97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" strokecolor="#a5a5a5 [3206]" strokeweight="4.5pt">
                  <v:stroke joinstyle="miter"/>
                </v:line>
                <v:shape id="上彎箭號 144" o:spid="_x0000_s1028" style="position:absolute;left:-2299;top:2299;width:9791;height:5194;rotation:-90;flip:x;visibility:visible;mso-wrap-style:square;v-text-anchor:middle" coordsize="979170,5194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" path="m,451463r815329,l815329,129858r-95874,l849313,,979170,129858r-95874,l883296,519430,,519430,,451463xe" fillcolor="#a5a5a5 [3206]" stroked="f" strokeweight="1pt">
                  <v:stroke joinstyle="miter"/>
                  <v:path arrowok="t" o:connecttype="custom" o:connectlocs="0,451463;815329,451463;815329,129858;719455,129858;849313,0;979170,129858;883296,129858;883296,519430;0,519430;0,451463" o:connectangles="0,0,0,0,0,0,0,0,0,0"/>
                </v:shape>
              </v:group>
            </w:pict>
          </mc:Fallback>
        </mc:AlternateContent>
      </w:r>
      <w:r w:rsidR="00F276D6" w:rsidRPr="00DC37EB">
        <w:rPr>
          <w:rFonts w:hint="eastAsia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2E5329A2" wp14:editId="6530F8C1">
                <wp:simplePos x="0" y="0"/>
                <wp:positionH relativeFrom="column">
                  <wp:posOffset>-710231</wp:posOffset>
                </wp:positionH>
                <wp:positionV relativeFrom="paragraph">
                  <wp:posOffset>3029037</wp:posOffset>
                </wp:positionV>
                <wp:extent cx="497591" cy="1724098"/>
                <wp:effectExtent l="25400" t="0" r="0" b="28575"/>
                <wp:wrapNone/>
                <wp:docPr id="135" name="群組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590" cy="1724098"/>
                          <a:chOff x="34935" y="-6488"/>
                          <a:chExt cx="914068" cy="979170"/>
                        </a:xfrm>
                        <a:solidFill>
                          <a:schemeClr val="accent3"/>
                        </a:solidFill>
                      </wpg:grpSpPr>
                      <wps:wsp>
                        <wps:cNvPr id="136" name="直線接點 136"/>
                        <wps:cNvCnPr/>
                        <wps:spPr>
                          <a:xfrm flipH="1">
                            <a:off x="65028" y="967298"/>
                            <a:ext cx="883975" cy="0"/>
                          </a:xfrm>
                          <a:prstGeom prst="line">
                            <a:avLst/>
                          </a:prstGeom>
                          <a:grpFill/>
                          <a:ln w="762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上彎箭號 137"/>
                        <wps:cNvSpPr/>
                        <wps:spPr>
                          <a:xfrm rot="5400000" flipH="1">
                            <a:off x="-205578" y="234025"/>
                            <a:ext cx="979170" cy="498144"/>
                          </a:xfrm>
                          <a:prstGeom prst="bentUpArrow">
                            <a:avLst>
                              <a:gd name="adj1" fmla="val 25467"/>
                              <a:gd name="adj2" fmla="val 34180"/>
                              <a:gd name="adj3" fmla="val 28526"/>
                            </a:avLst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77AF7D" id="群組 135" o:spid="_x0000_s1026" style="position:absolute;margin-left:-55.9pt;margin-top:238.5pt;width:39.2pt;height:135.75pt;z-index:251820032;mso-width-relative:margin;mso-height-relative:margin" coordorigin="349,-64" coordsize="9140,97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">
                <v:line id="直線接點 136" o:spid="_x0000_s1027" style="position:absolute;flip:x;visibility:visible;mso-wrap-style:square" from="650,9672" to="9490,96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" strokecolor="#a5a5a5 [3206]" strokeweight="6pt">
                  <v:stroke joinstyle="miter"/>
                </v:line>
                <v:shape id="上彎箭號 137" o:spid="_x0000_s1028" style="position:absolute;left:-2055;top:2340;width:9790;height:4981;rotation:-90;flip:x;visibility:visible;mso-wrap-style:square;v-text-anchor:middle" coordsize="979170,498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" path="m,371282r745473,l745473,142101r-106834,l808904,,979170,142101r-106834,l872336,498144,,498144,,371282xe" fillcolor="#a5a5a5 [3206]" stroked="f" strokeweight="1pt">
                  <v:stroke joinstyle="miter"/>
                  <v:path arrowok="t" o:connecttype="custom" o:connectlocs="0,371282;745473,371282;745473,142101;638639,142101;808904,0;979170,142101;872336,142101;872336,498144;0,498144;0,371282" o:connectangles="0,0,0,0,0,0,0,0,0,0"/>
                </v:shape>
              </v:group>
            </w:pict>
          </mc:Fallback>
        </mc:AlternateContent>
      </w:r>
      <w:r w:rsidR="00F276D6" w:rsidRPr="00DC37E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534AFEA0" wp14:editId="7AFAC110">
                <wp:simplePos x="0" y="0"/>
                <wp:positionH relativeFrom="column">
                  <wp:posOffset>1045979</wp:posOffset>
                </wp:positionH>
                <wp:positionV relativeFrom="paragraph">
                  <wp:posOffset>3061970</wp:posOffset>
                </wp:positionV>
                <wp:extent cx="720090" cy="2357307"/>
                <wp:effectExtent l="0" t="12700" r="3810" b="5080"/>
                <wp:wrapNone/>
                <wp:docPr id="139" name="群組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720090" cy="2357307"/>
                          <a:chOff x="0" y="0"/>
                          <a:chExt cx="533059" cy="979170"/>
                        </a:xfrm>
                        <a:solidFill>
                          <a:srgbClr val="C00000"/>
                        </a:solidFill>
                      </wpg:grpSpPr>
                      <wps:wsp>
                        <wps:cNvPr id="140" name="直線接點 140"/>
                        <wps:cNvCnPr/>
                        <wps:spPr>
                          <a:xfrm flipH="1">
                            <a:off x="65059" y="966193"/>
                            <a:ext cx="468000" cy="0"/>
                          </a:xfrm>
                          <a:prstGeom prst="line">
                            <a:avLst/>
                          </a:prstGeom>
                          <a:grpFill/>
                          <a:ln w="762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上彎箭號 141"/>
                        <wps:cNvSpPr/>
                        <wps:spPr>
                          <a:xfrm rot="5400000" flipH="1">
                            <a:off x="-229870" y="229870"/>
                            <a:ext cx="979170" cy="519430"/>
                          </a:xfrm>
                          <a:prstGeom prst="bentUpArrow">
                            <a:avLst>
                              <a:gd name="adj1" fmla="val 13085"/>
                              <a:gd name="adj2" fmla="val 25000"/>
                              <a:gd name="adj3" fmla="val 25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EF451" id="群組 139" o:spid="_x0000_s1026" style="position:absolute;margin-left:82.35pt;margin-top:241.1pt;width:56.7pt;height:185.6pt;flip:x y;z-index:251822080;mso-width-relative:margin;mso-height-relative:margin" coordsize="5330,97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">
                <v:line id="直線接點 140" o:spid="_x0000_s1027" style="position:absolute;flip:x;visibility:visible;mso-wrap-style:square" from="650,9661" to="5330,96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" strokecolor="#c00000" strokeweight="6pt">
                  <v:stroke joinstyle="miter"/>
                </v:line>
                <v:shape id="上彎箭號 141" o:spid="_x0000_s1028" style="position:absolute;left:-2299;top:2299;width:9791;height:5194;rotation:-90;flip:x;visibility:visible;mso-wrap-style:square;v-text-anchor:middle" coordsize="979170,5194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" path="m,451463r815329,l815329,129858r-95874,l849313,,979170,129858r-95874,l883296,519430,,519430,,451463xe" filled="f" stroked="f" strokeweight="1pt">
                  <v:stroke joinstyle="miter"/>
                  <v:path arrowok="t" o:connecttype="custom" o:connectlocs="0,451463;815329,451463;815329,129858;719455,129858;849313,0;979170,129858;883296,129858;883296,519430;0,519430;0,451463" o:connectangles="0,0,0,0,0,0,0,0,0,0"/>
                </v:shape>
              </v:group>
            </w:pict>
          </mc:Fallback>
        </mc:AlternateContent>
      </w:r>
      <w:r w:rsidR="00F276D6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5825C70" wp14:editId="435EC9EC">
                <wp:simplePos x="0" y="0"/>
                <wp:positionH relativeFrom="column">
                  <wp:posOffset>201930</wp:posOffset>
                </wp:positionH>
                <wp:positionV relativeFrom="paragraph">
                  <wp:posOffset>2737927</wp:posOffset>
                </wp:positionV>
                <wp:extent cx="152400" cy="132521"/>
                <wp:effectExtent l="0" t="0" r="0" b="0"/>
                <wp:wrapNone/>
                <wp:docPr id="138" name="向下箭號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2521"/>
                        </a:xfrm>
                        <a:prstGeom prst="downArrow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85A61" id="向下箭號 138" o:spid="_x0000_s1026" type="#_x0000_t67" style="position:absolute;margin-left:15.9pt;margin-top:215.6pt;width:12pt;height:10.4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" adj="10800" fillcolor="#a5a5a5 [3206]" stroked="f" strokeweight="1pt"/>
            </w:pict>
          </mc:Fallback>
        </mc:AlternateContent>
      </w:r>
      <w:r w:rsidR="00F276D6" w:rsidRPr="00DC37E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3CB64B11" wp14:editId="762AB293">
                <wp:simplePos x="0" y="0"/>
                <wp:positionH relativeFrom="column">
                  <wp:posOffset>1276109</wp:posOffset>
                </wp:positionH>
                <wp:positionV relativeFrom="paragraph">
                  <wp:posOffset>1291156</wp:posOffset>
                </wp:positionV>
                <wp:extent cx="720090" cy="6412375"/>
                <wp:effectExtent l="0" t="12700" r="3810" b="1270"/>
                <wp:wrapNone/>
                <wp:docPr id="131" name="群組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720090" cy="6412375"/>
                          <a:chOff x="0" y="0"/>
                          <a:chExt cx="533059" cy="979170"/>
                        </a:xfrm>
                        <a:solidFill>
                          <a:srgbClr val="C00000"/>
                        </a:solidFill>
                      </wpg:grpSpPr>
                      <wps:wsp>
                        <wps:cNvPr id="132" name="直線接點 132"/>
                        <wps:cNvCnPr/>
                        <wps:spPr>
                          <a:xfrm flipH="1">
                            <a:off x="65059" y="975030"/>
                            <a:ext cx="468000" cy="0"/>
                          </a:xfrm>
                          <a:prstGeom prst="line">
                            <a:avLst/>
                          </a:prstGeom>
                          <a:grpFill/>
                          <a:ln w="762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上彎箭號 133"/>
                        <wps:cNvSpPr/>
                        <wps:spPr>
                          <a:xfrm rot="5400000" flipH="1">
                            <a:off x="-229870" y="229870"/>
                            <a:ext cx="979170" cy="519430"/>
                          </a:xfrm>
                          <a:prstGeom prst="bentUpArrow">
                            <a:avLst>
                              <a:gd name="adj1" fmla="val 13085"/>
                              <a:gd name="adj2" fmla="val 25000"/>
                              <a:gd name="adj3" fmla="val 25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4A8CE7" id="群組 131" o:spid="_x0000_s1026" style="position:absolute;margin-left:100.5pt;margin-top:101.65pt;width:56.7pt;height:504.9pt;flip:x y;z-index:251819008;mso-width-relative:margin;mso-height-relative:margin" coordsize="5330,97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">
                <v:line id="直線接點 132" o:spid="_x0000_s1027" style="position:absolute;flip:x;visibility:visible;mso-wrap-style:square" from="650,9750" to="5330,97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" strokecolor="#c00000" strokeweight="6pt">
                  <v:stroke joinstyle="miter"/>
                </v:line>
                <v:shape id="上彎箭號 133" o:spid="_x0000_s1028" style="position:absolute;left:-2299;top:2299;width:9791;height:5194;rotation:-90;flip:x;visibility:visible;mso-wrap-style:square;v-text-anchor:middle" coordsize="979170,5194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" path="m,451463r815329,l815329,129858r-95874,l849313,,979170,129858r-95874,l883296,519430,,519430,,451463xe" filled="f" stroked="f" strokeweight="1pt">
                  <v:stroke joinstyle="miter"/>
                  <v:path arrowok="t" o:connecttype="custom" o:connectlocs="0,451463;815329,451463;815329,129858;719455,129858;849313,0;979170,129858;883296,129858;883296,519430;0,519430;0,451463" o:connectangles="0,0,0,0,0,0,0,0,0,0"/>
                </v:shape>
              </v:group>
            </w:pict>
          </mc:Fallback>
        </mc:AlternateContent>
      </w:r>
    </w:p>
    <w:p w14:paraId="117116D0" w14:textId="590FEDD5" w:rsidR="00F276D6" w:rsidRDefault="00F276D6">
      <w:pPr>
        <w:widowControl/>
      </w:pPr>
    </w:p>
    <w:p w14:paraId="41CCEC4B" w14:textId="36A3FD05" w:rsidR="00590F19" w:rsidRDefault="00B01C00" w:rsidP="00417AE9">
      <w:pPr>
        <w:pStyle w:val="a3"/>
        <w:widowControl/>
        <w:numPr>
          <w:ilvl w:val="0"/>
          <w:numId w:val="15"/>
        </w:numPr>
        <w:ind w:leftChars="0"/>
      </w:pPr>
      <w:r>
        <w:rPr>
          <w:noProof/>
        </w:rPr>
        <w:drawing>
          <wp:anchor distT="0" distB="0" distL="114300" distR="114300" simplePos="0" relativeHeight="251907584" behindDoc="1" locked="0" layoutInCell="1" allowOverlap="1" wp14:anchorId="51C82939" wp14:editId="374FECB1">
            <wp:simplePos x="0" y="0"/>
            <wp:positionH relativeFrom="column">
              <wp:posOffset>-778508</wp:posOffset>
            </wp:positionH>
            <wp:positionV relativeFrom="paragraph">
              <wp:posOffset>-42228</wp:posOffset>
            </wp:positionV>
            <wp:extent cx="2454275" cy="8654415"/>
            <wp:effectExtent l="0" t="0" r="0" b="6985"/>
            <wp:wrapTight wrapText="bothSides">
              <wp:wrapPolygon edited="0">
                <wp:start x="9277" y="0"/>
                <wp:lineTo x="8159" y="63"/>
                <wp:lineTo x="5924" y="412"/>
                <wp:lineTo x="5924" y="761"/>
                <wp:lineTo x="6259" y="1046"/>
                <wp:lineTo x="9724" y="1553"/>
                <wp:lineTo x="5253" y="1838"/>
                <wp:lineTo x="3018" y="1997"/>
                <wp:lineTo x="2124" y="3075"/>
                <wp:lineTo x="2012" y="3360"/>
                <wp:lineTo x="5589" y="3582"/>
                <wp:lineTo x="9836" y="3582"/>
                <wp:lineTo x="2906" y="3994"/>
                <wp:lineTo x="2906" y="4121"/>
                <wp:lineTo x="2012" y="5103"/>
                <wp:lineTo x="2012" y="5357"/>
                <wp:lineTo x="6036" y="5610"/>
                <wp:lineTo x="9836" y="5610"/>
                <wp:lineTo x="2906" y="5991"/>
                <wp:lineTo x="2906" y="6118"/>
                <wp:lineTo x="2012" y="7132"/>
                <wp:lineTo x="2012" y="7354"/>
                <wp:lineTo x="6371" y="7639"/>
                <wp:lineTo x="9501" y="7639"/>
                <wp:lineTo x="1900" y="7988"/>
                <wp:lineTo x="1900" y="9319"/>
                <wp:lineTo x="7377" y="9668"/>
                <wp:lineTo x="9612" y="9668"/>
                <wp:lineTo x="7153" y="10175"/>
                <wp:lineTo x="112" y="10587"/>
                <wp:lineTo x="0" y="10682"/>
                <wp:lineTo x="8159" y="11221"/>
                <wp:lineTo x="9389" y="11696"/>
                <wp:lineTo x="8383" y="12203"/>
                <wp:lineTo x="7936" y="12235"/>
                <wp:lineTo x="1118" y="12837"/>
                <wp:lineTo x="1229" y="12932"/>
                <wp:lineTo x="4806" y="13218"/>
                <wp:lineTo x="4806" y="13249"/>
                <wp:lineTo x="10507" y="13725"/>
                <wp:lineTo x="9501" y="13757"/>
                <wp:lineTo x="9501" y="14074"/>
                <wp:lineTo x="10730" y="14232"/>
                <wp:lineTo x="7153" y="14232"/>
                <wp:lineTo x="6371" y="14327"/>
                <wp:lineTo x="6371" y="14739"/>
                <wp:lineTo x="5924" y="15246"/>
                <wp:lineTo x="5812" y="15627"/>
                <wp:lineTo x="6818" y="15753"/>
                <wp:lineTo x="9836" y="15753"/>
                <wp:lineTo x="6036" y="16261"/>
                <wp:lineTo x="5924" y="16324"/>
                <wp:lineTo x="5812" y="17560"/>
                <wp:lineTo x="7824" y="17782"/>
                <wp:lineTo x="10730" y="17782"/>
                <wp:lineTo x="6706" y="18258"/>
                <wp:lineTo x="4694" y="19304"/>
                <wp:lineTo x="4359" y="19621"/>
                <wp:lineTo x="9836" y="19811"/>
                <wp:lineTo x="8271" y="20318"/>
                <wp:lineTo x="7377" y="20381"/>
                <wp:lineTo x="5812" y="20698"/>
                <wp:lineTo x="5812" y="20952"/>
                <wp:lineTo x="6483" y="21332"/>
                <wp:lineTo x="8830" y="21586"/>
                <wp:lineTo x="9389" y="21586"/>
                <wp:lineTo x="12295" y="21586"/>
                <wp:lineTo x="12854" y="21586"/>
                <wp:lineTo x="15089" y="21332"/>
                <wp:lineTo x="15760" y="20952"/>
                <wp:lineTo x="15872" y="20730"/>
                <wp:lineTo x="14307" y="20413"/>
                <wp:lineTo x="13301" y="20318"/>
                <wp:lineTo x="11624" y="19811"/>
                <wp:lineTo x="13077" y="19811"/>
                <wp:lineTo x="15536" y="19494"/>
                <wp:lineTo x="15536" y="19304"/>
                <wp:lineTo x="17436" y="18258"/>
                <wp:lineTo x="10730" y="17782"/>
                <wp:lineTo x="13524" y="17782"/>
                <wp:lineTo x="15872" y="17560"/>
                <wp:lineTo x="15648" y="16324"/>
                <wp:lineTo x="15536" y="16261"/>
                <wp:lineTo x="11624" y="15753"/>
                <wp:lineTo x="13636" y="15753"/>
                <wp:lineTo x="15201" y="15532"/>
                <wp:lineTo x="15089" y="15246"/>
                <wp:lineTo x="15983" y="14295"/>
                <wp:lineTo x="15536" y="14232"/>
                <wp:lineTo x="10730" y="14232"/>
                <wp:lineTo x="11848" y="13978"/>
                <wp:lineTo x="11848" y="13757"/>
                <wp:lineTo x="10954" y="13725"/>
                <wp:lineTo x="16431" y="13218"/>
                <wp:lineTo x="19895" y="12996"/>
                <wp:lineTo x="20231" y="12837"/>
                <wp:lineTo x="14754" y="12362"/>
                <wp:lineTo x="12854" y="12203"/>
                <wp:lineTo x="11960" y="11696"/>
                <wp:lineTo x="13413" y="11221"/>
                <wp:lineTo x="21460" y="10682"/>
                <wp:lineTo x="21460" y="10619"/>
                <wp:lineTo x="14419" y="10175"/>
                <wp:lineTo x="11848" y="9668"/>
                <wp:lineTo x="14195" y="9668"/>
                <wp:lineTo x="19784" y="9319"/>
                <wp:lineTo x="19895" y="8019"/>
                <wp:lineTo x="19001" y="7956"/>
                <wp:lineTo x="11960" y="7639"/>
                <wp:lineTo x="14419" y="7639"/>
                <wp:lineTo x="18778" y="7322"/>
                <wp:lineTo x="18666" y="7132"/>
                <wp:lineTo x="19560" y="6118"/>
                <wp:lineTo x="19895" y="5991"/>
                <wp:lineTo x="11624" y="5610"/>
                <wp:lineTo x="14642" y="5610"/>
                <wp:lineTo x="18890" y="5325"/>
                <wp:lineTo x="18778" y="5103"/>
                <wp:lineTo x="19225" y="4596"/>
                <wp:lineTo x="19895" y="3994"/>
                <wp:lineTo x="11624" y="3582"/>
                <wp:lineTo x="15089" y="3582"/>
                <wp:lineTo x="18890" y="3328"/>
                <wp:lineTo x="18778" y="3075"/>
                <wp:lineTo x="19225" y="2567"/>
                <wp:lineTo x="19895" y="1997"/>
                <wp:lineTo x="11848" y="1553"/>
                <wp:lineTo x="15313" y="1046"/>
                <wp:lineTo x="15760" y="697"/>
                <wp:lineTo x="15760" y="412"/>
                <wp:lineTo x="13524" y="95"/>
                <wp:lineTo x="12295" y="0"/>
                <wp:lineTo x="9277" y="0"/>
              </wp:wrapPolygon>
            </wp:wrapTight>
            <wp:docPr id="151" name="資料庫圖表 1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4" r:lo="rId175" r:qs="rId176" r:cs="rId177"/>
              </a:graphicData>
            </a:graphic>
          </wp:anchor>
        </w:drawing>
      </w:r>
      <w:r w:rsidR="009A3E76">
        <w:rPr>
          <w:rFonts w:hint="eastAsia"/>
        </w:rPr>
        <w:t>列出所有因數</w:t>
      </w:r>
    </w:p>
    <w:p w14:paraId="0333AAB0" w14:textId="78B4440F" w:rsidR="009A3E76" w:rsidRDefault="00417AE9" w:rsidP="009A3E76">
      <w:pPr>
        <w:pStyle w:val="a3"/>
        <w:widowControl/>
        <w:ind w:leftChars="0"/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26AF2B73" wp14:editId="2DCED8B8">
            <wp:simplePos x="0" y="0"/>
            <wp:positionH relativeFrom="column">
              <wp:posOffset>1844040</wp:posOffset>
            </wp:positionH>
            <wp:positionV relativeFrom="paragraph">
              <wp:posOffset>179424</wp:posOffset>
            </wp:positionV>
            <wp:extent cx="4230370" cy="2935605"/>
            <wp:effectExtent l="0" t="0" r="0" b="0"/>
            <wp:wrapNone/>
            <wp:docPr id="159" name="圖片 159" descr="一張含有 文字, 螢幕, 螢幕擷取畫面, 銀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圖片 159" descr="一張含有 文字, 螢幕, 螢幕擷取畫面, 銀色 的圖片&#10;&#10;自動產生的描述"/>
                    <pic:cNvPicPr>
                      <a:picLocks noChangeAspect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37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C8967" w14:textId="527E8AE8" w:rsidR="009A3E76" w:rsidRDefault="009A3E76" w:rsidP="009A3E76">
      <w:pPr>
        <w:pStyle w:val="a3"/>
        <w:widowControl/>
        <w:ind w:leftChars="0"/>
      </w:pPr>
    </w:p>
    <w:p w14:paraId="5612694E" w14:textId="1BADEA0A" w:rsidR="009A3E76" w:rsidRDefault="009A3E76" w:rsidP="009A3E76">
      <w:pPr>
        <w:pStyle w:val="a3"/>
        <w:widowControl/>
        <w:ind w:leftChars="0"/>
      </w:pPr>
    </w:p>
    <w:p w14:paraId="19C3CAE9" w14:textId="4E84B941" w:rsidR="009A3E76" w:rsidRDefault="00E8350F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72B81663" wp14:editId="7706D78C">
                <wp:simplePos x="0" y="0"/>
                <wp:positionH relativeFrom="column">
                  <wp:posOffset>606962</wp:posOffset>
                </wp:positionH>
                <wp:positionV relativeFrom="paragraph">
                  <wp:posOffset>4265979</wp:posOffset>
                </wp:positionV>
                <wp:extent cx="325582" cy="360218"/>
                <wp:effectExtent l="0" t="0" r="0" b="0"/>
                <wp:wrapNone/>
                <wp:docPr id="240" name="文字方塊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094A5" w14:textId="0400DF1B" w:rsidR="00E8350F" w:rsidRDefault="00E8350F" w:rsidP="00E8350F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81663" id="文字方塊 240" o:spid="_x0000_s1088" type="#_x0000_t202" style="position:absolute;margin-left:47.8pt;margin-top:335.9pt;width:25.65pt;height:28.3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" filled="f" stroked="f" strokeweight=".5pt">
                <v:textbox>
                  <w:txbxContent>
                    <w:p w14:paraId="73A094A5" w14:textId="0400DF1B" w:rsidR="00E8350F" w:rsidRDefault="00E8350F" w:rsidP="00E8350F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BA0BA12" wp14:editId="572DFA78">
                <wp:simplePos x="0" y="0"/>
                <wp:positionH relativeFrom="column">
                  <wp:posOffset>607256</wp:posOffset>
                </wp:positionH>
                <wp:positionV relativeFrom="paragraph">
                  <wp:posOffset>3328035</wp:posOffset>
                </wp:positionV>
                <wp:extent cx="325582" cy="360218"/>
                <wp:effectExtent l="0" t="0" r="0" b="0"/>
                <wp:wrapNone/>
                <wp:docPr id="239" name="文字方塊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785DC" w14:textId="58E84671" w:rsidR="00E8350F" w:rsidRDefault="00E8350F" w:rsidP="00E8350F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0BA12" id="文字方塊 239" o:spid="_x0000_s1089" type="#_x0000_t202" style="position:absolute;margin-left:47.8pt;margin-top:262.05pt;width:25.65pt;height:28.3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" filled="f" stroked="f" strokeweight=".5pt">
                <v:textbox>
                  <w:txbxContent>
                    <w:p w14:paraId="22E785DC" w14:textId="58E84671" w:rsidR="00E8350F" w:rsidRDefault="00E8350F" w:rsidP="00E8350F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CD433DF" wp14:editId="309F1D4D">
                <wp:simplePos x="0" y="0"/>
                <wp:positionH relativeFrom="column">
                  <wp:posOffset>1896794</wp:posOffset>
                </wp:positionH>
                <wp:positionV relativeFrom="paragraph">
                  <wp:posOffset>3163912</wp:posOffset>
                </wp:positionV>
                <wp:extent cx="325582" cy="360218"/>
                <wp:effectExtent l="0" t="0" r="0" b="0"/>
                <wp:wrapNone/>
                <wp:docPr id="238" name="文字方塊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C3572" w14:textId="77777777" w:rsidR="00E8350F" w:rsidRDefault="00E8350F" w:rsidP="00E8350F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433DF" id="文字方塊 238" o:spid="_x0000_s1090" type="#_x0000_t202" style="position:absolute;margin-left:149.35pt;margin-top:249.15pt;width:25.65pt;height:28.3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" filled="f" stroked="f" strokeweight=".5pt">
                <v:textbox>
                  <w:txbxContent>
                    <w:p w14:paraId="5D3C3572" w14:textId="77777777" w:rsidR="00E8350F" w:rsidRDefault="00E8350F" w:rsidP="00E8350F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417AE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740D3EF2" wp14:editId="554A6268">
                <wp:simplePos x="0" y="0"/>
                <wp:positionH relativeFrom="column">
                  <wp:posOffset>-1098402</wp:posOffset>
                </wp:positionH>
                <wp:positionV relativeFrom="paragraph">
                  <wp:posOffset>2946648</wp:posOffset>
                </wp:positionV>
                <wp:extent cx="788035" cy="2788285"/>
                <wp:effectExtent l="12700" t="0" r="12065" b="18415"/>
                <wp:wrapNone/>
                <wp:docPr id="152" name="群組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035" cy="2788285"/>
                          <a:chOff x="34935" y="-6488"/>
                          <a:chExt cx="914068" cy="979170"/>
                        </a:xfrm>
                        <a:solidFill>
                          <a:schemeClr val="accent3"/>
                        </a:solidFill>
                      </wpg:grpSpPr>
                      <wps:wsp>
                        <wps:cNvPr id="153" name="直線接點 153"/>
                        <wps:cNvCnPr/>
                        <wps:spPr>
                          <a:xfrm flipH="1">
                            <a:off x="65028" y="967298"/>
                            <a:ext cx="883975" cy="0"/>
                          </a:xfrm>
                          <a:prstGeom prst="line">
                            <a:avLst/>
                          </a:prstGeom>
                          <a:grpFill/>
                          <a:ln w="762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上彎箭號 154"/>
                        <wps:cNvSpPr/>
                        <wps:spPr>
                          <a:xfrm rot="5400000" flipH="1">
                            <a:off x="-205578" y="234025"/>
                            <a:ext cx="979170" cy="498144"/>
                          </a:xfrm>
                          <a:prstGeom prst="bentUpArrow">
                            <a:avLst>
                              <a:gd name="adj1" fmla="val 25467"/>
                              <a:gd name="adj2" fmla="val 34180"/>
                              <a:gd name="adj3" fmla="val 28526"/>
                            </a:avLst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7079DD" id="群組 152" o:spid="_x0000_s1026" style="position:absolute;margin-left:-86.5pt;margin-top:232pt;width:62.05pt;height:219.55pt;z-index:251842560" coordorigin="349,-64" coordsize="9140,97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">
                <v:line id="直線接點 153" o:spid="_x0000_s1027" style="position:absolute;flip:x;visibility:visible;mso-wrap-style:square" from="650,9672" to="9490,96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" strokecolor="#a5a5a5 [3206]" strokeweight="6pt">
                  <v:stroke joinstyle="miter"/>
                </v:line>
                <v:shape id="上彎箭號 154" o:spid="_x0000_s1028" style="position:absolute;left:-2055;top:2340;width:9790;height:4981;rotation:-90;flip:x;visibility:visible;mso-wrap-style:square;v-text-anchor:middle" coordsize="979170,498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" path="m,371282r745473,l745473,142101r-106834,l808904,,979170,142101r-106834,l872336,498144,,498144,,371282xe" fillcolor="#a5a5a5 [3206]" stroked="f" strokeweight="1pt">
                  <v:stroke joinstyle="miter"/>
                  <v:path arrowok="t" o:connecttype="custom" o:connectlocs="0,371282;745473,371282;745473,142101;638639,142101;808904,0;979170,142101;872336,142101;872336,498144;0,498144;0,371282" o:connectangles="0,0,0,0,0,0,0,0,0,0"/>
                </v:shape>
              </v:group>
            </w:pict>
          </mc:Fallback>
        </mc:AlternateContent>
      </w:r>
      <w:r w:rsidR="00417AE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5D5480B" wp14:editId="4B59CE0F">
                <wp:simplePos x="0" y="0"/>
                <wp:positionH relativeFrom="column">
                  <wp:posOffset>2444898</wp:posOffset>
                </wp:positionH>
                <wp:positionV relativeFrom="paragraph">
                  <wp:posOffset>2429411</wp:posOffset>
                </wp:positionV>
                <wp:extent cx="3937687" cy="3708400"/>
                <wp:effectExtent l="0" t="0" r="0" b="0"/>
                <wp:wrapNone/>
                <wp:docPr id="161" name="文字方塊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687" cy="370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AE244" w14:textId="77777777" w:rsidR="00590F19" w:rsidRDefault="00590F19" w:rsidP="00590F19">
                            <w:pPr>
                              <w:rPr>
                                <w:rFonts w:ascii="宋體-繁" w:hAnsi="宋體-繁"/>
                                <w:b/>
                                <w:bCs/>
                              </w:rPr>
                            </w:pPr>
                            <w:r w:rsidRPr="00E5108B">
                              <w:rPr>
                                <w:rFonts w:ascii="宋體-繁" w:hAnsi="宋體-繁" w:hint="eastAsia"/>
                                <w:b/>
                                <w:bCs/>
                              </w:rPr>
                              <w:t>心得：</w:t>
                            </w:r>
                          </w:p>
                          <w:p w14:paraId="19B7219F" w14:textId="7DFE35A1" w:rsidR="00590F19" w:rsidRDefault="00590F19" w:rsidP="00590F19">
                            <w:pPr>
                              <w:rPr>
                                <w:rFonts w:ascii="宋體-繁" w:hAnsi="宋體-繁"/>
                              </w:rPr>
                            </w:pPr>
                            <w:r>
                              <w:rPr>
                                <w:rFonts w:ascii="宋體-繁" w:hAnsi="宋體-繁" w:hint="eastAsia"/>
                              </w:rPr>
                              <w:t>可用上一題的技巧，去找出</w:t>
                            </w:r>
                            <w:proofErr w:type="spellStart"/>
                            <w:r>
                              <w:rPr>
                                <w:rFonts w:ascii="宋體-繁" w:hAnsi="宋體-繁" w:hint="eastAsia"/>
                              </w:rPr>
                              <w:t>i</w:t>
                            </w:r>
                            <w:r>
                              <w:rPr>
                                <w:rFonts w:ascii="宋體-繁" w:hAnsi="宋體-繁"/>
                              </w:rPr>
                              <w:t>nput</w:t>
                            </w:r>
                            <w:r>
                              <w:rPr>
                                <w:rFonts w:ascii="宋體-繁" w:hAnsi="宋體-繁" w:hint="eastAsia"/>
                              </w:rPr>
                              <w:t>%</w:t>
                            </w:r>
                            <w:r>
                              <w:rPr>
                                <w:rFonts w:ascii="宋體-繁" w:hAnsi="宋體-繁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宋體-繁" w:hAnsi="宋體-繁"/>
                              </w:rPr>
                              <w:t>==0</w:t>
                            </w:r>
                            <w:r>
                              <w:rPr>
                                <w:rFonts w:ascii="宋體-繁" w:hAnsi="宋體-繁" w:hint="eastAsia"/>
                              </w:rPr>
                              <w:t>的數，該數就會是因數之一了。</w:t>
                            </w:r>
                          </w:p>
                          <w:p w14:paraId="21919F37" w14:textId="77777777" w:rsidR="00590F19" w:rsidRDefault="00590F19" w:rsidP="00590F19">
                            <w:pPr>
                              <w:rPr>
                                <w:rFonts w:ascii="宋體-繁" w:hAnsi="宋體-繁"/>
                                <w:b/>
                                <w:bCs/>
                              </w:rPr>
                            </w:pPr>
                            <w:r w:rsidRPr="00E5108B">
                              <w:rPr>
                                <w:rFonts w:ascii="宋體-繁" w:hAnsi="宋體-繁" w:hint="eastAsia"/>
                                <w:b/>
                                <w:bCs/>
                              </w:rPr>
                              <w:t>輸出：</w:t>
                            </w:r>
                          </w:p>
                          <w:p w14:paraId="6A95BB46" w14:textId="77777777" w:rsidR="00590F19" w:rsidRDefault="00590F19" w:rsidP="00590F19">
                            <w:pPr>
                              <w:rPr>
                                <w:rFonts w:ascii="宋體-繁" w:hAnsi="宋體-繁"/>
                                <w:b/>
                                <w:bCs/>
                              </w:rPr>
                            </w:pPr>
                          </w:p>
                          <w:p w14:paraId="0D3E5269" w14:textId="77777777" w:rsidR="00590F19" w:rsidRDefault="00590F19" w:rsidP="00590F19">
                            <w:pPr>
                              <w:rPr>
                                <w:rFonts w:ascii="宋體-繁" w:hAnsi="宋體-繁"/>
                                <w:b/>
                                <w:bCs/>
                              </w:rPr>
                            </w:pPr>
                          </w:p>
                          <w:p w14:paraId="2AEC41CA" w14:textId="77777777" w:rsidR="00590F19" w:rsidRPr="00E5108B" w:rsidRDefault="00590F19" w:rsidP="00590F19">
                            <w:pPr>
                              <w:rPr>
                                <w:rFonts w:ascii="宋體-繁" w:hAnsi="宋體-繁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5480B" id="文字方塊 161" o:spid="_x0000_s1091" type="#_x0000_t202" style="position:absolute;margin-left:192.5pt;margin-top:191.3pt;width:310.05pt;height:292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" filled="f" stroked="f" strokeweight=".5pt">
                <v:textbox>
                  <w:txbxContent>
                    <w:p w14:paraId="3FAAE244" w14:textId="77777777" w:rsidR="00590F19" w:rsidRDefault="00590F19" w:rsidP="00590F19">
                      <w:pPr>
                        <w:rPr>
                          <w:rFonts w:ascii="宋體-繁" w:hAnsi="宋體-繁"/>
                          <w:b/>
                          <w:bCs/>
                        </w:rPr>
                      </w:pPr>
                      <w:r w:rsidRPr="00E5108B">
                        <w:rPr>
                          <w:rFonts w:ascii="宋體-繁" w:hAnsi="宋體-繁" w:hint="eastAsia"/>
                          <w:b/>
                          <w:bCs/>
                        </w:rPr>
                        <w:t>心得：</w:t>
                      </w:r>
                    </w:p>
                    <w:p w14:paraId="19B7219F" w14:textId="7DFE35A1" w:rsidR="00590F19" w:rsidRDefault="00590F19" w:rsidP="00590F19">
                      <w:pPr>
                        <w:rPr>
                          <w:rFonts w:ascii="宋體-繁" w:hAnsi="宋體-繁"/>
                        </w:rPr>
                      </w:pPr>
                      <w:r>
                        <w:rPr>
                          <w:rFonts w:ascii="宋體-繁" w:hAnsi="宋體-繁" w:hint="eastAsia"/>
                        </w:rPr>
                        <w:t>可用上一題的技巧，去找出</w:t>
                      </w:r>
                      <w:proofErr w:type="spellStart"/>
                      <w:r>
                        <w:rPr>
                          <w:rFonts w:ascii="宋體-繁" w:hAnsi="宋體-繁" w:hint="eastAsia"/>
                        </w:rPr>
                        <w:t>i</w:t>
                      </w:r>
                      <w:r>
                        <w:rPr>
                          <w:rFonts w:ascii="宋體-繁" w:hAnsi="宋體-繁"/>
                        </w:rPr>
                        <w:t>nput</w:t>
                      </w:r>
                      <w:r>
                        <w:rPr>
                          <w:rFonts w:ascii="宋體-繁" w:hAnsi="宋體-繁" w:hint="eastAsia"/>
                        </w:rPr>
                        <w:t>%</w:t>
                      </w:r>
                      <w:r>
                        <w:rPr>
                          <w:rFonts w:ascii="宋體-繁" w:hAnsi="宋體-繁"/>
                        </w:rPr>
                        <w:t>i</w:t>
                      </w:r>
                      <w:proofErr w:type="spellEnd"/>
                      <w:r>
                        <w:rPr>
                          <w:rFonts w:ascii="宋體-繁" w:hAnsi="宋體-繁"/>
                        </w:rPr>
                        <w:t>==0</w:t>
                      </w:r>
                      <w:r>
                        <w:rPr>
                          <w:rFonts w:ascii="宋體-繁" w:hAnsi="宋體-繁" w:hint="eastAsia"/>
                        </w:rPr>
                        <w:t>的數，該數就會是因數之一了。</w:t>
                      </w:r>
                    </w:p>
                    <w:p w14:paraId="21919F37" w14:textId="77777777" w:rsidR="00590F19" w:rsidRDefault="00590F19" w:rsidP="00590F19">
                      <w:pPr>
                        <w:rPr>
                          <w:rFonts w:ascii="宋體-繁" w:hAnsi="宋體-繁"/>
                          <w:b/>
                          <w:bCs/>
                        </w:rPr>
                      </w:pPr>
                      <w:r w:rsidRPr="00E5108B">
                        <w:rPr>
                          <w:rFonts w:ascii="宋體-繁" w:hAnsi="宋體-繁" w:hint="eastAsia"/>
                          <w:b/>
                          <w:bCs/>
                        </w:rPr>
                        <w:t>輸出：</w:t>
                      </w:r>
                    </w:p>
                    <w:p w14:paraId="6A95BB46" w14:textId="77777777" w:rsidR="00590F19" w:rsidRDefault="00590F19" w:rsidP="00590F19">
                      <w:pPr>
                        <w:rPr>
                          <w:rFonts w:ascii="宋體-繁" w:hAnsi="宋體-繁"/>
                          <w:b/>
                          <w:bCs/>
                        </w:rPr>
                      </w:pPr>
                    </w:p>
                    <w:p w14:paraId="0D3E5269" w14:textId="77777777" w:rsidR="00590F19" w:rsidRDefault="00590F19" w:rsidP="00590F19">
                      <w:pPr>
                        <w:rPr>
                          <w:rFonts w:ascii="宋體-繁" w:hAnsi="宋體-繁"/>
                          <w:b/>
                          <w:bCs/>
                        </w:rPr>
                      </w:pPr>
                    </w:p>
                    <w:p w14:paraId="2AEC41CA" w14:textId="77777777" w:rsidR="00590F19" w:rsidRPr="00E5108B" w:rsidRDefault="00590F19" w:rsidP="00590F19">
                      <w:pPr>
                        <w:rPr>
                          <w:rFonts w:ascii="宋體-繁" w:hAnsi="宋體-繁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7AE9">
        <w:rPr>
          <w:rFonts w:hint="eastAsia"/>
          <w:noProof/>
        </w:rPr>
        <w:drawing>
          <wp:anchor distT="0" distB="0" distL="114300" distR="114300" simplePos="0" relativeHeight="251705856" behindDoc="0" locked="0" layoutInCell="1" allowOverlap="1" wp14:anchorId="58998B0D" wp14:editId="7D2F9E74">
            <wp:simplePos x="0" y="0"/>
            <wp:positionH relativeFrom="column">
              <wp:posOffset>2564971</wp:posOffset>
            </wp:positionH>
            <wp:positionV relativeFrom="paragraph">
              <wp:posOffset>4267448</wp:posOffset>
            </wp:positionV>
            <wp:extent cx="1320800" cy="469900"/>
            <wp:effectExtent l="0" t="0" r="0" b="0"/>
            <wp:wrapNone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圖片 160"/>
                    <pic:cNvPicPr>
                      <a:picLocks noChangeAspect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AE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00DA7782" wp14:editId="49D415C6">
                <wp:simplePos x="0" y="0"/>
                <wp:positionH relativeFrom="column">
                  <wp:posOffset>1669044</wp:posOffset>
                </wp:positionH>
                <wp:positionV relativeFrom="paragraph">
                  <wp:posOffset>3075957</wp:posOffset>
                </wp:positionV>
                <wp:extent cx="720090" cy="3353497"/>
                <wp:effectExtent l="0" t="0" r="3810" b="0"/>
                <wp:wrapNone/>
                <wp:docPr id="155" name="群組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720090" cy="3353497"/>
                          <a:chOff x="0" y="0"/>
                          <a:chExt cx="533059" cy="979170"/>
                        </a:xfrm>
                        <a:solidFill>
                          <a:srgbClr val="C00000"/>
                        </a:solidFill>
                      </wpg:grpSpPr>
                      <wps:wsp>
                        <wps:cNvPr id="157" name="上彎箭號 157"/>
                        <wps:cNvSpPr/>
                        <wps:spPr>
                          <a:xfrm rot="5400000" flipH="1">
                            <a:off x="-229870" y="229870"/>
                            <a:ext cx="979170" cy="519430"/>
                          </a:xfrm>
                          <a:prstGeom prst="bentUpArrow">
                            <a:avLst>
                              <a:gd name="adj1" fmla="val 13085"/>
                              <a:gd name="adj2" fmla="val 25000"/>
                              <a:gd name="adj3" fmla="val 25000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直線接點 156"/>
                        <wps:cNvCnPr/>
                        <wps:spPr>
                          <a:xfrm flipH="1">
                            <a:off x="65059" y="966193"/>
                            <a:ext cx="468000" cy="0"/>
                          </a:xfrm>
                          <a:prstGeom prst="line">
                            <a:avLst/>
                          </a:prstGeom>
                          <a:grpFill/>
                          <a:ln w="762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C07869" id="群組 155" o:spid="_x0000_s1026" style="position:absolute;margin-left:131.4pt;margin-top:242.2pt;width:56.7pt;height:264.05pt;flip:x y;z-index:251844608" coordsize="5330,97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">
                <v:shape id="上彎箭號 157" o:spid="_x0000_s1027" style="position:absolute;left:-2299;top:2299;width:9791;height:5194;rotation:-90;flip:x;visibility:visible;mso-wrap-style:square;v-text-anchor:middle" coordsize="979170,5194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" path="m,451463r815329,l815329,129858r-95874,l849313,,979170,129858r-95874,l883296,519430,,519430,,451463xe" fillcolor="#c00000" stroked="f" strokeweight="1pt">
                  <v:stroke joinstyle="miter"/>
                  <v:path arrowok="t" o:connecttype="custom" o:connectlocs="0,451463;815329,451463;815329,129858;719455,129858;849313,0;979170,129858;883296,129858;883296,519430;0,519430;0,451463" o:connectangles="0,0,0,0,0,0,0,0,0,0"/>
                </v:shape>
                <v:line id="直線接點 156" o:spid="_x0000_s1028" style="position:absolute;flip:x;visibility:visible;mso-wrap-style:square" from="650,9661" to="5330,96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" strokecolor="#c00000" strokeweight="6pt">
                  <v:stroke joinstyle="miter"/>
                </v:line>
              </v:group>
            </w:pict>
          </mc:Fallback>
        </mc:AlternateContent>
      </w:r>
      <w:r w:rsidR="00590F1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22E63D4" wp14:editId="47C9A23C">
                <wp:simplePos x="0" y="0"/>
                <wp:positionH relativeFrom="column">
                  <wp:posOffset>-1072458</wp:posOffset>
                </wp:positionH>
                <wp:positionV relativeFrom="paragraph">
                  <wp:posOffset>2168909</wp:posOffset>
                </wp:positionV>
                <wp:extent cx="1293003" cy="621323"/>
                <wp:effectExtent l="0" t="0" r="0" b="0"/>
                <wp:wrapNone/>
                <wp:docPr id="168" name="文字方塊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003" cy="621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31BB3" w14:textId="77777777" w:rsidR="00590F19" w:rsidRDefault="00590F19" w:rsidP="00590F19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2E63D4" id="文字方塊 168" o:spid="_x0000_s1092" type="#_x0000_t202" style="position:absolute;margin-left:-84.45pt;margin-top:170.8pt;width:101.8pt;height:48.9pt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" filled="f" stroked="f" strokeweight=".5pt">
                <v:textbox>
                  <w:txbxContent>
                    <w:p w14:paraId="53831BB3" w14:textId="77777777" w:rsidR="00590F19" w:rsidRDefault="00590F19" w:rsidP="00590F19">
                      <w:r>
                        <w:rPr>
                          <w:rFonts w:hint="eastAsia"/>
                        </w:rPr>
                        <w:t>f</w:t>
                      </w:r>
                      <w: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590F1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6048" behindDoc="1" locked="0" layoutInCell="1" allowOverlap="1" wp14:anchorId="478FCC24" wp14:editId="0AA60D0E">
                <wp:simplePos x="0" y="0"/>
                <wp:positionH relativeFrom="column">
                  <wp:posOffset>-1143000</wp:posOffset>
                </wp:positionH>
                <wp:positionV relativeFrom="paragraph">
                  <wp:posOffset>1861185</wp:posOffset>
                </wp:positionV>
                <wp:extent cx="3439795" cy="4220210"/>
                <wp:effectExtent l="0" t="0" r="1905" b="0"/>
                <wp:wrapTight wrapText="bothSides">
                  <wp:wrapPolygon edited="0">
                    <wp:start x="2711" y="0"/>
                    <wp:lineTo x="1914" y="195"/>
                    <wp:lineTo x="638" y="845"/>
                    <wp:lineTo x="0" y="2080"/>
                    <wp:lineTo x="0" y="19240"/>
                    <wp:lineTo x="80" y="19760"/>
                    <wp:lineTo x="1037" y="20930"/>
                    <wp:lineTo x="2472" y="21515"/>
                    <wp:lineTo x="2711" y="21515"/>
                    <wp:lineTo x="18821" y="21515"/>
                    <wp:lineTo x="19140" y="21515"/>
                    <wp:lineTo x="20495" y="20930"/>
                    <wp:lineTo x="21452" y="19760"/>
                    <wp:lineTo x="21532" y="19240"/>
                    <wp:lineTo x="21532" y="2080"/>
                    <wp:lineTo x="21213" y="1495"/>
                    <wp:lineTo x="20974" y="910"/>
                    <wp:lineTo x="19698" y="260"/>
                    <wp:lineTo x="18821" y="0"/>
                    <wp:lineTo x="2711" y="0"/>
                  </wp:wrapPolygon>
                </wp:wrapTight>
                <wp:docPr id="163" name="圓角矩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795" cy="422021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E3BEE" w14:textId="77777777" w:rsidR="00590F19" w:rsidRDefault="00590F19" w:rsidP="00590F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FCC24" id="圓角矩形 163" o:spid="_x0000_s1093" style="position:absolute;margin-left:-90pt;margin-top:146.55pt;width:270.85pt;height:332.3pt;z-index:-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" fillcolor="#e2efd9 [665]" stroked="f" strokeweight="1pt">
                <v:stroke joinstyle="miter"/>
                <v:textbox>
                  <w:txbxContent>
                    <w:p w14:paraId="681E3BEE" w14:textId="77777777" w:rsidR="00590F19" w:rsidRDefault="00590F19" w:rsidP="00590F19"/>
                  </w:txbxContent>
                </v:textbox>
                <w10:wrap type="tight"/>
              </v:roundrect>
            </w:pict>
          </mc:Fallback>
        </mc:AlternateContent>
      </w:r>
      <w:r w:rsidR="009A3E76">
        <w:br w:type="page"/>
      </w:r>
    </w:p>
    <w:p w14:paraId="0CC9B31D" w14:textId="309F25AF" w:rsidR="009A3E76" w:rsidRDefault="0047652B" w:rsidP="0047652B">
      <w:pPr>
        <w:pStyle w:val="a3"/>
        <w:widowControl/>
        <w:numPr>
          <w:ilvl w:val="0"/>
          <w:numId w:val="15"/>
        </w:numPr>
        <w:ind w:leftChars="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23264" behindDoc="0" locked="0" layoutInCell="1" allowOverlap="1" wp14:anchorId="43618047" wp14:editId="7008B3BD">
            <wp:simplePos x="0" y="0"/>
            <wp:positionH relativeFrom="column">
              <wp:posOffset>1523082</wp:posOffset>
            </wp:positionH>
            <wp:positionV relativeFrom="paragraph">
              <wp:posOffset>450039</wp:posOffset>
            </wp:positionV>
            <wp:extent cx="3855904" cy="2615477"/>
            <wp:effectExtent l="0" t="0" r="5080" b="1270"/>
            <wp:wrapNone/>
            <wp:docPr id="182" name="圖片 182" descr="一張含有 文字, 螢幕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圖片 182" descr="一張含有 文字, 螢幕, 螢幕擷取畫面 的圖片&#10;&#10;自動產生的描述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904" cy="261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6C6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C2C485B" wp14:editId="3ECDDD6C">
                <wp:simplePos x="0" y="0"/>
                <wp:positionH relativeFrom="column">
                  <wp:posOffset>-2644972</wp:posOffset>
                </wp:positionH>
                <wp:positionV relativeFrom="paragraph">
                  <wp:posOffset>5329765</wp:posOffset>
                </wp:positionV>
                <wp:extent cx="4014470" cy="564515"/>
                <wp:effectExtent l="0" t="2223" r="0" b="0"/>
                <wp:wrapNone/>
                <wp:docPr id="181" name="上彎箭號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4014470" cy="564515"/>
                        </a:xfrm>
                        <a:prstGeom prst="bentUpArrow">
                          <a:avLst>
                            <a:gd name="adj1" fmla="val 14809"/>
                            <a:gd name="adj2" fmla="val 25000"/>
                            <a:gd name="adj3" fmla="val 25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1AC46" id="上彎箭號 181" o:spid="_x0000_s1026" style="position:absolute;margin-left:-208.25pt;margin-top:419.65pt;width:316.1pt;height:44.45pt;rotation:-90;flip:x 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14470,5645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" path="m,480916r3831542,l3831542,141129r-99329,l3873341,r141129,141129l3915141,141129r,423386l,564515,,480916xe" fillcolor="#c00000" stroked="f" strokeweight="1pt">
                <v:stroke joinstyle="miter"/>
                <v:path arrowok="t" o:connecttype="custom" o:connectlocs="0,480916;3831542,480916;3831542,141129;3732213,141129;3873341,0;4014470,141129;3915141,141129;3915141,564515;0,564515;0,480916" o:connectangles="0,0,0,0,0,0,0,0,0,0"/>
              </v:shape>
            </w:pict>
          </mc:Fallback>
        </mc:AlternateContent>
      </w:r>
      <w:r w:rsidR="003316C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5F83331E" wp14:editId="7E8ABA95">
                <wp:simplePos x="0" y="0"/>
                <wp:positionH relativeFrom="column">
                  <wp:posOffset>1833664</wp:posOffset>
                </wp:positionH>
                <wp:positionV relativeFrom="paragraph">
                  <wp:posOffset>3397871</wp:posOffset>
                </wp:positionV>
                <wp:extent cx="1809362" cy="3896848"/>
                <wp:effectExtent l="0" t="0" r="45085" b="15240"/>
                <wp:wrapNone/>
                <wp:docPr id="178" name="群組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09362" cy="3896848"/>
                          <a:chOff x="-82864" y="-71740"/>
                          <a:chExt cx="2040900" cy="1044233"/>
                        </a:xfrm>
                        <a:solidFill>
                          <a:schemeClr val="accent3"/>
                        </a:solidFill>
                      </wpg:grpSpPr>
                      <wps:wsp>
                        <wps:cNvPr id="179" name="直線接點 179"/>
                        <wps:cNvCnPr/>
                        <wps:spPr>
                          <a:xfrm flipH="1">
                            <a:off x="-82597" y="967168"/>
                            <a:ext cx="1031738" cy="0"/>
                          </a:xfrm>
                          <a:prstGeom prst="line">
                            <a:avLst/>
                          </a:prstGeom>
                          <a:grpFill/>
                          <a:ln w="762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上彎箭號 180"/>
                        <wps:cNvSpPr/>
                        <wps:spPr>
                          <a:xfrm rot="5400000" flipH="1">
                            <a:off x="415469" y="-570073"/>
                            <a:ext cx="1044233" cy="2040900"/>
                          </a:xfrm>
                          <a:prstGeom prst="bentUpArrow">
                            <a:avLst>
                              <a:gd name="adj1" fmla="val 4369"/>
                              <a:gd name="adj2" fmla="val 8545"/>
                              <a:gd name="adj3" fmla="val 19950"/>
                            </a:avLst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379A07" id="群組 178" o:spid="_x0000_s1026" style="position:absolute;margin-left:144.4pt;margin-top:267.55pt;width:142.45pt;height:306.85pt;flip:x;z-index:251866112;mso-width-relative:margin;mso-height-relative:margin" coordorigin="-828,-717" coordsize="20409,104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">
                <v:line id="直線接點 179" o:spid="_x0000_s1027" style="position:absolute;flip:x;visibility:visible;mso-wrap-style:square" from="-825,9671" to="9491,96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" strokecolor="#a5a5a5 [3206]" strokeweight="6pt">
                  <v:stroke joinstyle="miter"/>
                </v:line>
                <v:shape id="上彎箭號 180" o:spid="_x0000_s1028" style="position:absolute;left:4155;top:-5700;width:10441;height:20408;rotation:-90;flip:x;visibility:visible;mso-wrap-style:square;v-text-anchor:middle" coordsize="1044233,2040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" path="m,1995277r932192,l932192,208324r-66418,l955003,r89230,208324l977815,208324r,1832576l,2040900r,-45623xe" fillcolor="#a5a5a5 [3206]" stroked="f" strokeweight="1pt">
                  <v:stroke joinstyle="miter"/>
                  <v:path arrowok="t" o:connecttype="custom" o:connectlocs="0,1995277;932192,1995277;932192,208324;865774,208324;955003,0;1044233,208324;977815,208324;977815,2040900;0,2040900;0,1995277" o:connectangles="0,0,0,0,0,0,0,0,0,0"/>
                </v:shape>
              </v:group>
            </w:pict>
          </mc:Fallback>
        </mc:AlternateContent>
      </w:r>
      <w:r w:rsidR="003316C6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950479D" wp14:editId="789F3BC2">
                <wp:simplePos x="0" y="0"/>
                <wp:positionH relativeFrom="column">
                  <wp:posOffset>2364740</wp:posOffset>
                </wp:positionH>
                <wp:positionV relativeFrom="paragraph">
                  <wp:posOffset>6537960</wp:posOffset>
                </wp:positionV>
                <wp:extent cx="1270" cy="534035"/>
                <wp:effectExtent l="88900" t="12700" r="87630" b="24765"/>
                <wp:wrapNone/>
                <wp:docPr id="175" name="直線箭頭接點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53403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47D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箭頭接點 175" o:spid="_x0000_s1026" type="#_x0000_t32" style="position:absolute;margin-left:186.2pt;margin-top:514.8pt;width:.1pt;height:42.05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" strokecolor="#a5a5a5 [3206]" strokeweight="6pt">
                <v:stroke endarrow="block" joinstyle="miter"/>
              </v:shape>
            </w:pict>
          </mc:Fallback>
        </mc:AlternateContent>
      </w:r>
      <w:r w:rsidR="003316C6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FD28DC1" wp14:editId="71EA17BB">
                <wp:simplePos x="0" y="0"/>
                <wp:positionH relativeFrom="column">
                  <wp:posOffset>2066722</wp:posOffset>
                </wp:positionH>
                <wp:positionV relativeFrom="paragraph">
                  <wp:posOffset>7132955</wp:posOffset>
                </wp:positionV>
                <wp:extent cx="505839" cy="428017"/>
                <wp:effectExtent l="0" t="0" r="15240" b="16510"/>
                <wp:wrapNone/>
                <wp:docPr id="177" name="圓角矩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39" cy="42801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721B1" w14:textId="76E0E6BF" w:rsidR="003316C6" w:rsidRPr="002072C0" w:rsidRDefault="003316C6" w:rsidP="003316C6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D28DC1" id="圓角矩形 177" o:spid="_x0000_s1094" style="position:absolute;left:0;text-align:left;margin-left:162.75pt;margin-top:561.65pt;width:39.85pt;height:33.7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" fillcolor="white [3212]" strokecolor="black [3213]" strokeweight="1pt">
                <v:stroke joinstyle="miter"/>
                <v:textbox>
                  <w:txbxContent>
                    <w:p w14:paraId="447721B1" w14:textId="76E0E6BF" w:rsidR="003316C6" w:rsidRPr="002072C0" w:rsidRDefault="003316C6" w:rsidP="003316C6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++</w:t>
                      </w:r>
                    </w:p>
                  </w:txbxContent>
                </v:textbox>
              </v:roundrect>
            </w:pict>
          </mc:Fallback>
        </mc:AlternateContent>
      </w:r>
      <w:r w:rsidR="003316C6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3E61DA1" wp14:editId="5134B7C3">
                <wp:simplePos x="0" y="0"/>
                <wp:positionH relativeFrom="column">
                  <wp:posOffset>351367</wp:posOffset>
                </wp:positionH>
                <wp:positionV relativeFrom="paragraph">
                  <wp:posOffset>6745392</wp:posOffset>
                </wp:positionV>
                <wp:extent cx="2017606" cy="3599"/>
                <wp:effectExtent l="12700" t="38100" r="27305" b="47625"/>
                <wp:wrapNone/>
                <wp:docPr id="174" name="直線接點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7606" cy="3599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0E94A" id="直線接點 174" o:spid="_x0000_s1026" style="position:absolute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5pt,531.15pt" to="186.5pt,53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" strokecolor="#a5a5a5 [3206]" strokeweight="6pt">
                <v:stroke joinstyle="miter"/>
              </v:line>
            </w:pict>
          </mc:Fallback>
        </mc:AlternateContent>
      </w:r>
      <w:r w:rsidR="003316C6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87F699C" wp14:editId="270A3322">
                <wp:simplePos x="0" y="0"/>
                <wp:positionH relativeFrom="column">
                  <wp:posOffset>2354939</wp:posOffset>
                </wp:positionH>
                <wp:positionV relativeFrom="paragraph">
                  <wp:posOffset>6425372</wp:posOffset>
                </wp:positionV>
                <wp:extent cx="0" cy="326004"/>
                <wp:effectExtent l="38100" t="0" r="38100" b="29845"/>
                <wp:wrapNone/>
                <wp:docPr id="173" name="直線接點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004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007DA" id="直線接點 173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45pt,505.95pt" to="185.45pt,53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" strokecolor="#a5a5a5 [3206]" strokeweight="6pt">
                <v:stroke joinstyle="miter"/>
              </v:line>
            </w:pict>
          </mc:Fallback>
        </mc:AlternateContent>
      </w:r>
      <w:r w:rsidR="003316C6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62642A8" wp14:editId="1855482E">
                <wp:simplePos x="0" y="0"/>
                <wp:positionH relativeFrom="column">
                  <wp:posOffset>351845</wp:posOffset>
                </wp:positionH>
                <wp:positionV relativeFrom="paragraph">
                  <wp:posOffset>6466398</wp:posOffset>
                </wp:positionV>
                <wp:extent cx="0" cy="326004"/>
                <wp:effectExtent l="38100" t="0" r="38100" b="29845"/>
                <wp:wrapNone/>
                <wp:docPr id="172" name="直線接點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004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B2386" id="直線接點 172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pt,509.15pt" to="27.7pt,53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" strokecolor="#a5a5a5 [3206]" strokeweight="6pt">
                <v:stroke joinstyle="miter"/>
              </v:line>
            </w:pict>
          </mc:Fallback>
        </mc:AlternateContent>
      </w:r>
      <w:r w:rsidR="003316C6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2BA6A46" wp14:editId="18E22C56">
                <wp:simplePos x="0" y="0"/>
                <wp:positionH relativeFrom="column">
                  <wp:posOffset>1559726</wp:posOffset>
                </wp:positionH>
                <wp:positionV relativeFrom="paragraph">
                  <wp:posOffset>5643135</wp:posOffset>
                </wp:positionV>
                <wp:extent cx="1828800" cy="786765"/>
                <wp:effectExtent l="0" t="0" r="12700" b="13335"/>
                <wp:wrapNone/>
                <wp:docPr id="171" name="圓角矩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867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9EE12" w14:textId="7A0D5903" w:rsidR="002072C0" w:rsidRPr="002072C0" w:rsidRDefault="002072C0" w:rsidP="002072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um+=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ath.pow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(i,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BA6A46" id="圓角矩形 171" o:spid="_x0000_s1095" style="position:absolute;left:0;text-align:left;margin-left:122.8pt;margin-top:444.35pt;width:2in;height:61.95pt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" fillcolor="white [3212]" strokecolor="black [3213]" strokeweight="1pt">
                <v:stroke joinstyle="miter"/>
                <v:textbox>
                  <w:txbxContent>
                    <w:p w14:paraId="0EA9EE12" w14:textId="7A0D5903" w:rsidR="002072C0" w:rsidRPr="002072C0" w:rsidRDefault="002072C0" w:rsidP="002072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um+=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Math.pow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(i,2)</w:t>
                      </w:r>
                    </w:p>
                  </w:txbxContent>
                </v:textbox>
              </v:roundrect>
            </w:pict>
          </mc:Fallback>
        </mc:AlternateContent>
      </w:r>
      <w:r w:rsidR="003316C6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D8A19C2" wp14:editId="54A6F485">
                <wp:simplePos x="0" y="0"/>
                <wp:positionH relativeFrom="column">
                  <wp:posOffset>1518285</wp:posOffset>
                </wp:positionH>
                <wp:positionV relativeFrom="paragraph">
                  <wp:posOffset>4877435</wp:posOffset>
                </wp:positionV>
                <wp:extent cx="967489" cy="701040"/>
                <wp:effectExtent l="0" t="0" r="0" b="0"/>
                <wp:wrapNone/>
                <wp:docPr id="170" name="上彎箭號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67489" cy="701040"/>
                        </a:xfrm>
                        <a:prstGeom prst="bentUpArrow">
                          <a:avLst>
                            <a:gd name="adj1" fmla="val 13085"/>
                            <a:gd name="adj2" fmla="val 25000"/>
                            <a:gd name="adj3" fmla="val 25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7A696E" id="上彎箭號 170" o:spid="_x0000_s1026" style="position:absolute;margin-left:119.55pt;margin-top:384.05pt;width:76.2pt;height:55.2pt;flip:y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67489,7010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" path="m,609309r746363,l746363,175260r-129394,l792229,,967489,175260r-129394,l838095,701040,,701040,,609309xe" fillcolor="#c00000" stroked="f" strokeweight="1pt">
                <v:stroke joinstyle="miter"/>
                <v:path arrowok="t" o:connecttype="custom" o:connectlocs="0,609309;746363,609309;746363,175260;616969,175260;792229,0;967489,175260;838095,175260;838095,701040;0,701040;0,609309" o:connectangles="0,0,0,0,0,0,0,0,0,0"/>
              </v:shape>
            </w:pict>
          </mc:Fallback>
        </mc:AlternateContent>
      </w:r>
      <w:r w:rsidR="002072C0">
        <w:rPr>
          <w:noProof/>
        </w:rPr>
        <w:drawing>
          <wp:anchor distT="0" distB="0" distL="114300" distR="114300" simplePos="0" relativeHeight="251710976" behindDoc="1" locked="0" layoutInCell="1" allowOverlap="1" wp14:anchorId="72574CA4" wp14:editId="5EA4321D">
            <wp:simplePos x="0" y="0"/>
            <wp:positionH relativeFrom="column">
              <wp:posOffset>-755015</wp:posOffset>
            </wp:positionH>
            <wp:positionV relativeFrom="paragraph">
              <wp:posOffset>81280</wp:posOffset>
            </wp:positionV>
            <wp:extent cx="2454275" cy="8654415"/>
            <wp:effectExtent l="12700" t="0" r="22225" b="6985"/>
            <wp:wrapTight wrapText="bothSides">
              <wp:wrapPolygon edited="0">
                <wp:start x="8942" y="0"/>
                <wp:lineTo x="7377" y="63"/>
                <wp:lineTo x="4024" y="412"/>
                <wp:lineTo x="4024" y="539"/>
                <wp:lineTo x="3465" y="761"/>
                <wp:lineTo x="3353" y="1173"/>
                <wp:lineTo x="4471" y="1553"/>
                <wp:lineTo x="9054" y="2060"/>
                <wp:lineTo x="9612" y="2060"/>
                <wp:lineTo x="9054" y="2377"/>
                <wp:lineTo x="9836" y="2567"/>
                <wp:lineTo x="4918" y="2821"/>
                <wp:lineTo x="4247" y="2884"/>
                <wp:lineTo x="4247" y="4279"/>
                <wp:lineTo x="7712" y="4596"/>
                <wp:lineTo x="9612" y="4596"/>
                <wp:lineTo x="9054" y="4723"/>
                <wp:lineTo x="9165" y="4881"/>
                <wp:lineTo x="10842" y="5103"/>
                <wp:lineTo x="6706" y="5167"/>
                <wp:lineTo x="6036" y="5230"/>
                <wp:lineTo x="6036" y="6435"/>
                <wp:lineTo x="7265" y="6625"/>
                <wp:lineTo x="9612" y="6625"/>
                <wp:lineTo x="9054" y="6910"/>
                <wp:lineTo x="9948" y="7132"/>
                <wp:lineTo x="8159" y="7639"/>
                <wp:lineTo x="-112" y="8527"/>
                <wp:lineTo x="-112" y="8653"/>
                <wp:lineTo x="8718" y="9668"/>
                <wp:lineTo x="9501" y="10175"/>
                <wp:lineTo x="8942" y="10333"/>
                <wp:lineTo x="10060" y="10682"/>
                <wp:lineTo x="7824" y="11189"/>
                <wp:lineTo x="3912" y="11696"/>
                <wp:lineTo x="1118" y="11982"/>
                <wp:lineTo x="1118" y="12140"/>
                <wp:lineTo x="2235" y="12203"/>
                <wp:lineTo x="9948" y="13218"/>
                <wp:lineTo x="9054" y="13376"/>
                <wp:lineTo x="8942" y="13693"/>
                <wp:lineTo x="3577" y="14010"/>
                <wp:lineTo x="3018" y="14074"/>
                <wp:lineTo x="3018" y="15912"/>
                <wp:lineTo x="8606" y="16261"/>
                <wp:lineTo x="10842" y="16261"/>
                <wp:lineTo x="10842" y="17275"/>
                <wp:lineTo x="4694" y="17275"/>
                <wp:lineTo x="4024" y="17338"/>
                <wp:lineTo x="4024" y="17782"/>
                <wp:lineTo x="3130" y="18733"/>
                <wp:lineTo x="2794" y="19240"/>
                <wp:lineTo x="9277" y="19304"/>
                <wp:lineTo x="7042" y="19811"/>
                <wp:lineTo x="6147" y="19842"/>
                <wp:lineTo x="3800" y="20223"/>
                <wp:lineTo x="3353" y="20476"/>
                <wp:lineTo x="3465" y="20952"/>
                <wp:lineTo x="5030" y="21332"/>
                <wp:lineTo x="5477" y="21396"/>
                <wp:lineTo x="8271" y="21586"/>
                <wp:lineTo x="8942" y="21586"/>
                <wp:lineTo x="12630" y="21586"/>
                <wp:lineTo x="13301" y="21586"/>
                <wp:lineTo x="16095" y="21364"/>
                <wp:lineTo x="16319" y="21332"/>
                <wp:lineTo x="18107" y="20888"/>
                <wp:lineTo x="18219" y="20825"/>
                <wp:lineTo x="17995" y="20476"/>
                <wp:lineTo x="17884" y="20254"/>
                <wp:lineTo x="15536" y="19906"/>
                <wp:lineTo x="14419" y="19811"/>
                <wp:lineTo x="11513" y="19304"/>
                <wp:lineTo x="14977" y="19304"/>
                <wp:lineTo x="16654" y="19145"/>
                <wp:lineTo x="16542" y="18796"/>
                <wp:lineTo x="17436" y="17782"/>
                <wp:lineTo x="17995" y="17338"/>
                <wp:lineTo x="17325" y="17275"/>
                <wp:lineTo x="10730" y="17275"/>
                <wp:lineTo x="10842" y="16261"/>
                <wp:lineTo x="12966" y="16261"/>
                <wp:lineTo x="18778" y="15880"/>
                <wp:lineTo x="18890" y="14074"/>
                <wp:lineTo x="12183" y="13630"/>
                <wp:lineTo x="11624" y="13313"/>
                <wp:lineTo x="11065" y="13218"/>
                <wp:lineTo x="18890" y="12203"/>
                <wp:lineTo x="19895" y="12140"/>
                <wp:lineTo x="19448" y="12013"/>
                <wp:lineTo x="17101" y="11696"/>
                <wp:lineTo x="13077" y="11189"/>
                <wp:lineTo x="11065" y="10682"/>
                <wp:lineTo x="11624" y="10682"/>
                <wp:lineTo x="12071" y="10365"/>
                <wp:lineTo x="11848" y="10175"/>
                <wp:lineTo x="12742" y="9668"/>
                <wp:lineTo x="21572" y="8653"/>
                <wp:lineTo x="21684" y="8590"/>
                <wp:lineTo x="21125" y="8527"/>
                <wp:lineTo x="17884" y="8146"/>
                <wp:lineTo x="13413" y="7639"/>
                <wp:lineTo x="11513" y="7132"/>
                <wp:lineTo x="11960" y="7132"/>
                <wp:lineTo x="12183" y="6847"/>
                <wp:lineTo x="11848" y="6625"/>
                <wp:lineTo x="13972" y="6625"/>
                <wp:lineTo x="15648" y="6403"/>
                <wp:lineTo x="15760" y="5293"/>
                <wp:lineTo x="14642" y="5167"/>
                <wp:lineTo x="11513" y="5040"/>
                <wp:lineTo x="12183" y="4723"/>
                <wp:lineTo x="11848" y="4596"/>
                <wp:lineTo x="13524" y="4596"/>
                <wp:lineTo x="17548" y="4247"/>
                <wp:lineTo x="17660" y="2916"/>
                <wp:lineTo x="16542" y="2821"/>
                <wp:lineTo x="11624" y="2567"/>
                <wp:lineTo x="12071" y="2567"/>
                <wp:lineTo x="12183" y="2282"/>
                <wp:lineTo x="12071" y="2060"/>
                <wp:lineTo x="16766" y="1585"/>
                <wp:lineTo x="16878" y="1553"/>
                <wp:lineTo x="18219" y="1078"/>
                <wp:lineTo x="18219" y="1046"/>
                <wp:lineTo x="17772" y="666"/>
                <wp:lineTo x="17548" y="444"/>
                <wp:lineTo x="13860" y="63"/>
                <wp:lineTo x="12630" y="0"/>
                <wp:lineTo x="8942" y="0"/>
              </wp:wrapPolygon>
            </wp:wrapTight>
            <wp:docPr id="169" name="資料庫圖表 1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2" r:lo="rId183" r:qs="rId184" r:cs="rId185"/>
              </a:graphicData>
            </a:graphic>
          </wp:anchor>
        </w:drawing>
      </w:r>
      <w:r>
        <w:rPr>
          <w:rFonts w:hint="eastAsia"/>
        </w:rPr>
        <w:t>計算數值</w:t>
      </w:r>
    </w:p>
    <w:p w14:paraId="573873A4" w14:textId="4D67AB87" w:rsidR="0047652B" w:rsidRDefault="0047652B" w:rsidP="0047652B">
      <w:pPr>
        <w:widowControl/>
      </w:pPr>
    </w:p>
    <w:p w14:paraId="1D2C2965" w14:textId="226B7C04" w:rsidR="0047652B" w:rsidRDefault="0047652B" w:rsidP="0047652B">
      <w:pPr>
        <w:widowControl/>
      </w:pPr>
    </w:p>
    <w:p w14:paraId="30F33AA1" w14:textId="65131902" w:rsidR="0047652B" w:rsidRDefault="0047652B" w:rsidP="0047652B">
      <w:pPr>
        <w:widowControl/>
      </w:pPr>
    </w:p>
    <w:p w14:paraId="3794D08C" w14:textId="2FDECF50" w:rsidR="0047652B" w:rsidRDefault="0047652B" w:rsidP="0047652B">
      <w:pPr>
        <w:widowControl/>
      </w:pPr>
    </w:p>
    <w:p w14:paraId="2C5F8390" w14:textId="407DD631" w:rsidR="0047652B" w:rsidRDefault="0047652B" w:rsidP="0047652B">
      <w:pPr>
        <w:widowControl/>
      </w:pPr>
    </w:p>
    <w:p w14:paraId="2AAEBA11" w14:textId="36340AD5" w:rsidR="0047652B" w:rsidRDefault="0047652B" w:rsidP="0047652B">
      <w:pPr>
        <w:widowControl/>
      </w:pPr>
    </w:p>
    <w:p w14:paraId="14D124D1" w14:textId="5938292A" w:rsidR="0047652B" w:rsidRDefault="00E8350F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702EC51" wp14:editId="6A1C605F">
                <wp:simplePos x="0" y="0"/>
                <wp:positionH relativeFrom="column">
                  <wp:posOffset>614290</wp:posOffset>
                </wp:positionH>
                <wp:positionV relativeFrom="paragraph">
                  <wp:posOffset>3540320</wp:posOffset>
                </wp:positionV>
                <wp:extent cx="325582" cy="360218"/>
                <wp:effectExtent l="0" t="0" r="0" b="0"/>
                <wp:wrapNone/>
                <wp:docPr id="244" name="文字方塊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DE3405" w14:textId="47E6BADC" w:rsidR="00E8350F" w:rsidRDefault="00E8350F" w:rsidP="00E8350F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2EC51" id="文字方塊 244" o:spid="_x0000_s1096" type="#_x0000_t202" style="position:absolute;margin-left:48.35pt;margin-top:278.75pt;width:25.65pt;height:28.3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" filled="f" stroked="f" strokeweight=".5pt">
                <v:textbox>
                  <w:txbxContent>
                    <w:p w14:paraId="52DE3405" w14:textId="47E6BADC" w:rsidR="00E8350F" w:rsidRDefault="00E8350F" w:rsidP="00E8350F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2C0C5B44" wp14:editId="1C09DE60">
                <wp:simplePos x="0" y="0"/>
                <wp:positionH relativeFrom="column">
                  <wp:posOffset>-819003</wp:posOffset>
                </wp:positionH>
                <wp:positionV relativeFrom="paragraph">
                  <wp:posOffset>1777902</wp:posOffset>
                </wp:positionV>
                <wp:extent cx="325582" cy="360218"/>
                <wp:effectExtent l="0" t="0" r="0" b="0"/>
                <wp:wrapNone/>
                <wp:docPr id="243" name="文字方塊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1FD43" w14:textId="77777777" w:rsidR="00E8350F" w:rsidRDefault="00E8350F" w:rsidP="00E8350F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C5B44" id="文字方塊 243" o:spid="_x0000_s1097" type="#_x0000_t202" style="position:absolute;margin-left:-64.5pt;margin-top:140pt;width:25.65pt;height:28.3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" filled="f" stroked="f" strokeweight=".5pt">
                <v:textbox>
                  <w:txbxContent>
                    <w:p w14:paraId="70B1FD43" w14:textId="77777777" w:rsidR="00E8350F" w:rsidRDefault="00E8350F" w:rsidP="00E8350F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6DE0A627" wp14:editId="40AB5173">
                <wp:simplePos x="0" y="0"/>
                <wp:positionH relativeFrom="column">
                  <wp:posOffset>619028</wp:posOffset>
                </wp:positionH>
                <wp:positionV relativeFrom="paragraph">
                  <wp:posOffset>2204574</wp:posOffset>
                </wp:positionV>
                <wp:extent cx="325582" cy="360218"/>
                <wp:effectExtent l="0" t="0" r="0" b="0"/>
                <wp:wrapNone/>
                <wp:docPr id="242" name="文字方塊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12EBB" w14:textId="7BAA70CF" w:rsidR="00E8350F" w:rsidRDefault="00E8350F" w:rsidP="00E8350F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0A627" id="文字方塊 242" o:spid="_x0000_s1098" type="#_x0000_t202" style="position:absolute;margin-left:48.75pt;margin-top:173.6pt;width:25.65pt;height:28.3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" filled="f" stroked="f" strokeweight=".5pt">
                <v:textbox>
                  <w:txbxContent>
                    <w:p w14:paraId="19912EBB" w14:textId="7BAA70CF" w:rsidR="00E8350F" w:rsidRDefault="00E8350F" w:rsidP="00E8350F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6F4E6159" wp14:editId="71D37B32">
                <wp:simplePos x="0" y="0"/>
                <wp:positionH relativeFrom="column">
                  <wp:posOffset>2032635</wp:posOffset>
                </wp:positionH>
                <wp:positionV relativeFrom="paragraph">
                  <wp:posOffset>2798249</wp:posOffset>
                </wp:positionV>
                <wp:extent cx="325582" cy="360218"/>
                <wp:effectExtent l="0" t="0" r="0" b="0"/>
                <wp:wrapNone/>
                <wp:docPr id="241" name="文字方塊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6B51F" w14:textId="77777777" w:rsidR="00E8350F" w:rsidRDefault="00E8350F" w:rsidP="00E8350F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6159" id="文字方塊 241" o:spid="_x0000_s1099" type="#_x0000_t202" style="position:absolute;margin-left:160.05pt;margin-top:220.35pt;width:25.65pt;height:28.3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" filled="f" stroked="f" strokeweight=".5pt">
                <v:textbox>
                  <w:txbxContent>
                    <w:p w14:paraId="0D96B51F" w14:textId="77777777" w:rsidR="00E8350F" w:rsidRDefault="00E8350F" w:rsidP="00E8350F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8931D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7481221C" wp14:editId="72BD873C">
                <wp:simplePos x="0" y="0"/>
                <wp:positionH relativeFrom="column">
                  <wp:posOffset>1742662</wp:posOffset>
                </wp:positionH>
                <wp:positionV relativeFrom="paragraph">
                  <wp:posOffset>4239260</wp:posOffset>
                </wp:positionV>
                <wp:extent cx="1883410" cy="1729105"/>
                <wp:effectExtent l="0" t="0" r="0" b="0"/>
                <wp:wrapNone/>
                <wp:docPr id="188" name="圓角矩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1729105"/>
                        </a:xfrm>
                        <a:prstGeom prst="roundRect">
                          <a:avLst>
                            <a:gd name="adj" fmla="val 2735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90EED6" id="圓角矩形 188" o:spid="_x0000_s1026" style="position:absolute;margin-left:137.2pt;margin-top:333.8pt;width:148.3pt;height:136.15pt;z-index:251638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93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" fillcolor="#e2efd9 [665]" stroked="f" strokeweight="1pt">
                <v:stroke joinstyle="miter"/>
              </v:roundrect>
            </w:pict>
          </mc:Fallback>
        </mc:AlternateContent>
      </w:r>
      <w:r w:rsidR="008931D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DD9E346" wp14:editId="74DE7071">
                <wp:simplePos x="0" y="0"/>
                <wp:positionH relativeFrom="column">
                  <wp:posOffset>-823473</wp:posOffset>
                </wp:positionH>
                <wp:positionV relativeFrom="paragraph">
                  <wp:posOffset>616960</wp:posOffset>
                </wp:positionV>
                <wp:extent cx="1293003" cy="621323"/>
                <wp:effectExtent l="0" t="0" r="0" b="0"/>
                <wp:wrapNone/>
                <wp:docPr id="189" name="文字方塊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003" cy="621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36D68" w14:textId="77777777" w:rsidR="008931D8" w:rsidRDefault="008931D8" w:rsidP="008931D8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D9E346" id="文字方塊 189" o:spid="_x0000_s1100" type="#_x0000_t202" style="position:absolute;margin-left:-64.85pt;margin-top:48.6pt;width:101.8pt;height:48.9pt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" filled="f" stroked="f" strokeweight=".5pt">
                <v:textbox>
                  <w:txbxContent>
                    <w:p w14:paraId="4D336D68" w14:textId="77777777" w:rsidR="008931D8" w:rsidRDefault="008931D8" w:rsidP="008931D8">
                      <w:r>
                        <w:rPr>
                          <w:rFonts w:hint="eastAsia"/>
                        </w:rPr>
                        <w:t>f</w:t>
                      </w:r>
                      <w: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47652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5024" behindDoc="1" locked="0" layoutInCell="1" allowOverlap="1" wp14:anchorId="7F3EA07F" wp14:editId="5A035450">
                <wp:simplePos x="0" y="0"/>
                <wp:positionH relativeFrom="column">
                  <wp:posOffset>-956310</wp:posOffset>
                </wp:positionH>
                <wp:positionV relativeFrom="paragraph">
                  <wp:posOffset>229235</wp:posOffset>
                </wp:positionV>
                <wp:extent cx="4596130" cy="4846955"/>
                <wp:effectExtent l="0" t="0" r="1270" b="4445"/>
                <wp:wrapTight wrapText="bothSides">
                  <wp:wrapPolygon edited="0">
                    <wp:start x="2865" y="0"/>
                    <wp:lineTo x="2268" y="113"/>
                    <wp:lineTo x="955" y="792"/>
                    <wp:lineTo x="657" y="1302"/>
                    <wp:lineTo x="298" y="1811"/>
                    <wp:lineTo x="60" y="2377"/>
                    <wp:lineTo x="0" y="2603"/>
                    <wp:lineTo x="0" y="19016"/>
                    <wp:lineTo x="358" y="19922"/>
                    <wp:lineTo x="1194" y="20941"/>
                    <wp:lineTo x="2626" y="21563"/>
                    <wp:lineTo x="2925" y="21563"/>
                    <wp:lineTo x="18681" y="21563"/>
                    <wp:lineTo x="18980" y="21563"/>
                    <wp:lineTo x="20353" y="20941"/>
                    <wp:lineTo x="21188" y="19922"/>
                    <wp:lineTo x="21546" y="19016"/>
                    <wp:lineTo x="21546" y="2603"/>
                    <wp:lineTo x="21308" y="1811"/>
                    <wp:lineTo x="20591" y="792"/>
                    <wp:lineTo x="19040" y="57"/>
                    <wp:lineTo x="18622" y="0"/>
                    <wp:lineTo x="2865" y="0"/>
                  </wp:wrapPolygon>
                </wp:wrapTight>
                <wp:docPr id="187" name="圓角矩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6130" cy="484695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8A3DA" w14:textId="77777777" w:rsidR="0047652B" w:rsidRDefault="0047652B" w:rsidP="004765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EA07F" id="圓角矩形 187" o:spid="_x0000_s1101" style="position:absolute;margin-left:-75.3pt;margin-top:18.05pt;width:361.9pt;height:381.65pt;z-index:-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" fillcolor="#e2efd9 [665]" stroked="f" strokeweight="1pt">
                <v:stroke joinstyle="miter"/>
                <v:textbox>
                  <w:txbxContent>
                    <w:p w14:paraId="01A8A3DA" w14:textId="77777777" w:rsidR="0047652B" w:rsidRDefault="0047652B" w:rsidP="0047652B"/>
                  </w:txbxContent>
                </v:textbox>
                <w10:wrap type="tight"/>
              </v:roundrect>
            </w:pict>
          </mc:Fallback>
        </mc:AlternateContent>
      </w:r>
      <w:r w:rsidR="0047652B">
        <w:rPr>
          <w:noProof/>
        </w:rPr>
        <w:drawing>
          <wp:anchor distT="0" distB="0" distL="114300" distR="114300" simplePos="0" relativeHeight="251722240" behindDoc="0" locked="0" layoutInCell="1" allowOverlap="1" wp14:anchorId="157CBB38" wp14:editId="5F532734">
            <wp:simplePos x="0" y="0"/>
            <wp:positionH relativeFrom="column">
              <wp:posOffset>3825339</wp:posOffset>
            </wp:positionH>
            <wp:positionV relativeFrom="paragraph">
              <wp:posOffset>3897952</wp:posOffset>
            </wp:positionV>
            <wp:extent cx="1257300" cy="342900"/>
            <wp:effectExtent l="0" t="0" r="0" b="0"/>
            <wp:wrapNone/>
            <wp:docPr id="186" name="圖片 18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圖片 186" descr="一張含有 文字 的圖片&#10;&#10;自動產生的描述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52B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9151493" wp14:editId="4D6A41D6">
                <wp:simplePos x="0" y="0"/>
                <wp:positionH relativeFrom="column">
                  <wp:posOffset>3737472</wp:posOffset>
                </wp:positionH>
                <wp:positionV relativeFrom="paragraph">
                  <wp:posOffset>1408507</wp:posOffset>
                </wp:positionV>
                <wp:extent cx="2710150" cy="2831334"/>
                <wp:effectExtent l="0" t="0" r="0" b="1270"/>
                <wp:wrapNone/>
                <wp:docPr id="183" name="文字方塊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150" cy="2831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D4F10F" w14:textId="77777777" w:rsidR="0047652B" w:rsidRPr="0047652B" w:rsidRDefault="0047652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7652B">
                              <w:rPr>
                                <w:rFonts w:hint="eastAsia"/>
                                <w:b/>
                                <w:bCs/>
                              </w:rPr>
                              <w:t>心得：</w:t>
                            </w:r>
                          </w:p>
                          <w:p w14:paraId="436E0973" w14:textId="63D238AB" w:rsidR="0047652B" w:rsidRDefault="0047652B">
                            <w:r>
                              <w:rPr>
                                <w:rFonts w:hint="eastAsia"/>
                              </w:rPr>
                              <w:t>從題目中可看出規律：</w:t>
                            </w:r>
                          </w:p>
                          <w:p w14:paraId="0489F685" w14:textId="0E30865F" w:rsidR="0047652B" w:rsidRDefault="0047652B">
                            <w:r>
                              <w:rPr>
                                <w:rFonts w:hint="eastAsia"/>
                              </w:rPr>
                              <w:t>當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要作加減的數為偶數時，會是</w:t>
                            </w:r>
                            <w:r>
                              <w:rPr>
                                <w:rFonts w:ascii="Apple Color Emoji" w:hAnsi="Apple Color Emoji" w:cs="Apple Color Emoji" w:hint="eastAsia"/>
                              </w:rPr>
                              <w:t>減</w:t>
                            </w:r>
                            <w:r>
                              <w:rPr>
                                <w:rFonts w:hint="eastAsia"/>
                              </w:rPr>
                              <w:t>，反之奇數則為加。</w:t>
                            </w:r>
                          </w:p>
                          <w:p w14:paraId="769FADA5" w14:textId="66D5898D" w:rsidR="0047652B" w:rsidRDefault="0047652B"/>
                          <w:p w14:paraId="290AD4BE" w14:textId="679034CE" w:rsidR="0047652B" w:rsidRDefault="0047652B">
                            <w:r>
                              <w:rPr>
                                <w:rFonts w:hint="eastAsia"/>
                              </w:rPr>
                              <w:t>輸出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51493" id="文字方塊 183" o:spid="_x0000_s1102" type="#_x0000_t202" style="position:absolute;margin-left:294.3pt;margin-top:110.9pt;width:213.4pt;height:222.9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" fillcolor="white [3201]" stroked="f" strokeweight=".5pt">
                <v:textbox>
                  <w:txbxContent>
                    <w:p w14:paraId="12D4F10F" w14:textId="77777777" w:rsidR="0047652B" w:rsidRPr="0047652B" w:rsidRDefault="0047652B">
                      <w:pPr>
                        <w:rPr>
                          <w:b/>
                          <w:bCs/>
                        </w:rPr>
                      </w:pPr>
                      <w:r w:rsidRPr="0047652B">
                        <w:rPr>
                          <w:rFonts w:hint="eastAsia"/>
                          <w:b/>
                          <w:bCs/>
                        </w:rPr>
                        <w:t>心得：</w:t>
                      </w:r>
                    </w:p>
                    <w:p w14:paraId="436E0973" w14:textId="63D238AB" w:rsidR="0047652B" w:rsidRDefault="0047652B">
                      <w:r>
                        <w:rPr>
                          <w:rFonts w:hint="eastAsia"/>
                        </w:rPr>
                        <w:t>從題目中可看出規律：</w:t>
                      </w:r>
                    </w:p>
                    <w:p w14:paraId="0489F685" w14:textId="0E30865F" w:rsidR="0047652B" w:rsidRDefault="0047652B">
                      <w:r>
                        <w:rPr>
                          <w:rFonts w:hint="eastAsia"/>
                        </w:rPr>
                        <w:t>當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要作加減的數為偶數時，會是</w:t>
                      </w:r>
                      <w:r>
                        <w:rPr>
                          <w:rFonts w:ascii="Apple Color Emoji" w:hAnsi="Apple Color Emoji" w:cs="Apple Color Emoji" w:hint="eastAsia"/>
                        </w:rPr>
                        <w:t>減</w:t>
                      </w:r>
                      <w:r>
                        <w:rPr>
                          <w:rFonts w:hint="eastAsia"/>
                        </w:rPr>
                        <w:t>，反之奇數則為加。</w:t>
                      </w:r>
                    </w:p>
                    <w:p w14:paraId="769FADA5" w14:textId="66D5898D" w:rsidR="0047652B" w:rsidRDefault="0047652B"/>
                    <w:p w14:paraId="290AD4BE" w14:textId="679034CE" w:rsidR="0047652B" w:rsidRDefault="0047652B">
                      <w:r>
                        <w:rPr>
                          <w:rFonts w:hint="eastAsia"/>
                        </w:rPr>
                        <w:t>輸出：</w:t>
                      </w:r>
                    </w:p>
                  </w:txbxContent>
                </v:textbox>
              </v:shape>
            </w:pict>
          </mc:Fallback>
        </mc:AlternateContent>
      </w:r>
      <w:r w:rsidR="0047652B">
        <w:br w:type="page"/>
      </w:r>
    </w:p>
    <w:p w14:paraId="554D411A" w14:textId="743C0601" w:rsidR="00A555EF" w:rsidRDefault="00CA3A99" w:rsidP="00E8350F">
      <w:pPr>
        <w:pStyle w:val="a3"/>
        <w:widowControl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九九乘法表</w:t>
      </w:r>
      <w:r>
        <w:rPr>
          <w:noProof/>
        </w:rPr>
        <w:drawing>
          <wp:anchor distT="0" distB="0" distL="114300" distR="114300" simplePos="0" relativeHeight="251725312" behindDoc="1" locked="0" layoutInCell="1" allowOverlap="1" wp14:anchorId="0054D2C5" wp14:editId="167B5F97">
            <wp:simplePos x="0" y="0"/>
            <wp:positionH relativeFrom="column">
              <wp:posOffset>-385762</wp:posOffset>
            </wp:positionH>
            <wp:positionV relativeFrom="paragraph">
              <wp:posOffset>325755</wp:posOffset>
            </wp:positionV>
            <wp:extent cx="2454275" cy="8511540"/>
            <wp:effectExtent l="0" t="0" r="0" b="10160"/>
            <wp:wrapTight wrapText="bothSides">
              <wp:wrapPolygon edited="0">
                <wp:start x="9054" y="0"/>
                <wp:lineTo x="7712" y="32"/>
                <wp:lineTo x="4471" y="387"/>
                <wp:lineTo x="4471" y="516"/>
                <wp:lineTo x="4024" y="709"/>
                <wp:lineTo x="3800" y="870"/>
                <wp:lineTo x="3800" y="1096"/>
                <wp:lineTo x="5253" y="1547"/>
                <wp:lineTo x="9612" y="2063"/>
                <wp:lineTo x="9277" y="2256"/>
                <wp:lineTo x="9501" y="2385"/>
                <wp:lineTo x="10395" y="2578"/>
                <wp:lineTo x="5365" y="2707"/>
                <wp:lineTo x="4583" y="2772"/>
                <wp:lineTo x="4583" y="4061"/>
                <wp:lineTo x="5365" y="4125"/>
                <wp:lineTo x="9836" y="4190"/>
                <wp:lineTo x="9277" y="4544"/>
                <wp:lineTo x="3800" y="4996"/>
                <wp:lineTo x="3800" y="5157"/>
                <wp:lineTo x="2906" y="6188"/>
                <wp:lineTo x="9389" y="6704"/>
                <wp:lineTo x="7824" y="7026"/>
                <wp:lineTo x="7265" y="7187"/>
                <wp:lineTo x="7265" y="7961"/>
                <wp:lineTo x="8606" y="8251"/>
                <wp:lineTo x="9612" y="8251"/>
                <wp:lineTo x="9165" y="8509"/>
                <wp:lineTo x="9277" y="8637"/>
                <wp:lineTo x="9836" y="8766"/>
                <wp:lineTo x="8495" y="9282"/>
                <wp:lineTo x="2012" y="10120"/>
                <wp:lineTo x="1788" y="10184"/>
                <wp:lineTo x="2571" y="10313"/>
                <wp:lineTo x="6371" y="10829"/>
                <wp:lineTo x="10507" y="11345"/>
                <wp:lineTo x="9389" y="11345"/>
                <wp:lineTo x="9165" y="11699"/>
                <wp:lineTo x="9836" y="11860"/>
                <wp:lineTo x="8048" y="12054"/>
                <wp:lineTo x="7712" y="12118"/>
                <wp:lineTo x="7712" y="12666"/>
                <wp:lineTo x="8606" y="12892"/>
                <wp:lineTo x="9724" y="12892"/>
                <wp:lineTo x="9277" y="13150"/>
                <wp:lineTo x="9389" y="13278"/>
                <wp:lineTo x="10171" y="13407"/>
                <wp:lineTo x="8048" y="13601"/>
                <wp:lineTo x="7712" y="13665"/>
                <wp:lineTo x="7712" y="14181"/>
                <wp:lineTo x="8718" y="14439"/>
                <wp:lineTo x="9724" y="14439"/>
                <wp:lineTo x="9277" y="14697"/>
                <wp:lineTo x="9389" y="14825"/>
                <wp:lineTo x="10171" y="14954"/>
                <wp:lineTo x="8159" y="15083"/>
                <wp:lineTo x="7377" y="15244"/>
                <wp:lineTo x="7377" y="15470"/>
                <wp:lineTo x="6930" y="15986"/>
                <wp:lineTo x="6930" y="16179"/>
                <wp:lineTo x="9277" y="16598"/>
                <wp:lineTo x="4471" y="17984"/>
                <wp:lineTo x="8159" y="18564"/>
                <wp:lineTo x="9612" y="19080"/>
                <wp:lineTo x="9277" y="19338"/>
                <wp:lineTo x="9389" y="19466"/>
                <wp:lineTo x="10171" y="19595"/>
                <wp:lineTo x="7712" y="19821"/>
                <wp:lineTo x="5253" y="20079"/>
                <wp:lineTo x="4583" y="20272"/>
                <wp:lineTo x="3800" y="20562"/>
                <wp:lineTo x="3800" y="20756"/>
                <wp:lineTo x="4359" y="21142"/>
                <wp:lineTo x="4583" y="21239"/>
                <wp:lineTo x="8159" y="21594"/>
                <wp:lineTo x="9054" y="21594"/>
                <wp:lineTo x="12630" y="21594"/>
                <wp:lineTo x="13636" y="21594"/>
                <wp:lineTo x="17101" y="21239"/>
                <wp:lineTo x="17325" y="21142"/>
                <wp:lineTo x="17884" y="20723"/>
                <wp:lineTo x="17995" y="20594"/>
                <wp:lineTo x="17213" y="20304"/>
                <wp:lineTo x="16542" y="20079"/>
                <wp:lineTo x="14866" y="19918"/>
                <wp:lineTo x="11289" y="19595"/>
                <wp:lineTo x="11960" y="19563"/>
                <wp:lineTo x="12183" y="19338"/>
                <wp:lineTo x="11848" y="19080"/>
                <wp:lineTo x="13413" y="18564"/>
                <wp:lineTo x="16766" y="18048"/>
                <wp:lineTo x="17213" y="18016"/>
                <wp:lineTo x="11848" y="16791"/>
                <wp:lineTo x="12407" y="16501"/>
                <wp:lineTo x="14195" y="16115"/>
                <wp:lineTo x="14083" y="15986"/>
                <wp:lineTo x="14530" y="15470"/>
                <wp:lineTo x="14977" y="15180"/>
                <wp:lineTo x="14530" y="15115"/>
                <wp:lineTo x="11289" y="14954"/>
                <wp:lineTo x="11960" y="14922"/>
                <wp:lineTo x="12183" y="14697"/>
                <wp:lineTo x="11736" y="14439"/>
                <wp:lineTo x="12854" y="14439"/>
                <wp:lineTo x="13972" y="14181"/>
                <wp:lineTo x="14083" y="13730"/>
                <wp:lineTo x="13524" y="13601"/>
                <wp:lineTo x="11289" y="13407"/>
                <wp:lineTo x="11960" y="13375"/>
                <wp:lineTo x="12183" y="13150"/>
                <wp:lineTo x="11736" y="12892"/>
                <wp:lineTo x="12966" y="12892"/>
                <wp:lineTo x="13972" y="12634"/>
                <wp:lineTo x="14083" y="12183"/>
                <wp:lineTo x="12183" y="11667"/>
                <wp:lineTo x="11848" y="11377"/>
                <wp:lineTo x="10730" y="11345"/>
                <wp:lineTo x="19560" y="10217"/>
                <wp:lineTo x="19225" y="10152"/>
                <wp:lineTo x="12630" y="9282"/>
                <wp:lineTo x="11401" y="8766"/>
                <wp:lineTo x="12071" y="8766"/>
                <wp:lineTo x="12183" y="8541"/>
                <wp:lineTo x="11736" y="8251"/>
                <wp:lineTo x="12854" y="8251"/>
                <wp:lineTo x="14419" y="7928"/>
                <wp:lineTo x="14419" y="7187"/>
                <wp:lineTo x="12071" y="6704"/>
                <wp:lineTo x="17660" y="6188"/>
                <wp:lineTo x="18554" y="5157"/>
                <wp:lineTo x="18890" y="4996"/>
                <wp:lineTo x="11960" y="4641"/>
                <wp:lineTo x="12183" y="4512"/>
                <wp:lineTo x="11513" y="4158"/>
                <wp:lineTo x="16319" y="4125"/>
                <wp:lineTo x="17325" y="4061"/>
                <wp:lineTo x="17325" y="2804"/>
                <wp:lineTo x="16319" y="2707"/>
                <wp:lineTo x="11065" y="2578"/>
                <wp:lineTo x="11848" y="2482"/>
                <wp:lineTo x="12183" y="2256"/>
                <wp:lineTo x="11960" y="2063"/>
                <wp:lineTo x="16431" y="1547"/>
                <wp:lineTo x="17884" y="1096"/>
                <wp:lineTo x="17995" y="967"/>
                <wp:lineTo x="17325" y="419"/>
                <wp:lineTo x="13972" y="32"/>
                <wp:lineTo x="12630" y="0"/>
                <wp:lineTo x="9054" y="0"/>
              </wp:wrapPolygon>
            </wp:wrapTight>
            <wp:docPr id="190" name="資料庫圖表 1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8" r:lo="rId189" r:qs="rId190" r:cs="rId191"/>
              </a:graphicData>
            </a:graphic>
            <wp14:sizeRelV relativeFrom="margin">
              <wp14:pctHeight>0</wp14:pctHeight>
            </wp14:sizeRelV>
          </wp:anchor>
        </w:drawing>
      </w:r>
      <w:r w:rsidR="00E8350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2B376CC6" wp14:editId="7D59438C">
                <wp:simplePos x="0" y="0"/>
                <wp:positionH relativeFrom="column">
                  <wp:posOffset>-474345</wp:posOffset>
                </wp:positionH>
                <wp:positionV relativeFrom="paragraph">
                  <wp:posOffset>7026664</wp:posOffset>
                </wp:positionV>
                <wp:extent cx="325582" cy="360218"/>
                <wp:effectExtent l="0" t="0" r="0" b="0"/>
                <wp:wrapNone/>
                <wp:docPr id="249" name="文字方塊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F9DBB" w14:textId="77777777" w:rsidR="00E8350F" w:rsidRDefault="00E8350F" w:rsidP="00E8350F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76CC6" id="文字方塊 249" o:spid="_x0000_s1103" type="#_x0000_t202" style="position:absolute;left:0;text-align:left;margin-left:-37.35pt;margin-top:553.3pt;width:25.65pt;height:28.3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" filled="f" stroked="f" strokeweight=".5pt">
                <v:textbox>
                  <w:txbxContent>
                    <w:p w14:paraId="67CF9DBB" w14:textId="77777777" w:rsidR="00E8350F" w:rsidRDefault="00E8350F" w:rsidP="00E8350F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E8350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1CF4719" wp14:editId="76FBF16B">
                <wp:simplePos x="0" y="0"/>
                <wp:positionH relativeFrom="column">
                  <wp:posOffset>-474833</wp:posOffset>
                </wp:positionH>
                <wp:positionV relativeFrom="paragraph">
                  <wp:posOffset>4293968</wp:posOffset>
                </wp:positionV>
                <wp:extent cx="325582" cy="360218"/>
                <wp:effectExtent l="0" t="0" r="0" b="0"/>
                <wp:wrapNone/>
                <wp:docPr id="248" name="文字方塊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EC7B0" w14:textId="77777777" w:rsidR="00E8350F" w:rsidRDefault="00E8350F" w:rsidP="00E8350F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F4719" id="文字方塊 248" o:spid="_x0000_s1104" type="#_x0000_t202" style="position:absolute;left:0;text-align:left;margin-left:-37.4pt;margin-top:338.1pt;width:25.65pt;height:28.3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" filled="f" stroked="f" strokeweight=".5pt">
                <v:textbox>
                  <w:txbxContent>
                    <w:p w14:paraId="7AFEC7B0" w14:textId="77777777" w:rsidR="00E8350F" w:rsidRDefault="00E8350F" w:rsidP="00E8350F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E8350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7A55EBFA" wp14:editId="68565439">
                <wp:simplePos x="0" y="0"/>
                <wp:positionH relativeFrom="column">
                  <wp:posOffset>411333</wp:posOffset>
                </wp:positionH>
                <wp:positionV relativeFrom="paragraph">
                  <wp:posOffset>3435497</wp:posOffset>
                </wp:positionV>
                <wp:extent cx="325582" cy="360218"/>
                <wp:effectExtent l="0" t="0" r="0" b="0"/>
                <wp:wrapNone/>
                <wp:docPr id="247" name="文字方塊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D6C84" w14:textId="7CCFA14D" w:rsidR="00E8350F" w:rsidRDefault="00E8350F" w:rsidP="00E8350F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5EBFA" id="文字方塊 247" o:spid="_x0000_s1105" type="#_x0000_t202" style="position:absolute;left:0;text-align:left;margin-left:32.4pt;margin-top:270.5pt;width:25.65pt;height:28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" filled="f" stroked="f" strokeweight=".5pt">
                <v:textbox>
                  <w:txbxContent>
                    <w:p w14:paraId="48AD6C84" w14:textId="7CCFA14D" w:rsidR="00E8350F" w:rsidRDefault="00E8350F" w:rsidP="00E8350F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E8350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21A9B0C7" wp14:editId="0947D5AC">
                <wp:simplePos x="0" y="0"/>
                <wp:positionH relativeFrom="column">
                  <wp:posOffset>410845</wp:posOffset>
                </wp:positionH>
                <wp:positionV relativeFrom="paragraph">
                  <wp:posOffset>4660802</wp:posOffset>
                </wp:positionV>
                <wp:extent cx="325582" cy="360218"/>
                <wp:effectExtent l="0" t="0" r="0" b="0"/>
                <wp:wrapNone/>
                <wp:docPr id="245" name="文字方塊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BD362" w14:textId="77777777" w:rsidR="00E8350F" w:rsidRDefault="00E8350F" w:rsidP="00E8350F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B0C7" id="文字方塊 245" o:spid="_x0000_s1106" type="#_x0000_t202" style="position:absolute;left:0;text-align:left;margin-left:32.35pt;margin-top:367pt;width:25.65pt;height:28.3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" filled="f" stroked="f" strokeweight=".5pt">
                <v:textbox>
                  <w:txbxContent>
                    <w:p w14:paraId="7AFBD362" w14:textId="77777777" w:rsidR="00E8350F" w:rsidRDefault="00E8350F" w:rsidP="00E8350F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8C03C6">
        <w:rPr>
          <w:rFonts w:hint="eastAsia"/>
          <w:noProof/>
        </w:rPr>
        <w:drawing>
          <wp:anchor distT="0" distB="0" distL="114300" distR="114300" simplePos="0" relativeHeight="251733504" behindDoc="0" locked="0" layoutInCell="1" allowOverlap="1" wp14:anchorId="0B34B52A" wp14:editId="49B6BBDA">
            <wp:simplePos x="0" y="0"/>
            <wp:positionH relativeFrom="column">
              <wp:posOffset>2364721</wp:posOffset>
            </wp:positionH>
            <wp:positionV relativeFrom="paragraph">
              <wp:posOffset>5910082</wp:posOffset>
            </wp:positionV>
            <wp:extent cx="3910825" cy="1013255"/>
            <wp:effectExtent l="0" t="0" r="1270" b="3175"/>
            <wp:wrapNone/>
            <wp:docPr id="202" name="圖片 202" descr="一張含有 文字, 計分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圖片 202" descr="一張含有 文字, 計分板 的圖片&#10;&#10;自動產生的描述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825" cy="101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3C6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C53B4F9" wp14:editId="34A896BC">
                <wp:simplePos x="0" y="0"/>
                <wp:positionH relativeFrom="column">
                  <wp:posOffset>2697428</wp:posOffset>
                </wp:positionH>
                <wp:positionV relativeFrom="paragraph">
                  <wp:posOffset>3339500</wp:posOffset>
                </wp:positionV>
                <wp:extent cx="2710150" cy="2831334"/>
                <wp:effectExtent l="0" t="0" r="0" b="1270"/>
                <wp:wrapNone/>
                <wp:docPr id="201" name="文字方塊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150" cy="2831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003F1B" w14:textId="77777777" w:rsidR="008C03C6" w:rsidRPr="0047652B" w:rsidRDefault="008C03C6" w:rsidP="008C03C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7652B">
                              <w:rPr>
                                <w:rFonts w:hint="eastAsia"/>
                                <w:b/>
                                <w:bCs/>
                              </w:rPr>
                              <w:t>心得：</w:t>
                            </w:r>
                          </w:p>
                          <w:p w14:paraId="60CCAE01" w14:textId="0E379A19" w:rsidR="008C03C6" w:rsidRDefault="008C03C6" w:rsidP="008C03C6"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or</w:t>
                            </w:r>
                            <w:r>
                              <w:rPr>
                                <w:rFonts w:hint="eastAsia"/>
                              </w:rPr>
                              <w:t>迴圈來寫應該會好寫很多，而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o while</w:t>
                            </w:r>
                            <w:r>
                              <w:rPr>
                                <w:rFonts w:hint="eastAsia"/>
                              </w:rPr>
                              <w:t>要注意的就是他是後測不是前測</w:t>
                            </w:r>
                          </w:p>
                          <w:p w14:paraId="273C4809" w14:textId="77777777" w:rsidR="008C03C6" w:rsidRDefault="008C03C6" w:rsidP="008C03C6"/>
                          <w:p w14:paraId="4EA45BC8" w14:textId="77777777" w:rsidR="008C03C6" w:rsidRDefault="008C03C6" w:rsidP="008C03C6">
                            <w:r>
                              <w:rPr>
                                <w:rFonts w:hint="eastAsia"/>
                              </w:rPr>
                              <w:t>輸出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3B4F9" id="文字方塊 201" o:spid="_x0000_s1107" type="#_x0000_t202" style="position:absolute;left:0;text-align:left;margin-left:212.4pt;margin-top:262.95pt;width:213.4pt;height:222.9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" fillcolor="white [3201]" stroked="f" strokeweight=".5pt">
                <v:textbox>
                  <w:txbxContent>
                    <w:p w14:paraId="63003F1B" w14:textId="77777777" w:rsidR="008C03C6" w:rsidRPr="0047652B" w:rsidRDefault="008C03C6" w:rsidP="008C03C6">
                      <w:pPr>
                        <w:rPr>
                          <w:b/>
                          <w:bCs/>
                        </w:rPr>
                      </w:pPr>
                      <w:r w:rsidRPr="0047652B">
                        <w:rPr>
                          <w:rFonts w:hint="eastAsia"/>
                          <w:b/>
                          <w:bCs/>
                        </w:rPr>
                        <w:t>心得：</w:t>
                      </w:r>
                    </w:p>
                    <w:p w14:paraId="60CCAE01" w14:textId="0E379A19" w:rsidR="008C03C6" w:rsidRDefault="008C03C6" w:rsidP="008C03C6">
                      <w:r>
                        <w:rPr>
                          <w:rFonts w:hint="eastAsia"/>
                        </w:rPr>
                        <w:t>使用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>or</w:t>
                      </w:r>
                      <w:r>
                        <w:rPr>
                          <w:rFonts w:hint="eastAsia"/>
                        </w:rPr>
                        <w:t>迴圈來寫應該會好寫很多，而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o while</w:t>
                      </w:r>
                      <w:r>
                        <w:rPr>
                          <w:rFonts w:hint="eastAsia"/>
                        </w:rPr>
                        <w:t>要注意的就是他是後測不是前測</w:t>
                      </w:r>
                    </w:p>
                    <w:p w14:paraId="273C4809" w14:textId="77777777" w:rsidR="008C03C6" w:rsidRDefault="008C03C6" w:rsidP="008C03C6"/>
                    <w:p w14:paraId="4EA45BC8" w14:textId="77777777" w:rsidR="008C03C6" w:rsidRDefault="008C03C6" w:rsidP="008C03C6">
                      <w:r>
                        <w:rPr>
                          <w:rFonts w:hint="eastAsia"/>
                        </w:rPr>
                        <w:t>輸出：</w:t>
                      </w:r>
                    </w:p>
                  </w:txbxContent>
                </v:textbox>
              </v:shape>
            </w:pict>
          </mc:Fallback>
        </mc:AlternateContent>
      </w:r>
      <w:r w:rsidR="008C03C6">
        <w:rPr>
          <w:rFonts w:hint="eastAsia"/>
          <w:noProof/>
        </w:rPr>
        <w:drawing>
          <wp:anchor distT="0" distB="0" distL="114300" distR="114300" simplePos="0" relativeHeight="251731456" behindDoc="1" locked="0" layoutInCell="1" allowOverlap="1" wp14:anchorId="452CF0D8" wp14:editId="5D98980E">
            <wp:simplePos x="0" y="0"/>
            <wp:positionH relativeFrom="column">
              <wp:posOffset>2463165</wp:posOffset>
            </wp:positionH>
            <wp:positionV relativeFrom="paragraph">
              <wp:posOffset>435610</wp:posOffset>
            </wp:positionV>
            <wp:extent cx="3805282" cy="2828994"/>
            <wp:effectExtent l="0" t="0" r="5080" b="3175"/>
            <wp:wrapNone/>
            <wp:docPr id="200" name="圖片 20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圖片 200" descr="一張含有 文字 的圖片&#10;&#10;自動產生的描述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282" cy="2828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41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4E72EAC" wp14:editId="5206C306">
                <wp:simplePos x="0" y="0"/>
                <wp:positionH relativeFrom="column">
                  <wp:posOffset>1081112</wp:posOffset>
                </wp:positionH>
                <wp:positionV relativeFrom="paragraph">
                  <wp:posOffset>7421880</wp:posOffset>
                </wp:positionV>
                <wp:extent cx="1992630" cy="621030"/>
                <wp:effectExtent l="0" t="0" r="0" b="0"/>
                <wp:wrapNone/>
                <wp:docPr id="198" name="文字方塊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630" cy="621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269AA" w14:textId="3849A731" w:rsidR="00C4049C" w:rsidRDefault="00C4049C" w:rsidP="00C4049C">
                            <w:r>
                              <w:t>do while</w:t>
                            </w:r>
                            <w:r>
                              <w:rPr>
                                <w:rFonts w:hint="eastAsia"/>
                              </w:rPr>
                              <w:t>第一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E72EAC" id="文字方塊 198" o:spid="_x0000_s1108" type="#_x0000_t202" style="position:absolute;left:0;text-align:left;margin-left:85.15pt;margin-top:584.4pt;width:156.9pt;height:48.9pt;z-index:2517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" filled="f" stroked="f" strokeweight=".5pt">
                <v:textbox>
                  <w:txbxContent>
                    <w:p w14:paraId="21A269AA" w14:textId="3849A731" w:rsidR="00C4049C" w:rsidRDefault="00C4049C" w:rsidP="00C4049C">
                      <w:r>
                        <w:t>do while</w:t>
                      </w:r>
                      <w:r>
                        <w:rPr>
                          <w:rFonts w:hint="eastAsia"/>
                        </w:rPr>
                        <w:t>第一層</w:t>
                      </w:r>
                    </w:p>
                  </w:txbxContent>
                </v:textbox>
              </v:shape>
            </w:pict>
          </mc:Fallback>
        </mc:AlternateContent>
      </w:r>
      <w:r w:rsidR="00C404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3B9A5268" wp14:editId="593A9585">
                <wp:simplePos x="0" y="0"/>
                <wp:positionH relativeFrom="column">
                  <wp:posOffset>-756138</wp:posOffset>
                </wp:positionH>
                <wp:positionV relativeFrom="paragraph">
                  <wp:posOffset>2169942</wp:posOffset>
                </wp:positionV>
                <wp:extent cx="3223846" cy="2848414"/>
                <wp:effectExtent l="0" t="0" r="2540" b="0"/>
                <wp:wrapNone/>
                <wp:docPr id="197" name="圓角矩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846" cy="2848414"/>
                        </a:xfrm>
                        <a:prstGeom prst="roundRect">
                          <a:avLst/>
                        </a:prstGeom>
                        <a:solidFill>
                          <a:srgbClr val="9EDD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0D8B35" id="圓角矩形 197" o:spid="_x0000_s1026" style="position:absolute;margin-left:-59.55pt;margin-top:170.85pt;width:253.85pt;height:224.3pt;z-index:25163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" fillcolor="#9edde1" stroked="f" strokeweight="1pt">
                <v:stroke joinstyle="miter"/>
              </v:roundrect>
            </w:pict>
          </mc:Fallback>
        </mc:AlternateContent>
      </w:r>
      <w:r w:rsidR="00C404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9C8AAD6" wp14:editId="2AA88C8C">
                <wp:simplePos x="0" y="0"/>
                <wp:positionH relativeFrom="column">
                  <wp:posOffset>966031</wp:posOffset>
                </wp:positionH>
                <wp:positionV relativeFrom="paragraph">
                  <wp:posOffset>4398205</wp:posOffset>
                </wp:positionV>
                <wp:extent cx="1992923" cy="621323"/>
                <wp:effectExtent l="0" t="0" r="0" b="0"/>
                <wp:wrapNone/>
                <wp:docPr id="199" name="文字方塊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923" cy="621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A60B7" w14:textId="33A76E97" w:rsidR="00C4049C" w:rsidRDefault="00C4049C" w:rsidP="00C4049C">
                            <w:r>
                              <w:t>do while</w:t>
                            </w:r>
                            <w:r>
                              <w:rPr>
                                <w:rFonts w:hint="eastAsia"/>
                              </w:rPr>
                              <w:t>第二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C8AAD6" id="文字方塊 199" o:spid="_x0000_s1109" type="#_x0000_t202" style="position:absolute;left:0;text-align:left;margin-left:76.05pt;margin-top:346.3pt;width:156.9pt;height:48.9pt;z-index:25173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" filled="f" stroked="f" strokeweight=".5pt">
                <v:textbox>
                  <w:txbxContent>
                    <w:p w14:paraId="5E1A60B7" w14:textId="33A76E97" w:rsidR="00C4049C" w:rsidRDefault="00C4049C" w:rsidP="00C4049C">
                      <w:r>
                        <w:t>do while</w:t>
                      </w:r>
                      <w:r>
                        <w:rPr>
                          <w:rFonts w:hint="eastAsia"/>
                        </w:rPr>
                        <w:t>第二層</w:t>
                      </w:r>
                    </w:p>
                  </w:txbxContent>
                </v:textbox>
              </v:shape>
            </w:pict>
          </mc:Fallback>
        </mc:AlternateContent>
      </w:r>
      <w:r w:rsidR="00C404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12CA5FFD" wp14:editId="4FFB8CC2">
                <wp:simplePos x="0" y="0"/>
                <wp:positionH relativeFrom="column">
                  <wp:posOffset>-1002323</wp:posOffset>
                </wp:positionH>
                <wp:positionV relativeFrom="paragraph">
                  <wp:posOffset>2029265</wp:posOffset>
                </wp:positionV>
                <wp:extent cx="3681046" cy="5908382"/>
                <wp:effectExtent l="0" t="0" r="2540" b="0"/>
                <wp:wrapNone/>
                <wp:docPr id="196" name="圓角矩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046" cy="590838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49C56" id="圓角矩形 196" o:spid="_x0000_s1026" style="position:absolute;margin-left:-78.9pt;margin-top:159.8pt;width:289.85pt;height:465.25pt;z-index:2516377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" fillcolor="#fff2cc [663]" stroked="f" strokeweight="1pt">
                <v:stroke joinstyle="miter"/>
              </v:roundrect>
            </w:pict>
          </mc:Fallback>
        </mc:AlternateContent>
      </w:r>
      <w:r w:rsidR="008430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1E02212" wp14:editId="208D909B">
                <wp:simplePos x="0" y="0"/>
                <wp:positionH relativeFrom="column">
                  <wp:posOffset>-753252</wp:posOffset>
                </wp:positionH>
                <wp:positionV relativeFrom="paragraph">
                  <wp:posOffset>4240705</wp:posOffset>
                </wp:positionV>
                <wp:extent cx="122506" cy="122506"/>
                <wp:effectExtent l="0" t="0" r="17780" b="17780"/>
                <wp:wrapNone/>
                <wp:docPr id="195" name="橢圓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2506" cy="1225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5B1597" id="橢圓 195" o:spid="_x0000_s1026" style="position:absolute;margin-left:-59.3pt;margin-top:333.9pt;width:9.65pt;height:9.65pt;flip:x 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" fillcolor="black [3200]" strokecolor="black [1600]" strokeweight="1pt">
                <v:stroke joinstyle="miter"/>
              </v:oval>
            </w:pict>
          </mc:Fallback>
        </mc:AlternateContent>
      </w:r>
      <w:r w:rsidR="009A4BE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8697C29" wp14:editId="22F023B1">
                <wp:simplePos x="0" y="0"/>
                <wp:positionH relativeFrom="column">
                  <wp:posOffset>-722693</wp:posOffset>
                </wp:positionH>
                <wp:positionV relativeFrom="paragraph">
                  <wp:posOffset>4295692</wp:posOffset>
                </wp:positionV>
                <wp:extent cx="525898" cy="0"/>
                <wp:effectExtent l="25400" t="38100" r="7620" b="38100"/>
                <wp:wrapNone/>
                <wp:docPr id="194" name="直線接點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898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C818F" id="直線接點 194" o:spid="_x0000_s1026" style="position:absolute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9pt,338.25pt" to="-15.5pt,33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" strokecolor="#70ad47 [3209]" strokeweight="6pt">
                <v:stroke joinstyle="miter"/>
              </v:line>
            </w:pict>
          </mc:Fallback>
        </mc:AlternateContent>
      </w:r>
      <w:r w:rsidR="001D2EA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44F328C2" wp14:editId="133BB181">
                <wp:simplePos x="0" y="0"/>
                <wp:positionH relativeFrom="column">
                  <wp:posOffset>-746842</wp:posOffset>
                </wp:positionH>
                <wp:positionV relativeFrom="paragraph">
                  <wp:posOffset>2432012</wp:posOffset>
                </wp:positionV>
                <wp:extent cx="788035" cy="4998213"/>
                <wp:effectExtent l="12700" t="0" r="12065" b="5715"/>
                <wp:wrapNone/>
                <wp:docPr id="191" name="群組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035" cy="4998213"/>
                          <a:chOff x="34935" y="-8447"/>
                          <a:chExt cx="914068" cy="983134"/>
                        </a:xfrm>
                        <a:solidFill>
                          <a:schemeClr val="accent3"/>
                        </a:solidFill>
                      </wpg:grpSpPr>
                      <wps:wsp>
                        <wps:cNvPr id="192" name="直線接點 192"/>
                        <wps:cNvCnPr/>
                        <wps:spPr>
                          <a:xfrm flipH="1">
                            <a:off x="65028" y="967298"/>
                            <a:ext cx="883975" cy="0"/>
                          </a:xfrm>
                          <a:prstGeom prst="line">
                            <a:avLst/>
                          </a:prstGeom>
                          <a:grpFill/>
                          <a:ln w="762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上彎箭號 193"/>
                        <wps:cNvSpPr/>
                        <wps:spPr>
                          <a:xfrm rot="5400000" flipH="1">
                            <a:off x="-207560" y="234048"/>
                            <a:ext cx="983134" cy="498144"/>
                          </a:xfrm>
                          <a:prstGeom prst="bentUpArrow">
                            <a:avLst>
                              <a:gd name="adj1" fmla="val 25467"/>
                              <a:gd name="adj2" fmla="val 34180"/>
                              <a:gd name="adj3" fmla="val 28526"/>
                            </a:avLst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F3FF05" id="群組 191" o:spid="_x0000_s1026" style="position:absolute;margin-left:-58.8pt;margin-top:191.5pt;width:62.05pt;height:393.55pt;z-index:251726336;mso-height-relative:margin" coordorigin="349,-84" coordsize="9140,98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">
                <v:line id="直線接點 192" o:spid="_x0000_s1027" style="position:absolute;flip:x;visibility:visible;mso-wrap-style:square" from="650,9672" to="9490,96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" strokecolor="#70ad47 [3209]" strokeweight="6pt">
                  <v:stroke joinstyle="miter"/>
                </v:line>
                <v:shape id="上彎箭號 193" o:spid="_x0000_s1028" style="position:absolute;left:-2075;top:2340;width:9830;height:4981;rotation:-90;flip:x;visibility:visible;mso-wrap-style:square;v-text-anchor:middle" coordsize="983134,498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" path="m,371282r749437,l749437,142101r-106834,l812868,,983134,142101r-106834,l876300,498144,,498144,,371282xe" fillcolor="#70ad47 [3209]" stroked="f" strokeweight="1pt">
                  <v:stroke joinstyle="miter"/>
                  <v:path arrowok="t" o:connecttype="custom" o:connectlocs="0,371282;749437,371282;749437,142101;642603,142101;812868,0;983134,142101;876300,142101;876300,498144;0,498144;0,371282" o:connectangles="0,0,0,0,0,0,0,0,0,0"/>
                </v:shape>
              </v:group>
            </w:pict>
          </mc:Fallback>
        </mc:AlternateContent>
      </w:r>
      <w:r w:rsidR="008C03C6">
        <w:br w:type="page"/>
      </w:r>
      <w:r w:rsidR="00A555EF">
        <w:rPr>
          <w:rFonts w:hint="eastAsia"/>
          <w:noProof/>
        </w:rPr>
        <w:lastRenderedPageBreak/>
        <w:drawing>
          <wp:anchor distT="0" distB="0" distL="114300" distR="114300" simplePos="0" relativeHeight="251738624" behindDoc="0" locked="0" layoutInCell="1" allowOverlap="1" wp14:anchorId="35CBDFAB" wp14:editId="5FB20B60">
            <wp:simplePos x="0" y="0"/>
            <wp:positionH relativeFrom="column">
              <wp:posOffset>2062986</wp:posOffset>
            </wp:positionH>
            <wp:positionV relativeFrom="paragraph">
              <wp:posOffset>428416</wp:posOffset>
            </wp:positionV>
            <wp:extent cx="3163265" cy="2448698"/>
            <wp:effectExtent l="0" t="0" r="0" b="2540"/>
            <wp:wrapNone/>
            <wp:docPr id="185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圖片 185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265" cy="2448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02A">
        <w:rPr>
          <w:noProof/>
        </w:rPr>
        <w:drawing>
          <wp:anchor distT="0" distB="0" distL="114300" distR="114300" simplePos="0" relativeHeight="251735552" behindDoc="1" locked="0" layoutInCell="1" allowOverlap="1" wp14:anchorId="76007762" wp14:editId="1E14B852">
            <wp:simplePos x="0" y="0"/>
            <wp:positionH relativeFrom="column">
              <wp:posOffset>-433070</wp:posOffset>
            </wp:positionH>
            <wp:positionV relativeFrom="paragraph">
              <wp:posOffset>124460</wp:posOffset>
            </wp:positionV>
            <wp:extent cx="2454275" cy="8654415"/>
            <wp:effectExtent l="12700" t="0" r="22225" b="6985"/>
            <wp:wrapTight wrapText="bothSides">
              <wp:wrapPolygon edited="0">
                <wp:start x="8718" y="0"/>
                <wp:lineTo x="7042" y="63"/>
                <wp:lineTo x="3241" y="412"/>
                <wp:lineTo x="3241" y="539"/>
                <wp:lineTo x="2459" y="761"/>
                <wp:lineTo x="2012" y="951"/>
                <wp:lineTo x="2012" y="1268"/>
                <wp:lineTo x="2571" y="1648"/>
                <wp:lineTo x="5030" y="2060"/>
                <wp:lineTo x="5589" y="2060"/>
                <wp:lineTo x="9277" y="2567"/>
                <wp:lineTo x="8830" y="2821"/>
                <wp:lineTo x="9836" y="3075"/>
                <wp:lineTo x="5030" y="3297"/>
                <wp:lineTo x="3241" y="3455"/>
                <wp:lineTo x="3018" y="3772"/>
                <wp:lineTo x="3018" y="5959"/>
                <wp:lineTo x="5365" y="6118"/>
                <wp:lineTo x="9501" y="6149"/>
                <wp:lineTo x="8830" y="6593"/>
                <wp:lineTo x="10730" y="7132"/>
                <wp:lineTo x="1788" y="7132"/>
                <wp:lineTo x="894" y="7164"/>
                <wp:lineTo x="894" y="8622"/>
                <wp:lineTo x="1788" y="8653"/>
                <wp:lineTo x="9612" y="8748"/>
                <wp:lineTo x="9501" y="9160"/>
                <wp:lineTo x="8830" y="9160"/>
                <wp:lineTo x="8942" y="9256"/>
                <wp:lineTo x="10842" y="9668"/>
                <wp:lineTo x="5030" y="9731"/>
                <wp:lineTo x="4359" y="9763"/>
                <wp:lineTo x="4359" y="10904"/>
                <wp:lineTo x="7377" y="11189"/>
                <wp:lineTo x="9501" y="11189"/>
                <wp:lineTo x="8830" y="11506"/>
                <wp:lineTo x="8718" y="11538"/>
                <wp:lineTo x="9277" y="11696"/>
                <wp:lineTo x="10283" y="12203"/>
                <wp:lineTo x="2571" y="13186"/>
                <wp:lineTo x="-112" y="13408"/>
                <wp:lineTo x="-112" y="13661"/>
                <wp:lineTo x="8271" y="14739"/>
                <wp:lineTo x="9389" y="15246"/>
                <wp:lineTo x="8718" y="15436"/>
                <wp:lineTo x="10171" y="15753"/>
                <wp:lineTo x="2571" y="15880"/>
                <wp:lineTo x="1453" y="15944"/>
                <wp:lineTo x="1453" y="16261"/>
                <wp:lineTo x="-112" y="18067"/>
                <wp:lineTo x="-112" y="18258"/>
                <wp:lineTo x="9612" y="18321"/>
                <wp:lineTo x="8830" y="18511"/>
                <wp:lineTo x="8830" y="18796"/>
                <wp:lineTo x="10730" y="19304"/>
                <wp:lineTo x="7824" y="19367"/>
                <wp:lineTo x="3577" y="19652"/>
                <wp:lineTo x="3577" y="19811"/>
                <wp:lineTo x="3018" y="19906"/>
                <wp:lineTo x="2124" y="20223"/>
                <wp:lineTo x="2012" y="20635"/>
                <wp:lineTo x="2347" y="20920"/>
                <wp:lineTo x="4918" y="21396"/>
                <wp:lineTo x="8048" y="21586"/>
                <wp:lineTo x="8830" y="21586"/>
                <wp:lineTo x="12854" y="21586"/>
                <wp:lineTo x="13413" y="21586"/>
                <wp:lineTo x="16654" y="21364"/>
                <wp:lineTo x="16878" y="21332"/>
                <wp:lineTo x="19225" y="20857"/>
                <wp:lineTo x="19560" y="20350"/>
                <wp:lineTo x="19560" y="20318"/>
                <wp:lineTo x="18107" y="19842"/>
                <wp:lineTo x="18107" y="19684"/>
                <wp:lineTo x="13860" y="19399"/>
                <wp:lineTo x="10842" y="19304"/>
                <wp:lineTo x="10954" y="19304"/>
                <wp:lineTo x="12742" y="18796"/>
                <wp:lineTo x="12854" y="18638"/>
                <wp:lineTo x="11736" y="18321"/>
                <wp:lineTo x="18554" y="18289"/>
                <wp:lineTo x="20454" y="18194"/>
                <wp:lineTo x="20231" y="17782"/>
                <wp:lineTo x="21572" y="16261"/>
                <wp:lineTo x="21684" y="15912"/>
                <wp:lineTo x="11289" y="15753"/>
                <wp:lineTo x="12071" y="15722"/>
                <wp:lineTo x="12518" y="15436"/>
                <wp:lineTo x="12183" y="15246"/>
                <wp:lineTo x="13301" y="14739"/>
                <wp:lineTo x="21013" y="13725"/>
                <wp:lineTo x="21572" y="13598"/>
                <wp:lineTo x="21460" y="13566"/>
                <wp:lineTo x="19001" y="13218"/>
                <wp:lineTo x="11289" y="12203"/>
                <wp:lineTo x="12518" y="11696"/>
                <wp:lineTo x="12518" y="11443"/>
                <wp:lineTo x="12071" y="11189"/>
                <wp:lineTo x="14307" y="11189"/>
                <wp:lineTo x="17436" y="10904"/>
                <wp:lineTo x="17548" y="9794"/>
                <wp:lineTo x="16431" y="9731"/>
                <wp:lineTo x="10842" y="9668"/>
                <wp:lineTo x="11960" y="9414"/>
                <wp:lineTo x="12518" y="9192"/>
                <wp:lineTo x="12071" y="9160"/>
                <wp:lineTo x="12183" y="8939"/>
                <wp:lineTo x="11736" y="8748"/>
                <wp:lineTo x="19448" y="8653"/>
                <wp:lineTo x="20901" y="8590"/>
                <wp:lineTo x="20901" y="7195"/>
                <wp:lineTo x="19448" y="7132"/>
                <wp:lineTo x="10954" y="7132"/>
                <wp:lineTo x="12630" y="6625"/>
                <wp:lineTo x="12742" y="6466"/>
                <wp:lineTo x="11736" y="6149"/>
                <wp:lineTo x="16207" y="6118"/>
                <wp:lineTo x="18778" y="5959"/>
                <wp:lineTo x="18666" y="3487"/>
                <wp:lineTo x="17101" y="3360"/>
                <wp:lineTo x="11736" y="3075"/>
                <wp:lineTo x="12295" y="3075"/>
                <wp:lineTo x="12518" y="2821"/>
                <wp:lineTo x="12183" y="2567"/>
                <wp:lineTo x="16431" y="2060"/>
                <wp:lineTo x="19001" y="1617"/>
                <wp:lineTo x="19001" y="1553"/>
                <wp:lineTo x="19560" y="1078"/>
                <wp:lineTo x="19560" y="1046"/>
                <wp:lineTo x="18666" y="666"/>
                <wp:lineTo x="18331" y="444"/>
                <wp:lineTo x="14195" y="63"/>
                <wp:lineTo x="12742" y="0"/>
                <wp:lineTo x="8718" y="0"/>
              </wp:wrapPolygon>
            </wp:wrapTight>
            <wp:docPr id="134" name="資料庫圖表 1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6" r:lo="rId197" r:qs="rId198" r:cs="rId199"/>
              </a:graphicData>
            </a:graphic>
          </wp:anchor>
        </w:drawing>
      </w:r>
      <w:r>
        <w:rPr>
          <w:rFonts w:hint="eastAsia"/>
        </w:rPr>
        <w:t>第三十五題</w:t>
      </w:r>
      <w:r>
        <w:rPr>
          <w:rFonts w:hint="eastAsia"/>
        </w:rPr>
        <w:t>.</w:t>
      </w:r>
      <w:r>
        <w:t xml:space="preserve"> </w:t>
      </w:r>
      <w:r w:rsidR="0091402A">
        <w:rPr>
          <w:rFonts w:hint="eastAsia"/>
        </w:rPr>
        <w:t>繩子（</w:t>
      </w:r>
      <w:r w:rsidR="0091402A">
        <w:t>break</w:t>
      </w:r>
      <w:r w:rsidR="0091402A">
        <w:rPr>
          <w:rFonts w:hint="eastAsia"/>
        </w:rPr>
        <w:t>）</w:t>
      </w:r>
    </w:p>
    <w:p w14:paraId="2EAFEF3E" w14:textId="2DAF4FD0" w:rsidR="00A555EF" w:rsidRDefault="00A555EF" w:rsidP="00A555EF">
      <w:pPr>
        <w:widowControl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755E4819" wp14:editId="7059AF0C">
                <wp:simplePos x="0" y="0"/>
                <wp:positionH relativeFrom="column">
                  <wp:posOffset>2069327</wp:posOffset>
                </wp:positionH>
                <wp:positionV relativeFrom="paragraph">
                  <wp:posOffset>2621943</wp:posOffset>
                </wp:positionV>
                <wp:extent cx="864973" cy="3995987"/>
                <wp:effectExtent l="0" t="0" r="0" b="5080"/>
                <wp:wrapNone/>
                <wp:docPr id="162" name="群組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V="1">
                          <a:off x="0" y="0"/>
                          <a:ext cx="864973" cy="3995987"/>
                          <a:chOff x="0" y="0"/>
                          <a:chExt cx="533059" cy="979170"/>
                        </a:xfrm>
                        <a:solidFill>
                          <a:srgbClr val="C00000"/>
                        </a:solidFill>
                      </wpg:grpSpPr>
                      <wps:wsp>
                        <wps:cNvPr id="164" name="上彎箭號 164"/>
                        <wps:cNvSpPr/>
                        <wps:spPr>
                          <a:xfrm rot="5400000" flipH="1">
                            <a:off x="-229870" y="229870"/>
                            <a:ext cx="979170" cy="519430"/>
                          </a:xfrm>
                          <a:prstGeom prst="bentUpArrow">
                            <a:avLst>
                              <a:gd name="adj1" fmla="val 13085"/>
                              <a:gd name="adj2" fmla="val 25000"/>
                              <a:gd name="adj3" fmla="val 25000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直線接點 165"/>
                        <wps:cNvCnPr/>
                        <wps:spPr>
                          <a:xfrm flipH="1">
                            <a:off x="65059" y="970500"/>
                            <a:ext cx="468000" cy="0"/>
                          </a:xfrm>
                          <a:prstGeom prst="line">
                            <a:avLst/>
                          </a:prstGeom>
                          <a:grpFill/>
                          <a:ln w="762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835A10" id="群組 162" o:spid="_x0000_s1026" style="position:absolute;margin-left:162.95pt;margin-top:206.45pt;width:68.1pt;height:314.65pt;rotation:180;flip:y;z-index:251737600;mso-width-relative:margin;mso-height-relative:margin" coordsize="5330,97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">
                <v:shape id="上彎箭號 164" o:spid="_x0000_s1027" style="position:absolute;left:-2299;top:2299;width:9791;height:5194;rotation:-90;flip:x;visibility:visible;mso-wrap-style:square;v-text-anchor:middle" coordsize="979170,5194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" path="m,451463r815329,l815329,129858r-95874,l849313,,979170,129858r-95874,l883296,519430,,519430,,451463xe" fillcolor="#c00000" stroked="f" strokeweight="1pt">
                  <v:stroke joinstyle="miter"/>
                  <v:path arrowok="t" o:connecttype="custom" o:connectlocs="0,451463;815329,451463;815329,129858;719455,129858;849313,0;979170,129858;883296,129858;883296,519430;0,519430;0,451463" o:connectangles="0,0,0,0,0,0,0,0,0,0"/>
                </v:shape>
                <v:line id="直線接點 165" o:spid="_x0000_s1028" style="position:absolute;flip:x;visibility:visible;mso-wrap-style:square" from="650,9705" to="5330,97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" strokecolor="#c00000" strokeweight="6pt">
                  <v:stroke joinstyle="miter"/>
                </v:line>
              </v:group>
            </w:pict>
          </mc:Fallback>
        </mc:AlternateContent>
      </w:r>
      <w:r>
        <w:rPr>
          <w:rFonts w:hint="eastAsia"/>
        </w:rPr>
        <w:t xml:space="preserve"> </w:t>
      </w:r>
    </w:p>
    <w:p w14:paraId="60880027" w14:textId="75FF795F" w:rsidR="00A555EF" w:rsidRDefault="00E8350F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282B02F0" wp14:editId="260087E6">
                <wp:simplePos x="0" y="0"/>
                <wp:positionH relativeFrom="column">
                  <wp:posOffset>2462872</wp:posOffset>
                </wp:positionH>
                <wp:positionV relativeFrom="paragraph">
                  <wp:posOffset>5976913</wp:posOffset>
                </wp:positionV>
                <wp:extent cx="325582" cy="360218"/>
                <wp:effectExtent l="0" t="0" r="0" b="0"/>
                <wp:wrapNone/>
                <wp:docPr id="251" name="文字方塊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97079" w14:textId="06677C19" w:rsidR="00E8350F" w:rsidRDefault="00E8350F" w:rsidP="00E8350F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B02F0" id="文字方塊 251" o:spid="_x0000_s1110" type="#_x0000_t202" style="position:absolute;margin-left:193.95pt;margin-top:470.6pt;width:25.65pt;height:28.3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" filled="f" stroked="f" strokeweight=".5pt">
                <v:textbox>
                  <w:txbxContent>
                    <w:p w14:paraId="24B97079" w14:textId="06677C19" w:rsidR="00E8350F" w:rsidRDefault="00E8350F" w:rsidP="00E8350F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4CC45FC9" wp14:editId="78B358B0">
                <wp:simplePos x="0" y="0"/>
                <wp:positionH relativeFrom="column">
                  <wp:posOffset>1055614</wp:posOffset>
                </wp:positionH>
                <wp:positionV relativeFrom="paragraph">
                  <wp:posOffset>5372539</wp:posOffset>
                </wp:positionV>
                <wp:extent cx="325582" cy="360218"/>
                <wp:effectExtent l="0" t="0" r="0" b="0"/>
                <wp:wrapNone/>
                <wp:docPr id="250" name="文字方塊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9474B" w14:textId="77777777" w:rsidR="00E8350F" w:rsidRDefault="00E8350F" w:rsidP="00E8350F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5FC9" id="文字方塊 250" o:spid="_x0000_s1111" type="#_x0000_t202" style="position:absolute;margin-left:83.1pt;margin-top:423.05pt;width:25.65pt;height:28.3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" filled="f" stroked="f" strokeweight=".5pt">
                <v:textbox>
                  <w:txbxContent>
                    <w:p w14:paraId="2C59474B" w14:textId="77777777" w:rsidR="00E8350F" w:rsidRDefault="00E8350F" w:rsidP="00E8350F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FB5C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1C712CF" wp14:editId="5A4FF1DA">
                <wp:simplePos x="0" y="0"/>
                <wp:positionH relativeFrom="column">
                  <wp:posOffset>-685800</wp:posOffset>
                </wp:positionH>
                <wp:positionV relativeFrom="paragraph">
                  <wp:posOffset>1988820</wp:posOffset>
                </wp:positionV>
                <wp:extent cx="1992923" cy="621323"/>
                <wp:effectExtent l="0" t="0" r="0" b="0"/>
                <wp:wrapNone/>
                <wp:docPr id="207" name="文字方塊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923" cy="621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DF5E5" w14:textId="7AC6F355" w:rsidR="00FB5CCE" w:rsidRDefault="00FB5CCE" w:rsidP="00FB5CCE">
                            <w:r>
                              <w:t>do w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C712CF" id="文字方塊 207" o:spid="_x0000_s1112" type="#_x0000_t202" style="position:absolute;margin-left:-54pt;margin-top:156.6pt;width:156.9pt;height:48.9pt;z-index:25174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" filled="f" stroked="f" strokeweight=".5pt">
                <v:textbox>
                  <w:txbxContent>
                    <w:p w14:paraId="2FCDF5E5" w14:textId="7AC6F355" w:rsidR="00FB5CCE" w:rsidRDefault="00FB5CCE" w:rsidP="00FB5CCE">
                      <w:r>
                        <w:t>do while</w:t>
                      </w:r>
                    </w:p>
                  </w:txbxContent>
                </v:textbox>
              </v:shape>
            </w:pict>
          </mc:Fallback>
        </mc:AlternateContent>
      </w:r>
      <w:r w:rsidR="00FB5C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0927" behindDoc="0" locked="0" layoutInCell="1" allowOverlap="1" wp14:anchorId="7F1DB239" wp14:editId="77CCD25B">
                <wp:simplePos x="0" y="0"/>
                <wp:positionH relativeFrom="column">
                  <wp:posOffset>-1074420</wp:posOffset>
                </wp:positionH>
                <wp:positionV relativeFrom="paragraph">
                  <wp:posOffset>1988820</wp:posOffset>
                </wp:positionV>
                <wp:extent cx="3681046" cy="3669030"/>
                <wp:effectExtent l="0" t="0" r="2540" b="1270"/>
                <wp:wrapNone/>
                <wp:docPr id="206" name="圓角矩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046" cy="366903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9FF58" id="圓角矩形 206" o:spid="_x0000_s1026" style="position:absolute;margin-left:-84.6pt;margin-top:156.6pt;width:289.85pt;height:288.9pt;z-index:2515809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" fillcolor="#fff2cc [663]" stroked="f" strokeweight="1pt">
                <v:stroke joinstyle="miter"/>
              </v:roundrect>
            </w:pict>
          </mc:Fallback>
        </mc:AlternateContent>
      </w:r>
      <w:r w:rsidR="00A555EF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B1E7399" wp14:editId="668D9433">
                <wp:simplePos x="0" y="0"/>
                <wp:positionH relativeFrom="column">
                  <wp:posOffset>3052107</wp:posOffset>
                </wp:positionH>
                <wp:positionV relativeFrom="paragraph">
                  <wp:posOffset>2534856</wp:posOffset>
                </wp:positionV>
                <wp:extent cx="2710150" cy="2831334"/>
                <wp:effectExtent l="0" t="0" r="0" b="1270"/>
                <wp:wrapNone/>
                <wp:docPr id="203" name="文字方塊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150" cy="2831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16DC1C" w14:textId="77777777" w:rsidR="00A555EF" w:rsidRPr="0047652B" w:rsidRDefault="00A555EF" w:rsidP="00A555E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7652B">
                              <w:rPr>
                                <w:rFonts w:hint="eastAsia"/>
                                <w:b/>
                                <w:bCs/>
                              </w:rPr>
                              <w:t>心得：</w:t>
                            </w:r>
                          </w:p>
                          <w:p w14:paraId="5706CCB4" w14:textId="0FF0C7EF" w:rsidR="00A555EF" w:rsidRDefault="00A555EF" w:rsidP="00A555EF">
                            <w:r>
                              <w:rPr>
                                <w:rFonts w:hint="eastAsia"/>
                              </w:rPr>
                              <w:t>可使用</w:t>
                            </w:r>
                            <w:r>
                              <w:t>do{}while(true)</w:t>
                            </w:r>
                            <w:r>
                              <w:rPr>
                                <w:rFonts w:hint="eastAsia"/>
                              </w:rPr>
                              <w:t>來建立</w:t>
                            </w:r>
                            <w:r w:rsidR="00313AFF">
                              <w:rPr>
                                <w:rFonts w:hint="eastAsia"/>
                              </w:rPr>
                              <w:t>無限迴圈，只需在迴圈內寫出停止</w:t>
                            </w:r>
                            <w:r w:rsidR="00313AFF">
                              <w:rPr>
                                <w:rFonts w:hint="eastAsia"/>
                              </w:rPr>
                              <w:t>b</w:t>
                            </w:r>
                            <w:r w:rsidR="00313AFF">
                              <w:t>reak;</w:t>
                            </w:r>
                            <w:r w:rsidR="00313AFF">
                              <w:rPr>
                                <w:rFonts w:hint="eastAsia"/>
                              </w:rPr>
                              <w:t>的條件即可</w:t>
                            </w:r>
                          </w:p>
                          <w:p w14:paraId="3AE7E783" w14:textId="77777777" w:rsidR="00A555EF" w:rsidRDefault="00A555EF" w:rsidP="00A555EF"/>
                          <w:p w14:paraId="6DA9696C" w14:textId="2B3E3F97" w:rsidR="00A555EF" w:rsidRDefault="00A555EF" w:rsidP="00A555EF">
                            <w:r>
                              <w:rPr>
                                <w:rFonts w:hint="eastAsia"/>
                              </w:rPr>
                              <w:t>輸出：</w:t>
                            </w:r>
                            <w:r w:rsidR="00313AFF">
                              <w:rPr>
                                <w:noProof/>
                              </w:rPr>
                              <w:drawing>
                                <wp:inline distT="0" distB="0" distL="0" distR="0" wp14:anchorId="0E1A577B" wp14:editId="35DC1F3F">
                                  <wp:extent cx="800100" cy="266700"/>
                                  <wp:effectExtent l="0" t="0" r="0" b="0"/>
                                  <wp:docPr id="184" name="圖片 1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" name="圖片 204"/>
                                          <pic:cNvPicPr/>
                                        </pic:nvPicPr>
                                        <pic:blipFill>
                                          <a:blip r:embed="rId2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01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E7399" id="文字方塊 203" o:spid="_x0000_s1113" type="#_x0000_t202" style="position:absolute;margin-left:240.3pt;margin-top:199.6pt;width:213.4pt;height:222.9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" fillcolor="white [3201]" stroked="f" strokeweight=".5pt">
                <v:textbox>
                  <w:txbxContent>
                    <w:p w14:paraId="1B16DC1C" w14:textId="77777777" w:rsidR="00A555EF" w:rsidRPr="0047652B" w:rsidRDefault="00A555EF" w:rsidP="00A555EF">
                      <w:pPr>
                        <w:rPr>
                          <w:b/>
                          <w:bCs/>
                        </w:rPr>
                      </w:pPr>
                      <w:r w:rsidRPr="0047652B">
                        <w:rPr>
                          <w:rFonts w:hint="eastAsia"/>
                          <w:b/>
                          <w:bCs/>
                        </w:rPr>
                        <w:t>心得：</w:t>
                      </w:r>
                    </w:p>
                    <w:p w14:paraId="5706CCB4" w14:textId="0FF0C7EF" w:rsidR="00A555EF" w:rsidRDefault="00A555EF" w:rsidP="00A555EF">
                      <w:r>
                        <w:rPr>
                          <w:rFonts w:hint="eastAsia"/>
                        </w:rPr>
                        <w:t>可使用</w:t>
                      </w:r>
                      <w:r>
                        <w:t>do{}while(true)</w:t>
                      </w:r>
                      <w:r>
                        <w:rPr>
                          <w:rFonts w:hint="eastAsia"/>
                        </w:rPr>
                        <w:t>來建立</w:t>
                      </w:r>
                      <w:r w:rsidR="00313AFF">
                        <w:rPr>
                          <w:rFonts w:hint="eastAsia"/>
                        </w:rPr>
                        <w:t>無限迴圈，只需在迴圈內寫出停止</w:t>
                      </w:r>
                      <w:r w:rsidR="00313AFF">
                        <w:rPr>
                          <w:rFonts w:hint="eastAsia"/>
                        </w:rPr>
                        <w:t>b</w:t>
                      </w:r>
                      <w:r w:rsidR="00313AFF">
                        <w:t>reak;</w:t>
                      </w:r>
                      <w:r w:rsidR="00313AFF">
                        <w:rPr>
                          <w:rFonts w:hint="eastAsia"/>
                        </w:rPr>
                        <w:t>的條件即可</w:t>
                      </w:r>
                    </w:p>
                    <w:p w14:paraId="3AE7E783" w14:textId="77777777" w:rsidR="00A555EF" w:rsidRDefault="00A555EF" w:rsidP="00A555EF"/>
                    <w:p w14:paraId="6DA9696C" w14:textId="2B3E3F97" w:rsidR="00A555EF" w:rsidRDefault="00A555EF" w:rsidP="00A555EF">
                      <w:r>
                        <w:rPr>
                          <w:rFonts w:hint="eastAsia"/>
                        </w:rPr>
                        <w:t>輸出：</w:t>
                      </w:r>
                      <w:r w:rsidR="00313AFF">
                        <w:rPr>
                          <w:noProof/>
                        </w:rPr>
                        <w:drawing>
                          <wp:inline distT="0" distB="0" distL="0" distR="0" wp14:anchorId="0E1A577B" wp14:editId="35DC1F3F">
                            <wp:extent cx="800100" cy="266700"/>
                            <wp:effectExtent l="0" t="0" r="0" b="0"/>
                            <wp:docPr id="184" name="圖片 1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4" name="圖片 204"/>
                                    <pic:cNvPicPr/>
                                  </pic:nvPicPr>
                                  <pic:blipFill>
                                    <a:blip r:embed="rId20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01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55EF">
        <w:br w:type="page"/>
      </w:r>
    </w:p>
    <w:p w14:paraId="1CA158A9" w14:textId="3C8BAEC6" w:rsidR="0091402A" w:rsidRDefault="00994D32" w:rsidP="00CA3A99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742720" behindDoc="1" locked="0" layoutInCell="1" allowOverlap="1" wp14:anchorId="7435E5FC" wp14:editId="78A16D51">
            <wp:simplePos x="0" y="0"/>
            <wp:positionH relativeFrom="column">
              <wp:posOffset>-287655</wp:posOffset>
            </wp:positionH>
            <wp:positionV relativeFrom="paragraph">
              <wp:posOffset>113030</wp:posOffset>
            </wp:positionV>
            <wp:extent cx="2259965" cy="5969000"/>
            <wp:effectExtent l="0" t="12700" r="635" b="12700"/>
            <wp:wrapTight wrapText="bothSides">
              <wp:wrapPolygon edited="0">
                <wp:start x="8982" y="-46"/>
                <wp:lineTo x="7647" y="0"/>
                <wp:lineTo x="5219" y="460"/>
                <wp:lineTo x="5219" y="919"/>
                <wp:lineTo x="6555" y="1471"/>
                <wp:lineTo x="7040" y="1471"/>
                <wp:lineTo x="9346" y="2206"/>
                <wp:lineTo x="8861" y="2390"/>
                <wp:lineTo x="8982" y="2528"/>
                <wp:lineTo x="10196" y="2941"/>
                <wp:lineTo x="4127" y="3125"/>
                <wp:lineTo x="2549" y="3263"/>
                <wp:lineTo x="2549" y="5883"/>
                <wp:lineTo x="2792" y="6756"/>
                <wp:lineTo x="8375" y="7353"/>
                <wp:lineTo x="9468" y="7353"/>
                <wp:lineTo x="8861" y="7629"/>
                <wp:lineTo x="8982" y="7767"/>
                <wp:lineTo x="9953" y="8089"/>
                <wp:lineTo x="3035" y="8364"/>
                <wp:lineTo x="1699" y="8456"/>
                <wp:lineTo x="1699" y="8824"/>
                <wp:lineTo x="728" y="10294"/>
                <wp:lineTo x="486" y="10846"/>
                <wp:lineTo x="2428" y="10984"/>
                <wp:lineTo x="9225" y="11030"/>
                <wp:lineTo x="8497" y="11765"/>
                <wp:lineTo x="10682" y="12500"/>
                <wp:lineTo x="4855" y="13190"/>
                <wp:lineTo x="728" y="13236"/>
                <wp:lineTo x="364" y="13787"/>
                <wp:lineTo x="1457" y="13971"/>
                <wp:lineTo x="7526" y="14706"/>
                <wp:lineTo x="9104" y="15442"/>
                <wp:lineTo x="8618" y="15626"/>
                <wp:lineTo x="8982" y="15763"/>
                <wp:lineTo x="10803" y="16177"/>
                <wp:lineTo x="5948" y="16223"/>
                <wp:lineTo x="5098" y="16315"/>
                <wp:lineTo x="5098" y="16912"/>
                <wp:lineTo x="4127" y="18383"/>
                <wp:lineTo x="4127" y="18475"/>
                <wp:lineTo x="8861" y="19118"/>
                <wp:lineTo x="8861" y="19210"/>
                <wp:lineTo x="9104" y="19394"/>
                <wp:lineTo x="10318" y="19854"/>
                <wp:lineTo x="8133" y="20175"/>
                <wp:lineTo x="6919" y="20451"/>
                <wp:lineTo x="6919" y="20911"/>
                <wp:lineTo x="7162" y="21324"/>
                <wp:lineTo x="7526" y="21324"/>
                <wp:lineTo x="9346" y="21600"/>
                <wp:lineTo x="9468" y="21600"/>
                <wp:lineTo x="12138" y="21600"/>
                <wp:lineTo x="12260" y="21600"/>
                <wp:lineTo x="14080" y="21324"/>
                <wp:lineTo x="14323" y="21324"/>
                <wp:lineTo x="14809" y="20773"/>
                <wp:lineTo x="14809" y="20497"/>
                <wp:lineTo x="13352" y="20175"/>
                <wp:lineTo x="11167" y="19854"/>
                <wp:lineTo x="12260" y="19532"/>
                <wp:lineTo x="12624" y="19256"/>
                <wp:lineTo x="12502" y="19118"/>
                <wp:lineTo x="16144" y="18475"/>
                <wp:lineTo x="16144" y="18383"/>
                <wp:lineTo x="17115" y="16912"/>
                <wp:lineTo x="17722" y="16269"/>
                <wp:lineTo x="10803" y="16177"/>
                <wp:lineTo x="12017" y="15901"/>
                <wp:lineTo x="12502" y="15580"/>
                <wp:lineTo x="12017" y="15442"/>
                <wp:lineTo x="13473" y="14706"/>
                <wp:lineTo x="19543" y="13971"/>
                <wp:lineTo x="20756" y="13787"/>
                <wp:lineTo x="20028" y="13236"/>
                <wp:lineTo x="15537" y="13098"/>
                <wp:lineTo x="12624" y="11765"/>
                <wp:lineTo x="12017" y="11030"/>
                <wp:lineTo x="17479" y="11030"/>
                <wp:lineTo x="20271" y="10754"/>
                <wp:lineTo x="20149" y="10294"/>
                <wp:lineTo x="21121" y="8824"/>
                <wp:lineTo x="21485" y="8456"/>
                <wp:lineTo x="19907" y="8364"/>
                <wp:lineTo x="11531" y="8089"/>
                <wp:lineTo x="12381" y="7951"/>
                <wp:lineTo x="12624" y="7629"/>
                <wp:lineTo x="12017" y="7353"/>
                <wp:lineTo x="13109" y="7353"/>
                <wp:lineTo x="18693" y="6756"/>
                <wp:lineTo x="18936" y="5883"/>
                <wp:lineTo x="19178" y="3263"/>
                <wp:lineTo x="17479" y="3125"/>
                <wp:lineTo x="11289" y="2941"/>
                <wp:lineTo x="12260" y="2711"/>
                <wp:lineTo x="12624" y="2390"/>
                <wp:lineTo x="12138" y="2206"/>
                <wp:lineTo x="14687" y="1471"/>
                <wp:lineTo x="15173" y="1471"/>
                <wp:lineTo x="16387" y="919"/>
                <wp:lineTo x="16508" y="506"/>
                <wp:lineTo x="13838" y="0"/>
                <wp:lineTo x="12502" y="-46"/>
                <wp:lineTo x="8982" y="-46"/>
              </wp:wrapPolygon>
            </wp:wrapTight>
            <wp:docPr id="205" name="資料庫圖表 20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2" r:lo="rId203" r:qs="rId204" r:cs="rId20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487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306D398" wp14:editId="558B6108">
                <wp:simplePos x="0" y="0"/>
                <wp:positionH relativeFrom="column">
                  <wp:posOffset>2231265</wp:posOffset>
                </wp:positionH>
                <wp:positionV relativeFrom="paragraph">
                  <wp:posOffset>379284</wp:posOffset>
                </wp:positionV>
                <wp:extent cx="3769360" cy="2047678"/>
                <wp:effectExtent l="0" t="0" r="2540" b="0"/>
                <wp:wrapNone/>
                <wp:docPr id="217" name="文字方塊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360" cy="2047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805048" w14:textId="77777777" w:rsidR="00680AEB" w:rsidRPr="0047652B" w:rsidRDefault="00680AEB" w:rsidP="00680AE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7652B">
                              <w:rPr>
                                <w:rFonts w:hint="eastAsia"/>
                                <w:b/>
                                <w:bCs/>
                              </w:rPr>
                              <w:t>心得：</w:t>
                            </w:r>
                          </w:p>
                          <w:p w14:paraId="4894A11D" w14:textId="1AAB47A3" w:rsidR="00680AEB" w:rsidRDefault="003B754A" w:rsidP="00680AEB">
                            <w:r>
                              <w:rPr>
                                <w:rFonts w:hint="eastAsia"/>
                              </w:rPr>
                              <w:t>有稍微卡在判斷錯誤三次那邊，對於錯誤判斷的邏輯還有一點點模糊。</w:t>
                            </w:r>
                          </w:p>
                          <w:p w14:paraId="08F5AFE7" w14:textId="77777777" w:rsidR="00680AEB" w:rsidRDefault="00680AEB" w:rsidP="00680AEB"/>
                          <w:p w14:paraId="5469E6A4" w14:textId="26122FC1" w:rsidR="00680AEB" w:rsidRDefault="00680AEB" w:rsidP="00680AEB">
                            <w:r>
                              <w:rPr>
                                <w:rFonts w:hint="eastAsia"/>
                              </w:rPr>
                              <w:t>輸出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6D398" id="文字方塊 217" o:spid="_x0000_s1114" type="#_x0000_t202" style="position:absolute;margin-left:175.7pt;margin-top:29.85pt;width:296.8pt;height:161.2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" fillcolor="white [3201]" stroked="f" strokeweight=".5pt">
                <v:textbox>
                  <w:txbxContent>
                    <w:p w14:paraId="0F805048" w14:textId="77777777" w:rsidR="00680AEB" w:rsidRPr="0047652B" w:rsidRDefault="00680AEB" w:rsidP="00680AEB">
                      <w:pPr>
                        <w:rPr>
                          <w:b/>
                          <w:bCs/>
                        </w:rPr>
                      </w:pPr>
                      <w:r w:rsidRPr="0047652B">
                        <w:rPr>
                          <w:rFonts w:hint="eastAsia"/>
                          <w:b/>
                          <w:bCs/>
                        </w:rPr>
                        <w:t>心得：</w:t>
                      </w:r>
                    </w:p>
                    <w:p w14:paraId="4894A11D" w14:textId="1AAB47A3" w:rsidR="00680AEB" w:rsidRDefault="003B754A" w:rsidP="00680AEB">
                      <w:r>
                        <w:rPr>
                          <w:rFonts w:hint="eastAsia"/>
                        </w:rPr>
                        <w:t>有稍微卡在判斷錯誤三次那邊，對於錯誤判斷的邏輯還有一點點模糊。</w:t>
                      </w:r>
                    </w:p>
                    <w:p w14:paraId="08F5AFE7" w14:textId="77777777" w:rsidR="00680AEB" w:rsidRDefault="00680AEB" w:rsidP="00680AEB"/>
                    <w:p w14:paraId="5469E6A4" w14:textId="26122FC1" w:rsidR="00680AEB" w:rsidRDefault="00680AEB" w:rsidP="00680AEB">
                      <w:r>
                        <w:rPr>
                          <w:rFonts w:hint="eastAsia"/>
                        </w:rPr>
                        <w:t>輸出：</w:t>
                      </w:r>
                    </w:p>
                  </w:txbxContent>
                </v:textbox>
              </v:shape>
            </w:pict>
          </mc:Fallback>
        </mc:AlternateContent>
      </w:r>
      <w:r w:rsidR="00CA3A99">
        <w:rPr>
          <w:rFonts w:hint="eastAsia"/>
        </w:rPr>
        <w:t>第三十六題</w:t>
      </w:r>
      <w:r w:rsidR="00CA3A99">
        <w:rPr>
          <w:rFonts w:hint="eastAsia"/>
        </w:rPr>
        <w:t>.</w:t>
      </w:r>
      <w:r w:rsidR="00CA3A99">
        <w:t xml:space="preserve"> </w:t>
      </w:r>
      <w:r w:rsidR="00FB5CCE">
        <w:rPr>
          <w:rFonts w:hint="eastAsia"/>
        </w:rPr>
        <w:t>密碼驗證（</w:t>
      </w:r>
      <w:r w:rsidR="00FB5CCE">
        <w:rPr>
          <w:rFonts w:hint="eastAsia"/>
        </w:rPr>
        <w:t>b</w:t>
      </w:r>
      <w:r w:rsidR="00FB5CCE">
        <w:t>reak</w:t>
      </w:r>
      <w:r w:rsidR="00FB5CCE">
        <w:rPr>
          <w:rFonts w:hint="eastAsia"/>
        </w:rPr>
        <w:t>）</w:t>
      </w:r>
    </w:p>
    <w:p w14:paraId="0D7348ED" w14:textId="0F0EA855" w:rsidR="00680AEB" w:rsidRDefault="00E8350F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C12224E" wp14:editId="53D4DDFB">
                <wp:simplePos x="0" y="0"/>
                <wp:positionH relativeFrom="column">
                  <wp:posOffset>4015105</wp:posOffset>
                </wp:positionH>
                <wp:positionV relativeFrom="paragraph">
                  <wp:posOffset>3639127</wp:posOffset>
                </wp:positionV>
                <wp:extent cx="325582" cy="360218"/>
                <wp:effectExtent l="0" t="0" r="0" b="0"/>
                <wp:wrapNone/>
                <wp:docPr id="255" name="文字方塊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E31C7" w14:textId="77777777" w:rsidR="00E8350F" w:rsidRDefault="00E8350F" w:rsidP="00E8350F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2224E" id="文字方塊 255" o:spid="_x0000_s1115" type="#_x0000_t202" style="position:absolute;margin-left:316.15pt;margin-top:286.55pt;width:25.65pt;height:28.3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" filled="f" stroked="f" strokeweight=".5pt">
                <v:textbox>
                  <w:txbxContent>
                    <w:p w14:paraId="6DBE31C7" w14:textId="77777777" w:rsidR="00E8350F" w:rsidRDefault="00E8350F" w:rsidP="00E8350F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4D5AA7B8" wp14:editId="7029B39F">
                <wp:simplePos x="0" y="0"/>
                <wp:positionH relativeFrom="column">
                  <wp:posOffset>1846385</wp:posOffset>
                </wp:positionH>
                <wp:positionV relativeFrom="paragraph">
                  <wp:posOffset>1970649</wp:posOffset>
                </wp:positionV>
                <wp:extent cx="3079108" cy="2075257"/>
                <wp:effectExtent l="0" t="0" r="45720" b="45720"/>
                <wp:wrapNone/>
                <wp:docPr id="212" name="群組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V="1">
                          <a:off x="0" y="0"/>
                          <a:ext cx="3079108" cy="2075257"/>
                          <a:chOff x="238" y="338464"/>
                          <a:chExt cx="2158481" cy="472906"/>
                        </a:xfrm>
                        <a:solidFill>
                          <a:srgbClr val="C00000"/>
                        </a:solidFill>
                      </wpg:grpSpPr>
                      <wps:wsp>
                        <wps:cNvPr id="213" name="上彎箭號 213"/>
                        <wps:cNvSpPr/>
                        <wps:spPr>
                          <a:xfrm rot="5400000" flipH="1">
                            <a:off x="843026" y="-504324"/>
                            <a:ext cx="472906" cy="2158481"/>
                          </a:xfrm>
                          <a:prstGeom prst="bentUpArrow">
                            <a:avLst>
                              <a:gd name="adj1" fmla="val 4010"/>
                              <a:gd name="adj2" fmla="val 7694"/>
                              <a:gd name="adj3" fmla="val 8691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直線接點 214"/>
                        <wps:cNvCnPr/>
                        <wps:spPr>
                          <a:xfrm rot="10800000" flipV="1">
                            <a:off x="238" y="811370"/>
                            <a:ext cx="696200" cy="0"/>
                          </a:xfrm>
                          <a:prstGeom prst="line">
                            <a:avLst/>
                          </a:prstGeom>
                          <a:grpFill/>
                          <a:ln w="857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44DF3" id="群組 212" o:spid="_x0000_s1026" style="position:absolute;margin-left:145.4pt;margin-top:155.15pt;width:242.45pt;height:163.4pt;rotation:180;flip:y;z-index:251751936;mso-width-relative:margin;mso-height-relative:margin" coordorigin="2,3384" coordsize="21584,47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">
                <v:shape id="上彎箭號 213" o:spid="_x0000_s1027" style="position:absolute;left:8430;top:-5044;width:4729;height:21585;rotation:-90;flip:x;visibility:visible;mso-wrap-style:square;v-text-anchor:middle" coordsize="472906,2158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" path="m,2139517r427039,l427039,41100r-26904,l436521,r36385,41100l446002,41100r,2117381l,2158481r,-18964xe" fillcolor="#c00000" stroked="f" strokeweight="1pt">
                  <v:stroke joinstyle="miter"/>
                  <v:path arrowok="t" o:connecttype="custom" o:connectlocs="0,2139517;427039,2139517;427039,41100;400135,41100;436521,0;472906,41100;446002,41100;446002,2158481;0,2158481;0,2139517" o:connectangles="0,0,0,0,0,0,0,0,0,0"/>
                </v:shape>
                <v:line id="直線接點 214" o:spid="_x0000_s1028" style="position:absolute;rotation:180;flip:y;visibility:visible;mso-wrap-style:square" from="2,8113" to="6964,81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" strokecolor="#c00000" strokeweight="6.75pt">
                  <v:stroke joinstyle="miter"/>
                </v:lin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B37735F" wp14:editId="5214D0F9">
                <wp:simplePos x="0" y="0"/>
                <wp:positionH relativeFrom="column">
                  <wp:posOffset>1902460</wp:posOffset>
                </wp:positionH>
                <wp:positionV relativeFrom="paragraph">
                  <wp:posOffset>2978297</wp:posOffset>
                </wp:positionV>
                <wp:extent cx="325582" cy="360218"/>
                <wp:effectExtent l="0" t="0" r="0" b="0"/>
                <wp:wrapNone/>
                <wp:docPr id="254" name="文字方塊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3B477" w14:textId="77777777" w:rsidR="00E8350F" w:rsidRDefault="00E8350F" w:rsidP="00E8350F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7735F" id="文字方塊 254" o:spid="_x0000_s1116" type="#_x0000_t202" style="position:absolute;margin-left:149.8pt;margin-top:234.5pt;width:25.65pt;height:28.3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" filled="f" stroked="f" strokeweight=".5pt">
                <v:textbox>
                  <w:txbxContent>
                    <w:p w14:paraId="1783B477" w14:textId="77777777" w:rsidR="00E8350F" w:rsidRDefault="00E8350F" w:rsidP="00E8350F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6FE74CD8" wp14:editId="1213E09C">
                <wp:simplePos x="0" y="0"/>
                <wp:positionH relativeFrom="column">
                  <wp:posOffset>2540830</wp:posOffset>
                </wp:positionH>
                <wp:positionV relativeFrom="paragraph">
                  <wp:posOffset>4208291</wp:posOffset>
                </wp:positionV>
                <wp:extent cx="325582" cy="360218"/>
                <wp:effectExtent l="0" t="0" r="0" b="0"/>
                <wp:wrapNone/>
                <wp:docPr id="253" name="文字方塊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2E530" w14:textId="77777777" w:rsidR="00E8350F" w:rsidRDefault="00E8350F" w:rsidP="00E8350F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74CD8" id="文字方塊 253" o:spid="_x0000_s1117" type="#_x0000_t202" style="position:absolute;margin-left:200.05pt;margin-top:331.35pt;width:25.65pt;height:28.3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" filled="f" stroked="f" strokeweight=".5pt">
                <v:textbox>
                  <w:txbxContent>
                    <w:p w14:paraId="1952E530" w14:textId="77777777" w:rsidR="00E8350F" w:rsidRDefault="00E8350F" w:rsidP="00E8350F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1A7A22AE" wp14:editId="110DC457">
                <wp:simplePos x="0" y="0"/>
                <wp:positionH relativeFrom="column">
                  <wp:posOffset>368935</wp:posOffset>
                </wp:positionH>
                <wp:positionV relativeFrom="paragraph">
                  <wp:posOffset>3774879</wp:posOffset>
                </wp:positionV>
                <wp:extent cx="325582" cy="360218"/>
                <wp:effectExtent l="0" t="0" r="0" b="0"/>
                <wp:wrapNone/>
                <wp:docPr id="252" name="文字方塊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080E1" w14:textId="77777777" w:rsidR="00E8350F" w:rsidRDefault="00E8350F" w:rsidP="00E8350F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22AE" id="文字方塊 252" o:spid="_x0000_s1118" type="#_x0000_t202" style="position:absolute;margin-left:29.05pt;margin-top:297.25pt;width:25.65pt;height:28.3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" filled="f" stroked="f" strokeweight=".5pt">
                <v:textbox>
                  <w:txbxContent>
                    <w:p w14:paraId="4B1080E1" w14:textId="77777777" w:rsidR="00E8350F" w:rsidRDefault="00E8350F" w:rsidP="00E8350F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A960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2F0D34E" wp14:editId="28C328D6">
                <wp:simplePos x="0" y="0"/>
                <wp:positionH relativeFrom="column">
                  <wp:posOffset>5139158</wp:posOffset>
                </wp:positionH>
                <wp:positionV relativeFrom="paragraph">
                  <wp:posOffset>2117313</wp:posOffset>
                </wp:positionV>
                <wp:extent cx="1155184" cy="621323"/>
                <wp:effectExtent l="0" t="0" r="0" b="0"/>
                <wp:wrapNone/>
                <wp:docPr id="216" name="文字方塊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184" cy="621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5BBFA" w14:textId="77777777" w:rsidR="00680AEB" w:rsidRDefault="00680AEB" w:rsidP="00680AEB">
                            <w:r>
                              <w:t>do w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F0D34E" id="文字方塊 216" o:spid="_x0000_s1119" type="#_x0000_t202" style="position:absolute;margin-left:404.65pt;margin-top:166.7pt;width:90.95pt;height:48.9pt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" filled="f" stroked="f" strokeweight=".5pt">
                <v:textbox>
                  <w:txbxContent>
                    <w:p w14:paraId="6985BBFA" w14:textId="77777777" w:rsidR="00680AEB" w:rsidRDefault="00680AEB" w:rsidP="00680AEB">
                      <w:r>
                        <w:t>do while</w:t>
                      </w:r>
                    </w:p>
                  </w:txbxContent>
                </v:textbox>
              </v:shape>
            </w:pict>
          </mc:Fallback>
        </mc:AlternateContent>
      </w:r>
      <w:r w:rsidR="00A960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79902" behindDoc="0" locked="0" layoutInCell="1" allowOverlap="1" wp14:anchorId="2EB5AEF1" wp14:editId="10A70658">
                <wp:simplePos x="0" y="0"/>
                <wp:positionH relativeFrom="column">
                  <wp:posOffset>-908222</wp:posOffset>
                </wp:positionH>
                <wp:positionV relativeFrom="paragraph">
                  <wp:posOffset>1597729</wp:posOffset>
                </wp:positionV>
                <wp:extent cx="7072630" cy="6141720"/>
                <wp:effectExtent l="0" t="0" r="1270" b="5080"/>
                <wp:wrapNone/>
                <wp:docPr id="215" name="圓角矩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2630" cy="61417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4FB18" id="圓角矩形 215" o:spid="_x0000_s1026" style="position:absolute;margin-left:-71.5pt;margin-top:125.8pt;width:556.9pt;height:483.6pt;z-index:2515799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" fillcolor="#fff2cc [663]" stroked="f" strokeweight="1pt">
                <v:stroke joinstyle="miter"/>
              </v:roundrect>
            </w:pict>
          </mc:Fallback>
        </mc:AlternateContent>
      </w:r>
      <w:r w:rsidR="00A960A4">
        <w:rPr>
          <w:rFonts w:hint="eastAsia"/>
          <w:noProof/>
        </w:rPr>
        <w:drawing>
          <wp:anchor distT="0" distB="0" distL="114300" distR="114300" simplePos="0" relativeHeight="251759104" behindDoc="0" locked="0" layoutInCell="1" allowOverlap="1" wp14:anchorId="7B34934D" wp14:editId="7452F525">
            <wp:simplePos x="0" y="0"/>
            <wp:positionH relativeFrom="column">
              <wp:posOffset>2872603</wp:posOffset>
            </wp:positionH>
            <wp:positionV relativeFrom="paragraph">
              <wp:posOffset>5012391</wp:posOffset>
            </wp:positionV>
            <wp:extent cx="3419827" cy="3267075"/>
            <wp:effectExtent l="0" t="0" r="0" b="0"/>
            <wp:wrapNone/>
            <wp:docPr id="221" name="圖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圖片 221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827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D32">
        <w:rPr>
          <w:rFonts w:hint="eastAsia"/>
          <w:noProof/>
        </w:rPr>
        <w:drawing>
          <wp:anchor distT="0" distB="0" distL="114300" distR="114300" simplePos="0" relativeHeight="251758080" behindDoc="0" locked="0" layoutInCell="1" allowOverlap="1" wp14:anchorId="1D463172" wp14:editId="7D35A9E2">
            <wp:simplePos x="0" y="0"/>
            <wp:positionH relativeFrom="column">
              <wp:posOffset>3698240</wp:posOffset>
            </wp:positionH>
            <wp:positionV relativeFrom="paragraph">
              <wp:posOffset>954801</wp:posOffset>
            </wp:positionV>
            <wp:extent cx="1571223" cy="1019917"/>
            <wp:effectExtent l="0" t="0" r="3810" b="0"/>
            <wp:wrapNone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圖片 220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223" cy="1019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D32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34C272B" wp14:editId="23484253">
                <wp:simplePos x="0" y="0"/>
                <wp:positionH relativeFrom="column">
                  <wp:posOffset>1834630</wp:posOffset>
                </wp:positionH>
                <wp:positionV relativeFrom="paragraph">
                  <wp:posOffset>4353319</wp:posOffset>
                </wp:positionV>
                <wp:extent cx="357767" cy="1514185"/>
                <wp:effectExtent l="0" t="0" r="4127" b="4128"/>
                <wp:wrapNone/>
                <wp:docPr id="211" name="上彎箭號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57767" cy="1514185"/>
                        </a:xfrm>
                        <a:prstGeom prst="bentUpArrow">
                          <a:avLst>
                            <a:gd name="adj1" fmla="val 25000"/>
                            <a:gd name="adj2" fmla="val 23973"/>
                            <a:gd name="adj3" fmla="val 25000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B7CFF" id="上彎箭號 211" o:spid="_x0000_s1026" style="position:absolute;margin-left:144.45pt;margin-top:342.8pt;width:28.15pt;height:119.25pt;rotation:90;flip:x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767,15141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" path="m,1424743r227279,l227279,89442r-41047,l272000,r85767,89442l316720,89442r,1424743l,1514185r,-89442xe" fillcolor="#a5a5a5 [3206]" stroked="f" strokeweight="1pt">
                <v:stroke joinstyle="miter"/>
                <v:path arrowok="t" o:connecttype="custom" o:connectlocs="0,1424743;227279,1424743;227279,89442;186232,89442;272000,0;357767,89442;316720,89442;316720,1514185;0,1514185;0,1424743" o:connectangles="0,0,0,0,0,0,0,0,0,0"/>
              </v:shape>
            </w:pict>
          </mc:Fallback>
        </mc:AlternateContent>
      </w:r>
      <w:r w:rsidR="00994D32">
        <w:rPr>
          <w:noProof/>
        </w:rPr>
        <w:drawing>
          <wp:anchor distT="0" distB="0" distL="114300" distR="114300" simplePos="0" relativeHeight="251748864" behindDoc="1" locked="0" layoutInCell="1" allowOverlap="1" wp14:anchorId="4ADA2828" wp14:editId="62FA0A70">
            <wp:simplePos x="0" y="0"/>
            <wp:positionH relativeFrom="column">
              <wp:posOffset>1856105</wp:posOffset>
            </wp:positionH>
            <wp:positionV relativeFrom="paragraph">
              <wp:posOffset>2978785</wp:posOffset>
            </wp:positionV>
            <wp:extent cx="2238375" cy="1909445"/>
            <wp:effectExtent l="0" t="0" r="0" b="33655"/>
            <wp:wrapTight wrapText="bothSides">
              <wp:wrapPolygon edited="0">
                <wp:start x="5637" y="0"/>
                <wp:lineTo x="5270" y="575"/>
                <wp:lineTo x="5147" y="5603"/>
                <wp:lineTo x="7721" y="6896"/>
                <wp:lineTo x="9804" y="6896"/>
                <wp:lineTo x="7966" y="9195"/>
                <wp:lineTo x="7353" y="9338"/>
                <wp:lineTo x="245" y="11493"/>
                <wp:lineTo x="123" y="11781"/>
                <wp:lineTo x="7108" y="13792"/>
                <wp:lineTo x="9804" y="16090"/>
                <wp:lineTo x="3431" y="16521"/>
                <wp:lineTo x="2206" y="16952"/>
                <wp:lineTo x="2206" y="18389"/>
                <wp:lineTo x="1716" y="20688"/>
                <wp:lineTo x="1593" y="21837"/>
                <wp:lineTo x="18996" y="21837"/>
                <wp:lineTo x="19731" y="18389"/>
                <wp:lineTo x="20221" y="16809"/>
                <wp:lineTo x="19241" y="16665"/>
                <wp:lineTo x="11520" y="16090"/>
                <wp:lineTo x="14216" y="13792"/>
                <wp:lineTo x="15809" y="13504"/>
                <wp:lineTo x="21079" y="11781"/>
                <wp:lineTo x="21079" y="11493"/>
                <wp:lineTo x="13113" y="9195"/>
                <wp:lineTo x="11520" y="6896"/>
                <wp:lineTo x="13726" y="6896"/>
                <wp:lineTo x="16545" y="5603"/>
                <wp:lineTo x="16545" y="1868"/>
                <wp:lineTo x="16177" y="287"/>
                <wp:lineTo x="15932" y="0"/>
                <wp:lineTo x="5637" y="0"/>
              </wp:wrapPolygon>
            </wp:wrapTight>
            <wp:docPr id="210" name="資料庫圖表 2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9" r:lo="rId210" r:qs="rId211" r:cs="rId2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D32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AB7372D" wp14:editId="7B98AA40">
                <wp:simplePos x="0" y="0"/>
                <wp:positionH relativeFrom="column">
                  <wp:posOffset>1851474</wp:posOffset>
                </wp:positionH>
                <wp:positionV relativeFrom="paragraph">
                  <wp:posOffset>3171825</wp:posOffset>
                </wp:positionV>
                <wp:extent cx="538480" cy="314960"/>
                <wp:effectExtent l="0" t="0" r="0" b="2540"/>
                <wp:wrapNone/>
                <wp:docPr id="208" name="向右箭號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8480" cy="314960"/>
                        </a:xfrm>
                        <a:prstGeom prst="rightArrow">
                          <a:avLst>
                            <a:gd name="adj1" fmla="val 18116"/>
                            <a:gd name="adj2" fmla="val 45652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7C39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08" o:spid="_x0000_s1026" type="#_x0000_t13" style="position:absolute;margin-left:145.8pt;margin-top:249.75pt;width:42.4pt;height:24.8pt;flip:y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" adj="15832,8843" fillcolor="#c00000" stroked="f" strokeweight="1pt"/>
            </w:pict>
          </mc:Fallback>
        </mc:AlternateContent>
      </w:r>
      <w:r w:rsidR="00680AEB">
        <w:br w:type="page"/>
      </w:r>
    </w:p>
    <w:p w14:paraId="6B3F5C02" w14:textId="6DB2FC72" w:rsidR="00680AEB" w:rsidRDefault="00CA3A99" w:rsidP="00CA3A99">
      <w:pPr>
        <w:pStyle w:val="a3"/>
        <w:widowControl/>
        <w:ind w:leftChars="0"/>
      </w:pPr>
      <w:r>
        <w:rPr>
          <w:rFonts w:hint="eastAsia"/>
        </w:rPr>
        <w:lastRenderedPageBreak/>
        <w:t>第三十七題</w:t>
      </w:r>
      <w:r w:rsidR="00B0512F"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0BEE961D" wp14:editId="273D53E5">
                <wp:simplePos x="0" y="0"/>
                <wp:positionH relativeFrom="column">
                  <wp:posOffset>3979172</wp:posOffset>
                </wp:positionH>
                <wp:positionV relativeFrom="paragraph">
                  <wp:posOffset>5353423</wp:posOffset>
                </wp:positionV>
                <wp:extent cx="992442" cy="554927"/>
                <wp:effectExtent l="0" t="0" r="11430" b="17145"/>
                <wp:wrapNone/>
                <wp:docPr id="273" name="橢圓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442" cy="55492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F27BD" w14:textId="7ED23514" w:rsidR="00B0512F" w:rsidRPr="00B0512F" w:rsidRDefault="00B0512F" w:rsidP="00B0512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0512F">
                              <w:rPr>
                                <w:rFonts w:hint="eastAsia"/>
                                <w:color w:val="000000" w:themeColor="text1"/>
                              </w:rPr>
                              <w:t>E</w:t>
                            </w:r>
                            <w:r w:rsidRPr="00B0512F">
                              <w:rPr>
                                <w:color w:val="000000" w:themeColor="text1"/>
                              </w:rPr>
                              <w:t>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EE961D" id="橢圓 273" o:spid="_x0000_s1120" style="position:absolute;left:0;text-align:left;margin-left:313.3pt;margin-top:421.55pt;width:78.15pt;height:43.7pt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" fillcolor="white [3212]" strokecolor="black [3213]" strokeweight="1pt">
                <v:stroke joinstyle="miter"/>
                <v:textbox>
                  <w:txbxContent>
                    <w:p w14:paraId="07CF27BD" w14:textId="7ED23514" w:rsidR="00B0512F" w:rsidRPr="00B0512F" w:rsidRDefault="00B0512F" w:rsidP="00B0512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0512F">
                        <w:rPr>
                          <w:rFonts w:hint="eastAsia"/>
                          <w:color w:val="000000" w:themeColor="text1"/>
                        </w:rPr>
                        <w:t>E</w:t>
                      </w:r>
                      <w:r w:rsidRPr="00B0512F">
                        <w:rPr>
                          <w:color w:val="000000" w:themeColor="text1"/>
                        </w:rPr>
                        <w:t>ND</w:t>
                      </w:r>
                    </w:p>
                  </w:txbxContent>
                </v:textbox>
              </v:oval>
            </w:pict>
          </mc:Fallback>
        </mc:AlternateContent>
      </w:r>
      <w:r w:rsidR="00B0512F"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36B62322" wp14:editId="0C8F131E">
                <wp:simplePos x="0" y="0"/>
                <wp:positionH relativeFrom="column">
                  <wp:posOffset>4300860</wp:posOffset>
                </wp:positionH>
                <wp:positionV relativeFrom="paragraph">
                  <wp:posOffset>4814570</wp:posOffset>
                </wp:positionV>
                <wp:extent cx="157049" cy="157049"/>
                <wp:effectExtent l="0" t="0" r="8255" b="8255"/>
                <wp:wrapNone/>
                <wp:docPr id="272" name="橢圓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49" cy="1570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5C2926" id="橢圓 272" o:spid="_x0000_s1026" style="position:absolute;margin-left:338.65pt;margin-top:379.1pt;width:12.35pt;height:12.35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" fillcolor="black [3200]" strokecolor="black [1600]" strokeweight="1pt">
                <v:stroke joinstyle="miter"/>
              </v:oval>
            </w:pict>
          </mc:Fallback>
        </mc:AlternateContent>
      </w:r>
      <w:r w:rsidR="00B0512F"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080AAF17" wp14:editId="6BE29302">
                <wp:simplePos x="0" y="0"/>
                <wp:positionH relativeFrom="column">
                  <wp:posOffset>4382926</wp:posOffset>
                </wp:positionH>
                <wp:positionV relativeFrom="paragraph">
                  <wp:posOffset>4902980</wp:posOffset>
                </wp:positionV>
                <wp:extent cx="0" cy="450327"/>
                <wp:effectExtent l="38100" t="0" r="38100" b="32385"/>
                <wp:wrapNone/>
                <wp:docPr id="271" name="直線接點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327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CB641" id="直線接點 271" o:spid="_x0000_s1026" style="position:absolute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1pt,386.05pt" to="345.1pt,4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" strokecolor="#a5a5a5 [3206]" strokeweight="6pt">
                <v:stroke joinstyle="miter"/>
              </v:line>
            </w:pict>
          </mc:Fallback>
        </mc:AlternateContent>
      </w:r>
      <w:r w:rsidR="00B0512F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2AF74DB8" wp14:editId="1AD7CEC8">
                <wp:simplePos x="0" y="0"/>
                <wp:positionH relativeFrom="column">
                  <wp:posOffset>5996539</wp:posOffset>
                </wp:positionH>
                <wp:positionV relativeFrom="paragraph">
                  <wp:posOffset>4478956</wp:posOffset>
                </wp:positionV>
                <wp:extent cx="0" cy="450327"/>
                <wp:effectExtent l="38100" t="0" r="38100" b="32385"/>
                <wp:wrapNone/>
                <wp:docPr id="270" name="直線接點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327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018CD" id="直線接點 270" o:spid="_x0000_s1026" style="position:absolute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15pt,352.65pt" to="472.15pt,38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" strokecolor="#a5a5a5 [3206]" strokeweight="6pt">
                <v:stroke joinstyle="miter"/>
              </v:line>
            </w:pict>
          </mc:Fallback>
        </mc:AlternateContent>
      </w:r>
      <w:r w:rsidR="00B0512F"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A4E1B32" wp14:editId="416A2ED1">
                <wp:simplePos x="0" y="0"/>
                <wp:positionH relativeFrom="column">
                  <wp:posOffset>4692282</wp:posOffset>
                </wp:positionH>
                <wp:positionV relativeFrom="paragraph">
                  <wp:posOffset>4437246</wp:posOffset>
                </wp:positionV>
                <wp:extent cx="0" cy="450327"/>
                <wp:effectExtent l="38100" t="0" r="38100" b="32385"/>
                <wp:wrapNone/>
                <wp:docPr id="269" name="直線接點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327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6E62F" id="直線接點 269" o:spid="_x0000_s1026" style="position:absolute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45pt,349.4pt" to="369.45pt,38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" strokecolor="#a5a5a5 [3206]" strokeweight="6pt">
                <v:stroke joinstyle="miter"/>
              </v:line>
            </w:pict>
          </mc:Fallback>
        </mc:AlternateContent>
      </w:r>
      <w:r w:rsidR="00B0512F"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21B8418" wp14:editId="2E0B7F44">
                <wp:simplePos x="0" y="0"/>
                <wp:positionH relativeFrom="column">
                  <wp:posOffset>2861108</wp:posOffset>
                </wp:positionH>
                <wp:positionV relativeFrom="paragraph">
                  <wp:posOffset>4886826</wp:posOffset>
                </wp:positionV>
                <wp:extent cx="3176337" cy="16209"/>
                <wp:effectExtent l="12700" t="38100" r="49530" b="47625"/>
                <wp:wrapNone/>
                <wp:docPr id="268" name="直線接點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6337" cy="16209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0F49C" id="直線接點 268" o:spid="_x0000_s1026" style="position:absolute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3pt,384.8pt" to="475.4pt,38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" strokecolor="#a5a5a5 [3206]" strokeweight="6pt">
                <v:stroke joinstyle="miter"/>
              </v:line>
            </w:pict>
          </mc:Fallback>
        </mc:AlternateContent>
      </w:r>
      <w:r w:rsidR="00B0512F"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2D212223" wp14:editId="70CD8AF7">
                <wp:simplePos x="0" y="0"/>
                <wp:positionH relativeFrom="column">
                  <wp:posOffset>2901315</wp:posOffset>
                </wp:positionH>
                <wp:positionV relativeFrom="paragraph">
                  <wp:posOffset>4419974</wp:posOffset>
                </wp:positionV>
                <wp:extent cx="0" cy="450327"/>
                <wp:effectExtent l="38100" t="0" r="38100" b="32385"/>
                <wp:wrapNone/>
                <wp:docPr id="267" name="直線接點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327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C158F" id="直線接點 267" o:spid="_x0000_s1026" style="position:absolute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45pt,348.05pt" to="228.45pt,38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" strokecolor="#a5a5a5 [3206]" strokeweight="6pt">
                <v:stroke joinstyle="miter"/>
              </v:line>
            </w:pict>
          </mc:Fallback>
        </mc:AlternateContent>
      </w:r>
      <w:r w:rsidR="0001110F">
        <w:rPr>
          <w:noProof/>
        </w:rPr>
        <w:drawing>
          <wp:anchor distT="0" distB="0" distL="114300" distR="114300" simplePos="0" relativeHeight="251826688" behindDoc="1" locked="0" layoutInCell="1" allowOverlap="1" wp14:anchorId="1436B8AD" wp14:editId="0ABBCC32">
            <wp:simplePos x="0" y="0"/>
            <wp:positionH relativeFrom="column">
              <wp:posOffset>3978910</wp:posOffset>
            </wp:positionH>
            <wp:positionV relativeFrom="paragraph">
              <wp:posOffset>3125470</wp:posOffset>
            </wp:positionV>
            <wp:extent cx="1421130" cy="1163320"/>
            <wp:effectExtent l="12700" t="0" r="26670" b="17780"/>
            <wp:wrapTight wrapText="bothSides">
              <wp:wrapPolygon edited="0">
                <wp:start x="1158" y="0"/>
                <wp:lineTo x="-193" y="6603"/>
                <wp:lineTo x="-193" y="8489"/>
                <wp:lineTo x="8686" y="11319"/>
                <wp:lineTo x="7528" y="12026"/>
                <wp:lineTo x="7721" y="14620"/>
                <wp:lineTo x="5019" y="16035"/>
                <wp:lineTo x="5019" y="21694"/>
                <wp:lineTo x="16601" y="21694"/>
                <wp:lineTo x="16987" y="16507"/>
                <wp:lineTo x="15828" y="15799"/>
                <wp:lineTo x="10810" y="15092"/>
                <wp:lineTo x="12933" y="13677"/>
                <wp:lineTo x="13705" y="12262"/>
                <wp:lineTo x="12740" y="11319"/>
                <wp:lineTo x="14091" y="11319"/>
                <wp:lineTo x="20461" y="8253"/>
                <wp:lineTo x="20461" y="7546"/>
                <wp:lineTo x="21233" y="3773"/>
                <wp:lineTo x="21812" y="236"/>
                <wp:lineTo x="21812" y="0"/>
                <wp:lineTo x="1158" y="0"/>
              </wp:wrapPolygon>
            </wp:wrapTight>
            <wp:docPr id="259" name="資料庫圖表 2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4" r:lo="rId215" r:qs="rId216" r:cs="rId2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10F"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5AE7AA4B" wp14:editId="7D86E316">
                <wp:simplePos x="0" y="0"/>
                <wp:positionH relativeFrom="column">
                  <wp:posOffset>5212715</wp:posOffset>
                </wp:positionH>
                <wp:positionV relativeFrom="paragraph">
                  <wp:posOffset>2767893</wp:posOffset>
                </wp:positionV>
                <wp:extent cx="239282" cy="230737"/>
                <wp:effectExtent l="0" t="0" r="2540" b="0"/>
                <wp:wrapNone/>
                <wp:docPr id="262" name="向下箭號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82" cy="230737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84ABB" id="向下箭號 262" o:spid="_x0000_s1026" type="#_x0000_t67" style="position:absolute;margin-left:410.45pt;margin-top:217.95pt;width:18.85pt;height:18.15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" adj="10800" fillcolor="#70ad47 [3209]" stroked="f" strokeweight="1pt"/>
            </w:pict>
          </mc:Fallback>
        </mc:AlternateContent>
      </w:r>
      <w:r w:rsidR="0001110F">
        <w:rPr>
          <w:noProof/>
        </w:rPr>
        <w:drawing>
          <wp:anchor distT="0" distB="0" distL="114300" distR="114300" simplePos="0" relativeHeight="251824640" behindDoc="1" locked="0" layoutInCell="1" allowOverlap="1" wp14:anchorId="6FA4841E" wp14:editId="1BDB28B9">
            <wp:simplePos x="0" y="0"/>
            <wp:positionH relativeFrom="column">
              <wp:posOffset>2162175</wp:posOffset>
            </wp:positionH>
            <wp:positionV relativeFrom="paragraph">
              <wp:posOffset>3176270</wp:posOffset>
            </wp:positionV>
            <wp:extent cx="1421130" cy="1163320"/>
            <wp:effectExtent l="12700" t="0" r="26670" b="17780"/>
            <wp:wrapTight wrapText="bothSides">
              <wp:wrapPolygon edited="0">
                <wp:start x="1158" y="0"/>
                <wp:lineTo x="-193" y="6603"/>
                <wp:lineTo x="-193" y="8489"/>
                <wp:lineTo x="8686" y="11319"/>
                <wp:lineTo x="7528" y="12026"/>
                <wp:lineTo x="7721" y="14620"/>
                <wp:lineTo x="5019" y="16035"/>
                <wp:lineTo x="5019" y="21694"/>
                <wp:lineTo x="16601" y="21694"/>
                <wp:lineTo x="16987" y="16507"/>
                <wp:lineTo x="15828" y="15799"/>
                <wp:lineTo x="10810" y="15092"/>
                <wp:lineTo x="12933" y="13677"/>
                <wp:lineTo x="13705" y="12262"/>
                <wp:lineTo x="12740" y="11319"/>
                <wp:lineTo x="14091" y="11319"/>
                <wp:lineTo x="20461" y="8253"/>
                <wp:lineTo x="20461" y="7546"/>
                <wp:lineTo x="21233" y="3773"/>
                <wp:lineTo x="21812" y="236"/>
                <wp:lineTo x="21812" y="0"/>
                <wp:lineTo x="1158" y="0"/>
              </wp:wrapPolygon>
            </wp:wrapTight>
            <wp:docPr id="258" name="資料庫圖表 2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9" r:lo="rId220" r:qs="rId221" r:cs="rId2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10F"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B5CC64D" wp14:editId="258F6119">
                <wp:simplePos x="0" y="0"/>
                <wp:positionH relativeFrom="column">
                  <wp:posOffset>3342883</wp:posOffset>
                </wp:positionH>
                <wp:positionV relativeFrom="paragraph">
                  <wp:posOffset>2829803</wp:posOffset>
                </wp:positionV>
                <wp:extent cx="239282" cy="230737"/>
                <wp:effectExtent l="0" t="0" r="2540" b="0"/>
                <wp:wrapNone/>
                <wp:docPr id="261" name="向下箭號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82" cy="230737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D51F2" id="向下箭號 261" o:spid="_x0000_s1026" type="#_x0000_t67" style="position:absolute;margin-left:263.2pt;margin-top:222.8pt;width:18.85pt;height:18.15pt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" adj="10800" fillcolor="#70ad47 [3209]" stroked="f" strokeweight="1pt"/>
            </w:pict>
          </mc:Fallback>
        </mc:AlternateContent>
      </w:r>
      <w:r w:rsidR="0001110F"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46F2AEE1" wp14:editId="22E79EB4">
                <wp:simplePos x="0" y="0"/>
                <wp:positionH relativeFrom="column">
                  <wp:posOffset>5938811</wp:posOffset>
                </wp:positionH>
                <wp:positionV relativeFrom="paragraph">
                  <wp:posOffset>2569210</wp:posOffset>
                </wp:positionV>
                <wp:extent cx="291703" cy="0"/>
                <wp:effectExtent l="0" t="38100" r="26035" b="38100"/>
                <wp:wrapNone/>
                <wp:docPr id="265" name="直線接點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03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2E679" id="直線接點 265" o:spid="_x0000_s1026" style="position:absolute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6pt,202.3pt" to="490.55pt,20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" strokecolor="#c00000" strokeweight="6pt">
                <v:stroke joinstyle="miter"/>
              </v:line>
            </w:pict>
          </mc:Fallback>
        </mc:AlternateContent>
      </w:r>
      <w:r w:rsidR="0001110F">
        <w:rPr>
          <w:rFonts w:hint="eastAsia"/>
          <w:noProof/>
        </w:rPr>
        <w:drawing>
          <wp:anchor distT="0" distB="0" distL="114300" distR="114300" simplePos="0" relativeHeight="251822592" behindDoc="0" locked="0" layoutInCell="1" allowOverlap="1" wp14:anchorId="760B4DED" wp14:editId="08D1468D">
            <wp:simplePos x="0" y="0"/>
            <wp:positionH relativeFrom="column">
              <wp:posOffset>-1104900</wp:posOffset>
            </wp:positionH>
            <wp:positionV relativeFrom="paragraph">
              <wp:posOffset>1851025</wp:posOffset>
            </wp:positionV>
            <wp:extent cx="7036435" cy="1124585"/>
            <wp:effectExtent l="12700" t="0" r="24765" b="0"/>
            <wp:wrapTopAndBottom/>
            <wp:docPr id="257" name="資料庫圖表 2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4" r:lo="rId225" r:qs="rId226" r:cs="rId2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9CA">
        <w:rPr>
          <w:noProof/>
        </w:rPr>
        <w:drawing>
          <wp:anchor distT="0" distB="0" distL="114300" distR="114300" simplePos="0" relativeHeight="251820544" behindDoc="1" locked="0" layoutInCell="1" allowOverlap="1" wp14:anchorId="7DE2789A" wp14:editId="685CF8E2">
            <wp:simplePos x="0" y="0"/>
            <wp:positionH relativeFrom="column">
              <wp:posOffset>-927100</wp:posOffset>
            </wp:positionH>
            <wp:positionV relativeFrom="paragraph">
              <wp:posOffset>602615</wp:posOffset>
            </wp:positionV>
            <wp:extent cx="1421130" cy="1163320"/>
            <wp:effectExtent l="215900" t="25400" r="229870" b="17780"/>
            <wp:wrapTight wrapText="bothSides">
              <wp:wrapPolygon edited="0">
                <wp:start x="6756" y="-472"/>
                <wp:lineTo x="-386" y="0"/>
                <wp:lineTo x="-193" y="5188"/>
                <wp:lineTo x="5598" y="7546"/>
                <wp:lineTo x="8300" y="7546"/>
                <wp:lineTo x="8300" y="11319"/>
                <wp:lineTo x="-2123" y="11319"/>
                <wp:lineTo x="-2123" y="15092"/>
                <wp:lineTo x="-2895" y="15092"/>
                <wp:lineTo x="-3282" y="21694"/>
                <wp:lineTo x="23164" y="21694"/>
                <wp:lineTo x="24515" y="15092"/>
                <wp:lineTo x="24901" y="12262"/>
                <wp:lineTo x="21426" y="11319"/>
                <wp:lineTo x="13512" y="11319"/>
                <wp:lineTo x="13512" y="10140"/>
                <wp:lineTo x="12547" y="7546"/>
                <wp:lineTo x="21812" y="3773"/>
                <wp:lineTo x="22005" y="2358"/>
                <wp:lineTo x="17566" y="0"/>
                <wp:lineTo x="14863" y="-472"/>
                <wp:lineTo x="6756" y="-472"/>
              </wp:wrapPolygon>
            </wp:wrapTight>
            <wp:docPr id="256" name="資料庫圖表 2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9" r:lo="rId230" r:qs="rId231" r:cs="rId2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.</w:t>
      </w:r>
      <w:r>
        <w:t xml:space="preserve"> </w:t>
      </w:r>
      <w:r w:rsidR="00BF09CA">
        <w:rPr>
          <w:rFonts w:hint="eastAsia"/>
        </w:rPr>
        <w:t>星期與</w:t>
      </w:r>
      <w:r w:rsidR="00BF09CA">
        <w:rPr>
          <w:rFonts w:hint="eastAsia"/>
        </w:rPr>
        <w:t>s</w:t>
      </w:r>
      <w:r w:rsidR="00BF09CA">
        <w:t>witch/case</w:t>
      </w:r>
    </w:p>
    <w:p w14:paraId="1DD59A47" w14:textId="6E59D265" w:rsidR="00B0512F" w:rsidRDefault="00B0512F" w:rsidP="00B0512F">
      <w:pPr>
        <w:pStyle w:val="a3"/>
        <w:widowControl/>
        <w:ind w:leftChars="0"/>
      </w:pPr>
      <w:r>
        <w:rPr>
          <w:rFonts w:hint="eastAsia"/>
        </w:rPr>
        <w:t>心得：使用</w:t>
      </w:r>
      <w:r>
        <w:rPr>
          <w:rFonts w:hint="eastAsia"/>
        </w:rPr>
        <w:t>s</w:t>
      </w:r>
      <w:r>
        <w:t>witch/case</w:t>
      </w:r>
      <w:r>
        <w:rPr>
          <w:rFonts w:hint="eastAsia"/>
        </w:rPr>
        <w:t>處理這類問題程式碼可比</w:t>
      </w:r>
      <w:r>
        <w:rPr>
          <w:rFonts w:hint="eastAsia"/>
        </w:rPr>
        <w:t>i</w:t>
      </w:r>
      <w:r>
        <w:t>f/else</w:t>
      </w:r>
      <w:r>
        <w:rPr>
          <w:rFonts w:hint="eastAsia"/>
        </w:rPr>
        <w:t>簡潔，而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的</w:t>
      </w:r>
      <w:r>
        <w:t>case</w:t>
      </w:r>
      <w:r w:rsidR="006C5416">
        <w:rPr>
          <w:rFonts w:hint="eastAsia"/>
        </w:rPr>
        <w:t>不能有比較運算子</w:t>
      </w:r>
    </w:p>
    <w:p w14:paraId="0D4CE29D" w14:textId="07A3EC1F" w:rsidR="006C5416" w:rsidRDefault="00DA18AF" w:rsidP="00B0512F">
      <w:pPr>
        <w:pStyle w:val="a3"/>
        <w:widowControl/>
        <w:ind w:leftChars="0"/>
        <w:rPr>
          <w:rFonts w:ascii="宋體-繁" w:hAnsi="宋體-繁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2CB055A2" wp14:editId="0D787C09">
                <wp:simplePos x="0" y="0"/>
                <wp:positionH relativeFrom="column">
                  <wp:posOffset>6137910</wp:posOffset>
                </wp:positionH>
                <wp:positionV relativeFrom="paragraph">
                  <wp:posOffset>1165860</wp:posOffset>
                </wp:positionV>
                <wp:extent cx="142240" cy="1341120"/>
                <wp:effectExtent l="0" t="0" r="0" b="5080"/>
                <wp:wrapNone/>
                <wp:docPr id="263" name="向下箭號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341120"/>
                        </a:xfrm>
                        <a:prstGeom prst="downArrow">
                          <a:avLst>
                            <a:gd name="adj1" fmla="val 28524"/>
                            <a:gd name="adj2" fmla="val 82213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80E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263" o:spid="_x0000_s1026" type="#_x0000_t67" style="position:absolute;margin-left:483.3pt;margin-top:91.8pt;width:11.2pt;height:105.6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" adj="19717,7719" fillcolor="#c00000" stroked="f" strokeweight="1pt"/>
            </w:pict>
          </mc:Fallback>
        </mc:AlternateContent>
      </w:r>
      <w:r w:rsidR="009633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31CCBDC9" wp14:editId="33BFCC5F">
                <wp:simplePos x="0" y="0"/>
                <wp:positionH relativeFrom="column">
                  <wp:posOffset>4972980</wp:posOffset>
                </wp:positionH>
                <wp:positionV relativeFrom="paragraph">
                  <wp:posOffset>1392423</wp:posOffset>
                </wp:positionV>
                <wp:extent cx="325582" cy="360218"/>
                <wp:effectExtent l="0" t="0" r="0" b="0"/>
                <wp:wrapNone/>
                <wp:docPr id="298" name="文字方塊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96CC3" w14:textId="31428F62" w:rsidR="00963368" w:rsidRDefault="00963368" w:rsidP="00963368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CBDC9" id="文字方塊 298" o:spid="_x0000_s1121" type="#_x0000_t202" style="position:absolute;left:0;text-align:left;margin-left:391.55pt;margin-top:109.65pt;width:25.65pt;height:28.3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" filled="f" stroked="f" strokeweight=".5pt">
                <v:textbox>
                  <w:txbxContent>
                    <w:p w14:paraId="5E096CC3" w14:textId="31428F62" w:rsidR="00963368" w:rsidRDefault="00963368" w:rsidP="00963368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9633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6AD4EC95" wp14:editId="515887C4">
                <wp:simplePos x="0" y="0"/>
                <wp:positionH relativeFrom="column">
                  <wp:posOffset>3092305</wp:posOffset>
                </wp:positionH>
                <wp:positionV relativeFrom="paragraph">
                  <wp:posOffset>1435547</wp:posOffset>
                </wp:positionV>
                <wp:extent cx="325582" cy="360218"/>
                <wp:effectExtent l="0" t="0" r="0" b="0"/>
                <wp:wrapNone/>
                <wp:docPr id="297" name="文字方塊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7511B" w14:textId="2AEBC7F6" w:rsidR="00963368" w:rsidRDefault="00963368" w:rsidP="00963368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EC95" id="文字方塊 297" o:spid="_x0000_s1122" type="#_x0000_t202" style="position:absolute;left:0;text-align:left;margin-left:243.5pt;margin-top:113.05pt;width:25.65pt;height:28.3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" filled="f" stroked="f" strokeweight=".5pt">
                <v:textbox>
                  <w:txbxContent>
                    <w:p w14:paraId="3117511B" w14:textId="2AEBC7F6" w:rsidR="00963368" w:rsidRDefault="00963368" w:rsidP="00963368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9633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79F79A1E" wp14:editId="16362620">
                <wp:simplePos x="0" y="0"/>
                <wp:positionH relativeFrom="column">
                  <wp:posOffset>5957602</wp:posOffset>
                </wp:positionH>
                <wp:positionV relativeFrom="paragraph">
                  <wp:posOffset>1199949</wp:posOffset>
                </wp:positionV>
                <wp:extent cx="325582" cy="360218"/>
                <wp:effectExtent l="0" t="0" r="0" b="0"/>
                <wp:wrapNone/>
                <wp:docPr id="296" name="文字方塊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9793D" w14:textId="77777777" w:rsidR="00963368" w:rsidRDefault="00963368" w:rsidP="00963368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79A1E" id="文字方塊 296" o:spid="_x0000_s1123" type="#_x0000_t202" style="position:absolute;left:0;text-align:left;margin-left:469.1pt;margin-top:94.5pt;width:25.65pt;height:28.3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" filled="f" stroked="f" strokeweight=".5pt">
                <v:textbox>
                  <w:txbxContent>
                    <w:p w14:paraId="53F9793D" w14:textId="77777777" w:rsidR="00963368" w:rsidRDefault="00963368" w:rsidP="00963368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9633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0626848A" wp14:editId="3DA1768B">
                <wp:simplePos x="0" y="0"/>
                <wp:positionH relativeFrom="column">
                  <wp:posOffset>3831043</wp:posOffset>
                </wp:positionH>
                <wp:positionV relativeFrom="paragraph">
                  <wp:posOffset>1049900</wp:posOffset>
                </wp:positionV>
                <wp:extent cx="325582" cy="360218"/>
                <wp:effectExtent l="0" t="0" r="0" b="0"/>
                <wp:wrapNone/>
                <wp:docPr id="295" name="文字方塊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71377" w14:textId="77777777" w:rsidR="00963368" w:rsidRDefault="00963368" w:rsidP="00963368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6848A" id="文字方塊 295" o:spid="_x0000_s1124" type="#_x0000_t202" style="position:absolute;left:0;text-align:left;margin-left:301.65pt;margin-top:82.65pt;width:25.65pt;height:28.3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" filled="f" stroked="f" strokeweight=".5pt">
                <v:textbox>
                  <w:txbxContent>
                    <w:p w14:paraId="54671377" w14:textId="77777777" w:rsidR="00963368" w:rsidRDefault="00963368" w:rsidP="00963368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DC1A75"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069F9B3E" wp14:editId="44221CAB">
                <wp:simplePos x="0" y="0"/>
                <wp:positionH relativeFrom="column">
                  <wp:posOffset>-1014696</wp:posOffset>
                </wp:positionH>
                <wp:positionV relativeFrom="paragraph">
                  <wp:posOffset>473175</wp:posOffset>
                </wp:positionV>
                <wp:extent cx="239282" cy="230737"/>
                <wp:effectExtent l="0" t="0" r="2540" b="0"/>
                <wp:wrapNone/>
                <wp:docPr id="278" name="向下箭號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82" cy="230737"/>
                        </a:xfrm>
                        <a:prstGeom prst="downArrow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B95C6" id="向下箭號 278" o:spid="_x0000_s1026" type="#_x0000_t67" style="position:absolute;margin-left:-79.9pt;margin-top:37.25pt;width:18.85pt;height:18.15pt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" adj="10800" fillcolor="#a5a5a5 [3206]" stroked="f" strokeweight="1pt"/>
            </w:pict>
          </mc:Fallback>
        </mc:AlternateContent>
      </w:r>
      <w:r w:rsidR="006C5416">
        <w:rPr>
          <w:rFonts w:ascii="宋體-繁" w:hAnsi="宋體-繁" w:hint="eastAsia"/>
          <w:b/>
          <w:bCs/>
          <w:noProof/>
          <w:lang w:val="zh-TW"/>
        </w:rPr>
        <w:drawing>
          <wp:anchor distT="0" distB="0" distL="114300" distR="114300" simplePos="0" relativeHeight="251849216" behindDoc="0" locked="0" layoutInCell="1" allowOverlap="1" wp14:anchorId="6FCB89F0" wp14:editId="3B729B2C">
            <wp:simplePos x="0" y="0"/>
            <wp:positionH relativeFrom="column">
              <wp:posOffset>-1018540</wp:posOffset>
            </wp:positionH>
            <wp:positionV relativeFrom="paragraph">
              <wp:posOffset>3078134</wp:posOffset>
            </wp:positionV>
            <wp:extent cx="3818139" cy="4398496"/>
            <wp:effectExtent l="0" t="0" r="5080" b="0"/>
            <wp:wrapNone/>
            <wp:docPr id="277" name="圖片 27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圖片 277" descr="一張含有 文字 的圖片&#10;&#10;自動產生的描述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139" cy="4398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416">
        <w:rPr>
          <w:noProof/>
        </w:rPr>
        <w:drawing>
          <wp:anchor distT="0" distB="0" distL="114300" distR="114300" simplePos="0" relativeHeight="251848192" behindDoc="0" locked="0" layoutInCell="1" allowOverlap="1" wp14:anchorId="3C5DB042" wp14:editId="03FD76B7">
            <wp:simplePos x="0" y="0"/>
            <wp:positionH relativeFrom="column">
              <wp:posOffset>1374140</wp:posOffset>
            </wp:positionH>
            <wp:positionV relativeFrom="paragraph">
              <wp:posOffset>125095</wp:posOffset>
            </wp:positionV>
            <wp:extent cx="1358900" cy="406400"/>
            <wp:effectExtent l="0" t="0" r="0" b="0"/>
            <wp:wrapNone/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圖片 275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416">
        <w:rPr>
          <w:noProof/>
        </w:rPr>
        <w:drawing>
          <wp:anchor distT="0" distB="0" distL="114300" distR="114300" simplePos="0" relativeHeight="251846144" behindDoc="0" locked="0" layoutInCell="1" allowOverlap="1" wp14:anchorId="1BF4AE9E" wp14:editId="4F48AC83">
            <wp:simplePos x="0" y="0"/>
            <wp:positionH relativeFrom="column">
              <wp:posOffset>2804795</wp:posOffset>
            </wp:positionH>
            <wp:positionV relativeFrom="paragraph">
              <wp:posOffset>126365</wp:posOffset>
            </wp:positionV>
            <wp:extent cx="1308100" cy="393700"/>
            <wp:effectExtent l="0" t="0" r="0" b="0"/>
            <wp:wrapNone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圖片 274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416">
        <w:rPr>
          <w:noProof/>
        </w:rPr>
        <w:drawing>
          <wp:anchor distT="0" distB="0" distL="114300" distR="114300" simplePos="0" relativeHeight="251847168" behindDoc="0" locked="0" layoutInCell="1" allowOverlap="1" wp14:anchorId="5B877EA1" wp14:editId="37B6FF80">
            <wp:simplePos x="0" y="0"/>
            <wp:positionH relativeFrom="column">
              <wp:posOffset>4157150</wp:posOffset>
            </wp:positionH>
            <wp:positionV relativeFrom="paragraph">
              <wp:posOffset>76101</wp:posOffset>
            </wp:positionV>
            <wp:extent cx="1244600" cy="444500"/>
            <wp:effectExtent l="0" t="0" r="0" b="0"/>
            <wp:wrapNone/>
            <wp:docPr id="276" name="圖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圖片 276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416" w:rsidRPr="006C5416">
        <w:rPr>
          <w:rFonts w:ascii="宋體-繁" w:hAnsi="宋體-繁" w:hint="eastAsia"/>
          <w:b/>
          <w:bCs/>
        </w:rPr>
        <w:t>輸出：</w:t>
      </w:r>
    </w:p>
    <w:p w14:paraId="380CFFE2" w14:textId="068B963B" w:rsidR="006C5416" w:rsidRDefault="00DA18AF">
      <w:pPr>
        <w:widowControl/>
        <w:rPr>
          <w:rFonts w:ascii="宋體-繁" w:hAnsi="宋體-繁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46FA1A22" wp14:editId="0DBC5E21">
                <wp:simplePos x="0" y="0"/>
                <wp:positionH relativeFrom="column">
                  <wp:posOffset>5202555</wp:posOffset>
                </wp:positionH>
                <wp:positionV relativeFrom="paragraph">
                  <wp:posOffset>2127250</wp:posOffset>
                </wp:positionV>
                <wp:extent cx="1070533" cy="384560"/>
                <wp:effectExtent l="12700" t="0" r="22225" b="9525"/>
                <wp:wrapNone/>
                <wp:docPr id="264" name="平行四邊形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533" cy="38456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EE13F" w14:textId="77838BF5" w:rsidR="0001110F" w:rsidRPr="0001110F" w:rsidRDefault="0001110F" w:rsidP="0001110F">
                            <w:pPr>
                              <w:rPr>
                                <w:rFonts w:ascii="Heiti TC Medium" w:eastAsia="Heiti TC Medium" w:hAnsi="Heiti TC Medium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01110F">
                              <w:rPr>
                                <w:rFonts w:ascii="Heiti TC Medium" w:eastAsia="Heiti TC Medium" w:hAnsi="Heiti TC Medium" w:hint="eastAsia"/>
                                <w:color w:val="000000" w:themeColor="text1"/>
                                <w:sz w:val="21"/>
                                <w:szCs w:val="21"/>
                              </w:rPr>
                              <w:t>"</w:t>
                            </w:r>
                            <w:r w:rsidRPr="0001110F">
                              <w:rPr>
                                <w:rFonts w:ascii="Heiti TC Medium" w:eastAsia="Heiti TC Medium" w:hAnsi="Heiti TC Medium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輸入錯誤"</w:t>
                            </w:r>
                          </w:p>
                          <w:p w14:paraId="6B525797" w14:textId="4345807C" w:rsidR="0001110F" w:rsidRPr="0001110F" w:rsidRDefault="0001110F" w:rsidP="0001110F">
                            <w:pPr>
                              <w:jc w:val="center"/>
                              <w:rPr>
                                <w:rFonts w:ascii="Heiti TC Medium" w:eastAsia="Heiti TC Medium" w:hAnsi="Heiti TC Medium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A1A22" id="平行四邊形 264" o:spid="_x0000_s1125" type="#_x0000_t7" style="position:absolute;margin-left:409.65pt;margin-top:167.5pt;width:84.3pt;height:30.3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" adj="1940" fillcolor="white [3212]" strokecolor="black [3213]" strokeweight="1pt">
                <v:textbox>
                  <w:txbxContent>
                    <w:p w14:paraId="5C5EE13F" w14:textId="77838BF5" w:rsidR="0001110F" w:rsidRPr="0001110F" w:rsidRDefault="0001110F" w:rsidP="0001110F">
                      <w:pPr>
                        <w:rPr>
                          <w:rFonts w:ascii="Heiti TC Medium" w:eastAsia="Heiti TC Medium" w:hAnsi="Heiti TC Medium"/>
                          <w:color w:val="000000" w:themeColor="text1"/>
                          <w:sz w:val="21"/>
                          <w:szCs w:val="21"/>
                        </w:rPr>
                      </w:pPr>
                      <w:r w:rsidRPr="0001110F">
                        <w:rPr>
                          <w:rFonts w:ascii="Heiti TC Medium" w:eastAsia="Heiti TC Medium" w:hAnsi="Heiti TC Medium" w:hint="eastAsia"/>
                          <w:color w:val="000000" w:themeColor="text1"/>
                          <w:sz w:val="21"/>
                          <w:szCs w:val="21"/>
                        </w:rPr>
                        <w:t>"</w:t>
                      </w:r>
                      <w:r w:rsidRPr="0001110F">
                        <w:rPr>
                          <w:rFonts w:ascii="Heiti TC Medium" w:eastAsia="Heiti TC Medium" w:hAnsi="Heiti TC Medium" w:hint="eastAsia"/>
                          <w:color w:val="000000" w:themeColor="text1"/>
                          <w:sz w:val="21"/>
                          <w:szCs w:val="21"/>
                        </w:rPr>
                        <w:t>輸入錯誤"</w:t>
                      </w:r>
                    </w:p>
                    <w:p w14:paraId="6B525797" w14:textId="4345807C" w:rsidR="0001110F" w:rsidRPr="0001110F" w:rsidRDefault="0001110F" w:rsidP="0001110F">
                      <w:pPr>
                        <w:jc w:val="center"/>
                        <w:rPr>
                          <w:rFonts w:ascii="Heiti TC Medium" w:eastAsia="Heiti TC Medium" w:hAnsi="Heiti TC Medium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416">
        <w:rPr>
          <w:rFonts w:ascii="宋體-繁" w:hAnsi="宋體-繁"/>
          <w:b/>
          <w:bCs/>
        </w:rPr>
        <w:br w:type="page"/>
      </w:r>
    </w:p>
    <w:p w14:paraId="43DC3777" w14:textId="177F64D8" w:rsidR="006C5416" w:rsidRDefault="00DA18AF" w:rsidP="00CA3A99">
      <w:pPr>
        <w:pStyle w:val="a3"/>
        <w:widowControl/>
        <w:ind w:leftChars="0"/>
        <w:rPr>
          <w:rFonts w:cs="Consolas"/>
        </w:rPr>
      </w:pPr>
      <w:r>
        <w:rPr>
          <w:rFonts w:cs="Consolas" w:hint="eastAsia"/>
          <w:noProof/>
        </w:rPr>
        <w:lastRenderedPageBreak/>
        <w:drawing>
          <wp:anchor distT="0" distB="0" distL="114300" distR="114300" simplePos="0" relativeHeight="251853312" behindDoc="0" locked="0" layoutInCell="1" allowOverlap="1" wp14:anchorId="73A7C84C" wp14:editId="417EAEB8">
            <wp:simplePos x="0" y="0"/>
            <wp:positionH relativeFrom="column">
              <wp:posOffset>3554095</wp:posOffset>
            </wp:positionH>
            <wp:positionV relativeFrom="paragraph">
              <wp:posOffset>288925</wp:posOffset>
            </wp:positionV>
            <wp:extent cx="2484120" cy="5105824"/>
            <wp:effectExtent l="0" t="0" r="5080" b="0"/>
            <wp:wrapNone/>
            <wp:docPr id="284" name="圖片 28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圖片 284" descr="一張含有 文字 的圖片&#10;&#10;自動產生的描述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5105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A99">
        <w:rPr>
          <w:rFonts w:cs="Consolas" w:hint="eastAsia"/>
        </w:rPr>
        <w:t>第三十八題</w:t>
      </w:r>
      <w:r w:rsidR="00CA3A99">
        <w:rPr>
          <w:rFonts w:cs="Consolas"/>
        </w:rPr>
        <w:t xml:space="preserve">. </w:t>
      </w:r>
      <w:r w:rsidR="00335875" w:rsidRPr="00335875">
        <w:rPr>
          <w:rFonts w:cs="Consolas"/>
        </w:rPr>
        <w:t>月份與</w:t>
      </w:r>
      <w:r w:rsidR="00335875" w:rsidRPr="00335875">
        <w:rPr>
          <w:rFonts w:cs="Consolas"/>
        </w:rPr>
        <w:t>switch/case</w:t>
      </w:r>
    </w:p>
    <w:p w14:paraId="0E35982F" w14:textId="38E4AD23" w:rsidR="00B56A39" w:rsidRDefault="00B56A39" w:rsidP="00B56A39">
      <w:pPr>
        <w:pStyle w:val="a3"/>
        <w:widowControl/>
        <w:ind w:leftChars="0"/>
        <w:rPr>
          <w:rFonts w:cs="Consolas"/>
        </w:rPr>
      </w:pPr>
      <w:r>
        <w:rPr>
          <w:rFonts w:cs="Consolas" w:hint="eastAsia"/>
        </w:rPr>
        <w:t>心得：在</w:t>
      </w:r>
      <w:r>
        <w:rPr>
          <w:rFonts w:cs="Consolas" w:hint="eastAsia"/>
        </w:rPr>
        <w:t>s</w:t>
      </w:r>
      <w:r>
        <w:rPr>
          <w:rFonts w:cs="Consolas"/>
        </w:rPr>
        <w:t>witch</w:t>
      </w:r>
      <w:r>
        <w:rPr>
          <w:rFonts w:cs="Consolas" w:hint="eastAsia"/>
        </w:rPr>
        <w:t>前判斷月份存不存在可使用</w:t>
      </w:r>
      <w:r>
        <w:rPr>
          <w:rFonts w:cs="Consolas" w:hint="eastAsia"/>
        </w:rPr>
        <w:t>i</w:t>
      </w:r>
      <w:r>
        <w:rPr>
          <w:rFonts w:cs="Consolas"/>
        </w:rPr>
        <w:t>f</w:t>
      </w:r>
      <w:r w:rsidR="00DA18AF">
        <w:rPr>
          <w:rFonts w:cs="Consolas"/>
        </w:rPr>
        <w:br/>
      </w:r>
      <w:r>
        <w:rPr>
          <w:rFonts w:cs="Consolas" w:hint="eastAsia"/>
        </w:rPr>
        <w:t>後</w:t>
      </w:r>
      <w:r>
        <w:rPr>
          <w:rFonts w:cs="Consolas"/>
        </w:rPr>
        <w:t>break;</w:t>
      </w:r>
      <w:r>
        <w:rPr>
          <w:rFonts w:cs="Consolas" w:hint="eastAsia"/>
        </w:rPr>
        <w:t>，即可直接結束程式。</w:t>
      </w:r>
    </w:p>
    <w:p w14:paraId="1D074B6B" w14:textId="6EA38D63" w:rsidR="004A7937" w:rsidRDefault="004A7937" w:rsidP="00B56A39">
      <w:pPr>
        <w:pStyle w:val="a3"/>
        <w:widowControl/>
        <w:ind w:leftChars="0"/>
        <w:rPr>
          <w:rFonts w:cs="Consolas"/>
        </w:rPr>
      </w:pPr>
      <w:r>
        <w:rPr>
          <w:rFonts w:cs="Consolas" w:hint="eastAsia"/>
          <w:noProof/>
        </w:rPr>
        <w:drawing>
          <wp:anchor distT="0" distB="0" distL="114300" distR="114300" simplePos="0" relativeHeight="251858432" behindDoc="0" locked="0" layoutInCell="1" allowOverlap="1" wp14:anchorId="7C82DE5A" wp14:editId="62B98182">
            <wp:simplePos x="0" y="0"/>
            <wp:positionH relativeFrom="column">
              <wp:posOffset>767080</wp:posOffset>
            </wp:positionH>
            <wp:positionV relativeFrom="paragraph">
              <wp:posOffset>80010</wp:posOffset>
            </wp:positionV>
            <wp:extent cx="1104900" cy="457200"/>
            <wp:effectExtent l="0" t="0" r="0" b="0"/>
            <wp:wrapNone/>
            <wp:docPr id="286" name="圖片 28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圖片 286" descr="一張含有 文字 的圖片&#10;&#10;自動產生的描述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A39">
        <w:rPr>
          <w:rFonts w:cs="Consolas" w:hint="eastAsia"/>
          <w:noProof/>
        </w:rPr>
        <w:drawing>
          <wp:anchor distT="0" distB="0" distL="114300" distR="114300" simplePos="0" relativeHeight="251855360" behindDoc="0" locked="0" layoutInCell="1" allowOverlap="1" wp14:anchorId="35904612" wp14:editId="18AF5C72">
            <wp:simplePos x="0" y="0"/>
            <wp:positionH relativeFrom="column">
              <wp:posOffset>1783080</wp:posOffset>
            </wp:positionH>
            <wp:positionV relativeFrom="paragraph">
              <wp:posOffset>76200</wp:posOffset>
            </wp:positionV>
            <wp:extent cx="1097280" cy="466344"/>
            <wp:effectExtent l="0" t="0" r="0" b="3810"/>
            <wp:wrapNone/>
            <wp:docPr id="287" name="圖片 28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圖片 287" descr="一張含有 文字 的圖片&#10;&#10;自動產生的描述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466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A39">
        <w:rPr>
          <w:rFonts w:cs="Consolas" w:hint="eastAsia"/>
          <w:noProof/>
        </w:rPr>
        <w:drawing>
          <wp:anchor distT="0" distB="0" distL="114300" distR="114300" simplePos="0" relativeHeight="251854336" behindDoc="0" locked="0" layoutInCell="1" allowOverlap="1" wp14:anchorId="67F9B6E9" wp14:editId="7163B903">
            <wp:simplePos x="0" y="0"/>
            <wp:positionH relativeFrom="column">
              <wp:posOffset>1783080</wp:posOffset>
            </wp:positionH>
            <wp:positionV relativeFrom="paragraph">
              <wp:posOffset>533400</wp:posOffset>
            </wp:positionV>
            <wp:extent cx="1097280" cy="467995"/>
            <wp:effectExtent l="0" t="0" r="0" b="1905"/>
            <wp:wrapNone/>
            <wp:docPr id="288" name="圖片 28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圖片 288" descr="一張含有 文字 的圖片&#10;&#10;自動產生的描述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A39">
        <w:rPr>
          <w:rFonts w:cs="Consolas" w:hint="eastAsia"/>
          <w:noProof/>
        </w:rPr>
        <w:drawing>
          <wp:anchor distT="0" distB="0" distL="114300" distR="114300" simplePos="0" relativeHeight="251856384" behindDoc="0" locked="0" layoutInCell="1" allowOverlap="1" wp14:anchorId="6B1E93D3" wp14:editId="36E90120">
            <wp:simplePos x="0" y="0"/>
            <wp:positionH relativeFrom="column">
              <wp:posOffset>767080</wp:posOffset>
            </wp:positionH>
            <wp:positionV relativeFrom="paragraph">
              <wp:posOffset>533400</wp:posOffset>
            </wp:positionV>
            <wp:extent cx="1016000" cy="469900"/>
            <wp:effectExtent l="0" t="0" r="0" b="0"/>
            <wp:wrapNone/>
            <wp:docPr id="285" name="圖片 28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圖片 285" descr="一張含有 文字 的圖片&#10;&#10;自動產生的描述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A39">
        <w:rPr>
          <w:rFonts w:cs="Consolas" w:hint="eastAsia"/>
        </w:rPr>
        <w:t>輸出：</w:t>
      </w:r>
    </w:p>
    <w:p w14:paraId="5ECFA5DC" w14:textId="62031AB0" w:rsidR="004A7937" w:rsidRDefault="002513D0">
      <w:pPr>
        <w:widowControl/>
        <w:rPr>
          <w:rFonts w:cs="Consolas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23731C68" wp14:editId="5879C20C">
                <wp:simplePos x="0" y="0"/>
                <wp:positionH relativeFrom="column">
                  <wp:posOffset>1224280</wp:posOffset>
                </wp:positionH>
                <wp:positionV relativeFrom="paragraph">
                  <wp:posOffset>3506354</wp:posOffset>
                </wp:positionV>
                <wp:extent cx="325582" cy="360218"/>
                <wp:effectExtent l="0" t="0" r="0" b="0"/>
                <wp:wrapNone/>
                <wp:docPr id="260" name="文字方塊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39A87" w14:textId="77777777" w:rsidR="00CA3A99" w:rsidRDefault="00CA3A99" w:rsidP="00CA3A99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31C68" id="文字方塊 260" o:spid="_x0000_s1126" type="#_x0000_t202" style="position:absolute;margin-left:96.4pt;margin-top:276.1pt;width:25.65pt;height:28.3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" filled="f" stroked="f" strokeweight=".5pt">
                <v:textbox>
                  <w:txbxContent>
                    <w:p w14:paraId="22539A87" w14:textId="77777777" w:rsidR="00CA3A99" w:rsidRDefault="00CA3A99" w:rsidP="00CA3A99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63492FD4" wp14:editId="0248E692">
                <wp:simplePos x="0" y="0"/>
                <wp:positionH relativeFrom="column">
                  <wp:posOffset>5769552</wp:posOffset>
                </wp:positionH>
                <wp:positionV relativeFrom="paragraph">
                  <wp:posOffset>5054081</wp:posOffset>
                </wp:positionV>
                <wp:extent cx="325582" cy="360218"/>
                <wp:effectExtent l="0" t="12700" r="0" b="5715"/>
                <wp:wrapNone/>
                <wp:docPr id="226" name="文字方塊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09EC2" w14:textId="77777777" w:rsidR="00CA3A99" w:rsidRDefault="00CA3A99" w:rsidP="00CA3A99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92FD4" id="文字方塊 226" o:spid="_x0000_s1127" type="#_x0000_t202" style="position:absolute;margin-left:454.3pt;margin-top:397.95pt;width:25.65pt;height:28.3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" filled="f" stroked="f" strokeweight=".5pt">
                <v:textbox>
                  <w:txbxContent>
                    <w:p w14:paraId="3DD09EC2" w14:textId="77777777" w:rsidR="00CA3A99" w:rsidRDefault="00CA3A99" w:rsidP="00CA3A99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4474950C" wp14:editId="73A6BE69">
                <wp:simplePos x="0" y="0"/>
                <wp:positionH relativeFrom="column">
                  <wp:posOffset>4152900</wp:posOffset>
                </wp:positionH>
                <wp:positionV relativeFrom="paragraph">
                  <wp:posOffset>4150417</wp:posOffset>
                </wp:positionV>
                <wp:extent cx="325582" cy="360218"/>
                <wp:effectExtent l="0" t="0" r="0" b="0"/>
                <wp:wrapNone/>
                <wp:docPr id="353" name="文字方塊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7F7F8" w14:textId="77777777" w:rsidR="00841181" w:rsidRDefault="00841181" w:rsidP="00CA3A99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4950C" id="文字方塊 353" o:spid="_x0000_s1128" type="#_x0000_t202" style="position:absolute;margin-left:327pt;margin-top:326.8pt;width:25.65pt;height:28.3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" filled="f" stroked="f" strokeweight=".5pt">
                <v:textbox>
                  <w:txbxContent>
                    <w:p w14:paraId="7A17F7F8" w14:textId="77777777" w:rsidR="00841181" w:rsidRDefault="00841181" w:rsidP="00CA3A99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7CCDD214" wp14:editId="7DFCBCCC">
                <wp:simplePos x="0" y="0"/>
                <wp:positionH relativeFrom="column">
                  <wp:posOffset>2766695</wp:posOffset>
                </wp:positionH>
                <wp:positionV relativeFrom="paragraph">
                  <wp:posOffset>3868362</wp:posOffset>
                </wp:positionV>
                <wp:extent cx="325120" cy="360045"/>
                <wp:effectExtent l="0" t="0" r="0" b="0"/>
                <wp:wrapNone/>
                <wp:docPr id="266" name="文字方塊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48059" w14:textId="77777777" w:rsidR="00CA3A99" w:rsidRDefault="00CA3A99" w:rsidP="00CA3A99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DD214" id="文字方塊 266" o:spid="_x0000_s1129" type="#_x0000_t202" style="position:absolute;margin-left:217.85pt;margin-top:304.6pt;width:25.6pt;height:28.3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" filled="f" stroked="f" strokeweight=".5pt">
                <v:textbox>
                  <w:txbxContent>
                    <w:p w14:paraId="3BE48059" w14:textId="77777777" w:rsidR="00CA3A99" w:rsidRDefault="00CA3A99" w:rsidP="00CA3A99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8411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769A8151" wp14:editId="5042E9D2">
                <wp:simplePos x="0" y="0"/>
                <wp:positionH relativeFrom="column">
                  <wp:posOffset>-465814</wp:posOffset>
                </wp:positionH>
                <wp:positionV relativeFrom="paragraph">
                  <wp:posOffset>3635375</wp:posOffset>
                </wp:positionV>
                <wp:extent cx="325582" cy="360218"/>
                <wp:effectExtent l="0" t="0" r="0" b="0"/>
                <wp:wrapNone/>
                <wp:docPr id="246" name="文字方塊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F4752" w14:textId="70D408F2" w:rsidR="00CA3A99" w:rsidRDefault="00CA3A99" w:rsidP="00CA3A99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A8151" id="文字方塊 246" o:spid="_x0000_s1130" type="#_x0000_t202" style="position:absolute;margin-left:-36.7pt;margin-top:286.25pt;width:25.65pt;height:28.3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" filled="f" stroked="f" strokeweight=".5pt">
                <v:textbox>
                  <w:txbxContent>
                    <w:p w14:paraId="714F4752" w14:textId="70D408F2" w:rsidR="00CA3A99" w:rsidRDefault="00CA3A99" w:rsidP="00CA3A99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8411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78B95B58" wp14:editId="2A635B44">
                <wp:simplePos x="0" y="0"/>
                <wp:positionH relativeFrom="column">
                  <wp:posOffset>4210050</wp:posOffset>
                </wp:positionH>
                <wp:positionV relativeFrom="paragraph">
                  <wp:posOffset>4748752</wp:posOffset>
                </wp:positionV>
                <wp:extent cx="325582" cy="360218"/>
                <wp:effectExtent l="0" t="0" r="0" b="0"/>
                <wp:wrapNone/>
                <wp:docPr id="225" name="文字方塊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032F6" w14:textId="77777777" w:rsidR="00CA3A99" w:rsidRDefault="00CA3A99" w:rsidP="00CA3A99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95B58" id="文字方塊 225" o:spid="_x0000_s1131" type="#_x0000_t202" style="position:absolute;margin-left:331.5pt;margin-top:373.9pt;width:25.65pt;height:28.3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" filled="f" stroked="f" strokeweight=".5pt">
                <v:textbox>
                  <w:txbxContent>
                    <w:p w14:paraId="2B9032F6" w14:textId="77777777" w:rsidR="00CA3A99" w:rsidRDefault="00CA3A99" w:rsidP="00CA3A99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8411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3672DCFE" wp14:editId="514B6A97">
                <wp:simplePos x="0" y="0"/>
                <wp:positionH relativeFrom="column">
                  <wp:posOffset>2815590</wp:posOffset>
                </wp:positionH>
                <wp:positionV relativeFrom="paragraph">
                  <wp:posOffset>4426474</wp:posOffset>
                </wp:positionV>
                <wp:extent cx="325582" cy="360218"/>
                <wp:effectExtent l="0" t="0" r="0" b="0"/>
                <wp:wrapNone/>
                <wp:docPr id="224" name="文字方塊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6F509D" w14:textId="77777777" w:rsidR="00CA3A99" w:rsidRDefault="00CA3A99" w:rsidP="00CA3A99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2DCFE" id="文字方塊 224" o:spid="_x0000_s1132" type="#_x0000_t202" style="position:absolute;margin-left:221.7pt;margin-top:348.55pt;width:25.65pt;height:28.3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" filled="f" stroked="f" strokeweight=".5pt">
                <v:textbox>
                  <w:txbxContent>
                    <w:p w14:paraId="496F509D" w14:textId="77777777" w:rsidR="00CA3A99" w:rsidRDefault="00CA3A99" w:rsidP="00CA3A99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DA18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2D8F4003" wp14:editId="553A7D58">
                <wp:simplePos x="0" y="0"/>
                <wp:positionH relativeFrom="column">
                  <wp:posOffset>440690</wp:posOffset>
                </wp:positionH>
                <wp:positionV relativeFrom="paragraph">
                  <wp:posOffset>2674620</wp:posOffset>
                </wp:positionV>
                <wp:extent cx="325582" cy="360218"/>
                <wp:effectExtent l="0" t="0" r="0" b="0"/>
                <wp:wrapNone/>
                <wp:docPr id="219" name="文字方塊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7FBEE" w14:textId="77777777" w:rsidR="00CA3A99" w:rsidRDefault="00CA3A99" w:rsidP="00CA3A99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4003" id="文字方塊 219" o:spid="_x0000_s1133" type="#_x0000_t202" style="position:absolute;margin-left:34.7pt;margin-top:210.6pt;width:25.65pt;height:28.3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" filled="f" stroked="f" strokeweight=".5pt">
                <v:textbox>
                  <w:txbxContent>
                    <w:p w14:paraId="30E7FBEE" w14:textId="77777777" w:rsidR="00CA3A99" w:rsidRDefault="00CA3A99" w:rsidP="00CA3A99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DA18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648E898A" wp14:editId="201E4F25">
                <wp:simplePos x="0" y="0"/>
                <wp:positionH relativeFrom="column">
                  <wp:posOffset>1295400</wp:posOffset>
                </wp:positionH>
                <wp:positionV relativeFrom="paragraph">
                  <wp:posOffset>4107180</wp:posOffset>
                </wp:positionV>
                <wp:extent cx="325582" cy="360218"/>
                <wp:effectExtent l="50800" t="0" r="56515" b="0"/>
                <wp:wrapNone/>
                <wp:docPr id="222" name="文字方塊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59F5E" w14:textId="77777777" w:rsidR="00CA3A99" w:rsidRDefault="00CA3A99" w:rsidP="00CA3A99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E898A" id="文字方塊 222" o:spid="_x0000_s1134" type="#_x0000_t202" style="position:absolute;margin-left:102pt;margin-top:323.4pt;width:25.65pt;height:28.3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" filled="f" stroked="f" strokeweight=".5pt">
                <v:textbox>
                  <w:txbxContent>
                    <w:p w14:paraId="63259F5E" w14:textId="77777777" w:rsidR="00CA3A99" w:rsidRDefault="00CA3A99" w:rsidP="00CA3A99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DA18AF" w:rsidRPr="00B56A39">
        <w:rPr>
          <w:rFonts w:cs="Consolas" w:hint="eastAsia"/>
          <w:noProof/>
        </w:rPr>
        <w:drawing>
          <wp:anchor distT="0" distB="0" distL="114300" distR="114300" simplePos="0" relativeHeight="251852288" behindDoc="0" locked="0" layoutInCell="1" allowOverlap="1" wp14:anchorId="4B02EB10" wp14:editId="255D3553">
            <wp:simplePos x="0" y="0"/>
            <wp:positionH relativeFrom="column">
              <wp:posOffset>-860425</wp:posOffset>
            </wp:positionH>
            <wp:positionV relativeFrom="paragraph">
              <wp:posOffset>792480</wp:posOffset>
            </wp:positionV>
            <wp:extent cx="6994140" cy="6226175"/>
            <wp:effectExtent l="0" t="0" r="3810" b="0"/>
            <wp:wrapThrough wrapText="bothSides">
              <wp:wrapPolygon edited="0">
                <wp:start x="2471" y="44"/>
                <wp:lineTo x="2040" y="176"/>
                <wp:lineTo x="1647" y="529"/>
                <wp:lineTo x="1687" y="837"/>
                <wp:lineTo x="2667" y="1542"/>
                <wp:lineTo x="392" y="2115"/>
                <wp:lineTo x="392" y="2291"/>
                <wp:lineTo x="78" y="3657"/>
                <wp:lineTo x="78" y="3833"/>
                <wp:lineTo x="2079" y="4362"/>
                <wp:lineTo x="2667" y="4362"/>
                <wp:lineTo x="2000" y="5067"/>
                <wp:lineTo x="667" y="5596"/>
                <wp:lineTo x="549" y="5728"/>
                <wp:lineTo x="706" y="5772"/>
                <wp:lineTo x="824" y="12116"/>
                <wp:lineTo x="628" y="12160"/>
                <wp:lineTo x="549" y="12821"/>
                <wp:lineTo x="314" y="13526"/>
                <wp:lineTo x="314" y="13702"/>
                <wp:lineTo x="588" y="14231"/>
                <wp:lineTo x="706" y="19694"/>
                <wp:lineTo x="3569" y="19871"/>
                <wp:lineTo x="10786" y="19915"/>
                <wp:lineTo x="10629" y="20223"/>
                <wp:lineTo x="10629" y="20576"/>
                <wp:lineTo x="10276" y="20708"/>
                <wp:lineTo x="10119" y="21016"/>
                <wp:lineTo x="10198" y="21325"/>
                <wp:lineTo x="10629" y="21545"/>
                <wp:lineTo x="10708" y="21545"/>
                <wp:lineTo x="11649" y="21545"/>
                <wp:lineTo x="11728" y="21545"/>
                <wp:lineTo x="12159" y="21325"/>
                <wp:lineTo x="12238" y="20972"/>
                <wp:lineTo x="12081" y="20708"/>
                <wp:lineTo x="11728" y="20576"/>
                <wp:lineTo x="11767" y="20399"/>
                <wp:lineTo x="11532" y="19915"/>
                <wp:lineTo x="17925" y="19871"/>
                <wp:lineTo x="20396" y="19694"/>
                <wp:lineTo x="20396" y="19166"/>
                <wp:lineTo x="21298" y="18505"/>
                <wp:lineTo x="21337" y="17756"/>
                <wp:lineTo x="20435" y="17051"/>
                <wp:lineTo x="21180" y="17051"/>
                <wp:lineTo x="21533" y="16787"/>
                <wp:lineTo x="21573" y="16038"/>
                <wp:lineTo x="21573" y="15817"/>
                <wp:lineTo x="20670" y="15641"/>
                <wp:lineTo x="20670" y="14936"/>
                <wp:lineTo x="21494" y="14319"/>
                <wp:lineTo x="21494" y="14231"/>
                <wp:lineTo x="20710" y="13658"/>
                <wp:lineTo x="20474" y="13526"/>
                <wp:lineTo x="19611" y="12821"/>
                <wp:lineTo x="18239" y="11764"/>
                <wp:lineTo x="17768" y="11279"/>
                <wp:lineTo x="16983" y="11147"/>
                <wp:lineTo x="13650" y="10706"/>
                <wp:lineTo x="13689" y="10266"/>
                <wp:lineTo x="12512" y="10045"/>
                <wp:lineTo x="9374" y="10001"/>
                <wp:lineTo x="9413" y="9825"/>
                <wp:lineTo x="9178" y="9561"/>
                <wp:lineTo x="8786" y="9296"/>
                <wp:lineTo x="8825" y="8988"/>
                <wp:lineTo x="7766" y="8812"/>
                <wp:lineTo x="4785" y="8592"/>
                <wp:lineTo x="3765" y="7887"/>
                <wp:lineTo x="4001" y="7138"/>
                <wp:lineTo x="3726" y="6609"/>
                <wp:lineTo x="3648" y="6477"/>
                <wp:lineTo x="5334" y="5772"/>
                <wp:lineTo x="5530" y="5684"/>
                <wp:lineTo x="5217" y="5551"/>
                <wp:lineTo x="4040" y="5067"/>
                <wp:lineTo x="3373" y="4362"/>
                <wp:lineTo x="3765" y="4362"/>
                <wp:lineTo x="5609" y="3789"/>
                <wp:lineTo x="5609" y="3657"/>
                <wp:lineTo x="5766" y="2952"/>
                <wp:lineTo x="6040" y="2115"/>
                <wp:lineTo x="4315" y="837"/>
                <wp:lineTo x="4393" y="573"/>
                <wp:lineTo x="4001" y="176"/>
                <wp:lineTo x="3530" y="44"/>
                <wp:lineTo x="2471" y="44"/>
              </wp:wrapPolygon>
            </wp:wrapThrough>
            <wp:docPr id="283" name="圖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414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937">
        <w:rPr>
          <w:rFonts w:cs="Consolas"/>
        </w:rPr>
        <w:br w:type="page"/>
      </w:r>
    </w:p>
    <w:p w14:paraId="27104D9B" w14:textId="0E5ED071" w:rsidR="00B56A39" w:rsidRDefault="00706467" w:rsidP="00CA3A99">
      <w:pPr>
        <w:pStyle w:val="a3"/>
        <w:widowControl/>
        <w:ind w:leftChars="0"/>
        <w:rPr>
          <w:rFonts w:cs="Consolas"/>
        </w:rPr>
      </w:pPr>
      <w:r w:rsidRPr="00706467">
        <w:rPr>
          <w:rFonts w:cs="Consolas"/>
          <w:noProof/>
        </w:rPr>
        <w:lastRenderedPageBreak/>
        <w:drawing>
          <wp:anchor distT="0" distB="0" distL="114300" distR="114300" simplePos="0" relativeHeight="251900416" behindDoc="1" locked="0" layoutInCell="1" allowOverlap="1" wp14:anchorId="3411ACB5" wp14:editId="5E184E68">
            <wp:simplePos x="0" y="0"/>
            <wp:positionH relativeFrom="column">
              <wp:posOffset>-1085850</wp:posOffset>
            </wp:positionH>
            <wp:positionV relativeFrom="paragraph">
              <wp:posOffset>285115</wp:posOffset>
            </wp:positionV>
            <wp:extent cx="7200900" cy="7273925"/>
            <wp:effectExtent l="0" t="0" r="0" b="3175"/>
            <wp:wrapTight wrapText="bothSides">
              <wp:wrapPolygon edited="0">
                <wp:start x="1029" y="0"/>
                <wp:lineTo x="648" y="75"/>
                <wp:lineTo x="533" y="377"/>
                <wp:lineTo x="610" y="603"/>
                <wp:lineTo x="1143" y="1207"/>
                <wp:lineTo x="533" y="1395"/>
                <wp:lineTo x="343" y="1546"/>
                <wp:lineTo x="343" y="1810"/>
                <wp:lineTo x="114" y="2414"/>
                <wp:lineTo x="76" y="2753"/>
                <wp:lineTo x="571" y="3017"/>
                <wp:lineTo x="1295" y="3017"/>
                <wp:lineTo x="419" y="3243"/>
                <wp:lineTo x="190" y="3394"/>
                <wp:lineTo x="267" y="6336"/>
                <wp:lineTo x="381" y="6637"/>
                <wp:lineTo x="152" y="7015"/>
                <wp:lineTo x="0" y="7203"/>
                <wp:lineTo x="0" y="20214"/>
                <wp:lineTo x="762" y="20516"/>
                <wp:lineTo x="610" y="20704"/>
                <wp:lineTo x="305" y="21119"/>
                <wp:lineTo x="305" y="21308"/>
                <wp:lineTo x="610" y="21572"/>
                <wp:lineTo x="800" y="21572"/>
                <wp:lineTo x="1600" y="21572"/>
                <wp:lineTo x="1752" y="21572"/>
                <wp:lineTo x="2133" y="21232"/>
                <wp:lineTo x="2133" y="21081"/>
                <wp:lineTo x="1905" y="20893"/>
                <wp:lineTo x="1219" y="20516"/>
                <wp:lineTo x="5143" y="20516"/>
                <wp:lineTo x="7733" y="20289"/>
                <wp:lineTo x="7657" y="15085"/>
                <wp:lineTo x="15924" y="15085"/>
                <wp:lineTo x="21562" y="14859"/>
                <wp:lineTo x="21562" y="6864"/>
                <wp:lineTo x="20419" y="6826"/>
                <wp:lineTo x="3010" y="6637"/>
                <wp:lineTo x="3124" y="6260"/>
                <wp:lineTo x="3200" y="4827"/>
                <wp:lineTo x="3390" y="4450"/>
                <wp:lineTo x="3429" y="3394"/>
                <wp:lineTo x="3086" y="3243"/>
                <wp:lineTo x="1867" y="3017"/>
                <wp:lineTo x="2590" y="3017"/>
                <wp:lineTo x="3390" y="2678"/>
                <wp:lineTo x="3352" y="2414"/>
                <wp:lineTo x="3543" y="1810"/>
                <wp:lineTo x="3695" y="1471"/>
                <wp:lineTo x="3467" y="1358"/>
                <wp:lineTo x="1829" y="1207"/>
                <wp:lineTo x="2248" y="603"/>
                <wp:lineTo x="2324" y="377"/>
                <wp:lineTo x="2133" y="113"/>
                <wp:lineTo x="1829" y="0"/>
                <wp:lineTo x="1029" y="0"/>
              </wp:wrapPolygon>
            </wp:wrapTight>
            <wp:docPr id="344" name="圖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27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A99">
        <w:rPr>
          <w:rFonts w:cs="Consolas" w:hint="eastAsia"/>
        </w:rPr>
        <w:t>第三十九題</w:t>
      </w:r>
      <w:r w:rsidR="00CA3A99">
        <w:rPr>
          <w:rFonts w:cs="Consolas" w:hint="eastAsia"/>
        </w:rPr>
        <w:t>.</w:t>
      </w:r>
      <w:r w:rsidR="00CA3A99">
        <w:rPr>
          <w:rFonts w:cs="Consolas"/>
        </w:rPr>
        <w:t xml:space="preserve"> </w:t>
      </w:r>
      <w:r w:rsidR="004A7937">
        <w:rPr>
          <w:rFonts w:cs="Consolas" w:hint="eastAsia"/>
        </w:rPr>
        <w:t>長整數變數某數出現頻率</w:t>
      </w:r>
    </w:p>
    <w:p w14:paraId="42DAF3A6" w14:textId="1CFFAA39" w:rsidR="00653464" w:rsidRDefault="00653464" w:rsidP="00B56A39">
      <w:pPr>
        <w:pStyle w:val="a3"/>
        <w:widowControl/>
        <w:ind w:leftChars="0"/>
        <w:rPr>
          <w:rFonts w:cs="Consolas"/>
        </w:rPr>
      </w:pPr>
      <w:r>
        <w:rPr>
          <w:rFonts w:cs="Consolas"/>
        </w:rPr>
        <w:t>1</w:t>
      </w:r>
      <w:r>
        <w:rPr>
          <w:rFonts w:cs="Consolas" w:hint="eastAsia"/>
        </w:rPr>
        <w:t>2</w:t>
      </w:r>
      <w:r>
        <w:rPr>
          <w:rFonts w:cs="Consolas" w:hint="eastAsia"/>
        </w:rPr>
        <w:t>位數超過</w:t>
      </w:r>
      <w:r>
        <w:rPr>
          <w:rFonts w:cs="Consolas" w:hint="eastAsia"/>
        </w:rPr>
        <w:t>i</w:t>
      </w:r>
      <w:r>
        <w:rPr>
          <w:rFonts w:cs="Consolas"/>
        </w:rPr>
        <w:t>nt</w:t>
      </w:r>
      <w:r>
        <w:rPr>
          <w:rFonts w:cs="Consolas" w:hint="eastAsia"/>
        </w:rPr>
        <w:t>可容納範圍，因此需用</w:t>
      </w:r>
      <w:r>
        <w:rPr>
          <w:rFonts w:cs="Consolas" w:hint="eastAsia"/>
        </w:rPr>
        <w:t>l</w:t>
      </w:r>
      <w:r>
        <w:rPr>
          <w:rFonts w:cs="Consolas"/>
        </w:rPr>
        <w:t>ong</w:t>
      </w:r>
      <w:r>
        <w:rPr>
          <w:rFonts w:cs="Consolas" w:hint="eastAsia"/>
        </w:rPr>
        <w:t>，讀取完後可以轉換為字串，運用</w:t>
      </w:r>
      <w:proofErr w:type="spellStart"/>
      <w:r>
        <w:rPr>
          <w:rFonts w:cs="Consolas" w:hint="eastAsia"/>
        </w:rPr>
        <w:t>c</w:t>
      </w:r>
      <w:r>
        <w:rPr>
          <w:rFonts w:cs="Consolas"/>
        </w:rPr>
        <w:t>harAt</w:t>
      </w:r>
      <w:proofErr w:type="spellEnd"/>
      <w:r>
        <w:rPr>
          <w:rFonts w:cs="Consolas"/>
        </w:rPr>
        <w:t>()</w:t>
      </w:r>
      <w:r>
        <w:rPr>
          <w:rFonts w:cs="Consolas" w:hint="eastAsia"/>
        </w:rPr>
        <w:t>方法去一個一個檢查是否落在</w:t>
      </w:r>
      <w:r>
        <w:rPr>
          <w:rFonts w:cs="Consolas"/>
        </w:rPr>
        <w:t>0~9</w:t>
      </w:r>
      <w:r>
        <w:rPr>
          <w:rFonts w:cs="Consolas" w:hint="eastAsia"/>
        </w:rPr>
        <w:t>。</w:t>
      </w:r>
    </w:p>
    <w:p w14:paraId="526077BA" w14:textId="2848D180" w:rsidR="00CA0B1C" w:rsidRDefault="00DA18AF">
      <w:pPr>
        <w:widowControl/>
        <w:rPr>
          <w:rFonts w:cs="Consolas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67DA5CAC" wp14:editId="0C99D772">
                <wp:simplePos x="0" y="0"/>
                <wp:positionH relativeFrom="column">
                  <wp:posOffset>205740</wp:posOffset>
                </wp:positionH>
                <wp:positionV relativeFrom="paragraph">
                  <wp:posOffset>2023110</wp:posOffset>
                </wp:positionV>
                <wp:extent cx="325120" cy="360045"/>
                <wp:effectExtent l="0" t="0" r="0" b="0"/>
                <wp:wrapNone/>
                <wp:docPr id="280" name="文字方塊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617AA" w14:textId="77777777" w:rsidR="00CA3A99" w:rsidRDefault="00CA3A99" w:rsidP="00CA3A99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A5CAC" id="文字方塊 280" o:spid="_x0000_s1135" type="#_x0000_t202" style="position:absolute;margin-left:16.2pt;margin-top:159.3pt;width:25.6pt;height:28.3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" filled="f" stroked="f" strokeweight=".5pt">
                <v:textbox>
                  <w:txbxContent>
                    <w:p w14:paraId="21C617AA" w14:textId="77777777" w:rsidR="00CA3A99" w:rsidRDefault="00CA3A99" w:rsidP="00CA3A99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52F76304" wp14:editId="22A5E56B">
                <wp:simplePos x="0" y="0"/>
                <wp:positionH relativeFrom="column">
                  <wp:posOffset>815340</wp:posOffset>
                </wp:positionH>
                <wp:positionV relativeFrom="paragraph">
                  <wp:posOffset>2026920</wp:posOffset>
                </wp:positionV>
                <wp:extent cx="325120" cy="360045"/>
                <wp:effectExtent l="0" t="0" r="0" b="0"/>
                <wp:wrapNone/>
                <wp:docPr id="281" name="文字方塊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5D347" w14:textId="77777777" w:rsidR="00CA3A99" w:rsidRDefault="00CA3A99" w:rsidP="00CA3A99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76304" id="文字方塊 281" o:spid="_x0000_s1136" type="#_x0000_t202" style="position:absolute;margin-left:64.2pt;margin-top:159.6pt;width:25.6pt;height:28.3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" filled="f" stroked="f" strokeweight=".5pt">
                <v:textbox>
                  <w:txbxContent>
                    <w:p w14:paraId="5605D347" w14:textId="77777777" w:rsidR="00CA3A99" w:rsidRDefault="00CA3A99" w:rsidP="00CA3A99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6F123A12" wp14:editId="1D2EACBF">
                <wp:simplePos x="0" y="0"/>
                <wp:positionH relativeFrom="column">
                  <wp:posOffset>1524000</wp:posOffset>
                </wp:positionH>
                <wp:positionV relativeFrom="paragraph">
                  <wp:posOffset>2021205</wp:posOffset>
                </wp:positionV>
                <wp:extent cx="325120" cy="360045"/>
                <wp:effectExtent l="0" t="0" r="0" b="0"/>
                <wp:wrapNone/>
                <wp:docPr id="282" name="文字方塊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6131B" w14:textId="77777777" w:rsidR="00CA3A99" w:rsidRDefault="00CA3A99" w:rsidP="00CA3A99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23A12" id="文字方塊 282" o:spid="_x0000_s1137" type="#_x0000_t202" style="position:absolute;margin-left:120pt;margin-top:159.15pt;width:25.6pt;height:28.3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" filled="f" stroked="f" strokeweight=".5pt">
                <v:textbox>
                  <w:txbxContent>
                    <w:p w14:paraId="53F6131B" w14:textId="77777777" w:rsidR="00CA3A99" w:rsidRDefault="00CA3A99" w:rsidP="00CA3A99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3881C915" wp14:editId="50A320D0">
                <wp:simplePos x="0" y="0"/>
                <wp:positionH relativeFrom="column">
                  <wp:posOffset>2141220</wp:posOffset>
                </wp:positionH>
                <wp:positionV relativeFrom="paragraph">
                  <wp:posOffset>2026920</wp:posOffset>
                </wp:positionV>
                <wp:extent cx="325120" cy="360045"/>
                <wp:effectExtent l="0" t="0" r="0" b="0"/>
                <wp:wrapNone/>
                <wp:docPr id="289" name="文字方塊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00282" w14:textId="77777777" w:rsidR="00CA3A99" w:rsidRDefault="00CA3A99" w:rsidP="00CA3A99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1C915" id="文字方塊 289" o:spid="_x0000_s1138" type="#_x0000_t202" style="position:absolute;margin-left:168.6pt;margin-top:159.6pt;width:25.6pt;height:28.3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" filled="f" stroked="f" strokeweight=".5pt">
                <v:textbox>
                  <w:txbxContent>
                    <w:p w14:paraId="1FD00282" w14:textId="77777777" w:rsidR="00CA3A99" w:rsidRDefault="00CA3A99" w:rsidP="00CA3A99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4B009D8A" wp14:editId="6BAFC19A">
                <wp:simplePos x="0" y="0"/>
                <wp:positionH relativeFrom="column">
                  <wp:posOffset>2777490</wp:posOffset>
                </wp:positionH>
                <wp:positionV relativeFrom="paragraph">
                  <wp:posOffset>2057400</wp:posOffset>
                </wp:positionV>
                <wp:extent cx="388620" cy="302895"/>
                <wp:effectExtent l="0" t="0" r="0" b="0"/>
                <wp:wrapNone/>
                <wp:docPr id="290" name="文字方塊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88620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FEE4E" w14:textId="77777777" w:rsidR="00CA3A99" w:rsidRDefault="00CA3A99" w:rsidP="00CA3A99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09D8A" id="文字方塊 290" o:spid="_x0000_s1139" type="#_x0000_t202" style="position:absolute;margin-left:218.7pt;margin-top:162pt;width:30.6pt;height:23.85pt;flip:x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" filled="f" stroked="f" strokeweight=".5pt">
                <v:textbox>
                  <w:txbxContent>
                    <w:p w14:paraId="53FFEE4E" w14:textId="77777777" w:rsidR="00CA3A99" w:rsidRDefault="00CA3A99" w:rsidP="00CA3A99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0BFC8D58" wp14:editId="14646CD4">
                <wp:simplePos x="0" y="0"/>
                <wp:positionH relativeFrom="column">
                  <wp:posOffset>3543300</wp:posOffset>
                </wp:positionH>
                <wp:positionV relativeFrom="paragraph">
                  <wp:posOffset>2057400</wp:posOffset>
                </wp:positionV>
                <wp:extent cx="325120" cy="360045"/>
                <wp:effectExtent l="0" t="0" r="0" b="0"/>
                <wp:wrapNone/>
                <wp:docPr id="291" name="文字方塊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0CD2B" w14:textId="77777777" w:rsidR="00CA3A99" w:rsidRDefault="00CA3A99" w:rsidP="00CA3A99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C8D58" id="文字方塊 291" o:spid="_x0000_s1140" type="#_x0000_t202" style="position:absolute;margin-left:279pt;margin-top:162pt;width:25.6pt;height:28.3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" filled="f" stroked="f" strokeweight=".5pt">
                <v:textbox>
                  <w:txbxContent>
                    <w:p w14:paraId="12A0CD2B" w14:textId="77777777" w:rsidR="00CA3A99" w:rsidRDefault="00CA3A99" w:rsidP="00CA3A99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5C625B62" wp14:editId="20B6804A">
                <wp:simplePos x="0" y="0"/>
                <wp:positionH relativeFrom="column">
                  <wp:posOffset>4141470</wp:posOffset>
                </wp:positionH>
                <wp:positionV relativeFrom="paragraph">
                  <wp:posOffset>2061210</wp:posOffset>
                </wp:positionV>
                <wp:extent cx="325120" cy="360045"/>
                <wp:effectExtent l="0" t="0" r="0" b="0"/>
                <wp:wrapNone/>
                <wp:docPr id="292" name="文字方塊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35C8B" w14:textId="77777777" w:rsidR="00CA3A99" w:rsidRDefault="00CA3A99" w:rsidP="00CA3A99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25B62" id="文字方塊 292" o:spid="_x0000_s1141" type="#_x0000_t202" style="position:absolute;margin-left:326.1pt;margin-top:162.3pt;width:25.6pt;height:28.3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" filled="f" stroked="f" strokeweight=".5pt">
                <v:textbox>
                  <w:txbxContent>
                    <w:p w14:paraId="33135C8B" w14:textId="77777777" w:rsidR="00CA3A99" w:rsidRDefault="00CA3A99" w:rsidP="00CA3A99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674AFE7C" wp14:editId="48773845">
                <wp:simplePos x="0" y="0"/>
                <wp:positionH relativeFrom="column">
                  <wp:posOffset>4759960</wp:posOffset>
                </wp:positionH>
                <wp:positionV relativeFrom="paragraph">
                  <wp:posOffset>2074545</wp:posOffset>
                </wp:positionV>
                <wp:extent cx="326390" cy="360045"/>
                <wp:effectExtent l="0" t="0" r="0" b="0"/>
                <wp:wrapNone/>
                <wp:docPr id="299" name="文字方塊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639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806A0" w14:textId="77777777" w:rsidR="00CA3A99" w:rsidRDefault="00CA3A99" w:rsidP="00CA3A99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AFE7C" id="文字方塊 299" o:spid="_x0000_s1142" type="#_x0000_t202" style="position:absolute;margin-left:374.8pt;margin-top:163.35pt;width:25.7pt;height:28.35pt;flip:x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" filled="f" stroked="f" strokeweight=".5pt">
                <v:textbox>
                  <w:txbxContent>
                    <w:p w14:paraId="48B806A0" w14:textId="77777777" w:rsidR="00CA3A99" w:rsidRDefault="00CA3A99" w:rsidP="00CA3A99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7072E549" wp14:editId="2003AFAD">
                <wp:simplePos x="0" y="0"/>
                <wp:positionH relativeFrom="column">
                  <wp:posOffset>5445760</wp:posOffset>
                </wp:positionH>
                <wp:positionV relativeFrom="paragraph">
                  <wp:posOffset>2068830</wp:posOffset>
                </wp:positionV>
                <wp:extent cx="463550" cy="360045"/>
                <wp:effectExtent l="0" t="0" r="0" b="0"/>
                <wp:wrapNone/>
                <wp:docPr id="306" name="文字方塊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6355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68821" w14:textId="77777777" w:rsidR="00CA3A99" w:rsidRDefault="00CA3A99" w:rsidP="00CA3A99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2E549" id="文字方塊 306" o:spid="_x0000_s1143" type="#_x0000_t202" style="position:absolute;margin-left:428.8pt;margin-top:162.9pt;width:36.5pt;height:28.35pt;flip:x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" filled="f" stroked="f" strokeweight=".5pt">
                <v:textbox>
                  <w:txbxContent>
                    <w:p w14:paraId="26E68821" w14:textId="77777777" w:rsidR="00CA3A99" w:rsidRDefault="00CA3A99" w:rsidP="00CA3A99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207E844F" wp14:editId="3FB427AA">
                <wp:simplePos x="0" y="0"/>
                <wp:positionH relativeFrom="column">
                  <wp:posOffset>-171450</wp:posOffset>
                </wp:positionH>
                <wp:positionV relativeFrom="paragraph">
                  <wp:posOffset>2023110</wp:posOffset>
                </wp:positionV>
                <wp:extent cx="377190" cy="622935"/>
                <wp:effectExtent l="0" t="0" r="0" b="0"/>
                <wp:wrapNone/>
                <wp:docPr id="312" name="文字方塊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622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90D99" w14:textId="23ACA9AB" w:rsidR="00CA3A99" w:rsidRDefault="00CA3A99" w:rsidP="00CA3A99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E844F" id="文字方塊 312" o:spid="_x0000_s1144" type="#_x0000_t202" style="position:absolute;margin-left:-13.5pt;margin-top:159.3pt;width:29.7pt;height:49.0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" filled="f" stroked="f" strokeweight=".5pt">
                <v:textbox>
                  <w:txbxContent>
                    <w:p w14:paraId="1A490D99" w14:textId="23ACA9AB" w:rsidR="00CA3A99" w:rsidRDefault="00CA3A99" w:rsidP="00CA3A99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CA3A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53C3C38C" wp14:editId="3DB8D996">
                <wp:simplePos x="0" y="0"/>
                <wp:positionH relativeFrom="column">
                  <wp:posOffset>-19050</wp:posOffset>
                </wp:positionH>
                <wp:positionV relativeFrom="paragraph">
                  <wp:posOffset>4598670</wp:posOffset>
                </wp:positionV>
                <wp:extent cx="377190" cy="622935"/>
                <wp:effectExtent l="0" t="0" r="0" b="0"/>
                <wp:wrapNone/>
                <wp:docPr id="352" name="文字方塊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622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FB163" w14:textId="77777777" w:rsidR="00CA3A99" w:rsidRDefault="00CA3A99" w:rsidP="00CA3A99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3C38C" id="文字方塊 352" o:spid="_x0000_s1145" type="#_x0000_t202" style="position:absolute;margin-left:-1.5pt;margin-top:362.1pt;width:29.7pt;height:49.0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" filled="f" stroked="f" strokeweight=".5pt">
                <v:textbox>
                  <w:txbxContent>
                    <w:p w14:paraId="4D2FB163" w14:textId="77777777" w:rsidR="00CA3A99" w:rsidRDefault="00CA3A99" w:rsidP="00CA3A99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CA3A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33FA918B" wp14:editId="29A78928">
                <wp:simplePos x="0" y="0"/>
                <wp:positionH relativeFrom="column">
                  <wp:posOffset>5307330</wp:posOffset>
                </wp:positionH>
                <wp:positionV relativeFrom="paragraph">
                  <wp:posOffset>2586990</wp:posOffset>
                </wp:positionV>
                <wp:extent cx="377190" cy="622935"/>
                <wp:effectExtent l="0" t="0" r="0" b="0"/>
                <wp:wrapNone/>
                <wp:docPr id="350" name="文字方塊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622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2757B2" w14:textId="77777777" w:rsidR="00CA3A99" w:rsidRDefault="00CA3A99" w:rsidP="00CA3A99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A918B" id="文字方塊 350" o:spid="_x0000_s1146" type="#_x0000_t202" style="position:absolute;margin-left:417.9pt;margin-top:203.7pt;width:29.7pt;height:49.0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" filled="f" stroked="f" strokeweight=".5pt">
                <v:textbox>
                  <w:txbxContent>
                    <w:p w14:paraId="7C2757B2" w14:textId="77777777" w:rsidR="00CA3A99" w:rsidRDefault="00CA3A99" w:rsidP="00CA3A99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CA3A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320E5292" wp14:editId="1B458D0A">
                <wp:simplePos x="0" y="0"/>
                <wp:positionH relativeFrom="column">
                  <wp:posOffset>4707890</wp:posOffset>
                </wp:positionH>
                <wp:positionV relativeFrom="paragraph">
                  <wp:posOffset>2586990</wp:posOffset>
                </wp:positionV>
                <wp:extent cx="377190" cy="622935"/>
                <wp:effectExtent l="0" t="0" r="0" b="0"/>
                <wp:wrapNone/>
                <wp:docPr id="349" name="文字方塊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622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B7920" w14:textId="77777777" w:rsidR="00CA3A99" w:rsidRDefault="00CA3A99" w:rsidP="00CA3A99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E5292" id="文字方塊 349" o:spid="_x0000_s1147" type="#_x0000_t202" style="position:absolute;margin-left:370.7pt;margin-top:203.7pt;width:29.7pt;height:49.0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" filled="f" stroked="f" strokeweight=".5pt">
                <v:textbox>
                  <w:txbxContent>
                    <w:p w14:paraId="78BB7920" w14:textId="77777777" w:rsidR="00CA3A99" w:rsidRDefault="00CA3A99" w:rsidP="00CA3A99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CA3A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281B2A1A" wp14:editId="56407360">
                <wp:simplePos x="0" y="0"/>
                <wp:positionH relativeFrom="column">
                  <wp:posOffset>3981450</wp:posOffset>
                </wp:positionH>
                <wp:positionV relativeFrom="paragraph">
                  <wp:posOffset>2586990</wp:posOffset>
                </wp:positionV>
                <wp:extent cx="377190" cy="622935"/>
                <wp:effectExtent l="0" t="0" r="0" b="0"/>
                <wp:wrapNone/>
                <wp:docPr id="348" name="文字方塊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622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4C886" w14:textId="77777777" w:rsidR="00CA3A99" w:rsidRDefault="00CA3A99" w:rsidP="00CA3A99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B2A1A" id="文字方塊 348" o:spid="_x0000_s1148" type="#_x0000_t202" style="position:absolute;margin-left:313.5pt;margin-top:203.7pt;width:29.7pt;height:49.0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" filled="f" stroked="f" strokeweight=".5pt">
                <v:textbox>
                  <w:txbxContent>
                    <w:p w14:paraId="35B4C886" w14:textId="77777777" w:rsidR="00CA3A99" w:rsidRDefault="00CA3A99" w:rsidP="00CA3A99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CA3A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4E4EDD7C" wp14:editId="0197134E">
                <wp:simplePos x="0" y="0"/>
                <wp:positionH relativeFrom="column">
                  <wp:posOffset>3307080</wp:posOffset>
                </wp:positionH>
                <wp:positionV relativeFrom="paragraph">
                  <wp:posOffset>2586990</wp:posOffset>
                </wp:positionV>
                <wp:extent cx="377190" cy="622935"/>
                <wp:effectExtent l="0" t="0" r="0" b="0"/>
                <wp:wrapNone/>
                <wp:docPr id="347" name="文字方塊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622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9B38A" w14:textId="77777777" w:rsidR="00CA3A99" w:rsidRDefault="00CA3A99" w:rsidP="00CA3A99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EDD7C" id="文字方塊 347" o:spid="_x0000_s1149" type="#_x0000_t202" style="position:absolute;margin-left:260.4pt;margin-top:203.7pt;width:29.7pt;height:49.0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" filled="f" stroked="f" strokeweight=".5pt">
                <v:textbox>
                  <w:txbxContent>
                    <w:p w14:paraId="63F9B38A" w14:textId="77777777" w:rsidR="00CA3A99" w:rsidRDefault="00CA3A99" w:rsidP="00CA3A99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CA3A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57B39AF1" wp14:editId="1BCC3A41">
                <wp:simplePos x="0" y="0"/>
                <wp:positionH relativeFrom="column">
                  <wp:posOffset>2678430</wp:posOffset>
                </wp:positionH>
                <wp:positionV relativeFrom="paragraph">
                  <wp:posOffset>2586990</wp:posOffset>
                </wp:positionV>
                <wp:extent cx="377190" cy="622935"/>
                <wp:effectExtent l="0" t="0" r="0" b="0"/>
                <wp:wrapNone/>
                <wp:docPr id="346" name="文字方塊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622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29A47" w14:textId="77777777" w:rsidR="00CA3A99" w:rsidRDefault="00CA3A99" w:rsidP="00CA3A99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39AF1" id="文字方塊 346" o:spid="_x0000_s1150" type="#_x0000_t202" style="position:absolute;margin-left:210.9pt;margin-top:203.7pt;width:29.7pt;height:49.0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" filled="f" stroked="f" strokeweight=".5pt">
                <v:textbox>
                  <w:txbxContent>
                    <w:p w14:paraId="63829A47" w14:textId="77777777" w:rsidR="00CA3A99" w:rsidRDefault="00CA3A99" w:rsidP="00CA3A99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CA3A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3ACD45F1" wp14:editId="04E39BD2">
                <wp:simplePos x="0" y="0"/>
                <wp:positionH relativeFrom="column">
                  <wp:posOffset>2004060</wp:posOffset>
                </wp:positionH>
                <wp:positionV relativeFrom="paragraph">
                  <wp:posOffset>2586990</wp:posOffset>
                </wp:positionV>
                <wp:extent cx="377190" cy="622935"/>
                <wp:effectExtent l="0" t="0" r="0" b="0"/>
                <wp:wrapNone/>
                <wp:docPr id="330" name="文字方塊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622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8088E" w14:textId="77777777" w:rsidR="00CA3A99" w:rsidRDefault="00CA3A99" w:rsidP="00CA3A99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45F1" id="文字方塊 330" o:spid="_x0000_s1151" type="#_x0000_t202" style="position:absolute;margin-left:157.8pt;margin-top:203.7pt;width:29.7pt;height:49.0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" filled="f" stroked="f" strokeweight=".5pt">
                <v:textbox>
                  <w:txbxContent>
                    <w:p w14:paraId="02A8088E" w14:textId="77777777" w:rsidR="00CA3A99" w:rsidRDefault="00CA3A99" w:rsidP="00CA3A99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CA3A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2E616F1B" wp14:editId="2ADD7BDA">
                <wp:simplePos x="0" y="0"/>
                <wp:positionH relativeFrom="column">
                  <wp:posOffset>1363980</wp:posOffset>
                </wp:positionH>
                <wp:positionV relativeFrom="paragraph">
                  <wp:posOffset>2586990</wp:posOffset>
                </wp:positionV>
                <wp:extent cx="377190" cy="622935"/>
                <wp:effectExtent l="0" t="0" r="0" b="0"/>
                <wp:wrapNone/>
                <wp:docPr id="321" name="文字方塊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622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348A7" w14:textId="77777777" w:rsidR="00CA3A99" w:rsidRDefault="00CA3A99" w:rsidP="00CA3A99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16F1B" id="文字方塊 321" o:spid="_x0000_s1152" type="#_x0000_t202" style="position:absolute;margin-left:107.4pt;margin-top:203.7pt;width:29.7pt;height:49.0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" filled="f" stroked="f" strokeweight=".5pt">
                <v:textbox>
                  <w:txbxContent>
                    <w:p w14:paraId="450348A7" w14:textId="77777777" w:rsidR="00CA3A99" w:rsidRDefault="00CA3A99" w:rsidP="00CA3A99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CA3A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2C3082EF" wp14:editId="0DE53101">
                <wp:simplePos x="0" y="0"/>
                <wp:positionH relativeFrom="column">
                  <wp:posOffset>701040</wp:posOffset>
                </wp:positionH>
                <wp:positionV relativeFrom="paragraph">
                  <wp:posOffset>2586990</wp:posOffset>
                </wp:positionV>
                <wp:extent cx="377190" cy="622935"/>
                <wp:effectExtent l="0" t="0" r="0" b="0"/>
                <wp:wrapNone/>
                <wp:docPr id="318" name="文字方塊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622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6E53E" w14:textId="77777777" w:rsidR="00CA3A99" w:rsidRDefault="00CA3A99" w:rsidP="00CA3A99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082EF" id="文字方塊 318" o:spid="_x0000_s1153" type="#_x0000_t202" style="position:absolute;margin-left:55.2pt;margin-top:203.7pt;width:29.7pt;height:49.0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" filled="f" stroked="f" strokeweight=".5pt">
                <v:textbox>
                  <w:txbxContent>
                    <w:p w14:paraId="41F6E53E" w14:textId="77777777" w:rsidR="00CA3A99" w:rsidRDefault="00CA3A99" w:rsidP="00CA3A99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CA3A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7B3AD217" wp14:editId="2C95A42E">
                <wp:simplePos x="0" y="0"/>
                <wp:positionH relativeFrom="column">
                  <wp:posOffset>-19050</wp:posOffset>
                </wp:positionH>
                <wp:positionV relativeFrom="paragraph">
                  <wp:posOffset>2586990</wp:posOffset>
                </wp:positionV>
                <wp:extent cx="377190" cy="622935"/>
                <wp:effectExtent l="0" t="0" r="0" b="0"/>
                <wp:wrapNone/>
                <wp:docPr id="315" name="文字方塊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622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A559F4" w14:textId="77777777" w:rsidR="00CA3A99" w:rsidRDefault="00CA3A99" w:rsidP="00CA3A99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AD217" id="文字方塊 315" o:spid="_x0000_s1154" type="#_x0000_t202" style="position:absolute;margin-left:-1.5pt;margin-top:203.7pt;width:29.7pt;height:49.0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" filled="f" stroked="f" strokeweight=".5pt">
                <v:textbox>
                  <w:txbxContent>
                    <w:p w14:paraId="53A559F4" w14:textId="77777777" w:rsidR="00CA3A99" w:rsidRDefault="00CA3A99" w:rsidP="00CA3A99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CA3A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69EF5C9A" wp14:editId="03C84C5F">
                <wp:simplePos x="0" y="0"/>
                <wp:positionH relativeFrom="column">
                  <wp:posOffset>-1047750</wp:posOffset>
                </wp:positionH>
                <wp:positionV relativeFrom="paragraph">
                  <wp:posOffset>4758690</wp:posOffset>
                </wp:positionV>
                <wp:extent cx="325582" cy="360218"/>
                <wp:effectExtent l="0" t="0" r="0" b="0"/>
                <wp:wrapNone/>
                <wp:docPr id="310" name="文字方塊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A15E6" w14:textId="77777777" w:rsidR="00CA3A99" w:rsidRDefault="00CA3A99" w:rsidP="00CA3A99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F5C9A" id="文字方塊 310" o:spid="_x0000_s1155" type="#_x0000_t202" style="position:absolute;margin-left:-82.5pt;margin-top:374.7pt;width:25.65pt;height:28.3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" filled="f" stroked="f" strokeweight=".5pt">
                <v:textbox>
                  <w:txbxContent>
                    <w:p w14:paraId="119A15E6" w14:textId="77777777" w:rsidR="00CA3A99" w:rsidRDefault="00CA3A99" w:rsidP="00CA3A99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CA3A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42D90736" wp14:editId="36269791">
                <wp:simplePos x="0" y="0"/>
                <wp:positionH relativeFrom="column">
                  <wp:posOffset>-914400</wp:posOffset>
                </wp:positionH>
                <wp:positionV relativeFrom="paragraph">
                  <wp:posOffset>2743200</wp:posOffset>
                </wp:positionV>
                <wp:extent cx="325582" cy="360218"/>
                <wp:effectExtent l="0" t="0" r="0" b="0"/>
                <wp:wrapNone/>
                <wp:docPr id="307" name="文字方塊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23D503" w14:textId="77777777" w:rsidR="00CA3A99" w:rsidRDefault="00CA3A99" w:rsidP="00CA3A99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90736" id="文字方塊 307" o:spid="_x0000_s1156" type="#_x0000_t202" style="position:absolute;margin-left:-1in;margin-top:3in;width:25.65pt;height:28.3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" filled="f" stroked="f" strokeweight=".5pt">
                <v:textbox>
                  <w:txbxContent>
                    <w:p w14:paraId="2B23D503" w14:textId="77777777" w:rsidR="00CA3A99" w:rsidRDefault="00CA3A99" w:rsidP="00CA3A99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CA0B1C">
        <w:rPr>
          <w:rFonts w:cs="Consolas"/>
        </w:rPr>
        <w:br w:type="page"/>
      </w:r>
    </w:p>
    <w:p w14:paraId="10B110CB" w14:textId="73629E8A" w:rsidR="00CA0B1C" w:rsidRDefault="00DA18AF" w:rsidP="00621F6D">
      <w:pPr>
        <w:pStyle w:val="a3"/>
        <w:widowControl/>
        <w:ind w:leftChars="0" w:left="6720" w:firstLine="480"/>
        <w:rPr>
          <w:rFonts w:cs="Consolas"/>
        </w:rPr>
      </w:pPr>
      <w:r>
        <w:rPr>
          <w:rFonts w:cs="Consolas" w:hint="eastAsia"/>
          <w:noProof/>
        </w:rPr>
        <w:lastRenderedPageBreak/>
        <w:drawing>
          <wp:anchor distT="0" distB="0" distL="114300" distR="114300" simplePos="0" relativeHeight="251861504" behindDoc="0" locked="0" layoutInCell="1" allowOverlap="1" wp14:anchorId="1DF9109A" wp14:editId="2E1C4698">
            <wp:simplePos x="0" y="0"/>
            <wp:positionH relativeFrom="column">
              <wp:posOffset>3927475</wp:posOffset>
            </wp:positionH>
            <wp:positionV relativeFrom="paragraph">
              <wp:posOffset>394970</wp:posOffset>
            </wp:positionV>
            <wp:extent cx="1917700" cy="1993900"/>
            <wp:effectExtent l="0" t="0" r="0" b="0"/>
            <wp:wrapNone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圖片 294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B1C">
        <w:rPr>
          <w:rFonts w:cs="Consolas" w:hint="eastAsia"/>
          <w:noProof/>
        </w:rPr>
        <w:drawing>
          <wp:anchor distT="0" distB="0" distL="114300" distR="114300" simplePos="0" relativeHeight="251860480" behindDoc="1" locked="0" layoutInCell="1" allowOverlap="1" wp14:anchorId="740EB3C4" wp14:editId="26AE3BE0">
            <wp:simplePos x="0" y="0"/>
            <wp:positionH relativeFrom="column">
              <wp:posOffset>-939165</wp:posOffset>
            </wp:positionH>
            <wp:positionV relativeFrom="paragraph">
              <wp:posOffset>386080</wp:posOffset>
            </wp:positionV>
            <wp:extent cx="5274310" cy="7849235"/>
            <wp:effectExtent l="0" t="0" r="0" b="0"/>
            <wp:wrapTight wrapText="bothSides">
              <wp:wrapPolygon edited="0">
                <wp:start x="0" y="0"/>
                <wp:lineTo x="0" y="21563"/>
                <wp:lineTo x="21532" y="21563"/>
                <wp:lineTo x="21532" y="0"/>
                <wp:lineTo x="0" y="0"/>
              </wp:wrapPolygon>
            </wp:wrapTight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圖片 293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B1C">
        <w:rPr>
          <w:rFonts w:cs="Consolas" w:hint="eastAsia"/>
        </w:rPr>
        <w:t>輸出：</w:t>
      </w:r>
    </w:p>
    <w:p w14:paraId="3328FF90" w14:textId="6C3975A1" w:rsidR="00CA0B1C" w:rsidRDefault="00CA0B1C">
      <w:pPr>
        <w:widowControl/>
        <w:rPr>
          <w:rFonts w:cs="Consolas"/>
        </w:rPr>
      </w:pPr>
      <w:r>
        <w:rPr>
          <w:rFonts w:cs="Consolas"/>
        </w:rPr>
        <w:br w:type="page"/>
      </w:r>
    </w:p>
    <w:p w14:paraId="5CC121F6" w14:textId="6C040C63" w:rsidR="00653464" w:rsidRDefault="008E08AE" w:rsidP="00CA3A99">
      <w:pPr>
        <w:pStyle w:val="a3"/>
        <w:widowControl/>
        <w:ind w:leftChars="0"/>
        <w:rPr>
          <w:rFonts w:cs="Consolas"/>
        </w:rPr>
      </w:pPr>
      <w:r w:rsidRPr="008E08AE">
        <w:rPr>
          <w:rFonts w:cs="Consolas"/>
          <w:noProof/>
        </w:rPr>
        <w:lastRenderedPageBreak/>
        <w:drawing>
          <wp:anchor distT="0" distB="0" distL="114300" distR="114300" simplePos="0" relativeHeight="251870720" behindDoc="1" locked="0" layoutInCell="1" allowOverlap="1" wp14:anchorId="66F51CD8" wp14:editId="28789C8F">
            <wp:simplePos x="0" y="0"/>
            <wp:positionH relativeFrom="column">
              <wp:posOffset>-1056640</wp:posOffset>
            </wp:positionH>
            <wp:positionV relativeFrom="paragraph">
              <wp:posOffset>102235</wp:posOffset>
            </wp:positionV>
            <wp:extent cx="3679190" cy="7413625"/>
            <wp:effectExtent l="0" t="0" r="3810" b="3175"/>
            <wp:wrapTight wrapText="bothSides">
              <wp:wrapPolygon edited="0">
                <wp:start x="15061" y="0"/>
                <wp:lineTo x="2833" y="0"/>
                <wp:lineTo x="2833" y="592"/>
                <wp:lineTo x="2311" y="703"/>
                <wp:lineTo x="2237" y="851"/>
                <wp:lineTo x="7829" y="1184"/>
                <wp:lineTo x="7307" y="1369"/>
                <wp:lineTo x="7009" y="1591"/>
                <wp:lineTo x="7009" y="2072"/>
                <wp:lineTo x="9022" y="2368"/>
                <wp:lineTo x="8500" y="2442"/>
                <wp:lineTo x="8351" y="2479"/>
                <wp:lineTo x="9171" y="2960"/>
                <wp:lineTo x="5592" y="2997"/>
                <wp:lineTo x="4921" y="3071"/>
                <wp:lineTo x="4921" y="5254"/>
                <wp:lineTo x="5667" y="5328"/>
                <wp:lineTo x="10811" y="5328"/>
                <wp:lineTo x="2535" y="5661"/>
                <wp:lineTo x="447" y="5772"/>
                <wp:lineTo x="447" y="5920"/>
                <wp:lineTo x="0" y="6253"/>
                <wp:lineTo x="0" y="16281"/>
                <wp:lineTo x="298" y="16577"/>
                <wp:lineTo x="298" y="16688"/>
                <wp:lineTo x="3504" y="17169"/>
                <wp:lineTo x="4101" y="17169"/>
                <wp:lineTo x="4101" y="17539"/>
                <wp:lineTo x="6785" y="17761"/>
                <wp:lineTo x="4101" y="17872"/>
                <wp:lineTo x="4101" y="19389"/>
                <wp:lineTo x="5145" y="19537"/>
                <wp:lineTo x="7381" y="19759"/>
                <wp:lineTo x="8127" y="20129"/>
                <wp:lineTo x="6934" y="20388"/>
                <wp:lineTo x="5890" y="20647"/>
                <wp:lineTo x="5816" y="20980"/>
                <wp:lineTo x="5890" y="21202"/>
                <wp:lineTo x="6114" y="21387"/>
                <wp:lineTo x="7083" y="21572"/>
                <wp:lineTo x="7381" y="21572"/>
                <wp:lineTo x="9245" y="21572"/>
                <wp:lineTo x="9469" y="21572"/>
                <wp:lineTo x="10737" y="21313"/>
                <wp:lineTo x="10811" y="20943"/>
                <wp:lineTo x="10811" y="20684"/>
                <wp:lineTo x="10066" y="20462"/>
                <wp:lineTo x="8500" y="20129"/>
                <wp:lineTo x="9245" y="19833"/>
                <wp:lineTo x="9320" y="19685"/>
                <wp:lineTo x="8798" y="19537"/>
                <wp:lineTo x="12079" y="19537"/>
                <wp:lineTo x="13346" y="19352"/>
                <wp:lineTo x="13346" y="17983"/>
                <wp:lineTo x="12750" y="17835"/>
                <wp:lineTo x="10737" y="17761"/>
                <wp:lineTo x="6039" y="17169"/>
                <wp:lineTo x="11333" y="17169"/>
                <wp:lineTo x="21324" y="16799"/>
                <wp:lineTo x="21250" y="16577"/>
                <wp:lineTo x="21548" y="16281"/>
                <wp:lineTo x="21548" y="6253"/>
                <wp:lineTo x="21100" y="5920"/>
                <wp:lineTo x="21175" y="5772"/>
                <wp:lineTo x="18193" y="5624"/>
                <wp:lineTo x="10811" y="5328"/>
                <wp:lineTo x="13421" y="5328"/>
                <wp:lineTo x="14241" y="5180"/>
                <wp:lineTo x="14241" y="3108"/>
                <wp:lineTo x="13346" y="2997"/>
                <wp:lineTo x="10066" y="2960"/>
                <wp:lineTo x="10960" y="2368"/>
                <wp:lineTo x="12153" y="1850"/>
                <wp:lineTo x="12228" y="1665"/>
                <wp:lineTo x="11706" y="1295"/>
                <wp:lineTo x="11259" y="1184"/>
                <wp:lineTo x="16627" y="851"/>
                <wp:lineTo x="16851" y="777"/>
                <wp:lineTo x="16030" y="592"/>
                <wp:lineTo x="16179" y="370"/>
                <wp:lineTo x="16030" y="74"/>
                <wp:lineTo x="15732" y="0"/>
                <wp:lineTo x="15061" y="0"/>
              </wp:wrapPolygon>
            </wp:wrapTight>
            <wp:docPr id="300" name="圖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190" cy="741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A99">
        <w:rPr>
          <w:rFonts w:cs="Consolas" w:hint="eastAsia"/>
        </w:rPr>
        <w:t>第四十題</w:t>
      </w:r>
      <w:r w:rsidR="00CA3A99">
        <w:rPr>
          <w:rFonts w:cs="Consolas" w:hint="eastAsia"/>
        </w:rPr>
        <w:t>.</w:t>
      </w:r>
      <w:r w:rsidR="00CA3A99">
        <w:rPr>
          <w:rFonts w:cs="Consolas"/>
        </w:rPr>
        <w:t xml:space="preserve"> </w:t>
      </w:r>
      <w:r w:rsidR="006246C0">
        <w:rPr>
          <w:rFonts w:cs="Consolas" w:hint="eastAsia"/>
        </w:rPr>
        <w:t>加到十方法</w:t>
      </w:r>
    </w:p>
    <w:p w14:paraId="0D215F35" w14:textId="09E519DB" w:rsidR="008E08AE" w:rsidRPr="00C071F2" w:rsidRDefault="008E08AE" w:rsidP="008E08AE">
      <w:pPr>
        <w:pStyle w:val="a3"/>
        <w:widowControl/>
        <w:ind w:leftChars="0" w:left="2400"/>
        <w:rPr>
          <w:rFonts w:ascii="宋體-繁" w:hAnsi="宋體-繁" w:cs="Consolas"/>
          <w:b/>
          <w:bCs/>
        </w:rPr>
      </w:pPr>
      <w:r w:rsidRPr="00C071F2">
        <w:rPr>
          <w:rFonts w:ascii="宋體-繁" w:hAnsi="宋體-繁" w:cs="Consolas" w:hint="eastAsia"/>
          <w:b/>
          <w:bCs/>
        </w:rPr>
        <w:t>心得：</w:t>
      </w:r>
    </w:p>
    <w:p w14:paraId="351D9431" w14:textId="76032914" w:rsidR="008E08AE" w:rsidRDefault="008E08AE" w:rsidP="008E08AE">
      <w:pPr>
        <w:pStyle w:val="a3"/>
        <w:widowControl/>
        <w:ind w:leftChars="0" w:left="2400"/>
        <w:rPr>
          <w:rFonts w:cs="Consolas"/>
        </w:rPr>
      </w:pPr>
      <w:r>
        <w:rPr>
          <w:rFonts w:cs="Consolas" w:hint="eastAsia"/>
        </w:rPr>
        <w:t>運用方法來將部分程式碼轉出</w:t>
      </w:r>
      <w:r>
        <w:rPr>
          <w:rFonts w:cs="Consolas" w:hint="eastAsia"/>
        </w:rPr>
        <w:t>m</w:t>
      </w:r>
      <w:r>
        <w:rPr>
          <w:rFonts w:cs="Consolas"/>
        </w:rPr>
        <w:t>ain</w:t>
      </w:r>
      <w:r>
        <w:rPr>
          <w:rFonts w:cs="Consolas" w:hint="eastAsia"/>
        </w:rPr>
        <w:t>可以讓程式碼變得更為簡潔。</w:t>
      </w:r>
    </w:p>
    <w:p w14:paraId="0062A5FA" w14:textId="342F4985" w:rsidR="00C071F2" w:rsidRDefault="00C071F2" w:rsidP="008E08AE">
      <w:pPr>
        <w:pStyle w:val="a3"/>
        <w:widowControl/>
        <w:ind w:leftChars="0" w:left="2400"/>
        <w:rPr>
          <w:rFonts w:ascii="宋體-繁" w:hAnsi="宋體-繁" w:cs="Consolas"/>
          <w:b/>
          <w:bCs/>
        </w:rPr>
      </w:pPr>
      <w:r w:rsidRPr="00C071F2">
        <w:rPr>
          <w:rFonts w:ascii="宋體-繁" w:hAnsi="宋體-繁" w:cs="Consolas" w:hint="eastAsia"/>
          <w:b/>
          <w:bCs/>
        </w:rPr>
        <w:t>輸出：</w:t>
      </w:r>
    </w:p>
    <w:p w14:paraId="724BECC8" w14:textId="4DD23BF8" w:rsidR="00C071F2" w:rsidRDefault="00C071F2" w:rsidP="008E08AE">
      <w:pPr>
        <w:pStyle w:val="a3"/>
        <w:widowControl/>
        <w:ind w:leftChars="0" w:left="2400"/>
        <w:rPr>
          <w:rFonts w:ascii="宋體-繁" w:hAnsi="宋體-繁" w:cs="Consolas"/>
          <w:b/>
          <w:bCs/>
        </w:rPr>
      </w:pPr>
      <w:r>
        <w:rPr>
          <w:rFonts w:cs="Consolas" w:hint="eastAsia"/>
          <w:noProof/>
        </w:rPr>
        <w:drawing>
          <wp:inline distT="0" distB="0" distL="0" distR="0" wp14:anchorId="3C77774E" wp14:editId="3FFC6F03">
            <wp:extent cx="1016000" cy="304800"/>
            <wp:effectExtent l="0" t="0" r="0" b="0"/>
            <wp:docPr id="302" name="圖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圖片 302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8C1D" w14:textId="15243E53" w:rsidR="00C071F2" w:rsidRDefault="00C071F2">
      <w:pPr>
        <w:widowControl/>
        <w:rPr>
          <w:rFonts w:ascii="宋體-繁" w:hAnsi="宋體-繁" w:cs="Consolas"/>
          <w:b/>
          <w:bCs/>
        </w:rPr>
      </w:pPr>
      <w:r>
        <w:rPr>
          <w:rFonts w:cs="Consolas" w:hint="eastAsia"/>
          <w:noProof/>
        </w:rPr>
        <w:drawing>
          <wp:anchor distT="0" distB="0" distL="114300" distR="114300" simplePos="0" relativeHeight="251871744" behindDoc="0" locked="0" layoutInCell="1" allowOverlap="1" wp14:anchorId="3D50E7C7" wp14:editId="688DE652">
            <wp:simplePos x="0" y="0"/>
            <wp:positionH relativeFrom="column">
              <wp:posOffset>1810059</wp:posOffset>
            </wp:positionH>
            <wp:positionV relativeFrom="paragraph">
              <wp:posOffset>3277895</wp:posOffset>
            </wp:positionV>
            <wp:extent cx="4438479" cy="1388865"/>
            <wp:effectExtent l="0" t="0" r="0" b="0"/>
            <wp:wrapNone/>
            <wp:docPr id="301" name="圖片 30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圖片 301" descr="一張含有 文字 的圖片&#10;&#10;自動產生的描述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479" cy="138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體-繁" w:hAnsi="宋體-繁" w:cs="Consolas"/>
          <w:b/>
          <w:bCs/>
        </w:rPr>
        <w:br w:type="page"/>
      </w:r>
    </w:p>
    <w:p w14:paraId="11709F63" w14:textId="4FEAD766" w:rsidR="00C071F2" w:rsidRPr="00C071F2" w:rsidRDefault="004816B4" w:rsidP="008E08AE">
      <w:pPr>
        <w:pStyle w:val="a3"/>
        <w:widowControl/>
        <w:ind w:leftChars="0" w:left="2400"/>
        <w:rPr>
          <w:rFonts w:ascii="宋體-繁" w:hAnsi="宋體-繁" w:cs="Consolas"/>
          <w:b/>
          <w:bCs/>
        </w:rPr>
      </w:pPr>
      <w:r w:rsidRPr="004816B4">
        <w:rPr>
          <w:rFonts w:cs="Consolas"/>
          <w:noProof/>
        </w:rPr>
        <w:lastRenderedPageBreak/>
        <w:drawing>
          <wp:anchor distT="0" distB="0" distL="114300" distR="114300" simplePos="0" relativeHeight="251872768" behindDoc="1" locked="0" layoutInCell="1" allowOverlap="1" wp14:anchorId="4D39424F" wp14:editId="40309A54">
            <wp:simplePos x="0" y="0"/>
            <wp:positionH relativeFrom="column">
              <wp:posOffset>-1056640</wp:posOffset>
            </wp:positionH>
            <wp:positionV relativeFrom="paragraph">
              <wp:posOffset>201295</wp:posOffset>
            </wp:positionV>
            <wp:extent cx="3037840" cy="7129780"/>
            <wp:effectExtent l="0" t="0" r="0" b="0"/>
            <wp:wrapTight wrapText="bothSides">
              <wp:wrapPolygon edited="0">
                <wp:start x="3070" y="0"/>
                <wp:lineTo x="3070" y="462"/>
                <wp:lineTo x="5147" y="616"/>
                <wp:lineTo x="2619" y="616"/>
                <wp:lineTo x="2619" y="731"/>
                <wp:lineTo x="7585" y="1231"/>
                <wp:lineTo x="7134" y="1424"/>
                <wp:lineTo x="7043" y="1577"/>
                <wp:lineTo x="7224" y="1847"/>
                <wp:lineTo x="8579" y="2462"/>
                <wp:lineTo x="4967" y="3001"/>
                <wp:lineTo x="4876" y="4848"/>
                <wp:lineTo x="5689" y="4925"/>
                <wp:lineTo x="8217" y="5079"/>
                <wp:lineTo x="9211" y="5540"/>
                <wp:lineTo x="5599" y="5617"/>
                <wp:lineTo x="4876" y="5694"/>
                <wp:lineTo x="4876" y="7387"/>
                <wp:lineTo x="903" y="8003"/>
                <wp:lineTo x="0" y="8272"/>
                <wp:lineTo x="0" y="17006"/>
                <wp:lineTo x="181" y="17352"/>
                <wp:lineTo x="3522" y="17853"/>
                <wp:lineTo x="4244" y="17853"/>
                <wp:lineTo x="4064" y="19238"/>
                <wp:lineTo x="4244" y="19699"/>
                <wp:lineTo x="7946" y="20315"/>
                <wp:lineTo x="6502" y="20584"/>
                <wp:lineTo x="5689" y="20815"/>
                <wp:lineTo x="5689" y="21161"/>
                <wp:lineTo x="6682" y="21546"/>
                <wp:lineTo x="7224" y="21546"/>
                <wp:lineTo x="9301" y="21546"/>
                <wp:lineTo x="9933" y="21546"/>
                <wp:lineTo x="10926" y="21161"/>
                <wp:lineTo x="10926" y="20854"/>
                <wp:lineTo x="10023" y="20584"/>
                <wp:lineTo x="8579" y="20315"/>
                <wp:lineTo x="13094" y="19699"/>
                <wp:lineTo x="13274" y="19084"/>
                <wp:lineTo x="13365" y="18391"/>
                <wp:lineTo x="5870" y="17853"/>
                <wp:lineTo x="11288" y="17853"/>
                <wp:lineTo x="21401" y="17468"/>
                <wp:lineTo x="21492" y="17006"/>
                <wp:lineTo x="21492" y="8272"/>
                <wp:lineTo x="20679" y="8003"/>
                <wp:lineTo x="14087" y="7387"/>
                <wp:lineTo x="14268" y="5771"/>
                <wp:lineTo x="13365" y="5617"/>
                <wp:lineTo x="10023" y="5540"/>
                <wp:lineTo x="10836" y="5040"/>
                <wp:lineTo x="13365" y="4925"/>
                <wp:lineTo x="14177" y="4771"/>
                <wp:lineTo x="14177" y="3040"/>
                <wp:lineTo x="10656" y="2462"/>
                <wp:lineTo x="12010" y="1847"/>
                <wp:lineTo x="12191" y="1693"/>
                <wp:lineTo x="12010" y="1424"/>
                <wp:lineTo x="11559" y="1231"/>
                <wp:lineTo x="18873" y="693"/>
                <wp:lineTo x="18873" y="616"/>
                <wp:lineTo x="18421" y="577"/>
                <wp:lineTo x="19054" y="231"/>
                <wp:lineTo x="18512" y="0"/>
                <wp:lineTo x="3070" y="0"/>
              </wp:wrapPolygon>
            </wp:wrapTight>
            <wp:docPr id="303" name="圖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712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2391B" w14:textId="2A2E53FA" w:rsidR="008E08AE" w:rsidRDefault="00CA3A99" w:rsidP="00CA3A99">
      <w:pPr>
        <w:pStyle w:val="a3"/>
        <w:widowControl/>
        <w:ind w:leftChars="0"/>
        <w:rPr>
          <w:rFonts w:cs="Consolas"/>
        </w:rPr>
      </w:pPr>
      <w:r>
        <w:rPr>
          <w:rFonts w:cs="Consolas" w:hint="eastAsia"/>
        </w:rPr>
        <w:t>第四十一題</w:t>
      </w:r>
      <w:r>
        <w:rPr>
          <w:rFonts w:cs="Consolas" w:hint="eastAsia"/>
        </w:rPr>
        <w:t>.</w:t>
      </w:r>
      <w:r>
        <w:rPr>
          <w:rFonts w:cs="Consolas"/>
        </w:rPr>
        <w:t xml:space="preserve"> </w:t>
      </w:r>
      <w:r w:rsidR="004816B4">
        <w:rPr>
          <w:rFonts w:cs="Consolas" w:hint="eastAsia"/>
        </w:rPr>
        <w:t>加到</w:t>
      </w:r>
      <w:r w:rsidR="004816B4">
        <w:rPr>
          <w:rFonts w:cs="Consolas" w:hint="eastAsia"/>
        </w:rPr>
        <w:t>n</w:t>
      </w:r>
      <w:r w:rsidR="004816B4">
        <w:rPr>
          <w:rFonts w:cs="Consolas" w:hint="eastAsia"/>
        </w:rPr>
        <w:t>數方法</w:t>
      </w:r>
    </w:p>
    <w:p w14:paraId="573BED2F" w14:textId="511A93BD" w:rsidR="00C81C2A" w:rsidRPr="00C81C2A" w:rsidRDefault="00C81C2A" w:rsidP="00C81C2A">
      <w:pPr>
        <w:pStyle w:val="a3"/>
        <w:widowControl/>
        <w:ind w:leftChars="0" w:left="2400" w:firstLine="480"/>
        <w:rPr>
          <w:rFonts w:cs="Consolas"/>
          <w:b/>
          <w:bCs/>
        </w:rPr>
      </w:pPr>
      <w:r w:rsidRPr="00C81C2A">
        <w:rPr>
          <w:rFonts w:cs="Consolas" w:hint="eastAsia"/>
          <w:b/>
          <w:bCs/>
        </w:rPr>
        <w:t>心得：</w:t>
      </w:r>
    </w:p>
    <w:p w14:paraId="7510A963" w14:textId="15222EF5" w:rsidR="008D2829" w:rsidRDefault="004816B4" w:rsidP="008D2829">
      <w:pPr>
        <w:pStyle w:val="a3"/>
        <w:widowControl/>
        <w:ind w:leftChars="0" w:left="2880"/>
        <w:rPr>
          <w:rFonts w:cs="Consolas"/>
        </w:rPr>
      </w:pPr>
      <w:r>
        <w:rPr>
          <w:rFonts w:cs="Consolas" w:hint="eastAsia"/>
        </w:rPr>
        <w:t>運用括弧裡面宣告變數型別、名稱來</w:t>
      </w:r>
      <w:r w:rsidR="008D2829">
        <w:rPr>
          <w:rFonts w:cs="Consolas" w:hint="eastAsia"/>
        </w:rPr>
        <w:t>導入數值，而資料型別在此是宣告</w:t>
      </w:r>
      <w:r w:rsidR="008D2829">
        <w:rPr>
          <w:rFonts w:cs="Consolas" w:hint="eastAsia"/>
        </w:rPr>
        <w:t>i</w:t>
      </w:r>
      <w:r w:rsidR="008D2829">
        <w:rPr>
          <w:rFonts w:cs="Consolas"/>
        </w:rPr>
        <w:t>nt</w:t>
      </w:r>
      <w:r w:rsidR="008D2829">
        <w:rPr>
          <w:rFonts w:cs="Consolas" w:hint="eastAsia"/>
        </w:rPr>
        <w:t>，因此輸入變數型別也只能是</w:t>
      </w:r>
      <w:r w:rsidR="008D2829">
        <w:rPr>
          <w:rFonts w:cs="Consolas" w:hint="eastAsia"/>
        </w:rPr>
        <w:t>i</w:t>
      </w:r>
      <w:r w:rsidR="008D2829">
        <w:rPr>
          <w:rFonts w:cs="Consolas"/>
        </w:rPr>
        <w:t>nt</w:t>
      </w:r>
      <w:r w:rsidR="008D2829">
        <w:rPr>
          <w:rFonts w:cs="Consolas" w:hint="eastAsia"/>
        </w:rPr>
        <w:t>，不能是其他型別。</w:t>
      </w:r>
    </w:p>
    <w:p w14:paraId="5F71485E" w14:textId="20819111" w:rsidR="000431D8" w:rsidRDefault="000431D8" w:rsidP="008D2829">
      <w:pPr>
        <w:pStyle w:val="a3"/>
        <w:widowControl/>
        <w:ind w:leftChars="0" w:left="2880"/>
        <w:rPr>
          <w:rFonts w:cs="Consolas"/>
        </w:rPr>
      </w:pPr>
      <w:r>
        <w:rPr>
          <w:rFonts w:cs="Consolas" w:hint="eastAsia"/>
          <w:noProof/>
          <w:lang w:val="zh-TW"/>
        </w:rPr>
        <w:drawing>
          <wp:anchor distT="0" distB="0" distL="114300" distR="114300" simplePos="0" relativeHeight="251873792" behindDoc="0" locked="0" layoutInCell="1" allowOverlap="1" wp14:anchorId="12E78EF4" wp14:editId="7E14EC80">
            <wp:simplePos x="0" y="0"/>
            <wp:positionH relativeFrom="column">
              <wp:posOffset>2120442</wp:posOffset>
            </wp:positionH>
            <wp:positionV relativeFrom="paragraph">
              <wp:posOffset>755192</wp:posOffset>
            </wp:positionV>
            <wp:extent cx="4102100" cy="2146300"/>
            <wp:effectExtent l="0" t="0" r="0" b="0"/>
            <wp:wrapNone/>
            <wp:docPr id="304" name="圖片 30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圖片 304" descr="一張含有 文字 的圖片&#10;&#10;自動產生的描述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nsolas" w:hint="eastAsia"/>
        </w:rPr>
        <w:t>輸出：</w:t>
      </w:r>
      <w:r>
        <w:rPr>
          <w:rFonts w:cs="Consolas" w:hint="eastAsia"/>
          <w:noProof/>
        </w:rPr>
        <w:drawing>
          <wp:inline distT="0" distB="0" distL="0" distR="0" wp14:anchorId="31AA230B" wp14:editId="4A3F4960">
            <wp:extent cx="1536700" cy="393700"/>
            <wp:effectExtent l="0" t="0" r="0" b="0"/>
            <wp:docPr id="305" name="圖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圖片 305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FE30" w14:textId="12723615" w:rsidR="00C81C2A" w:rsidRDefault="00C81C2A" w:rsidP="008D2829">
      <w:pPr>
        <w:pStyle w:val="a3"/>
        <w:widowControl/>
        <w:ind w:leftChars="0" w:left="2880"/>
        <w:rPr>
          <w:rFonts w:cs="Consolas"/>
        </w:rPr>
      </w:pPr>
    </w:p>
    <w:p w14:paraId="42917169" w14:textId="60B8A24F" w:rsidR="00C81C2A" w:rsidRDefault="00C81C2A">
      <w:pPr>
        <w:widowControl/>
        <w:rPr>
          <w:rFonts w:cs="Consolas"/>
        </w:rPr>
      </w:pPr>
      <w:r>
        <w:rPr>
          <w:rFonts w:cs="Consolas"/>
        </w:rPr>
        <w:br w:type="page"/>
      </w:r>
    </w:p>
    <w:p w14:paraId="26379062" w14:textId="1BDB57FF" w:rsidR="00C81C2A" w:rsidRDefault="00F32F9F" w:rsidP="00CA3A99">
      <w:pPr>
        <w:pStyle w:val="a3"/>
        <w:widowControl/>
        <w:ind w:leftChars="0"/>
        <w:rPr>
          <w:rFonts w:cs="Consolas"/>
        </w:rPr>
      </w:pPr>
      <w:r w:rsidRPr="00F32F9F">
        <w:rPr>
          <w:rFonts w:cs="Consolas"/>
          <w:noProof/>
        </w:rPr>
        <w:lastRenderedPageBreak/>
        <w:drawing>
          <wp:anchor distT="0" distB="0" distL="114300" distR="114300" simplePos="0" relativeHeight="251883008" behindDoc="0" locked="0" layoutInCell="1" allowOverlap="1" wp14:anchorId="5ED19E6F" wp14:editId="488BE893">
            <wp:simplePos x="0" y="0"/>
            <wp:positionH relativeFrom="column">
              <wp:posOffset>-968375</wp:posOffset>
            </wp:positionH>
            <wp:positionV relativeFrom="paragraph">
              <wp:posOffset>26035</wp:posOffset>
            </wp:positionV>
            <wp:extent cx="3045460" cy="7839075"/>
            <wp:effectExtent l="0" t="0" r="2540" b="0"/>
            <wp:wrapSquare wrapText="bothSides"/>
            <wp:docPr id="322" name="圖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60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A99">
        <w:rPr>
          <w:rFonts w:cs="Consolas" w:hint="eastAsia"/>
        </w:rPr>
        <w:t>第四十二題</w:t>
      </w:r>
      <w:r w:rsidR="00CA3A99">
        <w:rPr>
          <w:rFonts w:cs="Consolas" w:hint="eastAsia"/>
        </w:rPr>
        <w:t>.</w:t>
      </w:r>
      <w:r w:rsidR="00CA3A99">
        <w:rPr>
          <w:rFonts w:cs="Consolas"/>
        </w:rPr>
        <w:t xml:space="preserve"> </w:t>
      </w:r>
      <w:r w:rsidR="00C81C2A">
        <w:rPr>
          <w:rFonts w:cs="Consolas" w:hint="eastAsia"/>
        </w:rPr>
        <w:t>判斷是否是偶數方法</w:t>
      </w:r>
    </w:p>
    <w:p w14:paraId="5BBAC3A7" w14:textId="77777777" w:rsidR="00C81C2A" w:rsidRPr="00C81C2A" w:rsidRDefault="00C81C2A" w:rsidP="00C81C2A">
      <w:pPr>
        <w:pStyle w:val="a7"/>
      </w:pPr>
      <w:r w:rsidRPr="00C81C2A">
        <w:t xml:space="preserve">    static </w:t>
      </w:r>
      <w:proofErr w:type="spellStart"/>
      <w:r w:rsidRPr="00C81C2A">
        <w:t>boolean</w:t>
      </w:r>
      <w:proofErr w:type="spellEnd"/>
      <w:r w:rsidRPr="00C81C2A">
        <w:t xml:space="preserve"> </w:t>
      </w:r>
      <w:proofErr w:type="gramStart"/>
      <w:r w:rsidRPr="00C81C2A">
        <w:t>even(</w:t>
      </w:r>
      <w:proofErr w:type="gramEnd"/>
      <w:r w:rsidRPr="00C81C2A">
        <w:t>int n){</w:t>
      </w:r>
    </w:p>
    <w:p w14:paraId="26F0B9E8" w14:textId="77777777" w:rsidR="00C81C2A" w:rsidRPr="00C81C2A" w:rsidRDefault="00C81C2A" w:rsidP="00C81C2A">
      <w:pPr>
        <w:pStyle w:val="a7"/>
      </w:pPr>
      <w:r w:rsidRPr="00C81C2A">
        <w:t xml:space="preserve">        </w:t>
      </w:r>
      <w:proofErr w:type="gramStart"/>
      <w:r w:rsidRPr="00C81C2A">
        <w:t>if(</w:t>
      </w:r>
      <w:proofErr w:type="gramEnd"/>
      <w:r w:rsidRPr="00C81C2A">
        <w:t>n % 2 == 0)</w:t>
      </w:r>
    </w:p>
    <w:p w14:paraId="7C18C3C2" w14:textId="77777777" w:rsidR="00C81C2A" w:rsidRPr="00C81C2A" w:rsidRDefault="00C81C2A" w:rsidP="00C81C2A">
      <w:pPr>
        <w:pStyle w:val="a7"/>
      </w:pPr>
      <w:r w:rsidRPr="00C81C2A">
        <w:t xml:space="preserve">        </w:t>
      </w:r>
      <w:r w:rsidRPr="00C81C2A">
        <w:rPr>
          <w:color w:val="7030A0"/>
        </w:rPr>
        <w:t>return</w:t>
      </w:r>
      <w:r w:rsidRPr="00C81C2A">
        <w:t xml:space="preserve"> true;</w:t>
      </w:r>
      <w:r w:rsidRPr="00C81C2A">
        <w:rPr>
          <w:color w:val="70AD47" w:themeColor="accent6"/>
        </w:rPr>
        <w:t>//</w:t>
      </w:r>
      <w:r w:rsidRPr="00C81C2A">
        <w:rPr>
          <w:color w:val="70AD47" w:themeColor="accent6"/>
        </w:rPr>
        <w:t>偶數定義：</w:t>
      </w:r>
      <w:r w:rsidRPr="00C81C2A">
        <w:rPr>
          <w:color w:val="70AD47" w:themeColor="accent6"/>
        </w:rPr>
        <w:t>%2</w:t>
      </w:r>
      <w:r w:rsidRPr="00C81C2A">
        <w:rPr>
          <w:color w:val="70AD47" w:themeColor="accent6"/>
        </w:rPr>
        <w:t>會</w:t>
      </w:r>
      <w:r w:rsidRPr="00C81C2A">
        <w:rPr>
          <w:color w:val="70AD47" w:themeColor="accent6"/>
        </w:rPr>
        <w:t>=0</w:t>
      </w:r>
    </w:p>
    <w:p w14:paraId="5D1AD872" w14:textId="77777777" w:rsidR="00C81C2A" w:rsidRPr="00C81C2A" w:rsidRDefault="00C81C2A" w:rsidP="00C81C2A">
      <w:pPr>
        <w:pStyle w:val="a7"/>
      </w:pPr>
      <w:r w:rsidRPr="00C81C2A">
        <w:t xml:space="preserve">        else</w:t>
      </w:r>
    </w:p>
    <w:p w14:paraId="69EE67B3" w14:textId="77777777" w:rsidR="00C81C2A" w:rsidRPr="00C81C2A" w:rsidRDefault="00C81C2A" w:rsidP="00C81C2A">
      <w:pPr>
        <w:pStyle w:val="a7"/>
      </w:pPr>
      <w:r w:rsidRPr="00C81C2A">
        <w:t xml:space="preserve">        </w:t>
      </w:r>
      <w:r w:rsidRPr="00C81C2A">
        <w:rPr>
          <w:color w:val="7030A0"/>
        </w:rPr>
        <w:t>return</w:t>
      </w:r>
      <w:r w:rsidRPr="00C81C2A">
        <w:t xml:space="preserve"> </w:t>
      </w:r>
      <w:proofErr w:type="gramStart"/>
      <w:r w:rsidRPr="00C81C2A">
        <w:t>false;</w:t>
      </w:r>
      <w:proofErr w:type="gramEnd"/>
    </w:p>
    <w:p w14:paraId="7A0D3982" w14:textId="77777777" w:rsidR="00C81C2A" w:rsidRPr="00C81C2A" w:rsidRDefault="00C81C2A" w:rsidP="00C81C2A">
      <w:pPr>
        <w:pStyle w:val="a7"/>
      </w:pPr>
      <w:r w:rsidRPr="00C81C2A">
        <w:t xml:space="preserve">    }</w:t>
      </w:r>
    </w:p>
    <w:p w14:paraId="7B7D90C1" w14:textId="2D81565C" w:rsidR="00C81C2A" w:rsidRDefault="00C81C2A" w:rsidP="00C81C2A">
      <w:pPr>
        <w:pStyle w:val="a3"/>
        <w:widowControl/>
        <w:ind w:leftChars="0" w:left="960"/>
        <w:rPr>
          <w:rFonts w:cs="Consolas"/>
        </w:rPr>
      </w:pPr>
      <w:r>
        <w:rPr>
          <w:rFonts w:cs="Consolas" w:hint="eastAsia"/>
        </w:rPr>
        <w:t>心得：</w:t>
      </w:r>
    </w:p>
    <w:p w14:paraId="09F59E73" w14:textId="77777777" w:rsidR="0046780E" w:rsidRDefault="00C81C2A" w:rsidP="00C81C2A">
      <w:pPr>
        <w:pStyle w:val="a3"/>
        <w:widowControl/>
        <w:ind w:leftChars="0" w:left="960"/>
        <w:rPr>
          <w:rFonts w:cs="Consolas"/>
        </w:rPr>
      </w:pPr>
      <w:r>
        <w:rPr>
          <w:rFonts w:cs="Consolas"/>
        </w:rPr>
        <w:t>return</w:t>
      </w:r>
      <w:r>
        <w:rPr>
          <w:rFonts w:cs="Consolas" w:hint="eastAsia"/>
        </w:rPr>
        <w:t>雖然說只能</w:t>
      </w:r>
      <w:r>
        <w:rPr>
          <w:rFonts w:cs="Consolas" w:hint="eastAsia"/>
        </w:rPr>
        <w:t>r</w:t>
      </w:r>
      <w:r>
        <w:rPr>
          <w:rFonts w:cs="Consolas"/>
        </w:rPr>
        <w:t>eturn</w:t>
      </w:r>
      <w:r>
        <w:rPr>
          <w:rFonts w:cs="Consolas" w:hint="eastAsia"/>
        </w:rPr>
        <w:t>一次，接下來的程式碼就不會執行了，但透過</w:t>
      </w:r>
      <w:r>
        <w:rPr>
          <w:rFonts w:cs="Consolas" w:hint="eastAsia"/>
        </w:rPr>
        <w:t>i</w:t>
      </w:r>
      <w:r>
        <w:rPr>
          <w:rFonts w:cs="Consolas"/>
        </w:rPr>
        <w:t>f</w:t>
      </w:r>
      <w:r>
        <w:rPr>
          <w:rFonts w:cs="Consolas" w:hint="eastAsia"/>
        </w:rPr>
        <w:t>，可以達到不通情況下</w:t>
      </w:r>
      <w:r>
        <w:rPr>
          <w:rFonts w:cs="Consolas"/>
        </w:rPr>
        <w:t>return</w:t>
      </w:r>
      <w:r>
        <w:rPr>
          <w:rFonts w:cs="Consolas" w:hint="eastAsia"/>
        </w:rPr>
        <w:t>不同東西的效果。</w:t>
      </w:r>
    </w:p>
    <w:p w14:paraId="728A5247" w14:textId="77777777" w:rsidR="0046780E" w:rsidRDefault="0046780E" w:rsidP="00C81C2A">
      <w:pPr>
        <w:pStyle w:val="a3"/>
        <w:widowControl/>
        <w:ind w:leftChars="0" w:left="960"/>
        <w:rPr>
          <w:rFonts w:cs="Consolas"/>
        </w:rPr>
      </w:pPr>
    </w:p>
    <w:p w14:paraId="6B9FEC10" w14:textId="66374325" w:rsidR="0046780E" w:rsidRPr="0046780E" w:rsidRDefault="0046780E" w:rsidP="00C81C2A">
      <w:pPr>
        <w:pStyle w:val="a3"/>
        <w:widowControl/>
        <w:ind w:leftChars="0" w:left="960"/>
        <w:rPr>
          <w:rFonts w:cs="Consolas"/>
          <w:b/>
          <w:bCs/>
        </w:rPr>
      </w:pPr>
      <w:r w:rsidRPr="0046780E">
        <w:rPr>
          <w:rFonts w:cs="Consolas" w:hint="eastAsia"/>
          <w:b/>
          <w:bCs/>
        </w:rPr>
        <w:t>輸出：</w:t>
      </w:r>
    </w:p>
    <w:p w14:paraId="55347A25" w14:textId="7117D5C1" w:rsidR="00C81C2A" w:rsidRDefault="0046780E" w:rsidP="00C81C2A">
      <w:pPr>
        <w:pStyle w:val="a3"/>
        <w:widowControl/>
        <w:ind w:leftChars="0" w:left="960"/>
        <w:rPr>
          <w:rFonts w:cs="Consolas"/>
        </w:rPr>
      </w:pPr>
      <w:r>
        <w:rPr>
          <w:rFonts w:cs="Consolas" w:hint="eastAsia"/>
          <w:noProof/>
        </w:rPr>
        <w:drawing>
          <wp:inline distT="0" distB="0" distL="0" distR="0" wp14:anchorId="2DABE630" wp14:editId="4526BFBF">
            <wp:extent cx="1574800" cy="431800"/>
            <wp:effectExtent l="0" t="0" r="0" b="0"/>
            <wp:docPr id="309" name="圖片 30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圖片 309" descr="一張含有 文字 的圖片&#10;&#10;自動產生的描述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onsolas" w:hint="eastAsia"/>
          <w:noProof/>
        </w:rPr>
        <w:drawing>
          <wp:inline distT="0" distB="0" distL="0" distR="0" wp14:anchorId="4422E40B" wp14:editId="73DBCC39">
            <wp:extent cx="1358900" cy="431800"/>
            <wp:effectExtent l="0" t="0" r="0" b="0"/>
            <wp:docPr id="308" name="圖片 30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圖片 308" descr="一張含有 文字 的圖片&#10;&#10;自動產生的描述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3BDC" w14:textId="7EB52C60" w:rsidR="0046780E" w:rsidRDefault="0046780E">
      <w:pPr>
        <w:widowControl/>
        <w:rPr>
          <w:rFonts w:cs="Consolas"/>
        </w:rPr>
      </w:pPr>
      <w:r>
        <w:rPr>
          <w:rFonts w:cs="Consolas"/>
        </w:rPr>
        <w:br w:type="page"/>
      </w:r>
    </w:p>
    <w:p w14:paraId="07746DB1" w14:textId="3F39F760" w:rsidR="0046780E" w:rsidRDefault="00F32F9F" w:rsidP="00CA3A99">
      <w:pPr>
        <w:pStyle w:val="a3"/>
        <w:widowControl/>
        <w:ind w:leftChars="0"/>
        <w:rPr>
          <w:rFonts w:cs="Consolas"/>
        </w:rPr>
      </w:pPr>
      <w:r w:rsidRPr="00F32F9F">
        <w:rPr>
          <w:rFonts w:cs="Consolas"/>
          <w:noProof/>
        </w:rPr>
        <w:lastRenderedPageBreak/>
        <w:drawing>
          <wp:anchor distT="0" distB="0" distL="114300" distR="114300" simplePos="0" relativeHeight="251884032" behindDoc="0" locked="0" layoutInCell="1" allowOverlap="1" wp14:anchorId="36887FA3" wp14:editId="207CDEA2">
            <wp:simplePos x="0" y="0"/>
            <wp:positionH relativeFrom="column">
              <wp:posOffset>-1010285</wp:posOffset>
            </wp:positionH>
            <wp:positionV relativeFrom="paragraph">
              <wp:posOffset>41275</wp:posOffset>
            </wp:positionV>
            <wp:extent cx="3124200" cy="6705600"/>
            <wp:effectExtent l="0" t="0" r="0" b="0"/>
            <wp:wrapSquare wrapText="bothSides"/>
            <wp:docPr id="323" name="圖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A99">
        <w:rPr>
          <w:rFonts w:cs="Consolas" w:hint="eastAsia"/>
        </w:rPr>
        <w:t>第四十三題</w:t>
      </w:r>
      <w:r w:rsidR="00CA3A99">
        <w:rPr>
          <w:rFonts w:cs="Consolas" w:hint="eastAsia"/>
        </w:rPr>
        <w:t>.</w:t>
      </w:r>
      <w:r w:rsidR="00CA3A99">
        <w:rPr>
          <w:rFonts w:cs="Consolas"/>
        </w:rPr>
        <w:t xml:space="preserve"> </w:t>
      </w:r>
      <w:r w:rsidR="008B43CC">
        <w:rPr>
          <w:rFonts w:cs="Consolas" w:hint="eastAsia"/>
        </w:rPr>
        <w:t>計算陣列中的奇數個數方法</w:t>
      </w:r>
    </w:p>
    <w:p w14:paraId="5F59EAE5" w14:textId="2F6679C3" w:rsidR="008B43CC" w:rsidRPr="008B43CC" w:rsidRDefault="008B43CC" w:rsidP="008B43CC">
      <w:pPr>
        <w:pStyle w:val="a7"/>
        <w:rPr>
          <w:sz w:val="21"/>
          <w:szCs w:val="21"/>
        </w:rPr>
      </w:pPr>
      <w:r w:rsidRPr="008B43CC">
        <w:rPr>
          <w:sz w:val="21"/>
          <w:szCs w:val="21"/>
        </w:rPr>
        <w:t xml:space="preserve">    static int </w:t>
      </w:r>
      <w:proofErr w:type="spellStart"/>
      <w:r w:rsidRPr="008B43CC">
        <w:rPr>
          <w:sz w:val="21"/>
          <w:szCs w:val="21"/>
        </w:rPr>
        <w:t>odd_numbers</w:t>
      </w:r>
      <w:proofErr w:type="spellEnd"/>
      <w:r w:rsidRPr="008B43CC">
        <w:rPr>
          <w:sz w:val="21"/>
          <w:szCs w:val="21"/>
        </w:rPr>
        <w:t>(</w:t>
      </w:r>
      <w:proofErr w:type="gramStart"/>
      <w:r w:rsidRPr="008B43CC">
        <w:rPr>
          <w:sz w:val="21"/>
          <w:szCs w:val="21"/>
        </w:rPr>
        <w:t>int[</w:t>
      </w:r>
      <w:proofErr w:type="gramEnd"/>
      <w:r w:rsidRPr="008B43CC">
        <w:rPr>
          <w:sz w:val="21"/>
          <w:szCs w:val="21"/>
        </w:rPr>
        <w:t xml:space="preserve">] </w:t>
      </w:r>
      <w:proofErr w:type="spellStart"/>
      <w:r w:rsidRPr="008B43CC">
        <w:rPr>
          <w:sz w:val="21"/>
          <w:szCs w:val="21"/>
        </w:rPr>
        <w:t>arr</w:t>
      </w:r>
      <w:proofErr w:type="spellEnd"/>
      <w:r w:rsidRPr="008B43CC">
        <w:rPr>
          <w:sz w:val="21"/>
          <w:szCs w:val="21"/>
        </w:rPr>
        <w:t>){</w:t>
      </w:r>
    </w:p>
    <w:p w14:paraId="179546A9" w14:textId="4DABF2F8" w:rsidR="008B43CC" w:rsidRPr="008B43CC" w:rsidRDefault="008B43CC" w:rsidP="008B43CC">
      <w:pPr>
        <w:pStyle w:val="a7"/>
        <w:rPr>
          <w:sz w:val="21"/>
          <w:szCs w:val="21"/>
        </w:rPr>
      </w:pPr>
      <w:r w:rsidRPr="008B43CC">
        <w:rPr>
          <w:sz w:val="21"/>
          <w:szCs w:val="21"/>
        </w:rPr>
        <w:t xml:space="preserve">        int count = </w:t>
      </w:r>
      <w:proofErr w:type="gramStart"/>
      <w:r w:rsidRPr="008B43CC">
        <w:rPr>
          <w:sz w:val="21"/>
          <w:szCs w:val="21"/>
        </w:rPr>
        <w:t>0;</w:t>
      </w:r>
      <w:proofErr w:type="gramEnd"/>
    </w:p>
    <w:p w14:paraId="54C47159" w14:textId="0B09FC52" w:rsidR="008B43CC" w:rsidRPr="008B43CC" w:rsidRDefault="008B43CC" w:rsidP="008B43CC">
      <w:pPr>
        <w:pStyle w:val="a7"/>
        <w:rPr>
          <w:sz w:val="21"/>
          <w:szCs w:val="21"/>
        </w:rPr>
      </w:pPr>
      <w:r w:rsidRPr="008B43CC">
        <w:rPr>
          <w:sz w:val="21"/>
          <w:szCs w:val="21"/>
        </w:rPr>
        <w:t xml:space="preserve">        </w:t>
      </w:r>
      <w:proofErr w:type="gramStart"/>
      <w:r w:rsidRPr="008B43CC">
        <w:rPr>
          <w:sz w:val="21"/>
          <w:szCs w:val="21"/>
        </w:rPr>
        <w:t>for(</w:t>
      </w:r>
      <w:proofErr w:type="gramEnd"/>
      <w:r w:rsidRPr="008B43CC">
        <w:rPr>
          <w:sz w:val="21"/>
          <w:szCs w:val="21"/>
        </w:rPr>
        <w:t xml:space="preserve">int </w:t>
      </w:r>
      <w:proofErr w:type="spellStart"/>
      <w:r w:rsidRPr="008B43CC">
        <w:rPr>
          <w:sz w:val="21"/>
          <w:szCs w:val="21"/>
        </w:rPr>
        <w:t>i</w:t>
      </w:r>
      <w:proofErr w:type="spellEnd"/>
      <w:r w:rsidRPr="008B43CC">
        <w:rPr>
          <w:sz w:val="21"/>
          <w:szCs w:val="21"/>
        </w:rPr>
        <w:t xml:space="preserve"> = 0 ; </w:t>
      </w:r>
      <w:proofErr w:type="spellStart"/>
      <w:r w:rsidRPr="008B43CC">
        <w:rPr>
          <w:sz w:val="21"/>
          <w:szCs w:val="21"/>
        </w:rPr>
        <w:t>i</w:t>
      </w:r>
      <w:proofErr w:type="spellEnd"/>
      <w:r w:rsidRPr="008B43CC">
        <w:rPr>
          <w:sz w:val="21"/>
          <w:szCs w:val="21"/>
        </w:rPr>
        <w:t xml:space="preserve"> &lt; </w:t>
      </w:r>
      <w:proofErr w:type="spellStart"/>
      <w:r w:rsidRPr="008B43CC">
        <w:rPr>
          <w:sz w:val="21"/>
          <w:szCs w:val="21"/>
        </w:rPr>
        <w:t>arr.length</w:t>
      </w:r>
      <w:proofErr w:type="spellEnd"/>
      <w:r w:rsidRPr="008B43CC">
        <w:rPr>
          <w:sz w:val="21"/>
          <w:szCs w:val="21"/>
        </w:rPr>
        <w:t xml:space="preserve"> ; </w:t>
      </w:r>
      <w:proofErr w:type="spellStart"/>
      <w:r w:rsidRPr="008B43CC">
        <w:rPr>
          <w:sz w:val="21"/>
          <w:szCs w:val="21"/>
        </w:rPr>
        <w:t>i</w:t>
      </w:r>
      <w:proofErr w:type="spellEnd"/>
      <w:r w:rsidRPr="008B43CC">
        <w:rPr>
          <w:sz w:val="21"/>
          <w:szCs w:val="21"/>
        </w:rPr>
        <w:t>++){</w:t>
      </w:r>
    </w:p>
    <w:p w14:paraId="0F3D46C4" w14:textId="2DA91668" w:rsidR="008B43CC" w:rsidRPr="008B43CC" w:rsidRDefault="008B43CC" w:rsidP="008B43CC">
      <w:pPr>
        <w:pStyle w:val="a7"/>
        <w:rPr>
          <w:sz w:val="21"/>
          <w:szCs w:val="21"/>
        </w:rPr>
      </w:pPr>
      <w:r w:rsidRPr="008B43CC">
        <w:rPr>
          <w:sz w:val="21"/>
          <w:szCs w:val="21"/>
        </w:rPr>
        <w:t xml:space="preserve">            if(</w:t>
      </w:r>
      <w:proofErr w:type="spellStart"/>
      <w:r w:rsidRPr="008B43CC">
        <w:rPr>
          <w:sz w:val="21"/>
          <w:szCs w:val="21"/>
        </w:rPr>
        <w:t>arr</w:t>
      </w:r>
      <w:proofErr w:type="spellEnd"/>
      <w:r w:rsidRPr="008B43CC">
        <w:rPr>
          <w:sz w:val="21"/>
          <w:szCs w:val="21"/>
        </w:rPr>
        <w:t>[</w:t>
      </w:r>
      <w:proofErr w:type="spellStart"/>
      <w:r w:rsidRPr="008B43CC">
        <w:rPr>
          <w:sz w:val="21"/>
          <w:szCs w:val="21"/>
        </w:rPr>
        <w:t>i</w:t>
      </w:r>
      <w:proofErr w:type="spellEnd"/>
      <w:r w:rsidRPr="008B43CC">
        <w:rPr>
          <w:sz w:val="21"/>
          <w:szCs w:val="21"/>
        </w:rPr>
        <w:t xml:space="preserve">] % </w:t>
      </w:r>
      <w:proofErr w:type="gramStart"/>
      <w:r w:rsidRPr="008B43CC">
        <w:rPr>
          <w:sz w:val="21"/>
          <w:szCs w:val="21"/>
        </w:rPr>
        <w:t>2 !</w:t>
      </w:r>
      <w:proofErr w:type="gramEnd"/>
      <w:r w:rsidRPr="008B43CC">
        <w:rPr>
          <w:sz w:val="21"/>
          <w:szCs w:val="21"/>
        </w:rPr>
        <w:t>= 0){</w:t>
      </w:r>
    </w:p>
    <w:p w14:paraId="3CD0821A" w14:textId="28E153EC" w:rsidR="008B43CC" w:rsidRPr="008B43CC" w:rsidRDefault="008B43CC" w:rsidP="008B43CC">
      <w:pPr>
        <w:pStyle w:val="a7"/>
        <w:rPr>
          <w:sz w:val="21"/>
          <w:szCs w:val="21"/>
        </w:rPr>
      </w:pPr>
      <w:r w:rsidRPr="008B43CC">
        <w:rPr>
          <w:sz w:val="21"/>
          <w:szCs w:val="21"/>
        </w:rPr>
        <w:t xml:space="preserve">                count+</w:t>
      </w:r>
      <w:proofErr w:type="gramStart"/>
      <w:r w:rsidRPr="008B43CC">
        <w:rPr>
          <w:sz w:val="21"/>
          <w:szCs w:val="21"/>
        </w:rPr>
        <w:t>+;</w:t>
      </w:r>
      <w:proofErr w:type="gramEnd"/>
    </w:p>
    <w:p w14:paraId="261C026D" w14:textId="587056E0" w:rsidR="008B43CC" w:rsidRPr="008B43CC" w:rsidRDefault="008B43CC" w:rsidP="008B43CC">
      <w:pPr>
        <w:pStyle w:val="a7"/>
        <w:rPr>
          <w:sz w:val="21"/>
          <w:szCs w:val="21"/>
        </w:rPr>
      </w:pPr>
      <w:r w:rsidRPr="008B43CC">
        <w:rPr>
          <w:sz w:val="21"/>
          <w:szCs w:val="21"/>
        </w:rPr>
        <w:t xml:space="preserve">            }</w:t>
      </w:r>
    </w:p>
    <w:p w14:paraId="1B95E76B" w14:textId="3DF7121B" w:rsidR="008B43CC" w:rsidRPr="008B43CC" w:rsidRDefault="008B43CC" w:rsidP="008B43CC">
      <w:pPr>
        <w:pStyle w:val="a7"/>
        <w:rPr>
          <w:sz w:val="21"/>
          <w:szCs w:val="21"/>
        </w:rPr>
      </w:pPr>
      <w:r w:rsidRPr="008B43CC">
        <w:rPr>
          <w:sz w:val="21"/>
          <w:szCs w:val="21"/>
        </w:rPr>
        <w:t xml:space="preserve">        }</w:t>
      </w:r>
    </w:p>
    <w:p w14:paraId="60DBA2D9" w14:textId="2D706813" w:rsidR="008B43CC" w:rsidRPr="008B43CC" w:rsidRDefault="008B43CC" w:rsidP="008B43CC">
      <w:pPr>
        <w:pStyle w:val="a7"/>
        <w:rPr>
          <w:sz w:val="21"/>
          <w:szCs w:val="21"/>
        </w:rPr>
      </w:pPr>
      <w:r w:rsidRPr="008B43CC">
        <w:rPr>
          <w:sz w:val="21"/>
          <w:szCs w:val="21"/>
        </w:rPr>
        <w:t xml:space="preserve">        </w:t>
      </w:r>
      <w:r w:rsidRPr="008B43CC">
        <w:rPr>
          <w:color w:val="7030A0"/>
          <w:sz w:val="21"/>
          <w:szCs w:val="21"/>
        </w:rPr>
        <w:t>return</w:t>
      </w:r>
      <w:r w:rsidRPr="008B43CC">
        <w:rPr>
          <w:sz w:val="21"/>
          <w:szCs w:val="21"/>
        </w:rPr>
        <w:t xml:space="preserve"> </w:t>
      </w:r>
      <w:proofErr w:type="gramStart"/>
      <w:r w:rsidRPr="008B43CC">
        <w:rPr>
          <w:sz w:val="21"/>
          <w:szCs w:val="21"/>
        </w:rPr>
        <w:t>count;</w:t>
      </w:r>
      <w:proofErr w:type="gramEnd"/>
    </w:p>
    <w:p w14:paraId="65035AC3" w14:textId="673062E8" w:rsidR="008B43CC" w:rsidRPr="008B43CC" w:rsidRDefault="008B43CC" w:rsidP="008B43CC">
      <w:pPr>
        <w:pStyle w:val="a7"/>
        <w:rPr>
          <w:sz w:val="21"/>
          <w:szCs w:val="21"/>
        </w:rPr>
      </w:pPr>
      <w:r w:rsidRPr="008B43CC">
        <w:rPr>
          <w:sz w:val="21"/>
          <w:szCs w:val="21"/>
        </w:rPr>
        <w:t xml:space="preserve">    }</w:t>
      </w:r>
    </w:p>
    <w:p w14:paraId="1241CB8A" w14:textId="6F207638" w:rsidR="008B43CC" w:rsidRPr="00B33AE7" w:rsidRDefault="008B43CC" w:rsidP="008B43CC">
      <w:pPr>
        <w:pStyle w:val="a3"/>
        <w:widowControl/>
        <w:ind w:leftChars="0"/>
        <w:rPr>
          <w:rFonts w:cs="Consolas"/>
          <w:b/>
          <w:bCs/>
        </w:rPr>
      </w:pPr>
      <w:r w:rsidRPr="00B33AE7">
        <w:rPr>
          <w:rFonts w:cs="Consolas" w:hint="eastAsia"/>
          <w:b/>
          <w:bCs/>
        </w:rPr>
        <w:t>心得：</w:t>
      </w:r>
    </w:p>
    <w:p w14:paraId="13E42ADC" w14:textId="334CE708" w:rsidR="00B33AE7" w:rsidRDefault="008B43CC" w:rsidP="008B43CC">
      <w:pPr>
        <w:pStyle w:val="a3"/>
        <w:widowControl/>
        <w:ind w:leftChars="0"/>
        <w:rPr>
          <w:rFonts w:cs="Consolas"/>
        </w:rPr>
      </w:pPr>
      <w:r>
        <w:rPr>
          <w:rFonts w:cs="Consolas" w:hint="eastAsia"/>
        </w:rPr>
        <w:t>結合前面判斷奇偶數的方法，即可運用相同概念去給出一個陣列中，有多少奇數。</w:t>
      </w:r>
    </w:p>
    <w:p w14:paraId="2847DEB9" w14:textId="1503B0E7" w:rsidR="00B33AE7" w:rsidRDefault="00B33AE7" w:rsidP="008B43CC">
      <w:pPr>
        <w:pStyle w:val="a3"/>
        <w:widowControl/>
        <w:ind w:leftChars="0"/>
        <w:rPr>
          <w:rFonts w:cs="Consolas"/>
        </w:rPr>
      </w:pPr>
    </w:p>
    <w:p w14:paraId="49A649A3" w14:textId="4A0C1D14" w:rsidR="00B33AE7" w:rsidRPr="00B33AE7" w:rsidRDefault="00B33AE7" w:rsidP="008B43CC">
      <w:pPr>
        <w:pStyle w:val="a3"/>
        <w:widowControl/>
        <w:ind w:leftChars="0"/>
        <w:rPr>
          <w:rFonts w:cs="Consolas"/>
          <w:b/>
          <w:bCs/>
        </w:rPr>
      </w:pPr>
      <w:r w:rsidRPr="00B33AE7">
        <w:rPr>
          <w:rFonts w:cs="Consolas" w:hint="eastAsia"/>
          <w:b/>
          <w:bCs/>
        </w:rPr>
        <w:t>輸出</w:t>
      </w:r>
      <w:r>
        <w:rPr>
          <w:rFonts w:cs="Consolas" w:hint="eastAsia"/>
          <w:b/>
          <w:bCs/>
        </w:rPr>
        <w:t>：</w:t>
      </w:r>
    </w:p>
    <w:p w14:paraId="4B64465E" w14:textId="348BFF42" w:rsidR="008B43CC" w:rsidRDefault="00B33AE7" w:rsidP="008B43CC">
      <w:pPr>
        <w:pStyle w:val="a3"/>
        <w:widowControl/>
        <w:ind w:leftChars="0"/>
        <w:rPr>
          <w:rFonts w:cs="Consolas"/>
        </w:rPr>
      </w:pPr>
      <w:r>
        <w:rPr>
          <w:rFonts w:cs="Consolas" w:hint="eastAsia"/>
          <w:noProof/>
        </w:rPr>
        <w:drawing>
          <wp:inline distT="0" distB="0" distL="0" distR="0" wp14:anchorId="43EE50A1" wp14:editId="6B91CD08">
            <wp:extent cx="1574800" cy="2184400"/>
            <wp:effectExtent l="0" t="0" r="0" b="0"/>
            <wp:docPr id="311" name="圖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圖片 311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653C" w14:textId="31549BF8" w:rsidR="0053518C" w:rsidRDefault="0053518C">
      <w:pPr>
        <w:widowControl/>
        <w:rPr>
          <w:rFonts w:cs="Consolas"/>
        </w:rPr>
      </w:pPr>
      <w:r>
        <w:rPr>
          <w:rFonts w:cs="Consolas"/>
        </w:rPr>
        <w:br w:type="page"/>
      </w:r>
    </w:p>
    <w:p w14:paraId="15F04599" w14:textId="024388BD" w:rsidR="0053518C" w:rsidRDefault="00F32F9F" w:rsidP="00CA3A99">
      <w:pPr>
        <w:pStyle w:val="a3"/>
        <w:widowControl/>
        <w:ind w:leftChars="0"/>
        <w:rPr>
          <w:rFonts w:cs="Consolas"/>
        </w:rPr>
      </w:pPr>
      <w:r w:rsidRPr="00F32F9F">
        <w:rPr>
          <w:rFonts w:cs="Consolas"/>
          <w:noProof/>
        </w:rPr>
        <w:lastRenderedPageBreak/>
        <w:drawing>
          <wp:anchor distT="0" distB="0" distL="114300" distR="114300" simplePos="0" relativeHeight="251885056" behindDoc="0" locked="0" layoutInCell="1" allowOverlap="1" wp14:anchorId="4294570F" wp14:editId="44A28E6D">
            <wp:simplePos x="0" y="0"/>
            <wp:positionH relativeFrom="column">
              <wp:posOffset>-1081405</wp:posOffset>
            </wp:positionH>
            <wp:positionV relativeFrom="paragraph">
              <wp:posOffset>252095</wp:posOffset>
            </wp:positionV>
            <wp:extent cx="3013710" cy="6737985"/>
            <wp:effectExtent l="0" t="0" r="0" b="5715"/>
            <wp:wrapSquare wrapText="bothSides"/>
            <wp:docPr id="324" name="圖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673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A99">
        <w:rPr>
          <w:rFonts w:cs="Consolas" w:hint="eastAsia"/>
        </w:rPr>
        <w:t>第四十四題</w:t>
      </w:r>
      <w:r w:rsidR="00CA3A99">
        <w:rPr>
          <w:rFonts w:cs="Consolas" w:hint="eastAsia"/>
        </w:rPr>
        <w:t>.</w:t>
      </w:r>
      <w:r w:rsidR="00CA3A99">
        <w:rPr>
          <w:rFonts w:cs="Consolas"/>
        </w:rPr>
        <w:t xml:space="preserve"> </w:t>
      </w:r>
      <w:r w:rsidR="0053518C">
        <w:rPr>
          <w:rFonts w:cs="Consolas" w:hint="eastAsia"/>
        </w:rPr>
        <w:t>回傳陣列最大值之索引值方法</w:t>
      </w:r>
    </w:p>
    <w:p w14:paraId="15043659" w14:textId="5327061E" w:rsidR="0053518C" w:rsidRPr="0053518C" w:rsidRDefault="0053518C" w:rsidP="0053518C">
      <w:pPr>
        <w:pStyle w:val="a7"/>
        <w:rPr>
          <w:sz w:val="22"/>
          <w:szCs w:val="22"/>
        </w:rPr>
      </w:pPr>
      <w:r w:rsidRPr="0053518C">
        <w:rPr>
          <w:sz w:val="22"/>
          <w:szCs w:val="22"/>
        </w:rPr>
        <w:t xml:space="preserve"> static int </w:t>
      </w:r>
      <w:proofErr w:type="spellStart"/>
      <w:r w:rsidRPr="0053518C">
        <w:rPr>
          <w:sz w:val="22"/>
          <w:szCs w:val="22"/>
        </w:rPr>
        <w:t>max_index</w:t>
      </w:r>
      <w:proofErr w:type="spellEnd"/>
      <w:r w:rsidRPr="0053518C">
        <w:rPr>
          <w:sz w:val="22"/>
          <w:szCs w:val="22"/>
        </w:rPr>
        <w:t>(</w:t>
      </w:r>
      <w:proofErr w:type="gramStart"/>
      <w:r w:rsidRPr="0053518C">
        <w:rPr>
          <w:sz w:val="22"/>
          <w:szCs w:val="22"/>
        </w:rPr>
        <w:t>int[</w:t>
      </w:r>
      <w:proofErr w:type="gramEnd"/>
      <w:r w:rsidRPr="0053518C">
        <w:rPr>
          <w:sz w:val="22"/>
          <w:szCs w:val="22"/>
        </w:rPr>
        <w:t xml:space="preserve">] </w:t>
      </w:r>
      <w:proofErr w:type="spellStart"/>
      <w:r w:rsidRPr="0053518C">
        <w:rPr>
          <w:sz w:val="22"/>
          <w:szCs w:val="22"/>
        </w:rPr>
        <w:t>arr</w:t>
      </w:r>
      <w:proofErr w:type="spellEnd"/>
      <w:r w:rsidRPr="0053518C">
        <w:rPr>
          <w:sz w:val="22"/>
          <w:szCs w:val="22"/>
        </w:rPr>
        <w:t>){</w:t>
      </w:r>
    </w:p>
    <w:p w14:paraId="5DA5AD47" w14:textId="47443607" w:rsidR="0053518C" w:rsidRPr="0053518C" w:rsidRDefault="0053518C" w:rsidP="0053518C">
      <w:pPr>
        <w:pStyle w:val="a7"/>
        <w:rPr>
          <w:color w:val="70AD47" w:themeColor="accent6"/>
          <w:sz w:val="22"/>
          <w:szCs w:val="22"/>
        </w:rPr>
      </w:pPr>
      <w:r w:rsidRPr="0053518C">
        <w:rPr>
          <w:sz w:val="22"/>
          <w:szCs w:val="22"/>
        </w:rPr>
        <w:t xml:space="preserve">        int index = 0;</w:t>
      </w:r>
      <w:r w:rsidRPr="0053518C">
        <w:rPr>
          <w:color w:val="70AD47" w:themeColor="accent6"/>
          <w:sz w:val="22"/>
          <w:szCs w:val="22"/>
        </w:rPr>
        <w:t>//</w:t>
      </w:r>
      <w:r w:rsidRPr="0053518C">
        <w:rPr>
          <w:color w:val="70AD47" w:themeColor="accent6"/>
          <w:sz w:val="22"/>
          <w:szCs w:val="22"/>
        </w:rPr>
        <w:t>宣告索引值</w:t>
      </w:r>
    </w:p>
    <w:p w14:paraId="37F5586E" w14:textId="0CD3DDA1" w:rsidR="0053518C" w:rsidRPr="0053518C" w:rsidRDefault="0053518C" w:rsidP="0053518C">
      <w:pPr>
        <w:pStyle w:val="a7"/>
        <w:rPr>
          <w:sz w:val="22"/>
          <w:szCs w:val="22"/>
        </w:rPr>
      </w:pPr>
      <w:r w:rsidRPr="0053518C">
        <w:rPr>
          <w:sz w:val="22"/>
          <w:szCs w:val="22"/>
        </w:rPr>
        <w:t xml:space="preserve">        int max = 0;</w:t>
      </w:r>
      <w:r w:rsidRPr="0053518C">
        <w:rPr>
          <w:color w:val="70AD47" w:themeColor="accent6"/>
          <w:sz w:val="22"/>
          <w:szCs w:val="22"/>
        </w:rPr>
        <w:t>//</w:t>
      </w:r>
      <w:r w:rsidRPr="0053518C">
        <w:rPr>
          <w:color w:val="70AD47" w:themeColor="accent6"/>
          <w:sz w:val="22"/>
          <w:szCs w:val="22"/>
        </w:rPr>
        <w:t>宣告最大值</w:t>
      </w:r>
    </w:p>
    <w:p w14:paraId="5A4E536B" w14:textId="3DDA1B8E" w:rsidR="0053518C" w:rsidRPr="0053518C" w:rsidRDefault="0053518C" w:rsidP="0053518C">
      <w:pPr>
        <w:pStyle w:val="a7"/>
        <w:rPr>
          <w:sz w:val="22"/>
          <w:szCs w:val="22"/>
        </w:rPr>
      </w:pPr>
      <w:r w:rsidRPr="0053518C">
        <w:rPr>
          <w:sz w:val="22"/>
          <w:szCs w:val="22"/>
        </w:rPr>
        <w:t xml:space="preserve">        </w:t>
      </w:r>
      <w:proofErr w:type="gramStart"/>
      <w:r w:rsidRPr="0053518C">
        <w:rPr>
          <w:sz w:val="22"/>
          <w:szCs w:val="22"/>
        </w:rPr>
        <w:t>for(</w:t>
      </w:r>
      <w:proofErr w:type="gramEnd"/>
      <w:r w:rsidRPr="0053518C">
        <w:rPr>
          <w:sz w:val="22"/>
          <w:szCs w:val="22"/>
        </w:rPr>
        <w:t xml:space="preserve">int </w:t>
      </w:r>
      <w:proofErr w:type="spellStart"/>
      <w:r w:rsidRPr="0053518C">
        <w:rPr>
          <w:sz w:val="22"/>
          <w:szCs w:val="22"/>
        </w:rPr>
        <w:t>i</w:t>
      </w:r>
      <w:proofErr w:type="spellEnd"/>
      <w:r w:rsidRPr="0053518C">
        <w:rPr>
          <w:sz w:val="22"/>
          <w:szCs w:val="22"/>
        </w:rPr>
        <w:t xml:space="preserve"> = 0 ; </w:t>
      </w:r>
      <w:proofErr w:type="spellStart"/>
      <w:r w:rsidRPr="0053518C">
        <w:rPr>
          <w:sz w:val="22"/>
          <w:szCs w:val="22"/>
        </w:rPr>
        <w:t>i</w:t>
      </w:r>
      <w:proofErr w:type="spellEnd"/>
      <w:r w:rsidRPr="0053518C">
        <w:rPr>
          <w:sz w:val="22"/>
          <w:szCs w:val="22"/>
        </w:rPr>
        <w:t xml:space="preserve"> &lt; </w:t>
      </w:r>
      <w:proofErr w:type="spellStart"/>
      <w:r w:rsidRPr="0053518C">
        <w:rPr>
          <w:sz w:val="22"/>
          <w:szCs w:val="22"/>
        </w:rPr>
        <w:t>arr.length</w:t>
      </w:r>
      <w:proofErr w:type="spellEnd"/>
      <w:r w:rsidRPr="0053518C">
        <w:rPr>
          <w:sz w:val="22"/>
          <w:szCs w:val="22"/>
        </w:rPr>
        <w:t xml:space="preserve"> ; </w:t>
      </w:r>
      <w:proofErr w:type="spellStart"/>
      <w:r w:rsidRPr="0053518C">
        <w:rPr>
          <w:sz w:val="22"/>
          <w:szCs w:val="22"/>
        </w:rPr>
        <w:t>i</w:t>
      </w:r>
      <w:proofErr w:type="spellEnd"/>
      <w:r w:rsidRPr="0053518C">
        <w:rPr>
          <w:sz w:val="22"/>
          <w:szCs w:val="22"/>
        </w:rPr>
        <w:t>++){</w:t>
      </w:r>
    </w:p>
    <w:p w14:paraId="09E31973" w14:textId="068F63FB" w:rsidR="0053518C" w:rsidRPr="0053518C" w:rsidRDefault="0053518C" w:rsidP="0053518C">
      <w:pPr>
        <w:pStyle w:val="a7"/>
        <w:rPr>
          <w:sz w:val="22"/>
          <w:szCs w:val="22"/>
        </w:rPr>
      </w:pPr>
      <w:r w:rsidRPr="0053518C">
        <w:rPr>
          <w:sz w:val="22"/>
          <w:szCs w:val="22"/>
        </w:rPr>
        <w:t xml:space="preserve">            </w:t>
      </w:r>
      <w:r w:rsidRPr="0053518C">
        <w:rPr>
          <w:color w:val="70AD47" w:themeColor="accent6"/>
          <w:sz w:val="22"/>
          <w:szCs w:val="22"/>
        </w:rPr>
        <w:t>//</w:t>
      </w:r>
      <w:r w:rsidRPr="0053518C">
        <w:rPr>
          <w:color w:val="70AD47" w:themeColor="accent6"/>
          <w:sz w:val="22"/>
          <w:szCs w:val="22"/>
        </w:rPr>
        <w:t>利用迴圈讀出陣列中所有的內容</w:t>
      </w:r>
    </w:p>
    <w:p w14:paraId="685401A1" w14:textId="48ADD303" w:rsidR="0053518C" w:rsidRPr="0053518C" w:rsidRDefault="0053518C" w:rsidP="0053518C">
      <w:pPr>
        <w:pStyle w:val="a7"/>
        <w:rPr>
          <w:sz w:val="22"/>
          <w:szCs w:val="22"/>
        </w:rPr>
      </w:pPr>
      <w:r w:rsidRPr="0053518C">
        <w:rPr>
          <w:sz w:val="22"/>
          <w:szCs w:val="22"/>
        </w:rPr>
        <w:t xml:space="preserve">           </w:t>
      </w:r>
      <w:proofErr w:type="gramStart"/>
      <w:r w:rsidRPr="0053518C">
        <w:rPr>
          <w:sz w:val="22"/>
          <w:szCs w:val="22"/>
        </w:rPr>
        <w:t>if(</w:t>
      </w:r>
      <w:proofErr w:type="gramEnd"/>
      <w:r w:rsidRPr="0053518C">
        <w:rPr>
          <w:sz w:val="22"/>
          <w:szCs w:val="22"/>
        </w:rPr>
        <w:t xml:space="preserve">max &lt; </w:t>
      </w:r>
      <w:proofErr w:type="spellStart"/>
      <w:r w:rsidRPr="0053518C">
        <w:rPr>
          <w:sz w:val="22"/>
          <w:szCs w:val="22"/>
        </w:rPr>
        <w:t>arr</w:t>
      </w:r>
      <w:proofErr w:type="spellEnd"/>
      <w:r w:rsidRPr="0053518C">
        <w:rPr>
          <w:sz w:val="22"/>
          <w:szCs w:val="22"/>
        </w:rPr>
        <w:t>[</w:t>
      </w:r>
      <w:proofErr w:type="spellStart"/>
      <w:r w:rsidRPr="0053518C">
        <w:rPr>
          <w:sz w:val="22"/>
          <w:szCs w:val="22"/>
        </w:rPr>
        <w:t>i</w:t>
      </w:r>
      <w:proofErr w:type="spellEnd"/>
      <w:r w:rsidRPr="0053518C">
        <w:rPr>
          <w:sz w:val="22"/>
          <w:szCs w:val="22"/>
        </w:rPr>
        <w:t>]){</w:t>
      </w:r>
    </w:p>
    <w:p w14:paraId="79CF67CF" w14:textId="56959E41" w:rsidR="0053518C" w:rsidRPr="0053518C" w:rsidRDefault="0053518C" w:rsidP="0053518C">
      <w:pPr>
        <w:pStyle w:val="a7"/>
        <w:rPr>
          <w:sz w:val="22"/>
          <w:szCs w:val="22"/>
        </w:rPr>
      </w:pPr>
      <w:r w:rsidRPr="0053518C">
        <w:rPr>
          <w:sz w:val="22"/>
          <w:szCs w:val="22"/>
        </w:rPr>
        <w:t xml:space="preserve">               </w:t>
      </w:r>
      <w:r w:rsidRPr="0053518C">
        <w:rPr>
          <w:color w:val="70AD47" w:themeColor="accent6"/>
          <w:sz w:val="22"/>
          <w:szCs w:val="22"/>
        </w:rPr>
        <w:t>//</w:t>
      </w:r>
      <w:r w:rsidRPr="0053518C">
        <w:rPr>
          <w:color w:val="70AD47" w:themeColor="accent6"/>
          <w:sz w:val="22"/>
          <w:szCs w:val="22"/>
        </w:rPr>
        <w:t>若陣列該數大於</w:t>
      </w:r>
      <w:r w:rsidRPr="0053518C">
        <w:rPr>
          <w:color w:val="70AD47" w:themeColor="accent6"/>
          <w:sz w:val="22"/>
          <w:szCs w:val="22"/>
        </w:rPr>
        <w:t>max</w:t>
      </w:r>
      <w:r w:rsidRPr="0053518C">
        <w:rPr>
          <w:color w:val="70AD47" w:themeColor="accent6"/>
          <w:sz w:val="22"/>
          <w:szCs w:val="22"/>
        </w:rPr>
        <w:t>，則他就是當下最大值</w:t>
      </w:r>
    </w:p>
    <w:p w14:paraId="24CE66BD" w14:textId="31EAD2EA" w:rsidR="0053518C" w:rsidRPr="0053518C" w:rsidRDefault="0053518C" w:rsidP="0053518C">
      <w:pPr>
        <w:pStyle w:val="a7"/>
        <w:rPr>
          <w:sz w:val="22"/>
          <w:szCs w:val="22"/>
        </w:rPr>
      </w:pPr>
      <w:r w:rsidRPr="0053518C">
        <w:rPr>
          <w:sz w:val="22"/>
          <w:szCs w:val="22"/>
        </w:rPr>
        <w:t xml:space="preserve">               max = </w:t>
      </w:r>
      <w:proofErr w:type="spellStart"/>
      <w:r w:rsidRPr="0053518C">
        <w:rPr>
          <w:sz w:val="22"/>
          <w:szCs w:val="22"/>
        </w:rPr>
        <w:t>arr</w:t>
      </w:r>
      <w:proofErr w:type="spellEnd"/>
      <w:r w:rsidRPr="0053518C">
        <w:rPr>
          <w:sz w:val="22"/>
          <w:szCs w:val="22"/>
        </w:rPr>
        <w:t>[</w:t>
      </w:r>
      <w:proofErr w:type="spellStart"/>
      <w:r w:rsidRPr="0053518C">
        <w:rPr>
          <w:sz w:val="22"/>
          <w:szCs w:val="22"/>
        </w:rPr>
        <w:t>i</w:t>
      </w:r>
      <w:proofErr w:type="spellEnd"/>
      <w:proofErr w:type="gramStart"/>
      <w:r w:rsidRPr="0053518C">
        <w:rPr>
          <w:sz w:val="22"/>
          <w:szCs w:val="22"/>
        </w:rPr>
        <w:t>];</w:t>
      </w:r>
      <w:proofErr w:type="gramEnd"/>
    </w:p>
    <w:p w14:paraId="1D4821ED" w14:textId="01DCCF60" w:rsidR="0053518C" w:rsidRPr="0053518C" w:rsidRDefault="0053518C" w:rsidP="0053518C">
      <w:pPr>
        <w:pStyle w:val="a7"/>
        <w:rPr>
          <w:sz w:val="22"/>
          <w:szCs w:val="22"/>
        </w:rPr>
      </w:pPr>
      <w:r w:rsidRPr="0053518C">
        <w:rPr>
          <w:sz w:val="22"/>
          <w:szCs w:val="22"/>
        </w:rPr>
        <w:t xml:space="preserve">               index = </w:t>
      </w:r>
      <w:proofErr w:type="spellStart"/>
      <w:proofErr w:type="gramStart"/>
      <w:r w:rsidRPr="0053518C">
        <w:rPr>
          <w:sz w:val="22"/>
          <w:szCs w:val="22"/>
        </w:rPr>
        <w:t>i</w:t>
      </w:r>
      <w:proofErr w:type="spellEnd"/>
      <w:r w:rsidRPr="0053518C">
        <w:rPr>
          <w:sz w:val="22"/>
          <w:szCs w:val="22"/>
        </w:rPr>
        <w:t>;</w:t>
      </w:r>
      <w:proofErr w:type="gramEnd"/>
    </w:p>
    <w:p w14:paraId="734A3C97" w14:textId="68A9EB84" w:rsidR="0053518C" w:rsidRPr="0053518C" w:rsidRDefault="0053518C" w:rsidP="0053518C">
      <w:pPr>
        <w:pStyle w:val="a7"/>
        <w:rPr>
          <w:sz w:val="22"/>
          <w:szCs w:val="22"/>
        </w:rPr>
      </w:pPr>
      <w:r w:rsidRPr="0053518C">
        <w:rPr>
          <w:sz w:val="22"/>
          <w:szCs w:val="22"/>
        </w:rPr>
        <w:t xml:space="preserve">           } </w:t>
      </w:r>
    </w:p>
    <w:p w14:paraId="02034F3E" w14:textId="2DAFD97F" w:rsidR="0053518C" w:rsidRPr="0053518C" w:rsidRDefault="0053518C" w:rsidP="0053518C">
      <w:pPr>
        <w:pStyle w:val="a7"/>
        <w:rPr>
          <w:sz w:val="22"/>
          <w:szCs w:val="22"/>
        </w:rPr>
      </w:pPr>
      <w:r w:rsidRPr="0053518C">
        <w:rPr>
          <w:sz w:val="22"/>
          <w:szCs w:val="22"/>
        </w:rPr>
        <w:t xml:space="preserve">        }</w:t>
      </w:r>
    </w:p>
    <w:p w14:paraId="54039DAB" w14:textId="141FB8A2" w:rsidR="0053518C" w:rsidRPr="0053518C" w:rsidRDefault="0053518C" w:rsidP="0053518C">
      <w:pPr>
        <w:pStyle w:val="a7"/>
        <w:rPr>
          <w:sz w:val="22"/>
          <w:szCs w:val="22"/>
        </w:rPr>
      </w:pPr>
      <w:r w:rsidRPr="0053518C">
        <w:rPr>
          <w:sz w:val="22"/>
          <w:szCs w:val="22"/>
        </w:rPr>
        <w:t xml:space="preserve">        return index;</w:t>
      </w:r>
      <w:r w:rsidRPr="0053518C">
        <w:rPr>
          <w:color w:val="70AD47" w:themeColor="accent6"/>
          <w:sz w:val="22"/>
          <w:szCs w:val="22"/>
        </w:rPr>
        <w:t>//</w:t>
      </w:r>
      <w:r w:rsidRPr="0053518C">
        <w:rPr>
          <w:color w:val="70AD47" w:themeColor="accent6"/>
          <w:sz w:val="22"/>
          <w:szCs w:val="22"/>
        </w:rPr>
        <w:t>回傳索引值</w:t>
      </w:r>
    </w:p>
    <w:p w14:paraId="29C4800B" w14:textId="77457C84" w:rsidR="0053518C" w:rsidRPr="0053518C" w:rsidRDefault="0053518C" w:rsidP="0053518C">
      <w:pPr>
        <w:pStyle w:val="a7"/>
        <w:rPr>
          <w:sz w:val="22"/>
          <w:szCs w:val="22"/>
        </w:rPr>
      </w:pPr>
      <w:r w:rsidRPr="0053518C">
        <w:rPr>
          <w:sz w:val="22"/>
          <w:szCs w:val="22"/>
        </w:rPr>
        <w:t xml:space="preserve">    }</w:t>
      </w:r>
    </w:p>
    <w:p w14:paraId="7759E0BF" w14:textId="010CF4C5" w:rsidR="0053518C" w:rsidRPr="00B33AE7" w:rsidRDefault="0053518C" w:rsidP="0053518C">
      <w:pPr>
        <w:pStyle w:val="a3"/>
        <w:widowControl/>
        <w:ind w:leftChars="0"/>
        <w:rPr>
          <w:rFonts w:cs="Consolas"/>
          <w:b/>
          <w:bCs/>
        </w:rPr>
      </w:pPr>
      <w:r w:rsidRPr="00B33AE7">
        <w:rPr>
          <w:rFonts w:cs="Consolas" w:hint="eastAsia"/>
          <w:b/>
          <w:bCs/>
        </w:rPr>
        <w:t>心得：</w:t>
      </w:r>
    </w:p>
    <w:p w14:paraId="545D51BD" w14:textId="31D0FCE4" w:rsidR="0053518C" w:rsidRDefault="0053518C" w:rsidP="0053518C">
      <w:pPr>
        <w:pStyle w:val="a3"/>
        <w:widowControl/>
        <w:ind w:leftChars="0"/>
        <w:rPr>
          <w:rFonts w:cs="Consolas"/>
        </w:rPr>
      </w:pPr>
      <w:r>
        <w:rPr>
          <w:rFonts w:cs="Consolas" w:hint="eastAsia"/>
        </w:rPr>
        <w:t>得出索引值的方法：因為</w:t>
      </w:r>
      <w:r>
        <w:rPr>
          <w:rFonts w:cs="Consolas" w:hint="eastAsia"/>
        </w:rPr>
        <w:t>f</w:t>
      </w:r>
      <w:r>
        <w:rPr>
          <w:rFonts w:cs="Consolas"/>
        </w:rPr>
        <w:t>or</w:t>
      </w:r>
      <w:r>
        <w:rPr>
          <w:rFonts w:cs="Consolas" w:hint="eastAsia"/>
        </w:rPr>
        <w:t>迴圈其實就是利用</w:t>
      </w:r>
      <w:proofErr w:type="spellStart"/>
      <w:r>
        <w:rPr>
          <w:rFonts w:cs="Consolas" w:hint="eastAsia"/>
        </w:rPr>
        <w:t>i</w:t>
      </w:r>
      <w:proofErr w:type="spellEnd"/>
      <w:r>
        <w:rPr>
          <w:rFonts w:cs="Consolas" w:hint="eastAsia"/>
        </w:rPr>
        <w:t>去在陣列裡面找出該索引，因此，讓回傳值</w:t>
      </w:r>
      <w:r>
        <w:rPr>
          <w:rFonts w:cs="Consolas" w:hint="eastAsia"/>
        </w:rPr>
        <w:t>=</w:t>
      </w:r>
      <w:r>
        <w:rPr>
          <w:rFonts w:cs="Consolas" w:hint="eastAsia"/>
        </w:rPr>
        <w:t>最大值出現時的</w:t>
      </w:r>
      <w:proofErr w:type="spellStart"/>
      <w:r>
        <w:rPr>
          <w:rFonts w:cs="Consolas" w:hint="eastAsia"/>
        </w:rPr>
        <w:t>i</w:t>
      </w:r>
      <w:proofErr w:type="spellEnd"/>
      <w:r>
        <w:rPr>
          <w:rFonts w:cs="Consolas" w:hint="eastAsia"/>
        </w:rPr>
        <w:t>即可。</w:t>
      </w:r>
    </w:p>
    <w:p w14:paraId="1B15B2E7" w14:textId="5DC64102" w:rsidR="0053518C" w:rsidRDefault="0053518C" w:rsidP="0053518C">
      <w:pPr>
        <w:pStyle w:val="a3"/>
        <w:widowControl/>
        <w:ind w:leftChars="0"/>
        <w:rPr>
          <w:rFonts w:cs="Consolas"/>
          <w:b/>
          <w:bCs/>
        </w:rPr>
      </w:pPr>
      <w:r w:rsidRPr="00B33AE7">
        <w:rPr>
          <w:rFonts w:cs="Consolas" w:hint="eastAsia"/>
          <w:b/>
          <w:bCs/>
        </w:rPr>
        <w:t>輸出</w:t>
      </w:r>
      <w:r>
        <w:rPr>
          <w:rFonts w:cs="Consolas" w:hint="eastAsia"/>
          <w:b/>
          <w:bCs/>
        </w:rPr>
        <w:t>：</w:t>
      </w:r>
    </w:p>
    <w:p w14:paraId="19B8CE95" w14:textId="58394BEF" w:rsidR="0007313B" w:rsidRDefault="0007313B" w:rsidP="0053518C">
      <w:pPr>
        <w:pStyle w:val="a3"/>
        <w:widowControl/>
        <w:ind w:leftChars="0"/>
        <w:rPr>
          <w:rFonts w:cs="Consolas"/>
          <w:b/>
          <w:bCs/>
        </w:rPr>
      </w:pPr>
      <w:r w:rsidRPr="0053518C">
        <w:rPr>
          <w:rFonts w:cs="Consolas"/>
          <w:noProof/>
        </w:rPr>
        <w:drawing>
          <wp:inline distT="0" distB="0" distL="0" distR="0" wp14:anchorId="2922EF82" wp14:editId="3C4B2658">
            <wp:extent cx="2654300" cy="2019300"/>
            <wp:effectExtent l="0" t="0" r="0" b="0"/>
            <wp:docPr id="313" name="圖片 31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圖片 313" descr="一張含有 文字 的圖片&#10;&#10;自動產生的描述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F4A7" w14:textId="77777777" w:rsidR="0007313B" w:rsidRPr="00B33AE7" w:rsidRDefault="0007313B" w:rsidP="0053518C">
      <w:pPr>
        <w:pStyle w:val="a3"/>
        <w:widowControl/>
        <w:ind w:leftChars="0"/>
        <w:rPr>
          <w:rFonts w:cs="Consolas"/>
          <w:b/>
          <w:bCs/>
        </w:rPr>
      </w:pPr>
    </w:p>
    <w:p w14:paraId="1829C78C" w14:textId="380BF683" w:rsidR="00F77E8D" w:rsidRDefault="00F77E8D">
      <w:pPr>
        <w:widowControl/>
        <w:rPr>
          <w:rFonts w:cs="Consolas"/>
        </w:rPr>
      </w:pPr>
      <w:r>
        <w:rPr>
          <w:rFonts w:cs="Consolas"/>
        </w:rPr>
        <w:br w:type="page"/>
      </w:r>
    </w:p>
    <w:p w14:paraId="4661F899" w14:textId="5595D174" w:rsidR="00F50B13" w:rsidRDefault="00DA18AF" w:rsidP="00CA3A99">
      <w:pPr>
        <w:pStyle w:val="a3"/>
        <w:widowControl/>
        <w:ind w:leftChars="0"/>
        <w:rPr>
          <w:rFonts w:ascii="宋體-繁" w:hAnsi="宋體-繁" w:cs="Consolas"/>
          <w:b/>
          <w:bCs/>
          <w:sz w:val="22"/>
          <w:szCs w:val="22"/>
        </w:rPr>
      </w:pPr>
      <w:r>
        <w:rPr>
          <w:rFonts w:ascii="宋體-繁" w:hAnsi="宋體-繁" w:cs="Consolas" w:hint="eastAsia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878912" behindDoc="0" locked="0" layoutInCell="1" allowOverlap="1" wp14:anchorId="3917EFAC" wp14:editId="16F757B3">
            <wp:simplePos x="0" y="0"/>
            <wp:positionH relativeFrom="column">
              <wp:posOffset>1911350</wp:posOffset>
            </wp:positionH>
            <wp:positionV relativeFrom="paragraph">
              <wp:posOffset>423736</wp:posOffset>
            </wp:positionV>
            <wp:extent cx="4188964" cy="1588135"/>
            <wp:effectExtent l="0" t="0" r="2540" b="0"/>
            <wp:wrapNone/>
            <wp:docPr id="316" name="圖片 31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圖片 316" descr="一張含有 文字 的圖片&#10;&#10;自動產生的描述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964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BE7" w:rsidRPr="00B77BE7">
        <w:rPr>
          <w:rFonts w:ascii="宋體-繁" w:hAnsi="宋體-繁" w:cs="Consolas"/>
          <w:b/>
          <w:bCs/>
          <w:noProof/>
          <w:sz w:val="22"/>
          <w:szCs w:val="22"/>
        </w:rPr>
        <w:drawing>
          <wp:anchor distT="0" distB="0" distL="114300" distR="114300" simplePos="0" relativeHeight="251886080" behindDoc="1" locked="0" layoutInCell="1" allowOverlap="1" wp14:anchorId="69784022" wp14:editId="11F5536F">
            <wp:simplePos x="0" y="0"/>
            <wp:positionH relativeFrom="column">
              <wp:posOffset>-1030605</wp:posOffset>
            </wp:positionH>
            <wp:positionV relativeFrom="paragraph">
              <wp:posOffset>5080</wp:posOffset>
            </wp:positionV>
            <wp:extent cx="3829050" cy="8414385"/>
            <wp:effectExtent l="0" t="0" r="6350" b="5715"/>
            <wp:wrapTight wrapText="bothSides">
              <wp:wrapPolygon edited="0">
                <wp:start x="4155" y="0"/>
                <wp:lineTo x="1719" y="0"/>
                <wp:lineTo x="1791" y="489"/>
                <wp:lineTo x="10818" y="522"/>
                <wp:lineTo x="7093" y="685"/>
                <wp:lineTo x="5803" y="815"/>
                <wp:lineTo x="5803" y="1108"/>
                <wp:lineTo x="4513" y="1891"/>
                <wp:lineTo x="3869" y="2021"/>
                <wp:lineTo x="3869" y="3228"/>
                <wp:lineTo x="6519" y="3651"/>
                <wp:lineTo x="5087" y="3717"/>
                <wp:lineTo x="4442" y="3847"/>
                <wp:lineTo x="4442" y="4988"/>
                <wp:lineTo x="5445" y="5216"/>
                <wp:lineTo x="1576" y="5281"/>
                <wp:lineTo x="72" y="5412"/>
                <wp:lineTo x="0" y="5901"/>
                <wp:lineTo x="0" y="19202"/>
                <wp:lineTo x="10818" y="19300"/>
                <wp:lineTo x="0" y="19430"/>
                <wp:lineTo x="0" y="20376"/>
                <wp:lineTo x="2006" y="20865"/>
                <wp:lineTo x="1433" y="20897"/>
                <wp:lineTo x="860" y="21158"/>
                <wp:lineTo x="931" y="21419"/>
                <wp:lineTo x="1648" y="21582"/>
                <wp:lineTo x="1719" y="21582"/>
                <wp:lineTo x="3296" y="21582"/>
                <wp:lineTo x="3439" y="21582"/>
                <wp:lineTo x="4084" y="21386"/>
                <wp:lineTo x="4155" y="21158"/>
                <wp:lineTo x="3582" y="20897"/>
                <wp:lineTo x="3009" y="20865"/>
                <wp:lineTo x="6304" y="20343"/>
                <wp:lineTo x="6376" y="19822"/>
                <wp:lineTo x="10746" y="19300"/>
                <wp:lineTo x="931" y="18778"/>
                <wp:lineTo x="14543" y="18778"/>
                <wp:lineTo x="21564" y="18615"/>
                <wp:lineTo x="21564" y="5347"/>
                <wp:lineTo x="19701" y="5281"/>
                <wp:lineTo x="9313" y="5216"/>
                <wp:lineTo x="10388" y="4955"/>
                <wp:lineTo x="10388" y="3847"/>
                <wp:lineTo x="9743" y="3717"/>
                <wp:lineTo x="8310" y="3651"/>
                <wp:lineTo x="11033" y="3228"/>
                <wp:lineTo x="11176" y="2021"/>
                <wp:lineTo x="8382" y="1565"/>
                <wp:lineTo x="9099" y="1108"/>
                <wp:lineTo x="9099" y="1043"/>
                <wp:lineTo x="10818" y="522"/>
                <wp:lineTo x="16119" y="489"/>
                <wp:lineTo x="16334" y="130"/>
                <wp:lineTo x="15690" y="0"/>
                <wp:lineTo x="4155" y="0"/>
              </wp:wrapPolygon>
            </wp:wrapTight>
            <wp:docPr id="325" name="圖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841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A99">
        <w:rPr>
          <w:rFonts w:hint="eastAsia"/>
          <w:noProof/>
        </w:rPr>
        <w:t>第四十五題</w:t>
      </w:r>
      <w:r w:rsidR="00CA3A99">
        <w:rPr>
          <w:rFonts w:hint="eastAsia"/>
          <w:noProof/>
        </w:rPr>
        <w:t>.</w:t>
      </w:r>
      <w:r w:rsidR="00CA3A99">
        <w:rPr>
          <w:noProof/>
        </w:rPr>
        <w:t xml:space="preserve"> </w:t>
      </w:r>
      <w:r w:rsidR="00FF6A37" w:rsidRPr="00F50B13">
        <w:rPr>
          <w:rFonts w:ascii="宋體-繁" w:hAnsi="宋體-繁" w:cs="Consolas" w:hint="eastAsia"/>
          <w:b/>
          <w:bCs/>
          <w:sz w:val="22"/>
          <w:szCs w:val="22"/>
        </w:rPr>
        <w:t>傳回一</w:t>
      </w:r>
      <w:r w:rsidR="00F50B13" w:rsidRPr="00F50B13">
        <w:rPr>
          <w:rFonts w:ascii="宋體-繁" w:hAnsi="宋體-繁" w:cs="Consolas" w:hint="eastAsia"/>
          <w:b/>
          <w:bCs/>
          <w:sz w:val="22"/>
          <w:szCs w:val="22"/>
        </w:rPr>
        <w:t>個</w:t>
      </w:r>
      <w:r w:rsidR="00FF6A37" w:rsidRPr="00F50B13">
        <w:rPr>
          <w:rFonts w:ascii="宋體-繁" w:hAnsi="宋體-繁" w:cs="Consolas" w:hint="eastAsia"/>
          <w:b/>
          <w:bCs/>
          <w:sz w:val="22"/>
          <w:szCs w:val="22"/>
        </w:rPr>
        <w:t>二維陣列最大值方法</w:t>
      </w:r>
    </w:p>
    <w:p w14:paraId="0E5B23EE" w14:textId="48537CA8" w:rsidR="002C16E1" w:rsidRDefault="002C16E1" w:rsidP="002C16E1">
      <w:pPr>
        <w:widowControl/>
        <w:rPr>
          <w:rFonts w:ascii="宋體-繁" w:hAnsi="宋體-繁" w:cs="Consolas"/>
          <w:b/>
          <w:bCs/>
          <w:sz w:val="22"/>
          <w:szCs w:val="22"/>
        </w:rPr>
      </w:pPr>
    </w:p>
    <w:p w14:paraId="530E04DB" w14:textId="6F6170E7" w:rsidR="002C16E1" w:rsidRDefault="002C16E1" w:rsidP="002C16E1">
      <w:pPr>
        <w:widowControl/>
        <w:rPr>
          <w:rFonts w:ascii="宋體-繁" w:hAnsi="宋體-繁" w:cs="Consolas"/>
          <w:b/>
          <w:bCs/>
          <w:sz w:val="22"/>
          <w:szCs w:val="22"/>
        </w:rPr>
      </w:pPr>
    </w:p>
    <w:p w14:paraId="4C9A42C5" w14:textId="11ADF3BB" w:rsidR="002C16E1" w:rsidRDefault="002C16E1" w:rsidP="002C16E1">
      <w:pPr>
        <w:widowControl/>
        <w:rPr>
          <w:rFonts w:ascii="宋體-繁" w:hAnsi="宋體-繁" w:cs="Consolas"/>
          <w:b/>
          <w:bCs/>
          <w:sz w:val="22"/>
          <w:szCs w:val="22"/>
        </w:rPr>
      </w:pPr>
    </w:p>
    <w:p w14:paraId="1FDC496A" w14:textId="08ABDF35" w:rsidR="002C16E1" w:rsidRDefault="002C16E1" w:rsidP="002C16E1">
      <w:pPr>
        <w:widowControl/>
        <w:rPr>
          <w:rFonts w:ascii="宋體-繁" w:hAnsi="宋體-繁" w:cs="Consolas"/>
          <w:b/>
          <w:bCs/>
          <w:sz w:val="22"/>
          <w:szCs w:val="22"/>
        </w:rPr>
      </w:pPr>
    </w:p>
    <w:p w14:paraId="0169413F" w14:textId="78E70C51" w:rsidR="002C16E1" w:rsidRDefault="002C16E1" w:rsidP="002C16E1">
      <w:pPr>
        <w:widowControl/>
        <w:rPr>
          <w:rFonts w:ascii="宋體-繁" w:hAnsi="宋體-繁" w:cs="Consolas"/>
          <w:b/>
          <w:bCs/>
        </w:rPr>
      </w:pPr>
      <w:r>
        <w:rPr>
          <w:rFonts w:ascii="宋體-繁" w:hAnsi="宋體-繁" w:cs="Consolas" w:hint="eastAsia"/>
          <w:b/>
          <w:bCs/>
        </w:rPr>
        <w:t>心得：</w:t>
      </w:r>
    </w:p>
    <w:p w14:paraId="0CF374A3" w14:textId="599CD37A" w:rsidR="002C16E1" w:rsidRPr="002C16E1" w:rsidRDefault="002C16E1" w:rsidP="002C16E1">
      <w:pPr>
        <w:widowControl/>
        <w:rPr>
          <w:rFonts w:ascii="宋體-繁" w:hAnsi="宋體-繁" w:cs="Consolas"/>
        </w:rPr>
      </w:pPr>
      <w:r>
        <w:rPr>
          <w:rFonts w:ascii="宋體-繁" w:hAnsi="宋體-繁" w:cs="Consolas" w:hint="eastAsia"/>
        </w:rPr>
        <w:t>使用巢狀迴圈即可找出二維陣列最大值。</w:t>
      </w:r>
    </w:p>
    <w:p w14:paraId="0DD88985" w14:textId="6CB8F0D3" w:rsidR="00F50B13" w:rsidRDefault="002C16E1" w:rsidP="002C16E1">
      <w:pPr>
        <w:widowControl/>
        <w:rPr>
          <w:rFonts w:ascii="宋體-繁" w:hAnsi="宋體-繁" w:cs="Consolas"/>
          <w:b/>
          <w:bCs/>
        </w:rPr>
      </w:pPr>
      <w:r w:rsidRPr="002C16E1">
        <w:rPr>
          <w:rFonts w:ascii="宋體-繁" w:hAnsi="宋體-繁" w:cs="Consolas" w:hint="eastAsia"/>
          <w:b/>
          <w:bCs/>
        </w:rPr>
        <w:t>輸出：</w:t>
      </w:r>
    </w:p>
    <w:p w14:paraId="004DCD37" w14:textId="0DFBC21F" w:rsidR="002C16E1" w:rsidRDefault="00DA18AF" w:rsidP="002C16E1">
      <w:pPr>
        <w:widowControl/>
        <w:rPr>
          <w:rFonts w:ascii="宋體-繁" w:hAnsi="宋體-繁" w:cs="Consolas"/>
          <w:b/>
          <w:bCs/>
        </w:rPr>
      </w:pPr>
      <w:r w:rsidRPr="002C16E1">
        <w:rPr>
          <w:rFonts w:ascii="宋體-繁" w:hAnsi="宋體-繁" w:cs="Consolas" w:hint="eastAsia"/>
          <w:b/>
          <w:bCs/>
          <w:noProof/>
        </w:rPr>
        <w:drawing>
          <wp:anchor distT="0" distB="0" distL="114300" distR="114300" simplePos="0" relativeHeight="251879936" behindDoc="0" locked="0" layoutInCell="1" allowOverlap="1" wp14:anchorId="0F7737A1" wp14:editId="5464C585">
            <wp:simplePos x="0" y="0"/>
            <wp:positionH relativeFrom="column">
              <wp:posOffset>2886075</wp:posOffset>
            </wp:positionH>
            <wp:positionV relativeFrom="paragraph">
              <wp:posOffset>12700</wp:posOffset>
            </wp:positionV>
            <wp:extent cx="3098800" cy="1308100"/>
            <wp:effectExtent l="0" t="0" r="0" b="0"/>
            <wp:wrapNone/>
            <wp:docPr id="317" name="圖片 31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圖片 317" descr="一張含有 文字 的圖片&#10;&#10;自動產生的描述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92297" w14:textId="4FD0B899" w:rsidR="002C16E1" w:rsidRDefault="002C16E1" w:rsidP="002C16E1">
      <w:pPr>
        <w:widowControl/>
        <w:rPr>
          <w:rFonts w:ascii="宋體-繁" w:hAnsi="宋體-繁" w:cs="Consolas"/>
          <w:b/>
          <w:bCs/>
        </w:rPr>
      </w:pPr>
    </w:p>
    <w:p w14:paraId="698D594F" w14:textId="6EA81C8A" w:rsidR="002C16E1" w:rsidRDefault="002C16E1">
      <w:pPr>
        <w:widowControl/>
        <w:rPr>
          <w:rFonts w:ascii="宋體-繁" w:hAnsi="宋體-繁" w:cs="Consolas"/>
          <w:b/>
          <w:bCs/>
        </w:rPr>
      </w:pPr>
      <w:r>
        <w:rPr>
          <w:rFonts w:ascii="宋體-繁" w:hAnsi="宋體-繁" w:cs="Consolas"/>
          <w:b/>
          <w:bCs/>
        </w:rPr>
        <w:br w:type="page"/>
      </w:r>
    </w:p>
    <w:p w14:paraId="425BC91A" w14:textId="64962084" w:rsidR="002C16E1" w:rsidRDefault="00DA18AF" w:rsidP="00CA3A99">
      <w:pPr>
        <w:pStyle w:val="a3"/>
        <w:widowControl/>
        <w:ind w:leftChars="0"/>
        <w:rPr>
          <w:rFonts w:ascii="宋體-繁" w:hAnsi="宋體-繁" w:cs="Consolas"/>
          <w:b/>
          <w:bCs/>
        </w:rPr>
      </w:pPr>
      <w:r w:rsidRPr="00B77BE7">
        <w:rPr>
          <w:rFonts w:ascii="宋體-繁" w:hAnsi="宋體-繁" w:cs="Consolas" w:hint="eastAsia"/>
          <w:b/>
          <w:bCs/>
          <w:noProof/>
        </w:rPr>
        <w:lastRenderedPageBreak/>
        <w:drawing>
          <wp:anchor distT="0" distB="0" distL="114300" distR="114300" simplePos="0" relativeHeight="251887104" behindDoc="0" locked="0" layoutInCell="1" allowOverlap="1" wp14:anchorId="04B51D79" wp14:editId="5ADAA03D">
            <wp:simplePos x="0" y="0"/>
            <wp:positionH relativeFrom="column">
              <wp:posOffset>-931545</wp:posOffset>
            </wp:positionH>
            <wp:positionV relativeFrom="paragraph">
              <wp:posOffset>118110</wp:posOffset>
            </wp:positionV>
            <wp:extent cx="3843020" cy="8444865"/>
            <wp:effectExtent l="0" t="0" r="5080" b="635"/>
            <wp:wrapSquare wrapText="bothSides"/>
            <wp:docPr id="326" name="圖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020" cy="844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A99">
        <w:rPr>
          <w:rFonts w:ascii="宋體-繁" w:hAnsi="宋體-繁" w:cs="Consolas" w:hint="eastAsia"/>
          <w:b/>
          <w:bCs/>
        </w:rPr>
        <w:t>第四十六題.</w:t>
      </w:r>
      <w:r w:rsidR="00CA3A99">
        <w:rPr>
          <w:rFonts w:ascii="宋體-繁" w:hAnsi="宋體-繁" w:cs="Consolas"/>
          <w:b/>
          <w:bCs/>
        </w:rPr>
        <w:t xml:space="preserve"> </w:t>
      </w:r>
      <w:r w:rsidR="0013567B" w:rsidRPr="0013567B">
        <w:rPr>
          <w:rFonts w:ascii="宋體-繁" w:hAnsi="宋體-繁" w:cs="Consolas" w:hint="eastAsia"/>
          <w:b/>
          <w:bCs/>
        </w:rPr>
        <w:t>計算二維陣列的平均</w:t>
      </w:r>
    </w:p>
    <w:p w14:paraId="3983734E" w14:textId="6E6A55F2" w:rsidR="006A25AE" w:rsidRDefault="00DA18AF" w:rsidP="00CA3A99">
      <w:pPr>
        <w:pStyle w:val="a3"/>
        <w:widowControl/>
        <w:ind w:leftChars="0"/>
        <w:rPr>
          <w:rFonts w:ascii="宋體-繁" w:hAnsi="宋體-繁" w:cs="Consolas" w:hint="eastAsia"/>
          <w:b/>
          <w:bCs/>
        </w:rPr>
      </w:pPr>
      <w:r>
        <w:rPr>
          <w:rFonts w:ascii="宋體-繁" w:hAnsi="宋體-繁" w:cs="Consolas" w:hint="eastAsia"/>
          <w:b/>
          <w:bCs/>
          <w:noProof/>
        </w:rPr>
        <w:drawing>
          <wp:anchor distT="0" distB="0" distL="114300" distR="114300" simplePos="0" relativeHeight="251881984" behindDoc="0" locked="0" layoutInCell="1" allowOverlap="1" wp14:anchorId="7570BFF4" wp14:editId="44C3612C">
            <wp:simplePos x="0" y="0"/>
            <wp:positionH relativeFrom="column">
              <wp:posOffset>1049020</wp:posOffset>
            </wp:positionH>
            <wp:positionV relativeFrom="paragraph">
              <wp:posOffset>364490</wp:posOffset>
            </wp:positionV>
            <wp:extent cx="4820920" cy="1379220"/>
            <wp:effectExtent l="0" t="0" r="0" b="5080"/>
            <wp:wrapNone/>
            <wp:docPr id="319" name="圖片 31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圖片 319" descr="一張含有 文字 的圖片&#10;&#10;自動產生的描述"/>
                    <pic:cNvPicPr/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9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DB3FC" w14:textId="06C91A3B" w:rsidR="0013567B" w:rsidRDefault="0013567B" w:rsidP="0013567B">
      <w:pPr>
        <w:widowControl/>
        <w:rPr>
          <w:rFonts w:ascii="宋體-繁" w:hAnsi="宋體-繁" w:cs="Consolas"/>
          <w:b/>
          <w:bCs/>
        </w:rPr>
      </w:pPr>
    </w:p>
    <w:p w14:paraId="4B0ED54D" w14:textId="77777777" w:rsidR="0013567B" w:rsidRPr="0013567B" w:rsidRDefault="0013567B" w:rsidP="0013567B">
      <w:pPr>
        <w:widowControl/>
        <w:rPr>
          <w:rFonts w:ascii="宋體-繁" w:hAnsi="宋體-繁" w:cs="Consolas"/>
          <w:b/>
          <w:bCs/>
        </w:rPr>
      </w:pPr>
    </w:p>
    <w:p w14:paraId="5F72A7EC" w14:textId="0DFFE711" w:rsidR="0013567B" w:rsidRDefault="0013567B" w:rsidP="0013567B">
      <w:pPr>
        <w:pStyle w:val="a3"/>
        <w:widowControl/>
        <w:ind w:leftChars="0"/>
        <w:rPr>
          <w:rFonts w:ascii="宋體-繁" w:hAnsi="宋體-繁" w:cs="Consolas"/>
          <w:b/>
          <w:bCs/>
        </w:rPr>
      </w:pPr>
    </w:p>
    <w:p w14:paraId="2D50372A" w14:textId="3517D225" w:rsidR="0013567B" w:rsidRDefault="0013567B" w:rsidP="0013567B">
      <w:pPr>
        <w:pStyle w:val="a3"/>
        <w:widowControl/>
        <w:ind w:leftChars="0" w:left="4800"/>
        <w:rPr>
          <w:rFonts w:ascii="宋體-繁" w:hAnsi="宋體-繁" w:cs="Consolas"/>
          <w:b/>
          <w:bCs/>
        </w:rPr>
      </w:pPr>
      <w:r>
        <w:rPr>
          <w:rFonts w:ascii="宋體-繁" w:hAnsi="宋體-繁" w:cs="Consolas" w:hint="eastAsia"/>
          <w:b/>
          <w:bCs/>
        </w:rPr>
        <w:t>心得：</w:t>
      </w:r>
    </w:p>
    <w:p w14:paraId="6DE5A503" w14:textId="7A16D376" w:rsidR="0013567B" w:rsidRDefault="0013567B" w:rsidP="0013567B">
      <w:pPr>
        <w:pStyle w:val="a3"/>
        <w:widowControl/>
        <w:ind w:leftChars="0" w:left="4800"/>
        <w:rPr>
          <w:rFonts w:ascii="宋體-繁" w:hAnsi="宋體-繁" w:cs="Consolas"/>
        </w:rPr>
      </w:pPr>
      <w:r w:rsidRPr="0013567B">
        <w:rPr>
          <w:rFonts w:ascii="宋體-繁" w:hAnsi="宋體-繁" w:cs="Consolas" w:hint="eastAsia"/>
        </w:rPr>
        <w:t>運用上題</w:t>
      </w:r>
      <w:r>
        <w:rPr>
          <w:rFonts w:ascii="宋體-繁" w:hAnsi="宋體-繁" w:cs="Consolas" w:hint="eastAsia"/>
        </w:rPr>
        <w:t>的技巧，再將回傳值改成除以總陣列長，就可以輸出平均值了。</w:t>
      </w:r>
    </w:p>
    <w:p w14:paraId="58BB5E17" w14:textId="714E8E84" w:rsidR="0013567B" w:rsidRPr="0013567B" w:rsidRDefault="0013567B" w:rsidP="0013567B">
      <w:pPr>
        <w:pStyle w:val="a3"/>
        <w:widowControl/>
        <w:ind w:leftChars="0" w:left="4800"/>
        <w:rPr>
          <w:rFonts w:ascii="宋體-繁" w:hAnsi="宋體-繁" w:cs="Consolas"/>
          <w:b/>
          <w:bCs/>
        </w:rPr>
      </w:pPr>
      <w:r w:rsidRPr="0013567B">
        <w:rPr>
          <w:rFonts w:ascii="宋體-繁" w:hAnsi="宋體-繁" w:cs="Consolas" w:hint="eastAsia"/>
          <w:b/>
          <w:bCs/>
        </w:rPr>
        <w:t>輸出：</w:t>
      </w:r>
    </w:p>
    <w:p w14:paraId="514C1C46" w14:textId="1C486421" w:rsidR="0013567B" w:rsidRDefault="0013567B" w:rsidP="0013567B">
      <w:pPr>
        <w:pStyle w:val="a3"/>
        <w:widowControl/>
        <w:ind w:leftChars="0" w:left="4800"/>
        <w:rPr>
          <w:rFonts w:ascii="宋體-繁" w:hAnsi="宋體-繁" w:cs="Consolas"/>
        </w:rPr>
      </w:pPr>
      <w:r w:rsidRPr="0013567B">
        <w:rPr>
          <w:rFonts w:ascii="宋體-繁" w:hAnsi="宋體-繁" w:cs="Consolas"/>
          <w:noProof/>
        </w:rPr>
        <w:drawing>
          <wp:inline distT="0" distB="0" distL="0" distR="0" wp14:anchorId="3E9F5861" wp14:editId="020E4FC4">
            <wp:extent cx="1651000" cy="914400"/>
            <wp:effectExtent l="0" t="0" r="0" b="0"/>
            <wp:docPr id="320" name="圖片 32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圖片 320" descr="一張含有 文字 的圖片&#10;&#10;自動產生的描述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168A" w14:textId="77777777" w:rsidR="0013567B" w:rsidRDefault="0013567B">
      <w:pPr>
        <w:widowControl/>
        <w:rPr>
          <w:rFonts w:ascii="宋體-繁" w:hAnsi="宋體-繁" w:cs="Consolas"/>
        </w:rPr>
      </w:pPr>
      <w:r>
        <w:rPr>
          <w:rFonts w:ascii="宋體-繁" w:hAnsi="宋體-繁" w:cs="Consolas"/>
        </w:rPr>
        <w:br w:type="page"/>
      </w:r>
    </w:p>
    <w:p w14:paraId="425F8A9C" w14:textId="77777777" w:rsidR="00CA3A99" w:rsidRDefault="00B77BE7" w:rsidP="00CA3A99">
      <w:pPr>
        <w:pStyle w:val="a3"/>
        <w:widowControl/>
        <w:ind w:leftChars="0"/>
        <w:rPr>
          <w:rFonts w:ascii="宋體-繁" w:hAnsi="宋體-繁" w:cs="Consolas"/>
        </w:rPr>
      </w:pPr>
      <w:r w:rsidRPr="00B77BE7">
        <w:rPr>
          <w:rFonts w:ascii="宋體-繁" w:hAnsi="宋體-繁" w:cs="Consolas"/>
          <w:noProof/>
        </w:rPr>
        <w:lastRenderedPageBreak/>
        <w:drawing>
          <wp:anchor distT="0" distB="0" distL="114300" distR="114300" simplePos="0" relativeHeight="251888128" behindDoc="0" locked="0" layoutInCell="1" allowOverlap="1" wp14:anchorId="081939F5" wp14:editId="7548EB81">
            <wp:simplePos x="0" y="0"/>
            <wp:positionH relativeFrom="column">
              <wp:posOffset>-999490</wp:posOffset>
            </wp:positionH>
            <wp:positionV relativeFrom="paragraph">
              <wp:posOffset>138430</wp:posOffset>
            </wp:positionV>
            <wp:extent cx="4305300" cy="8166100"/>
            <wp:effectExtent l="0" t="0" r="0" b="0"/>
            <wp:wrapSquare wrapText="bothSides"/>
            <wp:docPr id="327" name="圖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816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A99">
        <w:rPr>
          <w:rFonts w:ascii="宋體-繁" w:hAnsi="宋體-繁" w:cs="Consolas" w:hint="eastAsia"/>
        </w:rPr>
        <w:t>第四十七題</w:t>
      </w:r>
    </w:p>
    <w:p w14:paraId="6AC82BE2" w14:textId="11B1233C" w:rsidR="0013567B" w:rsidRPr="00517925" w:rsidRDefault="00CA3A99" w:rsidP="00CA3A99">
      <w:pPr>
        <w:pStyle w:val="a3"/>
        <w:widowControl/>
        <w:ind w:leftChars="0"/>
        <w:rPr>
          <w:rFonts w:ascii="宋體-繁" w:hAnsi="宋體-繁" w:cs="Consolas"/>
        </w:rPr>
      </w:pPr>
      <w:r>
        <w:rPr>
          <w:rFonts w:ascii="宋體-繁" w:hAnsi="宋體-繁" w:cs="Consolas" w:hint="eastAsia"/>
        </w:rPr>
        <w:t>.</w:t>
      </w:r>
      <w:r w:rsidR="00B77BE7">
        <w:rPr>
          <w:rFonts w:ascii="宋體-繁" w:hAnsi="宋體-繁" w:cs="Consolas" w:hint="eastAsia"/>
        </w:rPr>
        <w:t>回傳二維陣列元</w:t>
      </w:r>
      <w:r w:rsidR="00B77BE7" w:rsidRPr="00B77BE7">
        <w:rPr>
          <w:rFonts w:ascii="宋體-繁" w:hAnsi="宋體-繁" w:cs="Consolas" w:hint="eastAsia"/>
        </w:rPr>
        <w:t>素平方</w:t>
      </w:r>
    </w:p>
    <w:p w14:paraId="4B8700B0" w14:textId="47F55C99" w:rsidR="00517925" w:rsidRDefault="00517925" w:rsidP="00B77BE7">
      <w:pPr>
        <w:pStyle w:val="a3"/>
        <w:widowControl/>
        <w:ind w:leftChars="0"/>
        <w:rPr>
          <w:rFonts w:ascii="宋體-繁" w:hAnsi="宋體-繁" w:cs="Consolas"/>
          <w:b/>
          <w:bCs/>
        </w:rPr>
      </w:pPr>
      <w:r w:rsidRPr="00517925">
        <w:rPr>
          <w:rFonts w:ascii="宋體-繁" w:hAnsi="宋體-繁" w:cs="Consolas" w:hint="eastAsia"/>
          <w:b/>
          <w:bCs/>
        </w:rPr>
        <w:t>心得：</w:t>
      </w:r>
    </w:p>
    <w:p w14:paraId="681120A9" w14:textId="1BDE77AF" w:rsidR="00517925" w:rsidRDefault="00517925" w:rsidP="00517925">
      <w:r>
        <w:rPr>
          <w:rFonts w:hint="eastAsia"/>
        </w:rPr>
        <w:t>若要</w:t>
      </w:r>
      <w:r>
        <w:rPr>
          <w:rFonts w:hint="eastAsia"/>
        </w:rPr>
        <w:t>r</w:t>
      </w:r>
      <w:r>
        <w:t>eturn</w:t>
      </w:r>
      <w:r>
        <w:rPr>
          <w:rFonts w:hint="eastAsia"/>
        </w:rPr>
        <w:t>陣列，不需</w:t>
      </w:r>
      <w:r>
        <w:rPr>
          <w:rFonts w:hint="eastAsia"/>
        </w:rPr>
        <w:t>r</w:t>
      </w:r>
      <w:r>
        <w:t xml:space="preserve">eturn </w:t>
      </w:r>
      <w:proofErr w:type="spellStart"/>
      <w:r>
        <w:t>arr</w:t>
      </w:r>
      <w:proofErr w:type="spellEnd"/>
      <w:r>
        <w:t>[][]</w:t>
      </w:r>
      <w:r>
        <w:rPr>
          <w:rFonts w:hint="eastAsia"/>
        </w:rPr>
        <w:t>，只需要</w:t>
      </w:r>
      <w:r>
        <w:rPr>
          <w:rFonts w:hint="eastAsia"/>
        </w:rPr>
        <w:t>r</w:t>
      </w:r>
      <w:r>
        <w:t xml:space="preserve">eturn </w:t>
      </w:r>
      <w:proofErr w:type="spellStart"/>
      <w:r>
        <w:t>arr</w:t>
      </w:r>
      <w:proofErr w:type="spellEnd"/>
      <w:r>
        <w:rPr>
          <w:rFonts w:hint="eastAsia"/>
        </w:rPr>
        <w:t>即可</w:t>
      </w:r>
    </w:p>
    <w:p w14:paraId="7DB2C5F6" w14:textId="4E6177EF" w:rsidR="00517925" w:rsidRDefault="00517925" w:rsidP="00517925"/>
    <w:p w14:paraId="0C42F88C" w14:textId="46BB9E66" w:rsidR="00517925" w:rsidRDefault="00517925" w:rsidP="00517925">
      <w:pPr>
        <w:rPr>
          <w:b/>
          <w:bCs/>
        </w:rPr>
      </w:pPr>
      <w:r>
        <w:rPr>
          <w:rFonts w:ascii="宋體-繁" w:hAnsi="宋體-繁" w:cs="Consolas" w:hint="eastAsia"/>
          <w:noProof/>
        </w:rPr>
        <w:drawing>
          <wp:anchor distT="0" distB="0" distL="114300" distR="114300" simplePos="0" relativeHeight="251889152" behindDoc="0" locked="0" layoutInCell="1" allowOverlap="1" wp14:anchorId="5FDE0401" wp14:editId="4640FA57">
            <wp:simplePos x="0" y="0"/>
            <wp:positionH relativeFrom="column">
              <wp:posOffset>456565</wp:posOffset>
            </wp:positionH>
            <wp:positionV relativeFrom="paragraph">
              <wp:posOffset>4763062</wp:posOffset>
            </wp:positionV>
            <wp:extent cx="5809315" cy="1478597"/>
            <wp:effectExtent l="0" t="0" r="0" b="0"/>
            <wp:wrapNone/>
            <wp:docPr id="328" name="圖片 32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圖片 328" descr="一張含有 文字 的圖片&#10;&#10;自動產生的描述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315" cy="1478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  <w:noProof/>
        </w:rPr>
        <w:drawing>
          <wp:anchor distT="0" distB="0" distL="114300" distR="114300" simplePos="0" relativeHeight="251890176" behindDoc="0" locked="0" layoutInCell="1" allowOverlap="1" wp14:anchorId="740B94CD" wp14:editId="77E23E6F">
            <wp:simplePos x="0" y="0"/>
            <wp:positionH relativeFrom="column">
              <wp:posOffset>3417216</wp:posOffset>
            </wp:positionH>
            <wp:positionV relativeFrom="paragraph">
              <wp:posOffset>483235</wp:posOffset>
            </wp:positionV>
            <wp:extent cx="2408981" cy="1477974"/>
            <wp:effectExtent l="0" t="0" r="4445" b="0"/>
            <wp:wrapNone/>
            <wp:docPr id="329" name="圖片 32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圖片 329" descr="一張含有 文字 的圖片&#10;&#10;自動產生的描述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981" cy="1477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925">
        <w:rPr>
          <w:rFonts w:hint="eastAsia"/>
          <w:b/>
          <w:bCs/>
        </w:rPr>
        <w:t>輸出：</w:t>
      </w:r>
    </w:p>
    <w:p w14:paraId="26B88201" w14:textId="0F6016C4" w:rsidR="00517925" w:rsidRDefault="00517925" w:rsidP="00517925">
      <w:pPr>
        <w:rPr>
          <w:b/>
          <w:bCs/>
        </w:rPr>
      </w:pPr>
    </w:p>
    <w:p w14:paraId="74560BBB" w14:textId="240CFD6C" w:rsidR="00517925" w:rsidRDefault="00517925" w:rsidP="00517925">
      <w:pPr>
        <w:rPr>
          <w:b/>
          <w:bCs/>
        </w:rPr>
      </w:pPr>
    </w:p>
    <w:p w14:paraId="2162CEB6" w14:textId="66A0D19D" w:rsidR="00517925" w:rsidRDefault="00517925" w:rsidP="00517925">
      <w:pPr>
        <w:rPr>
          <w:b/>
          <w:bCs/>
        </w:rPr>
      </w:pPr>
    </w:p>
    <w:p w14:paraId="42966866" w14:textId="1F2FEE45" w:rsidR="00517925" w:rsidRDefault="00517925" w:rsidP="00517925">
      <w:pPr>
        <w:rPr>
          <w:b/>
          <w:bCs/>
        </w:rPr>
      </w:pPr>
    </w:p>
    <w:p w14:paraId="0CD47F0C" w14:textId="4F1AA8C1" w:rsidR="00517925" w:rsidRDefault="00517925" w:rsidP="00517925">
      <w:pPr>
        <w:rPr>
          <w:b/>
          <w:bCs/>
        </w:rPr>
      </w:pPr>
    </w:p>
    <w:p w14:paraId="4CC8D332" w14:textId="4F5B1242" w:rsidR="00517925" w:rsidRDefault="00517925" w:rsidP="00517925">
      <w:pPr>
        <w:rPr>
          <w:b/>
          <w:bCs/>
        </w:rPr>
      </w:pPr>
    </w:p>
    <w:p w14:paraId="73D859CC" w14:textId="4DF9CF8F" w:rsidR="00517925" w:rsidRDefault="00517925" w:rsidP="00517925">
      <w:pPr>
        <w:rPr>
          <w:b/>
          <w:bCs/>
        </w:rPr>
      </w:pPr>
    </w:p>
    <w:p w14:paraId="039C82E2" w14:textId="2655DB17" w:rsidR="00517925" w:rsidRDefault="00517925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22698FBA" w14:textId="50CDDF8A" w:rsidR="00517925" w:rsidRPr="003675F6" w:rsidRDefault="003675F6" w:rsidP="00CA3A99">
      <w:pPr>
        <w:pStyle w:val="a3"/>
        <w:ind w:leftChars="0"/>
        <w:rPr>
          <w:b/>
          <w:bCs/>
        </w:rPr>
      </w:pPr>
      <w:r w:rsidRPr="003675F6">
        <w:rPr>
          <w:b/>
          <w:bCs/>
          <w:noProof/>
        </w:rPr>
        <w:lastRenderedPageBreak/>
        <w:drawing>
          <wp:anchor distT="0" distB="0" distL="114300" distR="114300" simplePos="0" relativeHeight="251891200" behindDoc="0" locked="0" layoutInCell="1" allowOverlap="1" wp14:anchorId="2D3685BA" wp14:editId="00ACFCF0">
            <wp:simplePos x="0" y="0"/>
            <wp:positionH relativeFrom="column">
              <wp:posOffset>-1074420</wp:posOffset>
            </wp:positionH>
            <wp:positionV relativeFrom="paragraph">
              <wp:posOffset>104140</wp:posOffset>
            </wp:positionV>
            <wp:extent cx="2425700" cy="8382000"/>
            <wp:effectExtent l="0" t="0" r="0" b="0"/>
            <wp:wrapSquare wrapText="bothSides"/>
            <wp:docPr id="331" name="圖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A99">
        <w:rPr>
          <w:rFonts w:hint="eastAsia"/>
          <w:b/>
          <w:bCs/>
        </w:rPr>
        <w:t>第四十八題</w:t>
      </w:r>
      <w:r w:rsidR="00CA3A99">
        <w:rPr>
          <w:rFonts w:hint="eastAsia"/>
          <w:b/>
          <w:bCs/>
        </w:rPr>
        <w:t>.</w:t>
      </w:r>
      <w:r w:rsidR="00CA3A99">
        <w:rPr>
          <w:b/>
          <w:bCs/>
        </w:rPr>
        <w:t xml:space="preserve"> </w:t>
      </w:r>
      <w:r w:rsidR="00BA2FE4" w:rsidRPr="003675F6">
        <w:rPr>
          <w:rFonts w:hint="eastAsia"/>
          <w:b/>
          <w:bCs/>
        </w:rPr>
        <w:t>使用遞迴方法計算</w:t>
      </w:r>
      <w:r w:rsidR="00BA2FE4" w:rsidRPr="003675F6">
        <w:rPr>
          <w:rFonts w:hint="eastAsia"/>
          <w:b/>
          <w:bCs/>
        </w:rPr>
        <w:t>1</w:t>
      </w:r>
      <w:r w:rsidR="00BA2FE4" w:rsidRPr="003675F6">
        <w:rPr>
          <w:rFonts w:hint="eastAsia"/>
          <w:b/>
          <w:bCs/>
        </w:rPr>
        <w:t>加到</w:t>
      </w:r>
      <w:r w:rsidR="00BA2FE4" w:rsidRPr="003675F6">
        <w:rPr>
          <w:rFonts w:hint="eastAsia"/>
          <w:b/>
          <w:bCs/>
        </w:rPr>
        <w:t>n</w:t>
      </w:r>
      <w:r w:rsidRPr="003675F6">
        <w:rPr>
          <w:b/>
          <w:bCs/>
          <w:noProof/>
        </w:rPr>
        <w:t xml:space="preserve"> </w:t>
      </w:r>
    </w:p>
    <w:p w14:paraId="33C61705" w14:textId="1725602D" w:rsidR="003675F6" w:rsidRDefault="003675F6" w:rsidP="003675F6">
      <w:pPr>
        <w:pStyle w:val="a3"/>
        <w:ind w:leftChars="0"/>
        <w:rPr>
          <w:b/>
          <w:bCs/>
          <w:noProof/>
        </w:rPr>
      </w:pPr>
      <w:r w:rsidRPr="003675F6">
        <w:rPr>
          <w:rFonts w:hint="eastAsia"/>
          <w:b/>
          <w:bCs/>
          <w:noProof/>
        </w:rPr>
        <w:t>心得：</w:t>
      </w:r>
    </w:p>
    <w:p w14:paraId="0FE75A25" w14:textId="28C69F49" w:rsidR="003675F6" w:rsidRDefault="003675F6" w:rsidP="003675F6">
      <w:pPr>
        <w:pStyle w:val="a3"/>
        <w:ind w:leftChars="0"/>
        <w:rPr>
          <w:noProof/>
        </w:rPr>
      </w:pPr>
      <w:r>
        <w:rPr>
          <w:rFonts w:hint="eastAsia"/>
          <w:noProof/>
        </w:rPr>
        <w:t>做這題的時候卡了很久，因為以往寫程式不常使用到遞迴方法，經過了各項組合之後，腦袋才終於連接起來，就是他就是數字本身一直加本身</w:t>
      </w:r>
      <w:r>
        <w:rPr>
          <w:rFonts w:hint="eastAsia"/>
          <w:noProof/>
        </w:rPr>
        <w:t>-</w:t>
      </w:r>
      <w:r>
        <w:rPr>
          <w:noProof/>
        </w:rPr>
        <w:t>1</w:t>
      </w:r>
      <w:r>
        <w:rPr>
          <w:rFonts w:hint="eastAsia"/>
          <w:noProof/>
        </w:rPr>
        <w:t>，一直遞迴遞迴</w:t>
      </w:r>
      <w:r>
        <w:rPr>
          <w:noProof/>
        </w:rPr>
        <w:t>…</w:t>
      </w:r>
    </w:p>
    <w:p w14:paraId="66D988C9" w14:textId="6BB362F6" w:rsidR="003675F6" w:rsidRDefault="003675F6" w:rsidP="003675F6">
      <w:pPr>
        <w:pStyle w:val="a3"/>
        <w:ind w:leftChars="0"/>
        <w:rPr>
          <w:b/>
          <w:bCs/>
          <w:noProof/>
        </w:rPr>
      </w:pPr>
      <w:r w:rsidRPr="003675F6">
        <w:rPr>
          <w:rFonts w:hint="eastAsia"/>
          <w:b/>
          <w:bCs/>
          <w:noProof/>
        </w:rPr>
        <w:t>輸出：</w:t>
      </w:r>
    </w:p>
    <w:p w14:paraId="5BE85DCB" w14:textId="5C9C7210" w:rsidR="003675F6" w:rsidRDefault="003675F6" w:rsidP="003675F6">
      <w:pPr>
        <w:pStyle w:val="a3"/>
        <w:ind w:leftChars="0"/>
        <w:rPr>
          <w:b/>
          <w:bCs/>
        </w:rPr>
      </w:pPr>
      <w:r w:rsidRPr="003675F6">
        <w:rPr>
          <w:b/>
          <w:bCs/>
          <w:noProof/>
        </w:rPr>
        <w:drawing>
          <wp:inline distT="0" distB="0" distL="0" distR="0" wp14:anchorId="304FDB99" wp14:editId="4C306229">
            <wp:extent cx="1435100" cy="457200"/>
            <wp:effectExtent l="0" t="0" r="0" b="0"/>
            <wp:docPr id="333" name="圖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0F6C" w14:textId="679A32BF" w:rsidR="003675F6" w:rsidRDefault="003675F6" w:rsidP="003675F6">
      <w:pPr>
        <w:pStyle w:val="a3"/>
        <w:ind w:leftChars="0"/>
        <w:rPr>
          <w:b/>
          <w:bCs/>
        </w:rPr>
      </w:pPr>
    </w:p>
    <w:p w14:paraId="2199BE0D" w14:textId="78D0AB26" w:rsidR="003675F6" w:rsidRDefault="00DA18AF">
      <w:pPr>
        <w:widowControl/>
        <w:rPr>
          <w:b/>
          <w:bCs/>
        </w:rPr>
      </w:pPr>
      <w:r w:rsidRPr="003675F6">
        <w:rPr>
          <w:rFonts w:hint="eastAsia"/>
          <w:b/>
          <w:bCs/>
          <w:noProof/>
        </w:rPr>
        <w:drawing>
          <wp:anchor distT="0" distB="0" distL="114300" distR="114300" simplePos="0" relativeHeight="251892224" behindDoc="0" locked="0" layoutInCell="1" allowOverlap="1" wp14:anchorId="2140D7B5" wp14:editId="4C844370">
            <wp:simplePos x="0" y="0"/>
            <wp:positionH relativeFrom="column">
              <wp:posOffset>1351280</wp:posOffset>
            </wp:positionH>
            <wp:positionV relativeFrom="paragraph">
              <wp:posOffset>2000287</wp:posOffset>
            </wp:positionV>
            <wp:extent cx="4394250" cy="3230880"/>
            <wp:effectExtent l="0" t="0" r="0" b="0"/>
            <wp:wrapNone/>
            <wp:docPr id="332" name="圖片 33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圖片 332" descr="一張含有 文字 的圖片&#10;&#10;自動產生的描述"/>
                    <pic:cNvPicPr/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5F6">
        <w:rPr>
          <w:b/>
          <w:bCs/>
        </w:rPr>
        <w:br w:type="page"/>
      </w:r>
    </w:p>
    <w:p w14:paraId="45B59C45" w14:textId="68474A4E" w:rsidR="003675F6" w:rsidRDefault="00841181" w:rsidP="00CA3A99">
      <w:pPr>
        <w:pStyle w:val="a3"/>
        <w:ind w:leftChars="0"/>
        <w:rPr>
          <w:b/>
          <w:bCs/>
        </w:rPr>
      </w:pPr>
      <w:r w:rsidRPr="00841181">
        <w:rPr>
          <w:b/>
          <w:bCs/>
        </w:rPr>
        <w:lastRenderedPageBreak/>
        <w:drawing>
          <wp:anchor distT="0" distB="0" distL="114300" distR="114300" simplePos="0" relativeHeight="251976192" behindDoc="1" locked="0" layoutInCell="1" allowOverlap="1" wp14:anchorId="11FA7086" wp14:editId="0F19F53D">
            <wp:simplePos x="0" y="0"/>
            <wp:positionH relativeFrom="column">
              <wp:posOffset>-814705</wp:posOffset>
            </wp:positionH>
            <wp:positionV relativeFrom="paragraph">
              <wp:posOffset>317</wp:posOffset>
            </wp:positionV>
            <wp:extent cx="2968110" cy="8734742"/>
            <wp:effectExtent l="0" t="0" r="3810" b="3175"/>
            <wp:wrapTight wrapText="bothSides">
              <wp:wrapPolygon edited="0">
                <wp:start x="2033" y="0"/>
                <wp:lineTo x="277" y="94"/>
                <wp:lineTo x="370" y="440"/>
                <wp:lineTo x="3789" y="597"/>
                <wp:lineTo x="2033" y="691"/>
                <wp:lineTo x="2033" y="1005"/>
                <wp:lineTo x="3142" y="1508"/>
                <wp:lineTo x="1849" y="1727"/>
                <wp:lineTo x="1386" y="1884"/>
                <wp:lineTo x="1386" y="2010"/>
                <wp:lineTo x="924" y="2481"/>
                <wp:lineTo x="3974" y="2607"/>
                <wp:lineTo x="2773" y="2670"/>
                <wp:lineTo x="2773" y="3015"/>
                <wp:lineTo x="1294" y="3078"/>
                <wp:lineTo x="1109" y="3141"/>
                <wp:lineTo x="1109" y="3800"/>
                <wp:lineTo x="2865" y="4020"/>
                <wp:lineTo x="3512" y="4460"/>
                <wp:lineTo x="2218" y="4617"/>
                <wp:lineTo x="1202" y="4648"/>
                <wp:lineTo x="924" y="5339"/>
                <wp:lineTo x="1479" y="5496"/>
                <wp:lineTo x="2958" y="5528"/>
                <wp:lineTo x="2403" y="6030"/>
                <wp:lineTo x="2218" y="6407"/>
                <wp:lineTo x="3882" y="6533"/>
                <wp:lineTo x="10814" y="6533"/>
                <wp:lineTo x="924" y="6752"/>
                <wp:lineTo x="185" y="6815"/>
                <wp:lineTo x="0" y="7129"/>
                <wp:lineTo x="0" y="7224"/>
                <wp:lineTo x="5268" y="7538"/>
                <wp:lineTo x="4991" y="7695"/>
                <wp:lineTo x="5176" y="7977"/>
                <wp:lineTo x="6100" y="8040"/>
                <wp:lineTo x="6008" y="8291"/>
                <wp:lineTo x="6285" y="8543"/>
                <wp:lineTo x="4067" y="8637"/>
                <wp:lineTo x="3512" y="8731"/>
                <wp:lineTo x="3512" y="9705"/>
                <wp:lineTo x="5361" y="10050"/>
                <wp:lineTo x="6100" y="10050"/>
                <wp:lineTo x="4806" y="10553"/>
                <wp:lineTo x="3142" y="10773"/>
                <wp:lineTo x="3142" y="10835"/>
                <wp:lineTo x="4806" y="11055"/>
                <wp:lineTo x="3142" y="11087"/>
                <wp:lineTo x="3142" y="11338"/>
                <wp:lineTo x="4067" y="11558"/>
                <wp:lineTo x="1849" y="12029"/>
                <wp:lineTo x="1756" y="13568"/>
                <wp:lineTo x="1017" y="13756"/>
                <wp:lineTo x="0" y="14070"/>
                <wp:lineTo x="0" y="18970"/>
                <wp:lineTo x="92" y="19158"/>
                <wp:lineTo x="2958" y="19598"/>
                <wp:lineTo x="3327" y="19598"/>
                <wp:lineTo x="2958" y="19849"/>
                <wp:lineTo x="2865" y="20477"/>
                <wp:lineTo x="3512" y="20603"/>
                <wp:lineTo x="5268" y="20634"/>
                <wp:lineTo x="4252" y="21043"/>
                <wp:lineTo x="4252" y="21105"/>
                <wp:lineTo x="4159" y="21357"/>
                <wp:lineTo x="4344" y="21482"/>
                <wp:lineTo x="4991" y="21576"/>
                <wp:lineTo x="6840" y="21576"/>
                <wp:lineTo x="21535" y="21168"/>
                <wp:lineTo x="21535" y="13631"/>
                <wp:lineTo x="20796" y="13599"/>
                <wp:lineTo x="11368" y="13568"/>
                <wp:lineTo x="11184" y="13159"/>
                <wp:lineTo x="12755" y="12688"/>
                <wp:lineTo x="12847" y="12029"/>
                <wp:lineTo x="11923" y="11872"/>
                <wp:lineTo x="9150" y="11558"/>
                <wp:lineTo x="10259" y="11306"/>
                <wp:lineTo x="10259" y="11087"/>
                <wp:lineTo x="8873" y="11055"/>
                <wp:lineTo x="10537" y="10835"/>
                <wp:lineTo x="10537" y="10741"/>
                <wp:lineTo x="8873" y="10553"/>
                <wp:lineTo x="7671" y="10050"/>
                <wp:lineTo x="12385" y="10050"/>
                <wp:lineTo x="19040" y="9768"/>
                <wp:lineTo x="19132" y="8668"/>
                <wp:lineTo x="17838" y="8637"/>
                <wp:lineTo x="7579" y="8543"/>
                <wp:lineTo x="7764" y="8260"/>
                <wp:lineTo x="7579" y="8040"/>
                <wp:lineTo x="8411" y="7977"/>
                <wp:lineTo x="8780" y="7695"/>
                <wp:lineTo x="8411" y="7538"/>
                <wp:lineTo x="9150" y="7538"/>
                <wp:lineTo x="10537" y="7192"/>
                <wp:lineTo x="10721" y="6533"/>
                <wp:lineTo x="5915" y="6030"/>
                <wp:lineTo x="4991" y="5528"/>
                <wp:lineTo x="10444" y="5528"/>
                <wp:lineTo x="14049" y="5339"/>
                <wp:lineTo x="13956" y="5025"/>
                <wp:lineTo x="14418" y="4680"/>
                <wp:lineTo x="14049" y="4617"/>
                <wp:lineTo x="10814" y="4523"/>
                <wp:lineTo x="10259" y="4020"/>
                <wp:lineTo x="12385" y="4020"/>
                <wp:lineTo x="14141" y="3800"/>
                <wp:lineTo x="14141" y="3203"/>
                <wp:lineTo x="13772" y="3046"/>
                <wp:lineTo x="12478" y="3015"/>
                <wp:lineTo x="10814" y="2513"/>
                <wp:lineTo x="13125" y="2513"/>
                <wp:lineTo x="14141" y="2356"/>
                <wp:lineTo x="14049" y="2010"/>
                <wp:lineTo x="14418" y="1759"/>
                <wp:lineTo x="13309" y="1696"/>
                <wp:lineTo x="4806" y="1508"/>
                <wp:lineTo x="5915" y="1005"/>
                <wp:lineTo x="10721" y="503"/>
                <wp:lineTo x="2403" y="0"/>
                <wp:lineTo x="2033" y="0"/>
              </wp:wrapPolygon>
            </wp:wrapTight>
            <wp:docPr id="354" name="圖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110" cy="8734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A99">
        <w:rPr>
          <w:rFonts w:hint="eastAsia"/>
          <w:b/>
          <w:bCs/>
        </w:rPr>
        <w:t>第四十九題</w:t>
      </w:r>
      <w:r w:rsidR="00CA3A99">
        <w:rPr>
          <w:rFonts w:hint="eastAsia"/>
          <w:b/>
          <w:bCs/>
        </w:rPr>
        <w:t>.</w:t>
      </w:r>
      <w:r w:rsidR="00CA3A99">
        <w:rPr>
          <w:b/>
          <w:bCs/>
        </w:rPr>
        <w:t xml:space="preserve"> </w:t>
      </w:r>
      <w:r w:rsidR="0039405E">
        <w:rPr>
          <w:rFonts w:hint="eastAsia"/>
          <w:b/>
          <w:bCs/>
        </w:rPr>
        <w:t>費氏數列</w:t>
      </w:r>
      <w:r w:rsidR="00A37762">
        <w:rPr>
          <w:rFonts w:hint="eastAsia"/>
          <w:b/>
          <w:bCs/>
        </w:rPr>
        <w:t>(</w:t>
      </w:r>
      <w:r w:rsidR="00A37762">
        <w:rPr>
          <w:b/>
          <w:bCs/>
        </w:rPr>
        <w:t>a)</w:t>
      </w:r>
    </w:p>
    <w:p w14:paraId="67F3EE4A" w14:textId="5E5137C3" w:rsidR="0039405E" w:rsidRDefault="0039405E" w:rsidP="0039405E">
      <w:pPr>
        <w:ind w:left="1920"/>
        <w:rPr>
          <w:b/>
          <w:bCs/>
        </w:rPr>
      </w:pPr>
      <w:r>
        <w:rPr>
          <w:rFonts w:hint="eastAsia"/>
          <w:b/>
          <w:bCs/>
        </w:rPr>
        <w:t>心得：</w:t>
      </w:r>
    </w:p>
    <w:p w14:paraId="6CD52DF8" w14:textId="1C4EA1C9" w:rsidR="00A37762" w:rsidRDefault="00A37762" w:rsidP="0039405E">
      <w:pPr>
        <w:ind w:left="1920"/>
      </w:pPr>
      <w:r w:rsidRPr="00A37762">
        <w:rPr>
          <w:rFonts w:hint="eastAsia"/>
        </w:rPr>
        <w:t>在寫</w:t>
      </w:r>
      <w:r>
        <w:rPr>
          <w:rFonts w:hint="eastAsia"/>
        </w:rPr>
        <w:t>這兩題的時候其實有點看不懂題目，在想說費氏數列是什麼，稍微看了網路的解釋後才發現原來就是直接照題目字面上的意思寫，我有點想太多了。</w:t>
      </w:r>
    </w:p>
    <w:p w14:paraId="07DBE452" w14:textId="77777777" w:rsidR="00C30787" w:rsidRDefault="00C30787" w:rsidP="00C30787">
      <w:pPr>
        <w:ind w:left="2400" w:firstLine="480"/>
      </w:pPr>
      <w:r>
        <w:rPr>
          <w:rFonts w:hint="eastAsia"/>
        </w:rPr>
        <w:t>輸出：</w:t>
      </w:r>
    </w:p>
    <w:p w14:paraId="46DC50FB" w14:textId="26D65732" w:rsidR="00A37762" w:rsidRPr="00A37762" w:rsidRDefault="00C30787" w:rsidP="00C30787">
      <w:pPr>
        <w:ind w:left="2400" w:firstLine="480"/>
      </w:pPr>
      <w:r w:rsidRPr="00A37762">
        <w:rPr>
          <w:noProof/>
        </w:rPr>
        <w:drawing>
          <wp:anchor distT="0" distB="0" distL="114300" distR="114300" simplePos="0" relativeHeight="251895296" behindDoc="0" locked="0" layoutInCell="1" allowOverlap="1" wp14:anchorId="1BE082F0" wp14:editId="59B7666E">
            <wp:simplePos x="0" y="0"/>
            <wp:positionH relativeFrom="column">
              <wp:posOffset>1835785</wp:posOffset>
            </wp:positionH>
            <wp:positionV relativeFrom="paragraph">
              <wp:posOffset>436880</wp:posOffset>
            </wp:positionV>
            <wp:extent cx="4045778" cy="2237740"/>
            <wp:effectExtent l="0" t="0" r="5715" b="0"/>
            <wp:wrapNone/>
            <wp:docPr id="336" name="圖片 33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圖片 336" descr="一張含有 文字 的圖片&#10;&#10;自動產生的描述"/>
                    <pic:cNvPicPr/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778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E74033F" wp14:editId="7ADC1165">
            <wp:extent cx="1092200" cy="241300"/>
            <wp:effectExtent l="0" t="0" r="0" b="0"/>
            <wp:docPr id="337" name="圖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圖片 337"/>
                    <pic:cNvPicPr/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49DF" w14:textId="2CAF357D" w:rsidR="0039405E" w:rsidRDefault="0039405E" w:rsidP="00CA3A99">
      <w:pPr>
        <w:pStyle w:val="a3"/>
        <w:ind w:leftChars="0" w:left="400"/>
        <w:rPr>
          <w:b/>
          <w:bCs/>
        </w:rPr>
      </w:pPr>
      <w:r w:rsidRPr="0039405E">
        <w:rPr>
          <w:noProof/>
        </w:rPr>
        <w:lastRenderedPageBreak/>
        <w:drawing>
          <wp:anchor distT="0" distB="0" distL="114300" distR="114300" simplePos="0" relativeHeight="251894272" behindDoc="1" locked="0" layoutInCell="1" allowOverlap="1" wp14:anchorId="444063C5" wp14:editId="49155E85">
            <wp:simplePos x="0" y="0"/>
            <wp:positionH relativeFrom="column">
              <wp:posOffset>-508000</wp:posOffset>
            </wp:positionH>
            <wp:positionV relativeFrom="paragraph">
              <wp:posOffset>194310</wp:posOffset>
            </wp:positionV>
            <wp:extent cx="2311400" cy="8382000"/>
            <wp:effectExtent l="0" t="0" r="0" b="0"/>
            <wp:wrapTight wrapText="bothSides">
              <wp:wrapPolygon edited="0">
                <wp:start x="2848" y="0"/>
                <wp:lineTo x="237" y="98"/>
                <wp:lineTo x="356" y="524"/>
                <wp:lineTo x="10800" y="524"/>
                <wp:lineTo x="5459" y="753"/>
                <wp:lineTo x="3086" y="916"/>
                <wp:lineTo x="3086" y="1276"/>
                <wp:lineTo x="4154" y="1571"/>
                <wp:lineTo x="4985" y="1571"/>
                <wp:lineTo x="4510" y="1767"/>
                <wp:lineTo x="4629" y="1898"/>
                <wp:lineTo x="5578" y="2095"/>
                <wp:lineTo x="2255" y="2291"/>
                <wp:lineTo x="1780" y="2356"/>
                <wp:lineTo x="1780" y="3011"/>
                <wp:lineTo x="2018" y="3142"/>
                <wp:lineTo x="2848" y="3142"/>
                <wp:lineTo x="4985" y="3665"/>
                <wp:lineTo x="3323" y="3927"/>
                <wp:lineTo x="2255" y="4124"/>
                <wp:lineTo x="1543" y="4713"/>
                <wp:lineTo x="1305" y="4942"/>
                <wp:lineTo x="2136" y="5073"/>
                <wp:lineTo x="4629" y="5236"/>
                <wp:lineTo x="3798" y="5760"/>
                <wp:lineTo x="3442" y="5924"/>
                <wp:lineTo x="3442" y="6153"/>
                <wp:lineTo x="4154" y="6284"/>
                <wp:lineTo x="4154" y="6316"/>
                <wp:lineTo x="10563" y="6807"/>
                <wp:lineTo x="10800" y="9949"/>
                <wp:lineTo x="0" y="9949"/>
                <wp:lineTo x="0" y="10505"/>
                <wp:lineTo x="3916" y="10996"/>
                <wp:lineTo x="3916" y="11258"/>
                <wp:lineTo x="7358" y="11520"/>
                <wp:lineTo x="6409" y="11520"/>
                <wp:lineTo x="2255" y="11782"/>
                <wp:lineTo x="2018" y="13287"/>
                <wp:lineTo x="4391" y="13615"/>
                <wp:lineTo x="5697" y="13615"/>
                <wp:lineTo x="4866" y="14138"/>
                <wp:lineTo x="1305" y="14498"/>
                <wp:lineTo x="949" y="14596"/>
                <wp:lineTo x="1543" y="14662"/>
                <wp:lineTo x="1424" y="14793"/>
                <wp:lineTo x="1305" y="16233"/>
                <wp:lineTo x="356" y="16265"/>
                <wp:lineTo x="356" y="16625"/>
                <wp:lineTo x="1305" y="16756"/>
                <wp:lineTo x="712" y="16920"/>
                <wp:lineTo x="1780" y="17182"/>
                <wp:lineTo x="119" y="17313"/>
                <wp:lineTo x="119" y="18196"/>
                <wp:lineTo x="1543" y="18327"/>
                <wp:lineTo x="5578" y="18327"/>
                <wp:lineTo x="5578" y="18851"/>
                <wp:lineTo x="4985" y="18916"/>
                <wp:lineTo x="4629" y="19571"/>
                <wp:lineTo x="8901" y="19898"/>
                <wp:lineTo x="11275" y="19898"/>
                <wp:lineTo x="9613" y="20945"/>
                <wp:lineTo x="9138" y="21109"/>
                <wp:lineTo x="9138" y="21305"/>
                <wp:lineTo x="9732" y="21469"/>
                <wp:lineTo x="10563" y="21567"/>
                <wp:lineTo x="10681" y="21567"/>
                <wp:lineTo x="13174" y="21567"/>
                <wp:lineTo x="13292" y="21567"/>
                <wp:lineTo x="14123" y="21469"/>
                <wp:lineTo x="14598" y="21371"/>
                <wp:lineTo x="14716" y="21142"/>
                <wp:lineTo x="14242" y="20945"/>
                <wp:lineTo x="12580" y="19898"/>
                <wp:lineTo x="14835" y="19898"/>
                <wp:lineTo x="18989" y="19571"/>
                <wp:lineTo x="18752" y="18884"/>
                <wp:lineTo x="18040" y="18851"/>
                <wp:lineTo x="18040" y="18327"/>
                <wp:lineTo x="19820" y="18327"/>
                <wp:lineTo x="21125" y="18098"/>
                <wp:lineTo x="21125" y="17411"/>
                <wp:lineTo x="20295" y="17280"/>
                <wp:lineTo x="18040" y="17247"/>
                <wp:lineTo x="18040" y="17051"/>
                <wp:lineTo x="17446" y="16756"/>
                <wp:lineTo x="17565" y="16364"/>
                <wp:lineTo x="14954" y="16233"/>
                <wp:lineTo x="7833" y="16233"/>
                <wp:lineTo x="7833" y="16004"/>
                <wp:lineTo x="7358" y="15709"/>
                <wp:lineTo x="9020" y="15447"/>
                <wp:lineTo x="9020" y="15185"/>
                <wp:lineTo x="7121" y="15185"/>
                <wp:lineTo x="11868" y="14662"/>
                <wp:lineTo x="12580" y="14564"/>
                <wp:lineTo x="8664" y="14138"/>
                <wp:lineTo x="7714" y="13615"/>
                <wp:lineTo x="9613" y="13615"/>
                <wp:lineTo x="12343" y="13287"/>
                <wp:lineTo x="12105" y="12109"/>
                <wp:lineTo x="10800" y="11520"/>
                <wp:lineTo x="9851" y="10996"/>
                <wp:lineTo x="16141" y="10473"/>
                <wp:lineTo x="16378" y="10047"/>
                <wp:lineTo x="15310" y="9949"/>
                <wp:lineTo x="10681" y="9949"/>
                <wp:lineTo x="10681" y="6807"/>
                <wp:lineTo x="8189" y="6284"/>
                <wp:lineTo x="8782" y="6218"/>
                <wp:lineTo x="9020" y="5989"/>
                <wp:lineTo x="8664" y="5760"/>
                <wp:lineTo x="7121" y="5236"/>
                <wp:lineTo x="12818" y="5236"/>
                <wp:lineTo x="20888" y="4942"/>
                <wp:lineTo x="20769" y="4713"/>
                <wp:lineTo x="21481" y="4189"/>
                <wp:lineTo x="21481" y="4025"/>
                <wp:lineTo x="6646" y="3665"/>
                <wp:lineTo x="18752" y="3142"/>
                <wp:lineTo x="19108" y="2945"/>
                <wp:lineTo x="19226" y="2356"/>
                <wp:lineTo x="18040" y="2258"/>
                <wp:lineTo x="13530" y="2095"/>
                <wp:lineTo x="6765" y="1571"/>
                <wp:lineTo x="7596" y="1571"/>
                <wp:lineTo x="8782" y="1244"/>
                <wp:lineTo x="8664" y="1047"/>
                <wp:lineTo x="10681" y="524"/>
                <wp:lineTo x="3560" y="0"/>
                <wp:lineTo x="2848" y="0"/>
              </wp:wrapPolygon>
            </wp:wrapTight>
            <wp:docPr id="335" name="圖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787">
        <w:rPr>
          <w:rFonts w:hint="eastAsia"/>
          <w:b/>
          <w:bCs/>
        </w:rPr>
        <w:t>費氏數列</w:t>
      </w:r>
      <w:r w:rsidR="00C30787">
        <w:rPr>
          <w:rFonts w:hint="eastAsia"/>
          <w:b/>
          <w:bCs/>
        </w:rPr>
        <w:t>(</w:t>
      </w:r>
      <w:r w:rsidR="00C30787">
        <w:rPr>
          <w:b/>
          <w:bCs/>
        </w:rPr>
        <w:t>b)</w:t>
      </w:r>
    </w:p>
    <w:p w14:paraId="58A3C191" w14:textId="57BB5F0E" w:rsidR="00C30787" w:rsidRDefault="00C30787" w:rsidP="00C30787">
      <w:pPr>
        <w:pStyle w:val="a3"/>
        <w:ind w:leftChars="0" w:left="3280" w:firstLine="80"/>
        <w:rPr>
          <w:b/>
          <w:bCs/>
        </w:rPr>
      </w:pPr>
      <w:r>
        <w:rPr>
          <w:rFonts w:hint="eastAsia"/>
          <w:b/>
          <w:bCs/>
        </w:rPr>
        <w:t>心得：</w:t>
      </w:r>
    </w:p>
    <w:p w14:paraId="4A3A7E3E" w14:textId="65ED509F" w:rsidR="00C30787" w:rsidRDefault="00C30787" w:rsidP="00C30787">
      <w:pPr>
        <w:pStyle w:val="a3"/>
        <w:ind w:leftChars="0" w:left="3280" w:firstLine="80"/>
      </w:pPr>
      <w:r w:rsidRPr="00C30787">
        <w:rPr>
          <w:rFonts w:hint="eastAsia"/>
        </w:rPr>
        <w:t>使用</w:t>
      </w:r>
      <w:r>
        <w:rPr>
          <w:rFonts w:hint="eastAsia"/>
        </w:rPr>
        <w:t>遞迴方法程式碼看起來簡潔不少。</w:t>
      </w:r>
    </w:p>
    <w:p w14:paraId="5C3ABF3F" w14:textId="3A9561AE" w:rsidR="00C30787" w:rsidRDefault="00C30787" w:rsidP="00C30787">
      <w:pPr>
        <w:pStyle w:val="a3"/>
        <w:ind w:leftChars="0" w:left="3280" w:firstLine="80"/>
      </w:pPr>
      <w:r>
        <w:rPr>
          <w:rFonts w:hint="eastAsia"/>
        </w:rPr>
        <w:t>輸出：</w:t>
      </w:r>
    </w:p>
    <w:p w14:paraId="0FD12AA7" w14:textId="67299943" w:rsidR="00C30787" w:rsidRDefault="00C30787" w:rsidP="00C30787">
      <w:pPr>
        <w:pStyle w:val="a3"/>
        <w:ind w:leftChars="0" w:left="3280" w:firstLine="80"/>
      </w:pPr>
      <w:r>
        <w:rPr>
          <w:noProof/>
        </w:rPr>
        <w:drawing>
          <wp:inline distT="0" distB="0" distL="0" distR="0" wp14:anchorId="41E9865E" wp14:editId="36D4949F">
            <wp:extent cx="1092200" cy="241300"/>
            <wp:effectExtent l="0" t="0" r="0" b="0"/>
            <wp:docPr id="339" name="圖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圖片 337"/>
                    <pic:cNvPicPr/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AD2F" w14:textId="2A9B9E08" w:rsidR="00C30787" w:rsidRDefault="00C30787" w:rsidP="00C30787">
      <w:pPr>
        <w:pStyle w:val="a3"/>
        <w:ind w:leftChars="0" w:left="3280" w:firstLine="80"/>
      </w:pPr>
      <w:r>
        <w:rPr>
          <w:rFonts w:hint="eastAsia"/>
          <w:noProof/>
        </w:rPr>
        <w:drawing>
          <wp:anchor distT="0" distB="0" distL="114300" distR="114300" simplePos="0" relativeHeight="251896320" behindDoc="0" locked="0" layoutInCell="1" allowOverlap="1" wp14:anchorId="6EC00DD5" wp14:editId="06258777">
            <wp:simplePos x="0" y="0"/>
            <wp:positionH relativeFrom="column">
              <wp:posOffset>1485900</wp:posOffset>
            </wp:positionH>
            <wp:positionV relativeFrom="paragraph">
              <wp:posOffset>13335</wp:posOffset>
            </wp:positionV>
            <wp:extent cx="4333944" cy="2261937"/>
            <wp:effectExtent l="0" t="0" r="0" b="0"/>
            <wp:wrapNone/>
            <wp:docPr id="338" name="圖片 33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圖片 338" descr="一張含有 文字 的圖片&#10;&#10;自動產生的描述"/>
                    <pic:cNvPicPr/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944" cy="2261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0EC20" w14:textId="2B051C55" w:rsidR="00C30787" w:rsidRDefault="00C30787" w:rsidP="00C30787">
      <w:pPr>
        <w:pStyle w:val="a3"/>
        <w:ind w:leftChars="0" w:left="3280" w:firstLine="80"/>
      </w:pPr>
    </w:p>
    <w:p w14:paraId="4523E984" w14:textId="2E27C64F" w:rsidR="00C30787" w:rsidRDefault="00C30787" w:rsidP="00C30787">
      <w:pPr>
        <w:pStyle w:val="a3"/>
        <w:ind w:leftChars="0" w:left="3280" w:firstLine="80"/>
      </w:pPr>
      <w:r>
        <w:rPr>
          <w:rFonts w:hint="eastAsia"/>
        </w:rPr>
        <w:t>」</w:t>
      </w:r>
    </w:p>
    <w:p w14:paraId="46EF8F41" w14:textId="6F57802F" w:rsidR="00C30787" w:rsidRDefault="00C30787" w:rsidP="00C30787">
      <w:pPr>
        <w:pStyle w:val="a3"/>
        <w:ind w:leftChars="0" w:left="3280" w:firstLine="80"/>
      </w:pPr>
    </w:p>
    <w:p w14:paraId="0ADD8789" w14:textId="6FA53B01" w:rsidR="00C30787" w:rsidRDefault="00C30787" w:rsidP="00C30787">
      <w:pPr>
        <w:pStyle w:val="a3"/>
        <w:ind w:leftChars="0" w:left="3280" w:firstLine="80"/>
      </w:pPr>
    </w:p>
    <w:p w14:paraId="30D583F5" w14:textId="0A342BBE" w:rsidR="00C30787" w:rsidRDefault="00C30787" w:rsidP="00C30787">
      <w:pPr>
        <w:pStyle w:val="a3"/>
        <w:ind w:leftChars="0" w:left="3280" w:firstLine="80"/>
      </w:pPr>
    </w:p>
    <w:p w14:paraId="0E7ED46B" w14:textId="32A7CFC8" w:rsidR="00C30787" w:rsidRDefault="00C30787" w:rsidP="00C30787">
      <w:pPr>
        <w:pStyle w:val="a3"/>
        <w:ind w:leftChars="0" w:left="3280" w:firstLine="80"/>
      </w:pPr>
    </w:p>
    <w:p w14:paraId="6ADB0D5C" w14:textId="709C7D3A" w:rsidR="00C30787" w:rsidRDefault="00C30787" w:rsidP="00C30787">
      <w:pPr>
        <w:pStyle w:val="a3"/>
        <w:ind w:leftChars="0" w:left="3280" w:firstLine="80"/>
      </w:pPr>
    </w:p>
    <w:p w14:paraId="3E7D0F2F" w14:textId="5EBC5451" w:rsidR="00C30787" w:rsidRDefault="00C30787" w:rsidP="00C30787">
      <w:pPr>
        <w:pStyle w:val="a3"/>
        <w:ind w:leftChars="0" w:left="3280" w:firstLine="80"/>
      </w:pPr>
    </w:p>
    <w:p w14:paraId="79FB83E2" w14:textId="40FF7AD9" w:rsidR="00C30787" w:rsidRDefault="00C30787" w:rsidP="00C30787">
      <w:pPr>
        <w:pStyle w:val="a3"/>
        <w:ind w:leftChars="0" w:left="3280" w:firstLine="80"/>
      </w:pPr>
    </w:p>
    <w:p w14:paraId="2418B984" w14:textId="09281151" w:rsidR="00C30787" w:rsidRDefault="00C30787" w:rsidP="00C30787">
      <w:pPr>
        <w:ind w:left="2880" w:firstLine="480"/>
      </w:pPr>
      <w:r>
        <w:t>49.</w:t>
      </w:r>
      <w:r>
        <w:rPr>
          <w:rFonts w:hint="eastAsia"/>
        </w:rPr>
        <w:t>(</w:t>
      </w:r>
      <w:r>
        <w:t>c)</w:t>
      </w:r>
      <w:r w:rsidR="00BE3712">
        <w:rPr>
          <w:rFonts w:hint="eastAsia"/>
        </w:rPr>
        <w:t>使用</w:t>
      </w:r>
      <w:r w:rsidR="00BE3712">
        <w:rPr>
          <w:rFonts w:hint="eastAsia"/>
        </w:rPr>
        <w:t>f</w:t>
      </w:r>
      <w:r w:rsidR="00BE3712">
        <w:t>or</w:t>
      </w:r>
      <w:r w:rsidR="00BE3712">
        <w:rPr>
          <w:rFonts w:hint="eastAsia"/>
        </w:rPr>
        <w:t>迴圈計算費氏數列效能會快上不少，個人透過觀察</w:t>
      </w:r>
      <w:r w:rsidR="00BE3712">
        <w:rPr>
          <w:rFonts w:hint="eastAsia"/>
        </w:rPr>
        <w:t>d</w:t>
      </w:r>
      <w:r w:rsidR="00BE3712">
        <w:t>ebug tool</w:t>
      </w:r>
      <w:r w:rsidR="00BE3712">
        <w:rPr>
          <w:rFonts w:hint="eastAsia"/>
        </w:rPr>
        <w:t>所輸出的變數，發現遞迴費氏數列每一個數值開始運算後都需要先算回</w:t>
      </w:r>
      <w:r w:rsidR="00BE3712">
        <w:rPr>
          <w:rFonts w:hint="eastAsia"/>
        </w:rPr>
        <w:t>1</w:t>
      </w:r>
      <w:r w:rsidR="00BE3712">
        <w:rPr>
          <w:rFonts w:hint="eastAsia"/>
        </w:rPr>
        <w:t>，因此在</w:t>
      </w:r>
      <w:r w:rsidR="00BE3712">
        <w:rPr>
          <w:rFonts w:hint="eastAsia"/>
        </w:rPr>
        <w:t>f</w:t>
      </w:r>
      <w:r w:rsidR="00BE3712">
        <w:t>ib(50)</w:t>
      </w:r>
      <w:r w:rsidR="00BE3712">
        <w:rPr>
          <w:rFonts w:hint="eastAsia"/>
        </w:rPr>
        <w:t>時，速度就會變得相當緩慢。</w:t>
      </w:r>
    </w:p>
    <w:p w14:paraId="612CFE81" w14:textId="28D5C9F1" w:rsidR="00BE3712" w:rsidRDefault="00BE3712" w:rsidP="00BE3712">
      <w:r>
        <w:rPr>
          <w:rFonts w:hint="eastAsia"/>
        </w:rPr>
        <w:t>F</w:t>
      </w:r>
      <w:r>
        <w:t>or</w:t>
      </w:r>
      <w:r>
        <w:rPr>
          <w:rFonts w:hint="eastAsia"/>
        </w:rPr>
        <w:t>迴圈幾乎立即算出，遞迴方法則需</w:t>
      </w:r>
      <w:r w:rsidR="00FE1E45">
        <w:rPr>
          <w:rFonts w:hint="eastAsia"/>
        </w:rPr>
        <w:t>約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秒。</w:t>
      </w:r>
    </w:p>
    <w:p w14:paraId="1298D2F8" w14:textId="2CB0F6A0" w:rsidR="00FE1E45" w:rsidRDefault="00FE1E45">
      <w:pPr>
        <w:widowControl/>
      </w:pPr>
      <w:r>
        <w:br w:type="page"/>
      </w:r>
    </w:p>
    <w:p w14:paraId="1BF21AF7" w14:textId="52AE8996" w:rsidR="00FE1E45" w:rsidRDefault="00CA3A99" w:rsidP="00CA3A99">
      <w:pPr>
        <w:pStyle w:val="a3"/>
        <w:ind w:leftChars="0" w:left="400"/>
      </w:pPr>
      <w:r>
        <w:rPr>
          <w:rFonts w:hint="eastAsia"/>
        </w:rPr>
        <w:lastRenderedPageBreak/>
        <w:t>第五十題</w:t>
      </w:r>
      <w:r>
        <w:rPr>
          <w:rFonts w:hint="eastAsia"/>
        </w:rPr>
        <w:t>.</w:t>
      </w:r>
      <w:r>
        <w:t xml:space="preserve"> </w:t>
      </w:r>
      <w:r w:rsidR="00FE1E45">
        <w:rPr>
          <w:rFonts w:hint="eastAsia"/>
        </w:rPr>
        <w:t>多載化方法計算梯形</w:t>
      </w:r>
    </w:p>
    <w:p w14:paraId="7BCEAECE" w14:textId="73B6DD35" w:rsidR="00FE1E45" w:rsidRDefault="00FE1E45" w:rsidP="00FE1E45">
      <w:r>
        <w:rPr>
          <w:rFonts w:hint="eastAsia"/>
        </w:rPr>
        <w:t>心得：</w:t>
      </w:r>
    </w:p>
    <w:p w14:paraId="7B16D8DD" w14:textId="4BEDDE1B" w:rsidR="00FE1E45" w:rsidRDefault="00FE1E45" w:rsidP="00FE1E45">
      <w:r w:rsidRPr="00FE1E45">
        <w:rPr>
          <w:noProof/>
        </w:rPr>
        <w:drawing>
          <wp:anchor distT="0" distB="0" distL="114300" distR="114300" simplePos="0" relativeHeight="251897344" behindDoc="0" locked="0" layoutInCell="1" allowOverlap="1" wp14:anchorId="30792560" wp14:editId="4CCA0C08">
            <wp:simplePos x="0" y="0"/>
            <wp:positionH relativeFrom="column">
              <wp:posOffset>-1002665</wp:posOffset>
            </wp:positionH>
            <wp:positionV relativeFrom="paragraph">
              <wp:posOffset>5114925</wp:posOffset>
            </wp:positionV>
            <wp:extent cx="4927600" cy="2679700"/>
            <wp:effectExtent l="0" t="0" r="0" b="0"/>
            <wp:wrapSquare wrapText="bothSides"/>
            <wp:docPr id="340" name="圖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撰寫多載化</w:t>
      </w:r>
      <w:r>
        <w:rPr>
          <w:rFonts w:hint="eastAsia"/>
        </w:rPr>
        <w:t>m</w:t>
      </w:r>
      <w:r>
        <w:t>ethod</w:t>
      </w:r>
      <w:r>
        <w:rPr>
          <w:rFonts w:hint="eastAsia"/>
        </w:rPr>
        <w:t>就是同一個方法名稱再宣告，不過接受值不同，即可製作。</w:t>
      </w:r>
      <w:r>
        <w:rPr>
          <w:rFonts w:hint="eastAsia"/>
          <w:noProof/>
        </w:rPr>
        <w:drawing>
          <wp:inline distT="0" distB="0" distL="0" distR="0" wp14:anchorId="02EA914A" wp14:editId="16104E29">
            <wp:extent cx="5274310" cy="1629410"/>
            <wp:effectExtent l="0" t="0" r="0" b="0"/>
            <wp:docPr id="341" name="圖片 34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圖片 341" descr="一張含有 文字 的圖片&#10;&#10;自動產生的描述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8952" w14:textId="600F9950" w:rsidR="00FE1E45" w:rsidRPr="00FE1E45" w:rsidRDefault="00FE1E45" w:rsidP="00FE1E45">
      <w:pPr>
        <w:rPr>
          <w:rFonts w:ascii="宋體-繁" w:hAnsi="宋體-繁"/>
          <w:b/>
          <w:bCs/>
        </w:rPr>
      </w:pPr>
      <w:r>
        <w:rPr>
          <w:rFonts w:ascii="宋體-繁" w:hAnsi="宋體-繁" w:hint="eastAsia"/>
          <w:b/>
          <w:bCs/>
          <w:noProof/>
        </w:rPr>
        <w:drawing>
          <wp:anchor distT="0" distB="0" distL="114300" distR="114300" simplePos="0" relativeHeight="251899392" behindDoc="0" locked="0" layoutInCell="1" allowOverlap="1" wp14:anchorId="4B76AE7B" wp14:editId="0434611D">
            <wp:simplePos x="0" y="0"/>
            <wp:positionH relativeFrom="column">
              <wp:posOffset>2278576</wp:posOffset>
            </wp:positionH>
            <wp:positionV relativeFrom="paragraph">
              <wp:posOffset>567153</wp:posOffset>
            </wp:positionV>
            <wp:extent cx="2298700" cy="1625600"/>
            <wp:effectExtent l="0" t="0" r="0" b="0"/>
            <wp:wrapNone/>
            <wp:docPr id="343" name="圖片 34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圖片 343" descr="一張含有 文字 的圖片&#10;&#10;自動產生的描述"/>
                    <pic:cNvPicPr/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體-繁" w:hAnsi="宋體-繁" w:hint="eastAsia"/>
          <w:b/>
          <w:bCs/>
          <w:noProof/>
        </w:rPr>
        <w:drawing>
          <wp:anchor distT="0" distB="0" distL="114300" distR="114300" simplePos="0" relativeHeight="251898368" behindDoc="0" locked="0" layoutInCell="1" allowOverlap="1" wp14:anchorId="410B193C" wp14:editId="7A43D78D">
            <wp:simplePos x="0" y="0"/>
            <wp:positionH relativeFrom="column">
              <wp:posOffset>6350</wp:posOffset>
            </wp:positionH>
            <wp:positionV relativeFrom="paragraph">
              <wp:posOffset>512445</wp:posOffset>
            </wp:positionV>
            <wp:extent cx="2273300" cy="1676400"/>
            <wp:effectExtent l="0" t="0" r="0" b="0"/>
            <wp:wrapNone/>
            <wp:docPr id="342" name="圖片 34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圖片 342" descr="一張含有 文字 的圖片&#10;&#10;自動產生的描述"/>
                    <pic:cNvPicPr/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1E45">
        <w:rPr>
          <w:rFonts w:ascii="宋體-繁" w:hAnsi="宋體-繁" w:hint="eastAsia"/>
          <w:b/>
          <w:bCs/>
        </w:rPr>
        <w:t>輸出：</w:t>
      </w:r>
    </w:p>
    <w:sectPr w:rsidR="00FE1E45" w:rsidRPr="00FE1E45">
      <w:footerReference w:type="default" r:id="rId28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9BB48" w14:textId="77777777" w:rsidR="0018001F" w:rsidRDefault="0018001F" w:rsidP="00B01C00">
      <w:r>
        <w:separator/>
      </w:r>
    </w:p>
  </w:endnote>
  <w:endnote w:type="continuationSeparator" w:id="0">
    <w:p w14:paraId="6622378D" w14:textId="77777777" w:rsidR="0018001F" w:rsidRDefault="0018001F" w:rsidP="00B0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Medium">
    <w:altName w:val="HEITI TC MEDIUM"/>
    <w:panose1 w:val="00000000000000000000"/>
    <w:charset w:val="80"/>
    <w:family w:val="auto"/>
    <w:pitch w:val="variable"/>
    <w:sig w:usb0="8000002F" w:usb1="090F004A" w:usb2="00000010" w:usb3="00000000" w:csb0="003E0001" w:csb1="00000000"/>
  </w:font>
  <w:font w:name="宋體-繁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本文 CS 字型)">
    <w:altName w:val="新細明體"/>
    <w:panose1 w:val="020B0604020202020204"/>
    <w:charset w:val="88"/>
    <w:family w:val="roman"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F455" w14:textId="574D6F14" w:rsidR="00B01C00" w:rsidRDefault="00B01C00">
    <w:pPr>
      <w:pStyle w:val="ab"/>
      <w:rPr>
        <w:rFonts w:hint="eastAsia"/>
      </w:rPr>
    </w:pPr>
  </w:p>
  <w:p w14:paraId="1FB58FA8" w14:textId="5524BF7E" w:rsidR="00B01C00" w:rsidRDefault="00B01C0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B0F73" w14:textId="77777777" w:rsidR="0018001F" w:rsidRDefault="0018001F" w:rsidP="00B01C00">
      <w:r>
        <w:separator/>
      </w:r>
    </w:p>
  </w:footnote>
  <w:footnote w:type="continuationSeparator" w:id="0">
    <w:p w14:paraId="667250BA" w14:textId="77777777" w:rsidR="0018001F" w:rsidRDefault="0018001F" w:rsidP="00B0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D75"/>
    <w:multiLevelType w:val="hybridMultilevel"/>
    <w:tmpl w:val="6A663C88"/>
    <w:lvl w:ilvl="0" w:tplc="6C4052E6">
      <w:start w:val="3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9E25F0"/>
    <w:multiLevelType w:val="multilevel"/>
    <w:tmpl w:val="8A4E7842"/>
    <w:styleLink w:val="3"/>
    <w:lvl w:ilvl="0">
      <w:start w:val="30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DB1D0E"/>
    <w:multiLevelType w:val="multilevel"/>
    <w:tmpl w:val="20D861A4"/>
    <w:styleLink w:val="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B029F5"/>
    <w:multiLevelType w:val="hybridMultilevel"/>
    <w:tmpl w:val="AE3CDB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8540D1"/>
    <w:multiLevelType w:val="multilevel"/>
    <w:tmpl w:val="20D861A4"/>
    <w:styleLink w:val="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8263C1"/>
    <w:multiLevelType w:val="multilevel"/>
    <w:tmpl w:val="BF42DD8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6" w15:restartNumberingAfterBreak="0">
    <w:nsid w:val="1CA35900"/>
    <w:multiLevelType w:val="multilevel"/>
    <w:tmpl w:val="20D861A4"/>
    <w:styleLink w:val="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7523AF"/>
    <w:multiLevelType w:val="multilevel"/>
    <w:tmpl w:val="BF42DD8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8" w15:restartNumberingAfterBreak="0">
    <w:nsid w:val="1F164DED"/>
    <w:multiLevelType w:val="hybridMultilevel"/>
    <w:tmpl w:val="88521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2D1C48"/>
    <w:multiLevelType w:val="hybridMultilevel"/>
    <w:tmpl w:val="3996A746"/>
    <w:lvl w:ilvl="0" w:tplc="19CE5BD8">
      <w:start w:val="30"/>
      <w:numFmt w:val="decimal"/>
      <w:lvlText w:val="%1."/>
      <w:lvlJc w:val="left"/>
      <w:pPr>
        <w:ind w:left="33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0" w15:restartNumberingAfterBreak="0">
    <w:nsid w:val="2AB80956"/>
    <w:multiLevelType w:val="hybridMultilevel"/>
    <w:tmpl w:val="D1CC1FB8"/>
    <w:lvl w:ilvl="0" w:tplc="19CE5BD8">
      <w:start w:val="30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3A54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24A6D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6B7559F"/>
    <w:multiLevelType w:val="hybridMultilevel"/>
    <w:tmpl w:val="2918024C"/>
    <w:lvl w:ilvl="0" w:tplc="24868B4A">
      <w:start w:val="49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801CAF"/>
    <w:multiLevelType w:val="hybridMultilevel"/>
    <w:tmpl w:val="39247738"/>
    <w:lvl w:ilvl="0" w:tplc="37287650">
      <w:start w:val="30"/>
      <w:numFmt w:val="taiwaneseCountingThousand"/>
      <w:lvlText w:val="第%1題.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7B0DF9"/>
    <w:multiLevelType w:val="hybridMultilevel"/>
    <w:tmpl w:val="D778956E"/>
    <w:lvl w:ilvl="0" w:tplc="E7A4431C">
      <w:start w:val="3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456A1B"/>
    <w:multiLevelType w:val="multilevel"/>
    <w:tmpl w:val="5D3635AC"/>
    <w:styleLink w:val="5"/>
    <w:lvl w:ilvl="0">
      <w:start w:val="33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72418B"/>
    <w:multiLevelType w:val="hybridMultilevel"/>
    <w:tmpl w:val="5D3635AC"/>
    <w:lvl w:ilvl="0" w:tplc="DBF25D0E">
      <w:start w:val="3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9E16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92402C9"/>
    <w:multiLevelType w:val="hybridMultilevel"/>
    <w:tmpl w:val="09485360"/>
    <w:lvl w:ilvl="0" w:tplc="0C8CB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826E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4EA3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1A29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626D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CE2B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7FA4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CF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B122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663A7F3F"/>
    <w:multiLevelType w:val="multilevel"/>
    <w:tmpl w:val="E4286DF6"/>
    <w:styleLink w:val="9"/>
    <w:lvl w:ilvl="0">
      <w:start w:val="30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B4396A"/>
    <w:multiLevelType w:val="multilevel"/>
    <w:tmpl w:val="E2DE1EBE"/>
    <w:styleLink w:val="7"/>
    <w:lvl w:ilvl="0">
      <w:start w:val="35"/>
      <w:numFmt w:val="decimal"/>
      <w:lvlText w:val="%1."/>
      <w:lvlJc w:val="left"/>
      <w:pPr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D122702"/>
    <w:multiLevelType w:val="hybridMultilevel"/>
    <w:tmpl w:val="474A3BB2"/>
    <w:lvl w:ilvl="0" w:tplc="752E0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iti TC Medium" w:hAnsi="Heiti TC Medium" w:hint="default"/>
      </w:rPr>
    </w:lvl>
    <w:lvl w:ilvl="1" w:tplc="D814F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iti TC Medium" w:hAnsi="Heiti TC Medium" w:hint="default"/>
      </w:rPr>
    </w:lvl>
    <w:lvl w:ilvl="2" w:tplc="7400C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iti TC Medium" w:hAnsi="Heiti TC Medium" w:hint="default"/>
      </w:rPr>
    </w:lvl>
    <w:lvl w:ilvl="3" w:tplc="95182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iti TC Medium" w:hAnsi="Heiti TC Medium" w:hint="default"/>
      </w:rPr>
    </w:lvl>
    <w:lvl w:ilvl="4" w:tplc="F3F24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iti TC Medium" w:hAnsi="Heiti TC Medium" w:hint="default"/>
      </w:rPr>
    </w:lvl>
    <w:lvl w:ilvl="5" w:tplc="CA92D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iti TC Medium" w:hAnsi="Heiti TC Medium" w:hint="default"/>
      </w:rPr>
    </w:lvl>
    <w:lvl w:ilvl="6" w:tplc="241A8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iti TC Medium" w:hAnsi="Heiti TC Medium" w:hint="default"/>
      </w:rPr>
    </w:lvl>
    <w:lvl w:ilvl="7" w:tplc="B9AEC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iti TC Medium" w:hAnsi="Heiti TC Medium" w:hint="default"/>
      </w:rPr>
    </w:lvl>
    <w:lvl w:ilvl="8" w:tplc="5E648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iti TC Medium" w:hAnsi="Heiti TC Medium" w:hint="default"/>
      </w:rPr>
    </w:lvl>
  </w:abstractNum>
  <w:abstractNum w:abstractNumId="23" w15:restartNumberingAfterBreak="0">
    <w:nsid w:val="6D715B8B"/>
    <w:multiLevelType w:val="hybridMultilevel"/>
    <w:tmpl w:val="2E4A215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1EF3705"/>
    <w:multiLevelType w:val="hybridMultilevel"/>
    <w:tmpl w:val="FC1697A0"/>
    <w:lvl w:ilvl="0" w:tplc="6C4052E6">
      <w:start w:val="3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1F7568A"/>
    <w:multiLevelType w:val="multilevel"/>
    <w:tmpl w:val="DEDE99DA"/>
    <w:styleLink w:val="6"/>
    <w:lvl w:ilvl="0">
      <w:start w:val="30"/>
      <w:numFmt w:val="decimal"/>
      <w:lvlText w:val="%1."/>
      <w:lvlJc w:val="left"/>
      <w:pPr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612679C"/>
    <w:multiLevelType w:val="multilevel"/>
    <w:tmpl w:val="8B023AFA"/>
    <w:styleLink w:val="4"/>
    <w:lvl w:ilvl="0">
      <w:start w:val="30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6C9516C"/>
    <w:multiLevelType w:val="hybridMultilevel"/>
    <w:tmpl w:val="EAEA9F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77D85FD6"/>
    <w:multiLevelType w:val="hybridMultilevel"/>
    <w:tmpl w:val="7200C2F8"/>
    <w:lvl w:ilvl="0" w:tplc="94749944">
      <w:start w:val="1"/>
      <w:numFmt w:val="taiwaneseCountingThousand"/>
      <w:lvlText w:val="第%1題."/>
      <w:lvlJc w:val="left"/>
      <w:pPr>
        <w:ind w:left="480" w:hanging="480"/>
      </w:pPr>
      <w:rPr>
        <w:rFonts w:ascii="宋體-繁" w:eastAsia="宋體-繁" w:hAnsi="宋體-繁" w:hint="eastAsia"/>
        <w:b/>
        <w:i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C26F2E"/>
    <w:multiLevelType w:val="multilevel"/>
    <w:tmpl w:val="BF42DD8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30" w15:restartNumberingAfterBreak="0">
    <w:nsid w:val="79FA3D09"/>
    <w:multiLevelType w:val="hybridMultilevel"/>
    <w:tmpl w:val="DEDE99DA"/>
    <w:lvl w:ilvl="0" w:tplc="FFFFFFFF">
      <w:start w:val="30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A7B1F14"/>
    <w:multiLevelType w:val="hybridMultilevel"/>
    <w:tmpl w:val="EBE8D3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8"/>
  </w:num>
  <w:num w:numId="2">
    <w:abstractNumId w:val="3"/>
  </w:num>
  <w:num w:numId="3">
    <w:abstractNumId w:val="18"/>
  </w:num>
  <w:num w:numId="4">
    <w:abstractNumId w:val="11"/>
  </w:num>
  <w:num w:numId="5">
    <w:abstractNumId w:val="12"/>
  </w:num>
  <w:num w:numId="6">
    <w:abstractNumId w:val="5"/>
  </w:num>
  <w:num w:numId="7">
    <w:abstractNumId w:val="7"/>
  </w:num>
  <w:num w:numId="8">
    <w:abstractNumId w:val="29"/>
  </w:num>
  <w:num w:numId="9">
    <w:abstractNumId w:val="27"/>
  </w:num>
  <w:num w:numId="10">
    <w:abstractNumId w:val="8"/>
  </w:num>
  <w:num w:numId="11">
    <w:abstractNumId w:val="31"/>
  </w:num>
  <w:num w:numId="12">
    <w:abstractNumId w:val="23"/>
  </w:num>
  <w:num w:numId="13">
    <w:abstractNumId w:val="19"/>
  </w:num>
  <w:num w:numId="14">
    <w:abstractNumId w:val="6"/>
  </w:num>
  <w:num w:numId="15">
    <w:abstractNumId w:val="14"/>
  </w:num>
  <w:num w:numId="16">
    <w:abstractNumId w:val="2"/>
  </w:num>
  <w:num w:numId="17">
    <w:abstractNumId w:val="1"/>
  </w:num>
  <w:num w:numId="18">
    <w:abstractNumId w:val="17"/>
  </w:num>
  <w:num w:numId="19">
    <w:abstractNumId w:val="26"/>
  </w:num>
  <w:num w:numId="20">
    <w:abstractNumId w:val="15"/>
  </w:num>
  <w:num w:numId="21">
    <w:abstractNumId w:val="16"/>
  </w:num>
  <w:num w:numId="22">
    <w:abstractNumId w:val="9"/>
  </w:num>
  <w:num w:numId="23">
    <w:abstractNumId w:val="10"/>
  </w:num>
  <w:num w:numId="24">
    <w:abstractNumId w:val="30"/>
  </w:num>
  <w:num w:numId="25">
    <w:abstractNumId w:val="24"/>
  </w:num>
  <w:num w:numId="26">
    <w:abstractNumId w:val="25"/>
  </w:num>
  <w:num w:numId="27">
    <w:abstractNumId w:val="21"/>
  </w:num>
  <w:num w:numId="28">
    <w:abstractNumId w:val="0"/>
  </w:num>
  <w:num w:numId="29">
    <w:abstractNumId w:val="22"/>
  </w:num>
  <w:num w:numId="30">
    <w:abstractNumId w:val="13"/>
  </w:num>
  <w:num w:numId="31">
    <w:abstractNumId w:val="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2B1"/>
    <w:rsid w:val="0001110F"/>
    <w:rsid w:val="000431D8"/>
    <w:rsid w:val="00056B84"/>
    <w:rsid w:val="0007313B"/>
    <w:rsid w:val="00075517"/>
    <w:rsid w:val="00096244"/>
    <w:rsid w:val="000A6780"/>
    <w:rsid w:val="000B59AD"/>
    <w:rsid w:val="000C5D01"/>
    <w:rsid w:val="00103348"/>
    <w:rsid w:val="001267D2"/>
    <w:rsid w:val="00126CE6"/>
    <w:rsid w:val="0013567B"/>
    <w:rsid w:val="0018001F"/>
    <w:rsid w:val="00180C98"/>
    <w:rsid w:val="00195CF6"/>
    <w:rsid w:val="001A5662"/>
    <w:rsid w:val="001A6721"/>
    <w:rsid w:val="001A6B61"/>
    <w:rsid w:val="001D2568"/>
    <w:rsid w:val="001D2EAB"/>
    <w:rsid w:val="001D5F08"/>
    <w:rsid w:val="001E2A41"/>
    <w:rsid w:val="002072C0"/>
    <w:rsid w:val="00246E00"/>
    <w:rsid w:val="002513D0"/>
    <w:rsid w:val="002674FA"/>
    <w:rsid w:val="002A197A"/>
    <w:rsid w:val="002B07B9"/>
    <w:rsid w:val="002B46BF"/>
    <w:rsid w:val="002C16E1"/>
    <w:rsid w:val="002E4E82"/>
    <w:rsid w:val="00313AFF"/>
    <w:rsid w:val="003316C6"/>
    <w:rsid w:val="00335875"/>
    <w:rsid w:val="003675F6"/>
    <w:rsid w:val="0039405E"/>
    <w:rsid w:val="003B754A"/>
    <w:rsid w:val="003C0A35"/>
    <w:rsid w:val="003E4D08"/>
    <w:rsid w:val="003F563D"/>
    <w:rsid w:val="00400DF7"/>
    <w:rsid w:val="00407125"/>
    <w:rsid w:val="00417AE9"/>
    <w:rsid w:val="00420379"/>
    <w:rsid w:val="00422E97"/>
    <w:rsid w:val="00424C33"/>
    <w:rsid w:val="00450EAB"/>
    <w:rsid w:val="0046780E"/>
    <w:rsid w:val="0047652B"/>
    <w:rsid w:val="00476687"/>
    <w:rsid w:val="004816B4"/>
    <w:rsid w:val="004A200E"/>
    <w:rsid w:val="004A6C2C"/>
    <w:rsid w:val="004A7937"/>
    <w:rsid w:val="004B5BAB"/>
    <w:rsid w:val="00517925"/>
    <w:rsid w:val="00521CE0"/>
    <w:rsid w:val="0053518C"/>
    <w:rsid w:val="005731AF"/>
    <w:rsid w:val="00590F19"/>
    <w:rsid w:val="005E1A06"/>
    <w:rsid w:val="005E75AE"/>
    <w:rsid w:val="005F54B9"/>
    <w:rsid w:val="00601BF4"/>
    <w:rsid w:val="00607A06"/>
    <w:rsid w:val="00621F6D"/>
    <w:rsid w:val="006246C0"/>
    <w:rsid w:val="00626191"/>
    <w:rsid w:val="00653464"/>
    <w:rsid w:val="00661EDE"/>
    <w:rsid w:val="006729CC"/>
    <w:rsid w:val="00680AEB"/>
    <w:rsid w:val="006829BD"/>
    <w:rsid w:val="006901CE"/>
    <w:rsid w:val="006A1FA8"/>
    <w:rsid w:val="006A25AE"/>
    <w:rsid w:val="006B7C2D"/>
    <w:rsid w:val="006C5416"/>
    <w:rsid w:val="006E6B26"/>
    <w:rsid w:val="006F16D3"/>
    <w:rsid w:val="006F2B54"/>
    <w:rsid w:val="007048E5"/>
    <w:rsid w:val="00706467"/>
    <w:rsid w:val="00761491"/>
    <w:rsid w:val="007671E6"/>
    <w:rsid w:val="0077673B"/>
    <w:rsid w:val="007F7F2B"/>
    <w:rsid w:val="008410CA"/>
    <w:rsid w:val="00841181"/>
    <w:rsid w:val="008430EC"/>
    <w:rsid w:val="00852413"/>
    <w:rsid w:val="00853DC7"/>
    <w:rsid w:val="00863927"/>
    <w:rsid w:val="00864E96"/>
    <w:rsid w:val="008931D8"/>
    <w:rsid w:val="008B43CC"/>
    <w:rsid w:val="008C03C6"/>
    <w:rsid w:val="008C6BBB"/>
    <w:rsid w:val="008D2829"/>
    <w:rsid w:val="008E08AE"/>
    <w:rsid w:val="008E4F26"/>
    <w:rsid w:val="008F657A"/>
    <w:rsid w:val="00902D97"/>
    <w:rsid w:val="00912D7C"/>
    <w:rsid w:val="0091402A"/>
    <w:rsid w:val="0093441C"/>
    <w:rsid w:val="00944E89"/>
    <w:rsid w:val="00954CB2"/>
    <w:rsid w:val="0096186F"/>
    <w:rsid w:val="009630EB"/>
    <w:rsid w:val="00963368"/>
    <w:rsid w:val="00975487"/>
    <w:rsid w:val="00985523"/>
    <w:rsid w:val="00994D32"/>
    <w:rsid w:val="009A3E76"/>
    <w:rsid w:val="009A4BE2"/>
    <w:rsid w:val="009E0981"/>
    <w:rsid w:val="00A2559E"/>
    <w:rsid w:val="00A37762"/>
    <w:rsid w:val="00A53B78"/>
    <w:rsid w:val="00A555EF"/>
    <w:rsid w:val="00A960A4"/>
    <w:rsid w:val="00AB7C6D"/>
    <w:rsid w:val="00AC5E87"/>
    <w:rsid w:val="00AD7D3B"/>
    <w:rsid w:val="00AE3D42"/>
    <w:rsid w:val="00AF38B5"/>
    <w:rsid w:val="00AF4F2C"/>
    <w:rsid w:val="00B01C00"/>
    <w:rsid w:val="00B0512F"/>
    <w:rsid w:val="00B24736"/>
    <w:rsid w:val="00B26E05"/>
    <w:rsid w:val="00B33AE7"/>
    <w:rsid w:val="00B55C0E"/>
    <w:rsid w:val="00B56A39"/>
    <w:rsid w:val="00B6712C"/>
    <w:rsid w:val="00B77BE7"/>
    <w:rsid w:val="00BA2FE4"/>
    <w:rsid w:val="00BA4FB8"/>
    <w:rsid w:val="00BC31F8"/>
    <w:rsid w:val="00BE3712"/>
    <w:rsid w:val="00BF09CA"/>
    <w:rsid w:val="00C071F2"/>
    <w:rsid w:val="00C079F2"/>
    <w:rsid w:val="00C30787"/>
    <w:rsid w:val="00C4049C"/>
    <w:rsid w:val="00C40A42"/>
    <w:rsid w:val="00C6058E"/>
    <w:rsid w:val="00C775E4"/>
    <w:rsid w:val="00C81C2A"/>
    <w:rsid w:val="00C92100"/>
    <w:rsid w:val="00C92FC8"/>
    <w:rsid w:val="00CA0B1C"/>
    <w:rsid w:val="00CA33F1"/>
    <w:rsid w:val="00CA3A99"/>
    <w:rsid w:val="00CA725D"/>
    <w:rsid w:val="00CE0675"/>
    <w:rsid w:val="00D107B1"/>
    <w:rsid w:val="00D65BB6"/>
    <w:rsid w:val="00D84AD2"/>
    <w:rsid w:val="00DA18AF"/>
    <w:rsid w:val="00DB00FB"/>
    <w:rsid w:val="00DC1A75"/>
    <w:rsid w:val="00DC37EB"/>
    <w:rsid w:val="00DC3B6D"/>
    <w:rsid w:val="00E00688"/>
    <w:rsid w:val="00E41380"/>
    <w:rsid w:val="00E5108B"/>
    <w:rsid w:val="00E55B6F"/>
    <w:rsid w:val="00E74EFD"/>
    <w:rsid w:val="00E8350F"/>
    <w:rsid w:val="00F2015E"/>
    <w:rsid w:val="00F276D6"/>
    <w:rsid w:val="00F32F9F"/>
    <w:rsid w:val="00F50B13"/>
    <w:rsid w:val="00F77E8D"/>
    <w:rsid w:val="00FA12B1"/>
    <w:rsid w:val="00FB1BCD"/>
    <w:rsid w:val="00FB5CCE"/>
    <w:rsid w:val="00FD2F7C"/>
    <w:rsid w:val="00FE1E45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A2B78"/>
  <w15:chartTrackingRefBased/>
  <w15:docId w15:val="{B3C41353-36D1-274A-A74D-00F52DA4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F26"/>
    <w:pPr>
      <w:widowControl w:val="0"/>
    </w:pPr>
    <w:rPr>
      <w:rFonts w:ascii="Consolas" w:eastAsia="宋體-繁" w:hAnsi="Consolas" w:cs="Times New Roman (本文 CS 字型)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2B1"/>
    <w:pPr>
      <w:ind w:leftChars="200" w:left="480"/>
    </w:pPr>
  </w:style>
  <w:style w:type="character" w:styleId="a4">
    <w:name w:val="Hyperlink"/>
    <w:basedOn w:val="a0"/>
    <w:uiPriority w:val="99"/>
    <w:unhideWhenUsed/>
    <w:rsid w:val="00FA12B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A12B1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24C33"/>
    <w:rPr>
      <w:color w:val="954F72" w:themeColor="followedHyperlink"/>
      <w:u w:val="single"/>
    </w:rPr>
  </w:style>
  <w:style w:type="paragraph" w:customStyle="1" w:styleId="a7">
    <w:name w:val="程式碼"/>
    <w:basedOn w:val="a"/>
    <w:qFormat/>
    <w:rsid w:val="00C40A42"/>
    <w:rPr>
      <w:rFonts w:eastAsia="Heiti TC Medium" w:cs="Consolas"/>
    </w:rPr>
  </w:style>
  <w:style w:type="table" w:styleId="a8">
    <w:name w:val="Table Grid"/>
    <w:basedOn w:val="a1"/>
    <w:uiPriority w:val="39"/>
    <w:rsid w:val="005E1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目前的清單1"/>
    <w:uiPriority w:val="99"/>
    <w:rsid w:val="00FB1BCD"/>
    <w:pPr>
      <w:numPr>
        <w:numId w:val="14"/>
      </w:numPr>
    </w:pPr>
  </w:style>
  <w:style w:type="numbering" w:customStyle="1" w:styleId="2">
    <w:name w:val="目前的清單2"/>
    <w:uiPriority w:val="99"/>
    <w:rsid w:val="00FB1BCD"/>
    <w:pPr>
      <w:numPr>
        <w:numId w:val="16"/>
      </w:numPr>
    </w:pPr>
  </w:style>
  <w:style w:type="numbering" w:customStyle="1" w:styleId="3">
    <w:name w:val="目前的清單3"/>
    <w:uiPriority w:val="99"/>
    <w:rsid w:val="006F2B54"/>
    <w:pPr>
      <w:numPr>
        <w:numId w:val="17"/>
      </w:numPr>
    </w:pPr>
  </w:style>
  <w:style w:type="numbering" w:customStyle="1" w:styleId="4">
    <w:name w:val="目前的清單4"/>
    <w:uiPriority w:val="99"/>
    <w:rsid w:val="00450EAB"/>
    <w:pPr>
      <w:numPr>
        <w:numId w:val="19"/>
      </w:numPr>
    </w:pPr>
  </w:style>
  <w:style w:type="numbering" w:customStyle="1" w:styleId="5">
    <w:name w:val="目前的清單5"/>
    <w:uiPriority w:val="99"/>
    <w:rsid w:val="00450EAB"/>
    <w:pPr>
      <w:numPr>
        <w:numId w:val="21"/>
      </w:numPr>
    </w:pPr>
  </w:style>
  <w:style w:type="numbering" w:customStyle="1" w:styleId="6">
    <w:name w:val="目前的清單6"/>
    <w:uiPriority w:val="99"/>
    <w:rsid w:val="00313AFF"/>
    <w:pPr>
      <w:numPr>
        <w:numId w:val="26"/>
      </w:numPr>
    </w:pPr>
  </w:style>
  <w:style w:type="numbering" w:customStyle="1" w:styleId="7">
    <w:name w:val="目前的清單7"/>
    <w:uiPriority w:val="99"/>
    <w:rsid w:val="00313AFF"/>
    <w:pPr>
      <w:numPr>
        <w:numId w:val="27"/>
      </w:numPr>
    </w:pPr>
  </w:style>
  <w:style w:type="paragraph" w:styleId="a9">
    <w:name w:val="header"/>
    <w:basedOn w:val="a"/>
    <w:link w:val="aa"/>
    <w:uiPriority w:val="99"/>
    <w:unhideWhenUsed/>
    <w:rsid w:val="00B01C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B01C00"/>
    <w:rPr>
      <w:rFonts w:ascii="Consolas" w:eastAsia="宋體-繁" w:hAnsi="Consolas" w:cs="Times New Roman (本文 CS 字型)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01C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B01C00"/>
    <w:rPr>
      <w:rFonts w:ascii="Consolas" w:eastAsia="宋體-繁" w:hAnsi="Consolas" w:cs="Times New Roman (本文 CS 字型)"/>
      <w:sz w:val="20"/>
      <w:szCs w:val="20"/>
    </w:rPr>
  </w:style>
  <w:style w:type="numbering" w:customStyle="1" w:styleId="8">
    <w:name w:val="目前的清單8"/>
    <w:uiPriority w:val="99"/>
    <w:rsid w:val="00B01C00"/>
    <w:pPr>
      <w:numPr>
        <w:numId w:val="31"/>
      </w:numPr>
    </w:pPr>
  </w:style>
  <w:style w:type="numbering" w:customStyle="1" w:styleId="9">
    <w:name w:val="目前的清單9"/>
    <w:uiPriority w:val="99"/>
    <w:rsid w:val="00B01C00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8.png"/><Relationship Id="rId21" Type="http://schemas.microsoft.com/office/2007/relationships/diagramDrawing" Target="diagrams/drawing2.xml"/><Relationship Id="rId63" Type="http://schemas.openxmlformats.org/officeDocument/2006/relationships/diagramData" Target="diagrams/data10.xml"/><Relationship Id="rId159" Type="http://schemas.openxmlformats.org/officeDocument/2006/relationships/diagramColors" Target="diagrams/colors25.xml"/><Relationship Id="rId170" Type="http://schemas.openxmlformats.org/officeDocument/2006/relationships/diagramColors" Target="diagrams/colors27.xml"/><Relationship Id="rId226" Type="http://schemas.openxmlformats.org/officeDocument/2006/relationships/diagramQuickStyle" Target="diagrams/quickStyle36.xml"/><Relationship Id="rId268" Type="http://schemas.openxmlformats.org/officeDocument/2006/relationships/image" Target="media/image74.png"/><Relationship Id="rId32" Type="http://schemas.openxmlformats.org/officeDocument/2006/relationships/diagramQuickStyle" Target="diagrams/quickStyle4.xml"/><Relationship Id="rId74" Type="http://schemas.openxmlformats.org/officeDocument/2006/relationships/image" Target="media/image10.png"/><Relationship Id="rId128" Type="http://schemas.microsoft.com/office/2007/relationships/diagramDrawing" Target="diagrams/drawing20.xml"/><Relationship Id="rId5" Type="http://schemas.openxmlformats.org/officeDocument/2006/relationships/webSettings" Target="webSettings.xml"/><Relationship Id="rId181" Type="http://schemas.openxmlformats.org/officeDocument/2006/relationships/image" Target="media/image32.png"/><Relationship Id="rId237" Type="http://schemas.openxmlformats.org/officeDocument/2006/relationships/image" Target="media/image43.png"/><Relationship Id="rId279" Type="http://schemas.openxmlformats.org/officeDocument/2006/relationships/image" Target="media/image85.png"/><Relationship Id="rId22" Type="http://schemas.openxmlformats.org/officeDocument/2006/relationships/image" Target="media/image4.png"/><Relationship Id="rId43" Type="http://schemas.openxmlformats.org/officeDocument/2006/relationships/diagramQuickStyle" Target="diagrams/quickStyle6.xml"/><Relationship Id="rId64" Type="http://schemas.openxmlformats.org/officeDocument/2006/relationships/diagramLayout" Target="diagrams/layout10.xml"/><Relationship Id="rId118" Type="http://schemas.openxmlformats.org/officeDocument/2006/relationships/diagramData" Target="diagrams/data19.xml"/><Relationship Id="rId139" Type="http://schemas.openxmlformats.org/officeDocument/2006/relationships/diagramColors" Target="diagrams/colors22.xml"/><Relationship Id="rId85" Type="http://schemas.openxmlformats.org/officeDocument/2006/relationships/diagramColors" Target="diagrams/colors13.xml"/><Relationship Id="rId150" Type="http://schemas.openxmlformats.org/officeDocument/2006/relationships/diagramQuickStyle" Target="diagrams/quickStyle24.xml"/><Relationship Id="rId171" Type="http://schemas.microsoft.com/office/2007/relationships/diagramDrawing" Target="diagrams/drawing27.xml"/><Relationship Id="rId192" Type="http://schemas.microsoft.com/office/2007/relationships/diagramDrawing" Target="diagrams/drawing30.xml"/><Relationship Id="rId206" Type="http://schemas.microsoft.com/office/2007/relationships/diagramDrawing" Target="diagrams/drawing32.xml"/><Relationship Id="rId227" Type="http://schemas.openxmlformats.org/officeDocument/2006/relationships/diagramColors" Target="diagrams/colors36.xml"/><Relationship Id="rId248" Type="http://schemas.openxmlformats.org/officeDocument/2006/relationships/image" Target="media/image54.png"/><Relationship Id="rId269" Type="http://schemas.openxmlformats.org/officeDocument/2006/relationships/image" Target="media/image75.emf"/><Relationship Id="rId12" Type="http://schemas.openxmlformats.org/officeDocument/2006/relationships/diagramLayout" Target="diagrams/layout1.xml"/><Relationship Id="rId33" Type="http://schemas.openxmlformats.org/officeDocument/2006/relationships/diagramColors" Target="diagrams/colors4.xml"/><Relationship Id="rId108" Type="http://schemas.openxmlformats.org/officeDocument/2006/relationships/diagramQuickStyle" Target="diagrams/quickStyle17.xml"/><Relationship Id="rId129" Type="http://schemas.openxmlformats.org/officeDocument/2006/relationships/image" Target="media/image20.png"/><Relationship Id="rId280" Type="http://schemas.openxmlformats.org/officeDocument/2006/relationships/image" Target="media/image86.png"/><Relationship Id="rId54" Type="http://schemas.openxmlformats.org/officeDocument/2006/relationships/diagramColors" Target="diagrams/colors8.xml"/><Relationship Id="rId75" Type="http://schemas.openxmlformats.org/officeDocument/2006/relationships/image" Target="media/image11.png"/><Relationship Id="rId96" Type="http://schemas.openxmlformats.org/officeDocument/2006/relationships/diagramColors" Target="diagrams/colors15.xml"/><Relationship Id="rId140" Type="http://schemas.microsoft.com/office/2007/relationships/diagramDrawing" Target="diagrams/drawing22.xml"/><Relationship Id="rId161" Type="http://schemas.openxmlformats.org/officeDocument/2006/relationships/image" Target="media/image27.png"/><Relationship Id="rId182" Type="http://schemas.openxmlformats.org/officeDocument/2006/relationships/diagramData" Target="diagrams/data29.xml"/><Relationship Id="rId217" Type="http://schemas.openxmlformats.org/officeDocument/2006/relationships/diagramColors" Target="diagrams/colors34.xml"/><Relationship Id="rId6" Type="http://schemas.openxmlformats.org/officeDocument/2006/relationships/footnotes" Target="footnotes.xml"/><Relationship Id="rId238" Type="http://schemas.openxmlformats.org/officeDocument/2006/relationships/image" Target="media/image44.png"/><Relationship Id="rId259" Type="http://schemas.openxmlformats.org/officeDocument/2006/relationships/image" Target="media/image65.png"/><Relationship Id="rId23" Type="http://schemas.openxmlformats.org/officeDocument/2006/relationships/image" Target="media/image5.jpeg"/><Relationship Id="rId119" Type="http://schemas.openxmlformats.org/officeDocument/2006/relationships/diagramLayout" Target="diagrams/layout19.xml"/><Relationship Id="rId270" Type="http://schemas.openxmlformats.org/officeDocument/2006/relationships/image" Target="media/image76.png"/><Relationship Id="rId44" Type="http://schemas.openxmlformats.org/officeDocument/2006/relationships/diagramColors" Target="diagrams/colors6.xml"/><Relationship Id="rId65" Type="http://schemas.openxmlformats.org/officeDocument/2006/relationships/diagramQuickStyle" Target="diagrams/quickStyle10.xml"/><Relationship Id="rId86" Type="http://schemas.microsoft.com/office/2007/relationships/diagramDrawing" Target="diagrams/drawing13.xml"/><Relationship Id="rId130" Type="http://schemas.openxmlformats.org/officeDocument/2006/relationships/diagramData" Target="diagrams/data21.xml"/><Relationship Id="rId151" Type="http://schemas.openxmlformats.org/officeDocument/2006/relationships/diagramColors" Target="diagrams/colors24.xml"/><Relationship Id="rId172" Type="http://schemas.openxmlformats.org/officeDocument/2006/relationships/image" Target="media/image28.png"/><Relationship Id="rId193" Type="http://schemas.openxmlformats.org/officeDocument/2006/relationships/image" Target="media/image34.png"/><Relationship Id="rId207" Type="http://schemas.openxmlformats.org/officeDocument/2006/relationships/image" Target="media/image38.png"/><Relationship Id="rId228" Type="http://schemas.microsoft.com/office/2007/relationships/diagramDrawing" Target="diagrams/drawing36.xml"/><Relationship Id="rId249" Type="http://schemas.openxmlformats.org/officeDocument/2006/relationships/image" Target="media/image55.png"/><Relationship Id="rId13" Type="http://schemas.openxmlformats.org/officeDocument/2006/relationships/diagramQuickStyle" Target="diagrams/quickStyle1.xml"/><Relationship Id="rId109" Type="http://schemas.openxmlformats.org/officeDocument/2006/relationships/diagramColors" Target="diagrams/colors17.xml"/><Relationship Id="rId260" Type="http://schemas.openxmlformats.org/officeDocument/2006/relationships/image" Target="media/image66.png"/><Relationship Id="rId281" Type="http://schemas.openxmlformats.org/officeDocument/2006/relationships/footer" Target="footer1.xml"/><Relationship Id="rId34" Type="http://schemas.microsoft.com/office/2007/relationships/diagramDrawing" Target="diagrams/drawing4.xml"/><Relationship Id="rId55" Type="http://schemas.microsoft.com/office/2007/relationships/diagramDrawing" Target="diagrams/drawing8.xml"/><Relationship Id="rId76" Type="http://schemas.openxmlformats.org/officeDocument/2006/relationships/diagramData" Target="diagrams/data12.xml"/><Relationship Id="rId97" Type="http://schemas.microsoft.com/office/2007/relationships/diagramDrawing" Target="diagrams/drawing15.xml"/><Relationship Id="rId120" Type="http://schemas.openxmlformats.org/officeDocument/2006/relationships/diagramQuickStyle" Target="diagrams/quickStyle19.xml"/><Relationship Id="rId141" Type="http://schemas.openxmlformats.org/officeDocument/2006/relationships/image" Target="media/image22.png"/><Relationship Id="rId7" Type="http://schemas.openxmlformats.org/officeDocument/2006/relationships/endnotes" Target="endnotes.xml"/><Relationship Id="rId162" Type="http://schemas.openxmlformats.org/officeDocument/2006/relationships/diagramData" Target="diagrams/data26.xml"/><Relationship Id="rId183" Type="http://schemas.openxmlformats.org/officeDocument/2006/relationships/diagramLayout" Target="diagrams/layout29.xml"/><Relationship Id="rId218" Type="http://schemas.microsoft.com/office/2007/relationships/diagramDrawing" Target="diagrams/drawing34.xml"/><Relationship Id="rId239" Type="http://schemas.openxmlformats.org/officeDocument/2006/relationships/image" Target="media/image45.png"/><Relationship Id="rId250" Type="http://schemas.openxmlformats.org/officeDocument/2006/relationships/image" Target="media/image56.emf"/><Relationship Id="rId271" Type="http://schemas.openxmlformats.org/officeDocument/2006/relationships/image" Target="media/image77.png"/><Relationship Id="rId24" Type="http://schemas.openxmlformats.org/officeDocument/2006/relationships/diagramData" Target="diagrams/data3.xml"/><Relationship Id="rId45" Type="http://schemas.microsoft.com/office/2007/relationships/diagramDrawing" Target="diagrams/drawing6.xml"/><Relationship Id="rId66" Type="http://schemas.openxmlformats.org/officeDocument/2006/relationships/diagramColors" Target="diagrams/colors10.xml"/><Relationship Id="rId87" Type="http://schemas.openxmlformats.org/officeDocument/2006/relationships/diagramData" Target="diagrams/data14.xml"/><Relationship Id="rId110" Type="http://schemas.microsoft.com/office/2007/relationships/diagramDrawing" Target="diagrams/drawing17.xml"/><Relationship Id="rId131" Type="http://schemas.openxmlformats.org/officeDocument/2006/relationships/diagramLayout" Target="diagrams/layout21.xml"/><Relationship Id="rId152" Type="http://schemas.microsoft.com/office/2007/relationships/diagramDrawing" Target="diagrams/drawing24.xml"/><Relationship Id="rId173" Type="http://schemas.openxmlformats.org/officeDocument/2006/relationships/image" Target="media/image29.png"/><Relationship Id="rId194" Type="http://schemas.openxmlformats.org/officeDocument/2006/relationships/image" Target="media/image35.png"/><Relationship Id="rId208" Type="http://schemas.openxmlformats.org/officeDocument/2006/relationships/image" Target="media/image39.png"/><Relationship Id="rId229" Type="http://schemas.openxmlformats.org/officeDocument/2006/relationships/diagramData" Target="diagrams/data37.xml"/><Relationship Id="rId240" Type="http://schemas.openxmlformats.org/officeDocument/2006/relationships/image" Target="media/image46.png"/><Relationship Id="rId261" Type="http://schemas.openxmlformats.org/officeDocument/2006/relationships/image" Target="media/image67.emf"/><Relationship Id="rId14" Type="http://schemas.openxmlformats.org/officeDocument/2006/relationships/diagramColors" Target="diagrams/colors1.xml"/><Relationship Id="rId35" Type="http://schemas.openxmlformats.org/officeDocument/2006/relationships/image" Target="media/image7.png"/><Relationship Id="rId56" Type="http://schemas.openxmlformats.org/officeDocument/2006/relationships/image" Target="media/image8.png"/><Relationship Id="rId77" Type="http://schemas.openxmlformats.org/officeDocument/2006/relationships/diagramLayout" Target="diagrams/layout12.xml"/><Relationship Id="rId100" Type="http://schemas.openxmlformats.org/officeDocument/2006/relationships/diagramLayout" Target="diagrams/layout16.xml"/><Relationship Id="rId282" Type="http://schemas.openxmlformats.org/officeDocument/2006/relationships/fontTable" Target="fontTable.xml"/><Relationship Id="rId8" Type="http://schemas.openxmlformats.org/officeDocument/2006/relationships/image" Target="media/image1.png"/><Relationship Id="rId98" Type="http://schemas.openxmlformats.org/officeDocument/2006/relationships/image" Target="media/image14.png"/><Relationship Id="rId121" Type="http://schemas.openxmlformats.org/officeDocument/2006/relationships/diagramColors" Target="diagrams/colors19.xml"/><Relationship Id="rId142" Type="http://schemas.openxmlformats.org/officeDocument/2006/relationships/diagramData" Target="diagrams/data23.xml"/><Relationship Id="rId163" Type="http://schemas.openxmlformats.org/officeDocument/2006/relationships/diagramLayout" Target="diagrams/layout26.xml"/><Relationship Id="rId184" Type="http://schemas.openxmlformats.org/officeDocument/2006/relationships/diagramQuickStyle" Target="diagrams/quickStyle29.xml"/><Relationship Id="rId219" Type="http://schemas.openxmlformats.org/officeDocument/2006/relationships/diagramData" Target="diagrams/data35.xml"/><Relationship Id="rId230" Type="http://schemas.openxmlformats.org/officeDocument/2006/relationships/diagramLayout" Target="diagrams/layout37.xml"/><Relationship Id="rId251" Type="http://schemas.openxmlformats.org/officeDocument/2006/relationships/image" Target="media/image57.png"/><Relationship Id="rId25" Type="http://schemas.openxmlformats.org/officeDocument/2006/relationships/diagramLayout" Target="diagrams/layout3.xml"/><Relationship Id="rId46" Type="http://schemas.openxmlformats.org/officeDocument/2006/relationships/diagramData" Target="diagrams/data7.xml"/><Relationship Id="rId67" Type="http://schemas.microsoft.com/office/2007/relationships/diagramDrawing" Target="diagrams/drawing10.xml"/><Relationship Id="rId272" Type="http://schemas.openxmlformats.org/officeDocument/2006/relationships/image" Target="media/image78.emf"/><Relationship Id="rId88" Type="http://schemas.openxmlformats.org/officeDocument/2006/relationships/diagramLayout" Target="diagrams/layout14.xml"/><Relationship Id="rId111" Type="http://schemas.openxmlformats.org/officeDocument/2006/relationships/image" Target="media/image17.png"/><Relationship Id="rId132" Type="http://schemas.openxmlformats.org/officeDocument/2006/relationships/diagramQuickStyle" Target="diagrams/quickStyle21.xml"/><Relationship Id="rId153" Type="http://schemas.openxmlformats.org/officeDocument/2006/relationships/image" Target="media/image24.png"/><Relationship Id="rId174" Type="http://schemas.openxmlformats.org/officeDocument/2006/relationships/diagramData" Target="diagrams/data28.xml"/><Relationship Id="rId195" Type="http://schemas.openxmlformats.org/officeDocument/2006/relationships/image" Target="media/image36.png"/><Relationship Id="rId209" Type="http://schemas.openxmlformats.org/officeDocument/2006/relationships/diagramData" Target="diagrams/data33.xml"/><Relationship Id="rId220" Type="http://schemas.openxmlformats.org/officeDocument/2006/relationships/diagramLayout" Target="diagrams/layout35.xml"/><Relationship Id="rId241" Type="http://schemas.openxmlformats.org/officeDocument/2006/relationships/image" Target="media/image47.png"/><Relationship Id="rId15" Type="http://schemas.microsoft.com/office/2007/relationships/diagramDrawing" Target="diagrams/drawing1.xml"/><Relationship Id="rId36" Type="http://schemas.openxmlformats.org/officeDocument/2006/relationships/diagramData" Target="diagrams/data5.xml"/><Relationship Id="rId57" Type="http://schemas.openxmlformats.org/officeDocument/2006/relationships/diagramData" Target="diagrams/data9.xml"/><Relationship Id="rId262" Type="http://schemas.openxmlformats.org/officeDocument/2006/relationships/image" Target="media/image68.png"/><Relationship Id="rId283" Type="http://schemas.openxmlformats.org/officeDocument/2006/relationships/theme" Target="theme/theme1.xml"/><Relationship Id="rId78" Type="http://schemas.openxmlformats.org/officeDocument/2006/relationships/diagramQuickStyle" Target="diagrams/quickStyle12.xml"/><Relationship Id="rId99" Type="http://schemas.openxmlformats.org/officeDocument/2006/relationships/diagramData" Target="diagrams/data16.xml"/><Relationship Id="rId101" Type="http://schemas.openxmlformats.org/officeDocument/2006/relationships/diagramQuickStyle" Target="diagrams/quickStyle16.xml"/><Relationship Id="rId122" Type="http://schemas.microsoft.com/office/2007/relationships/diagramDrawing" Target="diagrams/drawing19.xml"/><Relationship Id="rId143" Type="http://schemas.openxmlformats.org/officeDocument/2006/relationships/diagramLayout" Target="diagrams/layout23.xml"/><Relationship Id="rId164" Type="http://schemas.openxmlformats.org/officeDocument/2006/relationships/diagramQuickStyle" Target="diagrams/quickStyle26.xml"/><Relationship Id="rId185" Type="http://schemas.openxmlformats.org/officeDocument/2006/relationships/diagramColors" Target="diagrams/colors29.xml"/><Relationship Id="rId9" Type="http://schemas.openxmlformats.org/officeDocument/2006/relationships/hyperlink" Target="https://www.javatpoint.com/java-logo" TargetMode="External"/><Relationship Id="rId210" Type="http://schemas.openxmlformats.org/officeDocument/2006/relationships/diagramLayout" Target="diagrams/layout33.xml"/><Relationship Id="rId26" Type="http://schemas.openxmlformats.org/officeDocument/2006/relationships/diagramQuickStyle" Target="diagrams/quickStyle3.xml"/><Relationship Id="rId231" Type="http://schemas.openxmlformats.org/officeDocument/2006/relationships/diagramQuickStyle" Target="diagrams/quickStyle37.xml"/><Relationship Id="rId252" Type="http://schemas.openxmlformats.org/officeDocument/2006/relationships/image" Target="media/image58.png"/><Relationship Id="rId273" Type="http://schemas.openxmlformats.org/officeDocument/2006/relationships/image" Target="media/image79.png"/><Relationship Id="rId47" Type="http://schemas.openxmlformats.org/officeDocument/2006/relationships/diagramLayout" Target="diagrams/layout7.xml"/><Relationship Id="rId68" Type="http://schemas.openxmlformats.org/officeDocument/2006/relationships/diagramData" Target="diagrams/data11.xml"/><Relationship Id="rId89" Type="http://schemas.openxmlformats.org/officeDocument/2006/relationships/diagramQuickStyle" Target="diagrams/quickStyle14.xml"/><Relationship Id="rId112" Type="http://schemas.openxmlformats.org/officeDocument/2006/relationships/diagramData" Target="diagrams/data18.xml"/><Relationship Id="rId133" Type="http://schemas.openxmlformats.org/officeDocument/2006/relationships/diagramColors" Target="diagrams/colors21.xml"/><Relationship Id="rId154" Type="http://schemas.openxmlformats.org/officeDocument/2006/relationships/image" Target="media/image25.png"/><Relationship Id="rId175" Type="http://schemas.openxmlformats.org/officeDocument/2006/relationships/diagramLayout" Target="diagrams/layout28.xml"/><Relationship Id="rId196" Type="http://schemas.openxmlformats.org/officeDocument/2006/relationships/diagramData" Target="diagrams/data31.xml"/><Relationship Id="rId200" Type="http://schemas.microsoft.com/office/2007/relationships/diagramDrawing" Target="diagrams/drawing31.xml"/><Relationship Id="rId16" Type="http://schemas.openxmlformats.org/officeDocument/2006/relationships/image" Target="media/image3.png"/><Relationship Id="rId221" Type="http://schemas.openxmlformats.org/officeDocument/2006/relationships/diagramQuickStyle" Target="diagrams/quickStyle35.xml"/><Relationship Id="rId242" Type="http://schemas.openxmlformats.org/officeDocument/2006/relationships/image" Target="media/image48.png"/><Relationship Id="rId263" Type="http://schemas.openxmlformats.org/officeDocument/2006/relationships/image" Target="media/image69.emf"/><Relationship Id="rId37" Type="http://schemas.openxmlformats.org/officeDocument/2006/relationships/diagramLayout" Target="diagrams/layout5.xml"/><Relationship Id="rId58" Type="http://schemas.openxmlformats.org/officeDocument/2006/relationships/diagramLayout" Target="diagrams/layout9.xml"/><Relationship Id="rId79" Type="http://schemas.openxmlformats.org/officeDocument/2006/relationships/diagramColors" Target="diagrams/colors12.xml"/><Relationship Id="rId102" Type="http://schemas.openxmlformats.org/officeDocument/2006/relationships/diagramColors" Target="diagrams/colors16.xml"/><Relationship Id="rId123" Type="http://schemas.openxmlformats.org/officeDocument/2006/relationships/image" Target="media/image19.png"/><Relationship Id="rId144" Type="http://schemas.openxmlformats.org/officeDocument/2006/relationships/diagramQuickStyle" Target="diagrams/quickStyle23.xml"/><Relationship Id="rId90" Type="http://schemas.openxmlformats.org/officeDocument/2006/relationships/diagramColors" Target="diagrams/colors14.xml"/><Relationship Id="rId165" Type="http://schemas.openxmlformats.org/officeDocument/2006/relationships/diagramColors" Target="diagrams/colors26.xml"/><Relationship Id="rId186" Type="http://schemas.microsoft.com/office/2007/relationships/diagramDrawing" Target="diagrams/drawing29.xml"/><Relationship Id="rId211" Type="http://schemas.openxmlformats.org/officeDocument/2006/relationships/diagramQuickStyle" Target="diagrams/quickStyle33.xml"/><Relationship Id="rId232" Type="http://schemas.openxmlformats.org/officeDocument/2006/relationships/diagramColors" Target="diagrams/colors37.xml"/><Relationship Id="rId253" Type="http://schemas.openxmlformats.org/officeDocument/2006/relationships/image" Target="media/image59.emf"/><Relationship Id="rId274" Type="http://schemas.openxmlformats.org/officeDocument/2006/relationships/image" Target="media/image80.png"/><Relationship Id="rId27" Type="http://schemas.openxmlformats.org/officeDocument/2006/relationships/diagramColors" Target="diagrams/colors3.xml"/><Relationship Id="rId48" Type="http://schemas.openxmlformats.org/officeDocument/2006/relationships/diagramQuickStyle" Target="diagrams/quickStyle7.xml"/><Relationship Id="rId69" Type="http://schemas.openxmlformats.org/officeDocument/2006/relationships/diagramLayout" Target="diagrams/layout11.xml"/><Relationship Id="rId113" Type="http://schemas.openxmlformats.org/officeDocument/2006/relationships/diagramLayout" Target="diagrams/layout18.xml"/><Relationship Id="rId134" Type="http://schemas.microsoft.com/office/2007/relationships/diagramDrawing" Target="diagrams/drawing21.xml"/><Relationship Id="rId80" Type="http://schemas.microsoft.com/office/2007/relationships/diagramDrawing" Target="diagrams/drawing12.xml"/><Relationship Id="rId155" Type="http://schemas.openxmlformats.org/officeDocument/2006/relationships/image" Target="media/image26.png"/><Relationship Id="rId176" Type="http://schemas.openxmlformats.org/officeDocument/2006/relationships/diagramQuickStyle" Target="diagrams/quickStyle28.xml"/><Relationship Id="rId197" Type="http://schemas.openxmlformats.org/officeDocument/2006/relationships/diagramLayout" Target="diagrams/layout31.xml"/><Relationship Id="rId201" Type="http://schemas.openxmlformats.org/officeDocument/2006/relationships/image" Target="media/image37.png"/><Relationship Id="rId222" Type="http://schemas.openxmlformats.org/officeDocument/2006/relationships/diagramColors" Target="diagrams/colors35.xml"/><Relationship Id="rId243" Type="http://schemas.openxmlformats.org/officeDocument/2006/relationships/image" Target="media/image49.emf"/><Relationship Id="rId264" Type="http://schemas.openxmlformats.org/officeDocument/2006/relationships/image" Target="media/image70.png"/><Relationship Id="rId17" Type="http://schemas.openxmlformats.org/officeDocument/2006/relationships/diagramData" Target="diagrams/data2.xml"/><Relationship Id="rId38" Type="http://schemas.openxmlformats.org/officeDocument/2006/relationships/diagramQuickStyle" Target="diagrams/quickStyle5.xml"/><Relationship Id="rId59" Type="http://schemas.openxmlformats.org/officeDocument/2006/relationships/diagramQuickStyle" Target="diagrams/quickStyle9.xml"/><Relationship Id="rId103" Type="http://schemas.microsoft.com/office/2007/relationships/diagramDrawing" Target="diagrams/drawing16.xml"/><Relationship Id="rId124" Type="http://schemas.openxmlformats.org/officeDocument/2006/relationships/diagramData" Target="diagrams/data20.xml"/><Relationship Id="rId70" Type="http://schemas.openxmlformats.org/officeDocument/2006/relationships/diagramQuickStyle" Target="diagrams/quickStyle11.xml"/><Relationship Id="rId91" Type="http://schemas.microsoft.com/office/2007/relationships/diagramDrawing" Target="diagrams/drawing14.xml"/><Relationship Id="rId145" Type="http://schemas.openxmlformats.org/officeDocument/2006/relationships/diagramColors" Target="diagrams/colors23.xml"/><Relationship Id="rId166" Type="http://schemas.microsoft.com/office/2007/relationships/diagramDrawing" Target="diagrams/drawing26.xml"/><Relationship Id="rId187" Type="http://schemas.openxmlformats.org/officeDocument/2006/relationships/image" Target="media/image33.png"/><Relationship Id="rId1" Type="http://schemas.openxmlformats.org/officeDocument/2006/relationships/customXml" Target="../customXml/item1.xml"/><Relationship Id="rId212" Type="http://schemas.openxmlformats.org/officeDocument/2006/relationships/diagramColors" Target="diagrams/colors33.xml"/><Relationship Id="rId233" Type="http://schemas.microsoft.com/office/2007/relationships/diagramDrawing" Target="diagrams/drawing37.xml"/><Relationship Id="rId254" Type="http://schemas.openxmlformats.org/officeDocument/2006/relationships/image" Target="media/image60.png"/><Relationship Id="rId28" Type="http://schemas.microsoft.com/office/2007/relationships/diagramDrawing" Target="diagrams/drawing3.xml"/><Relationship Id="rId49" Type="http://schemas.openxmlformats.org/officeDocument/2006/relationships/diagramColors" Target="diagrams/colors7.xml"/><Relationship Id="rId114" Type="http://schemas.openxmlformats.org/officeDocument/2006/relationships/diagramQuickStyle" Target="diagrams/quickStyle18.xml"/><Relationship Id="rId275" Type="http://schemas.openxmlformats.org/officeDocument/2006/relationships/image" Target="media/image81.emf"/><Relationship Id="rId60" Type="http://schemas.openxmlformats.org/officeDocument/2006/relationships/diagramColors" Target="diagrams/colors9.xml"/><Relationship Id="rId81" Type="http://schemas.openxmlformats.org/officeDocument/2006/relationships/image" Target="media/image12.png"/><Relationship Id="rId135" Type="http://schemas.openxmlformats.org/officeDocument/2006/relationships/image" Target="media/image21.png"/><Relationship Id="rId156" Type="http://schemas.openxmlformats.org/officeDocument/2006/relationships/diagramData" Target="diagrams/data25.xml"/><Relationship Id="rId177" Type="http://schemas.openxmlformats.org/officeDocument/2006/relationships/diagramColors" Target="diagrams/colors28.xml"/><Relationship Id="rId198" Type="http://schemas.openxmlformats.org/officeDocument/2006/relationships/diagramQuickStyle" Target="diagrams/quickStyle31.xml"/><Relationship Id="rId202" Type="http://schemas.openxmlformats.org/officeDocument/2006/relationships/diagramData" Target="diagrams/data32.xml"/><Relationship Id="rId223" Type="http://schemas.microsoft.com/office/2007/relationships/diagramDrawing" Target="diagrams/drawing35.xml"/><Relationship Id="rId244" Type="http://schemas.openxmlformats.org/officeDocument/2006/relationships/image" Target="media/image50.emf"/><Relationship Id="rId18" Type="http://schemas.openxmlformats.org/officeDocument/2006/relationships/diagramLayout" Target="diagrams/layout2.xml"/><Relationship Id="rId39" Type="http://schemas.openxmlformats.org/officeDocument/2006/relationships/diagramColors" Target="diagrams/colors5.xml"/><Relationship Id="rId265" Type="http://schemas.openxmlformats.org/officeDocument/2006/relationships/image" Target="media/image71.png"/><Relationship Id="rId50" Type="http://schemas.microsoft.com/office/2007/relationships/diagramDrawing" Target="diagrams/drawing7.xml"/><Relationship Id="rId104" Type="http://schemas.openxmlformats.org/officeDocument/2006/relationships/image" Target="media/image15.png"/><Relationship Id="rId125" Type="http://schemas.openxmlformats.org/officeDocument/2006/relationships/diagramLayout" Target="diagrams/layout20.xml"/><Relationship Id="rId146" Type="http://schemas.microsoft.com/office/2007/relationships/diagramDrawing" Target="diagrams/drawing23.xml"/><Relationship Id="rId167" Type="http://schemas.openxmlformats.org/officeDocument/2006/relationships/diagramData" Target="diagrams/data27.xml"/><Relationship Id="rId188" Type="http://schemas.openxmlformats.org/officeDocument/2006/relationships/diagramData" Target="diagrams/data30.xml"/><Relationship Id="rId71" Type="http://schemas.openxmlformats.org/officeDocument/2006/relationships/diagramColors" Target="diagrams/colors11.xml"/><Relationship Id="rId92" Type="http://schemas.openxmlformats.org/officeDocument/2006/relationships/image" Target="media/image13.png"/><Relationship Id="rId213" Type="http://schemas.microsoft.com/office/2007/relationships/diagramDrawing" Target="diagrams/drawing33.xml"/><Relationship Id="rId234" Type="http://schemas.openxmlformats.org/officeDocument/2006/relationships/image" Target="media/image40.png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255" Type="http://schemas.openxmlformats.org/officeDocument/2006/relationships/image" Target="media/image61.png"/><Relationship Id="rId276" Type="http://schemas.openxmlformats.org/officeDocument/2006/relationships/image" Target="media/image82.png"/><Relationship Id="rId40" Type="http://schemas.microsoft.com/office/2007/relationships/diagramDrawing" Target="diagrams/drawing5.xml"/><Relationship Id="rId115" Type="http://schemas.openxmlformats.org/officeDocument/2006/relationships/diagramColors" Target="diagrams/colors18.xml"/><Relationship Id="rId136" Type="http://schemas.openxmlformats.org/officeDocument/2006/relationships/diagramData" Target="diagrams/data22.xml"/><Relationship Id="rId157" Type="http://schemas.openxmlformats.org/officeDocument/2006/relationships/diagramLayout" Target="diagrams/layout25.xml"/><Relationship Id="rId178" Type="http://schemas.microsoft.com/office/2007/relationships/diagramDrawing" Target="diagrams/drawing28.xml"/><Relationship Id="rId61" Type="http://schemas.microsoft.com/office/2007/relationships/diagramDrawing" Target="diagrams/drawing9.xml"/><Relationship Id="rId82" Type="http://schemas.openxmlformats.org/officeDocument/2006/relationships/diagramData" Target="diagrams/data13.xml"/><Relationship Id="rId199" Type="http://schemas.openxmlformats.org/officeDocument/2006/relationships/diagramColors" Target="diagrams/colors31.xml"/><Relationship Id="rId203" Type="http://schemas.openxmlformats.org/officeDocument/2006/relationships/diagramLayout" Target="diagrams/layout32.xml"/><Relationship Id="rId19" Type="http://schemas.openxmlformats.org/officeDocument/2006/relationships/diagramQuickStyle" Target="diagrams/quickStyle2.xml"/><Relationship Id="rId224" Type="http://schemas.openxmlformats.org/officeDocument/2006/relationships/diagramData" Target="diagrams/data36.xml"/><Relationship Id="rId245" Type="http://schemas.openxmlformats.org/officeDocument/2006/relationships/image" Target="media/image51.png"/><Relationship Id="rId266" Type="http://schemas.openxmlformats.org/officeDocument/2006/relationships/image" Target="media/image72.emf"/><Relationship Id="rId30" Type="http://schemas.openxmlformats.org/officeDocument/2006/relationships/diagramData" Target="diagrams/data4.xml"/><Relationship Id="rId105" Type="http://schemas.openxmlformats.org/officeDocument/2006/relationships/image" Target="media/image16.png"/><Relationship Id="rId126" Type="http://schemas.openxmlformats.org/officeDocument/2006/relationships/diagramQuickStyle" Target="diagrams/quickStyle20.xml"/><Relationship Id="rId147" Type="http://schemas.openxmlformats.org/officeDocument/2006/relationships/image" Target="media/image23.png"/><Relationship Id="rId168" Type="http://schemas.openxmlformats.org/officeDocument/2006/relationships/diagramLayout" Target="diagrams/layout27.xml"/><Relationship Id="rId51" Type="http://schemas.openxmlformats.org/officeDocument/2006/relationships/diagramData" Target="diagrams/data8.xml"/><Relationship Id="rId72" Type="http://schemas.microsoft.com/office/2007/relationships/diagramDrawing" Target="diagrams/drawing11.xml"/><Relationship Id="rId93" Type="http://schemas.openxmlformats.org/officeDocument/2006/relationships/diagramData" Target="diagrams/data15.xml"/><Relationship Id="rId189" Type="http://schemas.openxmlformats.org/officeDocument/2006/relationships/diagramLayout" Target="diagrams/layout30.xml"/><Relationship Id="rId3" Type="http://schemas.openxmlformats.org/officeDocument/2006/relationships/styles" Target="styles.xml"/><Relationship Id="rId214" Type="http://schemas.openxmlformats.org/officeDocument/2006/relationships/diagramData" Target="diagrams/data34.xml"/><Relationship Id="rId235" Type="http://schemas.openxmlformats.org/officeDocument/2006/relationships/image" Target="media/image41.png"/><Relationship Id="rId256" Type="http://schemas.openxmlformats.org/officeDocument/2006/relationships/image" Target="media/image62.emf"/><Relationship Id="rId277" Type="http://schemas.openxmlformats.org/officeDocument/2006/relationships/image" Target="media/image83.emf"/><Relationship Id="rId116" Type="http://schemas.microsoft.com/office/2007/relationships/diagramDrawing" Target="diagrams/drawing18.xml"/><Relationship Id="rId137" Type="http://schemas.openxmlformats.org/officeDocument/2006/relationships/diagramLayout" Target="diagrams/layout22.xml"/><Relationship Id="rId158" Type="http://schemas.openxmlformats.org/officeDocument/2006/relationships/diagramQuickStyle" Target="diagrams/quickStyle25.xml"/><Relationship Id="rId20" Type="http://schemas.openxmlformats.org/officeDocument/2006/relationships/diagramColors" Target="diagrams/colors2.xml"/><Relationship Id="rId41" Type="http://schemas.openxmlformats.org/officeDocument/2006/relationships/diagramData" Target="diagrams/data6.xml"/><Relationship Id="rId62" Type="http://schemas.openxmlformats.org/officeDocument/2006/relationships/image" Target="media/image9.png"/><Relationship Id="rId83" Type="http://schemas.openxmlformats.org/officeDocument/2006/relationships/diagramLayout" Target="diagrams/layout13.xml"/><Relationship Id="rId179" Type="http://schemas.openxmlformats.org/officeDocument/2006/relationships/image" Target="media/image30.png"/><Relationship Id="rId190" Type="http://schemas.openxmlformats.org/officeDocument/2006/relationships/diagramQuickStyle" Target="diagrams/quickStyle30.xml"/><Relationship Id="rId204" Type="http://schemas.openxmlformats.org/officeDocument/2006/relationships/diagramQuickStyle" Target="diagrams/quickStyle32.xml"/><Relationship Id="rId225" Type="http://schemas.openxmlformats.org/officeDocument/2006/relationships/diagramLayout" Target="diagrams/layout36.xml"/><Relationship Id="rId246" Type="http://schemas.openxmlformats.org/officeDocument/2006/relationships/image" Target="media/image52.png"/><Relationship Id="rId267" Type="http://schemas.openxmlformats.org/officeDocument/2006/relationships/image" Target="media/image73.png"/><Relationship Id="rId106" Type="http://schemas.openxmlformats.org/officeDocument/2006/relationships/diagramData" Target="diagrams/data17.xml"/><Relationship Id="rId127" Type="http://schemas.openxmlformats.org/officeDocument/2006/relationships/diagramColors" Target="diagrams/colors20.xml"/><Relationship Id="rId10" Type="http://schemas.openxmlformats.org/officeDocument/2006/relationships/image" Target="media/image2.png"/><Relationship Id="rId31" Type="http://schemas.openxmlformats.org/officeDocument/2006/relationships/diagramLayout" Target="diagrams/layout4.xml"/><Relationship Id="rId52" Type="http://schemas.openxmlformats.org/officeDocument/2006/relationships/diagramLayout" Target="diagrams/layout8.xml"/><Relationship Id="rId73" Type="http://schemas.openxmlformats.org/officeDocument/2006/relationships/image" Target="media/image90.png"/><Relationship Id="rId94" Type="http://schemas.openxmlformats.org/officeDocument/2006/relationships/diagramLayout" Target="diagrams/layout15.xml"/><Relationship Id="rId148" Type="http://schemas.openxmlformats.org/officeDocument/2006/relationships/diagramData" Target="diagrams/data24.xml"/><Relationship Id="rId169" Type="http://schemas.openxmlformats.org/officeDocument/2006/relationships/diagramQuickStyle" Target="diagrams/quickStyle27.xml"/><Relationship Id="rId4" Type="http://schemas.openxmlformats.org/officeDocument/2006/relationships/settings" Target="settings.xml"/><Relationship Id="rId180" Type="http://schemas.openxmlformats.org/officeDocument/2006/relationships/image" Target="media/image31.png"/><Relationship Id="rId215" Type="http://schemas.openxmlformats.org/officeDocument/2006/relationships/diagramLayout" Target="diagrams/layout34.xml"/><Relationship Id="rId236" Type="http://schemas.openxmlformats.org/officeDocument/2006/relationships/image" Target="media/image42.png"/><Relationship Id="rId257" Type="http://schemas.openxmlformats.org/officeDocument/2006/relationships/image" Target="media/image63.png"/><Relationship Id="rId278" Type="http://schemas.openxmlformats.org/officeDocument/2006/relationships/image" Target="media/image84.png"/><Relationship Id="rId42" Type="http://schemas.openxmlformats.org/officeDocument/2006/relationships/diagramLayout" Target="diagrams/layout6.xml"/><Relationship Id="rId84" Type="http://schemas.openxmlformats.org/officeDocument/2006/relationships/diagramQuickStyle" Target="diagrams/quickStyle13.xml"/><Relationship Id="rId138" Type="http://schemas.openxmlformats.org/officeDocument/2006/relationships/diagramQuickStyle" Target="diagrams/quickStyle22.xml"/><Relationship Id="rId191" Type="http://schemas.openxmlformats.org/officeDocument/2006/relationships/diagramColors" Target="diagrams/colors30.xml"/><Relationship Id="rId205" Type="http://schemas.openxmlformats.org/officeDocument/2006/relationships/diagramColors" Target="diagrams/colors32.xml"/><Relationship Id="rId247" Type="http://schemas.openxmlformats.org/officeDocument/2006/relationships/image" Target="media/image53.emf"/><Relationship Id="rId107" Type="http://schemas.openxmlformats.org/officeDocument/2006/relationships/diagramLayout" Target="diagrams/layout17.xml"/><Relationship Id="rId11" Type="http://schemas.openxmlformats.org/officeDocument/2006/relationships/diagramData" Target="diagrams/data1.xml"/><Relationship Id="rId53" Type="http://schemas.openxmlformats.org/officeDocument/2006/relationships/diagramQuickStyle" Target="diagrams/quickStyle8.xml"/><Relationship Id="rId149" Type="http://schemas.openxmlformats.org/officeDocument/2006/relationships/diagramLayout" Target="diagrams/layout24.xml"/><Relationship Id="rId95" Type="http://schemas.openxmlformats.org/officeDocument/2006/relationships/diagramQuickStyle" Target="diagrams/quickStyle15.xml"/><Relationship Id="rId160" Type="http://schemas.microsoft.com/office/2007/relationships/diagramDrawing" Target="diagrams/drawing25.xml"/><Relationship Id="rId216" Type="http://schemas.openxmlformats.org/officeDocument/2006/relationships/diagramQuickStyle" Target="diagrams/quickStyle34.xml"/><Relationship Id="rId258" Type="http://schemas.openxmlformats.org/officeDocument/2006/relationships/image" Target="media/image64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456CD0-5B58-9D43-938D-4A46697237D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00A9C977-05E1-FE45-99D1-E00C93947CF1}">
      <dgm:prSet phldrT="[文字]" custT="1"/>
      <dgm:spPr/>
      <dgm:t>
        <a:bodyPr/>
        <a:lstStyle/>
        <a:p>
          <a:r>
            <a:rPr lang="en-US" altLang="zh-TW" sz="1800">
              <a:latin typeface="Consolas" panose="020B0609020204030204" pitchFamily="49" charset="0"/>
              <a:cs typeface="Consolas" panose="020B0609020204030204" pitchFamily="49" charset="0"/>
            </a:rPr>
            <a:t>int</a:t>
          </a:r>
          <a:r>
            <a:rPr lang="zh-TW" altLang="en-US" sz="1800">
              <a:latin typeface="Consolas" panose="020B0609020204030204" pitchFamily="49" charset="0"/>
              <a:cs typeface="Consolas" panose="020B0609020204030204" pitchFamily="49" charset="0"/>
            </a:rPr>
            <a:t> </a:t>
          </a:r>
          <a:r>
            <a:rPr lang="en-US" altLang="zh-TW" sz="1800">
              <a:latin typeface="Consolas" panose="020B0609020204030204" pitchFamily="49" charset="0"/>
              <a:cs typeface="Consolas" panose="020B0609020204030204" pitchFamily="49" charset="0"/>
            </a:rPr>
            <a:t>i</a:t>
          </a:r>
          <a:r>
            <a:rPr lang="zh-TW" altLang="en-US" sz="1800">
              <a:latin typeface="Consolas" panose="020B0609020204030204" pitchFamily="49" charset="0"/>
              <a:cs typeface="Consolas" panose="020B0609020204030204" pitchFamily="49" charset="0"/>
            </a:rPr>
            <a:t> </a:t>
          </a:r>
          <a:r>
            <a:rPr lang="en-US" altLang="zh-TW" sz="1800">
              <a:latin typeface="Consolas" panose="020B0609020204030204" pitchFamily="49" charset="0"/>
              <a:cs typeface="Consolas" panose="020B0609020204030204" pitchFamily="49" charset="0"/>
            </a:rPr>
            <a:t>=6</a:t>
          </a:r>
          <a:endParaRPr lang="zh-TW" altLang="en-US" sz="1800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C8B4A540-3A2C-9346-BFA7-ACD22ACCA09E}" type="parTrans" cxnId="{707608A6-B531-D04F-B9A7-4074C101FCB1}">
      <dgm:prSet/>
      <dgm:spPr/>
      <dgm:t>
        <a:bodyPr/>
        <a:lstStyle/>
        <a:p>
          <a:endParaRPr lang="zh-TW" altLang="en-US"/>
        </a:p>
      </dgm:t>
    </dgm:pt>
    <dgm:pt modelId="{2B3454B6-F809-1348-B694-2C5693D4D2DC}" type="sibTrans" cxnId="{707608A6-B531-D04F-B9A7-4074C101FCB1}">
      <dgm:prSet/>
      <dgm:spPr/>
      <dgm:t>
        <a:bodyPr/>
        <a:lstStyle/>
        <a:p>
          <a:endParaRPr lang="zh-TW" altLang="en-US"/>
        </a:p>
      </dgm:t>
    </dgm:pt>
    <dgm:pt modelId="{D0CDF1AA-6E0E-2542-9E39-B1CDC37BD185}">
      <dgm:prSet phldrT="[文字]" custT="1"/>
      <dgm:spPr/>
      <dgm:t>
        <a:bodyPr/>
        <a:lstStyle/>
        <a:p>
          <a:r>
            <a:rPr lang="en-US" altLang="zh-TW" sz="1800">
              <a:latin typeface="Consolas" panose="020B0609020204030204" pitchFamily="49" charset="0"/>
              <a:cs typeface="Consolas" panose="020B0609020204030204" pitchFamily="49" charset="0"/>
            </a:rPr>
            <a:t>i+i=12</a:t>
          </a:r>
          <a:endParaRPr lang="zh-TW" altLang="en-US" sz="1800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95094800-0BF4-034D-8F03-EB96C9F5D372}" type="parTrans" cxnId="{19D76B6C-8B1A-E944-8701-02FF8C47C640}">
      <dgm:prSet/>
      <dgm:spPr/>
      <dgm:t>
        <a:bodyPr/>
        <a:lstStyle/>
        <a:p>
          <a:endParaRPr lang="zh-TW" altLang="en-US"/>
        </a:p>
      </dgm:t>
    </dgm:pt>
    <dgm:pt modelId="{DC9FE469-A21C-BC4F-A863-E7FC9A1E4D58}" type="sibTrans" cxnId="{19D76B6C-8B1A-E944-8701-02FF8C47C640}">
      <dgm:prSet/>
      <dgm:spPr/>
      <dgm:t>
        <a:bodyPr/>
        <a:lstStyle/>
        <a:p>
          <a:endParaRPr lang="zh-TW" altLang="en-US"/>
        </a:p>
      </dgm:t>
    </dgm:pt>
    <dgm:pt modelId="{5256E22E-C92A-1F48-8143-632184274D6C}">
      <dgm:prSet phldrT="[文字]" custT="1"/>
      <dgm:spPr/>
      <dgm:t>
        <a:bodyPr/>
        <a:lstStyle/>
        <a:p>
          <a:r>
            <a:rPr lang="en-US" altLang="zh-TW" sz="1800">
              <a:latin typeface="Consolas" panose="020B0609020204030204" pitchFamily="49" charset="0"/>
              <a:cs typeface="Consolas" panose="020B0609020204030204" pitchFamily="49" charset="0"/>
            </a:rPr>
            <a:t>i</a:t>
          </a:r>
          <a:r>
            <a:rPr lang="zh-TW" altLang="en-US" sz="1800">
              <a:latin typeface="Consolas" panose="020B0609020204030204" pitchFamily="49" charset="0"/>
              <a:cs typeface="Consolas" panose="020B0609020204030204" pitchFamily="49" charset="0"/>
            </a:rPr>
            <a:t>*</a:t>
          </a:r>
          <a:r>
            <a:rPr lang="en-US" altLang="zh-TW" sz="1800">
              <a:latin typeface="Consolas" panose="020B0609020204030204" pitchFamily="49" charset="0"/>
              <a:cs typeface="Consolas" panose="020B0609020204030204" pitchFamily="49" charset="0"/>
            </a:rPr>
            <a:t>i=36</a:t>
          </a:r>
          <a:endParaRPr lang="zh-TW" altLang="en-US" sz="1800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D948E989-EDC4-1D41-A23E-1A08E8D9960C}" type="parTrans" cxnId="{5F786941-FD69-EF4F-8F9B-DB596CF36AE2}">
      <dgm:prSet/>
      <dgm:spPr/>
      <dgm:t>
        <a:bodyPr/>
        <a:lstStyle/>
        <a:p>
          <a:endParaRPr lang="zh-TW" altLang="en-US"/>
        </a:p>
      </dgm:t>
    </dgm:pt>
    <dgm:pt modelId="{440928F6-9654-BD49-B385-CC4CD27FE633}" type="sibTrans" cxnId="{5F786941-FD69-EF4F-8F9B-DB596CF36AE2}">
      <dgm:prSet/>
      <dgm:spPr/>
      <dgm:t>
        <a:bodyPr/>
        <a:lstStyle/>
        <a:p>
          <a:endParaRPr lang="zh-TW" altLang="en-US"/>
        </a:p>
      </dgm:t>
    </dgm:pt>
    <dgm:pt modelId="{D811354A-5D1A-6344-BF7C-C85F1B6042CB}">
      <dgm:prSet/>
      <dgm:spPr/>
      <dgm:t>
        <a:bodyPr/>
        <a:lstStyle/>
        <a:p>
          <a:r>
            <a:rPr lang="en-US" altLang="zh-TW"/>
            <a:t>START</a:t>
          </a:r>
          <a:endParaRPr lang="zh-TW" altLang="en-US"/>
        </a:p>
      </dgm:t>
    </dgm:pt>
    <dgm:pt modelId="{521EDCC3-0174-234C-8AE0-DF00E72EAFA2}" type="parTrans" cxnId="{653D325D-EE2F-B342-83FD-E50580DD8459}">
      <dgm:prSet/>
      <dgm:spPr/>
      <dgm:t>
        <a:bodyPr/>
        <a:lstStyle/>
        <a:p>
          <a:endParaRPr lang="zh-TW" altLang="en-US"/>
        </a:p>
      </dgm:t>
    </dgm:pt>
    <dgm:pt modelId="{E5BBA04D-6C5F-124C-A369-618BCACF598C}" type="sibTrans" cxnId="{653D325D-EE2F-B342-83FD-E50580DD8459}">
      <dgm:prSet/>
      <dgm:spPr/>
      <dgm:t>
        <a:bodyPr/>
        <a:lstStyle/>
        <a:p>
          <a:endParaRPr lang="zh-TW" altLang="en-US"/>
        </a:p>
      </dgm:t>
    </dgm:pt>
    <dgm:pt modelId="{C9CE4CF9-50DC-0D44-9A96-EB6B2C5EEFCF}">
      <dgm:prSet/>
      <dgm:spPr/>
      <dgm:t>
        <a:bodyPr/>
        <a:lstStyle/>
        <a:p>
          <a:r>
            <a:rPr lang="en-US" altLang="zh-TW"/>
            <a:t>END</a:t>
          </a:r>
          <a:endParaRPr lang="zh-TW" altLang="en-US"/>
        </a:p>
      </dgm:t>
    </dgm:pt>
    <dgm:pt modelId="{3259C27A-C2DD-0442-972C-530EE8AB8582}" type="parTrans" cxnId="{30905322-C36B-D640-813E-1F79363CE033}">
      <dgm:prSet/>
      <dgm:spPr/>
      <dgm:t>
        <a:bodyPr/>
        <a:lstStyle/>
        <a:p>
          <a:endParaRPr lang="zh-TW" altLang="en-US"/>
        </a:p>
      </dgm:t>
    </dgm:pt>
    <dgm:pt modelId="{62FFC802-DD61-EA48-9085-7F0773579ED7}" type="sibTrans" cxnId="{30905322-C36B-D640-813E-1F79363CE033}">
      <dgm:prSet/>
      <dgm:spPr/>
      <dgm:t>
        <a:bodyPr/>
        <a:lstStyle/>
        <a:p>
          <a:endParaRPr lang="zh-TW" altLang="en-US"/>
        </a:p>
      </dgm:t>
    </dgm:pt>
    <dgm:pt modelId="{8C42B7A2-FDFB-6F41-B965-8300F498E966}" type="pres">
      <dgm:prSet presAssocID="{3B456CD0-5B58-9D43-938D-4A46697237D8}" presName="Name0" presStyleCnt="0">
        <dgm:presLayoutVars>
          <dgm:dir/>
          <dgm:resizeHandles val="exact"/>
        </dgm:presLayoutVars>
      </dgm:prSet>
      <dgm:spPr/>
    </dgm:pt>
    <dgm:pt modelId="{F90F75D3-4B4B-5943-9D8C-A438FA6F1960}" type="pres">
      <dgm:prSet presAssocID="{D811354A-5D1A-6344-BF7C-C85F1B6042CB}" presName="node" presStyleLbl="node1" presStyleIdx="0" presStyleCnt="5" custScaleY="64764">
        <dgm:presLayoutVars>
          <dgm:bulletEnabled val="1"/>
        </dgm:presLayoutVars>
      </dgm:prSet>
      <dgm:spPr>
        <a:prstGeom prst="ellipse">
          <a:avLst/>
        </a:prstGeom>
      </dgm:spPr>
    </dgm:pt>
    <dgm:pt modelId="{B2D6326D-3388-984A-BA79-9366117A36B4}" type="pres">
      <dgm:prSet presAssocID="{E5BBA04D-6C5F-124C-A369-618BCACF598C}" presName="sibTrans" presStyleLbl="sibTrans2D1" presStyleIdx="0" presStyleCnt="4"/>
      <dgm:spPr/>
    </dgm:pt>
    <dgm:pt modelId="{2B8FF634-DBFA-FA4A-946A-48D783C6611E}" type="pres">
      <dgm:prSet presAssocID="{E5BBA04D-6C5F-124C-A369-618BCACF598C}" presName="connectorText" presStyleLbl="sibTrans2D1" presStyleIdx="0" presStyleCnt="4"/>
      <dgm:spPr/>
    </dgm:pt>
    <dgm:pt modelId="{E75D93FC-D85D-C44A-9AFD-21F9E747AF90}" type="pres">
      <dgm:prSet presAssocID="{00A9C977-05E1-FE45-99D1-E00C93947CF1}" presName="node" presStyleLbl="node1" presStyleIdx="1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9C975FA6-6B49-9B4C-852A-B89BDE4A3500}" type="pres">
      <dgm:prSet presAssocID="{2B3454B6-F809-1348-B694-2C5693D4D2DC}" presName="sibTrans" presStyleLbl="sibTrans2D1" presStyleIdx="1" presStyleCnt="4"/>
      <dgm:spPr/>
    </dgm:pt>
    <dgm:pt modelId="{312352CA-FC23-5E41-924F-21D2D32A59DE}" type="pres">
      <dgm:prSet presAssocID="{2B3454B6-F809-1348-B694-2C5693D4D2DC}" presName="connectorText" presStyleLbl="sibTrans2D1" presStyleIdx="1" presStyleCnt="4"/>
      <dgm:spPr/>
    </dgm:pt>
    <dgm:pt modelId="{4D08A930-6C97-E048-BDB0-4BFF72FEEE58}" type="pres">
      <dgm:prSet presAssocID="{D0CDF1AA-6E0E-2542-9E39-B1CDC37BD185}" presName="node" presStyleLbl="node1" presStyleIdx="2" presStyleCnt="5">
        <dgm:presLayoutVars>
          <dgm:bulletEnabled val="1"/>
        </dgm:presLayoutVars>
      </dgm:prSet>
      <dgm:spPr>
        <a:prstGeom prst="parallelogram">
          <a:avLst/>
        </a:prstGeom>
      </dgm:spPr>
    </dgm:pt>
    <dgm:pt modelId="{9A9802A9-5BD3-BF4C-AF75-020F5EABAD0F}" type="pres">
      <dgm:prSet presAssocID="{DC9FE469-A21C-BC4F-A863-E7FC9A1E4D58}" presName="sibTrans" presStyleLbl="sibTrans2D1" presStyleIdx="2" presStyleCnt="4"/>
      <dgm:spPr/>
    </dgm:pt>
    <dgm:pt modelId="{98E0C50A-EEE3-6447-A40E-018E8F8F8315}" type="pres">
      <dgm:prSet presAssocID="{DC9FE469-A21C-BC4F-A863-E7FC9A1E4D58}" presName="connectorText" presStyleLbl="sibTrans2D1" presStyleIdx="2" presStyleCnt="4"/>
      <dgm:spPr/>
    </dgm:pt>
    <dgm:pt modelId="{6912867B-4E12-F84B-A0A0-692AF8DE4B67}" type="pres">
      <dgm:prSet presAssocID="{5256E22E-C92A-1F48-8143-632184274D6C}" presName="node" presStyleLbl="node1" presStyleIdx="3" presStyleCnt="5">
        <dgm:presLayoutVars>
          <dgm:bulletEnabled val="1"/>
        </dgm:presLayoutVars>
      </dgm:prSet>
      <dgm:spPr>
        <a:prstGeom prst="parallelogram">
          <a:avLst/>
        </a:prstGeom>
      </dgm:spPr>
    </dgm:pt>
    <dgm:pt modelId="{4193C516-EC09-6146-B32A-10B4677BBE6B}" type="pres">
      <dgm:prSet presAssocID="{440928F6-9654-BD49-B385-CC4CD27FE633}" presName="sibTrans" presStyleLbl="sibTrans2D1" presStyleIdx="3" presStyleCnt="4"/>
      <dgm:spPr/>
    </dgm:pt>
    <dgm:pt modelId="{82B533B2-7F5A-5B48-B5B5-8EB9323301EE}" type="pres">
      <dgm:prSet presAssocID="{440928F6-9654-BD49-B385-CC4CD27FE633}" presName="connectorText" presStyleLbl="sibTrans2D1" presStyleIdx="3" presStyleCnt="4"/>
      <dgm:spPr/>
    </dgm:pt>
    <dgm:pt modelId="{AFA3AEBE-E1D8-A549-961D-693ECD9A185F}" type="pres">
      <dgm:prSet presAssocID="{C9CE4CF9-50DC-0D44-9A96-EB6B2C5EEFCF}" presName="node" presStyleLbl="node1" presStyleIdx="4" presStyleCnt="5" custScaleY="54309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2DF3A30A-6AC3-AE4D-909C-47FD0D227CE2}" type="presOf" srcId="{C9CE4CF9-50DC-0D44-9A96-EB6B2C5EEFCF}" destId="{AFA3AEBE-E1D8-A549-961D-693ECD9A185F}" srcOrd="0" destOrd="0" presId="urn:microsoft.com/office/officeart/2005/8/layout/process1"/>
    <dgm:cxn modelId="{C0E9A70D-90B3-F34E-A8C4-789776213E6A}" type="presOf" srcId="{00A9C977-05E1-FE45-99D1-E00C93947CF1}" destId="{E75D93FC-D85D-C44A-9AFD-21F9E747AF90}" srcOrd="0" destOrd="0" presId="urn:microsoft.com/office/officeart/2005/8/layout/process1"/>
    <dgm:cxn modelId="{30905322-C36B-D640-813E-1F79363CE033}" srcId="{3B456CD0-5B58-9D43-938D-4A46697237D8}" destId="{C9CE4CF9-50DC-0D44-9A96-EB6B2C5EEFCF}" srcOrd="4" destOrd="0" parTransId="{3259C27A-C2DD-0442-972C-530EE8AB8582}" sibTransId="{62FFC802-DD61-EA48-9085-7F0773579ED7}"/>
    <dgm:cxn modelId="{ADB1D429-F111-C64D-9A28-AFADD0989655}" type="presOf" srcId="{E5BBA04D-6C5F-124C-A369-618BCACF598C}" destId="{2B8FF634-DBFA-FA4A-946A-48D783C6611E}" srcOrd="1" destOrd="0" presId="urn:microsoft.com/office/officeart/2005/8/layout/process1"/>
    <dgm:cxn modelId="{7A57313A-B942-2B49-A0FD-D3022F58ACA3}" type="presOf" srcId="{DC9FE469-A21C-BC4F-A863-E7FC9A1E4D58}" destId="{98E0C50A-EEE3-6447-A40E-018E8F8F8315}" srcOrd="1" destOrd="0" presId="urn:microsoft.com/office/officeart/2005/8/layout/process1"/>
    <dgm:cxn modelId="{5F786941-FD69-EF4F-8F9B-DB596CF36AE2}" srcId="{3B456CD0-5B58-9D43-938D-4A46697237D8}" destId="{5256E22E-C92A-1F48-8143-632184274D6C}" srcOrd="3" destOrd="0" parTransId="{D948E989-EDC4-1D41-A23E-1A08E8D9960C}" sibTransId="{440928F6-9654-BD49-B385-CC4CD27FE633}"/>
    <dgm:cxn modelId="{653D325D-EE2F-B342-83FD-E50580DD8459}" srcId="{3B456CD0-5B58-9D43-938D-4A46697237D8}" destId="{D811354A-5D1A-6344-BF7C-C85F1B6042CB}" srcOrd="0" destOrd="0" parTransId="{521EDCC3-0174-234C-8AE0-DF00E72EAFA2}" sibTransId="{E5BBA04D-6C5F-124C-A369-618BCACF598C}"/>
    <dgm:cxn modelId="{19D76B6C-8B1A-E944-8701-02FF8C47C640}" srcId="{3B456CD0-5B58-9D43-938D-4A46697237D8}" destId="{D0CDF1AA-6E0E-2542-9E39-B1CDC37BD185}" srcOrd="2" destOrd="0" parTransId="{95094800-0BF4-034D-8F03-EB96C9F5D372}" sibTransId="{DC9FE469-A21C-BC4F-A863-E7FC9A1E4D58}"/>
    <dgm:cxn modelId="{E0E6B270-31B3-2C4D-801F-602159E56D4E}" type="presOf" srcId="{440928F6-9654-BD49-B385-CC4CD27FE633}" destId="{82B533B2-7F5A-5B48-B5B5-8EB9323301EE}" srcOrd="1" destOrd="0" presId="urn:microsoft.com/office/officeart/2005/8/layout/process1"/>
    <dgm:cxn modelId="{07A1E47B-544E-0947-AA5F-6CF8FB83D914}" type="presOf" srcId="{D811354A-5D1A-6344-BF7C-C85F1B6042CB}" destId="{F90F75D3-4B4B-5943-9D8C-A438FA6F1960}" srcOrd="0" destOrd="0" presId="urn:microsoft.com/office/officeart/2005/8/layout/process1"/>
    <dgm:cxn modelId="{7E2F047C-3BCD-924D-AC0A-DC958628C892}" type="presOf" srcId="{440928F6-9654-BD49-B385-CC4CD27FE633}" destId="{4193C516-EC09-6146-B32A-10B4677BBE6B}" srcOrd="0" destOrd="0" presId="urn:microsoft.com/office/officeart/2005/8/layout/process1"/>
    <dgm:cxn modelId="{1227CB93-7185-FD42-8C8A-DE7F1BEF33D3}" type="presOf" srcId="{D0CDF1AA-6E0E-2542-9E39-B1CDC37BD185}" destId="{4D08A930-6C97-E048-BDB0-4BFF72FEEE58}" srcOrd="0" destOrd="0" presId="urn:microsoft.com/office/officeart/2005/8/layout/process1"/>
    <dgm:cxn modelId="{62BD3D98-43C8-8D44-B1A7-373C1961D77A}" type="presOf" srcId="{2B3454B6-F809-1348-B694-2C5693D4D2DC}" destId="{9C975FA6-6B49-9B4C-852A-B89BDE4A3500}" srcOrd="0" destOrd="0" presId="urn:microsoft.com/office/officeart/2005/8/layout/process1"/>
    <dgm:cxn modelId="{27EE519D-694D-D048-B6F2-5E0D3353E702}" type="presOf" srcId="{E5BBA04D-6C5F-124C-A369-618BCACF598C}" destId="{B2D6326D-3388-984A-BA79-9366117A36B4}" srcOrd="0" destOrd="0" presId="urn:microsoft.com/office/officeart/2005/8/layout/process1"/>
    <dgm:cxn modelId="{707608A6-B531-D04F-B9A7-4074C101FCB1}" srcId="{3B456CD0-5B58-9D43-938D-4A46697237D8}" destId="{00A9C977-05E1-FE45-99D1-E00C93947CF1}" srcOrd="1" destOrd="0" parTransId="{C8B4A540-3A2C-9346-BFA7-ACD22ACCA09E}" sibTransId="{2B3454B6-F809-1348-B694-2C5693D4D2DC}"/>
    <dgm:cxn modelId="{5477C2D6-9BA1-7042-BE21-7FF6211651EC}" type="presOf" srcId="{DC9FE469-A21C-BC4F-A863-E7FC9A1E4D58}" destId="{9A9802A9-5BD3-BF4C-AF75-020F5EABAD0F}" srcOrd="0" destOrd="0" presId="urn:microsoft.com/office/officeart/2005/8/layout/process1"/>
    <dgm:cxn modelId="{2A6E37DA-BD49-524B-9DD3-000C4CD5E038}" type="presOf" srcId="{5256E22E-C92A-1F48-8143-632184274D6C}" destId="{6912867B-4E12-F84B-A0A0-692AF8DE4B67}" srcOrd="0" destOrd="0" presId="urn:microsoft.com/office/officeart/2005/8/layout/process1"/>
    <dgm:cxn modelId="{14A120E0-4F31-F34D-AE25-C693F104782E}" type="presOf" srcId="{3B456CD0-5B58-9D43-938D-4A46697237D8}" destId="{8C42B7A2-FDFB-6F41-B965-8300F498E966}" srcOrd="0" destOrd="0" presId="urn:microsoft.com/office/officeart/2005/8/layout/process1"/>
    <dgm:cxn modelId="{9914FFF5-76B4-FF4D-99C8-4EF0CF8E01B1}" type="presOf" srcId="{2B3454B6-F809-1348-B694-2C5693D4D2DC}" destId="{312352CA-FC23-5E41-924F-21D2D32A59DE}" srcOrd="1" destOrd="0" presId="urn:microsoft.com/office/officeart/2005/8/layout/process1"/>
    <dgm:cxn modelId="{DC930B05-20A0-9042-B389-0E7E9BBF8E3C}" type="presParOf" srcId="{8C42B7A2-FDFB-6F41-B965-8300F498E966}" destId="{F90F75D3-4B4B-5943-9D8C-A438FA6F1960}" srcOrd="0" destOrd="0" presId="urn:microsoft.com/office/officeart/2005/8/layout/process1"/>
    <dgm:cxn modelId="{A1226E9E-B0BB-2B43-BBFE-8E3899FDC300}" type="presParOf" srcId="{8C42B7A2-FDFB-6F41-B965-8300F498E966}" destId="{B2D6326D-3388-984A-BA79-9366117A36B4}" srcOrd="1" destOrd="0" presId="urn:microsoft.com/office/officeart/2005/8/layout/process1"/>
    <dgm:cxn modelId="{18B7AF78-E64C-A348-B9F6-78FB0739CE12}" type="presParOf" srcId="{B2D6326D-3388-984A-BA79-9366117A36B4}" destId="{2B8FF634-DBFA-FA4A-946A-48D783C6611E}" srcOrd="0" destOrd="0" presId="urn:microsoft.com/office/officeart/2005/8/layout/process1"/>
    <dgm:cxn modelId="{4DB9AC53-AC87-3D40-B939-A902F2B3653C}" type="presParOf" srcId="{8C42B7A2-FDFB-6F41-B965-8300F498E966}" destId="{E75D93FC-D85D-C44A-9AFD-21F9E747AF90}" srcOrd="2" destOrd="0" presId="urn:microsoft.com/office/officeart/2005/8/layout/process1"/>
    <dgm:cxn modelId="{FB503ADA-1995-8740-A8EB-8E9FFD4BE047}" type="presParOf" srcId="{8C42B7A2-FDFB-6F41-B965-8300F498E966}" destId="{9C975FA6-6B49-9B4C-852A-B89BDE4A3500}" srcOrd="3" destOrd="0" presId="urn:microsoft.com/office/officeart/2005/8/layout/process1"/>
    <dgm:cxn modelId="{2238A20A-7410-D145-996C-314D36B03E83}" type="presParOf" srcId="{9C975FA6-6B49-9B4C-852A-B89BDE4A3500}" destId="{312352CA-FC23-5E41-924F-21D2D32A59DE}" srcOrd="0" destOrd="0" presId="urn:microsoft.com/office/officeart/2005/8/layout/process1"/>
    <dgm:cxn modelId="{A5E26706-42D2-254D-990A-ECDB9B7F56E7}" type="presParOf" srcId="{8C42B7A2-FDFB-6F41-B965-8300F498E966}" destId="{4D08A930-6C97-E048-BDB0-4BFF72FEEE58}" srcOrd="4" destOrd="0" presId="urn:microsoft.com/office/officeart/2005/8/layout/process1"/>
    <dgm:cxn modelId="{1845EB2B-EEFE-FF4E-9D1F-441FC2B8A0D7}" type="presParOf" srcId="{8C42B7A2-FDFB-6F41-B965-8300F498E966}" destId="{9A9802A9-5BD3-BF4C-AF75-020F5EABAD0F}" srcOrd="5" destOrd="0" presId="urn:microsoft.com/office/officeart/2005/8/layout/process1"/>
    <dgm:cxn modelId="{4D08E0E9-A1B6-A44B-8519-CA77D7FD2CE6}" type="presParOf" srcId="{9A9802A9-5BD3-BF4C-AF75-020F5EABAD0F}" destId="{98E0C50A-EEE3-6447-A40E-018E8F8F8315}" srcOrd="0" destOrd="0" presId="urn:microsoft.com/office/officeart/2005/8/layout/process1"/>
    <dgm:cxn modelId="{F569AEAD-BFAC-5C4C-9FF8-296158231531}" type="presParOf" srcId="{8C42B7A2-FDFB-6F41-B965-8300F498E966}" destId="{6912867B-4E12-F84B-A0A0-692AF8DE4B67}" srcOrd="6" destOrd="0" presId="urn:microsoft.com/office/officeart/2005/8/layout/process1"/>
    <dgm:cxn modelId="{EA1BEC4C-0292-3243-B78A-CD09689B56DF}" type="presParOf" srcId="{8C42B7A2-FDFB-6F41-B965-8300F498E966}" destId="{4193C516-EC09-6146-B32A-10B4677BBE6B}" srcOrd="7" destOrd="0" presId="urn:microsoft.com/office/officeart/2005/8/layout/process1"/>
    <dgm:cxn modelId="{39D310FB-A8A7-2F4B-BF77-F495FCEF03F3}" type="presParOf" srcId="{4193C516-EC09-6146-B32A-10B4677BBE6B}" destId="{82B533B2-7F5A-5B48-B5B5-8EB9323301EE}" srcOrd="0" destOrd="0" presId="urn:microsoft.com/office/officeart/2005/8/layout/process1"/>
    <dgm:cxn modelId="{3B5C0F3D-0ECA-3F43-AB21-3BC792FB0C6A}" type="presParOf" srcId="{8C42B7A2-FDFB-6F41-B965-8300F498E966}" destId="{AFA3AEBE-E1D8-A549-961D-693ECD9A185F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3B456CD0-5B58-9D43-938D-4A46697237D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D0CDF1AA-6E0E-2542-9E39-B1CDC37BD185}">
      <dgm:prSet phldrT="[文字]" custT="1"/>
      <dgm:spPr/>
      <dgm:t>
        <a:bodyPr/>
        <a:lstStyle/>
        <a:p>
          <a:pPr algn="l"/>
          <a:r>
            <a:rPr lang="en-US" altLang="zh-TW" sz="12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i&gt;=0</a:t>
          </a:r>
          <a:endParaRPr lang="zh-TW" altLang="en-US" sz="1200" b="0" i="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gm:t>
    </dgm:pt>
    <dgm:pt modelId="{95094800-0BF4-034D-8F03-EB96C9F5D372}" type="parTrans" cxnId="{19D76B6C-8B1A-E944-8701-02FF8C47C640}">
      <dgm:prSet/>
      <dgm:spPr/>
      <dgm:t>
        <a:bodyPr/>
        <a:lstStyle/>
        <a:p>
          <a:endParaRPr lang="zh-TW" altLang="en-US"/>
        </a:p>
      </dgm:t>
    </dgm:pt>
    <dgm:pt modelId="{DC9FE469-A21C-BC4F-A863-E7FC9A1E4D58}" type="sibTrans" cxnId="{19D76B6C-8B1A-E944-8701-02FF8C47C640}">
      <dgm:prSet/>
      <dgm:spPr>
        <a:solidFill>
          <a:srgbClr val="C00000"/>
        </a:solidFill>
      </dgm:spPr>
      <dgm:t>
        <a:bodyPr/>
        <a:lstStyle/>
        <a:p>
          <a:endParaRPr lang="zh-TW" altLang="en-US"/>
        </a:p>
      </dgm:t>
    </dgm:pt>
    <dgm:pt modelId="{A2234B1D-534B-7448-83EA-8CA7866936DE}">
      <dgm:prSet/>
      <dgm:spPr/>
      <dgm:t>
        <a:bodyPr/>
        <a:lstStyle/>
        <a:p>
          <a:r>
            <a:rPr lang="en-US" altLang="zh-TW"/>
            <a:t>START</a:t>
          </a:r>
          <a:endParaRPr lang="zh-TW" altLang="en-US"/>
        </a:p>
      </dgm:t>
    </dgm:pt>
    <dgm:pt modelId="{62816273-21E9-0446-9AB5-6A6D28880356}" type="parTrans" cxnId="{A33544E4-57D5-AF4B-B5A6-6453263E7100}">
      <dgm:prSet/>
      <dgm:spPr/>
      <dgm:t>
        <a:bodyPr/>
        <a:lstStyle/>
        <a:p>
          <a:endParaRPr lang="zh-TW" altLang="en-US"/>
        </a:p>
      </dgm:t>
    </dgm:pt>
    <dgm:pt modelId="{ACDA0634-5B9C-A84E-9E74-1348CEC19209}" type="sibTrans" cxnId="{A33544E4-57D5-AF4B-B5A6-6453263E7100}">
      <dgm:prSet/>
      <dgm:spPr/>
      <dgm:t>
        <a:bodyPr/>
        <a:lstStyle/>
        <a:p>
          <a:endParaRPr lang="zh-TW" altLang="en-US"/>
        </a:p>
      </dgm:t>
    </dgm:pt>
    <dgm:pt modelId="{81C21120-1570-E740-B25E-15383B6B90CA}">
      <dgm:prSet/>
      <dgm:spPr/>
      <dgm:t>
        <a:bodyPr/>
        <a:lstStyle/>
        <a:p>
          <a:r>
            <a:rPr lang="en-US" altLang="zh-TW"/>
            <a:t>END</a:t>
          </a:r>
          <a:endParaRPr lang="zh-TW" altLang="en-US"/>
        </a:p>
      </dgm:t>
    </dgm:pt>
    <dgm:pt modelId="{BEB163EC-4A40-0346-B73E-999D3EDAE10F}" type="parTrans" cxnId="{07251C2E-239F-8A44-9ACF-8AA120EFFB8E}">
      <dgm:prSet/>
      <dgm:spPr/>
      <dgm:t>
        <a:bodyPr/>
        <a:lstStyle/>
        <a:p>
          <a:endParaRPr lang="zh-TW" altLang="en-US"/>
        </a:p>
      </dgm:t>
    </dgm:pt>
    <dgm:pt modelId="{ED0DA9A0-0AD7-4242-A154-51B141073B75}" type="sibTrans" cxnId="{07251C2E-239F-8A44-9ACF-8AA120EFFB8E}">
      <dgm:prSet/>
      <dgm:spPr/>
      <dgm:t>
        <a:bodyPr/>
        <a:lstStyle/>
        <a:p>
          <a:endParaRPr lang="zh-TW" altLang="en-US"/>
        </a:p>
      </dgm:t>
    </dgm:pt>
    <dgm:pt modelId="{C7E5CA37-7978-F140-9458-4441E957A66E}">
      <dgm:prSet custT="1"/>
      <dgm:spPr/>
      <dgm:t>
        <a:bodyPr/>
        <a:lstStyle/>
        <a:p>
          <a:pPr algn="l"/>
          <a:r>
            <a:rPr lang="zh-TW" altLang="en-US" sz="11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輸入</a:t>
          </a:r>
          <a:r>
            <a:rPr lang="en-US" altLang="zh-TW" sz="11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inputVal(int)</a:t>
          </a:r>
          <a:endParaRPr lang="zh-TW" altLang="en-US" sz="11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gm:t>
    </dgm:pt>
    <dgm:pt modelId="{EED283A5-412A-8949-A220-06F1FAD0DE8B}" type="parTrans" cxnId="{AF7D1045-16EB-FA4E-9C98-B035CD9BFE4A}">
      <dgm:prSet/>
      <dgm:spPr/>
      <dgm:t>
        <a:bodyPr/>
        <a:lstStyle/>
        <a:p>
          <a:endParaRPr lang="zh-TW" altLang="en-US"/>
        </a:p>
      </dgm:t>
    </dgm:pt>
    <dgm:pt modelId="{DB1AFCD7-1B98-6544-BFAD-7CDF8B0CB367}" type="sibTrans" cxnId="{AF7D1045-16EB-FA4E-9C98-B035CD9BFE4A}">
      <dgm:prSet/>
      <dgm:spPr/>
      <dgm:t>
        <a:bodyPr/>
        <a:lstStyle/>
        <a:p>
          <a:endParaRPr lang="zh-TW" altLang="en-US"/>
        </a:p>
      </dgm:t>
    </dgm:pt>
    <dgm:pt modelId="{8CECCB0E-0411-9347-A96D-67CDDA34015C}">
      <dgm:prSet custT="1"/>
      <dgm:spPr/>
      <dgm:t>
        <a:bodyPr/>
        <a:lstStyle/>
        <a:p>
          <a:pPr algn="l"/>
          <a:r>
            <a:rPr lang="en-US" altLang="zh-TW" sz="900" b="0" i="0">
              <a:latin typeface="Consolas" panose="020B0609020204030204" pitchFamily="49" charset="0"/>
              <a:cs typeface="Consolas" panose="020B0609020204030204" pitchFamily="49" charset="0"/>
            </a:rPr>
            <a:t>int</a:t>
          </a:r>
          <a:r>
            <a:rPr lang="zh-TW" altLang="en-US" sz="900" b="0" i="0">
              <a:latin typeface="Consolas" panose="020B0609020204030204" pitchFamily="49" charset="0"/>
              <a:cs typeface="Consolas" panose="020B0609020204030204" pitchFamily="49" charset="0"/>
            </a:rPr>
            <a:t> </a:t>
          </a:r>
          <a:r>
            <a:rPr lang="en-US" altLang="zh-TW" sz="900" b="0" i="0">
              <a:latin typeface="Consolas" panose="020B0609020204030204" pitchFamily="49" charset="0"/>
              <a:cs typeface="Consolas" panose="020B0609020204030204" pitchFamily="49" charset="0"/>
            </a:rPr>
            <a:t>i=inputVal.length</a:t>
          </a:r>
          <a:endParaRPr lang="zh-TW" altLang="en-US" sz="900" b="0" i="0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D41D8AD8-3B04-9D46-9B2A-6CC69E00C5B6}" type="parTrans" cxnId="{52372E00-1379-0F46-A29A-511F169E4E26}">
      <dgm:prSet/>
      <dgm:spPr/>
      <dgm:t>
        <a:bodyPr/>
        <a:lstStyle/>
        <a:p>
          <a:endParaRPr lang="zh-TW" altLang="en-US"/>
        </a:p>
      </dgm:t>
    </dgm:pt>
    <dgm:pt modelId="{6EF72A98-E58D-6F41-9FD7-F9CBD47E8B59}" type="sibTrans" cxnId="{52372E00-1379-0F46-A29A-511F169E4E26}">
      <dgm:prSet/>
      <dgm:spPr/>
      <dgm:t>
        <a:bodyPr/>
        <a:lstStyle/>
        <a:p>
          <a:endParaRPr lang="zh-TW" altLang="en-US"/>
        </a:p>
      </dgm:t>
    </dgm:pt>
    <dgm:pt modelId="{8C42B7A2-FDFB-6F41-B965-8300F498E966}" type="pres">
      <dgm:prSet presAssocID="{3B456CD0-5B58-9D43-938D-4A46697237D8}" presName="Name0" presStyleCnt="0">
        <dgm:presLayoutVars>
          <dgm:dir/>
          <dgm:resizeHandles val="exact"/>
        </dgm:presLayoutVars>
      </dgm:prSet>
      <dgm:spPr/>
    </dgm:pt>
    <dgm:pt modelId="{4B62BF87-2E39-754B-83AC-5DB4579F46C9}" type="pres">
      <dgm:prSet presAssocID="{A2234B1D-534B-7448-83EA-8CA7866936DE}" presName="node" presStyleLbl="node1" presStyleIdx="0" presStyleCnt="5" custScaleX="41377" custScaleY="52987">
        <dgm:presLayoutVars>
          <dgm:bulletEnabled val="1"/>
        </dgm:presLayoutVars>
      </dgm:prSet>
      <dgm:spPr>
        <a:prstGeom prst="ellipse">
          <a:avLst/>
        </a:prstGeom>
      </dgm:spPr>
    </dgm:pt>
    <dgm:pt modelId="{BB54A829-D374-AB44-A997-D6EA0916FE46}" type="pres">
      <dgm:prSet presAssocID="{ACDA0634-5B9C-A84E-9E74-1348CEC19209}" presName="sibTrans" presStyleLbl="sibTrans2D1" presStyleIdx="0" presStyleCnt="4"/>
      <dgm:spPr/>
    </dgm:pt>
    <dgm:pt modelId="{408458E4-5C4A-464A-98B4-97D46ADA8436}" type="pres">
      <dgm:prSet presAssocID="{ACDA0634-5B9C-A84E-9E74-1348CEC19209}" presName="connectorText" presStyleLbl="sibTrans2D1" presStyleIdx="0" presStyleCnt="4"/>
      <dgm:spPr/>
    </dgm:pt>
    <dgm:pt modelId="{A1D61909-6A7F-F34A-A847-441AF7772471}" type="pres">
      <dgm:prSet presAssocID="{C7E5CA37-7978-F140-9458-4441E957A66E}" presName="node" presStyleLbl="node1" presStyleIdx="1" presStyleCnt="5" custScaleX="121433" custScaleY="61407" custLinFactNeighborX="-37170" custLinFactNeighborY="4740">
        <dgm:presLayoutVars>
          <dgm:bulletEnabled val="1"/>
        </dgm:presLayoutVars>
      </dgm:prSet>
      <dgm:spPr>
        <a:prstGeom prst="parallelogram">
          <a:avLst/>
        </a:prstGeom>
      </dgm:spPr>
    </dgm:pt>
    <dgm:pt modelId="{CF539A58-C35D-6F4B-A457-1F80CDB58E71}" type="pres">
      <dgm:prSet presAssocID="{DB1AFCD7-1B98-6544-BFAD-7CDF8B0CB367}" presName="sibTrans" presStyleLbl="sibTrans2D1" presStyleIdx="1" presStyleCnt="4"/>
      <dgm:spPr/>
    </dgm:pt>
    <dgm:pt modelId="{7A759B94-DC55-624E-ACD5-4B75A6C7F79B}" type="pres">
      <dgm:prSet presAssocID="{DB1AFCD7-1B98-6544-BFAD-7CDF8B0CB367}" presName="connectorText" presStyleLbl="sibTrans2D1" presStyleIdx="1" presStyleCnt="4"/>
      <dgm:spPr/>
    </dgm:pt>
    <dgm:pt modelId="{2D213F69-65E7-9B4E-8671-ACB97679D7A6}" type="pres">
      <dgm:prSet presAssocID="{8CECCB0E-0411-9347-A96D-67CDDA34015C}" presName="node" presStyleLbl="node1" presStyleIdx="2" presStyleCnt="5" custScaleY="68547" custLinFactNeighborX="-55115" custLinFactNeighborY="1974">
        <dgm:presLayoutVars>
          <dgm:bulletEnabled val="1"/>
        </dgm:presLayoutVars>
      </dgm:prSet>
      <dgm:spPr/>
    </dgm:pt>
    <dgm:pt modelId="{3FCF5616-2331-3342-BB43-7320FDB7755E}" type="pres">
      <dgm:prSet presAssocID="{6EF72A98-E58D-6F41-9FD7-F9CBD47E8B59}" presName="sibTrans" presStyleLbl="sibTrans2D1" presStyleIdx="2" presStyleCnt="4"/>
      <dgm:spPr/>
    </dgm:pt>
    <dgm:pt modelId="{1DC14E04-7C7A-D54F-9941-9C49447AA869}" type="pres">
      <dgm:prSet presAssocID="{6EF72A98-E58D-6F41-9FD7-F9CBD47E8B59}" presName="connectorText" presStyleLbl="sibTrans2D1" presStyleIdx="2" presStyleCnt="4"/>
      <dgm:spPr/>
    </dgm:pt>
    <dgm:pt modelId="{4D08A930-6C97-E048-BDB0-4BFF72FEEE58}" type="pres">
      <dgm:prSet presAssocID="{D0CDF1AA-6E0E-2542-9E39-B1CDC37BD185}" presName="node" presStyleLbl="node1" presStyleIdx="3" presStyleCnt="5" custScaleX="72044" custScaleY="53157">
        <dgm:presLayoutVars>
          <dgm:bulletEnabled val="1"/>
        </dgm:presLayoutVars>
      </dgm:prSet>
      <dgm:spPr>
        <a:prstGeom prst="diamond">
          <a:avLst/>
        </a:prstGeom>
      </dgm:spPr>
    </dgm:pt>
    <dgm:pt modelId="{9A9802A9-5BD3-BF4C-AF75-020F5EABAD0F}" type="pres">
      <dgm:prSet presAssocID="{DC9FE469-A21C-BC4F-A863-E7FC9A1E4D58}" presName="sibTrans" presStyleLbl="sibTrans2D1" presStyleIdx="3" presStyleCnt="4"/>
      <dgm:spPr/>
    </dgm:pt>
    <dgm:pt modelId="{98E0C50A-EEE3-6447-A40E-018E8F8F8315}" type="pres">
      <dgm:prSet presAssocID="{DC9FE469-A21C-BC4F-A863-E7FC9A1E4D58}" presName="connectorText" presStyleLbl="sibTrans2D1" presStyleIdx="3" presStyleCnt="4"/>
      <dgm:spPr/>
    </dgm:pt>
    <dgm:pt modelId="{4CAD7FCC-6111-954C-80A0-BFE7A01B8D25}" type="pres">
      <dgm:prSet presAssocID="{81C21120-1570-E740-B25E-15383B6B90CA}" presName="node" presStyleLbl="node1" presStyleIdx="4" presStyleCnt="5" custScaleX="40089" custScaleY="33078" custLinFactNeighborX="-11804" custLinFactNeighborY="3029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52372E00-1379-0F46-A29A-511F169E4E26}" srcId="{3B456CD0-5B58-9D43-938D-4A46697237D8}" destId="{8CECCB0E-0411-9347-A96D-67CDDA34015C}" srcOrd="2" destOrd="0" parTransId="{D41D8AD8-3B04-9D46-9B2A-6CC69E00C5B6}" sibTransId="{6EF72A98-E58D-6F41-9FD7-F9CBD47E8B59}"/>
    <dgm:cxn modelId="{F5487B07-31D8-7945-A6EC-E2633731DC4E}" type="presOf" srcId="{DB1AFCD7-1B98-6544-BFAD-7CDF8B0CB367}" destId="{7A759B94-DC55-624E-ACD5-4B75A6C7F79B}" srcOrd="1" destOrd="0" presId="urn:microsoft.com/office/officeart/2005/8/layout/process1"/>
    <dgm:cxn modelId="{07251C2E-239F-8A44-9ACF-8AA120EFFB8E}" srcId="{3B456CD0-5B58-9D43-938D-4A46697237D8}" destId="{81C21120-1570-E740-B25E-15383B6B90CA}" srcOrd="4" destOrd="0" parTransId="{BEB163EC-4A40-0346-B73E-999D3EDAE10F}" sibTransId="{ED0DA9A0-0AD7-4242-A154-51B141073B75}"/>
    <dgm:cxn modelId="{60E6A22E-5CDE-1041-840D-8673B794BEF5}" type="presOf" srcId="{8CECCB0E-0411-9347-A96D-67CDDA34015C}" destId="{2D213F69-65E7-9B4E-8671-ACB97679D7A6}" srcOrd="0" destOrd="0" presId="urn:microsoft.com/office/officeart/2005/8/layout/process1"/>
    <dgm:cxn modelId="{1C407E39-6791-6E4E-98B2-26CDBF2B3AE7}" type="presOf" srcId="{6EF72A98-E58D-6F41-9FD7-F9CBD47E8B59}" destId="{3FCF5616-2331-3342-BB43-7320FDB7755E}" srcOrd="0" destOrd="0" presId="urn:microsoft.com/office/officeart/2005/8/layout/process1"/>
    <dgm:cxn modelId="{A8FFFB42-AF7C-E740-A391-2326C5400DB2}" type="presOf" srcId="{DC9FE469-A21C-BC4F-A863-E7FC9A1E4D58}" destId="{98E0C50A-EEE3-6447-A40E-018E8F8F8315}" srcOrd="1" destOrd="0" presId="urn:microsoft.com/office/officeart/2005/8/layout/process1"/>
    <dgm:cxn modelId="{AF7D1045-16EB-FA4E-9C98-B035CD9BFE4A}" srcId="{3B456CD0-5B58-9D43-938D-4A46697237D8}" destId="{C7E5CA37-7978-F140-9458-4441E957A66E}" srcOrd="1" destOrd="0" parTransId="{EED283A5-412A-8949-A220-06F1FAD0DE8B}" sibTransId="{DB1AFCD7-1B98-6544-BFAD-7CDF8B0CB367}"/>
    <dgm:cxn modelId="{C4C58548-1E6D-AA42-9A7F-58FDE9A498BA}" type="presOf" srcId="{6EF72A98-E58D-6F41-9FD7-F9CBD47E8B59}" destId="{1DC14E04-7C7A-D54F-9941-9C49447AA869}" srcOrd="1" destOrd="0" presId="urn:microsoft.com/office/officeart/2005/8/layout/process1"/>
    <dgm:cxn modelId="{19D76B6C-8B1A-E944-8701-02FF8C47C640}" srcId="{3B456CD0-5B58-9D43-938D-4A46697237D8}" destId="{D0CDF1AA-6E0E-2542-9E39-B1CDC37BD185}" srcOrd="3" destOrd="0" parTransId="{95094800-0BF4-034D-8F03-EB96C9F5D372}" sibTransId="{DC9FE469-A21C-BC4F-A863-E7FC9A1E4D58}"/>
    <dgm:cxn modelId="{2595A56C-ABA7-E745-8E5F-2BC08EB20D86}" type="presOf" srcId="{ACDA0634-5B9C-A84E-9E74-1348CEC19209}" destId="{408458E4-5C4A-464A-98B4-97D46ADA8436}" srcOrd="1" destOrd="0" presId="urn:microsoft.com/office/officeart/2005/8/layout/process1"/>
    <dgm:cxn modelId="{5CDB8790-252E-1A44-AAFF-3A1E1D083269}" type="presOf" srcId="{D0CDF1AA-6E0E-2542-9E39-B1CDC37BD185}" destId="{4D08A930-6C97-E048-BDB0-4BFF72FEEE58}" srcOrd="0" destOrd="0" presId="urn:microsoft.com/office/officeart/2005/8/layout/process1"/>
    <dgm:cxn modelId="{8E4A31A7-B219-EC4C-A075-A25924D13582}" type="presOf" srcId="{C7E5CA37-7978-F140-9458-4441E957A66E}" destId="{A1D61909-6A7F-F34A-A847-441AF7772471}" srcOrd="0" destOrd="0" presId="urn:microsoft.com/office/officeart/2005/8/layout/process1"/>
    <dgm:cxn modelId="{562E5FD4-8B1F-8D40-AFD4-249E9E78A27F}" type="presOf" srcId="{DC9FE469-A21C-BC4F-A863-E7FC9A1E4D58}" destId="{9A9802A9-5BD3-BF4C-AF75-020F5EABAD0F}" srcOrd="0" destOrd="0" presId="urn:microsoft.com/office/officeart/2005/8/layout/process1"/>
    <dgm:cxn modelId="{14A120E0-4F31-F34D-AE25-C693F104782E}" type="presOf" srcId="{3B456CD0-5B58-9D43-938D-4A46697237D8}" destId="{8C42B7A2-FDFB-6F41-B965-8300F498E966}" srcOrd="0" destOrd="0" presId="urn:microsoft.com/office/officeart/2005/8/layout/process1"/>
    <dgm:cxn modelId="{E8B40CE4-1E47-2746-82B5-97B29E0B5D30}" type="presOf" srcId="{A2234B1D-534B-7448-83EA-8CA7866936DE}" destId="{4B62BF87-2E39-754B-83AC-5DB4579F46C9}" srcOrd="0" destOrd="0" presId="urn:microsoft.com/office/officeart/2005/8/layout/process1"/>
    <dgm:cxn modelId="{A33544E4-57D5-AF4B-B5A6-6453263E7100}" srcId="{3B456CD0-5B58-9D43-938D-4A46697237D8}" destId="{A2234B1D-534B-7448-83EA-8CA7866936DE}" srcOrd="0" destOrd="0" parTransId="{62816273-21E9-0446-9AB5-6A6D28880356}" sibTransId="{ACDA0634-5B9C-A84E-9E74-1348CEC19209}"/>
    <dgm:cxn modelId="{08BE61F0-28B0-554D-B1B5-933B5B29CB84}" type="presOf" srcId="{ACDA0634-5B9C-A84E-9E74-1348CEC19209}" destId="{BB54A829-D374-AB44-A997-D6EA0916FE46}" srcOrd="0" destOrd="0" presId="urn:microsoft.com/office/officeart/2005/8/layout/process1"/>
    <dgm:cxn modelId="{1C6911FE-ED35-D941-A5A6-A897455A4AA0}" type="presOf" srcId="{81C21120-1570-E740-B25E-15383B6B90CA}" destId="{4CAD7FCC-6111-954C-80A0-BFE7A01B8D25}" srcOrd="0" destOrd="0" presId="urn:microsoft.com/office/officeart/2005/8/layout/process1"/>
    <dgm:cxn modelId="{2FFED0FE-AC58-874E-A3B4-DACDD6534E98}" type="presOf" srcId="{DB1AFCD7-1B98-6544-BFAD-7CDF8B0CB367}" destId="{CF539A58-C35D-6F4B-A457-1F80CDB58E71}" srcOrd="0" destOrd="0" presId="urn:microsoft.com/office/officeart/2005/8/layout/process1"/>
    <dgm:cxn modelId="{6951CAB6-F65C-BE45-8339-B4F3DFD07AC8}" type="presParOf" srcId="{8C42B7A2-FDFB-6F41-B965-8300F498E966}" destId="{4B62BF87-2E39-754B-83AC-5DB4579F46C9}" srcOrd="0" destOrd="0" presId="urn:microsoft.com/office/officeart/2005/8/layout/process1"/>
    <dgm:cxn modelId="{7E0B89CB-C4BA-2346-99C8-53968590B0CF}" type="presParOf" srcId="{8C42B7A2-FDFB-6F41-B965-8300F498E966}" destId="{BB54A829-D374-AB44-A997-D6EA0916FE46}" srcOrd="1" destOrd="0" presId="urn:microsoft.com/office/officeart/2005/8/layout/process1"/>
    <dgm:cxn modelId="{23D9F36F-D882-1549-BB7C-F0F63B352D05}" type="presParOf" srcId="{BB54A829-D374-AB44-A997-D6EA0916FE46}" destId="{408458E4-5C4A-464A-98B4-97D46ADA8436}" srcOrd="0" destOrd="0" presId="urn:microsoft.com/office/officeart/2005/8/layout/process1"/>
    <dgm:cxn modelId="{F1A57736-1752-1F41-ADDB-9E90153A3BAB}" type="presParOf" srcId="{8C42B7A2-FDFB-6F41-B965-8300F498E966}" destId="{A1D61909-6A7F-F34A-A847-441AF7772471}" srcOrd="2" destOrd="0" presId="urn:microsoft.com/office/officeart/2005/8/layout/process1"/>
    <dgm:cxn modelId="{7CDCE097-9032-2748-A9A7-A1F1E6227FF2}" type="presParOf" srcId="{8C42B7A2-FDFB-6F41-B965-8300F498E966}" destId="{CF539A58-C35D-6F4B-A457-1F80CDB58E71}" srcOrd="3" destOrd="0" presId="urn:microsoft.com/office/officeart/2005/8/layout/process1"/>
    <dgm:cxn modelId="{9C24877D-8060-EF45-8070-F301252EBB05}" type="presParOf" srcId="{CF539A58-C35D-6F4B-A457-1F80CDB58E71}" destId="{7A759B94-DC55-624E-ACD5-4B75A6C7F79B}" srcOrd="0" destOrd="0" presId="urn:microsoft.com/office/officeart/2005/8/layout/process1"/>
    <dgm:cxn modelId="{5458DD8B-2C04-FA4E-B309-F3778F2AB3D4}" type="presParOf" srcId="{8C42B7A2-FDFB-6F41-B965-8300F498E966}" destId="{2D213F69-65E7-9B4E-8671-ACB97679D7A6}" srcOrd="4" destOrd="0" presId="urn:microsoft.com/office/officeart/2005/8/layout/process1"/>
    <dgm:cxn modelId="{295CF1E4-83E4-E842-982D-9566D4E136B4}" type="presParOf" srcId="{8C42B7A2-FDFB-6F41-B965-8300F498E966}" destId="{3FCF5616-2331-3342-BB43-7320FDB7755E}" srcOrd="5" destOrd="0" presId="urn:microsoft.com/office/officeart/2005/8/layout/process1"/>
    <dgm:cxn modelId="{F8C68FC4-3552-5548-8D5A-CAF22A346A53}" type="presParOf" srcId="{3FCF5616-2331-3342-BB43-7320FDB7755E}" destId="{1DC14E04-7C7A-D54F-9941-9C49447AA869}" srcOrd="0" destOrd="0" presId="urn:microsoft.com/office/officeart/2005/8/layout/process1"/>
    <dgm:cxn modelId="{81162D5F-B7C6-614B-A552-DD4062926DE5}" type="presParOf" srcId="{8C42B7A2-FDFB-6F41-B965-8300F498E966}" destId="{4D08A930-6C97-E048-BDB0-4BFF72FEEE58}" srcOrd="6" destOrd="0" presId="urn:microsoft.com/office/officeart/2005/8/layout/process1"/>
    <dgm:cxn modelId="{2ABFF2F9-5DC8-6140-8BE1-C3E50D085AD8}" type="presParOf" srcId="{8C42B7A2-FDFB-6F41-B965-8300F498E966}" destId="{9A9802A9-5BD3-BF4C-AF75-020F5EABAD0F}" srcOrd="7" destOrd="0" presId="urn:microsoft.com/office/officeart/2005/8/layout/process1"/>
    <dgm:cxn modelId="{233A3B48-5FFD-B441-9E25-AADD5E662C8B}" type="presParOf" srcId="{9A9802A9-5BD3-BF4C-AF75-020F5EABAD0F}" destId="{98E0C50A-EEE3-6447-A40E-018E8F8F8315}" srcOrd="0" destOrd="0" presId="urn:microsoft.com/office/officeart/2005/8/layout/process1"/>
    <dgm:cxn modelId="{635B47EC-3494-404F-84F7-1EE593A8C8EC}" type="presParOf" srcId="{8C42B7A2-FDFB-6F41-B965-8300F498E966}" destId="{4CAD7FCC-6111-954C-80A0-BFE7A01B8D25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3B456CD0-5B58-9D43-938D-4A46697237D8}" type="doc">
      <dgm:prSet loTypeId="urn:microsoft.com/office/officeart/2005/8/layout/process2" loCatId="" qsTypeId="urn:microsoft.com/office/officeart/2005/8/quickstyle/simple1" qsCatId="simple" csTypeId="urn:microsoft.com/office/officeart/2005/8/colors/accent0_1" csCatId="mainScheme" phldr="1"/>
      <dgm:spPr/>
    </dgm:pt>
    <dgm:pt modelId="{D0CDF1AA-6E0E-2542-9E39-B1CDC37BD185}">
      <dgm:prSet phldrT="[文字]" custT="1"/>
      <dgm:spPr/>
      <dgm:t>
        <a:bodyPr/>
        <a:lstStyle/>
        <a:p>
          <a:pPr algn="l"/>
          <a:r>
            <a:rPr lang="en-US" altLang="zh-TW" sz="105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inputVal.charAt(i)</a:t>
          </a:r>
          <a:endParaRPr lang="zh-TW" altLang="en-US" sz="1050" b="0" i="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gm:t>
    </dgm:pt>
    <dgm:pt modelId="{95094800-0BF4-034D-8F03-EB96C9F5D372}" type="parTrans" cxnId="{19D76B6C-8B1A-E944-8701-02FF8C47C640}">
      <dgm:prSet/>
      <dgm:spPr/>
      <dgm:t>
        <a:bodyPr/>
        <a:lstStyle/>
        <a:p>
          <a:endParaRPr lang="zh-TW" altLang="en-US"/>
        </a:p>
      </dgm:t>
    </dgm:pt>
    <dgm:pt modelId="{DC9FE469-A21C-BC4F-A863-E7FC9A1E4D58}" type="sibTrans" cxnId="{19D76B6C-8B1A-E944-8701-02FF8C47C640}">
      <dgm:prSet/>
      <dgm:spPr/>
      <dgm:t>
        <a:bodyPr/>
        <a:lstStyle/>
        <a:p>
          <a:endParaRPr lang="zh-TW" altLang="en-US"/>
        </a:p>
      </dgm:t>
    </dgm:pt>
    <dgm:pt modelId="{58C2DBF2-94F2-124C-A5EC-E4E5EF98363C}">
      <dgm:prSet custT="1"/>
      <dgm:spPr/>
      <dgm:t>
        <a:bodyPr/>
        <a:lstStyle/>
        <a:p>
          <a:r>
            <a:rPr lang="en-US" altLang="zh-TW" sz="1100" b="0" i="0">
              <a:latin typeface="Consolas" panose="020B0609020204030204" pitchFamily="49" charset="0"/>
              <a:cs typeface="Consolas" panose="020B0609020204030204" pitchFamily="49" charset="0"/>
            </a:rPr>
            <a:t>i++;</a:t>
          </a:r>
          <a:endParaRPr lang="zh-TW" altLang="en-US" sz="1100" b="0" i="0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F21DFD41-AC92-AE4B-AA22-6E5ED595B07B}" type="parTrans" cxnId="{DB9AF834-EA7B-9345-B4F2-19DCBF39A5DA}">
      <dgm:prSet/>
      <dgm:spPr/>
      <dgm:t>
        <a:bodyPr/>
        <a:lstStyle/>
        <a:p>
          <a:endParaRPr lang="zh-TW" altLang="en-US"/>
        </a:p>
      </dgm:t>
    </dgm:pt>
    <dgm:pt modelId="{F9B74E72-B092-C542-A39A-ABA8DF68CFD8}" type="sibTrans" cxnId="{DB9AF834-EA7B-9345-B4F2-19DCBF39A5DA}">
      <dgm:prSet/>
      <dgm:spPr/>
      <dgm:t>
        <a:bodyPr/>
        <a:lstStyle/>
        <a:p>
          <a:endParaRPr lang="zh-TW" altLang="en-US"/>
        </a:p>
      </dgm:t>
    </dgm:pt>
    <dgm:pt modelId="{AC8720F1-CFF1-F441-AA8F-1A0F7FA9304E}" type="pres">
      <dgm:prSet presAssocID="{3B456CD0-5B58-9D43-938D-4A46697237D8}" presName="linearFlow" presStyleCnt="0">
        <dgm:presLayoutVars>
          <dgm:resizeHandles val="exact"/>
        </dgm:presLayoutVars>
      </dgm:prSet>
      <dgm:spPr/>
    </dgm:pt>
    <dgm:pt modelId="{EF065480-0DA8-3144-9F04-3E1F738A5703}" type="pres">
      <dgm:prSet presAssocID="{D0CDF1AA-6E0E-2542-9E39-B1CDC37BD185}" presName="node" presStyleLbl="node1" presStyleIdx="0" presStyleCnt="2" custScaleX="109261" custLinFactNeighborX="23020" custLinFactNeighborY="-61">
        <dgm:presLayoutVars>
          <dgm:bulletEnabled val="1"/>
        </dgm:presLayoutVars>
      </dgm:prSet>
      <dgm:spPr/>
    </dgm:pt>
    <dgm:pt modelId="{8FF18F32-E5A5-8247-AA8E-0A395A7C612A}" type="pres">
      <dgm:prSet presAssocID="{DC9FE469-A21C-BC4F-A863-E7FC9A1E4D58}" presName="sibTrans" presStyleLbl="sibTrans2D1" presStyleIdx="0" presStyleCnt="1" custAng="19842459"/>
      <dgm:spPr/>
    </dgm:pt>
    <dgm:pt modelId="{3D8DB055-8880-7D45-8A7C-22A7EE9042E2}" type="pres">
      <dgm:prSet presAssocID="{DC9FE469-A21C-BC4F-A863-E7FC9A1E4D58}" presName="connectorText" presStyleLbl="sibTrans2D1" presStyleIdx="0" presStyleCnt="1"/>
      <dgm:spPr/>
    </dgm:pt>
    <dgm:pt modelId="{9D3AA933-CCEA-004D-A305-25340BB57E1C}" type="pres">
      <dgm:prSet presAssocID="{58C2DBF2-94F2-124C-A5EC-E4E5EF98363C}" presName="node" presStyleLbl="node1" presStyleIdx="1" presStyleCnt="2" custScaleX="39146">
        <dgm:presLayoutVars>
          <dgm:bulletEnabled val="1"/>
        </dgm:presLayoutVars>
      </dgm:prSet>
      <dgm:spPr/>
    </dgm:pt>
  </dgm:ptLst>
  <dgm:cxnLst>
    <dgm:cxn modelId="{D0070933-B971-4D45-B272-88794EFAF872}" type="presOf" srcId="{3B456CD0-5B58-9D43-938D-4A46697237D8}" destId="{AC8720F1-CFF1-F441-AA8F-1A0F7FA9304E}" srcOrd="0" destOrd="0" presId="urn:microsoft.com/office/officeart/2005/8/layout/process2"/>
    <dgm:cxn modelId="{DB9AF834-EA7B-9345-B4F2-19DCBF39A5DA}" srcId="{3B456CD0-5B58-9D43-938D-4A46697237D8}" destId="{58C2DBF2-94F2-124C-A5EC-E4E5EF98363C}" srcOrd="1" destOrd="0" parTransId="{F21DFD41-AC92-AE4B-AA22-6E5ED595B07B}" sibTransId="{F9B74E72-B092-C542-A39A-ABA8DF68CFD8}"/>
    <dgm:cxn modelId="{19D76B6C-8B1A-E944-8701-02FF8C47C640}" srcId="{3B456CD0-5B58-9D43-938D-4A46697237D8}" destId="{D0CDF1AA-6E0E-2542-9E39-B1CDC37BD185}" srcOrd="0" destOrd="0" parTransId="{95094800-0BF4-034D-8F03-EB96C9F5D372}" sibTransId="{DC9FE469-A21C-BC4F-A863-E7FC9A1E4D58}"/>
    <dgm:cxn modelId="{E4E238AE-6BBE-7A42-BF1F-633CE87971C7}" type="presOf" srcId="{D0CDF1AA-6E0E-2542-9E39-B1CDC37BD185}" destId="{EF065480-0DA8-3144-9F04-3E1F738A5703}" srcOrd="0" destOrd="0" presId="urn:microsoft.com/office/officeart/2005/8/layout/process2"/>
    <dgm:cxn modelId="{FFF775B9-687A-6F4F-802B-7AE7E21DFBDC}" type="presOf" srcId="{DC9FE469-A21C-BC4F-A863-E7FC9A1E4D58}" destId="{3D8DB055-8880-7D45-8A7C-22A7EE9042E2}" srcOrd="1" destOrd="0" presId="urn:microsoft.com/office/officeart/2005/8/layout/process2"/>
    <dgm:cxn modelId="{52E85AD1-539F-614E-B751-C654B4BADFB6}" type="presOf" srcId="{DC9FE469-A21C-BC4F-A863-E7FC9A1E4D58}" destId="{8FF18F32-E5A5-8247-AA8E-0A395A7C612A}" srcOrd="0" destOrd="0" presId="urn:microsoft.com/office/officeart/2005/8/layout/process2"/>
    <dgm:cxn modelId="{AEE739FD-C8EE-F747-993E-CCA1A4E64089}" type="presOf" srcId="{58C2DBF2-94F2-124C-A5EC-E4E5EF98363C}" destId="{9D3AA933-CCEA-004D-A305-25340BB57E1C}" srcOrd="0" destOrd="0" presId="urn:microsoft.com/office/officeart/2005/8/layout/process2"/>
    <dgm:cxn modelId="{B70D6E25-EF9A-AD46-9BC4-3E03E7B8015E}" type="presParOf" srcId="{AC8720F1-CFF1-F441-AA8F-1A0F7FA9304E}" destId="{EF065480-0DA8-3144-9F04-3E1F738A5703}" srcOrd="0" destOrd="0" presId="urn:microsoft.com/office/officeart/2005/8/layout/process2"/>
    <dgm:cxn modelId="{E81BD572-81E9-3142-959B-7031465071BD}" type="presParOf" srcId="{AC8720F1-CFF1-F441-AA8F-1A0F7FA9304E}" destId="{8FF18F32-E5A5-8247-AA8E-0A395A7C612A}" srcOrd="1" destOrd="0" presId="urn:microsoft.com/office/officeart/2005/8/layout/process2"/>
    <dgm:cxn modelId="{EF111B4B-7B91-1042-8790-6C1C38A5DF14}" type="presParOf" srcId="{8FF18F32-E5A5-8247-AA8E-0A395A7C612A}" destId="{3D8DB055-8880-7D45-8A7C-22A7EE9042E2}" srcOrd="0" destOrd="0" presId="urn:microsoft.com/office/officeart/2005/8/layout/process2"/>
    <dgm:cxn modelId="{D633F0E6-9413-314B-9B57-C80B5236648A}" type="presParOf" srcId="{AC8720F1-CFF1-F441-AA8F-1A0F7FA9304E}" destId="{9D3AA933-CCEA-004D-A305-25340BB57E1C}" srcOrd="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3B456CD0-5B58-9D43-938D-4A46697237D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D0CDF1AA-6E0E-2542-9E39-B1CDC37BD185}">
      <dgm:prSet phldrT="[文字]" custT="1"/>
      <dgm:spPr/>
      <dgm:t>
        <a:bodyPr/>
        <a:lstStyle/>
        <a:p>
          <a:pPr algn="l"/>
          <a:r>
            <a:rPr lang="en-US" altLang="zh-TW" sz="12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-num;</a:t>
          </a:r>
          <a:endParaRPr lang="zh-TW" altLang="en-US" sz="1200" b="0" i="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gm:t>
    </dgm:pt>
    <dgm:pt modelId="{95094800-0BF4-034D-8F03-EB96C9F5D372}" type="parTrans" cxnId="{19D76B6C-8B1A-E944-8701-02FF8C47C640}">
      <dgm:prSet/>
      <dgm:spPr/>
      <dgm:t>
        <a:bodyPr/>
        <a:lstStyle/>
        <a:p>
          <a:endParaRPr lang="zh-TW" altLang="en-US"/>
        </a:p>
      </dgm:t>
    </dgm:pt>
    <dgm:pt modelId="{DC9FE469-A21C-BC4F-A863-E7FC9A1E4D58}" type="sibTrans" cxnId="{19D76B6C-8B1A-E944-8701-02FF8C47C640}">
      <dgm:prSet/>
      <dgm:spPr/>
      <dgm:t>
        <a:bodyPr/>
        <a:lstStyle/>
        <a:p>
          <a:endParaRPr lang="zh-TW" altLang="en-US"/>
        </a:p>
      </dgm:t>
    </dgm:pt>
    <dgm:pt modelId="{A2234B1D-534B-7448-83EA-8CA7866936DE}">
      <dgm:prSet/>
      <dgm:spPr/>
      <dgm:t>
        <a:bodyPr/>
        <a:lstStyle/>
        <a:p>
          <a:r>
            <a:rPr lang="en-US" altLang="zh-TW"/>
            <a:t>START</a:t>
          </a:r>
          <a:endParaRPr lang="zh-TW" altLang="en-US"/>
        </a:p>
      </dgm:t>
    </dgm:pt>
    <dgm:pt modelId="{62816273-21E9-0446-9AB5-6A6D28880356}" type="parTrans" cxnId="{A33544E4-57D5-AF4B-B5A6-6453263E7100}">
      <dgm:prSet/>
      <dgm:spPr/>
      <dgm:t>
        <a:bodyPr/>
        <a:lstStyle/>
        <a:p>
          <a:endParaRPr lang="zh-TW" altLang="en-US"/>
        </a:p>
      </dgm:t>
    </dgm:pt>
    <dgm:pt modelId="{ACDA0634-5B9C-A84E-9E74-1348CEC19209}" type="sibTrans" cxnId="{A33544E4-57D5-AF4B-B5A6-6453263E7100}">
      <dgm:prSet/>
      <dgm:spPr/>
      <dgm:t>
        <a:bodyPr/>
        <a:lstStyle/>
        <a:p>
          <a:endParaRPr lang="zh-TW" altLang="en-US"/>
        </a:p>
      </dgm:t>
    </dgm:pt>
    <dgm:pt modelId="{81C21120-1570-E740-B25E-15383B6B90CA}">
      <dgm:prSet/>
      <dgm:spPr/>
      <dgm:t>
        <a:bodyPr/>
        <a:lstStyle/>
        <a:p>
          <a:r>
            <a:rPr lang="en-US" altLang="zh-TW"/>
            <a:t>END</a:t>
          </a:r>
          <a:endParaRPr lang="zh-TW" altLang="en-US"/>
        </a:p>
      </dgm:t>
    </dgm:pt>
    <dgm:pt modelId="{BEB163EC-4A40-0346-B73E-999D3EDAE10F}" type="parTrans" cxnId="{07251C2E-239F-8A44-9ACF-8AA120EFFB8E}">
      <dgm:prSet/>
      <dgm:spPr/>
      <dgm:t>
        <a:bodyPr/>
        <a:lstStyle/>
        <a:p>
          <a:endParaRPr lang="zh-TW" altLang="en-US"/>
        </a:p>
      </dgm:t>
    </dgm:pt>
    <dgm:pt modelId="{ED0DA9A0-0AD7-4242-A154-51B141073B75}" type="sibTrans" cxnId="{07251C2E-239F-8A44-9ACF-8AA120EFFB8E}">
      <dgm:prSet/>
      <dgm:spPr/>
      <dgm:t>
        <a:bodyPr/>
        <a:lstStyle/>
        <a:p>
          <a:endParaRPr lang="zh-TW" altLang="en-US"/>
        </a:p>
      </dgm:t>
    </dgm:pt>
    <dgm:pt modelId="{C7E5CA37-7978-F140-9458-4441E957A66E}">
      <dgm:prSet custT="1"/>
      <dgm:spPr/>
      <dgm:t>
        <a:bodyPr/>
        <a:lstStyle/>
        <a:p>
          <a:pPr algn="l"/>
          <a:r>
            <a:rPr lang="zh-TW" altLang="en-US" sz="14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輸入</a:t>
          </a:r>
          <a:r>
            <a:rPr lang="en-US" altLang="zh-TW" sz="14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num</a:t>
          </a:r>
          <a:endParaRPr lang="zh-TW" altLang="en-US" sz="14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gm:t>
    </dgm:pt>
    <dgm:pt modelId="{EED283A5-412A-8949-A220-06F1FAD0DE8B}" type="parTrans" cxnId="{AF7D1045-16EB-FA4E-9C98-B035CD9BFE4A}">
      <dgm:prSet/>
      <dgm:spPr/>
      <dgm:t>
        <a:bodyPr/>
        <a:lstStyle/>
        <a:p>
          <a:endParaRPr lang="zh-TW" altLang="en-US"/>
        </a:p>
      </dgm:t>
    </dgm:pt>
    <dgm:pt modelId="{DB1AFCD7-1B98-6544-BFAD-7CDF8B0CB367}" type="sibTrans" cxnId="{AF7D1045-16EB-FA4E-9C98-B035CD9BFE4A}">
      <dgm:prSet/>
      <dgm:spPr/>
      <dgm:t>
        <a:bodyPr/>
        <a:lstStyle/>
        <a:p>
          <a:endParaRPr lang="zh-TW" altLang="en-US"/>
        </a:p>
      </dgm:t>
    </dgm:pt>
    <dgm:pt modelId="{8C42B7A2-FDFB-6F41-B965-8300F498E966}" type="pres">
      <dgm:prSet presAssocID="{3B456CD0-5B58-9D43-938D-4A46697237D8}" presName="Name0" presStyleCnt="0">
        <dgm:presLayoutVars>
          <dgm:dir/>
          <dgm:resizeHandles val="exact"/>
        </dgm:presLayoutVars>
      </dgm:prSet>
      <dgm:spPr/>
    </dgm:pt>
    <dgm:pt modelId="{4B62BF87-2E39-754B-83AC-5DB4579F46C9}" type="pres">
      <dgm:prSet presAssocID="{A2234B1D-534B-7448-83EA-8CA7866936DE}" presName="node" presStyleLbl="node1" presStyleIdx="0" presStyleCnt="4" custScaleX="71260" custScaleY="45738">
        <dgm:presLayoutVars>
          <dgm:bulletEnabled val="1"/>
        </dgm:presLayoutVars>
      </dgm:prSet>
      <dgm:spPr>
        <a:prstGeom prst="ellipse">
          <a:avLst/>
        </a:prstGeom>
      </dgm:spPr>
    </dgm:pt>
    <dgm:pt modelId="{BB54A829-D374-AB44-A997-D6EA0916FE46}" type="pres">
      <dgm:prSet presAssocID="{ACDA0634-5B9C-A84E-9E74-1348CEC19209}" presName="sibTrans" presStyleLbl="sibTrans2D1" presStyleIdx="0" presStyleCnt="3"/>
      <dgm:spPr/>
    </dgm:pt>
    <dgm:pt modelId="{408458E4-5C4A-464A-98B4-97D46ADA8436}" type="pres">
      <dgm:prSet presAssocID="{ACDA0634-5B9C-A84E-9E74-1348CEC19209}" presName="connectorText" presStyleLbl="sibTrans2D1" presStyleIdx="0" presStyleCnt="3"/>
      <dgm:spPr/>
    </dgm:pt>
    <dgm:pt modelId="{A1D61909-6A7F-F34A-A847-441AF7772471}" type="pres">
      <dgm:prSet presAssocID="{C7E5CA37-7978-F140-9458-4441E957A66E}" presName="node" presStyleLbl="node1" presStyleIdx="1" presStyleCnt="4" custScaleX="89219" custScaleY="63648">
        <dgm:presLayoutVars>
          <dgm:bulletEnabled val="1"/>
        </dgm:presLayoutVars>
      </dgm:prSet>
      <dgm:spPr>
        <a:prstGeom prst="parallelogram">
          <a:avLst/>
        </a:prstGeom>
      </dgm:spPr>
    </dgm:pt>
    <dgm:pt modelId="{CF539A58-C35D-6F4B-A457-1F80CDB58E71}" type="pres">
      <dgm:prSet presAssocID="{DB1AFCD7-1B98-6544-BFAD-7CDF8B0CB367}" presName="sibTrans" presStyleLbl="sibTrans2D1" presStyleIdx="1" presStyleCnt="3"/>
      <dgm:spPr/>
    </dgm:pt>
    <dgm:pt modelId="{7A759B94-DC55-624E-ACD5-4B75A6C7F79B}" type="pres">
      <dgm:prSet presAssocID="{DB1AFCD7-1B98-6544-BFAD-7CDF8B0CB367}" presName="connectorText" presStyleLbl="sibTrans2D1" presStyleIdx="1" presStyleCnt="3"/>
      <dgm:spPr/>
    </dgm:pt>
    <dgm:pt modelId="{4D08A930-6C97-E048-BDB0-4BFF72FEEE58}" type="pres">
      <dgm:prSet presAssocID="{D0CDF1AA-6E0E-2542-9E39-B1CDC37BD185}" presName="node" presStyleLbl="node1" presStyleIdx="2" presStyleCnt="4" custScaleX="43367" custScaleY="32907">
        <dgm:presLayoutVars>
          <dgm:bulletEnabled val="1"/>
        </dgm:presLayoutVars>
      </dgm:prSet>
      <dgm:spPr>
        <a:prstGeom prst="parallelogram">
          <a:avLst/>
        </a:prstGeom>
      </dgm:spPr>
    </dgm:pt>
    <dgm:pt modelId="{9A9802A9-5BD3-BF4C-AF75-020F5EABAD0F}" type="pres">
      <dgm:prSet presAssocID="{DC9FE469-A21C-BC4F-A863-E7FC9A1E4D58}" presName="sibTrans" presStyleLbl="sibTrans2D1" presStyleIdx="2" presStyleCnt="3"/>
      <dgm:spPr/>
    </dgm:pt>
    <dgm:pt modelId="{98E0C50A-EEE3-6447-A40E-018E8F8F8315}" type="pres">
      <dgm:prSet presAssocID="{DC9FE469-A21C-BC4F-A863-E7FC9A1E4D58}" presName="connectorText" presStyleLbl="sibTrans2D1" presStyleIdx="2" presStyleCnt="3"/>
      <dgm:spPr/>
    </dgm:pt>
    <dgm:pt modelId="{4CAD7FCC-6111-954C-80A0-BFE7A01B8D25}" type="pres">
      <dgm:prSet presAssocID="{81C21120-1570-E740-B25E-15383B6B90CA}" presName="node" presStyleLbl="node1" presStyleIdx="3" presStyleCnt="4" custScaleX="40089" custScaleY="33078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F5487B07-31D8-7945-A6EC-E2633731DC4E}" type="presOf" srcId="{DB1AFCD7-1B98-6544-BFAD-7CDF8B0CB367}" destId="{7A759B94-DC55-624E-ACD5-4B75A6C7F79B}" srcOrd="1" destOrd="0" presId="urn:microsoft.com/office/officeart/2005/8/layout/process1"/>
    <dgm:cxn modelId="{07251C2E-239F-8A44-9ACF-8AA120EFFB8E}" srcId="{3B456CD0-5B58-9D43-938D-4A46697237D8}" destId="{81C21120-1570-E740-B25E-15383B6B90CA}" srcOrd="3" destOrd="0" parTransId="{BEB163EC-4A40-0346-B73E-999D3EDAE10F}" sibTransId="{ED0DA9A0-0AD7-4242-A154-51B141073B75}"/>
    <dgm:cxn modelId="{A8FFFB42-AF7C-E740-A391-2326C5400DB2}" type="presOf" srcId="{DC9FE469-A21C-BC4F-A863-E7FC9A1E4D58}" destId="{98E0C50A-EEE3-6447-A40E-018E8F8F8315}" srcOrd="1" destOrd="0" presId="urn:microsoft.com/office/officeart/2005/8/layout/process1"/>
    <dgm:cxn modelId="{AF7D1045-16EB-FA4E-9C98-B035CD9BFE4A}" srcId="{3B456CD0-5B58-9D43-938D-4A46697237D8}" destId="{C7E5CA37-7978-F140-9458-4441E957A66E}" srcOrd="1" destOrd="0" parTransId="{EED283A5-412A-8949-A220-06F1FAD0DE8B}" sibTransId="{DB1AFCD7-1B98-6544-BFAD-7CDF8B0CB367}"/>
    <dgm:cxn modelId="{19D76B6C-8B1A-E944-8701-02FF8C47C640}" srcId="{3B456CD0-5B58-9D43-938D-4A46697237D8}" destId="{D0CDF1AA-6E0E-2542-9E39-B1CDC37BD185}" srcOrd="2" destOrd="0" parTransId="{95094800-0BF4-034D-8F03-EB96C9F5D372}" sibTransId="{DC9FE469-A21C-BC4F-A863-E7FC9A1E4D58}"/>
    <dgm:cxn modelId="{2595A56C-ABA7-E745-8E5F-2BC08EB20D86}" type="presOf" srcId="{ACDA0634-5B9C-A84E-9E74-1348CEC19209}" destId="{408458E4-5C4A-464A-98B4-97D46ADA8436}" srcOrd="1" destOrd="0" presId="urn:microsoft.com/office/officeart/2005/8/layout/process1"/>
    <dgm:cxn modelId="{5CDB8790-252E-1A44-AAFF-3A1E1D083269}" type="presOf" srcId="{D0CDF1AA-6E0E-2542-9E39-B1CDC37BD185}" destId="{4D08A930-6C97-E048-BDB0-4BFF72FEEE58}" srcOrd="0" destOrd="0" presId="urn:microsoft.com/office/officeart/2005/8/layout/process1"/>
    <dgm:cxn modelId="{8E4A31A7-B219-EC4C-A075-A25924D13582}" type="presOf" srcId="{C7E5CA37-7978-F140-9458-4441E957A66E}" destId="{A1D61909-6A7F-F34A-A847-441AF7772471}" srcOrd="0" destOrd="0" presId="urn:microsoft.com/office/officeart/2005/8/layout/process1"/>
    <dgm:cxn modelId="{562E5FD4-8B1F-8D40-AFD4-249E9E78A27F}" type="presOf" srcId="{DC9FE469-A21C-BC4F-A863-E7FC9A1E4D58}" destId="{9A9802A9-5BD3-BF4C-AF75-020F5EABAD0F}" srcOrd="0" destOrd="0" presId="urn:microsoft.com/office/officeart/2005/8/layout/process1"/>
    <dgm:cxn modelId="{14A120E0-4F31-F34D-AE25-C693F104782E}" type="presOf" srcId="{3B456CD0-5B58-9D43-938D-4A46697237D8}" destId="{8C42B7A2-FDFB-6F41-B965-8300F498E966}" srcOrd="0" destOrd="0" presId="urn:microsoft.com/office/officeart/2005/8/layout/process1"/>
    <dgm:cxn modelId="{E8B40CE4-1E47-2746-82B5-97B29E0B5D30}" type="presOf" srcId="{A2234B1D-534B-7448-83EA-8CA7866936DE}" destId="{4B62BF87-2E39-754B-83AC-5DB4579F46C9}" srcOrd="0" destOrd="0" presId="urn:microsoft.com/office/officeart/2005/8/layout/process1"/>
    <dgm:cxn modelId="{A33544E4-57D5-AF4B-B5A6-6453263E7100}" srcId="{3B456CD0-5B58-9D43-938D-4A46697237D8}" destId="{A2234B1D-534B-7448-83EA-8CA7866936DE}" srcOrd="0" destOrd="0" parTransId="{62816273-21E9-0446-9AB5-6A6D28880356}" sibTransId="{ACDA0634-5B9C-A84E-9E74-1348CEC19209}"/>
    <dgm:cxn modelId="{08BE61F0-28B0-554D-B1B5-933B5B29CB84}" type="presOf" srcId="{ACDA0634-5B9C-A84E-9E74-1348CEC19209}" destId="{BB54A829-D374-AB44-A997-D6EA0916FE46}" srcOrd="0" destOrd="0" presId="urn:microsoft.com/office/officeart/2005/8/layout/process1"/>
    <dgm:cxn modelId="{1C6911FE-ED35-D941-A5A6-A897455A4AA0}" type="presOf" srcId="{81C21120-1570-E740-B25E-15383B6B90CA}" destId="{4CAD7FCC-6111-954C-80A0-BFE7A01B8D25}" srcOrd="0" destOrd="0" presId="urn:microsoft.com/office/officeart/2005/8/layout/process1"/>
    <dgm:cxn modelId="{2FFED0FE-AC58-874E-A3B4-DACDD6534E98}" type="presOf" srcId="{DB1AFCD7-1B98-6544-BFAD-7CDF8B0CB367}" destId="{CF539A58-C35D-6F4B-A457-1F80CDB58E71}" srcOrd="0" destOrd="0" presId="urn:microsoft.com/office/officeart/2005/8/layout/process1"/>
    <dgm:cxn modelId="{6951CAB6-F65C-BE45-8339-B4F3DFD07AC8}" type="presParOf" srcId="{8C42B7A2-FDFB-6F41-B965-8300F498E966}" destId="{4B62BF87-2E39-754B-83AC-5DB4579F46C9}" srcOrd="0" destOrd="0" presId="urn:microsoft.com/office/officeart/2005/8/layout/process1"/>
    <dgm:cxn modelId="{7E0B89CB-C4BA-2346-99C8-53968590B0CF}" type="presParOf" srcId="{8C42B7A2-FDFB-6F41-B965-8300F498E966}" destId="{BB54A829-D374-AB44-A997-D6EA0916FE46}" srcOrd="1" destOrd="0" presId="urn:microsoft.com/office/officeart/2005/8/layout/process1"/>
    <dgm:cxn modelId="{23D9F36F-D882-1549-BB7C-F0F63B352D05}" type="presParOf" srcId="{BB54A829-D374-AB44-A997-D6EA0916FE46}" destId="{408458E4-5C4A-464A-98B4-97D46ADA8436}" srcOrd="0" destOrd="0" presId="urn:microsoft.com/office/officeart/2005/8/layout/process1"/>
    <dgm:cxn modelId="{F1A57736-1752-1F41-ADDB-9E90153A3BAB}" type="presParOf" srcId="{8C42B7A2-FDFB-6F41-B965-8300F498E966}" destId="{A1D61909-6A7F-F34A-A847-441AF7772471}" srcOrd="2" destOrd="0" presId="urn:microsoft.com/office/officeart/2005/8/layout/process1"/>
    <dgm:cxn modelId="{7CDCE097-9032-2748-A9A7-A1F1E6227FF2}" type="presParOf" srcId="{8C42B7A2-FDFB-6F41-B965-8300F498E966}" destId="{CF539A58-C35D-6F4B-A457-1F80CDB58E71}" srcOrd="3" destOrd="0" presId="urn:microsoft.com/office/officeart/2005/8/layout/process1"/>
    <dgm:cxn modelId="{9C24877D-8060-EF45-8070-F301252EBB05}" type="presParOf" srcId="{CF539A58-C35D-6F4B-A457-1F80CDB58E71}" destId="{7A759B94-DC55-624E-ACD5-4B75A6C7F79B}" srcOrd="0" destOrd="0" presId="urn:microsoft.com/office/officeart/2005/8/layout/process1"/>
    <dgm:cxn modelId="{81162D5F-B7C6-614B-A552-DD4062926DE5}" type="presParOf" srcId="{8C42B7A2-FDFB-6F41-B965-8300F498E966}" destId="{4D08A930-6C97-E048-BDB0-4BFF72FEEE58}" srcOrd="4" destOrd="0" presId="urn:microsoft.com/office/officeart/2005/8/layout/process1"/>
    <dgm:cxn modelId="{2ABFF2F9-5DC8-6140-8BE1-C3E50D085AD8}" type="presParOf" srcId="{8C42B7A2-FDFB-6F41-B965-8300F498E966}" destId="{9A9802A9-5BD3-BF4C-AF75-020F5EABAD0F}" srcOrd="5" destOrd="0" presId="urn:microsoft.com/office/officeart/2005/8/layout/process1"/>
    <dgm:cxn modelId="{233A3B48-5FFD-B441-9E25-AADD5E662C8B}" type="presParOf" srcId="{9A9802A9-5BD3-BF4C-AF75-020F5EABAD0F}" destId="{98E0C50A-EEE3-6447-A40E-018E8F8F8315}" srcOrd="0" destOrd="0" presId="urn:microsoft.com/office/officeart/2005/8/layout/process1"/>
    <dgm:cxn modelId="{635B47EC-3494-404F-84F7-1EE593A8C8EC}" type="presParOf" srcId="{8C42B7A2-FDFB-6F41-B965-8300F498E966}" destId="{4CAD7FCC-6111-954C-80A0-BFE7A01B8D25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3B456CD0-5B58-9D43-938D-4A46697237D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D0CDF1AA-6E0E-2542-9E39-B1CDC37BD185}">
      <dgm:prSet phldrT="[文字]" custT="1"/>
      <dgm:spPr/>
      <dgm:t>
        <a:bodyPr/>
        <a:lstStyle/>
        <a:p>
          <a:pPr algn="ctr"/>
          <a:r>
            <a:rPr lang="en-US" altLang="zh-TW" sz="12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RETURN</a:t>
          </a:r>
          <a:r>
            <a:rPr lang="zh-TW" altLang="en-US" sz="12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12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=</a:t>
          </a:r>
          <a:r>
            <a:rPr lang="zh-TW" altLang="en-US" sz="12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12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num1</a:t>
          </a:r>
          <a:r>
            <a:rPr lang="zh-TW" altLang="en-US" sz="12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12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-</a:t>
          </a:r>
          <a:r>
            <a:rPr lang="zh-TW" altLang="en-US" sz="12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12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num2</a:t>
          </a:r>
          <a:endParaRPr lang="zh-TW" altLang="en-US" sz="1200" b="0" i="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gm:t>
    </dgm:pt>
    <dgm:pt modelId="{95094800-0BF4-034D-8F03-EB96C9F5D372}" type="parTrans" cxnId="{19D76B6C-8B1A-E944-8701-02FF8C47C640}">
      <dgm:prSet/>
      <dgm:spPr/>
      <dgm:t>
        <a:bodyPr/>
        <a:lstStyle/>
        <a:p>
          <a:endParaRPr lang="zh-TW" altLang="en-US"/>
        </a:p>
      </dgm:t>
    </dgm:pt>
    <dgm:pt modelId="{DC9FE469-A21C-BC4F-A863-E7FC9A1E4D58}" type="sibTrans" cxnId="{19D76B6C-8B1A-E944-8701-02FF8C47C640}">
      <dgm:prSet/>
      <dgm:spPr/>
      <dgm:t>
        <a:bodyPr/>
        <a:lstStyle/>
        <a:p>
          <a:endParaRPr lang="zh-TW" altLang="en-US"/>
        </a:p>
      </dgm:t>
    </dgm:pt>
    <dgm:pt modelId="{A2234B1D-534B-7448-83EA-8CA7866936DE}">
      <dgm:prSet/>
      <dgm:spPr/>
      <dgm:t>
        <a:bodyPr/>
        <a:lstStyle/>
        <a:p>
          <a:r>
            <a:rPr lang="en-US" altLang="zh-TW"/>
            <a:t>START</a:t>
          </a:r>
          <a:endParaRPr lang="zh-TW" altLang="en-US"/>
        </a:p>
      </dgm:t>
    </dgm:pt>
    <dgm:pt modelId="{62816273-21E9-0446-9AB5-6A6D28880356}" type="parTrans" cxnId="{A33544E4-57D5-AF4B-B5A6-6453263E7100}">
      <dgm:prSet/>
      <dgm:spPr/>
      <dgm:t>
        <a:bodyPr/>
        <a:lstStyle/>
        <a:p>
          <a:endParaRPr lang="zh-TW" altLang="en-US"/>
        </a:p>
      </dgm:t>
    </dgm:pt>
    <dgm:pt modelId="{ACDA0634-5B9C-A84E-9E74-1348CEC19209}" type="sibTrans" cxnId="{A33544E4-57D5-AF4B-B5A6-6453263E7100}">
      <dgm:prSet/>
      <dgm:spPr/>
      <dgm:t>
        <a:bodyPr/>
        <a:lstStyle/>
        <a:p>
          <a:endParaRPr lang="zh-TW" altLang="en-US"/>
        </a:p>
      </dgm:t>
    </dgm:pt>
    <dgm:pt modelId="{81C21120-1570-E740-B25E-15383B6B90CA}">
      <dgm:prSet/>
      <dgm:spPr/>
      <dgm:t>
        <a:bodyPr/>
        <a:lstStyle/>
        <a:p>
          <a:r>
            <a:rPr lang="en-US" altLang="zh-TW"/>
            <a:t>END</a:t>
          </a:r>
          <a:endParaRPr lang="zh-TW" altLang="en-US"/>
        </a:p>
      </dgm:t>
    </dgm:pt>
    <dgm:pt modelId="{BEB163EC-4A40-0346-B73E-999D3EDAE10F}" type="parTrans" cxnId="{07251C2E-239F-8A44-9ACF-8AA120EFFB8E}">
      <dgm:prSet/>
      <dgm:spPr/>
      <dgm:t>
        <a:bodyPr/>
        <a:lstStyle/>
        <a:p>
          <a:endParaRPr lang="zh-TW" altLang="en-US"/>
        </a:p>
      </dgm:t>
    </dgm:pt>
    <dgm:pt modelId="{ED0DA9A0-0AD7-4242-A154-51B141073B75}" type="sibTrans" cxnId="{07251C2E-239F-8A44-9ACF-8AA120EFFB8E}">
      <dgm:prSet/>
      <dgm:spPr/>
      <dgm:t>
        <a:bodyPr/>
        <a:lstStyle/>
        <a:p>
          <a:endParaRPr lang="zh-TW" altLang="en-US"/>
        </a:p>
      </dgm:t>
    </dgm:pt>
    <dgm:pt modelId="{C7E5CA37-7978-F140-9458-4441E957A66E}">
      <dgm:prSet custT="1"/>
      <dgm:spPr/>
      <dgm:t>
        <a:bodyPr/>
        <a:lstStyle/>
        <a:p>
          <a:pPr algn="l"/>
          <a:r>
            <a:rPr lang="en-US" altLang="zh-TW" sz="1400"/>
            <a:t>num1</a:t>
          </a:r>
          <a:r>
            <a:rPr lang="zh-TW" altLang="en-US" sz="1400"/>
            <a:t> </a:t>
          </a:r>
          <a:r>
            <a:rPr lang="en-US" altLang="zh-TW" sz="1400"/>
            <a:t>=</a:t>
          </a:r>
          <a:r>
            <a:rPr lang="zh-TW" altLang="en-US" sz="1400"/>
            <a:t> </a:t>
          </a:r>
          <a:r>
            <a:rPr lang="en-US" altLang="zh-TW" sz="1400"/>
            <a:t>PARAM</a:t>
          </a:r>
        </a:p>
        <a:p>
          <a:pPr algn="l"/>
          <a:r>
            <a:rPr lang="en-US" altLang="zh-TW" sz="1400"/>
            <a:t>num2</a:t>
          </a:r>
          <a:r>
            <a:rPr lang="zh-TW" altLang="en-US" sz="1400"/>
            <a:t> </a:t>
          </a:r>
          <a:r>
            <a:rPr lang="en-US" altLang="zh-TW" sz="1400"/>
            <a:t>=</a:t>
          </a:r>
          <a:r>
            <a:rPr lang="zh-TW" altLang="en-US" sz="1400"/>
            <a:t> </a:t>
          </a:r>
          <a:r>
            <a:rPr lang="en-US" altLang="zh-TW" sz="1400"/>
            <a:t>PARAM1</a:t>
          </a:r>
          <a:endParaRPr lang="zh-TW" altLang="en-US" sz="1400"/>
        </a:p>
      </dgm:t>
    </dgm:pt>
    <dgm:pt modelId="{EED283A5-412A-8949-A220-06F1FAD0DE8B}" type="parTrans" cxnId="{AF7D1045-16EB-FA4E-9C98-B035CD9BFE4A}">
      <dgm:prSet/>
      <dgm:spPr/>
      <dgm:t>
        <a:bodyPr/>
        <a:lstStyle/>
        <a:p>
          <a:endParaRPr lang="zh-TW" altLang="en-US"/>
        </a:p>
      </dgm:t>
    </dgm:pt>
    <dgm:pt modelId="{DB1AFCD7-1B98-6544-BFAD-7CDF8B0CB367}" type="sibTrans" cxnId="{AF7D1045-16EB-FA4E-9C98-B035CD9BFE4A}">
      <dgm:prSet/>
      <dgm:spPr/>
      <dgm:t>
        <a:bodyPr/>
        <a:lstStyle/>
        <a:p>
          <a:endParaRPr lang="zh-TW" altLang="en-US"/>
        </a:p>
      </dgm:t>
    </dgm:pt>
    <dgm:pt modelId="{8C42B7A2-FDFB-6F41-B965-8300F498E966}" type="pres">
      <dgm:prSet presAssocID="{3B456CD0-5B58-9D43-938D-4A46697237D8}" presName="Name0" presStyleCnt="0">
        <dgm:presLayoutVars>
          <dgm:dir/>
          <dgm:resizeHandles val="exact"/>
        </dgm:presLayoutVars>
      </dgm:prSet>
      <dgm:spPr/>
    </dgm:pt>
    <dgm:pt modelId="{4B62BF87-2E39-754B-83AC-5DB4579F46C9}" type="pres">
      <dgm:prSet presAssocID="{A2234B1D-534B-7448-83EA-8CA7866936DE}" presName="node" presStyleLbl="node1" presStyleIdx="0" presStyleCnt="4" custScaleX="57431" custScaleY="40153">
        <dgm:presLayoutVars>
          <dgm:bulletEnabled val="1"/>
        </dgm:presLayoutVars>
      </dgm:prSet>
      <dgm:spPr>
        <a:prstGeom prst="ellipse">
          <a:avLst/>
        </a:prstGeom>
      </dgm:spPr>
    </dgm:pt>
    <dgm:pt modelId="{BB54A829-D374-AB44-A997-D6EA0916FE46}" type="pres">
      <dgm:prSet presAssocID="{ACDA0634-5B9C-A84E-9E74-1348CEC19209}" presName="sibTrans" presStyleLbl="sibTrans2D1" presStyleIdx="0" presStyleCnt="3"/>
      <dgm:spPr/>
    </dgm:pt>
    <dgm:pt modelId="{408458E4-5C4A-464A-98B4-97D46ADA8436}" type="pres">
      <dgm:prSet presAssocID="{ACDA0634-5B9C-A84E-9E74-1348CEC19209}" presName="connectorText" presStyleLbl="sibTrans2D1" presStyleIdx="0" presStyleCnt="3"/>
      <dgm:spPr/>
    </dgm:pt>
    <dgm:pt modelId="{A1D61909-6A7F-F34A-A847-441AF7772471}" type="pres">
      <dgm:prSet presAssocID="{C7E5CA37-7978-F140-9458-4441E957A66E}" presName="node" presStyleLbl="node1" presStyleIdx="1" presStyleCnt="4" custScaleX="89219" custScaleY="63648">
        <dgm:presLayoutVars>
          <dgm:bulletEnabled val="1"/>
        </dgm:presLayoutVars>
      </dgm:prSet>
      <dgm:spPr/>
    </dgm:pt>
    <dgm:pt modelId="{CF539A58-C35D-6F4B-A457-1F80CDB58E71}" type="pres">
      <dgm:prSet presAssocID="{DB1AFCD7-1B98-6544-BFAD-7CDF8B0CB367}" presName="sibTrans" presStyleLbl="sibTrans2D1" presStyleIdx="1" presStyleCnt="3"/>
      <dgm:spPr/>
    </dgm:pt>
    <dgm:pt modelId="{7A759B94-DC55-624E-ACD5-4B75A6C7F79B}" type="pres">
      <dgm:prSet presAssocID="{DB1AFCD7-1B98-6544-BFAD-7CDF8B0CB367}" presName="connectorText" presStyleLbl="sibTrans2D1" presStyleIdx="1" presStyleCnt="3"/>
      <dgm:spPr/>
    </dgm:pt>
    <dgm:pt modelId="{4D08A930-6C97-E048-BDB0-4BFF72FEEE58}" type="pres">
      <dgm:prSet presAssocID="{D0CDF1AA-6E0E-2542-9E39-B1CDC37BD185}" presName="node" presStyleLbl="node1" presStyleIdx="2" presStyleCnt="4" custScaleX="143375" custScaleY="69969">
        <dgm:presLayoutVars>
          <dgm:bulletEnabled val="1"/>
        </dgm:presLayoutVars>
      </dgm:prSet>
      <dgm:spPr>
        <a:prstGeom prst="roundRect">
          <a:avLst/>
        </a:prstGeom>
      </dgm:spPr>
    </dgm:pt>
    <dgm:pt modelId="{9A9802A9-5BD3-BF4C-AF75-020F5EABAD0F}" type="pres">
      <dgm:prSet presAssocID="{DC9FE469-A21C-BC4F-A863-E7FC9A1E4D58}" presName="sibTrans" presStyleLbl="sibTrans2D1" presStyleIdx="2" presStyleCnt="3"/>
      <dgm:spPr/>
    </dgm:pt>
    <dgm:pt modelId="{98E0C50A-EEE3-6447-A40E-018E8F8F8315}" type="pres">
      <dgm:prSet presAssocID="{DC9FE469-A21C-BC4F-A863-E7FC9A1E4D58}" presName="connectorText" presStyleLbl="sibTrans2D1" presStyleIdx="2" presStyleCnt="3"/>
      <dgm:spPr/>
    </dgm:pt>
    <dgm:pt modelId="{4CAD7FCC-6111-954C-80A0-BFE7A01B8D25}" type="pres">
      <dgm:prSet presAssocID="{81C21120-1570-E740-B25E-15383B6B90CA}" presName="node" presStyleLbl="node1" presStyleIdx="3" presStyleCnt="4" custScaleX="40089" custScaleY="33078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F5487B07-31D8-7945-A6EC-E2633731DC4E}" type="presOf" srcId="{DB1AFCD7-1B98-6544-BFAD-7CDF8B0CB367}" destId="{7A759B94-DC55-624E-ACD5-4B75A6C7F79B}" srcOrd="1" destOrd="0" presId="urn:microsoft.com/office/officeart/2005/8/layout/process1"/>
    <dgm:cxn modelId="{07251C2E-239F-8A44-9ACF-8AA120EFFB8E}" srcId="{3B456CD0-5B58-9D43-938D-4A46697237D8}" destId="{81C21120-1570-E740-B25E-15383B6B90CA}" srcOrd="3" destOrd="0" parTransId="{BEB163EC-4A40-0346-B73E-999D3EDAE10F}" sibTransId="{ED0DA9A0-0AD7-4242-A154-51B141073B75}"/>
    <dgm:cxn modelId="{A8FFFB42-AF7C-E740-A391-2326C5400DB2}" type="presOf" srcId="{DC9FE469-A21C-BC4F-A863-E7FC9A1E4D58}" destId="{98E0C50A-EEE3-6447-A40E-018E8F8F8315}" srcOrd="1" destOrd="0" presId="urn:microsoft.com/office/officeart/2005/8/layout/process1"/>
    <dgm:cxn modelId="{AF7D1045-16EB-FA4E-9C98-B035CD9BFE4A}" srcId="{3B456CD0-5B58-9D43-938D-4A46697237D8}" destId="{C7E5CA37-7978-F140-9458-4441E957A66E}" srcOrd="1" destOrd="0" parTransId="{EED283A5-412A-8949-A220-06F1FAD0DE8B}" sibTransId="{DB1AFCD7-1B98-6544-BFAD-7CDF8B0CB367}"/>
    <dgm:cxn modelId="{19D76B6C-8B1A-E944-8701-02FF8C47C640}" srcId="{3B456CD0-5B58-9D43-938D-4A46697237D8}" destId="{D0CDF1AA-6E0E-2542-9E39-B1CDC37BD185}" srcOrd="2" destOrd="0" parTransId="{95094800-0BF4-034D-8F03-EB96C9F5D372}" sibTransId="{DC9FE469-A21C-BC4F-A863-E7FC9A1E4D58}"/>
    <dgm:cxn modelId="{2595A56C-ABA7-E745-8E5F-2BC08EB20D86}" type="presOf" srcId="{ACDA0634-5B9C-A84E-9E74-1348CEC19209}" destId="{408458E4-5C4A-464A-98B4-97D46ADA8436}" srcOrd="1" destOrd="0" presId="urn:microsoft.com/office/officeart/2005/8/layout/process1"/>
    <dgm:cxn modelId="{5CDB8790-252E-1A44-AAFF-3A1E1D083269}" type="presOf" srcId="{D0CDF1AA-6E0E-2542-9E39-B1CDC37BD185}" destId="{4D08A930-6C97-E048-BDB0-4BFF72FEEE58}" srcOrd="0" destOrd="0" presId="urn:microsoft.com/office/officeart/2005/8/layout/process1"/>
    <dgm:cxn modelId="{8E4A31A7-B219-EC4C-A075-A25924D13582}" type="presOf" srcId="{C7E5CA37-7978-F140-9458-4441E957A66E}" destId="{A1D61909-6A7F-F34A-A847-441AF7772471}" srcOrd="0" destOrd="0" presId="urn:microsoft.com/office/officeart/2005/8/layout/process1"/>
    <dgm:cxn modelId="{562E5FD4-8B1F-8D40-AFD4-249E9E78A27F}" type="presOf" srcId="{DC9FE469-A21C-BC4F-A863-E7FC9A1E4D58}" destId="{9A9802A9-5BD3-BF4C-AF75-020F5EABAD0F}" srcOrd="0" destOrd="0" presId="urn:microsoft.com/office/officeart/2005/8/layout/process1"/>
    <dgm:cxn modelId="{14A120E0-4F31-F34D-AE25-C693F104782E}" type="presOf" srcId="{3B456CD0-5B58-9D43-938D-4A46697237D8}" destId="{8C42B7A2-FDFB-6F41-B965-8300F498E966}" srcOrd="0" destOrd="0" presId="urn:microsoft.com/office/officeart/2005/8/layout/process1"/>
    <dgm:cxn modelId="{E8B40CE4-1E47-2746-82B5-97B29E0B5D30}" type="presOf" srcId="{A2234B1D-534B-7448-83EA-8CA7866936DE}" destId="{4B62BF87-2E39-754B-83AC-5DB4579F46C9}" srcOrd="0" destOrd="0" presId="urn:microsoft.com/office/officeart/2005/8/layout/process1"/>
    <dgm:cxn modelId="{A33544E4-57D5-AF4B-B5A6-6453263E7100}" srcId="{3B456CD0-5B58-9D43-938D-4A46697237D8}" destId="{A2234B1D-534B-7448-83EA-8CA7866936DE}" srcOrd="0" destOrd="0" parTransId="{62816273-21E9-0446-9AB5-6A6D28880356}" sibTransId="{ACDA0634-5B9C-A84E-9E74-1348CEC19209}"/>
    <dgm:cxn modelId="{08BE61F0-28B0-554D-B1B5-933B5B29CB84}" type="presOf" srcId="{ACDA0634-5B9C-A84E-9E74-1348CEC19209}" destId="{BB54A829-D374-AB44-A997-D6EA0916FE46}" srcOrd="0" destOrd="0" presId="urn:microsoft.com/office/officeart/2005/8/layout/process1"/>
    <dgm:cxn modelId="{1C6911FE-ED35-D941-A5A6-A897455A4AA0}" type="presOf" srcId="{81C21120-1570-E740-B25E-15383B6B90CA}" destId="{4CAD7FCC-6111-954C-80A0-BFE7A01B8D25}" srcOrd="0" destOrd="0" presId="urn:microsoft.com/office/officeart/2005/8/layout/process1"/>
    <dgm:cxn modelId="{2FFED0FE-AC58-874E-A3B4-DACDD6534E98}" type="presOf" srcId="{DB1AFCD7-1B98-6544-BFAD-7CDF8B0CB367}" destId="{CF539A58-C35D-6F4B-A457-1F80CDB58E71}" srcOrd="0" destOrd="0" presId="urn:microsoft.com/office/officeart/2005/8/layout/process1"/>
    <dgm:cxn modelId="{6951CAB6-F65C-BE45-8339-B4F3DFD07AC8}" type="presParOf" srcId="{8C42B7A2-FDFB-6F41-B965-8300F498E966}" destId="{4B62BF87-2E39-754B-83AC-5DB4579F46C9}" srcOrd="0" destOrd="0" presId="urn:microsoft.com/office/officeart/2005/8/layout/process1"/>
    <dgm:cxn modelId="{7E0B89CB-C4BA-2346-99C8-53968590B0CF}" type="presParOf" srcId="{8C42B7A2-FDFB-6F41-B965-8300F498E966}" destId="{BB54A829-D374-AB44-A997-D6EA0916FE46}" srcOrd="1" destOrd="0" presId="urn:microsoft.com/office/officeart/2005/8/layout/process1"/>
    <dgm:cxn modelId="{23D9F36F-D882-1549-BB7C-F0F63B352D05}" type="presParOf" srcId="{BB54A829-D374-AB44-A997-D6EA0916FE46}" destId="{408458E4-5C4A-464A-98B4-97D46ADA8436}" srcOrd="0" destOrd="0" presId="urn:microsoft.com/office/officeart/2005/8/layout/process1"/>
    <dgm:cxn modelId="{F1A57736-1752-1F41-ADDB-9E90153A3BAB}" type="presParOf" srcId="{8C42B7A2-FDFB-6F41-B965-8300F498E966}" destId="{A1D61909-6A7F-F34A-A847-441AF7772471}" srcOrd="2" destOrd="0" presId="urn:microsoft.com/office/officeart/2005/8/layout/process1"/>
    <dgm:cxn modelId="{7CDCE097-9032-2748-A9A7-A1F1E6227FF2}" type="presParOf" srcId="{8C42B7A2-FDFB-6F41-B965-8300F498E966}" destId="{CF539A58-C35D-6F4B-A457-1F80CDB58E71}" srcOrd="3" destOrd="0" presId="urn:microsoft.com/office/officeart/2005/8/layout/process1"/>
    <dgm:cxn modelId="{9C24877D-8060-EF45-8070-F301252EBB05}" type="presParOf" srcId="{CF539A58-C35D-6F4B-A457-1F80CDB58E71}" destId="{7A759B94-DC55-624E-ACD5-4B75A6C7F79B}" srcOrd="0" destOrd="0" presId="urn:microsoft.com/office/officeart/2005/8/layout/process1"/>
    <dgm:cxn modelId="{81162D5F-B7C6-614B-A552-DD4062926DE5}" type="presParOf" srcId="{8C42B7A2-FDFB-6F41-B965-8300F498E966}" destId="{4D08A930-6C97-E048-BDB0-4BFF72FEEE58}" srcOrd="4" destOrd="0" presId="urn:microsoft.com/office/officeart/2005/8/layout/process1"/>
    <dgm:cxn modelId="{2ABFF2F9-5DC8-6140-8BE1-C3E50D085AD8}" type="presParOf" srcId="{8C42B7A2-FDFB-6F41-B965-8300F498E966}" destId="{9A9802A9-5BD3-BF4C-AF75-020F5EABAD0F}" srcOrd="5" destOrd="0" presId="urn:microsoft.com/office/officeart/2005/8/layout/process1"/>
    <dgm:cxn modelId="{233A3B48-5FFD-B441-9E25-AADD5E662C8B}" type="presParOf" srcId="{9A9802A9-5BD3-BF4C-AF75-020F5EABAD0F}" destId="{98E0C50A-EEE3-6447-A40E-018E8F8F8315}" srcOrd="0" destOrd="0" presId="urn:microsoft.com/office/officeart/2005/8/layout/process1"/>
    <dgm:cxn modelId="{635B47EC-3494-404F-84F7-1EE593A8C8EC}" type="presParOf" srcId="{8C42B7A2-FDFB-6F41-B965-8300F498E966}" destId="{4CAD7FCC-6111-954C-80A0-BFE7A01B8D25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86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3B456CD0-5B58-9D43-938D-4A46697237D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D0CDF1AA-6E0E-2542-9E39-B1CDC37BD185}">
      <dgm:prSet phldrT="[文字]" custT="1"/>
      <dgm:spPr/>
      <dgm:t>
        <a:bodyPr/>
        <a:lstStyle/>
        <a:p>
          <a:pPr algn="l"/>
          <a:r>
            <a:rPr lang="zh-TW" altLang="en-US" sz="12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兩數之差：</a:t>
          </a:r>
          <a:endParaRPr lang="en-US" altLang="zh-TW" sz="1200" b="0" i="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  <a:p>
          <a:pPr algn="l"/>
          <a:r>
            <a:rPr lang="en-US" altLang="zh-TW" sz="12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num_differ(num1,num2)</a:t>
          </a:r>
          <a:endParaRPr lang="zh-TW" altLang="en-US" sz="1200" b="0" i="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gm:t>
    </dgm:pt>
    <dgm:pt modelId="{95094800-0BF4-034D-8F03-EB96C9F5D372}" type="parTrans" cxnId="{19D76B6C-8B1A-E944-8701-02FF8C47C640}">
      <dgm:prSet/>
      <dgm:spPr/>
      <dgm:t>
        <a:bodyPr/>
        <a:lstStyle/>
        <a:p>
          <a:endParaRPr lang="zh-TW" altLang="en-US"/>
        </a:p>
      </dgm:t>
    </dgm:pt>
    <dgm:pt modelId="{DC9FE469-A21C-BC4F-A863-E7FC9A1E4D58}" type="sibTrans" cxnId="{19D76B6C-8B1A-E944-8701-02FF8C47C640}">
      <dgm:prSet/>
      <dgm:spPr/>
      <dgm:t>
        <a:bodyPr/>
        <a:lstStyle/>
        <a:p>
          <a:endParaRPr lang="zh-TW" altLang="en-US"/>
        </a:p>
      </dgm:t>
    </dgm:pt>
    <dgm:pt modelId="{A2234B1D-534B-7448-83EA-8CA7866936DE}">
      <dgm:prSet/>
      <dgm:spPr/>
      <dgm:t>
        <a:bodyPr/>
        <a:lstStyle/>
        <a:p>
          <a:r>
            <a:rPr lang="en-US" altLang="zh-TW"/>
            <a:t>START</a:t>
          </a:r>
          <a:endParaRPr lang="zh-TW" altLang="en-US"/>
        </a:p>
      </dgm:t>
    </dgm:pt>
    <dgm:pt modelId="{62816273-21E9-0446-9AB5-6A6D28880356}" type="parTrans" cxnId="{A33544E4-57D5-AF4B-B5A6-6453263E7100}">
      <dgm:prSet/>
      <dgm:spPr/>
      <dgm:t>
        <a:bodyPr/>
        <a:lstStyle/>
        <a:p>
          <a:endParaRPr lang="zh-TW" altLang="en-US"/>
        </a:p>
      </dgm:t>
    </dgm:pt>
    <dgm:pt modelId="{ACDA0634-5B9C-A84E-9E74-1348CEC19209}" type="sibTrans" cxnId="{A33544E4-57D5-AF4B-B5A6-6453263E7100}">
      <dgm:prSet/>
      <dgm:spPr/>
      <dgm:t>
        <a:bodyPr/>
        <a:lstStyle/>
        <a:p>
          <a:endParaRPr lang="zh-TW" altLang="en-US"/>
        </a:p>
      </dgm:t>
    </dgm:pt>
    <dgm:pt modelId="{81C21120-1570-E740-B25E-15383B6B90CA}">
      <dgm:prSet/>
      <dgm:spPr/>
      <dgm:t>
        <a:bodyPr/>
        <a:lstStyle/>
        <a:p>
          <a:r>
            <a:rPr lang="en-US" altLang="zh-TW"/>
            <a:t>END</a:t>
          </a:r>
          <a:endParaRPr lang="zh-TW" altLang="en-US"/>
        </a:p>
      </dgm:t>
    </dgm:pt>
    <dgm:pt modelId="{BEB163EC-4A40-0346-B73E-999D3EDAE10F}" type="parTrans" cxnId="{07251C2E-239F-8A44-9ACF-8AA120EFFB8E}">
      <dgm:prSet/>
      <dgm:spPr/>
      <dgm:t>
        <a:bodyPr/>
        <a:lstStyle/>
        <a:p>
          <a:endParaRPr lang="zh-TW" altLang="en-US"/>
        </a:p>
      </dgm:t>
    </dgm:pt>
    <dgm:pt modelId="{ED0DA9A0-0AD7-4242-A154-51B141073B75}" type="sibTrans" cxnId="{07251C2E-239F-8A44-9ACF-8AA120EFFB8E}">
      <dgm:prSet/>
      <dgm:spPr/>
      <dgm:t>
        <a:bodyPr/>
        <a:lstStyle/>
        <a:p>
          <a:endParaRPr lang="zh-TW" altLang="en-US"/>
        </a:p>
      </dgm:t>
    </dgm:pt>
    <dgm:pt modelId="{C7E5CA37-7978-F140-9458-4441E957A66E}">
      <dgm:prSet custT="1"/>
      <dgm:spPr/>
      <dgm:t>
        <a:bodyPr/>
        <a:lstStyle/>
        <a:p>
          <a:pPr algn="l"/>
          <a:r>
            <a:rPr lang="zh-TW" altLang="en-US" sz="14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輸入</a:t>
          </a:r>
          <a:r>
            <a:rPr lang="en-US" altLang="zh-TW" sz="14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num1,num2</a:t>
          </a:r>
          <a:endParaRPr lang="zh-TW" altLang="en-US" sz="14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gm:t>
    </dgm:pt>
    <dgm:pt modelId="{EED283A5-412A-8949-A220-06F1FAD0DE8B}" type="parTrans" cxnId="{AF7D1045-16EB-FA4E-9C98-B035CD9BFE4A}">
      <dgm:prSet/>
      <dgm:spPr/>
      <dgm:t>
        <a:bodyPr/>
        <a:lstStyle/>
        <a:p>
          <a:endParaRPr lang="zh-TW" altLang="en-US"/>
        </a:p>
      </dgm:t>
    </dgm:pt>
    <dgm:pt modelId="{DB1AFCD7-1B98-6544-BFAD-7CDF8B0CB367}" type="sibTrans" cxnId="{AF7D1045-16EB-FA4E-9C98-B035CD9BFE4A}">
      <dgm:prSet/>
      <dgm:spPr/>
      <dgm:t>
        <a:bodyPr/>
        <a:lstStyle/>
        <a:p>
          <a:endParaRPr lang="zh-TW" altLang="en-US"/>
        </a:p>
      </dgm:t>
    </dgm:pt>
    <dgm:pt modelId="{8C42B7A2-FDFB-6F41-B965-8300F498E966}" type="pres">
      <dgm:prSet presAssocID="{3B456CD0-5B58-9D43-938D-4A46697237D8}" presName="Name0" presStyleCnt="0">
        <dgm:presLayoutVars>
          <dgm:dir/>
          <dgm:resizeHandles val="exact"/>
        </dgm:presLayoutVars>
      </dgm:prSet>
      <dgm:spPr/>
    </dgm:pt>
    <dgm:pt modelId="{4B62BF87-2E39-754B-83AC-5DB4579F46C9}" type="pres">
      <dgm:prSet presAssocID="{A2234B1D-534B-7448-83EA-8CA7866936DE}" presName="node" presStyleLbl="node1" presStyleIdx="0" presStyleCnt="4" custScaleX="57431" custScaleY="40153">
        <dgm:presLayoutVars>
          <dgm:bulletEnabled val="1"/>
        </dgm:presLayoutVars>
      </dgm:prSet>
      <dgm:spPr>
        <a:prstGeom prst="ellipse">
          <a:avLst/>
        </a:prstGeom>
      </dgm:spPr>
    </dgm:pt>
    <dgm:pt modelId="{BB54A829-D374-AB44-A997-D6EA0916FE46}" type="pres">
      <dgm:prSet presAssocID="{ACDA0634-5B9C-A84E-9E74-1348CEC19209}" presName="sibTrans" presStyleLbl="sibTrans2D1" presStyleIdx="0" presStyleCnt="3"/>
      <dgm:spPr/>
    </dgm:pt>
    <dgm:pt modelId="{408458E4-5C4A-464A-98B4-97D46ADA8436}" type="pres">
      <dgm:prSet presAssocID="{ACDA0634-5B9C-A84E-9E74-1348CEC19209}" presName="connectorText" presStyleLbl="sibTrans2D1" presStyleIdx="0" presStyleCnt="3"/>
      <dgm:spPr/>
    </dgm:pt>
    <dgm:pt modelId="{A1D61909-6A7F-F34A-A847-441AF7772471}" type="pres">
      <dgm:prSet presAssocID="{C7E5CA37-7978-F140-9458-4441E957A66E}" presName="node" presStyleLbl="node1" presStyleIdx="1" presStyleCnt="4" custScaleX="89219" custScaleY="63648">
        <dgm:presLayoutVars>
          <dgm:bulletEnabled val="1"/>
        </dgm:presLayoutVars>
      </dgm:prSet>
      <dgm:spPr>
        <a:prstGeom prst="parallelogram">
          <a:avLst/>
        </a:prstGeom>
      </dgm:spPr>
    </dgm:pt>
    <dgm:pt modelId="{CF539A58-C35D-6F4B-A457-1F80CDB58E71}" type="pres">
      <dgm:prSet presAssocID="{DB1AFCD7-1B98-6544-BFAD-7CDF8B0CB367}" presName="sibTrans" presStyleLbl="sibTrans2D1" presStyleIdx="1" presStyleCnt="3"/>
      <dgm:spPr/>
    </dgm:pt>
    <dgm:pt modelId="{7A759B94-DC55-624E-ACD5-4B75A6C7F79B}" type="pres">
      <dgm:prSet presAssocID="{DB1AFCD7-1B98-6544-BFAD-7CDF8B0CB367}" presName="connectorText" presStyleLbl="sibTrans2D1" presStyleIdx="1" presStyleCnt="3"/>
      <dgm:spPr/>
    </dgm:pt>
    <dgm:pt modelId="{4D08A930-6C97-E048-BDB0-4BFF72FEEE58}" type="pres">
      <dgm:prSet presAssocID="{D0CDF1AA-6E0E-2542-9E39-B1CDC37BD185}" presName="node" presStyleLbl="node1" presStyleIdx="2" presStyleCnt="4" custScaleX="143375" custScaleY="69969">
        <dgm:presLayoutVars>
          <dgm:bulletEnabled val="1"/>
        </dgm:presLayoutVars>
      </dgm:prSet>
      <dgm:spPr>
        <a:prstGeom prst="parallelogram">
          <a:avLst/>
        </a:prstGeom>
      </dgm:spPr>
    </dgm:pt>
    <dgm:pt modelId="{9A9802A9-5BD3-BF4C-AF75-020F5EABAD0F}" type="pres">
      <dgm:prSet presAssocID="{DC9FE469-A21C-BC4F-A863-E7FC9A1E4D58}" presName="sibTrans" presStyleLbl="sibTrans2D1" presStyleIdx="2" presStyleCnt="3"/>
      <dgm:spPr/>
    </dgm:pt>
    <dgm:pt modelId="{98E0C50A-EEE3-6447-A40E-018E8F8F8315}" type="pres">
      <dgm:prSet presAssocID="{DC9FE469-A21C-BC4F-A863-E7FC9A1E4D58}" presName="connectorText" presStyleLbl="sibTrans2D1" presStyleIdx="2" presStyleCnt="3"/>
      <dgm:spPr/>
    </dgm:pt>
    <dgm:pt modelId="{4CAD7FCC-6111-954C-80A0-BFE7A01B8D25}" type="pres">
      <dgm:prSet presAssocID="{81C21120-1570-E740-B25E-15383B6B90CA}" presName="node" presStyleLbl="node1" presStyleIdx="3" presStyleCnt="4" custScaleX="40089" custScaleY="33078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F5487B07-31D8-7945-A6EC-E2633731DC4E}" type="presOf" srcId="{DB1AFCD7-1B98-6544-BFAD-7CDF8B0CB367}" destId="{7A759B94-DC55-624E-ACD5-4B75A6C7F79B}" srcOrd="1" destOrd="0" presId="urn:microsoft.com/office/officeart/2005/8/layout/process1"/>
    <dgm:cxn modelId="{07251C2E-239F-8A44-9ACF-8AA120EFFB8E}" srcId="{3B456CD0-5B58-9D43-938D-4A46697237D8}" destId="{81C21120-1570-E740-B25E-15383B6B90CA}" srcOrd="3" destOrd="0" parTransId="{BEB163EC-4A40-0346-B73E-999D3EDAE10F}" sibTransId="{ED0DA9A0-0AD7-4242-A154-51B141073B75}"/>
    <dgm:cxn modelId="{A8FFFB42-AF7C-E740-A391-2326C5400DB2}" type="presOf" srcId="{DC9FE469-A21C-BC4F-A863-E7FC9A1E4D58}" destId="{98E0C50A-EEE3-6447-A40E-018E8F8F8315}" srcOrd="1" destOrd="0" presId="urn:microsoft.com/office/officeart/2005/8/layout/process1"/>
    <dgm:cxn modelId="{AF7D1045-16EB-FA4E-9C98-B035CD9BFE4A}" srcId="{3B456CD0-5B58-9D43-938D-4A46697237D8}" destId="{C7E5CA37-7978-F140-9458-4441E957A66E}" srcOrd="1" destOrd="0" parTransId="{EED283A5-412A-8949-A220-06F1FAD0DE8B}" sibTransId="{DB1AFCD7-1B98-6544-BFAD-7CDF8B0CB367}"/>
    <dgm:cxn modelId="{19D76B6C-8B1A-E944-8701-02FF8C47C640}" srcId="{3B456CD0-5B58-9D43-938D-4A46697237D8}" destId="{D0CDF1AA-6E0E-2542-9E39-B1CDC37BD185}" srcOrd="2" destOrd="0" parTransId="{95094800-0BF4-034D-8F03-EB96C9F5D372}" sibTransId="{DC9FE469-A21C-BC4F-A863-E7FC9A1E4D58}"/>
    <dgm:cxn modelId="{2595A56C-ABA7-E745-8E5F-2BC08EB20D86}" type="presOf" srcId="{ACDA0634-5B9C-A84E-9E74-1348CEC19209}" destId="{408458E4-5C4A-464A-98B4-97D46ADA8436}" srcOrd="1" destOrd="0" presId="urn:microsoft.com/office/officeart/2005/8/layout/process1"/>
    <dgm:cxn modelId="{5CDB8790-252E-1A44-AAFF-3A1E1D083269}" type="presOf" srcId="{D0CDF1AA-6E0E-2542-9E39-B1CDC37BD185}" destId="{4D08A930-6C97-E048-BDB0-4BFF72FEEE58}" srcOrd="0" destOrd="0" presId="urn:microsoft.com/office/officeart/2005/8/layout/process1"/>
    <dgm:cxn modelId="{8E4A31A7-B219-EC4C-A075-A25924D13582}" type="presOf" srcId="{C7E5CA37-7978-F140-9458-4441E957A66E}" destId="{A1D61909-6A7F-F34A-A847-441AF7772471}" srcOrd="0" destOrd="0" presId="urn:microsoft.com/office/officeart/2005/8/layout/process1"/>
    <dgm:cxn modelId="{562E5FD4-8B1F-8D40-AFD4-249E9E78A27F}" type="presOf" srcId="{DC9FE469-A21C-BC4F-A863-E7FC9A1E4D58}" destId="{9A9802A9-5BD3-BF4C-AF75-020F5EABAD0F}" srcOrd="0" destOrd="0" presId="urn:microsoft.com/office/officeart/2005/8/layout/process1"/>
    <dgm:cxn modelId="{14A120E0-4F31-F34D-AE25-C693F104782E}" type="presOf" srcId="{3B456CD0-5B58-9D43-938D-4A46697237D8}" destId="{8C42B7A2-FDFB-6F41-B965-8300F498E966}" srcOrd="0" destOrd="0" presId="urn:microsoft.com/office/officeart/2005/8/layout/process1"/>
    <dgm:cxn modelId="{E8B40CE4-1E47-2746-82B5-97B29E0B5D30}" type="presOf" srcId="{A2234B1D-534B-7448-83EA-8CA7866936DE}" destId="{4B62BF87-2E39-754B-83AC-5DB4579F46C9}" srcOrd="0" destOrd="0" presId="urn:microsoft.com/office/officeart/2005/8/layout/process1"/>
    <dgm:cxn modelId="{A33544E4-57D5-AF4B-B5A6-6453263E7100}" srcId="{3B456CD0-5B58-9D43-938D-4A46697237D8}" destId="{A2234B1D-534B-7448-83EA-8CA7866936DE}" srcOrd="0" destOrd="0" parTransId="{62816273-21E9-0446-9AB5-6A6D28880356}" sibTransId="{ACDA0634-5B9C-A84E-9E74-1348CEC19209}"/>
    <dgm:cxn modelId="{08BE61F0-28B0-554D-B1B5-933B5B29CB84}" type="presOf" srcId="{ACDA0634-5B9C-A84E-9E74-1348CEC19209}" destId="{BB54A829-D374-AB44-A997-D6EA0916FE46}" srcOrd="0" destOrd="0" presId="urn:microsoft.com/office/officeart/2005/8/layout/process1"/>
    <dgm:cxn modelId="{1C6911FE-ED35-D941-A5A6-A897455A4AA0}" type="presOf" srcId="{81C21120-1570-E740-B25E-15383B6B90CA}" destId="{4CAD7FCC-6111-954C-80A0-BFE7A01B8D25}" srcOrd="0" destOrd="0" presId="urn:microsoft.com/office/officeart/2005/8/layout/process1"/>
    <dgm:cxn modelId="{2FFED0FE-AC58-874E-A3B4-DACDD6534E98}" type="presOf" srcId="{DB1AFCD7-1B98-6544-BFAD-7CDF8B0CB367}" destId="{CF539A58-C35D-6F4B-A457-1F80CDB58E71}" srcOrd="0" destOrd="0" presId="urn:microsoft.com/office/officeart/2005/8/layout/process1"/>
    <dgm:cxn modelId="{6951CAB6-F65C-BE45-8339-B4F3DFD07AC8}" type="presParOf" srcId="{8C42B7A2-FDFB-6F41-B965-8300F498E966}" destId="{4B62BF87-2E39-754B-83AC-5DB4579F46C9}" srcOrd="0" destOrd="0" presId="urn:microsoft.com/office/officeart/2005/8/layout/process1"/>
    <dgm:cxn modelId="{7E0B89CB-C4BA-2346-99C8-53968590B0CF}" type="presParOf" srcId="{8C42B7A2-FDFB-6F41-B965-8300F498E966}" destId="{BB54A829-D374-AB44-A997-D6EA0916FE46}" srcOrd="1" destOrd="0" presId="urn:microsoft.com/office/officeart/2005/8/layout/process1"/>
    <dgm:cxn modelId="{23D9F36F-D882-1549-BB7C-F0F63B352D05}" type="presParOf" srcId="{BB54A829-D374-AB44-A997-D6EA0916FE46}" destId="{408458E4-5C4A-464A-98B4-97D46ADA8436}" srcOrd="0" destOrd="0" presId="urn:microsoft.com/office/officeart/2005/8/layout/process1"/>
    <dgm:cxn modelId="{F1A57736-1752-1F41-ADDB-9E90153A3BAB}" type="presParOf" srcId="{8C42B7A2-FDFB-6F41-B965-8300F498E966}" destId="{A1D61909-6A7F-F34A-A847-441AF7772471}" srcOrd="2" destOrd="0" presId="urn:microsoft.com/office/officeart/2005/8/layout/process1"/>
    <dgm:cxn modelId="{7CDCE097-9032-2748-A9A7-A1F1E6227FF2}" type="presParOf" srcId="{8C42B7A2-FDFB-6F41-B965-8300F498E966}" destId="{CF539A58-C35D-6F4B-A457-1F80CDB58E71}" srcOrd="3" destOrd="0" presId="urn:microsoft.com/office/officeart/2005/8/layout/process1"/>
    <dgm:cxn modelId="{9C24877D-8060-EF45-8070-F301252EBB05}" type="presParOf" srcId="{CF539A58-C35D-6F4B-A457-1F80CDB58E71}" destId="{7A759B94-DC55-624E-ACD5-4B75A6C7F79B}" srcOrd="0" destOrd="0" presId="urn:microsoft.com/office/officeart/2005/8/layout/process1"/>
    <dgm:cxn modelId="{81162D5F-B7C6-614B-A552-DD4062926DE5}" type="presParOf" srcId="{8C42B7A2-FDFB-6F41-B965-8300F498E966}" destId="{4D08A930-6C97-E048-BDB0-4BFF72FEEE58}" srcOrd="4" destOrd="0" presId="urn:microsoft.com/office/officeart/2005/8/layout/process1"/>
    <dgm:cxn modelId="{2ABFF2F9-5DC8-6140-8BE1-C3E50D085AD8}" type="presParOf" srcId="{8C42B7A2-FDFB-6F41-B965-8300F498E966}" destId="{9A9802A9-5BD3-BF4C-AF75-020F5EABAD0F}" srcOrd="5" destOrd="0" presId="urn:microsoft.com/office/officeart/2005/8/layout/process1"/>
    <dgm:cxn modelId="{233A3B48-5FFD-B441-9E25-AADD5E662C8B}" type="presParOf" srcId="{9A9802A9-5BD3-BF4C-AF75-020F5EABAD0F}" destId="{98E0C50A-EEE3-6447-A40E-018E8F8F8315}" srcOrd="0" destOrd="0" presId="urn:microsoft.com/office/officeart/2005/8/layout/process1"/>
    <dgm:cxn modelId="{635B47EC-3494-404F-84F7-1EE593A8C8EC}" type="presParOf" srcId="{8C42B7A2-FDFB-6F41-B965-8300F498E966}" destId="{4CAD7FCC-6111-954C-80A0-BFE7A01B8D25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91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3B456CD0-5B58-9D43-938D-4A46697237D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D0CDF1AA-6E0E-2542-9E39-B1CDC37BD185}">
      <dgm:prSet phldrT="[文字]" custT="1"/>
      <dgm:spPr/>
      <dgm:t>
        <a:bodyPr/>
        <a:lstStyle/>
        <a:p>
          <a:pPr algn="l"/>
          <a:r>
            <a:rPr lang="en-US" sz="12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num1+"</a:t>
          </a:r>
          <a:r>
            <a:rPr lang="zh-TW" altLang="en-US" sz="12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與</a:t>
          </a:r>
          <a:r>
            <a:rPr lang="en-US" altLang="zh-TW" sz="12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+</a:t>
          </a:r>
          <a:r>
            <a:rPr lang="en-US" sz="12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num2+"</a:t>
          </a:r>
          <a:r>
            <a:rPr lang="zh-TW" altLang="en-US" sz="12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的和</a:t>
          </a:r>
          <a:r>
            <a:rPr lang="en-US" altLang="zh-TW" sz="12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+(</a:t>
          </a:r>
          <a:r>
            <a:rPr lang="en-US" sz="12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num1+num2)</a:t>
          </a:r>
          <a:endParaRPr lang="zh-TW" altLang="en-US" sz="1200" b="0" i="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gm:t>
    </dgm:pt>
    <dgm:pt modelId="{95094800-0BF4-034D-8F03-EB96C9F5D372}" type="parTrans" cxnId="{19D76B6C-8B1A-E944-8701-02FF8C47C640}">
      <dgm:prSet/>
      <dgm:spPr/>
      <dgm:t>
        <a:bodyPr/>
        <a:lstStyle/>
        <a:p>
          <a:endParaRPr lang="zh-TW" altLang="en-US"/>
        </a:p>
      </dgm:t>
    </dgm:pt>
    <dgm:pt modelId="{DC9FE469-A21C-BC4F-A863-E7FC9A1E4D58}" type="sibTrans" cxnId="{19D76B6C-8B1A-E944-8701-02FF8C47C640}">
      <dgm:prSet/>
      <dgm:spPr/>
      <dgm:t>
        <a:bodyPr/>
        <a:lstStyle/>
        <a:p>
          <a:endParaRPr lang="zh-TW" altLang="en-US"/>
        </a:p>
      </dgm:t>
    </dgm:pt>
    <dgm:pt modelId="{A2234B1D-534B-7448-83EA-8CA7866936DE}">
      <dgm:prSet/>
      <dgm:spPr/>
      <dgm:t>
        <a:bodyPr/>
        <a:lstStyle/>
        <a:p>
          <a:r>
            <a:rPr lang="en-US" altLang="zh-TW"/>
            <a:t>START</a:t>
          </a:r>
          <a:endParaRPr lang="zh-TW" altLang="en-US"/>
        </a:p>
      </dgm:t>
    </dgm:pt>
    <dgm:pt modelId="{62816273-21E9-0446-9AB5-6A6D28880356}" type="parTrans" cxnId="{A33544E4-57D5-AF4B-B5A6-6453263E7100}">
      <dgm:prSet/>
      <dgm:spPr/>
      <dgm:t>
        <a:bodyPr/>
        <a:lstStyle/>
        <a:p>
          <a:endParaRPr lang="zh-TW" altLang="en-US"/>
        </a:p>
      </dgm:t>
    </dgm:pt>
    <dgm:pt modelId="{ACDA0634-5B9C-A84E-9E74-1348CEC19209}" type="sibTrans" cxnId="{A33544E4-57D5-AF4B-B5A6-6453263E7100}">
      <dgm:prSet/>
      <dgm:spPr/>
      <dgm:t>
        <a:bodyPr/>
        <a:lstStyle/>
        <a:p>
          <a:endParaRPr lang="zh-TW" altLang="en-US"/>
        </a:p>
      </dgm:t>
    </dgm:pt>
    <dgm:pt modelId="{81C21120-1570-E740-B25E-15383B6B90CA}">
      <dgm:prSet/>
      <dgm:spPr/>
      <dgm:t>
        <a:bodyPr/>
        <a:lstStyle/>
        <a:p>
          <a:r>
            <a:rPr lang="en-US" altLang="zh-TW"/>
            <a:t>END</a:t>
          </a:r>
          <a:endParaRPr lang="zh-TW" altLang="en-US"/>
        </a:p>
      </dgm:t>
    </dgm:pt>
    <dgm:pt modelId="{BEB163EC-4A40-0346-B73E-999D3EDAE10F}" type="parTrans" cxnId="{07251C2E-239F-8A44-9ACF-8AA120EFFB8E}">
      <dgm:prSet/>
      <dgm:spPr/>
      <dgm:t>
        <a:bodyPr/>
        <a:lstStyle/>
        <a:p>
          <a:endParaRPr lang="zh-TW" altLang="en-US"/>
        </a:p>
      </dgm:t>
    </dgm:pt>
    <dgm:pt modelId="{ED0DA9A0-0AD7-4242-A154-51B141073B75}" type="sibTrans" cxnId="{07251C2E-239F-8A44-9ACF-8AA120EFFB8E}">
      <dgm:prSet/>
      <dgm:spPr/>
      <dgm:t>
        <a:bodyPr/>
        <a:lstStyle/>
        <a:p>
          <a:endParaRPr lang="zh-TW" altLang="en-US"/>
        </a:p>
      </dgm:t>
    </dgm:pt>
    <dgm:pt modelId="{C7E5CA37-7978-F140-9458-4441E957A66E}">
      <dgm:prSet custT="1"/>
      <dgm:spPr/>
      <dgm:t>
        <a:bodyPr/>
        <a:lstStyle/>
        <a:p>
          <a:pPr algn="l"/>
          <a:r>
            <a:rPr lang="en-US" altLang="zh-TW" sz="1400"/>
            <a:t>num1</a:t>
          </a:r>
          <a:r>
            <a:rPr lang="zh-TW" altLang="en-US" sz="1400"/>
            <a:t> </a:t>
          </a:r>
          <a:r>
            <a:rPr lang="en-US" altLang="zh-TW" sz="1400"/>
            <a:t>=</a:t>
          </a:r>
          <a:r>
            <a:rPr lang="zh-TW" altLang="en-US" sz="1400"/>
            <a:t> </a:t>
          </a:r>
          <a:r>
            <a:rPr lang="en-US" altLang="zh-TW" sz="1400"/>
            <a:t>args[0]</a:t>
          </a:r>
        </a:p>
        <a:p>
          <a:pPr algn="l"/>
          <a:r>
            <a:rPr lang="en-US" altLang="zh-TW" sz="1400"/>
            <a:t>num2</a:t>
          </a:r>
          <a:r>
            <a:rPr lang="zh-TW" altLang="en-US" sz="1400"/>
            <a:t> </a:t>
          </a:r>
          <a:r>
            <a:rPr lang="en-US" altLang="zh-TW" sz="1400"/>
            <a:t>=</a:t>
          </a:r>
          <a:r>
            <a:rPr lang="zh-TW" altLang="en-US" sz="1400"/>
            <a:t> </a:t>
          </a:r>
          <a:r>
            <a:rPr lang="en-US" altLang="zh-TW" sz="1400"/>
            <a:t>args[1]</a:t>
          </a:r>
          <a:endParaRPr lang="zh-TW" altLang="en-US" sz="1400"/>
        </a:p>
      </dgm:t>
    </dgm:pt>
    <dgm:pt modelId="{EED283A5-412A-8949-A220-06F1FAD0DE8B}" type="parTrans" cxnId="{AF7D1045-16EB-FA4E-9C98-B035CD9BFE4A}">
      <dgm:prSet/>
      <dgm:spPr/>
      <dgm:t>
        <a:bodyPr/>
        <a:lstStyle/>
        <a:p>
          <a:endParaRPr lang="zh-TW" altLang="en-US"/>
        </a:p>
      </dgm:t>
    </dgm:pt>
    <dgm:pt modelId="{DB1AFCD7-1B98-6544-BFAD-7CDF8B0CB367}" type="sibTrans" cxnId="{AF7D1045-16EB-FA4E-9C98-B035CD9BFE4A}">
      <dgm:prSet/>
      <dgm:spPr/>
      <dgm:t>
        <a:bodyPr/>
        <a:lstStyle/>
        <a:p>
          <a:endParaRPr lang="zh-TW" altLang="en-US"/>
        </a:p>
      </dgm:t>
    </dgm:pt>
    <dgm:pt modelId="{8C42B7A2-FDFB-6F41-B965-8300F498E966}" type="pres">
      <dgm:prSet presAssocID="{3B456CD0-5B58-9D43-938D-4A46697237D8}" presName="Name0" presStyleCnt="0">
        <dgm:presLayoutVars>
          <dgm:dir/>
          <dgm:resizeHandles val="exact"/>
        </dgm:presLayoutVars>
      </dgm:prSet>
      <dgm:spPr/>
    </dgm:pt>
    <dgm:pt modelId="{4B62BF87-2E39-754B-83AC-5DB4579F46C9}" type="pres">
      <dgm:prSet presAssocID="{A2234B1D-534B-7448-83EA-8CA7866936DE}" presName="node" presStyleLbl="node1" presStyleIdx="0" presStyleCnt="4" custScaleX="57431" custScaleY="40153">
        <dgm:presLayoutVars>
          <dgm:bulletEnabled val="1"/>
        </dgm:presLayoutVars>
      </dgm:prSet>
      <dgm:spPr>
        <a:prstGeom prst="ellipse">
          <a:avLst/>
        </a:prstGeom>
      </dgm:spPr>
    </dgm:pt>
    <dgm:pt modelId="{BB54A829-D374-AB44-A997-D6EA0916FE46}" type="pres">
      <dgm:prSet presAssocID="{ACDA0634-5B9C-A84E-9E74-1348CEC19209}" presName="sibTrans" presStyleLbl="sibTrans2D1" presStyleIdx="0" presStyleCnt="3"/>
      <dgm:spPr/>
    </dgm:pt>
    <dgm:pt modelId="{408458E4-5C4A-464A-98B4-97D46ADA8436}" type="pres">
      <dgm:prSet presAssocID="{ACDA0634-5B9C-A84E-9E74-1348CEC19209}" presName="connectorText" presStyleLbl="sibTrans2D1" presStyleIdx="0" presStyleCnt="3"/>
      <dgm:spPr/>
    </dgm:pt>
    <dgm:pt modelId="{A1D61909-6A7F-F34A-A847-441AF7772471}" type="pres">
      <dgm:prSet presAssocID="{C7E5CA37-7978-F140-9458-4441E957A66E}" presName="node" presStyleLbl="node1" presStyleIdx="1" presStyleCnt="4" custScaleX="89219" custScaleY="63648">
        <dgm:presLayoutVars>
          <dgm:bulletEnabled val="1"/>
        </dgm:presLayoutVars>
      </dgm:prSet>
      <dgm:spPr/>
    </dgm:pt>
    <dgm:pt modelId="{CF539A58-C35D-6F4B-A457-1F80CDB58E71}" type="pres">
      <dgm:prSet presAssocID="{DB1AFCD7-1B98-6544-BFAD-7CDF8B0CB367}" presName="sibTrans" presStyleLbl="sibTrans2D1" presStyleIdx="1" presStyleCnt="3"/>
      <dgm:spPr/>
    </dgm:pt>
    <dgm:pt modelId="{7A759B94-DC55-624E-ACD5-4B75A6C7F79B}" type="pres">
      <dgm:prSet presAssocID="{DB1AFCD7-1B98-6544-BFAD-7CDF8B0CB367}" presName="connectorText" presStyleLbl="sibTrans2D1" presStyleIdx="1" presStyleCnt="3"/>
      <dgm:spPr/>
    </dgm:pt>
    <dgm:pt modelId="{4D08A930-6C97-E048-BDB0-4BFF72FEEE58}" type="pres">
      <dgm:prSet presAssocID="{D0CDF1AA-6E0E-2542-9E39-B1CDC37BD185}" presName="node" presStyleLbl="node1" presStyleIdx="2" presStyleCnt="4" custScaleX="143375" custScaleY="69969">
        <dgm:presLayoutVars>
          <dgm:bulletEnabled val="1"/>
        </dgm:presLayoutVars>
      </dgm:prSet>
      <dgm:spPr>
        <a:prstGeom prst="parallelogram">
          <a:avLst/>
        </a:prstGeom>
      </dgm:spPr>
    </dgm:pt>
    <dgm:pt modelId="{9A9802A9-5BD3-BF4C-AF75-020F5EABAD0F}" type="pres">
      <dgm:prSet presAssocID="{DC9FE469-A21C-BC4F-A863-E7FC9A1E4D58}" presName="sibTrans" presStyleLbl="sibTrans2D1" presStyleIdx="2" presStyleCnt="3"/>
      <dgm:spPr/>
    </dgm:pt>
    <dgm:pt modelId="{98E0C50A-EEE3-6447-A40E-018E8F8F8315}" type="pres">
      <dgm:prSet presAssocID="{DC9FE469-A21C-BC4F-A863-E7FC9A1E4D58}" presName="connectorText" presStyleLbl="sibTrans2D1" presStyleIdx="2" presStyleCnt="3"/>
      <dgm:spPr/>
    </dgm:pt>
    <dgm:pt modelId="{4CAD7FCC-6111-954C-80A0-BFE7A01B8D25}" type="pres">
      <dgm:prSet presAssocID="{81C21120-1570-E740-B25E-15383B6B90CA}" presName="node" presStyleLbl="node1" presStyleIdx="3" presStyleCnt="4" custScaleX="40089" custScaleY="33078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F5487B07-31D8-7945-A6EC-E2633731DC4E}" type="presOf" srcId="{DB1AFCD7-1B98-6544-BFAD-7CDF8B0CB367}" destId="{7A759B94-DC55-624E-ACD5-4B75A6C7F79B}" srcOrd="1" destOrd="0" presId="urn:microsoft.com/office/officeart/2005/8/layout/process1"/>
    <dgm:cxn modelId="{07251C2E-239F-8A44-9ACF-8AA120EFFB8E}" srcId="{3B456CD0-5B58-9D43-938D-4A46697237D8}" destId="{81C21120-1570-E740-B25E-15383B6B90CA}" srcOrd="3" destOrd="0" parTransId="{BEB163EC-4A40-0346-B73E-999D3EDAE10F}" sibTransId="{ED0DA9A0-0AD7-4242-A154-51B141073B75}"/>
    <dgm:cxn modelId="{A8FFFB42-AF7C-E740-A391-2326C5400DB2}" type="presOf" srcId="{DC9FE469-A21C-BC4F-A863-E7FC9A1E4D58}" destId="{98E0C50A-EEE3-6447-A40E-018E8F8F8315}" srcOrd="1" destOrd="0" presId="urn:microsoft.com/office/officeart/2005/8/layout/process1"/>
    <dgm:cxn modelId="{AF7D1045-16EB-FA4E-9C98-B035CD9BFE4A}" srcId="{3B456CD0-5B58-9D43-938D-4A46697237D8}" destId="{C7E5CA37-7978-F140-9458-4441E957A66E}" srcOrd="1" destOrd="0" parTransId="{EED283A5-412A-8949-A220-06F1FAD0DE8B}" sibTransId="{DB1AFCD7-1B98-6544-BFAD-7CDF8B0CB367}"/>
    <dgm:cxn modelId="{19D76B6C-8B1A-E944-8701-02FF8C47C640}" srcId="{3B456CD0-5B58-9D43-938D-4A46697237D8}" destId="{D0CDF1AA-6E0E-2542-9E39-B1CDC37BD185}" srcOrd="2" destOrd="0" parTransId="{95094800-0BF4-034D-8F03-EB96C9F5D372}" sibTransId="{DC9FE469-A21C-BC4F-A863-E7FC9A1E4D58}"/>
    <dgm:cxn modelId="{2595A56C-ABA7-E745-8E5F-2BC08EB20D86}" type="presOf" srcId="{ACDA0634-5B9C-A84E-9E74-1348CEC19209}" destId="{408458E4-5C4A-464A-98B4-97D46ADA8436}" srcOrd="1" destOrd="0" presId="urn:microsoft.com/office/officeart/2005/8/layout/process1"/>
    <dgm:cxn modelId="{5CDB8790-252E-1A44-AAFF-3A1E1D083269}" type="presOf" srcId="{D0CDF1AA-6E0E-2542-9E39-B1CDC37BD185}" destId="{4D08A930-6C97-E048-BDB0-4BFF72FEEE58}" srcOrd="0" destOrd="0" presId="urn:microsoft.com/office/officeart/2005/8/layout/process1"/>
    <dgm:cxn modelId="{8E4A31A7-B219-EC4C-A075-A25924D13582}" type="presOf" srcId="{C7E5CA37-7978-F140-9458-4441E957A66E}" destId="{A1D61909-6A7F-F34A-A847-441AF7772471}" srcOrd="0" destOrd="0" presId="urn:microsoft.com/office/officeart/2005/8/layout/process1"/>
    <dgm:cxn modelId="{562E5FD4-8B1F-8D40-AFD4-249E9E78A27F}" type="presOf" srcId="{DC9FE469-A21C-BC4F-A863-E7FC9A1E4D58}" destId="{9A9802A9-5BD3-BF4C-AF75-020F5EABAD0F}" srcOrd="0" destOrd="0" presId="urn:microsoft.com/office/officeart/2005/8/layout/process1"/>
    <dgm:cxn modelId="{14A120E0-4F31-F34D-AE25-C693F104782E}" type="presOf" srcId="{3B456CD0-5B58-9D43-938D-4A46697237D8}" destId="{8C42B7A2-FDFB-6F41-B965-8300F498E966}" srcOrd="0" destOrd="0" presId="urn:microsoft.com/office/officeart/2005/8/layout/process1"/>
    <dgm:cxn modelId="{E8B40CE4-1E47-2746-82B5-97B29E0B5D30}" type="presOf" srcId="{A2234B1D-534B-7448-83EA-8CA7866936DE}" destId="{4B62BF87-2E39-754B-83AC-5DB4579F46C9}" srcOrd="0" destOrd="0" presId="urn:microsoft.com/office/officeart/2005/8/layout/process1"/>
    <dgm:cxn modelId="{A33544E4-57D5-AF4B-B5A6-6453263E7100}" srcId="{3B456CD0-5B58-9D43-938D-4A46697237D8}" destId="{A2234B1D-534B-7448-83EA-8CA7866936DE}" srcOrd="0" destOrd="0" parTransId="{62816273-21E9-0446-9AB5-6A6D28880356}" sibTransId="{ACDA0634-5B9C-A84E-9E74-1348CEC19209}"/>
    <dgm:cxn modelId="{08BE61F0-28B0-554D-B1B5-933B5B29CB84}" type="presOf" srcId="{ACDA0634-5B9C-A84E-9E74-1348CEC19209}" destId="{BB54A829-D374-AB44-A997-D6EA0916FE46}" srcOrd="0" destOrd="0" presId="urn:microsoft.com/office/officeart/2005/8/layout/process1"/>
    <dgm:cxn modelId="{1C6911FE-ED35-D941-A5A6-A897455A4AA0}" type="presOf" srcId="{81C21120-1570-E740-B25E-15383B6B90CA}" destId="{4CAD7FCC-6111-954C-80A0-BFE7A01B8D25}" srcOrd="0" destOrd="0" presId="urn:microsoft.com/office/officeart/2005/8/layout/process1"/>
    <dgm:cxn modelId="{2FFED0FE-AC58-874E-A3B4-DACDD6534E98}" type="presOf" srcId="{DB1AFCD7-1B98-6544-BFAD-7CDF8B0CB367}" destId="{CF539A58-C35D-6F4B-A457-1F80CDB58E71}" srcOrd="0" destOrd="0" presId="urn:microsoft.com/office/officeart/2005/8/layout/process1"/>
    <dgm:cxn modelId="{6951CAB6-F65C-BE45-8339-B4F3DFD07AC8}" type="presParOf" srcId="{8C42B7A2-FDFB-6F41-B965-8300F498E966}" destId="{4B62BF87-2E39-754B-83AC-5DB4579F46C9}" srcOrd="0" destOrd="0" presId="urn:microsoft.com/office/officeart/2005/8/layout/process1"/>
    <dgm:cxn modelId="{7E0B89CB-C4BA-2346-99C8-53968590B0CF}" type="presParOf" srcId="{8C42B7A2-FDFB-6F41-B965-8300F498E966}" destId="{BB54A829-D374-AB44-A997-D6EA0916FE46}" srcOrd="1" destOrd="0" presId="urn:microsoft.com/office/officeart/2005/8/layout/process1"/>
    <dgm:cxn modelId="{23D9F36F-D882-1549-BB7C-F0F63B352D05}" type="presParOf" srcId="{BB54A829-D374-AB44-A997-D6EA0916FE46}" destId="{408458E4-5C4A-464A-98B4-97D46ADA8436}" srcOrd="0" destOrd="0" presId="urn:microsoft.com/office/officeart/2005/8/layout/process1"/>
    <dgm:cxn modelId="{F1A57736-1752-1F41-ADDB-9E90153A3BAB}" type="presParOf" srcId="{8C42B7A2-FDFB-6F41-B965-8300F498E966}" destId="{A1D61909-6A7F-F34A-A847-441AF7772471}" srcOrd="2" destOrd="0" presId="urn:microsoft.com/office/officeart/2005/8/layout/process1"/>
    <dgm:cxn modelId="{7CDCE097-9032-2748-A9A7-A1F1E6227FF2}" type="presParOf" srcId="{8C42B7A2-FDFB-6F41-B965-8300F498E966}" destId="{CF539A58-C35D-6F4B-A457-1F80CDB58E71}" srcOrd="3" destOrd="0" presId="urn:microsoft.com/office/officeart/2005/8/layout/process1"/>
    <dgm:cxn modelId="{9C24877D-8060-EF45-8070-F301252EBB05}" type="presParOf" srcId="{CF539A58-C35D-6F4B-A457-1F80CDB58E71}" destId="{7A759B94-DC55-624E-ACD5-4B75A6C7F79B}" srcOrd="0" destOrd="0" presId="urn:microsoft.com/office/officeart/2005/8/layout/process1"/>
    <dgm:cxn modelId="{81162D5F-B7C6-614B-A552-DD4062926DE5}" type="presParOf" srcId="{8C42B7A2-FDFB-6F41-B965-8300F498E966}" destId="{4D08A930-6C97-E048-BDB0-4BFF72FEEE58}" srcOrd="4" destOrd="0" presId="urn:microsoft.com/office/officeart/2005/8/layout/process1"/>
    <dgm:cxn modelId="{2ABFF2F9-5DC8-6140-8BE1-C3E50D085AD8}" type="presParOf" srcId="{8C42B7A2-FDFB-6F41-B965-8300F498E966}" destId="{9A9802A9-5BD3-BF4C-AF75-020F5EABAD0F}" srcOrd="5" destOrd="0" presId="urn:microsoft.com/office/officeart/2005/8/layout/process1"/>
    <dgm:cxn modelId="{233A3B48-5FFD-B441-9E25-AADD5E662C8B}" type="presParOf" srcId="{9A9802A9-5BD3-BF4C-AF75-020F5EABAD0F}" destId="{98E0C50A-EEE3-6447-A40E-018E8F8F8315}" srcOrd="0" destOrd="0" presId="urn:microsoft.com/office/officeart/2005/8/layout/process1"/>
    <dgm:cxn modelId="{635B47EC-3494-404F-84F7-1EE593A8C8EC}" type="presParOf" srcId="{8C42B7A2-FDFB-6F41-B965-8300F498E966}" destId="{4CAD7FCC-6111-954C-80A0-BFE7A01B8D25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97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3B456CD0-5B58-9D43-938D-4A46697237D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D0CDF1AA-6E0E-2542-9E39-B1CDC37BD185}">
      <dgm:prSet phldrT="[文字]" custT="1"/>
      <dgm:spPr/>
      <dgm:t>
        <a:bodyPr/>
        <a:lstStyle/>
        <a:p>
          <a:pPr algn="l"/>
          <a:r>
            <a:rPr lang="en-US" altLang="zh-TW" sz="12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  <a:r>
            <a:rPr lang="zh-TW" altLang="en-US" sz="12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***</a:t>
          </a:r>
          <a:r>
            <a:rPr lang="en-US" altLang="zh-TW" sz="12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+ch+"</a:t>
          </a:r>
          <a:r>
            <a:rPr lang="zh-TW" altLang="en-US" sz="12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***</a:t>
          </a:r>
          <a:r>
            <a:rPr lang="en-US" altLang="zh-TW" sz="12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  <a:endParaRPr lang="zh-TW" altLang="en-US" sz="1200" b="0" i="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gm:t>
    </dgm:pt>
    <dgm:pt modelId="{95094800-0BF4-034D-8F03-EB96C9F5D372}" type="parTrans" cxnId="{19D76B6C-8B1A-E944-8701-02FF8C47C640}">
      <dgm:prSet/>
      <dgm:spPr/>
      <dgm:t>
        <a:bodyPr/>
        <a:lstStyle/>
        <a:p>
          <a:endParaRPr lang="zh-TW" altLang="en-US"/>
        </a:p>
      </dgm:t>
    </dgm:pt>
    <dgm:pt modelId="{DC9FE469-A21C-BC4F-A863-E7FC9A1E4D58}" type="sibTrans" cxnId="{19D76B6C-8B1A-E944-8701-02FF8C47C640}">
      <dgm:prSet/>
      <dgm:spPr/>
      <dgm:t>
        <a:bodyPr/>
        <a:lstStyle/>
        <a:p>
          <a:endParaRPr lang="zh-TW" altLang="en-US"/>
        </a:p>
      </dgm:t>
    </dgm:pt>
    <dgm:pt modelId="{A2234B1D-534B-7448-83EA-8CA7866936DE}">
      <dgm:prSet/>
      <dgm:spPr/>
      <dgm:t>
        <a:bodyPr/>
        <a:lstStyle/>
        <a:p>
          <a:r>
            <a:rPr lang="en-US" altLang="zh-TW"/>
            <a:t>START</a:t>
          </a:r>
          <a:endParaRPr lang="zh-TW" altLang="en-US"/>
        </a:p>
      </dgm:t>
    </dgm:pt>
    <dgm:pt modelId="{62816273-21E9-0446-9AB5-6A6D28880356}" type="parTrans" cxnId="{A33544E4-57D5-AF4B-B5A6-6453263E7100}">
      <dgm:prSet/>
      <dgm:spPr/>
      <dgm:t>
        <a:bodyPr/>
        <a:lstStyle/>
        <a:p>
          <a:endParaRPr lang="zh-TW" altLang="en-US"/>
        </a:p>
      </dgm:t>
    </dgm:pt>
    <dgm:pt modelId="{ACDA0634-5B9C-A84E-9E74-1348CEC19209}" type="sibTrans" cxnId="{A33544E4-57D5-AF4B-B5A6-6453263E7100}">
      <dgm:prSet/>
      <dgm:spPr/>
      <dgm:t>
        <a:bodyPr/>
        <a:lstStyle/>
        <a:p>
          <a:endParaRPr lang="zh-TW" altLang="en-US"/>
        </a:p>
      </dgm:t>
    </dgm:pt>
    <dgm:pt modelId="{81C21120-1570-E740-B25E-15383B6B90CA}">
      <dgm:prSet/>
      <dgm:spPr/>
      <dgm:t>
        <a:bodyPr/>
        <a:lstStyle/>
        <a:p>
          <a:r>
            <a:rPr lang="en-US" altLang="zh-TW"/>
            <a:t>END</a:t>
          </a:r>
          <a:endParaRPr lang="zh-TW" altLang="en-US"/>
        </a:p>
      </dgm:t>
    </dgm:pt>
    <dgm:pt modelId="{BEB163EC-4A40-0346-B73E-999D3EDAE10F}" type="parTrans" cxnId="{07251C2E-239F-8A44-9ACF-8AA120EFFB8E}">
      <dgm:prSet/>
      <dgm:spPr/>
      <dgm:t>
        <a:bodyPr/>
        <a:lstStyle/>
        <a:p>
          <a:endParaRPr lang="zh-TW" altLang="en-US"/>
        </a:p>
      </dgm:t>
    </dgm:pt>
    <dgm:pt modelId="{ED0DA9A0-0AD7-4242-A154-51B141073B75}" type="sibTrans" cxnId="{07251C2E-239F-8A44-9ACF-8AA120EFFB8E}">
      <dgm:prSet/>
      <dgm:spPr/>
      <dgm:t>
        <a:bodyPr/>
        <a:lstStyle/>
        <a:p>
          <a:endParaRPr lang="zh-TW" altLang="en-US"/>
        </a:p>
      </dgm:t>
    </dgm:pt>
    <dgm:pt modelId="{C7E5CA37-7978-F140-9458-4441E957A66E}">
      <dgm:prSet custT="1"/>
      <dgm:spPr/>
      <dgm:t>
        <a:bodyPr/>
        <a:lstStyle/>
        <a:p>
          <a:pPr algn="l"/>
          <a:r>
            <a:rPr lang="en-US" altLang="zh-TW" sz="1400"/>
            <a:t>ch=str.charAt(0)</a:t>
          </a:r>
          <a:endParaRPr lang="zh-TW" altLang="en-US" sz="1400"/>
        </a:p>
      </dgm:t>
    </dgm:pt>
    <dgm:pt modelId="{EED283A5-412A-8949-A220-06F1FAD0DE8B}" type="parTrans" cxnId="{AF7D1045-16EB-FA4E-9C98-B035CD9BFE4A}">
      <dgm:prSet/>
      <dgm:spPr/>
      <dgm:t>
        <a:bodyPr/>
        <a:lstStyle/>
        <a:p>
          <a:endParaRPr lang="zh-TW" altLang="en-US"/>
        </a:p>
      </dgm:t>
    </dgm:pt>
    <dgm:pt modelId="{DB1AFCD7-1B98-6544-BFAD-7CDF8B0CB367}" type="sibTrans" cxnId="{AF7D1045-16EB-FA4E-9C98-B035CD9BFE4A}">
      <dgm:prSet/>
      <dgm:spPr/>
      <dgm:t>
        <a:bodyPr/>
        <a:lstStyle/>
        <a:p>
          <a:endParaRPr lang="zh-TW" altLang="en-US"/>
        </a:p>
      </dgm:t>
    </dgm:pt>
    <dgm:pt modelId="{A0D6E32A-8097-874E-AFCF-4D1B72045C6C}">
      <dgm:prSet/>
      <dgm:spPr/>
      <dgm:t>
        <a:bodyPr/>
        <a:lstStyle/>
        <a:p>
          <a:r>
            <a:rPr lang="en-US" altLang="zh-TW">
              <a:latin typeface="Heiti TC Medium" pitchFamily="2" charset="-128"/>
              <a:ea typeface="Heiti TC Medium" pitchFamily="2" charset="-128"/>
            </a:rPr>
            <a:t>"</a:t>
          </a:r>
          <a:r>
            <a:rPr lang="zh-TW" altLang="en-US">
              <a:latin typeface="Heiti TC Medium" pitchFamily="2" charset="-128"/>
              <a:ea typeface="Heiti TC Medium" pitchFamily="2" charset="-128"/>
            </a:rPr>
            <a:t>請輸入一個字元</a:t>
          </a:r>
          <a:r>
            <a:rPr lang="en-US" altLang="zh-TW">
              <a:latin typeface="Heiti TC Medium" pitchFamily="2" charset="-128"/>
              <a:ea typeface="Heiti TC Medium" pitchFamily="2" charset="-128"/>
            </a:rPr>
            <a:t>",str</a:t>
          </a:r>
          <a:endParaRPr lang="zh-TW" altLang="en-US">
            <a:latin typeface="Heiti TC Medium" pitchFamily="2" charset="-128"/>
            <a:ea typeface="Heiti TC Medium" pitchFamily="2" charset="-128"/>
          </a:endParaRPr>
        </a:p>
      </dgm:t>
    </dgm:pt>
    <dgm:pt modelId="{3E06E288-841B-5348-9880-686C78394E97}" type="parTrans" cxnId="{277597AD-2EE7-5C44-89E7-DAACF15DE121}">
      <dgm:prSet/>
      <dgm:spPr/>
      <dgm:t>
        <a:bodyPr/>
        <a:lstStyle/>
        <a:p>
          <a:endParaRPr lang="zh-TW" altLang="en-US"/>
        </a:p>
      </dgm:t>
    </dgm:pt>
    <dgm:pt modelId="{93991049-CC94-F542-85BE-9427ED9A6604}" type="sibTrans" cxnId="{277597AD-2EE7-5C44-89E7-DAACF15DE121}">
      <dgm:prSet/>
      <dgm:spPr/>
      <dgm:t>
        <a:bodyPr/>
        <a:lstStyle/>
        <a:p>
          <a:endParaRPr lang="zh-TW" altLang="en-US"/>
        </a:p>
      </dgm:t>
    </dgm:pt>
    <dgm:pt modelId="{8C42B7A2-FDFB-6F41-B965-8300F498E966}" type="pres">
      <dgm:prSet presAssocID="{3B456CD0-5B58-9D43-938D-4A46697237D8}" presName="Name0" presStyleCnt="0">
        <dgm:presLayoutVars>
          <dgm:dir/>
          <dgm:resizeHandles val="exact"/>
        </dgm:presLayoutVars>
      </dgm:prSet>
      <dgm:spPr/>
    </dgm:pt>
    <dgm:pt modelId="{4B62BF87-2E39-754B-83AC-5DB4579F46C9}" type="pres">
      <dgm:prSet presAssocID="{A2234B1D-534B-7448-83EA-8CA7866936DE}" presName="node" presStyleLbl="node1" presStyleIdx="0" presStyleCnt="5" custScaleX="57431" custScaleY="40153">
        <dgm:presLayoutVars>
          <dgm:bulletEnabled val="1"/>
        </dgm:presLayoutVars>
      </dgm:prSet>
      <dgm:spPr>
        <a:prstGeom prst="ellipse">
          <a:avLst/>
        </a:prstGeom>
      </dgm:spPr>
    </dgm:pt>
    <dgm:pt modelId="{BB54A829-D374-AB44-A997-D6EA0916FE46}" type="pres">
      <dgm:prSet presAssocID="{ACDA0634-5B9C-A84E-9E74-1348CEC19209}" presName="sibTrans" presStyleLbl="sibTrans2D1" presStyleIdx="0" presStyleCnt="4"/>
      <dgm:spPr/>
    </dgm:pt>
    <dgm:pt modelId="{408458E4-5C4A-464A-98B4-97D46ADA8436}" type="pres">
      <dgm:prSet presAssocID="{ACDA0634-5B9C-A84E-9E74-1348CEC19209}" presName="connectorText" presStyleLbl="sibTrans2D1" presStyleIdx="0" presStyleCnt="4"/>
      <dgm:spPr/>
    </dgm:pt>
    <dgm:pt modelId="{9591D81B-D855-1E43-94D8-ADFEE4054D63}" type="pres">
      <dgm:prSet presAssocID="{A0D6E32A-8097-874E-AFCF-4D1B72045C6C}" presName="node" presStyleLbl="node1" presStyleIdx="1" presStyleCnt="5" custScaleX="167443" custScaleY="63228">
        <dgm:presLayoutVars>
          <dgm:bulletEnabled val="1"/>
        </dgm:presLayoutVars>
      </dgm:prSet>
      <dgm:spPr>
        <a:prstGeom prst="parallelogram">
          <a:avLst/>
        </a:prstGeom>
      </dgm:spPr>
    </dgm:pt>
    <dgm:pt modelId="{812E8FEC-8C99-8046-A720-913C5AC3EB82}" type="pres">
      <dgm:prSet presAssocID="{93991049-CC94-F542-85BE-9427ED9A6604}" presName="sibTrans" presStyleLbl="sibTrans2D1" presStyleIdx="1" presStyleCnt="4"/>
      <dgm:spPr/>
    </dgm:pt>
    <dgm:pt modelId="{5E1B9948-F5FD-3A41-A816-46D873490473}" type="pres">
      <dgm:prSet presAssocID="{93991049-CC94-F542-85BE-9427ED9A6604}" presName="connectorText" presStyleLbl="sibTrans2D1" presStyleIdx="1" presStyleCnt="4"/>
      <dgm:spPr/>
    </dgm:pt>
    <dgm:pt modelId="{A1D61909-6A7F-F34A-A847-441AF7772471}" type="pres">
      <dgm:prSet presAssocID="{C7E5CA37-7978-F140-9458-4441E957A66E}" presName="node" presStyleLbl="node1" presStyleIdx="2" presStyleCnt="5" custScaleX="131046" custScaleY="63648">
        <dgm:presLayoutVars>
          <dgm:bulletEnabled val="1"/>
        </dgm:presLayoutVars>
      </dgm:prSet>
      <dgm:spPr/>
    </dgm:pt>
    <dgm:pt modelId="{CF539A58-C35D-6F4B-A457-1F80CDB58E71}" type="pres">
      <dgm:prSet presAssocID="{DB1AFCD7-1B98-6544-BFAD-7CDF8B0CB367}" presName="sibTrans" presStyleLbl="sibTrans2D1" presStyleIdx="2" presStyleCnt="4"/>
      <dgm:spPr/>
    </dgm:pt>
    <dgm:pt modelId="{7A759B94-DC55-624E-ACD5-4B75A6C7F79B}" type="pres">
      <dgm:prSet presAssocID="{DB1AFCD7-1B98-6544-BFAD-7CDF8B0CB367}" presName="connectorText" presStyleLbl="sibTrans2D1" presStyleIdx="2" presStyleCnt="4"/>
      <dgm:spPr/>
    </dgm:pt>
    <dgm:pt modelId="{4D08A930-6C97-E048-BDB0-4BFF72FEEE58}" type="pres">
      <dgm:prSet presAssocID="{D0CDF1AA-6E0E-2542-9E39-B1CDC37BD185}" presName="node" presStyleLbl="node1" presStyleIdx="3" presStyleCnt="5" custScaleX="140166" custScaleY="69969" custLinFactNeighborX="9461" custLinFactNeighborY="987">
        <dgm:presLayoutVars>
          <dgm:bulletEnabled val="1"/>
        </dgm:presLayoutVars>
      </dgm:prSet>
      <dgm:spPr>
        <a:prstGeom prst="parallelogram">
          <a:avLst/>
        </a:prstGeom>
      </dgm:spPr>
    </dgm:pt>
    <dgm:pt modelId="{9A9802A9-5BD3-BF4C-AF75-020F5EABAD0F}" type="pres">
      <dgm:prSet presAssocID="{DC9FE469-A21C-BC4F-A863-E7FC9A1E4D58}" presName="sibTrans" presStyleLbl="sibTrans2D1" presStyleIdx="3" presStyleCnt="4"/>
      <dgm:spPr/>
    </dgm:pt>
    <dgm:pt modelId="{98E0C50A-EEE3-6447-A40E-018E8F8F8315}" type="pres">
      <dgm:prSet presAssocID="{DC9FE469-A21C-BC4F-A863-E7FC9A1E4D58}" presName="connectorText" presStyleLbl="sibTrans2D1" presStyleIdx="3" presStyleCnt="4"/>
      <dgm:spPr/>
    </dgm:pt>
    <dgm:pt modelId="{4CAD7FCC-6111-954C-80A0-BFE7A01B8D25}" type="pres">
      <dgm:prSet presAssocID="{81C21120-1570-E740-B25E-15383B6B90CA}" presName="node" presStyleLbl="node1" presStyleIdx="4" presStyleCnt="5" custScaleX="40089" custScaleY="33078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F5487B07-31D8-7945-A6EC-E2633731DC4E}" type="presOf" srcId="{DB1AFCD7-1B98-6544-BFAD-7CDF8B0CB367}" destId="{7A759B94-DC55-624E-ACD5-4B75A6C7F79B}" srcOrd="1" destOrd="0" presId="urn:microsoft.com/office/officeart/2005/8/layout/process1"/>
    <dgm:cxn modelId="{F16ED71F-FB67-4447-ACDC-C70B90243697}" type="presOf" srcId="{93991049-CC94-F542-85BE-9427ED9A6604}" destId="{5E1B9948-F5FD-3A41-A816-46D873490473}" srcOrd="1" destOrd="0" presId="urn:microsoft.com/office/officeart/2005/8/layout/process1"/>
    <dgm:cxn modelId="{07251C2E-239F-8A44-9ACF-8AA120EFFB8E}" srcId="{3B456CD0-5B58-9D43-938D-4A46697237D8}" destId="{81C21120-1570-E740-B25E-15383B6B90CA}" srcOrd="4" destOrd="0" parTransId="{BEB163EC-4A40-0346-B73E-999D3EDAE10F}" sibTransId="{ED0DA9A0-0AD7-4242-A154-51B141073B75}"/>
    <dgm:cxn modelId="{A8FFFB42-AF7C-E740-A391-2326C5400DB2}" type="presOf" srcId="{DC9FE469-A21C-BC4F-A863-E7FC9A1E4D58}" destId="{98E0C50A-EEE3-6447-A40E-018E8F8F8315}" srcOrd="1" destOrd="0" presId="urn:microsoft.com/office/officeart/2005/8/layout/process1"/>
    <dgm:cxn modelId="{AF7D1045-16EB-FA4E-9C98-B035CD9BFE4A}" srcId="{3B456CD0-5B58-9D43-938D-4A46697237D8}" destId="{C7E5CA37-7978-F140-9458-4441E957A66E}" srcOrd="2" destOrd="0" parTransId="{EED283A5-412A-8949-A220-06F1FAD0DE8B}" sibTransId="{DB1AFCD7-1B98-6544-BFAD-7CDF8B0CB367}"/>
    <dgm:cxn modelId="{19D76B6C-8B1A-E944-8701-02FF8C47C640}" srcId="{3B456CD0-5B58-9D43-938D-4A46697237D8}" destId="{D0CDF1AA-6E0E-2542-9E39-B1CDC37BD185}" srcOrd="3" destOrd="0" parTransId="{95094800-0BF4-034D-8F03-EB96C9F5D372}" sibTransId="{DC9FE469-A21C-BC4F-A863-E7FC9A1E4D58}"/>
    <dgm:cxn modelId="{2595A56C-ABA7-E745-8E5F-2BC08EB20D86}" type="presOf" srcId="{ACDA0634-5B9C-A84E-9E74-1348CEC19209}" destId="{408458E4-5C4A-464A-98B4-97D46ADA8436}" srcOrd="1" destOrd="0" presId="urn:microsoft.com/office/officeart/2005/8/layout/process1"/>
    <dgm:cxn modelId="{5CDB8790-252E-1A44-AAFF-3A1E1D083269}" type="presOf" srcId="{D0CDF1AA-6E0E-2542-9E39-B1CDC37BD185}" destId="{4D08A930-6C97-E048-BDB0-4BFF72FEEE58}" srcOrd="0" destOrd="0" presId="urn:microsoft.com/office/officeart/2005/8/layout/process1"/>
    <dgm:cxn modelId="{8E4A31A7-B219-EC4C-A075-A25924D13582}" type="presOf" srcId="{C7E5CA37-7978-F140-9458-4441E957A66E}" destId="{A1D61909-6A7F-F34A-A847-441AF7772471}" srcOrd="0" destOrd="0" presId="urn:microsoft.com/office/officeart/2005/8/layout/process1"/>
    <dgm:cxn modelId="{277597AD-2EE7-5C44-89E7-DAACF15DE121}" srcId="{3B456CD0-5B58-9D43-938D-4A46697237D8}" destId="{A0D6E32A-8097-874E-AFCF-4D1B72045C6C}" srcOrd="1" destOrd="0" parTransId="{3E06E288-841B-5348-9880-686C78394E97}" sibTransId="{93991049-CC94-F542-85BE-9427ED9A6604}"/>
    <dgm:cxn modelId="{C06166B9-52FD-2E4E-89EA-EBC95C6FE259}" type="presOf" srcId="{A0D6E32A-8097-874E-AFCF-4D1B72045C6C}" destId="{9591D81B-D855-1E43-94D8-ADFEE4054D63}" srcOrd="0" destOrd="0" presId="urn:microsoft.com/office/officeart/2005/8/layout/process1"/>
    <dgm:cxn modelId="{8D085EBE-CC4C-7340-BB58-2183D9214170}" type="presOf" srcId="{93991049-CC94-F542-85BE-9427ED9A6604}" destId="{812E8FEC-8C99-8046-A720-913C5AC3EB82}" srcOrd="0" destOrd="0" presId="urn:microsoft.com/office/officeart/2005/8/layout/process1"/>
    <dgm:cxn modelId="{562E5FD4-8B1F-8D40-AFD4-249E9E78A27F}" type="presOf" srcId="{DC9FE469-A21C-BC4F-A863-E7FC9A1E4D58}" destId="{9A9802A9-5BD3-BF4C-AF75-020F5EABAD0F}" srcOrd="0" destOrd="0" presId="urn:microsoft.com/office/officeart/2005/8/layout/process1"/>
    <dgm:cxn modelId="{14A120E0-4F31-F34D-AE25-C693F104782E}" type="presOf" srcId="{3B456CD0-5B58-9D43-938D-4A46697237D8}" destId="{8C42B7A2-FDFB-6F41-B965-8300F498E966}" srcOrd="0" destOrd="0" presId="urn:microsoft.com/office/officeart/2005/8/layout/process1"/>
    <dgm:cxn modelId="{E8B40CE4-1E47-2746-82B5-97B29E0B5D30}" type="presOf" srcId="{A2234B1D-534B-7448-83EA-8CA7866936DE}" destId="{4B62BF87-2E39-754B-83AC-5DB4579F46C9}" srcOrd="0" destOrd="0" presId="urn:microsoft.com/office/officeart/2005/8/layout/process1"/>
    <dgm:cxn modelId="{A33544E4-57D5-AF4B-B5A6-6453263E7100}" srcId="{3B456CD0-5B58-9D43-938D-4A46697237D8}" destId="{A2234B1D-534B-7448-83EA-8CA7866936DE}" srcOrd="0" destOrd="0" parTransId="{62816273-21E9-0446-9AB5-6A6D28880356}" sibTransId="{ACDA0634-5B9C-A84E-9E74-1348CEC19209}"/>
    <dgm:cxn modelId="{08BE61F0-28B0-554D-B1B5-933B5B29CB84}" type="presOf" srcId="{ACDA0634-5B9C-A84E-9E74-1348CEC19209}" destId="{BB54A829-D374-AB44-A997-D6EA0916FE46}" srcOrd="0" destOrd="0" presId="urn:microsoft.com/office/officeart/2005/8/layout/process1"/>
    <dgm:cxn modelId="{1C6911FE-ED35-D941-A5A6-A897455A4AA0}" type="presOf" srcId="{81C21120-1570-E740-B25E-15383B6B90CA}" destId="{4CAD7FCC-6111-954C-80A0-BFE7A01B8D25}" srcOrd="0" destOrd="0" presId="urn:microsoft.com/office/officeart/2005/8/layout/process1"/>
    <dgm:cxn modelId="{2FFED0FE-AC58-874E-A3B4-DACDD6534E98}" type="presOf" srcId="{DB1AFCD7-1B98-6544-BFAD-7CDF8B0CB367}" destId="{CF539A58-C35D-6F4B-A457-1F80CDB58E71}" srcOrd="0" destOrd="0" presId="urn:microsoft.com/office/officeart/2005/8/layout/process1"/>
    <dgm:cxn modelId="{6951CAB6-F65C-BE45-8339-B4F3DFD07AC8}" type="presParOf" srcId="{8C42B7A2-FDFB-6F41-B965-8300F498E966}" destId="{4B62BF87-2E39-754B-83AC-5DB4579F46C9}" srcOrd="0" destOrd="0" presId="urn:microsoft.com/office/officeart/2005/8/layout/process1"/>
    <dgm:cxn modelId="{7E0B89CB-C4BA-2346-99C8-53968590B0CF}" type="presParOf" srcId="{8C42B7A2-FDFB-6F41-B965-8300F498E966}" destId="{BB54A829-D374-AB44-A997-D6EA0916FE46}" srcOrd="1" destOrd="0" presId="urn:microsoft.com/office/officeart/2005/8/layout/process1"/>
    <dgm:cxn modelId="{23D9F36F-D882-1549-BB7C-F0F63B352D05}" type="presParOf" srcId="{BB54A829-D374-AB44-A997-D6EA0916FE46}" destId="{408458E4-5C4A-464A-98B4-97D46ADA8436}" srcOrd="0" destOrd="0" presId="urn:microsoft.com/office/officeart/2005/8/layout/process1"/>
    <dgm:cxn modelId="{CDD3A347-FF6F-5C4F-8DB5-864F4D988D2E}" type="presParOf" srcId="{8C42B7A2-FDFB-6F41-B965-8300F498E966}" destId="{9591D81B-D855-1E43-94D8-ADFEE4054D63}" srcOrd="2" destOrd="0" presId="urn:microsoft.com/office/officeart/2005/8/layout/process1"/>
    <dgm:cxn modelId="{D9AE27DB-B0FF-BD43-AD38-6D9A31EA988C}" type="presParOf" srcId="{8C42B7A2-FDFB-6F41-B965-8300F498E966}" destId="{812E8FEC-8C99-8046-A720-913C5AC3EB82}" srcOrd="3" destOrd="0" presId="urn:microsoft.com/office/officeart/2005/8/layout/process1"/>
    <dgm:cxn modelId="{30BEA64C-B65C-B34C-AE1A-7C77F9FAE1DF}" type="presParOf" srcId="{812E8FEC-8C99-8046-A720-913C5AC3EB82}" destId="{5E1B9948-F5FD-3A41-A816-46D873490473}" srcOrd="0" destOrd="0" presId="urn:microsoft.com/office/officeart/2005/8/layout/process1"/>
    <dgm:cxn modelId="{F1A57736-1752-1F41-ADDB-9E90153A3BAB}" type="presParOf" srcId="{8C42B7A2-FDFB-6F41-B965-8300F498E966}" destId="{A1D61909-6A7F-F34A-A847-441AF7772471}" srcOrd="4" destOrd="0" presId="urn:microsoft.com/office/officeart/2005/8/layout/process1"/>
    <dgm:cxn modelId="{7CDCE097-9032-2748-A9A7-A1F1E6227FF2}" type="presParOf" srcId="{8C42B7A2-FDFB-6F41-B965-8300F498E966}" destId="{CF539A58-C35D-6F4B-A457-1F80CDB58E71}" srcOrd="5" destOrd="0" presId="urn:microsoft.com/office/officeart/2005/8/layout/process1"/>
    <dgm:cxn modelId="{9C24877D-8060-EF45-8070-F301252EBB05}" type="presParOf" srcId="{CF539A58-C35D-6F4B-A457-1F80CDB58E71}" destId="{7A759B94-DC55-624E-ACD5-4B75A6C7F79B}" srcOrd="0" destOrd="0" presId="urn:microsoft.com/office/officeart/2005/8/layout/process1"/>
    <dgm:cxn modelId="{81162D5F-B7C6-614B-A552-DD4062926DE5}" type="presParOf" srcId="{8C42B7A2-FDFB-6F41-B965-8300F498E966}" destId="{4D08A930-6C97-E048-BDB0-4BFF72FEEE58}" srcOrd="6" destOrd="0" presId="urn:microsoft.com/office/officeart/2005/8/layout/process1"/>
    <dgm:cxn modelId="{2ABFF2F9-5DC8-6140-8BE1-C3E50D085AD8}" type="presParOf" srcId="{8C42B7A2-FDFB-6F41-B965-8300F498E966}" destId="{9A9802A9-5BD3-BF4C-AF75-020F5EABAD0F}" srcOrd="7" destOrd="0" presId="urn:microsoft.com/office/officeart/2005/8/layout/process1"/>
    <dgm:cxn modelId="{233A3B48-5FFD-B441-9E25-AADD5E662C8B}" type="presParOf" srcId="{9A9802A9-5BD3-BF4C-AF75-020F5EABAD0F}" destId="{98E0C50A-EEE3-6447-A40E-018E8F8F8315}" srcOrd="0" destOrd="0" presId="urn:microsoft.com/office/officeart/2005/8/layout/process1"/>
    <dgm:cxn modelId="{635B47EC-3494-404F-84F7-1EE593A8C8EC}" type="presParOf" srcId="{8C42B7A2-FDFB-6F41-B965-8300F498E966}" destId="{4CAD7FCC-6111-954C-80A0-BFE7A01B8D25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3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3B456CD0-5B58-9D43-938D-4A46697237D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D0CDF1AA-6E0E-2542-9E39-B1CDC37BD185}">
      <dgm:prSet phldrT="[文字]" custT="1"/>
      <dgm:spPr/>
      <dgm:t>
        <a:bodyPr/>
        <a:lstStyle/>
        <a:p>
          <a:pPr algn="l"/>
          <a:r>
            <a:rPr lang="en-US" altLang="zh-TW" sz="9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30</a:t>
          </a:r>
          <a:r>
            <a:rPr lang="zh-TW" altLang="en-US" sz="9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美元為</a:t>
          </a:r>
          <a:r>
            <a:rPr lang="en-US" altLang="zh-TW" sz="9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+30</a:t>
          </a:r>
          <a:r>
            <a:rPr lang="zh-TW" altLang="en-US" sz="9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*</a:t>
          </a:r>
          <a:r>
            <a:rPr lang="en-US" altLang="zh-TW" sz="9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USTWCurrency+"</a:t>
          </a:r>
          <a:r>
            <a:rPr lang="zh-TW" altLang="en-US" sz="9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台幣</a:t>
          </a:r>
          <a:r>
            <a:rPr lang="en-US" altLang="zh-TW" sz="9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</a:p>
        <a:p>
          <a:pPr algn="l"/>
          <a:r>
            <a:rPr lang="en-US" altLang="zh-TW" sz="9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1000</a:t>
          </a:r>
          <a:r>
            <a:rPr lang="zh-TW" altLang="en-US" sz="9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台幣為</a:t>
          </a:r>
          <a:r>
            <a:rPr lang="en-US" altLang="zh-TW" sz="9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+1000</a:t>
          </a:r>
          <a:r>
            <a:rPr lang="zh-TW" altLang="en-US" sz="9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*</a:t>
          </a:r>
          <a:r>
            <a:rPr lang="en-US" altLang="zh-TW" sz="9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USTWCurrency+"</a:t>
          </a:r>
          <a:r>
            <a:rPr lang="zh-TW" altLang="en-US" sz="9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美元</a:t>
          </a:r>
          <a:r>
            <a:rPr lang="en-US" altLang="zh-TW" sz="9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  <a:endParaRPr lang="zh-TW" altLang="en-US" sz="900" b="0" i="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gm:t>
    </dgm:pt>
    <dgm:pt modelId="{95094800-0BF4-034D-8F03-EB96C9F5D372}" type="parTrans" cxnId="{19D76B6C-8B1A-E944-8701-02FF8C47C640}">
      <dgm:prSet/>
      <dgm:spPr/>
      <dgm:t>
        <a:bodyPr/>
        <a:lstStyle/>
        <a:p>
          <a:endParaRPr lang="zh-TW" altLang="en-US"/>
        </a:p>
      </dgm:t>
    </dgm:pt>
    <dgm:pt modelId="{DC9FE469-A21C-BC4F-A863-E7FC9A1E4D58}" type="sibTrans" cxnId="{19D76B6C-8B1A-E944-8701-02FF8C47C640}">
      <dgm:prSet/>
      <dgm:spPr/>
      <dgm:t>
        <a:bodyPr/>
        <a:lstStyle/>
        <a:p>
          <a:endParaRPr lang="zh-TW" altLang="en-US"/>
        </a:p>
      </dgm:t>
    </dgm:pt>
    <dgm:pt modelId="{A2234B1D-534B-7448-83EA-8CA7866936DE}">
      <dgm:prSet/>
      <dgm:spPr/>
      <dgm:t>
        <a:bodyPr/>
        <a:lstStyle/>
        <a:p>
          <a:r>
            <a:rPr lang="en-US" altLang="zh-TW"/>
            <a:t>START</a:t>
          </a:r>
          <a:endParaRPr lang="zh-TW" altLang="en-US"/>
        </a:p>
      </dgm:t>
    </dgm:pt>
    <dgm:pt modelId="{62816273-21E9-0446-9AB5-6A6D28880356}" type="parTrans" cxnId="{A33544E4-57D5-AF4B-B5A6-6453263E7100}">
      <dgm:prSet/>
      <dgm:spPr/>
      <dgm:t>
        <a:bodyPr/>
        <a:lstStyle/>
        <a:p>
          <a:endParaRPr lang="zh-TW" altLang="en-US"/>
        </a:p>
      </dgm:t>
    </dgm:pt>
    <dgm:pt modelId="{ACDA0634-5B9C-A84E-9E74-1348CEC19209}" type="sibTrans" cxnId="{A33544E4-57D5-AF4B-B5A6-6453263E7100}">
      <dgm:prSet/>
      <dgm:spPr/>
      <dgm:t>
        <a:bodyPr/>
        <a:lstStyle/>
        <a:p>
          <a:endParaRPr lang="zh-TW" altLang="en-US"/>
        </a:p>
      </dgm:t>
    </dgm:pt>
    <dgm:pt modelId="{81C21120-1570-E740-B25E-15383B6B90CA}">
      <dgm:prSet/>
      <dgm:spPr/>
      <dgm:t>
        <a:bodyPr/>
        <a:lstStyle/>
        <a:p>
          <a:r>
            <a:rPr lang="en-US" altLang="zh-TW"/>
            <a:t>END</a:t>
          </a:r>
          <a:endParaRPr lang="zh-TW" altLang="en-US"/>
        </a:p>
      </dgm:t>
    </dgm:pt>
    <dgm:pt modelId="{BEB163EC-4A40-0346-B73E-999D3EDAE10F}" type="parTrans" cxnId="{07251C2E-239F-8A44-9ACF-8AA120EFFB8E}">
      <dgm:prSet/>
      <dgm:spPr/>
      <dgm:t>
        <a:bodyPr/>
        <a:lstStyle/>
        <a:p>
          <a:endParaRPr lang="zh-TW" altLang="en-US"/>
        </a:p>
      </dgm:t>
    </dgm:pt>
    <dgm:pt modelId="{ED0DA9A0-0AD7-4242-A154-51B141073B75}" type="sibTrans" cxnId="{07251C2E-239F-8A44-9ACF-8AA120EFFB8E}">
      <dgm:prSet/>
      <dgm:spPr/>
      <dgm:t>
        <a:bodyPr/>
        <a:lstStyle/>
        <a:p>
          <a:endParaRPr lang="zh-TW" altLang="en-US"/>
        </a:p>
      </dgm:t>
    </dgm:pt>
    <dgm:pt modelId="{A0D6E32A-8097-874E-AFCF-4D1B72045C6C}">
      <dgm:prSet/>
      <dgm:spPr/>
      <dgm:t>
        <a:bodyPr/>
        <a:lstStyle/>
        <a:p>
          <a:r>
            <a:rPr lang="en-US" altLang="zh-TW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USTWCurrency=32.61</a:t>
          </a:r>
          <a:endParaRPr lang="zh-TW" altLang="en-US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gm:t>
    </dgm:pt>
    <dgm:pt modelId="{3E06E288-841B-5348-9880-686C78394E97}" type="parTrans" cxnId="{277597AD-2EE7-5C44-89E7-DAACF15DE121}">
      <dgm:prSet/>
      <dgm:spPr/>
      <dgm:t>
        <a:bodyPr/>
        <a:lstStyle/>
        <a:p>
          <a:endParaRPr lang="zh-TW" altLang="en-US"/>
        </a:p>
      </dgm:t>
    </dgm:pt>
    <dgm:pt modelId="{93991049-CC94-F542-85BE-9427ED9A6604}" type="sibTrans" cxnId="{277597AD-2EE7-5C44-89E7-DAACF15DE121}">
      <dgm:prSet/>
      <dgm:spPr/>
      <dgm:t>
        <a:bodyPr/>
        <a:lstStyle/>
        <a:p>
          <a:endParaRPr lang="zh-TW" altLang="en-US"/>
        </a:p>
      </dgm:t>
    </dgm:pt>
    <dgm:pt modelId="{8C42B7A2-FDFB-6F41-B965-8300F498E966}" type="pres">
      <dgm:prSet presAssocID="{3B456CD0-5B58-9D43-938D-4A46697237D8}" presName="Name0" presStyleCnt="0">
        <dgm:presLayoutVars>
          <dgm:dir/>
          <dgm:resizeHandles val="exact"/>
        </dgm:presLayoutVars>
      </dgm:prSet>
      <dgm:spPr/>
    </dgm:pt>
    <dgm:pt modelId="{4B62BF87-2E39-754B-83AC-5DB4579F46C9}" type="pres">
      <dgm:prSet presAssocID="{A2234B1D-534B-7448-83EA-8CA7866936DE}" presName="node" presStyleLbl="node1" presStyleIdx="0" presStyleCnt="4" custScaleX="57431" custScaleY="40153">
        <dgm:presLayoutVars>
          <dgm:bulletEnabled val="1"/>
        </dgm:presLayoutVars>
      </dgm:prSet>
      <dgm:spPr>
        <a:prstGeom prst="ellipse">
          <a:avLst/>
        </a:prstGeom>
      </dgm:spPr>
    </dgm:pt>
    <dgm:pt modelId="{BB54A829-D374-AB44-A997-D6EA0916FE46}" type="pres">
      <dgm:prSet presAssocID="{ACDA0634-5B9C-A84E-9E74-1348CEC19209}" presName="sibTrans" presStyleLbl="sibTrans2D1" presStyleIdx="0" presStyleCnt="3"/>
      <dgm:spPr/>
    </dgm:pt>
    <dgm:pt modelId="{408458E4-5C4A-464A-98B4-97D46ADA8436}" type="pres">
      <dgm:prSet presAssocID="{ACDA0634-5B9C-A84E-9E74-1348CEC19209}" presName="connectorText" presStyleLbl="sibTrans2D1" presStyleIdx="0" presStyleCnt="3"/>
      <dgm:spPr/>
    </dgm:pt>
    <dgm:pt modelId="{9591D81B-D855-1E43-94D8-ADFEE4054D63}" type="pres">
      <dgm:prSet presAssocID="{A0D6E32A-8097-874E-AFCF-4D1B72045C6C}" presName="node" presStyleLbl="node1" presStyleIdx="1" presStyleCnt="4" custScaleY="42456">
        <dgm:presLayoutVars>
          <dgm:bulletEnabled val="1"/>
        </dgm:presLayoutVars>
      </dgm:prSet>
      <dgm:spPr/>
    </dgm:pt>
    <dgm:pt modelId="{812E8FEC-8C99-8046-A720-913C5AC3EB82}" type="pres">
      <dgm:prSet presAssocID="{93991049-CC94-F542-85BE-9427ED9A6604}" presName="sibTrans" presStyleLbl="sibTrans2D1" presStyleIdx="1" presStyleCnt="3"/>
      <dgm:spPr/>
    </dgm:pt>
    <dgm:pt modelId="{5E1B9948-F5FD-3A41-A816-46D873490473}" type="pres">
      <dgm:prSet presAssocID="{93991049-CC94-F542-85BE-9427ED9A6604}" presName="connectorText" presStyleLbl="sibTrans2D1" presStyleIdx="1" presStyleCnt="3"/>
      <dgm:spPr/>
    </dgm:pt>
    <dgm:pt modelId="{4D08A930-6C97-E048-BDB0-4BFF72FEEE58}" type="pres">
      <dgm:prSet presAssocID="{D0CDF1AA-6E0E-2542-9E39-B1CDC37BD185}" presName="node" presStyleLbl="node1" presStyleIdx="2" presStyleCnt="4" custScaleX="232099" custScaleY="69969" custLinFactNeighborX="9461" custLinFactNeighborY="987">
        <dgm:presLayoutVars>
          <dgm:bulletEnabled val="1"/>
        </dgm:presLayoutVars>
      </dgm:prSet>
      <dgm:spPr>
        <a:prstGeom prst="parallelogram">
          <a:avLst/>
        </a:prstGeom>
      </dgm:spPr>
    </dgm:pt>
    <dgm:pt modelId="{9A9802A9-5BD3-BF4C-AF75-020F5EABAD0F}" type="pres">
      <dgm:prSet presAssocID="{DC9FE469-A21C-BC4F-A863-E7FC9A1E4D58}" presName="sibTrans" presStyleLbl="sibTrans2D1" presStyleIdx="2" presStyleCnt="3"/>
      <dgm:spPr/>
    </dgm:pt>
    <dgm:pt modelId="{98E0C50A-EEE3-6447-A40E-018E8F8F8315}" type="pres">
      <dgm:prSet presAssocID="{DC9FE469-A21C-BC4F-A863-E7FC9A1E4D58}" presName="connectorText" presStyleLbl="sibTrans2D1" presStyleIdx="2" presStyleCnt="3"/>
      <dgm:spPr/>
    </dgm:pt>
    <dgm:pt modelId="{4CAD7FCC-6111-954C-80A0-BFE7A01B8D25}" type="pres">
      <dgm:prSet presAssocID="{81C21120-1570-E740-B25E-15383B6B90CA}" presName="node" presStyleLbl="node1" presStyleIdx="3" presStyleCnt="4" custScaleX="40089" custScaleY="33078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F16ED71F-FB67-4447-ACDC-C70B90243697}" type="presOf" srcId="{93991049-CC94-F542-85BE-9427ED9A6604}" destId="{5E1B9948-F5FD-3A41-A816-46D873490473}" srcOrd="1" destOrd="0" presId="urn:microsoft.com/office/officeart/2005/8/layout/process1"/>
    <dgm:cxn modelId="{07251C2E-239F-8A44-9ACF-8AA120EFFB8E}" srcId="{3B456CD0-5B58-9D43-938D-4A46697237D8}" destId="{81C21120-1570-E740-B25E-15383B6B90CA}" srcOrd="3" destOrd="0" parTransId="{BEB163EC-4A40-0346-B73E-999D3EDAE10F}" sibTransId="{ED0DA9A0-0AD7-4242-A154-51B141073B75}"/>
    <dgm:cxn modelId="{A8FFFB42-AF7C-E740-A391-2326C5400DB2}" type="presOf" srcId="{DC9FE469-A21C-BC4F-A863-E7FC9A1E4D58}" destId="{98E0C50A-EEE3-6447-A40E-018E8F8F8315}" srcOrd="1" destOrd="0" presId="urn:microsoft.com/office/officeart/2005/8/layout/process1"/>
    <dgm:cxn modelId="{19D76B6C-8B1A-E944-8701-02FF8C47C640}" srcId="{3B456CD0-5B58-9D43-938D-4A46697237D8}" destId="{D0CDF1AA-6E0E-2542-9E39-B1CDC37BD185}" srcOrd="2" destOrd="0" parTransId="{95094800-0BF4-034D-8F03-EB96C9F5D372}" sibTransId="{DC9FE469-A21C-BC4F-A863-E7FC9A1E4D58}"/>
    <dgm:cxn modelId="{2595A56C-ABA7-E745-8E5F-2BC08EB20D86}" type="presOf" srcId="{ACDA0634-5B9C-A84E-9E74-1348CEC19209}" destId="{408458E4-5C4A-464A-98B4-97D46ADA8436}" srcOrd="1" destOrd="0" presId="urn:microsoft.com/office/officeart/2005/8/layout/process1"/>
    <dgm:cxn modelId="{5CDB8790-252E-1A44-AAFF-3A1E1D083269}" type="presOf" srcId="{D0CDF1AA-6E0E-2542-9E39-B1CDC37BD185}" destId="{4D08A930-6C97-E048-BDB0-4BFF72FEEE58}" srcOrd="0" destOrd="0" presId="urn:microsoft.com/office/officeart/2005/8/layout/process1"/>
    <dgm:cxn modelId="{277597AD-2EE7-5C44-89E7-DAACF15DE121}" srcId="{3B456CD0-5B58-9D43-938D-4A46697237D8}" destId="{A0D6E32A-8097-874E-AFCF-4D1B72045C6C}" srcOrd="1" destOrd="0" parTransId="{3E06E288-841B-5348-9880-686C78394E97}" sibTransId="{93991049-CC94-F542-85BE-9427ED9A6604}"/>
    <dgm:cxn modelId="{C06166B9-52FD-2E4E-89EA-EBC95C6FE259}" type="presOf" srcId="{A0D6E32A-8097-874E-AFCF-4D1B72045C6C}" destId="{9591D81B-D855-1E43-94D8-ADFEE4054D63}" srcOrd="0" destOrd="0" presId="urn:microsoft.com/office/officeart/2005/8/layout/process1"/>
    <dgm:cxn modelId="{8D085EBE-CC4C-7340-BB58-2183D9214170}" type="presOf" srcId="{93991049-CC94-F542-85BE-9427ED9A6604}" destId="{812E8FEC-8C99-8046-A720-913C5AC3EB82}" srcOrd="0" destOrd="0" presId="urn:microsoft.com/office/officeart/2005/8/layout/process1"/>
    <dgm:cxn modelId="{562E5FD4-8B1F-8D40-AFD4-249E9E78A27F}" type="presOf" srcId="{DC9FE469-A21C-BC4F-A863-E7FC9A1E4D58}" destId="{9A9802A9-5BD3-BF4C-AF75-020F5EABAD0F}" srcOrd="0" destOrd="0" presId="urn:microsoft.com/office/officeart/2005/8/layout/process1"/>
    <dgm:cxn modelId="{14A120E0-4F31-F34D-AE25-C693F104782E}" type="presOf" srcId="{3B456CD0-5B58-9D43-938D-4A46697237D8}" destId="{8C42B7A2-FDFB-6F41-B965-8300F498E966}" srcOrd="0" destOrd="0" presId="urn:microsoft.com/office/officeart/2005/8/layout/process1"/>
    <dgm:cxn modelId="{E8B40CE4-1E47-2746-82B5-97B29E0B5D30}" type="presOf" srcId="{A2234B1D-534B-7448-83EA-8CA7866936DE}" destId="{4B62BF87-2E39-754B-83AC-5DB4579F46C9}" srcOrd="0" destOrd="0" presId="urn:microsoft.com/office/officeart/2005/8/layout/process1"/>
    <dgm:cxn modelId="{A33544E4-57D5-AF4B-B5A6-6453263E7100}" srcId="{3B456CD0-5B58-9D43-938D-4A46697237D8}" destId="{A2234B1D-534B-7448-83EA-8CA7866936DE}" srcOrd="0" destOrd="0" parTransId="{62816273-21E9-0446-9AB5-6A6D28880356}" sibTransId="{ACDA0634-5B9C-A84E-9E74-1348CEC19209}"/>
    <dgm:cxn modelId="{08BE61F0-28B0-554D-B1B5-933B5B29CB84}" type="presOf" srcId="{ACDA0634-5B9C-A84E-9E74-1348CEC19209}" destId="{BB54A829-D374-AB44-A997-D6EA0916FE46}" srcOrd="0" destOrd="0" presId="urn:microsoft.com/office/officeart/2005/8/layout/process1"/>
    <dgm:cxn modelId="{1C6911FE-ED35-D941-A5A6-A897455A4AA0}" type="presOf" srcId="{81C21120-1570-E740-B25E-15383B6B90CA}" destId="{4CAD7FCC-6111-954C-80A0-BFE7A01B8D25}" srcOrd="0" destOrd="0" presId="urn:microsoft.com/office/officeart/2005/8/layout/process1"/>
    <dgm:cxn modelId="{6951CAB6-F65C-BE45-8339-B4F3DFD07AC8}" type="presParOf" srcId="{8C42B7A2-FDFB-6F41-B965-8300F498E966}" destId="{4B62BF87-2E39-754B-83AC-5DB4579F46C9}" srcOrd="0" destOrd="0" presId="urn:microsoft.com/office/officeart/2005/8/layout/process1"/>
    <dgm:cxn modelId="{7E0B89CB-C4BA-2346-99C8-53968590B0CF}" type="presParOf" srcId="{8C42B7A2-FDFB-6F41-B965-8300F498E966}" destId="{BB54A829-D374-AB44-A997-D6EA0916FE46}" srcOrd="1" destOrd="0" presId="urn:microsoft.com/office/officeart/2005/8/layout/process1"/>
    <dgm:cxn modelId="{23D9F36F-D882-1549-BB7C-F0F63B352D05}" type="presParOf" srcId="{BB54A829-D374-AB44-A997-D6EA0916FE46}" destId="{408458E4-5C4A-464A-98B4-97D46ADA8436}" srcOrd="0" destOrd="0" presId="urn:microsoft.com/office/officeart/2005/8/layout/process1"/>
    <dgm:cxn modelId="{CDD3A347-FF6F-5C4F-8DB5-864F4D988D2E}" type="presParOf" srcId="{8C42B7A2-FDFB-6F41-B965-8300F498E966}" destId="{9591D81B-D855-1E43-94D8-ADFEE4054D63}" srcOrd="2" destOrd="0" presId="urn:microsoft.com/office/officeart/2005/8/layout/process1"/>
    <dgm:cxn modelId="{D9AE27DB-B0FF-BD43-AD38-6D9A31EA988C}" type="presParOf" srcId="{8C42B7A2-FDFB-6F41-B965-8300F498E966}" destId="{812E8FEC-8C99-8046-A720-913C5AC3EB82}" srcOrd="3" destOrd="0" presId="urn:microsoft.com/office/officeart/2005/8/layout/process1"/>
    <dgm:cxn modelId="{30BEA64C-B65C-B34C-AE1A-7C77F9FAE1DF}" type="presParOf" srcId="{812E8FEC-8C99-8046-A720-913C5AC3EB82}" destId="{5E1B9948-F5FD-3A41-A816-46D873490473}" srcOrd="0" destOrd="0" presId="urn:microsoft.com/office/officeart/2005/8/layout/process1"/>
    <dgm:cxn modelId="{81162D5F-B7C6-614B-A552-DD4062926DE5}" type="presParOf" srcId="{8C42B7A2-FDFB-6F41-B965-8300F498E966}" destId="{4D08A930-6C97-E048-BDB0-4BFF72FEEE58}" srcOrd="4" destOrd="0" presId="urn:microsoft.com/office/officeart/2005/8/layout/process1"/>
    <dgm:cxn modelId="{2ABFF2F9-5DC8-6140-8BE1-C3E50D085AD8}" type="presParOf" srcId="{8C42B7A2-FDFB-6F41-B965-8300F498E966}" destId="{9A9802A9-5BD3-BF4C-AF75-020F5EABAD0F}" srcOrd="5" destOrd="0" presId="urn:microsoft.com/office/officeart/2005/8/layout/process1"/>
    <dgm:cxn modelId="{233A3B48-5FFD-B441-9E25-AADD5E662C8B}" type="presParOf" srcId="{9A9802A9-5BD3-BF4C-AF75-020F5EABAD0F}" destId="{98E0C50A-EEE3-6447-A40E-018E8F8F8315}" srcOrd="0" destOrd="0" presId="urn:microsoft.com/office/officeart/2005/8/layout/process1"/>
    <dgm:cxn modelId="{635B47EC-3494-404F-84F7-1EE593A8C8EC}" type="presParOf" srcId="{8C42B7A2-FDFB-6F41-B965-8300F498E966}" destId="{4CAD7FCC-6111-954C-80A0-BFE7A01B8D25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10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3B456CD0-5B58-9D43-938D-4A46697237D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D0CDF1AA-6E0E-2542-9E39-B1CDC37BD185}">
      <dgm:prSet phldrT="[文字]" custT="1"/>
      <dgm:spPr/>
      <dgm:t>
        <a:bodyPr/>
        <a:lstStyle/>
        <a:p>
          <a:pPr algn="l"/>
          <a:r>
            <a:rPr lang="en-US" altLang="zh-TW" sz="9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100</a:t>
          </a:r>
          <a:r>
            <a:rPr lang="zh-TW" altLang="en-US" sz="9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英鎊是</a:t>
          </a:r>
          <a:r>
            <a:rPr lang="en-US" altLang="zh-TW" sz="9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+100</a:t>
          </a:r>
          <a:r>
            <a:rPr lang="zh-TW" altLang="en-US" sz="9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*</a:t>
          </a:r>
          <a:r>
            <a:rPr lang="en-US" altLang="zh-TW" sz="9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LBSKG+"</a:t>
          </a:r>
          <a:r>
            <a:rPr lang="zh-TW" altLang="en-US" sz="9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公斤</a:t>
          </a:r>
          <a:r>
            <a:rPr lang="en-US" altLang="zh-TW" sz="9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</a:p>
        <a:p>
          <a:pPr algn="l"/>
          <a:r>
            <a:rPr lang="en-US" altLang="zh-TW" sz="9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10</a:t>
          </a:r>
          <a:r>
            <a:rPr lang="zh-TW" altLang="en-US" sz="9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公斤是</a:t>
          </a:r>
          <a:r>
            <a:rPr lang="en-US" altLang="zh-TW" sz="9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+10</a:t>
          </a:r>
          <a:r>
            <a:rPr lang="zh-TW" altLang="en-US" sz="9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*</a:t>
          </a:r>
          <a:r>
            <a:rPr lang="en-US" altLang="zh-TW" sz="9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LBSKG+"</a:t>
          </a:r>
          <a:r>
            <a:rPr lang="zh-TW" altLang="en-US" sz="9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英鎊</a:t>
          </a:r>
          <a:r>
            <a:rPr lang="en-US" altLang="zh-TW" sz="9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  <a:endParaRPr lang="zh-TW" altLang="en-US" sz="900" b="0" i="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gm:t>
    </dgm:pt>
    <dgm:pt modelId="{95094800-0BF4-034D-8F03-EB96C9F5D372}" type="parTrans" cxnId="{19D76B6C-8B1A-E944-8701-02FF8C47C640}">
      <dgm:prSet/>
      <dgm:spPr/>
      <dgm:t>
        <a:bodyPr/>
        <a:lstStyle/>
        <a:p>
          <a:endParaRPr lang="zh-TW" altLang="en-US"/>
        </a:p>
      </dgm:t>
    </dgm:pt>
    <dgm:pt modelId="{DC9FE469-A21C-BC4F-A863-E7FC9A1E4D58}" type="sibTrans" cxnId="{19D76B6C-8B1A-E944-8701-02FF8C47C640}">
      <dgm:prSet/>
      <dgm:spPr/>
      <dgm:t>
        <a:bodyPr/>
        <a:lstStyle/>
        <a:p>
          <a:endParaRPr lang="zh-TW" altLang="en-US"/>
        </a:p>
      </dgm:t>
    </dgm:pt>
    <dgm:pt modelId="{A2234B1D-534B-7448-83EA-8CA7866936DE}">
      <dgm:prSet/>
      <dgm:spPr/>
      <dgm:t>
        <a:bodyPr/>
        <a:lstStyle/>
        <a:p>
          <a:r>
            <a:rPr lang="en-US" altLang="zh-TW"/>
            <a:t>START</a:t>
          </a:r>
          <a:endParaRPr lang="zh-TW" altLang="en-US"/>
        </a:p>
      </dgm:t>
    </dgm:pt>
    <dgm:pt modelId="{62816273-21E9-0446-9AB5-6A6D28880356}" type="parTrans" cxnId="{A33544E4-57D5-AF4B-B5A6-6453263E7100}">
      <dgm:prSet/>
      <dgm:spPr/>
      <dgm:t>
        <a:bodyPr/>
        <a:lstStyle/>
        <a:p>
          <a:endParaRPr lang="zh-TW" altLang="en-US"/>
        </a:p>
      </dgm:t>
    </dgm:pt>
    <dgm:pt modelId="{ACDA0634-5B9C-A84E-9E74-1348CEC19209}" type="sibTrans" cxnId="{A33544E4-57D5-AF4B-B5A6-6453263E7100}">
      <dgm:prSet/>
      <dgm:spPr/>
      <dgm:t>
        <a:bodyPr/>
        <a:lstStyle/>
        <a:p>
          <a:endParaRPr lang="zh-TW" altLang="en-US"/>
        </a:p>
      </dgm:t>
    </dgm:pt>
    <dgm:pt modelId="{81C21120-1570-E740-B25E-15383B6B90CA}">
      <dgm:prSet/>
      <dgm:spPr/>
      <dgm:t>
        <a:bodyPr/>
        <a:lstStyle/>
        <a:p>
          <a:r>
            <a:rPr lang="en-US" altLang="zh-TW"/>
            <a:t>END</a:t>
          </a:r>
          <a:endParaRPr lang="zh-TW" altLang="en-US"/>
        </a:p>
      </dgm:t>
    </dgm:pt>
    <dgm:pt modelId="{BEB163EC-4A40-0346-B73E-999D3EDAE10F}" type="parTrans" cxnId="{07251C2E-239F-8A44-9ACF-8AA120EFFB8E}">
      <dgm:prSet/>
      <dgm:spPr/>
      <dgm:t>
        <a:bodyPr/>
        <a:lstStyle/>
        <a:p>
          <a:endParaRPr lang="zh-TW" altLang="en-US"/>
        </a:p>
      </dgm:t>
    </dgm:pt>
    <dgm:pt modelId="{ED0DA9A0-0AD7-4242-A154-51B141073B75}" type="sibTrans" cxnId="{07251C2E-239F-8A44-9ACF-8AA120EFFB8E}">
      <dgm:prSet/>
      <dgm:spPr/>
      <dgm:t>
        <a:bodyPr/>
        <a:lstStyle/>
        <a:p>
          <a:endParaRPr lang="zh-TW" altLang="en-US"/>
        </a:p>
      </dgm:t>
    </dgm:pt>
    <dgm:pt modelId="{A0D6E32A-8097-874E-AFCF-4D1B72045C6C}">
      <dgm:prSet/>
      <dgm:spPr/>
      <dgm:t>
        <a:bodyPr/>
        <a:lstStyle/>
        <a:p>
          <a:r>
            <a:rPr lang="en-US" altLang="zh-TW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LBSKG=0.454</a:t>
          </a:r>
          <a:endParaRPr lang="zh-TW" altLang="en-US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gm:t>
    </dgm:pt>
    <dgm:pt modelId="{3E06E288-841B-5348-9880-686C78394E97}" type="parTrans" cxnId="{277597AD-2EE7-5C44-89E7-DAACF15DE121}">
      <dgm:prSet/>
      <dgm:spPr/>
      <dgm:t>
        <a:bodyPr/>
        <a:lstStyle/>
        <a:p>
          <a:endParaRPr lang="zh-TW" altLang="en-US"/>
        </a:p>
      </dgm:t>
    </dgm:pt>
    <dgm:pt modelId="{93991049-CC94-F542-85BE-9427ED9A6604}" type="sibTrans" cxnId="{277597AD-2EE7-5C44-89E7-DAACF15DE121}">
      <dgm:prSet/>
      <dgm:spPr/>
      <dgm:t>
        <a:bodyPr/>
        <a:lstStyle/>
        <a:p>
          <a:endParaRPr lang="zh-TW" altLang="en-US"/>
        </a:p>
      </dgm:t>
    </dgm:pt>
    <dgm:pt modelId="{8C42B7A2-FDFB-6F41-B965-8300F498E966}" type="pres">
      <dgm:prSet presAssocID="{3B456CD0-5B58-9D43-938D-4A46697237D8}" presName="Name0" presStyleCnt="0">
        <dgm:presLayoutVars>
          <dgm:dir/>
          <dgm:resizeHandles val="exact"/>
        </dgm:presLayoutVars>
      </dgm:prSet>
      <dgm:spPr/>
    </dgm:pt>
    <dgm:pt modelId="{4B62BF87-2E39-754B-83AC-5DB4579F46C9}" type="pres">
      <dgm:prSet presAssocID="{A2234B1D-534B-7448-83EA-8CA7866936DE}" presName="node" presStyleLbl="node1" presStyleIdx="0" presStyleCnt="4" custScaleX="57431" custScaleY="40153">
        <dgm:presLayoutVars>
          <dgm:bulletEnabled val="1"/>
        </dgm:presLayoutVars>
      </dgm:prSet>
      <dgm:spPr>
        <a:prstGeom prst="ellipse">
          <a:avLst/>
        </a:prstGeom>
      </dgm:spPr>
    </dgm:pt>
    <dgm:pt modelId="{BB54A829-D374-AB44-A997-D6EA0916FE46}" type="pres">
      <dgm:prSet presAssocID="{ACDA0634-5B9C-A84E-9E74-1348CEC19209}" presName="sibTrans" presStyleLbl="sibTrans2D1" presStyleIdx="0" presStyleCnt="3"/>
      <dgm:spPr/>
    </dgm:pt>
    <dgm:pt modelId="{408458E4-5C4A-464A-98B4-97D46ADA8436}" type="pres">
      <dgm:prSet presAssocID="{ACDA0634-5B9C-A84E-9E74-1348CEC19209}" presName="connectorText" presStyleLbl="sibTrans2D1" presStyleIdx="0" presStyleCnt="3"/>
      <dgm:spPr/>
    </dgm:pt>
    <dgm:pt modelId="{9591D81B-D855-1E43-94D8-ADFEE4054D63}" type="pres">
      <dgm:prSet presAssocID="{A0D6E32A-8097-874E-AFCF-4D1B72045C6C}" presName="node" presStyleLbl="node1" presStyleIdx="1" presStyleCnt="4" custScaleY="42456">
        <dgm:presLayoutVars>
          <dgm:bulletEnabled val="1"/>
        </dgm:presLayoutVars>
      </dgm:prSet>
      <dgm:spPr/>
    </dgm:pt>
    <dgm:pt modelId="{812E8FEC-8C99-8046-A720-913C5AC3EB82}" type="pres">
      <dgm:prSet presAssocID="{93991049-CC94-F542-85BE-9427ED9A6604}" presName="sibTrans" presStyleLbl="sibTrans2D1" presStyleIdx="1" presStyleCnt="3"/>
      <dgm:spPr/>
    </dgm:pt>
    <dgm:pt modelId="{5E1B9948-F5FD-3A41-A816-46D873490473}" type="pres">
      <dgm:prSet presAssocID="{93991049-CC94-F542-85BE-9427ED9A6604}" presName="connectorText" presStyleLbl="sibTrans2D1" presStyleIdx="1" presStyleCnt="3"/>
      <dgm:spPr/>
    </dgm:pt>
    <dgm:pt modelId="{4D08A930-6C97-E048-BDB0-4BFF72FEEE58}" type="pres">
      <dgm:prSet presAssocID="{D0CDF1AA-6E0E-2542-9E39-B1CDC37BD185}" presName="node" presStyleLbl="node1" presStyleIdx="2" presStyleCnt="4" custScaleX="232099" custScaleY="69969" custLinFactNeighborX="9461" custLinFactNeighborY="987">
        <dgm:presLayoutVars>
          <dgm:bulletEnabled val="1"/>
        </dgm:presLayoutVars>
      </dgm:prSet>
      <dgm:spPr>
        <a:prstGeom prst="parallelogram">
          <a:avLst/>
        </a:prstGeom>
      </dgm:spPr>
    </dgm:pt>
    <dgm:pt modelId="{9A9802A9-5BD3-BF4C-AF75-020F5EABAD0F}" type="pres">
      <dgm:prSet presAssocID="{DC9FE469-A21C-BC4F-A863-E7FC9A1E4D58}" presName="sibTrans" presStyleLbl="sibTrans2D1" presStyleIdx="2" presStyleCnt="3"/>
      <dgm:spPr/>
    </dgm:pt>
    <dgm:pt modelId="{98E0C50A-EEE3-6447-A40E-018E8F8F8315}" type="pres">
      <dgm:prSet presAssocID="{DC9FE469-A21C-BC4F-A863-E7FC9A1E4D58}" presName="connectorText" presStyleLbl="sibTrans2D1" presStyleIdx="2" presStyleCnt="3"/>
      <dgm:spPr/>
    </dgm:pt>
    <dgm:pt modelId="{4CAD7FCC-6111-954C-80A0-BFE7A01B8D25}" type="pres">
      <dgm:prSet presAssocID="{81C21120-1570-E740-B25E-15383B6B90CA}" presName="node" presStyleLbl="node1" presStyleIdx="3" presStyleCnt="4" custScaleX="40089" custScaleY="33078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F16ED71F-FB67-4447-ACDC-C70B90243697}" type="presOf" srcId="{93991049-CC94-F542-85BE-9427ED9A6604}" destId="{5E1B9948-F5FD-3A41-A816-46D873490473}" srcOrd="1" destOrd="0" presId="urn:microsoft.com/office/officeart/2005/8/layout/process1"/>
    <dgm:cxn modelId="{07251C2E-239F-8A44-9ACF-8AA120EFFB8E}" srcId="{3B456CD0-5B58-9D43-938D-4A46697237D8}" destId="{81C21120-1570-E740-B25E-15383B6B90CA}" srcOrd="3" destOrd="0" parTransId="{BEB163EC-4A40-0346-B73E-999D3EDAE10F}" sibTransId="{ED0DA9A0-0AD7-4242-A154-51B141073B75}"/>
    <dgm:cxn modelId="{A8FFFB42-AF7C-E740-A391-2326C5400DB2}" type="presOf" srcId="{DC9FE469-A21C-BC4F-A863-E7FC9A1E4D58}" destId="{98E0C50A-EEE3-6447-A40E-018E8F8F8315}" srcOrd="1" destOrd="0" presId="urn:microsoft.com/office/officeart/2005/8/layout/process1"/>
    <dgm:cxn modelId="{19D76B6C-8B1A-E944-8701-02FF8C47C640}" srcId="{3B456CD0-5B58-9D43-938D-4A46697237D8}" destId="{D0CDF1AA-6E0E-2542-9E39-B1CDC37BD185}" srcOrd="2" destOrd="0" parTransId="{95094800-0BF4-034D-8F03-EB96C9F5D372}" sibTransId="{DC9FE469-A21C-BC4F-A863-E7FC9A1E4D58}"/>
    <dgm:cxn modelId="{2595A56C-ABA7-E745-8E5F-2BC08EB20D86}" type="presOf" srcId="{ACDA0634-5B9C-A84E-9E74-1348CEC19209}" destId="{408458E4-5C4A-464A-98B4-97D46ADA8436}" srcOrd="1" destOrd="0" presId="urn:microsoft.com/office/officeart/2005/8/layout/process1"/>
    <dgm:cxn modelId="{5CDB8790-252E-1A44-AAFF-3A1E1D083269}" type="presOf" srcId="{D0CDF1AA-6E0E-2542-9E39-B1CDC37BD185}" destId="{4D08A930-6C97-E048-BDB0-4BFF72FEEE58}" srcOrd="0" destOrd="0" presId="urn:microsoft.com/office/officeart/2005/8/layout/process1"/>
    <dgm:cxn modelId="{277597AD-2EE7-5C44-89E7-DAACF15DE121}" srcId="{3B456CD0-5B58-9D43-938D-4A46697237D8}" destId="{A0D6E32A-8097-874E-AFCF-4D1B72045C6C}" srcOrd="1" destOrd="0" parTransId="{3E06E288-841B-5348-9880-686C78394E97}" sibTransId="{93991049-CC94-F542-85BE-9427ED9A6604}"/>
    <dgm:cxn modelId="{C06166B9-52FD-2E4E-89EA-EBC95C6FE259}" type="presOf" srcId="{A0D6E32A-8097-874E-AFCF-4D1B72045C6C}" destId="{9591D81B-D855-1E43-94D8-ADFEE4054D63}" srcOrd="0" destOrd="0" presId="urn:microsoft.com/office/officeart/2005/8/layout/process1"/>
    <dgm:cxn modelId="{8D085EBE-CC4C-7340-BB58-2183D9214170}" type="presOf" srcId="{93991049-CC94-F542-85BE-9427ED9A6604}" destId="{812E8FEC-8C99-8046-A720-913C5AC3EB82}" srcOrd="0" destOrd="0" presId="urn:microsoft.com/office/officeart/2005/8/layout/process1"/>
    <dgm:cxn modelId="{562E5FD4-8B1F-8D40-AFD4-249E9E78A27F}" type="presOf" srcId="{DC9FE469-A21C-BC4F-A863-E7FC9A1E4D58}" destId="{9A9802A9-5BD3-BF4C-AF75-020F5EABAD0F}" srcOrd="0" destOrd="0" presId="urn:microsoft.com/office/officeart/2005/8/layout/process1"/>
    <dgm:cxn modelId="{14A120E0-4F31-F34D-AE25-C693F104782E}" type="presOf" srcId="{3B456CD0-5B58-9D43-938D-4A46697237D8}" destId="{8C42B7A2-FDFB-6F41-B965-8300F498E966}" srcOrd="0" destOrd="0" presId="urn:microsoft.com/office/officeart/2005/8/layout/process1"/>
    <dgm:cxn modelId="{E8B40CE4-1E47-2746-82B5-97B29E0B5D30}" type="presOf" srcId="{A2234B1D-534B-7448-83EA-8CA7866936DE}" destId="{4B62BF87-2E39-754B-83AC-5DB4579F46C9}" srcOrd="0" destOrd="0" presId="urn:microsoft.com/office/officeart/2005/8/layout/process1"/>
    <dgm:cxn modelId="{A33544E4-57D5-AF4B-B5A6-6453263E7100}" srcId="{3B456CD0-5B58-9D43-938D-4A46697237D8}" destId="{A2234B1D-534B-7448-83EA-8CA7866936DE}" srcOrd="0" destOrd="0" parTransId="{62816273-21E9-0446-9AB5-6A6D28880356}" sibTransId="{ACDA0634-5B9C-A84E-9E74-1348CEC19209}"/>
    <dgm:cxn modelId="{08BE61F0-28B0-554D-B1B5-933B5B29CB84}" type="presOf" srcId="{ACDA0634-5B9C-A84E-9E74-1348CEC19209}" destId="{BB54A829-D374-AB44-A997-D6EA0916FE46}" srcOrd="0" destOrd="0" presId="urn:microsoft.com/office/officeart/2005/8/layout/process1"/>
    <dgm:cxn modelId="{1C6911FE-ED35-D941-A5A6-A897455A4AA0}" type="presOf" srcId="{81C21120-1570-E740-B25E-15383B6B90CA}" destId="{4CAD7FCC-6111-954C-80A0-BFE7A01B8D25}" srcOrd="0" destOrd="0" presId="urn:microsoft.com/office/officeart/2005/8/layout/process1"/>
    <dgm:cxn modelId="{6951CAB6-F65C-BE45-8339-B4F3DFD07AC8}" type="presParOf" srcId="{8C42B7A2-FDFB-6F41-B965-8300F498E966}" destId="{4B62BF87-2E39-754B-83AC-5DB4579F46C9}" srcOrd="0" destOrd="0" presId="urn:microsoft.com/office/officeart/2005/8/layout/process1"/>
    <dgm:cxn modelId="{7E0B89CB-C4BA-2346-99C8-53968590B0CF}" type="presParOf" srcId="{8C42B7A2-FDFB-6F41-B965-8300F498E966}" destId="{BB54A829-D374-AB44-A997-D6EA0916FE46}" srcOrd="1" destOrd="0" presId="urn:microsoft.com/office/officeart/2005/8/layout/process1"/>
    <dgm:cxn modelId="{23D9F36F-D882-1549-BB7C-F0F63B352D05}" type="presParOf" srcId="{BB54A829-D374-AB44-A997-D6EA0916FE46}" destId="{408458E4-5C4A-464A-98B4-97D46ADA8436}" srcOrd="0" destOrd="0" presId="urn:microsoft.com/office/officeart/2005/8/layout/process1"/>
    <dgm:cxn modelId="{CDD3A347-FF6F-5C4F-8DB5-864F4D988D2E}" type="presParOf" srcId="{8C42B7A2-FDFB-6F41-B965-8300F498E966}" destId="{9591D81B-D855-1E43-94D8-ADFEE4054D63}" srcOrd="2" destOrd="0" presId="urn:microsoft.com/office/officeart/2005/8/layout/process1"/>
    <dgm:cxn modelId="{D9AE27DB-B0FF-BD43-AD38-6D9A31EA988C}" type="presParOf" srcId="{8C42B7A2-FDFB-6F41-B965-8300F498E966}" destId="{812E8FEC-8C99-8046-A720-913C5AC3EB82}" srcOrd="3" destOrd="0" presId="urn:microsoft.com/office/officeart/2005/8/layout/process1"/>
    <dgm:cxn modelId="{30BEA64C-B65C-B34C-AE1A-7C77F9FAE1DF}" type="presParOf" srcId="{812E8FEC-8C99-8046-A720-913C5AC3EB82}" destId="{5E1B9948-F5FD-3A41-A816-46D873490473}" srcOrd="0" destOrd="0" presId="urn:microsoft.com/office/officeart/2005/8/layout/process1"/>
    <dgm:cxn modelId="{81162D5F-B7C6-614B-A552-DD4062926DE5}" type="presParOf" srcId="{8C42B7A2-FDFB-6F41-B965-8300F498E966}" destId="{4D08A930-6C97-E048-BDB0-4BFF72FEEE58}" srcOrd="4" destOrd="0" presId="urn:microsoft.com/office/officeart/2005/8/layout/process1"/>
    <dgm:cxn modelId="{2ABFF2F9-5DC8-6140-8BE1-C3E50D085AD8}" type="presParOf" srcId="{8C42B7A2-FDFB-6F41-B965-8300F498E966}" destId="{9A9802A9-5BD3-BF4C-AF75-020F5EABAD0F}" srcOrd="5" destOrd="0" presId="urn:microsoft.com/office/officeart/2005/8/layout/process1"/>
    <dgm:cxn modelId="{233A3B48-5FFD-B441-9E25-AADD5E662C8B}" type="presParOf" srcId="{9A9802A9-5BD3-BF4C-AF75-020F5EABAD0F}" destId="{98E0C50A-EEE3-6447-A40E-018E8F8F8315}" srcOrd="0" destOrd="0" presId="urn:microsoft.com/office/officeart/2005/8/layout/process1"/>
    <dgm:cxn modelId="{635B47EC-3494-404F-84F7-1EE593A8C8EC}" type="presParOf" srcId="{8C42B7A2-FDFB-6F41-B965-8300F498E966}" destId="{4CAD7FCC-6111-954C-80A0-BFE7A01B8D25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16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3B456CD0-5B58-9D43-938D-4A46697237D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D0CDF1AA-6E0E-2542-9E39-B1CDC37BD185}">
      <dgm:prSet phldrT="[文字]" custT="1"/>
      <dgm:spPr/>
      <dgm:t>
        <a:bodyPr/>
        <a:lstStyle/>
        <a:p>
          <a:pPr algn="l"/>
          <a:r>
            <a:rPr lang="zh-TW" altLang="en-US" sz="9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輸入：</a:t>
          </a:r>
          <a:r>
            <a:rPr lang="en-US" altLang="zh-TW" sz="9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  <a:r>
            <a:rPr lang="zh-TW" altLang="en-US" sz="9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請輸入長方形的寬</a:t>
          </a:r>
          <a:r>
            <a:rPr lang="en-US" altLang="zh-TW" sz="9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,height</a:t>
          </a:r>
          <a:endParaRPr lang="zh-TW" altLang="en-US" sz="900" b="0" i="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gm:t>
    </dgm:pt>
    <dgm:pt modelId="{95094800-0BF4-034D-8F03-EB96C9F5D372}" type="parTrans" cxnId="{19D76B6C-8B1A-E944-8701-02FF8C47C640}">
      <dgm:prSet/>
      <dgm:spPr/>
      <dgm:t>
        <a:bodyPr/>
        <a:lstStyle/>
        <a:p>
          <a:endParaRPr lang="zh-TW" altLang="en-US"/>
        </a:p>
      </dgm:t>
    </dgm:pt>
    <dgm:pt modelId="{DC9FE469-A21C-BC4F-A863-E7FC9A1E4D58}" type="sibTrans" cxnId="{19D76B6C-8B1A-E944-8701-02FF8C47C640}">
      <dgm:prSet/>
      <dgm:spPr/>
      <dgm:t>
        <a:bodyPr/>
        <a:lstStyle/>
        <a:p>
          <a:endParaRPr lang="zh-TW" altLang="en-US"/>
        </a:p>
      </dgm:t>
    </dgm:pt>
    <dgm:pt modelId="{A2234B1D-534B-7448-83EA-8CA7866936DE}">
      <dgm:prSet/>
      <dgm:spPr/>
      <dgm:t>
        <a:bodyPr/>
        <a:lstStyle/>
        <a:p>
          <a:r>
            <a:rPr lang="en-US" altLang="zh-TW"/>
            <a:t>START</a:t>
          </a:r>
          <a:endParaRPr lang="zh-TW" altLang="en-US"/>
        </a:p>
      </dgm:t>
    </dgm:pt>
    <dgm:pt modelId="{62816273-21E9-0446-9AB5-6A6D28880356}" type="parTrans" cxnId="{A33544E4-57D5-AF4B-B5A6-6453263E7100}">
      <dgm:prSet/>
      <dgm:spPr/>
      <dgm:t>
        <a:bodyPr/>
        <a:lstStyle/>
        <a:p>
          <a:endParaRPr lang="zh-TW" altLang="en-US"/>
        </a:p>
      </dgm:t>
    </dgm:pt>
    <dgm:pt modelId="{ACDA0634-5B9C-A84E-9E74-1348CEC19209}" type="sibTrans" cxnId="{A33544E4-57D5-AF4B-B5A6-6453263E7100}">
      <dgm:prSet/>
      <dgm:spPr/>
      <dgm:t>
        <a:bodyPr/>
        <a:lstStyle/>
        <a:p>
          <a:endParaRPr lang="zh-TW" altLang="en-US"/>
        </a:p>
      </dgm:t>
    </dgm:pt>
    <dgm:pt modelId="{81C21120-1570-E740-B25E-15383B6B90CA}">
      <dgm:prSet/>
      <dgm:spPr/>
      <dgm:t>
        <a:bodyPr/>
        <a:lstStyle/>
        <a:p>
          <a:r>
            <a:rPr lang="en-US" altLang="zh-TW"/>
            <a:t>END</a:t>
          </a:r>
          <a:endParaRPr lang="zh-TW" altLang="en-US"/>
        </a:p>
      </dgm:t>
    </dgm:pt>
    <dgm:pt modelId="{BEB163EC-4A40-0346-B73E-999D3EDAE10F}" type="parTrans" cxnId="{07251C2E-239F-8A44-9ACF-8AA120EFFB8E}">
      <dgm:prSet/>
      <dgm:spPr/>
      <dgm:t>
        <a:bodyPr/>
        <a:lstStyle/>
        <a:p>
          <a:endParaRPr lang="zh-TW" altLang="en-US"/>
        </a:p>
      </dgm:t>
    </dgm:pt>
    <dgm:pt modelId="{ED0DA9A0-0AD7-4242-A154-51B141073B75}" type="sibTrans" cxnId="{07251C2E-239F-8A44-9ACF-8AA120EFFB8E}">
      <dgm:prSet/>
      <dgm:spPr/>
      <dgm:t>
        <a:bodyPr/>
        <a:lstStyle/>
        <a:p>
          <a:endParaRPr lang="zh-TW" altLang="en-US"/>
        </a:p>
      </dgm:t>
    </dgm:pt>
    <dgm:pt modelId="{A0D6E32A-8097-874E-AFCF-4D1B72045C6C}">
      <dgm:prSet/>
      <dgm:spPr/>
      <dgm:t>
        <a:bodyPr/>
        <a:lstStyle/>
        <a:p>
          <a:r>
            <a:rPr lang="zh-TW" altLang="en-US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輸入：</a:t>
          </a:r>
          <a:r>
            <a:rPr lang="en-US" altLang="zh-TW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  <a:r>
            <a:rPr lang="zh-TW" altLang="en-US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請輸入長方形的長：</a:t>
          </a:r>
          <a:r>
            <a:rPr lang="en-US" altLang="zh-TW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,width</a:t>
          </a:r>
        </a:p>
      </dgm:t>
    </dgm:pt>
    <dgm:pt modelId="{3E06E288-841B-5348-9880-686C78394E97}" type="parTrans" cxnId="{277597AD-2EE7-5C44-89E7-DAACF15DE121}">
      <dgm:prSet/>
      <dgm:spPr/>
      <dgm:t>
        <a:bodyPr/>
        <a:lstStyle/>
        <a:p>
          <a:endParaRPr lang="zh-TW" altLang="en-US"/>
        </a:p>
      </dgm:t>
    </dgm:pt>
    <dgm:pt modelId="{93991049-CC94-F542-85BE-9427ED9A6604}" type="sibTrans" cxnId="{277597AD-2EE7-5C44-89E7-DAACF15DE121}">
      <dgm:prSet/>
      <dgm:spPr/>
      <dgm:t>
        <a:bodyPr/>
        <a:lstStyle/>
        <a:p>
          <a:endParaRPr lang="zh-TW" altLang="en-US"/>
        </a:p>
      </dgm:t>
    </dgm:pt>
    <dgm:pt modelId="{66AE56F0-A1E6-D74B-AD41-C3D201DA3BFC}">
      <dgm:prSet custT="1"/>
      <dgm:spPr/>
      <dgm:t>
        <a:bodyPr/>
        <a:lstStyle/>
        <a:p>
          <a:r>
            <a:rPr lang="en-US" altLang="zh-TW" sz="8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  <a:r>
            <a:rPr lang="zh-TW" altLang="en-US" sz="8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長方形的面積為</a:t>
          </a:r>
          <a:r>
            <a:rPr lang="en-US" altLang="zh-TW" sz="8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+</a:t>
          </a:r>
          <a:r>
            <a:rPr lang="zh-TW" altLang="en-US" sz="8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8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width</a:t>
          </a:r>
          <a:r>
            <a:rPr lang="zh-TW" altLang="en-US" sz="8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*</a:t>
          </a:r>
          <a:r>
            <a:rPr lang="en-US" altLang="zh-TW" sz="8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height</a:t>
          </a:r>
          <a:endParaRPr lang="zh-TW" altLang="en-US" sz="8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gm:t>
    </dgm:pt>
    <dgm:pt modelId="{47950950-99CF-5B4F-8BE4-74FD6E34527A}" type="parTrans" cxnId="{8F48BC08-B21B-7742-977E-8ABB9EE850F6}">
      <dgm:prSet/>
      <dgm:spPr/>
      <dgm:t>
        <a:bodyPr/>
        <a:lstStyle/>
        <a:p>
          <a:endParaRPr lang="zh-TW" altLang="en-US"/>
        </a:p>
      </dgm:t>
    </dgm:pt>
    <dgm:pt modelId="{FE5BA824-8F95-B94B-87F8-8E64FF420486}" type="sibTrans" cxnId="{8F48BC08-B21B-7742-977E-8ABB9EE850F6}">
      <dgm:prSet/>
      <dgm:spPr/>
      <dgm:t>
        <a:bodyPr/>
        <a:lstStyle/>
        <a:p>
          <a:endParaRPr lang="zh-TW" altLang="en-US"/>
        </a:p>
      </dgm:t>
    </dgm:pt>
    <dgm:pt modelId="{8C42B7A2-FDFB-6F41-B965-8300F498E966}" type="pres">
      <dgm:prSet presAssocID="{3B456CD0-5B58-9D43-938D-4A46697237D8}" presName="Name0" presStyleCnt="0">
        <dgm:presLayoutVars>
          <dgm:dir/>
          <dgm:resizeHandles val="exact"/>
        </dgm:presLayoutVars>
      </dgm:prSet>
      <dgm:spPr/>
    </dgm:pt>
    <dgm:pt modelId="{4B62BF87-2E39-754B-83AC-5DB4579F46C9}" type="pres">
      <dgm:prSet presAssocID="{A2234B1D-534B-7448-83EA-8CA7866936DE}" presName="node" presStyleLbl="node1" presStyleIdx="0" presStyleCnt="5" custScaleX="57431" custScaleY="40153">
        <dgm:presLayoutVars>
          <dgm:bulletEnabled val="1"/>
        </dgm:presLayoutVars>
      </dgm:prSet>
      <dgm:spPr>
        <a:prstGeom prst="ellipse">
          <a:avLst/>
        </a:prstGeom>
      </dgm:spPr>
    </dgm:pt>
    <dgm:pt modelId="{BB54A829-D374-AB44-A997-D6EA0916FE46}" type="pres">
      <dgm:prSet presAssocID="{ACDA0634-5B9C-A84E-9E74-1348CEC19209}" presName="sibTrans" presStyleLbl="sibTrans2D1" presStyleIdx="0" presStyleCnt="4"/>
      <dgm:spPr/>
    </dgm:pt>
    <dgm:pt modelId="{408458E4-5C4A-464A-98B4-97D46ADA8436}" type="pres">
      <dgm:prSet presAssocID="{ACDA0634-5B9C-A84E-9E74-1348CEC19209}" presName="connectorText" presStyleLbl="sibTrans2D1" presStyleIdx="0" presStyleCnt="4"/>
      <dgm:spPr/>
    </dgm:pt>
    <dgm:pt modelId="{9591D81B-D855-1E43-94D8-ADFEE4054D63}" type="pres">
      <dgm:prSet presAssocID="{A0D6E32A-8097-874E-AFCF-4D1B72045C6C}" presName="node" presStyleLbl="node1" presStyleIdx="1" presStyleCnt="5" custScaleX="94433" custScaleY="42456">
        <dgm:presLayoutVars>
          <dgm:bulletEnabled val="1"/>
        </dgm:presLayoutVars>
      </dgm:prSet>
      <dgm:spPr>
        <a:prstGeom prst="parallelogram">
          <a:avLst/>
        </a:prstGeom>
      </dgm:spPr>
    </dgm:pt>
    <dgm:pt modelId="{812E8FEC-8C99-8046-A720-913C5AC3EB82}" type="pres">
      <dgm:prSet presAssocID="{93991049-CC94-F542-85BE-9427ED9A6604}" presName="sibTrans" presStyleLbl="sibTrans2D1" presStyleIdx="1" presStyleCnt="4"/>
      <dgm:spPr/>
    </dgm:pt>
    <dgm:pt modelId="{5E1B9948-F5FD-3A41-A816-46D873490473}" type="pres">
      <dgm:prSet presAssocID="{93991049-CC94-F542-85BE-9427ED9A6604}" presName="connectorText" presStyleLbl="sibTrans2D1" presStyleIdx="1" presStyleCnt="4"/>
      <dgm:spPr/>
    </dgm:pt>
    <dgm:pt modelId="{4D08A930-6C97-E048-BDB0-4BFF72FEEE58}" type="pres">
      <dgm:prSet presAssocID="{D0CDF1AA-6E0E-2542-9E39-B1CDC37BD185}" presName="node" presStyleLbl="node1" presStyleIdx="2" presStyleCnt="5" custScaleX="101797" custScaleY="44200" custLinFactNeighborX="2470" custLinFactNeighborY="1596">
        <dgm:presLayoutVars>
          <dgm:bulletEnabled val="1"/>
        </dgm:presLayoutVars>
      </dgm:prSet>
      <dgm:spPr>
        <a:prstGeom prst="parallelogram">
          <a:avLst/>
        </a:prstGeom>
      </dgm:spPr>
    </dgm:pt>
    <dgm:pt modelId="{9A9802A9-5BD3-BF4C-AF75-020F5EABAD0F}" type="pres">
      <dgm:prSet presAssocID="{DC9FE469-A21C-BC4F-A863-E7FC9A1E4D58}" presName="sibTrans" presStyleLbl="sibTrans2D1" presStyleIdx="2" presStyleCnt="4"/>
      <dgm:spPr/>
    </dgm:pt>
    <dgm:pt modelId="{98E0C50A-EEE3-6447-A40E-018E8F8F8315}" type="pres">
      <dgm:prSet presAssocID="{DC9FE469-A21C-BC4F-A863-E7FC9A1E4D58}" presName="connectorText" presStyleLbl="sibTrans2D1" presStyleIdx="2" presStyleCnt="4"/>
      <dgm:spPr/>
    </dgm:pt>
    <dgm:pt modelId="{C9B2CC5F-D8B0-CF42-B992-A65A0FF688BE}" type="pres">
      <dgm:prSet presAssocID="{66AE56F0-A1E6-D74B-AD41-C3D201DA3BFC}" presName="node" presStyleLbl="node1" presStyleIdx="3" presStyleCnt="5" custScaleX="76836" custScaleY="46984">
        <dgm:presLayoutVars>
          <dgm:bulletEnabled val="1"/>
        </dgm:presLayoutVars>
      </dgm:prSet>
      <dgm:spPr>
        <a:prstGeom prst="parallelogram">
          <a:avLst/>
        </a:prstGeom>
      </dgm:spPr>
    </dgm:pt>
    <dgm:pt modelId="{088137C4-3BDA-5F42-924F-55266060C900}" type="pres">
      <dgm:prSet presAssocID="{FE5BA824-8F95-B94B-87F8-8E64FF420486}" presName="sibTrans" presStyleLbl="sibTrans2D1" presStyleIdx="3" presStyleCnt="4"/>
      <dgm:spPr/>
    </dgm:pt>
    <dgm:pt modelId="{680D6D43-40CC-FE4C-83DF-E693E65408FA}" type="pres">
      <dgm:prSet presAssocID="{FE5BA824-8F95-B94B-87F8-8E64FF420486}" presName="connectorText" presStyleLbl="sibTrans2D1" presStyleIdx="3" presStyleCnt="4"/>
      <dgm:spPr/>
    </dgm:pt>
    <dgm:pt modelId="{4CAD7FCC-6111-954C-80A0-BFE7A01B8D25}" type="pres">
      <dgm:prSet presAssocID="{81C21120-1570-E740-B25E-15383B6B90CA}" presName="node" presStyleLbl="node1" presStyleIdx="4" presStyleCnt="5" custScaleX="40089" custScaleY="33078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8F48BC08-B21B-7742-977E-8ABB9EE850F6}" srcId="{3B456CD0-5B58-9D43-938D-4A46697237D8}" destId="{66AE56F0-A1E6-D74B-AD41-C3D201DA3BFC}" srcOrd="3" destOrd="0" parTransId="{47950950-99CF-5B4F-8BE4-74FD6E34527A}" sibTransId="{FE5BA824-8F95-B94B-87F8-8E64FF420486}"/>
    <dgm:cxn modelId="{F16ED71F-FB67-4447-ACDC-C70B90243697}" type="presOf" srcId="{93991049-CC94-F542-85BE-9427ED9A6604}" destId="{5E1B9948-F5FD-3A41-A816-46D873490473}" srcOrd="1" destOrd="0" presId="urn:microsoft.com/office/officeart/2005/8/layout/process1"/>
    <dgm:cxn modelId="{07251C2E-239F-8A44-9ACF-8AA120EFFB8E}" srcId="{3B456CD0-5B58-9D43-938D-4A46697237D8}" destId="{81C21120-1570-E740-B25E-15383B6B90CA}" srcOrd="4" destOrd="0" parTransId="{BEB163EC-4A40-0346-B73E-999D3EDAE10F}" sibTransId="{ED0DA9A0-0AD7-4242-A154-51B141073B75}"/>
    <dgm:cxn modelId="{E1B8F73A-90C5-154A-93B8-7AD71203B5DA}" type="presOf" srcId="{FE5BA824-8F95-B94B-87F8-8E64FF420486}" destId="{088137C4-3BDA-5F42-924F-55266060C900}" srcOrd="0" destOrd="0" presId="urn:microsoft.com/office/officeart/2005/8/layout/process1"/>
    <dgm:cxn modelId="{A8FFFB42-AF7C-E740-A391-2326C5400DB2}" type="presOf" srcId="{DC9FE469-A21C-BC4F-A863-E7FC9A1E4D58}" destId="{98E0C50A-EEE3-6447-A40E-018E8F8F8315}" srcOrd="1" destOrd="0" presId="urn:microsoft.com/office/officeart/2005/8/layout/process1"/>
    <dgm:cxn modelId="{19D76B6C-8B1A-E944-8701-02FF8C47C640}" srcId="{3B456CD0-5B58-9D43-938D-4A46697237D8}" destId="{D0CDF1AA-6E0E-2542-9E39-B1CDC37BD185}" srcOrd="2" destOrd="0" parTransId="{95094800-0BF4-034D-8F03-EB96C9F5D372}" sibTransId="{DC9FE469-A21C-BC4F-A863-E7FC9A1E4D58}"/>
    <dgm:cxn modelId="{2595A56C-ABA7-E745-8E5F-2BC08EB20D86}" type="presOf" srcId="{ACDA0634-5B9C-A84E-9E74-1348CEC19209}" destId="{408458E4-5C4A-464A-98B4-97D46ADA8436}" srcOrd="1" destOrd="0" presId="urn:microsoft.com/office/officeart/2005/8/layout/process1"/>
    <dgm:cxn modelId="{E95EF582-92B1-3844-98E3-214D84D28614}" type="presOf" srcId="{FE5BA824-8F95-B94B-87F8-8E64FF420486}" destId="{680D6D43-40CC-FE4C-83DF-E693E65408FA}" srcOrd="1" destOrd="0" presId="urn:microsoft.com/office/officeart/2005/8/layout/process1"/>
    <dgm:cxn modelId="{5CDB8790-252E-1A44-AAFF-3A1E1D083269}" type="presOf" srcId="{D0CDF1AA-6E0E-2542-9E39-B1CDC37BD185}" destId="{4D08A930-6C97-E048-BDB0-4BFF72FEEE58}" srcOrd="0" destOrd="0" presId="urn:microsoft.com/office/officeart/2005/8/layout/process1"/>
    <dgm:cxn modelId="{277597AD-2EE7-5C44-89E7-DAACF15DE121}" srcId="{3B456CD0-5B58-9D43-938D-4A46697237D8}" destId="{A0D6E32A-8097-874E-AFCF-4D1B72045C6C}" srcOrd="1" destOrd="0" parTransId="{3E06E288-841B-5348-9880-686C78394E97}" sibTransId="{93991049-CC94-F542-85BE-9427ED9A6604}"/>
    <dgm:cxn modelId="{C06166B9-52FD-2E4E-89EA-EBC95C6FE259}" type="presOf" srcId="{A0D6E32A-8097-874E-AFCF-4D1B72045C6C}" destId="{9591D81B-D855-1E43-94D8-ADFEE4054D63}" srcOrd="0" destOrd="0" presId="urn:microsoft.com/office/officeart/2005/8/layout/process1"/>
    <dgm:cxn modelId="{8D085EBE-CC4C-7340-BB58-2183D9214170}" type="presOf" srcId="{93991049-CC94-F542-85BE-9427ED9A6604}" destId="{812E8FEC-8C99-8046-A720-913C5AC3EB82}" srcOrd="0" destOrd="0" presId="urn:microsoft.com/office/officeart/2005/8/layout/process1"/>
    <dgm:cxn modelId="{562E5FD4-8B1F-8D40-AFD4-249E9E78A27F}" type="presOf" srcId="{DC9FE469-A21C-BC4F-A863-E7FC9A1E4D58}" destId="{9A9802A9-5BD3-BF4C-AF75-020F5EABAD0F}" srcOrd="0" destOrd="0" presId="urn:microsoft.com/office/officeart/2005/8/layout/process1"/>
    <dgm:cxn modelId="{14A120E0-4F31-F34D-AE25-C693F104782E}" type="presOf" srcId="{3B456CD0-5B58-9D43-938D-4A46697237D8}" destId="{8C42B7A2-FDFB-6F41-B965-8300F498E966}" srcOrd="0" destOrd="0" presId="urn:microsoft.com/office/officeart/2005/8/layout/process1"/>
    <dgm:cxn modelId="{E8B40CE4-1E47-2746-82B5-97B29E0B5D30}" type="presOf" srcId="{A2234B1D-534B-7448-83EA-8CA7866936DE}" destId="{4B62BF87-2E39-754B-83AC-5DB4579F46C9}" srcOrd="0" destOrd="0" presId="urn:microsoft.com/office/officeart/2005/8/layout/process1"/>
    <dgm:cxn modelId="{A33544E4-57D5-AF4B-B5A6-6453263E7100}" srcId="{3B456CD0-5B58-9D43-938D-4A46697237D8}" destId="{A2234B1D-534B-7448-83EA-8CA7866936DE}" srcOrd="0" destOrd="0" parTransId="{62816273-21E9-0446-9AB5-6A6D28880356}" sibTransId="{ACDA0634-5B9C-A84E-9E74-1348CEC19209}"/>
    <dgm:cxn modelId="{D7D5FBEB-5F27-4A4B-96EA-CBE0D7811AB3}" type="presOf" srcId="{66AE56F0-A1E6-D74B-AD41-C3D201DA3BFC}" destId="{C9B2CC5F-D8B0-CF42-B992-A65A0FF688BE}" srcOrd="0" destOrd="0" presId="urn:microsoft.com/office/officeart/2005/8/layout/process1"/>
    <dgm:cxn modelId="{08BE61F0-28B0-554D-B1B5-933B5B29CB84}" type="presOf" srcId="{ACDA0634-5B9C-A84E-9E74-1348CEC19209}" destId="{BB54A829-D374-AB44-A997-D6EA0916FE46}" srcOrd="0" destOrd="0" presId="urn:microsoft.com/office/officeart/2005/8/layout/process1"/>
    <dgm:cxn modelId="{1C6911FE-ED35-D941-A5A6-A897455A4AA0}" type="presOf" srcId="{81C21120-1570-E740-B25E-15383B6B90CA}" destId="{4CAD7FCC-6111-954C-80A0-BFE7A01B8D25}" srcOrd="0" destOrd="0" presId="urn:microsoft.com/office/officeart/2005/8/layout/process1"/>
    <dgm:cxn modelId="{6951CAB6-F65C-BE45-8339-B4F3DFD07AC8}" type="presParOf" srcId="{8C42B7A2-FDFB-6F41-B965-8300F498E966}" destId="{4B62BF87-2E39-754B-83AC-5DB4579F46C9}" srcOrd="0" destOrd="0" presId="urn:microsoft.com/office/officeart/2005/8/layout/process1"/>
    <dgm:cxn modelId="{7E0B89CB-C4BA-2346-99C8-53968590B0CF}" type="presParOf" srcId="{8C42B7A2-FDFB-6F41-B965-8300F498E966}" destId="{BB54A829-D374-AB44-A997-D6EA0916FE46}" srcOrd="1" destOrd="0" presId="urn:microsoft.com/office/officeart/2005/8/layout/process1"/>
    <dgm:cxn modelId="{23D9F36F-D882-1549-BB7C-F0F63B352D05}" type="presParOf" srcId="{BB54A829-D374-AB44-A997-D6EA0916FE46}" destId="{408458E4-5C4A-464A-98B4-97D46ADA8436}" srcOrd="0" destOrd="0" presId="urn:microsoft.com/office/officeart/2005/8/layout/process1"/>
    <dgm:cxn modelId="{CDD3A347-FF6F-5C4F-8DB5-864F4D988D2E}" type="presParOf" srcId="{8C42B7A2-FDFB-6F41-B965-8300F498E966}" destId="{9591D81B-D855-1E43-94D8-ADFEE4054D63}" srcOrd="2" destOrd="0" presId="urn:microsoft.com/office/officeart/2005/8/layout/process1"/>
    <dgm:cxn modelId="{D9AE27DB-B0FF-BD43-AD38-6D9A31EA988C}" type="presParOf" srcId="{8C42B7A2-FDFB-6F41-B965-8300F498E966}" destId="{812E8FEC-8C99-8046-A720-913C5AC3EB82}" srcOrd="3" destOrd="0" presId="urn:microsoft.com/office/officeart/2005/8/layout/process1"/>
    <dgm:cxn modelId="{30BEA64C-B65C-B34C-AE1A-7C77F9FAE1DF}" type="presParOf" srcId="{812E8FEC-8C99-8046-A720-913C5AC3EB82}" destId="{5E1B9948-F5FD-3A41-A816-46D873490473}" srcOrd="0" destOrd="0" presId="urn:microsoft.com/office/officeart/2005/8/layout/process1"/>
    <dgm:cxn modelId="{81162D5F-B7C6-614B-A552-DD4062926DE5}" type="presParOf" srcId="{8C42B7A2-FDFB-6F41-B965-8300F498E966}" destId="{4D08A930-6C97-E048-BDB0-4BFF72FEEE58}" srcOrd="4" destOrd="0" presId="urn:microsoft.com/office/officeart/2005/8/layout/process1"/>
    <dgm:cxn modelId="{2ABFF2F9-5DC8-6140-8BE1-C3E50D085AD8}" type="presParOf" srcId="{8C42B7A2-FDFB-6F41-B965-8300F498E966}" destId="{9A9802A9-5BD3-BF4C-AF75-020F5EABAD0F}" srcOrd="5" destOrd="0" presId="urn:microsoft.com/office/officeart/2005/8/layout/process1"/>
    <dgm:cxn modelId="{233A3B48-5FFD-B441-9E25-AADD5E662C8B}" type="presParOf" srcId="{9A9802A9-5BD3-BF4C-AF75-020F5EABAD0F}" destId="{98E0C50A-EEE3-6447-A40E-018E8F8F8315}" srcOrd="0" destOrd="0" presId="urn:microsoft.com/office/officeart/2005/8/layout/process1"/>
    <dgm:cxn modelId="{4DDFF59A-DE49-2748-BEAB-2F0FC9B250CC}" type="presParOf" srcId="{8C42B7A2-FDFB-6F41-B965-8300F498E966}" destId="{C9B2CC5F-D8B0-CF42-B992-A65A0FF688BE}" srcOrd="6" destOrd="0" presId="urn:microsoft.com/office/officeart/2005/8/layout/process1"/>
    <dgm:cxn modelId="{55EF0D99-81D9-2F47-BF2C-49B6956D3A8F}" type="presParOf" srcId="{8C42B7A2-FDFB-6F41-B965-8300F498E966}" destId="{088137C4-3BDA-5F42-924F-55266060C900}" srcOrd="7" destOrd="0" presId="urn:microsoft.com/office/officeart/2005/8/layout/process1"/>
    <dgm:cxn modelId="{07BD4EC0-B38C-264D-A7C7-D46CD47E4402}" type="presParOf" srcId="{088137C4-3BDA-5F42-924F-55266060C900}" destId="{680D6D43-40CC-FE4C-83DF-E693E65408FA}" srcOrd="0" destOrd="0" presId="urn:microsoft.com/office/officeart/2005/8/layout/process1"/>
    <dgm:cxn modelId="{635B47EC-3494-404F-84F7-1EE593A8C8EC}" type="presParOf" srcId="{8C42B7A2-FDFB-6F41-B965-8300F498E966}" destId="{4CAD7FCC-6111-954C-80A0-BFE7A01B8D25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B456CD0-5B58-9D43-938D-4A46697237D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00A9C977-05E1-FE45-99D1-E00C93947CF1}">
      <dgm:prSet phldrT="[文字]" custT="1"/>
      <dgm:spPr/>
      <dgm:t>
        <a:bodyPr/>
        <a:lstStyle/>
        <a:p>
          <a:r>
            <a:rPr lang="en-US" altLang="zh-TW" sz="1200">
              <a:latin typeface="Consolas" panose="020B0609020204030204" pitchFamily="49" charset="0"/>
              <a:cs typeface="Consolas" panose="020B0609020204030204" pitchFamily="49" charset="0"/>
            </a:rPr>
            <a:t>int</a:t>
          </a:r>
          <a:r>
            <a:rPr lang="zh-TW" altLang="en-US" sz="1200">
              <a:latin typeface="Consolas" panose="020B0609020204030204" pitchFamily="49" charset="0"/>
              <a:cs typeface="Consolas" panose="020B0609020204030204" pitchFamily="49" charset="0"/>
            </a:rPr>
            <a:t> </a:t>
          </a:r>
          <a:r>
            <a:rPr lang="en-US" altLang="zh-TW" sz="1200">
              <a:latin typeface="Consolas" panose="020B0609020204030204" pitchFamily="49" charset="0"/>
              <a:cs typeface="Consolas" panose="020B0609020204030204" pitchFamily="49" charset="0"/>
            </a:rPr>
            <a:t>i</a:t>
          </a:r>
          <a:r>
            <a:rPr lang="zh-TW" altLang="en-US" sz="1200">
              <a:latin typeface="Consolas" panose="020B0609020204030204" pitchFamily="49" charset="0"/>
              <a:cs typeface="Consolas" panose="020B0609020204030204" pitchFamily="49" charset="0"/>
            </a:rPr>
            <a:t> </a:t>
          </a:r>
          <a:r>
            <a:rPr lang="en-US" altLang="zh-TW" sz="1200">
              <a:latin typeface="Consolas" panose="020B0609020204030204" pitchFamily="49" charset="0"/>
              <a:cs typeface="Consolas" panose="020B0609020204030204" pitchFamily="49" charset="0"/>
            </a:rPr>
            <a:t>=6</a:t>
          </a:r>
          <a:endParaRPr lang="zh-TW" altLang="en-US" sz="1200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C8B4A540-3A2C-9346-BFA7-ACD22ACCA09E}" type="parTrans" cxnId="{707608A6-B531-D04F-B9A7-4074C101FCB1}">
      <dgm:prSet/>
      <dgm:spPr/>
      <dgm:t>
        <a:bodyPr/>
        <a:lstStyle/>
        <a:p>
          <a:endParaRPr lang="zh-TW" altLang="en-US"/>
        </a:p>
      </dgm:t>
    </dgm:pt>
    <dgm:pt modelId="{2B3454B6-F809-1348-B694-2C5693D4D2DC}" type="sibTrans" cxnId="{707608A6-B531-D04F-B9A7-4074C101FCB1}">
      <dgm:prSet/>
      <dgm:spPr/>
      <dgm:t>
        <a:bodyPr/>
        <a:lstStyle/>
        <a:p>
          <a:endParaRPr lang="zh-TW" altLang="en-US"/>
        </a:p>
      </dgm:t>
    </dgm:pt>
    <dgm:pt modelId="{D0CDF1AA-6E0E-2542-9E39-B1CDC37BD185}">
      <dgm:prSet phldrT="[文字]" custT="1"/>
      <dgm:spPr/>
      <dgm:t>
        <a:bodyPr/>
        <a:lstStyle/>
        <a:p>
          <a:r>
            <a:rPr lang="en-US" altLang="zh-TW" sz="1200">
              <a:latin typeface="Consolas" panose="020B0609020204030204" pitchFamily="49" charset="0"/>
              <a:cs typeface="Consolas" panose="020B0609020204030204" pitchFamily="49" charset="0"/>
            </a:rPr>
            <a:t>"i"+"i"=66</a:t>
          </a:r>
          <a:endParaRPr lang="zh-TW" altLang="en-US" sz="1200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95094800-0BF4-034D-8F03-EB96C9F5D372}" type="parTrans" cxnId="{19D76B6C-8B1A-E944-8701-02FF8C47C640}">
      <dgm:prSet/>
      <dgm:spPr/>
      <dgm:t>
        <a:bodyPr/>
        <a:lstStyle/>
        <a:p>
          <a:endParaRPr lang="zh-TW" altLang="en-US"/>
        </a:p>
      </dgm:t>
    </dgm:pt>
    <dgm:pt modelId="{DC9FE469-A21C-BC4F-A863-E7FC9A1E4D58}" type="sibTrans" cxnId="{19D76B6C-8B1A-E944-8701-02FF8C47C640}">
      <dgm:prSet/>
      <dgm:spPr/>
      <dgm:t>
        <a:bodyPr/>
        <a:lstStyle/>
        <a:p>
          <a:endParaRPr lang="zh-TW" altLang="en-US"/>
        </a:p>
      </dgm:t>
    </dgm:pt>
    <dgm:pt modelId="{5256E22E-C92A-1F48-8143-632184274D6C}">
      <dgm:prSet phldrT="[文字]" custT="1"/>
      <dgm:spPr/>
      <dgm:t>
        <a:bodyPr/>
        <a:lstStyle/>
        <a:p>
          <a:r>
            <a:rPr lang="en-US" altLang="zh-TW" sz="1200">
              <a:latin typeface="Consolas" panose="020B0609020204030204" pitchFamily="49" charset="0"/>
              <a:cs typeface="Consolas" panose="020B0609020204030204" pitchFamily="49" charset="0"/>
            </a:rPr>
            <a:t>i</a:t>
          </a:r>
          <a:r>
            <a:rPr lang="zh-TW" altLang="en-US" sz="1200">
              <a:latin typeface="Consolas" panose="020B0609020204030204" pitchFamily="49" charset="0"/>
              <a:cs typeface="Consolas" panose="020B0609020204030204" pitchFamily="49" charset="0"/>
            </a:rPr>
            <a:t>*</a:t>
          </a:r>
          <a:r>
            <a:rPr lang="en-US" altLang="zh-TW" sz="1200">
              <a:latin typeface="Consolas" panose="020B0609020204030204" pitchFamily="49" charset="0"/>
              <a:cs typeface="Consolas" panose="020B0609020204030204" pitchFamily="49" charset="0"/>
            </a:rPr>
            <a:t>i=36</a:t>
          </a:r>
          <a:endParaRPr lang="zh-TW" altLang="en-US" sz="1200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D948E989-EDC4-1D41-A23E-1A08E8D9960C}" type="parTrans" cxnId="{5F786941-FD69-EF4F-8F9B-DB596CF36AE2}">
      <dgm:prSet/>
      <dgm:spPr/>
      <dgm:t>
        <a:bodyPr/>
        <a:lstStyle/>
        <a:p>
          <a:endParaRPr lang="zh-TW" altLang="en-US"/>
        </a:p>
      </dgm:t>
    </dgm:pt>
    <dgm:pt modelId="{440928F6-9654-BD49-B385-CC4CD27FE633}" type="sibTrans" cxnId="{5F786941-FD69-EF4F-8F9B-DB596CF36AE2}">
      <dgm:prSet/>
      <dgm:spPr/>
      <dgm:t>
        <a:bodyPr/>
        <a:lstStyle/>
        <a:p>
          <a:endParaRPr lang="zh-TW" altLang="en-US"/>
        </a:p>
      </dgm:t>
    </dgm:pt>
    <dgm:pt modelId="{A2234B1D-534B-7448-83EA-8CA7866936DE}">
      <dgm:prSet/>
      <dgm:spPr/>
      <dgm:t>
        <a:bodyPr/>
        <a:lstStyle/>
        <a:p>
          <a:r>
            <a:rPr lang="en-US" altLang="zh-TW"/>
            <a:t>START</a:t>
          </a:r>
          <a:endParaRPr lang="zh-TW" altLang="en-US"/>
        </a:p>
      </dgm:t>
    </dgm:pt>
    <dgm:pt modelId="{62816273-21E9-0446-9AB5-6A6D28880356}" type="parTrans" cxnId="{A33544E4-57D5-AF4B-B5A6-6453263E7100}">
      <dgm:prSet/>
      <dgm:spPr/>
      <dgm:t>
        <a:bodyPr/>
        <a:lstStyle/>
        <a:p>
          <a:endParaRPr lang="zh-TW" altLang="en-US"/>
        </a:p>
      </dgm:t>
    </dgm:pt>
    <dgm:pt modelId="{ACDA0634-5B9C-A84E-9E74-1348CEC19209}" type="sibTrans" cxnId="{A33544E4-57D5-AF4B-B5A6-6453263E7100}">
      <dgm:prSet/>
      <dgm:spPr/>
      <dgm:t>
        <a:bodyPr/>
        <a:lstStyle/>
        <a:p>
          <a:endParaRPr lang="zh-TW" altLang="en-US"/>
        </a:p>
      </dgm:t>
    </dgm:pt>
    <dgm:pt modelId="{81C21120-1570-E740-B25E-15383B6B90CA}">
      <dgm:prSet/>
      <dgm:spPr/>
      <dgm:t>
        <a:bodyPr/>
        <a:lstStyle/>
        <a:p>
          <a:r>
            <a:rPr lang="en-US" altLang="zh-TW"/>
            <a:t>END</a:t>
          </a:r>
          <a:endParaRPr lang="zh-TW" altLang="en-US"/>
        </a:p>
      </dgm:t>
    </dgm:pt>
    <dgm:pt modelId="{BEB163EC-4A40-0346-B73E-999D3EDAE10F}" type="parTrans" cxnId="{07251C2E-239F-8A44-9ACF-8AA120EFFB8E}">
      <dgm:prSet/>
      <dgm:spPr/>
      <dgm:t>
        <a:bodyPr/>
        <a:lstStyle/>
        <a:p>
          <a:endParaRPr lang="zh-TW" altLang="en-US"/>
        </a:p>
      </dgm:t>
    </dgm:pt>
    <dgm:pt modelId="{ED0DA9A0-0AD7-4242-A154-51B141073B75}" type="sibTrans" cxnId="{07251C2E-239F-8A44-9ACF-8AA120EFFB8E}">
      <dgm:prSet/>
      <dgm:spPr/>
      <dgm:t>
        <a:bodyPr/>
        <a:lstStyle/>
        <a:p>
          <a:endParaRPr lang="zh-TW" altLang="en-US"/>
        </a:p>
      </dgm:t>
    </dgm:pt>
    <dgm:pt modelId="{8C42B7A2-FDFB-6F41-B965-8300F498E966}" type="pres">
      <dgm:prSet presAssocID="{3B456CD0-5B58-9D43-938D-4A46697237D8}" presName="Name0" presStyleCnt="0">
        <dgm:presLayoutVars>
          <dgm:dir/>
          <dgm:resizeHandles val="exact"/>
        </dgm:presLayoutVars>
      </dgm:prSet>
      <dgm:spPr/>
    </dgm:pt>
    <dgm:pt modelId="{4B62BF87-2E39-754B-83AC-5DB4579F46C9}" type="pres">
      <dgm:prSet presAssocID="{A2234B1D-534B-7448-83EA-8CA7866936DE}" presName="node" presStyleLbl="node1" presStyleIdx="0" presStyleCnt="5">
        <dgm:presLayoutVars>
          <dgm:bulletEnabled val="1"/>
        </dgm:presLayoutVars>
      </dgm:prSet>
      <dgm:spPr>
        <a:prstGeom prst="ellipse">
          <a:avLst/>
        </a:prstGeom>
      </dgm:spPr>
    </dgm:pt>
    <dgm:pt modelId="{BB54A829-D374-AB44-A997-D6EA0916FE46}" type="pres">
      <dgm:prSet presAssocID="{ACDA0634-5B9C-A84E-9E74-1348CEC19209}" presName="sibTrans" presStyleLbl="sibTrans2D1" presStyleIdx="0" presStyleCnt="4"/>
      <dgm:spPr/>
    </dgm:pt>
    <dgm:pt modelId="{408458E4-5C4A-464A-98B4-97D46ADA8436}" type="pres">
      <dgm:prSet presAssocID="{ACDA0634-5B9C-A84E-9E74-1348CEC19209}" presName="connectorText" presStyleLbl="sibTrans2D1" presStyleIdx="0" presStyleCnt="4"/>
      <dgm:spPr/>
    </dgm:pt>
    <dgm:pt modelId="{E75D93FC-D85D-C44A-9AFD-21F9E747AF90}" type="pres">
      <dgm:prSet presAssocID="{00A9C977-05E1-FE45-99D1-E00C93947CF1}" presName="node" presStyleLbl="node1" presStyleIdx="1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9C975FA6-6B49-9B4C-852A-B89BDE4A3500}" type="pres">
      <dgm:prSet presAssocID="{2B3454B6-F809-1348-B694-2C5693D4D2DC}" presName="sibTrans" presStyleLbl="sibTrans2D1" presStyleIdx="1" presStyleCnt="4"/>
      <dgm:spPr/>
    </dgm:pt>
    <dgm:pt modelId="{312352CA-FC23-5E41-924F-21D2D32A59DE}" type="pres">
      <dgm:prSet presAssocID="{2B3454B6-F809-1348-B694-2C5693D4D2DC}" presName="connectorText" presStyleLbl="sibTrans2D1" presStyleIdx="1" presStyleCnt="4"/>
      <dgm:spPr/>
    </dgm:pt>
    <dgm:pt modelId="{4D08A930-6C97-E048-BDB0-4BFF72FEEE58}" type="pres">
      <dgm:prSet presAssocID="{D0CDF1AA-6E0E-2542-9E39-B1CDC37BD185}" presName="node" presStyleLbl="node1" presStyleIdx="2" presStyleCnt="5">
        <dgm:presLayoutVars>
          <dgm:bulletEnabled val="1"/>
        </dgm:presLayoutVars>
      </dgm:prSet>
      <dgm:spPr>
        <a:prstGeom prst="parallelogram">
          <a:avLst/>
        </a:prstGeom>
      </dgm:spPr>
    </dgm:pt>
    <dgm:pt modelId="{9A9802A9-5BD3-BF4C-AF75-020F5EABAD0F}" type="pres">
      <dgm:prSet presAssocID="{DC9FE469-A21C-BC4F-A863-E7FC9A1E4D58}" presName="sibTrans" presStyleLbl="sibTrans2D1" presStyleIdx="2" presStyleCnt="4"/>
      <dgm:spPr/>
    </dgm:pt>
    <dgm:pt modelId="{98E0C50A-EEE3-6447-A40E-018E8F8F8315}" type="pres">
      <dgm:prSet presAssocID="{DC9FE469-A21C-BC4F-A863-E7FC9A1E4D58}" presName="connectorText" presStyleLbl="sibTrans2D1" presStyleIdx="2" presStyleCnt="4"/>
      <dgm:spPr/>
    </dgm:pt>
    <dgm:pt modelId="{6912867B-4E12-F84B-A0A0-692AF8DE4B67}" type="pres">
      <dgm:prSet presAssocID="{5256E22E-C92A-1F48-8143-632184274D6C}" presName="node" presStyleLbl="node1" presStyleIdx="3" presStyleCnt="5">
        <dgm:presLayoutVars>
          <dgm:bulletEnabled val="1"/>
        </dgm:presLayoutVars>
      </dgm:prSet>
      <dgm:spPr>
        <a:prstGeom prst="parallelogram">
          <a:avLst/>
        </a:prstGeom>
      </dgm:spPr>
    </dgm:pt>
    <dgm:pt modelId="{2EE0508C-7BCC-5645-B1F1-A5C790FAAF78}" type="pres">
      <dgm:prSet presAssocID="{440928F6-9654-BD49-B385-CC4CD27FE633}" presName="sibTrans" presStyleLbl="sibTrans2D1" presStyleIdx="3" presStyleCnt="4"/>
      <dgm:spPr/>
    </dgm:pt>
    <dgm:pt modelId="{589E6D9B-402D-D346-9219-4CD71A7C9754}" type="pres">
      <dgm:prSet presAssocID="{440928F6-9654-BD49-B385-CC4CD27FE633}" presName="connectorText" presStyleLbl="sibTrans2D1" presStyleIdx="3" presStyleCnt="4"/>
      <dgm:spPr/>
    </dgm:pt>
    <dgm:pt modelId="{4CAD7FCC-6111-954C-80A0-BFE7A01B8D25}" type="pres">
      <dgm:prSet presAssocID="{81C21120-1570-E740-B25E-15383B6B90CA}" presName="node" presStyleLbl="node1" presStyleIdx="4" presStyleCnt="5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036B4901-A34E-7144-9A10-268AFA583738}" type="presOf" srcId="{D0CDF1AA-6E0E-2542-9E39-B1CDC37BD185}" destId="{4D08A930-6C97-E048-BDB0-4BFF72FEEE58}" srcOrd="0" destOrd="0" presId="urn:microsoft.com/office/officeart/2005/8/layout/process1"/>
    <dgm:cxn modelId="{A0010006-3E91-894F-8FBF-0C3AE0406AB1}" type="presOf" srcId="{2B3454B6-F809-1348-B694-2C5693D4D2DC}" destId="{312352CA-FC23-5E41-924F-21D2D32A59DE}" srcOrd="1" destOrd="0" presId="urn:microsoft.com/office/officeart/2005/8/layout/process1"/>
    <dgm:cxn modelId="{07251C2E-239F-8A44-9ACF-8AA120EFFB8E}" srcId="{3B456CD0-5B58-9D43-938D-4A46697237D8}" destId="{81C21120-1570-E740-B25E-15383B6B90CA}" srcOrd="4" destOrd="0" parTransId="{BEB163EC-4A40-0346-B73E-999D3EDAE10F}" sibTransId="{ED0DA9A0-0AD7-4242-A154-51B141073B75}"/>
    <dgm:cxn modelId="{1FF70E34-FDAB-2048-AE37-5C77668B8E39}" type="presOf" srcId="{81C21120-1570-E740-B25E-15383B6B90CA}" destId="{4CAD7FCC-6111-954C-80A0-BFE7A01B8D25}" srcOrd="0" destOrd="0" presId="urn:microsoft.com/office/officeart/2005/8/layout/process1"/>
    <dgm:cxn modelId="{5A132F34-4122-6D4F-8044-7E0AACCF6581}" type="presOf" srcId="{DC9FE469-A21C-BC4F-A863-E7FC9A1E4D58}" destId="{9A9802A9-5BD3-BF4C-AF75-020F5EABAD0F}" srcOrd="0" destOrd="0" presId="urn:microsoft.com/office/officeart/2005/8/layout/process1"/>
    <dgm:cxn modelId="{40E50A36-BFEF-EE46-A42B-F4725A3FADBC}" type="presOf" srcId="{ACDA0634-5B9C-A84E-9E74-1348CEC19209}" destId="{408458E4-5C4A-464A-98B4-97D46ADA8436}" srcOrd="1" destOrd="0" presId="urn:microsoft.com/office/officeart/2005/8/layout/process1"/>
    <dgm:cxn modelId="{5F786941-FD69-EF4F-8F9B-DB596CF36AE2}" srcId="{3B456CD0-5B58-9D43-938D-4A46697237D8}" destId="{5256E22E-C92A-1F48-8143-632184274D6C}" srcOrd="3" destOrd="0" parTransId="{D948E989-EDC4-1D41-A23E-1A08E8D9960C}" sibTransId="{440928F6-9654-BD49-B385-CC4CD27FE633}"/>
    <dgm:cxn modelId="{8CDE995E-E9B8-1F4B-965A-3DA44C3D893D}" type="presOf" srcId="{5256E22E-C92A-1F48-8143-632184274D6C}" destId="{6912867B-4E12-F84B-A0A0-692AF8DE4B67}" srcOrd="0" destOrd="0" presId="urn:microsoft.com/office/officeart/2005/8/layout/process1"/>
    <dgm:cxn modelId="{19D76B6C-8B1A-E944-8701-02FF8C47C640}" srcId="{3B456CD0-5B58-9D43-938D-4A46697237D8}" destId="{D0CDF1AA-6E0E-2542-9E39-B1CDC37BD185}" srcOrd="2" destOrd="0" parTransId="{95094800-0BF4-034D-8F03-EB96C9F5D372}" sibTransId="{DC9FE469-A21C-BC4F-A863-E7FC9A1E4D58}"/>
    <dgm:cxn modelId="{DD823F88-EBCC-494B-93D3-696CA5CAD7FD}" type="presOf" srcId="{440928F6-9654-BD49-B385-CC4CD27FE633}" destId="{2EE0508C-7BCC-5645-B1F1-A5C790FAAF78}" srcOrd="0" destOrd="0" presId="urn:microsoft.com/office/officeart/2005/8/layout/process1"/>
    <dgm:cxn modelId="{6F1E588F-A127-874A-934D-69E9A2C6DE3E}" type="presOf" srcId="{00A9C977-05E1-FE45-99D1-E00C93947CF1}" destId="{E75D93FC-D85D-C44A-9AFD-21F9E747AF90}" srcOrd="0" destOrd="0" presId="urn:microsoft.com/office/officeart/2005/8/layout/process1"/>
    <dgm:cxn modelId="{5CFE5391-860A-6B4F-93D8-E1FBCAAA8AE6}" type="presOf" srcId="{A2234B1D-534B-7448-83EA-8CA7866936DE}" destId="{4B62BF87-2E39-754B-83AC-5DB4579F46C9}" srcOrd="0" destOrd="0" presId="urn:microsoft.com/office/officeart/2005/8/layout/process1"/>
    <dgm:cxn modelId="{AB18199D-CCF6-3A40-865F-51DF5FD4BDC4}" type="presOf" srcId="{440928F6-9654-BD49-B385-CC4CD27FE633}" destId="{589E6D9B-402D-D346-9219-4CD71A7C9754}" srcOrd="1" destOrd="0" presId="urn:microsoft.com/office/officeart/2005/8/layout/process1"/>
    <dgm:cxn modelId="{707608A6-B531-D04F-B9A7-4074C101FCB1}" srcId="{3B456CD0-5B58-9D43-938D-4A46697237D8}" destId="{00A9C977-05E1-FE45-99D1-E00C93947CF1}" srcOrd="1" destOrd="0" parTransId="{C8B4A540-3A2C-9346-BFA7-ACD22ACCA09E}" sibTransId="{2B3454B6-F809-1348-B694-2C5693D4D2DC}"/>
    <dgm:cxn modelId="{2A98C0B7-E968-1046-8103-44AC2673AD48}" type="presOf" srcId="{2B3454B6-F809-1348-B694-2C5693D4D2DC}" destId="{9C975FA6-6B49-9B4C-852A-B89BDE4A3500}" srcOrd="0" destOrd="0" presId="urn:microsoft.com/office/officeart/2005/8/layout/process1"/>
    <dgm:cxn modelId="{8724E2DA-2879-A24F-81AF-135B631F29A7}" type="presOf" srcId="{DC9FE469-A21C-BC4F-A863-E7FC9A1E4D58}" destId="{98E0C50A-EEE3-6447-A40E-018E8F8F8315}" srcOrd="1" destOrd="0" presId="urn:microsoft.com/office/officeart/2005/8/layout/process1"/>
    <dgm:cxn modelId="{2A7194DB-7C3C-AD48-84E3-EA8382FCD72D}" type="presOf" srcId="{ACDA0634-5B9C-A84E-9E74-1348CEC19209}" destId="{BB54A829-D374-AB44-A997-D6EA0916FE46}" srcOrd="0" destOrd="0" presId="urn:microsoft.com/office/officeart/2005/8/layout/process1"/>
    <dgm:cxn modelId="{14A120E0-4F31-F34D-AE25-C693F104782E}" type="presOf" srcId="{3B456CD0-5B58-9D43-938D-4A46697237D8}" destId="{8C42B7A2-FDFB-6F41-B965-8300F498E966}" srcOrd="0" destOrd="0" presId="urn:microsoft.com/office/officeart/2005/8/layout/process1"/>
    <dgm:cxn modelId="{A33544E4-57D5-AF4B-B5A6-6453263E7100}" srcId="{3B456CD0-5B58-9D43-938D-4A46697237D8}" destId="{A2234B1D-534B-7448-83EA-8CA7866936DE}" srcOrd="0" destOrd="0" parTransId="{62816273-21E9-0446-9AB5-6A6D28880356}" sibTransId="{ACDA0634-5B9C-A84E-9E74-1348CEC19209}"/>
    <dgm:cxn modelId="{63A5A6F9-7490-C149-BED9-89A26A1FDF6D}" type="presParOf" srcId="{8C42B7A2-FDFB-6F41-B965-8300F498E966}" destId="{4B62BF87-2E39-754B-83AC-5DB4579F46C9}" srcOrd="0" destOrd="0" presId="urn:microsoft.com/office/officeart/2005/8/layout/process1"/>
    <dgm:cxn modelId="{6A2BC293-F8BB-D44C-86E0-A13B2833BA76}" type="presParOf" srcId="{8C42B7A2-FDFB-6F41-B965-8300F498E966}" destId="{BB54A829-D374-AB44-A997-D6EA0916FE46}" srcOrd="1" destOrd="0" presId="urn:microsoft.com/office/officeart/2005/8/layout/process1"/>
    <dgm:cxn modelId="{059C2629-42B6-454F-898A-48577509A2EF}" type="presParOf" srcId="{BB54A829-D374-AB44-A997-D6EA0916FE46}" destId="{408458E4-5C4A-464A-98B4-97D46ADA8436}" srcOrd="0" destOrd="0" presId="urn:microsoft.com/office/officeart/2005/8/layout/process1"/>
    <dgm:cxn modelId="{52ECB532-46C6-6343-93BB-3625C5B00A18}" type="presParOf" srcId="{8C42B7A2-FDFB-6F41-B965-8300F498E966}" destId="{E75D93FC-D85D-C44A-9AFD-21F9E747AF90}" srcOrd="2" destOrd="0" presId="urn:microsoft.com/office/officeart/2005/8/layout/process1"/>
    <dgm:cxn modelId="{69939337-04C2-0540-A2B3-CA2013907597}" type="presParOf" srcId="{8C42B7A2-FDFB-6F41-B965-8300F498E966}" destId="{9C975FA6-6B49-9B4C-852A-B89BDE4A3500}" srcOrd="3" destOrd="0" presId="urn:microsoft.com/office/officeart/2005/8/layout/process1"/>
    <dgm:cxn modelId="{7F711BD2-01E8-6245-A237-C6329B605241}" type="presParOf" srcId="{9C975FA6-6B49-9B4C-852A-B89BDE4A3500}" destId="{312352CA-FC23-5E41-924F-21D2D32A59DE}" srcOrd="0" destOrd="0" presId="urn:microsoft.com/office/officeart/2005/8/layout/process1"/>
    <dgm:cxn modelId="{9D4C294D-5CB9-7E48-9A3E-9201872AEF26}" type="presParOf" srcId="{8C42B7A2-FDFB-6F41-B965-8300F498E966}" destId="{4D08A930-6C97-E048-BDB0-4BFF72FEEE58}" srcOrd="4" destOrd="0" presId="urn:microsoft.com/office/officeart/2005/8/layout/process1"/>
    <dgm:cxn modelId="{0F7A0E7C-1EA8-DE49-8E4C-D3150A076A60}" type="presParOf" srcId="{8C42B7A2-FDFB-6F41-B965-8300F498E966}" destId="{9A9802A9-5BD3-BF4C-AF75-020F5EABAD0F}" srcOrd="5" destOrd="0" presId="urn:microsoft.com/office/officeart/2005/8/layout/process1"/>
    <dgm:cxn modelId="{1395396B-6E73-7049-B18C-BB9A13520E9C}" type="presParOf" srcId="{9A9802A9-5BD3-BF4C-AF75-020F5EABAD0F}" destId="{98E0C50A-EEE3-6447-A40E-018E8F8F8315}" srcOrd="0" destOrd="0" presId="urn:microsoft.com/office/officeart/2005/8/layout/process1"/>
    <dgm:cxn modelId="{3AF67870-3483-844D-85B9-8A9776A8119D}" type="presParOf" srcId="{8C42B7A2-FDFB-6F41-B965-8300F498E966}" destId="{6912867B-4E12-F84B-A0A0-692AF8DE4B67}" srcOrd="6" destOrd="0" presId="urn:microsoft.com/office/officeart/2005/8/layout/process1"/>
    <dgm:cxn modelId="{F89455C4-4EC7-ED4D-BA4A-9C397452B6D5}" type="presParOf" srcId="{8C42B7A2-FDFB-6F41-B965-8300F498E966}" destId="{2EE0508C-7BCC-5645-B1F1-A5C790FAAF78}" srcOrd="7" destOrd="0" presId="urn:microsoft.com/office/officeart/2005/8/layout/process1"/>
    <dgm:cxn modelId="{329D05A8-BED8-A943-B767-BC37E2F891C8}" type="presParOf" srcId="{2EE0508C-7BCC-5645-B1F1-A5C790FAAF78}" destId="{589E6D9B-402D-D346-9219-4CD71A7C9754}" srcOrd="0" destOrd="0" presId="urn:microsoft.com/office/officeart/2005/8/layout/process1"/>
    <dgm:cxn modelId="{D7B7FBF2-4975-064C-AB9D-A11A024CE135}" type="presParOf" srcId="{8C42B7A2-FDFB-6F41-B965-8300F498E966}" destId="{4CAD7FCC-6111-954C-80A0-BFE7A01B8D25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3B456CD0-5B58-9D43-938D-4A46697237D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D0CDF1AA-6E0E-2542-9E39-B1CDC37BD185}">
      <dgm:prSet phldrT="[文字]" custT="1"/>
      <dgm:spPr/>
      <dgm:t>
        <a:bodyPr/>
        <a:lstStyle/>
        <a:p>
          <a:pPr algn="l"/>
          <a:r>
            <a:rPr lang="zh-TW" altLang="en-US" sz="8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輸入：</a:t>
          </a:r>
          <a:r>
            <a:rPr lang="en-US" altLang="zh-TW" sz="8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  <a:r>
            <a:rPr lang="zh-TW" altLang="en-US" sz="8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請輸入圓的半徑</a:t>
          </a:r>
          <a:r>
            <a:rPr lang="en-US" altLang="zh-TW" sz="8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,r</a:t>
          </a:r>
          <a:endParaRPr lang="zh-TW" altLang="en-US" sz="800" b="0" i="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gm:t>
    </dgm:pt>
    <dgm:pt modelId="{95094800-0BF4-034D-8F03-EB96C9F5D372}" type="parTrans" cxnId="{19D76B6C-8B1A-E944-8701-02FF8C47C640}">
      <dgm:prSet/>
      <dgm:spPr/>
      <dgm:t>
        <a:bodyPr/>
        <a:lstStyle/>
        <a:p>
          <a:endParaRPr lang="zh-TW" altLang="en-US"/>
        </a:p>
      </dgm:t>
    </dgm:pt>
    <dgm:pt modelId="{DC9FE469-A21C-BC4F-A863-E7FC9A1E4D58}" type="sibTrans" cxnId="{19D76B6C-8B1A-E944-8701-02FF8C47C640}">
      <dgm:prSet/>
      <dgm:spPr/>
      <dgm:t>
        <a:bodyPr/>
        <a:lstStyle/>
        <a:p>
          <a:endParaRPr lang="zh-TW" altLang="en-US"/>
        </a:p>
      </dgm:t>
    </dgm:pt>
    <dgm:pt modelId="{A2234B1D-534B-7448-83EA-8CA7866936DE}">
      <dgm:prSet/>
      <dgm:spPr/>
      <dgm:t>
        <a:bodyPr/>
        <a:lstStyle/>
        <a:p>
          <a:r>
            <a:rPr lang="en-US" altLang="zh-TW"/>
            <a:t>START</a:t>
          </a:r>
          <a:endParaRPr lang="zh-TW" altLang="en-US"/>
        </a:p>
      </dgm:t>
    </dgm:pt>
    <dgm:pt modelId="{62816273-21E9-0446-9AB5-6A6D28880356}" type="parTrans" cxnId="{A33544E4-57D5-AF4B-B5A6-6453263E7100}">
      <dgm:prSet/>
      <dgm:spPr/>
      <dgm:t>
        <a:bodyPr/>
        <a:lstStyle/>
        <a:p>
          <a:endParaRPr lang="zh-TW" altLang="en-US"/>
        </a:p>
      </dgm:t>
    </dgm:pt>
    <dgm:pt modelId="{ACDA0634-5B9C-A84E-9E74-1348CEC19209}" type="sibTrans" cxnId="{A33544E4-57D5-AF4B-B5A6-6453263E7100}">
      <dgm:prSet/>
      <dgm:spPr/>
      <dgm:t>
        <a:bodyPr/>
        <a:lstStyle/>
        <a:p>
          <a:endParaRPr lang="zh-TW" altLang="en-US"/>
        </a:p>
      </dgm:t>
    </dgm:pt>
    <dgm:pt modelId="{81C21120-1570-E740-B25E-15383B6B90CA}">
      <dgm:prSet/>
      <dgm:spPr/>
      <dgm:t>
        <a:bodyPr/>
        <a:lstStyle/>
        <a:p>
          <a:r>
            <a:rPr lang="en-US" altLang="zh-TW"/>
            <a:t>END</a:t>
          </a:r>
          <a:endParaRPr lang="zh-TW" altLang="en-US"/>
        </a:p>
      </dgm:t>
    </dgm:pt>
    <dgm:pt modelId="{BEB163EC-4A40-0346-B73E-999D3EDAE10F}" type="parTrans" cxnId="{07251C2E-239F-8A44-9ACF-8AA120EFFB8E}">
      <dgm:prSet/>
      <dgm:spPr/>
      <dgm:t>
        <a:bodyPr/>
        <a:lstStyle/>
        <a:p>
          <a:endParaRPr lang="zh-TW" altLang="en-US"/>
        </a:p>
      </dgm:t>
    </dgm:pt>
    <dgm:pt modelId="{ED0DA9A0-0AD7-4242-A154-51B141073B75}" type="sibTrans" cxnId="{07251C2E-239F-8A44-9ACF-8AA120EFFB8E}">
      <dgm:prSet/>
      <dgm:spPr/>
      <dgm:t>
        <a:bodyPr/>
        <a:lstStyle/>
        <a:p>
          <a:endParaRPr lang="zh-TW" altLang="en-US"/>
        </a:p>
      </dgm:t>
    </dgm:pt>
    <dgm:pt modelId="{A0D6E32A-8097-874E-AFCF-4D1B72045C6C}">
      <dgm:prSet custT="1"/>
      <dgm:spPr/>
      <dgm:t>
        <a:bodyPr/>
        <a:lstStyle/>
        <a:p>
          <a:r>
            <a:rPr lang="en-US" altLang="zh-TW" sz="8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pi</a:t>
          </a:r>
          <a:r>
            <a:rPr lang="zh-TW" altLang="en-US" sz="8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8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=</a:t>
          </a:r>
          <a:r>
            <a:rPr lang="zh-TW" altLang="en-US" sz="8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8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Math.PI();</a:t>
          </a:r>
        </a:p>
      </dgm:t>
    </dgm:pt>
    <dgm:pt modelId="{3E06E288-841B-5348-9880-686C78394E97}" type="parTrans" cxnId="{277597AD-2EE7-5C44-89E7-DAACF15DE121}">
      <dgm:prSet/>
      <dgm:spPr/>
      <dgm:t>
        <a:bodyPr/>
        <a:lstStyle/>
        <a:p>
          <a:endParaRPr lang="zh-TW" altLang="en-US"/>
        </a:p>
      </dgm:t>
    </dgm:pt>
    <dgm:pt modelId="{93991049-CC94-F542-85BE-9427ED9A6604}" type="sibTrans" cxnId="{277597AD-2EE7-5C44-89E7-DAACF15DE121}">
      <dgm:prSet/>
      <dgm:spPr/>
      <dgm:t>
        <a:bodyPr/>
        <a:lstStyle/>
        <a:p>
          <a:endParaRPr lang="zh-TW" altLang="en-US"/>
        </a:p>
      </dgm:t>
    </dgm:pt>
    <dgm:pt modelId="{66AE56F0-A1E6-D74B-AD41-C3D201DA3BFC}">
      <dgm:prSet custT="1"/>
      <dgm:spPr/>
      <dgm:t>
        <a:bodyPr/>
        <a:lstStyle/>
        <a:p>
          <a:r>
            <a:rPr lang="en-US" altLang="zh-TW" sz="8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ans</a:t>
          </a:r>
          <a:r>
            <a:rPr lang="zh-TW" altLang="en-US" sz="8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8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=</a:t>
          </a:r>
          <a:r>
            <a:rPr lang="zh-TW" altLang="en-US" sz="8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sz="800" b="0"/>
            <a:t>Math.pow(r,2)*pi;</a:t>
          </a:r>
          <a:endParaRPr lang="zh-TW" altLang="en-US" sz="8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gm:t>
    </dgm:pt>
    <dgm:pt modelId="{47950950-99CF-5B4F-8BE4-74FD6E34527A}" type="parTrans" cxnId="{8F48BC08-B21B-7742-977E-8ABB9EE850F6}">
      <dgm:prSet/>
      <dgm:spPr/>
      <dgm:t>
        <a:bodyPr/>
        <a:lstStyle/>
        <a:p>
          <a:endParaRPr lang="zh-TW" altLang="en-US"/>
        </a:p>
      </dgm:t>
    </dgm:pt>
    <dgm:pt modelId="{FE5BA824-8F95-B94B-87F8-8E64FF420486}" type="sibTrans" cxnId="{8F48BC08-B21B-7742-977E-8ABB9EE850F6}">
      <dgm:prSet/>
      <dgm:spPr/>
      <dgm:t>
        <a:bodyPr/>
        <a:lstStyle/>
        <a:p>
          <a:endParaRPr lang="zh-TW" altLang="en-US"/>
        </a:p>
      </dgm:t>
    </dgm:pt>
    <dgm:pt modelId="{7FEFCAF1-F805-E544-8A22-FAF830B33D24}">
      <dgm:prSet phldrT="[文字]" custT="1"/>
      <dgm:spPr/>
      <dgm:t>
        <a:bodyPr/>
        <a:lstStyle/>
        <a:p>
          <a:r>
            <a:rPr lang="en-US" altLang="zh-TW" sz="9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  <a:r>
            <a:rPr lang="zh-TW" altLang="en-US" sz="9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圓面積為</a:t>
          </a:r>
          <a:r>
            <a:rPr lang="en-US" altLang="zh-TW" sz="9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+ans</a:t>
          </a:r>
          <a:endParaRPr lang="zh-TW" altLang="en-US" sz="900" b="0" i="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gm:t>
    </dgm:pt>
    <dgm:pt modelId="{230181BD-581E-FC46-A237-47382BE32C68}" type="parTrans" cxnId="{E0F4CFEC-A3EC-C74D-BF5E-75981551B34F}">
      <dgm:prSet/>
      <dgm:spPr/>
      <dgm:t>
        <a:bodyPr/>
        <a:lstStyle/>
        <a:p>
          <a:endParaRPr lang="zh-TW" altLang="en-US"/>
        </a:p>
      </dgm:t>
    </dgm:pt>
    <dgm:pt modelId="{80743F5A-FE5A-4B48-B980-8EEBEE4B00BF}" type="sibTrans" cxnId="{E0F4CFEC-A3EC-C74D-BF5E-75981551B34F}">
      <dgm:prSet/>
      <dgm:spPr/>
      <dgm:t>
        <a:bodyPr/>
        <a:lstStyle/>
        <a:p>
          <a:endParaRPr lang="zh-TW" altLang="en-US"/>
        </a:p>
      </dgm:t>
    </dgm:pt>
    <dgm:pt modelId="{8C42B7A2-FDFB-6F41-B965-8300F498E966}" type="pres">
      <dgm:prSet presAssocID="{3B456CD0-5B58-9D43-938D-4A46697237D8}" presName="Name0" presStyleCnt="0">
        <dgm:presLayoutVars>
          <dgm:dir/>
          <dgm:resizeHandles val="exact"/>
        </dgm:presLayoutVars>
      </dgm:prSet>
      <dgm:spPr/>
    </dgm:pt>
    <dgm:pt modelId="{4B62BF87-2E39-754B-83AC-5DB4579F46C9}" type="pres">
      <dgm:prSet presAssocID="{A2234B1D-534B-7448-83EA-8CA7866936DE}" presName="node" presStyleLbl="node1" presStyleIdx="0" presStyleCnt="6" custScaleX="57431" custScaleY="40153">
        <dgm:presLayoutVars>
          <dgm:bulletEnabled val="1"/>
        </dgm:presLayoutVars>
      </dgm:prSet>
      <dgm:spPr>
        <a:prstGeom prst="ellipse">
          <a:avLst/>
        </a:prstGeom>
      </dgm:spPr>
    </dgm:pt>
    <dgm:pt modelId="{BB54A829-D374-AB44-A997-D6EA0916FE46}" type="pres">
      <dgm:prSet presAssocID="{ACDA0634-5B9C-A84E-9E74-1348CEC19209}" presName="sibTrans" presStyleLbl="sibTrans2D1" presStyleIdx="0" presStyleCnt="5"/>
      <dgm:spPr/>
    </dgm:pt>
    <dgm:pt modelId="{408458E4-5C4A-464A-98B4-97D46ADA8436}" type="pres">
      <dgm:prSet presAssocID="{ACDA0634-5B9C-A84E-9E74-1348CEC19209}" presName="connectorText" presStyleLbl="sibTrans2D1" presStyleIdx="0" presStyleCnt="5"/>
      <dgm:spPr/>
    </dgm:pt>
    <dgm:pt modelId="{9591D81B-D855-1E43-94D8-ADFEE4054D63}" type="pres">
      <dgm:prSet presAssocID="{A0D6E32A-8097-874E-AFCF-4D1B72045C6C}" presName="node" presStyleLbl="node1" presStyleIdx="1" presStyleCnt="6" custScaleX="94433" custScaleY="42456">
        <dgm:presLayoutVars>
          <dgm:bulletEnabled val="1"/>
        </dgm:presLayoutVars>
      </dgm:prSet>
      <dgm:spPr>
        <a:prstGeom prst="roundRect">
          <a:avLst/>
        </a:prstGeom>
      </dgm:spPr>
    </dgm:pt>
    <dgm:pt modelId="{812E8FEC-8C99-8046-A720-913C5AC3EB82}" type="pres">
      <dgm:prSet presAssocID="{93991049-CC94-F542-85BE-9427ED9A6604}" presName="sibTrans" presStyleLbl="sibTrans2D1" presStyleIdx="1" presStyleCnt="5"/>
      <dgm:spPr/>
    </dgm:pt>
    <dgm:pt modelId="{5E1B9948-F5FD-3A41-A816-46D873490473}" type="pres">
      <dgm:prSet presAssocID="{93991049-CC94-F542-85BE-9427ED9A6604}" presName="connectorText" presStyleLbl="sibTrans2D1" presStyleIdx="1" presStyleCnt="5"/>
      <dgm:spPr/>
    </dgm:pt>
    <dgm:pt modelId="{4D08A930-6C97-E048-BDB0-4BFF72FEEE58}" type="pres">
      <dgm:prSet presAssocID="{D0CDF1AA-6E0E-2542-9E39-B1CDC37BD185}" presName="node" presStyleLbl="node1" presStyleIdx="2" presStyleCnt="6" custScaleX="101797" custScaleY="44200" custLinFactNeighborX="2470" custLinFactNeighborY="1596">
        <dgm:presLayoutVars>
          <dgm:bulletEnabled val="1"/>
        </dgm:presLayoutVars>
      </dgm:prSet>
      <dgm:spPr>
        <a:prstGeom prst="parallelogram">
          <a:avLst/>
        </a:prstGeom>
      </dgm:spPr>
    </dgm:pt>
    <dgm:pt modelId="{9A9802A9-5BD3-BF4C-AF75-020F5EABAD0F}" type="pres">
      <dgm:prSet presAssocID="{DC9FE469-A21C-BC4F-A863-E7FC9A1E4D58}" presName="sibTrans" presStyleLbl="sibTrans2D1" presStyleIdx="2" presStyleCnt="5"/>
      <dgm:spPr/>
    </dgm:pt>
    <dgm:pt modelId="{98E0C50A-EEE3-6447-A40E-018E8F8F8315}" type="pres">
      <dgm:prSet presAssocID="{DC9FE469-A21C-BC4F-A863-E7FC9A1E4D58}" presName="connectorText" presStyleLbl="sibTrans2D1" presStyleIdx="2" presStyleCnt="5"/>
      <dgm:spPr/>
    </dgm:pt>
    <dgm:pt modelId="{C9B2CC5F-D8B0-CF42-B992-A65A0FF688BE}" type="pres">
      <dgm:prSet presAssocID="{66AE56F0-A1E6-D74B-AD41-C3D201DA3BFC}" presName="node" presStyleLbl="node1" presStyleIdx="3" presStyleCnt="6" custScaleX="76836" custScaleY="46984">
        <dgm:presLayoutVars>
          <dgm:bulletEnabled val="1"/>
        </dgm:presLayoutVars>
      </dgm:prSet>
      <dgm:spPr/>
    </dgm:pt>
    <dgm:pt modelId="{088137C4-3BDA-5F42-924F-55266060C900}" type="pres">
      <dgm:prSet presAssocID="{FE5BA824-8F95-B94B-87F8-8E64FF420486}" presName="sibTrans" presStyleLbl="sibTrans2D1" presStyleIdx="3" presStyleCnt="5"/>
      <dgm:spPr/>
    </dgm:pt>
    <dgm:pt modelId="{680D6D43-40CC-FE4C-83DF-E693E65408FA}" type="pres">
      <dgm:prSet presAssocID="{FE5BA824-8F95-B94B-87F8-8E64FF420486}" presName="connectorText" presStyleLbl="sibTrans2D1" presStyleIdx="3" presStyleCnt="5"/>
      <dgm:spPr/>
    </dgm:pt>
    <dgm:pt modelId="{B3987D1B-02F0-964B-AC08-AAAD1CE26C5E}" type="pres">
      <dgm:prSet presAssocID="{7FEFCAF1-F805-E544-8A22-FAF830B33D24}" presName="node" presStyleLbl="node1" presStyleIdx="4" presStyleCnt="6" custScaleX="116606" custScaleY="52864" custLinFactNeighborX="2470" custLinFactNeighborY="1596">
        <dgm:presLayoutVars>
          <dgm:bulletEnabled val="1"/>
        </dgm:presLayoutVars>
      </dgm:prSet>
      <dgm:spPr>
        <a:prstGeom prst="parallelogram">
          <a:avLst/>
        </a:prstGeom>
      </dgm:spPr>
    </dgm:pt>
    <dgm:pt modelId="{9C0C0441-502F-1C45-BE7D-4DD2774879B0}" type="pres">
      <dgm:prSet presAssocID="{80743F5A-FE5A-4B48-B980-8EEBEE4B00BF}" presName="sibTrans" presStyleLbl="sibTrans2D1" presStyleIdx="4" presStyleCnt="5"/>
      <dgm:spPr/>
    </dgm:pt>
    <dgm:pt modelId="{A2C26C1D-174E-B44D-A949-F3D1EF4F7986}" type="pres">
      <dgm:prSet presAssocID="{80743F5A-FE5A-4B48-B980-8EEBEE4B00BF}" presName="connectorText" presStyleLbl="sibTrans2D1" presStyleIdx="4" presStyleCnt="5"/>
      <dgm:spPr/>
    </dgm:pt>
    <dgm:pt modelId="{4CAD7FCC-6111-954C-80A0-BFE7A01B8D25}" type="pres">
      <dgm:prSet presAssocID="{81C21120-1570-E740-B25E-15383B6B90CA}" presName="node" presStyleLbl="node1" presStyleIdx="5" presStyleCnt="6" custScaleX="40089" custScaleY="33078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8F48BC08-B21B-7742-977E-8ABB9EE850F6}" srcId="{3B456CD0-5B58-9D43-938D-4A46697237D8}" destId="{66AE56F0-A1E6-D74B-AD41-C3D201DA3BFC}" srcOrd="3" destOrd="0" parTransId="{47950950-99CF-5B4F-8BE4-74FD6E34527A}" sibTransId="{FE5BA824-8F95-B94B-87F8-8E64FF420486}"/>
    <dgm:cxn modelId="{F16ED71F-FB67-4447-ACDC-C70B90243697}" type="presOf" srcId="{93991049-CC94-F542-85BE-9427ED9A6604}" destId="{5E1B9948-F5FD-3A41-A816-46D873490473}" srcOrd="1" destOrd="0" presId="urn:microsoft.com/office/officeart/2005/8/layout/process1"/>
    <dgm:cxn modelId="{07251C2E-239F-8A44-9ACF-8AA120EFFB8E}" srcId="{3B456CD0-5B58-9D43-938D-4A46697237D8}" destId="{81C21120-1570-E740-B25E-15383B6B90CA}" srcOrd="5" destOrd="0" parTransId="{BEB163EC-4A40-0346-B73E-999D3EDAE10F}" sibTransId="{ED0DA9A0-0AD7-4242-A154-51B141073B75}"/>
    <dgm:cxn modelId="{E1B8F73A-90C5-154A-93B8-7AD71203B5DA}" type="presOf" srcId="{FE5BA824-8F95-B94B-87F8-8E64FF420486}" destId="{088137C4-3BDA-5F42-924F-55266060C900}" srcOrd="0" destOrd="0" presId="urn:microsoft.com/office/officeart/2005/8/layout/process1"/>
    <dgm:cxn modelId="{A8FFFB42-AF7C-E740-A391-2326C5400DB2}" type="presOf" srcId="{DC9FE469-A21C-BC4F-A863-E7FC9A1E4D58}" destId="{98E0C50A-EEE3-6447-A40E-018E8F8F8315}" srcOrd="1" destOrd="0" presId="urn:microsoft.com/office/officeart/2005/8/layout/process1"/>
    <dgm:cxn modelId="{19D76B6C-8B1A-E944-8701-02FF8C47C640}" srcId="{3B456CD0-5B58-9D43-938D-4A46697237D8}" destId="{D0CDF1AA-6E0E-2542-9E39-B1CDC37BD185}" srcOrd="2" destOrd="0" parTransId="{95094800-0BF4-034D-8F03-EB96C9F5D372}" sibTransId="{DC9FE469-A21C-BC4F-A863-E7FC9A1E4D58}"/>
    <dgm:cxn modelId="{2595A56C-ABA7-E745-8E5F-2BC08EB20D86}" type="presOf" srcId="{ACDA0634-5B9C-A84E-9E74-1348CEC19209}" destId="{408458E4-5C4A-464A-98B4-97D46ADA8436}" srcOrd="1" destOrd="0" presId="urn:microsoft.com/office/officeart/2005/8/layout/process1"/>
    <dgm:cxn modelId="{E95EF582-92B1-3844-98E3-214D84D28614}" type="presOf" srcId="{FE5BA824-8F95-B94B-87F8-8E64FF420486}" destId="{680D6D43-40CC-FE4C-83DF-E693E65408FA}" srcOrd="1" destOrd="0" presId="urn:microsoft.com/office/officeart/2005/8/layout/process1"/>
    <dgm:cxn modelId="{5CDB8790-252E-1A44-AAFF-3A1E1D083269}" type="presOf" srcId="{D0CDF1AA-6E0E-2542-9E39-B1CDC37BD185}" destId="{4D08A930-6C97-E048-BDB0-4BFF72FEEE58}" srcOrd="0" destOrd="0" presId="urn:microsoft.com/office/officeart/2005/8/layout/process1"/>
    <dgm:cxn modelId="{D6C97596-E94F-6B4F-A12C-5380B761FDB5}" type="presOf" srcId="{7FEFCAF1-F805-E544-8A22-FAF830B33D24}" destId="{B3987D1B-02F0-964B-AC08-AAAD1CE26C5E}" srcOrd="0" destOrd="0" presId="urn:microsoft.com/office/officeart/2005/8/layout/process1"/>
    <dgm:cxn modelId="{277597AD-2EE7-5C44-89E7-DAACF15DE121}" srcId="{3B456CD0-5B58-9D43-938D-4A46697237D8}" destId="{A0D6E32A-8097-874E-AFCF-4D1B72045C6C}" srcOrd="1" destOrd="0" parTransId="{3E06E288-841B-5348-9880-686C78394E97}" sibTransId="{93991049-CC94-F542-85BE-9427ED9A6604}"/>
    <dgm:cxn modelId="{C06166B9-52FD-2E4E-89EA-EBC95C6FE259}" type="presOf" srcId="{A0D6E32A-8097-874E-AFCF-4D1B72045C6C}" destId="{9591D81B-D855-1E43-94D8-ADFEE4054D63}" srcOrd="0" destOrd="0" presId="urn:microsoft.com/office/officeart/2005/8/layout/process1"/>
    <dgm:cxn modelId="{D1F9F7BC-C82C-6D46-AC93-EB339E9DC4BF}" type="presOf" srcId="{80743F5A-FE5A-4B48-B980-8EEBEE4B00BF}" destId="{9C0C0441-502F-1C45-BE7D-4DD2774879B0}" srcOrd="0" destOrd="0" presId="urn:microsoft.com/office/officeart/2005/8/layout/process1"/>
    <dgm:cxn modelId="{8D085EBE-CC4C-7340-BB58-2183D9214170}" type="presOf" srcId="{93991049-CC94-F542-85BE-9427ED9A6604}" destId="{812E8FEC-8C99-8046-A720-913C5AC3EB82}" srcOrd="0" destOrd="0" presId="urn:microsoft.com/office/officeart/2005/8/layout/process1"/>
    <dgm:cxn modelId="{562E5FD4-8B1F-8D40-AFD4-249E9E78A27F}" type="presOf" srcId="{DC9FE469-A21C-BC4F-A863-E7FC9A1E4D58}" destId="{9A9802A9-5BD3-BF4C-AF75-020F5EABAD0F}" srcOrd="0" destOrd="0" presId="urn:microsoft.com/office/officeart/2005/8/layout/process1"/>
    <dgm:cxn modelId="{14A120E0-4F31-F34D-AE25-C693F104782E}" type="presOf" srcId="{3B456CD0-5B58-9D43-938D-4A46697237D8}" destId="{8C42B7A2-FDFB-6F41-B965-8300F498E966}" srcOrd="0" destOrd="0" presId="urn:microsoft.com/office/officeart/2005/8/layout/process1"/>
    <dgm:cxn modelId="{E8B40CE4-1E47-2746-82B5-97B29E0B5D30}" type="presOf" srcId="{A2234B1D-534B-7448-83EA-8CA7866936DE}" destId="{4B62BF87-2E39-754B-83AC-5DB4579F46C9}" srcOrd="0" destOrd="0" presId="urn:microsoft.com/office/officeart/2005/8/layout/process1"/>
    <dgm:cxn modelId="{A33544E4-57D5-AF4B-B5A6-6453263E7100}" srcId="{3B456CD0-5B58-9D43-938D-4A46697237D8}" destId="{A2234B1D-534B-7448-83EA-8CA7866936DE}" srcOrd="0" destOrd="0" parTransId="{62816273-21E9-0446-9AB5-6A6D28880356}" sibTransId="{ACDA0634-5B9C-A84E-9E74-1348CEC19209}"/>
    <dgm:cxn modelId="{D7D5FBEB-5F27-4A4B-96EA-CBE0D7811AB3}" type="presOf" srcId="{66AE56F0-A1E6-D74B-AD41-C3D201DA3BFC}" destId="{C9B2CC5F-D8B0-CF42-B992-A65A0FF688BE}" srcOrd="0" destOrd="0" presId="urn:microsoft.com/office/officeart/2005/8/layout/process1"/>
    <dgm:cxn modelId="{E0F4CFEC-A3EC-C74D-BF5E-75981551B34F}" srcId="{3B456CD0-5B58-9D43-938D-4A46697237D8}" destId="{7FEFCAF1-F805-E544-8A22-FAF830B33D24}" srcOrd="4" destOrd="0" parTransId="{230181BD-581E-FC46-A237-47382BE32C68}" sibTransId="{80743F5A-FE5A-4B48-B980-8EEBEE4B00BF}"/>
    <dgm:cxn modelId="{B4835DED-9136-7B43-AC6D-26CDCB79AFDD}" type="presOf" srcId="{80743F5A-FE5A-4B48-B980-8EEBEE4B00BF}" destId="{A2C26C1D-174E-B44D-A949-F3D1EF4F7986}" srcOrd="1" destOrd="0" presId="urn:microsoft.com/office/officeart/2005/8/layout/process1"/>
    <dgm:cxn modelId="{08BE61F0-28B0-554D-B1B5-933B5B29CB84}" type="presOf" srcId="{ACDA0634-5B9C-A84E-9E74-1348CEC19209}" destId="{BB54A829-D374-AB44-A997-D6EA0916FE46}" srcOrd="0" destOrd="0" presId="urn:microsoft.com/office/officeart/2005/8/layout/process1"/>
    <dgm:cxn modelId="{1C6911FE-ED35-D941-A5A6-A897455A4AA0}" type="presOf" srcId="{81C21120-1570-E740-B25E-15383B6B90CA}" destId="{4CAD7FCC-6111-954C-80A0-BFE7A01B8D25}" srcOrd="0" destOrd="0" presId="urn:microsoft.com/office/officeart/2005/8/layout/process1"/>
    <dgm:cxn modelId="{6951CAB6-F65C-BE45-8339-B4F3DFD07AC8}" type="presParOf" srcId="{8C42B7A2-FDFB-6F41-B965-8300F498E966}" destId="{4B62BF87-2E39-754B-83AC-5DB4579F46C9}" srcOrd="0" destOrd="0" presId="urn:microsoft.com/office/officeart/2005/8/layout/process1"/>
    <dgm:cxn modelId="{7E0B89CB-C4BA-2346-99C8-53968590B0CF}" type="presParOf" srcId="{8C42B7A2-FDFB-6F41-B965-8300F498E966}" destId="{BB54A829-D374-AB44-A997-D6EA0916FE46}" srcOrd="1" destOrd="0" presId="urn:microsoft.com/office/officeart/2005/8/layout/process1"/>
    <dgm:cxn modelId="{23D9F36F-D882-1549-BB7C-F0F63B352D05}" type="presParOf" srcId="{BB54A829-D374-AB44-A997-D6EA0916FE46}" destId="{408458E4-5C4A-464A-98B4-97D46ADA8436}" srcOrd="0" destOrd="0" presId="urn:microsoft.com/office/officeart/2005/8/layout/process1"/>
    <dgm:cxn modelId="{CDD3A347-FF6F-5C4F-8DB5-864F4D988D2E}" type="presParOf" srcId="{8C42B7A2-FDFB-6F41-B965-8300F498E966}" destId="{9591D81B-D855-1E43-94D8-ADFEE4054D63}" srcOrd="2" destOrd="0" presId="urn:microsoft.com/office/officeart/2005/8/layout/process1"/>
    <dgm:cxn modelId="{D9AE27DB-B0FF-BD43-AD38-6D9A31EA988C}" type="presParOf" srcId="{8C42B7A2-FDFB-6F41-B965-8300F498E966}" destId="{812E8FEC-8C99-8046-A720-913C5AC3EB82}" srcOrd="3" destOrd="0" presId="urn:microsoft.com/office/officeart/2005/8/layout/process1"/>
    <dgm:cxn modelId="{30BEA64C-B65C-B34C-AE1A-7C77F9FAE1DF}" type="presParOf" srcId="{812E8FEC-8C99-8046-A720-913C5AC3EB82}" destId="{5E1B9948-F5FD-3A41-A816-46D873490473}" srcOrd="0" destOrd="0" presId="urn:microsoft.com/office/officeart/2005/8/layout/process1"/>
    <dgm:cxn modelId="{81162D5F-B7C6-614B-A552-DD4062926DE5}" type="presParOf" srcId="{8C42B7A2-FDFB-6F41-B965-8300F498E966}" destId="{4D08A930-6C97-E048-BDB0-4BFF72FEEE58}" srcOrd="4" destOrd="0" presId="urn:microsoft.com/office/officeart/2005/8/layout/process1"/>
    <dgm:cxn modelId="{2ABFF2F9-5DC8-6140-8BE1-C3E50D085AD8}" type="presParOf" srcId="{8C42B7A2-FDFB-6F41-B965-8300F498E966}" destId="{9A9802A9-5BD3-BF4C-AF75-020F5EABAD0F}" srcOrd="5" destOrd="0" presId="urn:microsoft.com/office/officeart/2005/8/layout/process1"/>
    <dgm:cxn modelId="{233A3B48-5FFD-B441-9E25-AADD5E662C8B}" type="presParOf" srcId="{9A9802A9-5BD3-BF4C-AF75-020F5EABAD0F}" destId="{98E0C50A-EEE3-6447-A40E-018E8F8F8315}" srcOrd="0" destOrd="0" presId="urn:microsoft.com/office/officeart/2005/8/layout/process1"/>
    <dgm:cxn modelId="{4DDFF59A-DE49-2748-BEAB-2F0FC9B250CC}" type="presParOf" srcId="{8C42B7A2-FDFB-6F41-B965-8300F498E966}" destId="{C9B2CC5F-D8B0-CF42-B992-A65A0FF688BE}" srcOrd="6" destOrd="0" presId="urn:microsoft.com/office/officeart/2005/8/layout/process1"/>
    <dgm:cxn modelId="{55EF0D99-81D9-2F47-BF2C-49B6956D3A8F}" type="presParOf" srcId="{8C42B7A2-FDFB-6F41-B965-8300F498E966}" destId="{088137C4-3BDA-5F42-924F-55266060C900}" srcOrd="7" destOrd="0" presId="urn:microsoft.com/office/officeart/2005/8/layout/process1"/>
    <dgm:cxn modelId="{07BD4EC0-B38C-264D-A7C7-D46CD47E4402}" type="presParOf" srcId="{088137C4-3BDA-5F42-924F-55266060C900}" destId="{680D6D43-40CC-FE4C-83DF-E693E65408FA}" srcOrd="0" destOrd="0" presId="urn:microsoft.com/office/officeart/2005/8/layout/process1"/>
    <dgm:cxn modelId="{7FBC43BE-627A-4649-B110-EE63815C1576}" type="presParOf" srcId="{8C42B7A2-FDFB-6F41-B965-8300F498E966}" destId="{B3987D1B-02F0-964B-AC08-AAAD1CE26C5E}" srcOrd="8" destOrd="0" presId="urn:microsoft.com/office/officeart/2005/8/layout/process1"/>
    <dgm:cxn modelId="{98F734A0-77B3-3341-BA4C-C7EACC7000FA}" type="presParOf" srcId="{8C42B7A2-FDFB-6F41-B965-8300F498E966}" destId="{9C0C0441-502F-1C45-BE7D-4DD2774879B0}" srcOrd="9" destOrd="0" presId="urn:microsoft.com/office/officeart/2005/8/layout/process1"/>
    <dgm:cxn modelId="{DEC1C730-AA63-F14D-9012-A4FDD56537E2}" type="presParOf" srcId="{9C0C0441-502F-1C45-BE7D-4DD2774879B0}" destId="{A2C26C1D-174E-B44D-A949-F3D1EF4F7986}" srcOrd="0" destOrd="0" presId="urn:microsoft.com/office/officeart/2005/8/layout/process1"/>
    <dgm:cxn modelId="{635B47EC-3494-404F-84F7-1EE593A8C8EC}" type="presParOf" srcId="{8C42B7A2-FDFB-6F41-B965-8300F498E966}" destId="{4CAD7FCC-6111-954C-80A0-BFE7A01B8D25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8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3B456CD0-5B58-9D43-938D-4A46697237D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D0CDF1AA-6E0E-2542-9E39-B1CDC37BD185}">
      <dgm:prSet phldrT="[文字]" custT="1"/>
      <dgm:spPr/>
      <dgm:t>
        <a:bodyPr/>
        <a:lstStyle/>
        <a:p>
          <a:pPr algn="l"/>
          <a:r>
            <a:rPr lang="zh-TW" altLang="en-US" sz="8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輸入：</a:t>
          </a:r>
          <a:r>
            <a:rPr lang="en-US" altLang="zh-TW" sz="8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  <a:r>
            <a:rPr lang="zh-TW" altLang="en-US" sz="8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請輸入整數</a:t>
          </a:r>
          <a:r>
            <a:rPr lang="en-US" altLang="zh-TW" sz="8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,input</a:t>
          </a:r>
          <a:endParaRPr lang="zh-TW" altLang="en-US" sz="800" b="0" i="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gm:t>
    </dgm:pt>
    <dgm:pt modelId="{95094800-0BF4-034D-8F03-EB96C9F5D372}" type="parTrans" cxnId="{19D76B6C-8B1A-E944-8701-02FF8C47C640}">
      <dgm:prSet/>
      <dgm:spPr/>
      <dgm:t>
        <a:bodyPr/>
        <a:lstStyle/>
        <a:p>
          <a:endParaRPr lang="zh-TW" altLang="en-US"/>
        </a:p>
      </dgm:t>
    </dgm:pt>
    <dgm:pt modelId="{DC9FE469-A21C-BC4F-A863-E7FC9A1E4D58}" type="sibTrans" cxnId="{19D76B6C-8B1A-E944-8701-02FF8C47C640}">
      <dgm:prSet/>
      <dgm:spPr/>
      <dgm:t>
        <a:bodyPr/>
        <a:lstStyle/>
        <a:p>
          <a:endParaRPr lang="zh-TW" altLang="en-US"/>
        </a:p>
      </dgm:t>
    </dgm:pt>
    <dgm:pt modelId="{A2234B1D-534B-7448-83EA-8CA7866936DE}">
      <dgm:prSet/>
      <dgm:spPr/>
      <dgm:t>
        <a:bodyPr/>
        <a:lstStyle/>
        <a:p>
          <a:r>
            <a:rPr lang="en-US" altLang="zh-TW"/>
            <a:t>START</a:t>
          </a:r>
          <a:endParaRPr lang="zh-TW" altLang="en-US"/>
        </a:p>
      </dgm:t>
    </dgm:pt>
    <dgm:pt modelId="{62816273-21E9-0446-9AB5-6A6D28880356}" type="parTrans" cxnId="{A33544E4-57D5-AF4B-B5A6-6453263E7100}">
      <dgm:prSet/>
      <dgm:spPr/>
      <dgm:t>
        <a:bodyPr/>
        <a:lstStyle/>
        <a:p>
          <a:endParaRPr lang="zh-TW" altLang="en-US"/>
        </a:p>
      </dgm:t>
    </dgm:pt>
    <dgm:pt modelId="{ACDA0634-5B9C-A84E-9E74-1348CEC19209}" type="sibTrans" cxnId="{A33544E4-57D5-AF4B-B5A6-6453263E7100}">
      <dgm:prSet/>
      <dgm:spPr/>
      <dgm:t>
        <a:bodyPr/>
        <a:lstStyle/>
        <a:p>
          <a:endParaRPr lang="zh-TW" altLang="en-US"/>
        </a:p>
      </dgm:t>
    </dgm:pt>
    <dgm:pt modelId="{81C21120-1570-E740-B25E-15383B6B90CA}">
      <dgm:prSet/>
      <dgm:spPr/>
      <dgm:t>
        <a:bodyPr/>
        <a:lstStyle/>
        <a:p>
          <a:r>
            <a:rPr lang="en-US" altLang="zh-TW"/>
            <a:t>END</a:t>
          </a:r>
          <a:endParaRPr lang="zh-TW" altLang="en-US"/>
        </a:p>
      </dgm:t>
    </dgm:pt>
    <dgm:pt modelId="{BEB163EC-4A40-0346-B73E-999D3EDAE10F}" type="parTrans" cxnId="{07251C2E-239F-8A44-9ACF-8AA120EFFB8E}">
      <dgm:prSet/>
      <dgm:spPr/>
      <dgm:t>
        <a:bodyPr/>
        <a:lstStyle/>
        <a:p>
          <a:endParaRPr lang="zh-TW" altLang="en-US"/>
        </a:p>
      </dgm:t>
    </dgm:pt>
    <dgm:pt modelId="{ED0DA9A0-0AD7-4242-A154-51B141073B75}" type="sibTrans" cxnId="{07251C2E-239F-8A44-9ACF-8AA120EFFB8E}">
      <dgm:prSet/>
      <dgm:spPr/>
      <dgm:t>
        <a:bodyPr/>
        <a:lstStyle/>
        <a:p>
          <a:endParaRPr lang="zh-TW" altLang="en-US"/>
        </a:p>
      </dgm:t>
    </dgm:pt>
    <dgm:pt modelId="{A0D6E32A-8097-874E-AFCF-4D1B72045C6C}">
      <dgm:prSet custT="1"/>
      <dgm:spPr/>
      <dgm:t>
        <a:bodyPr/>
        <a:lstStyle/>
        <a:p>
          <a:r>
            <a:rPr lang="en-US" altLang="zh-TW" sz="8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input%5==0</a:t>
          </a:r>
          <a:r>
            <a:rPr lang="zh-TW" altLang="en-US" sz="8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8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&amp;&amp;</a:t>
          </a:r>
          <a:r>
            <a:rPr lang="zh-TW" altLang="en-US" sz="8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8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input%6</a:t>
          </a:r>
          <a:r>
            <a:rPr lang="zh-TW" altLang="en-US" sz="8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8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==</a:t>
          </a:r>
          <a:r>
            <a:rPr lang="zh-TW" altLang="en-US" sz="8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8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0</a:t>
          </a:r>
        </a:p>
      </dgm:t>
    </dgm:pt>
    <dgm:pt modelId="{3E06E288-841B-5348-9880-686C78394E97}" type="parTrans" cxnId="{277597AD-2EE7-5C44-89E7-DAACF15DE121}">
      <dgm:prSet/>
      <dgm:spPr/>
      <dgm:t>
        <a:bodyPr/>
        <a:lstStyle/>
        <a:p>
          <a:endParaRPr lang="zh-TW" altLang="en-US"/>
        </a:p>
      </dgm:t>
    </dgm:pt>
    <dgm:pt modelId="{93991049-CC94-F542-85BE-9427ED9A6604}" type="sibTrans" cxnId="{277597AD-2EE7-5C44-89E7-DAACF15DE121}">
      <dgm:prSet/>
      <dgm:spPr>
        <a:solidFill>
          <a:schemeClr val="accent6"/>
        </a:solidFill>
      </dgm:spPr>
      <dgm:t>
        <a:bodyPr/>
        <a:lstStyle/>
        <a:p>
          <a:endParaRPr lang="zh-TW" altLang="en-US"/>
        </a:p>
      </dgm:t>
    </dgm:pt>
    <dgm:pt modelId="{7FEFCAF1-F805-E544-8A22-FAF830B33D24}">
      <dgm:prSet phldrT="[文字]" custT="1"/>
      <dgm:spPr/>
      <dgm:t>
        <a:bodyPr/>
        <a:lstStyle/>
        <a:p>
          <a:r>
            <a:rPr lang="en-US" altLang="zh-TW" sz="9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YES"</a:t>
          </a:r>
          <a:endParaRPr lang="zh-TW" altLang="en-US" sz="900" b="0" i="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gm:t>
    </dgm:pt>
    <dgm:pt modelId="{230181BD-581E-FC46-A237-47382BE32C68}" type="parTrans" cxnId="{E0F4CFEC-A3EC-C74D-BF5E-75981551B34F}">
      <dgm:prSet/>
      <dgm:spPr/>
      <dgm:t>
        <a:bodyPr/>
        <a:lstStyle/>
        <a:p>
          <a:endParaRPr lang="zh-TW" altLang="en-US"/>
        </a:p>
      </dgm:t>
    </dgm:pt>
    <dgm:pt modelId="{80743F5A-FE5A-4B48-B980-8EEBEE4B00BF}" type="sibTrans" cxnId="{E0F4CFEC-A3EC-C74D-BF5E-75981551B34F}">
      <dgm:prSet/>
      <dgm:spPr/>
      <dgm:t>
        <a:bodyPr/>
        <a:lstStyle/>
        <a:p>
          <a:endParaRPr lang="zh-TW" altLang="en-US"/>
        </a:p>
      </dgm:t>
    </dgm:pt>
    <dgm:pt modelId="{8C42B7A2-FDFB-6F41-B965-8300F498E966}" type="pres">
      <dgm:prSet presAssocID="{3B456CD0-5B58-9D43-938D-4A46697237D8}" presName="Name0" presStyleCnt="0">
        <dgm:presLayoutVars>
          <dgm:dir/>
          <dgm:resizeHandles val="exact"/>
        </dgm:presLayoutVars>
      </dgm:prSet>
      <dgm:spPr/>
    </dgm:pt>
    <dgm:pt modelId="{4B62BF87-2E39-754B-83AC-5DB4579F46C9}" type="pres">
      <dgm:prSet presAssocID="{A2234B1D-534B-7448-83EA-8CA7866936DE}" presName="node" presStyleLbl="node1" presStyleIdx="0" presStyleCnt="5" custScaleX="57431" custScaleY="40153">
        <dgm:presLayoutVars>
          <dgm:bulletEnabled val="1"/>
        </dgm:presLayoutVars>
      </dgm:prSet>
      <dgm:spPr>
        <a:prstGeom prst="ellipse">
          <a:avLst/>
        </a:prstGeom>
      </dgm:spPr>
    </dgm:pt>
    <dgm:pt modelId="{BB54A829-D374-AB44-A997-D6EA0916FE46}" type="pres">
      <dgm:prSet presAssocID="{ACDA0634-5B9C-A84E-9E74-1348CEC19209}" presName="sibTrans" presStyleLbl="sibTrans2D1" presStyleIdx="0" presStyleCnt="4"/>
      <dgm:spPr/>
    </dgm:pt>
    <dgm:pt modelId="{408458E4-5C4A-464A-98B4-97D46ADA8436}" type="pres">
      <dgm:prSet presAssocID="{ACDA0634-5B9C-A84E-9E74-1348CEC19209}" presName="connectorText" presStyleLbl="sibTrans2D1" presStyleIdx="0" presStyleCnt="4"/>
      <dgm:spPr/>
    </dgm:pt>
    <dgm:pt modelId="{4D08A930-6C97-E048-BDB0-4BFF72FEEE58}" type="pres">
      <dgm:prSet presAssocID="{D0CDF1AA-6E0E-2542-9E39-B1CDC37BD185}" presName="node" presStyleLbl="node1" presStyleIdx="1" presStyleCnt="5" custScaleX="101797" custScaleY="44200" custLinFactNeighborX="2470" custLinFactNeighborY="1596">
        <dgm:presLayoutVars>
          <dgm:bulletEnabled val="1"/>
        </dgm:presLayoutVars>
      </dgm:prSet>
      <dgm:spPr>
        <a:prstGeom prst="parallelogram">
          <a:avLst/>
        </a:prstGeom>
      </dgm:spPr>
    </dgm:pt>
    <dgm:pt modelId="{9A9802A9-5BD3-BF4C-AF75-020F5EABAD0F}" type="pres">
      <dgm:prSet presAssocID="{DC9FE469-A21C-BC4F-A863-E7FC9A1E4D58}" presName="sibTrans" presStyleLbl="sibTrans2D1" presStyleIdx="1" presStyleCnt="4"/>
      <dgm:spPr/>
    </dgm:pt>
    <dgm:pt modelId="{98E0C50A-EEE3-6447-A40E-018E8F8F8315}" type="pres">
      <dgm:prSet presAssocID="{DC9FE469-A21C-BC4F-A863-E7FC9A1E4D58}" presName="connectorText" presStyleLbl="sibTrans2D1" presStyleIdx="1" presStyleCnt="4"/>
      <dgm:spPr/>
    </dgm:pt>
    <dgm:pt modelId="{9591D81B-D855-1E43-94D8-ADFEE4054D63}" type="pres">
      <dgm:prSet presAssocID="{A0D6E32A-8097-874E-AFCF-4D1B72045C6C}" presName="node" presStyleLbl="node1" presStyleIdx="2" presStyleCnt="5" custScaleX="135216" custScaleY="55092">
        <dgm:presLayoutVars>
          <dgm:bulletEnabled val="1"/>
        </dgm:presLayoutVars>
      </dgm:prSet>
      <dgm:spPr>
        <a:prstGeom prst="diamond">
          <a:avLst/>
        </a:prstGeom>
      </dgm:spPr>
    </dgm:pt>
    <dgm:pt modelId="{812E8FEC-8C99-8046-A720-913C5AC3EB82}" type="pres">
      <dgm:prSet presAssocID="{93991049-CC94-F542-85BE-9427ED9A6604}" presName="sibTrans" presStyleLbl="sibTrans2D1" presStyleIdx="2" presStyleCnt="4"/>
      <dgm:spPr/>
    </dgm:pt>
    <dgm:pt modelId="{5E1B9948-F5FD-3A41-A816-46D873490473}" type="pres">
      <dgm:prSet presAssocID="{93991049-CC94-F542-85BE-9427ED9A6604}" presName="connectorText" presStyleLbl="sibTrans2D1" presStyleIdx="2" presStyleCnt="4"/>
      <dgm:spPr/>
    </dgm:pt>
    <dgm:pt modelId="{B3987D1B-02F0-964B-AC08-AAAD1CE26C5E}" type="pres">
      <dgm:prSet presAssocID="{7FEFCAF1-F805-E544-8A22-FAF830B33D24}" presName="node" presStyleLbl="node1" presStyleIdx="3" presStyleCnt="5" custScaleX="116606" custScaleY="52864" custLinFactNeighborX="2470" custLinFactNeighborY="1596">
        <dgm:presLayoutVars>
          <dgm:bulletEnabled val="1"/>
        </dgm:presLayoutVars>
      </dgm:prSet>
      <dgm:spPr>
        <a:prstGeom prst="parallelogram">
          <a:avLst/>
        </a:prstGeom>
      </dgm:spPr>
    </dgm:pt>
    <dgm:pt modelId="{9C0C0441-502F-1C45-BE7D-4DD2774879B0}" type="pres">
      <dgm:prSet presAssocID="{80743F5A-FE5A-4B48-B980-8EEBEE4B00BF}" presName="sibTrans" presStyleLbl="sibTrans2D1" presStyleIdx="3" presStyleCnt="4"/>
      <dgm:spPr/>
    </dgm:pt>
    <dgm:pt modelId="{A2C26C1D-174E-B44D-A949-F3D1EF4F7986}" type="pres">
      <dgm:prSet presAssocID="{80743F5A-FE5A-4B48-B980-8EEBEE4B00BF}" presName="connectorText" presStyleLbl="sibTrans2D1" presStyleIdx="3" presStyleCnt="4"/>
      <dgm:spPr/>
    </dgm:pt>
    <dgm:pt modelId="{4CAD7FCC-6111-954C-80A0-BFE7A01B8D25}" type="pres">
      <dgm:prSet presAssocID="{81C21120-1570-E740-B25E-15383B6B90CA}" presName="node" presStyleLbl="node1" presStyleIdx="4" presStyleCnt="5" custScaleX="40089" custScaleY="33078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9010F812-F33E-CA4C-8CFF-E3753690A63A}" type="presOf" srcId="{81C21120-1570-E740-B25E-15383B6B90CA}" destId="{4CAD7FCC-6111-954C-80A0-BFE7A01B8D25}" srcOrd="0" destOrd="0" presId="urn:microsoft.com/office/officeart/2005/8/layout/process1"/>
    <dgm:cxn modelId="{58CF3616-FF66-0D46-A270-69CC712ADD6D}" type="presOf" srcId="{DC9FE469-A21C-BC4F-A863-E7FC9A1E4D58}" destId="{9A9802A9-5BD3-BF4C-AF75-020F5EABAD0F}" srcOrd="0" destOrd="0" presId="urn:microsoft.com/office/officeart/2005/8/layout/process1"/>
    <dgm:cxn modelId="{07251C2E-239F-8A44-9ACF-8AA120EFFB8E}" srcId="{3B456CD0-5B58-9D43-938D-4A46697237D8}" destId="{81C21120-1570-E740-B25E-15383B6B90CA}" srcOrd="4" destOrd="0" parTransId="{BEB163EC-4A40-0346-B73E-999D3EDAE10F}" sibTransId="{ED0DA9A0-0AD7-4242-A154-51B141073B75}"/>
    <dgm:cxn modelId="{915D7231-C90A-0F4A-99E7-ACE354B708DC}" type="presOf" srcId="{A0D6E32A-8097-874E-AFCF-4D1B72045C6C}" destId="{9591D81B-D855-1E43-94D8-ADFEE4054D63}" srcOrd="0" destOrd="0" presId="urn:microsoft.com/office/officeart/2005/8/layout/process1"/>
    <dgm:cxn modelId="{B55D8634-3564-FE4C-8036-B626813EDD3B}" type="presOf" srcId="{DC9FE469-A21C-BC4F-A863-E7FC9A1E4D58}" destId="{98E0C50A-EEE3-6447-A40E-018E8F8F8315}" srcOrd="1" destOrd="0" presId="urn:microsoft.com/office/officeart/2005/8/layout/process1"/>
    <dgm:cxn modelId="{22C79362-B907-934E-9681-F59C729E956C}" type="presOf" srcId="{80743F5A-FE5A-4B48-B980-8EEBEE4B00BF}" destId="{A2C26C1D-174E-B44D-A949-F3D1EF4F7986}" srcOrd="1" destOrd="0" presId="urn:microsoft.com/office/officeart/2005/8/layout/process1"/>
    <dgm:cxn modelId="{8ED12763-9CEC-1E4C-AD88-8FA988A9F83F}" type="presOf" srcId="{93991049-CC94-F542-85BE-9427ED9A6604}" destId="{812E8FEC-8C99-8046-A720-913C5AC3EB82}" srcOrd="0" destOrd="0" presId="urn:microsoft.com/office/officeart/2005/8/layout/process1"/>
    <dgm:cxn modelId="{19D76B6C-8B1A-E944-8701-02FF8C47C640}" srcId="{3B456CD0-5B58-9D43-938D-4A46697237D8}" destId="{D0CDF1AA-6E0E-2542-9E39-B1CDC37BD185}" srcOrd="1" destOrd="0" parTransId="{95094800-0BF4-034D-8F03-EB96C9F5D372}" sibTransId="{DC9FE469-A21C-BC4F-A863-E7FC9A1E4D58}"/>
    <dgm:cxn modelId="{C0174D96-CDBE-4D47-B535-DECCC661627C}" type="presOf" srcId="{D0CDF1AA-6E0E-2542-9E39-B1CDC37BD185}" destId="{4D08A930-6C97-E048-BDB0-4BFF72FEEE58}" srcOrd="0" destOrd="0" presId="urn:microsoft.com/office/officeart/2005/8/layout/process1"/>
    <dgm:cxn modelId="{7264D997-6DCA-6143-9DD6-5F724E3528B8}" type="presOf" srcId="{80743F5A-FE5A-4B48-B980-8EEBEE4B00BF}" destId="{9C0C0441-502F-1C45-BE7D-4DD2774879B0}" srcOrd="0" destOrd="0" presId="urn:microsoft.com/office/officeart/2005/8/layout/process1"/>
    <dgm:cxn modelId="{277597AD-2EE7-5C44-89E7-DAACF15DE121}" srcId="{3B456CD0-5B58-9D43-938D-4A46697237D8}" destId="{A0D6E32A-8097-874E-AFCF-4D1B72045C6C}" srcOrd="2" destOrd="0" parTransId="{3E06E288-841B-5348-9880-686C78394E97}" sibTransId="{93991049-CC94-F542-85BE-9427ED9A6604}"/>
    <dgm:cxn modelId="{3EE0B0B4-94C0-0048-A8D3-8A18547C25ED}" type="presOf" srcId="{7FEFCAF1-F805-E544-8A22-FAF830B33D24}" destId="{B3987D1B-02F0-964B-AC08-AAAD1CE26C5E}" srcOrd="0" destOrd="0" presId="urn:microsoft.com/office/officeart/2005/8/layout/process1"/>
    <dgm:cxn modelId="{261AB8D4-D145-7E43-B8E1-259A4C5D287B}" type="presOf" srcId="{ACDA0634-5B9C-A84E-9E74-1348CEC19209}" destId="{BB54A829-D374-AB44-A997-D6EA0916FE46}" srcOrd="0" destOrd="0" presId="urn:microsoft.com/office/officeart/2005/8/layout/process1"/>
    <dgm:cxn modelId="{D0FCC2D4-4C93-5240-9830-63C63CE57674}" type="presOf" srcId="{A2234B1D-534B-7448-83EA-8CA7866936DE}" destId="{4B62BF87-2E39-754B-83AC-5DB4579F46C9}" srcOrd="0" destOrd="0" presId="urn:microsoft.com/office/officeart/2005/8/layout/process1"/>
    <dgm:cxn modelId="{587A68DC-7C10-D04F-8007-D9D13BBC93A5}" type="presOf" srcId="{ACDA0634-5B9C-A84E-9E74-1348CEC19209}" destId="{408458E4-5C4A-464A-98B4-97D46ADA8436}" srcOrd="1" destOrd="0" presId="urn:microsoft.com/office/officeart/2005/8/layout/process1"/>
    <dgm:cxn modelId="{14A120E0-4F31-F34D-AE25-C693F104782E}" type="presOf" srcId="{3B456CD0-5B58-9D43-938D-4A46697237D8}" destId="{8C42B7A2-FDFB-6F41-B965-8300F498E966}" srcOrd="0" destOrd="0" presId="urn:microsoft.com/office/officeart/2005/8/layout/process1"/>
    <dgm:cxn modelId="{A33544E4-57D5-AF4B-B5A6-6453263E7100}" srcId="{3B456CD0-5B58-9D43-938D-4A46697237D8}" destId="{A2234B1D-534B-7448-83EA-8CA7866936DE}" srcOrd="0" destOrd="0" parTransId="{62816273-21E9-0446-9AB5-6A6D28880356}" sibTransId="{ACDA0634-5B9C-A84E-9E74-1348CEC19209}"/>
    <dgm:cxn modelId="{BBB220EB-E77B-EA46-BDB6-4674C69E8A08}" type="presOf" srcId="{93991049-CC94-F542-85BE-9427ED9A6604}" destId="{5E1B9948-F5FD-3A41-A816-46D873490473}" srcOrd="1" destOrd="0" presId="urn:microsoft.com/office/officeart/2005/8/layout/process1"/>
    <dgm:cxn modelId="{E0F4CFEC-A3EC-C74D-BF5E-75981551B34F}" srcId="{3B456CD0-5B58-9D43-938D-4A46697237D8}" destId="{7FEFCAF1-F805-E544-8A22-FAF830B33D24}" srcOrd="3" destOrd="0" parTransId="{230181BD-581E-FC46-A237-47382BE32C68}" sibTransId="{80743F5A-FE5A-4B48-B980-8EEBEE4B00BF}"/>
    <dgm:cxn modelId="{CE3CBFEF-9808-0842-82C4-543D943CB4DC}" type="presParOf" srcId="{8C42B7A2-FDFB-6F41-B965-8300F498E966}" destId="{4B62BF87-2E39-754B-83AC-5DB4579F46C9}" srcOrd="0" destOrd="0" presId="urn:microsoft.com/office/officeart/2005/8/layout/process1"/>
    <dgm:cxn modelId="{FEBDB82F-358D-C444-AFA6-A2E006A8F2D6}" type="presParOf" srcId="{8C42B7A2-FDFB-6F41-B965-8300F498E966}" destId="{BB54A829-D374-AB44-A997-D6EA0916FE46}" srcOrd="1" destOrd="0" presId="urn:microsoft.com/office/officeart/2005/8/layout/process1"/>
    <dgm:cxn modelId="{C1E6CA35-F5AD-064C-AB32-98404C87EE97}" type="presParOf" srcId="{BB54A829-D374-AB44-A997-D6EA0916FE46}" destId="{408458E4-5C4A-464A-98B4-97D46ADA8436}" srcOrd="0" destOrd="0" presId="urn:microsoft.com/office/officeart/2005/8/layout/process1"/>
    <dgm:cxn modelId="{D1E5310B-F20E-7C48-840F-E7CC7FEE3738}" type="presParOf" srcId="{8C42B7A2-FDFB-6F41-B965-8300F498E966}" destId="{4D08A930-6C97-E048-BDB0-4BFF72FEEE58}" srcOrd="2" destOrd="0" presId="urn:microsoft.com/office/officeart/2005/8/layout/process1"/>
    <dgm:cxn modelId="{0F322E43-6581-9045-A7C6-A9586C6F03F0}" type="presParOf" srcId="{8C42B7A2-FDFB-6F41-B965-8300F498E966}" destId="{9A9802A9-5BD3-BF4C-AF75-020F5EABAD0F}" srcOrd="3" destOrd="0" presId="urn:microsoft.com/office/officeart/2005/8/layout/process1"/>
    <dgm:cxn modelId="{736CA139-1186-B34C-AB96-8F2E412434D7}" type="presParOf" srcId="{9A9802A9-5BD3-BF4C-AF75-020F5EABAD0F}" destId="{98E0C50A-EEE3-6447-A40E-018E8F8F8315}" srcOrd="0" destOrd="0" presId="urn:microsoft.com/office/officeart/2005/8/layout/process1"/>
    <dgm:cxn modelId="{14B56215-C668-1943-98DA-CE21600D9FD8}" type="presParOf" srcId="{8C42B7A2-FDFB-6F41-B965-8300F498E966}" destId="{9591D81B-D855-1E43-94D8-ADFEE4054D63}" srcOrd="4" destOrd="0" presId="urn:microsoft.com/office/officeart/2005/8/layout/process1"/>
    <dgm:cxn modelId="{A29A0561-2718-6A4D-96A5-C72437F482B5}" type="presParOf" srcId="{8C42B7A2-FDFB-6F41-B965-8300F498E966}" destId="{812E8FEC-8C99-8046-A720-913C5AC3EB82}" srcOrd="5" destOrd="0" presId="urn:microsoft.com/office/officeart/2005/8/layout/process1"/>
    <dgm:cxn modelId="{443106BA-9288-3D44-A806-FD708EDABFA6}" type="presParOf" srcId="{812E8FEC-8C99-8046-A720-913C5AC3EB82}" destId="{5E1B9948-F5FD-3A41-A816-46D873490473}" srcOrd="0" destOrd="0" presId="urn:microsoft.com/office/officeart/2005/8/layout/process1"/>
    <dgm:cxn modelId="{E9824A09-75C2-BF4A-8113-B395E005ECA0}" type="presParOf" srcId="{8C42B7A2-FDFB-6F41-B965-8300F498E966}" destId="{B3987D1B-02F0-964B-AC08-AAAD1CE26C5E}" srcOrd="6" destOrd="0" presId="urn:microsoft.com/office/officeart/2005/8/layout/process1"/>
    <dgm:cxn modelId="{97719BA8-BF50-114F-98B4-F0A06B8A0ACA}" type="presParOf" srcId="{8C42B7A2-FDFB-6F41-B965-8300F498E966}" destId="{9C0C0441-502F-1C45-BE7D-4DD2774879B0}" srcOrd="7" destOrd="0" presId="urn:microsoft.com/office/officeart/2005/8/layout/process1"/>
    <dgm:cxn modelId="{86645909-3E89-AA4E-B658-8FAD82BF40D6}" type="presParOf" srcId="{9C0C0441-502F-1C45-BE7D-4DD2774879B0}" destId="{A2C26C1D-174E-B44D-A949-F3D1EF4F7986}" srcOrd="0" destOrd="0" presId="urn:microsoft.com/office/officeart/2005/8/layout/process1"/>
    <dgm:cxn modelId="{622679A7-4A54-8943-AD02-B57EED82FC12}" type="presParOf" srcId="{8C42B7A2-FDFB-6F41-B965-8300F498E966}" destId="{4CAD7FCC-6111-954C-80A0-BFE7A01B8D25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4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3B456CD0-5B58-9D43-938D-4A46697237D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D0CDF1AA-6E0E-2542-9E39-B1CDC37BD185}">
      <dgm:prSet phldrT="[文字]" custT="1"/>
      <dgm:spPr/>
      <dgm:t>
        <a:bodyPr/>
        <a:lstStyle/>
        <a:p>
          <a:pPr algn="l"/>
          <a:r>
            <a:rPr lang="zh-TW" altLang="en-US" sz="8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輸入：</a:t>
          </a:r>
          <a:r>
            <a:rPr lang="en-US" altLang="zh-TW" sz="8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  <a:r>
            <a:rPr lang="zh-TW" altLang="en-US" sz="8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請輸入一字元</a:t>
          </a:r>
          <a:r>
            <a:rPr lang="en-US" altLang="zh-TW" sz="8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,input</a:t>
          </a:r>
          <a:endParaRPr lang="zh-TW" altLang="en-US" sz="800" b="0" i="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gm:t>
    </dgm:pt>
    <dgm:pt modelId="{95094800-0BF4-034D-8F03-EB96C9F5D372}" type="parTrans" cxnId="{19D76B6C-8B1A-E944-8701-02FF8C47C640}">
      <dgm:prSet/>
      <dgm:spPr/>
      <dgm:t>
        <a:bodyPr/>
        <a:lstStyle/>
        <a:p>
          <a:endParaRPr lang="zh-TW" altLang="en-US"/>
        </a:p>
      </dgm:t>
    </dgm:pt>
    <dgm:pt modelId="{DC9FE469-A21C-BC4F-A863-E7FC9A1E4D58}" type="sibTrans" cxnId="{19D76B6C-8B1A-E944-8701-02FF8C47C640}">
      <dgm:prSet/>
      <dgm:spPr/>
      <dgm:t>
        <a:bodyPr/>
        <a:lstStyle/>
        <a:p>
          <a:endParaRPr lang="zh-TW" altLang="en-US"/>
        </a:p>
      </dgm:t>
    </dgm:pt>
    <dgm:pt modelId="{A2234B1D-534B-7448-83EA-8CA7866936DE}">
      <dgm:prSet/>
      <dgm:spPr/>
      <dgm:t>
        <a:bodyPr/>
        <a:lstStyle/>
        <a:p>
          <a:r>
            <a:rPr lang="en-US" altLang="zh-TW"/>
            <a:t>START</a:t>
          </a:r>
          <a:endParaRPr lang="zh-TW" altLang="en-US"/>
        </a:p>
      </dgm:t>
    </dgm:pt>
    <dgm:pt modelId="{62816273-21E9-0446-9AB5-6A6D28880356}" type="parTrans" cxnId="{A33544E4-57D5-AF4B-B5A6-6453263E7100}">
      <dgm:prSet/>
      <dgm:spPr/>
      <dgm:t>
        <a:bodyPr/>
        <a:lstStyle/>
        <a:p>
          <a:endParaRPr lang="zh-TW" altLang="en-US"/>
        </a:p>
      </dgm:t>
    </dgm:pt>
    <dgm:pt modelId="{ACDA0634-5B9C-A84E-9E74-1348CEC19209}" type="sibTrans" cxnId="{A33544E4-57D5-AF4B-B5A6-6453263E7100}">
      <dgm:prSet/>
      <dgm:spPr/>
      <dgm:t>
        <a:bodyPr/>
        <a:lstStyle/>
        <a:p>
          <a:endParaRPr lang="zh-TW" altLang="en-US"/>
        </a:p>
      </dgm:t>
    </dgm:pt>
    <dgm:pt modelId="{81C21120-1570-E740-B25E-15383B6B90CA}">
      <dgm:prSet/>
      <dgm:spPr/>
      <dgm:t>
        <a:bodyPr/>
        <a:lstStyle/>
        <a:p>
          <a:r>
            <a:rPr lang="en-US" altLang="zh-TW"/>
            <a:t>END</a:t>
          </a:r>
          <a:endParaRPr lang="zh-TW" altLang="en-US"/>
        </a:p>
      </dgm:t>
    </dgm:pt>
    <dgm:pt modelId="{BEB163EC-4A40-0346-B73E-999D3EDAE10F}" type="parTrans" cxnId="{07251C2E-239F-8A44-9ACF-8AA120EFFB8E}">
      <dgm:prSet/>
      <dgm:spPr/>
      <dgm:t>
        <a:bodyPr/>
        <a:lstStyle/>
        <a:p>
          <a:endParaRPr lang="zh-TW" altLang="en-US"/>
        </a:p>
      </dgm:t>
    </dgm:pt>
    <dgm:pt modelId="{ED0DA9A0-0AD7-4242-A154-51B141073B75}" type="sibTrans" cxnId="{07251C2E-239F-8A44-9ACF-8AA120EFFB8E}">
      <dgm:prSet/>
      <dgm:spPr/>
      <dgm:t>
        <a:bodyPr/>
        <a:lstStyle/>
        <a:p>
          <a:endParaRPr lang="zh-TW" altLang="en-US"/>
        </a:p>
      </dgm:t>
    </dgm:pt>
    <dgm:pt modelId="{A0D6E32A-8097-874E-AFCF-4D1B72045C6C}">
      <dgm:prSet custT="1"/>
      <dgm:spPr/>
      <dgm:t>
        <a:bodyPr/>
        <a:lstStyle/>
        <a:p>
          <a:r>
            <a:rPr lang="en-US" altLang="zh-TW" sz="8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inputChar</a:t>
          </a:r>
          <a:r>
            <a:rPr lang="zh-TW" altLang="en-US" sz="8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8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=</a:t>
          </a:r>
          <a:r>
            <a:rPr lang="zh-TW" altLang="en-US" sz="8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8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input.charAt(0);</a:t>
          </a:r>
        </a:p>
      </dgm:t>
    </dgm:pt>
    <dgm:pt modelId="{3E06E288-841B-5348-9880-686C78394E97}" type="parTrans" cxnId="{277597AD-2EE7-5C44-89E7-DAACF15DE121}">
      <dgm:prSet/>
      <dgm:spPr/>
      <dgm:t>
        <a:bodyPr/>
        <a:lstStyle/>
        <a:p>
          <a:endParaRPr lang="zh-TW" altLang="en-US"/>
        </a:p>
      </dgm:t>
    </dgm:pt>
    <dgm:pt modelId="{93991049-CC94-F542-85BE-9427ED9A6604}" type="sibTrans" cxnId="{277597AD-2EE7-5C44-89E7-DAACF15DE121}">
      <dgm:prSet/>
      <dgm:spPr/>
      <dgm:t>
        <a:bodyPr/>
        <a:lstStyle/>
        <a:p>
          <a:endParaRPr lang="zh-TW" altLang="en-US"/>
        </a:p>
      </dgm:t>
    </dgm:pt>
    <dgm:pt modelId="{66AE56F0-A1E6-D74B-AD41-C3D201DA3BFC}">
      <dgm:prSet custT="1"/>
      <dgm:spPr/>
      <dgm:t>
        <a:bodyPr/>
        <a:lstStyle/>
        <a:p>
          <a:r>
            <a:rPr lang="en-US" sz="800" b="0"/>
            <a:t>inputChar&gt;='0'&amp;&amp;</a:t>
          </a:r>
          <a:br>
            <a:rPr lang="en-US" sz="800" b="0"/>
          </a:br>
          <a:r>
            <a:rPr lang="en-US" sz="800" b="0"/>
            <a:t>inputCha</a:t>
          </a:r>
          <a:r>
            <a:rPr lang="en-US" altLang="zh-TW" sz="800" b="0"/>
            <a:t>r</a:t>
          </a:r>
          <a:r>
            <a:rPr lang="en-US" sz="800" b="0"/>
            <a:t>&lt;='9'</a:t>
          </a:r>
          <a:endParaRPr lang="zh-TW" altLang="en-US" sz="8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gm:t>
    </dgm:pt>
    <dgm:pt modelId="{47950950-99CF-5B4F-8BE4-74FD6E34527A}" type="parTrans" cxnId="{8F48BC08-B21B-7742-977E-8ABB9EE850F6}">
      <dgm:prSet/>
      <dgm:spPr/>
      <dgm:t>
        <a:bodyPr/>
        <a:lstStyle/>
        <a:p>
          <a:endParaRPr lang="zh-TW" altLang="en-US"/>
        </a:p>
      </dgm:t>
    </dgm:pt>
    <dgm:pt modelId="{FE5BA824-8F95-B94B-87F8-8E64FF420486}" type="sibTrans" cxnId="{8F48BC08-B21B-7742-977E-8ABB9EE850F6}">
      <dgm:prSet/>
      <dgm:spPr>
        <a:solidFill>
          <a:schemeClr val="accent6"/>
        </a:solidFill>
      </dgm:spPr>
      <dgm:t>
        <a:bodyPr/>
        <a:lstStyle/>
        <a:p>
          <a:endParaRPr lang="zh-TW" altLang="en-US"/>
        </a:p>
      </dgm:t>
    </dgm:pt>
    <dgm:pt modelId="{7FEFCAF1-F805-E544-8A22-FAF830B33D24}">
      <dgm:prSet phldrT="[文字]" custT="1"/>
      <dgm:spPr/>
      <dgm:t>
        <a:bodyPr/>
        <a:lstStyle/>
        <a:p>
          <a:r>
            <a:rPr lang="en-US" altLang="zh-TW" sz="9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  <a:r>
            <a:rPr lang="zh-TW" altLang="en-US" sz="9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此字元是數字</a:t>
          </a:r>
          <a:r>
            <a:rPr lang="en-US" altLang="zh-TW" sz="9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  <a:endParaRPr lang="zh-TW" altLang="en-US" sz="900" b="0" i="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gm:t>
    </dgm:pt>
    <dgm:pt modelId="{230181BD-581E-FC46-A237-47382BE32C68}" type="parTrans" cxnId="{E0F4CFEC-A3EC-C74D-BF5E-75981551B34F}">
      <dgm:prSet/>
      <dgm:spPr/>
      <dgm:t>
        <a:bodyPr/>
        <a:lstStyle/>
        <a:p>
          <a:endParaRPr lang="zh-TW" altLang="en-US"/>
        </a:p>
      </dgm:t>
    </dgm:pt>
    <dgm:pt modelId="{80743F5A-FE5A-4B48-B980-8EEBEE4B00BF}" type="sibTrans" cxnId="{E0F4CFEC-A3EC-C74D-BF5E-75981551B34F}">
      <dgm:prSet/>
      <dgm:spPr/>
      <dgm:t>
        <a:bodyPr/>
        <a:lstStyle/>
        <a:p>
          <a:endParaRPr lang="zh-TW" altLang="en-US"/>
        </a:p>
      </dgm:t>
    </dgm:pt>
    <dgm:pt modelId="{8C42B7A2-FDFB-6F41-B965-8300F498E966}" type="pres">
      <dgm:prSet presAssocID="{3B456CD0-5B58-9D43-938D-4A46697237D8}" presName="Name0" presStyleCnt="0">
        <dgm:presLayoutVars>
          <dgm:dir/>
          <dgm:resizeHandles val="exact"/>
        </dgm:presLayoutVars>
      </dgm:prSet>
      <dgm:spPr/>
    </dgm:pt>
    <dgm:pt modelId="{4B62BF87-2E39-754B-83AC-5DB4579F46C9}" type="pres">
      <dgm:prSet presAssocID="{A2234B1D-534B-7448-83EA-8CA7866936DE}" presName="node" presStyleLbl="node1" presStyleIdx="0" presStyleCnt="6" custScaleX="57431" custScaleY="40153">
        <dgm:presLayoutVars>
          <dgm:bulletEnabled val="1"/>
        </dgm:presLayoutVars>
      </dgm:prSet>
      <dgm:spPr>
        <a:prstGeom prst="ellipse">
          <a:avLst/>
        </a:prstGeom>
      </dgm:spPr>
    </dgm:pt>
    <dgm:pt modelId="{BB54A829-D374-AB44-A997-D6EA0916FE46}" type="pres">
      <dgm:prSet presAssocID="{ACDA0634-5B9C-A84E-9E74-1348CEC19209}" presName="sibTrans" presStyleLbl="sibTrans2D1" presStyleIdx="0" presStyleCnt="5"/>
      <dgm:spPr/>
    </dgm:pt>
    <dgm:pt modelId="{408458E4-5C4A-464A-98B4-97D46ADA8436}" type="pres">
      <dgm:prSet presAssocID="{ACDA0634-5B9C-A84E-9E74-1348CEC19209}" presName="connectorText" presStyleLbl="sibTrans2D1" presStyleIdx="0" presStyleCnt="5"/>
      <dgm:spPr/>
    </dgm:pt>
    <dgm:pt modelId="{4D08A930-6C97-E048-BDB0-4BFF72FEEE58}" type="pres">
      <dgm:prSet presAssocID="{D0CDF1AA-6E0E-2542-9E39-B1CDC37BD185}" presName="node" presStyleLbl="node1" presStyleIdx="1" presStyleCnt="6" custScaleX="128955" custScaleY="65443" custLinFactNeighborX="2470" custLinFactNeighborY="1596">
        <dgm:presLayoutVars>
          <dgm:bulletEnabled val="1"/>
        </dgm:presLayoutVars>
      </dgm:prSet>
      <dgm:spPr>
        <a:prstGeom prst="parallelogram">
          <a:avLst/>
        </a:prstGeom>
      </dgm:spPr>
    </dgm:pt>
    <dgm:pt modelId="{9A9802A9-5BD3-BF4C-AF75-020F5EABAD0F}" type="pres">
      <dgm:prSet presAssocID="{DC9FE469-A21C-BC4F-A863-E7FC9A1E4D58}" presName="sibTrans" presStyleLbl="sibTrans2D1" presStyleIdx="1" presStyleCnt="5"/>
      <dgm:spPr/>
    </dgm:pt>
    <dgm:pt modelId="{98E0C50A-EEE3-6447-A40E-018E8F8F8315}" type="pres">
      <dgm:prSet presAssocID="{DC9FE469-A21C-BC4F-A863-E7FC9A1E4D58}" presName="connectorText" presStyleLbl="sibTrans2D1" presStyleIdx="1" presStyleCnt="5"/>
      <dgm:spPr/>
    </dgm:pt>
    <dgm:pt modelId="{9591D81B-D855-1E43-94D8-ADFEE4054D63}" type="pres">
      <dgm:prSet presAssocID="{A0D6E32A-8097-874E-AFCF-4D1B72045C6C}" presName="node" presStyleLbl="node1" presStyleIdx="2" presStyleCnt="6" custScaleX="111799" custScaleY="58886">
        <dgm:presLayoutVars>
          <dgm:bulletEnabled val="1"/>
        </dgm:presLayoutVars>
      </dgm:prSet>
      <dgm:spPr>
        <a:prstGeom prst="roundRect">
          <a:avLst/>
        </a:prstGeom>
      </dgm:spPr>
    </dgm:pt>
    <dgm:pt modelId="{812E8FEC-8C99-8046-A720-913C5AC3EB82}" type="pres">
      <dgm:prSet presAssocID="{93991049-CC94-F542-85BE-9427ED9A6604}" presName="sibTrans" presStyleLbl="sibTrans2D1" presStyleIdx="2" presStyleCnt="5"/>
      <dgm:spPr/>
    </dgm:pt>
    <dgm:pt modelId="{5E1B9948-F5FD-3A41-A816-46D873490473}" type="pres">
      <dgm:prSet presAssocID="{93991049-CC94-F542-85BE-9427ED9A6604}" presName="connectorText" presStyleLbl="sibTrans2D1" presStyleIdx="2" presStyleCnt="5"/>
      <dgm:spPr/>
    </dgm:pt>
    <dgm:pt modelId="{C9B2CC5F-D8B0-CF42-B992-A65A0FF688BE}" type="pres">
      <dgm:prSet presAssocID="{66AE56F0-A1E6-D74B-AD41-C3D201DA3BFC}" presName="node" presStyleLbl="node1" presStyleIdx="3" presStyleCnt="6" custScaleX="200830" custScaleY="93753">
        <dgm:presLayoutVars>
          <dgm:bulletEnabled val="1"/>
        </dgm:presLayoutVars>
      </dgm:prSet>
      <dgm:spPr>
        <a:prstGeom prst="diamond">
          <a:avLst/>
        </a:prstGeom>
      </dgm:spPr>
    </dgm:pt>
    <dgm:pt modelId="{088137C4-3BDA-5F42-924F-55266060C900}" type="pres">
      <dgm:prSet presAssocID="{FE5BA824-8F95-B94B-87F8-8E64FF420486}" presName="sibTrans" presStyleLbl="sibTrans2D1" presStyleIdx="3" presStyleCnt="5"/>
      <dgm:spPr/>
    </dgm:pt>
    <dgm:pt modelId="{680D6D43-40CC-FE4C-83DF-E693E65408FA}" type="pres">
      <dgm:prSet presAssocID="{FE5BA824-8F95-B94B-87F8-8E64FF420486}" presName="connectorText" presStyleLbl="sibTrans2D1" presStyleIdx="3" presStyleCnt="5"/>
      <dgm:spPr/>
    </dgm:pt>
    <dgm:pt modelId="{B3987D1B-02F0-964B-AC08-AAAD1CE26C5E}" type="pres">
      <dgm:prSet presAssocID="{7FEFCAF1-F805-E544-8A22-FAF830B33D24}" presName="node" presStyleLbl="node1" presStyleIdx="4" presStyleCnt="6" custScaleX="144969" custScaleY="87896" custLinFactNeighborX="2470" custLinFactNeighborY="1596">
        <dgm:presLayoutVars>
          <dgm:bulletEnabled val="1"/>
        </dgm:presLayoutVars>
      </dgm:prSet>
      <dgm:spPr>
        <a:prstGeom prst="parallelogram">
          <a:avLst/>
        </a:prstGeom>
      </dgm:spPr>
    </dgm:pt>
    <dgm:pt modelId="{9C0C0441-502F-1C45-BE7D-4DD2774879B0}" type="pres">
      <dgm:prSet presAssocID="{80743F5A-FE5A-4B48-B980-8EEBEE4B00BF}" presName="sibTrans" presStyleLbl="sibTrans2D1" presStyleIdx="4" presStyleCnt="5" custScaleX="170523"/>
      <dgm:spPr/>
    </dgm:pt>
    <dgm:pt modelId="{A2C26C1D-174E-B44D-A949-F3D1EF4F7986}" type="pres">
      <dgm:prSet presAssocID="{80743F5A-FE5A-4B48-B980-8EEBEE4B00BF}" presName="connectorText" presStyleLbl="sibTrans2D1" presStyleIdx="4" presStyleCnt="5"/>
      <dgm:spPr/>
    </dgm:pt>
    <dgm:pt modelId="{4CAD7FCC-6111-954C-80A0-BFE7A01B8D25}" type="pres">
      <dgm:prSet presAssocID="{81C21120-1570-E740-B25E-15383B6B90CA}" presName="node" presStyleLbl="node1" presStyleIdx="5" presStyleCnt="6" custScaleX="40089" custScaleY="33078" custLinFactNeighborX="-42548" custLinFactNeighborY="74263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8F48BC08-B21B-7742-977E-8ABB9EE850F6}" srcId="{3B456CD0-5B58-9D43-938D-4A46697237D8}" destId="{66AE56F0-A1E6-D74B-AD41-C3D201DA3BFC}" srcOrd="3" destOrd="0" parTransId="{47950950-99CF-5B4F-8BE4-74FD6E34527A}" sibTransId="{FE5BA824-8F95-B94B-87F8-8E64FF420486}"/>
    <dgm:cxn modelId="{2132CE27-B1BC-B54D-9811-B4DB24D70080}" type="presOf" srcId="{FE5BA824-8F95-B94B-87F8-8E64FF420486}" destId="{680D6D43-40CC-FE4C-83DF-E693E65408FA}" srcOrd="1" destOrd="0" presId="urn:microsoft.com/office/officeart/2005/8/layout/process1"/>
    <dgm:cxn modelId="{07251C2E-239F-8A44-9ACF-8AA120EFFB8E}" srcId="{3B456CD0-5B58-9D43-938D-4A46697237D8}" destId="{81C21120-1570-E740-B25E-15383B6B90CA}" srcOrd="5" destOrd="0" parTransId="{BEB163EC-4A40-0346-B73E-999D3EDAE10F}" sibTransId="{ED0DA9A0-0AD7-4242-A154-51B141073B75}"/>
    <dgm:cxn modelId="{B0E80F42-9879-784D-81C0-8FCF6F6D4EFF}" type="presOf" srcId="{93991049-CC94-F542-85BE-9427ED9A6604}" destId="{5E1B9948-F5FD-3A41-A816-46D873490473}" srcOrd="1" destOrd="0" presId="urn:microsoft.com/office/officeart/2005/8/layout/process1"/>
    <dgm:cxn modelId="{C8E9244C-4734-684A-886D-D5DE99500C90}" type="presOf" srcId="{DC9FE469-A21C-BC4F-A863-E7FC9A1E4D58}" destId="{98E0C50A-EEE3-6447-A40E-018E8F8F8315}" srcOrd="1" destOrd="0" presId="urn:microsoft.com/office/officeart/2005/8/layout/process1"/>
    <dgm:cxn modelId="{D0535C50-6E1E-CC40-A270-BFBEBEA22D06}" type="presOf" srcId="{ACDA0634-5B9C-A84E-9E74-1348CEC19209}" destId="{BB54A829-D374-AB44-A997-D6EA0916FE46}" srcOrd="0" destOrd="0" presId="urn:microsoft.com/office/officeart/2005/8/layout/process1"/>
    <dgm:cxn modelId="{0A07E05A-95EA-D146-91DC-BA7A098F10C2}" type="presOf" srcId="{93991049-CC94-F542-85BE-9427ED9A6604}" destId="{812E8FEC-8C99-8046-A720-913C5AC3EB82}" srcOrd="0" destOrd="0" presId="urn:microsoft.com/office/officeart/2005/8/layout/process1"/>
    <dgm:cxn modelId="{CBE4B960-D420-D246-BE54-8D6C22718817}" type="presOf" srcId="{DC9FE469-A21C-BC4F-A863-E7FC9A1E4D58}" destId="{9A9802A9-5BD3-BF4C-AF75-020F5EABAD0F}" srcOrd="0" destOrd="0" presId="urn:microsoft.com/office/officeart/2005/8/layout/process1"/>
    <dgm:cxn modelId="{4E246C61-97C2-E54A-B3DF-617C0C89D634}" type="presOf" srcId="{ACDA0634-5B9C-A84E-9E74-1348CEC19209}" destId="{408458E4-5C4A-464A-98B4-97D46ADA8436}" srcOrd="1" destOrd="0" presId="urn:microsoft.com/office/officeart/2005/8/layout/process1"/>
    <dgm:cxn modelId="{4EC34F6A-6286-D948-98E6-FAD38E8D35A2}" type="presOf" srcId="{80743F5A-FE5A-4B48-B980-8EEBEE4B00BF}" destId="{9C0C0441-502F-1C45-BE7D-4DD2774879B0}" srcOrd="0" destOrd="0" presId="urn:microsoft.com/office/officeart/2005/8/layout/process1"/>
    <dgm:cxn modelId="{19D76B6C-8B1A-E944-8701-02FF8C47C640}" srcId="{3B456CD0-5B58-9D43-938D-4A46697237D8}" destId="{D0CDF1AA-6E0E-2542-9E39-B1CDC37BD185}" srcOrd="1" destOrd="0" parTransId="{95094800-0BF4-034D-8F03-EB96C9F5D372}" sibTransId="{DC9FE469-A21C-BC4F-A863-E7FC9A1E4D58}"/>
    <dgm:cxn modelId="{9A4A126D-C1D9-1649-A0BB-BE170EB086D1}" type="presOf" srcId="{A0D6E32A-8097-874E-AFCF-4D1B72045C6C}" destId="{9591D81B-D855-1E43-94D8-ADFEE4054D63}" srcOrd="0" destOrd="0" presId="urn:microsoft.com/office/officeart/2005/8/layout/process1"/>
    <dgm:cxn modelId="{D53E2A7D-5C6D-784F-A69C-B29DB8DD1014}" type="presOf" srcId="{FE5BA824-8F95-B94B-87F8-8E64FF420486}" destId="{088137C4-3BDA-5F42-924F-55266060C900}" srcOrd="0" destOrd="0" presId="urn:microsoft.com/office/officeart/2005/8/layout/process1"/>
    <dgm:cxn modelId="{2B5CD380-7C2D-8F49-BF20-6CA6687EAAE6}" type="presOf" srcId="{81C21120-1570-E740-B25E-15383B6B90CA}" destId="{4CAD7FCC-6111-954C-80A0-BFE7A01B8D25}" srcOrd="0" destOrd="0" presId="urn:microsoft.com/office/officeart/2005/8/layout/process1"/>
    <dgm:cxn modelId="{70244790-2991-234B-A79C-1CDD32DC9AFE}" type="presOf" srcId="{7FEFCAF1-F805-E544-8A22-FAF830B33D24}" destId="{B3987D1B-02F0-964B-AC08-AAAD1CE26C5E}" srcOrd="0" destOrd="0" presId="urn:microsoft.com/office/officeart/2005/8/layout/process1"/>
    <dgm:cxn modelId="{590447A6-6E41-B747-AE00-D982FD323C87}" type="presOf" srcId="{D0CDF1AA-6E0E-2542-9E39-B1CDC37BD185}" destId="{4D08A930-6C97-E048-BDB0-4BFF72FEEE58}" srcOrd="0" destOrd="0" presId="urn:microsoft.com/office/officeart/2005/8/layout/process1"/>
    <dgm:cxn modelId="{1B8F67AC-296B-CC41-94BB-CE83C136F697}" type="presOf" srcId="{A2234B1D-534B-7448-83EA-8CA7866936DE}" destId="{4B62BF87-2E39-754B-83AC-5DB4579F46C9}" srcOrd="0" destOrd="0" presId="urn:microsoft.com/office/officeart/2005/8/layout/process1"/>
    <dgm:cxn modelId="{277597AD-2EE7-5C44-89E7-DAACF15DE121}" srcId="{3B456CD0-5B58-9D43-938D-4A46697237D8}" destId="{A0D6E32A-8097-874E-AFCF-4D1B72045C6C}" srcOrd="2" destOrd="0" parTransId="{3E06E288-841B-5348-9880-686C78394E97}" sibTransId="{93991049-CC94-F542-85BE-9427ED9A6604}"/>
    <dgm:cxn modelId="{7BB0E9D3-AF8A-1142-B3B6-3D59111B56C8}" type="presOf" srcId="{66AE56F0-A1E6-D74B-AD41-C3D201DA3BFC}" destId="{C9B2CC5F-D8B0-CF42-B992-A65A0FF688BE}" srcOrd="0" destOrd="0" presId="urn:microsoft.com/office/officeart/2005/8/layout/process1"/>
    <dgm:cxn modelId="{14A120E0-4F31-F34D-AE25-C693F104782E}" type="presOf" srcId="{3B456CD0-5B58-9D43-938D-4A46697237D8}" destId="{8C42B7A2-FDFB-6F41-B965-8300F498E966}" srcOrd="0" destOrd="0" presId="urn:microsoft.com/office/officeart/2005/8/layout/process1"/>
    <dgm:cxn modelId="{A33544E4-57D5-AF4B-B5A6-6453263E7100}" srcId="{3B456CD0-5B58-9D43-938D-4A46697237D8}" destId="{A2234B1D-534B-7448-83EA-8CA7866936DE}" srcOrd="0" destOrd="0" parTransId="{62816273-21E9-0446-9AB5-6A6D28880356}" sibTransId="{ACDA0634-5B9C-A84E-9E74-1348CEC19209}"/>
    <dgm:cxn modelId="{E0F4CFEC-A3EC-C74D-BF5E-75981551B34F}" srcId="{3B456CD0-5B58-9D43-938D-4A46697237D8}" destId="{7FEFCAF1-F805-E544-8A22-FAF830B33D24}" srcOrd="4" destOrd="0" parTransId="{230181BD-581E-FC46-A237-47382BE32C68}" sibTransId="{80743F5A-FE5A-4B48-B980-8EEBEE4B00BF}"/>
    <dgm:cxn modelId="{615189FD-69C1-E14F-988E-297FD2999A00}" type="presOf" srcId="{80743F5A-FE5A-4B48-B980-8EEBEE4B00BF}" destId="{A2C26C1D-174E-B44D-A949-F3D1EF4F7986}" srcOrd="1" destOrd="0" presId="urn:microsoft.com/office/officeart/2005/8/layout/process1"/>
    <dgm:cxn modelId="{E5373ACE-2F93-5647-834B-45F10A17D8D4}" type="presParOf" srcId="{8C42B7A2-FDFB-6F41-B965-8300F498E966}" destId="{4B62BF87-2E39-754B-83AC-5DB4579F46C9}" srcOrd="0" destOrd="0" presId="urn:microsoft.com/office/officeart/2005/8/layout/process1"/>
    <dgm:cxn modelId="{12C00B2E-2E58-414A-BFFA-924D0071A631}" type="presParOf" srcId="{8C42B7A2-FDFB-6F41-B965-8300F498E966}" destId="{BB54A829-D374-AB44-A997-D6EA0916FE46}" srcOrd="1" destOrd="0" presId="urn:microsoft.com/office/officeart/2005/8/layout/process1"/>
    <dgm:cxn modelId="{78CA37D9-D572-5A4C-8350-6250AC105483}" type="presParOf" srcId="{BB54A829-D374-AB44-A997-D6EA0916FE46}" destId="{408458E4-5C4A-464A-98B4-97D46ADA8436}" srcOrd="0" destOrd="0" presId="urn:microsoft.com/office/officeart/2005/8/layout/process1"/>
    <dgm:cxn modelId="{0C48ED57-C1F3-E54D-93AA-E0B8672D32B6}" type="presParOf" srcId="{8C42B7A2-FDFB-6F41-B965-8300F498E966}" destId="{4D08A930-6C97-E048-BDB0-4BFF72FEEE58}" srcOrd="2" destOrd="0" presId="urn:microsoft.com/office/officeart/2005/8/layout/process1"/>
    <dgm:cxn modelId="{3ED75EB9-1D05-2149-A2BC-F56181B1AE95}" type="presParOf" srcId="{8C42B7A2-FDFB-6F41-B965-8300F498E966}" destId="{9A9802A9-5BD3-BF4C-AF75-020F5EABAD0F}" srcOrd="3" destOrd="0" presId="urn:microsoft.com/office/officeart/2005/8/layout/process1"/>
    <dgm:cxn modelId="{21AE3AC9-D1D7-F94A-A6FF-54BFD3FBAD44}" type="presParOf" srcId="{9A9802A9-5BD3-BF4C-AF75-020F5EABAD0F}" destId="{98E0C50A-EEE3-6447-A40E-018E8F8F8315}" srcOrd="0" destOrd="0" presId="urn:microsoft.com/office/officeart/2005/8/layout/process1"/>
    <dgm:cxn modelId="{14B2EB6B-F2D2-B145-B8FB-D6CF8E6B7313}" type="presParOf" srcId="{8C42B7A2-FDFB-6F41-B965-8300F498E966}" destId="{9591D81B-D855-1E43-94D8-ADFEE4054D63}" srcOrd="4" destOrd="0" presId="urn:microsoft.com/office/officeart/2005/8/layout/process1"/>
    <dgm:cxn modelId="{8D569283-7740-1B45-A146-60ADE65DC54C}" type="presParOf" srcId="{8C42B7A2-FDFB-6F41-B965-8300F498E966}" destId="{812E8FEC-8C99-8046-A720-913C5AC3EB82}" srcOrd="5" destOrd="0" presId="urn:microsoft.com/office/officeart/2005/8/layout/process1"/>
    <dgm:cxn modelId="{09AD421B-3C53-B24D-891E-F9F3CE540388}" type="presParOf" srcId="{812E8FEC-8C99-8046-A720-913C5AC3EB82}" destId="{5E1B9948-F5FD-3A41-A816-46D873490473}" srcOrd="0" destOrd="0" presId="urn:microsoft.com/office/officeart/2005/8/layout/process1"/>
    <dgm:cxn modelId="{4353AE02-1A70-194A-9B38-C0444D2F9C30}" type="presParOf" srcId="{8C42B7A2-FDFB-6F41-B965-8300F498E966}" destId="{C9B2CC5F-D8B0-CF42-B992-A65A0FF688BE}" srcOrd="6" destOrd="0" presId="urn:microsoft.com/office/officeart/2005/8/layout/process1"/>
    <dgm:cxn modelId="{CD065941-80E1-5343-AA70-50F1D3BDB1CD}" type="presParOf" srcId="{8C42B7A2-FDFB-6F41-B965-8300F498E966}" destId="{088137C4-3BDA-5F42-924F-55266060C900}" srcOrd="7" destOrd="0" presId="urn:microsoft.com/office/officeart/2005/8/layout/process1"/>
    <dgm:cxn modelId="{488628F2-830E-5F47-85A7-EF5FD77A5222}" type="presParOf" srcId="{088137C4-3BDA-5F42-924F-55266060C900}" destId="{680D6D43-40CC-FE4C-83DF-E693E65408FA}" srcOrd="0" destOrd="0" presId="urn:microsoft.com/office/officeart/2005/8/layout/process1"/>
    <dgm:cxn modelId="{2FF429A7-4E88-A845-BB5D-F8CBD2BF21E5}" type="presParOf" srcId="{8C42B7A2-FDFB-6F41-B965-8300F498E966}" destId="{B3987D1B-02F0-964B-AC08-AAAD1CE26C5E}" srcOrd="8" destOrd="0" presId="urn:microsoft.com/office/officeart/2005/8/layout/process1"/>
    <dgm:cxn modelId="{18D59AC1-BD64-FD47-96A5-968303C2A3FB}" type="presParOf" srcId="{8C42B7A2-FDFB-6F41-B965-8300F498E966}" destId="{9C0C0441-502F-1C45-BE7D-4DD2774879B0}" srcOrd="9" destOrd="0" presId="urn:microsoft.com/office/officeart/2005/8/layout/process1"/>
    <dgm:cxn modelId="{E83D3F93-EBB4-4147-81F5-C864F4CC8EFE}" type="presParOf" srcId="{9C0C0441-502F-1C45-BE7D-4DD2774879B0}" destId="{A2C26C1D-174E-B44D-A949-F3D1EF4F7986}" srcOrd="0" destOrd="0" presId="urn:microsoft.com/office/officeart/2005/8/layout/process1"/>
    <dgm:cxn modelId="{EBFB2C34-DA70-4143-AA9B-0622A8FE5ACC}" type="presParOf" srcId="{8C42B7A2-FDFB-6F41-B965-8300F498E966}" destId="{4CAD7FCC-6111-954C-80A0-BFE7A01B8D25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0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3B456CD0-5B58-9D43-938D-4A46697237D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D0CDF1AA-6E0E-2542-9E39-B1CDC37BD185}">
      <dgm:prSet phldrT="[文字]" custT="1"/>
      <dgm:spPr/>
      <dgm:t>
        <a:bodyPr/>
        <a:lstStyle/>
        <a:p>
          <a:pPr algn="l"/>
          <a:r>
            <a:rPr lang="zh-TW" altLang="en-US" sz="8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輸入：</a:t>
          </a:r>
          <a:r>
            <a:rPr lang="en-US" altLang="zh-TW" sz="8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  <a:r>
            <a:rPr lang="zh-TW" altLang="en-US" sz="8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請輸入數字</a:t>
          </a:r>
          <a:r>
            <a:rPr lang="en-US" altLang="zh-TW" sz="8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,input</a:t>
          </a:r>
          <a:endParaRPr lang="zh-TW" altLang="en-US" sz="800" b="0" i="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gm:t>
    </dgm:pt>
    <dgm:pt modelId="{95094800-0BF4-034D-8F03-EB96C9F5D372}" type="parTrans" cxnId="{19D76B6C-8B1A-E944-8701-02FF8C47C640}">
      <dgm:prSet/>
      <dgm:spPr/>
      <dgm:t>
        <a:bodyPr/>
        <a:lstStyle/>
        <a:p>
          <a:endParaRPr lang="zh-TW" altLang="en-US"/>
        </a:p>
      </dgm:t>
    </dgm:pt>
    <dgm:pt modelId="{DC9FE469-A21C-BC4F-A863-E7FC9A1E4D58}" type="sibTrans" cxnId="{19D76B6C-8B1A-E944-8701-02FF8C47C640}">
      <dgm:prSet/>
      <dgm:spPr/>
      <dgm:t>
        <a:bodyPr/>
        <a:lstStyle/>
        <a:p>
          <a:endParaRPr lang="zh-TW" altLang="en-US"/>
        </a:p>
      </dgm:t>
    </dgm:pt>
    <dgm:pt modelId="{A2234B1D-534B-7448-83EA-8CA7866936DE}">
      <dgm:prSet/>
      <dgm:spPr/>
      <dgm:t>
        <a:bodyPr/>
        <a:lstStyle/>
        <a:p>
          <a:r>
            <a:rPr lang="en-US" altLang="zh-TW"/>
            <a:t>START</a:t>
          </a:r>
          <a:endParaRPr lang="zh-TW" altLang="en-US"/>
        </a:p>
      </dgm:t>
    </dgm:pt>
    <dgm:pt modelId="{62816273-21E9-0446-9AB5-6A6D28880356}" type="parTrans" cxnId="{A33544E4-57D5-AF4B-B5A6-6453263E7100}">
      <dgm:prSet/>
      <dgm:spPr/>
      <dgm:t>
        <a:bodyPr/>
        <a:lstStyle/>
        <a:p>
          <a:endParaRPr lang="zh-TW" altLang="en-US"/>
        </a:p>
      </dgm:t>
    </dgm:pt>
    <dgm:pt modelId="{ACDA0634-5B9C-A84E-9E74-1348CEC19209}" type="sibTrans" cxnId="{A33544E4-57D5-AF4B-B5A6-6453263E7100}">
      <dgm:prSet/>
      <dgm:spPr/>
      <dgm:t>
        <a:bodyPr/>
        <a:lstStyle/>
        <a:p>
          <a:endParaRPr lang="zh-TW" altLang="en-US"/>
        </a:p>
      </dgm:t>
    </dgm:pt>
    <dgm:pt modelId="{66AE56F0-A1E6-D74B-AD41-C3D201DA3BFC}">
      <dgm:prSet custT="1"/>
      <dgm:spPr/>
      <dgm:t>
        <a:bodyPr/>
        <a:lstStyle/>
        <a:p>
          <a:r>
            <a:rPr lang="en-US" altLang="zh-TW" sz="11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input&gt;0</a:t>
          </a:r>
          <a:endParaRPr lang="zh-TW" altLang="en-US" sz="11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gm:t>
    </dgm:pt>
    <dgm:pt modelId="{47950950-99CF-5B4F-8BE4-74FD6E34527A}" type="parTrans" cxnId="{8F48BC08-B21B-7742-977E-8ABB9EE850F6}">
      <dgm:prSet/>
      <dgm:spPr/>
      <dgm:t>
        <a:bodyPr/>
        <a:lstStyle/>
        <a:p>
          <a:endParaRPr lang="zh-TW" altLang="en-US"/>
        </a:p>
      </dgm:t>
    </dgm:pt>
    <dgm:pt modelId="{FE5BA824-8F95-B94B-87F8-8E64FF420486}" type="sibTrans" cxnId="{8F48BC08-B21B-7742-977E-8ABB9EE850F6}">
      <dgm:prSet/>
      <dgm:spPr>
        <a:solidFill>
          <a:schemeClr val="accent6"/>
        </a:solidFill>
      </dgm:spPr>
      <dgm:t>
        <a:bodyPr/>
        <a:lstStyle/>
        <a:p>
          <a:endParaRPr lang="zh-TW" altLang="en-US"/>
        </a:p>
      </dgm:t>
    </dgm:pt>
    <dgm:pt modelId="{7FEFCAF1-F805-E544-8A22-FAF830B33D24}">
      <dgm:prSet phldrT="[文字]" custT="1"/>
      <dgm:spPr/>
      <dgm:t>
        <a:bodyPr/>
        <a:lstStyle/>
        <a:p>
          <a:r>
            <a:rPr lang="en-US" altLang="zh-TW" sz="9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  <a:r>
            <a:rPr lang="zh-TW" altLang="en-US" sz="9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此字元是正數</a:t>
          </a:r>
          <a:r>
            <a:rPr lang="en-US" altLang="zh-TW" sz="9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  <a:endParaRPr lang="zh-TW" altLang="en-US" sz="900" b="0" i="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gm:t>
    </dgm:pt>
    <dgm:pt modelId="{230181BD-581E-FC46-A237-47382BE32C68}" type="parTrans" cxnId="{E0F4CFEC-A3EC-C74D-BF5E-75981551B34F}">
      <dgm:prSet/>
      <dgm:spPr/>
      <dgm:t>
        <a:bodyPr/>
        <a:lstStyle/>
        <a:p>
          <a:endParaRPr lang="zh-TW" altLang="en-US"/>
        </a:p>
      </dgm:t>
    </dgm:pt>
    <dgm:pt modelId="{80743F5A-FE5A-4B48-B980-8EEBEE4B00BF}" type="sibTrans" cxnId="{E0F4CFEC-A3EC-C74D-BF5E-75981551B34F}">
      <dgm:prSet/>
      <dgm:spPr/>
      <dgm:t>
        <a:bodyPr/>
        <a:lstStyle/>
        <a:p>
          <a:endParaRPr lang="zh-TW" altLang="en-US"/>
        </a:p>
      </dgm:t>
    </dgm:pt>
    <dgm:pt modelId="{8C42B7A2-FDFB-6F41-B965-8300F498E966}" type="pres">
      <dgm:prSet presAssocID="{3B456CD0-5B58-9D43-938D-4A46697237D8}" presName="Name0" presStyleCnt="0">
        <dgm:presLayoutVars>
          <dgm:dir/>
          <dgm:resizeHandles val="exact"/>
        </dgm:presLayoutVars>
      </dgm:prSet>
      <dgm:spPr/>
    </dgm:pt>
    <dgm:pt modelId="{4B62BF87-2E39-754B-83AC-5DB4579F46C9}" type="pres">
      <dgm:prSet presAssocID="{A2234B1D-534B-7448-83EA-8CA7866936DE}" presName="node" presStyleLbl="node1" presStyleIdx="0" presStyleCnt="4" custScaleX="57431" custScaleY="40153">
        <dgm:presLayoutVars>
          <dgm:bulletEnabled val="1"/>
        </dgm:presLayoutVars>
      </dgm:prSet>
      <dgm:spPr>
        <a:prstGeom prst="ellipse">
          <a:avLst/>
        </a:prstGeom>
      </dgm:spPr>
    </dgm:pt>
    <dgm:pt modelId="{BB54A829-D374-AB44-A997-D6EA0916FE46}" type="pres">
      <dgm:prSet presAssocID="{ACDA0634-5B9C-A84E-9E74-1348CEC19209}" presName="sibTrans" presStyleLbl="sibTrans2D1" presStyleIdx="0" presStyleCnt="3"/>
      <dgm:spPr/>
    </dgm:pt>
    <dgm:pt modelId="{408458E4-5C4A-464A-98B4-97D46ADA8436}" type="pres">
      <dgm:prSet presAssocID="{ACDA0634-5B9C-A84E-9E74-1348CEC19209}" presName="connectorText" presStyleLbl="sibTrans2D1" presStyleIdx="0" presStyleCnt="3"/>
      <dgm:spPr/>
    </dgm:pt>
    <dgm:pt modelId="{4D08A930-6C97-E048-BDB0-4BFF72FEEE58}" type="pres">
      <dgm:prSet presAssocID="{D0CDF1AA-6E0E-2542-9E39-B1CDC37BD185}" presName="node" presStyleLbl="node1" presStyleIdx="1" presStyleCnt="4" custScaleX="128955" custScaleY="65443" custLinFactNeighborX="2470" custLinFactNeighborY="1596">
        <dgm:presLayoutVars>
          <dgm:bulletEnabled val="1"/>
        </dgm:presLayoutVars>
      </dgm:prSet>
      <dgm:spPr>
        <a:prstGeom prst="parallelogram">
          <a:avLst/>
        </a:prstGeom>
      </dgm:spPr>
    </dgm:pt>
    <dgm:pt modelId="{9A9802A9-5BD3-BF4C-AF75-020F5EABAD0F}" type="pres">
      <dgm:prSet presAssocID="{DC9FE469-A21C-BC4F-A863-E7FC9A1E4D58}" presName="sibTrans" presStyleLbl="sibTrans2D1" presStyleIdx="1" presStyleCnt="3"/>
      <dgm:spPr/>
    </dgm:pt>
    <dgm:pt modelId="{98E0C50A-EEE3-6447-A40E-018E8F8F8315}" type="pres">
      <dgm:prSet presAssocID="{DC9FE469-A21C-BC4F-A863-E7FC9A1E4D58}" presName="connectorText" presStyleLbl="sibTrans2D1" presStyleIdx="1" presStyleCnt="3"/>
      <dgm:spPr/>
    </dgm:pt>
    <dgm:pt modelId="{C9B2CC5F-D8B0-CF42-B992-A65A0FF688BE}" type="pres">
      <dgm:prSet presAssocID="{66AE56F0-A1E6-D74B-AD41-C3D201DA3BFC}" presName="node" presStyleLbl="node1" presStyleIdx="2" presStyleCnt="4" custScaleX="200830" custScaleY="93753">
        <dgm:presLayoutVars>
          <dgm:bulletEnabled val="1"/>
        </dgm:presLayoutVars>
      </dgm:prSet>
      <dgm:spPr>
        <a:prstGeom prst="diamond">
          <a:avLst/>
        </a:prstGeom>
      </dgm:spPr>
    </dgm:pt>
    <dgm:pt modelId="{088137C4-3BDA-5F42-924F-55266060C900}" type="pres">
      <dgm:prSet presAssocID="{FE5BA824-8F95-B94B-87F8-8E64FF420486}" presName="sibTrans" presStyleLbl="sibTrans2D1" presStyleIdx="2" presStyleCnt="3" custScaleX="164978"/>
      <dgm:spPr/>
    </dgm:pt>
    <dgm:pt modelId="{680D6D43-40CC-FE4C-83DF-E693E65408FA}" type="pres">
      <dgm:prSet presAssocID="{FE5BA824-8F95-B94B-87F8-8E64FF420486}" presName="connectorText" presStyleLbl="sibTrans2D1" presStyleIdx="2" presStyleCnt="3"/>
      <dgm:spPr/>
    </dgm:pt>
    <dgm:pt modelId="{B3987D1B-02F0-964B-AC08-AAAD1CE26C5E}" type="pres">
      <dgm:prSet presAssocID="{7FEFCAF1-F805-E544-8A22-FAF830B33D24}" presName="node" presStyleLbl="node1" presStyleIdx="3" presStyleCnt="4" custScaleX="144969" custScaleY="87896" custLinFactNeighborX="2470" custLinFactNeighborY="1596">
        <dgm:presLayoutVars>
          <dgm:bulletEnabled val="1"/>
        </dgm:presLayoutVars>
      </dgm:prSet>
      <dgm:spPr>
        <a:prstGeom prst="parallelogram">
          <a:avLst/>
        </a:prstGeom>
      </dgm:spPr>
    </dgm:pt>
  </dgm:ptLst>
  <dgm:cxnLst>
    <dgm:cxn modelId="{8F48BC08-B21B-7742-977E-8ABB9EE850F6}" srcId="{3B456CD0-5B58-9D43-938D-4A46697237D8}" destId="{66AE56F0-A1E6-D74B-AD41-C3D201DA3BFC}" srcOrd="2" destOrd="0" parTransId="{47950950-99CF-5B4F-8BE4-74FD6E34527A}" sibTransId="{FE5BA824-8F95-B94B-87F8-8E64FF420486}"/>
    <dgm:cxn modelId="{2132CE27-B1BC-B54D-9811-B4DB24D70080}" type="presOf" srcId="{FE5BA824-8F95-B94B-87F8-8E64FF420486}" destId="{680D6D43-40CC-FE4C-83DF-E693E65408FA}" srcOrd="1" destOrd="0" presId="urn:microsoft.com/office/officeart/2005/8/layout/process1"/>
    <dgm:cxn modelId="{C8E9244C-4734-684A-886D-D5DE99500C90}" type="presOf" srcId="{DC9FE469-A21C-BC4F-A863-E7FC9A1E4D58}" destId="{98E0C50A-EEE3-6447-A40E-018E8F8F8315}" srcOrd="1" destOrd="0" presId="urn:microsoft.com/office/officeart/2005/8/layout/process1"/>
    <dgm:cxn modelId="{D0535C50-6E1E-CC40-A270-BFBEBEA22D06}" type="presOf" srcId="{ACDA0634-5B9C-A84E-9E74-1348CEC19209}" destId="{BB54A829-D374-AB44-A997-D6EA0916FE46}" srcOrd="0" destOrd="0" presId="urn:microsoft.com/office/officeart/2005/8/layout/process1"/>
    <dgm:cxn modelId="{CBE4B960-D420-D246-BE54-8D6C22718817}" type="presOf" srcId="{DC9FE469-A21C-BC4F-A863-E7FC9A1E4D58}" destId="{9A9802A9-5BD3-BF4C-AF75-020F5EABAD0F}" srcOrd="0" destOrd="0" presId="urn:microsoft.com/office/officeart/2005/8/layout/process1"/>
    <dgm:cxn modelId="{4E246C61-97C2-E54A-B3DF-617C0C89D634}" type="presOf" srcId="{ACDA0634-5B9C-A84E-9E74-1348CEC19209}" destId="{408458E4-5C4A-464A-98B4-97D46ADA8436}" srcOrd="1" destOrd="0" presId="urn:microsoft.com/office/officeart/2005/8/layout/process1"/>
    <dgm:cxn modelId="{19D76B6C-8B1A-E944-8701-02FF8C47C640}" srcId="{3B456CD0-5B58-9D43-938D-4A46697237D8}" destId="{D0CDF1AA-6E0E-2542-9E39-B1CDC37BD185}" srcOrd="1" destOrd="0" parTransId="{95094800-0BF4-034D-8F03-EB96C9F5D372}" sibTransId="{DC9FE469-A21C-BC4F-A863-E7FC9A1E4D58}"/>
    <dgm:cxn modelId="{D53E2A7D-5C6D-784F-A69C-B29DB8DD1014}" type="presOf" srcId="{FE5BA824-8F95-B94B-87F8-8E64FF420486}" destId="{088137C4-3BDA-5F42-924F-55266060C900}" srcOrd="0" destOrd="0" presId="urn:microsoft.com/office/officeart/2005/8/layout/process1"/>
    <dgm:cxn modelId="{70244790-2991-234B-A79C-1CDD32DC9AFE}" type="presOf" srcId="{7FEFCAF1-F805-E544-8A22-FAF830B33D24}" destId="{B3987D1B-02F0-964B-AC08-AAAD1CE26C5E}" srcOrd="0" destOrd="0" presId="urn:microsoft.com/office/officeart/2005/8/layout/process1"/>
    <dgm:cxn modelId="{590447A6-6E41-B747-AE00-D982FD323C87}" type="presOf" srcId="{D0CDF1AA-6E0E-2542-9E39-B1CDC37BD185}" destId="{4D08A930-6C97-E048-BDB0-4BFF72FEEE58}" srcOrd="0" destOrd="0" presId="urn:microsoft.com/office/officeart/2005/8/layout/process1"/>
    <dgm:cxn modelId="{1B8F67AC-296B-CC41-94BB-CE83C136F697}" type="presOf" srcId="{A2234B1D-534B-7448-83EA-8CA7866936DE}" destId="{4B62BF87-2E39-754B-83AC-5DB4579F46C9}" srcOrd="0" destOrd="0" presId="urn:microsoft.com/office/officeart/2005/8/layout/process1"/>
    <dgm:cxn modelId="{7BB0E9D3-AF8A-1142-B3B6-3D59111B56C8}" type="presOf" srcId="{66AE56F0-A1E6-D74B-AD41-C3D201DA3BFC}" destId="{C9B2CC5F-D8B0-CF42-B992-A65A0FF688BE}" srcOrd="0" destOrd="0" presId="urn:microsoft.com/office/officeart/2005/8/layout/process1"/>
    <dgm:cxn modelId="{14A120E0-4F31-F34D-AE25-C693F104782E}" type="presOf" srcId="{3B456CD0-5B58-9D43-938D-4A46697237D8}" destId="{8C42B7A2-FDFB-6F41-B965-8300F498E966}" srcOrd="0" destOrd="0" presId="urn:microsoft.com/office/officeart/2005/8/layout/process1"/>
    <dgm:cxn modelId="{A33544E4-57D5-AF4B-B5A6-6453263E7100}" srcId="{3B456CD0-5B58-9D43-938D-4A46697237D8}" destId="{A2234B1D-534B-7448-83EA-8CA7866936DE}" srcOrd="0" destOrd="0" parTransId="{62816273-21E9-0446-9AB5-6A6D28880356}" sibTransId="{ACDA0634-5B9C-A84E-9E74-1348CEC19209}"/>
    <dgm:cxn modelId="{E0F4CFEC-A3EC-C74D-BF5E-75981551B34F}" srcId="{3B456CD0-5B58-9D43-938D-4A46697237D8}" destId="{7FEFCAF1-F805-E544-8A22-FAF830B33D24}" srcOrd="3" destOrd="0" parTransId="{230181BD-581E-FC46-A237-47382BE32C68}" sibTransId="{80743F5A-FE5A-4B48-B980-8EEBEE4B00BF}"/>
    <dgm:cxn modelId="{E5373ACE-2F93-5647-834B-45F10A17D8D4}" type="presParOf" srcId="{8C42B7A2-FDFB-6F41-B965-8300F498E966}" destId="{4B62BF87-2E39-754B-83AC-5DB4579F46C9}" srcOrd="0" destOrd="0" presId="urn:microsoft.com/office/officeart/2005/8/layout/process1"/>
    <dgm:cxn modelId="{12C00B2E-2E58-414A-BFFA-924D0071A631}" type="presParOf" srcId="{8C42B7A2-FDFB-6F41-B965-8300F498E966}" destId="{BB54A829-D374-AB44-A997-D6EA0916FE46}" srcOrd="1" destOrd="0" presId="urn:microsoft.com/office/officeart/2005/8/layout/process1"/>
    <dgm:cxn modelId="{78CA37D9-D572-5A4C-8350-6250AC105483}" type="presParOf" srcId="{BB54A829-D374-AB44-A997-D6EA0916FE46}" destId="{408458E4-5C4A-464A-98B4-97D46ADA8436}" srcOrd="0" destOrd="0" presId="urn:microsoft.com/office/officeart/2005/8/layout/process1"/>
    <dgm:cxn modelId="{0C48ED57-C1F3-E54D-93AA-E0B8672D32B6}" type="presParOf" srcId="{8C42B7A2-FDFB-6F41-B965-8300F498E966}" destId="{4D08A930-6C97-E048-BDB0-4BFF72FEEE58}" srcOrd="2" destOrd="0" presId="urn:microsoft.com/office/officeart/2005/8/layout/process1"/>
    <dgm:cxn modelId="{3ED75EB9-1D05-2149-A2BC-F56181B1AE95}" type="presParOf" srcId="{8C42B7A2-FDFB-6F41-B965-8300F498E966}" destId="{9A9802A9-5BD3-BF4C-AF75-020F5EABAD0F}" srcOrd="3" destOrd="0" presId="urn:microsoft.com/office/officeart/2005/8/layout/process1"/>
    <dgm:cxn modelId="{21AE3AC9-D1D7-F94A-A6FF-54BFD3FBAD44}" type="presParOf" srcId="{9A9802A9-5BD3-BF4C-AF75-020F5EABAD0F}" destId="{98E0C50A-EEE3-6447-A40E-018E8F8F8315}" srcOrd="0" destOrd="0" presId="urn:microsoft.com/office/officeart/2005/8/layout/process1"/>
    <dgm:cxn modelId="{4353AE02-1A70-194A-9B38-C0444D2F9C30}" type="presParOf" srcId="{8C42B7A2-FDFB-6F41-B965-8300F498E966}" destId="{C9B2CC5F-D8B0-CF42-B992-A65A0FF688BE}" srcOrd="4" destOrd="0" presId="urn:microsoft.com/office/officeart/2005/8/layout/process1"/>
    <dgm:cxn modelId="{CD065941-80E1-5343-AA70-50F1D3BDB1CD}" type="presParOf" srcId="{8C42B7A2-FDFB-6F41-B965-8300F498E966}" destId="{088137C4-3BDA-5F42-924F-55266060C900}" srcOrd="5" destOrd="0" presId="urn:microsoft.com/office/officeart/2005/8/layout/process1"/>
    <dgm:cxn modelId="{488628F2-830E-5F47-85A7-EF5FD77A5222}" type="presParOf" srcId="{088137C4-3BDA-5F42-924F-55266060C900}" destId="{680D6D43-40CC-FE4C-83DF-E693E65408FA}" srcOrd="0" destOrd="0" presId="urn:microsoft.com/office/officeart/2005/8/layout/process1"/>
    <dgm:cxn modelId="{2FF429A7-4E88-A845-BB5D-F8CBD2BF21E5}" type="presParOf" srcId="{8C42B7A2-FDFB-6F41-B965-8300F498E966}" destId="{B3987D1B-02F0-964B-AC08-AAAD1CE26C5E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6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3B456CD0-5B58-9D43-938D-4A46697237D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D0CDF1AA-6E0E-2542-9E39-B1CDC37BD185}">
      <dgm:prSet phldrT="[文字]" custT="1"/>
      <dgm:spPr/>
      <dgm:t>
        <a:bodyPr/>
        <a:lstStyle/>
        <a:p>
          <a:pPr algn="l"/>
          <a:r>
            <a:rPr lang="zh-TW" altLang="en-US" sz="8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輸入：</a:t>
          </a:r>
          <a:r>
            <a:rPr lang="en-US" altLang="zh-TW" sz="8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  <a:r>
            <a:rPr lang="zh-TW" altLang="en-US" sz="8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請輸入學生成績</a:t>
          </a:r>
          <a:r>
            <a:rPr lang="en-US" altLang="zh-TW" sz="8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,score</a:t>
          </a:r>
          <a:endParaRPr lang="zh-TW" altLang="en-US" sz="800" b="0" i="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gm:t>
    </dgm:pt>
    <dgm:pt modelId="{95094800-0BF4-034D-8F03-EB96C9F5D372}" type="parTrans" cxnId="{19D76B6C-8B1A-E944-8701-02FF8C47C640}">
      <dgm:prSet/>
      <dgm:spPr/>
      <dgm:t>
        <a:bodyPr/>
        <a:lstStyle/>
        <a:p>
          <a:endParaRPr lang="zh-TW" altLang="en-US"/>
        </a:p>
      </dgm:t>
    </dgm:pt>
    <dgm:pt modelId="{DC9FE469-A21C-BC4F-A863-E7FC9A1E4D58}" type="sibTrans" cxnId="{19D76B6C-8B1A-E944-8701-02FF8C47C640}">
      <dgm:prSet/>
      <dgm:spPr/>
      <dgm:t>
        <a:bodyPr/>
        <a:lstStyle/>
        <a:p>
          <a:endParaRPr lang="zh-TW" altLang="en-US"/>
        </a:p>
      </dgm:t>
    </dgm:pt>
    <dgm:pt modelId="{A2234B1D-534B-7448-83EA-8CA7866936DE}">
      <dgm:prSet/>
      <dgm:spPr/>
      <dgm:t>
        <a:bodyPr/>
        <a:lstStyle/>
        <a:p>
          <a:r>
            <a:rPr lang="en-US" altLang="zh-TW"/>
            <a:t>START</a:t>
          </a:r>
          <a:endParaRPr lang="zh-TW" altLang="en-US"/>
        </a:p>
      </dgm:t>
    </dgm:pt>
    <dgm:pt modelId="{62816273-21E9-0446-9AB5-6A6D28880356}" type="parTrans" cxnId="{A33544E4-57D5-AF4B-B5A6-6453263E7100}">
      <dgm:prSet/>
      <dgm:spPr/>
      <dgm:t>
        <a:bodyPr/>
        <a:lstStyle/>
        <a:p>
          <a:endParaRPr lang="zh-TW" altLang="en-US"/>
        </a:p>
      </dgm:t>
    </dgm:pt>
    <dgm:pt modelId="{ACDA0634-5B9C-A84E-9E74-1348CEC19209}" type="sibTrans" cxnId="{A33544E4-57D5-AF4B-B5A6-6453263E7100}">
      <dgm:prSet/>
      <dgm:spPr/>
      <dgm:t>
        <a:bodyPr/>
        <a:lstStyle/>
        <a:p>
          <a:endParaRPr lang="zh-TW" altLang="en-US"/>
        </a:p>
      </dgm:t>
    </dgm:pt>
    <dgm:pt modelId="{66AE56F0-A1E6-D74B-AD41-C3D201DA3BFC}">
      <dgm:prSet custT="1"/>
      <dgm:spPr/>
      <dgm:t>
        <a:bodyPr/>
        <a:lstStyle/>
        <a:p>
          <a:r>
            <a:rPr lang="en-US" altLang="zh-TW" sz="105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score&gt;=80</a:t>
          </a:r>
          <a:r>
            <a:rPr lang="zh-TW" altLang="en-US" sz="105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105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&amp;&amp;score&lt;=100</a:t>
          </a:r>
          <a:endParaRPr lang="zh-TW" altLang="en-US" sz="105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gm:t>
    </dgm:pt>
    <dgm:pt modelId="{47950950-99CF-5B4F-8BE4-74FD6E34527A}" type="parTrans" cxnId="{8F48BC08-B21B-7742-977E-8ABB9EE850F6}">
      <dgm:prSet/>
      <dgm:spPr/>
      <dgm:t>
        <a:bodyPr/>
        <a:lstStyle/>
        <a:p>
          <a:endParaRPr lang="zh-TW" altLang="en-US"/>
        </a:p>
      </dgm:t>
    </dgm:pt>
    <dgm:pt modelId="{FE5BA824-8F95-B94B-87F8-8E64FF420486}" type="sibTrans" cxnId="{8F48BC08-B21B-7742-977E-8ABB9EE850F6}">
      <dgm:prSet/>
      <dgm:spPr>
        <a:solidFill>
          <a:schemeClr val="accent6"/>
        </a:solidFill>
      </dgm:spPr>
      <dgm:t>
        <a:bodyPr/>
        <a:lstStyle/>
        <a:p>
          <a:endParaRPr lang="zh-TW" altLang="en-US"/>
        </a:p>
      </dgm:t>
    </dgm:pt>
    <dgm:pt modelId="{7FEFCAF1-F805-E544-8A22-FAF830B33D24}">
      <dgm:prSet phldrT="[文字]" custT="1"/>
      <dgm:spPr/>
      <dgm:t>
        <a:bodyPr/>
        <a:lstStyle/>
        <a:p>
          <a:r>
            <a:rPr lang="en-US" altLang="zh-TW" sz="14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A</a:t>
          </a:r>
          <a:r>
            <a:rPr lang="zh-TW" altLang="en-US" sz="14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級</a:t>
          </a:r>
          <a:r>
            <a:rPr lang="en-US" altLang="zh-TW" sz="14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  <a:endParaRPr lang="zh-TW" altLang="en-US" sz="1400" b="0" i="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gm:t>
    </dgm:pt>
    <dgm:pt modelId="{230181BD-581E-FC46-A237-47382BE32C68}" type="parTrans" cxnId="{E0F4CFEC-A3EC-C74D-BF5E-75981551B34F}">
      <dgm:prSet/>
      <dgm:spPr/>
      <dgm:t>
        <a:bodyPr/>
        <a:lstStyle/>
        <a:p>
          <a:endParaRPr lang="zh-TW" altLang="en-US"/>
        </a:p>
      </dgm:t>
    </dgm:pt>
    <dgm:pt modelId="{80743F5A-FE5A-4B48-B980-8EEBEE4B00BF}" type="sibTrans" cxnId="{E0F4CFEC-A3EC-C74D-BF5E-75981551B34F}">
      <dgm:prSet/>
      <dgm:spPr/>
      <dgm:t>
        <a:bodyPr/>
        <a:lstStyle/>
        <a:p>
          <a:endParaRPr lang="zh-TW" altLang="en-US"/>
        </a:p>
      </dgm:t>
    </dgm:pt>
    <dgm:pt modelId="{8C42B7A2-FDFB-6F41-B965-8300F498E966}" type="pres">
      <dgm:prSet presAssocID="{3B456CD0-5B58-9D43-938D-4A46697237D8}" presName="Name0" presStyleCnt="0">
        <dgm:presLayoutVars>
          <dgm:dir/>
          <dgm:resizeHandles val="exact"/>
        </dgm:presLayoutVars>
      </dgm:prSet>
      <dgm:spPr/>
    </dgm:pt>
    <dgm:pt modelId="{4B62BF87-2E39-754B-83AC-5DB4579F46C9}" type="pres">
      <dgm:prSet presAssocID="{A2234B1D-534B-7448-83EA-8CA7866936DE}" presName="node" presStyleLbl="node1" presStyleIdx="0" presStyleCnt="4" custScaleX="57431" custScaleY="40153">
        <dgm:presLayoutVars>
          <dgm:bulletEnabled val="1"/>
        </dgm:presLayoutVars>
      </dgm:prSet>
      <dgm:spPr>
        <a:prstGeom prst="ellipse">
          <a:avLst/>
        </a:prstGeom>
      </dgm:spPr>
    </dgm:pt>
    <dgm:pt modelId="{BB54A829-D374-AB44-A997-D6EA0916FE46}" type="pres">
      <dgm:prSet presAssocID="{ACDA0634-5B9C-A84E-9E74-1348CEC19209}" presName="sibTrans" presStyleLbl="sibTrans2D1" presStyleIdx="0" presStyleCnt="3"/>
      <dgm:spPr/>
    </dgm:pt>
    <dgm:pt modelId="{408458E4-5C4A-464A-98B4-97D46ADA8436}" type="pres">
      <dgm:prSet presAssocID="{ACDA0634-5B9C-A84E-9E74-1348CEC19209}" presName="connectorText" presStyleLbl="sibTrans2D1" presStyleIdx="0" presStyleCnt="3"/>
      <dgm:spPr/>
    </dgm:pt>
    <dgm:pt modelId="{4D08A930-6C97-E048-BDB0-4BFF72FEEE58}" type="pres">
      <dgm:prSet presAssocID="{D0CDF1AA-6E0E-2542-9E39-B1CDC37BD185}" presName="node" presStyleLbl="node1" presStyleIdx="1" presStyleCnt="4" custScaleX="128955" custScaleY="65443" custLinFactNeighborX="2470" custLinFactNeighborY="1596">
        <dgm:presLayoutVars>
          <dgm:bulletEnabled val="1"/>
        </dgm:presLayoutVars>
      </dgm:prSet>
      <dgm:spPr>
        <a:prstGeom prst="parallelogram">
          <a:avLst/>
        </a:prstGeom>
      </dgm:spPr>
    </dgm:pt>
    <dgm:pt modelId="{9A9802A9-5BD3-BF4C-AF75-020F5EABAD0F}" type="pres">
      <dgm:prSet presAssocID="{DC9FE469-A21C-BC4F-A863-E7FC9A1E4D58}" presName="sibTrans" presStyleLbl="sibTrans2D1" presStyleIdx="1" presStyleCnt="3"/>
      <dgm:spPr/>
    </dgm:pt>
    <dgm:pt modelId="{98E0C50A-EEE3-6447-A40E-018E8F8F8315}" type="pres">
      <dgm:prSet presAssocID="{DC9FE469-A21C-BC4F-A863-E7FC9A1E4D58}" presName="connectorText" presStyleLbl="sibTrans2D1" presStyleIdx="1" presStyleCnt="3"/>
      <dgm:spPr/>
    </dgm:pt>
    <dgm:pt modelId="{C9B2CC5F-D8B0-CF42-B992-A65A0FF688BE}" type="pres">
      <dgm:prSet presAssocID="{66AE56F0-A1E6-D74B-AD41-C3D201DA3BFC}" presName="node" presStyleLbl="node1" presStyleIdx="2" presStyleCnt="4" custScaleX="233685" custScaleY="81254" custLinFactNeighborX="-68798" custLinFactNeighborY="847">
        <dgm:presLayoutVars>
          <dgm:bulletEnabled val="1"/>
        </dgm:presLayoutVars>
      </dgm:prSet>
      <dgm:spPr>
        <a:prstGeom prst="diamond">
          <a:avLst/>
        </a:prstGeom>
      </dgm:spPr>
    </dgm:pt>
    <dgm:pt modelId="{088137C4-3BDA-5F42-924F-55266060C900}" type="pres">
      <dgm:prSet presAssocID="{FE5BA824-8F95-B94B-87F8-8E64FF420486}" presName="sibTrans" presStyleLbl="sibTrans2D1" presStyleIdx="2" presStyleCnt="3" custScaleX="71938"/>
      <dgm:spPr/>
    </dgm:pt>
    <dgm:pt modelId="{680D6D43-40CC-FE4C-83DF-E693E65408FA}" type="pres">
      <dgm:prSet presAssocID="{FE5BA824-8F95-B94B-87F8-8E64FF420486}" presName="connectorText" presStyleLbl="sibTrans2D1" presStyleIdx="2" presStyleCnt="3"/>
      <dgm:spPr/>
    </dgm:pt>
    <dgm:pt modelId="{B3987D1B-02F0-964B-AC08-AAAD1CE26C5E}" type="pres">
      <dgm:prSet presAssocID="{7FEFCAF1-F805-E544-8A22-FAF830B33D24}" presName="node" presStyleLbl="node1" presStyleIdx="3" presStyleCnt="4" custScaleX="122672" custScaleY="40795" custLinFactNeighborX="-45733" custLinFactNeighborY="2443">
        <dgm:presLayoutVars>
          <dgm:bulletEnabled val="1"/>
        </dgm:presLayoutVars>
      </dgm:prSet>
      <dgm:spPr>
        <a:prstGeom prst="parallelogram">
          <a:avLst/>
        </a:prstGeom>
      </dgm:spPr>
    </dgm:pt>
  </dgm:ptLst>
  <dgm:cxnLst>
    <dgm:cxn modelId="{8F48BC08-B21B-7742-977E-8ABB9EE850F6}" srcId="{3B456CD0-5B58-9D43-938D-4A46697237D8}" destId="{66AE56F0-A1E6-D74B-AD41-C3D201DA3BFC}" srcOrd="2" destOrd="0" parTransId="{47950950-99CF-5B4F-8BE4-74FD6E34527A}" sibTransId="{FE5BA824-8F95-B94B-87F8-8E64FF420486}"/>
    <dgm:cxn modelId="{2132CE27-B1BC-B54D-9811-B4DB24D70080}" type="presOf" srcId="{FE5BA824-8F95-B94B-87F8-8E64FF420486}" destId="{680D6D43-40CC-FE4C-83DF-E693E65408FA}" srcOrd="1" destOrd="0" presId="urn:microsoft.com/office/officeart/2005/8/layout/process1"/>
    <dgm:cxn modelId="{C8E9244C-4734-684A-886D-D5DE99500C90}" type="presOf" srcId="{DC9FE469-A21C-BC4F-A863-E7FC9A1E4D58}" destId="{98E0C50A-EEE3-6447-A40E-018E8F8F8315}" srcOrd="1" destOrd="0" presId="urn:microsoft.com/office/officeart/2005/8/layout/process1"/>
    <dgm:cxn modelId="{D0535C50-6E1E-CC40-A270-BFBEBEA22D06}" type="presOf" srcId="{ACDA0634-5B9C-A84E-9E74-1348CEC19209}" destId="{BB54A829-D374-AB44-A997-D6EA0916FE46}" srcOrd="0" destOrd="0" presId="urn:microsoft.com/office/officeart/2005/8/layout/process1"/>
    <dgm:cxn modelId="{CBE4B960-D420-D246-BE54-8D6C22718817}" type="presOf" srcId="{DC9FE469-A21C-BC4F-A863-E7FC9A1E4D58}" destId="{9A9802A9-5BD3-BF4C-AF75-020F5EABAD0F}" srcOrd="0" destOrd="0" presId="urn:microsoft.com/office/officeart/2005/8/layout/process1"/>
    <dgm:cxn modelId="{4E246C61-97C2-E54A-B3DF-617C0C89D634}" type="presOf" srcId="{ACDA0634-5B9C-A84E-9E74-1348CEC19209}" destId="{408458E4-5C4A-464A-98B4-97D46ADA8436}" srcOrd="1" destOrd="0" presId="urn:microsoft.com/office/officeart/2005/8/layout/process1"/>
    <dgm:cxn modelId="{19D76B6C-8B1A-E944-8701-02FF8C47C640}" srcId="{3B456CD0-5B58-9D43-938D-4A46697237D8}" destId="{D0CDF1AA-6E0E-2542-9E39-B1CDC37BD185}" srcOrd="1" destOrd="0" parTransId="{95094800-0BF4-034D-8F03-EB96C9F5D372}" sibTransId="{DC9FE469-A21C-BC4F-A863-E7FC9A1E4D58}"/>
    <dgm:cxn modelId="{D53E2A7D-5C6D-784F-A69C-B29DB8DD1014}" type="presOf" srcId="{FE5BA824-8F95-B94B-87F8-8E64FF420486}" destId="{088137C4-3BDA-5F42-924F-55266060C900}" srcOrd="0" destOrd="0" presId="urn:microsoft.com/office/officeart/2005/8/layout/process1"/>
    <dgm:cxn modelId="{70244790-2991-234B-A79C-1CDD32DC9AFE}" type="presOf" srcId="{7FEFCAF1-F805-E544-8A22-FAF830B33D24}" destId="{B3987D1B-02F0-964B-AC08-AAAD1CE26C5E}" srcOrd="0" destOrd="0" presId="urn:microsoft.com/office/officeart/2005/8/layout/process1"/>
    <dgm:cxn modelId="{590447A6-6E41-B747-AE00-D982FD323C87}" type="presOf" srcId="{D0CDF1AA-6E0E-2542-9E39-B1CDC37BD185}" destId="{4D08A930-6C97-E048-BDB0-4BFF72FEEE58}" srcOrd="0" destOrd="0" presId="urn:microsoft.com/office/officeart/2005/8/layout/process1"/>
    <dgm:cxn modelId="{1B8F67AC-296B-CC41-94BB-CE83C136F697}" type="presOf" srcId="{A2234B1D-534B-7448-83EA-8CA7866936DE}" destId="{4B62BF87-2E39-754B-83AC-5DB4579F46C9}" srcOrd="0" destOrd="0" presId="urn:microsoft.com/office/officeart/2005/8/layout/process1"/>
    <dgm:cxn modelId="{7BB0E9D3-AF8A-1142-B3B6-3D59111B56C8}" type="presOf" srcId="{66AE56F0-A1E6-D74B-AD41-C3D201DA3BFC}" destId="{C9B2CC5F-D8B0-CF42-B992-A65A0FF688BE}" srcOrd="0" destOrd="0" presId="urn:microsoft.com/office/officeart/2005/8/layout/process1"/>
    <dgm:cxn modelId="{14A120E0-4F31-F34D-AE25-C693F104782E}" type="presOf" srcId="{3B456CD0-5B58-9D43-938D-4A46697237D8}" destId="{8C42B7A2-FDFB-6F41-B965-8300F498E966}" srcOrd="0" destOrd="0" presId="urn:microsoft.com/office/officeart/2005/8/layout/process1"/>
    <dgm:cxn modelId="{A33544E4-57D5-AF4B-B5A6-6453263E7100}" srcId="{3B456CD0-5B58-9D43-938D-4A46697237D8}" destId="{A2234B1D-534B-7448-83EA-8CA7866936DE}" srcOrd="0" destOrd="0" parTransId="{62816273-21E9-0446-9AB5-6A6D28880356}" sibTransId="{ACDA0634-5B9C-A84E-9E74-1348CEC19209}"/>
    <dgm:cxn modelId="{E0F4CFEC-A3EC-C74D-BF5E-75981551B34F}" srcId="{3B456CD0-5B58-9D43-938D-4A46697237D8}" destId="{7FEFCAF1-F805-E544-8A22-FAF830B33D24}" srcOrd="3" destOrd="0" parTransId="{230181BD-581E-FC46-A237-47382BE32C68}" sibTransId="{80743F5A-FE5A-4B48-B980-8EEBEE4B00BF}"/>
    <dgm:cxn modelId="{E5373ACE-2F93-5647-834B-45F10A17D8D4}" type="presParOf" srcId="{8C42B7A2-FDFB-6F41-B965-8300F498E966}" destId="{4B62BF87-2E39-754B-83AC-5DB4579F46C9}" srcOrd="0" destOrd="0" presId="urn:microsoft.com/office/officeart/2005/8/layout/process1"/>
    <dgm:cxn modelId="{12C00B2E-2E58-414A-BFFA-924D0071A631}" type="presParOf" srcId="{8C42B7A2-FDFB-6F41-B965-8300F498E966}" destId="{BB54A829-D374-AB44-A997-D6EA0916FE46}" srcOrd="1" destOrd="0" presId="urn:microsoft.com/office/officeart/2005/8/layout/process1"/>
    <dgm:cxn modelId="{78CA37D9-D572-5A4C-8350-6250AC105483}" type="presParOf" srcId="{BB54A829-D374-AB44-A997-D6EA0916FE46}" destId="{408458E4-5C4A-464A-98B4-97D46ADA8436}" srcOrd="0" destOrd="0" presId="urn:microsoft.com/office/officeart/2005/8/layout/process1"/>
    <dgm:cxn modelId="{0C48ED57-C1F3-E54D-93AA-E0B8672D32B6}" type="presParOf" srcId="{8C42B7A2-FDFB-6F41-B965-8300F498E966}" destId="{4D08A930-6C97-E048-BDB0-4BFF72FEEE58}" srcOrd="2" destOrd="0" presId="urn:microsoft.com/office/officeart/2005/8/layout/process1"/>
    <dgm:cxn modelId="{3ED75EB9-1D05-2149-A2BC-F56181B1AE95}" type="presParOf" srcId="{8C42B7A2-FDFB-6F41-B965-8300F498E966}" destId="{9A9802A9-5BD3-BF4C-AF75-020F5EABAD0F}" srcOrd="3" destOrd="0" presId="urn:microsoft.com/office/officeart/2005/8/layout/process1"/>
    <dgm:cxn modelId="{21AE3AC9-D1D7-F94A-A6FF-54BFD3FBAD44}" type="presParOf" srcId="{9A9802A9-5BD3-BF4C-AF75-020F5EABAD0F}" destId="{98E0C50A-EEE3-6447-A40E-018E8F8F8315}" srcOrd="0" destOrd="0" presId="urn:microsoft.com/office/officeart/2005/8/layout/process1"/>
    <dgm:cxn modelId="{4353AE02-1A70-194A-9B38-C0444D2F9C30}" type="presParOf" srcId="{8C42B7A2-FDFB-6F41-B965-8300F498E966}" destId="{C9B2CC5F-D8B0-CF42-B992-A65A0FF688BE}" srcOrd="4" destOrd="0" presId="urn:microsoft.com/office/officeart/2005/8/layout/process1"/>
    <dgm:cxn modelId="{CD065941-80E1-5343-AA70-50F1D3BDB1CD}" type="presParOf" srcId="{8C42B7A2-FDFB-6F41-B965-8300F498E966}" destId="{088137C4-3BDA-5F42-924F-55266060C900}" srcOrd="5" destOrd="0" presId="urn:microsoft.com/office/officeart/2005/8/layout/process1"/>
    <dgm:cxn modelId="{488628F2-830E-5F47-85A7-EF5FD77A5222}" type="presParOf" srcId="{088137C4-3BDA-5F42-924F-55266060C900}" destId="{680D6D43-40CC-FE4C-83DF-E693E65408FA}" srcOrd="0" destOrd="0" presId="urn:microsoft.com/office/officeart/2005/8/layout/process1"/>
    <dgm:cxn modelId="{2FF429A7-4E88-A845-BB5D-F8CBD2BF21E5}" type="presParOf" srcId="{8C42B7A2-FDFB-6F41-B965-8300F498E966}" destId="{B3987D1B-02F0-964B-AC08-AAAD1CE26C5E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2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3B456CD0-5B58-9D43-938D-4A46697237D8}" type="doc">
      <dgm:prSet loTypeId="urn:microsoft.com/office/officeart/2005/8/layout/process2" loCatId="" qsTypeId="urn:microsoft.com/office/officeart/2005/8/quickstyle/simple1" qsCatId="simple" csTypeId="urn:microsoft.com/office/officeart/2005/8/colors/accent0_1" csCatId="mainScheme" phldr="1"/>
      <dgm:spPr/>
    </dgm:pt>
    <dgm:pt modelId="{A2234B1D-534B-7448-83EA-8CA7866936DE}">
      <dgm:prSet/>
      <dgm:spPr/>
      <dgm:t>
        <a:bodyPr/>
        <a:lstStyle/>
        <a:p>
          <a:r>
            <a:rPr lang="en-US" altLang="zh-TW"/>
            <a:t>START</a:t>
          </a:r>
          <a:endParaRPr lang="zh-TW" altLang="en-US"/>
        </a:p>
      </dgm:t>
    </dgm:pt>
    <dgm:pt modelId="{62816273-21E9-0446-9AB5-6A6D28880356}" type="parTrans" cxnId="{A33544E4-57D5-AF4B-B5A6-6453263E7100}">
      <dgm:prSet/>
      <dgm:spPr/>
      <dgm:t>
        <a:bodyPr/>
        <a:lstStyle/>
        <a:p>
          <a:endParaRPr lang="zh-TW" altLang="en-US"/>
        </a:p>
      </dgm:t>
    </dgm:pt>
    <dgm:pt modelId="{ACDA0634-5B9C-A84E-9E74-1348CEC19209}" type="sibTrans" cxnId="{A33544E4-57D5-AF4B-B5A6-6453263E7100}">
      <dgm:prSet/>
      <dgm:spPr/>
      <dgm:t>
        <a:bodyPr/>
        <a:lstStyle/>
        <a:p>
          <a:endParaRPr lang="zh-TW" altLang="en-US"/>
        </a:p>
      </dgm:t>
    </dgm:pt>
    <dgm:pt modelId="{CC766972-601C-9F46-B7E2-817A413E82B9}">
      <dgm:prSet/>
      <dgm:spPr/>
      <dgm:t>
        <a:bodyPr/>
        <a:lstStyle/>
        <a:p>
          <a:r>
            <a:rPr lang="en-US" altLang="zh-TW"/>
            <a:t>i</a:t>
          </a:r>
          <a:r>
            <a:rPr lang="zh-TW" altLang="en-US"/>
            <a:t> </a:t>
          </a:r>
          <a:r>
            <a:rPr lang="en-US" altLang="zh-TW"/>
            <a:t>=</a:t>
          </a:r>
          <a:r>
            <a:rPr lang="zh-TW" altLang="en-US"/>
            <a:t> </a:t>
          </a:r>
          <a:r>
            <a:rPr lang="en-US" altLang="zh-TW"/>
            <a:t>5</a:t>
          </a:r>
          <a:endParaRPr lang="zh-TW" altLang="en-US"/>
        </a:p>
      </dgm:t>
    </dgm:pt>
    <dgm:pt modelId="{1770E7AD-C21E-4B43-A3E6-A70FC8FCB2C4}" type="parTrans" cxnId="{8EAB55AA-C8B7-7245-B110-B1B5BF19C4BC}">
      <dgm:prSet/>
      <dgm:spPr/>
      <dgm:t>
        <a:bodyPr/>
        <a:lstStyle/>
        <a:p>
          <a:endParaRPr lang="zh-TW" altLang="en-US"/>
        </a:p>
      </dgm:t>
    </dgm:pt>
    <dgm:pt modelId="{39BCD36F-9CCD-D440-B638-FBD181160457}" type="sibTrans" cxnId="{8EAB55AA-C8B7-7245-B110-B1B5BF19C4BC}">
      <dgm:prSet/>
      <dgm:spPr/>
      <dgm:t>
        <a:bodyPr/>
        <a:lstStyle/>
        <a:p>
          <a:endParaRPr lang="zh-TW" altLang="en-US"/>
        </a:p>
      </dgm:t>
    </dgm:pt>
    <dgm:pt modelId="{AB87A805-A586-604B-8839-8EEB27877757}">
      <dgm:prSet/>
      <dgm:spPr/>
      <dgm:t>
        <a:bodyPr/>
        <a:lstStyle/>
        <a:p>
          <a:r>
            <a:rPr lang="en-US" altLang="zh-TW"/>
            <a:t>i</a:t>
          </a:r>
          <a:r>
            <a:rPr lang="zh-TW" altLang="en-US"/>
            <a:t> </a:t>
          </a:r>
          <a:r>
            <a:rPr lang="en-US" altLang="zh-TW"/>
            <a:t>&gt;</a:t>
          </a:r>
          <a:r>
            <a:rPr lang="zh-TW" altLang="en-US"/>
            <a:t> </a:t>
          </a:r>
          <a:r>
            <a:rPr lang="en-US" altLang="zh-TW"/>
            <a:t>0</a:t>
          </a:r>
          <a:endParaRPr lang="zh-TW" altLang="en-US"/>
        </a:p>
      </dgm:t>
    </dgm:pt>
    <dgm:pt modelId="{31F3A940-4B50-3143-AC72-65CA8F6CDE64}" type="parTrans" cxnId="{C47A3480-8FBD-2B4B-9922-D4DA23F8976A}">
      <dgm:prSet/>
      <dgm:spPr/>
      <dgm:t>
        <a:bodyPr/>
        <a:lstStyle/>
        <a:p>
          <a:endParaRPr lang="zh-TW" altLang="en-US"/>
        </a:p>
      </dgm:t>
    </dgm:pt>
    <dgm:pt modelId="{CE7D6229-C1B4-5445-9CF0-590843BDB163}" type="sibTrans" cxnId="{C47A3480-8FBD-2B4B-9922-D4DA23F8976A}">
      <dgm:prSet/>
      <dgm:spPr>
        <a:solidFill>
          <a:srgbClr val="92D050"/>
        </a:solidFill>
      </dgm:spPr>
      <dgm:t>
        <a:bodyPr/>
        <a:lstStyle/>
        <a:p>
          <a:endParaRPr lang="zh-TW" altLang="en-US">
            <a:solidFill>
              <a:schemeClr val="accent6"/>
            </a:solidFill>
          </a:endParaRPr>
        </a:p>
      </dgm:t>
    </dgm:pt>
    <dgm:pt modelId="{CD69502F-40B5-9D45-A193-A5284A509803}">
      <dgm:prSet/>
      <dgm:spPr/>
      <dgm:t>
        <a:bodyPr/>
        <a:lstStyle/>
        <a:p>
          <a:r>
            <a:rPr lang="en-US" altLang="zh-TW"/>
            <a:t>a</a:t>
          </a:r>
          <a:r>
            <a:rPr lang="zh-TW" altLang="en-US"/>
            <a:t> </a:t>
          </a:r>
          <a:r>
            <a:rPr lang="en-US" altLang="zh-TW"/>
            <a:t>=</a:t>
          </a:r>
          <a:r>
            <a:rPr lang="zh-TW" altLang="en-US"/>
            <a:t> </a:t>
          </a:r>
          <a:r>
            <a:rPr lang="en-US" altLang="zh-TW"/>
            <a:t>i</a:t>
          </a:r>
          <a:endParaRPr lang="zh-TW" altLang="en-US"/>
        </a:p>
      </dgm:t>
    </dgm:pt>
    <dgm:pt modelId="{B79A086E-97FE-0D4D-8B14-E329AE0B699E}" type="parTrans" cxnId="{278E65AC-2370-3A41-A7DA-643E24F01A71}">
      <dgm:prSet/>
      <dgm:spPr/>
      <dgm:t>
        <a:bodyPr/>
        <a:lstStyle/>
        <a:p>
          <a:endParaRPr lang="zh-TW" altLang="en-US"/>
        </a:p>
      </dgm:t>
    </dgm:pt>
    <dgm:pt modelId="{35BA287E-E320-F343-86FB-1AF78BBCEF3F}" type="sibTrans" cxnId="{278E65AC-2370-3A41-A7DA-643E24F01A71}">
      <dgm:prSet/>
      <dgm:spPr/>
      <dgm:t>
        <a:bodyPr/>
        <a:lstStyle/>
        <a:p>
          <a:endParaRPr lang="zh-TW" altLang="en-US"/>
        </a:p>
      </dgm:t>
    </dgm:pt>
    <dgm:pt modelId="{078AF0CD-0427-454D-8358-D1BC9B9B5E14}">
      <dgm:prSet/>
      <dgm:spPr/>
      <dgm:t>
        <a:bodyPr/>
        <a:lstStyle/>
        <a:p>
          <a:r>
            <a:rPr lang="en-US" altLang="zh-TW"/>
            <a:t>a</a:t>
          </a:r>
          <a:r>
            <a:rPr lang="zh-TW" altLang="en-US"/>
            <a:t> </a:t>
          </a:r>
          <a:r>
            <a:rPr lang="en-US" altLang="zh-TW"/>
            <a:t>&gt;</a:t>
          </a:r>
          <a:r>
            <a:rPr lang="zh-TW" altLang="en-US"/>
            <a:t> </a:t>
          </a:r>
          <a:r>
            <a:rPr lang="en-US" altLang="zh-TW"/>
            <a:t>0</a:t>
          </a:r>
          <a:endParaRPr lang="zh-TW" altLang="en-US"/>
        </a:p>
      </dgm:t>
    </dgm:pt>
    <dgm:pt modelId="{475C3502-9A87-9946-B9DB-CDA9F3C00ED4}" type="parTrans" cxnId="{F0B532D9-B90E-3E4E-877A-698527FD862D}">
      <dgm:prSet/>
      <dgm:spPr/>
      <dgm:t>
        <a:bodyPr/>
        <a:lstStyle/>
        <a:p>
          <a:endParaRPr lang="zh-TW" altLang="en-US"/>
        </a:p>
      </dgm:t>
    </dgm:pt>
    <dgm:pt modelId="{D1D40B6D-FC21-484B-BE91-7A927906E6D0}" type="sibTrans" cxnId="{F0B532D9-B90E-3E4E-877A-698527FD862D}">
      <dgm:prSet/>
      <dgm:spPr>
        <a:solidFill>
          <a:schemeClr val="accent6"/>
        </a:solidFill>
        <a:ln>
          <a:noFill/>
        </a:ln>
      </dgm:spPr>
      <dgm:t>
        <a:bodyPr/>
        <a:lstStyle/>
        <a:p>
          <a:endParaRPr lang="zh-TW" altLang="en-US">
            <a:solidFill>
              <a:schemeClr val="accent6"/>
            </a:solidFill>
          </a:endParaRPr>
        </a:p>
      </dgm:t>
    </dgm:pt>
    <dgm:pt modelId="{7B5CE487-577C-714C-9B7E-BC320AB7E112}">
      <dgm:prSet/>
      <dgm:spPr/>
      <dgm:t>
        <a:bodyPr/>
        <a:lstStyle/>
        <a:p>
          <a:r>
            <a:rPr lang="en-US" altLang="zh-TW"/>
            <a:t>i--</a:t>
          </a:r>
          <a:endParaRPr lang="zh-TW" altLang="en-US"/>
        </a:p>
      </dgm:t>
    </dgm:pt>
    <dgm:pt modelId="{E56212EE-101D-1A43-8AAB-E322116E87B7}" type="parTrans" cxnId="{07A5383E-3B54-ED48-9E23-64CFF965A28A}">
      <dgm:prSet/>
      <dgm:spPr/>
      <dgm:t>
        <a:bodyPr/>
        <a:lstStyle/>
        <a:p>
          <a:endParaRPr lang="zh-TW" altLang="en-US"/>
        </a:p>
      </dgm:t>
    </dgm:pt>
    <dgm:pt modelId="{ACDAED5A-F47A-B445-AD02-61E259FC9A5B}" type="sibTrans" cxnId="{07A5383E-3B54-ED48-9E23-64CFF965A28A}">
      <dgm:prSet/>
      <dgm:spPr>
        <a:noFill/>
      </dgm:spPr>
      <dgm:t>
        <a:bodyPr/>
        <a:lstStyle/>
        <a:p>
          <a:endParaRPr lang="zh-TW" altLang="en-US"/>
        </a:p>
      </dgm:t>
    </dgm:pt>
    <dgm:pt modelId="{88A3200E-38A9-734C-8F7D-6436713A6A37}">
      <dgm:prSet/>
      <dgm:spPr/>
      <dgm:t>
        <a:bodyPr/>
        <a:lstStyle/>
        <a:p>
          <a:r>
            <a:rPr lang="en-US" altLang="zh-TW"/>
            <a:t>a--</a:t>
          </a:r>
          <a:endParaRPr lang="zh-TW" altLang="en-US"/>
        </a:p>
      </dgm:t>
    </dgm:pt>
    <dgm:pt modelId="{ED7A3343-4FC3-8347-8E7F-A6B4049DDA9B}" type="parTrans" cxnId="{0A587E26-18D3-4A40-A349-F37777A3A81F}">
      <dgm:prSet/>
      <dgm:spPr/>
      <dgm:t>
        <a:bodyPr/>
        <a:lstStyle/>
        <a:p>
          <a:endParaRPr lang="zh-TW" altLang="en-US"/>
        </a:p>
      </dgm:t>
    </dgm:pt>
    <dgm:pt modelId="{39DEC362-652F-0541-9F58-63EF7F469CEA}" type="sibTrans" cxnId="{0A587E26-18D3-4A40-A349-F37777A3A81F}">
      <dgm:prSet/>
      <dgm:spPr>
        <a:noFill/>
      </dgm:spPr>
      <dgm:t>
        <a:bodyPr/>
        <a:lstStyle/>
        <a:p>
          <a:endParaRPr lang="zh-TW" altLang="en-US"/>
        </a:p>
      </dgm:t>
    </dgm:pt>
    <dgm:pt modelId="{AAD6193B-F84E-8245-855E-22057C316F7F}">
      <dgm:prSet/>
      <dgm:spPr/>
      <dgm:t>
        <a:bodyPr/>
        <a:lstStyle/>
        <a:p>
          <a:r>
            <a:rPr lang="en-US" altLang="zh-TW"/>
            <a:t>"</a:t>
          </a:r>
          <a:r>
            <a:rPr lang="zh-TW" altLang="en-US"/>
            <a:t>*</a:t>
          </a:r>
          <a:r>
            <a:rPr lang="en-US" altLang="zh-TW"/>
            <a:t>"</a:t>
          </a:r>
          <a:endParaRPr lang="zh-TW" altLang="en-US"/>
        </a:p>
      </dgm:t>
    </dgm:pt>
    <dgm:pt modelId="{71C47CAD-1AB3-914A-9498-83F70B0E2ACA}" type="parTrans" cxnId="{45B2AA79-55FE-124C-9741-B3AEF750650D}">
      <dgm:prSet/>
      <dgm:spPr/>
      <dgm:t>
        <a:bodyPr/>
        <a:lstStyle/>
        <a:p>
          <a:endParaRPr lang="zh-TW" altLang="en-US"/>
        </a:p>
      </dgm:t>
    </dgm:pt>
    <dgm:pt modelId="{E84EF5D1-52BF-7243-9225-1DE1C8634CDC}" type="sibTrans" cxnId="{45B2AA79-55FE-124C-9741-B3AEF750650D}">
      <dgm:prSet/>
      <dgm:spPr/>
      <dgm:t>
        <a:bodyPr/>
        <a:lstStyle/>
        <a:p>
          <a:endParaRPr lang="zh-TW" altLang="en-US"/>
        </a:p>
      </dgm:t>
    </dgm:pt>
    <dgm:pt modelId="{2824CEBA-BFC8-C448-BD60-7FD027D4AB58}">
      <dgm:prSet/>
      <dgm:spPr/>
      <dgm:t>
        <a:bodyPr/>
        <a:lstStyle/>
        <a:p>
          <a:r>
            <a:rPr lang="zh-TW" altLang="en-US">
              <a:latin typeface="Heiti TC Medium" pitchFamily="2" charset="-128"/>
              <a:ea typeface="Heiti TC Medium" pitchFamily="2" charset="-128"/>
            </a:rPr>
            <a:t>換行</a:t>
          </a:r>
        </a:p>
      </dgm:t>
    </dgm:pt>
    <dgm:pt modelId="{7034418C-0859-704C-B109-9C25B3E50B74}" type="parTrans" cxnId="{50D6C196-94EC-994B-8FDA-87B7012A912F}">
      <dgm:prSet/>
      <dgm:spPr/>
      <dgm:t>
        <a:bodyPr/>
        <a:lstStyle/>
        <a:p>
          <a:endParaRPr lang="zh-TW" altLang="en-US"/>
        </a:p>
      </dgm:t>
    </dgm:pt>
    <dgm:pt modelId="{AF8B2429-AEBD-E241-A698-8A9BF6C8E163}" type="sibTrans" cxnId="{50D6C196-94EC-994B-8FDA-87B7012A912F}">
      <dgm:prSet/>
      <dgm:spPr/>
      <dgm:t>
        <a:bodyPr/>
        <a:lstStyle/>
        <a:p>
          <a:endParaRPr lang="zh-TW" altLang="en-US"/>
        </a:p>
      </dgm:t>
    </dgm:pt>
    <dgm:pt modelId="{8002AB3B-0252-BD47-A6DC-9FB5C4454499}">
      <dgm:prSet/>
      <dgm:spPr/>
      <dgm:t>
        <a:bodyPr/>
        <a:lstStyle/>
        <a:p>
          <a:r>
            <a:rPr lang="en-US" altLang="zh-TW"/>
            <a:t>END</a:t>
          </a:r>
          <a:endParaRPr lang="zh-TW" altLang="en-US"/>
        </a:p>
      </dgm:t>
    </dgm:pt>
    <dgm:pt modelId="{30B295A1-51C6-5043-9087-411F934A2292}" type="parTrans" cxnId="{F562A422-7A75-9344-88DD-2143E23B55E5}">
      <dgm:prSet/>
      <dgm:spPr/>
      <dgm:t>
        <a:bodyPr/>
        <a:lstStyle/>
        <a:p>
          <a:endParaRPr lang="zh-TW" altLang="en-US"/>
        </a:p>
      </dgm:t>
    </dgm:pt>
    <dgm:pt modelId="{3BB16B5B-DD3D-D14C-BB5F-EAEDC5EBAE57}" type="sibTrans" cxnId="{F562A422-7A75-9344-88DD-2143E23B55E5}">
      <dgm:prSet/>
      <dgm:spPr/>
      <dgm:t>
        <a:bodyPr/>
        <a:lstStyle/>
        <a:p>
          <a:endParaRPr lang="zh-TW" altLang="en-US"/>
        </a:p>
      </dgm:t>
    </dgm:pt>
    <dgm:pt modelId="{672EB89D-E6C6-F543-A99D-E21464351284}" type="pres">
      <dgm:prSet presAssocID="{3B456CD0-5B58-9D43-938D-4A46697237D8}" presName="linearFlow" presStyleCnt="0">
        <dgm:presLayoutVars>
          <dgm:resizeHandles val="exact"/>
        </dgm:presLayoutVars>
      </dgm:prSet>
      <dgm:spPr/>
    </dgm:pt>
    <dgm:pt modelId="{2B4F9087-8449-8843-8FD3-2C19C3AA2BB9}" type="pres">
      <dgm:prSet presAssocID="{A2234B1D-534B-7448-83EA-8CA7866936DE}" presName="node" presStyleLbl="node1" presStyleIdx="0" presStyleCnt="10">
        <dgm:presLayoutVars>
          <dgm:bulletEnabled val="1"/>
        </dgm:presLayoutVars>
      </dgm:prSet>
      <dgm:spPr>
        <a:prstGeom prst="ellipse">
          <a:avLst/>
        </a:prstGeom>
      </dgm:spPr>
    </dgm:pt>
    <dgm:pt modelId="{575CD4C3-13F7-B542-83E7-21C67C3C7D48}" type="pres">
      <dgm:prSet presAssocID="{ACDA0634-5B9C-A84E-9E74-1348CEC19209}" presName="sibTrans" presStyleLbl="sibTrans2D1" presStyleIdx="0" presStyleCnt="9"/>
      <dgm:spPr/>
    </dgm:pt>
    <dgm:pt modelId="{0E96C1C5-A149-E140-8BFC-AC5EA301D07B}" type="pres">
      <dgm:prSet presAssocID="{ACDA0634-5B9C-A84E-9E74-1348CEC19209}" presName="connectorText" presStyleLbl="sibTrans2D1" presStyleIdx="0" presStyleCnt="9"/>
      <dgm:spPr/>
    </dgm:pt>
    <dgm:pt modelId="{FD01DA62-049D-6343-8F3E-D99F68766C3A}" type="pres">
      <dgm:prSet presAssocID="{CC766972-601C-9F46-B7E2-817A413E82B9}" presName="node" presStyleLbl="node1" presStyleIdx="1" presStyleCnt="10">
        <dgm:presLayoutVars>
          <dgm:bulletEnabled val="1"/>
        </dgm:presLayoutVars>
      </dgm:prSet>
      <dgm:spPr/>
    </dgm:pt>
    <dgm:pt modelId="{BE02BD01-85CE-6C46-8916-A54E205590EF}" type="pres">
      <dgm:prSet presAssocID="{39BCD36F-9CCD-D440-B638-FBD181160457}" presName="sibTrans" presStyleLbl="sibTrans2D1" presStyleIdx="1" presStyleCnt="9"/>
      <dgm:spPr/>
    </dgm:pt>
    <dgm:pt modelId="{4817E992-AB51-6F4D-8E5B-D7F0C83C3622}" type="pres">
      <dgm:prSet presAssocID="{39BCD36F-9CCD-D440-B638-FBD181160457}" presName="connectorText" presStyleLbl="sibTrans2D1" presStyleIdx="1" presStyleCnt="9"/>
      <dgm:spPr/>
    </dgm:pt>
    <dgm:pt modelId="{02ABFA0E-734A-C449-B502-608F38085905}" type="pres">
      <dgm:prSet presAssocID="{AB87A805-A586-604B-8839-8EEB27877757}" presName="node" presStyleLbl="node1" presStyleIdx="2" presStyleCnt="10">
        <dgm:presLayoutVars>
          <dgm:bulletEnabled val="1"/>
        </dgm:presLayoutVars>
      </dgm:prSet>
      <dgm:spPr>
        <a:prstGeom prst="diamond">
          <a:avLst/>
        </a:prstGeom>
      </dgm:spPr>
    </dgm:pt>
    <dgm:pt modelId="{1DCBCFAF-5438-3040-AEB2-A7EC61E583CE}" type="pres">
      <dgm:prSet presAssocID="{CE7D6229-C1B4-5445-9CF0-590843BDB163}" presName="sibTrans" presStyleLbl="sibTrans2D1" presStyleIdx="2" presStyleCnt="9"/>
      <dgm:spPr/>
    </dgm:pt>
    <dgm:pt modelId="{24BFCD79-98BC-054C-88EF-FD736A16A07A}" type="pres">
      <dgm:prSet presAssocID="{CE7D6229-C1B4-5445-9CF0-590843BDB163}" presName="connectorText" presStyleLbl="sibTrans2D1" presStyleIdx="2" presStyleCnt="9"/>
      <dgm:spPr/>
    </dgm:pt>
    <dgm:pt modelId="{F65CA389-A9F6-A342-A818-D5EFC4313E47}" type="pres">
      <dgm:prSet presAssocID="{CD69502F-40B5-9D45-A193-A5284A509803}" presName="node" presStyleLbl="node1" presStyleIdx="3" presStyleCnt="10">
        <dgm:presLayoutVars>
          <dgm:bulletEnabled val="1"/>
        </dgm:presLayoutVars>
      </dgm:prSet>
      <dgm:spPr/>
    </dgm:pt>
    <dgm:pt modelId="{A5DF9E40-B964-D744-814A-D5569520AFF0}" type="pres">
      <dgm:prSet presAssocID="{35BA287E-E320-F343-86FB-1AF78BBCEF3F}" presName="sibTrans" presStyleLbl="sibTrans2D1" presStyleIdx="3" presStyleCnt="9"/>
      <dgm:spPr/>
    </dgm:pt>
    <dgm:pt modelId="{D453A93B-216B-6849-A158-94E918534B4E}" type="pres">
      <dgm:prSet presAssocID="{35BA287E-E320-F343-86FB-1AF78BBCEF3F}" presName="connectorText" presStyleLbl="sibTrans2D1" presStyleIdx="3" presStyleCnt="9"/>
      <dgm:spPr/>
    </dgm:pt>
    <dgm:pt modelId="{7FBAC84B-192F-934C-82D7-6D9710CBBED7}" type="pres">
      <dgm:prSet presAssocID="{078AF0CD-0427-454D-8358-D1BC9B9B5E14}" presName="node" presStyleLbl="node1" presStyleIdx="4" presStyleCnt="10">
        <dgm:presLayoutVars>
          <dgm:bulletEnabled val="1"/>
        </dgm:presLayoutVars>
      </dgm:prSet>
      <dgm:spPr>
        <a:prstGeom prst="diamond">
          <a:avLst/>
        </a:prstGeom>
      </dgm:spPr>
    </dgm:pt>
    <dgm:pt modelId="{466862E0-640B-CC4D-BEAF-5EF038F6BBBC}" type="pres">
      <dgm:prSet presAssocID="{D1D40B6D-FC21-484B-BE91-7A927906E6D0}" presName="sibTrans" presStyleLbl="sibTrans2D1" presStyleIdx="4" presStyleCnt="9"/>
      <dgm:spPr/>
    </dgm:pt>
    <dgm:pt modelId="{AAA84526-460E-5949-96B8-96BA3AF62F2E}" type="pres">
      <dgm:prSet presAssocID="{D1D40B6D-FC21-484B-BE91-7A927906E6D0}" presName="connectorText" presStyleLbl="sibTrans2D1" presStyleIdx="4" presStyleCnt="9"/>
      <dgm:spPr/>
    </dgm:pt>
    <dgm:pt modelId="{8326EFF2-32BA-B640-BA99-1E53D5407DE4}" type="pres">
      <dgm:prSet presAssocID="{AAD6193B-F84E-8245-855E-22057C316F7F}" presName="node" presStyleLbl="node1" presStyleIdx="5" presStyleCnt="10">
        <dgm:presLayoutVars>
          <dgm:bulletEnabled val="1"/>
        </dgm:presLayoutVars>
      </dgm:prSet>
      <dgm:spPr>
        <a:prstGeom prst="parallelogram">
          <a:avLst/>
        </a:prstGeom>
      </dgm:spPr>
    </dgm:pt>
    <dgm:pt modelId="{A4ABCBAF-2103-E748-9DF1-F47C0784B2C3}" type="pres">
      <dgm:prSet presAssocID="{E84EF5D1-52BF-7243-9225-1DE1C8634CDC}" presName="sibTrans" presStyleLbl="sibTrans2D1" presStyleIdx="5" presStyleCnt="9"/>
      <dgm:spPr/>
    </dgm:pt>
    <dgm:pt modelId="{1B1B1668-8180-FB4E-913B-28C59850337F}" type="pres">
      <dgm:prSet presAssocID="{E84EF5D1-52BF-7243-9225-1DE1C8634CDC}" presName="connectorText" presStyleLbl="sibTrans2D1" presStyleIdx="5" presStyleCnt="9"/>
      <dgm:spPr/>
    </dgm:pt>
    <dgm:pt modelId="{92A2F872-D0CD-3148-AFD8-1ED77B7DA3CA}" type="pres">
      <dgm:prSet presAssocID="{88A3200E-38A9-734C-8F7D-6436713A6A37}" presName="node" presStyleLbl="node1" presStyleIdx="6" presStyleCnt="10">
        <dgm:presLayoutVars>
          <dgm:bulletEnabled val="1"/>
        </dgm:presLayoutVars>
      </dgm:prSet>
      <dgm:spPr/>
    </dgm:pt>
    <dgm:pt modelId="{139B1947-80F4-1945-8DAB-150EFF27BDF3}" type="pres">
      <dgm:prSet presAssocID="{39DEC362-652F-0541-9F58-63EF7F469CEA}" presName="sibTrans" presStyleLbl="sibTrans2D1" presStyleIdx="6" presStyleCnt="9"/>
      <dgm:spPr/>
    </dgm:pt>
    <dgm:pt modelId="{3F86A7D8-B7A6-614D-A000-92142F464778}" type="pres">
      <dgm:prSet presAssocID="{39DEC362-652F-0541-9F58-63EF7F469CEA}" presName="connectorText" presStyleLbl="sibTrans2D1" presStyleIdx="6" presStyleCnt="9"/>
      <dgm:spPr/>
    </dgm:pt>
    <dgm:pt modelId="{3F028F60-D470-0E4C-9126-2BE0ECC860C9}" type="pres">
      <dgm:prSet presAssocID="{2824CEBA-BFC8-C448-BD60-7FD027D4AB58}" presName="node" presStyleLbl="node1" presStyleIdx="7" presStyleCnt="10">
        <dgm:presLayoutVars>
          <dgm:bulletEnabled val="1"/>
        </dgm:presLayoutVars>
      </dgm:prSet>
      <dgm:spPr>
        <a:prstGeom prst="parallelogram">
          <a:avLst/>
        </a:prstGeom>
      </dgm:spPr>
    </dgm:pt>
    <dgm:pt modelId="{230FE8A4-9E01-3C4C-A375-695B8391DB96}" type="pres">
      <dgm:prSet presAssocID="{AF8B2429-AEBD-E241-A698-8A9BF6C8E163}" presName="sibTrans" presStyleLbl="sibTrans2D1" presStyleIdx="7" presStyleCnt="9"/>
      <dgm:spPr/>
    </dgm:pt>
    <dgm:pt modelId="{46A0068B-B9FF-2E4B-9C90-FBD37617AD3A}" type="pres">
      <dgm:prSet presAssocID="{AF8B2429-AEBD-E241-A698-8A9BF6C8E163}" presName="connectorText" presStyleLbl="sibTrans2D1" presStyleIdx="7" presStyleCnt="9"/>
      <dgm:spPr/>
    </dgm:pt>
    <dgm:pt modelId="{E12EE374-9762-A049-B525-4FF676BF676C}" type="pres">
      <dgm:prSet presAssocID="{7B5CE487-577C-714C-9B7E-BC320AB7E112}" presName="node" presStyleLbl="node1" presStyleIdx="8" presStyleCnt="10">
        <dgm:presLayoutVars>
          <dgm:bulletEnabled val="1"/>
        </dgm:presLayoutVars>
      </dgm:prSet>
      <dgm:spPr/>
    </dgm:pt>
    <dgm:pt modelId="{FF0B7C03-4B72-954B-9568-07E103D782EC}" type="pres">
      <dgm:prSet presAssocID="{ACDAED5A-F47A-B445-AD02-61E259FC9A5B}" presName="sibTrans" presStyleLbl="sibTrans2D1" presStyleIdx="8" presStyleCnt="9"/>
      <dgm:spPr/>
    </dgm:pt>
    <dgm:pt modelId="{E5D32E41-CC45-BB41-AC59-88A8B0A31E31}" type="pres">
      <dgm:prSet presAssocID="{ACDAED5A-F47A-B445-AD02-61E259FC9A5B}" presName="connectorText" presStyleLbl="sibTrans2D1" presStyleIdx="8" presStyleCnt="9"/>
      <dgm:spPr/>
    </dgm:pt>
    <dgm:pt modelId="{AFBA0FF2-4B6D-EB48-8D5E-623AECD23C17}" type="pres">
      <dgm:prSet presAssocID="{8002AB3B-0252-BD47-A6DC-9FB5C4454499}" presName="node" presStyleLbl="node1" presStyleIdx="9" presStyleCnt="10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B3AF160E-A7A5-8F45-8428-B2AD27C50E33}" type="presOf" srcId="{3B456CD0-5B58-9D43-938D-4A46697237D8}" destId="{672EB89D-E6C6-F543-A99D-E21464351284}" srcOrd="0" destOrd="0" presId="urn:microsoft.com/office/officeart/2005/8/layout/process2"/>
    <dgm:cxn modelId="{3FBE9814-AD72-6F4E-8536-E60B0EC3D83A}" type="presOf" srcId="{ACDAED5A-F47A-B445-AD02-61E259FC9A5B}" destId="{FF0B7C03-4B72-954B-9568-07E103D782EC}" srcOrd="0" destOrd="0" presId="urn:microsoft.com/office/officeart/2005/8/layout/process2"/>
    <dgm:cxn modelId="{14B9B216-C61C-0442-B04C-6105CE67F26A}" type="presOf" srcId="{2824CEBA-BFC8-C448-BD60-7FD027D4AB58}" destId="{3F028F60-D470-0E4C-9126-2BE0ECC860C9}" srcOrd="0" destOrd="0" presId="urn:microsoft.com/office/officeart/2005/8/layout/process2"/>
    <dgm:cxn modelId="{619D9117-22EE-6545-A5A4-A1FA06CC90BF}" type="presOf" srcId="{D1D40B6D-FC21-484B-BE91-7A927906E6D0}" destId="{AAA84526-460E-5949-96B8-96BA3AF62F2E}" srcOrd="1" destOrd="0" presId="urn:microsoft.com/office/officeart/2005/8/layout/process2"/>
    <dgm:cxn modelId="{FFCE2519-B623-1A4F-96AD-097A5A3B60A7}" type="presOf" srcId="{A2234B1D-534B-7448-83EA-8CA7866936DE}" destId="{2B4F9087-8449-8843-8FD3-2C19C3AA2BB9}" srcOrd="0" destOrd="0" presId="urn:microsoft.com/office/officeart/2005/8/layout/process2"/>
    <dgm:cxn modelId="{7EBA5D1B-3142-9047-B8C4-BC475AF1777D}" type="presOf" srcId="{ACDA0634-5B9C-A84E-9E74-1348CEC19209}" destId="{575CD4C3-13F7-B542-83E7-21C67C3C7D48}" srcOrd="0" destOrd="0" presId="urn:microsoft.com/office/officeart/2005/8/layout/process2"/>
    <dgm:cxn modelId="{33D43A1C-7692-9741-8D46-B24DC6437D92}" type="presOf" srcId="{E84EF5D1-52BF-7243-9225-1DE1C8634CDC}" destId="{1B1B1668-8180-FB4E-913B-28C59850337F}" srcOrd="1" destOrd="0" presId="urn:microsoft.com/office/officeart/2005/8/layout/process2"/>
    <dgm:cxn modelId="{5E66AF1D-0AF6-1D48-A6BF-621EA482AC27}" type="presOf" srcId="{39BCD36F-9CCD-D440-B638-FBD181160457}" destId="{BE02BD01-85CE-6C46-8916-A54E205590EF}" srcOrd="0" destOrd="0" presId="urn:microsoft.com/office/officeart/2005/8/layout/process2"/>
    <dgm:cxn modelId="{F562A422-7A75-9344-88DD-2143E23B55E5}" srcId="{3B456CD0-5B58-9D43-938D-4A46697237D8}" destId="{8002AB3B-0252-BD47-A6DC-9FB5C4454499}" srcOrd="9" destOrd="0" parTransId="{30B295A1-51C6-5043-9087-411F934A2292}" sibTransId="{3BB16B5B-DD3D-D14C-BB5F-EAEDC5EBAE57}"/>
    <dgm:cxn modelId="{0A587E26-18D3-4A40-A349-F37777A3A81F}" srcId="{3B456CD0-5B58-9D43-938D-4A46697237D8}" destId="{88A3200E-38A9-734C-8F7D-6436713A6A37}" srcOrd="6" destOrd="0" parTransId="{ED7A3343-4FC3-8347-8E7F-A6B4049DDA9B}" sibTransId="{39DEC362-652F-0541-9F58-63EF7F469CEA}"/>
    <dgm:cxn modelId="{8E0CF126-B776-CE4C-9164-C3DEB4D89A57}" type="presOf" srcId="{ACDA0634-5B9C-A84E-9E74-1348CEC19209}" destId="{0E96C1C5-A149-E140-8BFC-AC5EA301D07B}" srcOrd="1" destOrd="0" presId="urn:microsoft.com/office/officeart/2005/8/layout/process2"/>
    <dgm:cxn modelId="{9F66182F-80CD-7A44-AEC9-D25FC12F6FB2}" type="presOf" srcId="{39DEC362-652F-0541-9F58-63EF7F469CEA}" destId="{139B1947-80F4-1945-8DAB-150EFF27BDF3}" srcOrd="0" destOrd="0" presId="urn:microsoft.com/office/officeart/2005/8/layout/process2"/>
    <dgm:cxn modelId="{C51A8C31-DD4B-884E-B9B0-C99A1AB4EDD6}" type="presOf" srcId="{AAD6193B-F84E-8245-855E-22057C316F7F}" destId="{8326EFF2-32BA-B640-BA99-1E53D5407DE4}" srcOrd="0" destOrd="0" presId="urn:microsoft.com/office/officeart/2005/8/layout/process2"/>
    <dgm:cxn modelId="{07A5383E-3B54-ED48-9E23-64CFF965A28A}" srcId="{3B456CD0-5B58-9D43-938D-4A46697237D8}" destId="{7B5CE487-577C-714C-9B7E-BC320AB7E112}" srcOrd="8" destOrd="0" parTransId="{E56212EE-101D-1A43-8AAB-E322116E87B7}" sibTransId="{ACDAED5A-F47A-B445-AD02-61E259FC9A5B}"/>
    <dgm:cxn modelId="{9C0F803E-2C4D-CD4C-AAD0-5C682850310F}" type="presOf" srcId="{CD69502F-40B5-9D45-A193-A5284A509803}" destId="{F65CA389-A9F6-A342-A818-D5EFC4313E47}" srcOrd="0" destOrd="0" presId="urn:microsoft.com/office/officeart/2005/8/layout/process2"/>
    <dgm:cxn modelId="{53B8D03E-4496-0447-86E1-FFBAFB4C96F3}" type="presOf" srcId="{CC766972-601C-9F46-B7E2-817A413E82B9}" destId="{FD01DA62-049D-6343-8F3E-D99F68766C3A}" srcOrd="0" destOrd="0" presId="urn:microsoft.com/office/officeart/2005/8/layout/process2"/>
    <dgm:cxn modelId="{BC2B6C41-ADDA-174D-A001-3E2D7607DBAF}" type="presOf" srcId="{7B5CE487-577C-714C-9B7E-BC320AB7E112}" destId="{E12EE374-9762-A049-B525-4FF676BF676C}" srcOrd="0" destOrd="0" presId="urn:microsoft.com/office/officeart/2005/8/layout/process2"/>
    <dgm:cxn modelId="{43676442-D174-4F47-82C1-C3BD53DC9784}" type="presOf" srcId="{39DEC362-652F-0541-9F58-63EF7F469CEA}" destId="{3F86A7D8-B7A6-614D-A000-92142F464778}" srcOrd="1" destOrd="0" presId="urn:microsoft.com/office/officeart/2005/8/layout/process2"/>
    <dgm:cxn modelId="{DD65A144-1F0E-5B46-A7A0-C22B51B6A88F}" type="presOf" srcId="{D1D40B6D-FC21-484B-BE91-7A927906E6D0}" destId="{466862E0-640B-CC4D-BEAF-5EF038F6BBBC}" srcOrd="0" destOrd="0" presId="urn:microsoft.com/office/officeart/2005/8/layout/process2"/>
    <dgm:cxn modelId="{B5422550-D078-6F40-B04C-481E32DBC2B2}" type="presOf" srcId="{88A3200E-38A9-734C-8F7D-6436713A6A37}" destId="{92A2F872-D0CD-3148-AFD8-1ED77B7DA3CA}" srcOrd="0" destOrd="0" presId="urn:microsoft.com/office/officeart/2005/8/layout/process2"/>
    <dgm:cxn modelId="{0F224157-6D7C-FA4C-8661-80EC4A65E6E7}" type="presOf" srcId="{35BA287E-E320-F343-86FB-1AF78BBCEF3F}" destId="{A5DF9E40-B964-D744-814A-D5569520AFF0}" srcOrd="0" destOrd="0" presId="urn:microsoft.com/office/officeart/2005/8/layout/process2"/>
    <dgm:cxn modelId="{60AC685B-C933-C147-98CA-7635149C4531}" type="presOf" srcId="{AF8B2429-AEBD-E241-A698-8A9BF6C8E163}" destId="{46A0068B-B9FF-2E4B-9C90-FBD37617AD3A}" srcOrd="1" destOrd="0" presId="urn:microsoft.com/office/officeart/2005/8/layout/process2"/>
    <dgm:cxn modelId="{AFDF8067-D2E1-E64D-B1EF-6C0FC9848598}" type="presOf" srcId="{E84EF5D1-52BF-7243-9225-1DE1C8634CDC}" destId="{A4ABCBAF-2103-E748-9DF1-F47C0784B2C3}" srcOrd="0" destOrd="0" presId="urn:microsoft.com/office/officeart/2005/8/layout/process2"/>
    <dgm:cxn modelId="{E164AB70-1C7C-D049-B193-34AEA86F3356}" type="presOf" srcId="{ACDAED5A-F47A-B445-AD02-61E259FC9A5B}" destId="{E5D32E41-CC45-BB41-AC59-88A8B0A31E31}" srcOrd="1" destOrd="0" presId="urn:microsoft.com/office/officeart/2005/8/layout/process2"/>
    <dgm:cxn modelId="{45B2AA79-55FE-124C-9741-B3AEF750650D}" srcId="{3B456CD0-5B58-9D43-938D-4A46697237D8}" destId="{AAD6193B-F84E-8245-855E-22057C316F7F}" srcOrd="5" destOrd="0" parTransId="{71C47CAD-1AB3-914A-9498-83F70B0E2ACA}" sibTransId="{E84EF5D1-52BF-7243-9225-1DE1C8634CDC}"/>
    <dgm:cxn modelId="{C47A3480-8FBD-2B4B-9922-D4DA23F8976A}" srcId="{3B456CD0-5B58-9D43-938D-4A46697237D8}" destId="{AB87A805-A586-604B-8839-8EEB27877757}" srcOrd="2" destOrd="0" parTransId="{31F3A940-4B50-3143-AC72-65CA8F6CDE64}" sibTransId="{CE7D6229-C1B4-5445-9CF0-590843BDB163}"/>
    <dgm:cxn modelId="{E9DF118B-BFF6-7B4A-A4FF-1764F146C650}" type="presOf" srcId="{AF8B2429-AEBD-E241-A698-8A9BF6C8E163}" destId="{230FE8A4-9E01-3C4C-A375-695B8391DB96}" srcOrd="0" destOrd="0" presId="urn:microsoft.com/office/officeart/2005/8/layout/process2"/>
    <dgm:cxn modelId="{50D6C196-94EC-994B-8FDA-87B7012A912F}" srcId="{3B456CD0-5B58-9D43-938D-4A46697237D8}" destId="{2824CEBA-BFC8-C448-BD60-7FD027D4AB58}" srcOrd="7" destOrd="0" parTransId="{7034418C-0859-704C-B109-9C25B3E50B74}" sibTransId="{AF8B2429-AEBD-E241-A698-8A9BF6C8E163}"/>
    <dgm:cxn modelId="{A335C8A1-7580-9945-98F9-3540982B1FDF}" type="presOf" srcId="{CE7D6229-C1B4-5445-9CF0-590843BDB163}" destId="{24BFCD79-98BC-054C-88EF-FD736A16A07A}" srcOrd="1" destOrd="0" presId="urn:microsoft.com/office/officeart/2005/8/layout/process2"/>
    <dgm:cxn modelId="{DF820CA7-E28A-5F4F-8322-21B1E7FFC50A}" type="presOf" srcId="{AB87A805-A586-604B-8839-8EEB27877757}" destId="{02ABFA0E-734A-C449-B502-608F38085905}" srcOrd="0" destOrd="0" presId="urn:microsoft.com/office/officeart/2005/8/layout/process2"/>
    <dgm:cxn modelId="{582C45A8-8608-A747-BA16-12354AC6E3DF}" type="presOf" srcId="{8002AB3B-0252-BD47-A6DC-9FB5C4454499}" destId="{AFBA0FF2-4B6D-EB48-8D5E-623AECD23C17}" srcOrd="0" destOrd="0" presId="urn:microsoft.com/office/officeart/2005/8/layout/process2"/>
    <dgm:cxn modelId="{8EAB55AA-C8B7-7245-B110-B1B5BF19C4BC}" srcId="{3B456CD0-5B58-9D43-938D-4A46697237D8}" destId="{CC766972-601C-9F46-B7E2-817A413E82B9}" srcOrd="1" destOrd="0" parTransId="{1770E7AD-C21E-4B43-A3E6-A70FC8FCB2C4}" sibTransId="{39BCD36F-9CCD-D440-B638-FBD181160457}"/>
    <dgm:cxn modelId="{278E65AC-2370-3A41-A7DA-643E24F01A71}" srcId="{3B456CD0-5B58-9D43-938D-4A46697237D8}" destId="{CD69502F-40B5-9D45-A193-A5284A509803}" srcOrd="3" destOrd="0" parTransId="{B79A086E-97FE-0D4D-8B14-E329AE0B699E}" sibTransId="{35BA287E-E320-F343-86FB-1AF78BBCEF3F}"/>
    <dgm:cxn modelId="{1367A1B3-782A-F04F-928A-8ED705992831}" type="presOf" srcId="{078AF0CD-0427-454D-8358-D1BC9B9B5E14}" destId="{7FBAC84B-192F-934C-82D7-6D9710CBBED7}" srcOrd="0" destOrd="0" presId="urn:microsoft.com/office/officeart/2005/8/layout/process2"/>
    <dgm:cxn modelId="{0AF6ADCA-3BCD-0740-B55E-56B7221874B4}" type="presOf" srcId="{35BA287E-E320-F343-86FB-1AF78BBCEF3F}" destId="{D453A93B-216B-6849-A158-94E918534B4E}" srcOrd="1" destOrd="0" presId="urn:microsoft.com/office/officeart/2005/8/layout/process2"/>
    <dgm:cxn modelId="{30F1ACD2-DD27-794B-9D42-218BB5560ADE}" type="presOf" srcId="{CE7D6229-C1B4-5445-9CF0-590843BDB163}" destId="{1DCBCFAF-5438-3040-AEB2-A7EC61E583CE}" srcOrd="0" destOrd="0" presId="urn:microsoft.com/office/officeart/2005/8/layout/process2"/>
    <dgm:cxn modelId="{F0B532D9-B90E-3E4E-877A-698527FD862D}" srcId="{3B456CD0-5B58-9D43-938D-4A46697237D8}" destId="{078AF0CD-0427-454D-8358-D1BC9B9B5E14}" srcOrd="4" destOrd="0" parTransId="{475C3502-9A87-9946-B9DB-CDA9F3C00ED4}" sibTransId="{D1D40B6D-FC21-484B-BE91-7A927906E6D0}"/>
    <dgm:cxn modelId="{92803EE3-4AA1-EE4F-B7AA-7CA73F706CAF}" type="presOf" srcId="{39BCD36F-9CCD-D440-B638-FBD181160457}" destId="{4817E992-AB51-6F4D-8E5B-D7F0C83C3622}" srcOrd="1" destOrd="0" presId="urn:microsoft.com/office/officeart/2005/8/layout/process2"/>
    <dgm:cxn modelId="{A33544E4-57D5-AF4B-B5A6-6453263E7100}" srcId="{3B456CD0-5B58-9D43-938D-4A46697237D8}" destId="{A2234B1D-534B-7448-83EA-8CA7866936DE}" srcOrd="0" destOrd="0" parTransId="{62816273-21E9-0446-9AB5-6A6D28880356}" sibTransId="{ACDA0634-5B9C-A84E-9E74-1348CEC19209}"/>
    <dgm:cxn modelId="{DD5913FA-5086-9047-99E4-3F2938149A19}" type="presParOf" srcId="{672EB89D-E6C6-F543-A99D-E21464351284}" destId="{2B4F9087-8449-8843-8FD3-2C19C3AA2BB9}" srcOrd="0" destOrd="0" presId="urn:microsoft.com/office/officeart/2005/8/layout/process2"/>
    <dgm:cxn modelId="{89611BDF-8C4E-3641-9904-10517B336CC7}" type="presParOf" srcId="{672EB89D-E6C6-F543-A99D-E21464351284}" destId="{575CD4C3-13F7-B542-83E7-21C67C3C7D48}" srcOrd="1" destOrd="0" presId="urn:microsoft.com/office/officeart/2005/8/layout/process2"/>
    <dgm:cxn modelId="{7363EA2C-9F6A-504B-99A1-D309043C1033}" type="presParOf" srcId="{575CD4C3-13F7-B542-83E7-21C67C3C7D48}" destId="{0E96C1C5-A149-E140-8BFC-AC5EA301D07B}" srcOrd="0" destOrd="0" presId="urn:microsoft.com/office/officeart/2005/8/layout/process2"/>
    <dgm:cxn modelId="{B9A44DF4-090A-8C4A-B394-9AE89AD1DA90}" type="presParOf" srcId="{672EB89D-E6C6-F543-A99D-E21464351284}" destId="{FD01DA62-049D-6343-8F3E-D99F68766C3A}" srcOrd="2" destOrd="0" presId="urn:microsoft.com/office/officeart/2005/8/layout/process2"/>
    <dgm:cxn modelId="{93A36639-E0DA-5C49-B413-DABEB3E29C3D}" type="presParOf" srcId="{672EB89D-E6C6-F543-A99D-E21464351284}" destId="{BE02BD01-85CE-6C46-8916-A54E205590EF}" srcOrd="3" destOrd="0" presId="urn:microsoft.com/office/officeart/2005/8/layout/process2"/>
    <dgm:cxn modelId="{B693D0BF-2A5D-E043-93D4-A8954DAE3AA4}" type="presParOf" srcId="{BE02BD01-85CE-6C46-8916-A54E205590EF}" destId="{4817E992-AB51-6F4D-8E5B-D7F0C83C3622}" srcOrd="0" destOrd="0" presId="urn:microsoft.com/office/officeart/2005/8/layout/process2"/>
    <dgm:cxn modelId="{215659C0-94D9-FE46-96E9-3CF0C99086FD}" type="presParOf" srcId="{672EB89D-E6C6-F543-A99D-E21464351284}" destId="{02ABFA0E-734A-C449-B502-608F38085905}" srcOrd="4" destOrd="0" presId="urn:microsoft.com/office/officeart/2005/8/layout/process2"/>
    <dgm:cxn modelId="{A1B5146F-01F5-9B44-BB58-6398CABA0D81}" type="presParOf" srcId="{672EB89D-E6C6-F543-A99D-E21464351284}" destId="{1DCBCFAF-5438-3040-AEB2-A7EC61E583CE}" srcOrd="5" destOrd="0" presId="urn:microsoft.com/office/officeart/2005/8/layout/process2"/>
    <dgm:cxn modelId="{C2287E37-8D01-4546-BA87-D6CA37F3D9DC}" type="presParOf" srcId="{1DCBCFAF-5438-3040-AEB2-A7EC61E583CE}" destId="{24BFCD79-98BC-054C-88EF-FD736A16A07A}" srcOrd="0" destOrd="0" presId="urn:microsoft.com/office/officeart/2005/8/layout/process2"/>
    <dgm:cxn modelId="{C6A4685A-9254-5B46-AF9E-C574B3F45285}" type="presParOf" srcId="{672EB89D-E6C6-F543-A99D-E21464351284}" destId="{F65CA389-A9F6-A342-A818-D5EFC4313E47}" srcOrd="6" destOrd="0" presId="urn:microsoft.com/office/officeart/2005/8/layout/process2"/>
    <dgm:cxn modelId="{F089ADB1-917E-A349-A11C-FA2F9AD79FC4}" type="presParOf" srcId="{672EB89D-E6C6-F543-A99D-E21464351284}" destId="{A5DF9E40-B964-D744-814A-D5569520AFF0}" srcOrd="7" destOrd="0" presId="urn:microsoft.com/office/officeart/2005/8/layout/process2"/>
    <dgm:cxn modelId="{3E760E5C-90DA-4047-B7D1-C5453F63BDA2}" type="presParOf" srcId="{A5DF9E40-B964-D744-814A-D5569520AFF0}" destId="{D453A93B-216B-6849-A158-94E918534B4E}" srcOrd="0" destOrd="0" presId="urn:microsoft.com/office/officeart/2005/8/layout/process2"/>
    <dgm:cxn modelId="{74C8D362-EAC2-7546-A81D-95CF95672D1D}" type="presParOf" srcId="{672EB89D-E6C6-F543-A99D-E21464351284}" destId="{7FBAC84B-192F-934C-82D7-6D9710CBBED7}" srcOrd="8" destOrd="0" presId="urn:microsoft.com/office/officeart/2005/8/layout/process2"/>
    <dgm:cxn modelId="{0AB45D4C-0AD9-F145-B809-85141CD7F796}" type="presParOf" srcId="{672EB89D-E6C6-F543-A99D-E21464351284}" destId="{466862E0-640B-CC4D-BEAF-5EF038F6BBBC}" srcOrd="9" destOrd="0" presId="urn:microsoft.com/office/officeart/2005/8/layout/process2"/>
    <dgm:cxn modelId="{927AAEB4-EA82-5941-A635-738CEA3D9955}" type="presParOf" srcId="{466862E0-640B-CC4D-BEAF-5EF038F6BBBC}" destId="{AAA84526-460E-5949-96B8-96BA3AF62F2E}" srcOrd="0" destOrd="0" presId="urn:microsoft.com/office/officeart/2005/8/layout/process2"/>
    <dgm:cxn modelId="{10C0D77D-8203-EC45-BEDB-DE2FF0F19FC6}" type="presParOf" srcId="{672EB89D-E6C6-F543-A99D-E21464351284}" destId="{8326EFF2-32BA-B640-BA99-1E53D5407DE4}" srcOrd="10" destOrd="0" presId="urn:microsoft.com/office/officeart/2005/8/layout/process2"/>
    <dgm:cxn modelId="{3ACE736C-BCCD-E340-B0FC-C122E6F005D6}" type="presParOf" srcId="{672EB89D-E6C6-F543-A99D-E21464351284}" destId="{A4ABCBAF-2103-E748-9DF1-F47C0784B2C3}" srcOrd="11" destOrd="0" presId="urn:microsoft.com/office/officeart/2005/8/layout/process2"/>
    <dgm:cxn modelId="{8B505494-89DB-B74E-9FCB-E95BBD96BBE2}" type="presParOf" srcId="{A4ABCBAF-2103-E748-9DF1-F47C0784B2C3}" destId="{1B1B1668-8180-FB4E-913B-28C59850337F}" srcOrd="0" destOrd="0" presId="urn:microsoft.com/office/officeart/2005/8/layout/process2"/>
    <dgm:cxn modelId="{7CA84B81-7649-1B4D-A297-DA0AC2D3C30B}" type="presParOf" srcId="{672EB89D-E6C6-F543-A99D-E21464351284}" destId="{92A2F872-D0CD-3148-AFD8-1ED77B7DA3CA}" srcOrd="12" destOrd="0" presId="urn:microsoft.com/office/officeart/2005/8/layout/process2"/>
    <dgm:cxn modelId="{693D7168-95C0-F74C-9D76-F94665F45930}" type="presParOf" srcId="{672EB89D-E6C6-F543-A99D-E21464351284}" destId="{139B1947-80F4-1945-8DAB-150EFF27BDF3}" srcOrd="13" destOrd="0" presId="urn:microsoft.com/office/officeart/2005/8/layout/process2"/>
    <dgm:cxn modelId="{BEC822BE-AFE0-774A-9F8E-15B17EC641F1}" type="presParOf" srcId="{139B1947-80F4-1945-8DAB-150EFF27BDF3}" destId="{3F86A7D8-B7A6-614D-A000-92142F464778}" srcOrd="0" destOrd="0" presId="urn:microsoft.com/office/officeart/2005/8/layout/process2"/>
    <dgm:cxn modelId="{7ECDAC65-2880-B044-A0E4-F644F7D7419D}" type="presParOf" srcId="{672EB89D-E6C6-F543-A99D-E21464351284}" destId="{3F028F60-D470-0E4C-9126-2BE0ECC860C9}" srcOrd="14" destOrd="0" presId="urn:microsoft.com/office/officeart/2005/8/layout/process2"/>
    <dgm:cxn modelId="{32E3B327-29B2-3742-BCCE-45ECF3B74C55}" type="presParOf" srcId="{672EB89D-E6C6-F543-A99D-E21464351284}" destId="{230FE8A4-9E01-3C4C-A375-695B8391DB96}" srcOrd="15" destOrd="0" presId="urn:microsoft.com/office/officeart/2005/8/layout/process2"/>
    <dgm:cxn modelId="{5BAC0264-B1B3-544C-A029-C12B3679C837}" type="presParOf" srcId="{230FE8A4-9E01-3C4C-A375-695B8391DB96}" destId="{46A0068B-B9FF-2E4B-9C90-FBD37617AD3A}" srcOrd="0" destOrd="0" presId="urn:microsoft.com/office/officeart/2005/8/layout/process2"/>
    <dgm:cxn modelId="{D77923C9-1B0B-2D40-AB08-60718C1FDB87}" type="presParOf" srcId="{672EB89D-E6C6-F543-A99D-E21464351284}" destId="{E12EE374-9762-A049-B525-4FF676BF676C}" srcOrd="16" destOrd="0" presId="urn:microsoft.com/office/officeart/2005/8/layout/process2"/>
    <dgm:cxn modelId="{D2F36139-9C02-F346-B5EB-A10AEE34949C}" type="presParOf" srcId="{672EB89D-E6C6-F543-A99D-E21464351284}" destId="{FF0B7C03-4B72-954B-9568-07E103D782EC}" srcOrd="17" destOrd="0" presId="urn:microsoft.com/office/officeart/2005/8/layout/process2"/>
    <dgm:cxn modelId="{42B60E8E-A4AC-3E46-974E-70B9C8B85577}" type="presParOf" srcId="{FF0B7C03-4B72-954B-9568-07E103D782EC}" destId="{E5D32E41-CC45-BB41-AC59-88A8B0A31E31}" srcOrd="0" destOrd="0" presId="urn:microsoft.com/office/officeart/2005/8/layout/process2"/>
    <dgm:cxn modelId="{6C2D139F-818E-5B48-966D-61AD15308E45}" type="presParOf" srcId="{672EB89D-E6C6-F543-A99D-E21464351284}" destId="{AFBA0FF2-4B6D-EB48-8D5E-623AECD23C17}" srcOrd="1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60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3B456CD0-5B58-9D43-938D-4A46697237D8}" type="doc">
      <dgm:prSet loTypeId="urn:microsoft.com/office/officeart/2005/8/layout/process2" loCatId="" qsTypeId="urn:microsoft.com/office/officeart/2005/8/quickstyle/simple1" qsCatId="simple" csTypeId="urn:microsoft.com/office/officeart/2005/8/colors/accent0_1" csCatId="mainScheme" phldr="1"/>
      <dgm:spPr/>
    </dgm:pt>
    <dgm:pt modelId="{A2234B1D-534B-7448-83EA-8CA7866936DE}">
      <dgm:prSet/>
      <dgm:spPr/>
      <dgm:t>
        <a:bodyPr/>
        <a:lstStyle/>
        <a:p>
          <a:r>
            <a:rPr lang="en-US" altLang="zh-TW"/>
            <a:t>START</a:t>
          </a:r>
          <a:endParaRPr lang="zh-TW" altLang="en-US"/>
        </a:p>
      </dgm:t>
    </dgm:pt>
    <dgm:pt modelId="{62816273-21E9-0446-9AB5-6A6D28880356}" type="parTrans" cxnId="{A33544E4-57D5-AF4B-B5A6-6453263E7100}">
      <dgm:prSet/>
      <dgm:spPr/>
      <dgm:t>
        <a:bodyPr/>
        <a:lstStyle/>
        <a:p>
          <a:endParaRPr lang="zh-TW" altLang="en-US"/>
        </a:p>
      </dgm:t>
    </dgm:pt>
    <dgm:pt modelId="{ACDA0634-5B9C-A84E-9E74-1348CEC19209}" type="sibTrans" cxnId="{A33544E4-57D5-AF4B-B5A6-6453263E7100}">
      <dgm:prSet/>
      <dgm:spPr/>
      <dgm:t>
        <a:bodyPr/>
        <a:lstStyle/>
        <a:p>
          <a:endParaRPr lang="zh-TW" altLang="en-US"/>
        </a:p>
      </dgm:t>
    </dgm:pt>
    <dgm:pt modelId="{CC766972-601C-9F46-B7E2-817A413E82B9}">
      <dgm:prSet/>
      <dgm:spPr/>
      <dgm:t>
        <a:bodyPr/>
        <a:lstStyle/>
        <a:p>
          <a:r>
            <a:rPr lang="en-US" altLang="zh-TW"/>
            <a:t>n</a:t>
          </a:r>
          <a:r>
            <a:rPr lang="zh-TW" altLang="en-US"/>
            <a:t> </a:t>
          </a:r>
          <a:r>
            <a:rPr lang="en-US" altLang="zh-TW"/>
            <a:t>=</a:t>
          </a:r>
          <a:r>
            <a:rPr lang="zh-TW" altLang="en-US"/>
            <a:t> </a:t>
          </a:r>
          <a:r>
            <a:rPr lang="en-US" altLang="zh-TW"/>
            <a:t>101</a:t>
          </a:r>
          <a:endParaRPr lang="zh-TW" altLang="en-US"/>
        </a:p>
      </dgm:t>
    </dgm:pt>
    <dgm:pt modelId="{1770E7AD-C21E-4B43-A3E6-A70FC8FCB2C4}" type="parTrans" cxnId="{8EAB55AA-C8B7-7245-B110-B1B5BF19C4BC}">
      <dgm:prSet/>
      <dgm:spPr/>
      <dgm:t>
        <a:bodyPr/>
        <a:lstStyle/>
        <a:p>
          <a:endParaRPr lang="zh-TW" altLang="en-US"/>
        </a:p>
      </dgm:t>
    </dgm:pt>
    <dgm:pt modelId="{39BCD36F-9CCD-D440-B638-FBD181160457}" type="sibTrans" cxnId="{8EAB55AA-C8B7-7245-B110-B1B5BF19C4BC}">
      <dgm:prSet/>
      <dgm:spPr/>
      <dgm:t>
        <a:bodyPr/>
        <a:lstStyle/>
        <a:p>
          <a:endParaRPr lang="zh-TW" altLang="en-US"/>
        </a:p>
      </dgm:t>
    </dgm:pt>
    <dgm:pt modelId="{AB87A805-A586-604B-8839-8EEB27877757}">
      <dgm:prSet/>
      <dgm:spPr/>
      <dgm:t>
        <a:bodyPr/>
        <a:lstStyle/>
        <a:p>
          <a:r>
            <a:rPr lang="en-US" altLang="zh-TW"/>
            <a:t>i</a:t>
          </a:r>
          <a:r>
            <a:rPr lang="zh-TW" altLang="en-US"/>
            <a:t> </a:t>
          </a:r>
          <a:r>
            <a:rPr lang="en-US" altLang="zh-TW"/>
            <a:t>&lt;=</a:t>
          </a:r>
          <a:r>
            <a:rPr lang="zh-TW" altLang="en-US"/>
            <a:t> </a:t>
          </a:r>
          <a:r>
            <a:rPr lang="en-US" altLang="zh-TW"/>
            <a:t>n</a:t>
          </a:r>
          <a:endParaRPr lang="zh-TW" altLang="en-US"/>
        </a:p>
      </dgm:t>
    </dgm:pt>
    <dgm:pt modelId="{31F3A940-4B50-3143-AC72-65CA8F6CDE64}" type="parTrans" cxnId="{C47A3480-8FBD-2B4B-9922-D4DA23F8976A}">
      <dgm:prSet/>
      <dgm:spPr/>
      <dgm:t>
        <a:bodyPr/>
        <a:lstStyle/>
        <a:p>
          <a:endParaRPr lang="zh-TW" altLang="en-US"/>
        </a:p>
      </dgm:t>
    </dgm:pt>
    <dgm:pt modelId="{CE7D6229-C1B4-5445-9CF0-590843BDB163}" type="sibTrans" cxnId="{C47A3480-8FBD-2B4B-9922-D4DA23F8976A}">
      <dgm:prSet/>
      <dgm:spPr>
        <a:solidFill>
          <a:srgbClr val="92D050"/>
        </a:solidFill>
      </dgm:spPr>
      <dgm:t>
        <a:bodyPr/>
        <a:lstStyle/>
        <a:p>
          <a:endParaRPr lang="zh-TW" altLang="en-US">
            <a:solidFill>
              <a:schemeClr val="accent6"/>
            </a:solidFill>
          </a:endParaRPr>
        </a:p>
      </dgm:t>
    </dgm:pt>
    <dgm:pt modelId="{7B5CE487-577C-714C-9B7E-BC320AB7E112}">
      <dgm:prSet/>
      <dgm:spPr/>
      <dgm:t>
        <a:bodyPr/>
        <a:lstStyle/>
        <a:p>
          <a:r>
            <a:rPr lang="en-US" altLang="zh-TW"/>
            <a:t>i++</a:t>
          </a:r>
          <a:endParaRPr lang="zh-TW" altLang="en-US"/>
        </a:p>
      </dgm:t>
    </dgm:pt>
    <dgm:pt modelId="{E56212EE-101D-1A43-8AAB-E322116E87B7}" type="parTrans" cxnId="{07A5383E-3B54-ED48-9E23-64CFF965A28A}">
      <dgm:prSet/>
      <dgm:spPr/>
      <dgm:t>
        <a:bodyPr/>
        <a:lstStyle/>
        <a:p>
          <a:endParaRPr lang="zh-TW" altLang="en-US"/>
        </a:p>
      </dgm:t>
    </dgm:pt>
    <dgm:pt modelId="{ACDAED5A-F47A-B445-AD02-61E259FC9A5B}" type="sibTrans" cxnId="{07A5383E-3B54-ED48-9E23-64CFF965A28A}">
      <dgm:prSet/>
      <dgm:spPr>
        <a:noFill/>
      </dgm:spPr>
      <dgm:t>
        <a:bodyPr/>
        <a:lstStyle/>
        <a:p>
          <a:endParaRPr lang="zh-TW" altLang="en-US"/>
        </a:p>
      </dgm:t>
    </dgm:pt>
    <dgm:pt modelId="{8002AB3B-0252-BD47-A6DC-9FB5C4454499}">
      <dgm:prSet/>
      <dgm:spPr/>
      <dgm:t>
        <a:bodyPr/>
        <a:lstStyle/>
        <a:p>
          <a:r>
            <a:rPr lang="en-US" altLang="zh-TW"/>
            <a:t>END</a:t>
          </a:r>
          <a:endParaRPr lang="zh-TW" altLang="en-US"/>
        </a:p>
      </dgm:t>
    </dgm:pt>
    <dgm:pt modelId="{30B295A1-51C6-5043-9087-411F934A2292}" type="parTrans" cxnId="{F562A422-7A75-9344-88DD-2143E23B55E5}">
      <dgm:prSet/>
      <dgm:spPr/>
      <dgm:t>
        <a:bodyPr/>
        <a:lstStyle/>
        <a:p>
          <a:endParaRPr lang="zh-TW" altLang="en-US"/>
        </a:p>
      </dgm:t>
    </dgm:pt>
    <dgm:pt modelId="{3BB16B5B-DD3D-D14C-BB5F-EAEDC5EBAE57}" type="sibTrans" cxnId="{F562A422-7A75-9344-88DD-2143E23B55E5}">
      <dgm:prSet/>
      <dgm:spPr/>
      <dgm:t>
        <a:bodyPr/>
        <a:lstStyle/>
        <a:p>
          <a:endParaRPr lang="zh-TW" altLang="en-US"/>
        </a:p>
      </dgm:t>
    </dgm:pt>
    <dgm:pt modelId="{F23BDD09-1735-7045-AA3F-FC2ED5B77DDE}">
      <dgm:prSet/>
      <dgm:spPr/>
      <dgm:t>
        <a:bodyPr/>
        <a:lstStyle/>
        <a:p>
          <a:r>
            <a:rPr lang="en-US" altLang="zh-TW"/>
            <a:t>sum</a:t>
          </a:r>
          <a:r>
            <a:rPr lang="zh-TW" altLang="en-US"/>
            <a:t> </a:t>
          </a:r>
          <a:r>
            <a:rPr lang="en-US" altLang="zh-TW"/>
            <a:t>=</a:t>
          </a:r>
          <a:r>
            <a:rPr lang="zh-TW" altLang="en-US"/>
            <a:t> </a:t>
          </a:r>
          <a:r>
            <a:rPr lang="en-US" altLang="zh-TW"/>
            <a:t>0</a:t>
          </a:r>
          <a:endParaRPr lang="zh-TW" altLang="en-US"/>
        </a:p>
      </dgm:t>
    </dgm:pt>
    <dgm:pt modelId="{694C7C76-1C52-3840-9307-33500C5A1797}" type="parTrans" cxnId="{C99C6ABF-CB27-D443-AFFF-949CCA2BD09D}">
      <dgm:prSet/>
      <dgm:spPr/>
      <dgm:t>
        <a:bodyPr/>
        <a:lstStyle/>
        <a:p>
          <a:endParaRPr lang="zh-TW" altLang="en-US"/>
        </a:p>
      </dgm:t>
    </dgm:pt>
    <dgm:pt modelId="{7227FEFF-95E2-D841-B8E1-4D99F547378B}" type="sibTrans" cxnId="{C99C6ABF-CB27-D443-AFFF-949CCA2BD09D}">
      <dgm:prSet/>
      <dgm:spPr/>
      <dgm:t>
        <a:bodyPr/>
        <a:lstStyle/>
        <a:p>
          <a:endParaRPr lang="zh-TW" altLang="en-US"/>
        </a:p>
      </dgm:t>
    </dgm:pt>
    <dgm:pt modelId="{07E71F1A-A319-4348-9F32-BB95C2A7DD03}">
      <dgm:prSet/>
      <dgm:spPr/>
      <dgm:t>
        <a:bodyPr/>
        <a:lstStyle/>
        <a:p>
          <a:r>
            <a:rPr lang="en-US" altLang="zh-TW"/>
            <a:t>i</a:t>
          </a:r>
          <a:r>
            <a:rPr lang="zh-TW" altLang="en-US"/>
            <a:t> </a:t>
          </a:r>
          <a:r>
            <a:rPr lang="en-US" altLang="zh-TW"/>
            <a:t>=</a:t>
          </a:r>
          <a:r>
            <a:rPr lang="zh-TW" altLang="en-US"/>
            <a:t> </a:t>
          </a:r>
          <a:r>
            <a:rPr lang="en-US" altLang="zh-TW"/>
            <a:t>1</a:t>
          </a:r>
          <a:endParaRPr lang="zh-TW" altLang="en-US"/>
        </a:p>
      </dgm:t>
    </dgm:pt>
    <dgm:pt modelId="{CA95A0E8-15D1-F04D-90D5-7CE6E86188A4}" type="parTrans" cxnId="{798CA294-462F-C449-872B-7F88C52A6323}">
      <dgm:prSet/>
      <dgm:spPr/>
      <dgm:t>
        <a:bodyPr/>
        <a:lstStyle/>
        <a:p>
          <a:endParaRPr lang="zh-TW" altLang="en-US"/>
        </a:p>
      </dgm:t>
    </dgm:pt>
    <dgm:pt modelId="{165C5778-C55D-534F-AE75-FA2C79F3FE16}" type="sibTrans" cxnId="{798CA294-462F-C449-872B-7F88C52A6323}">
      <dgm:prSet/>
      <dgm:spPr/>
      <dgm:t>
        <a:bodyPr/>
        <a:lstStyle/>
        <a:p>
          <a:endParaRPr lang="zh-TW" altLang="en-US"/>
        </a:p>
      </dgm:t>
    </dgm:pt>
    <dgm:pt modelId="{51954938-8FB5-1042-8ED6-A532D6DFC135}">
      <dgm:prSet/>
      <dgm:spPr/>
      <dgm:t>
        <a:bodyPr/>
        <a:lstStyle/>
        <a:p>
          <a:r>
            <a:rPr lang="en-US" altLang="zh-TW"/>
            <a:t>sum</a:t>
          </a:r>
          <a:r>
            <a:rPr lang="zh-TW" altLang="en-US"/>
            <a:t> </a:t>
          </a:r>
          <a:r>
            <a:rPr lang="en-US" altLang="zh-TW"/>
            <a:t>+=</a:t>
          </a:r>
          <a:r>
            <a:rPr lang="zh-TW" altLang="en-US"/>
            <a:t> </a:t>
          </a:r>
          <a:r>
            <a:rPr lang="en-US" altLang="zh-TW"/>
            <a:t>i</a:t>
          </a:r>
          <a:endParaRPr lang="zh-TW" altLang="en-US"/>
        </a:p>
      </dgm:t>
    </dgm:pt>
    <dgm:pt modelId="{0D03ACC7-13E2-DE45-997E-3A74CCDAFB99}" type="parTrans" cxnId="{429D5548-1A26-8B45-B996-FE2E60BD946A}">
      <dgm:prSet/>
      <dgm:spPr/>
      <dgm:t>
        <a:bodyPr/>
        <a:lstStyle/>
        <a:p>
          <a:endParaRPr lang="zh-TW" altLang="en-US"/>
        </a:p>
      </dgm:t>
    </dgm:pt>
    <dgm:pt modelId="{CF784937-967A-D44B-BF5E-D16C05EC2CCD}" type="sibTrans" cxnId="{429D5548-1A26-8B45-B996-FE2E60BD946A}">
      <dgm:prSet/>
      <dgm:spPr/>
      <dgm:t>
        <a:bodyPr/>
        <a:lstStyle/>
        <a:p>
          <a:endParaRPr lang="zh-TW" altLang="en-US"/>
        </a:p>
      </dgm:t>
    </dgm:pt>
    <dgm:pt modelId="{F1DFE606-E022-B44B-BE3A-DABFDA670C42}">
      <dgm:prSet/>
      <dgm:spPr/>
      <dgm:t>
        <a:bodyPr/>
        <a:lstStyle/>
        <a:p>
          <a:r>
            <a:rPr lang="en-US" altLang="zh-TW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n</a:t>
          </a:r>
          <a:r>
            <a:rPr lang="zh-TW" altLang="en-US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為</a:t>
          </a:r>
          <a:r>
            <a:rPr lang="en-US" altLang="zh-TW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+sum</a:t>
          </a:r>
          <a:endParaRPr lang="zh-TW" altLang="en-US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gm:t>
    </dgm:pt>
    <dgm:pt modelId="{AAB98A71-10FE-8C42-9571-D66C0F188698}" type="parTrans" cxnId="{E3E5ED39-7B50-BF43-9D42-5E5C11789F20}">
      <dgm:prSet/>
      <dgm:spPr/>
      <dgm:t>
        <a:bodyPr/>
        <a:lstStyle/>
        <a:p>
          <a:endParaRPr lang="zh-TW" altLang="en-US"/>
        </a:p>
      </dgm:t>
    </dgm:pt>
    <dgm:pt modelId="{BAA0A73F-A4BE-064E-BE77-D0665F77BD4A}" type="sibTrans" cxnId="{E3E5ED39-7B50-BF43-9D42-5E5C11789F20}">
      <dgm:prSet/>
      <dgm:spPr/>
      <dgm:t>
        <a:bodyPr/>
        <a:lstStyle/>
        <a:p>
          <a:endParaRPr lang="zh-TW" altLang="en-US"/>
        </a:p>
      </dgm:t>
    </dgm:pt>
    <dgm:pt modelId="{672EB89D-E6C6-F543-A99D-E21464351284}" type="pres">
      <dgm:prSet presAssocID="{3B456CD0-5B58-9D43-938D-4A46697237D8}" presName="linearFlow" presStyleCnt="0">
        <dgm:presLayoutVars>
          <dgm:resizeHandles val="exact"/>
        </dgm:presLayoutVars>
      </dgm:prSet>
      <dgm:spPr/>
    </dgm:pt>
    <dgm:pt modelId="{2B4F9087-8449-8843-8FD3-2C19C3AA2BB9}" type="pres">
      <dgm:prSet presAssocID="{A2234B1D-534B-7448-83EA-8CA7866936DE}" presName="node" presStyleLbl="node1" presStyleIdx="0" presStyleCnt="9">
        <dgm:presLayoutVars>
          <dgm:bulletEnabled val="1"/>
        </dgm:presLayoutVars>
      </dgm:prSet>
      <dgm:spPr>
        <a:prstGeom prst="ellipse">
          <a:avLst/>
        </a:prstGeom>
      </dgm:spPr>
    </dgm:pt>
    <dgm:pt modelId="{575CD4C3-13F7-B542-83E7-21C67C3C7D48}" type="pres">
      <dgm:prSet presAssocID="{ACDA0634-5B9C-A84E-9E74-1348CEC19209}" presName="sibTrans" presStyleLbl="sibTrans2D1" presStyleIdx="0" presStyleCnt="8"/>
      <dgm:spPr/>
    </dgm:pt>
    <dgm:pt modelId="{0E96C1C5-A149-E140-8BFC-AC5EA301D07B}" type="pres">
      <dgm:prSet presAssocID="{ACDA0634-5B9C-A84E-9E74-1348CEC19209}" presName="connectorText" presStyleLbl="sibTrans2D1" presStyleIdx="0" presStyleCnt="8"/>
      <dgm:spPr/>
    </dgm:pt>
    <dgm:pt modelId="{FD01DA62-049D-6343-8F3E-D99F68766C3A}" type="pres">
      <dgm:prSet presAssocID="{CC766972-601C-9F46-B7E2-817A413E82B9}" presName="node" presStyleLbl="node1" presStyleIdx="1" presStyleCnt="9">
        <dgm:presLayoutVars>
          <dgm:bulletEnabled val="1"/>
        </dgm:presLayoutVars>
      </dgm:prSet>
      <dgm:spPr/>
    </dgm:pt>
    <dgm:pt modelId="{BE02BD01-85CE-6C46-8916-A54E205590EF}" type="pres">
      <dgm:prSet presAssocID="{39BCD36F-9CCD-D440-B638-FBD181160457}" presName="sibTrans" presStyleLbl="sibTrans2D1" presStyleIdx="1" presStyleCnt="8"/>
      <dgm:spPr/>
    </dgm:pt>
    <dgm:pt modelId="{4817E992-AB51-6F4D-8E5B-D7F0C83C3622}" type="pres">
      <dgm:prSet presAssocID="{39BCD36F-9CCD-D440-B638-FBD181160457}" presName="connectorText" presStyleLbl="sibTrans2D1" presStyleIdx="1" presStyleCnt="8"/>
      <dgm:spPr/>
    </dgm:pt>
    <dgm:pt modelId="{75B44BF3-BAF9-864A-9ED2-6D95A8B9F0F6}" type="pres">
      <dgm:prSet presAssocID="{F23BDD09-1735-7045-AA3F-FC2ED5B77DDE}" presName="node" presStyleLbl="node1" presStyleIdx="2" presStyleCnt="9">
        <dgm:presLayoutVars>
          <dgm:bulletEnabled val="1"/>
        </dgm:presLayoutVars>
      </dgm:prSet>
      <dgm:spPr/>
    </dgm:pt>
    <dgm:pt modelId="{CD3F105B-29BB-DE4E-9BDC-DCFB2FE3ACF8}" type="pres">
      <dgm:prSet presAssocID="{7227FEFF-95E2-D841-B8E1-4D99F547378B}" presName="sibTrans" presStyleLbl="sibTrans2D1" presStyleIdx="2" presStyleCnt="8"/>
      <dgm:spPr/>
    </dgm:pt>
    <dgm:pt modelId="{123E94B9-894A-9B4B-AB60-15A508B05666}" type="pres">
      <dgm:prSet presAssocID="{7227FEFF-95E2-D841-B8E1-4D99F547378B}" presName="connectorText" presStyleLbl="sibTrans2D1" presStyleIdx="2" presStyleCnt="8"/>
      <dgm:spPr/>
    </dgm:pt>
    <dgm:pt modelId="{FCEEF75C-898D-A64E-B5FC-3269745BE9F6}" type="pres">
      <dgm:prSet presAssocID="{07E71F1A-A319-4348-9F32-BB95C2A7DD03}" presName="node" presStyleLbl="node1" presStyleIdx="3" presStyleCnt="9">
        <dgm:presLayoutVars>
          <dgm:bulletEnabled val="1"/>
        </dgm:presLayoutVars>
      </dgm:prSet>
      <dgm:spPr/>
    </dgm:pt>
    <dgm:pt modelId="{EFC62A37-A3B0-BA48-A468-D425722F54AB}" type="pres">
      <dgm:prSet presAssocID="{165C5778-C55D-534F-AE75-FA2C79F3FE16}" presName="sibTrans" presStyleLbl="sibTrans2D1" presStyleIdx="3" presStyleCnt="8"/>
      <dgm:spPr/>
    </dgm:pt>
    <dgm:pt modelId="{5239D943-A8A5-C749-A36F-4B3B210FF9F7}" type="pres">
      <dgm:prSet presAssocID="{165C5778-C55D-534F-AE75-FA2C79F3FE16}" presName="connectorText" presStyleLbl="sibTrans2D1" presStyleIdx="3" presStyleCnt="8"/>
      <dgm:spPr/>
    </dgm:pt>
    <dgm:pt modelId="{02ABFA0E-734A-C449-B502-608F38085905}" type="pres">
      <dgm:prSet presAssocID="{AB87A805-A586-604B-8839-8EEB27877757}" presName="node" presStyleLbl="node1" presStyleIdx="4" presStyleCnt="9">
        <dgm:presLayoutVars>
          <dgm:bulletEnabled val="1"/>
        </dgm:presLayoutVars>
      </dgm:prSet>
      <dgm:spPr>
        <a:prstGeom prst="diamond">
          <a:avLst/>
        </a:prstGeom>
      </dgm:spPr>
    </dgm:pt>
    <dgm:pt modelId="{1DCBCFAF-5438-3040-AEB2-A7EC61E583CE}" type="pres">
      <dgm:prSet presAssocID="{CE7D6229-C1B4-5445-9CF0-590843BDB163}" presName="sibTrans" presStyleLbl="sibTrans2D1" presStyleIdx="4" presStyleCnt="8"/>
      <dgm:spPr/>
    </dgm:pt>
    <dgm:pt modelId="{24BFCD79-98BC-054C-88EF-FD736A16A07A}" type="pres">
      <dgm:prSet presAssocID="{CE7D6229-C1B4-5445-9CF0-590843BDB163}" presName="connectorText" presStyleLbl="sibTrans2D1" presStyleIdx="4" presStyleCnt="8"/>
      <dgm:spPr/>
    </dgm:pt>
    <dgm:pt modelId="{AD82D4BF-923A-3346-88DC-9B828ABD8A23}" type="pres">
      <dgm:prSet presAssocID="{51954938-8FB5-1042-8ED6-A532D6DFC135}" presName="node" presStyleLbl="node1" presStyleIdx="5" presStyleCnt="9">
        <dgm:presLayoutVars>
          <dgm:bulletEnabled val="1"/>
        </dgm:presLayoutVars>
      </dgm:prSet>
      <dgm:spPr/>
    </dgm:pt>
    <dgm:pt modelId="{933C68BA-3A3C-DC48-825F-AF261D5454E1}" type="pres">
      <dgm:prSet presAssocID="{CF784937-967A-D44B-BF5E-D16C05EC2CCD}" presName="sibTrans" presStyleLbl="sibTrans2D1" presStyleIdx="5" presStyleCnt="8"/>
      <dgm:spPr/>
    </dgm:pt>
    <dgm:pt modelId="{1D2D8E63-159F-7540-866E-52147B90B335}" type="pres">
      <dgm:prSet presAssocID="{CF784937-967A-D44B-BF5E-D16C05EC2CCD}" presName="connectorText" presStyleLbl="sibTrans2D1" presStyleIdx="5" presStyleCnt="8"/>
      <dgm:spPr/>
    </dgm:pt>
    <dgm:pt modelId="{E12EE374-9762-A049-B525-4FF676BF676C}" type="pres">
      <dgm:prSet presAssocID="{7B5CE487-577C-714C-9B7E-BC320AB7E112}" presName="node" presStyleLbl="node1" presStyleIdx="6" presStyleCnt="9">
        <dgm:presLayoutVars>
          <dgm:bulletEnabled val="1"/>
        </dgm:presLayoutVars>
      </dgm:prSet>
      <dgm:spPr/>
    </dgm:pt>
    <dgm:pt modelId="{FF0B7C03-4B72-954B-9568-07E103D782EC}" type="pres">
      <dgm:prSet presAssocID="{ACDAED5A-F47A-B445-AD02-61E259FC9A5B}" presName="sibTrans" presStyleLbl="sibTrans2D1" presStyleIdx="6" presStyleCnt="8"/>
      <dgm:spPr/>
    </dgm:pt>
    <dgm:pt modelId="{E5D32E41-CC45-BB41-AC59-88A8B0A31E31}" type="pres">
      <dgm:prSet presAssocID="{ACDAED5A-F47A-B445-AD02-61E259FC9A5B}" presName="connectorText" presStyleLbl="sibTrans2D1" presStyleIdx="6" presStyleCnt="8"/>
      <dgm:spPr/>
    </dgm:pt>
    <dgm:pt modelId="{4A01D3A6-4D22-B543-BDB4-1D7E98DF87F8}" type="pres">
      <dgm:prSet presAssocID="{F1DFE606-E022-B44B-BE3A-DABFDA670C42}" presName="node" presStyleLbl="node1" presStyleIdx="7" presStyleCnt="9" custScaleX="144384">
        <dgm:presLayoutVars>
          <dgm:bulletEnabled val="1"/>
        </dgm:presLayoutVars>
      </dgm:prSet>
      <dgm:spPr>
        <a:prstGeom prst="flowChartInputOutput">
          <a:avLst/>
        </a:prstGeom>
      </dgm:spPr>
    </dgm:pt>
    <dgm:pt modelId="{C4982771-4562-4949-A924-13276EDD154A}" type="pres">
      <dgm:prSet presAssocID="{BAA0A73F-A4BE-064E-BE77-D0665F77BD4A}" presName="sibTrans" presStyleLbl="sibTrans2D1" presStyleIdx="7" presStyleCnt="8"/>
      <dgm:spPr/>
    </dgm:pt>
    <dgm:pt modelId="{97F3F84C-7A67-F94F-9DB8-B99D1F41B2FD}" type="pres">
      <dgm:prSet presAssocID="{BAA0A73F-A4BE-064E-BE77-D0665F77BD4A}" presName="connectorText" presStyleLbl="sibTrans2D1" presStyleIdx="7" presStyleCnt="8"/>
      <dgm:spPr/>
    </dgm:pt>
    <dgm:pt modelId="{AFBA0FF2-4B6D-EB48-8D5E-623AECD23C17}" type="pres">
      <dgm:prSet presAssocID="{8002AB3B-0252-BD47-A6DC-9FB5C4454499}" presName="node" presStyleLbl="node1" presStyleIdx="8" presStyleCnt="9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D6B5DD04-0CD2-CB43-9115-6496B2D53D3D}" type="presOf" srcId="{165C5778-C55D-534F-AE75-FA2C79F3FE16}" destId="{5239D943-A8A5-C749-A36F-4B3B210FF9F7}" srcOrd="1" destOrd="0" presId="urn:microsoft.com/office/officeart/2005/8/layout/process2"/>
    <dgm:cxn modelId="{B3AF160E-A7A5-8F45-8428-B2AD27C50E33}" type="presOf" srcId="{3B456CD0-5B58-9D43-938D-4A46697237D8}" destId="{672EB89D-E6C6-F543-A99D-E21464351284}" srcOrd="0" destOrd="0" presId="urn:microsoft.com/office/officeart/2005/8/layout/process2"/>
    <dgm:cxn modelId="{3FBE9814-AD72-6F4E-8536-E60B0EC3D83A}" type="presOf" srcId="{ACDAED5A-F47A-B445-AD02-61E259FC9A5B}" destId="{FF0B7C03-4B72-954B-9568-07E103D782EC}" srcOrd="0" destOrd="0" presId="urn:microsoft.com/office/officeart/2005/8/layout/process2"/>
    <dgm:cxn modelId="{FFCE2519-B623-1A4F-96AD-097A5A3B60A7}" type="presOf" srcId="{A2234B1D-534B-7448-83EA-8CA7866936DE}" destId="{2B4F9087-8449-8843-8FD3-2C19C3AA2BB9}" srcOrd="0" destOrd="0" presId="urn:microsoft.com/office/officeart/2005/8/layout/process2"/>
    <dgm:cxn modelId="{7EBA5D1B-3142-9047-B8C4-BC475AF1777D}" type="presOf" srcId="{ACDA0634-5B9C-A84E-9E74-1348CEC19209}" destId="{575CD4C3-13F7-B542-83E7-21C67C3C7D48}" srcOrd="0" destOrd="0" presId="urn:microsoft.com/office/officeart/2005/8/layout/process2"/>
    <dgm:cxn modelId="{5E66AF1D-0AF6-1D48-A6BF-621EA482AC27}" type="presOf" srcId="{39BCD36F-9CCD-D440-B638-FBD181160457}" destId="{BE02BD01-85CE-6C46-8916-A54E205590EF}" srcOrd="0" destOrd="0" presId="urn:microsoft.com/office/officeart/2005/8/layout/process2"/>
    <dgm:cxn modelId="{F562A422-7A75-9344-88DD-2143E23B55E5}" srcId="{3B456CD0-5B58-9D43-938D-4A46697237D8}" destId="{8002AB3B-0252-BD47-A6DC-9FB5C4454499}" srcOrd="8" destOrd="0" parTransId="{30B295A1-51C6-5043-9087-411F934A2292}" sibTransId="{3BB16B5B-DD3D-D14C-BB5F-EAEDC5EBAE57}"/>
    <dgm:cxn modelId="{E3E5ED39-7B50-BF43-9D42-5E5C11789F20}" srcId="{3B456CD0-5B58-9D43-938D-4A46697237D8}" destId="{F1DFE606-E022-B44B-BE3A-DABFDA670C42}" srcOrd="7" destOrd="0" parTransId="{AAB98A71-10FE-8C42-9571-D66C0F188698}" sibTransId="{BAA0A73F-A4BE-064E-BE77-D0665F77BD4A}"/>
    <dgm:cxn modelId="{07A5383E-3B54-ED48-9E23-64CFF965A28A}" srcId="{3B456CD0-5B58-9D43-938D-4A46697237D8}" destId="{7B5CE487-577C-714C-9B7E-BC320AB7E112}" srcOrd="6" destOrd="0" parTransId="{E56212EE-101D-1A43-8AAB-E322116E87B7}" sibTransId="{ACDAED5A-F47A-B445-AD02-61E259FC9A5B}"/>
    <dgm:cxn modelId="{53B8D03E-4496-0447-86E1-FFBAFB4C96F3}" type="presOf" srcId="{CC766972-601C-9F46-B7E2-817A413E82B9}" destId="{FD01DA62-049D-6343-8F3E-D99F68766C3A}" srcOrd="0" destOrd="0" presId="urn:microsoft.com/office/officeart/2005/8/layout/process2"/>
    <dgm:cxn modelId="{BC2B6C41-ADDA-174D-A001-3E2D7607DBAF}" type="presOf" srcId="{7B5CE487-577C-714C-9B7E-BC320AB7E112}" destId="{E12EE374-9762-A049-B525-4FF676BF676C}" srcOrd="0" destOrd="0" presId="urn:microsoft.com/office/officeart/2005/8/layout/process2"/>
    <dgm:cxn modelId="{429D5548-1A26-8B45-B996-FE2E60BD946A}" srcId="{3B456CD0-5B58-9D43-938D-4A46697237D8}" destId="{51954938-8FB5-1042-8ED6-A532D6DFC135}" srcOrd="5" destOrd="0" parTransId="{0D03ACC7-13E2-DE45-997E-3A74CCDAFB99}" sibTransId="{CF784937-967A-D44B-BF5E-D16C05EC2CCD}"/>
    <dgm:cxn modelId="{890DEF49-61AB-A34F-863C-2BEA6E25B341}" type="presOf" srcId="{CF784937-967A-D44B-BF5E-D16C05EC2CCD}" destId="{1D2D8E63-159F-7540-866E-52147B90B335}" srcOrd="1" destOrd="0" presId="urn:microsoft.com/office/officeart/2005/8/layout/process2"/>
    <dgm:cxn modelId="{1516804A-BA5F-C945-93D0-44AA36802687}" type="presOf" srcId="{51954938-8FB5-1042-8ED6-A532D6DFC135}" destId="{AD82D4BF-923A-3346-88DC-9B828ABD8A23}" srcOrd="0" destOrd="0" presId="urn:microsoft.com/office/officeart/2005/8/layout/process2"/>
    <dgm:cxn modelId="{B530A55B-06B0-3245-B43A-C5F7F6B99140}" type="presOf" srcId="{165C5778-C55D-534F-AE75-FA2C79F3FE16}" destId="{EFC62A37-A3B0-BA48-A468-D425722F54AB}" srcOrd="0" destOrd="0" presId="urn:microsoft.com/office/officeart/2005/8/layout/process2"/>
    <dgm:cxn modelId="{C8D02068-6467-BA4F-A154-0F6957431060}" type="presOf" srcId="{39BCD36F-9CCD-D440-B638-FBD181160457}" destId="{4817E992-AB51-6F4D-8E5B-D7F0C83C3622}" srcOrd="1" destOrd="0" presId="urn:microsoft.com/office/officeart/2005/8/layout/process2"/>
    <dgm:cxn modelId="{248A776C-282B-5D4C-9DC3-33104677D074}" type="presOf" srcId="{ACDAED5A-F47A-B445-AD02-61E259FC9A5B}" destId="{E5D32E41-CC45-BB41-AC59-88A8B0A31E31}" srcOrd="1" destOrd="0" presId="urn:microsoft.com/office/officeart/2005/8/layout/process2"/>
    <dgm:cxn modelId="{E2F52875-F7BB-5841-BB96-601B32D19790}" type="presOf" srcId="{7227FEFF-95E2-D841-B8E1-4D99F547378B}" destId="{123E94B9-894A-9B4B-AB60-15A508B05666}" srcOrd="1" destOrd="0" presId="urn:microsoft.com/office/officeart/2005/8/layout/process2"/>
    <dgm:cxn modelId="{CCA2E578-8997-F54F-94B8-BDD9E05E214C}" type="presOf" srcId="{7227FEFF-95E2-D841-B8E1-4D99F547378B}" destId="{CD3F105B-29BB-DE4E-9BDC-DCFB2FE3ACF8}" srcOrd="0" destOrd="0" presId="urn:microsoft.com/office/officeart/2005/8/layout/process2"/>
    <dgm:cxn modelId="{C47A3480-8FBD-2B4B-9922-D4DA23F8976A}" srcId="{3B456CD0-5B58-9D43-938D-4A46697237D8}" destId="{AB87A805-A586-604B-8839-8EEB27877757}" srcOrd="4" destOrd="0" parTransId="{31F3A940-4B50-3143-AC72-65CA8F6CDE64}" sibTransId="{CE7D6229-C1B4-5445-9CF0-590843BDB163}"/>
    <dgm:cxn modelId="{55172581-40A7-F84D-AE6A-C916479D7C54}" type="presOf" srcId="{CF784937-967A-D44B-BF5E-D16C05EC2CCD}" destId="{933C68BA-3A3C-DC48-825F-AF261D5454E1}" srcOrd="0" destOrd="0" presId="urn:microsoft.com/office/officeart/2005/8/layout/process2"/>
    <dgm:cxn modelId="{798CA294-462F-C449-872B-7F88C52A6323}" srcId="{3B456CD0-5B58-9D43-938D-4A46697237D8}" destId="{07E71F1A-A319-4348-9F32-BB95C2A7DD03}" srcOrd="3" destOrd="0" parTransId="{CA95A0E8-15D1-F04D-90D5-7CE6E86188A4}" sibTransId="{165C5778-C55D-534F-AE75-FA2C79F3FE16}"/>
    <dgm:cxn modelId="{3D011297-1B82-C942-B9DB-8F42B758CCEB}" type="presOf" srcId="{BAA0A73F-A4BE-064E-BE77-D0665F77BD4A}" destId="{97F3F84C-7A67-F94F-9DB8-B99D1F41B2FD}" srcOrd="1" destOrd="0" presId="urn:microsoft.com/office/officeart/2005/8/layout/process2"/>
    <dgm:cxn modelId="{670936A0-E033-7F4C-B14B-CEBFBF293CA9}" type="presOf" srcId="{07E71F1A-A319-4348-9F32-BB95C2A7DD03}" destId="{FCEEF75C-898D-A64E-B5FC-3269745BE9F6}" srcOrd="0" destOrd="0" presId="urn:microsoft.com/office/officeart/2005/8/layout/process2"/>
    <dgm:cxn modelId="{DF820CA7-E28A-5F4F-8322-21B1E7FFC50A}" type="presOf" srcId="{AB87A805-A586-604B-8839-8EEB27877757}" destId="{02ABFA0E-734A-C449-B502-608F38085905}" srcOrd="0" destOrd="0" presId="urn:microsoft.com/office/officeart/2005/8/layout/process2"/>
    <dgm:cxn modelId="{582C45A8-8608-A747-BA16-12354AC6E3DF}" type="presOf" srcId="{8002AB3B-0252-BD47-A6DC-9FB5C4454499}" destId="{AFBA0FF2-4B6D-EB48-8D5E-623AECD23C17}" srcOrd="0" destOrd="0" presId="urn:microsoft.com/office/officeart/2005/8/layout/process2"/>
    <dgm:cxn modelId="{8EAB55AA-C8B7-7245-B110-B1B5BF19C4BC}" srcId="{3B456CD0-5B58-9D43-938D-4A46697237D8}" destId="{CC766972-601C-9F46-B7E2-817A413E82B9}" srcOrd="1" destOrd="0" parTransId="{1770E7AD-C21E-4B43-A3E6-A70FC8FCB2C4}" sibTransId="{39BCD36F-9CCD-D440-B638-FBD181160457}"/>
    <dgm:cxn modelId="{C99C6ABF-CB27-D443-AFFF-949CCA2BD09D}" srcId="{3B456CD0-5B58-9D43-938D-4A46697237D8}" destId="{F23BDD09-1735-7045-AA3F-FC2ED5B77DDE}" srcOrd="2" destOrd="0" parTransId="{694C7C76-1C52-3840-9307-33500C5A1797}" sibTransId="{7227FEFF-95E2-D841-B8E1-4D99F547378B}"/>
    <dgm:cxn modelId="{30F1ACD2-DD27-794B-9D42-218BB5560ADE}" type="presOf" srcId="{CE7D6229-C1B4-5445-9CF0-590843BDB163}" destId="{1DCBCFAF-5438-3040-AEB2-A7EC61E583CE}" srcOrd="0" destOrd="0" presId="urn:microsoft.com/office/officeart/2005/8/layout/process2"/>
    <dgm:cxn modelId="{949C08D5-CB17-F144-9AFE-6C39EFBD1578}" type="presOf" srcId="{F1DFE606-E022-B44B-BE3A-DABFDA670C42}" destId="{4A01D3A6-4D22-B543-BDB4-1D7E98DF87F8}" srcOrd="0" destOrd="0" presId="urn:microsoft.com/office/officeart/2005/8/layout/process2"/>
    <dgm:cxn modelId="{84A6FFD6-5FB8-5E41-BE21-55EC22EB91EA}" type="presOf" srcId="{BAA0A73F-A4BE-064E-BE77-D0665F77BD4A}" destId="{C4982771-4562-4949-A924-13276EDD154A}" srcOrd="0" destOrd="0" presId="urn:microsoft.com/office/officeart/2005/8/layout/process2"/>
    <dgm:cxn modelId="{3641C2E1-D507-3E42-BC7E-650BEFF18E4E}" type="presOf" srcId="{F23BDD09-1735-7045-AA3F-FC2ED5B77DDE}" destId="{75B44BF3-BAF9-864A-9ED2-6D95A8B9F0F6}" srcOrd="0" destOrd="0" presId="urn:microsoft.com/office/officeart/2005/8/layout/process2"/>
    <dgm:cxn modelId="{A33544E4-57D5-AF4B-B5A6-6453263E7100}" srcId="{3B456CD0-5B58-9D43-938D-4A46697237D8}" destId="{A2234B1D-534B-7448-83EA-8CA7866936DE}" srcOrd="0" destOrd="0" parTransId="{62816273-21E9-0446-9AB5-6A6D28880356}" sibTransId="{ACDA0634-5B9C-A84E-9E74-1348CEC19209}"/>
    <dgm:cxn modelId="{21B967E7-33D6-D14D-8896-39AA5E71654A}" type="presOf" srcId="{ACDA0634-5B9C-A84E-9E74-1348CEC19209}" destId="{0E96C1C5-A149-E140-8BFC-AC5EA301D07B}" srcOrd="1" destOrd="0" presId="urn:microsoft.com/office/officeart/2005/8/layout/process2"/>
    <dgm:cxn modelId="{DB9999F8-27FE-6D4F-A465-4AFF1CAA955E}" type="presOf" srcId="{CE7D6229-C1B4-5445-9CF0-590843BDB163}" destId="{24BFCD79-98BC-054C-88EF-FD736A16A07A}" srcOrd="1" destOrd="0" presId="urn:microsoft.com/office/officeart/2005/8/layout/process2"/>
    <dgm:cxn modelId="{DD5913FA-5086-9047-99E4-3F2938149A19}" type="presParOf" srcId="{672EB89D-E6C6-F543-A99D-E21464351284}" destId="{2B4F9087-8449-8843-8FD3-2C19C3AA2BB9}" srcOrd="0" destOrd="0" presId="urn:microsoft.com/office/officeart/2005/8/layout/process2"/>
    <dgm:cxn modelId="{89611BDF-8C4E-3641-9904-10517B336CC7}" type="presParOf" srcId="{672EB89D-E6C6-F543-A99D-E21464351284}" destId="{575CD4C3-13F7-B542-83E7-21C67C3C7D48}" srcOrd="1" destOrd="0" presId="urn:microsoft.com/office/officeart/2005/8/layout/process2"/>
    <dgm:cxn modelId="{671402AB-E4A1-814C-8B57-0D07759C5654}" type="presParOf" srcId="{575CD4C3-13F7-B542-83E7-21C67C3C7D48}" destId="{0E96C1C5-A149-E140-8BFC-AC5EA301D07B}" srcOrd="0" destOrd="0" presId="urn:microsoft.com/office/officeart/2005/8/layout/process2"/>
    <dgm:cxn modelId="{B9A44DF4-090A-8C4A-B394-9AE89AD1DA90}" type="presParOf" srcId="{672EB89D-E6C6-F543-A99D-E21464351284}" destId="{FD01DA62-049D-6343-8F3E-D99F68766C3A}" srcOrd="2" destOrd="0" presId="urn:microsoft.com/office/officeart/2005/8/layout/process2"/>
    <dgm:cxn modelId="{93A36639-E0DA-5C49-B413-DABEB3E29C3D}" type="presParOf" srcId="{672EB89D-E6C6-F543-A99D-E21464351284}" destId="{BE02BD01-85CE-6C46-8916-A54E205590EF}" srcOrd="3" destOrd="0" presId="urn:microsoft.com/office/officeart/2005/8/layout/process2"/>
    <dgm:cxn modelId="{57481969-4EBB-6F4A-A2C3-153105C535D6}" type="presParOf" srcId="{BE02BD01-85CE-6C46-8916-A54E205590EF}" destId="{4817E992-AB51-6F4D-8E5B-D7F0C83C3622}" srcOrd="0" destOrd="0" presId="urn:microsoft.com/office/officeart/2005/8/layout/process2"/>
    <dgm:cxn modelId="{810E18B1-6076-4D4C-BF04-FCCE58158ED0}" type="presParOf" srcId="{672EB89D-E6C6-F543-A99D-E21464351284}" destId="{75B44BF3-BAF9-864A-9ED2-6D95A8B9F0F6}" srcOrd="4" destOrd="0" presId="urn:microsoft.com/office/officeart/2005/8/layout/process2"/>
    <dgm:cxn modelId="{6A925A9B-795E-7744-BF7C-A8BB69F85EEF}" type="presParOf" srcId="{672EB89D-E6C6-F543-A99D-E21464351284}" destId="{CD3F105B-29BB-DE4E-9BDC-DCFB2FE3ACF8}" srcOrd="5" destOrd="0" presId="urn:microsoft.com/office/officeart/2005/8/layout/process2"/>
    <dgm:cxn modelId="{14657F74-AD54-EB4C-841A-19C49A54555E}" type="presParOf" srcId="{CD3F105B-29BB-DE4E-9BDC-DCFB2FE3ACF8}" destId="{123E94B9-894A-9B4B-AB60-15A508B05666}" srcOrd="0" destOrd="0" presId="urn:microsoft.com/office/officeart/2005/8/layout/process2"/>
    <dgm:cxn modelId="{C9B9B55B-3593-F442-A606-DC5714E86512}" type="presParOf" srcId="{672EB89D-E6C6-F543-A99D-E21464351284}" destId="{FCEEF75C-898D-A64E-B5FC-3269745BE9F6}" srcOrd="6" destOrd="0" presId="urn:microsoft.com/office/officeart/2005/8/layout/process2"/>
    <dgm:cxn modelId="{EB2238DB-7FD0-5845-BA23-0A23B67E45F4}" type="presParOf" srcId="{672EB89D-E6C6-F543-A99D-E21464351284}" destId="{EFC62A37-A3B0-BA48-A468-D425722F54AB}" srcOrd="7" destOrd="0" presId="urn:microsoft.com/office/officeart/2005/8/layout/process2"/>
    <dgm:cxn modelId="{CCB7736C-B2FA-EF4B-87B1-D9B5A65EE613}" type="presParOf" srcId="{EFC62A37-A3B0-BA48-A468-D425722F54AB}" destId="{5239D943-A8A5-C749-A36F-4B3B210FF9F7}" srcOrd="0" destOrd="0" presId="urn:microsoft.com/office/officeart/2005/8/layout/process2"/>
    <dgm:cxn modelId="{215659C0-94D9-FE46-96E9-3CF0C99086FD}" type="presParOf" srcId="{672EB89D-E6C6-F543-A99D-E21464351284}" destId="{02ABFA0E-734A-C449-B502-608F38085905}" srcOrd="8" destOrd="0" presId="urn:microsoft.com/office/officeart/2005/8/layout/process2"/>
    <dgm:cxn modelId="{A1B5146F-01F5-9B44-BB58-6398CABA0D81}" type="presParOf" srcId="{672EB89D-E6C6-F543-A99D-E21464351284}" destId="{1DCBCFAF-5438-3040-AEB2-A7EC61E583CE}" srcOrd="9" destOrd="0" presId="urn:microsoft.com/office/officeart/2005/8/layout/process2"/>
    <dgm:cxn modelId="{539967C6-2275-4C40-A9DC-16387EDE8ADB}" type="presParOf" srcId="{1DCBCFAF-5438-3040-AEB2-A7EC61E583CE}" destId="{24BFCD79-98BC-054C-88EF-FD736A16A07A}" srcOrd="0" destOrd="0" presId="urn:microsoft.com/office/officeart/2005/8/layout/process2"/>
    <dgm:cxn modelId="{ED518F6D-236D-0E45-B196-A931DC0482B2}" type="presParOf" srcId="{672EB89D-E6C6-F543-A99D-E21464351284}" destId="{AD82D4BF-923A-3346-88DC-9B828ABD8A23}" srcOrd="10" destOrd="0" presId="urn:microsoft.com/office/officeart/2005/8/layout/process2"/>
    <dgm:cxn modelId="{C1FD29F8-65A2-6A4E-89CC-6102F8076F7D}" type="presParOf" srcId="{672EB89D-E6C6-F543-A99D-E21464351284}" destId="{933C68BA-3A3C-DC48-825F-AF261D5454E1}" srcOrd="11" destOrd="0" presId="urn:microsoft.com/office/officeart/2005/8/layout/process2"/>
    <dgm:cxn modelId="{7099DD71-F0E2-6945-B4D3-ACB86AF76F0D}" type="presParOf" srcId="{933C68BA-3A3C-DC48-825F-AF261D5454E1}" destId="{1D2D8E63-159F-7540-866E-52147B90B335}" srcOrd="0" destOrd="0" presId="urn:microsoft.com/office/officeart/2005/8/layout/process2"/>
    <dgm:cxn modelId="{D77923C9-1B0B-2D40-AB08-60718C1FDB87}" type="presParOf" srcId="{672EB89D-E6C6-F543-A99D-E21464351284}" destId="{E12EE374-9762-A049-B525-4FF676BF676C}" srcOrd="12" destOrd="0" presId="urn:microsoft.com/office/officeart/2005/8/layout/process2"/>
    <dgm:cxn modelId="{D2F36139-9C02-F346-B5EB-A10AEE34949C}" type="presParOf" srcId="{672EB89D-E6C6-F543-A99D-E21464351284}" destId="{FF0B7C03-4B72-954B-9568-07E103D782EC}" srcOrd="13" destOrd="0" presId="urn:microsoft.com/office/officeart/2005/8/layout/process2"/>
    <dgm:cxn modelId="{470DF2C2-CB0F-7C45-A332-453CDC07511E}" type="presParOf" srcId="{FF0B7C03-4B72-954B-9568-07E103D782EC}" destId="{E5D32E41-CC45-BB41-AC59-88A8B0A31E31}" srcOrd="0" destOrd="0" presId="urn:microsoft.com/office/officeart/2005/8/layout/process2"/>
    <dgm:cxn modelId="{EA44C28C-B1D3-A240-8798-817A4F0BC37E}" type="presParOf" srcId="{672EB89D-E6C6-F543-A99D-E21464351284}" destId="{4A01D3A6-4D22-B543-BDB4-1D7E98DF87F8}" srcOrd="14" destOrd="0" presId="urn:microsoft.com/office/officeart/2005/8/layout/process2"/>
    <dgm:cxn modelId="{7F5B093E-9126-4740-B0DA-B1891288B315}" type="presParOf" srcId="{672EB89D-E6C6-F543-A99D-E21464351284}" destId="{C4982771-4562-4949-A924-13276EDD154A}" srcOrd="15" destOrd="0" presId="urn:microsoft.com/office/officeart/2005/8/layout/process2"/>
    <dgm:cxn modelId="{CC38CFF7-58B2-524B-9D47-8F8440CC4C64}" type="presParOf" srcId="{C4982771-4562-4949-A924-13276EDD154A}" destId="{97F3F84C-7A67-F94F-9DB8-B99D1F41B2FD}" srcOrd="0" destOrd="0" presId="urn:microsoft.com/office/officeart/2005/8/layout/process2"/>
    <dgm:cxn modelId="{6C2D139F-818E-5B48-966D-61AD15308E45}" type="presParOf" srcId="{672EB89D-E6C6-F543-A99D-E21464351284}" destId="{AFBA0FF2-4B6D-EB48-8D5E-623AECD23C17}" srcOrd="1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66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3B456CD0-5B58-9D43-938D-4A46697237D8}" type="doc">
      <dgm:prSet loTypeId="urn:microsoft.com/office/officeart/2005/8/layout/process2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A2234B1D-534B-7448-83EA-8CA7866936DE}">
      <dgm:prSet custT="1"/>
      <dgm:spPr/>
      <dgm:t>
        <a:bodyPr/>
        <a:lstStyle/>
        <a:p>
          <a:r>
            <a:rPr lang="en-US" altLang="zh-TW" sz="1000"/>
            <a:t>START</a:t>
          </a:r>
          <a:endParaRPr lang="zh-TW" altLang="en-US" sz="1000"/>
        </a:p>
      </dgm:t>
    </dgm:pt>
    <dgm:pt modelId="{62816273-21E9-0446-9AB5-6A6D28880356}" type="parTrans" cxnId="{A33544E4-57D5-AF4B-B5A6-6453263E7100}">
      <dgm:prSet/>
      <dgm:spPr/>
      <dgm:t>
        <a:bodyPr/>
        <a:lstStyle/>
        <a:p>
          <a:endParaRPr lang="zh-TW" altLang="en-US" sz="2800"/>
        </a:p>
      </dgm:t>
    </dgm:pt>
    <dgm:pt modelId="{ACDA0634-5B9C-A84E-9E74-1348CEC19209}" type="sibTrans" cxnId="{A33544E4-57D5-AF4B-B5A6-6453263E7100}">
      <dgm:prSet custT="1"/>
      <dgm:spPr/>
      <dgm:t>
        <a:bodyPr/>
        <a:lstStyle/>
        <a:p>
          <a:endParaRPr lang="zh-TW" altLang="en-US" sz="900"/>
        </a:p>
      </dgm:t>
    </dgm:pt>
    <dgm:pt modelId="{CC766972-601C-9F46-B7E2-817A413E82B9}">
      <dgm:prSet custT="1"/>
      <dgm:spPr/>
      <dgm:t>
        <a:bodyPr/>
        <a:lstStyle/>
        <a:p>
          <a:r>
            <a:rPr lang="en-US" altLang="zh-TW" sz="1000"/>
            <a:t>targetNum=60,</a:t>
          </a:r>
        </a:p>
        <a:p>
          <a:r>
            <a:rPr lang="en-US" altLang="zh-TW" sz="1000"/>
            <a:t>lastPrime</a:t>
          </a:r>
          <a:r>
            <a:rPr lang="zh-TW" altLang="en-US" sz="1000"/>
            <a:t> </a:t>
          </a:r>
          <a:r>
            <a:rPr lang="en-US" altLang="zh-TW" sz="1000"/>
            <a:t>=</a:t>
          </a:r>
          <a:r>
            <a:rPr lang="zh-TW" altLang="en-US" sz="1000"/>
            <a:t> </a:t>
          </a:r>
          <a:r>
            <a:rPr lang="en-US" altLang="zh-TW" sz="1000"/>
            <a:t>0</a:t>
          </a:r>
          <a:endParaRPr lang="zh-TW" altLang="en-US" sz="1000"/>
        </a:p>
      </dgm:t>
    </dgm:pt>
    <dgm:pt modelId="{1770E7AD-C21E-4B43-A3E6-A70FC8FCB2C4}" type="parTrans" cxnId="{8EAB55AA-C8B7-7245-B110-B1B5BF19C4BC}">
      <dgm:prSet/>
      <dgm:spPr/>
      <dgm:t>
        <a:bodyPr/>
        <a:lstStyle/>
        <a:p>
          <a:endParaRPr lang="zh-TW" altLang="en-US" sz="2800"/>
        </a:p>
      </dgm:t>
    </dgm:pt>
    <dgm:pt modelId="{39BCD36F-9CCD-D440-B638-FBD181160457}" type="sibTrans" cxnId="{8EAB55AA-C8B7-7245-B110-B1B5BF19C4BC}">
      <dgm:prSet custT="1"/>
      <dgm:spPr/>
      <dgm:t>
        <a:bodyPr/>
        <a:lstStyle/>
        <a:p>
          <a:endParaRPr lang="zh-TW" altLang="en-US" sz="900"/>
        </a:p>
      </dgm:t>
    </dgm:pt>
    <dgm:pt modelId="{AB87A805-A586-604B-8839-8EEB27877757}">
      <dgm:prSet custT="1"/>
      <dgm:spPr/>
      <dgm:t>
        <a:bodyPr/>
        <a:lstStyle/>
        <a:p>
          <a:r>
            <a:rPr lang="en-US" altLang="zh-TW" sz="1000"/>
            <a:t>i&lt;targetNum</a:t>
          </a:r>
          <a:endParaRPr lang="zh-TW" altLang="en-US" sz="1000"/>
        </a:p>
      </dgm:t>
    </dgm:pt>
    <dgm:pt modelId="{31F3A940-4B50-3143-AC72-65CA8F6CDE64}" type="parTrans" cxnId="{C47A3480-8FBD-2B4B-9922-D4DA23F8976A}">
      <dgm:prSet/>
      <dgm:spPr/>
      <dgm:t>
        <a:bodyPr/>
        <a:lstStyle/>
        <a:p>
          <a:endParaRPr lang="zh-TW" altLang="en-US" sz="2800"/>
        </a:p>
      </dgm:t>
    </dgm:pt>
    <dgm:pt modelId="{CE7D6229-C1B4-5445-9CF0-590843BDB163}" type="sibTrans" cxnId="{C47A3480-8FBD-2B4B-9922-D4DA23F8976A}">
      <dgm:prSet custT="1"/>
      <dgm:spPr>
        <a:solidFill>
          <a:srgbClr val="92D050"/>
        </a:solidFill>
      </dgm:spPr>
      <dgm:t>
        <a:bodyPr/>
        <a:lstStyle/>
        <a:p>
          <a:endParaRPr lang="zh-TW" altLang="en-US" sz="900">
            <a:solidFill>
              <a:schemeClr val="accent6"/>
            </a:solidFill>
          </a:endParaRPr>
        </a:p>
      </dgm:t>
    </dgm:pt>
    <dgm:pt modelId="{7B5CE487-577C-714C-9B7E-BC320AB7E112}">
      <dgm:prSet custT="1"/>
      <dgm:spPr/>
      <dgm:t>
        <a:bodyPr/>
        <a:lstStyle/>
        <a:p>
          <a:r>
            <a:rPr lang="en-US" altLang="zh-TW" sz="1000"/>
            <a:t>a=1</a:t>
          </a:r>
          <a:endParaRPr lang="zh-TW" altLang="en-US" sz="1000"/>
        </a:p>
      </dgm:t>
    </dgm:pt>
    <dgm:pt modelId="{E56212EE-101D-1A43-8AAB-E322116E87B7}" type="parTrans" cxnId="{07A5383E-3B54-ED48-9E23-64CFF965A28A}">
      <dgm:prSet/>
      <dgm:spPr/>
      <dgm:t>
        <a:bodyPr/>
        <a:lstStyle/>
        <a:p>
          <a:endParaRPr lang="zh-TW" altLang="en-US" sz="2800"/>
        </a:p>
      </dgm:t>
    </dgm:pt>
    <dgm:pt modelId="{ACDAED5A-F47A-B445-AD02-61E259FC9A5B}" type="sibTrans" cxnId="{07A5383E-3B54-ED48-9E23-64CFF965A28A}">
      <dgm:prSet custT="1"/>
      <dgm:spPr>
        <a:noFill/>
      </dgm:spPr>
      <dgm:t>
        <a:bodyPr/>
        <a:lstStyle/>
        <a:p>
          <a:endParaRPr lang="zh-TW" altLang="en-US" sz="900"/>
        </a:p>
      </dgm:t>
    </dgm:pt>
    <dgm:pt modelId="{8002AB3B-0252-BD47-A6DC-9FB5C4454499}">
      <dgm:prSet custT="1"/>
      <dgm:spPr/>
      <dgm:t>
        <a:bodyPr/>
        <a:lstStyle/>
        <a:p>
          <a:r>
            <a:rPr lang="en-US" altLang="zh-TW" sz="1000"/>
            <a:t>END</a:t>
          </a:r>
          <a:endParaRPr lang="zh-TW" altLang="en-US" sz="1000"/>
        </a:p>
      </dgm:t>
    </dgm:pt>
    <dgm:pt modelId="{30B295A1-51C6-5043-9087-411F934A2292}" type="parTrans" cxnId="{F562A422-7A75-9344-88DD-2143E23B55E5}">
      <dgm:prSet/>
      <dgm:spPr/>
      <dgm:t>
        <a:bodyPr/>
        <a:lstStyle/>
        <a:p>
          <a:endParaRPr lang="zh-TW" altLang="en-US" sz="2800"/>
        </a:p>
      </dgm:t>
    </dgm:pt>
    <dgm:pt modelId="{3BB16B5B-DD3D-D14C-BB5F-EAEDC5EBAE57}" type="sibTrans" cxnId="{F562A422-7A75-9344-88DD-2143E23B55E5}">
      <dgm:prSet/>
      <dgm:spPr/>
      <dgm:t>
        <a:bodyPr/>
        <a:lstStyle/>
        <a:p>
          <a:endParaRPr lang="zh-TW" altLang="en-US" sz="2800"/>
        </a:p>
      </dgm:t>
    </dgm:pt>
    <dgm:pt modelId="{F23BDD09-1735-7045-AA3F-FC2ED5B77DDE}">
      <dgm:prSet custT="1"/>
      <dgm:spPr/>
      <dgm:t>
        <a:bodyPr/>
        <a:lstStyle/>
        <a:p>
          <a:r>
            <a:rPr lang="en-US" altLang="zh-TW" sz="1000"/>
            <a:t>i</a:t>
          </a:r>
          <a:r>
            <a:rPr lang="zh-TW" altLang="en-US" sz="1000"/>
            <a:t> </a:t>
          </a:r>
          <a:r>
            <a:rPr lang="en-US" altLang="zh-TW" sz="1000"/>
            <a:t>=</a:t>
          </a:r>
          <a:r>
            <a:rPr lang="zh-TW" altLang="en-US" sz="1000"/>
            <a:t> </a:t>
          </a:r>
          <a:r>
            <a:rPr lang="en-US" altLang="zh-TW" sz="1000"/>
            <a:t>1</a:t>
          </a:r>
          <a:endParaRPr lang="zh-TW" altLang="en-US" sz="1000"/>
        </a:p>
      </dgm:t>
    </dgm:pt>
    <dgm:pt modelId="{694C7C76-1C52-3840-9307-33500C5A1797}" type="parTrans" cxnId="{C99C6ABF-CB27-D443-AFFF-949CCA2BD09D}">
      <dgm:prSet/>
      <dgm:spPr/>
      <dgm:t>
        <a:bodyPr/>
        <a:lstStyle/>
        <a:p>
          <a:endParaRPr lang="zh-TW" altLang="en-US" sz="2800"/>
        </a:p>
      </dgm:t>
    </dgm:pt>
    <dgm:pt modelId="{7227FEFF-95E2-D841-B8E1-4D99F547378B}" type="sibTrans" cxnId="{C99C6ABF-CB27-D443-AFFF-949CCA2BD09D}">
      <dgm:prSet custT="1"/>
      <dgm:spPr/>
      <dgm:t>
        <a:bodyPr/>
        <a:lstStyle/>
        <a:p>
          <a:endParaRPr lang="zh-TW" altLang="en-US" sz="900"/>
        </a:p>
      </dgm:t>
    </dgm:pt>
    <dgm:pt modelId="{51954938-8FB5-1042-8ED6-A532D6DFC135}">
      <dgm:prSet custT="1"/>
      <dgm:spPr/>
      <dgm:t>
        <a:bodyPr/>
        <a:lstStyle/>
        <a:p>
          <a:r>
            <a:rPr lang="en-US" altLang="zh-TW" sz="1000"/>
            <a:t>count</a:t>
          </a:r>
          <a:r>
            <a:rPr lang="zh-TW" altLang="en-US" sz="1000"/>
            <a:t> </a:t>
          </a:r>
          <a:r>
            <a:rPr lang="en-US" altLang="zh-TW" sz="1000"/>
            <a:t>=</a:t>
          </a:r>
          <a:r>
            <a:rPr lang="zh-TW" altLang="en-US" sz="1000"/>
            <a:t> </a:t>
          </a:r>
          <a:r>
            <a:rPr lang="en-US" altLang="zh-TW" sz="1000"/>
            <a:t>0</a:t>
          </a:r>
          <a:endParaRPr lang="zh-TW" altLang="en-US" sz="1000"/>
        </a:p>
      </dgm:t>
    </dgm:pt>
    <dgm:pt modelId="{0D03ACC7-13E2-DE45-997E-3A74CCDAFB99}" type="parTrans" cxnId="{429D5548-1A26-8B45-B996-FE2E60BD946A}">
      <dgm:prSet/>
      <dgm:spPr/>
      <dgm:t>
        <a:bodyPr/>
        <a:lstStyle/>
        <a:p>
          <a:endParaRPr lang="zh-TW" altLang="en-US" sz="2800"/>
        </a:p>
      </dgm:t>
    </dgm:pt>
    <dgm:pt modelId="{CF784937-967A-D44B-BF5E-D16C05EC2CCD}" type="sibTrans" cxnId="{429D5548-1A26-8B45-B996-FE2E60BD946A}">
      <dgm:prSet custT="1"/>
      <dgm:spPr/>
      <dgm:t>
        <a:bodyPr/>
        <a:lstStyle/>
        <a:p>
          <a:endParaRPr lang="zh-TW" altLang="en-US" sz="900"/>
        </a:p>
      </dgm:t>
    </dgm:pt>
    <dgm:pt modelId="{F1DFE606-E022-B44B-BE3A-DABFDA670C42}">
      <dgm:prSet custT="1"/>
      <dgm:spPr/>
      <dgm:t>
        <a:bodyPr/>
        <a:lstStyle/>
        <a:p>
          <a:r>
            <a:rPr lang="en-US" altLang="zh-TW" sz="10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i+","</a:t>
          </a:r>
          <a:endParaRPr lang="zh-TW" altLang="en-US" sz="10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gm:t>
    </dgm:pt>
    <dgm:pt modelId="{AAB98A71-10FE-8C42-9571-D66C0F188698}" type="parTrans" cxnId="{E3E5ED39-7B50-BF43-9D42-5E5C11789F20}">
      <dgm:prSet/>
      <dgm:spPr/>
      <dgm:t>
        <a:bodyPr/>
        <a:lstStyle/>
        <a:p>
          <a:endParaRPr lang="zh-TW" altLang="en-US" sz="2800"/>
        </a:p>
      </dgm:t>
    </dgm:pt>
    <dgm:pt modelId="{BAA0A73F-A4BE-064E-BE77-D0665F77BD4A}" type="sibTrans" cxnId="{E3E5ED39-7B50-BF43-9D42-5E5C11789F20}">
      <dgm:prSet custT="1"/>
      <dgm:spPr/>
      <dgm:t>
        <a:bodyPr/>
        <a:lstStyle/>
        <a:p>
          <a:endParaRPr lang="zh-TW" altLang="en-US" sz="900"/>
        </a:p>
      </dgm:t>
    </dgm:pt>
    <dgm:pt modelId="{B50A420D-B92B-C14E-8F80-3CBAE56B7C1F}">
      <dgm:prSet custT="1"/>
      <dgm:spPr/>
      <dgm:t>
        <a:bodyPr/>
        <a:lstStyle/>
        <a:p>
          <a:r>
            <a:rPr lang="en-US" altLang="zh-TW" sz="1000"/>
            <a:t>a&lt;=i</a:t>
          </a:r>
          <a:endParaRPr lang="zh-TW" altLang="en-US" sz="1000"/>
        </a:p>
      </dgm:t>
    </dgm:pt>
    <dgm:pt modelId="{972DD7E3-6D56-D34B-B965-49AB9D7BA8EB}" type="parTrans" cxnId="{05C184CB-4611-7345-BF84-754D68DE6D8C}">
      <dgm:prSet/>
      <dgm:spPr/>
      <dgm:t>
        <a:bodyPr/>
        <a:lstStyle/>
        <a:p>
          <a:endParaRPr lang="zh-TW" altLang="en-US" sz="2800"/>
        </a:p>
      </dgm:t>
    </dgm:pt>
    <dgm:pt modelId="{07F6719F-C599-3343-B107-A98A206F3E97}" type="sibTrans" cxnId="{05C184CB-4611-7345-BF84-754D68DE6D8C}">
      <dgm:prSet custT="1"/>
      <dgm:spPr>
        <a:solidFill>
          <a:schemeClr val="accent6"/>
        </a:solidFill>
      </dgm:spPr>
      <dgm:t>
        <a:bodyPr/>
        <a:lstStyle/>
        <a:p>
          <a:endParaRPr lang="zh-TW" altLang="en-US" sz="900"/>
        </a:p>
      </dgm:t>
    </dgm:pt>
    <dgm:pt modelId="{2D749819-F2ED-584F-AA22-E9E3E72DDFE4}">
      <dgm:prSet custT="1"/>
      <dgm:spPr/>
      <dgm:t>
        <a:bodyPr/>
        <a:lstStyle/>
        <a:p>
          <a:r>
            <a:rPr lang="en-US" altLang="zh-TW" sz="1000"/>
            <a:t>i%a==0</a:t>
          </a:r>
          <a:endParaRPr lang="zh-TW" altLang="en-US" sz="1000"/>
        </a:p>
      </dgm:t>
    </dgm:pt>
    <dgm:pt modelId="{76B5110E-3E27-164D-8DBA-F6156F18BE82}" type="parTrans" cxnId="{9BA0F6BD-3ED3-0049-A0B2-EB6E85CC98D7}">
      <dgm:prSet/>
      <dgm:spPr/>
      <dgm:t>
        <a:bodyPr/>
        <a:lstStyle/>
        <a:p>
          <a:endParaRPr lang="zh-TW" altLang="en-US" sz="2800"/>
        </a:p>
      </dgm:t>
    </dgm:pt>
    <dgm:pt modelId="{39EA6D87-9653-5547-9234-B0F8B3688802}" type="sibTrans" cxnId="{9BA0F6BD-3ED3-0049-A0B2-EB6E85CC98D7}">
      <dgm:prSet custT="1"/>
      <dgm:spPr>
        <a:solidFill>
          <a:schemeClr val="accent6"/>
        </a:solidFill>
      </dgm:spPr>
      <dgm:t>
        <a:bodyPr/>
        <a:lstStyle/>
        <a:p>
          <a:endParaRPr lang="zh-TW" altLang="en-US" sz="900"/>
        </a:p>
      </dgm:t>
    </dgm:pt>
    <dgm:pt modelId="{78178A99-C48A-404D-99FD-83FB5E553CE4}">
      <dgm:prSet custT="1"/>
      <dgm:spPr/>
      <dgm:t>
        <a:bodyPr/>
        <a:lstStyle/>
        <a:p>
          <a:r>
            <a:rPr lang="en-US" altLang="zh-TW" sz="1000"/>
            <a:t>count++</a:t>
          </a:r>
          <a:endParaRPr lang="zh-TW" altLang="en-US" sz="1000"/>
        </a:p>
      </dgm:t>
    </dgm:pt>
    <dgm:pt modelId="{71922DB8-61FC-BB43-8575-56C4FB0612C0}" type="parTrans" cxnId="{8443EDFC-9F91-1744-B7BB-C83FBD460A3C}">
      <dgm:prSet/>
      <dgm:spPr/>
      <dgm:t>
        <a:bodyPr/>
        <a:lstStyle/>
        <a:p>
          <a:endParaRPr lang="zh-TW" altLang="en-US" sz="2800"/>
        </a:p>
      </dgm:t>
    </dgm:pt>
    <dgm:pt modelId="{C9B1F520-3967-C143-A1DE-4FF670E98052}" type="sibTrans" cxnId="{8443EDFC-9F91-1744-B7BB-C83FBD460A3C}">
      <dgm:prSet custT="1"/>
      <dgm:spPr/>
      <dgm:t>
        <a:bodyPr/>
        <a:lstStyle/>
        <a:p>
          <a:endParaRPr lang="zh-TW" altLang="en-US" sz="900"/>
        </a:p>
      </dgm:t>
    </dgm:pt>
    <dgm:pt modelId="{89F86764-CCB2-4647-AD65-7989F85E165F}">
      <dgm:prSet custT="1"/>
      <dgm:spPr/>
      <dgm:t>
        <a:bodyPr/>
        <a:lstStyle/>
        <a:p>
          <a:r>
            <a:rPr lang="en-US" altLang="zh-TW" sz="1000"/>
            <a:t>a++</a:t>
          </a:r>
          <a:endParaRPr lang="zh-TW" altLang="en-US" sz="1000"/>
        </a:p>
      </dgm:t>
    </dgm:pt>
    <dgm:pt modelId="{932BA4DB-EC67-5C4D-88C3-F9346143E457}" type="parTrans" cxnId="{9C74340C-A1A4-8342-9393-638181376DD7}">
      <dgm:prSet/>
      <dgm:spPr/>
      <dgm:t>
        <a:bodyPr/>
        <a:lstStyle/>
        <a:p>
          <a:endParaRPr lang="zh-TW" altLang="en-US" sz="2800"/>
        </a:p>
      </dgm:t>
    </dgm:pt>
    <dgm:pt modelId="{E5C8F562-76DA-734F-BCA8-A1A94848960A}" type="sibTrans" cxnId="{9C74340C-A1A4-8342-9393-638181376DD7}">
      <dgm:prSet custT="1"/>
      <dgm:spPr>
        <a:noFill/>
      </dgm:spPr>
      <dgm:t>
        <a:bodyPr/>
        <a:lstStyle/>
        <a:p>
          <a:endParaRPr lang="zh-TW" altLang="en-US" sz="900"/>
        </a:p>
      </dgm:t>
    </dgm:pt>
    <dgm:pt modelId="{49763807-16FF-304B-B72D-AF24D8D6FDC0}">
      <dgm:prSet custT="1"/>
      <dgm:spPr/>
      <dgm:t>
        <a:bodyPr/>
        <a:lstStyle/>
        <a:p>
          <a:r>
            <a:rPr lang="en-US" altLang="zh-TW" sz="1000"/>
            <a:t>count==2</a:t>
          </a:r>
          <a:endParaRPr lang="zh-TW" altLang="en-US" sz="1000"/>
        </a:p>
      </dgm:t>
    </dgm:pt>
    <dgm:pt modelId="{75EF1174-EED2-8D4A-B244-9E82E793F9A3}" type="parTrans" cxnId="{441EFA0E-76EF-DB4A-8FBE-C42FE8434A95}">
      <dgm:prSet/>
      <dgm:spPr/>
      <dgm:t>
        <a:bodyPr/>
        <a:lstStyle/>
        <a:p>
          <a:endParaRPr lang="zh-TW" altLang="en-US" sz="2800"/>
        </a:p>
      </dgm:t>
    </dgm:pt>
    <dgm:pt modelId="{4C8B3A23-28FA-2B4A-8BEB-CD2A244D4493}" type="sibTrans" cxnId="{441EFA0E-76EF-DB4A-8FBE-C42FE8434A95}">
      <dgm:prSet custT="1"/>
      <dgm:spPr>
        <a:solidFill>
          <a:schemeClr val="accent6"/>
        </a:solidFill>
      </dgm:spPr>
      <dgm:t>
        <a:bodyPr/>
        <a:lstStyle/>
        <a:p>
          <a:endParaRPr lang="zh-TW" altLang="en-US" sz="900"/>
        </a:p>
      </dgm:t>
    </dgm:pt>
    <dgm:pt modelId="{E5724429-08F3-AF4A-B476-ED05C7A625D9}">
      <dgm:prSet custT="1"/>
      <dgm:spPr/>
      <dgm:t>
        <a:bodyPr/>
        <a:lstStyle/>
        <a:p>
          <a:r>
            <a:rPr lang="en-US" altLang="zh-TW" sz="1000"/>
            <a:t>lastPrime=i</a:t>
          </a:r>
          <a:endParaRPr lang="zh-TW" altLang="en-US" sz="1000"/>
        </a:p>
      </dgm:t>
    </dgm:pt>
    <dgm:pt modelId="{B6DFB0B9-F03E-284B-804F-9F14B903A5E0}" type="parTrans" cxnId="{408B71C5-A980-6B41-998F-D03B9E7D3F81}">
      <dgm:prSet/>
      <dgm:spPr/>
      <dgm:t>
        <a:bodyPr/>
        <a:lstStyle/>
        <a:p>
          <a:endParaRPr lang="zh-TW" altLang="en-US" sz="2800"/>
        </a:p>
      </dgm:t>
    </dgm:pt>
    <dgm:pt modelId="{9A9F8ABB-A842-1941-A41B-C33B1BBD7EEB}" type="sibTrans" cxnId="{408B71C5-A980-6B41-998F-D03B9E7D3F81}">
      <dgm:prSet custT="1"/>
      <dgm:spPr/>
      <dgm:t>
        <a:bodyPr/>
        <a:lstStyle/>
        <a:p>
          <a:endParaRPr lang="zh-TW" altLang="en-US" sz="900"/>
        </a:p>
      </dgm:t>
    </dgm:pt>
    <dgm:pt modelId="{2DB52D91-D414-6A4E-95BD-6293B2B9110B}">
      <dgm:prSet custT="1"/>
      <dgm:spPr/>
      <dgm:t>
        <a:bodyPr/>
        <a:lstStyle/>
        <a:p>
          <a:r>
            <a:rPr lang="en-US" altLang="zh-TW" sz="1000"/>
            <a:t>i++</a:t>
          </a:r>
          <a:endParaRPr lang="zh-TW" altLang="en-US" sz="1000"/>
        </a:p>
      </dgm:t>
    </dgm:pt>
    <dgm:pt modelId="{0E0B6B2D-0FF1-BB44-AE5A-6F92D6523E53}" type="parTrans" cxnId="{9350D5F9-7C87-8842-BEA4-360D4B055FF0}">
      <dgm:prSet/>
      <dgm:spPr/>
      <dgm:t>
        <a:bodyPr/>
        <a:lstStyle/>
        <a:p>
          <a:endParaRPr lang="zh-TW" altLang="en-US" sz="2800"/>
        </a:p>
      </dgm:t>
    </dgm:pt>
    <dgm:pt modelId="{0E14FF5C-C2A3-2444-98FB-3CCD2CE8AA3C}" type="sibTrans" cxnId="{9350D5F9-7C87-8842-BEA4-360D4B055FF0}">
      <dgm:prSet custT="1"/>
      <dgm:spPr>
        <a:noFill/>
      </dgm:spPr>
      <dgm:t>
        <a:bodyPr/>
        <a:lstStyle/>
        <a:p>
          <a:endParaRPr lang="zh-TW" altLang="en-US" sz="900"/>
        </a:p>
      </dgm:t>
    </dgm:pt>
    <dgm:pt modelId="{88DC8497-5C8B-E040-BB1E-604CDC600524}">
      <dgm:prSet custT="1"/>
      <dgm:spPr/>
      <dgm:t>
        <a:bodyPr/>
        <a:lstStyle/>
        <a:p>
          <a:r>
            <a:rPr lang="en-US" altLang="zh-TW" sz="10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  <a:r>
            <a:rPr lang="zh-TW" altLang="en-US" sz="10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最大質數：</a:t>
          </a:r>
          <a:r>
            <a:rPr lang="en-US" altLang="zh-TW" sz="10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+lastPrime</a:t>
          </a:r>
          <a:endParaRPr lang="zh-TW" altLang="en-US" sz="1000" b="0" i="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gm:t>
    </dgm:pt>
    <dgm:pt modelId="{1E58BD85-5077-624B-9967-267295D8A282}" type="parTrans" cxnId="{E5AF3889-118A-3F42-8EA4-9E4E59ED4C59}">
      <dgm:prSet/>
      <dgm:spPr/>
      <dgm:t>
        <a:bodyPr/>
        <a:lstStyle/>
        <a:p>
          <a:endParaRPr lang="zh-TW" altLang="en-US" sz="2800"/>
        </a:p>
      </dgm:t>
    </dgm:pt>
    <dgm:pt modelId="{C82430CF-E223-E342-A545-BB8DD96E5383}" type="sibTrans" cxnId="{E5AF3889-118A-3F42-8EA4-9E4E59ED4C59}">
      <dgm:prSet custT="1"/>
      <dgm:spPr/>
      <dgm:t>
        <a:bodyPr/>
        <a:lstStyle/>
        <a:p>
          <a:endParaRPr lang="zh-TW" altLang="en-US" sz="900"/>
        </a:p>
      </dgm:t>
    </dgm:pt>
    <dgm:pt modelId="{672EB89D-E6C6-F543-A99D-E21464351284}" type="pres">
      <dgm:prSet presAssocID="{3B456CD0-5B58-9D43-938D-4A46697237D8}" presName="linearFlow" presStyleCnt="0">
        <dgm:presLayoutVars>
          <dgm:resizeHandles val="exact"/>
        </dgm:presLayoutVars>
      </dgm:prSet>
      <dgm:spPr/>
    </dgm:pt>
    <dgm:pt modelId="{2B4F9087-8449-8843-8FD3-2C19C3AA2BB9}" type="pres">
      <dgm:prSet presAssocID="{A2234B1D-534B-7448-83EA-8CA7866936DE}" presName="node" presStyleLbl="node1" presStyleIdx="0" presStyleCnt="16" custScaleX="54321">
        <dgm:presLayoutVars>
          <dgm:bulletEnabled val="1"/>
        </dgm:presLayoutVars>
      </dgm:prSet>
      <dgm:spPr>
        <a:prstGeom prst="ellipse">
          <a:avLst/>
        </a:prstGeom>
      </dgm:spPr>
    </dgm:pt>
    <dgm:pt modelId="{575CD4C3-13F7-B542-83E7-21C67C3C7D48}" type="pres">
      <dgm:prSet presAssocID="{ACDA0634-5B9C-A84E-9E74-1348CEC19209}" presName="sibTrans" presStyleLbl="sibTrans2D1" presStyleIdx="0" presStyleCnt="15"/>
      <dgm:spPr/>
    </dgm:pt>
    <dgm:pt modelId="{0E96C1C5-A149-E140-8BFC-AC5EA301D07B}" type="pres">
      <dgm:prSet presAssocID="{ACDA0634-5B9C-A84E-9E74-1348CEC19209}" presName="connectorText" presStyleLbl="sibTrans2D1" presStyleIdx="0" presStyleCnt="15"/>
      <dgm:spPr/>
    </dgm:pt>
    <dgm:pt modelId="{FD01DA62-049D-6343-8F3E-D99F68766C3A}" type="pres">
      <dgm:prSet presAssocID="{CC766972-601C-9F46-B7E2-817A413E82B9}" presName="node" presStyleLbl="node1" presStyleIdx="1" presStyleCnt="16">
        <dgm:presLayoutVars>
          <dgm:bulletEnabled val="1"/>
        </dgm:presLayoutVars>
      </dgm:prSet>
      <dgm:spPr/>
    </dgm:pt>
    <dgm:pt modelId="{BE02BD01-85CE-6C46-8916-A54E205590EF}" type="pres">
      <dgm:prSet presAssocID="{39BCD36F-9CCD-D440-B638-FBD181160457}" presName="sibTrans" presStyleLbl="sibTrans2D1" presStyleIdx="1" presStyleCnt="15"/>
      <dgm:spPr/>
    </dgm:pt>
    <dgm:pt modelId="{4817E992-AB51-6F4D-8E5B-D7F0C83C3622}" type="pres">
      <dgm:prSet presAssocID="{39BCD36F-9CCD-D440-B638-FBD181160457}" presName="connectorText" presStyleLbl="sibTrans2D1" presStyleIdx="1" presStyleCnt="15"/>
      <dgm:spPr/>
    </dgm:pt>
    <dgm:pt modelId="{75B44BF3-BAF9-864A-9ED2-6D95A8B9F0F6}" type="pres">
      <dgm:prSet presAssocID="{F23BDD09-1735-7045-AA3F-FC2ED5B77DDE}" presName="node" presStyleLbl="node1" presStyleIdx="2" presStyleCnt="16">
        <dgm:presLayoutVars>
          <dgm:bulletEnabled val="1"/>
        </dgm:presLayoutVars>
      </dgm:prSet>
      <dgm:spPr/>
    </dgm:pt>
    <dgm:pt modelId="{CD3F105B-29BB-DE4E-9BDC-DCFB2FE3ACF8}" type="pres">
      <dgm:prSet presAssocID="{7227FEFF-95E2-D841-B8E1-4D99F547378B}" presName="sibTrans" presStyleLbl="sibTrans2D1" presStyleIdx="2" presStyleCnt="15"/>
      <dgm:spPr/>
    </dgm:pt>
    <dgm:pt modelId="{123E94B9-894A-9B4B-AB60-15A508B05666}" type="pres">
      <dgm:prSet presAssocID="{7227FEFF-95E2-D841-B8E1-4D99F547378B}" presName="connectorText" presStyleLbl="sibTrans2D1" presStyleIdx="2" presStyleCnt="15"/>
      <dgm:spPr/>
    </dgm:pt>
    <dgm:pt modelId="{02ABFA0E-734A-C449-B502-608F38085905}" type="pres">
      <dgm:prSet presAssocID="{AB87A805-A586-604B-8839-8EEB27877757}" presName="node" presStyleLbl="node1" presStyleIdx="3" presStyleCnt="16" custScaleX="118862">
        <dgm:presLayoutVars>
          <dgm:bulletEnabled val="1"/>
        </dgm:presLayoutVars>
      </dgm:prSet>
      <dgm:spPr>
        <a:prstGeom prst="diamond">
          <a:avLst/>
        </a:prstGeom>
      </dgm:spPr>
    </dgm:pt>
    <dgm:pt modelId="{1DCBCFAF-5438-3040-AEB2-A7EC61E583CE}" type="pres">
      <dgm:prSet presAssocID="{CE7D6229-C1B4-5445-9CF0-590843BDB163}" presName="sibTrans" presStyleLbl="sibTrans2D1" presStyleIdx="3" presStyleCnt="15"/>
      <dgm:spPr/>
    </dgm:pt>
    <dgm:pt modelId="{24BFCD79-98BC-054C-88EF-FD736A16A07A}" type="pres">
      <dgm:prSet presAssocID="{CE7D6229-C1B4-5445-9CF0-590843BDB163}" presName="connectorText" presStyleLbl="sibTrans2D1" presStyleIdx="3" presStyleCnt="15"/>
      <dgm:spPr/>
    </dgm:pt>
    <dgm:pt modelId="{AD82D4BF-923A-3346-88DC-9B828ABD8A23}" type="pres">
      <dgm:prSet presAssocID="{51954938-8FB5-1042-8ED6-A532D6DFC135}" presName="node" presStyleLbl="node1" presStyleIdx="4" presStyleCnt="16">
        <dgm:presLayoutVars>
          <dgm:bulletEnabled val="1"/>
        </dgm:presLayoutVars>
      </dgm:prSet>
      <dgm:spPr/>
    </dgm:pt>
    <dgm:pt modelId="{933C68BA-3A3C-DC48-825F-AF261D5454E1}" type="pres">
      <dgm:prSet presAssocID="{CF784937-967A-D44B-BF5E-D16C05EC2CCD}" presName="sibTrans" presStyleLbl="sibTrans2D1" presStyleIdx="4" presStyleCnt="15"/>
      <dgm:spPr/>
    </dgm:pt>
    <dgm:pt modelId="{1D2D8E63-159F-7540-866E-52147B90B335}" type="pres">
      <dgm:prSet presAssocID="{CF784937-967A-D44B-BF5E-D16C05EC2CCD}" presName="connectorText" presStyleLbl="sibTrans2D1" presStyleIdx="4" presStyleCnt="15"/>
      <dgm:spPr/>
    </dgm:pt>
    <dgm:pt modelId="{E12EE374-9762-A049-B525-4FF676BF676C}" type="pres">
      <dgm:prSet presAssocID="{7B5CE487-577C-714C-9B7E-BC320AB7E112}" presName="node" presStyleLbl="node1" presStyleIdx="5" presStyleCnt="16" custScaleX="52528">
        <dgm:presLayoutVars>
          <dgm:bulletEnabled val="1"/>
        </dgm:presLayoutVars>
      </dgm:prSet>
      <dgm:spPr/>
    </dgm:pt>
    <dgm:pt modelId="{FF0B7C03-4B72-954B-9568-07E103D782EC}" type="pres">
      <dgm:prSet presAssocID="{ACDAED5A-F47A-B445-AD02-61E259FC9A5B}" presName="sibTrans" presStyleLbl="sibTrans2D1" presStyleIdx="5" presStyleCnt="15"/>
      <dgm:spPr/>
    </dgm:pt>
    <dgm:pt modelId="{E5D32E41-CC45-BB41-AC59-88A8B0A31E31}" type="pres">
      <dgm:prSet presAssocID="{ACDAED5A-F47A-B445-AD02-61E259FC9A5B}" presName="connectorText" presStyleLbl="sibTrans2D1" presStyleIdx="5" presStyleCnt="15"/>
      <dgm:spPr/>
    </dgm:pt>
    <dgm:pt modelId="{C1E8AF25-C479-C84C-B858-295C7C582931}" type="pres">
      <dgm:prSet presAssocID="{B50A420D-B92B-C14E-8F80-3CBAE56B7C1F}" presName="node" presStyleLbl="node1" presStyleIdx="6" presStyleCnt="16" custLinFactNeighborX="-958" custLinFactNeighborY="13515">
        <dgm:presLayoutVars>
          <dgm:bulletEnabled val="1"/>
        </dgm:presLayoutVars>
      </dgm:prSet>
      <dgm:spPr>
        <a:prstGeom prst="diamond">
          <a:avLst/>
        </a:prstGeom>
      </dgm:spPr>
    </dgm:pt>
    <dgm:pt modelId="{7CB67C4C-F297-7544-9A77-8D484ACCC2A5}" type="pres">
      <dgm:prSet presAssocID="{07F6719F-C599-3343-B107-A98A206F3E97}" presName="sibTrans" presStyleLbl="sibTrans2D1" presStyleIdx="6" presStyleCnt="15"/>
      <dgm:spPr/>
    </dgm:pt>
    <dgm:pt modelId="{240540A1-E49A-C44B-B937-95A4DE026206}" type="pres">
      <dgm:prSet presAssocID="{07F6719F-C599-3343-B107-A98A206F3E97}" presName="connectorText" presStyleLbl="sibTrans2D1" presStyleIdx="6" presStyleCnt="15"/>
      <dgm:spPr/>
    </dgm:pt>
    <dgm:pt modelId="{397D5045-C010-9D4A-BDA5-7BA46A92979D}" type="pres">
      <dgm:prSet presAssocID="{2D749819-F2ED-584F-AA22-E9E3E72DDFE4}" presName="node" presStyleLbl="node1" presStyleIdx="7" presStyleCnt="16">
        <dgm:presLayoutVars>
          <dgm:bulletEnabled val="1"/>
        </dgm:presLayoutVars>
      </dgm:prSet>
      <dgm:spPr>
        <a:prstGeom prst="diamond">
          <a:avLst/>
        </a:prstGeom>
      </dgm:spPr>
    </dgm:pt>
    <dgm:pt modelId="{F1729705-2ECF-4B46-8FFD-E739F9092692}" type="pres">
      <dgm:prSet presAssocID="{39EA6D87-9653-5547-9234-B0F8B3688802}" presName="sibTrans" presStyleLbl="sibTrans2D1" presStyleIdx="7" presStyleCnt="15"/>
      <dgm:spPr/>
    </dgm:pt>
    <dgm:pt modelId="{724BC169-0E0F-5C4D-8CC5-AB59DA9A8E83}" type="pres">
      <dgm:prSet presAssocID="{39EA6D87-9653-5547-9234-B0F8B3688802}" presName="connectorText" presStyleLbl="sibTrans2D1" presStyleIdx="7" presStyleCnt="15"/>
      <dgm:spPr/>
    </dgm:pt>
    <dgm:pt modelId="{2E99A5F6-063C-954A-BD43-BA153DADC9D4}" type="pres">
      <dgm:prSet presAssocID="{78178A99-C48A-404D-99FD-83FB5E553CE4}" presName="node" presStyleLbl="node1" presStyleIdx="8" presStyleCnt="16" custScaleX="55743">
        <dgm:presLayoutVars>
          <dgm:bulletEnabled val="1"/>
        </dgm:presLayoutVars>
      </dgm:prSet>
      <dgm:spPr/>
    </dgm:pt>
    <dgm:pt modelId="{58AFE5F3-0CAA-4C4D-AE9E-40E8CE70FA9C}" type="pres">
      <dgm:prSet presAssocID="{C9B1F520-3967-C143-A1DE-4FF670E98052}" presName="sibTrans" presStyleLbl="sibTrans2D1" presStyleIdx="8" presStyleCnt="15"/>
      <dgm:spPr/>
    </dgm:pt>
    <dgm:pt modelId="{6CDB1020-90D9-2542-B833-5734898F05BA}" type="pres">
      <dgm:prSet presAssocID="{C9B1F520-3967-C143-A1DE-4FF670E98052}" presName="connectorText" presStyleLbl="sibTrans2D1" presStyleIdx="8" presStyleCnt="15"/>
      <dgm:spPr/>
    </dgm:pt>
    <dgm:pt modelId="{7717CE04-A963-2D43-81F5-BA2DB7CEF732}" type="pres">
      <dgm:prSet presAssocID="{89F86764-CCB2-4647-AD65-7989F85E165F}" presName="node" presStyleLbl="node1" presStyleIdx="9" presStyleCnt="16" custScaleX="54321">
        <dgm:presLayoutVars>
          <dgm:bulletEnabled val="1"/>
        </dgm:presLayoutVars>
      </dgm:prSet>
      <dgm:spPr/>
    </dgm:pt>
    <dgm:pt modelId="{D46B75BC-4CE4-1842-89A7-BCC68EE511BC}" type="pres">
      <dgm:prSet presAssocID="{E5C8F562-76DA-734F-BCA8-A1A94848960A}" presName="sibTrans" presStyleLbl="sibTrans2D1" presStyleIdx="9" presStyleCnt="15"/>
      <dgm:spPr/>
    </dgm:pt>
    <dgm:pt modelId="{9A174493-6A7D-9C4E-97EA-D4AEC16EF7D8}" type="pres">
      <dgm:prSet presAssocID="{E5C8F562-76DA-734F-BCA8-A1A94848960A}" presName="connectorText" presStyleLbl="sibTrans2D1" presStyleIdx="9" presStyleCnt="15"/>
      <dgm:spPr/>
    </dgm:pt>
    <dgm:pt modelId="{E3AD0FEA-2359-3A49-BB1C-BEC76581BF38}" type="pres">
      <dgm:prSet presAssocID="{49763807-16FF-304B-B72D-AF24D8D6FDC0}" presName="node" presStyleLbl="node1" presStyleIdx="10" presStyleCnt="16">
        <dgm:presLayoutVars>
          <dgm:bulletEnabled val="1"/>
        </dgm:presLayoutVars>
      </dgm:prSet>
      <dgm:spPr>
        <a:prstGeom prst="diamond">
          <a:avLst/>
        </a:prstGeom>
      </dgm:spPr>
    </dgm:pt>
    <dgm:pt modelId="{E49ED16E-7C78-8647-B1D3-3B8E9788110E}" type="pres">
      <dgm:prSet presAssocID="{4C8B3A23-28FA-2B4A-8BEB-CD2A244D4493}" presName="sibTrans" presStyleLbl="sibTrans2D1" presStyleIdx="10" presStyleCnt="15"/>
      <dgm:spPr/>
    </dgm:pt>
    <dgm:pt modelId="{00624A11-0F31-5A4A-ABF9-8F644F2BD908}" type="pres">
      <dgm:prSet presAssocID="{4C8B3A23-28FA-2B4A-8BEB-CD2A244D4493}" presName="connectorText" presStyleLbl="sibTrans2D1" presStyleIdx="10" presStyleCnt="15"/>
      <dgm:spPr/>
    </dgm:pt>
    <dgm:pt modelId="{4A01D3A6-4D22-B543-BDB4-1D7E98DF87F8}" type="pres">
      <dgm:prSet presAssocID="{F1DFE606-E022-B44B-BE3A-DABFDA670C42}" presName="node" presStyleLbl="node1" presStyleIdx="11" presStyleCnt="16" custScaleX="118324">
        <dgm:presLayoutVars>
          <dgm:bulletEnabled val="1"/>
        </dgm:presLayoutVars>
      </dgm:prSet>
      <dgm:spPr>
        <a:prstGeom prst="flowChartInputOutput">
          <a:avLst/>
        </a:prstGeom>
      </dgm:spPr>
    </dgm:pt>
    <dgm:pt modelId="{C4982771-4562-4949-A924-13276EDD154A}" type="pres">
      <dgm:prSet presAssocID="{BAA0A73F-A4BE-064E-BE77-D0665F77BD4A}" presName="sibTrans" presStyleLbl="sibTrans2D1" presStyleIdx="11" presStyleCnt="15"/>
      <dgm:spPr/>
    </dgm:pt>
    <dgm:pt modelId="{97F3F84C-7A67-F94F-9DB8-B99D1F41B2FD}" type="pres">
      <dgm:prSet presAssocID="{BAA0A73F-A4BE-064E-BE77-D0665F77BD4A}" presName="connectorText" presStyleLbl="sibTrans2D1" presStyleIdx="11" presStyleCnt="15"/>
      <dgm:spPr/>
    </dgm:pt>
    <dgm:pt modelId="{4C264F87-AF4D-474D-828F-40CC79C1061E}" type="pres">
      <dgm:prSet presAssocID="{E5724429-08F3-AF4A-B476-ED05C7A625D9}" presName="node" presStyleLbl="node1" presStyleIdx="12" presStyleCnt="16" custScaleX="69966">
        <dgm:presLayoutVars>
          <dgm:bulletEnabled val="1"/>
        </dgm:presLayoutVars>
      </dgm:prSet>
      <dgm:spPr/>
    </dgm:pt>
    <dgm:pt modelId="{60293638-9062-8D43-85EB-3F11DBABC8C2}" type="pres">
      <dgm:prSet presAssocID="{9A9F8ABB-A842-1941-A41B-C33B1BBD7EEB}" presName="sibTrans" presStyleLbl="sibTrans2D1" presStyleIdx="12" presStyleCnt="15"/>
      <dgm:spPr/>
    </dgm:pt>
    <dgm:pt modelId="{D550AB69-F270-E544-B225-E97CA614DA03}" type="pres">
      <dgm:prSet presAssocID="{9A9F8ABB-A842-1941-A41B-C33B1BBD7EEB}" presName="connectorText" presStyleLbl="sibTrans2D1" presStyleIdx="12" presStyleCnt="15"/>
      <dgm:spPr/>
    </dgm:pt>
    <dgm:pt modelId="{8A3DD7E0-3814-5B4A-9586-9036EC71803D}" type="pres">
      <dgm:prSet presAssocID="{2DB52D91-D414-6A4E-95BD-6293B2B9110B}" presName="node" presStyleLbl="node1" presStyleIdx="13" presStyleCnt="16" custScaleX="32987">
        <dgm:presLayoutVars>
          <dgm:bulletEnabled val="1"/>
        </dgm:presLayoutVars>
      </dgm:prSet>
      <dgm:spPr/>
    </dgm:pt>
    <dgm:pt modelId="{DBB366BA-1AB0-454D-B65D-D6B5699870D7}" type="pres">
      <dgm:prSet presAssocID="{0E14FF5C-C2A3-2444-98FB-3CCD2CE8AA3C}" presName="sibTrans" presStyleLbl="sibTrans2D1" presStyleIdx="13" presStyleCnt="15"/>
      <dgm:spPr/>
    </dgm:pt>
    <dgm:pt modelId="{4D01BEEC-4A8D-F24F-862E-3EFAF24A8B3B}" type="pres">
      <dgm:prSet presAssocID="{0E14FF5C-C2A3-2444-98FB-3CCD2CE8AA3C}" presName="connectorText" presStyleLbl="sibTrans2D1" presStyleIdx="13" presStyleCnt="15"/>
      <dgm:spPr/>
    </dgm:pt>
    <dgm:pt modelId="{3F2F11D9-4C0A-B141-9773-79AB52B97C8C}" type="pres">
      <dgm:prSet presAssocID="{88DC8497-5C8B-E040-BB1E-604CDC600524}" presName="node" presStyleLbl="node1" presStyleIdx="14" presStyleCnt="16">
        <dgm:presLayoutVars>
          <dgm:bulletEnabled val="1"/>
        </dgm:presLayoutVars>
      </dgm:prSet>
      <dgm:spPr>
        <a:prstGeom prst="parallelogram">
          <a:avLst/>
        </a:prstGeom>
      </dgm:spPr>
    </dgm:pt>
    <dgm:pt modelId="{8B6D6B34-C06A-0C45-9576-83FB70EFA7AC}" type="pres">
      <dgm:prSet presAssocID="{C82430CF-E223-E342-A545-BB8DD96E5383}" presName="sibTrans" presStyleLbl="sibTrans2D1" presStyleIdx="14" presStyleCnt="15"/>
      <dgm:spPr/>
    </dgm:pt>
    <dgm:pt modelId="{0AE8DD98-B846-6748-B4A9-FC0495A4EA58}" type="pres">
      <dgm:prSet presAssocID="{C82430CF-E223-E342-A545-BB8DD96E5383}" presName="connectorText" presStyleLbl="sibTrans2D1" presStyleIdx="14" presStyleCnt="15"/>
      <dgm:spPr/>
    </dgm:pt>
    <dgm:pt modelId="{AFBA0FF2-4B6D-EB48-8D5E-623AECD23C17}" type="pres">
      <dgm:prSet presAssocID="{8002AB3B-0252-BD47-A6DC-9FB5C4454499}" presName="node" presStyleLbl="node1" presStyleIdx="15" presStyleCnt="16" custScaleX="54321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ACE37000-D2AF-9047-AC4F-42ED98CBE351}" type="presOf" srcId="{2DB52D91-D414-6A4E-95BD-6293B2B9110B}" destId="{8A3DD7E0-3814-5B4A-9586-9036EC71803D}" srcOrd="0" destOrd="0" presId="urn:microsoft.com/office/officeart/2005/8/layout/process2"/>
    <dgm:cxn modelId="{9C52E502-C835-F74A-BCDC-B9ECD4F2A373}" type="presOf" srcId="{07F6719F-C599-3343-B107-A98A206F3E97}" destId="{240540A1-E49A-C44B-B937-95A4DE026206}" srcOrd="1" destOrd="0" presId="urn:microsoft.com/office/officeart/2005/8/layout/process2"/>
    <dgm:cxn modelId="{9C74340C-A1A4-8342-9393-638181376DD7}" srcId="{3B456CD0-5B58-9D43-938D-4A46697237D8}" destId="{89F86764-CCB2-4647-AD65-7989F85E165F}" srcOrd="9" destOrd="0" parTransId="{932BA4DB-EC67-5C4D-88C3-F9346143E457}" sibTransId="{E5C8F562-76DA-734F-BCA8-A1A94848960A}"/>
    <dgm:cxn modelId="{AF16440D-28EE-024A-8659-E063766AAB1F}" type="presOf" srcId="{B50A420D-B92B-C14E-8F80-3CBAE56B7C1F}" destId="{C1E8AF25-C479-C84C-B858-295C7C582931}" srcOrd="0" destOrd="0" presId="urn:microsoft.com/office/officeart/2005/8/layout/process2"/>
    <dgm:cxn modelId="{B3AF160E-A7A5-8F45-8428-B2AD27C50E33}" type="presOf" srcId="{3B456CD0-5B58-9D43-938D-4A46697237D8}" destId="{672EB89D-E6C6-F543-A99D-E21464351284}" srcOrd="0" destOrd="0" presId="urn:microsoft.com/office/officeart/2005/8/layout/process2"/>
    <dgm:cxn modelId="{102B9D0E-035D-7840-8C7F-C4642A9FE43C}" type="presOf" srcId="{C9B1F520-3967-C143-A1DE-4FF670E98052}" destId="{6CDB1020-90D9-2542-B833-5734898F05BA}" srcOrd="1" destOrd="0" presId="urn:microsoft.com/office/officeart/2005/8/layout/process2"/>
    <dgm:cxn modelId="{441EFA0E-76EF-DB4A-8FBE-C42FE8434A95}" srcId="{3B456CD0-5B58-9D43-938D-4A46697237D8}" destId="{49763807-16FF-304B-B72D-AF24D8D6FDC0}" srcOrd="10" destOrd="0" parTransId="{75EF1174-EED2-8D4A-B244-9E82E793F9A3}" sibTransId="{4C8B3A23-28FA-2B4A-8BEB-CD2A244D4493}"/>
    <dgm:cxn modelId="{2879AA10-6FFB-364D-BFDD-5EECCC8259DC}" type="presOf" srcId="{4C8B3A23-28FA-2B4A-8BEB-CD2A244D4493}" destId="{00624A11-0F31-5A4A-ABF9-8F644F2BD908}" srcOrd="1" destOrd="0" presId="urn:microsoft.com/office/officeart/2005/8/layout/process2"/>
    <dgm:cxn modelId="{3FBE9814-AD72-6F4E-8536-E60B0EC3D83A}" type="presOf" srcId="{ACDAED5A-F47A-B445-AD02-61E259FC9A5B}" destId="{FF0B7C03-4B72-954B-9568-07E103D782EC}" srcOrd="0" destOrd="0" presId="urn:microsoft.com/office/officeart/2005/8/layout/process2"/>
    <dgm:cxn modelId="{FFCE2519-B623-1A4F-96AD-097A5A3B60A7}" type="presOf" srcId="{A2234B1D-534B-7448-83EA-8CA7866936DE}" destId="{2B4F9087-8449-8843-8FD3-2C19C3AA2BB9}" srcOrd="0" destOrd="0" presId="urn:microsoft.com/office/officeart/2005/8/layout/process2"/>
    <dgm:cxn modelId="{7EBA5D1B-3142-9047-B8C4-BC475AF1777D}" type="presOf" srcId="{ACDA0634-5B9C-A84E-9E74-1348CEC19209}" destId="{575CD4C3-13F7-B542-83E7-21C67C3C7D48}" srcOrd="0" destOrd="0" presId="urn:microsoft.com/office/officeart/2005/8/layout/process2"/>
    <dgm:cxn modelId="{5E66AF1D-0AF6-1D48-A6BF-621EA482AC27}" type="presOf" srcId="{39BCD36F-9CCD-D440-B638-FBD181160457}" destId="{BE02BD01-85CE-6C46-8916-A54E205590EF}" srcOrd="0" destOrd="0" presId="urn:microsoft.com/office/officeart/2005/8/layout/process2"/>
    <dgm:cxn modelId="{F562A422-7A75-9344-88DD-2143E23B55E5}" srcId="{3B456CD0-5B58-9D43-938D-4A46697237D8}" destId="{8002AB3B-0252-BD47-A6DC-9FB5C4454499}" srcOrd="15" destOrd="0" parTransId="{30B295A1-51C6-5043-9087-411F934A2292}" sibTransId="{3BB16B5B-DD3D-D14C-BB5F-EAEDC5EBAE57}"/>
    <dgm:cxn modelId="{BCFF442E-48D3-4949-B1CF-E9E273FA6C77}" type="presOf" srcId="{0E14FF5C-C2A3-2444-98FB-3CCD2CE8AA3C}" destId="{DBB366BA-1AB0-454D-B65D-D6B5699870D7}" srcOrd="0" destOrd="0" presId="urn:microsoft.com/office/officeart/2005/8/layout/process2"/>
    <dgm:cxn modelId="{E3E5ED39-7B50-BF43-9D42-5E5C11789F20}" srcId="{3B456CD0-5B58-9D43-938D-4A46697237D8}" destId="{F1DFE606-E022-B44B-BE3A-DABFDA670C42}" srcOrd="11" destOrd="0" parTransId="{AAB98A71-10FE-8C42-9571-D66C0F188698}" sibTransId="{BAA0A73F-A4BE-064E-BE77-D0665F77BD4A}"/>
    <dgm:cxn modelId="{07A5383E-3B54-ED48-9E23-64CFF965A28A}" srcId="{3B456CD0-5B58-9D43-938D-4A46697237D8}" destId="{7B5CE487-577C-714C-9B7E-BC320AB7E112}" srcOrd="5" destOrd="0" parTransId="{E56212EE-101D-1A43-8AAB-E322116E87B7}" sibTransId="{ACDAED5A-F47A-B445-AD02-61E259FC9A5B}"/>
    <dgm:cxn modelId="{53B8D03E-4496-0447-86E1-FFBAFB4C96F3}" type="presOf" srcId="{CC766972-601C-9F46-B7E2-817A413E82B9}" destId="{FD01DA62-049D-6343-8F3E-D99F68766C3A}" srcOrd="0" destOrd="0" presId="urn:microsoft.com/office/officeart/2005/8/layout/process2"/>
    <dgm:cxn modelId="{BC2B6C41-ADDA-174D-A001-3E2D7607DBAF}" type="presOf" srcId="{7B5CE487-577C-714C-9B7E-BC320AB7E112}" destId="{E12EE374-9762-A049-B525-4FF676BF676C}" srcOrd="0" destOrd="0" presId="urn:microsoft.com/office/officeart/2005/8/layout/process2"/>
    <dgm:cxn modelId="{429D5548-1A26-8B45-B996-FE2E60BD946A}" srcId="{3B456CD0-5B58-9D43-938D-4A46697237D8}" destId="{51954938-8FB5-1042-8ED6-A532D6DFC135}" srcOrd="4" destOrd="0" parTransId="{0D03ACC7-13E2-DE45-997E-3A74CCDAFB99}" sibTransId="{CF784937-967A-D44B-BF5E-D16C05EC2CCD}"/>
    <dgm:cxn modelId="{890DEF49-61AB-A34F-863C-2BEA6E25B341}" type="presOf" srcId="{CF784937-967A-D44B-BF5E-D16C05EC2CCD}" destId="{1D2D8E63-159F-7540-866E-52147B90B335}" srcOrd="1" destOrd="0" presId="urn:microsoft.com/office/officeart/2005/8/layout/process2"/>
    <dgm:cxn modelId="{1516804A-BA5F-C945-93D0-44AA36802687}" type="presOf" srcId="{51954938-8FB5-1042-8ED6-A532D6DFC135}" destId="{AD82D4BF-923A-3346-88DC-9B828ABD8A23}" srcOrd="0" destOrd="0" presId="urn:microsoft.com/office/officeart/2005/8/layout/process2"/>
    <dgm:cxn modelId="{7F2E5756-FD34-9E46-A981-1726D51D511A}" type="presOf" srcId="{2D749819-F2ED-584F-AA22-E9E3E72DDFE4}" destId="{397D5045-C010-9D4A-BDA5-7BA46A92979D}" srcOrd="0" destOrd="0" presId="urn:microsoft.com/office/officeart/2005/8/layout/process2"/>
    <dgm:cxn modelId="{C8D02068-6467-BA4F-A154-0F6957431060}" type="presOf" srcId="{39BCD36F-9CCD-D440-B638-FBD181160457}" destId="{4817E992-AB51-6F4D-8E5B-D7F0C83C3622}" srcOrd="1" destOrd="0" presId="urn:microsoft.com/office/officeart/2005/8/layout/process2"/>
    <dgm:cxn modelId="{248A776C-282B-5D4C-9DC3-33104677D074}" type="presOf" srcId="{ACDAED5A-F47A-B445-AD02-61E259FC9A5B}" destId="{E5D32E41-CC45-BB41-AC59-88A8B0A31E31}" srcOrd="1" destOrd="0" presId="urn:microsoft.com/office/officeart/2005/8/layout/process2"/>
    <dgm:cxn modelId="{BFF84773-F9D3-C948-9C10-40998B1B6F91}" type="presOf" srcId="{89F86764-CCB2-4647-AD65-7989F85E165F}" destId="{7717CE04-A963-2D43-81F5-BA2DB7CEF732}" srcOrd="0" destOrd="0" presId="urn:microsoft.com/office/officeart/2005/8/layout/process2"/>
    <dgm:cxn modelId="{88DD5074-0F19-194C-BC8B-0757B7496EF9}" type="presOf" srcId="{49763807-16FF-304B-B72D-AF24D8D6FDC0}" destId="{E3AD0FEA-2359-3A49-BB1C-BEC76581BF38}" srcOrd="0" destOrd="0" presId="urn:microsoft.com/office/officeart/2005/8/layout/process2"/>
    <dgm:cxn modelId="{E2F52875-F7BB-5841-BB96-601B32D19790}" type="presOf" srcId="{7227FEFF-95E2-D841-B8E1-4D99F547378B}" destId="{123E94B9-894A-9B4B-AB60-15A508B05666}" srcOrd="1" destOrd="0" presId="urn:microsoft.com/office/officeart/2005/8/layout/process2"/>
    <dgm:cxn modelId="{D9C85875-FFAE-344D-9F0F-8F067161CFC1}" type="presOf" srcId="{9A9F8ABB-A842-1941-A41B-C33B1BBD7EEB}" destId="{60293638-9062-8D43-85EB-3F11DBABC8C2}" srcOrd="0" destOrd="0" presId="urn:microsoft.com/office/officeart/2005/8/layout/process2"/>
    <dgm:cxn modelId="{CCA2E578-8997-F54F-94B8-BDD9E05E214C}" type="presOf" srcId="{7227FEFF-95E2-D841-B8E1-4D99F547378B}" destId="{CD3F105B-29BB-DE4E-9BDC-DCFB2FE3ACF8}" srcOrd="0" destOrd="0" presId="urn:microsoft.com/office/officeart/2005/8/layout/process2"/>
    <dgm:cxn modelId="{C47A3480-8FBD-2B4B-9922-D4DA23F8976A}" srcId="{3B456CD0-5B58-9D43-938D-4A46697237D8}" destId="{AB87A805-A586-604B-8839-8EEB27877757}" srcOrd="3" destOrd="0" parTransId="{31F3A940-4B50-3143-AC72-65CA8F6CDE64}" sibTransId="{CE7D6229-C1B4-5445-9CF0-590843BDB163}"/>
    <dgm:cxn modelId="{77117B80-AA7A-504A-9678-29DE4B264C34}" type="presOf" srcId="{C9B1F520-3967-C143-A1DE-4FF670E98052}" destId="{58AFE5F3-0CAA-4C4D-AE9E-40E8CE70FA9C}" srcOrd="0" destOrd="0" presId="urn:microsoft.com/office/officeart/2005/8/layout/process2"/>
    <dgm:cxn modelId="{55172581-40A7-F84D-AE6A-C916479D7C54}" type="presOf" srcId="{CF784937-967A-D44B-BF5E-D16C05EC2CCD}" destId="{933C68BA-3A3C-DC48-825F-AF261D5454E1}" srcOrd="0" destOrd="0" presId="urn:microsoft.com/office/officeart/2005/8/layout/process2"/>
    <dgm:cxn modelId="{E5AF3889-118A-3F42-8EA4-9E4E59ED4C59}" srcId="{3B456CD0-5B58-9D43-938D-4A46697237D8}" destId="{88DC8497-5C8B-E040-BB1E-604CDC600524}" srcOrd="14" destOrd="0" parTransId="{1E58BD85-5077-624B-9967-267295D8A282}" sibTransId="{C82430CF-E223-E342-A545-BB8DD96E5383}"/>
    <dgm:cxn modelId="{3D011297-1B82-C942-B9DB-8F42B758CCEB}" type="presOf" srcId="{BAA0A73F-A4BE-064E-BE77-D0665F77BD4A}" destId="{97F3F84C-7A67-F94F-9DB8-B99D1F41B2FD}" srcOrd="1" destOrd="0" presId="urn:microsoft.com/office/officeart/2005/8/layout/process2"/>
    <dgm:cxn modelId="{81C3BB9F-7D87-D249-9097-D01BBB66F4F5}" type="presOf" srcId="{4C8B3A23-28FA-2B4A-8BEB-CD2A244D4493}" destId="{E49ED16E-7C78-8647-B1D3-3B8E9788110E}" srcOrd="0" destOrd="0" presId="urn:microsoft.com/office/officeart/2005/8/layout/process2"/>
    <dgm:cxn modelId="{9D7DC4A2-77C1-3642-9612-9A01BEF6CA96}" type="presOf" srcId="{39EA6D87-9653-5547-9234-B0F8B3688802}" destId="{724BC169-0E0F-5C4D-8CC5-AB59DA9A8E83}" srcOrd="1" destOrd="0" presId="urn:microsoft.com/office/officeart/2005/8/layout/process2"/>
    <dgm:cxn modelId="{DF820CA7-E28A-5F4F-8322-21B1E7FFC50A}" type="presOf" srcId="{AB87A805-A586-604B-8839-8EEB27877757}" destId="{02ABFA0E-734A-C449-B502-608F38085905}" srcOrd="0" destOrd="0" presId="urn:microsoft.com/office/officeart/2005/8/layout/process2"/>
    <dgm:cxn modelId="{582C45A8-8608-A747-BA16-12354AC6E3DF}" type="presOf" srcId="{8002AB3B-0252-BD47-A6DC-9FB5C4454499}" destId="{AFBA0FF2-4B6D-EB48-8D5E-623AECD23C17}" srcOrd="0" destOrd="0" presId="urn:microsoft.com/office/officeart/2005/8/layout/process2"/>
    <dgm:cxn modelId="{8EAB55AA-C8B7-7245-B110-B1B5BF19C4BC}" srcId="{3B456CD0-5B58-9D43-938D-4A46697237D8}" destId="{CC766972-601C-9F46-B7E2-817A413E82B9}" srcOrd="1" destOrd="0" parTransId="{1770E7AD-C21E-4B43-A3E6-A70FC8FCB2C4}" sibTransId="{39BCD36F-9CCD-D440-B638-FBD181160457}"/>
    <dgm:cxn modelId="{A850BBAD-5445-4C41-8740-21D8A1C7AA4E}" type="presOf" srcId="{E5C8F562-76DA-734F-BCA8-A1A94848960A}" destId="{9A174493-6A7D-9C4E-97EA-D4AEC16EF7D8}" srcOrd="1" destOrd="0" presId="urn:microsoft.com/office/officeart/2005/8/layout/process2"/>
    <dgm:cxn modelId="{9BA0F6BD-3ED3-0049-A0B2-EB6E85CC98D7}" srcId="{3B456CD0-5B58-9D43-938D-4A46697237D8}" destId="{2D749819-F2ED-584F-AA22-E9E3E72DDFE4}" srcOrd="7" destOrd="0" parTransId="{76B5110E-3E27-164D-8DBA-F6156F18BE82}" sibTransId="{39EA6D87-9653-5547-9234-B0F8B3688802}"/>
    <dgm:cxn modelId="{C99C6ABF-CB27-D443-AFFF-949CCA2BD09D}" srcId="{3B456CD0-5B58-9D43-938D-4A46697237D8}" destId="{F23BDD09-1735-7045-AA3F-FC2ED5B77DDE}" srcOrd="2" destOrd="0" parTransId="{694C7C76-1C52-3840-9307-33500C5A1797}" sibTransId="{7227FEFF-95E2-D841-B8E1-4D99F547378B}"/>
    <dgm:cxn modelId="{5EB228C3-7AC1-C24A-B4DF-1541E84E58FF}" type="presOf" srcId="{C82430CF-E223-E342-A545-BB8DD96E5383}" destId="{0AE8DD98-B846-6748-B4A9-FC0495A4EA58}" srcOrd="1" destOrd="0" presId="urn:microsoft.com/office/officeart/2005/8/layout/process2"/>
    <dgm:cxn modelId="{408B71C5-A980-6B41-998F-D03B9E7D3F81}" srcId="{3B456CD0-5B58-9D43-938D-4A46697237D8}" destId="{E5724429-08F3-AF4A-B476-ED05C7A625D9}" srcOrd="12" destOrd="0" parTransId="{B6DFB0B9-F03E-284B-804F-9F14B903A5E0}" sibTransId="{9A9F8ABB-A842-1941-A41B-C33B1BBD7EEB}"/>
    <dgm:cxn modelId="{B1E84EC7-A536-9A41-A9C0-EBF65C20EF5C}" type="presOf" srcId="{C82430CF-E223-E342-A545-BB8DD96E5383}" destId="{8B6D6B34-C06A-0C45-9576-83FB70EFA7AC}" srcOrd="0" destOrd="0" presId="urn:microsoft.com/office/officeart/2005/8/layout/process2"/>
    <dgm:cxn modelId="{3FD647C8-979F-654A-A616-44E4C817C927}" type="presOf" srcId="{07F6719F-C599-3343-B107-A98A206F3E97}" destId="{7CB67C4C-F297-7544-9A77-8D484ACCC2A5}" srcOrd="0" destOrd="0" presId="urn:microsoft.com/office/officeart/2005/8/layout/process2"/>
    <dgm:cxn modelId="{05C184CB-4611-7345-BF84-754D68DE6D8C}" srcId="{3B456CD0-5B58-9D43-938D-4A46697237D8}" destId="{B50A420D-B92B-C14E-8F80-3CBAE56B7C1F}" srcOrd="6" destOrd="0" parTransId="{972DD7E3-6D56-D34B-B965-49AB9D7BA8EB}" sibTransId="{07F6719F-C599-3343-B107-A98A206F3E97}"/>
    <dgm:cxn modelId="{E23882CF-4968-3E42-8642-EB2D6D6BEA72}" type="presOf" srcId="{39EA6D87-9653-5547-9234-B0F8B3688802}" destId="{F1729705-2ECF-4B46-8FFD-E739F9092692}" srcOrd="0" destOrd="0" presId="urn:microsoft.com/office/officeart/2005/8/layout/process2"/>
    <dgm:cxn modelId="{30F1ACD2-DD27-794B-9D42-218BB5560ADE}" type="presOf" srcId="{CE7D6229-C1B4-5445-9CF0-590843BDB163}" destId="{1DCBCFAF-5438-3040-AEB2-A7EC61E583CE}" srcOrd="0" destOrd="0" presId="urn:microsoft.com/office/officeart/2005/8/layout/process2"/>
    <dgm:cxn modelId="{83E1B2D3-B286-6B48-AB1E-2EA06D236E94}" type="presOf" srcId="{0E14FF5C-C2A3-2444-98FB-3CCD2CE8AA3C}" destId="{4D01BEEC-4A8D-F24F-862E-3EFAF24A8B3B}" srcOrd="1" destOrd="0" presId="urn:microsoft.com/office/officeart/2005/8/layout/process2"/>
    <dgm:cxn modelId="{949C08D5-CB17-F144-9AFE-6C39EFBD1578}" type="presOf" srcId="{F1DFE606-E022-B44B-BE3A-DABFDA670C42}" destId="{4A01D3A6-4D22-B543-BDB4-1D7E98DF87F8}" srcOrd="0" destOrd="0" presId="urn:microsoft.com/office/officeart/2005/8/layout/process2"/>
    <dgm:cxn modelId="{31340CD6-FC35-B44C-82C6-89BE19756FFA}" type="presOf" srcId="{78178A99-C48A-404D-99FD-83FB5E553CE4}" destId="{2E99A5F6-063C-954A-BD43-BA153DADC9D4}" srcOrd="0" destOrd="0" presId="urn:microsoft.com/office/officeart/2005/8/layout/process2"/>
    <dgm:cxn modelId="{84A6FFD6-5FB8-5E41-BE21-55EC22EB91EA}" type="presOf" srcId="{BAA0A73F-A4BE-064E-BE77-D0665F77BD4A}" destId="{C4982771-4562-4949-A924-13276EDD154A}" srcOrd="0" destOrd="0" presId="urn:microsoft.com/office/officeart/2005/8/layout/process2"/>
    <dgm:cxn modelId="{2A5FC6D8-B2EA-3540-B061-3A09CD088F26}" type="presOf" srcId="{88DC8497-5C8B-E040-BB1E-604CDC600524}" destId="{3F2F11D9-4C0A-B141-9773-79AB52B97C8C}" srcOrd="0" destOrd="0" presId="urn:microsoft.com/office/officeart/2005/8/layout/process2"/>
    <dgm:cxn modelId="{3F7B81DC-0BFB-E04A-9208-B1BC2E804F29}" type="presOf" srcId="{E5C8F562-76DA-734F-BCA8-A1A94848960A}" destId="{D46B75BC-4CE4-1842-89A7-BCC68EE511BC}" srcOrd="0" destOrd="0" presId="urn:microsoft.com/office/officeart/2005/8/layout/process2"/>
    <dgm:cxn modelId="{3641C2E1-D507-3E42-BC7E-650BEFF18E4E}" type="presOf" srcId="{F23BDD09-1735-7045-AA3F-FC2ED5B77DDE}" destId="{75B44BF3-BAF9-864A-9ED2-6D95A8B9F0F6}" srcOrd="0" destOrd="0" presId="urn:microsoft.com/office/officeart/2005/8/layout/process2"/>
    <dgm:cxn modelId="{A33544E4-57D5-AF4B-B5A6-6453263E7100}" srcId="{3B456CD0-5B58-9D43-938D-4A46697237D8}" destId="{A2234B1D-534B-7448-83EA-8CA7866936DE}" srcOrd="0" destOrd="0" parTransId="{62816273-21E9-0446-9AB5-6A6D28880356}" sibTransId="{ACDA0634-5B9C-A84E-9E74-1348CEC19209}"/>
    <dgm:cxn modelId="{21B967E7-33D6-D14D-8896-39AA5E71654A}" type="presOf" srcId="{ACDA0634-5B9C-A84E-9E74-1348CEC19209}" destId="{0E96C1C5-A149-E140-8BFC-AC5EA301D07B}" srcOrd="1" destOrd="0" presId="urn:microsoft.com/office/officeart/2005/8/layout/process2"/>
    <dgm:cxn modelId="{53E381EE-EC19-1940-A611-1CEA9029AD37}" type="presOf" srcId="{9A9F8ABB-A842-1941-A41B-C33B1BBD7EEB}" destId="{D550AB69-F270-E544-B225-E97CA614DA03}" srcOrd="1" destOrd="0" presId="urn:microsoft.com/office/officeart/2005/8/layout/process2"/>
    <dgm:cxn modelId="{DB9999F8-27FE-6D4F-A465-4AFF1CAA955E}" type="presOf" srcId="{CE7D6229-C1B4-5445-9CF0-590843BDB163}" destId="{24BFCD79-98BC-054C-88EF-FD736A16A07A}" srcOrd="1" destOrd="0" presId="urn:microsoft.com/office/officeart/2005/8/layout/process2"/>
    <dgm:cxn modelId="{9350D5F9-7C87-8842-BEA4-360D4B055FF0}" srcId="{3B456CD0-5B58-9D43-938D-4A46697237D8}" destId="{2DB52D91-D414-6A4E-95BD-6293B2B9110B}" srcOrd="13" destOrd="0" parTransId="{0E0B6B2D-0FF1-BB44-AE5A-6F92D6523E53}" sibTransId="{0E14FF5C-C2A3-2444-98FB-3CCD2CE8AA3C}"/>
    <dgm:cxn modelId="{177D6CFB-CAD1-5D40-870E-3749AB577191}" type="presOf" srcId="{E5724429-08F3-AF4A-B476-ED05C7A625D9}" destId="{4C264F87-AF4D-474D-828F-40CC79C1061E}" srcOrd="0" destOrd="0" presId="urn:microsoft.com/office/officeart/2005/8/layout/process2"/>
    <dgm:cxn modelId="{8443EDFC-9F91-1744-B7BB-C83FBD460A3C}" srcId="{3B456CD0-5B58-9D43-938D-4A46697237D8}" destId="{78178A99-C48A-404D-99FD-83FB5E553CE4}" srcOrd="8" destOrd="0" parTransId="{71922DB8-61FC-BB43-8575-56C4FB0612C0}" sibTransId="{C9B1F520-3967-C143-A1DE-4FF670E98052}"/>
    <dgm:cxn modelId="{DD5913FA-5086-9047-99E4-3F2938149A19}" type="presParOf" srcId="{672EB89D-E6C6-F543-A99D-E21464351284}" destId="{2B4F9087-8449-8843-8FD3-2C19C3AA2BB9}" srcOrd="0" destOrd="0" presId="urn:microsoft.com/office/officeart/2005/8/layout/process2"/>
    <dgm:cxn modelId="{89611BDF-8C4E-3641-9904-10517B336CC7}" type="presParOf" srcId="{672EB89D-E6C6-F543-A99D-E21464351284}" destId="{575CD4C3-13F7-B542-83E7-21C67C3C7D48}" srcOrd="1" destOrd="0" presId="urn:microsoft.com/office/officeart/2005/8/layout/process2"/>
    <dgm:cxn modelId="{671402AB-E4A1-814C-8B57-0D07759C5654}" type="presParOf" srcId="{575CD4C3-13F7-B542-83E7-21C67C3C7D48}" destId="{0E96C1C5-A149-E140-8BFC-AC5EA301D07B}" srcOrd="0" destOrd="0" presId="urn:microsoft.com/office/officeart/2005/8/layout/process2"/>
    <dgm:cxn modelId="{B9A44DF4-090A-8C4A-B394-9AE89AD1DA90}" type="presParOf" srcId="{672EB89D-E6C6-F543-A99D-E21464351284}" destId="{FD01DA62-049D-6343-8F3E-D99F68766C3A}" srcOrd="2" destOrd="0" presId="urn:microsoft.com/office/officeart/2005/8/layout/process2"/>
    <dgm:cxn modelId="{93A36639-E0DA-5C49-B413-DABEB3E29C3D}" type="presParOf" srcId="{672EB89D-E6C6-F543-A99D-E21464351284}" destId="{BE02BD01-85CE-6C46-8916-A54E205590EF}" srcOrd="3" destOrd="0" presId="urn:microsoft.com/office/officeart/2005/8/layout/process2"/>
    <dgm:cxn modelId="{57481969-4EBB-6F4A-A2C3-153105C535D6}" type="presParOf" srcId="{BE02BD01-85CE-6C46-8916-A54E205590EF}" destId="{4817E992-AB51-6F4D-8E5B-D7F0C83C3622}" srcOrd="0" destOrd="0" presId="urn:microsoft.com/office/officeart/2005/8/layout/process2"/>
    <dgm:cxn modelId="{810E18B1-6076-4D4C-BF04-FCCE58158ED0}" type="presParOf" srcId="{672EB89D-E6C6-F543-A99D-E21464351284}" destId="{75B44BF3-BAF9-864A-9ED2-6D95A8B9F0F6}" srcOrd="4" destOrd="0" presId="urn:microsoft.com/office/officeart/2005/8/layout/process2"/>
    <dgm:cxn modelId="{6A925A9B-795E-7744-BF7C-A8BB69F85EEF}" type="presParOf" srcId="{672EB89D-E6C6-F543-A99D-E21464351284}" destId="{CD3F105B-29BB-DE4E-9BDC-DCFB2FE3ACF8}" srcOrd="5" destOrd="0" presId="urn:microsoft.com/office/officeart/2005/8/layout/process2"/>
    <dgm:cxn modelId="{14657F74-AD54-EB4C-841A-19C49A54555E}" type="presParOf" srcId="{CD3F105B-29BB-DE4E-9BDC-DCFB2FE3ACF8}" destId="{123E94B9-894A-9B4B-AB60-15A508B05666}" srcOrd="0" destOrd="0" presId="urn:microsoft.com/office/officeart/2005/8/layout/process2"/>
    <dgm:cxn modelId="{215659C0-94D9-FE46-96E9-3CF0C99086FD}" type="presParOf" srcId="{672EB89D-E6C6-F543-A99D-E21464351284}" destId="{02ABFA0E-734A-C449-B502-608F38085905}" srcOrd="6" destOrd="0" presId="urn:microsoft.com/office/officeart/2005/8/layout/process2"/>
    <dgm:cxn modelId="{A1B5146F-01F5-9B44-BB58-6398CABA0D81}" type="presParOf" srcId="{672EB89D-E6C6-F543-A99D-E21464351284}" destId="{1DCBCFAF-5438-3040-AEB2-A7EC61E583CE}" srcOrd="7" destOrd="0" presId="urn:microsoft.com/office/officeart/2005/8/layout/process2"/>
    <dgm:cxn modelId="{539967C6-2275-4C40-A9DC-16387EDE8ADB}" type="presParOf" srcId="{1DCBCFAF-5438-3040-AEB2-A7EC61E583CE}" destId="{24BFCD79-98BC-054C-88EF-FD736A16A07A}" srcOrd="0" destOrd="0" presId="urn:microsoft.com/office/officeart/2005/8/layout/process2"/>
    <dgm:cxn modelId="{ED518F6D-236D-0E45-B196-A931DC0482B2}" type="presParOf" srcId="{672EB89D-E6C6-F543-A99D-E21464351284}" destId="{AD82D4BF-923A-3346-88DC-9B828ABD8A23}" srcOrd="8" destOrd="0" presId="urn:microsoft.com/office/officeart/2005/8/layout/process2"/>
    <dgm:cxn modelId="{C1FD29F8-65A2-6A4E-89CC-6102F8076F7D}" type="presParOf" srcId="{672EB89D-E6C6-F543-A99D-E21464351284}" destId="{933C68BA-3A3C-DC48-825F-AF261D5454E1}" srcOrd="9" destOrd="0" presId="urn:microsoft.com/office/officeart/2005/8/layout/process2"/>
    <dgm:cxn modelId="{7099DD71-F0E2-6945-B4D3-ACB86AF76F0D}" type="presParOf" srcId="{933C68BA-3A3C-DC48-825F-AF261D5454E1}" destId="{1D2D8E63-159F-7540-866E-52147B90B335}" srcOrd="0" destOrd="0" presId="urn:microsoft.com/office/officeart/2005/8/layout/process2"/>
    <dgm:cxn modelId="{D77923C9-1B0B-2D40-AB08-60718C1FDB87}" type="presParOf" srcId="{672EB89D-E6C6-F543-A99D-E21464351284}" destId="{E12EE374-9762-A049-B525-4FF676BF676C}" srcOrd="10" destOrd="0" presId="urn:microsoft.com/office/officeart/2005/8/layout/process2"/>
    <dgm:cxn modelId="{D2F36139-9C02-F346-B5EB-A10AEE34949C}" type="presParOf" srcId="{672EB89D-E6C6-F543-A99D-E21464351284}" destId="{FF0B7C03-4B72-954B-9568-07E103D782EC}" srcOrd="11" destOrd="0" presId="urn:microsoft.com/office/officeart/2005/8/layout/process2"/>
    <dgm:cxn modelId="{470DF2C2-CB0F-7C45-A332-453CDC07511E}" type="presParOf" srcId="{FF0B7C03-4B72-954B-9568-07E103D782EC}" destId="{E5D32E41-CC45-BB41-AC59-88A8B0A31E31}" srcOrd="0" destOrd="0" presId="urn:microsoft.com/office/officeart/2005/8/layout/process2"/>
    <dgm:cxn modelId="{9671B807-51AD-6441-A243-94EA48C433A6}" type="presParOf" srcId="{672EB89D-E6C6-F543-A99D-E21464351284}" destId="{C1E8AF25-C479-C84C-B858-295C7C582931}" srcOrd="12" destOrd="0" presId="urn:microsoft.com/office/officeart/2005/8/layout/process2"/>
    <dgm:cxn modelId="{B7442D53-F7E7-3A48-8E74-63C6670F0581}" type="presParOf" srcId="{672EB89D-E6C6-F543-A99D-E21464351284}" destId="{7CB67C4C-F297-7544-9A77-8D484ACCC2A5}" srcOrd="13" destOrd="0" presId="urn:microsoft.com/office/officeart/2005/8/layout/process2"/>
    <dgm:cxn modelId="{F36ED327-182B-0D47-91AF-10AAA6CFA96C}" type="presParOf" srcId="{7CB67C4C-F297-7544-9A77-8D484ACCC2A5}" destId="{240540A1-E49A-C44B-B937-95A4DE026206}" srcOrd="0" destOrd="0" presId="urn:microsoft.com/office/officeart/2005/8/layout/process2"/>
    <dgm:cxn modelId="{7601F828-363E-9147-B261-9B2CEA4DABC2}" type="presParOf" srcId="{672EB89D-E6C6-F543-A99D-E21464351284}" destId="{397D5045-C010-9D4A-BDA5-7BA46A92979D}" srcOrd="14" destOrd="0" presId="urn:microsoft.com/office/officeart/2005/8/layout/process2"/>
    <dgm:cxn modelId="{1487D52F-3EAE-3547-8847-F9978E4D7A49}" type="presParOf" srcId="{672EB89D-E6C6-F543-A99D-E21464351284}" destId="{F1729705-2ECF-4B46-8FFD-E739F9092692}" srcOrd="15" destOrd="0" presId="urn:microsoft.com/office/officeart/2005/8/layout/process2"/>
    <dgm:cxn modelId="{ADACF058-CEDF-2D43-B16A-B16D3D451EDD}" type="presParOf" srcId="{F1729705-2ECF-4B46-8FFD-E739F9092692}" destId="{724BC169-0E0F-5C4D-8CC5-AB59DA9A8E83}" srcOrd="0" destOrd="0" presId="urn:microsoft.com/office/officeart/2005/8/layout/process2"/>
    <dgm:cxn modelId="{1AC1B480-24ED-D846-846D-E02783F92065}" type="presParOf" srcId="{672EB89D-E6C6-F543-A99D-E21464351284}" destId="{2E99A5F6-063C-954A-BD43-BA153DADC9D4}" srcOrd="16" destOrd="0" presId="urn:microsoft.com/office/officeart/2005/8/layout/process2"/>
    <dgm:cxn modelId="{A4091F87-5646-5E4E-A626-2082E149B536}" type="presParOf" srcId="{672EB89D-E6C6-F543-A99D-E21464351284}" destId="{58AFE5F3-0CAA-4C4D-AE9E-40E8CE70FA9C}" srcOrd="17" destOrd="0" presId="urn:microsoft.com/office/officeart/2005/8/layout/process2"/>
    <dgm:cxn modelId="{224CC9BF-D017-914A-9D13-4BF017A7A86F}" type="presParOf" srcId="{58AFE5F3-0CAA-4C4D-AE9E-40E8CE70FA9C}" destId="{6CDB1020-90D9-2542-B833-5734898F05BA}" srcOrd="0" destOrd="0" presId="urn:microsoft.com/office/officeart/2005/8/layout/process2"/>
    <dgm:cxn modelId="{CAC63958-C3E4-634F-A4D5-75A92301DB0D}" type="presParOf" srcId="{672EB89D-E6C6-F543-A99D-E21464351284}" destId="{7717CE04-A963-2D43-81F5-BA2DB7CEF732}" srcOrd="18" destOrd="0" presId="urn:microsoft.com/office/officeart/2005/8/layout/process2"/>
    <dgm:cxn modelId="{A107F356-7DF0-C743-931F-BD2EEE578F28}" type="presParOf" srcId="{672EB89D-E6C6-F543-A99D-E21464351284}" destId="{D46B75BC-4CE4-1842-89A7-BCC68EE511BC}" srcOrd="19" destOrd="0" presId="urn:microsoft.com/office/officeart/2005/8/layout/process2"/>
    <dgm:cxn modelId="{9C05BA67-E50B-804C-9F11-E3C08C6CC775}" type="presParOf" srcId="{D46B75BC-4CE4-1842-89A7-BCC68EE511BC}" destId="{9A174493-6A7D-9C4E-97EA-D4AEC16EF7D8}" srcOrd="0" destOrd="0" presId="urn:microsoft.com/office/officeart/2005/8/layout/process2"/>
    <dgm:cxn modelId="{FC795749-2E51-334E-8288-431BD91CE31F}" type="presParOf" srcId="{672EB89D-E6C6-F543-A99D-E21464351284}" destId="{E3AD0FEA-2359-3A49-BB1C-BEC76581BF38}" srcOrd="20" destOrd="0" presId="urn:microsoft.com/office/officeart/2005/8/layout/process2"/>
    <dgm:cxn modelId="{C211A25D-1B08-DF46-94A4-64EABE7FB178}" type="presParOf" srcId="{672EB89D-E6C6-F543-A99D-E21464351284}" destId="{E49ED16E-7C78-8647-B1D3-3B8E9788110E}" srcOrd="21" destOrd="0" presId="urn:microsoft.com/office/officeart/2005/8/layout/process2"/>
    <dgm:cxn modelId="{64FB4C6E-7043-344E-89EC-BEEC80496E10}" type="presParOf" srcId="{E49ED16E-7C78-8647-B1D3-3B8E9788110E}" destId="{00624A11-0F31-5A4A-ABF9-8F644F2BD908}" srcOrd="0" destOrd="0" presId="urn:microsoft.com/office/officeart/2005/8/layout/process2"/>
    <dgm:cxn modelId="{EA44C28C-B1D3-A240-8798-817A4F0BC37E}" type="presParOf" srcId="{672EB89D-E6C6-F543-A99D-E21464351284}" destId="{4A01D3A6-4D22-B543-BDB4-1D7E98DF87F8}" srcOrd="22" destOrd="0" presId="urn:microsoft.com/office/officeart/2005/8/layout/process2"/>
    <dgm:cxn modelId="{7F5B093E-9126-4740-B0DA-B1891288B315}" type="presParOf" srcId="{672EB89D-E6C6-F543-A99D-E21464351284}" destId="{C4982771-4562-4949-A924-13276EDD154A}" srcOrd="23" destOrd="0" presId="urn:microsoft.com/office/officeart/2005/8/layout/process2"/>
    <dgm:cxn modelId="{CC38CFF7-58B2-524B-9D47-8F8440CC4C64}" type="presParOf" srcId="{C4982771-4562-4949-A924-13276EDD154A}" destId="{97F3F84C-7A67-F94F-9DB8-B99D1F41B2FD}" srcOrd="0" destOrd="0" presId="urn:microsoft.com/office/officeart/2005/8/layout/process2"/>
    <dgm:cxn modelId="{E46CDA62-EB66-5A48-80A7-7F1055DD3A84}" type="presParOf" srcId="{672EB89D-E6C6-F543-A99D-E21464351284}" destId="{4C264F87-AF4D-474D-828F-40CC79C1061E}" srcOrd="24" destOrd="0" presId="urn:microsoft.com/office/officeart/2005/8/layout/process2"/>
    <dgm:cxn modelId="{FEF34189-4098-704A-8D61-F017BB675956}" type="presParOf" srcId="{672EB89D-E6C6-F543-A99D-E21464351284}" destId="{60293638-9062-8D43-85EB-3F11DBABC8C2}" srcOrd="25" destOrd="0" presId="urn:microsoft.com/office/officeart/2005/8/layout/process2"/>
    <dgm:cxn modelId="{B4EF88A4-677C-AF49-A73F-E5DAFD5ABCD6}" type="presParOf" srcId="{60293638-9062-8D43-85EB-3F11DBABC8C2}" destId="{D550AB69-F270-E544-B225-E97CA614DA03}" srcOrd="0" destOrd="0" presId="urn:microsoft.com/office/officeart/2005/8/layout/process2"/>
    <dgm:cxn modelId="{BD5255A1-3ACD-8C47-8775-193FCFCA1144}" type="presParOf" srcId="{672EB89D-E6C6-F543-A99D-E21464351284}" destId="{8A3DD7E0-3814-5B4A-9586-9036EC71803D}" srcOrd="26" destOrd="0" presId="urn:microsoft.com/office/officeart/2005/8/layout/process2"/>
    <dgm:cxn modelId="{3B5B4B42-FC0B-8645-85B0-7D0803C7334D}" type="presParOf" srcId="{672EB89D-E6C6-F543-A99D-E21464351284}" destId="{DBB366BA-1AB0-454D-B65D-D6B5699870D7}" srcOrd="27" destOrd="0" presId="urn:microsoft.com/office/officeart/2005/8/layout/process2"/>
    <dgm:cxn modelId="{DF1E4BCC-F6E6-FC45-A9B0-0E0624B9019E}" type="presParOf" srcId="{DBB366BA-1AB0-454D-B65D-D6B5699870D7}" destId="{4D01BEEC-4A8D-F24F-862E-3EFAF24A8B3B}" srcOrd="0" destOrd="0" presId="urn:microsoft.com/office/officeart/2005/8/layout/process2"/>
    <dgm:cxn modelId="{A4729FAF-0915-7046-AE5C-5DFE2D6966F5}" type="presParOf" srcId="{672EB89D-E6C6-F543-A99D-E21464351284}" destId="{3F2F11D9-4C0A-B141-9773-79AB52B97C8C}" srcOrd="28" destOrd="0" presId="urn:microsoft.com/office/officeart/2005/8/layout/process2"/>
    <dgm:cxn modelId="{1B153DDC-6505-B741-A07E-4BE6AD598FD6}" type="presParOf" srcId="{672EB89D-E6C6-F543-A99D-E21464351284}" destId="{8B6D6B34-C06A-0C45-9576-83FB70EFA7AC}" srcOrd="29" destOrd="0" presId="urn:microsoft.com/office/officeart/2005/8/layout/process2"/>
    <dgm:cxn modelId="{3042AB86-6B50-1745-B540-1DC92979712E}" type="presParOf" srcId="{8B6D6B34-C06A-0C45-9576-83FB70EFA7AC}" destId="{0AE8DD98-B846-6748-B4A9-FC0495A4EA58}" srcOrd="0" destOrd="0" presId="urn:microsoft.com/office/officeart/2005/8/layout/process2"/>
    <dgm:cxn modelId="{6C2D139F-818E-5B48-966D-61AD15308E45}" type="presParOf" srcId="{672EB89D-E6C6-F543-A99D-E21464351284}" destId="{AFBA0FF2-4B6D-EB48-8D5E-623AECD23C17}" srcOrd="3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71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3B456CD0-5B58-9D43-938D-4A46697237D8}" type="doc">
      <dgm:prSet loTypeId="urn:microsoft.com/office/officeart/2005/8/layout/process2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A2234B1D-534B-7448-83EA-8CA7866936DE}">
      <dgm:prSet custT="1"/>
      <dgm:spPr/>
      <dgm:t>
        <a:bodyPr/>
        <a:lstStyle/>
        <a:p>
          <a:r>
            <a:rPr lang="en-US" altLang="zh-TW" sz="1000"/>
            <a:t>START</a:t>
          </a:r>
          <a:endParaRPr lang="zh-TW" altLang="en-US" sz="1000"/>
        </a:p>
      </dgm:t>
    </dgm:pt>
    <dgm:pt modelId="{62816273-21E9-0446-9AB5-6A6D28880356}" type="parTrans" cxnId="{A33544E4-57D5-AF4B-B5A6-6453263E7100}">
      <dgm:prSet/>
      <dgm:spPr/>
      <dgm:t>
        <a:bodyPr/>
        <a:lstStyle/>
        <a:p>
          <a:endParaRPr lang="zh-TW" altLang="en-US" sz="2800"/>
        </a:p>
      </dgm:t>
    </dgm:pt>
    <dgm:pt modelId="{ACDA0634-5B9C-A84E-9E74-1348CEC19209}" type="sibTrans" cxnId="{A33544E4-57D5-AF4B-B5A6-6453263E7100}">
      <dgm:prSet custT="1"/>
      <dgm:spPr/>
      <dgm:t>
        <a:bodyPr/>
        <a:lstStyle/>
        <a:p>
          <a:endParaRPr lang="zh-TW" altLang="en-US" sz="900"/>
        </a:p>
      </dgm:t>
    </dgm:pt>
    <dgm:pt modelId="{CC766972-601C-9F46-B7E2-817A413E82B9}">
      <dgm:prSet custT="1"/>
      <dgm:spPr/>
      <dgm:t>
        <a:bodyPr/>
        <a:lstStyle/>
        <a:p>
          <a:r>
            <a:rPr lang="en-US" altLang="zh-TW" sz="1000">
              <a:latin typeface="Heiti TC Medium" pitchFamily="2" charset="-128"/>
              <a:ea typeface="Heiti TC Medium" pitchFamily="2" charset="-128"/>
            </a:rPr>
            <a:t>"</a:t>
          </a:r>
          <a:r>
            <a:rPr lang="zh-TW" altLang="en-US" sz="1000">
              <a:latin typeface="Heiti TC Medium" pitchFamily="2" charset="-128"/>
              <a:ea typeface="Heiti TC Medium" pitchFamily="2" charset="-128"/>
            </a:rPr>
            <a:t>請輸入任意整數</a:t>
          </a:r>
          <a:r>
            <a:rPr lang="en-US" altLang="zh-TW" sz="1000">
              <a:latin typeface="Heiti TC Medium" pitchFamily="2" charset="-128"/>
              <a:ea typeface="Heiti TC Medium" pitchFamily="2" charset="-128"/>
            </a:rPr>
            <a:t>"</a:t>
          </a:r>
          <a:endParaRPr lang="zh-TW" altLang="en-US" sz="1000">
            <a:latin typeface="Heiti TC Medium" pitchFamily="2" charset="-128"/>
            <a:ea typeface="Heiti TC Medium" pitchFamily="2" charset="-128"/>
          </a:endParaRPr>
        </a:p>
      </dgm:t>
    </dgm:pt>
    <dgm:pt modelId="{1770E7AD-C21E-4B43-A3E6-A70FC8FCB2C4}" type="parTrans" cxnId="{8EAB55AA-C8B7-7245-B110-B1B5BF19C4BC}">
      <dgm:prSet/>
      <dgm:spPr/>
      <dgm:t>
        <a:bodyPr/>
        <a:lstStyle/>
        <a:p>
          <a:endParaRPr lang="zh-TW" altLang="en-US" sz="2800"/>
        </a:p>
      </dgm:t>
    </dgm:pt>
    <dgm:pt modelId="{39BCD36F-9CCD-D440-B638-FBD181160457}" type="sibTrans" cxnId="{8EAB55AA-C8B7-7245-B110-B1B5BF19C4BC}">
      <dgm:prSet custT="1"/>
      <dgm:spPr/>
      <dgm:t>
        <a:bodyPr/>
        <a:lstStyle/>
        <a:p>
          <a:endParaRPr lang="zh-TW" altLang="en-US" sz="900"/>
        </a:p>
      </dgm:t>
    </dgm:pt>
    <dgm:pt modelId="{AB87A805-A586-604B-8839-8EEB27877757}">
      <dgm:prSet custT="1"/>
      <dgm:spPr/>
      <dgm:t>
        <a:bodyPr/>
        <a:lstStyle/>
        <a:p>
          <a:r>
            <a:rPr lang="en-US" altLang="zh-TW" sz="1000">
              <a:latin typeface="Consolas" panose="020B0609020204030204" pitchFamily="49" charset="0"/>
              <a:cs typeface="Consolas" panose="020B0609020204030204" pitchFamily="49" charset="0"/>
            </a:rPr>
            <a:t>i&lt;=inputNum</a:t>
          </a:r>
          <a:endParaRPr lang="zh-TW" altLang="en-US" sz="1000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31F3A940-4B50-3143-AC72-65CA8F6CDE64}" type="parTrans" cxnId="{C47A3480-8FBD-2B4B-9922-D4DA23F8976A}">
      <dgm:prSet/>
      <dgm:spPr/>
      <dgm:t>
        <a:bodyPr/>
        <a:lstStyle/>
        <a:p>
          <a:endParaRPr lang="zh-TW" altLang="en-US" sz="2800"/>
        </a:p>
      </dgm:t>
    </dgm:pt>
    <dgm:pt modelId="{CE7D6229-C1B4-5445-9CF0-590843BDB163}" type="sibTrans" cxnId="{C47A3480-8FBD-2B4B-9922-D4DA23F8976A}">
      <dgm:prSet custT="1"/>
      <dgm:spPr>
        <a:solidFill>
          <a:srgbClr val="92D050"/>
        </a:solidFill>
      </dgm:spPr>
      <dgm:t>
        <a:bodyPr/>
        <a:lstStyle/>
        <a:p>
          <a:endParaRPr lang="zh-TW" altLang="en-US" sz="900">
            <a:solidFill>
              <a:schemeClr val="accent6"/>
            </a:solidFill>
          </a:endParaRPr>
        </a:p>
      </dgm:t>
    </dgm:pt>
    <dgm:pt modelId="{8002AB3B-0252-BD47-A6DC-9FB5C4454499}">
      <dgm:prSet custT="1"/>
      <dgm:spPr/>
      <dgm:t>
        <a:bodyPr/>
        <a:lstStyle/>
        <a:p>
          <a:r>
            <a:rPr lang="en-US" altLang="zh-TW" sz="1000"/>
            <a:t>END</a:t>
          </a:r>
          <a:endParaRPr lang="zh-TW" altLang="en-US" sz="1000"/>
        </a:p>
      </dgm:t>
    </dgm:pt>
    <dgm:pt modelId="{30B295A1-51C6-5043-9087-411F934A2292}" type="parTrans" cxnId="{F562A422-7A75-9344-88DD-2143E23B55E5}">
      <dgm:prSet/>
      <dgm:spPr/>
      <dgm:t>
        <a:bodyPr/>
        <a:lstStyle/>
        <a:p>
          <a:endParaRPr lang="zh-TW" altLang="en-US" sz="2800"/>
        </a:p>
      </dgm:t>
    </dgm:pt>
    <dgm:pt modelId="{3BB16B5B-DD3D-D14C-BB5F-EAEDC5EBAE57}" type="sibTrans" cxnId="{F562A422-7A75-9344-88DD-2143E23B55E5}">
      <dgm:prSet/>
      <dgm:spPr/>
      <dgm:t>
        <a:bodyPr/>
        <a:lstStyle/>
        <a:p>
          <a:endParaRPr lang="zh-TW" altLang="en-US" sz="2800"/>
        </a:p>
      </dgm:t>
    </dgm:pt>
    <dgm:pt modelId="{F23BDD09-1735-7045-AA3F-FC2ED5B77DDE}">
      <dgm:prSet custT="1"/>
      <dgm:spPr/>
      <dgm:t>
        <a:bodyPr/>
        <a:lstStyle/>
        <a:p>
          <a:r>
            <a:rPr lang="zh-TW" altLang="en-US" sz="1000">
              <a:latin typeface="Heiti TC Medium" pitchFamily="2" charset="-128"/>
              <a:ea typeface="Heiti TC Medium" pitchFamily="2" charset="-128"/>
            </a:rPr>
            <a:t>輸入 </a:t>
          </a:r>
          <a:r>
            <a:rPr lang="en-US" altLang="zh-TW" sz="10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inputNum</a:t>
          </a:r>
        </a:p>
      </dgm:t>
    </dgm:pt>
    <dgm:pt modelId="{694C7C76-1C52-3840-9307-33500C5A1797}" type="parTrans" cxnId="{C99C6ABF-CB27-D443-AFFF-949CCA2BD09D}">
      <dgm:prSet/>
      <dgm:spPr/>
      <dgm:t>
        <a:bodyPr/>
        <a:lstStyle/>
        <a:p>
          <a:endParaRPr lang="zh-TW" altLang="en-US" sz="2800"/>
        </a:p>
      </dgm:t>
    </dgm:pt>
    <dgm:pt modelId="{7227FEFF-95E2-D841-B8E1-4D99F547378B}" type="sibTrans" cxnId="{C99C6ABF-CB27-D443-AFFF-949CCA2BD09D}">
      <dgm:prSet custT="1"/>
      <dgm:spPr/>
      <dgm:t>
        <a:bodyPr/>
        <a:lstStyle/>
        <a:p>
          <a:endParaRPr lang="zh-TW" altLang="en-US" sz="900"/>
        </a:p>
      </dgm:t>
    </dgm:pt>
    <dgm:pt modelId="{F1DFE606-E022-B44B-BE3A-DABFDA670C42}">
      <dgm:prSet custT="1"/>
      <dgm:spPr/>
      <dgm:t>
        <a:bodyPr/>
        <a:lstStyle/>
        <a:p>
          <a:r>
            <a:rPr lang="zh-TW" altLang="en-US" sz="10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換行</a:t>
          </a:r>
        </a:p>
      </dgm:t>
    </dgm:pt>
    <dgm:pt modelId="{AAB98A71-10FE-8C42-9571-D66C0F188698}" type="parTrans" cxnId="{E3E5ED39-7B50-BF43-9D42-5E5C11789F20}">
      <dgm:prSet/>
      <dgm:spPr/>
      <dgm:t>
        <a:bodyPr/>
        <a:lstStyle/>
        <a:p>
          <a:endParaRPr lang="zh-TW" altLang="en-US" sz="2800"/>
        </a:p>
      </dgm:t>
    </dgm:pt>
    <dgm:pt modelId="{BAA0A73F-A4BE-064E-BE77-D0665F77BD4A}" type="sibTrans" cxnId="{E3E5ED39-7B50-BF43-9D42-5E5C11789F20}">
      <dgm:prSet custT="1"/>
      <dgm:spPr/>
      <dgm:t>
        <a:bodyPr/>
        <a:lstStyle/>
        <a:p>
          <a:endParaRPr lang="zh-TW" altLang="en-US" sz="900"/>
        </a:p>
      </dgm:t>
    </dgm:pt>
    <dgm:pt modelId="{B50A420D-B92B-C14E-8F80-3CBAE56B7C1F}">
      <dgm:prSet custT="1"/>
      <dgm:spPr/>
      <dgm:t>
        <a:bodyPr/>
        <a:lstStyle/>
        <a:p>
          <a:r>
            <a:rPr lang="en-US" altLang="zh-TW" sz="1000">
              <a:latin typeface="Consolas" panose="020B0609020204030204" pitchFamily="49" charset="0"/>
              <a:cs typeface="Consolas" panose="020B0609020204030204" pitchFamily="49" charset="0"/>
            </a:rPr>
            <a:t>inputNum%i==0</a:t>
          </a:r>
          <a:endParaRPr lang="zh-TW" altLang="en-US" sz="1000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972DD7E3-6D56-D34B-B965-49AB9D7BA8EB}" type="parTrans" cxnId="{05C184CB-4611-7345-BF84-754D68DE6D8C}">
      <dgm:prSet/>
      <dgm:spPr/>
      <dgm:t>
        <a:bodyPr/>
        <a:lstStyle/>
        <a:p>
          <a:endParaRPr lang="zh-TW" altLang="en-US" sz="2800"/>
        </a:p>
      </dgm:t>
    </dgm:pt>
    <dgm:pt modelId="{07F6719F-C599-3343-B107-A98A206F3E97}" type="sibTrans" cxnId="{05C184CB-4611-7345-BF84-754D68DE6D8C}">
      <dgm:prSet custT="1"/>
      <dgm:spPr>
        <a:solidFill>
          <a:schemeClr val="accent6"/>
        </a:solidFill>
      </dgm:spPr>
      <dgm:t>
        <a:bodyPr/>
        <a:lstStyle/>
        <a:p>
          <a:endParaRPr lang="zh-TW" altLang="en-US" sz="900"/>
        </a:p>
      </dgm:t>
    </dgm:pt>
    <dgm:pt modelId="{78178A99-C48A-404D-99FD-83FB5E553CE4}">
      <dgm:prSet custT="1"/>
      <dgm:spPr/>
      <dgm:t>
        <a:bodyPr/>
        <a:lstStyle/>
        <a:p>
          <a:r>
            <a:rPr lang="en-US" altLang="zh-TW" sz="1000"/>
            <a:t>i+"</a:t>
          </a:r>
          <a:r>
            <a:rPr lang="zh-TW" altLang="en-US" sz="1000"/>
            <a:t> </a:t>
          </a:r>
          <a:r>
            <a:rPr lang="en-US" altLang="zh-TW" sz="1000"/>
            <a:t>"</a:t>
          </a:r>
          <a:endParaRPr lang="zh-TW" altLang="en-US" sz="1000"/>
        </a:p>
      </dgm:t>
    </dgm:pt>
    <dgm:pt modelId="{71922DB8-61FC-BB43-8575-56C4FB0612C0}" type="parTrans" cxnId="{8443EDFC-9F91-1744-B7BB-C83FBD460A3C}">
      <dgm:prSet/>
      <dgm:spPr/>
      <dgm:t>
        <a:bodyPr/>
        <a:lstStyle/>
        <a:p>
          <a:endParaRPr lang="zh-TW" altLang="en-US" sz="2800"/>
        </a:p>
      </dgm:t>
    </dgm:pt>
    <dgm:pt modelId="{C9B1F520-3967-C143-A1DE-4FF670E98052}" type="sibTrans" cxnId="{8443EDFC-9F91-1744-B7BB-C83FBD460A3C}">
      <dgm:prSet custT="1"/>
      <dgm:spPr/>
      <dgm:t>
        <a:bodyPr/>
        <a:lstStyle/>
        <a:p>
          <a:endParaRPr lang="zh-TW" altLang="en-US" sz="900"/>
        </a:p>
      </dgm:t>
    </dgm:pt>
    <dgm:pt modelId="{89F86764-CCB2-4647-AD65-7989F85E165F}">
      <dgm:prSet custT="1"/>
      <dgm:spPr/>
      <dgm:t>
        <a:bodyPr/>
        <a:lstStyle/>
        <a:p>
          <a:r>
            <a:rPr lang="en-US" altLang="zh-TW" sz="1000"/>
            <a:t>i++</a:t>
          </a:r>
          <a:endParaRPr lang="zh-TW" altLang="en-US" sz="1000"/>
        </a:p>
      </dgm:t>
    </dgm:pt>
    <dgm:pt modelId="{932BA4DB-EC67-5C4D-88C3-F9346143E457}" type="parTrans" cxnId="{9C74340C-A1A4-8342-9393-638181376DD7}">
      <dgm:prSet/>
      <dgm:spPr/>
      <dgm:t>
        <a:bodyPr/>
        <a:lstStyle/>
        <a:p>
          <a:endParaRPr lang="zh-TW" altLang="en-US" sz="2800"/>
        </a:p>
      </dgm:t>
    </dgm:pt>
    <dgm:pt modelId="{E5C8F562-76DA-734F-BCA8-A1A94848960A}" type="sibTrans" cxnId="{9C74340C-A1A4-8342-9393-638181376DD7}">
      <dgm:prSet custT="1"/>
      <dgm:spPr>
        <a:noFill/>
      </dgm:spPr>
      <dgm:t>
        <a:bodyPr/>
        <a:lstStyle/>
        <a:p>
          <a:endParaRPr lang="zh-TW" altLang="en-US" sz="900"/>
        </a:p>
      </dgm:t>
    </dgm:pt>
    <dgm:pt modelId="{CA6D8368-C3C3-6C47-9EB5-0C91A288FAF5}">
      <dgm:prSet/>
      <dgm:spPr/>
      <dgm:t>
        <a:bodyPr/>
        <a:lstStyle/>
        <a:p>
          <a:r>
            <a:rPr lang="en-US" altLang="zh-TW">
              <a:latin typeface="Heiti TC Medium" pitchFamily="2" charset="-128"/>
              <a:ea typeface="Heiti TC Medium" pitchFamily="2" charset="-128"/>
            </a:rPr>
            <a:t>"</a:t>
          </a:r>
          <a:r>
            <a:rPr lang="zh-TW" altLang="en-US">
              <a:latin typeface="Heiti TC Medium" pitchFamily="2" charset="-128"/>
              <a:ea typeface="Heiti TC Medium" pitchFamily="2" charset="-128"/>
            </a:rPr>
            <a:t>因數為</a:t>
          </a:r>
          <a:r>
            <a:rPr lang="en-US" altLang="zh-TW">
              <a:latin typeface="Heiti TC Medium" pitchFamily="2" charset="-128"/>
              <a:ea typeface="Heiti TC Medium" pitchFamily="2" charset="-128"/>
            </a:rPr>
            <a:t>"</a:t>
          </a:r>
          <a:endParaRPr lang="zh-TW" altLang="en-US">
            <a:latin typeface="Heiti TC Medium" pitchFamily="2" charset="-128"/>
            <a:ea typeface="Heiti TC Medium" pitchFamily="2" charset="-128"/>
          </a:endParaRPr>
        </a:p>
      </dgm:t>
    </dgm:pt>
    <dgm:pt modelId="{4AF7FCF4-E75D-DF42-9A4D-567F03D1CCBC}" type="parTrans" cxnId="{38EC35CC-2900-3E4B-8C77-703FD64F2D47}">
      <dgm:prSet/>
      <dgm:spPr/>
      <dgm:t>
        <a:bodyPr/>
        <a:lstStyle/>
        <a:p>
          <a:endParaRPr lang="zh-TW" altLang="en-US"/>
        </a:p>
      </dgm:t>
    </dgm:pt>
    <dgm:pt modelId="{0AB9FEA3-7F4D-C148-8862-3DFF060E4559}" type="sibTrans" cxnId="{38EC35CC-2900-3E4B-8C77-703FD64F2D47}">
      <dgm:prSet/>
      <dgm:spPr/>
      <dgm:t>
        <a:bodyPr/>
        <a:lstStyle/>
        <a:p>
          <a:endParaRPr lang="zh-TW" altLang="en-US"/>
        </a:p>
      </dgm:t>
    </dgm:pt>
    <dgm:pt modelId="{930D79C2-FE55-574E-AC00-7312F6C8B05F}">
      <dgm:prSet/>
      <dgm:spPr/>
      <dgm:t>
        <a:bodyPr/>
        <a:lstStyle/>
        <a:p>
          <a:r>
            <a:rPr lang="en-US" altLang="zh-TW">
              <a:latin typeface="Consolas" panose="020B0609020204030204" pitchFamily="49" charset="0"/>
              <a:cs typeface="Consolas" panose="020B0609020204030204" pitchFamily="49" charset="0"/>
            </a:rPr>
            <a:t>i</a:t>
          </a:r>
          <a:r>
            <a:rPr lang="zh-TW" altLang="en-US">
              <a:latin typeface="Consolas" panose="020B0609020204030204" pitchFamily="49" charset="0"/>
              <a:cs typeface="Consolas" panose="020B0609020204030204" pitchFamily="49" charset="0"/>
            </a:rPr>
            <a:t> </a:t>
          </a:r>
          <a:r>
            <a:rPr lang="en-US" altLang="zh-TW">
              <a:latin typeface="Consolas" panose="020B0609020204030204" pitchFamily="49" charset="0"/>
              <a:cs typeface="Consolas" panose="020B0609020204030204" pitchFamily="49" charset="0"/>
            </a:rPr>
            <a:t>=</a:t>
          </a:r>
          <a:r>
            <a:rPr lang="zh-TW" altLang="en-US">
              <a:latin typeface="Consolas" panose="020B0609020204030204" pitchFamily="49" charset="0"/>
              <a:cs typeface="Consolas" panose="020B0609020204030204" pitchFamily="49" charset="0"/>
            </a:rPr>
            <a:t> </a:t>
          </a:r>
          <a:r>
            <a:rPr lang="en-US" altLang="zh-TW">
              <a:latin typeface="Consolas" panose="020B0609020204030204" pitchFamily="49" charset="0"/>
              <a:cs typeface="Consolas" panose="020B0609020204030204" pitchFamily="49" charset="0"/>
            </a:rPr>
            <a:t>1</a:t>
          </a:r>
          <a:endParaRPr lang="zh-TW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4AC2129F-CF41-7A4C-AD75-66BB63019C78}" type="parTrans" cxnId="{CB953AB8-AD1C-F345-9463-60364879CB61}">
      <dgm:prSet/>
      <dgm:spPr/>
      <dgm:t>
        <a:bodyPr/>
        <a:lstStyle/>
        <a:p>
          <a:endParaRPr lang="zh-TW" altLang="en-US"/>
        </a:p>
      </dgm:t>
    </dgm:pt>
    <dgm:pt modelId="{7963F34E-7CD6-FA48-8BEB-0EA9B621DCD6}" type="sibTrans" cxnId="{CB953AB8-AD1C-F345-9463-60364879CB61}">
      <dgm:prSet/>
      <dgm:spPr/>
      <dgm:t>
        <a:bodyPr/>
        <a:lstStyle/>
        <a:p>
          <a:endParaRPr lang="zh-TW" altLang="en-US"/>
        </a:p>
      </dgm:t>
    </dgm:pt>
    <dgm:pt modelId="{672EB89D-E6C6-F543-A99D-E21464351284}" type="pres">
      <dgm:prSet presAssocID="{3B456CD0-5B58-9D43-938D-4A46697237D8}" presName="linearFlow" presStyleCnt="0">
        <dgm:presLayoutVars>
          <dgm:resizeHandles val="exact"/>
        </dgm:presLayoutVars>
      </dgm:prSet>
      <dgm:spPr/>
    </dgm:pt>
    <dgm:pt modelId="{2B4F9087-8449-8843-8FD3-2C19C3AA2BB9}" type="pres">
      <dgm:prSet presAssocID="{A2234B1D-534B-7448-83EA-8CA7866936DE}" presName="node" presStyleLbl="node1" presStyleIdx="0" presStyleCnt="11" custScaleX="54321">
        <dgm:presLayoutVars>
          <dgm:bulletEnabled val="1"/>
        </dgm:presLayoutVars>
      </dgm:prSet>
      <dgm:spPr>
        <a:prstGeom prst="ellipse">
          <a:avLst/>
        </a:prstGeom>
      </dgm:spPr>
    </dgm:pt>
    <dgm:pt modelId="{575CD4C3-13F7-B542-83E7-21C67C3C7D48}" type="pres">
      <dgm:prSet presAssocID="{ACDA0634-5B9C-A84E-9E74-1348CEC19209}" presName="sibTrans" presStyleLbl="sibTrans2D1" presStyleIdx="0" presStyleCnt="10"/>
      <dgm:spPr/>
    </dgm:pt>
    <dgm:pt modelId="{0E96C1C5-A149-E140-8BFC-AC5EA301D07B}" type="pres">
      <dgm:prSet presAssocID="{ACDA0634-5B9C-A84E-9E74-1348CEC19209}" presName="connectorText" presStyleLbl="sibTrans2D1" presStyleIdx="0" presStyleCnt="10"/>
      <dgm:spPr/>
    </dgm:pt>
    <dgm:pt modelId="{FD01DA62-049D-6343-8F3E-D99F68766C3A}" type="pres">
      <dgm:prSet presAssocID="{CC766972-601C-9F46-B7E2-817A413E82B9}" presName="node" presStyleLbl="node1" presStyleIdx="1" presStyleCnt="11">
        <dgm:presLayoutVars>
          <dgm:bulletEnabled val="1"/>
        </dgm:presLayoutVars>
      </dgm:prSet>
      <dgm:spPr>
        <a:prstGeom prst="parallelogram">
          <a:avLst/>
        </a:prstGeom>
      </dgm:spPr>
    </dgm:pt>
    <dgm:pt modelId="{BE02BD01-85CE-6C46-8916-A54E205590EF}" type="pres">
      <dgm:prSet presAssocID="{39BCD36F-9CCD-D440-B638-FBD181160457}" presName="sibTrans" presStyleLbl="sibTrans2D1" presStyleIdx="1" presStyleCnt="10"/>
      <dgm:spPr/>
    </dgm:pt>
    <dgm:pt modelId="{4817E992-AB51-6F4D-8E5B-D7F0C83C3622}" type="pres">
      <dgm:prSet presAssocID="{39BCD36F-9CCD-D440-B638-FBD181160457}" presName="connectorText" presStyleLbl="sibTrans2D1" presStyleIdx="1" presStyleCnt="10"/>
      <dgm:spPr/>
    </dgm:pt>
    <dgm:pt modelId="{75B44BF3-BAF9-864A-9ED2-6D95A8B9F0F6}" type="pres">
      <dgm:prSet presAssocID="{F23BDD09-1735-7045-AA3F-FC2ED5B77DDE}" presName="node" presStyleLbl="node1" presStyleIdx="2" presStyleCnt="11">
        <dgm:presLayoutVars>
          <dgm:bulletEnabled val="1"/>
        </dgm:presLayoutVars>
      </dgm:prSet>
      <dgm:spPr>
        <a:prstGeom prst="parallelogram">
          <a:avLst/>
        </a:prstGeom>
      </dgm:spPr>
    </dgm:pt>
    <dgm:pt modelId="{CD3F105B-29BB-DE4E-9BDC-DCFB2FE3ACF8}" type="pres">
      <dgm:prSet presAssocID="{7227FEFF-95E2-D841-B8E1-4D99F547378B}" presName="sibTrans" presStyleLbl="sibTrans2D1" presStyleIdx="2" presStyleCnt="10"/>
      <dgm:spPr/>
    </dgm:pt>
    <dgm:pt modelId="{123E94B9-894A-9B4B-AB60-15A508B05666}" type="pres">
      <dgm:prSet presAssocID="{7227FEFF-95E2-D841-B8E1-4D99F547378B}" presName="connectorText" presStyleLbl="sibTrans2D1" presStyleIdx="2" presStyleCnt="10"/>
      <dgm:spPr/>
    </dgm:pt>
    <dgm:pt modelId="{CB9A9408-D7DF-A546-987D-F8F4613B61E1}" type="pres">
      <dgm:prSet presAssocID="{CA6D8368-C3C3-6C47-9EB5-0C91A288FAF5}" presName="node" presStyleLbl="node1" presStyleIdx="3" presStyleCnt="11">
        <dgm:presLayoutVars>
          <dgm:bulletEnabled val="1"/>
        </dgm:presLayoutVars>
      </dgm:prSet>
      <dgm:spPr>
        <a:prstGeom prst="parallelogram">
          <a:avLst/>
        </a:prstGeom>
      </dgm:spPr>
    </dgm:pt>
    <dgm:pt modelId="{DA3FA8A2-D01E-594F-9CA5-80E90312A9B8}" type="pres">
      <dgm:prSet presAssocID="{0AB9FEA3-7F4D-C148-8862-3DFF060E4559}" presName="sibTrans" presStyleLbl="sibTrans2D1" presStyleIdx="3" presStyleCnt="10"/>
      <dgm:spPr/>
    </dgm:pt>
    <dgm:pt modelId="{9FE10A24-D0B8-CE4D-89BC-B1D0C4451B58}" type="pres">
      <dgm:prSet presAssocID="{0AB9FEA3-7F4D-C148-8862-3DFF060E4559}" presName="connectorText" presStyleLbl="sibTrans2D1" presStyleIdx="3" presStyleCnt="10"/>
      <dgm:spPr/>
    </dgm:pt>
    <dgm:pt modelId="{D36F9ACD-04DC-5D48-961E-DCC24858810C}" type="pres">
      <dgm:prSet presAssocID="{930D79C2-FE55-574E-AC00-7312F6C8B05F}" presName="node" presStyleLbl="node1" presStyleIdx="4" presStyleCnt="11">
        <dgm:presLayoutVars>
          <dgm:bulletEnabled val="1"/>
        </dgm:presLayoutVars>
      </dgm:prSet>
      <dgm:spPr/>
    </dgm:pt>
    <dgm:pt modelId="{B5BB3F96-5715-F041-A7C9-1D322F78B17E}" type="pres">
      <dgm:prSet presAssocID="{7963F34E-7CD6-FA48-8BEB-0EA9B621DCD6}" presName="sibTrans" presStyleLbl="sibTrans2D1" presStyleIdx="4" presStyleCnt="10"/>
      <dgm:spPr/>
    </dgm:pt>
    <dgm:pt modelId="{A3E51C78-BDD5-BA4A-9AC2-4619A4784774}" type="pres">
      <dgm:prSet presAssocID="{7963F34E-7CD6-FA48-8BEB-0EA9B621DCD6}" presName="connectorText" presStyleLbl="sibTrans2D1" presStyleIdx="4" presStyleCnt="10"/>
      <dgm:spPr/>
    </dgm:pt>
    <dgm:pt modelId="{02ABFA0E-734A-C449-B502-608F38085905}" type="pres">
      <dgm:prSet presAssocID="{AB87A805-A586-604B-8839-8EEB27877757}" presName="node" presStyleLbl="node1" presStyleIdx="5" presStyleCnt="11" custScaleX="120413">
        <dgm:presLayoutVars>
          <dgm:bulletEnabled val="1"/>
        </dgm:presLayoutVars>
      </dgm:prSet>
      <dgm:spPr>
        <a:prstGeom prst="diamond">
          <a:avLst/>
        </a:prstGeom>
      </dgm:spPr>
    </dgm:pt>
    <dgm:pt modelId="{1DCBCFAF-5438-3040-AEB2-A7EC61E583CE}" type="pres">
      <dgm:prSet presAssocID="{CE7D6229-C1B4-5445-9CF0-590843BDB163}" presName="sibTrans" presStyleLbl="sibTrans2D1" presStyleIdx="5" presStyleCnt="10"/>
      <dgm:spPr/>
    </dgm:pt>
    <dgm:pt modelId="{24BFCD79-98BC-054C-88EF-FD736A16A07A}" type="pres">
      <dgm:prSet presAssocID="{CE7D6229-C1B4-5445-9CF0-590843BDB163}" presName="connectorText" presStyleLbl="sibTrans2D1" presStyleIdx="5" presStyleCnt="10"/>
      <dgm:spPr/>
    </dgm:pt>
    <dgm:pt modelId="{C1E8AF25-C479-C84C-B858-295C7C582931}" type="pres">
      <dgm:prSet presAssocID="{B50A420D-B92B-C14E-8F80-3CBAE56B7C1F}" presName="node" presStyleLbl="node1" presStyleIdx="6" presStyleCnt="11" custScaleX="107167" custScaleY="124151" custLinFactNeighborX="-958" custLinFactNeighborY="13515">
        <dgm:presLayoutVars>
          <dgm:bulletEnabled val="1"/>
        </dgm:presLayoutVars>
      </dgm:prSet>
      <dgm:spPr>
        <a:prstGeom prst="diamond">
          <a:avLst/>
        </a:prstGeom>
      </dgm:spPr>
    </dgm:pt>
    <dgm:pt modelId="{7CB67C4C-F297-7544-9A77-8D484ACCC2A5}" type="pres">
      <dgm:prSet presAssocID="{07F6719F-C599-3343-B107-A98A206F3E97}" presName="sibTrans" presStyleLbl="sibTrans2D1" presStyleIdx="6" presStyleCnt="10"/>
      <dgm:spPr/>
    </dgm:pt>
    <dgm:pt modelId="{240540A1-E49A-C44B-B937-95A4DE026206}" type="pres">
      <dgm:prSet presAssocID="{07F6719F-C599-3343-B107-A98A206F3E97}" presName="connectorText" presStyleLbl="sibTrans2D1" presStyleIdx="6" presStyleCnt="10"/>
      <dgm:spPr/>
    </dgm:pt>
    <dgm:pt modelId="{2E99A5F6-063C-954A-BD43-BA153DADC9D4}" type="pres">
      <dgm:prSet presAssocID="{78178A99-C48A-404D-99FD-83FB5E553CE4}" presName="node" presStyleLbl="node1" presStyleIdx="7" presStyleCnt="11" custScaleX="55743">
        <dgm:presLayoutVars>
          <dgm:bulletEnabled val="1"/>
        </dgm:presLayoutVars>
      </dgm:prSet>
      <dgm:spPr>
        <a:prstGeom prst="parallelogram">
          <a:avLst/>
        </a:prstGeom>
      </dgm:spPr>
    </dgm:pt>
    <dgm:pt modelId="{58AFE5F3-0CAA-4C4D-AE9E-40E8CE70FA9C}" type="pres">
      <dgm:prSet presAssocID="{C9B1F520-3967-C143-A1DE-4FF670E98052}" presName="sibTrans" presStyleLbl="sibTrans2D1" presStyleIdx="7" presStyleCnt="10"/>
      <dgm:spPr/>
    </dgm:pt>
    <dgm:pt modelId="{6CDB1020-90D9-2542-B833-5734898F05BA}" type="pres">
      <dgm:prSet presAssocID="{C9B1F520-3967-C143-A1DE-4FF670E98052}" presName="connectorText" presStyleLbl="sibTrans2D1" presStyleIdx="7" presStyleCnt="10"/>
      <dgm:spPr/>
    </dgm:pt>
    <dgm:pt modelId="{7717CE04-A963-2D43-81F5-BA2DB7CEF732}" type="pres">
      <dgm:prSet presAssocID="{89F86764-CCB2-4647-AD65-7989F85E165F}" presName="node" presStyleLbl="node1" presStyleIdx="8" presStyleCnt="11" custScaleX="54321">
        <dgm:presLayoutVars>
          <dgm:bulletEnabled val="1"/>
        </dgm:presLayoutVars>
      </dgm:prSet>
      <dgm:spPr/>
    </dgm:pt>
    <dgm:pt modelId="{D46B75BC-4CE4-1842-89A7-BCC68EE511BC}" type="pres">
      <dgm:prSet presAssocID="{E5C8F562-76DA-734F-BCA8-A1A94848960A}" presName="sibTrans" presStyleLbl="sibTrans2D1" presStyleIdx="8" presStyleCnt="10"/>
      <dgm:spPr/>
    </dgm:pt>
    <dgm:pt modelId="{9A174493-6A7D-9C4E-97EA-D4AEC16EF7D8}" type="pres">
      <dgm:prSet presAssocID="{E5C8F562-76DA-734F-BCA8-A1A94848960A}" presName="connectorText" presStyleLbl="sibTrans2D1" presStyleIdx="8" presStyleCnt="10"/>
      <dgm:spPr/>
    </dgm:pt>
    <dgm:pt modelId="{4A01D3A6-4D22-B543-BDB4-1D7E98DF87F8}" type="pres">
      <dgm:prSet presAssocID="{F1DFE606-E022-B44B-BE3A-DABFDA670C42}" presName="node" presStyleLbl="node1" presStyleIdx="9" presStyleCnt="11" custScaleX="72411">
        <dgm:presLayoutVars>
          <dgm:bulletEnabled val="1"/>
        </dgm:presLayoutVars>
      </dgm:prSet>
      <dgm:spPr>
        <a:prstGeom prst="flowChartInputOutput">
          <a:avLst/>
        </a:prstGeom>
      </dgm:spPr>
    </dgm:pt>
    <dgm:pt modelId="{C4982771-4562-4949-A924-13276EDD154A}" type="pres">
      <dgm:prSet presAssocID="{BAA0A73F-A4BE-064E-BE77-D0665F77BD4A}" presName="sibTrans" presStyleLbl="sibTrans2D1" presStyleIdx="9" presStyleCnt="10"/>
      <dgm:spPr/>
    </dgm:pt>
    <dgm:pt modelId="{97F3F84C-7A67-F94F-9DB8-B99D1F41B2FD}" type="pres">
      <dgm:prSet presAssocID="{BAA0A73F-A4BE-064E-BE77-D0665F77BD4A}" presName="connectorText" presStyleLbl="sibTrans2D1" presStyleIdx="9" presStyleCnt="10"/>
      <dgm:spPr/>
    </dgm:pt>
    <dgm:pt modelId="{AFBA0FF2-4B6D-EB48-8D5E-623AECD23C17}" type="pres">
      <dgm:prSet presAssocID="{8002AB3B-0252-BD47-A6DC-9FB5C4454499}" presName="node" presStyleLbl="node1" presStyleIdx="10" presStyleCnt="11" custScaleX="54321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9C52E502-C835-F74A-BCDC-B9ECD4F2A373}" type="presOf" srcId="{07F6719F-C599-3343-B107-A98A206F3E97}" destId="{240540A1-E49A-C44B-B937-95A4DE026206}" srcOrd="1" destOrd="0" presId="urn:microsoft.com/office/officeart/2005/8/layout/process2"/>
    <dgm:cxn modelId="{08042805-587B-C645-9315-10FDE6CA5B46}" type="presOf" srcId="{930D79C2-FE55-574E-AC00-7312F6C8B05F}" destId="{D36F9ACD-04DC-5D48-961E-DCC24858810C}" srcOrd="0" destOrd="0" presId="urn:microsoft.com/office/officeart/2005/8/layout/process2"/>
    <dgm:cxn modelId="{9C74340C-A1A4-8342-9393-638181376DD7}" srcId="{3B456CD0-5B58-9D43-938D-4A46697237D8}" destId="{89F86764-CCB2-4647-AD65-7989F85E165F}" srcOrd="8" destOrd="0" parTransId="{932BA4DB-EC67-5C4D-88C3-F9346143E457}" sibTransId="{E5C8F562-76DA-734F-BCA8-A1A94848960A}"/>
    <dgm:cxn modelId="{AF16440D-28EE-024A-8659-E063766AAB1F}" type="presOf" srcId="{B50A420D-B92B-C14E-8F80-3CBAE56B7C1F}" destId="{C1E8AF25-C479-C84C-B858-295C7C582931}" srcOrd="0" destOrd="0" presId="urn:microsoft.com/office/officeart/2005/8/layout/process2"/>
    <dgm:cxn modelId="{B3AF160E-A7A5-8F45-8428-B2AD27C50E33}" type="presOf" srcId="{3B456CD0-5B58-9D43-938D-4A46697237D8}" destId="{672EB89D-E6C6-F543-A99D-E21464351284}" srcOrd="0" destOrd="0" presId="urn:microsoft.com/office/officeart/2005/8/layout/process2"/>
    <dgm:cxn modelId="{102B9D0E-035D-7840-8C7F-C4642A9FE43C}" type="presOf" srcId="{C9B1F520-3967-C143-A1DE-4FF670E98052}" destId="{6CDB1020-90D9-2542-B833-5734898F05BA}" srcOrd="1" destOrd="0" presId="urn:microsoft.com/office/officeart/2005/8/layout/process2"/>
    <dgm:cxn modelId="{DE23FD18-8937-F842-8F10-FC3AE223000C}" type="presOf" srcId="{0AB9FEA3-7F4D-C148-8862-3DFF060E4559}" destId="{DA3FA8A2-D01E-594F-9CA5-80E90312A9B8}" srcOrd="0" destOrd="0" presId="urn:microsoft.com/office/officeart/2005/8/layout/process2"/>
    <dgm:cxn modelId="{FFCE2519-B623-1A4F-96AD-097A5A3B60A7}" type="presOf" srcId="{A2234B1D-534B-7448-83EA-8CA7866936DE}" destId="{2B4F9087-8449-8843-8FD3-2C19C3AA2BB9}" srcOrd="0" destOrd="0" presId="urn:microsoft.com/office/officeart/2005/8/layout/process2"/>
    <dgm:cxn modelId="{7EBA5D1B-3142-9047-B8C4-BC475AF1777D}" type="presOf" srcId="{ACDA0634-5B9C-A84E-9E74-1348CEC19209}" destId="{575CD4C3-13F7-B542-83E7-21C67C3C7D48}" srcOrd="0" destOrd="0" presId="urn:microsoft.com/office/officeart/2005/8/layout/process2"/>
    <dgm:cxn modelId="{5E66AF1D-0AF6-1D48-A6BF-621EA482AC27}" type="presOf" srcId="{39BCD36F-9CCD-D440-B638-FBD181160457}" destId="{BE02BD01-85CE-6C46-8916-A54E205590EF}" srcOrd="0" destOrd="0" presId="urn:microsoft.com/office/officeart/2005/8/layout/process2"/>
    <dgm:cxn modelId="{F562A422-7A75-9344-88DD-2143E23B55E5}" srcId="{3B456CD0-5B58-9D43-938D-4A46697237D8}" destId="{8002AB3B-0252-BD47-A6DC-9FB5C4454499}" srcOrd="10" destOrd="0" parTransId="{30B295A1-51C6-5043-9087-411F934A2292}" sibTransId="{3BB16B5B-DD3D-D14C-BB5F-EAEDC5EBAE57}"/>
    <dgm:cxn modelId="{E3E5ED39-7B50-BF43-9D42-5E5C11789F20}" srcId="{3B456CD0-5B58-9D43-938D-4A46697237D8}" destId="{F1DFE606-E022-B44B-BE3A-DABFDA670C42}" srcOrd="9" destOrd="0" parTransId="{AAB98A71-10FE-8C42-9571-D66C0F188698}" sibTransId="{BAA0A73F-A4BE-064E-BE77-D0665F77BD4A}"/>
    <dgm:cxn modelId="{53B8D03E-4496-0447-86E1-FFBAFB4C96F3}" type="presOf" srcId="{CC766972-601C-9F46-B7E2-817A413E82B9}" destId="{FD01DA62-049D-6343-8F3E-D99F68766C3A}" srcOrd="0" destOrd="0" presId="urn:microsoft.com/office/officeart/2005/8/layout/process2"/>
    <dgm:cxn modelId="{C8D02068-6467-BA4F-A154-0F6957431060}" type="presOf" srcId="{39BCD36F-9CCD-D440-B638-FBD181160457}" destId="{4817E992-AB51-6F4D-8E5B-D7F0C83C3622}" srcOrd="1" destOrd="0" presId="urn:microsoft.com/office/officeart/2005/8/layout/process2"/>
    <dgm:cxn modelId="{BFF84773-F9D3-C948-9C10-40998B1B6F91}" type="presOf" srcId="{89F86764-CCB2-4647-AD65-7989F85E165F}" destId="{7717CE04-A963-2D43-81F5-BA2DB7CEF732}" srcOrd="0" destOrd="0" presId="urn:microsoft.com/office/officeart/2005/8/layout/process2"/>
    <dgm:cxn modelId="{E2F52875-F7BB-5841-BB96-601B32D19790}" type="presOf" srcId="{7227FEFF-95E2-D841-B8E1-4D99F547378B}" destId="{123E94B9-894A-9B4B-AB60-15A508B05666}" srcOrd="1" destOrd="0" presId="urn:microsoft.com/office/officeart/2005/8/layout/process2"/>
    <dgm:cxn modelId="{CCA2E578-8997-F54F-94B8-BDD9E05E214C}" type="presOf" srcId="{7227FEFF-95E2-D841-B8E1-4D99F547378B}" destId="{CD3F105B-29BB-DE4E-9BDC-DCFB2FE3ACF8}" srcOrd="0" destOrd="0" presId="urn:microsoft.com/office/officeart/2005/8/layout/process2"/>
    <dgm:cxn modelId="{E7850B80-050E-BC42-808B-9FA34E731CD4}" type="presOf" srcId="{7963F34E-7CD6-FA48-8BEB-0EA9B621DCD6}" destId="{A3E51C78-BDD5-BA4A-9AC2-4619A4784774}" srcOrd="1" destOrd="0" presId="urn:microsoft.com/office/officeart/2005/8/layout/process2"/>
    <dgm:cxn modelId="{C47A3480-8FBD-2B4B-9922-D4DA23F8976A}" srcId="{3B456CD0-5B58-9D43-938D-4A46697237D8}" destId="{AB87A805-A586-604B-8839-8EEB27877757}" srcOrd="5" destOrd="0" parTransId="{31F3A940-4B50-3143-AC72-65CA8F6CDE64}" sibTransId="{CE7D6229-C1B4-5445-9CF0-590843BDB163}"/>
    <dgm:cxn modelId="{77117B80-AA7A-504A-9678-29DE4B264C34}" type="presOf" srcId="{C9B1F520-3967-C143-A1DE-4FF670E98052}" destId="{58AFE5F3-0CAA-4C4D-AE9E-40E8CE70FA9C}" srcOrd="0" destOrd="0" presId="urn:microsoft.com/office/officeart/2005/8/layout/process2"/>
    <dgm:cxn modelId="{62CAD489-DBA5-5140-977D-CFF22C06F4D1}" type="presOf" srcId="{7963F34E-7CD6-FA48-8BEB-0EA9B621DCD6}" destId="{B5BB3F96-5715-F041-A7C9-1D322F78B17E}" srcOrd="0" destOrd="0" presId="urn:microsoft.com/office/officeart/2005/8/layout/process2"/>
    <dgm:cxn modelId="{3D011297-1B82-C942-B9DB-8F42B758CCEB}" type="presOf" srcId="{BAA0A73F-A4BE-064E-BE77-D0665F77BD4A}" destId="{97F3F84C-7A67-F94F-9DB8-B99D1F41B2FD}" srcOrd="1" destOrd="0" presId="urn:microsoft.com/office/officeart/2005/8/layout/process2"/>
    <dgm:cxn modelId="{DF820CA7-E28A-5F4F-8322-21B1E7FFC50A}" type="presOf" srcId="{AB87A805-A586-604B-8839-8EEB27877757}" destId="{02ABFA0E-734A-C449-B502-608F38085905}" srcOrd="0" destOrd="0" presId="urn:microsoft.com/office/officeart/2005/8/layout/process2"/>
    <dgm:cxn modelId="{582C45A8-8608-A747-BA16-12354AC6E3DF}" type="presOf" srcId="{8002AB3B-0252-BD47-A6DC-9FB5C4454499}" destId="{AFBA0FF2-4B6D-EB48-8D5E-623AECD23C17}" srcOrd="0" destOrd="0" presId="urn:microsoft.com/office/officeart/2005/8/layout/process2"/>
    <dgm:cxn modelId="{8EAB55AA-C8B7-7245-B110-B1B5BF19C4BC}" srcId="{3B456CD0-5B58-9D43-938D-4A46697237D8}" destId="{CC766972-601C-9F46-B7E2-817A413E82B9}" srcOrd="1" destOrd="0" parTransId="{1770E7AD-C21E-4B43-A3E6-A70FC8FCB2C4}" sibTransId="{39BCD36F-9CCD-D440-B638-FBD181160457}"/>
    <dgm:cxn modelId="{A850BBAD-5445-4C41-8740-21D8A1C7AA4E}" type="presOf" srcId="{E5C8F562-76DA-734F-BCA8-A1A94848960A}" destId="{9A174493-6A7D-9C4E-97EA-D4AEC16EF7D8}" srcOrd="1" destOrd="0" presId="urn:microsoft.com/office/officeart/2005/8/layout/process2"/>
    <dgm:cxn modelId="{CB953AB8-AD1C-F345-9463-60364879CB61}" srcId="{3B456CD0-5B58-9D43-938D-4A46697237D8}" destId="{930D79C2-FE55-574E-AC00-7312F6C8B05F}" srcOrd="4" destOrd="0" parTransId="{4AC2129F-CF41-7A4C-AD75-66BB63019C78}" sibTransId="{7963F34E-7CD6-FA48-8BEB-0EA9B621DCD6}"/>
    <dgm:cxn modelId="{3430F8BC-2751-C84E-A2BA-36D70A019A4E}" type="presOf" srcId="{CA6D8368-C3C3-6C47-9EB5-0C91A288FAF5}" destId="{CB9A9408-D7DF-A546-987D-F8F4613B61E1}" srcOrd="0" destOrd="0" presId="urn:microsoft.com/office/officeart/2005/8/layout/process2"/>
    <dgm:cxn modelId="{C99C6ABF-CB27-D443-AFFF-949CCA2BD09D}" srcId="{3B456CD0-5B58-9D43-938D-4A46697237D8}" destId="{F23BDD09-1735-7045-AA3F-FC2ED5B77DDE}" srcOrd="2" destOrd="0" parTransId="{694C7C76-1C52-3840-9307-33500C5A1797}" sibTransId="{7227FEFF-95E2-D841-B8E1-4D99F547378B}"/>
    <dgm:cxn modelId="{3FD647C8-979F-654A-A616-44E4C817C927}" type="presOf" srcId="{07F6719F-C599-3343-B107-A98A206F3E97}" destId="{7CB67C4C-F297-7544-9A77-8D484ACCC2A5}" srcOrd="0" destOrd="0" presId="urn:microsoft.com/office/officeart/2005/8/layout/process2"/>
    <dgm:cxn modelId="{05C184CB-4611-7345-BF84-754D68DE6D8C}" srcId="{3B456CD0-5B58-9D43-938D-4A46697237D8}" destId="{B50A420D-B92B-C14E-8F80-3CBAE56B7C1F}" srcOrd="6" destOrd="0" parTransId="{972DD7E3-6D56-D34B-B965-49AB9D7BA8EB}" sibTransId="{07F6719F-C599-3343-B107-A98A206F3E97}"/>
    <dgm:cxn modelId="{38EC35CC-2900-3E4B-8C77-703FD64F2D47}" srcId="{3B456CD0-5B58-9D43-938D-4A46697237D8}" destId="{CA6D8368-C3C3-6C47-9EB5-0C91A288FAF5}" srcOrd="3" destOrd="0" parTransId="{4AF7FCF4-E75D-DF42-9A4D-567F03D1CCBC}" sibTransId="{0AB9FEA3-7F4D-C148-8862-3DFF060E4559}"/>
    <dgm:cxn modelId="{30F1ACD2-DD27-794B-9D42-218BB5560ADE}" type="presOf" srcId="{CE7D6229-C1B4-5445-9CF0-590843BDB163}" destId="{1DCBCFAF-5438-3040-AEB2-A7EC61E583CE}" srcOrd="0" destOrd="0" presId="urn:microsoft.com/office/officeart/2005/8/layout/process2"/>
    <dgm:cxn modelId="{949C08D5-CB17-F144-9AFE-6C39EFBD1578}" type="presOf" srcId="{F1DFE606-E022-B44B-BE3A-DABFDA670C42}" destId="{4A01D3A6-4D22-B543-BDB4-1D7E98DF87F8}" srcOrd="0" destOrd="0" presId="urn:microsoft.com/office/officeart/2005/8/layout/process2"/>
    <dgm:cxn modelId="{31340CD6-FC35-B44C-82C6-89BE19756FFA}" type="presOf" srcId="{78178A99-C48A-404D-99FD-83FB5E553CE4}" destId="{2E99A5F6-063C-954A-BD43-BA153DADC9D4}" srcOrd="0" destOrd="0" presId="urn:microsoft.com/office/officeart/2005/8/layout/process2"/>
    <dgm:cxn modelId="{84A6FFD6-5FB8-5E41-BE21-55EC22EB91EA}" type="presOf" srcId="{BAA0A73F-A4BE-064E-BE77-D0665F77BD4A}" destId="{C4982771-4562-4949-A924-13276EDD154A}" srcOrd="0" destOrd="0" presId="urn:microsoft.com/office/officeart/2005/8/layout/process2"/>
    <dgm:cxn modelId="{3F7B81DC-0BFB-E04A-9208-B1BC2E804F29}" type="presOf" srcId="{E5C8F562-76DA-734F-BCA8-A1A94848960A}" destId="{D46B75BC-4CE4-1842-89A7-BCC68EE511BC}" srcOrd="0" destOrd="0" presId="urn:microsoft.com/office/officeart/2005/8/layout/process2"/>
    <dgm:cxn modelId="{5E06B4E1-A3D8-8242-82E7-B158C8829159}" type="presOf" srcId="{0AB9FEA3-7F4D-C148-8862-3DFF060E4559}" destId="{9FE10A24-D0B8-CE4D-89BC-B1D0C4451B58}" srcOrd="1" destOrd="0" presId="urn:microsoft.com/office/officeart/2005/8/layout/process2"/>
    <dgm:cxn modelId="{3641C2E1-D507-3E42-BC7E-650BEFF18E4E}" type="presOf" srcId="{F23BDD09-1735-7045-AA3F-FC2ED5B77DDE}" destId="{75B44BF3-BAF9-864A-9ED2-6D95A8B9F0F6}" srcOrd="0" destOrd="0" presId="urn:microsoft.com/office/officeart/2005/8/layout/process2"/>
    <dgm:cxn modelId="{A33544E4-57D5-AF4B-B5A6-6453263E7100}" srcId="{3B456CD0-5B58-9D43-938D-4A46697237D8}" destId="{A2234B1D-534B-7448-83EA-8CA7866936DE}" srcOrd="0" destOrd="0" parTransId="{62816273-21E9-0446-9AB5-6A6D28880356}" sibTransId="{ACDA0634-5B9C-A84E-9E74-1348CEC19209}"/>
    <dgm:cxn modelId="{21B967E7-33D6-D14D-8896-39AA5E71654A}" type="presOf" srcId="{ACDA0634-5B9C-A84E-9E74-1348CEC19209}" destId="{0E96C1C5-A149-E140-8BFC-AC5EA301D07B}" srcOrd="1" destOrd="0" presId="urn:microsoft.com/office/officeart/2005/8/layout/process2"/>
    <dgm:cxn modelId="{DB9999F8-27FE-6D4F-A465-4AFF1CAA955E}" type="presOf" srcId="{CE7D6229-C1B4-5445-9CF0-590843BDB163}" destId="{24BFCD79-98BC-054C-88EF-FD736A16A07A}" srcOrd="1" destOrd="0" presId="urn:microsoft.com/office/officeart/2005/8/layout/process2"/>
    <dgm:cxn modelId="{8443EDFC-9F91-1744-B7BB-C83FBD460A3C}" srcId="{3B456CD0-5B58-9D43-938D-4A46697237D8}" destId="{78178A99-C48A-404D-99FD-83FB5E553CE4}" srcOrd="7" destOrd="0" parTransId="{71922DB8-61FC-BB43-8575-56C4FB0612C0}" sibTransId="{C9B1F520-3967-C143-A1DE-4FF670E98052}"/>
    <dgm:cxn modelId="{DD5913FA-5086-9047-99E4-3F2938149A19}" type="presParOf" srcId="{672EB89D-E6C6-F543-A99D-E21464351284}" destId="{2B4F9087-8449-8843-8FD3-2C19C3AA2BB9}" srcOrd="0" destOrd="0" presId="urn:microsoft.com/office/officeart/2005/8/layout/process2"/>
    <dgm:cxn modelId="{89611BDF-8C4E-3641-9904-10517B336CC7}" type="presParOf" srcId="{672EB89D-E6C6-F543-A99D-E21464351284}" destId="{575CD4C3-13F7-B542-83E7-21C67C3C7D48}" srcOrd="1" destOrd="0" presId="urn:microsoft.com/office/officeart/2005/8/layout/process2"/>
    <dgm:cxn modelId="{671402AB-E4A1-814C-8B57-0D07759C5654}" type="presParOf" srcId="{575CD4C3-13F7-B542-83E7-21C67C3C7D48}" destId="{0E96C1C5-A149-E140-8BFC-AC5EA301D07B}" srcOrd="0" destOrd="0" presId="urn:microsoft.com/office/officeart/2005/8/layout/process2"/>
    <dgm:cxn modelId="{B9A44DF4-090A-8C4A-B394-9AE89AD1DA90}" type="presParOf" srcId="{672EB89D-E6C6-F543-A99D-E21464351284}" destId="{FD01DA62-049D-6343-8F3E-D99F68766C3A}" srcOrd="2" destOrd="0" presId="urn:microsoft.com/office/officeart/2005/8/layout/process2"/>
    <dgm:cxn modelId="{93A36639-E0DA-5C49-B413-DABEB3E29C3D}" type="presParOf" srcId="{672EB89D-E6C6-F543-A99D-E21464351284}" destId="{BE02BD01-85CE-6C46-8916-A54E205590EF}" srcOrd="3" destOrd="0" presId="urn:microsoft.com/office/officeart/2005/8/layout/process2"/>
    <dgm:cxn modelId="{57481969-4EBB-6F4A-A2C3-153105C535D6}" type="presParOf" srcId="{BE02BD01-85CE-6C46-8916-A54E205590EF}" destId="{4817E992-AB51-6F4D-8E5B-D7F0C83C3622}" srcOrd="0" destOrd="0" presId="urn:microsoft.com/office/officeart/2005/8/layout/process2"/>
    <dgm:cxn modelId="{810E18B1-6076-4D4C-BF04-FCCE58158ED0}" type="presParOf" srcId="{672EB89D-E6C6-F543-A99D-E21464351284}" destId="{75B44BF3-BAF9-864A-9ED2-6D95A8B9F0F6}" srcOrd="4" destOrd="0" presId="urn:microsoft.com/office/officeart/2005/8/layout/process2"/>
    <dgm:cxn modelId="{6A925A9B-795E-7744-BF7C-A8BB69F85EEF}" type="presParOf" srcId="{672EB89D-E6C6-F543-A99D-E21464351284}" destId="{CD3F105B-29BB-DE4E-9BDC-DCFB2FE3ACF8}" srcOrd="5" destOrd="0" presId="urn:microsoft.com/office/officeart/2005/8/layout/process2"/>
    <dgm:cxn modelId="{14657F74-AD54-EB4C-841A-19C49A54555E}" type="presParOf" srcId="{CD3F105B-29BB-DE4E-9BDC-DCFB2FE3ACF8}" destId="{123E94B9-894A-9B4B-AB60-15A508B05666}" srcOrd="0" destOrd="0" presId="urn:microsoft.com/office/officeart/2005/8/layout/process2"/>
    <dgm:cxn modelId="{131D748E-FEA9-A849-8C3B-121F5A1DBCAF}" type="presParOf" srcId="{672EB89D-E6C6-F543-A99D-E21464351284}" destId="{CB9A9408-D7DF-A546-987D-F8F4613B61E1}" srcOrd="6" destOrd="0" presId="urn:microsoft.com/office/officeart/2005/8/layout/process2"/>
    <dgm:cxn modelId="{384798B2-6686-074C-AAF2-8CA07B1ADE80}" type="presParOf" srcId="{672EB89D-E6C6-F543-A99D-E21464351284}" destId="{DA3FA8A2-D01E-594F-9CA5-80E90312A9B8}" srcOrd="7" destOrd="0" presId="urn:microsoft.com/office/officeart/2005/8/layout/process2"/>
    <dgm:cxn modelId="{09A4EDCA-8F15-BD4B-A7A0-7D18371EA2C8}" type="presParOf" srcId="{DA3FA8A2-D01E-594F-9CA5-80E90312A9B8}" destId="{9FE10A24-D0B8-CE4D-89BC-B1D0C4451B58}" srcOrd="0" destOrd="0" presId="urn:microsoft.com/office/officeart/2005/8/layout/process2"/>
    <dgm:cxn modelId="{77CB1A3E-EC3B-574C-A83F-A8122F3E5B68}" type="presParOf" srcId="{672EB89D-E6C6-F543-A99D-E21464351284}" destId="{D36F9ACD-04DC-5D48-961E-DCC24858810C}" srcOrd="8" destOrd="0" presId="urn:microsoft.com/office/officeart/2005/8/layout/process2"/>
    <dgm:cxn modelId="{FB9EFB22-FD62-9445-A048-8241B2E256B8}" type="presParOf" srcId="{672EB89D-E6C6-F543-A99D-E21464351284}" destId="{B5BB3F96-5715-F041-A7C9-1D322F78B17E}" srcOrd="9" destOrd="0" presId="urn:microsoft.com/office/officeart/2005/8/layout/process2"/>
    <dgm:cxn modelId="{29655B09-6C9E-B149-BFC6-597B68C99794}" type="presParOf" srcId="{B5BB3F96-5715-F041-A7C9-1D322F78B17E}" destId="{A3E51C78-BDD5-BA4A-9AC2-4619A4784774}" srcOrd="0" destOrd="0" presId="urn:microsoft.com/office/officeart/2005/8/layout/process2"/>
    <dgm:cxn modelId="{215659C0-94D9-FE46-96E9-3CF0C99086FD}" type="presParOf" srcId="{672EB89D-E6C6-F543-A99D-E21464351284}" destId="{02ABFA0E-734A-C449-B502-608F38085905}" srcOrd="10" destOrd="0" presId="urn:microsoft.com/office/officeart/2005/8/layout/process2"/>
    <dgm:cxn modelId="{A1B5146F-01F5-9B44-BB58-6398CABA0D81}" type="presParOf" srcId="{672EB89D-E6C6-F543-A99D-E21464351284}" destId="{1DCBCFAF-5438-3040-AEB2-A7EC61E583CE}" srcOrd="11" destOrd="0" presId="urn:microsoft.com/office/officeart/2005/8/layout/process2"/>
    <dgm:cxn modelId="{539967C6-2275-4C40-A9DC-16387EDE8ADB}" type="presParOf" srcId="{1DCBCFAF-5438-3040-AEB2-A7EC61E583CE}" destId="{24BFCD79-98BC-054C-88EF-FD736A16A07A}" srcOrd="0" destOrd="0" presId="urn:microsoft.com/office/officeart/2005/8/layout/process2"/>
    <dgm:cxn modelId="{9671B807-51AD-6441-A243-94EA48C433A6}" type="presParOf" srcId="{672EB89D-E6C6-F543-A99D-E21464351284}" destId="{C1E8AF25-C479-C84C-B858-295C7C582931}" srcOrd="12" destOrd="0" presId="urn:microsoft.com/office/officeart/2005/8/layout/process2"/>
    <dgm:cxn modelId="{B7442D53-F7E7-3A48-8E74-63C6670F0581}" type="presParOf" srcId="{672EB89D-E6C6-F543-A99D-E21464351284}" destId="{7CB67C4C-F297-7544-9A77-8D484ACCC2A5}" srcOrd="13" destOrd="0" presId="urn:microsoft.com/office/officeart/2005/8/layout/process2"/>
    <dgm:cxn modelId="{F36ED327-182B-0D47-91AF-10AAA6CFA96C}" type="presParOf" srcId="{7CB67C4C-F297-7544-9A77-8D484ACCC2A5}" destId="{240540A1-E49A-C44B-B937-95A4DE026206}" srcOrd="0" destOrd="0" presId="urn:microsoft.com/office/officeart/2005/8/layout/process2"/>
    <dgm:cxn modelId="{1AC1B480-24ED-D846-846D-E02783F92065}" type="presParOf" srcId="{672EB89D-E6C6-F543-A99D-E21464351284}" destId="{2E99A5F6-063C-954A-BD43-BA153DADC9D4}" srcOrd="14" destOrd="0" presId="urn:microsoft.com/office/officeart/2005/8/layout/process2"/>
    <dgm:cxn modelId="{A4091F87-5646-5E4E-A626-2082E149B536}" type="presParOf" srcId="{672EB89D-E6C6-F543-A99D-E21464351284}" destId="{58AFE5F3-0CAA-4C4D-AE9E-40E8CE70FA9C}" srcOrd="15" destOrd="0" presId="urn:microsoft.com/office/officeart/2005/8/layout/process2"/>
    <dgm:cxn modelId="{224CC9BF-D017-914A-9D13-4BF017A7A86F}" type="presParOf" srcId="{58AFE5F3-0CAA-4C4D-AE9E-40E8CE70FA9C}" destId="{6CDB1020-90D9-2542-B833-5734898F05BA}" srcOrd="0" destOrd="0" presId="urn:microsoft.com/office/officeart/2005/8/layout/process2"/>
    <dgm:cxn modelId="{CAC63958-C3E4-634F-A4D5-75A92301DB0D}" type="presParOf" srcId="{672EB89D-E6C6-F543-A99D-E21464351284}" destId="{7717CE04-A963-2D43-81F5-BA2DB7CEF732}" srcOrd="16" destOrd="0" presId="urn:microsoft.com/office/officeart/2005/8/layout/process2"/>
    <dgm:cxn modelId="{A107F356-7DF0-C743-931F-BD2EEE578F28}" type="presParOf" srcId="{672EB89D-E6C6-F543-A99D-E21464351284}" destId="{D46B75BC-4CE4-1842-89A7-BCC68EE511BC}" srcOrd="17" destOrd="0" presId="urn:microsoft.com/office/officeart/2005/8/layout/process2"/>
    <dgm:cxn modelId="{9C05BA67-E50B-804C-9F11-E3C08C6CC775}" type="presParOf" srcId="{D46B75BC-4CE4-1842-89A7-BCC68EE511BC}" destId="{9A174493-6A7D-9C4E-97EA-D4AEC16EF7D8}" srcOrd="0" destOrd="0" presId="urn:microsoft.com/office/officeart/2005/8/layout/process2"/>
    <dgm:cxn modelId="{EA44C28C-B1D3-A240-8798-817A4F0BC37E}" type="presParOf" srcId="{672EB89D-E6C6-F543-A99D-E21464351284}" destId="{4A01D3A6-4D22-B543-BDB4-1D7E98DF87F8}" srcOrd="18" destOrd="0" presId="urn:microsoft.com/office/officeart/2005/8/layout/process2"/>
    <dgm:cxn modelId="{7F5B093E-9126-4740-B0DA-B1891288B315}" type="presParOf" srcId="{672EB89D-E6C6-F543-A99D-E21464351284}" destId="{C4982771-4562-4949-A924-13276EDD154A}" srcOrd="19" destOrd="0" presId="urn:microsoft.com/office/officeart/2005/8/layout/process2"/>
    <dgm:cxn modelId="{CC38CFF7-58B2-524B-9D47-8F8440CC4C64}" type="presParOf" srcId="{C4982771-4562-4949-A924-13276EDD154A}" destId="{97F3F84C-7A67-F94F-9DB8-B99D1F41B2FD}" srcOrd="0" destOrd="0" presId="urn:microsoft.com/office/officeart/2005/8/layout/process2"/>
    <dgm:cxn modelId="{6C2D139F-818E-5B48-966D-61AD15308E45}" type="presParOf" srcId="{672EB89D-E6C6-F543-A99D-E21464351284}" destId="{AFBA0FF2-4B6D-EB48-8D5E-623AECD23C17}" srcOrd="2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78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3B456CD0-5B58-9D43-938D-4A46697237D8}" type="doc">
      <dgm:prSet loTypeId="urn:microsoft.com/office/officeart/2005/8/layout/process2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A2234B1D-534B-7448-83EA-8CA7866936DE}">
      <dgm:prSet custT="1"/>
      <dgm:spPr/>
      <dgm:t>
        <a:bodyPr/>
        <a:lstStyle/>
        <a:p>
          <a:r>
            <a:rPr lang="en-US" altLang="zh-TW" sz="1000"/>
            <a:t>START</a:t>
          </a:r>
          <a:endParaRPr lang="zh-TW" altLang="en-US" sz="1000"/>
        </a:p>
      </dgm:t>
    </dgm:pt>
    <dgm:pt modelId="{62816273-21E9-0446-9AB5-6A6D28880356}" type="parTrans" cxnId="{A33544E4-57D5-AF4B-B5A6-6453263E7100}">
      <dgm:prSet/>
      <dgm:spPr/>
      <dgm:t>
        <a:bodyPr/>
        <a:lstStyle/>
        <a:p>
          <a:endParaRPr lang="zh-TW" altLang="en-US" sz="2800"/>
        </a:p>
      </dgm:t>
    </dgm:pt>
    <dgm:pt modelId="{ACDA0634-5B9C-A84E-9E74-1348CEC19209}" type="sibTrans" cxnId="{A33544E4-57D5-AF4B-B5A6-6453263E7100}">
      <dgm:prSet custT="1"/>
      <dgm:spPr/>
      <dgm:t>
        <a:bodyPr/>
        <a:lstStyle/>
        <a:p>
          <a:endParaRPr lang="zh-TW" altLang="en-US" sz="900"/>
        </a:p>
      </dgm:t>
    </dgm:pt>
    <dgm:pt modelId="{CC766972-601C-9F46-B7E2-817A413E82B9}">
      <dgm:prSet custT="1"/>
      <dgm:spPr/>
      <dgm:t>
        <a:bodyPr/>
        <a:lstStyle/>
        <a:p>
          <a:r>
            <a:rPr lang="en-US" altLang="zh-TW" sz="10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sum</a:t>
          </a:r>
          <a:r>
            <a:rPr lang="zh-TW" altLang="en-US" sz="10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10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=</a:t>
          </a:r>
          <a:r>
            <a:rPr lang="zh-TW" altLang="en-US" sz="10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10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0</a:t>
          </a:r>
          <a:endParaRPr lang="zh-TW" altLang="en-US" sz="10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gm:t>
    </dgm:pt>
    <dgm:pt modelId="{1770E7AD-C21E-4B43-A3E6-A70FC8FCB2C4}" type="parTrans" cxnId="{8EAB55AA-C8B7-7245-B110-B1B5BF19C4BC}">
      <dgm:prSet/>
      <dgm:spPr/>
      <dgm:t>
        <a:bodyPr/>
        <a:lstStyle/>
        <a:p>
          <a:endParaRPr lang="zh-TW" altLang="en-US" sz="2800"/>
        </a:p>
      </dgm:t>
    </dgm:pt>
    <dgm:pt modelId="{39BCD36F-9CCD-D440-B638-FBD181160457}" type="sibTrans" cxnId="{8EAB55AA-C8B7-7245-B110-B1B5BF19C4BC}">
      <dgm:prSet custT="1"/>
      <dgm:spPr/>
      <dgm:t>
        <a:bodyPr/>
        <a:lstStyle/>
        <a:p>
          <a:endParaRPr lang="zh-TW" altLang="en-US" sz="900"/>
        </a:p>
      </dgm:t>
    </dgm:pt>
    <dgm:pt modelId="{AB87A805-A586-604B-8839-8EEB27877757}">
      <dgm:prSet custT="1"/>
      <dgm:spPr/>
      <dgm:t>
        <a:bodyPr/>
        <a:lstStyle/>
        <a:p>
          <a:r>
            <a:rPr lang="en-US" altLang="zh-TW" sz="1600">
              <a:latin typeface="Consolas" panose="020B0609020204030204" pitchFamily="49" charset="0"/>
              <a:cs typeface="Consolas" panose="020B0609020204030204" pitchFamily="49" charset="0"/>
            </a:rPr>
            <a:t>i&lt;=50</a:t>
          </a:r>
          <a:endParaRPr lang="zh-TW" altLang="en-US" sz="1600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31F3A940-4B50-3143-AC72-65CA8F6CDE64}" type="parTrans" cxnId="{C47A3480-8FBD-2B4B-9922-D4DA23F8976A}">
      <dgm:prSet/>
      <dgm:spPr/>
      <dgm:t>
        <a:bodyPr/>
        <a:lstStyle/>
        <a:p>
          <a:endParaRPr lang="zh-TW" altLang="en-US" sz="2800"/>
        </a:p>
      </dgm:t>
    </dgm:pt>
    <dgm:pt modelId="{CE7D6229-C1B4-5445-9CF0-590843BDB163}" type="sibTrans" cxnId="{C47A3480-8FBD-2B4B-9922-D4DA23F8976A}">
      <dgm:prSet custT="1"/>
      <dgm:spPr>
        <a:solidFill>
          <a:srgbClr val="92D050"/>
        </a:solidFill>
      </dgm:spPr>
      <dgm:t>
        <a:bodyPr/>
        <a:lstStyle/>
        <a:p>
          <a:endParaRPr lang="zh-TW" altLang="en-US" sz="900">
            <a:solidFill>
              <a:schemeClr val="accent6"/>
            </a:solidFill>
          </a:endParaRPr>
        </a:p>
      </dgm:t>
    </dgm:pt>
    <dgm:pt modelId="{8002AB3B-0252-BD47-A6DC-9FB5C4454499}">
      <dgm:prSet custT="1"/>
      <dgm:spPr/>
      <dgm:t>
        <a:bodyPr/>
        <a:lstStyle/>
        <a:p>
          <a:r>
            <a:rPr lang="en-US" altLang="zh-TW" sz="1400"/>
            <a:t>END</a:t>
          </a:r>
          <a:endParaRPr lang="zh-TW" altLang="en-US" sz="1400"/>
        </a:p>
      </dgm:t>
    </dgm:pt>
    <dgm:pt modelId="{30B295A1-51C6-5043-9087-411F934A2292}" type="parTrans" cxnId="{F562A422-7A75-9344-88DD-2143E23B55E5}">
      <dgm:prSet/>
      <dgm:spPr/>
      <dgm:t>
        <a:bodyPr/>
        <a:lstStyle/>
        <a:p>
          <a:endParaRPr lang="zh-TW" altLang="en-US" sz="2800"/>
        </a:p>
      </dgm:t>
    </dgm:pt>
    <dgm:pt modelId="{3BB16B5B-DD3D-D14C-BB5F-EAEDC5EBAE57}" type="sibTrans" cxnId="{F562A422-7A75-9344-88DD-2143E23B55E5}">
      <dgm:prSet/>
      <dgm:spPr/>
      <dgm:t>
        <a:bodyPr/>
        <a:lstStyle/>
        <a:p>
          <a:endParaRPr lang="zh-TW" altLang="en-US" sz="2800"/>
        </a:p>
      </dgm:t>
    </dgm:pt>
    <dgm:pt modelId="{F23BDD09-1735-7045-AA3F-FC2ED5B77DDE}">
      <dgm:prSet custT="1"/>
      <dgm:spPr/>
      <dgm:t>
        <a:bodyPr/>
        <a:lstStyle/>
        <a:p>
          <a:r>
            <a:rPr lang="en-US" altLang="zh-TW" sz="10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i=1</a:t>
          </a:r>
        </a:p>
      </dgm:t>
    </dgm:pt>
    <dgm:pt modelId="{694C7C76-1C52-3840-9307-33500C5A1797}" type="parTrans" cxnId="{C99C6ABF-CB27-D443-AFFF-949CCA2BD09D}">
      <dgm:prSet/>
      <dgm:spPr/>
      <dgm:t>
        <a:bodyPr/>
        <a:lstStyle/>
        <a:p>
          <a:endParaRPr lang="zh-TW" altLang="en-US" sz="2800"/>
        </a:p>
      </dgm:t>
    </dgm:pt>
    <dgm:pt modelId="{7227FEFF-95E2-D841-B8E1-4D99F547378B}" type="sibTrans" cxnId="{C99C6ABF-CB27-D443-AFFF-949CCA2BD09D}">
      <dgm:prSet custT="1"/>
      <dgm:spPr/>
      <dgm:t>
        <a:bodyPr/>
        <a:lstStyle/>
        <a:p>
          <a:endParaRPr lang="zh-TW" altLang="en-US" sz="900"/>
        </a:p>
      </dgm:t>
    </dgm:pt>
    <dgm:pt modelId="{B50A420D-B92B-C14E-8F80-3CBAE56B7C1F}">
      <dgm:prSet custT="1"/>
      <dgm:spPr/>
      <dgm:t>
        <a:bodyPr/>
        <a:lstStyle/>
        <a:p>
          <a:r>
            <a:rPr lang="en-US" altLang="zh-TW" sz="1600">
              <a:latin typeface="Consolas" panose="020B0609020204030204" pitchFamily="49" charset="0"/>
              <a:cs typeface="Consolas" panose="020B0609020204030204" pitchFamily="49" charset="0"/>
            </a:rPr>
            <a:t>i%2</a:t>
          </a:r>
          <a:r>
            <a:rPr lang="zh-TW" altLang="en-US" sz="1600">
              <a:latin typeface="Consolas" panose="020B0609020204030204" pitchFamily="49" charset="0"/>
              <a:cs typeface="Consolas" panose="020B0609020204030204" pitchFamily="49" charset="0"/>
            </a:rPr>
            <a:t> </a:t>
          </a:r>
          <a:r>
            <a:rPr lang="en-US" altLang="zh-TW" sz="1600">
              <a:latin typeface="Consolas" panose="020B0609020204030204" pitchFamily="49" charset="0"/>
              <a:cs typeface="Consolas" panose="020B0609020204030204" pitchFamily="49" charset="0"/>
            </a:rPr>
            <a:t>==</a:t>
          </a:r>
          <a:r>
            <a:rPr lang="zh-TW" altLang="en-US" sz="1600">
              <a:latin typeface="Consolas" panose="020B0609020204030204" pitchFamily="49" charset="0"/>
              <a:cs typeface="Consolas" panose="020B0609020204030204" pitchFamily="49" charset="0"/>
            </a:rPr>
            <a:t> </a:t>
          </a:r>
          <a:r>
            <a:rPr lang="en-US" altLang="zh-TW" sz="1600">
              <a:latin typeface="Consolas" panose="020B0609020204030204" pitchFamily="49" charset="0"/>
              <a:cs typeface="Consolas" panose="020B0609020204030204" pitchFamily="49" charset="0"/>
            </a:rPr>
            <a:t>0</a:t>
          </a:r>
          <a:endParaRPr lang="zh-TW" altLang="en-US" sz="1600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972DD7E3-6D56-D34B-B965-49AB9D7BA8EB}" type="parTrans" cxnId="{05C184CB-4611-7345-BF84-754D68DE6D8C}">
      <dgm:prSet/>
      <dgm:spPr/>
      <dgm:t>
        <a:bodyPr/>
        <a:lstStyle/>
        <a:p>
          <a:endParaRPr lang="zh-TW" altLang="en-US" sz="2800"/>
        </a:p>
      </dgm:t>
    </dgm:pt>
    <dgm:pt modelId="{07F6719F-C599-3343-B107-A98A206F3E97}" type="sibTrans" cxnId="{05C184CB-4611-7345-BF84-754D68DE6D8C}">
      <dgm:prSet custT="1"/>
      <dgm:spPr>
        <a:solidFill>
          <a:schemeClr val="accent6"/>
        </a:solidFill>
      </dgm:spPr>
      <dgm:t>
        <a:bodyPr/>
        <a:lstStyle/>
        <a:p>
          <a:endParaRPr lang="zh-TW" altLang="en-US" sz="900"/>
        </a:p>
      </dgm:t>
    </dgm:pt>
    <dgm:pt modelId="{89F86764-CCB2-4647-AD65-7989F85E165F}">
      <dgm:prSet custT="1"/>
      <dgm:spPr/>
      <dgm:t>
        <a:bodyPr/>
        <a:lstStyle/>
        <a:p>
          <a:r>
            <a:rPr lang="en-US" altLang="zh-TW" sz="1200">
              <a:latin typeface="Consolas" panose="020B0609020204030204" pitchFamily="49" charset="0"/>
              <a:cs typeface="Consolas" panose="020B0609020204030204" pitchFamily="49" charset="0"/>
            </a:rPr>
            <a:t>sum-=Math.pow(i,2)</a:t>
          </a:r>
          <a:endParaRPr lang="zh-TW" altLang="en-US" sz="1200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932BA4DB-EC67-5C4D-88C3-F9346143E457}" type="parTrans" cxnId="{9C74340C-A1A4-8342-9393-638181376DD7}">
      <dgm:prSet/>
      <dgm:spPr/>
      <dgm:t>
        <a:bodyPr/>
        <a:lstStyle/>
        <a:p>
          <a:endParaRPr lang="zh-TW" altLang="en-US" sz="2800"/>
        </a:p>
      </dgm:t>
    </dgm:pt>
    <dgm:pt modelId="{E5C8F562-76DA-734F-BCA8-A1A94848960A}" type="sibTrans" cxnId="{9C74340C-A1A4-8342-9393-638181376DD7}">
      <dgm:prSet custT="1"/>
      <dgm:spPr>
        <a:noFill/>
      </dgm:spPr>
      <dgm:t>
        <a:bodyPr/>
        <a:lstStyle/>
        <a:p>
          <a:endParaRPr lang="zh-TW" altLang="en-US" sz="900"/>
        </a:p>
      </dgm:t>
    </dgm:pt>
    <dgm:pt modelId="{65CE20E4-148F-2448-8D14-2D23445C8CCC}">
      <dgm:prSet custT="1"/>
      <dgm:spPr/>
      <dgm:t>
        <a:bodyPr/>
        <a:lstStyle/>
        <a:p>
          <a:r>
            <a:rPr lang="en-US" altLang="zh-TW" sz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  <a:r>
            <a:rPr lang="zh-TW" altLang="en-US" sz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答案為</a:t>
          </a:r>
          <a:r>
            <a:rPr lang="en-US" altLang="zh-TW" sz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+sum</a:t>
          </a:r>
          <a:endParaRPr lang="zh-TW" altLang="en-US" sz="12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gm:t>
    </dgm:pt>
    <dgm:pt modelId="{8B76BC3C-5E76-D541-A2E5-EE0ECBD5D79A}" type="parTrans" cxnId="{4BACBB05-451F-924C-B707-24C38E324CA7}">
      <dgm:prSet/>
      <dgm:spPr/>
      <dgm:t>
        <a:bodyPr/>
        <a:lstStyle/>
        <a:p>
          <a:endParaRPr lang="zh-TW" altLang="en-US"/>
        </a:p>
      </dgm:t>
    </dgm:pt>
    <dgm:pt modelId="{60CF7BCE-71E1-F94A-86BF-1503B7FEE965}" type="sibTrans" cxnId="{4BACBB05-451F-924C-B707-24C38E324CA7}">
      <dgm:prSet/>
      <dgm:spPr/>
      <dgm:t>
        <a:bodyPr/>
        <a:lstStyle/>
        <a:p>
          <a:endParaRPr lang="zh-TW" altLang="en-US"/>
        </a:p>
      </dgm:t>
    </dgm:pt>
    <dgm:pt modelId="{672EB89D-E6C6-F543-A99D-E21464351284}" type="pres">
      <dgm:prSet presAssocID="{3B456CD0-5B58-9D43-938D-4A46697237D8}" presName="linearFlow" presStyleCnt="0">
        <dgm:presLayoutVars>
          <dgm:resizeHandles val="exact"/>
        </dgm:presLayoutVars>
      </dgm:prSet>
      <dgm:spPr/>
    </dgm:pt>
    <dgm:pt modelId="{2B4F9087-8449-8843-8FD3-2C19C3AA2BB9}" type="pres">
      <dgm:prSet presAssocID="{A2234B1D-534B-7448-83EA-8CA7866936DE}" presName="node" presStyleLbl="node1" presStyleIdx="0" presStyleCnt="8" custScaleX="54321">
        <dgm:presLayoutVars>
          <dgm:bulletEnabled val="1"/>
        </dgm:presLayoutVars>
      </dgm:prSet>
      <dgm:spPr>
        <a:prstGeom prst="ellipse">
          <a:avLst/>
        </a:prstGeom>
      </dgm:spPr>
    </dgm:pt>
    <dgm:pt modelId="{575CD4C3-13F7-B542-83E7-21C67C3C7D48}" type="pres">
      <dgm:prSet presAssocID="{ACDA0634-5B9C-A84E-9E74-1348CEC19209}" presName="sibTrans" presStyleLbl="sibTrans2D1" presStyleIdx="0" presStyleCnt="7"/>
      <dgm:spPr/>
    </dgm:pt>
    <dgm:pt modelId="{0E96C1C5-A149-E140-8BFC-AC5EA301D07B}" type="pres">
      <dgm:prSet presAssocID="{ACDA0634-5B9C-A84E-9E74-1348CEC19209}" presName="connectorText" presStyleLbl="sibTrans2D1" presStyleIdx="0" presStyleCnt="7"/>
      <dgm:spPr/>
    </dgm:pt>
    <dgm:pt modelId="{FD01DA62-049D-6343-8F3E-D99F68766C3A}" type="pres">
      <dgm:prSet presAssocID="{CC766972-601C-9F46-B7E2-817A413E82B9}" presName="node" presStyleLbl="node1" presStyleIdx="1" presStyleCnt="8" custScaleX="48080" custScaleY="75692">
        <dgm:presLayoutVars>
          <dgm:bulletEnabled val="1"/>
        </dgm:presLayoutVars>
      </dgm:prSet>
      <dgm:spPr>
        <a:prstGeom prst="round2SameRect">
          <a:avLst/>
        </a:prstGeom>
      </dgm:spPr>
    </dgm:pt>
    <dgm:pt modelId="{BE02BD01-85CE-6C46-8916-A54E205590EF}" type="pres">
      <dgm:prSet presAssocID="{39BCD36F-9CCD-D440-B638-FBD181160457}" presName="sibTrans" presStyleLbl="sibTrans2D1" presStyleIdx="1" presStyleCnt="7"/>
      <dgm:spPr/>
    </dgm:pt>
    <dgm:pt modelId="{4817E992-AB51-6F4D-8E5B-D7F0C83C3622}" type="pres">
      <dgm:prSet presAssocID="{39BCD36F-9CCD-D440-B638-FBD181160457}" presName="connectorText" presStyleLbl="sibTrans2D1" presStyleIdx="1" presStyleCnt="7"/>
      <dgm:spPr/>
    </dgm:pt>
    <dgm:pt modelId="{75B44BF3-BAF9-864A-9ED2-6D95A8B9F0F6}" type="pres">
      <dgm:prSet presAssocID="{F23BDD09-1735-7045-AA3F-FC2ED5B77DDE}" presName="node" presStyleLbl="node1" presStyleIdx="2" presStyleCnt="8" custScaleX="33946" custScaleY="65639">
        <dgm:presLayoutVars>
          <dgm:bulletEnabled val="1"/>
        </dgm:presLayoutVars>
      </dgm:prSet>
      <dgm:spPr>
        <a:prstGeom prst="round2SameRect">
          <a:avLst/>
        </a:prstGeom>
      </dgm:spPr>
    </dgm:pt>
    <dgm:pt modelId="{CD3F105B-29BB-DE4E-9BDC-DCFB2FE3ACF8}" type="pres">
      <dgm:prSet presAssocID="{7227FEFF-95E2-D841-B8E1-4D99F547378B}" presName="sibTrans" presStyleLbl="sibTrans2D1" presStyleIdx="2" presStyleCnt="7"/>
      <dgm:spPr/>
    </dgm:pt>
    <dgm:pt modelId="{123E94B9-894A-9B4B-AB60-15A508B05666}" type="pres">
      <dgm:prSet presAssocID="{7227FEFF-95E2-D841-B8E1-4D99F547378B}" presName="connectorText" presStyleLbl="sibTrans2D1" presStyleIdx="2" presStyleCnt="7"/>
      <dgm:spPr/>
    </dgm:pt>
    <dgm:pt modelId="{02ABFA0E-734A-C449-B502-608F38085905}" type="pres">
      <dgm:prSet presAssocID="{AB87A805-A586-604B-8839-8EEB27877757}" presName="node" presStyleLbl="node1" presStyleIdx="3" presStyleCnt="8" custScaleX="81536" custScaleY="131020">
        <dgm:presLayoutVars>
          <dgm:bulletEnabled val="1"/>
        </dgm:presLayoutVars>
      </dgm:prSet>
      <dgm:spPr>
        <a:prstGeom prst="diamond">
          <a:avLst/>
        </a:prstGeom>
      </dgm:spPr>
    </dgm:pt>
    <dgm:pt modelId="{1DCBCFAF-5438-3040-AEB2-A7EC61E583CE}" type="pres">
      <dgm:prSet presAssocID="{CE7D6229-C1B4-5445-9CF0-590843BDB163}" presName="sibTrans" presStyleLbl="sibTrans2D1" presStyleIdx="3" presStyleCnt="7"/>
      <dgm:spPr/>
    </dgm:pt>
    <dgm:pt modelId="{24BFCD79-98BC-054C-88EF-FD736A16A07A}" type="pres">
      <dgm:prSet presAssocID="{CE7D6229-C1B4-5445-9CF0-590843BDB163}" presName="connectorText" presStyleLbl="sibTrans2D1" presStyleIdx="3" presStyleCnt="7"/>
      <dgm:spPr/>
    </dgm:pt>
    <dgm:pt modelId="{C1E8AF25-C479-C84C-B858-295C7C582931}" type="pres">
      <dgm:prSet presAssocID="{B50A420D-B92B-C14E-8F80-3CBAE56B7C1F}" presName="node" presStyleLbl="node1" presStyleIdx="4" presStyleCnt="8" custScaleX="68309" custScaleY="124151" custLinFactNeighborX="-958" custLinFactNeighborY="13515">
        <dgm:presLayoutVars>
          <dgm:bulletEnabled val="1"/>
        </dgm:presLayoutVars>
      </dgm:prSet>
      <dgm:spPr>
        <a:prstGeom prst="diamond">
          <a:avLst/>
        </a:prstGeom>
      </dgm:spPr>
    </dgm:pt>
    <dgm:pt modelId="{7CB67C4C-F297-7544-9A77-8D484ACCC2A5}" type="pres">
      <dgm:prSet presAssocID="{07F6719F-C599-3343-B107-A98A206F3E97}" presName="sibTrans" presStyleLbl="sibTrans2D1" presStyleIdx="4" presStyleCnt="7"/>
      <dgm:spPr/>
    </dgm:pt>
    <dgm:pt modelId="{240540A1-E49A-C44B-B937-95A4DE026206}" type="pres">
      <dgm:prSet presAssocID="{07F6719F-C599-3343-B107-A98A206F3E97}" presName="connectorText" presStyleLbl="sibTrans2D1" presStyleIdx="4" presStyleCnt="7"/>
      <dgm:spPr/>
    </dgm:pt>
    <dgm:pt modelId="{7717CE04-A963-2D43-81F5-BA2DB7CEF732}" type="pres">
      <dgm:prSet presAssocID="{89F86764-CCB2-4647-AD65-7989F85E165F}" presName="node" presStyleLbl="node1" presStyleIdx="5" presStyleCnt="8" custScaleX="57343">
        <dgm:presLayoutVars>
          <dgm:bulletEnabled val="1"/>
        </dgm:presLayoutVars>
      </dgm:prSet>
      <dgm:spPr/>
    </dgm:pt>
    <dgm:pt modelId="{D46B75BC-4CE4-1842-89A7-BCC68EE511BC}" type="pres">
      <dgm:prSet presAssocID="{E5C8F562-76DA-734F-BCA8-A1A94848960A}" presName="sibTrans" presStyleLbl="sibTrans2D1" presStyleIdx="5" presStyleCnt="7"/>
      <dgm:spPr/>
    </dgm:pt>
    <dgm:pt modelId="{9A174493-6A7D-9C4E-97EA-D4AEC16EF7D8}" type="pres">
      <dgm:prSet presAssocID="{E5C8F562-76DA-734F-BCA8-A1A94848960A}" presName="connectorText" presStyleLbl="sibTrans2D1" presStyleIdx="5" presStyleCnt="7"/>
      <dgm:spPr/>
    </dgm:pt>
    <dgm:pt modelId="{9E3AE9F5-0DD4-B24A-9882-B362AB8D3014}" type="pres">
      <dgm:prSet presAssocID="{65CE20E4-148F-2448-8D14-2D23445C8CCC}" presName="node" presStyleLbl="node1" presStyleIdx="6" presStyleCnt="8" custScaleX="54770" custScaleY="101339" custLinFactNeighborX="-2113" custLinFactNeighborY="46492">
        <dgm:presLayoutVars>
          <dgm:bulletEnabled val="1"/>
        </dgm:presLayoutVars>
      </dgm:prSet>
      <dgm:spPr>
        <a:prstGeom prst="parallelogram">
          <a:avLst/>
        </a:prstGeom>
      </dgm:spPr>
    </dgm:pt>
    <dgm:pt modelId="{900FD841-D419-A940-91EC-53CB7D2A9514}" type="pres">
      <dgm:prSet presAssocID="{60CF7BCE-71E1-F94A-86BF-1503B7FEE965}" presName="sibTrans" presStyleLbl="sibTrans2D1" presStyleIdx="6" presStyleCnt="7"/>
      <dgm:spPr/>
    </dgm:pt>
    <dgm:pt modelId="{E2AC7AA0-7486-224B-80F8-2C3A87B0665B}" type="pres">
      <dgm:prSet presAssocID="{60CF7BCE-71E1-F94A-86BF-1503B7FEE965}" presName="connectorText" presStyleLbl="sibTrans2D1" presStyleIdx="6" presStyleCnt="7"/>
      <dgm:spPr/>
    </dgm:pt>
    <dgm:pt modelId="{AFBA0FF2-4B6D-EB48-8D5E-623AECD23C17}" type="pres">
      <dgm:prSet presAssocID="{8002AB3B-0252-BD47-A6DC-9FB5C4454499}" presName="node" presStyleLbl="node1" presStyleIdx="7" presStyleCnt="8" custScaleX="54321" custLinFactNeighborY="63398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4BACBB05-451F-924C-B707-24C38E324CA7}" srcId="{3B456CD0-5B58-9D43-938D-4A46697237D8}" destId="{65CE20E4-148F-2448-8D14-2D23445C8CCC}" srcOrd="6" destOrd="0" parTransId="{8B76BC3C-5E76-D541-A2E5-EE0ECBD5D79A}" sibTransId="{60CF7BCE-71E1-F94A-86BF-1503B7FEE965}"/>
    <dgm:cxn modelId="{9C74340C-A1A4-8342-9393-638181376DD7}" srcId="{3B456CD0-5B58-9D43-938D-4A46697237D8}" destId="{89F86764-CCB2-4647-AD65-7989F85E165F}" srcOrd="5" destOrd="0" parTransId="{932BA4DB-EC67-5C4D-88C3-F9346143E457}" sibTransId="{E5C8F562-76DA-734F-BCA8-A1A94848960A}"/>
    <dgm:cxn modelId="{B3AF160E-A7A5-8F45-8428-B2AD27C50E33}" type="presOf" srcId="{3B456CD0-5B58-9D43-938D-4A46697237D8}" destId="{672EB89D-E6C6-F543-A99D-E21464351284}" srcOrd="0" destOrd="0" presId="urn:microsoft.com/office/officeart/2005/8/layout/process2"/>
    <dgm:cxn modelId="{2E017916-0978-E749-8E8D-1476EA087FA1}" type="presOf" srcId="{CC766972-601C-9F46-B7E2-817A413E82B9}" destId="{FD01DA62-049D-6343-8F3E-D99F68766C3A}" srcOrd="0" destOrd="0" presId="urn:microsoft.com/office/officeart/2005/8/layout/process2"/>
    <dgm:cxn modelId="{E629FA21-4105-354B-BD08-861CD629C37F}" type="presOf" srcId="{ACDA0634-5B9C-A84E-9E74-1348CEC19209}" destId="{575CD4C3-13F7-B542-83E7-21C67C3C7D48}" srcOrd="0" destOrd="0" presId="urn:microsoft.com/office/officeart/2005/8/layout/process2"/>
    <dgm:cxn modelId="{F562A422-7A75-9344-88DD-2143E23B55E5}" srcId="{3B456CD0-5B58-9D43-938D-4A46697237D8}" destId="{8002AB3B-0252-BD47-A6DC-9FB5C4454499}" srcOrd="7" destOrd="0" parTransId="{30B295A1-51C6-5043-9087-411F934A2292}" sibTransId="{3BB16B5B-DD3D-D14C-BB5F-EAEDC5EBAE57}"/>
    <dgm:cxn modelId="{390F7138-6D2F-B14C-816D-5239B61078B7}" type="presOf" srcId="{ACDA0634-5B9C-A84E-9E74-1348CEC19209}" destId="{0E96C1C5-A149-E140-8BFC-AC5EA301D07B}" srcOrd="1" destOrd="0" presId="urn:microsoft.com/office/officeart/2005/8/layout/process2"/>
    <dgm:cxn modelId="{2054A547-0FE9-FE47-BB22-A41D36A6DE07}" type="presOf" srcId="{39BCD36F-9CCD-D440-B638-FBD181160457}" destId="{BE02BD01-85CE-6C46-8916-A54E205590EF}" srcOrd="0" destOrd="0" presId="urn:microsoft.com/office/officeart/2005/8/layout/process2"/>
    <dgm:cxn modelId="{F1CF6C48-A5DB-434C-BAF7-2D80B8378686}" type="presOf" srcId="{A2234B1D-534B-7448-83EA-8CA7866936DE}" destId="{2B4F9087-8449-8843-8FD3-2C19C3AA2BB9}" srcOrd="0" destOrd="0" presId="urn:microsoft.com/office/officeart/2005/8/layout/process2"/>
    <dgm:cxn modelId="{F8F11D54-3028-B045-AFD2-94A4C2856AE5}" type="presOf" srcId="{CE7D6229-C1B4-5445-9CF0-590843BDB163}" destId="{1DCBCFAF-5438-3040-AEB2-A7EC61E583CE}" srcOrd="0" destOrd="0" presId="urn:microsoft.com/office/officeart/2005/8/layout/process2"/>
    <dgm:cxn modelId="{FDD7415B-5CFF-6B46-B89B-675FE4559240}" type="presOf" srcId="{8002AB3B-0252-BD47-A6DC-9FB5C4454499}" destId="{AFBA0FF2-4B6D-EB48-8D5E-623AECD23C17}" srcOrd="0" destOrd="0" presId="urn:microsoft.com/office/officeart/2005/8/layout/process2"/>
    <dgm:cxn modelId="{A024C962-042B-CD42-AEC8-BD2A08C3AB6F}" type="presOf" srcId="{65CE20E4-148F-2448-8D14-2D23445C8CCC}" destId="{9E3AE9F5-0DD4-B24A-9882-B362AB8D3014}" srcOrd="0" destOrd="0" presId="urn:microsoft.com/office/officeart/2005/8/layout/process2"/>
    <dgm:cxn modelId="{ED2D0067-9B32-034E-A219-04DC9750CE12}" type="presOf" srcId="{CE7D6229-C1B4-5445-9CF0-590843BDB163}" destId="{24BFCD79-98BC-054C-88EF-FD736A16A07A}" srcOrd="1" destOrd="0" presId="urn:microsoft.com/office/officeart/2005/8/layout/process2"/>
    <dgm:cxn modelId="{2C85DF7A-552B-1349-8F26-B7E96CBF20E1}" type="presOf" srcId="{E5C8F562-76DA-734F-BCA8-A1A94848960A}" destId="{9A174493-6A7D-9C4E-97EA-D4AEC16EF7D8}" srcOrd="1" destOrd="0" presId="urn:microsoft.com/office/officeart/2005/8/layout/process2"/>
    <dgm:cxn modelId="{C16E1C7F-C3EB-A54B-94BD-43560D9E1E04}" type="presOf" srcId="{07F6719F-C599-3343-B107-A98A206F3E97}" destId="{7CB67C4C-F297-7544-9A77-8D484ACCC2A5}" srcOrd="0" destOrd="0" presId="urn:microsoft.com/office/officeart/2005/8/layout/process2"/>
    <dgm:cxn modelId="{C47A3480-8FBD-2B4B-9922-D4DA23F8976A}" srcId="{3B456CD0-5B58-9D43-938D-4A46697237D8}" destId="{AB87A805-A586-604B-8839-8EEB27877757}" srcOrd="3" destOrd="0" parTransId="{31F3A940-4B50-3143-AC72-65CA8F6CDE64}" sibTransId="{CE7D6229-C1B4-5445-9CF0-590843BDB163}"/>
    <dgm:cxn modelId="{4B85EA84-7EB8-1349-9D1B-A8EB49814B2B}" type="presOf" srcId="{07F6719F-C599-3343-B107-A98A206F3E97}" destId="{240540A1-E49A-C44B-B937-95A4DE026206}" srcOrd="1" destOrd="0" presId="urn:microsoft.com/office/officeart/2005/8/layout/process2"/>
    <dgm:cxn modelId="{D5B9E188-109C-284A-B532-1655B20B15AC}" type="presOf" srcId="{7227FEFF-95E2-D841-B8E1-4D99F547378B}" destId="{123E94B9-894A-9B4B-AB60-15A508B05666}" srcOrd="1" destOrd="0" presId="urn:microsoft.com/office/officeart/2005/8/layout/process2"/>
    <dgm:cxn modelId="{867E399F-C601-C342-99AE-D1254193B048}" type="presOf" srcId="{60CF7BCE-71E1-F94A-86BF-1503B7FEE965}" destId="{E2AC7AA0-7486-224B-80F8-2C3A87B0665B}" srcOrd="1" destOrd="0" presId="urn:microsoft.com/office/officeart/2005/8/layout/process2"/>
    <dgm:cxn modelId="{A483E9A0-BFF5-A546-AA2F-F23C463A1EA0}" type="presOf" srcId="{B50A420D-B92B-C14E-8F80-3CBAE56B7C1F}" destId="{C1E8AF25-C479-C84C-B858-295C7C582931}" srcOrd="0" destOrd="0" presId="urn:microsoft.com/office/officeart/2005/8/layout/process2"/>
    <dgm:cxn modelId="{8EAB55AA-C8B7-7245-B110-B1B5BF19C4BC}" srcId="{3B456CD0-5B58-9D43-938D-4A46697237D8}" destId="{CC766972-601C-9F46-B7E2-817A413E82B9}" srcOrd="1" destOrd="0" parTransId="{1770E7AD-C21E-4B43-A3E6-A70FC8FCB2C4}" sibTransId="{39BCD36F-9CCD-D440-B638-FBD181160457}"/>
    <dgm:cxn modelId="{9A11DEAC-A480-EE42-ADF0-1BEFA0486545}" type="presOf" srcId="{E5C8F562-76DA-734F-BCA8-A1A94848960A}" destId="{D46B75BC-4CE4-1842-89A7-BCC68EE511BC}" srcOrd="0" destOrd="0" presId="urn:microsoft.com/office/officeart/2005/8/layout/process2"/>
    <dgm:cxn modelId="{4301E8B2-182F-134A-B067-01F756226E7E}" type="presOf" srcId="{AB87A805-A586-604B-8839-8EEB27877757}" destId="{02ABFA0E-734A-C449-B502-608F38085905}" srcOrd="0" destOrd="0" presId="urn:microsoft.com/office/officeart/2005/8/layout/process2"/>
    <dgm:cxn modelId="{F81752BA-DA38-A344-B1D6-5ACC021C8F22}" type="presOf" srcId="{7227FEFF-95E2-D841-B8E1-4D99F547378B}" destId="{CD3F105B-29BB-DE4E-9BDC-DCFB2FE3ACF8}" srcOrd="0" destOrd="0" presId="urn:microsoft.com/office/officeart/2005/8/layout/process2"/>
    <dgm:cxn modelId="{69A878BD-9CCC-374D-BE22-BDAA352038CE}" type="presOf" srcId="{89F86764-CCB2-4647-AD65-7989F85E165F}" destId="{7717CE04-A963-2D43-81F5-BA2DB7CEF732}" srcOrd="0" destOrd="0" presId="urn:microsoft.com/office/officeart/2005/8/layout/process2"/>
    <dgm:cxn modelId="{C99C6ABF-CB27-D443-AFFF-949CCA2BD09D}" srcId="{3B456CD0-5B58-9D43-938D-4A46697237D8}" destId="{F23BDD09-1735-7045-AA3F-FC2ED5B77DDE}" srcOrd="2" destOrd="0" parTransId="{694C7C76-1C52-3840-9307-33500C5A1797}" sibTransId="{7227FEFF-95E2-D841-B8E1-4D99F547378B}"/>
    <dgm:cxn modelId="{D4C366C5-7D1B-594B-9F6D-A2904F72C2EC}" type="presOf" srcId="{F23BDD09-1735-7045-AA3F-FC2ED5B77DDE}" destId="{75B44BF3-BAF9-864A-9ED2-6D95A8B9F0F6}" srcOrd="0" destOrd="0" presId="urn:microsoft.com/office/officeart/2005/8/layout/process2"/>
    <dgm:cxn modelId="{05C184CB-4611-7345-BF84-754D68DE6D8C}" srcId="{3B456CD0-5B58-9D43-938D-4A46697237D8}" destId="{B50A420D-B92B-C14E-8F80-3CBAE56B7C1F}" srcOrd="4" destOrd="0" parTransId="{972DD7E3-6D56-D34B-B965-49AB9D7BA8EB}" sibTransId="{07F6719F-C599-3343-B107-A98A206F3E97}"/>
    <dgm:cxn modelId="{A33544E4-57D5-AF4B-B5A6-6453263E7100}" srcId="{3B456CD0-5B58-9D43-938D-4A46697237D8}" destId="{A2234B1D-534B-7448-83EA-8CA7866936DE}" srcOrd="0" destOrd="0" parTransId="{62816273-21E9-0446-9AB5-6A6D28880356}" sibTransId="{ACDA0634-5B9C-A84E-9E74-1348CEC19209}"/>
    <dgm:cxn modelId="{D91FB3E7-586A-A84A-B720-7D1264477A51}" type="presOf" srcId="{60CF7BCE-71E1-F94A-86BF-1503B7FEE965}" destId="{900FD841-D419-A940-91EC-53CB7D2A9514}" srcOrd="0" destOrd="0" presId="urn:microsoft.com/office/officeart/2005/8/layout/process2"/>
    <dgm:cxn modelId="{47042CF4-A169-524D-8CEE-FC56C4C9E95B}" type="presOf" srcId="{39BCD36F-9CCD-D440-B638-FBD181160457}" destId="{4817E992-AB51-6F4D-8E5B-D7F0C83C3622}" srcOrd="1" destOrd="0" presId="urn:microsoft.com/office/officeart/2005/8/layout/process2"/>
    <dgm:cxn modelId="{0512348E-9FCF-AC40-A28F-06A9FE28A222}" type="presParOf" srcId="{672EB89D-E6C6-F543-A99D-E21464351284}" destId="{2B4F9087-8449-8843-8FD3-2C19C3AA2BB9}" srcOrd="0" destOrd="0" presId="urn:microsoft.com/office/officeart/2005/8/layout/process2"/>
    <dgm:cxn modelId="{16DC778F-9246-3043-AD37-560413054A2B}" type="presParOf" srcId="{672EB89D-E6C6-F543-A99D-E21464351284}" destId="{575CD4C3-13F7-B542-83E7-21C67C3C7D48}" srcOrd="1" destOrd="0" presId="urn:microsoft.com/office/officeart/2005/8/layout/process2"/>
    <dgm:cxn modelId="{88584E3D-836A-944C-AD11-BC8630DFC3EE}" type="presParOf" srcId="{575CD4C3-13F7-B542-83E7-21C67C3C7D48}" destId="{0E96C1C5-A149-E140-8BFC-AC5EA301D07B}" srcOrd="0" destOrd="0" presId="urn:microsoft.com/office/officeart/2005/8/layout/process2"/>
    <dgm:cxn modelId="{4ECBBB83-E0D7-1644-A238-9E6A7F3B61FA}" type="presParOf" srcId="{672EB89D-E6C6-F543-A99D-E21464351284}" destId="{FD01DA62-049D-6343-8F3E-D99F68766C3A}" srcOrd="2" destOrd="0" presId="urn:microsoft.com/office/officeart/2005/8/layout/process2"/>
    <dgm:cxn modelId="{4CB5AB4B-F57B-1342-A25C-6460EF4EAD42}" type="presParOf" srcId="{672EB89D-E6C6-F543-A99D-E21464351284}" destId="{BE02BD01-85CE-6C46-8916-A54E205590EF}" srcOrd="3" destOrd="0" presId="urn:microsoft.com/office/officeart/2005/8/layout/process2"/>
    <dgm:cxn modelId="{24E9EF87-E3A1-2449-AA9A-7F2BB7719A1F}" type="presParOf" srcId="{BE02BD01-85CE-6C46-8916-A54E205590EF}" destId="{4817E992-AB51-6F4D-8E5B-D7F0C83C3622}" srcOrd="0" destOrd="0" presId="urn:microsoft.com/office/officeart/2005/8/layout/process2"/>
    <dgm:cxn modelId="{530D63A0-AEBE-964D-B4BB-502C876AF86B}" type="presParOf" srcId="{672EB89D-E6C6-F543-A99D-E21464351284}" destId="{75B44BF3-BAF9-864A-9ED2-6D95A8B9F0F6}" srcOrd="4" destOrd="0" presId="urn:microsoft.com/office/officeart/2005/8/layout/process2"/>
    <dgm:cxn modelId="{DB1C8EFA-1609-FB40-B461-F465EA528A40}" type="presParOf" srcId="{672EB89D-E6C6-F543-A99D-E21464351284}" destId="{CD3F105B-29BB-DE4E-9BDC-DCFB2FE3ACF8}" srcOrd="5" destOrd="0" presId="urn:microsoft.com/office/officeart/2005/8/layout/process2"/>
    <dgm:cxn modelId="{64771678-7E60-A748-AD4D-CFC138D7C4ED}" type="presParOf" srcId="{CD3F105B-29BB-DE4E-9BDC-DCFB2FE3ACF8}" destId="{123E94B9-894A-9B4B-AB60-15A508B05666}" srcOrd="0" destOrd="0" presId="urn:microsoft.com/office/officeart/2005/8/layout/process2"/>
    <dgm:cxn modelId="{0B6841D9-8F68-024F-82D4-02DB073F5FE5}" type="presParOf" srcId="{672EB89D-E6C6-F543-A99D-E21464351284}" destId="{02ABFA0E-734A-C449-B502-608F38085905}" srcOrd="6" destOrd="0" presId="urn:microsoft.com/office/officeart/2005/8/layout/process2"/>
    <dgm:cxn modelId="{5C62B936-19C1-3C4E-B716-F943B4E85B0B}" type="presParOf" srcId="{672EB89D-E6C6-F543-A99D-E21464351284}" destId="{1DCBCFAF-5438-3040-AEB2-A7EC61E583CE}" srcOrd="7" destOrd="0" presId="urn:microsoft.com/office/officeart/2005/8/layout/process2"/>
    <dgm:cxn modelId="{85DB1878-5C65-274B-94DE-D08F77CD2047}" type="presParOf" srcId="{1DCBCFAF-5438-3040-AEB2-A7EC61E583CE}" destId="{24BFCD79-98BC-054C-88EF-FD736A16A07A}" srcOrd="0" destOrd="0" presId="urn:microsoft.com/office/officeart/2005/8/layout/process2"/>
    <dgm:cxn modelId="{1C2BE112-108D-6B46-93A2-1E2AB1B7A0FC}" type="presParOf" srcId="{672EB89D-E6C6-F543-A99D-E21464351284}" destId="{C1E8AF25-C479-C84C-B858-295C7C582931}" srcOrd="8" destOrd="0" presId="urn:microsoft.com/office/officeart/2005/8/layout/process2"/>
    <dgm:cxn modelId="{72F73954-DF18-5049-8A8C-2F79CC5CA453}" type="presParOf" srcId="{672EB89D-E6C6-F543-A99D-E21464351284}" destId="{7CB67C4C-F297-7544-9A77-8D484ACCC2A5}" srcOrd="9" destOrd="0" presId="urn:microsoft.com/office/officeart/2005/8/layout/process2"/>
    <dgm:cxn modelId="{D7AA03A8-550A-E049-B0EC-39913D8C87E3}" type="presParOf" srcId="{7CB67C4C-F297-7544-9A77-8D484ACCC2A5}" destId="{240540A1-E49A-C44B-B937-95A4DE026206}" srcOrd="0" destOrd="0" presId="urn:microsoft.com/office/officeart/2005/8/layout/process2"/>
    <dgm:cxn modelId="{9DB7481E-264F-794E-9021-6933F6041450}" type="presParOf" srcId="{672EB89D-E6C6-F543-A99D-E21464351284}" destId="{7717CE04-A963-2D43-81F5-BA2DB7CEF732}" srcOrd="10" destOrd="0" presId="urn:microsoft.com/office/officeart/2005/8/layout/process2"/>
    <dgm:cxn modelId="{ABFA9885-34EA-3743-8F57-CB6CDB27823E}" type="presParOf" srcId="{672EB89D-E6C6-F543-A99D-E21464351284}" destId="{D46B75BC-4CE4-1842-89A7-BCC68EE511BC}" srcOrd="11" destOrd="0" presId="urn:microsoft.com/office/officeart/2005/8/layout/process2"/>
    <dgm:cxn modelId="{3E9625E1-79AF-894F-A044-50D5605B5B48}" type="presParOf" srcId="{D46B75BC-4CE4-1842-89A7-BCC68EE511BC}" destId="{9A174493-6A7D-9C4E-97EA-D4AEC16EF7D8}" srcOrd="0" destOrd="0" presId="urn:microsoft.com/office/officeart/2005/8/layout/process2"/>
    <dgm:cxn modelId="{D4872D9A-C84F-7446-BF6C-8FE8BD3AB3B8}" type="presParOf" srcId="{672EB89D-E6C6-F543-A99D-E21464351284}" destId="{9E3AE9F5-0DD4-B24A-9882-B362AB8D3014}" srcOrd="12" destOrd="0" presId="urn:microsoft.com/office/officeart/2005/8/layout/process2"/>
    <dgm:cxn modelId="{B41FCF19-0BFB-8847-AA96-5A43FEFE694D}" type="presParOf" srcId="{672EB89D-E6C6-F543-A99D-E21464351284}" destId="{900FD841-D419-A940-91EC-53CB7D2A9514}" srcOrd="13" destOrd="0" presId="urn:microsoft.com/office/officeart/2005/8/layout/process2"/>
    <dgm:cxn modelId="{0D249190-4C8E-2541-A4B5-3B8F4C7EEABA}" type="presParOf" srcId="{900FD841-D419-A940-91EC-53CB7D2A9514}" destId="{E2AC7AA0-7486-224B-80F8-2C3A87B0665B}" srcOrd="0" destOrd="0" presId="urn:microsoft.com/office/officeart/2005/8/layout/process2"/>
    <dgm:cxn modelId="{BF8587B7-0951-B047-830F-E46765CC4C19}" type="presParOf" srcId="{672EB89D-E6C6-F543-A99D-E21464351284}" destId="{AFBA0FF2-4B6D-EB48-8D5E-623AECD23C17}" srcOrd="1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8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B456CD0-5B58-9D43-938D-4A46697237D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D0CDF1AA-6E0E-2542-9E39-B1CDC37BD185}">
      <dgm:prSet phldrT="[文字]" custT="1"/>
      <dgm:spPr/>
      <dgm:t>
        <a:bodyPr/>
        <a:lstStyle/>
        <a:p>
          <a:r>
            <a:rPr lang="en-US" altLang="zh-TW" sz="1200">
              <a:latin typeface="Consolas" panose="020B0609020204030204" pitchFamily="49" charset="0"/>
              <a:cs typeface="Consolas" panose="020B0609020204030204" pitchFamily="49" charset="0"/>
            </a:rPr>
            <a:t>Love</a:t>
          </a:r>
          <a:r>
            <a:rPr lang="zh-TW" altLang="en-US" sz="1200">
              <a:latin typeface="Consolas" panose="020B0609020204030204" pitchFamily="49" charset="0"/>
              <a:cs typeface="Consolas" panose="020B0609020204030204" pitchFamily="49" charset="0"/>
            </a:rPr>
            <a:t> </a:t>
          </a:r>
          <a:r>
            <a:rPr lang="en-US" altLang="zh-TW" sz="1200">
              <a:latin typeface="Consolas" panose="020B0609020204030204" pitchFamily="49" charset="0"/>
              <a:cs typeface="Consolas" panose="020B0609020204030204" pitchFamily="49" charset="0"/>
            </a:rPr>
            <a:t>me,Love</a:t>
          </a:r>
          <a:r>
            <a:rPr lang="zh-TW" altLang="en-US" sz="1200">
              <a:latin typeface="Consolas" panose="020B0609020204030204" pitchFamily="49" charset="0"/>
              <a:cs typeface="Consolas" panose="020B0609020204030204" pitchFamily="49" charset="0"/>
            </a:rPr>
            <a:t> </a:t>
          </a:r>
          <a:r>
            <a:rPr lang="en-US" altLang="zh-TW" sz="1200">
              <a:latin typeface="Consolas" panose="020B0609020204030204" pitchFamily="49" charset="0"/>
              <a:cs typeface="Consolas" panose="020B0609020204030204" pitchFamily="49" charset="0"/>
            </a:rPr>
            <a:t>My</a:t>
          </a:r>
          <a:r>
            <a:rPr lang="zh-TW" altLang="en-US" sz="1200">
              <a:latin typeface="Consolas" panose="020B0609020204030204" pitchFamily="49" charset="0"/>
              <a:cs typeface="Consolas" panose="020B0609020204030204" pitchFamily="49" charset="0"/>
            </a:rPr>
            <a:t> </a:t>
          </a:r>
          <a:r>
            <a:rPr lang="en-US" altLang="zh-TW" sz="1200">
              <a:latin typeface="Consolas" panose="020B0609020204030204" pitchFamily="49" charset="0"/>
              <a:cs typeface="Consolas" panose="020B0609020204030204" pitchFamily="49" charset="0"/>
            </a:rPr>
            <a:t>Java</a:t>
          </a:r>
          <a:endParaRPr lang="zh-TW" altLang="en-US" sz="1200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95094800-0BF4-034D-8F03-EB96C9F5D372}" type="parTrans" cxnId="{19D76B6C-8B1A-E944-8701-02FF8C47C640}">
      <dgm:prSet/>
      <dgm:spPr/>
      <dgm:t>
        <a:bodyPr/>
        <a:lstStyle/>
        <a:p>
          <a:endParaRPr lang="zh-TW" altLang="en-US"/>
        </a:p>
      </dgm:t>
    </dgm:pt>
    <dgm:pt modelId="{DC9FE469-A21C-BC4F-A863-E7FC9A1E4D58}" type="sibTrans" cxnId="{19D76B6C-8B1A-E944-8701-02FF8C47C640}">
      <dgm:prSet/>
      <dgm:spPr/>
      <dgm:t>
        <a:bodyPr/>
        <a:lstStyle/>
        <a:p>
          <a:endParaRPr lang="zh-TW" altLang="en-US"/>
        </a:p>
      </dgm:t>
    </dgm:pt>
    <dgm:pt modelId="{A2234B1D-534B-7448-83EA-8CA7866936DE}">
      <dgm:prSet/>
      <dgm:spPr/>
      <dgm:t>
        <a:bodyPr/>
        <a:lstStyle/>
        <a:p>
          <a:r>
            <a:rPr lang="en-US" altLang="zh-TW"/>
            <a:t>START</a:t>
          </a:r>
          <a:endParaRPr lang="zh-TW" altLang="en-US"/>
        </a:p>
      </dgm:t>
    </dgm:pt>
    <dgm:pt modelId="{62816273-21E9-0446-9AB5-6A6D28880356}" type="parTrans" cxnId="{A33544E4-57D5-AF4B-B5A6-6453263E7100}">
      <dgm:prSet/>
      <dgm:spPr/>
      <dgm:t>
        <a:bodyPr/>
        <a:lstStyle/>
        <a:p>
          <a:endParaRPr lang="zh-TW" altLang="en-US"/>
        </a:p>
      </dgm:t>
    </dgm:pt>
    <dgm:pt modelId="{ACDA0634-5B9C-A84E-9E74-1348CEC19209}" type="sibTrans" cxnId="{A33544E4-57D5-AF4B-B5A6-6453263E7100}">
      <dgm:prSet/>
      <dgm:spPr/>
      <dgm:t>
        <a:bodyPr/>
        <a:lstStyle/>
        <a:p>
          <a:endParaRPr lang="zh-TW" altLang="en-US"/>
        </a:p>
      </dgm:t>
    </dgm:pt>
    <dgm:pt modelId="{81C21120-1570-E740-B25E-15383B6B90CA}">
      <dgm:prSet/>
      <dgm:spPr/>
      <dgm:t>
        <a:bodyPr/>
        <a:lstStyle/>
        <a:p>
          <a:r>
            <a:rPr lang="en-US" altLang="zh-TW"/>
            <a:t>END</a:t>
          </a:r>
          <a:endParaRPr lang="zh-TW" altLang="en-US"/>
        </a:p>
      </dgm:t>
    </dgm:pt>
    <dgm:pt modelId="{BEB163EC-4A40-0346-B73E-999D3EDAE10F}" type="parTrans" cxnId="{07251C2E-239F-8A44-9ACF-8AA120EFFB8E}">
      <dgm:prSet/>
      <dgm:spPr/>
      <dgm:t>
        <a:bodyPr/>
        <a:lstStyle/>
        <a:p>
          <a:endParaRPr lang="zh-TW" altLang="en-US"/>
        </a:p>
      </dgm:t>
    </dgm:pt>
    <dgm:pt modelId="{ED0DA9A0-0AD7-4242-A154-51B141073B75}" type="sibTrans" cxnId="{07251C2E-239F-8A44-9ACF-8AA120EFFB8E}">
      <dgm:prSet/>
      <dgm:spPr/>
      <dgm:t>
        <a:bodyPr/>
        <a:lstStyle/>
        <a:p>
          <a:endParaRPr lang="zh-TW" altLang="en-US"/>
        </a:p>
      </dgm:t>
    </dgm:pt>
    <dgm:pt modelId="{8C42B7A2-FDFB-6F41-B965-8300F498E966}" type="pres">
      <dgm:prSet presAssocID="{3B456CD0-5B58-9D43-938D-4A46697237D8}" presName="Name0" presStyleCnt="0">
        <dgm:presLayoutVars>
          <dgm:dir/>
          <dgm:resizeHandles val="exact"/>
        </dgm:presLayoutVars>
      </dgm:prSet>
      <dgm:spPr/>
    </dgm:pt>
    <dgm:pt modelId="{4B62BF87-2E39-754B-83AC-5DB4579F46C9}" type="pres">
      <dgm:prSet presAssocID="{A2234B1D-534B-7448-83EA-8CA7866936DE}" presName="node" presStyleLbl="node1" presStyleIdx="0" presStyleCnt="3">
        <dgm:presLayoutVars>
          <dgm:bulletEnabled val="1"/>
        </dgm:presLayoutVars>
      </dgm:prSet>
      <dgm:spPr>
        <a:prstGeom prst="ellipse">
          <a:avLst/>
        </a:prstGeom>
      </dgm:spPr>
    </dgm:pt>
    <dgm:pt modelId="{BB54A829-D374-AB44-A997-D6EA0916FE46}" type="pres">
      <dgm:prSet presAssocID="{ACDA0634-5B9C-A84E-9E74-1348CEC19209}" presName="sibTrans" presStyleLbl="sibTrans2D1" presStyleIdx="0" presStyleCnt="2"/>
      <dgm:spPr/>
    </dgm:pt>
    <dgm:pt modelId="{408458E4-5C4A-464A-98B4-97D46ADA8436}" type="pres">
      <dgm:prSet presAssocID="{ACDA0634-5B9C-A84E-9E74-1348CEC19209}" presName="connectorText" presStyleLbl="sibTrans2D1" presStyleIdx="0" presStyleCnt="2"/>
      <dgm:spPr/>
    </dgm:pt>
    <dgm:pt modelId="{4D08A930-6C97-E048-BDB0-4BFF72FEEE58}" type="pres">
      <dgm:prSet presAssocID="{D0CDF1AA-6E0E-2542-9E39-B1CDC37BD185}" presName="node" presStyleLbl="node1" presStyleIdx="1" presStyleCnt="3">
        <dgm:presLayoutVars>
          <dgm:bulletEnabled val="1"/>
        </dgm:presLayoutVars>
      </dgm:prSet>
      <dgm:spPr>
        <a:prstGeom prst="parallelogram">
          <a:avLst/>
        </a:prstGeom>
      </dgm:spPr>
    </dgm:pt>
    <dgm:pt modelId="{9A9802A9-5BD3-BF4C-AF75-020F5EABAD0F}" type="pres">
      <dgm:prSet presAssocID="{DC9FE469-A21C-BC4F-A863-E7FC9A1E4D58}" presName="sibTrans" presStyleLbl="sibTrans2D1" presStyleIdx="1" presStyleCnt="2"/>
      <dgm:spPr/>
    </dgm:pt>
    <dgm:pt modelId="{98E0C50A-EEE3-6447-A40E-018E8F8F8315}" type="pres">
      <dgm:prSet presAssocID="{DC9FE469-A21C-BC4F-A863-E7FC9A1E4D58}" presName="connectorText" presStyleLbl="sibTrans2D1" presStyleIdx="1" presStyleCnt="2"/>
      <dgm:spPr/>
    </dgm:pt>
    <dgm:pt modelId="{4CAD7FCC-6111-954C-80A0-BFE7A01B8D25}" type="pres">
      <dgm:prSet presAssocID="{81C21120-1570-E740-B25E-15383B6B90CA}" presName="node" presStyleLbl="node1" presStyleIdx="2" presStyleCnt="3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036B4901-A34E-7144-9A10-268AFA583738}" type="presOf" srcId="{D0CDF1AA-6E0E-2542-9E39-B1CDC37BD185}" destId="{4D08A930-6C97-E048-BDB0-4BFF72FEEE58}" srcOrd="0" destOrd="0" presId="urn:microsoft.com/office/officeart/2005/8/layout/process1"/>
    <dgm:cxn modelId="{07251C2E-239F-8A44-9ACF-8AA120EFFB8E}" srcId="{3B456CD0-5B58-9D43-938D-4A46697237D8}" destId="{81C21120-1570-E740-B25E-15383B6B90CA}" srcOrd="2" destOrd="0" parTransId="{BEB163EC-4A40-0346-B73E-999D3EDAE10F}" sibTransId="{ED0DA9A0-0AD7-4242-A154-51B141073B75}"/>
    <dgm:cxn modelId="{1FF70E34-FDAB-2048-AE37-5C77668B8E39}" type="presOf" srcId="{81C21120-1570-E740-B25E-15383B6B90CA}" destId="{4CAD7FCC-6111-954C-80A0-BFE7A01B8D25}" srcOrd="0" destOrd="0" presId="urn:microsoft.com/office/officeart/2005/8/layout/process1"/>
    <dgm:cxn modelId="{5A132F34-4122-6D4F-8044-7E0AACCF6581}" type="presOf" srcId="{DC9FE469-A21C-BC4F-A863-E7FC9A1E4D58}" destId="{9A9802A9-5BD3-BF4C-AF75-020F5EABAD0F}" srcOrd="0" destOrd="0" presId="urn:microsoft.com/office/officeart/2005/8/layout/process1"/>
    <dgm:cxn modelId="{40E50A36-BFEF-EE46-A42B-F4725A3FADBC}" type="presOf" srcId="{ACDA0634-5B9C-A84E-9E74-1348CEC19209}" destId="{408458E4-5C4A-464A-98B4-97D46ADA8436}" srcOrd="1" destOrd="0" presId="urn:microsoft.com/office/officeart/2005/8/layout/process1"/>
    <dgm:cxn modelId="{19D76B6C-8B1A-E944-8701-02FF8C47C640}" srcId="{3B456CD0-5B58-9D43-938D-4A46697237D8}" destId="{D0CDF1AA-6E0E-2542-9E39-B1CDC37BD185}" srcOrd="1" destOrd="0" parTransId="{95094800-0BF4-034D-8F03-EB96C9F5D372}" sibTransId="{DC9FE469-A21C-BC4F-A863-E7FC9A1E4D58}"/>
    <dgm:cxn modelId="{5CFE5391-860A-6B4F-93D8-E1FBCAAA8AE6}" type="presOf" srcId="{A2234B1D-534B-7448-83EA-8CA7866936DE}" destId="{4B62BF87-2E39-754B-83AC-5DB4579F46C9}" srcOrd="0" destOrd="0" presId="urn:microsoft.com/office/officeart/2005/8/layout/process1"/>
    <dgm:cxn modelId="{8724E2DA-2879-A24F-81AF-135B631F29A7}" type="presOf" srcId="{DC9FE469-A21C-BC4F-A863-E7FC9A1E4D58}" destId="{98E0C50A-EEE3-6447-A40E-018E8F8F8315}" srcOrd="1" destOrd="0" presId="urn:microsoft.com/office/officeart/2005/8/layout/process1"/>
    <dgm:cxn modelId="{2A7194DB-7C3C-AD48-84E3-EA8382FCD72D}" type="presOf" srcId="{ACDA0634-5B9C-A84E-9E74-1348CEC19209}" destId="{BB54A829-D374-AB44-A997-D6EA0916FE46}" srcOrd="0" destOrd="0" presId="urn:microsoft.com/office/officeart/2005/8/layout/process1"/>
    <dgm:cxn modelId="{14A120E0-4F31-F34D-AE25-C693F104782E}" type="presOf" srcId="{3B456CD0-5B58-9D43-938D-4A46697237D8}" destId="{8C42B7A2-FDFB-6F41-B965-8300F498E966}" srcOrd="0" destOrd="0" presId="urn:microsoft.com/office/officeart/2005/8/layout/process1"/>
    <dgm:cxn modelId="{A33544E4-57D5-AF4B-B5A6-6453263E7100}" srcId="{3B456CD0-5B58-9D43-938D-4A46697237D8}" destId="{A2234B1D-534B-7448-83EA-8CA7866936DE}" srcOrd="0" destOrd="0" parTransId="{62816273-21E9-0446-9AB5-6A6D28880356}" sibTransId="{ACDA0634-5B9C-A84E-9E74-1348CEC19209}"/>
    <dgm:cxn modelId="{63A5A6F9-7490-C149-BED9-89A26A1FDF6D}" type="presParOf" srcId="{8C42B7A2-FDFB-6F41-B965-8300F498E966}" destId="{4B62BF87-2E39-754B-83AC-5DB4579F46C9}" srcOrd="0" destOrd="0" presId="urn:microsoft.com/office/officeart/2005/8/layout/process1"/>
    <dgm:cxn modelId="{6A2BC293-F8BB-D44C-86E0-A13B2833BA76}" type="presParOf" srcId="{8C42B7A2-FDFB-6F41-B965-8300F498E966}" destId="{BB54A829-D374-AB44-A997-D6EA0916FE46}" srcOrd="1" destOrd="0" presId="urn:microsoft.com/office/officeart/2005/8/layout/process1"/>
    <dgm:cxn modelId="{059C2629-42B6-454F-898A-48577509A2EF}" type="presParOf" srcId="{BB54A829-D374-AB44-A997-D6EA0916FE46}" destId="{408458E4-5C4A-464A-98B4-97D46ADA8436}" srcOrd="0" destOrd="0" presId="urn:microsoft.com/office/officeart/2005/8/layout/process1"/>
    <dgm:cxn modelId="{9D4C294D-5CB9-7E48-9A3E-9201872AEF26}" type="presParOf" srcId="{8C42B7A2-FDFB-6F41-B965-8300F498E966}" destId="{4D08A930-6C97-E048-BDB0-4BFF72FEEE58}" srcOrd="2" destOrd="0" presId="urn:microsoft.com/office/officeart/2005/8/layout/process1"/>
    <dgm:cxn modelId="{0F7A0E7C-1EA8-DE49-8E4C-D3150A076A60}" type="presParOf" srcId="{8C42B7A2-FDFB-6F41-B965-8300F498E966}" destId="{9A9802A9-5BD3-BF4C-AF75-020F5EABAD0F}" srcOrd="3" destOrd="0" presId="urn:microsoft.com/office/officeart/2005/8/layout/process1"/>
    <dgm:cxn modelId="{1395396B-6E73-7049-B18C-BB9A13520E9C}" type="presParOf" srcId="{9A9802A9-5BD3-BF4C-AF75-020F5EABAD0F}" destId="{98E0C50A-EEE3-6447-A40E-018E8F8F8315}" srcOrd="0" destOrd="0" presId="urn:microsoft.com/office/officeart/2005/8/layout/process1"/>
    <dgm:cxn modelId="{D7B7FBF2-4975-064C-AB9D-A11A024CE135}" type="presParOf" srcId="{8C42B7A2-FDFB-6F41-B965-8300F498E966}" destId="{4CAD7FCC-6111-954C-80A0-BFE7A01B8D25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3B456CD0-5B58-9D43-938D-4A46697237D8}" type="doc">
      <dgm:prSet loTypeId="urn:microsoft.com/office/officeart/2005/8/layout/process2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A2234B1D-534B-7448-83EA-8CA7866936DE}">
      <dgm:prSet custT="1"/>
      <dgm:spPr/>
      <dgm:t>
        <a:bodyPr/>
        <a:lstStyle/>
        <a:p>
          <a:r>
            <a:rPr lang="en-US" altLang="zh-TW" sz="2000"/>
            <a:t>START</a:t>
          </a:r>
          <a:endParaRPr lang="zh-TW" altLang="en-US" sz="2000"/>
        </a:p>
      </dgm:t>
    </dgm:pt>
    <dgm:pt modelId="{62816273-21E9-0446-9AB5-6A6D28880356}" type="parTrans" cxnId="{A33544E4-57D5-AF4B-B5A6-6453263E7100}">
      <dgm:prSet/>
      <dgm:spPr/>
      <dgm:t>
        <a:bodyPr/>
        <a:lstStyle/>
        <a:p>
          <a:endParaRPr lang="zh-TW" altLang="en-US" sz="2800"/>
        </a:p>
      </dgm:t>
    </dgm:pt>
    <dgm:pt modelId="{ACDA0634-5B9C-A84E-9E74-1348CEC19209}" type="sibTrans" cxnId="{A33544E4-57D5-AF4B-B5A6-6453263E7100}">
      <dgm:prSet custT="1"/>
      <dgm:spPr/>
      <dgm:t>
        <a:bodyPr/>
        <a:lstStyle/>
        <a:p>
          <a:endParaRPr lang="zh-TW" altLang="en-US" sz="900"/>
        </a:p>
      </dgm:t>
    </dgm:pt>
    <dgm:pt modelId="{CC766972-601C-9F46-B7E2-817A413E82B9}">
      <dgm:prSet custT="1"/>
      <dgm:spPr/>
      <dgm:t>
        <a:bodyPr/>
        <a:lstStyle/>
        <a:p>
          <a:r>
            <a:rPr lang="en-US" altLang="zh-TW" sz="14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a=1,</a:t>
          </a:r>
          <a:r>
            <a:rPr lang="zh-TW" altLang="en-US" sz="14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14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b=1</a:t>
          </a:r>
          <a:endParaRPr lang="zh-TW" altLang="en-US" sz="14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gm:t>
    </dgm:pt>
    <dgm:pt modelId="{1770E7AD-C21E-4B43-A3E6-A70FC8FCB2C4}" type="parTrans" cxnId="{8EAB55AA-C8B7-7245-B110-B1B5BF19C4BC}">
      <dgm:prSet/>
      <dgm:spPr/>
      <dgm:t>
        <a:bodyPr/>
        <a:lstStyle/>
        <a:p>
          <a:endParaRPr lang="zh-TW" altLang="en-US" sz="2800"/>
        </a:p>
      </dgm:t>
    </dgm:pt>
    <dgm:pt modelId="{39BCD36F-9CCD-D440-B638-FBD181160457}" type="sibTrans" cxnId="{8EAB55AA-C8B7-7245-B110-B1B5BF19C4BC}">
      <dgm:prSet custT="1"/>
      <dgm:spPr/>
      <dgm:t>
        <a:bodyPr/>
        <a:lstStyle/>
        <a:p>
          <a:endParaRPr lang="zh-TW" altLang="en-US" sz="900"/>
        </a:p>
      </dgm:t>
    </dgm:pt>
    <dgm:pt modelId="{AB87A805-A586-604B-8839-8EEB27877757}">
      <dgm:prSet custT="1"/>
      <dgm:spPr/>
      <dgm:t>
        <a:bodyPr/>
        <a:lstStyle/>
        <a:p>
          <a:r>
            <a:rPr lang="en-US" altLang="zh-TW" sz="1600">
              <a:latin typeface="Consolas" panose="020B0609020204030204" pitchFamily="49" charset="0"/>
              <a:cs typeface="Consolas" panose="020B0609020204030204" pitchFamily="49" charset="0"/>
            </a:rPr>
            <a:t>b++</a:t>
          </a:r>
          <a:endParaRPr lang="zh-TW" altLang="en-US" sz="1600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31F3A940-4B50-3143-AC72-65CA8F6CDE64}" type="parTrans" cxnId="{C47A3480-8FBD-2B4B-9922-D4DA23F8976A}">
      <dgm:prSet/>
      <dgm:spPr/>
      <dgm:t>
        <a:bodyPr/>
        <a:lstStyle/>
        <a:p>
          <a:endParaRPr lang="zh-TW" altLang="en-US" sz="2800"/>
        </a:p>
      </dgm:t>
    </dgm:pt>
    <dgm:pt modelId="{CE7D6229-C1B4-5445-9CF0-590843BDB163}" type="sibTrans" cxnId="{C47A3480-8FBD-2B4B-9922-D4DA23F8976A}">
      <dgm:prSet custT="1"/>
      <dgm:spPr>
        <a:solidFill>
          <a:srgbClr val="92D050"/>
        </a:solidFill>
      </dgm:spPr>
      <dgm:t>
        <a:bodyPr/>
        <a:lstStyle/>
        <a:p>
          <a:endParaRPr lang="zh-TW" altLang="en-US" sz="900">
            <a:solidFill>
              <a:schemeClr val="accent6"/>
            </a:solidFill>
          </a:endParaRPr>
        </a:p>
      </dgm:t>
    </dgm:pt>
    <dgm:pt modelId="{8002AB3B-0252-BD47-A6DC-9FB5C4454499}">
      <dgm:prSet custT="1"/>
      <dgm:spPr/>
      <dgm:t>
        <a:bodyPr/>
        <a:lstStyle/>
        <a:p>
          <a:r>
            <a:rPr lang="en-US" altLang="zh-TW" sz="1400"/>
            <a:t>END</a:t>
          </a:r>
          <a:endParaRPr lang="zh-TW" altLang="en-US" sz="1400"/>
        </a:p>
      </dgm:t>
    </dgm:pt>
    <dgm:pt modelId="{30B295A1-51C6-5043-9087-411F934A2292}" type="parTrans" cxnId="{F562A422-7A75-9344-88DD-2143E23B55E5}">
      <dgm:prSet/>
      <dgm:spPr/>
      <dgm:t>
        <a:bodyPr/>
        <a:lstStyle/>
        <a:p>
          <a:endParaRPr lang="zh-TW" altLang="en-US" sz="2800"/>
        </a:p>
      </dgm:t>
    </dgm:pt>
    <dgm:pt modelId="{3BB16B5B-DD3D-D14C-BB5F-EAEDC5EBAE57}" type="sibTrans" cxnId="{F562A422-7A75-9344-88DD-2143E23B55E5}">
      <dgm:prSet/>
      <dgm:spPr/>
      <dgm:t>
        <a:bodyPr/>
        <a:lstStyle/>
        <a:p>
          <a:endParaRPr lang="zh-TW" altLang="en-US" sz="2800"/>
        </a:p>
      </dgm:t>
    </dgm:pt>
    <dgm:pt modelId="{F23BDD09-1735-7045-AA3F-FC2ED5B77DDE}">
      <dgm:prSet custT="1"/>
      <dgm:spPr/>
      <dgm:t>
        <a:bodyPr/>
        <a:lstStyle/>
        <a:p>
          <a:r>
            <a:rPr lang="en-US" altLang="zh-TW" sz="10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a+"x"+"b"+"="+(a</a:t>
          </a:r>
          <a:r>
            <a:rPr lang="zh-TW" altLang="en-US" sz="10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*</a:t>
          </a:r>
          <a:r>
            <a:rPr lang="en-US" altLang="zh-TW" sz="10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b)\t</a:t>
          </a:r>
        </a:p>
      </dgm:t>
    </dgm:pt>
    <dgm:pt modelId="{694C7C76-1C52-3840-9307-33500C5A1797}" type="parTrans" cxnId="{C99C6ABF-CB27-D443-AFFF-949CCA2BD09D}">
      <dgm:prSet/>
      <dgm:spPr/>
      <dgm:t>
        <a:bodyPr/>
        <a:lstStyle/>
        <a:p>
          <a:endParaRPr lang="zh-TW" altLang="en-US" sz="2800"/>
        </a:p>
      </dgm:t>
    </dgm:pt>
    <dgm:pt modelId="{7227FEFF-95E2-D841-B8E1-4D99F547378B}" type="sibTrans" cxnId="{C99C6ABF-CB27-D443-AFFF-949CCA2BD09D}">
      <dgm:prSet custT="1"/>
      <dgm:spPr/>
      <dgm:t>
        <a:bodyPr/>
        <a:lstStyle/>
        <a:p>
          <a:endParaRPr lang="zh-TW" altLang="en-US" sz="900"/>
        </a:p>
      </dgm:t>
    </dgm:pt>
    <dgm:pt modelId="{B50A420D-B92B-C14E-8F80-3CBAE56B7C1F}">
      <dgm:prSet custT="1"/>
      <dgm:spPr/>
      <dgm:t>
        <a:bodyPr/>
        <a:lstStyle/>
        <a:p>
          <a:r>
            <a:rPr lang="en-US" altLang="zh-TW" sz="1600">
              <a:latin typeface="Consolas" panose="020B0609020204030204" pitchFamily="49" charset="0"/>
              <a:cs typeface="Consolas" panose="020B0609020204030204" pitchFamily="49" charset="0"/>
            </a:rPr>
            <a:t>b&lt;=9</a:t>
          </a:r>
          <a:endParaRPr lang="zh-TW" altLang="en-US" sz="1600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972DD7E3-6D56-D34B-B965-49AB9D7BA8EB}" type="parTrans" cxnId="{05C184CB-4611-7345-BF84-754D68DE6D8C}">
      <dgm:prSet/>
      <dgm:spPr/>
      <dgm:t>
        <a:bodyPr/>
        <a:lstStyle/>
        <a:p>
          <a:endParaRPr lang="zh-TW" altLang="en-US" sz="2800"/>
        </a:p>
      </dgm:t>
    </dgm:pt>
    <dgm:pt modelId="{07F6719F-C599-3343-B107-A98A206F3E97}" type="sibTrans" cxnId="{05C184CB-4611-7345-BF84-754D68DE6D8C}">
      <dgm:prSet custT="1"/>
      <dgm:spPr>
        <a:solidFill>
          <a:srgbClr val="C00000"/>
        </a:solidFill>
      </dgm:spPr>
      <dgm:t>
        <a:bodyPr/>
        <a:lstStyle/>
        <a:p>
          <a:endParaRPr lang="zh-TW" altLang="en-US" sz="900"/>
        </a:p>
      </dgm:t>
    </dgm:pt>
    <dgm:pt modelId="{E8EC6A2A-8444-1D4F-82F2-B0780ACC5711}">
      <dgm:prSet custT="1"/>
      <dgm:spPr/>
      <dgm:t>
        <a:bodyPr/>
        <a:lstStyle/>
        <a:p>
          <a:r>
            <a:rPr lang="en-US" altLang="zh-TW" sz="1600">
              <a:latin typeface="Consolas" panose="020B0609020204030204" pitchFamily="49" charset="0"/>
              <a:cs typeface="Consolas" panose="020B0609020204030204" pitchFamily="49" charset="0"/>
            </a:rPr>
            <a:t>b=1</a:t>
          </a:r>
          <a:endParaRPr lang="zh-TW" altLang="en-US" sz="1600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AF3CA42F-0EBB-7642-8C77-3C03432C5A9D}" type="parTrans" cxnId="{B1BFB2F2-0E29-5F47-B5DD-41BFFC38FFC0}">
      <dgm:prSet/>
      <dgm:spPr/>
      <dgm:t>
        <a:bodyPr/>
        <a:lstStyle/>
        <a:p>
          <a:endParaRPr lang="zh-TW" altLang="en-US"/>
        </a:p>
      </dgm:t>
    </dgm:pt>
    <dgm:pt modelId="{22314377-5957-0643-8B19-59A51AE26499}" type="sibTrans" cxnId="{B1BFB2F2-0E29-5F47-B5DD-41BFFC38FFC0}">
      <dgm:prSet/>
      <dgm:spPr/>
      <dgm:t>
        <a:bodyPr/>
        <a:lstStyle/>
        <a:p>
          <a:endParaRPr lang="zh-TW" altLang="en-US"/>
        </a:p>
      </dgm:t>
    </dgm:pt>
    <dgm:pt modelId="{82FFD894-3954-2F4F-B070-E74A70E13AB0}">
      <dgm:prSet/>
      <dgm:spPr/>
      <dgm:t>
        <a:bodyPr/>
        <a:lstStyle/>
        <a:p>
          <a:r>
            <a:rPr lang="en-US" altLang="zh-TW">
              <a:latin typeface="Consolas" panose="020B0609020204030204" pitchFamily="49" charset="0"/>
              <a:cs typeface="Consolas" panose="020B0609020204030204" pitchFamily="49" charset="0"/>
            </a:rPr>
            <a:t>a++</a:t>
          </a:r>
          <a:endParaRPr lang="zh-TW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D73B686B-4478-C34F-9FC7-70D5EC91A263}" type="parTrans" cxnId="{1C14E92B-4304-4645-9422-3F57AABB2974}">
      <dgm:prSet/>
      <dgm:spPr/>
      <dgm:t>
        <a:bodyPr/>
        <a:lstStyle/>
        <a:p>
          <a:endParaRPr lang="zh-TW" altLang="en-US"/>
        </a:p>
      </dgm:t>
    </dgm:pt>
    <dgm:pt modelId="{AA453652-AC0F-D346-8BDC-4D1D42C17C39}" type="sibTrans" cxnId="{1C14E92B-4304-4645-9422-3F57AABB2974}">
      <dgm:prSet/>
      <dgm:spPr/>
      <dgm:t>
        <a:bodyPr/>
        <a:lstStyle/>
        <a:p>
          <a:endParaRPr lang="zh-TW" altLang="en-US"/>
        </a:p>
      </dgm:t>
    </dgm:pt>
    <dgm:pt modelId="{F3106FAD-DF30-ED42-9DEA-3C6F72D18BA1}">
      <dgm:prSet/>
      <dgm:spPr/>
      <dgm:t>
        <a:bodyPr/>
        <a:lstStyle/>
        <a:p>
          <a:r>
            <a:rPr lang="zh-TW" altLang="en-US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換行</a:t>
          </a:r>
          <a:endParaRPr lang="en-US" altLang="zh-TW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gm:t>
    </dgm:pt>
    <dgm:pt modelId="{98C36B24-2DFA-E04B-8E43-B04027184F62}" type="parTrans" cxnId="{F6BE0EB7-F744-794E-88F4-CAEFE792A571}">
      <dgm:prSet/>
      <dgm:spPr/>
      <dgm:t>
        <a:bodyPr/>
        <a:lstStyle/>
        <a:p>
          <a:endParaRPr lang="zh-TW" altLang="en-US"/>
        </a:p>
      </dgm:t>
    </dgm:pt>
    <dgm:pt modelId="{B02926D8-6151-7148-92F5-1B200B5A1918}" type="sibTrans" cxnId="{F6BE0EB7-F744-794E-88F4-CAEFE792A571}">
      <dgm:prSet/>
      <dgm:spPr/>
      <dgm:t>
        <a:bodyPr/>
        <a:lstStyle/>
        <a:p>
          <a:endParaRPr lang="zh-TW" altLang="en-US"/>
        </a:p>
      </dgm:t>
    </dgm:pt>
    <dgm:pt modelId="{E5D679F3-965A-2A47-BEA1-AA91923B4086}">
      <dgm:prSet custT="1"/>
      <dgm:spPr/>
      <dgm:t>
        <a:bodyPr/>
        <a:lstStyle/>
        <a:p>
          <a:r>
            <a:rPr lang="en-US" altLang="zh-TW" sz="1400"/>
            <a:t>a&lt;=9</a:t>
          </a:r>
          <a:endParaRPr lang="zh-TW" altLang="en-US" sz="1400"/>
        </a:p>
      </dgm:t>
    </dgm:pt>
    <dgm:pt modelId="{8EF7A424-EA6C-B343-BA71-2B212A26FA9E}" type="parTrans" cxnId="{E85BA5AE-1B56-CB43-9639-EAE1A313AFB7}">
      <dgm:prSet/>
      <dgm:spPr/>
      <dgm:t>
        <a:bodyPr/>
        <a:lstStyle/>
        <a:p>
          <a:endParaRPr lang="zh-TW" altLang="en-US"/>
        </a:p>
      </dgm:t>
    </dgm:pt>
    <dgm:pt modelId="{D199E460-88B0-7642-966A-EB0658F998E5}" type="sibTrans" cxnId="{E85BA5AE-1B56-CB43-9639-EAE1A313AFB7}">
      <dgm:prSet/>
      <dgm:spPr>
        <a:solidFill>
          <a:srgbClr val="C00000"/>
        </a:solidFill>
      </dgm:spPr>
      <dgm:t>
        <a:bodyPr/>
        <a:lstStyle/>
        <a:p>
          <a:endParaRPr lang="zh-TW" altLang="en-US">
            <a:solidFill>
              <a:srgbClr val="C00000"/>
            </a:solidFill>
          </a:endParaRPr>
        </a:p>
      </dgm:t>
    </dgm:pt>
    <dgm:pt modelId="{672EB89D-E6C6-F543-A99D-E21464351284}" type="pres">
      <dgm:prSet presAssocID="{3B456CD0-5B58-9D43-938D-4A46697237D8}" presName="linearFlow" presStyleCnt="0">
        <dgm:presLayoutVars>
          <dgm:resizeHandles val="exact"/>
        </dgm:presLayoutVars>
      </dgm:prSet>
      <dgm:spPr/>
    </dgm:pt>
    <dgm:pt modelId="{2B4F9087-8449-8843-8FD3-2C19C3AA2BB9}" type="pres">
      <dgm:prSet presAssocID="{A2234B1D-534B-7448-83EA-8CA7866936DE}" presName="node" presStyleLbl="node1" presStyleIdx="0" presStyleCnt="10" custScaleX="54321">
        <dgm:presLayoutVars>
          <dgm:bulletEnabled val="1"/>
        </dgm:presLayoutVars>
      </dgm:prSet>
      <dgm:spPr>
        <a:prstGeom prst="ellipse">
          <a:avLst/>
        </a:prstGeom>
      </dgm:spPr>
    </dgm:pt>
    <dgm:pt modelId="{575CD4C3-13F7-B542-83E7-21C67C3C7D48}" type="pres">
      <dgm:prSet presAssocID="{ACDA0634-5B9C-A84E-9E74-1348CEC19209}" presName="sibTrans" presStyleLbl="sibTrans2D1" presStyleIdx="0" presStyleCnt="9"/>
      <dgm:spPr/>
    </dgm:pt>
    <dgm:pt modelId="{0E96C1C5-A149-E140-8BFC-AC5EA301D07B}" type="pres">
      <dgm:prSet presAssocID="{ACDA0634-5B9C-A84E-9E74-1348CEC19209}" presName="connectorText" presStyleLbl="sibTrans2D1" presStyleIdx="0" presStyleCnt="9"/>
      <dgm:spPr/>
    </dgm:pt>
    <dgm:pt modelId="{FD01DA62-049D-6343-8F3E-D99F68766C3A}" type="pres">
      <dgm:prSet presAssocID="{CC766972-601C-9F46-B7E2-817A413E82B9}" presName="node" presStyleLbl="node1" presStyleIdx="1" presStyleCnt="10" custScaleX="48080" custScaleY="75692">
        <dgm:presLayoutVars>
          <dgm:bulletEnabled val="1"/>
        </dgm:presLayoutVars>
      </dgm:prSet>
      <dgm:spPr>
        <a:prstGeom prst="roundRect">
          <a:avLst/>
        </a:prstGeom>
      </dgm:spPr>
    </dgm:pt>
    <dgm:pt modelId="{BE02BD01-85CE-6C46-8916-A54E205590EF}" type="pres">
      <dgm:prSet presAssocID="{39BCD36F-9CCD-D440-B638-FBD181160457}" presName="sibTrans" presStyleLbl="sibTrans2D1" presStyleIdx="1" presStyleCnt="9"/>
      <dgm:spPr/>
    </dgm:pt>
    <dgm:pt modelId="{4817E992-AB51-6F4D-8E5B-D7F0C83C3622}" type="pres">
      <dgm:prSet presAssocID="{39BCD36F-9CCD-D440-B638-FBD181160457}" presName="connectorText" presStyleLbl="sibTrans2D1" presStyleIdx="1" presStyleCnt="9"/>
      <dgm:spPr/>
    </dgm:pt>
    <dgm:pt modelId="{75B44BF3-BAF9-864A-9ED2-6D95A8B9F0F6}" type="pres">
      <dgm:prSet presAssocID="{F23BDD09-1735-7045-AA3F-FC2ED5B77DDE}" presName="node" presStyleLbl="node1" presStyleIdx="2" presStyleCnt="10" custScaleX="61395" custScaleY="65639">
        <dgm:presLayoutVars>
          <dgm:bulletEnabled val="1"/>
        </dgm:presLayoutVars>
      </dgm:prSet>
      <dgm:spPr>
        <a:prstGeom prst="parallelogram">
          <a:avLst/>
        </a:prstGeom>
      </dgm:spPr>
    </dgm:pt>
    <dgm:pt modelId="{CD3F105B-29BB-DE4E-9BDC-DCFB2FE3ACF8}" type="pres">
      <dgm:prSet presAssocID="{7227FEFF-95E2-D841-B8E1-4D99F547378B}" presName="sibTrans" presStyleLbl="sibTrans2D1" presStyleIdx="2" presStyleCnt="9"/>
      <dgm:spPr/>
    </dgm:pt>
    <dgm:pt modelId="{123E94B9-894A-9B4B-AB60-15A508B05666}" type="pres">
      <dgm:prSet presAssocID="{7227FEFF-95E2-D841-B8E1-4D99F547378B}" presName="connectorText" presStyleLbl="sibTrans2D1" presStyleIdx="2" presStyleCnt="9"/>
      <dgm:spPr/>
    </dgm:pt>
    <dgm:pt modelId="{02ABFA0E-734A-C449-B502-608F38085905}" type="pres">
      <dgm:prSet presAssocID="{AB87A805-A586-604B-8839-8EEB27877757}" presName="node" presStyleLbl="node1" presStyleIdx="3" presStyleCnt="10" custScaleX="26431" custScaleY="52305">
        <dgm:presLayoutVars>
          <dgm:bulletEnabled val="1"/>
        </dgm:presLayoutVars>
      </dgm:prSet>
      <dgm:spPr>
        <a:prstGeom prst="roundRect">
          <a:avLst/>
        </a:prstGeom>
      </dgm:spPr>
    </dgm:pt>
    <dgm:pt modelId="{1DCBCFAF-5438-3040-AEB2-A7EC61E583CE}" type="pres">
      <dgm:prSet presAssocID="{CE7D6229-C1B4-5445-9CF0-590843BDB163}" presName="sibTrans" presStyleLbl="sibTrans2D1" presStyleIdx="3" presStyleCnt="9"/>
      <dgm:spPr/>
    </dgm:pt>
    <dgm:pt modelId="{24BFCD79-98BC-054C-88EF-FD736A16A07A}" type="pres">
      <dgm:prSet presAssocID="{CE7D6229-C1B4-5445-9CF0-590843BDB163}" presName="connectorText" presStyleLbl="sibTrans2D1" presStyleIdx="3" presStyleCnt="9"/>
      <dgm:spPr/>
    </dgm:pt>
    <dgm:pt modelId="{C1E8AF25-C479-C84C-B858-295C7C582931}" type="pres">
      <dgm:prSet presAssocID="{B50A420D-B92B-C14E-8F80-3CBAE56B7C1F}" presName="node" presStyleLbl="node1" presStyleIdx="4" presStyleCnt="10" custScaleX="68309" custScaleY="124151" custLinFactNeighborX="-958" custLinFactNeighborY="13515">
        <dgm:presLayoutVars>
          <dgm:bulletEnabled val="1"/>
        </dgm:presLayoutVars>
      </dgm:prSet>
      <dgm:spPr>
        <a:prstGeom prst="diamond">
          <a:avLst/>
        </a:prstGeom>
      </dgm:spPr>
    </dgm:pt>
    <dgm:pt modelId="{7CB67C4C-F297-7544-9A77-8D484ACCC2A5}" type="pres">
      <dgm:prSet presAssocID="{07F6719F-C599-3343-B107-A98A206F3E97}" presName="sibTrans" presStyleLbl="sibTrans2D1" presStyleIdx="4" presStyleCnt="9"/>
      <dgm:spPr/>
    </dgm:pt>
    <dgm:pt modelId="{240540A1-E49A-C44B-B937-95A4DE026206}" type="pres">
      <dgm:prSet presAssocID="{07F6719F-C599-3343-B107-A98A206F3E97}" presName="connectorText" presStyleLbl="sibTrans2D1" presStyleIdx="4" presStyleCnt="9"/>
      <dgm:spPr/>
    </dgm:pt>
    <dgm:pt modelId="{CD55438D-ED95-BA43-887D-065642140BBC}" type="pres">
      <dgm:prSet presAssocID="{E8EC6A2A-8444-1D4F-82F2-B0780ACC5711}" presName="node" presStyleLbl="node1" presStyleIdx="5" presStyleCnt="10" custScaleX="22453" custScaleY="35245">
        <dgm:presLayoutVars>
          <dgm:bulletEnabled val="1"/>
        </dgm:presLayoutVars>
      </dgm:prSet>
      <dgm:spPr/>
    </dgm:pt>
    <dgm:pt modelId="{B5635B79-B550-9E4F-8585-290C114E4F9D}" type="pres">
      <dgm:prSet presAssocID="{22314377-5957-0643-8B19-59A51AE26499}" presName="sibTrans" presStyleLbl="sibTrans2D1" presStyleIdx="5" presStyleCnt="9"/>
      <dgm:spPr/>
    </dgm:pt>
    <dgm:pt modelId="{E4DCA77A-B495-064A-AF52-68FDAA8FEAEB}" type="pres">
      <dgm:prSet presAssocID="{22314377-5957-0643-8B19-59A51AE26499}" presName="connectorText" presStyleLbl="sibTrans2D1" presStyleIdx="5" presStyleCnt="9"/>
      <dgm:spPr/>
    </dgm:pt>
    <dgm:pt modelId="{AF14E23C-12DF-4647-9CF1-3A1C7149C1F5}" type="pres">
      <dgm:prSet presAssocID="{82FFD894-3954-2F4F-B070-E74A70E13AB0}" presName="node" presStyleLbl="node1" presStyleIdx="6" presStyleCnt="10" custScaleX="22453" custScaleY="35245">
        <dgm:presLayoutVars>
          <dgm:bulletEnabled val="1"/>
        </dgm:presLayoutVars>
      </dgm:prSet>
      <dgm:spPr/>
    </dgm:pt>
    <dgm:pt modelId="{2CDE5C05-5760-5945-85EA-07289F17E01A}" type="pres">
      <dgm:prSet presAssocID="{AA453652-AC0F-D346-8BDC-4D1D42C17C39}" presName="sibTrans" presStyleLbl="sibTrans2D1" presStyleIdx="6" presStyleCnt="9"/>
      <dgm:spPr/>
    </dgm:pt>
    <dgm:pt modelId="{EF8485A6-1673-2546-830E-169A2844B5C9}" type="pres">
      <dgm:prSet presAssocID="{AA453652-AC0F-D346-8BDC-4D1D42C17C39}" presName="connectorText" presStyleLbl="sibTrans2D1" presStyleIdx="6" presStyleCnt="9"/>
      <dgm:spPr/>
    </dgm:pt>
    <dgm:pt modelId="{A63939F9-F2E3-FF4A-A2B9-3404C1C58BC5}" type="pres">
      <dgm:prSet presAssocID="{F3106FAD-DF30-ED42-9DEA-3C6F72D18BA1}" presName="node" presStyleLbl="node1" presStyleIdx="7" presStyleCnt="10" custScaleX="29553" custScaleY="55509">
        <dgm:presLayoutVars>
          <dgm:bulletEnabled val="1"/>
        </dgm:presLayoutVars>
      </dgm:prSet>
      <dgm:spPr>
        <a:prstGeom prst="parallelogram">
          <a:avLst/>
        </a:prstGeom>
      </dgm:spPr>
    </dgm:pt>
    <dgm:pt modelId="{63E855D3-E5C3-6149-A592-FA24AA3F18EA}" type="pres">
      <dgm:prSet presAssocID="{B02926D8-6151-7148-92F5-1B200B5A1918}" presName="sibTrans" presStyleLbl="sibTrans2D1" presStyleIdx="7" presStyleCnt="9"/>
      <dgm:spPr/>
    </dgm:pt>
    <dgm:pt modelId="{1B4DF6D1-879D-EF46-81A9-0DB210CC42CB}" type="pres">
      <dgm:prSet presAssocID="{B02926D8-6151-7148-92F5-1B200B5A1918}" presName="connectorText" presStyleLbl="sibTrans2D1" presStyleIdx="7" presStyleCnt="9"/>
      <dgm:spPr/>
    </dgm:pt>
    <dgm:pt modelId="{9D26AFAA-2553-8946-B28E-E2D62E6312F0}" type="pres">
      <dgm:prSet presAssocID="{E5D679F3-965A-2A47-BEA1-AA91923B4086}" presName="node" presStyleLbl="node1" presStyleIdx="8" presStyleCnt="10" custScaleX="47649">
        <dgm:presLayoutVars>
          <dgm:bulletEnabled val="1"/>
        </dgm:presLayoutVars>
      </dgm:prSet>
      <dgm:spPr>
        <a:prstGeom prst="diamond">
          <a:avLst/>
        </a:prstGeom>
      </dgm:spPr>
    </dgm:pt>
    <dgm:pt modelId="{139043DE-AAF7-AD4E-ABC0-97AC85349281}" type="pres">
      <dgm:prSet presAssocID="{D199E460-88B0-7642-966A-EB0658F998E5}" presName="sibTrans" presStyleLbl="sibTrans2D1" presStyleIdx="8" presStyleCnt="9"/>
      <dgm:spPr/>
    </dgm:pt>
    <dgm:pt modelId="{FC99CB94-2E9D-1E46-9E1C-FF51BE80595A}" type="pres">
      <dgm:prSet presAssocID="{D199E460-88B0-7642-966A-EB0658F998E5}" presName="connectorText" presStyleLbl="sibTrans2D1" presStyleIdx="8" presStyleCnt="9"/>
      <dgm:spPr/>
    </dgm:pt>
    <dgm:pt modelId="{AFBA0FF2-4B6D-EB48-8D5E-623AECD23C17}" type="pres">
      <dgm:prSet presAssocID="{8002AB3B-0252-BD47-A6DC-9FB5C4454499}" presName="node" presStyleLbl="node1" presStyleIdx="9" presStyleCnt="10" custScaleX="54321" custLinFactNeighborY="63398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808EFB03-D6B9-314C-9CC3-C20789851857}" type="presOf" srcId="{D199E460-88B0-7642-966A-EB0658F998E5}" destId="{139043DE-AAF7-AD4E-ABC0-97AC85349281}" srcOrd="0" destOrd="0" presId="urn:microsoft.com/office/officeart/2005/8/layout/process2"/>
    <dgm:cxn modelId="{9921C50A-E39B-254E-9881-15D44F8B85CF}" type="presOf" srcId="{22314377-5957-0643-8B19-59A51AE26499}" destId="{E4DCA77A-B495-064A-AF52-68FDAA8FEAEB}" srcOrd="1" destOrd="0" presId="urn:microsoft.com/office/officeart/2005/8/layout/process2"/>
    <dgm:cxn modelId="{B3AF160E-A7A5-8F45-8428-B2AD27C50E33}" type="presOf" srcId="{3B456CD0-5B58-9D43-938D-4A46697237D8}" destId="{672EB89D-E6C6-F543-A99D-E21464351284}" srcOrd="0" destOrd="0" presId="urn:microsoft.com/office/officeart/2005/8/layout/process2"/>
    <dgm:cxn modelId="{2E017916-0978-E749-8E8D-1476EA087FA1}" type="presOf" srcId="{CC766972-601C-9F46-B7E2-817A413E82B9}" destId="{FD01DA62-049D-6343-8F3E-D99F68766C3A}" srcOrd="0" destOrd="0" presId="urn:microsoft.com/office/officeart/2005/8/layout/process2"/>
    <dgm:cxn modelId="{608A8A16-1C26-A54A-92C0-CE2FD5896050}" type="presOf" srcId="{AA453652-AC0F-D346-8BDC-4D1D42C17C39}" destId="{2CDE5C05-5760-5945-85EA-07289F17E01A}" srcOrd="0" destOrd="0" presId="urn:microsoft.com/office/officeart/2005/8/layout/process2"/>
    <dgm:cxn modelId="{A112DD20-2744-054E-877A-6626E409B883}" type="presOf" srcId="{B02926D8-6151-7148-92F5-1B200B5A1918}" destId="{63E855D3-E5C3-6149-A592-FA24AA3F18EA}" srcOrd="0" destOrd="0" presId="urn:microsoft.com/office/officeart/2005/8/layout/process2"/>
    <dgm:cxn modelId="{E629FA21-4105-354B-BD08-861CD629C37F}" type="presOf" srcId="{ACDA0634-5B9C-A84E-9E74-1348CEC19209}" destId="{575CD4C3-13F7-B542-83E7-21C67C3C7D48}" srcOrd="0" destOrd="0" presId="urn:microsoft.com/office/officeart/2005/8/layout/process2"/>
    <dgm:cxn modelId="{F562A422-7A75-9344-88DD-2143E23B55E5}" srcId="{3B456CD0-5B58-9D43-938D-4A46697237D8}" destId="{8002AB3B-0252-BD47-A6DC-9FB5C4454499}" srcOrd="9" destOrd="0" parTransId="{30B295A1-51C6-5043-9087-411F934A2292}" sibTransId="{3BB16B5B-DD3D-D14C-BB5F-EAEDC5EBAE57}"/>
    <dgm:cxn modelId="{8D4CAB26-20BE-774F-B38E-925BA5030CE4}" type="presOf" srcId="{82FFD894-3954-2F4F-B070-E74A70E13AB0}" destId="{AF14E23C-12DF-4647-9CF1-3A1C7149C1F5}" srcOrd="0" destOrd="0" presId="urn:microsoft.com/office/officeart/2005/8/layout/process2"/>
    <dgm:cxn modelId="{1C14E92B-4304-4645-9422-3F57AABB2974}" srcId="{3B456CD0-5B58-9D43-938D-4A46697237D8}" destId="{82FFD894-3954-2F4F-B070-E74A70E13AB0}" srcOrd="6" destOrd="0" parTransId="{D73B686B-4478-C34F-9FC7-70D5EC91A263}" sibTransId="{AA453652-AC0F-D346-8BDC-4D1D42C17C39}"/>
    <dgm:cxn modelId="{390F7138-6D2F-B14C-816D-5239B61078B7}" type="presOf" srcId="{ACDA0634-5B9C-A84E-9E74-1348CEC19209}" destId="{0E96C1C5-A149-E140-8BFC-AC5EA301D07B}" srcOrd="1" destOrd="0" presId="urn:microsoft.com/office/officeart/2005/8/layout/process2"/>
    <dgm:cxn modelId="{2054A547-0FE9-FE47-BB22-A41D36A6DE07}" type="presOf" srcId="{39BCD36F-9CCD-D440-B638-FBD181160457}" destId="{BE02BD01-85CE-6C46-8916-A54E205590EF}" srcOrd="0" destOrd="0" presId="urn:microsoft.com/office/officeart/2005/8/layout/process2"/>
    <dgm:cxn modelId="{F1CF6C48-A5DB-434C-BAF7-2D80B8378686}" type="presOf" srcId="{A2234B1D-534B-7448-83EA-8CA7866936DE}" destId="{2B4F9087-8449-8843-8FD3-2C19C3AA2BB9}" srcOrd="0" destOrd="0" presId="urn:microsoft.com/office/officeart/2005/8/layout/process2"/>
    <dgm:cxn modelId="{F8F11D54-3028-B045-AFD2-94A4C2856AE5}" type="presOf" srcId="{CE7D6229-C1B4-5445-9CF0-590843BDB163}" destId="{1DCBCFAF-5438-3040-AEB2-A7EC61E583CE}" srcOrd="0" destOrd="0" presId="urn:microsoft.com/office/officeart/2005/8/layout/process2"/>
    <dgm:cxn modelId="{B79B9258-3BB2-2C4A-A34D-CE786D52CFFE}" type="presOf" srcId="{D199E460-88B0-7642-966A-EB0658F998E5}" destId="{FC99CB94-2E9D-1E46-9E1C-FF51BE80595A}" srcOrd="1" destOrd="0" presId="urn:microsoft.com/office/officeart/2005/8/layout/process2"/>
    <dgm:cxn modelId="{FDD7415B-5CFF-6B46-B89B-675FE4559240}" type="presOf" srcId="{8002AB3B-0252-BD47-A6DC-9FB5C4454499}" destId="{AFBA0FF2-4B6D-EB48-8D5E-623AECD23C17}" srcOrd="0" destOrd="0" presId="urn:microsoft.com/office/officeart/2005/8/layout/process2"/>
    <dgm:cxn modelId="{ED2D0067-9B32-034E-A219-04DC9750CE12}" type="presOf" srcId="{CE7D6229-C1B4-5445-9CF0-590843BDB163}" destId="{24BFCD79-98BC-054C-88EF-FD736A16A07A}" srcOrd="1" destOrd="0" presId="urn:microsoft.com/office/officeart/2005/8/layout/process2"/>
    <dgm:cxn modelId="{C16E1C7F-C3EB-A54B-94BD-43560D9E1E04}" type="presOf" srcId="{07F6719F-C599-3343-B107-A98A206F3E97}" destId="{7CB67C4C-F297-7544-9A77-8D484ACCC2A5}" srcOrd="0" destOrd="0" presId="urn:microsoft.com/office/officeart/2005/8/layout/process2"/>
    <dgm:cxn modelId="{C47A3480-8FBD-2B4B-9922-D4DA23F8976A}" srcId="{3B456CD0-5B58-9D43-938D-4A46697237D8}" destId="{AB87A805-A586-604B-8839-8EEB27877757}" srcOrd="3" destOrd="0" parTransId="{31F3A940-4B50-3143-AC72-65CA8F6CDE64}" sibTransId="{CE7D6229-C1B4-5445-9CF0-590843BDB163}"/>
    <dgm:cxn modelId="{4B85EA84-7EB8-1349-9D1B-A8EB49814B2B}" type="presOf" srcId="{07F6719F-C599-3343-B107-A98A206F3E97}" destId="{240540A1-E49A-C44B-B937-95A4DE026206}" srcOrd="1" destOrd="0" presId="urn:microsoft.com/office/officeart/2005/8/layout/process2"/>
    <dgm:cxn modelId="{D5B9E188-109C-284A-B532-1655B20B15AC}" type="presOf" srcId="{7227FEFF-95E2-D841-B8E1-4D99F547378B}" destId="{123E94B9-894A-9B4B-AB60-15A508B05666}" srcOrd="1" destOrd="0" presId="urn:microsoft.com/office/officeart/2005/8/layout/process2"/>
    <dgm:cxn modelId="{A483E9A0-BFF5-A546-AA2F-F23C463A1EA0}" type="presOf" srcId="{B50A420D-B92B-C14E-8F80-3CBAE56B7C1F}" destId="{C1E8AF25-C479-C84C-B858-295C7C582931}" srcOrd="0" destOrd="0" presId="urn:microsoft.com/office/officeart/2005/8/layout/process2"/>
    <dgm:cxn modelId="{C258DFA5-9994-874E-B44E-FB36AF67EA02}" type="presOf" srcId="{22314377-5957-0643-8B19-59A51AE26499}" destId="{B5635B79-B550-9E4F-8585-290C114E4F9D}" srcOrd="0" destOrd="0" presId="urn:microsoft.com/office/officeart/2005/8/layout/process2"/>
    <dgm:cxn modelId="{992739AA-B43B-8A46-9038-16C751A91D80}" type="presOf" srcId="{AA453652-AC0F-D346-8BDC-4D1D42C17C39}" destId="{EF8485A6-1673-2546-830E-169A2844B5C9}" srcOrd="1" destOrd="0" presId="urn:microsoft.com/office/officeart/2005/8/layout/process2"/>
    <dgm:cxn modelId="{8EAB55AA-C8B7-7245-B110-B1B5BF19C4BC}" srcId="{3B456CD0-5B58-9D43-938D-4A46697237D8}" destId="{CC766972-601C-9F46-B7E2-817A413E82B9}" srcOrd="1" destOrd="0" parTransId="{1770E7AD-C21E-4B43-A3E6-A70FC8FCB2C4}" sibTransId="{39BCD36F-9CCD-D440-B638-FBD181160457}"/>
    <dgm:cxn modelId="{E85BA5AE-1B56-CB43-9639-EAE1A313AFB7}" srcId="{3B456CD0-5B58-9D43-938D-4A46697237D8}" destId="{E5D679F3-965A-2A47-BEA1-AA91923B4086}" srcOrd="8" destOrd="0" parTransId="{8EF7A424-EA6C-B343-BA71-2B212A26FA9E}" sibTransId="{D199E460-88B0-7642-966A-EB0658F998E5}"/>
    <dgm:cxn modelId="{57FE83B1-9E77-3F48-B024-F053F8BEDDC2}" type="presOf" srcId="{F3106FAD-DF30-ED42-9DEA-3C6F72D18BA1}" destId="{A63939F9-F2E3-FF4A-A2B9-3404C1C58BC5}" srcOrd="0" destOrd="0" presId="urn:microsoft.com/office/officeart/2005/8/layout/process2"/>
    <dgm:cxn modelId="{4301E8B2-182F-134A-B067-01F756226E7E}" type="presOf" srcId="{AB87A805-A586-604B-8839-8EEB27877757}" destId="{02ABFA0E-734A-C449-B502-608F38085905}" srcOrd="0" destOrd="0" presId="urn:microsoft.com/office/officeart/2005/8/layout/process2"/>
    <dgm:cxn modelId="{F6BE0EB7-F744-794E-88F4-CAEFE792A571}" srcId="{3B456CD0-5B58-9D43-938D-4A46697237D8}" destId="{F3106FAD-DF30-ED42-9DEA-3C6F72D18BA1}" srcOrd="7" destOrd="0" parTransId="{98C36B24-2DFA-E04B-8E43-B04027184F62}" sibTransId="{B02926D8-6151-7148-92F5-1B200B5A1918}"/>
    <dgm:cxn modelId="{F81752BA-DA38-A344-B1D6-5ACC021C8F22}" type="presOf" srcId="{7227FEFF-95E2-D841-B8E1-4D99F547378B}" destId="{CD3F105B-29BB-DE4E-9BDC-DCFB2FE3ACF8}" srcOrd="0" destOrd="0" presId="urn:microsoft.com/office/officeart/2005/8/layout/process2"/>
    <dgm:cxn modelId="{C99C6ABF-CB27-D443-AFFF-949CCA2BD09D}" srcId="{3B456CD0-5B58-9D43-938D-4A46697237D8}" destId="{F23BDD09-1735-7045-AA3F-FC2ED5B77DDE}" srcOrd="2" destOrd="0" parTransId="{694C7C76-1C52-3840-9307-33500C5A1797}" sibTransId="{7227FEFF-95E2-D841-B8E1-4D99F547378B}"/>
    <dgm:cxn modelId="{D4C366C5-7D1B-594B-9F6D-A2904F72C2EC}" type="presOf" srcId="{F23BDD09-1735-7045-AA3F-FC2ED5B77DDE}" destId="{75B44BF3-BAF9-864A-9ED2-6D95A8B9F0F6}" srcOrd="0" destOrd="0" presId="urn:microsoft.com/office/officeart/2005/8/layout/process2"/>
    <dgm:cxn modelId="{05C184CB-4611-7345-BF84-754D68DE6D8C}" srcId="{3B456CD0-5B58-9D43-938D-4A46697237D8}" destId="{B50A420D-B92B-C14E-8F80-3CBAE56B7C1F}" srcOrd="4" destOrd="0" parTransId="{972DD7E3-6D56-D34B-B965-49AB9D7BA8EB}" sibTransId="{07F6719F-C599-3343-B107-A98A206F3E97}"/>
    <dgm:cxn modelId="{AE3EE3DD-3B6E-2F4A-A638-CE9A620B2D6D}" type="presOf" srcId="{E5D679F3-965A-2A47-BEA1-AA91923B4086}" destId="{9D26AFAA-2553-8946-B28E-E2D62E6312F0}" srcOrd="0" destOrd="0" presId="urn:microsoft.com/office/officeart/2005/8/layout/process2"/>
    <dgm:cxn modelId="{A33544E4-57D5-AF4B-B5A6-6453263E7100}" srcId="{3B456CD0-5B58-9D43-938D-4A46697237D8}" destId="{A2234B1D-534B-7448-83EA-8CA7866936DE}" srcOrd="0" destOrd="0" parTransId="{62816273-21E9-0446-9AB5-6A6D28880356}" sibTransId="{ACDA0634-5B9C-A84E-9E74-1348CEC19209}"/>
    <dgm:cxn modelId="{B1BFB2F2-0E29-5F47-B5DD-41BFFC38FFC0}" srcId="{3B456CD0-5B58-9D43-938D-4A46697237D8}" destId="{E8EC6A2A-8444-1D4F-82F2-B0780ACC5711}" srcOrd="5" destOrd="0" parTransId="{AF3CA42F-0EBB-7642-8C77-3C03432C5A9D}" sibTransId="{22314377-5957-0643-8B19-59A51AE26499}"/>
    <dgm:cxn modelId="{47042CF4-A169-524D-8CEE-FC56C4C9E95B}" type="presOf" srcId="{39BCD36F-9CCD-D440-B638-FBD181160457}" destId="{4817E992-AB51-6F4D-8E5B-D7F0C83C3622}" srcOrd="1" destOrd="0" presId="urn:microsoft.com/office/officeart/2005/8/layout/process2"/>
    <dgm:cxn modelId="{2128B5FB-5BE2-B643-9A2D-E522398B1E90}" type="presOf" srcId="{B02926D8-6151-7148-92F5-1B200B5A1918}" destId="{1B4DF6D1-879D-EF46-81A9-0DB210CC42CB}" srcOrd="1" destOrd="0" presId="urn:microsoft.com/office/officeart/2005/8/layout/process2"/>
    <dgm:cxn modelId="{D42819FF-50CA-E548-B33F-D64662F5F957}" type="presOf" srcId="{E8EC6A2A-8444-1D4F-82F2-B0780ACC5711}" destId="{CD55438D-ED95-BA43-887D-065642140BBC}" srcOrd="0" destOrd="0" presId="urn:microsoft.com/office/officeart/2005/8/layout/process2"/>
    <dgm:cxn modelId="{0512348E-9FCF-AC40-A28F-06A9FE28A222}" type="presParOf" srcId="{672EB89D-E6C6-F543-A99D-E21464351284}" destId="{2B4F9087-8449-8843-8FD3-2C19C3AA2BB9}" srcOrd="0" destOrd="0" presId="urn:microsoft.com/office/officeart/2005/8/layout/process2"/>
    <dgm:cxn modelId="{16DC778F-9246-3043-AD37-560413054A2B}" type="presParOf" srcId="{672EB89D-E6C6-F543-A99D-E21464351284}" destId="{575CD4C3-13F7-B542-83E7-21C67C3C7D48}" srcOrd="1" destOrd="0" presId="urn:microsoft.com/office/officeart/2005/8/layout/process2"/>
    <dgm:cxn modelId="{88584E3D-836A-944C-AD11-BC8630DFC3EE}" type="presParOf" srcId="{575CD4C3-13F7-B542-83E7-21C67C3C7D48}" destId="{0E96C1C5-A149-E140-8BFC-AC5EA301D07B}" srcOrd="0" destOrd="0" presId="urn:microsoft.com/office/officeart/2005/8/layout/process2"/>
    <dgm:cxn modelId="{4ECBBB83-E0D7-1644-A238-9E6A7F3B61FA}" type="presParOf" srcId="{672EB89D-E6C6-F543-A99D-E21464351284}" destId="{FD01DA62-049D-6343-8F3E-D99F68766C3A}" srcOrd="2" destOrd="0" presId="urn:microsoft.com/office/officeart/2005/8/layout/process2"/>
    <dgm:cxn modelId="{4CB5AB4B-F57B-1342-A25C-6460EF4EAD42}" type="presParOf" srcId="{672EB89D-E6C6-F543-A99D-E21464351284}" destId="{BE02BD01-85CE-6C46-8916-A54E205590EF}" srcOrd="3" destOrd="0" presId="urn:microsoft.com/office/officeart/2005/8/layout/process2"/>
    <dgm:cxn modelId="{24E9EF87-E3A1-2449-AA9A-7F2BB7719A1F}" type="presParOf" srcId="{BE02BD01-85CE-6C46-8916-A54E205590EF}" destId="{4817E992-AB51-6F4D-8E5B-D7F0C83C3622}" srcOrd="0" destOrd="0" presId="urn:microsoft.com/office/officeart/2005/8/layout/process2"/>
    <dgm:cxn modelId="{530D63A0-AEBE-964D-B4BB-502C876AF86B}" type="presParOf" srcId="{672EB89D-E6C6-F543-A99D-E21464351284}" destId="{75B44BF3-BAF9-864A-9ED2-6D95A8B9F0F6}" srcOrd="4" destOrd="0" presId="urn:microsoft.com/office/officeart/2005/8/layout/process2"/>
    <dgm:cxn modelId="{DB1C8EFA-1609-FB40-B461-F465EA528A40}" type="presParOf" srcId="{672EB89D-E6C6-F543-A99D-E21464351284}" destId="{CD3F105B-29BB-DE4E-9BDC-DCFB2FE3ACF8}" srcOrd="5" destOrd="0" presId="urn:microsoft.com/office/officeart/2005/8/layout/process2"/>
    <dgm:cxn modelId="{64771678-7E60-A748-AD4D-CFC138D7C4ED}" type="presParOf" srcId="{CD3F105B-29BB-DE4E-9BDC-DCFB2FE3ACF8}" destId="{123E94B9-894A-9B4B-AB60-15A508B05666}" srcOrd="0" destOrd="0" presId="urn:microsoft.com/office/officeart/2005/8/layout/process2"/>
    <dgm:cxn modelId="{0B6841D9-8F68-024F-82D4-02DB073F5FE5}" type="presParOf" srcId="{672EB89D-E6C6-F543-A99D-E21464351284}" destId="{02ABFA0E-734A-C449-B502-608F38085905}" srcOrd="6" destOrd="0" presId="urn:microsoft.com/office/officeart/2005/8/layout/process2"/>
    <dgm:cxn modelId="{5C62B936-19C1-3C4E-B716-F943B4E85B0B}" type="presParOf" srcId="{672EB89D-E6C6-F543-A99D-E21464351284}" destId="{1DCBCFAF-5438-3040-AEB2-A7EC61E583CE}" srcOrd="7" destOrd="0" presId="urn:microsoft.com/office/officeart/2005/8/layout/process2"/>
    <dgm:cxn modelId="{85DB1878-5C65-274B-94DE-D08F77CD2047}" type="presParOf" srcId="{1DCBCFAF-5438-3040-AEB2-A7EC61E583CE}" destId="{24BFCD79-98BC-054C-88EF-FD736A16A07A}" srcOrd="0" destOrd="0" presId="urn:microsoft.com/office/officeart/2005/8/layout/process2"/>
    <dgm:cxn modelId="{1C2BE112-108D-6B46-93A2-1E2AB1B7A0FC}" type="presParOf" srcId="{672EB89D-E6C6-F543-A99D-E21464351284}" destId="{C1E8AF25-C479-C84C-B858-295C7C582931}" srcOrd="8" destOrd="0" presId="urn:microsoft.com/office/officeart/2005/8/layout/process2"/>
    <dgm:cxn modelId="{72F73954-DF18-5049-8A8C-2F79CC5CA453}" type="presParOf" srcId="{672EB89D-E6C6-F543-A99D-E21464351284}" destId="{7CB67C4C-F297-7544-9A77-8D484ACCC2A5}" srcOrd="9" destOrd="0" presId="urn:microsoft.com/office/officeart/2005/8/layout/process2"/>
    <dgm:cxn modelId="{D7AA03A8-550A-E049-B0EC-39913D8C87E3}" type="presParOf" srcId="{7CB67C4C-F297-7544-9A77-8D484ACCC2A5}" destId="{240540A1-E49A-C44B-B937-95A4DE026206}" srcOrd="0" destOrd="0" presId="urn:microsoft.com/office/officeart/2005/8/layout/process2"/>
    <dgm:cxn modelId="{22299B00-483B-B14E-B98C-D57559049720}" type="presParOf" srcId="{672EB89D-E6C6-F543-A99D-E21464351284}" destId="{CD55438D-ED95-BA43-887D-065642140BBC}" srcOrd="10" destOrd="0" presId="urn:microsoft.com/office/officeart/2005/8/layout/process2"/>
    <dgm:cxn modelId="{9D4760C7-8329-9041-8F16-3D9961306CDA}" type="presParOf" srcId="{672EB89D-E6C6-F543-A99D-E21464351284}" destId="{B5635B79-B550-9E4F-8585-290C114E4F9D}" srcOrd="11" destOrd="0" presId="urn:microsoft.com/office/officeart/2005/8/layout/process2"/>
    <dgm:cxn modelId="{DB24E3A9-83E4-8E4D-818C-37D83861F36F}" type="presParOf" srcId="{B5635B79-B550-9E4F-8585-290C114E4F9D}" destId="{E4DCA77A-B495-064A-AF52-68FDAA8FEAEB}" srcOrd="0" destOrd="0" presId="urn:microsoft.com/office/officeart/2005/8/layout/process2"/>
    <dgm:cxn modelId="{63560A41-F7AB-8B4B-9D41-AF827B843C3C}" type="presParOf" srcId="{672EB89D-E6C6-F543-A99D-E21464351284}" destId="{AF14E23C-12DF-4647-9CF1-3A1C7149C1F5}" srcOrd="12" destOrd="0" presId="urn:microsoft.com/office/officeart/2005/8/layout/process2"/>
    <dgm:cxn modelId="{8B3605C3-E6C6-3E41-AB3C-9453A05FE8AD}" type="presParOf" srcId="{672EB89D-E6C6-F543-A99D-E21464351284}" destId="{2CDE5C05-5760-5945-85EA-07289F17E01A}" srcOrd="13" destOrd="0" presId="urn:microsoft.com/office/officeart/2005/8/layout/process2"/>
    <dgm:cxn modelId="{376309D3-7585-9846-BAF7-0A354599F0CC}" type="presParOf" srcId="{2CDE5C05-5760-5945-85EA-07289F17E01A}" destId="{EF8485A6-1673-2546-830E-169A2844B5C9}" srcOrd="0" destOrd="0" presId="urn:microsoft.com/office/officeart/2005/8/layout/process2"/>
    <dgm:cxn modelId="{33B4A09D-3AE9-4E4C-BA5A-4EE3282351C6}" type="presParOf" srcId="{672EB89D-E6C6-F543-A99D-E21464351284}" destId="{A63939F9-F2E3-FF4A-A2B9-3404C1C58BC5}" srcOrd="14" destOrd="0" presId="urn:microsoft.com/office/officeart/2005/8/layout/process2"/>
    <dgm:cxn modelId="{D085685A-FEB7-A142-AB75-50D7AF700A7B}" type="presParOf" srcId="{672EB89D-E6C6-F543-A99D-E21464351284}" destId="{63E855D3-E5C3-6149-A592-FA24AA3F18EA}" srcOrd="15" destOrd="0" presId="urn:microsoft.com/office/officeart/2005/8/layout/process2"/>
    <dgm:cxn modelId="{7C1937F7-2589-254F-8B6A-14188BA2B691}" type="presParOf" srcId="{63E855D3-E5C3-6149-A592-FA24AA3F18EA}" destId="{1B4DF6D1-879D-EF46-81A9-0DB210CC42CB}" srcOrd="0" destOrd="0" presId="urn:microsoft.com/office/officeart/2005/8/layout/process2"/>
    <dgm:cxn modelId="{9B72357D-CDFC-5D4F-B0DF-25F01D04ED9B}" type="presParOf" srcId="{672EB89D-E6C6-F543-A99D-E21464351284}" destId="{9D26AFAA-2553-8946-B28E-E2D62E6312F0}" srcOrd="16" destOrd="0" presId="urn:microsoft.com/office/officeart/2005/8/layout/process2"/>
    <dgm:cxn modelId="{8DF42942-53E4-CD4A-AF1B-544ECC0D1262}" type="presParOf" srcId="{672EB89D-E6C6-F543-A99D-E21464351284}" destId="{139043DE-AAF7-AD4E-ABC0-97AC85349281}" srcOrd="17" destOrd="0" presId="urn:microsoft.com/office/officeart/2005/8/layout/process2"/>
    <dgm:cxn modelId="{CDDC836E-67D9-8A4D-BE5D-10B7F980444C}" type="presParOf" srcId="{139043DE-AAF7-AD4E-ABC0-97AC85349281}" destId="{FC99CB94-2E9D-1E46-9E1C-FF51BE80595A}" srcOrd="0" destOrd="0" presId="urn:microsoft.com/office/officeart/2005/8/layout/process2"/>
    <dgm:cxn modelId="{BF8587B7-0951-B047-830F-E46765CC4C19}" type="presParOf" srcId="{672EB89D-E6C6-F543-A99D-E21464351284}" destId="{AFBA0FF2-4B6D-EB48-8D5E-623AECD23C17}" srcOrd="1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92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3B456CD0-5B58-9D43-938D-4A46697237D8}" type="doc">
      <dgm:prSet loTypeId="urn:microsoft.com/office/officeart/2005/8/layout/process2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A2234B1D-534B-7448-83EA-8CA7866936DE}">
      <dgm:prSet custT="1"/>
      <dgm:spPr/>
      <dgm:t>
        <a:bodyPr/>
        <a:lstStyle/>
        <a:p>
          <a:r>
            <a:rPr lang="en-US" altLang="zh-TW" sz="2000"/>
            <a:t>START</a:t>
          </a:r>
          <a:endParaRPr lang="zh-TW" altLang="en-US" sz="2000"/>
        </a:p>
      </dgm:t>
    </dgm:pt>
    <dgm:pt modelId="{62816273-21E9-0446-9AB5-6A6D28880356}" type="parTrans" cxnId="{A33544E4-57D5-AF4B-B5A6-6453263E7100}">
      <dgm:prSet/>
      <dgm:spPr/>
      <dgm:t>
        <a:bodyPr/>
        <a:lstStyle/>
        <a:p>
          <a:endParaRPr lang="zh-TW" altLang="en-US" sz="2800"/>
        </a:p>
      </dgm:t>
    </dgm:pt>
    <dgm:pt modelId="{ACDA0634-5B9C-A84E-9E74-1348CEC19209}" type="sibTrans" cxnId="{A33544E4-57D5-AF4B-B5A6-6453263E7100}">
      <dgm:prSet custT="1"/>
      <dgm:spPr/>
      <dgm:t>
        <a:bodyPr/>
        <a:lstStyle/>
        <a:p>
          <a:endParaRPr lang="zh-TW" altLang="en-US" sz="900"/>
        </a:p>
      </dgm:t>
    </dgm:pt>
    <dgm:pt modelId="{CC766972-601C-9F46-B7E2-817A413E82B9}">
      <dgm:prSet custT="1"/>
      <dgm:spPr/>
      <dgm:t>
        <a:bodyPr/>
        <a:lstStyle/>
        <a:p>
          <a:r>
            <a:rPr lang="en-US" altLang="zh-TW" sz="14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rope=1500,</a:t>
          </a:r>
          <a:r>
            <a:rPr lang="zh-TW" altLang="en-US" sz="14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14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target=6,</a:t>
          </a:r>
          <a:r>
            <a:rPr lang="zh-TW" altLang="en-US" sz="14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14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days=0</a:t>
          </a:r>
        </a:p>
      </dgm:t>
    </dgm:pt>
    <dgm:pt modelId="{1770E7AD-C21E-4B43-A3E6-A70FC8FCB2C4}" type="parTrans" cxnId="{8EAB55AA-C8B7-7245-B110-B1B5BF19C4BC}">
      <dgm:prSet/>
      <dgm:spPr/>
      <dgm:t>
        <a:bodyPr/>
        <a:lstStyle/>
        <a:p>
          <a:endParaRPr lang="zh-TW" altLang="en-US" sz="2800"/>
        </a:p>
      </dgm:t>
    </dgm:pt>
    <dgm:pt modelId="{39BCD36F-9CCD-D440-B638-FBD181160457}" type="sibTrans" cxnId="{8EAB55AA-C8B7-7245-B110-B1B5BF19C4BC}">
      <dgm:prSet custT="1"/>
      <dgm:spPr/>
      <dgm:t>
        <a:bodyPr/>
        <a:lstStyle/>
        <a:p>
          <a:endParaRPr lang="zh-TW" altLang="en-US" sz="900"/>
        </a:p>
      </dgm:t>
    </dgm:pt>
    <dgm:pt modelId="{AB87A805-A586-604B-8839-8EEB27877757}">
      <dgm:prSet custT="1"/>
      <dgm:spPr/>
      <dgm:t>
        <a:bodyPr/>
        <a:lstStyle/>
        <a:p>
          <a:r>
            <a:rPr lang="en-US" altLang="zh-TW" sz="1100">
              <a:latin typeface="Consolas" panose="020B0609020204030204" pitchFamily="49" charset="0"/>
              <a:cs typeface="Consolas" panose="020B0609020204030204" pitchFamily="49" charset="0"/>
            </a:rPr>
            <a:t>days++</a:t>
          </a:r>
          <a:endParaRPr lang="zh-TW" altLang="en-US" sz="1100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31F3A940-4B50-3143-AC72-65CA8F6CDE64}" type="parTrans" cxnId="{C47A3480-8FBD-2B4B-9922-D4DA23F8976A}">
      <dgm:prSet/>
      <dgm:spPr/>
      <dgm:t>
        <a:bodyPr/>
        <a:lstStyle/>
        <a:p>
          <a:endParaRPr lang="zh-TW" altLang="en-US" sz="2800"/>
        </a:p>
      </dgm:t>
    </dgm:pt>
    <dgm:pt modelId="{CE7D6229-C1B4-5445-9CF0-590843BDB163}" type="sibTrans" cxnId="{C47A3480-8FBD-2B4B-9922-D4DA23F8976A}">
      <dgm:prSet custT="1"/>
      <dgm:spPr>
        <a:solidFill>
          <a:schemeClr val="accent3"/>
        </a:solidFill>
      </dgm:spPr>
      <dgm:t>
        <a:bodyPr/>
        <a:lstStyle/>
        <a:p>
          <a:endParaRPr lang="zh-TW" altLang="en-US" sz="900">
            <a:solidFill>
              <a:schemeClr val="accent6"/>
            </a:solidFill>
          </a:endParaRPr>
        </a:p>
      </dgm:t>
    </dgm:pt>
    <dgm:pt modelId="{8002AB3B-0252-BD47-A6DC-9FB5C4454499}">
      <dgm:prSet custT="1"/>
      <dgm:spPr/>
      <dgm:t>
        <a:bodyPr/>
        <a:lstStyle/>
        <a:p>
          <a:r>
            <a:rPr lang="en-US" altLang="zh-TW" sz="1400"/>
            <a:t>END</a:t>
          </a:r>
          <a:endParaRPr lang="zh-TW" altLang="en-US" sz="1400"/>
        </a:p>
      </dgm:t>
    </dgm:pt>
    <dgm:pt modelId="{30B295A1-51C6-5043-9087-411F934A2292}" type="parTrans" cxnId="{F562A422-7A75-9344-88DD-2143E23B55E5}">
      <dgm:prSet/>
      <dgm:spPr/>
      <dgm:t>
        <a:bodyPr/>
        <a:lstStyle/>
        <a:p>
          <a:endParaRPr lang="zh-TW" altLang="en-US" sz="2800"/>
        </a:p>
      </dgm:t>
    </dgm:pt>
    <dgm:pt modelId="{3BB16B5B-DD3D-D14C-BB5F-EAEDC5EBAE57}" type="sibTrans" cxnId="{F562A422-7A75-9344-88DD-2143E23B55E5}">
      <dgm:prSet/>
      <dgm:spPr/>
      <dgm:t>
        <a:bodyPr/>
        <a:lstStyle/>
        <a:p>
          <a:endParaRPr lang="zh-TW" altLang="en-US" sz="2800"/>
        </a:p>
      </dgm:t>
    </dgm:pt>
    <dgm:pt modelId="{F23BDD09-1735-7045-AA3F-FC2ED5B77DDE}">
      <dgm:prSet custT="1"/>
      <dgm:spPr/>
      <dgm:t>
        <a:bodyPr/>
        <a:lstStyle/>
        <a:p>
          <a:r>
            <a:rPr lang="en-US" altLang="zh-TW" sz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rope=rope/2</a:t>
          </a:r>
        </a:p>
      </dgm:t>
    </dgm:pt>
    <dgm:pt modelId="{694C7C76-1C52-3840-9307-33500C5A1797}" type="parTrans" cxnId="{C99C6ABF-CB27-D443-AFFF-949CCA2BD09D}">
      <dgm:prSet/>
      <dgm:spPr/>
      <dgm:t>
        <a:bodyPr/>
        <a:lstStyle/>
        <a:p>
          <a:endParaRPr lang="zh-TW" altLang="en-US" sz="2800"/>
        </a:p>
      </dgm:t>
    </dgm:pt>
    <dgm:pt modelId="{7227FEFF-95E2-D841-B8E1-4D99F547378B}" type="sibTrans" cxnId="{C99C6ABF-CB27-D443-AFFF-949CCA2BD09D}">
      <dgm:prSet custT="1"/>
      <dgm:spPr/>
      <dgm:t>
        <a:bodyPr/>
        <a:lstStyle/>
        <a:p>
          <a:endParaRPr lang="zh-TW" altLang="en-US" sz="900"/>
        </a:p>
      </dgm:t>
    </dgm:pt>
    <dgm:pt modelId="{B50A420D-B92B-C14E-8F80-3CBAE56B7C1F}">
      <dgm:prSet custT="1"/>
      <dgm:spPr/>
      <dgm:t>
        <a:bodyPr/>
        <a:lstStyle/>
        <a:p>
          <a:r>
            <a:rPr lang="en-US" altLang="zh-TW" sz="1200">
              <a:latin typeface="Consolas" panose="020B0609020204030204" pitchFamily="49" charset="0"/>
              <a:cs typeface="Consolas" panose="020B0609020204030204" pitchFamily="49" charset="0"/>
            </a:rPr>
            <a:t>rope&lt;taget</a:t>
          </a:r>
          <a:endParaRPr lang="zh-TW" altLang="en-US" sz="1200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972DD7E3-6D56-D34B-B965-49AB9D7BA8EB}" type="parTrans" cxnId="{05C184CB-4611-7345-BF84-754D68DE6D8C}">
      <dgm:prSet/>
      <dgm:spPr/>
      <dgm:t>
        <a:bodyPr/>
        <a:lstStyle/>
        <a:p>
          <a:endParaRPr lang="zh-TW" altLang="en-US" sz="2800"/>
        </a:p>
      </dgm:t>
    </dgm:pt>
    <dgm:pt modelId="{07F6719F-C599-3343-B107-A98A206F3E97}" type="sibTrans" cxnId="{05C184CB-4611-7345-BF84-754D68DE6D8C}">
      <dgm:prSet custT="1"/>
      <dgm:spPr>
        <a:solidFill>
          <a:schemeClr val="accent6"/>
        </a:solidFill>
      </dgm:spPr>
      <dgm:t>
        <a:bodyPr/>
        <a:lstStyle/>
        <a:p>
          <a:endParaRPr lang="zh-TW" altLang="en-US" sz="900"/>
        </a:p>
      </dgm:t>
    </dgm:pt>
    <dgm:pt modelId="{F3106FAD-DF30-ED42-9DEA-3C6F72D18BA1}">
      <dgm:prSet custT="1"/>
      <dgm:spPr/>
      <dgm:t>
        <a:bodyPr/>
        <a:lstStyle/>
        <a:p>
          <a:r>
            <a:rPr lang="en-US" altLang="zh-TW" sz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  <a:r>
            <a:rPr lang="zh-TW" altLang="en-US" sz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要花</a:t>
          </a:r>
          <a:r>
            <a:rPr lang="en-US" altLang="zh-TW" sz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+days+"</a:t>
          </a:r>
          <a:r>
            <a:rPr lang="zh-TW" altLang="en-US" sz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天</a:t>
          </a:r>
          <a:r>
            <a:rPr lang="en-US" altLang="zh-TW" sz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</a:p>
      </dgm:t>
    </dgm:pt>
    <dgm:pt modelId="{98C36B24-2DFA-E04B-8E43-B04027184F62}" type="parTrans" cxnId="{F6BE0EB7-F744-794E-88F4-CAEFE792A571}">
      <dgm:prSet/>
      <dgm:spPr/>
      <dgm:t>
        <a:bodyPr/>
        <a:lstStyle/>
        <a:p>
          <a:endParaRPr lang="zh-TW" altLang="en-US"/>
        </a:p>
      </dgm:t>
    </dgm:pt>
    <dgm:pt modelId="{B02926D8-6151-7148-92F5-1B200B5A1918}" type="sibTrans" cxnId="{F6BE0EB7-F744-794E-88F4-CAEFE792A571}">
      <dgm:prSet/>
      <dgm:spPr/>
      <dgm:t>
        <a:bodyPr/>
        <a:lstStyle/>
        <a:p>
          <a:endParaRPr lang="zh-TW" altLang="en-US"/>
        </a:p>
      </dgm:t>
    </dgm:pt>
    <dgm:pt modelId="{672EB89D-E6C6-F543-A99D-E21464351284}" type="pres">
      <dgm:prSet presAssocID="{3B456CD0-5B58-9D43-938D-4A46697237D8}" presName="linearFlow" presStyleCnt="0">
        <dgm:presLayoutVars>
          <dgm:resizeHandles val="exact"/>
        </dgm:presLayoutVars>
      </dgm:prSet>
      <dgm:spPr/>
    </dgm:pt>
    <dgm:pt modelId="{2B4F9087-8449-8843-8FD3-2C19C3AA2BB9}" type="pres">
      <dgm:prSet presAssocID="{A2234B1D-534B-7448-83EA-8CA7866936DE}" presName="node" presStyleLbl="node1" presStyleIdx="0" presStyleCnt="7" custScaleX="54321">
        <dgm:presLayoutVars>
          <dgm:bulletEnabled val="1"/>
        </dgm:presLayoutVars>
      </dgm:prSet>
      <dgm:spPr>
        <a:prstGeom prst="ellipse">
          <a:avLst/>
        </a:prstGeom>
      </dgm:spPr>
    </dgm:pt>
    <dgm:pt modelId="{575CD4C3-13F7-B542-83E7-21C67C3C7D48}" type="pres">
      <dgm:prSet presAssocID="{ACDA0634-5B9C-A84E-9E74-1348CEC19209}" presName="sibTrans" presStyleLbl="sibTrans2D1" presStyleIdx="0" presStyleCnt="6"/>
      <dgm:spPr/>
    </dgm:pt>
    <dgm:pt modelId="{0E96C1C5-A149-E140-8BFC-AC5EA301D07B}" type="pres">
      <dgm:prSet presAssocID="{ACDA0634-5B9C-A84E-9E74-1348CEC19209}" presName="connectorText" presStyleLbl="sibTrans2D1" presStyleIdx="0" presStyleCnt="6"/>
      <dgm:spPr/>
    </dgm:pt>
    <dgm:pt modelId="{FD01DA62-049D-6343-8F3E-D99F68766C3A}" type="pres">
      <dgm:prSet presAssocID="{CC766972-601C-9F46-B7E2-817A413E82B9}" presName="node" presStyleLbl="node1" presStyleIdx="1" presStyleCnt="7" custScaleX="48080" custScaleY="118430">
        <dgm:presLayoutVars>
          <dgm:bulletEnabled val="1"/>
        </dgm:presLayoutVars>
      </dgm:prSet>
      <dgm:spPr>
        <a:prstGeom prst="roundRect">
          <a:avLst/>
        </a:prstGeom>
      </dgm:spPr>
    </dgm:pt>
    <dgm:pt modelId="{BE02BD01-85CE-6C46-8916-A54E205590EF}" type="pres">
      <dgm:prSet presAssocID="{39BCD36F-9CCD-D440-B638-FBD181160457}" presName="sibTrans" presStyleLbl="sibTrans2D1" presStyleIdx="1" presStyleCnt="6"/>
      <dgm:spPr/>
    </dgm:pt>
    <dgm:pt modelId="{4817E992-AB51-6F4D-8E5B-D7F0C83C3622}" type="pres">
      <dgm:prSet presAssocID="{39BCD36F-9CCD-D440-B638-FBD181160457}" presName="connectorText" presStyleLbl="sibTrans2D1" presStyleIdx="1" presStyleCnt="6"/>
      <dgm:spPr/>
    </dgm:pt>
    <dgm:pt modelId="{75B44BF3-BAF9-864A-9ED2-6D95A8B9F0F6}" type="pres">
      <dgm:prSet presAssocID="{F23BDD09-1735-7045-AA3F-FC2ED5B77DDE}" presName="node" presStyleLbl="node1" presStyleIdx="2" presStyleCnt="7" custScaleX="61395" custScaleY="65639">
        <dgm:presLayoutVars>
          <dgm:bulletEnabled val="1"/>
        </dgm:presLayoutVars>
      </dgm:prSet>
      <dgm:spPr>
        <a:prstGeom prst="roundRect">
          <a:avLst/>
        </a:prstGeom>
      </dgm:spPr>
    </dgm:pt>
    <dgm:pt modelId="{CD3F105B-29BB-DE4E-9BDC-DCFB2FE3ACF8}" type="pres">
      <dgm:prSet presAssocID="{7227FEFF-95E2-D841-B8E1-4D99F547378B}" presName="sibTrans" presStyleLbl="sibTrans2D1" presStyleIdx="2" presStyleCnt="6"/>
      <dgm:spPr/>
    </dgm:pt>
    <dgm:pt modelId="{123E94B9-894A-9B4B-AB60-15A508B05666}" type="pres">
      <dgm:prSet presAssocID="{7227FEFF-95E2-D841-B8E1-4D99F547378B}" presName="connectorText" presStyleLbl="sibTrans2D1" presStyleIdx="2" presStyleCnt="6"/>
      <dgm:spPr/>
    </dgm:pt>
    <dgm:pt modelId="{02ABFA0E-734A-C449-B502-608F38085905}" type="pres">
      <dgm:prSet presAssocID="{AB87A805-A586-604B-8839-8EEB27877757}" presName="node" presStyleLbl="node1" presStyleIdx="3" presStyleCnt="7" custScaleX="39520" custScaleY="52305">
        <dgm:presLayoutVars>
          <dgm:bulletEnabled val="1"/>
        </dgm:presLayoutVars>
      </dgm:prSet>
      <dgm:spPr>
        <a:prstGeom prst="roundRect">
          <a:avLst/>
        </a:prstGeom>
      </dgm:spPr>
    </dgm:pt>
    <dgm:pt modelId="{1DCBCFAF-5438-3040-AEB2-A7EC61E583CE}" type="pres">
      <dgm:prSet presAssocID="{CE7D6229-C1B4-5445-9CF0-590843BDB163}" presName="sibTrans" presStyleLbl="sibTrans2D1" presStyleIdx="3" presStyleCnt="6"/>
      <dgm:spPr/>
    </dgm:pt>
    <dgm:pt modelId="{24BFCD79-98BC-054C-88EF-FD736A16A07A}" type="pres">
      <dgm:prSet presAssocID="{CE7D6229-C1B4-5445-9CF0-590843BDB163}" presName="connectorText" presStyleLbl="sibTrans2D1" presStyleIdx="3" presStyleCnt="6"/>
      <dgm:spPr/>
    </dgm:pt>
    <dgm:pt modelId="{C1E8AF25-C479-C84C-B858-295C7C582931}" type="pres">
      <dgm:prSet presAssocID="{B50A420D-B92B-C14E-8F80-3CBAE56B7C1F}" presName="node" presStyleLbl="node1" presStyleIdx="4" presStyleCnt="7" custScaleX="68309" custScaleY="124151" custLinFactNeighborX="-958" custLinFactNeighborY="13515">
        <dgm:presLayoutVars>
          <dgm:bulletEnabled val="1"/>
        </dgm:presLayoutVars>
      </dgm:prSet>
      <dgm:spPr>
        <a:prstGeom prst="diamond">
          <a:avLst/>
        </a:prstGeom>
      </dgm:spPr>
    </dgm:pt>
    <dgm:pt modelId="{7CB67C4C-F297-7544-9A77-8D484ACCC2A5}" type="pres">
      <dgm:prSet presAssocID="{07F6719F-C599-3343-B107-A98A206F3E97}" presName="sibTrans" presStyleLbl="sibTrans2D1" presStyleIdx="4" presStyleCnt="6"/>
      <dgm:spPr/>
    </dgm:pt>
    <dgm:pt modelId="{240540A1-E49A-C44B-B937-95A4DE026206}" type="pres">
      <dgm:prSet presAssocID="{07F6719F-C599-3343-B107-A98A206F3E97}" presName="connectorText" presStyleLbl="sibTrans2D1" presStyleIdx="4" presStyleCnt="6"/>
      <dgm:spPr/>
    </dgm:pt>
    <dgm:pt modelId="{A63939F9-F2E3-FF4A-A2B9-3404C1C58BC5}" type="pres">
      <dgm:prSet presAssocID="{F3106FAD-DF30-ED42-9DEA-3C6F72D18BA1}" presName="node" presStyleLbl="node1" presStyleIdx="5" presStyleCnt="7" custScaleX="68075" custScaleY="101281">
        <dgm:presLayoutVars>
          <dgm:bulletEnabled val="1"/>
        </dgm:presLayoutVars>
      </dgm:prSet>
      <dgm:spPr>
        <a:prstGeom prst="parallelogram">
          <a:avLst/>
        </a:prstGeom>
      </dgm:spPr>
    </dgm:pt>
    <dgm:pt modelId="{63E855D3-E5C3-6149-A592-FA24AA3F18EA}" type="pres">
      <dgm:prSet presAssocID="{B02926D8-6151-7148-92F5-1B200B5A1918}" presName="sibTrans" presStyleLbl="sibTrans2D1" presStyleIdx="5" presStyleCnt="6"/>
      <dgm:spPr/>
    </dgm:pt>
    <dgm:pt modelId="{1B4DF6D1-879D-EF46-81A9-0DB210CC42CB}" type="pres">
      <dgm:prSet presAssocID="{B02926D8-6151-7148-92F5-1B200B5A1918}" presName="connectorText" presStyleLbl="sibTrans2D1" presStyleIdx="5" presStyleCnt="6"/>
      <dgm:spPr/>
    </dgm:pt>
    <dgm:pt modelId="{AFBA0FF2-4B6D-EB48-8D5E-623AECD23C17}" type="pres">
      <dgm:prSet presAssocID="{8002AB3B-0252-BD47-A6DC-9FB5C4454499}" presName="node" presStyleLbl="node1" presStyleIdx="6" presStyleCnt="7" custScaleX="54321" custLinFactNeighborY="63398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B3AF160E-A7A5-8F45-8428-B2AD27C50E33}" type="presOf" srcId="{3B456CD0-5B58-9D43-938D-4A46697237D8}" destId="{672EB89D-E6C6-F543-A99D-E21464351284}" srcOrd="0" destOrd="0" presId="urn:microsoft.com/office/officeart/2005/8/layout/process2"/>
    <dgm:cxn modelId="{2E017916-0978-E749-8E8D-1476EA087FA1}" type="presOf" srcId="{CC766972-601C-9F46-B7E2-817A413E82B9}" destId="{FD01DA62-049D-6343-8F3E-D99F68766C3A}" srcOrd="0" destOrd="0" presId="urn:microsoft.com/office/officeart/2005/8/layout/process2"/>
    <dgm:cxn modelId="{A112DD20-2744-054E-877A-6626E409B883}" type="presOf" srcId="{B02926D8-6151-7148-92F5-1B200B5A1918}" destId="{63E855D3-E5C3-6149-A592-FA24AA3F18EA}" srcOrd="0" destOrd="0" presId="urn:microsoft.com/office/officeart/2005/8/layout/process2"/>
    <dgm:cxn modelId="{E629FA21-4105-354B-BD08-861CD629C37F}" type="presOf" srcId="{ACDA0634-5B9C-A84E-9E74-1348CEC19209}" destId="{575CD4C3-13F7-B542-83E7-21C67C3C7D48}" srcOrd="0" destOrd="0" presId="urn:microsoft.com/office/officeart/2005/8/layout/process2"/>
    <dgm:cxn modelId="{F562A422-7A75-9344-88DD-2143E23B55E5}" srcId="{3B456CD0-5B58-9D43-938D-4A46697237D8}" destId="{8002AB3B-0252-BD47-A6DC-9FB5C4454499}" srcOrd="6" destOrd="0" parTransId="{30B295A1-51C6-5043-9087-411F934A2292}" sibTransId="{3BB16B5B-DD3D-D14C-BB5F-EAEDC5EBAE57}"/>
    <dgm:cxn modelId="{390F7138-6D2F-B14C-816D-5239B61078B7}" type="presOf" srcId="{ACDA0634-5B9C-A84E-9E74-1348CEC19209}" destId="{0E96C1C5-A149-E140-8BFC-AC5EA301D07B}" srcOrd="1" destOrd="0" presId="urn:microsoft.com/office/officeart/2005/8/layout/process2"/>
    <dgm:cxn modelId="{2054A547-0FE9-FE47-BB22-A41D36A6DE07}" type="presOf" srcId="{39BCD36F-9CCD-D440-B638-FBD181160457}" destId="{BE02BD01-85CE-6C46-8916-A54E205590EF}" srcOrd="0" destOrd="0" presId="urn:microsoft.com/office/officeart/2005/8/layout/process2"/>
    <dgm:cxn modelId="{F1CF6C48-A5DB-434C-BAF7-2D80B8378686}" type="presOf" srcId="{A2234B1D-534B-7448-83EA-8CA7866936DE}" destId="{2B4F9087-8449-8843-8FD3-2C19C3AA2BB9}" srcOrd="0" destOrd="0" presId="urn:microsoft.com/office/officeart/2005/8/layout/process2"/>
    <dgm:cxn modelId="{F8F11D54-3028-B045-AFD2-94A4C2856AE5}" type="presOf" srcId="{CE7D6229-C1B4-5445-9CF0-590843BDB163}" destId="{1DCBCFAF-5438-3040-AEB2-A7EC61E583CE}" srcOrd="0" destOrd="0" presId="urn:microsoft.com/office/officeart/2005/8/layout/process2"/>
    <dgm:cxn modelId="{FDD7415B-5CFF-6B46-B89B-675FE4559240}" type="presOf" srcId="{8002AB3B-0252-BD47-A6DC-9FB5C4454499}" destId="{AFBA0FF2-4B6D-EB48-8D5E-623AECD23C17}" srcOrd="0" destOrd="0" presId="urn:microsoft.com/office/officeart/2005/8/layout/process2"/>
    <dgm:cxn modelId="{ED2D0067-9B32-034E-A219-04DC9750CE12}" type="presOf" srcId="{CE7D6229-C1B4-5445-9CF0-590843BDB163}" destId="{24BFCD79-98BC-054C-88EF-FD736A16A07A}" srcOrd="1" destOrd="0" presId="urn:microsoft.com/office/officeart/2005/8/layout/process2"/>
    <dgm:cxn modelId="{C16E1C7F-C3EB-A54B-94BD-43560D9E1E04}" type="presOf" srcId="{07F6719F-C599-3343-B107-A98A206F3E97}" destId="{7CB67C4C-F297-7544-9A77-8D484ACCC2A5}" srcOrd="0" destOrd="0" presId="urn:microsoft.com/office/officeart/2005/8/layout/process2"/>
    <dgm:cxn modelId="{C47A3480-8FBD-2B4B-9922-D4DA23F8976A}" srcId="{3B456CD0-5B58-9D43-938D-4A46697237D8}" destId="{AB87A805-A586-604B-8839-8EEB27877757}" srcOrd="3" destOrd="0" parTransId="{31F3A940-4B50-3143-AC72-65CA8F6CDE64}" sibTransId="{CE7D6229-C1B4-5445-9CF0-590843BDB163}"/>
    <dgm:cxn modelId="{4B85EA84-7EB8-1349-9D1B-A8EB49814B2B}" type="presOf" srcId="{07F6719F-C599-3343-B107-A98A206F3E97}" destId="{240540A1-E49A-C44B-B937-95A4DE026206}" srcOrd="1" destOrd="0" presId="urn:microsoft.com/office/officeart/2005/8/layout/process2"/>
    <dgm:cxn modelId="{D5B9E188-109C-284A-B532-1655B20B15AC}" type="presOf" srcId="{7227FEFF-95E2-D841-B8E1-4D99F547378B}" destId="{123E94B9-894A-9B4B-AB60-15A508B05666}" srcOrd="1" destOrd="0" presId="urn:microsoft.com/office/officeart/2005/8/layout/process2"/>
    <dgm:cxn modelId="{A483E9A0-BFF5-A546-AA2F-F23C463A1EA0}" type="presOf" srcId="{B50A420D-B92B-C14E-8F80-3CBAE56B7C1F}" destId="{C1E8AF25-C479-C84C-B858-295C7C582931}" srcOrd="0" destOrd="0" presId="urn:microsoft.com/office/officeart/2005/8/layout/process2"/>
    <dgm:cxn modelId="{8EAB55AA-C8B7-7245-B110-B1B5BF19C4BC}" srcId="{3B456CD0-5B58-9D43-938D-4A46697237D8}" destId="{CC766972-601C-9F46-B7E2-817A413E82B9}" srcOrd="1" destOrd="0" parTransId="{1770E7AD-C21E-4B43-A3E6-A70FC8FCB2C4}" sibTransId="{39BCD36F-9CCD-D440-B638-FBD181160457}"/>
    <dgm:cxn modelId="{57FE83B1-9E77-3F48-B024-F053F8BEDDC2}" type="presOf" srcId="{F3106FAD-DF30-ED42-9DEA-3C6F72D18BA1}" destId="{A63939F9-F2E3-FF4A-A2B9-3404C1C58BC5}" srcOrd="0" destOrd="0" presId="urn:microsoft.com/office/officeart/2005/8/layout/process2"/>
    <dgm:cxn modelId="{4301E8B2-182F-134A-B067-01F756226E7E}" type="presOf" srcId="{AB87A805-A586-604B-8839-8EEB27877757}" destId="{02ABFA0E-734A-C449-B502-608F38085905}" srcOrd="0" destOrd="0" presId="urn:microsoft.com/office/officeart/2005/8/layout/process2"/>
    <dgm:cxn modelId="{F6BE0EB7-F744-794E-88F4-CAEFE792A571}" srcId="{3B456CD0-5B58-9D43-938D-4A46697237D8}" destId="{F3106FAD-DF30-ED42-9DEA-3C6F72D18BA1}" srcOrd="5" destOrd="0" parTransId="{98C36B24-2DFA-E04B-8E43-B04027184F62}" sibTransId="{B02926D8-6151-7148-92F5-1B200B5A1918}"/>
    <dgm:cxn modelId="{F81752BA-DA38-A344-B1D6-5ACC021C8F22}" type="presOf" srcId="{7227FEFF-95E2-D841-B8E1-4D99F547378B}" destId="{CD3F105B-29BB-DE4E-9BDC-DCFB2FE3ACF8}" srcOrd="0" destOrd="0" presId="urn:microsoft.com/office/officeart/2005/8/layout/process2"/>
    <dgm:cxn modelId="{C99C6ABF-CB27-D443-AFFF-949CCA2BD09D}" srcId="{3B456CD0-5B58-9D43-938D-4A46697237D8}" destId="{F23BDD09-1735-7045-AA3F-FC2ED5B77DDE}" srcOrd="2" destOrd="0" parTransId="{694C7C76-1C52-3840-9307-33500C5A1797}" sibTransId="{7227FEFF-95E2-D841-B8E1-4D99F547378B}"/>
    <dgm:cxn modelId="{D4C366C5-7D1B-594B-9F6D-A2904F72C2EC}" type="presOf" srcId="{F23BDD09-1735-7045-AA3F-FC2ED5B77DDE}" destId="{75B44BF3-BAF9-864A-9ED2-6D95A8B9F0F6}" srcOrd="0" destOrd="0" presId="urn:microsoft.com/office/officeart/2005/8/layout/process2"/>
    <dgm:cxn modelId="{05C184CB-4611-7345-BF84-754D68DE6D8C}" srcId="{3B456CD0-5B58-9D43-938D-4A46697237D8}" destId="{B50A420D-B92B-C14E-8F80-3CBAE56B7C1F}" srcOrd="4" destOrd="0" parTransId="{972DD7E3-6D56-D34B-B965-49AB9D7BA8EB}" sibTransId="{07F6719F-C599-3343-B107-A98A206F3E97}"/>
    <dgm:cxn modelId="{A33544E4-57D5-AF4B-B5A6-6453263E7100}" srcId="{3B456CD0-5B58-9D43-938D-4A46697237D8}" destId="{A2234B1D-534B-7448-83EA-8CA7866936DE}" srcOrd="0" destOrd="0" parTransId="{62816273-21E9-0446-9AB5-6A6D28880356}" sibTransId="{ACDA0634-5B9C-A84E-9E74-1348CEC19209}"/>
    <dgm:cxn modelId="{47042CF4-A169-524D-8CEE-FC56C4C9E95B}" type="presOf" srcId="{39BCD36F-9CCD-D440-B638-FBD181160457}" destId="{4817E992-AB51-6F4D-8E5B-D7F0C83C3622}" srcOrd="1" destOrd="0" presId="urn:microsoft.com/office/officeart/2005/8/layout/process2"/>
    <dgm:cxn modelId="{2128B5FB-5BE2-B643-9A2D-E522398B1E90}" type="presOf" srcId="{B02926D8-6151-7148-92F5-1B200B5A1918}" destId="{1B4DF6D1-879D-EF46-81A9-0DB210CC42CB}" srcOrd="1" destOrd="0" presId="urn:microsoft.com/office/officeart/2005/8/layout/process2"/>
    <dgm:cxn modelId="{0512348E-9FCF-AC40-A28F-06A9FE28A222}" type="presParOf" srcId="{672EB89D-E6C6-F543-A99D-E21464351284}" destId="{2B4F9087-8449-8843-8FD3-2C19C3AA2BB9}" srcOrd="0" destOrd="0" presId="urn:microsoft.com/office/officeart/2005/8/layout/process2"/>
    <dgm:cxn modelId="{16DC778F-9246-3043-AD37-560413054A2B}" type="presParOf" srcId="{672EB89D-E6C6-F543-A99D-E21464351284}" destId="{575CD4C3-13F7-B542-83E7-21C67C3C7D48}" srcOrd="1" destOrd="0" presId="urn:microsoft.com/office/officeart/2005/8/layout/process2"/>
    <dgm:cxn modelId="{88584E3D-836A-944C-AD11-BC8630DFC3EE}" type="presParOf" srcId="{575CD4C3-13F7-B542-83E7-21C67C3C7D48}" destId="{0E96C1C5-A149-E140-8BFC-AC5EA301D07B}" srcOrd="0" destOrd="0" presId="urn:microsoft.com/office/officeart/2005/8/layout/process2"/>
    <dgm:cxn modelId="{4ECBBB83-E0D7-1644-A238-9E6A7F3B61FA}" type="presParOf" srcId="{672EB89D-E6C6-F543-A99D-E21464351284}" destId="{FD01DA62-049D-6343-8F3E-D99F68766C3A}" srcOrd="2" destOrd="0" presId="urn:microsoft.com/office/officeart/2005/8/layout/process2"/>
    <dgm:cxn modelId="{4CB5AB4B-F57B-1342-A25C-6460EF4EAD42}" type="presParOf" srcId="{672EB89D-E6C6-F543-A99D-E21464351284}" destId="{BE02BD01-85CE-6C46-8916-A54E205590EF}" srcOrd="3" destOrd="0" presId="urn:microsoft.com/office/officeart/2005/8/layout/process2"/>
    <dgm:cxn modelId="{24E9EF87-E3A1-2449-AA9A-7F2BB7719A1F}" type="presParOf" srcId="{BE02BD01-85CE-6C46-8916-A54E205590EF}" destId="{4817E992-AB51-6F4D-8E5B-D7F0C83C3622}" srcOrd="0" destOrd="0" presId="urn:microsoft.com/office/officeart/2005/8/layout/process2"/>
    <dgm:cxn modelId="{530D63A0-AEBE-964D-B4BB-502C876AF86B}" type="presParOf" srcId="{672EB89D-E6C6-F543-A99D-E21464351284}" destId="{75B44BF3-BAF9-864A-9ED2-6D95A8B9F0F6}" srcOrd="4" destOrd="0" presId="urn:microsoft.com/office/officeart/2005/8/layout/process2"/>
    <dgm:cxn modelId="{DB1C8EFA-1609-FB40-B461-F465EA528A40}" type="presParOf" srcId="{672EB89D-E6C6-F543-A99D-E21464351284}" destId="{CD3F105B-29BB-DE4E-9BDC-DCFB2FE3ACF8}" srcOrd="5" destOrd="0" presId="urn:microsoft.com/office/officeart/2005/8/layout/process2"/>
    <dgm:cxn modelId="{64771678-7E60-A748-AD4D-CFC138D7C4ED}" type="presParOf" srcId="{CD3F105B-29BB-DE4E-9BDC-DCFB2FE3ACF8}" destId="{123E94B9-894A-9B4B-AB60-15A508B05666}" srcOrd="0" destOrd="0" presId="urn:microsoft.com/office/officeart/2005/8/layout/process2"/>
    <dgm:cxn modelId="{0B6841D9-8F68-024F-82D4-02DB073F5FE5}" type="presParOf" srcId="{672EB89D-E6C6-F543-A99D-E21464351284}" destId="{02ABFA0E-734A-C449-B502-608F38085905}" srcOrd="6" destOrd="0" presId="urn:microsoft.com/office/officeart/2005/8/layout/process2"/>
    <dgm:cxn modelId="{5C62B936-19C1-3C4E-B716-F943B4E85B0B}" type="presParOf" srcId="{672EB89D-E6C6-F543-A99D-E21464351284}" destId="{1DCBCFAF-5438-3040-AEB2-A7EC61E583CE}" srcOrd="7" destOrd="0" presId="urn:microsoft.com/office/officeart/2005/8/layout/process2"/>
    <dgm:cxn modelId="{85DB1878-5C65-274B-94DE-D08F77CD2047}" type="presParOf" srcId="{1DCBCFAF-5438-3040-AEB2-A7EC61E583CE}" destId="{24BFCD79-98BC-054C-88EF-FD736A16A07A}" srcOrd="0" destOrd="0" presId="urn:microsoft.com/office/officeart/2005/8/layout/process2"/>
    <dgm:cxn modelId="{1C2BE112-108D-6B46-93A2-1E2AB1B7A0FC}" type="presParOf" srcId="{672EB89D-E6C6-F543-A99D-E21464351284}" destId="{C1E8AF25-C479-C84C-B858-295C7C582931}" srcOrd="8" destOrd="0" presId="urn:microsoft.com/office/officeart/2005/8/layout/process2"/>
    <dgm:cxn modelId="{72F73954-DF18-5049-8A8C-2F79CC5CA453}" type="presParOf" srcId="{672EB89D-E6C6-F543-A99D-E21464351284}" destId="{7CB67C4C-F297-7544-9A77-8D484ACCC2A5}" srcOrd="9" destOrd="0" presId="urn:microsoft.com/office/officeart/2005/8/layout/process2"/>
    <dgm:cxn modelId="{D7AA03A8-550A-E049-B0EC-39913D8C87E3}" type="presParOf" srcId="{7CB67C4C-F297-7544-9A77-8D484ACCC2A5}" destId="{240540A1-E49A-C44B-B937-95A4DE026206}" srcOrd="0" destOrd="0" presId="urn:microsoft.com/office/officeart/2005/8/layout/process2"/>
    <dgm:cxn modelId="{33B4A09D-3AE9-4E4C-BA5A-4EE3282351C6}" type="presParOf" srcId="{672EB89D-E6C6-F543-A99D-E21464351284}" destId="{A63939F9-F2E3-FF4A-A2B9-3404C1C58BC5}" srcOrd="10" destOrd="0" presId="urn:microsoft.com/office/officeart/2005/8/layout/process2"/>
    <dgm:cxn modelId="{D085685A-FEB7-A142-AB75-50D7AF700A7B}" type="presParOf" srcId="{672EB89D-E6C6-F543-A99D-E21464351284}" destId="{63E855D3-E5C3-6149-A592-FA24AA3F18EA}" srcOrd="11" destOrd="0" presId="urn:microsoft.com/office/officeart/2005/8/layout/process2"/>
    <dgm:cxn modelId="{7C1937F7-2589-254F-8B6A-14188BA2B691}" type="presParOf" srcId="{63E855D3-E5C3-6149-A592-FA24AA3F18EA}" destId="{1B4DF6D1-879D-EF46-81A9-0DB210CC42CB}" srcOrd="0" destOrd="0" presId="urn:microsoft.com/office/officeart/2005/8/layout/process2"/>
    <dgm:cxn modelId="{BF8587B7-0951-B047-830F-E46765CC4C19}" type="presParOf" srcId="{672EB89D-E6C6-F543-A99D-E21464351284}" destId="{AFBA0FF2-4B6D-EB48-8D5E-623AECD23C17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00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3B456CD0-5B58-9D43-938D-4A46697237D8}" type="doc">
      <dgm:prSet loTypeId="urn:microsoft.com/office/officeart/2005/8/layout/process2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A2234B1D-534B-7448-83EA-8CA7866936DE}">
      <dgm:prSet custT="1"/>
      <dgm:spPr/>
      <dgm:t>
        <a:bodyPr/>
        <a:lstStyle/>
        <a:p>
          <a:r>
            <a:rPr lang="en-US" altLang="zh-TW" sz="2000"/>
            <a:t>START</a:t>
          </a:r>
          <a:endParaRPr lang="zh-TW" altLang="en-US" sz="2000"/>
        </a:p>
      </dgm:t>
    </dgm:pt>
    <dgm:pt modelId="{62816273-21E9-0446-9AB5-6A6D28880356}" type="parTrans" cxnId="{A33544E4-57D5-AF4B-B5A6-6453263E7100}">
      <dgm:prSet/>
      <dgm:spPr/>
      <dgm:t>
        <a:bodyPr/>
        <a:lstStyle/>
        <a:p>
          <a:endParaRPr lang="zh-TW" altLang="en-US" sz="2800"/>
        </a:p>
      </dgm:t>
    </dgm:pt>
    <dgm:pt modelId="{ACDA0634-5B9C-A84E-9E74-1348CEC19209}" type="sibTrans" cxnId="{A33544E4-57D5-AF4B-B5A6-6453263E7100}">
      <dgm:prSet custT="1"/>
      <dgm:spPr/>
      <dgm:t>
        <a:bodyPr/>
        <a:lstStyle/>
        <a:p>
          <a:endParaRPr lang="zh-TW" altLang="en-US" sz="900"/>
        </a:p>
      </dgm:t>
    </dgm:pt>
    <dgm:pt modelId="{CC766972-601C-9F46-B7E2-817A413E82B9}">
      <dgm:prSet custT="1"/>
      <dgm:spPr/>
      <dgm:t>
        <a:bodyPr/>
        <a:lstStyle/>
        <a:p>
          <a:r>
            <a:rPr lang="en-US" altLang="zh-TW" sz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correctPassword="1234"</a:t>
          </a:r>
        </a:p>
        <a:p>
          <a:r>
            <a:rPr lang="zh-TW" altLang="en-US" sz="1050">
              <a:solidFill>
                <a:schemeClr val="tx1">
                  <a:lumMod val="50000"/>
                  <a:lumOff val="50000"/>
                </a:schemeClr>
              </a:solidFill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假設設為</a:t>
          </a:r>
          <a:r>
            <a:rPr lang="en-US" altLang="zh-TW" sz="1050">
              <a:solidFill>
                <a:schemeClr val="tx1">
                  <a:lumMod val="50000"/>
                  <a:lumOff val="50000"/>
                </a:schemeClr>
              </a:solidFill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1234</a:t>
          </a:r>
        </a:p>
      </dgm:t>
    </dgm:pt>
    <dgm:pt modelId="{1770E7AD-C21E-4B43-A3E6-A70FC8FCB2C4}" type="parTrans" cxnId="{8EAB55AA-C8B7-7245-B110-B1B5BF19C4BC}">
      <dgm:prSet/>
      <dgm:spPr/>
      <dgm:t>
        <a:bodyPr/>
        <a:lstStyle/>
        <a:p>
          <a:endParaRPr lang="zh-TW" altLang="en-US" sz="2800"/>
        </a:p>
      </dgm:t>
    </dgm:pt>
    <dgm:pt modelId="{39BCD36F-9CCD-D440-B638-FBD181160457}" type="sibTrans" cxnId="{8EAB55AA-C8B7-7245-B110-B1B5BF19C4BC}">
      <dgm:prSet custT="1"/>
      <dgm:spPr/>
      <dgm:t>
        <a:bodyPr/>
        <a:lstStyle/>
        <a:p>
          <a:endParaRPr lang="zh-TW" altLang="en-US" sz="900"/>
        </a:p>
      </dgm:t>
    </dgm:pt>
    <dgm:pt modelId="{8002AB3B-0252-BD47-A6DC-9FB5C4454499}">
      <dgm:prSet custT="1"/>
      <dgm:spPr/>
      <dgm:t>
        <a:bodyPr/>
        <a:lstStyle/>
        <a:p>
          <a:r>
            <a:rPr lang="en-US" altLang="zh-TW" sz="1400"/>
            <a:t>END</a:t>
          </a:r>
          <a:endParaRPr lang="zh-TW" altLang="en-US" sz="1400"/>
        </a:p>
      </dgm:t>
    </dgm:pt>
    <dgm:pt modelId="{30B295A1-51C6-5043-9087-411F934A2292}" type="parTrans" cxnId="{F562A422-7A75-9344-88DD-2143E23B55E5}">
      <dgm:prSet/>
      <dgm:spPr/>
      <dgm:t>
        <a:bodyPr/>
        <a:lstStyle/>
        <a:p>
          <a:endParaRPr lang="zh-TW" altLang="en-US" sz="2800"/>
        </a:p>
      </dgm:t>
    </dgm:pt>
    <dgm:pt modelId="{3BB16B5B-DD3D-D14C-BB5F-EAEDC5EBAE57}" type="sibTrans" cxnId="{F562A422-7A75-9344-88DD-2143E23B55E5}">
      <dgm:prSet/>
      <dgm:spPr/>
      <dgm:t>
        <a:bodyPr/>
        <a:lstStyle/>
        <a:p>
          <a:endParaRPr lang="zh-TW" altLang="en-US" sz="2800"/>
        </a:p>
      </dgm:t>
    </dgm:pt>
    <dgm:pt modelId="{F23BDD09-1735-7045-AA3F-FC2ED5B77DDE}">
      <dgm:prSet custT="1"/>
      <dgm:spPr/>
      <dgm:t>
        <a:bodyPr/>
        <a:lstStyle/>
        <a:p>
          <a:r>
            <a:rPr lang="zh-TW" altLang="en-US" sz="105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輸入：</a:t>
          </a:r>
          <a:r>
            <a:rPr lang="en-US" altLang="zh-TW" sz="105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  <a:r>
            <a:rPr lang="zh-TW" altLang="en-US" sz="105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請輸入密碼</a:t>
          </a:r>
          <a:r>
            <a:rPr lang="en-US" altLang="zh-TW" sz="105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,input</a:t>
          </a:r>
        </a:p>
      </dgm:t>
    </dgm:pt>
    <dgm:pt modelId="{694C7C76-1C52-3840-9307-33500C5A1797}" type="parTrans" cxnId="{C99C6ABF-CB27-D443-AFFF-949CCA2BD09D}">
      <dgm:prSet/>
      <dgm:spPr/>
      <dgm:t>
        <a:bodyPr/>
        <a:lstStyle/>
        <a:p>
          <a:endParaRPr lang="zh-TW" altLang="en-US" sz="2800"/>
        </a:p>
      </dgm:t>
    </dgm:pt>
    <dgm:pt modelId="{7227FEFF-95E2-D841-B8E1-4D99F547378B}" type="sibTrans" cxnId="{C99C6ABF-CB27-D443-AFFF-949CCA2BD09D}">
      <dgm:prSet custT="1"/>
      <dgm:spPr/>
      <dgm:t>
        <a:bodyPr/>
        <a:lstStyle/>
        <a:p>
          <a:endParaRPr lang="zh-TW" altLang="en-US" sz="900"/>
        </a:p>
      </dgm:t>
    </dgm:pt>
    <dgm:pt modelId="{B50A420D-B92B-C14E-8F80-3CBAE56B7C1F}">
      <dgm:prSet custT="1"/>
      <dgm:spPr/>
      <dgm:t>
        <a:bodyPr/>
        <a:lstStyle/>
        <a:p>
          <a:r>
            <a:rPr lang="en-US" altLang="zh-TW" sz="1000">
              <a:latin typeface="Consolas" panose="020B0609020204030204" pitchFamily="49" charset="0"/>
              <a:cs typeface="Consolas" panose="020B0609020204030204" pitchFamily="49" charset="0"/>
            </a:rPr>
            <a:t>correctPassword</a:t>
          </a:r>
          <a:r>
            <a:rPr lang="zh-TW" altLang="en-US" sz="1000">
              <a:latin typeface="Consolas" panose="020B0609020204030204" pitchFamily="49" charset="0"/>
              <a:cs typeface="Consolas" panose="020B0609020204030204" pitchFamily="49" charset="0"/>
            </a:rPr>
            <a:t> </a:t>
          </a:r>
          <a:r>
            <a:rPr lang="en-US" altLang="zh-TW" sz="1000">
              <a:latin typeface="Consolas" panose="020B0609020204030204" pitchFamily="49" charset="0"/>
              <a:cs typeface="Consolas" panose="020B0609020204030204" pitchFamily="49" charset="0"/>
            </a:rPr>
            <a:t>==</a:t>
          </a:r>
          <a:r>
            <a:rPr lang="zh-TW" altLang="en-US" sz="1000">
              <a:latin typeface="Consolas" panose="020B0609020204030204" pitchFamily="49" charset="0"/>
              <a:cs typeface="Consolas" panose="020B0609020204030204" pitchFamily="49" charset="0"/>
            </a:rPr>
            <a:t> </a:t>
          </a:r>
          <a:r>
            <a:rPr lang="en-US" altLang="zh-TW" sz="1000">
              <a:latin typeface="Consolas" panose="020B0609020204030204" pitchFamily="49" charset="0"/>
              <a:cs typeface="Consolas" panose="020B0609020204030204" pitchFamily="49" charset="0"/>
            </a:rPr>
            <a:t>"input"</a:t>
          </a:r>
          <a:endParaRPr lang="zh-TW" altLang="en-US" sz="1000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972DD7E3-6D56-D34B-B965-49AB9D7BA8EB}" type="parTrans" cxnId="{05C184CB-4611-7345-BF84-754D68DE6D8C}">
      <dgm:prSet/>
      <dgm:spPr/>
      <dgm:t>
        <a:bodyPr/>
        <a:lstStyle/>
        <a:p>
          <a:endParaRPr lang="zh-TW" altLang="en-US" sz="2800"/>
        </a:p>
      </dgm:t>
    </dgm:pt>
    <dgm:pt modelId="{07F6719F-C599-3343-B107-A98A206F3E97}" type="sibTrans" cxnId="{05C184CB-4611-7345-BF84-754D68DE6D8C}">
      <dgm:prSet custT="1"/>
      <dgm:spPr>
        <a:solidFill>
          <a:schemeClr val="accent6"/>
        </a:solidFill>
      </dgm:spPr>
      <dgm:t>
        <a:bodyPr/>
        <a:lstStyle/>
        <a:p>
          <a:endParaRPr lang="zh-TW" altLang="en-US" sz="900"/>
        </a:p>
      </dgm:t>
    </dgm:pt>
    <dgm:pt modelId="{F3106FAD-DF30-ED42-9DEA-3C6F72D18BA1}">
      <dgm:prSet custT="1"/>
      <dgm:spPr/>
      <dgm:t>
        <a:bodyPr/>
        <a:lstStyle/>
        <a:p>
          <a:r>
            <a:rPr lang="en-US" altLang="zh-TW" sz="10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  <a:r>
            <a:rPr lang="zh-TW" altLang="en-US" sz="10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密碼輸入正確，歡迎使用本系統</a:t>
          </a:r>
          <a:r>
            <a:rPr lang="en-US" altLang="zh-TW" sz="10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~!!"</a:t>
          </a:r>
        </a:p>
      </dgm:t>
    </dgm:pt>
    <dgm:pt modelId="{98C36B24-2DFA-E04B-8E43-B04027184F62}" type="parTrans" cxnId="{F6BE0EB7-F744-794E-88F4-CAEFE792A571}">
      <dgm:prSet/>
      <dgm:spPr/>
      <dgm:t>
        <a:bodyPr/>
        <a:lstStyle/>
        <a:p>
          <a:endParaRPr lang="zh-TW" altLang="en-US"/>
        </a:p>
      </dgm:t>
    </dgm:pt>
    <dgm:pt modelId="{B02926D8-6151-7148-92F5-1B200B5A1918}" type="sibTrans" cxnId="{F6BE0EB7-F744-794E-88F4-CAEFE792A571}">
      <dgm:prSet/>
      <dgm:spPr/>
      <dgm:t>
        <a:bodyPr/>
        <a:lstStyle/>
        <a:p>
          <a:endParaRPr lang="zh-TW" altLang="en-US"/>
        </a:p>
      </dgm:t>
    </dgm:pt>
    <dgm:pt modelId="{672EB89D-E6C6-F543-A99D-E21464351284}" type="pres">
      <dgm:prSet presAssocID="{3B456CD0-5B58-9D43-938D-4A46697237D8}" presName="linearFlow" presStyleCnt="0">
        <dgm:presLayoutVars>
          <dgm:resizeHandles val="exact"/>
        </dgm:presLayoutVars>
      </dgm:prSet>
      <dgm:spPr/>
    </dgm:pt>
    <dgm:pt modelId="{2B4F9087-8449-8843-8FD3-2C19C3AA2BB9}" type="pres">
      <dgm:prSet presAssocID="{A2234B1D-534B-7448-83EA-8CA7866936DE}" presName="node" presStyleLbl="node1" presStyleIdx="0" presStyleCnt="6" custScaleX="32481" custScaleY="52045">
        <dgm:presLayoutVars>
          <dgm:bulletEnabled val="1"/>
        </dgm:presLayoutVars>
      </dgm:prSet>
      <dgm:spPr>
        <a:prstGeom prst="ellipse">
          <a:avLst/>
        </a:prstGeom>
      </dgm:spPr>
    </dgm:pt>
    <dgm:pt modelId="{575CD4C3-13F7-B542-83E7-21C67C3C7D48}" type="pres">
      <dgm:prSet presAssocID="{ACDA0634-5B9C-A84E-9E74-1348CEC19209}" presName="sibTrans" presStyleLbl="sibTrans2D1" presStyleIdx="0" presStyleCnt="5"/>
      <dgm:spPr/>
    </dgm:pt>
    <dgm:pt modelId="{0E96C1C5-A149-E140-8BFC-AC5EA301D07B}" type="pres">
      <dgm:prSet presAssocID="{ACDA0634-5B9C-A84E-9E74-1348CEC19209}" presName="connectorText" presStyleLbl="sibTrans2D1" presStyleIdx="0" presStyleCnt="5"/>
      <dgm:spPr/>
    </dgm:pt>
    <dgm:pt modelId="{FD01DA62-049D-6343-8F3E-D99F68766C3A}" type="pres">
      <dgm:prSet presAssocID="{CC766972-601C-9F46-B7E2-817A413E82B9}" presName="node" presStyleLbl="node1" presStyleIdx="1" presStyleCnt="6" custScaleX="48080" custScaleY="118430">
        <dgm:presLayoutVars>
          <dgm:bulletEnabled val="1"/>
        </dgm:presLayoutVars>
      </dgm:prSet>
      <dgm:spPr>
        <a:prstGeom prst="roundRect">
          <a:avLst/>
        </a:prstGeom>
      </dgm:spPr>
    </dgm:pt>
    <dgm:pt modelId="{BE02BD01-85CE-6C46-8916-A54E205590EF}" type="pres">
      <dgm:prSet presAssocID="{39BCD36F-9CCD-D440-B638-FBD181160457}" presName="sibTrans" presStyleLbl="sibTrans2D1" presStyleIdx="1" presStyleCnt="5"/>
      <dgm:spPr/>
    </dgm:pt>
    <dgm:pt modelId="{4817E992-AB51-6F4D-8E5B-D7F0C83C3622}" type="pres">
      <dgm:prSet presAssocID="{39BCD36F-9CCD-D440-B638-FBD181160457}" presName="connectorText" presStyleLbl="sibTrans2D1" presStyleIdx="1" presStyleCnt="5"/>
      <dgm:spPr/>
    </dgm:pt>
    <dgm:pt modelId="{75B44BF3-BAF9-864A-9ED2-6D95A8B9F0F6}" type="pres">
      <dgm:prSet presAssocID="{F23BDD09-1735-7045-AA3F-FC2ED5B77DDE}" presName="node" presStyleLbl="node1" presStyleIdx="2" presStyleCnt="6" custScaleX="61395" custScaleY="75366">
        <dgm:presLayoutVars>
          <dgm:bulletEnabled val="1"/>
        </dgm:presLayoutVars>
      </dgm:prSet>
      <dgm:spPr>
        <a:prstGeom prst="parallelogram">
          <a:avLst/>
        </a:prstGeom>
      </dgm:spPr>
    </dgm:pt>
    <dgm:pt modelId="{CD3F105B-29BB-DE4E-9BDC-DCFB2FE3ACF8}" type="pres">
      <dgm:prSet presAssocID="{7227FEFF-95E2-D841-B8E1-4D99F547378B}" presName="sibTrans" presStyleLbl="sibTrans2D1" presStyleIdx="2" presStyleCnt="5"/>
      <dgm:spPr/>
    </dgm:pt>
    <dgm:pt modelId="{123E94B9-894A-9B4B-AB60-15A508B05666}" type="pres">
      <dgm:prSet presAssocID="{7227FEFF-95E2-D841-B8E1-4D99F547378B}" presName="connectorText" presStyleLbl="sibTrans2D1" presStyleIdx="2" presStyleCnt="5"/>
      <dgm:spPr/>
    </dgm:pt>
    <dgm:pt modelId="{C1E8AF25-C479-C84C-B858-295C7C582931}" type="pres">
      <dgm:prSet presAssocID="{B50A420D-B92B-C14E-8F80-3CBAE56B7C1F}" presName="node" presStyleLbl="node1" presStyleIdx="3" presStyleCnt="6" custScaleX="59670" custScaleY="75662" custLinFactNeighborX="-958" custLinFactNeighborY="13515">
        <dgm:presLayoutVars>
          <dgm:bulletEnabled val="1"/>
        </dgm:presLayoutVars>
      </dgm:prSet>
      <dgm:spPr>
        <a:prstGeom prst="diamond">
          <a:avLst/>
        </a:prstGeom>
      </dgm:spPr>
    </dgm:pt>
    <dgm:pt modelId="{7CB67C4C-F297-7544-9A77-8D484ACCC2A5}" type="pres">
      <dgm:prSet presAssocID="{07F6719F-C599-3343-B107-A98A206F3E97}" presName="sibTrans" presStyleLbl="sibTrans2D1" presStyleIdx="3" presStyleCnt="5"/>
      <dgm:spPr/>
    </dgm:pt>
    <dgm:pt modelId="{240540A1-E49A-C44B-B937-95A4DE026206}" type="pres">
      <dgm:prSet presAssocID="{07F6719F-C599-3343-B107-A98A206F3E97}" presName="connectorText" presStyleLbl="sibTrans2D1" presStyleIdx="3" presStyleCnt="5"/>
      <dgm:spPr/>
    </dgm:pt>
    <dgm:pt modelId="{A63939F9-F2E3-FF4A-A2B9-3404C1C58BC5}" type="pres">
      <dgm:prSet presAssocID="{F3106FAD-DF30-ED42-9DEA-3C6F72D18BA1}" presName="node" presStyleLbl="node1" presStyleIdx="4" presStyleCnt="6" custScaleX="38813" custScaleY="69591">
        <dgm:presLayoutVars>
          <dgm:bulletEnabled val="1"/>
        </dgm:presLayoutVars>
      </dgm:prSet>
      <dgm:spPr>
        <a:prstGeom prst="parallelogram">
          <a:avLst/>
        </a:prstGeom>
      </dgm:spPr>
    </dgm:pt>
    <dgm:pt modelId="{63E855D3-E5C3-6149-A592-FA24AA3F18EA}" type="pres">
      <dgm:prSet presAssocID="{B02926D8-6151-7148-92F5-1B200B5A1918}" presName="sibTrans" presStyleLbl="sibTrans2D1" presStyleIdx="4" presStyleCnt="5"/>
      <dgm:spPr/>
    </dgm:pt>
    <dgm:pt modelId="{1B4DF6D1-879D-EF46-81A9-0DB210CC42CB}" type="pres">
      <dgm:prSet presAssocID="{B02926D8-6151-7148-92F5-1B200B5A1918}" presName="connectorText" presStyleLbl="sibTrans2D1" presStyleIdx="4" presStyleCnt="5"/>
      <dgm:spPr/>
    </dgm:pt>
    <dgm:pt modelId="{AFBA0FF2-4B6D-EB48-8D5E-623AECD23C17}" type="pres">
      <dgm:prSet presAssocID="{8002AB3B-0252-BD47-A6DC-9FB5C4454499}" presName="node" presStyleLbl="node1" presStyleIdx="5" presStyleCnt="6" custScaleX="22532" custScaleY="48064" custLinFactNeighborX="0" custLinFactNeighborY="67570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B3AF160E-A7A5-8F45-8428-B2AD27C50E33}" type="presOf" srcId="{3B456CD0-5B58-9D43-938D-4A46697237D8}" destId="{672EB89D-E6C6-F543-A99D-E21464351284}" srcOrd="0" destOrd="0" presId="urn:microsoft.com/office/officeart/2005/8/layout/process2"/>
    <dgm:cxn modelId="{2E017916-0978-E749-8E8D-1476EA087FA1}" type="presOf" srcId="{CC766972-601C-9F46-B7E2-817A413E82B9}" destId="{FD01DA62-049D-6343-8F3E-D99F68766C3A}" srcOrd="0" destOrd="0" presId="urn:microsoft.com/office/officeart/2005/8/layout/process2"/>
    <dgm:cxn modelId="{A112DD20-2744-054E-877A-6626E409B883}" type="presOf" srcId="{B02926D8-6151-7148-92F5-1B200B5A1918}" destId="{63E855D3-E5C3-6149-A592-FA24AA3F18EA}" srcOrd="0" destOrd="0" presId="urn:microsoft.com/office/officeart/2005/8/layout/process2"/>
    <dgm:cxn modelId="{E629FA21-4105-354B-BD08-861CD629C37F}" type="presOf" srcId="{ACDA0634-5B9C-A84E-9E74-1348CEC19209}" destId="{575CD4C3-13F7-B542-83E7-21C67C3C7D48}" srcOrd="0" destOrd="0" presId="urn:microsoft.com/office/officeart/2005/8/layout/process2"/>
    <dgm:cxn modelId="{F562A422-7A75-9344-88DD-2143E23B55E5}" srcId="{3B456CD0-5B58-9D43-938D-4A46697237D8}" destId="{8002AB3B-0252-BD47-A6DC-9FB5C4454499}" srcOrd="5" destOrd="0" parTransId="{30B295A1-51C6-5043-9087-411F934A2292}" sibTransId="{3BB16B5B-DD3D-D14C-BB5F-EAEDC5EBAE57}"/>
    <dgm:cxn modelId="{390F7138-6D2F-B14C-816D-5239B61078B7}" type="presOf" srcId="{ACDA0634-5B9C-A84E-9E74-1348CEC19209}" destId="{0E96C1C5-A149-E140-8BFC-AC5EA301D07B}" srcOrd="1" destOrd="0" presId="urn:microsoft.com/office/officeart/2005/8/layout/process2"/>
    <dgm:cxn modelId="{2054A547-0FE9-FE47-BB22-A41D36A6DE07}" type="presOf" srcId="{39BCD36F-9CCD-D440-B638-FBD181160457}" destId="{BE02BD01-85CE-6C46-8916-A54E205590EF}" srcOrd="0" destOrd="0" presId="urn:microsoft.com/office/officeart/2005/8/layout/process2"/>
    <dgm:cxn modelId="{F1CF6C48-A5DB-434C-BAF7-2D80B8378686}" type="presOf" srcId="{A2234B1D-534B-7448-83EA-8CA7866936DE}" destId="{2B4F9087-8449-8843-8FD3-2C19C3AA2BB9}" srcOrd="0" destOrd="0" presId="urn:microsoft.com/office/officeart/2005/8/layout/process2"/>
    <dgm:cxn modelId="{FDD7415B-5CFF-6B46-B89B-675FE4559240}" type="presOf" srcId="{8002AB3B-0252-BD47-A6DC-9FB5C4454499}" destId="{AFBA0FF2-4B6D-EB48-8D5E-623AECD23C17}" srcOrd="0" destOrd="0" presId="urn:microsoft.com/office/officeart/2005/8/layout/process2"/>
    <dgm:cxn modelId="{C16E1C7F-C3EB-A54B-94BD-43560D9E1E04}" type="presOf" srcId="{07F6719F-C599-3343-B107-A98A206F3E97}" destId="{7CB67C4C-F297-7544-9A77-8D484ACCC2A5}" srcOrd="0" destOrd="0" presId="urn:microsoft.com/office/officeart/2005/8/layout/process2"/>
    <dgm:cxn modelId="{4B85EA84-7EB8-1349-9D1B-A8EB49814B2B}" type="presOf" srcId="{07F6719F-C599-3343-B107-A98A206F3E97}" destId="{240540A1-E49A-C44B-B937-95A4DE026206}" srcOrd="1" destOrd="0" presId="urn:microsoft.com/office/officeart/2005/8/layout/process2"/>
    <dgm:cxn modelId="{D5B9E188-109C-284A-B532-1655B20B15AC}" type="presOf" srcId="{7227FEFF-95E2-D841-B8E1-4D99F547378B}" destId="{123E94B9-894A-9B4B-AB60-15A508B05666}" srcOrd="1" destOrd="0" presId="urn:microsoft.com/office/officeart/2005/8/layout/process2"/>
    <dgm:cxn modelId="{A483E9A0-BFF5-A546-AA2F-F23C463A1EA0}" type="presOf" srcId="{B50A420D-B92B-C14E-8F80-3CBAE56B7C1F}" destId="{C1E8AF25-C479-C84C-B858-295C7C582931}" srcOrd="0" destOrd="0" presId="urn:microsoft.com/office/officeart/2005/8/layout/process2"/>
    <dgm:cxn modelId="{8EAB55AA-C8B7-7245-B110-B1B5BF19C4BC}" srcId="{3B456CD0-5B58-9D43-938D-4A46697237D8}" destId="{CC766972-601C-9F46-B7E2-817A413E82B9}" srcOrd="1" destOrd="0" parTransId="{1770E7AD-C21E-4B43-A3E6-A70FC8FCB2C4}" sibTransId="{39BCD36F-9CCD-D440-B638-FBD181160457}"/>
    <dgm:cxn modelId="{57FE83B1-9E77-3F48-B024-F053F8BEDDC2}" type="presOf" srcId="{F3106FAD-DF30-ED42-9DEA-3C6F72D18BA1}" destId="{A63939F9-F2E3-FF4A-A2B9-3404C1C58BC5}" srcOrd="0" destOrd="0" presId="urn:microsoft.com/office/officeart/2005/8/layout/process2"/>
    <dgm:cxn modelId="{F6BE0EB7-F744-794E-88F4-CAEFE792A571}" srcId="{3B456CD0-5B58-9D43-938D-4A46697237D8}" destId="{F3106FAD-DF30-ED42-9DEA-3C6F72D18BA1}" srcOrd="4" destOrd="0" parTransId="{98C36B24-2DFA-E04B-8E43-B04027184F62}" sibTransId="{B02926D8-6151-7148-92F5-1B200B5A1918}"/>
    <dgm:cxn modelId="{F81752BA-DA38-A344-B1D6-5ACC021C8F22}" type="presOf" srcId="{7227FEFF-95E2-D841-B8E1-4D99F547378B}" destId="{CD3F105B-29BB-DE4E-9BDC-DCFB2FE3ACF8}" srcOrd="0" destOrd="0" presId="urn:microsoft.com/office/officeart/2005/8/layout/process2"/>
    <dgm:cxn modelId="{C99C6ABF-CB27-D443-AFFF-949CCA2BD09D}" srcId="{3B456CD0-5B58-9D43-938D-4A46697237D8}" destId="{F23BDD09-1735-7045-AA3F-FC2ED5B77DDE}" srcOrd="2" destOrd="0" parTransId="{694C7C76-1C52-3840-9307-33500C5A1797}" sibTransId="{7227FEFF-95E2-D841-B8E1-4D99F547378B}"/>
    <dgm:cxn modelId="{D4C366C5-7D1B-594B-9F6D-A2904F72C2EC}" type="presOf" srcId="{F23BDD09-1735-7045-AA3F-FC2ED5B77DDE}" destId="{75B44BF3-BAF9-864A-9ED2-6D95A8B9F0F6}" srcOrd="0" destOrd="0" presId="urn:microsoft.com/office/officeart/2005/8/layout/process2"/>
    <dgm:cxn modelId="{05C184CB-4611-7345-BF84-754D68DE6D8C}" srcId="{3B456CD0-5B58-9D43-938D-4A46697237D8}" destId="{B50A420D-B92B-C14E-8F80-3CBAE56B7C1F}" srcOrd="3" destOrd="0" parTransId="{972DD7E3-6D56-D34B-B965-49AB9D7BA8EB}" sibTransId="{07F6719F-C599-3343-B107-A98A206F3E97}"/>
    <dgm:cxn modelId="{A33544E4-57D5-AF4B-B5A6-6453263E7100}" srcId="{3B456CD0-5B58-9D43-938D-4A46697237D8}" destId="{A2234B1D-534B-7448-83EA-8CA7866936DE}" srcOrd="0" destOrd="0" parTransId="{62816273-21E9-0446-9AB5-6A6D28880356}" sibTransId="{ACDA0634-5B9C-A84E-9E74-1348CEC19209}"/>
    <dgm:cxn modelId="{47042CF4-A169-524D-8CEE-FC56C4C9E95B}" type="presOf" srcId="{39BCD36F-9CCD-D440-B638-FBD181160457}" destId="{4817E992-AB51-6F4D-8E5B-D7F0C83C3622}" srcOrd="1" destOrd="0" presId="urn:microsoft.com/office/officeart/2005/8/layout/process2"/>
    <dgm:cxn modelId="{2128B5FB-5BE2-B643-9A2D-E522398B1E90}" type="presOf" srcId="{B02926D8-6151-7148-92F5-1B200B5A1918}" destId="{1B4DF6D1-879D-EF46-81A9-0DB210CC42CB}" srcOrd="1" destOrd="0" presId="urn:microsoft.com/office/officeart/2005/8/layout/process2"/>
    <dgm:cxn modelId="{0512348E-9FCF-AC40-A28F-06A9FE28A222}" type="presParOf" srcId="{672EB89D-E6C6-F543-A99D-E21464351284}" destId="{2B4F9087-8449-8843-8FD3-2C19C3AA2BB9}" srcOrd="0" destOrd="0" presId="urn:microsoft.com/office/officeart/2005/8/layout/process2"/>
    <dgm:cxn modelId="{16DC778F-9246-3043-AD37-560413054A2B}" type="presParOf" srcId="{672EB89D-E6C6-F543-A99D-E21464351284}" destId="{575CD4C3-13F7-B542-83E7-21C67C3C7D48}" srcOrd="1" destOrd="0" presId="urn:microsoft.com/office/officeart/2005/8/layout/process2"/>
    <dgm:cxn modelId="{88584E3D-836A-944C-AD11-BC8630DFC3EE}" type="presParOf" srcId="{575CD4C3-13F7-B542-83E7-21C67C3C7D48}" destId="{0E96C1C5-A149-E140-8BFC-AC5EA301D07B}" srcOrd="0" destOrd="0" presId="urn:microsoft.com/office/officeart/2005/8/layout/process2"/>
    <dgm:cxn modelId="{4ECBBB83-E0D7-1644-A238-9E6A7F3B61FA}" type="presParOf" srcId="{672EB89D-E6C6-F543-A99D-E21464351284}" destId="{FD01DA62-049D-6343-8F3E-D99F68766C3A}" srcOrd="2" destOrd="0" presId="urn:microsoft.com/office/officeart/2005/8/layout/process2"/>
    <dgm:cxn modelId="{4CB5AB4B-F57B-1342-A25C-6460EF4EAD42}" type="presParOf" srcId="{672EB89D-E6C6-F543-A99D-E21464351284}" destId="{BE02BD01-85CE-6C46-8916-A54E205590EF}" srcOrd="3" destOrd="0" presId="urn:microsoft.com/office/officeart/2005/8/layout/process2"/>
    <dgm:cxn modelId="{24E9EF87-E3A1-2449-AA9A-7F2BB7719A1F}" type="presParOf" srcId="{BE02BD01-85CE-6C46-8916-A54E205590EF}" destId="{4817E992-AB51-6F4D-8E5B-D7F0C83C3622}" srcOrd="0" destOrd="0" presId="urn:microsoft.com/office/officeart/2005/8/layout/process2"/>
    <dgm:cxn modelId="{530D63A0-AEBE-964D-B4BB-502C876AF86B}" type="presParOf" srcId="{672EB89D-E6C6-F543-A99D-E21464351284}" destId="{75B44BF3-BAF9-864A-9ED2-6D95A8B9F0F6}" srcOrd="4" destOrd="0" presId="urn:microsoft.com/office/officeart/2005/8/layout/process2"/>
    <dgm:cxn modelId="{DB1C8EFA-1609-FB40-B461-F465EA528A40}" type="presParOf" srcId="{672EB89D-E6C6-F543-A99D-E21464351284}" destId="{CD3F105B-29BB-DE4E-9BDC-DCFB2FE3ACF8}" srcOrd="5" destOrd="0" presId="urn:microsoft.com/office/officeart/2005/8/layout/process2"/>
    <dgm:cxn modelId="{64771678-7E60-A748-AD4D-CFC138D7C4ED}" type="presParOf" srcId="{CD3F105B-29BB-DE4E-9BDC-DCFB2FE3ACF8}" destId="{123E94B9-894A-9B4B-AB60-15A508B05666}" srcOrd="0" destOrd="0" presId="urn:microsoft.com/office/officeart/2005/8/layout/process2"/>
    <dgm:cxn modelId="{1C2BE112-108D-6B46-93A2-1E2AB1B7A0FC}" type="presParOf" srcId="{672EB89D-E6C6-F543-A99D-E21464351284}" destId="{C1E8AF25-C479-C84C-B858-295C7C582931}" srcOrd="6" destOrd="0" presId="urn:microsoft.com/office/officeart/2005/8/layout/process2"/>
    <dgm:cxn modelId="{72F73954-DF18-5049-8A8C-2F79CC5CA453}" type="presParOf" srcId="{672EB89D-E6C6-F543-A99D-E21464351284}" destId="{7CB67C4C-F297-7544-9A77-8D484ACCC2A5}" srcOrd="7" destOrd="0" presId="urn:microsoft.com/office/officeart/2005/8/layout/process2"/>
    <dgm:cxn modelId="{D7AA03A8-550A-E049-B0EC-39913D8C87E3}" type="presParOf" srcId="{7CB67C4C-F297-7544-9A77-8D484ACCC2A5}" destId="{240540A1-E49A-C44B-B937-95A4DE026206}" srcOrd="0" destOrd="0" presId="urn:microsoft.com/office/officeart/2005/8/layout/process2"/>
    <dgm:cxn modelId="{33B4A09D-3AE9-4E4C-BA5A-4EE3282351C6}" type="presParOf" srcId="{672EB89D-E6C6-F543-A99D-E21464351284}" destId="{A63939F9-F2E3-FF4A-A2B9-3404C1C58BC5}" srcOrd="8" destOrd="0" presId="urn:microsoft.com/office/officeart/2005/8/layout/process2"/>
    <dgm:cxn modelId="{D085685A-FEB7-A142-AB75-50D7AF700A7B}" type="presParOf" srcId="{672EB89D-E6C6-F543-A99D-E21464351284}" destId="{63E855D3-E5C3-6149-A592-FA24AA3F18EA}" srcOrd="9" destOrd="0" presId="urn:microsoft.com/office/officeart/2005/8/layout/process2"/>
    <dgm:cxn modelId="{7C1937F7-2589-254F-8B6A-14188BA2B691}" type="presParOf" srcId="{63E855D3-E5C3-6149-A592-FA24AA3F18EA}" destId="{1B4DF6D1-879D-EF46-81A9-0DB210CC42CB}" srcOrd="0" destOrd="0" presId="urn:microsoft.com/office/officeart/2005/8/layout/process2"/>
    <dgm:cxn modelId="{BF8587B7-0951-B047-830F-E46765CC4C19}" type="presParOf" srcId="{672EB89D-E6C6-F543-A99D-E21464351284}" destId="{AFBA0FF2-4B6D-EB48-8D5E-623AECD23C17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06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3B456CD0-5B58-9D43-938D-4A46697237D8}" type="doc">
      <dgm:prSet loTypeId="urn:microsoft.com/office/officeart/2005/8/layout/process2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CC766972-601C-9F46-B7E2-817A413E82B9}">
      <dgm:prSet custT="1"/>
      <dgm:spPr/>
      <dgm:t>
        <a:bodyPr/>
        <a:lstStyle/>
        <a:p>
          <a:r>
            <a:rPr lang="en-US" altLang="zh-TW" sz="11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incorrect++</a:t>
          </a:r>
          <a:endParaRPr lang="en-US" altLang="zh-TW" sz="900">
            <a:solidFill>
              <a:schemeClr val="tx1">
                <a:lumMod val="50000"/>
                <a:lumOff val="50000"/>
              </a:schemeClr>
            </a:solidFill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gm:t>
    </dgm:pt>
    <dgm:pt modelId="{1770E7AD-C21E-4B43-A3E6-A70FC8FCB2C4}" type="parTrans" cxnId="{8EAB55AA-C8B7-7245-B110-B1B5BF19C4BC}">
      <dgm:prSet/>
      <dgm:spPr/>
      <dgm:t>
        <a:bodyPr/>
        <a:lstStyle/>
        <a:p>
          <a:endParaRPr lang="zh-TW" altLang="en-US" sz="2800"/>
        </a:p>
      </dgm:t>
    </dgm:pt>
    <dgm:pt modelId="{39BCD36F-9CCD-D440-B638-FBD181160457}" type="sibTrans" cxnId="{8EAB55AA-C8B7-7245-B110-B1B5BF19C4BC}">
      <dgm:prSet custT="1"/>
      <dgm:spPr/>
      <dgm:t>
        <a:bodyPr/>
        <a:lstStyle/>
        <a:p>
          <a:endParaRPr lang="zh-TW" altLang="en-US" sz="900"/>
        </a:p>
      </dgm:t>
    </dgm:pt>
    <dgm:pt modelId="{B50A420D-B92B-C14E-8F80-3CBAE56B7C1F}">
      <dgm:prSet custT="1"/>
      <dgm:spPr/>
      <dgm:t>
        <a:bodyPr/>
        <a:lstStyle/>
        <a:p>
          <a:r>
            <a:rPr lang="en-US" altLang="zh-TW" sz="1100">
              <a:latin typeface="Consolas" panose="020B0609020204030204" pitchFamily="49" charset="0"/>
              <a:cs typeface="Consolas" panose="020B0609020204030204" pitchFamily="49" charset="0"/>
            </a:rPr>
            <a:t>incorrect&gt;=3</a:t>
          </a:r>
          <a:endParaRPr lang="zh-TW" altLang="en-US" sz="1100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972DD7E3-6D56-D34B-B965-49AB9D7BA8EB}" type="parTrans" cxnId="{05C184CB-4611-7345-BF84-754D68DE6D8C}">
      <dgm:prSet/>
      <dgm:spPr/>
      <dgm:t>
        <a:bodyPr/>
        <a:lstStyle/>
        <a:p>
          <a:endParaRPr lang="zh-TW" altLang="en-US" sz="2800"/>
        </a:p>
      </dgm:t>
    </dgm:pt>
    <dgm:pt modelId="{07F6719F-C599-3343-B107-A98A206F3E97}" type="sibTrans" cxnId="{05C184CB-4611-7345-BF84-754D68DE6D8C}">
      <dgm:prSet custT="1"/>
      <dgm:spPr>
        <a:solidFill>
          <a:schemeClr val="accent6"/>
        </a:solidFill>
      </dgm:spPr>
      <dgm:t>
        <a:bodyPr/>
        <a:lstStyle/>
        <a:p>
          <a:endParaRPr lang="zh-TW" altLang="en-US" sz="900"/>
        </a:p>
      </dgm:t>
    </dgm:pt>
    <dgm:pt modelId="{F3106FAD-DF30-ED42-9DEA-3C6F72D18BA1}">
      <dgm:prSet custT="1"/>
      <dgm:spPr/>
      <dgm:t>
        <a:bodyPr/>
        <a:lstStyle/>
        <a:p>
          <a:r>
            <a:rPr lang="en-US" altLang="zh-TW" sz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  <a:r>
            <a:rPr lang="zh-TW" altLang="en-US" sz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密碼輸入超過三次</a:t>
          </a:r>
          <a:r>
            <a:rPr lang="en-US" altLang="zh-TW" sz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!"</a:t>
          </a:r>
        </a:p>
      </dgm:t>
    </dgm:pt>
    <dgm:pt modelId="{98C36B24-2DFA-E04B-8E43-B04027184F62}" type="parTrans" cxnId="{F6BE0EB7-F744-794E-88F4-CAEFE792A571}">
      <dgm:prSet/>
      <dgm:spPr/>
      <dgm:t>
        <a:bodyPr/>
        <a:lstStyle/>
        <a:p>
          <a:endParaRPr lang="zh-TW" altLang="en-US"/>
        </a:p>
      </dgm:t>
    </dgm:pt>
    <dgm:pt modelId="{B02926D8-6151-7148-92F5-1B200B5A1918}" type="sibTrans" cxnId="{F6BE0EB7-F744-794E-88F4-CAEFE792A571}">
      <dgm:prSet/>
      <dgm:spPr/>
      <dgm:t>
        <a:bodyPr/>
        <a:lstStyle/>
        <a:p>
          <a:endParaRPr lang="zh-TW" altLang="en-US"/>
        </a:p>
      </dgm:t>
    </dgm:pt>
    <dgm:pt modelId="{672EB89D-E6C6-F543-A99D-E21464351284}" type="pres">
      <dgm:prSet presAssocID="{3B456CD0-5B58-9D43-938D-4A46697237D8}" presName="linearFlow" presStyleCnt="0">
        <dgm:presLayoutVars>
          <dgm:resizeHandles val="exact"/>
        </dgm:presLayoutVars>
      </dgm:prSet>
      <dgm:spPr/>
    </dgm:pt>
    <dgm:pt modelId="{FD01DA62-049D-6343-8F3E-D99F68766C3A}" type="pres">
      <dgm:prSet presAssocID="{CC766972-601C-9F46-B7E2-817A413E82B9}" presName="node" presStyleLbl="node1" presStyleIdx="0" presStyleCnt="3" custScaleX="64532" custScaleY="119709" custLinFactNeighborY="-69115">
        <dgm:presLayoutVars>
          <dgm:bulletEnabled val="1"/>
        </dgm:presLayoutVars>
      </dgm:prSet>
      <dgm:spPr>
        <a:prstGeom prst="roundRect">
          <a:avLst/>
        </a:prstGeom>
      </dgm:spPr>
    </dgm:pt>
    <dgm:pt modelId="{BE02BD01-85CE-6C46-8916-A54E205590EF}" type="pres">
      <dgm:prSet presAssocID="{39BCD36F-9CCD-D440-B638-FBD181160457}" presName="sibTrans" presStyleLbl="sibTrans2D1" presStyleIdx="0" presStyleCnt="2"/>
      <dgm:spPr/>
    </dgm:pt>
    <dgm:pt modelId="{4817E992-AB51-6F4D-8E5B-D7F0C83C3622}" type="pres">
      <dgm:prSet presAssocID="{39BCD36F-9CCD-D440-B638-FBD181160457}" presName="connectorText" presStyleLbl="sibTrans2D1" presStyleIdx="0" presStyleCnt="2"/>
      <dgm:spPr/>
    </dgm:pt>
    <dgm:pt modelId="{C1E8AF25-C479-C84C-B858-295C7C582931}" type="pres">
      <dgm:prSet presAssocID="{B50A420D-B92B-C14E-8F80-3CBAE56B7C1F}" presName="node" presStyleLbl="node1" presStyleIdx="1" presStyleCnt="3" custScaleX="123334" custScaleY="124151" custLinFactNeighborX="-958" custLinFactNeighborY="13515">
        <dgm:presLayoutVars>
          <dgm:bulletEnabled val="1"/>
        </dgm:presLayoutVars>
      </dgm:prSet>
      <dgm:spPr>
        <a:prstGeom prst="diamond">
          <a:avLst/>
        </a:prstGeom>
      </dgm:spPr>
    </dgm:pt>
    <dgm:pt modelId="{7CB67C4C-F297-7544-9A77-8D484ACCC2A5}" type="pres">
      <dgm:prSet presAssocID="{07F6719F-C599-3343-B107-A98A206F3E97}" presName="sibTrans" presStyleLbl="sibTrans2D1" presStyleIdx="1" presStyleCnt="2"/>
      <dgm:spPr/>
    </dgm:pt>
    <dgm:pt modelId="{240540A1-E49A-C44B-B937-95A4DE026206}" type="pres">
      <dgm:prSet presAssocID="{07F6719F-C599-3343-B107-A98A206F3E97}" presName="connectorText" presStyleLbl="sibTrans2D1" presStyleIdx="1" presStyleCnt="2"/>
      <dgm:spPr/>
    </dgm:pt>
    <dgm:pt modelId="{A63939F9-F2E3-FF4A-A2B9-3404C1C58BC5}" type="pres">
      <dgm:prSet presAssocID="{F3106FAD-DF30-ED42-9DEA-3C6F72D18BA1}" presName="node" presStyleLbl="node1" presStyleIdx="2" presStyleCnt="3" custScaleX="107385" custScaleY="98861">
        <dgm:presLayoutVars>
          <dgm:bulletEnabled val="1"/>
        </dgm:presLayoutVars>
      </dgm:prSet>
      <dgm:spPr>
        <a:prstGeom prst="parallelogram">
          <a:avLst/>
        </a:prstGeom>
      </dgm:spPr>
    </dgm:pt>
  </dgm:ptLst>
  <dgm:cxnLst>
    <dgm:cxn modelId="{B3AF160E-A7A5-8F45-8428-B2AD27C50E33}" type="presOf" srcId="{3B456CD0-5B58-9D43-938D-4A46697237D8}" destId="{672EB89D-E6C6-F543-A99D-E21464351284}" srcOrd="0" destOrd="0" presId="urn:microsoft.com/office/officeart/2005/8/layout/process2"/>
    <dgm:cxn modelId="{2E017916-0978-E749-8E8D-1476EA087FA1}" type="presOf" srcId="{CC766972-601C-9F46-B7E2-817A413E82B9}" destId="{FD01DA62-049D-6343-8F3E-D99F68766C3A}" srcOrd="0" destOrd="0" presId="urn:microsoft.com/office/officeart/2005/8/layout/process2"/>
    <dgm:cxn modelId="{2054A547-0FE9-FE47-BB22-A41D36A6DE07}" type="presOf" srcId="{39BCD36F-9CCD-D440-B638-FBD181160457}" destId="{BE02BD01-85CE-6C46-8916-A54E205590EF}" srcOrd="0" destOrd="0" presId="urn:microsoft.com/office/officeart/2005/8/layout/process2"/>
    <dgm:cxn modelId="{C16E1C7F-C3EB-A54B-94BD-43560D9E1E04}" type="presOf" srcId="{07F6719F-C599-3343-B107-A98A206F3E97}" destId="{7CB67C4C-F297-7544-9A77-8D484ACCC2A5}" srcOrd="0" destOrd="0" presId="urn:microsoft.com/office/officeart/2005/8/layout/process2"/>
    <dgm:cxn modelId="{4B85EA84-7EB8-1349-9D1B-A8EB49814B2B}" type="presOf" srcId="{07F6719F-C599-3343-B107-A98A206F3E97}" destId="{240540A1-E49A-C44B-B937-95A4DE026206}" srcOrd="1" destOrd="0" presId="urn:microsoft.com/office/officeart/2005/8/layout/process2"/>
    <dgm:cxn modelId="{A483E9A0-BFF5-A546-AA2F-F23C463A1EA0}" type="presOf" srcId="{B50A420D-B92B-C14E-8F80-3CBAE56B7C1F}" destId="{C1E8AF25-C479-C84C-B858-295C7C582931}" srcOrd="0" destOrd="0" presId="urn:microsoft.com/office/officeart/2005/8/layout/process2"/>
    <dgm:cxn modelId="{8EAB55AA-C8B7-7245-B110-B1B5BF19C4BC}" srcId="{3B456CD0-5B58-9D43-938D-4A46697237D8}" destId="{CC766972-601C-9F46-B7E2-817A413E82B9}" srcOrd="0" destOrd="0" parTransId="{1770E7AD-C21E-4B43-A3E6-A70FC8FCB2C4}" sibTransId="{39BCD36F-9CCD-D440-B638-FBD181160457}"/>
    <dgm:cxn modelId="{57FE83B1-9E77-3F48-B024-F053F8BEDDC2}" type="presOf" srcId="{F3106FAD-DF30-ED42-9DEA-3C6F72D18BA1}" destId="{A63939F9-F2E3-FF4A-A2B9-3404C1C58BC5}" srcOrd="0" destOrd="0" presId="urn:microsoft.com/office/officeart/2005/8/layout/process2"/>
    <dgm:cxn modelId="{F6BE0EB7-F744-794E-88F4-CAEFE792A571}" srcId="{3B456CD0-5B58-9D43-938D-4A46697237D8}" destId="{F3106FAD-DF30-ED42-9DEA-3C6F72D18BA1}" srcOrd="2" destOrd="0" parTransId="{98C36B24-2DFA-E04B-8E43-B04027184F62}" sibTransId="{B02926D8-6151-7148-92F5-1B200B5A1918}"/>
    <dgm:cxn modelId="{05C184CB-4611-7345-BF84-754D68DE6D8C}" srcId="{3B456CD0-5B58-9D43-938D-4A46697237D8}" destId="{B50A420D-B92B-C14E-8F80-3CBAE56B7C1F}" srcOrd="1" destOrd="0" parTransId="{972DD7E3-6D56-D34B-B965-49AB9D7BA8EB}" sibTransId="{07F6719F-C599-3343-B107-A98A206F3E97}"/>
    <dgm:cxn modelId="{47042CF4-A169-524D-8CEE-FC56C4C9E95B}" type="presOf" srcId="{39BCD36F-9CCD-D440-B638-FBD181160457}" destId="{4817E992-AB51-6F4D-8E5B-D7F0C83C3622}" srcOrd="1" destOrd="0" presId="urn:microsoft.com/office/officeart/2005/8/layout/process2"/>
    <dgm:cxn modelId="{4ECBBB83-E0D7-1644-A238-9E6A7F3B61FA}" type="presParOf" srcId="{672EB89D-E6C6-F543-A99D-E21464351284}" destId="{FD01DA62-049D-6343-8F3E-D99F68766C3A}" srcOrd="0" destOrd="0" presId="urn:microsoft.com/office/officeart/2005/8/layout/process2"/>
    <dgm:cxn modelId="{4CB5AB4B-F57B-1342-A25C-6460EF4EAD42}" type="presParOf" srcId="{672EB89D-E6C6-F543-A99D-E21464351284}" destId="{BE02BD01-85CE-6C46-8916-A54E205590EF}" srcOrd="1" destOrd="0" presId="urn:microsoft.com/office/officeart/2005/8/layout/process2"/>
    <dgm:cxn modelId="{24E9EF87-E3A1-2449-AA9A-7F2BB7719A1F}" type="presParOf" srcId="{BE02BD01-85CE-6C46-8916-A54E205590EF}" destId="{4817E992-AB51-6F4D-8E5B-D7F0C83C3622}" srcOrd="0" destOrd="0" presId="urn:microsoft.com/office/officeart/2005/8/layout/process2"/>
    <dgm:cxn modelId="{1C2BE112-108D-6B46-93A2-1E2AB1B7A0FC}" type="presParOf" srcId="{672EB89D-E6C6-F543-A99D-E21464351284}" destId="{C1E8AF25-C479-C84C-B858-295C7C582931}" srcOrd="2" destOrd="0" presId="urn:microsoft.com/office/officeart/2005/8/layout/process2"/>
    <dgm:cxn modelId="{72F73954-DF18-5049-8A8C-2F79CC5CA453}" type="presParOf" srcId="{672EB89D-E6C6-F543-A99D-E21464351284}" destId="{7CB67C4C-F297-7544-9A77-8D484ACCC2A5}" srcOrd="3" destOrd="0" presId="urn:microsoft.com/office/officeart/2005/8/layout/process2"/>
    <dgm:cxn modelId="{D7AA03A8-550A-E049-B0EC-39913D8C87E3}" type="presParOf" srcId="{7CB67C4C-F297-7544-9A77-8D484ACCC2A5}" destId="{240540A1-E49A-C44B-B937-95A4DE026206}" srcOrd="0" destOrd="0" presId="urn:microsoft.com/office/officeart/2005/8/layout/process2"/>
    <dgm:cxn modelId="{33B4A09D-3AE9-4E4C-BA5A-4EE3282351C6}" type="presParOf" srcId="{672EB89D-E6C6-F543-A99D-E21464351284}" destId="{A63939F9-F2E3-FF4A-A2B9-3404C1C58BC5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13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3B456CD0-5B58-9D43-938D-4A46697237D8}" type="doc">
      <dgm:prSet loTypeId="urn:microsoft.com/office/officeart/2005/8/layout/process2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A2234B1D-534B-7448-83EA-8CA7866936DE}">
      <dgm:prSet custT="1"/>
      <dgm:spPr/>
      <dgm:t>
        <a:bodyPr/>
        <a:lstStyle/>
        <a:p>
          <a:r>
            <a:rPr lang="en-US" altLang="zh-TW" sz="1100">
              <a:latin typeface="Heiti TC Medium" pitchFamily="2" charset="-128"/>
              <a:ea typeface="Heiti TC Medium" pitchFamily="2" charset="-128"/>
            </a:rPr>
            <a:t>"</a:t>
          </a:r>
          <a:r>
            <a:rPr lang="zh-TW" altLang="en-US" sz="1100">
              <a:latin typeface="Heiti TC Medium" pitchFamily="2" charset="-128"/>
              <a:ea typeface="Heiti TC Medium" pitchFamily="2" charset="-128"/>
            </a:rPr>
            <a:t>今天是假日</a:t>
          </a:r>
          <a:r>
            <a:rPr lang="en-US" altLang="zh-TW" sz="1100">
              <a:latin typeface="Heiti TC Medium" pitchFamily="2" charset="-128"/>
              <a:ea typeface="Heiti TC Medium" pitchFamily="2" charset="-128"/>
            </a:rPr>
            <a:t>"</a:t>
          </a:r>
          <a:endParaRPr lang="zh-TW" altLang="en-US" sz="1100">
            <a:latin typeface="Heiti TC Medium" pitchFamily="2" charset="-128"/>
            <a:ea typeface="Heiti TC Medium" pitchFamily="2" charset="-128"/>
          </a:endParaRPr>
        </a:p>
      </dgm:t>
    </dgm:pt>
    <dgm:pt modelId="{62816273-21E9-0446-9AB5-6A6D28880356}" type="parTrans" cxnId="{A33544E4-57D5-AF4B-B5A6-6453263E7100}">
      <dgm:prSet/>
      <dgm:spPr/>
      <dgm:t>
        <a:bodyPr/>
        <a:lstStyle/>
        <a:p>
          <a:endParaRPr lang="zh-TW" altLang="en-US" sz="2800"/>
        </a:p>
      </dgm:t>
    </dgm:pt>
    <dgm:pt modelId="{ACDA0634-5B9C-A84E-9E74-1348CEC19209}" type="sibTrans" cxnId="{A33544E4-57D5-AF4B-B5A6-6453263E7100}">
      <dgm:prSet custT="1"/>
      <dgm:spPr/>
      <dgm:t>
        <a:bodyPr/>
        <a:lstStyle/>
        <a:p>
          <a:endParaRPr lang="zh-TW" altLang="en-US" sz="900"/>
        </a:p>
      </dgm:t>
    </dgm:pt>
    <dgm:pt modelId="{CC766972-601C-9F46-B7E2-817A413E82B9}">
      <dgm:prSet custT="1"/>
      <dgm:spPr/>
      <dgm:t>
        <a:bodyPr/>
        <a:lstStyle/>
        <a:p>
          <a:r>
            <a:rPr lang="en-US" altLang="zh-TW" sz="1050">
              <a:solidFill>
                <a:schemeClr val="tx1"/>
              </a:solidFill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break;</a:t>
          </a:r>
        </a:p>
      </dgm:t>
    </dgm:pt>
    <dgm:pt modelId="{1770E7AD-C21E-4B43-A3E6-A70FC8FCB2C4}" type="parTrans" cxnId="{8EAB55AA-C8B7-7245-B110-B1B5BF19C4BC}">
      <dgm:prSet/>
      <dgm:spPr/>
      <dgm:t>
        <a:bodyPr/>
        <a:lstStyle/>
        <a:p>
          <a:endParaRPr lang="zh-TW" altLang="en-US" sz="2800"/>
        </a:p>
      </dgm:t>
    </dgm:pt>
    <dgm:pt modelId="{39BCD36F-9CCD-D440-B638-FBD181160457}" type="sibTrans" cxnId="{8EAB55AA-C8B7-7245-B110-B1B5BF19C4BC}">
      <dgm:prSet custT="1"/>
      <dgm:spPr/>
      <dgm:t>
        <a:bodyPr/>
        <a:lstStyle/>
        <a:p>
          <a:endParaRPr lang="zh-TW" altLang="en-US" sz="900"/>
        </a:p>
      </dgm:t>
    </dgm:pt>
    <dgm:pt modelId="{672EB89D-E6C6-F543-A99D-E21464351284}" type="pres">
      <dgm:prSet presAssocID="{3B456CD0-5B58-9D43-938D-4A46697237D8}" presName="linearFlow" presStyleCnt="0">
        <dgm:presLayoutVars>
          <dgm:resizeHandles val="exact"/>
        </dgm:presLayoutVars>
      </dgm:prSet>
      <dgm:spPr/>
    </dgm:pt>
    <dgm:pt modelId="{2B4F9087-8449-8843-8FD3-2C19C3AA2BB9}" type="pres">
      <dgm:prSet presAssocID="{A2234B1D-534B-7448-83EA-8CA7866936DE}" presName="node" presStyleLbl="node1" presStyleIdx="0" presStyleCnt="2" custScaleX="64099" custScaleY="52045" custLinFactNeighborX="53394" custLinFactNeighborY="-18217">
        <dgm:presLayoutVars>
          <dgm:bulletEnabled val="1"/>
        </dgm:presLayoutVars>
      </dgm:prSet>
      <dgm:spPr>
        <a:prstGeom prst="parallelogram">
          <a:avLst/>
        </a:prstGeom>
      </dgm:spPr>
    </dgm:pt>
    <dgm:pt modelId="{575CD4C3-13F7-B542-83E7-21C67C3C7D48}" type="pres">
      <dgm:prSet presAssocID="{ACDA0634-5B9C-A84E-9E74-1348CEC19209}" presName="sibTrans" presStyleLbl="sibTrans2D1" presStyleIdx="0" presStyleCnt="1"/>
      <dgm:spPr/>
    </dgm:pt>
    <dgm:pt modelId="{0E96C1C5-A149-E140-8BFC-AC5EA301D07B}" type="pres">
      <dgm:prSet presAssocID="{ACDA0634-5B9C-A84E-9E74-1348CEC19209}" presName="connectorText" presStyleLbl="sibTrans2D1" presStyleIdx="0" presStyleCnt="1"/>
      <dgm:spPr/>
    </dgm:pt>
    <dgm:pt modelId="{FD01DA62-049D-6343-8F3E-D99F68766C3A}" type="pres">
      <dgm:prSet presAssocID="{CC766972-601C-9F46-B7E2-817A413E82B9}" presName="node" presStyleLbl="node1" presStyleIdx="1" presStyleCnt="2" custScaleX="32297" custScaleY="35439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B3AF160E-A7A5-8F45-8428-B2AD27C50E33}" type="presOf" srcId="{3B456CD0-5B58-9D43-938D-4A46697237D8}" destId="{672EB89D-E6C6-F543-A99D-E21464351284}" srcOrd="0" destOrd="0" presId="urn:microsoft.com/office/officeart/2005/8/layout/process2"/>
    <dgm:cxn modelId="{2E017916-0978-E749-8E8D-1476EA087FA1}" type="presOf" srcId="{CC766972-601C-9F46-B7E2-817A413E82B9}" destId="{FD01DA62-049D-6343-8F3E-D99F68766C3A}" srcOrd="0" destOrd="0" presId="urn:microsoft.com/office/officeart/2005/8/layout/process2"/>
    <dgm:cxn modelId="{E629FA21-4105-354B-BD08-861CD629C37F}" type="presOf" srcId="{ACDA0634-5B9C-A84E-9E74-1348CEC19209}" destId="{575CD4C3-13F7-B542-83E7-21C67C3C7D48}" srcOrd="0" destOrd="0" presId="urn:microsoft.com/office/officeart/2005/8/layout/process2"/>
    <dgm:cxn modelId="{390F7138-6D2F-B14C-816D-5239B61078B7}" type="presOf" srcId="{ACDA0634-5B9C-A84E-9E74-1348CEC19209}" destId="{0E96C1C5-A149-E140-8BFC-AC5EA301D07B}" srcOrd="1" destOrd="0" presId="urn:microsoft.com/office/officeart/2005/8/layout/process2"/>
    <dgm:cxn modelId="{F1CF6C48-A5DB-434C-BAF7-2D80B8378686}" type="presOf" srcId="{A2234B1D-534B-7448-83EA-8CA7866936DE}" destId="{2B4F9087-8449-8843-8FD3-2C19C3AA2BB9}" srcOrd="0" destOrd="0" presId="urn:microsoft.com/office/officeart/2005/8/layout/process2"/>
    <dgm:cxn modelId="{8EAB55AA-C8B7-7245-B110-B1B5BF19C4BC}" srcId="{3B456CD0-5B58-9D43-938D-4A46697237D8}" destId="{CC766972-601C-9F46-B7E2-817A413E82B9}" srcOrd="1" destOrd="0" parTransId="{1770E7AD-C21E-4B43-A3E6-A70FC8FCB2C4}" sibTransId="{39BCD36F-9CCD-D440-B638-FBD181160457}"/>
    <dgm:cxn modelId="{A33544E4-57D5-AF4B-B5A6-6453263E7100}" srcId="{3B456CD0-5B58-9D43-938D-4A46697237D8}" destId="{A2234B1D-534B-7448-83EA-8CA7866936DE}" srcOrd="0" destOrd="0" parTransId="{62816273-21E9-0446-9AB5-6A6D28880356}" sibTransId="{ACDA0634-5B9C-A84E-9E74-1348CEC19209}"/>
    <dgm:cxn modelId="{0512348E-9FCF-AC40-A28F-06A9FE28A222}" type="presParOf" srcId="{672EB89D-E6C6-F543-A99D-E21464351284}" destId="{2B4F9087-8449-8843-8FD3-2C19C3AA2BB9}" srcOrd="0" destOrd="0" presId="urn:microsoft.com/office/officeart/2005/8/layout/process2"/>
    <dgm:cxn modelId="{16DC778F-9246-3043-AD37-560413054A2B}" type="presParOf" srcId="{672EB89D-E6C6-F543-A99D-E21464351284}" destId="{575CD4C3-13F7-B542-83E7-21C67C3C7D48}" srcOrd="1" destOrd="0" presId="urn:microsoft.com/office/officeart/2005/8/layout/process2"/>
    <dgm:cxn modelId="{88584E3D-836A-944C-AD11-BC8630DFC3EE}" type="presParOf" srcId="{575CD4C3-13F7-B542-83E7-21C67C3C7D48}" destId="{0E96C1C5-A149-E140-8BFC-AC5EA301D07B}" srcOrd="0" destOrd="0" presId="urn:microsoft.com/office/officeart/2005/8/layout/process2"/>
    <dgm:cxn modelId="{4ECBBB83-E0D7-1644-A238-9E6A7F3B61FA}" type="presParOf" srcId="{672EB89D-E6C6-F543-A99D-E21464351284}" destId="{FD01DA62-049D-6343-8F3E-D99F68766C3A}" srcOrd="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18" minVer="http://schemas.openxmlformats.org/drawingml/2006/diagram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3B456CD0-5B58-9D43-938D-4A46697237D8}" type="doc">
      <dgm:prSet loTypeId="urn:microsoft.com/office/officeart/2005/8/layout/process2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A2234B1D-534B-7448-83EA-8CA7866936DE}">
      <dgm:prSet custT="1"/>
      <dgm:spPr/>
      <dgm:t>
        <a:bodyPr/>
        <a:lstStyle/>
        <a:p>
          <a:r>
            <a:rPr lang="en-US" altLang="zh-TW" sz="1100">
              <a:latin typeface="Heiti TC Medium" pitchFamily="2" charset="-128"/>
              <a:ea typeface="Heiti TC Medium" pitchFamily="2" charset="-128"/>
            </a:rPr>
            <a:t>"</a:t>
          </a:r>
          <a:r>
            <a:rPr lang="zh-TW" altLang="en-US" sz="1100">
              <a:latin typeface="Heiti TC Medium" pitchFamily="2" charset="-128"/>
              <a:ea typeface="Heiti TC Medium" pitchFamily="2" charset="-128"/>
            </a:rPr>
            <a:t>今天要上課</a:t>
          </a:r>
          <a:r>
            <a:rPr lang="en-US" altLang="zh-TW" sz="1100">
              <a:latin typeface="Heiti TC Medium" pitchFamily="2" charset="-128"/>
              <a:ea typeface="Heiti TC Medium" pitchFamily="2" charset="-128"/>
            </a:rPr>
            <a:t>"</a:t>
          </a:r>
          <a:endParaRPr lang="zh-TW" altLang="en-US" sz="1100">
            <a:latin typeface="Heiti TC Medium" pitchFamily="2" charset="-128"/>
            <a:ea typeface="Heiti TC Medium" pitchFamily="2" charset="-128"/>
          </a:endParaRPr>
        </a:p>
      </dgm:t>
    </dgm:pt>
    <dgm:pt modelId="{62816273-21E9-0446-9AB5-6A6D28880356}" type="parTrans" cxnId="{A33544E4-57D5-AF4B-B5A6-6453263E7100}">
      <dgm:prSet/>
      <dgm:spPr/>
      <dgm:t>
        <a:bodyPr/>
        <a:lstStyle/>
        <a:p>
          <a:endParaRPr lang="zh-TW" altLang="en-US" sz="2800"/>
        </a:p>
      </dgm:t>
    </dgm:pt>
    <dgm:pt modelId="{ACDA0634-5B9C-A84E-9E74-1348CEC19209}" type="sibTrans" cxnId="{A33544E4-57D5-AF4B-B5A6-6453263E7100}">
      <dgm:prSet custT="1"/>
      <dgm:spPr/>
      <dgm:t>
        <a:bodyPr/>
        <a:lstStyle/>
        <a:p>
          <a:endParaRPr lang="zh-TW" altLang="en-US" sz="900"/>
        </a:p>
      </dgm:t>
    </dgm:pt>
    <dgm:pt modelId="{CC766972-601C-9F46-B7E2-817A413E82B9}">
      <dgm:prSet custT="1"/>
      <dgm:spPr/>
      <dgm:t>
        <a:bodyPr/>
        <a:lstStyle/>
        <a:p>
          <a:r>
            <a:rPr lang="en-US" altLang="zh-TW" sz="1050">
              <a:solidFill>
                <a:schemeClr val="tx1"/>
              </a:solidFill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break;</a:t>
          </a:r>
        </a:p>
      </dgm:t>
    </dgm:pt>
    <dgm:pt modelId="{1770E7AD-C21E-4B43-A3E6-A70FC8FCB2C4}" type="parTrans" cxnId="{8EAB55AA-C8B7-7245-B110-B1B5BF19C4BC}">
      <dgm:prSet/>
      <dgm:spPr/>
      <dgm:t>
        <a:bodyPr/>
        <a:lstStyle/>
        <a:p>
          <a:endParaRPr lang="zh-TW" altLang="en-US" sz="2800"/>
        </a:p>
      </dgm:t>
    </dgm:pt>
    <dgm:pt modelId="{39BCD36F-9CCD-D440-B638-FBD181160457}" type="sibTrans" cxnId="{8EAB55AA-C8B7-7245-B110-B1B5BF19C4BC}">
      <dgm:prSet custT="1"/>
      <dgm:spPr/>
      <dgm:t>
        <a:bodyPr/>
        <a:lstStyle/>
        <a:p>
          <a:endParaRPr lang="zh-TW" altLang="en-US" sz="900"/>
        </a:p>
      </dgm:t>
    </dgm:pt>
    <dgm:pt modelId="{672EB89D-E6C6-F543-A99D-E21464351284}" type="pres">
      <dgm:prSet presAssocID="{3B456CD0-5B58-9D43-938D-4A46697237D8}" presName="linearFlow" presStyleCnt="0">
        <dgm:presLayoutVars>
          <dgm:resizeHandles val="exact"/>
        </dgm:presLayoutVars>
      </dgm:prSet>
      <dgm:spPr/>
    </dgm:pt>
    <dgm:pt modelId="{2B4F9087-8449-8843-8FD3-2C19C3AA2BB9}" type="pres">
      <dgm:prSet presAssocID="{A2234B1D-534B-7448-83EA-8CA7866936DE}" presName="node" presStyleLbl="node1" presStyleIdx="0" presStyleCnt="2" custScaleX="64099" custScaleY="52045" custLinFactNeighborX="-12550" custLinFactNeighborY="-20526">
        <dgm:presLayoutVars>
          <dgm:bulletEnabled val="1"/>
        </dgm:presLayoutVars>
      </dgm:prSet>
      <dgm:spPr>
        <a:prstGeom prst="parallelogram">
          <a:avLst/>
        </a:prstGeom>
      </dgm:spPr>
    </dgm:pt>
    <dgm:pt modelId="{575CD4C3-13F7-B542-83E7-21C67C3C7D48}" type="pres">
      <dgm:prSet presAssocID="{ACDA0634-5B9C-A84E-9E74-1348CEC19209}" presName="sibTrans" presStyleLbl="sibTrans2D1" presStyleIdx="0" presStyleCnt="1"/>
      <dgm:spPr/>
    </dgm:pt>
    <dgm:pt modelId="{0E96C1C5-A149-E140-8BFC-AC5EA301D07B}" type="pres">
      <dgm:prSet presAssocID="{ACDA0634-5B9C-A84E-9E74-1348CEC19209}" presName="connectorText" presStyleLbl="sibTrans2D1" presStyleIdx="0" presStyleCnt="1"/>
      <dgm:spPr/>
    </dgm:pt>
    <dgm:pt modelId="{FD01DA62-049D-6343-8F3E-D99F68766C3A}" type="pres">
      <dgm:prSet presAssocID="{CC766972-601C-9F46-B7E2-817A413E82B9}" presName="node" presStyleLbl="node1" presStyleIdx="1" presStyleCnt="2" custScaleX="32297" custScaleY="35439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B3AF160E-A7A5-8F45-8428-B2AD27C50E33}" type="presOf" srcId="{3B456CD0-5B58-9D43-938D-4A46697237D8}" destId="{672EB89D-E6C6-F543-A99D-E21464351284}" srcOrd="0" destOrd="0" presId="urn:microsoft.com/office/officeart/2005/8/layout/process2"/>
    <dgm:cxn modelId="{2E017916-0978-E749-8E8D-1476EA087FA1}" type="presOf" srcId="{CC766972-601C-9F46-B7E2-817A413E82B9}" destId="{FD01DA62-049D-6343-8F3E-D99F68766C3A}" srcOrd="0" destOrd="0" presId="urn:microsoft.com/office/officeart/2005/8/layout/process2"/>
    <dgm:cxn modelId="{E629FA21-4105-354B-BD08-861CD629C37F}" type="presOf" srcId="{ACDA0634-5B9C-A84E-9E74-1348CEC19209}" destId="{575CD4C3-13F7-B542-83E7-21C67C3C7D48}" srcOrd="0" destOrd="0" presId="urn:microsoft.com/office/officeart/2005/8/layout/process2"/>
    <dgm:cxn modelId="{390F7138-6D2F-B14C-816D-5239B61078B7}" type="presOf" srcId="{ACDA0634-5B9C-A84E-9E74-1348CEC19209}" destId="{0E96C1C5-A149-E140-8BFC-AC5EA301D07B}" srcOrd="1" destOrd="0" presId="urn:microsoft.com/office/officeart/2005/8/layout/process2"/>
    <dgm:cxn modelId="{F1CF6C48-A5DB-434C-BAF7-2D80B8378686}" type="presOf" srcId="{A2234B1D-534B-7448-83EA-8CA7866936DE}" destId="{2B4F9087-8449-8843-8FD3-2C19C3AA2BB9}" srcOrd="0" destOrd="0" presId="urn:microsoft.com/office/officeart/2005/8/layout/process2"/>
    <dgm:cxn modelId="{8EAB55AA-C8B7-7245-B110-B1B5BF19C4BC}" srcId="{3B456CD0-5B58-9D43-938D-4A46697237D8}" destId="{CC766972-601C-9F46-B7E2-817A413E82B9}" srcOrd="1" destOrd="0" parTransId="{1770E7AD-C21E-4B43-A3E6-A70FC8FCB2C4}" sibTransId="{39BCD36F-9CCD-D440-B638-FBD181160457}"/>
    <dgm:cxn modelId="{A33544E4-57D5-AF4B-B5A6-6453263E7100}" srcId="{3B456CD0-5B58-9D43-938D-4A46697237D8}" destId="{A2234B1D-534B-7448-83EA-8CA7866936DE}" srcOrd="0" destOrd="0" parTransId="{62816273-21E9-0446-9AB5-6A6D28880356}" sibTransId="{ACDA0634-5B9C-A84E-9E74-1348CEC19209}"/>
    <dgm:cxn modelId="{0512348E-9FCF-AC40-A28F-06A9FE28A222}" type="presParOf" srcId="{672EB89D-E6C6-F543-A99D-E21464351284}" destId="{2B4F9087-8449-8843-8FD3-2C19C3AA2BB9}" srcOrd="0" destOrd="0" presId="urn:microsoft.com/office/officeart/2005/8/layout/process2"/>
    <dgm:cxn modelId="{16DC778F-9246-3043-AD37-560413054A2B}" type="presParOf" srcId="{672EB89D-E6C6-F543-A99D-E21464351284}" destId="{575CD4C3-13F7-B542-83E7-21C67C3C7D48}" srcOrd="1" destOrd="0" presId="urn:microsoft.com/office/officeart/2005/8/layout/process2"/>
    <dgm:cxn modelId="{88584E3D-836A-944C-AD11-BC8630DFC3EE}" type="presParOf" srcId="{575CD4C3-13F7-B542-83E7-21C67C3C7D48}" destId="{0E96C1C5-A149-E140-8BFC-AC5EA301D07B}" srcOrd="0" destOrd="0" presId="urn:microsoft.com/office/officeart/2005/8/layout/process2"/>
    <dgm:cxn modelId="{4ECBBB83-E0D7-1644-A238-9E6A7F3B61FA}" type="presParOf" srcId="{672EB89D-E6C6-F543-A99D-E21464351284}" destId="{FD01DA62-049D-6343-8F3E-D99F68766C3A}" srcOrd="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23" minVer="http://schemas.openxmlformats.org/drawingml/2006/diagram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3B456CD0-5B58-9D43-938D-4A46697237D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A0D6E32A-8097-874E-AFCF-4D1B72045C6C}">
      <dgm:prSet/>
      <dgm:spPr/>
      <dgm:t>
        <a:bodyPr/>
        <a:lstStyle/>
        <a:p>
          <a:r>
            <a:rPr lang="en-US" altLang="zh-TW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case</a:t>
          </a:r>
          <a:r>
            <a:rPr lang="zh-TW" altLang="en-US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1</a:t>
          </a:r>
        </a:p>
      </dgm:t>
    </dgm:pt>
    <dgm:pt modelId="{93991049-CC94-F542-85BE-9427ED9A6604}" type="sibTrans" cxnId="{277597AD-2EE7-5C44-89E7-DAACF15DE121}">
      <dgm:prSet/>
      <dgm:spPr/>
      <dgm:t>
        <a:bodyPr/>
        <a:lstStyle/>
        <a:p>
          <a:endParaRPr lang="zh-TW" altLang="en-US"/>
        </a:p>
      </dgm:t>
    </dgm:pt>
    <dgm:pt modelId="{3E06E288-841B-5348-9880-686C78394E97}" type="parTrans" cxnId="{277597AD-2EE7-5C44-89E7-DAACF15DE121}">
      <dgm:prSet/>
      <dgm:spPr/>
      <dgm:t>
        <a:bodyPr/>
        <a:lstStyle/>
        <a:p>
          <a:endParaRPr lang="zh-TW" altLang="en-US"/>
        </a:p>
      </dgm:t>
    </dgm:pt>
    <dgm:pt modelId="{217B9BED-D103-334B-B7B8-B193AC757516}">
      <dgm:prSet/>
      <dgm:spPr/>
      <dgm:t>
        <a:bodyPr/>
        <a:lstStyle/>
        <a:p>
          <a:r>
            <a:rPr lang="en-US" altLang="zh-TW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case</a:t>
          </a:r>
          <a:r>
            <a:rPr lang="zh-TW" altLang="en-US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2</a:t>
          </a:r>
        </a:p>
      </dgm:t>
    </dgm:pt>
    <dgm:pt modelId="{7DE331A5-9C15-BC44-8943-1C96223F78A9}" type="parTrans" cxnId="{349038BC-DB7D-5B49-A65F-F816BA849528}">
      <dgm:prSet/>
      <dgm:spPr/>
      <dgm:t>
        <a:bodyPr/>
        <a:lstStyle/>
        <a:p>
          <a:endParaRPr lang="zh-TW" altLang="en-US"/>
        </a:p>
      </dgm:t>
    </dgm:pt>
    <dgm:pt modelId="{81C74F91-87CA-A243-8E37-89CDA396D8E0}" type="sibTrans" cxnId="{349038BC-DB7D-5B49-A65F-F816BA849528}">
      <dgm:prSet/>
      <dgm:spPr/>
      <dgm:t>
        <a:bodyPr/>
        <a:lstStyle/>
        <a:p>
          <a:endParaRPr lang="zh-TW" altLang="en-US"/>
        </a:p>
      </dgm:t>
    </dgm:pt>
    <dgm:pt modelId="{F35BD7A6-06D5-C24B-83A0-31A881D6D40D}">
      <dgm:prSet/>
      <dgm:spPr/>
      <dgm:t>
        <a:bodyPr/>
        <a:lstStyle/>
        <a:p>
          <a:r>
            <a:rPr lang="en-US" altLang="zh-TW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case</a:t>
          </a:r>
          <a:r>
            <a:rPr lang="zh-TW" altLang="en-US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3</a:t>
          </a:r>
        </a:p>
      </dgm:t>
    </dgm:pt>
    <dgm:pt modelId="{5FD1AD5B-A185-FF49-B055-939ABD372C04}" type="parTrans" cxnId="{B058DA8C-9E2B-7F42-A9B5-234F96D1517F}">
      <dgm:prSet/>
      <dgm:spPr/>
      <dgm:t>
        <a:bodyPr/>
        <a:lstStyle/>
        <a:p>
          <a:endParaRPr lang="zh-TW" altLang="en-US"/>
        </a:p>
      </dgm:t>
    </dgm:pt>
    <dgm:pt modelId="{4F6B4500-2CB4-CD43-AA0A-A7F9EA0A5BFE}" type="sibTrans" cxnId="{B058DA8C-9E2B-7F42-A9B5-234F96D1517F}">
      <dgm:prSet/>
      <dgm:spPr/>
      <dgm:t>
        <a:bodyPr/>
        <a:lstStyle/>
        <a:p>
          <a:endParaRPr lang="zh-TW" altLang="en-US"/>
        </a:p>
      </dgm:t>
    </dgm:pt>
    <dgm:pt modelId="{A083017A-4DD2-814A-B232-31CFCA470C5E}">
      <dgm:prSet/>
      <dgm:spPr/>
      <dgm:t>
        <a:bodyPr/>
        <a:lstStyle/>
        <a:p>
          <a:r>
            <a:rPr lang="en-US" altLang="zh-TW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case</a:t>
          </a:r>
          <a:r>
            <a:rPr lang="zh-TW" altLang="en-US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4</a:t>
          </a:r>
        </a:p>
      </dgm:t>
    </dgm:pt>
    <dgm:pt modelId="{7F4DE1A7-651B-8D40-8318-F1A8F29BD652}" type="parTrans" cxnId="{62C2EC9C-1EFC-2C43-A656-725C95CE9B98}">
      <dgm:prSet/>
      <dgm:spPr/>
      <dgm:t>
        <a:bodyPr/>
        <a:lstStyle/>
        <a:p>
          <a:endParaRPr lang="zh-TW" altLang="en-US"/>
        </a:p>
      </dgm:t>
    </dgm:pt>
    <dgm:pt modelId="{4C845EE3-4067-094E-9633-71EF70679783}" type="sibTrans" cxnId="{62C2EC9C-1EFC-2C43-A656-725C95CE9B98}">
      <dgm:prSet/>
      <dgm:spPr/>
      <dgm:t>
        <a:bodyPr/>
        <a:lstStyle/>
        <a:p>
          <a:endParaRPr lang="zh-TW" altLang="en-US"/>
        </a:p>
      </dgm:t>
    </dgm:pt>
    <dgm:pt modelId="{87BF0A18-F343-1D45-80CD-E7673D0D6CC8}">
      <dgm:prSet/>
      <dgm:spPr/>
      <dgm:t>
        <a:bodyPr/>
        <a:lstStyle/>
        <a:p>
          <a:r>
            <a:rPr lang="en-US" altLang="zh-TW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case</a:t>
          </a:r>
          <a:r>
            <a:rPr lang="zh-TW" altLang="en-US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5</a:t>
          </a:r>
        </a:p>
      </dgm:t>
    </dgm:pt>
    <dgm:pt modelId="{7FC52BA3-C80D-3345-812F-27FCF8F0DC39}" type="sibTrans" cxnId="{85862CD8-0AB5-2040-986A-5C0F6D0B513E}">
      <dgm:prSet/>
      <dgm:spPr>
        <a:solidFill>
          <a:srgbClr val="C00000"/>
        </a:solidFill>
      </dgm:spPr>
      <dgm:t>
        <a:bodyPr/>
        <a:lstStyle/>
        <a:p>
          <a:endParaRPr lang="zh-TW" altLang="en-US"/>
        </a:p>
      </dgm:t>
    </dgm:pt>
    <dgm:pt modelId="{629BF00F-E7B6-2749-BA5D-7F2052B011B4}" type="parTrans" cxnId="{85862CD8-0AB5-2040-986A-5C0F6D0B513E}">
      <dgm:prSet/>
      <dgm:spPr/>
      <dgm:t>
        <a:bodyPr/>
        <a:lstStyle/>
        <a:p>
          <a:endParaRPr lang="zh-TW" altLang="en-US"/>
        </a:p>
      </dgm:t>
    </dgm:pt>
    <dgm:pt modelId="{45E7DF79-8211-9B41-A0EE-9DCF44CD2491}">
      <dgm:prSet/>
      <dgm:spPr/>
      <dgm:t>
        <a:bodyPr/>
        <a:lstStyle/>
        <a:p>
          <a:r>
            <a:rPr lang="en-US" altLang="zh-TW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case</a:t>
          </a:r>
          <a:r>
            <a:rPr lang="zh-TW" altLang="en-US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6</a:t>
          </a:r>
        </a:p>
      </dgm:t>
    </dgm:pt>
    <dgm:pt modelId="{1CF6604B-5DF6-4D43-B4B0-F73E038CA6C5}" type="parTrans" cxnId="{9D15DB1F-257B-1B4C-88CF-28F354A16E6E}">
      <dgm:prSet/>
      <dgm:spPr/>
      <dgm:t>
        <a:bodyPr/>
        <a:lstStyle/>
        <a:p>
          <a:endParaRPr lang="zh-TW" altLang="en-US"/>
        </a:p>
      </dgm:t>
    </dgm:pt>
    <dgm:pt modelId="{98CAFA3C-6792-7F46-AF10-268DE892B8C8}" type="sibTrans" cxnId="{9D15DB1F-257B-1B4C-88CF-28F354A16E6E}">
      <dgm:prSet/>
      <dgm:spPr/>
      <dgm:t>
        <a:bodyPr/>
        <a:lstStyle/>
        <a:p>
          <a:endParaRPr lang="zh-TW" altLang="en-US"/>
        </a:p>
      </dgm:t>
    </dgm:pt>
    <dgm:pt modelId="{27434B87-D23C-C840-A96D-62EF7F07C8EC}">
      <dgm:prSet/>
      <dgm:spPr/>
      <dgm:t>
        <a:bodyPr/>
        <a:lstStyle/>
        <a:p>
          <a:r>
            <a:rPr lang="en-US" altLang="zh-TW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case</a:t>
          </a:r>
          <a:r>
            <a:rPr lang="zh-TW" altLang="en-US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7</a:t>
          </a:r>
        </a:p>
      </dgm:t>
    </dgm:pt>
    <dgm:pt modelId="{014AA10C-0A1F-8D45-ACCC-C38DC347B00C}" type="parTrans" cxnId="{EE52980D-2612-5149-8E7B-4BF9AFC59D73}">
      <dgm:prSet/>
      <dgm:spPr/>
      <dgm:t>
        <a:bodyPr/>
        <a:lstStyle/>
        <a:p>
          <a:endParaRPr lang="zh-TW" altLang="en-US"/>
        </a:p>
      </dgm:t>
    </dgm:pt>
    <dgm:pt modelId="{FDBFF407-4E2C-1749-8415-32D956E1CEA1}" type="sibTrans" cxnId="{EE52980D-2612-5149-8E7B-4BF9AFC59D73}">
      <dgm:prSet/>
      <dgm:spPr/>
      <dgm:t>
        <a:bodyPr/>
        <a:lstStyle/>
        <a:p>
          <a:endParaRPr lang="zh-TW" altLang="en-US"/>
        </a:p>
      </dgm:t>
    </dgm:pt>
    <dgm:pt modelId="{8C42B7A2-FDFB-6F41-B965-8300F498E966}" type="pres">
      <dgm:prSet presAssocID="{3B456CD0-5B58-9D43-938D-4A46697237D8}" presName="Name0" presStyleCnt="0">
        <dgm:presLayoutVars>
          <dgm:dir/>
          <dgm:resizeHandles val="exact"/>
        </dgm:presLayoutVars>
      </dgm:prSet>
      <dgm:spPr/>
    </dgm:pt>
    <dgm:pt modelId="{9591D81B-D855-1E43-94D8-ADFEE4054D63}" type="pres">
      <dgm:prSet presAssocID="{A0D6E32A-8097-874E-AFCF-4D1B72045C6C}" presName="node" presStyleLbl="node1" presStyleIdx="0" presStyleCnt="7" custScaleX="107707" custScaleY="99758">
        <dgm:presLayoutVars>
          <dgm:bulletEnabled val="1"/>
        </dgm:presLayoutVars>
      </dgm:prSet>
      <dgm:spPr>
        <a:prstGeom prst="diamond">
          <a:avLst/>
        </a:prstGeom>
      </dgm:spPr>
    </dgm:pt>
    <dgm:pt modelId="{5DEBEC15-CF99-4346-8A3F-6B0E6E0C3A1A}" type="pres">
      <dgm:prSet presAssocID="{93991049-CC94-F542-85BE-9427ED9A6604}" presName="sibTrans" presStyleLbl="sibTrans2D1" presStyleIdx="0" presStyleCnt="6"/>
      <dgm:spPr/>
    </dgm:pt>
    <dgm:pt modelId="{5F98D396-0084-4645-8993-4E2E7791A527}" type="pres">
      <dgm:prSet presAssocID="{93991049-CC94-F542-85BE-9427ED9A6604}" presName="connectorText" presStyleLbl="sibTrans2D1" presStyleIdx="0" presStyleCnt="6"/>
      <dgm:spPr/>
    </dgm:pt>
    <dgm:pt modelId="{044A4814-C211-234A-B2A2-DC752A04484C}" type="pres">
      <dgm:prSet presAssocID="{217B9BED-D103-334B-B7B8-B193AC757516}" presName="node" presStyleLbl="node1" presStyleIdx="1" presStyleCnt="7" custScaleX="107707" custScaleY="99758">
        <dgm:presLayoutVars>
          <dgm:bulletEnabled val="1"/>
        </dgm:presLayoutVars>
      </dgm:prSet>
      <dgm:spPr>
        <a:prstGeom prst="diamond">
          <a:avLst/>
        </a:prstGeom>
      </dgm:spPr>
    </dgm:pt>
    <dgm:pt modelId="{1981E6A7-F512-FE4A-B60C-ABE36A58E2F0}" type="pres">
      <dgm:prSet presAssocID="{81C74F91-87CA-A243-8E37-89CDA396D8E0}" presName="sibTrans" presStyleLbl="sibTrans2D1" presStyleIdx="1" presStyleCnt="6"/>
      <dgm:spPr/>
    </dgm:pt>
    <dgm:pt modelId="{4F0CEE9E-5716-CB4A-9D4C-6C699B521F4C}" type="pres">
      <dgm:prSet presAssocID="{81C74F91-87CA-A243-8E37-89CDA396D8E0}" presName="connectorText" presStyleLbl="sibTrans2D1" presStyleIdx="1" presStyleCnt="6"/>
      <dgm:spPr/>
    </dgm:pt>
    <dgm:pt modelId="{6A227C66-89CC-6843-909D-08612C23A9FD}" type="pres">
      <dgm:prSet presAssocID="{F35BD7A6-06D5-C24B-83A0-31A881D6D40D}" presName="node" presStyleLbl="node1" presStyleIdx="2" presStyleCnt="7" custScaleX="107707" custScaleY="99758">
        <dgm:presLayoutVars>
          <dgm:bulletEnabled val="1"/>
        </dgm:presLayoutVars>
      </dgm:prSet>
      <dgm:spPr>
        <a:prstGeom prst="diamond">
          <a:avLst/>
        </a:prstGeom>
      </dgm:spPr>
    </dgm:pt>
    <dgm:pt modelId="{94FCC6E3-3832-E64A-8E38-A4504AAD748E}" type="pres">
      <dgm:prSet presAssocID="{4F6B4500-2CB4-CD43-AA0A-A7F9EA0A5BFE}" presName="sibTrans" presStyleLbl="sibTrans2D1" presStyleIdx="2" presStyleCnt="6"/>
      <dgm:spPr/>
    </dgm:pt>
    <dgm:pt modelId="{304F8D20-D4A6-8441-97C7-CE151A0B2B1E}" type="pres">
      <dgm:prSet presAssocID="{4F6B4500-2CB4-CD43-AA0A-A7F9EA0A5BFE}" presName="connectorText" presStyleLbl="sibTrans2D1" presStyleIdx="2" presStyleCnt="6"/>
      <dgm:spPr/>
    </dgm:pt>
    <dgm:pt modelId="{0F182390-A5C2-3346-8516-2E1D84F7277D}" type="pres">
      <dgm:prSet presAssocID="{A083017A-4DD2-814A-B232-31CFCA470C5E}" presName="node" presStyleLbl="node1" presStyleIdx="3" presStyleCnt="7" custScaleX="107707" custScaleY="99758">
        <dgm:presLayoutVars>
          <dgm:bulletEnabled val="1"/>
        </dgm:presLayoutVars>
      </dgm:prSet>
      <dgm:spPr>
        <a:prstGeom prst="diamond">
          <a:avLst/>
        </a:prstGeom>
      </dgm:spPr>
    </dgm:pt>
    <dgm:pt modelId="{B6FF785B-EC13-F649-B6C4-03D8A1786365}" type="pres">
      <dgm:prSet presAssocID="{4C845EE3-4067-094E-9633-71EF70679783}" presName="sibTrans" presStyleLbl="sibTrans2D1" presStyleIdx="3" presStyleCnt="6"/>
      <dgm:spPr/>
    </dgm:pt>
    <dgm:pt modelId="{1556976D-7400-9342-AAF8-26F236032A1C}" type="pres">
      <dgm:prSet presAssocID="{4C845EE3-4067-094E-9633-71EF70679783}" presName="connectorText" presStyleLbl="sibTrans2D1" presStyleIdx="3" presStyleCnt="6"/>
      <dgm:spPr/>
    </dgm:pt>
    <dgm:pt modelId="{43A08543-7B94-3F41-A118-0F6DC4E95D5F}" type="pres">
      <dgm:prSet presAssocID="{87BF0A18-F343-1D45-80CD-E7673D0D6CC8}" presName="node" presStyleLbl="node1" presStyleIdx="4" presStyleCnt="7" custScaleX="107707" custScaleY="99758">
        <dgm:presLayoutVars>
          <dgm:bulletEnabled val="1"/>
        </dgm:presLayoutVars>
      </dgm:prSet>
      <dgm:spPr>
        <a:prstGeom prst="diamond">
          <a:avLst/>
        </a:prstGeom>
      </dgm:spPr>
    </dgm:pt>
    <dgm:pt modelId="{7ADBF330-1FC6-A546-A11E-B7788A101FB2}" type="pres">
      <dgm:prSet presAssocID="{7FC52BA3-C80D-3345-812F-27FCF8F0DC39}" presName="sibTrans" presStyleLbl="sibTrans2D1" presStyleIdx="4" presStyleCnt="6"/>
      <dgm:spPr/>
    </dgm:pt>
    <dgm:pt modelId="{4FF5D3A8-9B31-7243-9D31-7BFEDDAC2FF7}" type="pres">
      <dgm:prSet presAssocID="{7FC52BA3-C80D-3345-812F-27FCF8F0DC39}" presName="connectorText" presStyleLbl="sibTrans2D1" presStyleIdx="4" presStyleCnt="6"/>
      <dgm:spPr/>
    </dgm:pt>
    <dgm:pt modelId="{AB9398BC-F73A-1441-B7DF-700FE5A3A151}" type="pres">
      <dgm:prSet presAssocID="{45E7DF79-8211-9B41-A0EE-9DCF44CD2491}" presName="node" presStyleLbl="node1" presStyleIdx="5" presStyleCnt="7" custScaleX="107707" custScaleY="99758">
        <dgm:presLayoutVars>
          <dgm:bulletEnabled val="1"/>
        </dgm:presLayoutVars>
      </dgm:prSet>
      <dgm:spPr>
        <a:prstGeom prst="diamond">
          <a:avLst/>
        </a:prstGeom>
      </dgm:spPr>
    </dgm:pt>
    <dgm:pt modelId="{701E6023-FBD7-AA4A-B53D-F13642039435}" type="pres">
      <dgm:prSet presAssocID="{98CAFA3C-6792-7F46-AF10-268DE892B8C8}" presName="sibTrans" presStyleLbl="sibTrans2D1" presStyleIdx="5" presStyleCnt="6"/>
      <dgm:spPr/>
    </dgm:pt>
    <dgm:pt modelId="{E077BD46-D1A0-EA43-B346-FFCF143F15D8}" type="pres">
      <dgm:prSet presAssocID="{98CAFA3C-6792-7F46-AF10-268DE892B8C8}" presName="connectorText" presStyleLbl="sibTrans2D1" presStyleIdx="5" presStyleCnt="6"/>
      <dgm:spPr/>
    </dgm:pt>
    <dgm:pt modelId="{E6FECA20-20C4-7F45-B129-0842330B48D9}" type="pres">
      <dgm:prSet presAssocID="{27434B87-D23C-C840-A96D-62EF7F07C8EC}" presName="node" presStyleLbl="node1" presStyleIdx="6" presStyleCnt="7" custScaleX="107707" custScaleY="99758">
        <dgm:presLayoutVars>
          <dgm:bulletEnabled val="1"/>
        </dgm:presLayoutVars>
      </dgm:prSet>
      <dgm:spPr>
        <a:prstGeom prst="diamond">
          <a:avLst/>
        </a:prstGeom>
      </dgm:spPr>
    </dgm:pt>
  </dgm:ptLst>
  <dgm:cxnLst>
    <dgm:cxn modelId="{EE52980D-2612-5149-8E7B-4BF9AFC59D73}" srcId="{3B456CD0-5B58-9D43-938D-4A46697237D8}" destId="{27434B87-D23C-C840-A96D-62EF7F07C8EC}" srcOrd="6" destOrd="0" parTransId="{014AA10C-0A1F-8D45-ACCC-C38DC347B00C}" sibTransId="{FDBFF407-4E2C-1749-8415-32D956E1CEA1}"/>
    <dgm:cxn modelId="{12CF3A11-58CC-4C4B-B4DD-495AE4B6A590}" type="presOf" srcId="{98CAFA3C-6792-7F46-AF10-268DE892B8C8}" destId="{E077BD46-D1A0-EA43-B346-FFCF143F15D8}" srcOrd="1" destOrd="0" presId="urn:microsoft.com/office/officeart/2005/8/layout/process1"/>
    <dgm:cxn modelId="{341BD716-8A6B-004C-AC43-089395E24660}" type="presOf" srcId="{217B9BED-D103-334B-B7B8-B193AC757516}" destId="{044A4814-C211-234A-B2A2-DC752A04484C}" srcOrd="0" destOrd="0" presId="urn:microsoft.com/office/officeart/2005/8/layout/process1"/>
    <dgm:cxn modelId="{2F48F21C-7C92-AC4F-A4C8-631E37F039BC}" type="presOf" srcId="{81C74F91-87CA-A243-8E37-89CDA396D8E0}" destId="{1981E6A7-F512-FE4A-B60C-ABE36A58E2F0}" srcOrd="0" destOrd="0" presId="urn:microsoft.com/office/officeart/2005/8/layout/process1"/>
    <dgm:cxn modelId="{BEB7501F-DE7A-B041-B18E-AF1584199988}" type="presOf" srcId="{93991049-CC94-F542-85BE-9427ED9A6604}" destId="{5DEBEC15-CF99-4346-8A3F-6B0E6E0C3A1A}" srcOrd="0" destOrd="0" presId="urn:microsoft.com/office/officeart/2005/8/layout/process1"/>
    <dgm:cxn modelId="{9D15DB1F-257B-1B4C-88CF-28F354A16E6E}" srcId="{3B456CD0-5B58-9D43-938D-4A46697237D8}" destId="{45E7DF79-8211-9B41-A0EE-9DCF44CD2491}" srcOrd="5" destOrd="0" parTransId="{1CF6604B-5DF6-4D43-B4B0-F73E038CA6C5}" sibTransId="{98CAFA3C-6792-7F46-AF10-268DE892B8C8}"/>
    <dgm:cxn modelId="{65A8CA4A-C1E5-2446-91EC-BD1EA25FBAEA}" type="presOf" srcId="{7FC52BA3-C80D-3345-812F-27FCF8F0DC39}" destId="{7ADBF330-1FC6-A546-A11E-B7788A101FB2}" srcOrd="0" destOrd="0" presId="urn:microsoft.com/office/officeart/2005/8/layout/process1"/>
    <dgm:cxn modelId="{2EA6ED4C-8CF0-D948-BB12-F5CF61F0C94F}" type="presOf" srcId="{81C74F91-87CA-A243-8E37-89CDA396D8E0}" destId="{4F0CEE9E-5716-CB4A-9D4C-6C699B521F4C}" srcOrd="1" destOrd="0" presId="urn:microsoft.com/office/officeart/2005/8/layout/process1"/>
    <dgm:cxn modelId="{535E515D-E53C-B941-9358-D24E9B644FFC}" type="presOf" srcId="{93991049-CC94-F542-85BE-9427ED9A6604}" destId="{5F98D396-0084-4645-8993-4E2E7791A527}" srcOrd="1" destOrd="0" presId="urn:microsoft.com/office/officeart/2005/8/layout/process1"/>
    <dgm:cxn modelId="{E1C9B35D-4781-E84A-AF9B-DABFF1C4F07B}" type="presOf" srcId="{4F6B4500-2CB4-CD43-AA0A-A7F9EA0A5BFE}" destId="{304F8D20-D4A6-8441-97C7-CE151A0B2B1E}" srcOrd="1" destOrd="0" presId="urn:microsoft.com/office/officeart/2005/8/layout/process1"/>
    <dgm:cxn modelId="{0E052A6C-8552-5E46-9A45-5C43BD3075A7}" type="presOf" srcId="{27434B87-D23C-C840-A96D-62EF7F07C8EC}" destId="{E6FECA20-20C4-7F45-B129-0842330B48D9}" srcOrd="0" destOrd="0" presId="urn:microsoft.com/office/officeart/2005/8/layout/process1"/>
    <dgm:cxn modelId="{E480EC6C-5344-F14C-A0E3-3C9A9F951A42}" type="presOf" srcId="{F35BD7A6-06D5-C24B-83A0-31A881D6D40D}" destId="{6A227C66-89CC-6843-909D-08612C23A9FD}" srcOrd="0" destOrd="0" presId="urn:microsoft.com/office/officeart/2005/8/layout/process1"/>
    <dgm:cxn modelId="{AAAE9675-7C2F-7B47-9AA4-3FEF8B02DC19}" type="presOf" srcId="{4C845EE3-4067-094E-9633-71EF70679783}" destId="{1556976D-7400-9342-AAF8-26F236032A1C}" srcOrd="1" destOrd="0" presId="urn:microsoft.com/office/officeart/2005/8/layout/process1"/>
    <dgm:cxn modelId="{B058DA8C-9E2B-7F42-A9B5-234F96D1517F}" srcId="{3B456CD0-5B58-9D43-938D-4A46697237D8}" destId="{F35BD7A6-06D5-C24B-83A0-31A881D6D40D}" srcOrd="2" destOrd="0" parTransId="{5FD1AD5B-A185-FF49-B055-939ABD372C04}" sibTransId="{4F6B4500-2CB4-CD43-AA0A-A7F9EA0A5BFE}"/>
    <dgm:cxn modelId="{62C2EC9C-1EFC-2C43-A656-725C95CE9B98}" srcId="{3B456CD0-5B58-9D43-938D-4A46697237D8}" destId="{A083017A-4DD2-814A-B232-31CFCA470C5E}" srcOrd="3" destOrd="0" parTransId="{7F4DE1A7-651B-8D40-8318-F1A8F29BD652}" sibTransId="{4C845EE3-4067-094E-9633-71EF70679783}"/>
    <dgm:cxn modelId="{EE881BA3-3A4C-D24E-8479-44BC75F599E7}" type="presOf" srcId="{7FC52BA3-C80D-3345-812F-27FCF8F0DC39}" destId="{4FF5D3A8-9B31-7243-9D31-7BFEDDAC2FF7}" srcOrd="1" destOrd="0" presId="urn:microsoft.com/office/officeart/2005/8/layout/process1"/>
    <dgm:cxn modelId="{AC316BA9-5021-5949-A385-ECF47E997B6E}" type="presOf" srcId="{87BF0A18-F343-1D45-80CD-E7673D0D6CC8}" destId="{43A08543-7B94-3F41-A118-0F6DC4E95D5F}" srcOrd="0" destOrd="0" presId="urn:microsoft.com/office/officeart/2005/8/layout/process1"/>
    <dgm:cxn modelId="{277597AD-2EE7-5C44-89E7-DAACF15DE121}" srcId="{3B456CD0-5B58-9D43-938D-4A46697237D8}" destId="{A0D6E32A-8097-874E-AFCF-4D1B72045C6C}" srcOrd="0" destOrd="0" parTransId="{3E06E288-841B-5348-9880-686C78394E97}" sibTransId="{93991049-CC94-F542-85BE-9427ED9A6604}"/>
    <dgm:cxn modelId="{C06166B9-52FD-2E4E-89EA-EBC95C6FE259}" type="presOf" srcId="{A0D6E32A-8097-874E-AFCF-4D1B72045C6C}" destId="{9591D81B-D855-1E43-94D8-ADFEE4054D63}" srcOrd="0" destOrd="0" presId="urn:microsoft.com/office/officeart/2005/8/layout/process1"/>
    <dgm:cxn modelId="{349038BC-DB7D-5B49-A65F-F816BA849528}" srcId="{3B456CD0-5B58-9D43-938D-4A46697237D8}" destId="{217B9BED-D103-334B-B7B8-B193AC757516}" srcOrd="1" destOrd="0" parTransId="{7DE331A5-9C15-BC44-8943-1C96223F78A9}" sibTransId="{81C74F91-87CA-A243-8E37-89CDA396D8E0}"/>
    <dgm:cxn modelId="{28BACFBE-F093-FC47-8B2E-5DE3C91D9EA8}" type="presOf" srcId="{4C845EE3-4067-094E-9633-71EF70679783}" destId="{B6FF785B-EC13-F649-B6C4-03D8A1786365}" srcOrd="0" destOrd="0" presId="urn:microsoft.com/office/officeart/2005/8/layout/process1"/>
    <dgm:cxn modelId="{EC3DD4C7-C391-114D-8C76-7C6C0BA7AC00}" type="presOf" srcId="{98CAFA3C-6792-7F46-AF10-268DE892B8C8}" destId="{701E6023-FBD7-AA4A-B53D-F13642039435}" srcOrd="0" destOrd="0" presId="urn:microsoft.com/office/officeart/2005/8/layout/process1"/>
    <dgm:cxn modelId="{423139D1-3578-C943-AAAA-E5B5568906A1}" type="presOf" srcId="{4F6B4500-2CB4-CD43-AA0A-A7F9EA0A5BFE}" destId="{94FCC6E3-3832-E64A-8E38-A4504AAD748E}" srcOrd="0" destOrd="0" presId="urn:microsoft.com/office/officeart/2005/8/layout/process1"/>
    <dgm:cxn modelId="{16A6AED1-D5CC-8242-B273-5F73B35CF8C3}" type="presOf" srcId="{A083017A-4DD2-814A-B232-31CFCA470C5E}" destId="{0F182390-A5C2-3346-8516-2E1D84F7277D}" srcOrd="0" destOrd="0" presId="urn:microsoft.com/office/officeart/2005/8/layout/process1"/>
    <dgm:cxn modelId="{85862CD8-0AB5-2040-986A-5C0F6D0B513E}" srcId="{3B456CD0-5B58-9D43-938D-4A46697237D8}" destId="{87BF0A18-F343-1D45-80CD-E7673D0D6CC8}" srcOrd="4" destOrd="0" parTransId="{629BF00F-E7B6-2749-BA5D-7F2052B011B4}" sibTransId="{7FC52BA3-C80D-3345-812F-27FCF8F0DC39}"/>
    <dgm:cxn modelId="{14A120E0-4F31-F34D-AE25-C693F104782E}" type="presOf" srcId="{3B456CD0-5B58-9D43-938D-4A46697237D8}" destId="{8C42B7A2-FDFB-6F41-B965-8300F498E966}" srcOrd="0" destOrd="0" presId="urn:microsoft.com/office/officeart/2005/8/layout/process1"/>
    <dgm:cxn modelId="{6C04BCE1-AE61-F54D-9012-7098A3188078}" type="presOf" srcId="{45E7DF79-8211-9B41-A0EE-9DCF44CD2491}" destId="{AB9398BC-F73A-1441-B7DF-700FE5A3A151}" srcOrd="0" destOrd="0" presId="urn:microsoft.com/office/officeart/2005/8/layout/process1"/>
    <dgm:cxn modelId="{CDD3A347-FF6F-5C4F-8DB5-864F4D988D2E}" type="presParOf" srcId="{8C42B7A2-FDFB-6F41-B965-8300F498E966}" destId="{9591D81B-D855-1E43-94D8-ADFEE4054D63}" srcOrd="0" destOrd="0" presId="urn:microsoft.com/office/officeart/2005/8/layout/process1"/>
    <dgm:cxn modelId="{18828261-6A6A-944A-A909-419BA41E395F}" type="presParOf" srcId="{8C42B7A2-FDFB-6F41-B965-8300F498E966}" destId="{5DEBEC15-CF99-4346-8A3F-6B0E6E0C3A1A}" srcOrd="1" destOrd="0" presId="urn:microsoft.com/office/officeart/2005/8/layout/process1"/>
    <dgm:cxn modelId="{05045841-FC15-2347-BA56-905BC039CE00}" type="presParOf" srcId="{5DEBEC15-CF99-4346-8A3F-6B0E6E0C3A1A}" destId="{5F98D396-0084-4645-8993-4E2E7791A527}" srcOrd="0" destOrd="0" presId="urn:microsoft.com/office/officeart/2005/8/layout/process1"/>
    <dgm:cxn modelId="{31C5288A-B487-8645-9CDE-270BE26D432E}" type="presParOf" srcId="{8C42B7A2-FDFB-6F41-B965-8300F498E966}" destId="{044A4814-C211-234A-B2A2-DC752A04484C}" srcOrd="2" destOrd="0" presId="urn:microsoft.com/office/officeart/2005/8/layout/process1"/>
    <dgm:cxn modelId="{B043C45D-22C2-D94D-8832-74F298372CE9}" type="presParOf" srcId="{8C42B7A2-FDFB-6F41-B965-8300F498E966}" destId="{1981E6A7-F512-FE4A-B60C-ABE36A58E2F0}" srcOrd="3" destOrd="0" presId="urn:microsoft.com/office/officeart/2005/8/layout/process1"/>
    <dgm:cxn modelId="{781D62F8-E0D7-3F45-8C72-342D79AD9C84}" type="presParOf" srcId="{1981E6A7-F512-FE4A-B60C-ABE36A58E2F0}" destId="{4F0CEE9E-5716-CB4A-9D4C-6C699B521F4C}" srcOrd="0" destOrd="0" presId="urn:microsoft.com/office/officeart/2005/8/layout/process1"/>
    <dgm:cxn modelId="{43A87708-220C-6844-9FB2-9F908A7B6B80}" type="presParOf" srcId="{8C42B7A2-FDFB-6F41-B965-8300F498E966}" destId="{6A227C66-89CC-6843-909D-08612C23A9FD}" srcOrd="4" destOrd="0" presId="urn:microsoft.com/office/officeart/2005/8/layout/process1"/>
    <dgm:cxn modelId="{0DA77410-D70D-E04B-BCB1-80957BE70490}" type="presParOf" srcId="{8C42B7A2-FDFB-6F41-B965-8300F498E966}" destId="{94FCC6E3-3832-E64A-8E38-A4504AAD748E}" srcOrd="5" destOrd="0" presId="urn:microsoft.com/office/officeart/2005/8/layout/process1"/>
    <dgm:cxn modelId="{AE386539-0BEB-8242-9637-6639A228D9F6}" type="presParOf" srcId="{94FCC6E3-3832-E64A-8E38-A4504AAD748E}" destId="{304F8D20-D4A6-8441-97C7-CE151A0B2B1E}" srcOrd="0" destOrd="0" presId="urn:microsoft.com/office/officeart/2005/8/layout/process1"/>
    <dgm:cxn modelId="{37B63190-C0CA-DB45-AB4D-4923043CC4C5}" type="presParOf" srcId="{8C42B7A2-FDFB-6F41-B965-8300F498E966}" destId="{0F182390-A5C2-3346-8516-2E1D84F7277D}" srcOrd="6" destOrd="0" presId="urn:microsoft.com/office/officeart/2005/8/layout/process1"/>
    <dgm:cxn modelId="{3879940C-5A59-414F-BC91-F6140F7091A3}" type="presParOf" srcId="{8C42B7A2-FDFB-6F41-B965-8300F498E966}" destId="{B6FF785B-EC13-F649-B6C4-03D8A1786365}" srcOrd="7" destOrd="0" presId="urn:microsoft.com/office/officeart/2005/8/layout/process1"/>
    <dgm:cxn modelId="{2B352E32-FB5E-C04C-9744-85EC4B23F50B}" type="presParOf" srcId="{B6FF785B-EC13-F649-B6C4-03D8A1786365}" destId="{1556976D-7400-9342-AAF8-26F236032A1C}" srcOrd="0" destOrd="0" presId="urn:microsoft.com/office/officeart/2005/8/layout/process1"/>
    <dgm:cxn modelId="{0B962380-467B-DD4B-809C-C9BFE4F9D079}" type="presParOf" srcId="{8C42B7A2-FDFB-6F41-B965-8300F498E966}" destId="{43A08543-7B94-3F41-A118-0F6DC4E95D5F}" srcOrd="8" destOrd="0" presId="urn:microsoft.com/office/officeart/2005/8/layout/process1"/>
    <dgm:cxn modelId="{A88881D9-18A8-D843-9BA7-8C6DDFFB4BCB}" type="presParOf" srcId="{8C42B7A2-FDFB-6F41-B965-8300F498E966}" destId="{7ADBF330-1FC6-A546-A11E-B7788A101FB2}" srcOrd="9" destOrd="0" presId="urn:microsoft.com/office/officeart/2005/8/layout/process1"/>
    <dgm:cxn modelId="{34AAD742-2F65-154E-8554-D75B4DEC9CC4}" type="presParOf" srcId="{7ADBF330-1FC6-A546-A11E-B7788A101FB2}" destId="{4FF5D3A8-9B31-7243-9D31-7BFEDDAC2FF7}" srcOrd="0" destOrd="0" presId="urn:microsoft.com/office/officeart/2005/8/layout/process1"/>
    <dgm:cxn modelId="{C0CC2803-AE31-0943-A281-0C0BB039ACB1}" type="presParOf" srcId="{8C42B7A2-FDFB-6F41-B965-8300F498E966}" destId="{AB9398BC-F73A-1441-B7DF-700FE5A3A151}" srcOrd="10" destOrd="0" presId="urn:microsoft.com/office/officeart/2005/8/layout/process1"/>
    <dgm:cxn modelId="{16205BEC-7E0E-7447-847E-768F46F6ED5B}" type="presParOf" srcId="{8C42B7A2-FDFB-6F41-B965-8300F498E966}" destId="{701E6023-FBD7-AA4A-B53D-F13642039435}" srcOrd="11" destOrd="0" presId="urn:microsoft.com/office/officeart/2005/8/layout/process1"/>
    <dgm:cxn modelId="{B0E49C43-B163-FB4C-8B22-FB76288F7D62}" type="presParOf" srcId="{701E6023-FBD7-AA4A-B53D-F13642039435}" destId="{E077BD46-D1A0-EA43-B346-FFCF143F15D8}" srcOrd="0" destOrd="0" presId="urn:microsoft.com/office/officeart/2005/8/layout/process1"/>
    <dgm:cxn modelId="{F382DB0D-68F5-FB45-889F-14FC63F4478F}" type="presParOf" srcId="{8C42B7A2-FDFB-6F41-B965-8300F498E966}" destId="{E6FECA20-20C4-7F45-B129-0842330B48D9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28" minVer="http://schemas.openxmlformats.org/drawingml/2006/diagram"/>
    </a:ext>
  </dgm:extLst>
</dgm:dataModel>
</file>

<file path=word/diagrams/data37.xml><?xml version="1.0" encoding="utf-8"?>
<dgm:dataModel xmlns:dgm="http://schemas.openxmlformats.org/drawingml/2006/diagram" xmlns:a="http://schemas.openxmlformats.org/drawingml/2006/main">
  <dgm:ptLst>
    <dgm:pt modelId="{3B456CD0-5B58-9D43-938D-4A46697237D8}" type="doc">
      <dgm:prSet loTypeId="urn:microsoft.com/office/officeart/2005/8/layout/process2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A2234B1D-534B-7448-83EA-8CA7866936DE}">
      <dgm:prSet custT="1"/>
      <dgm:spPr/>
      <dgm:t>
        <a:bodyPr/>
        <a:lstStyle/>
        <a:p>
          <a:r>
            <a:rPr lang="en-US" altLang="zh-TW" sz="2000"/>
            <a:t>START</a:t>
          </a:r>
          <a:endParaRPr lang="zh-TW" altLang="en-US" sz="2000"/>
        </a:p>
      </dgm:t>
    </dgm:pt>
    <dgm:pt modelId="{62816273-21E9-0446-9AB5-6A6D28880356}" type="parTrans" cxnId="{A33544E4-57D5-AF4B-B5A6-6453263E7100}">
      <dgm:prSet/>
      <dgm:spPr/>
      <dgm:t>
        <a:bodyPr/>
        <a:lstStyle/>
        <a:p>
          <a:endParaRPr lang="zh-TW" altLang="en-US" sz="2800"/>
        </a:p>
      </dgm:t>
    </dgm:pt>
    <dgm:pt modelId="{ACDA0634-5B9C-A84E-9E74-1348CEC19209}" type="sibTrans" cxnId="{A33544E4-57D5-AF4B-B5A6-6453263E7100}">
      <dgm:prSet custT="1"/>
      <dgm:spPr/>
      <dgm:t>
        <a:bodyPr/>
        <a:lstStyle/>
        <a:p>
          <a:endParaRPr lang="zh-TW" altLang="en-US" sz="900"/>
        </a:p>
      </dgm:t>
    </dgm:pt>
    <dgm:pt modelId="{CC766972-601C-9F46-B7E2-817A413E82B9}">
      <dgm:prSet custT="1"/>
      <dgm:spPr/>
      <dgm:t>
        <a:bodyPr/>
        <a:lstStyle/>
        <a:p>
          <a:r>
            <a:rPr lang="zh-TW" altLang="en-US" sz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輸入：</a:t>
          </a:r>
          <a:r>
            <a:rPr lang="en-US" altLang="zh-TW" sz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  <a:r>
            <a:rPr lang="zh-TW" altLang="en-US" sz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輸入星期幾</a:t>
          </a:r>
          <a:r>
            <a:rPr lang="en-US" altLang="zh-TW" sz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,day</a:t>
          </a:r>
          <a:endParaRPr lang="en-US" altLang="zh-TW" sz="1050">
            <a:solidFill>
              <a:schemeClr val="tx1">
                <a:lumMod val="50000"/>
                <a:lumOff val="50000"/>
              </a:schemeClr>
            </a:solidFill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gm:t>
    </dgm:pt>
    <dgm:pt modelId="{1770E7AD-C21E-4B43-A3E6-A70FC8FCB2C4}" type="parTrans" cxnId="{8EAB55AA-C8B7-7245-B110-B1B5BF19C4BC}">
      <dgm:prSet/>
      <dgm:spPr/>
      <dgm:t>
        <a:bodyPr/>
        <a:lstStyle/>
        <a:p>
          <a:endParaRPr lang="zh-TW" altLang="en-US" sz="2800"/>
        </a:p>
      </dgm:t>
    </dgm:pt>
    <dgm:pt modelId="{39BCD36F-9CCD-D440-B638-FBD181160457}" type="sibTrans" cxnId="{8EAB55AA-C8B7-7245-B110-B1B5BF19C4BC}">
      <dgm:prSet custT="1"/>
      <dgm:spPr/>
      <dgm:t>
        <a:bodyPr/>
        <a:lstStyle/>
        <a:p>
          <a:endParaRPr lang="zh-TW" altLang="en-US" sz="900"/>
        </a:p>
      </dgm:t>
    </dgm:pt>
    <dgm:pt modelId="{672EB89D-E6C6-F543-A99D-E21464351284}" type="pres">
      <dgm:prSet presAssocID="{3B456CD0-5B58-9D43-938D-4A46697237D8}" presName="linearFlow" presStyleCnt="0">
        <dgm:presLayoutVars>
          <dgm:resizeHandles val="exact"/>
        </dgm:presLayoutVars>
      </dgm:prSet>
      <dgm:spPr/>
    </dgm:pt>
    <dgm:pt modelId="{2B4F9087-8449-8843-8FD3-2C19C3AA2BB9}" type="pres">
      <dgm:prSet presAssocID="{A2234B1D-534B-7448-83EA-8CA7866936DE}" presName="node" presStyleLbl="node1" presStyleIdx="0" presStyleCnt="2" custScaleX="64099" custScaleY="52045">
        <dgm:presLayoutVars>
          <dgm:bulletEnabled val="1"/>
        </dgm:presLayoutVars>
      </dgm:prSet>
      <dgm:spPr>
        <a:prstGeom prst="ellipse">
          <a:avLst/>
        </a:prstGeom>
      </dgm:spPr>
    </dgm:pt>
    <dgm:pt modelId="{575CD4C3-13F7-B542-83E7-21C67C3C7D48}" type="pres">
      <dgm:prSet presAssocID="{ACDA0634-5B9C-A84E-9E74-1348CEC19209}" presName="sibTrans" presStyleLbl="sibTrans2D1" presStyleIdx="0" presStyleCnt="1"/>
      <dgm:spPr/>
    </dgm:pt>
    <dgm:pt modelId="{0E96C1C5-A149-E140-8BFC-AC5EA301D07B}" type="pres">
      <dgm:prSet presAssocID="{ACDA0634-5B9C-A84E-9E74-1348CEC19209}" presName="connectorText" presStyleLbl="sibTrans2D1" presStyleIdx="0" presStyleCnt="1"/>
      <dgm:spPr/>
    </dgm:pt>
    <dgm:pt modelId="{FD01DA62-049D-6343-8F3E-D99F68766C3A}" type="pres">
      <dgm:prSet presAssocID="{CC766972-601C-9F46-B7E2-817A413E82B9}" presName="node" presStyleLbl="node1" presStyleIdx="1" presStyleCnt="2" custScaleX="82107" custScaleY="83363">
        <dgm:presLayoutVars>
          <dgm:bulletEnabled val="1"/>
        </dgm:presLayoutVars>
      </dgm:prSet>
      <dgm:spPr>
        <a:prstGeom prst="parallelogram">
          <a:avLst/>
        </a:prstGeom>
      </dgm:spPr>
    </dgm:pt>
  </dgm:ptLst>
  <dgm:cxnLst>
    <dgm:cxn modelId="{B3AF160E-A7A5-8F45-8428-B2AD27C50E33}" type="presOf" srcId="{3B456CD0-5B58-9D43-938D-4A46697237D8}" destId="{672EB89D-E6C6-F543-A99D-E21464351284}" srcOrd="0" destOrd="0" presId="urn:microsoft.com/office/officeart/2005/8/layout/process2"/>
    <dgm:cxn modelId="{2E017916-0978-E749-8E8D-1476EA087FA1}" type="presOf" srcId="{CC766972-601C-9F46-B7E2-817A413E82B9}" destId="{FD01DA62-049D-6343-8F3E-D99F68766C3A}" srcOrd="0" destOrd="0" presId="urn:microsoft.com/office/officeart/2005/8/layout/process2"/>
    <dgm:cxn modelId="{E629FA21-4105-354B-BD08-861CD629C37F}" type="presOf" srcId="{ACDA0634-5B9C-A84E-9E74-1348CEC19209}" destId="{575CD4C3-13F7-B542-83E7-21C67C3C7D48}" srcOrd="0" destOrd="0" presId="urn:microsoft.com/office/officeart/2005/8/layout/process2"/>
    <dgm:cxn modelId="{390F7138-6D2F-B14C-816D-5239B61078B7}" type="presOf" srcId="{ACDA0634-5B9C-A84E-9E74-1348CEC19209}" destId="{0E96C1C5-A149-E140-8BFC-AC5EA301D07B}" srcOrd="1" destOrd="0" presId="urn:microsoft.com/office/officeart/2005/8/layout/process2"/>
    <dgm:cxn modelId="{F1CF6C48-A5DB-434C-BAF7-2D80B8378686}" type="presOf" srcId="{A2234B1D-534B-7448-83EA-8CA7866936DE}" destId="{2B4F9087-8449-8843-8FD3-2C19C3AA2BB9}" srcOrd="0" destOrd="0" presId="urn:microsoft.com/office/officeart/2005/8/layout/process2"/>
    <dgm:cxn modelId="{8EAB55AA-C8B7-7245-B110-B1B5BF19C4BC}" srcId="{3B456CD0-5B58-9D43-938D-4A46697237D8}" destId="{CC766972-601C-9F46-B7E2-817A413E82B9}" srcOrd="1" destOrd="0" parTransId="{1770E7AD-C21E-4B43-A3E6-A70FC8FCB2C4}" sibTransId="{39BCD36F-9CCD-D440-B638-FBD181160457}"/>
    <dgm:cxn modelId="{A33544E4-57D5-AF4B-B5A6-6453263E7100}" srcId="{3B456CD0-5B58-9D43-938D-4A46697237D8}" destId="{A2234B1D-534B-7448-83EA-8CA7866936DE}" srcOrd="0" destOrd="0" parTransId="{62816273-21E9-0446-9AB5-6A6D28880356}" sibTransId="{ACDA0634-5B9C-A84E-9E74-1348CEC19209}"/>
    <dgm:cxn modelId="{0512348E-9FCF-AC40-A28F-06A9FE28A222}" type="presParOf" srcId="{672EB89D-E6C6-F543-A99D-E21464351284}" destId="{2B4F9087-8449-8843-8FD3-2C19C3AA2BB9}" srcOrd="0" destOrd="0" presId="urn:microsoft.com/office/officeart/2005/8/layout/process2"/>
    <dgm:cxn modelId="{16DC778F-9246-3043-AD37-560413054A2B}" type="presParOf" srcId="{672EB89D-E6C6-F543-A99D-E21464351284}" destId="{575CD4C3-13F7-B542-83E7-21C67C3C7D48}" srcOrd="1" destOrd="0" presId="urn:microsoft.com/office/officeart/2005/8/layout/process2"/>
    <dgm:cxn modelId="{88584E3D-836A-944C-AD11-BC8630DFC3EE}" type="presParOf" srcId="{575CD4C3-13F7-B542-83E7-21C67C3C7D48}" destId="{0E96C1C5-A149-E140-8BFC-AC5EA301D07B}" srcOrd="0" destOrd="0" presId="urn:microsoft.com/office/officeart/2005/8/layout/process2"/>
    <dgm:cxn modelId="{4ECBBB83-E0D7-1644-A238-9E6A7F3B61FA}" type="presParOf" srcId="{672EB89D-E6C6-F543-A99D-E21464351284}" destId="{FD01DA62-049D-6343-8F3E-D99F68766C3A}" srcOrd="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3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B456CD0-5B58-9D43-938D-4A46697237D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D0CDF1AA-6E0E-2542-9E39-B1CDC37BD185}">
      <dgm:prSet phldrT="[文字]" custT="1"/>
      <dgm:spPr/>
      <dgm:t>
        <a:bodyPr/>
        <a:lstStyle/>
        <a:p>
          <a:r>
            <a:rPr lang="en-US" altLang="zh-TW" sz="1200">
              <a:latin typeface="Consolas" panose="020B0609020204030204" pitchFamily="49" charset="0"/>
              <a:cs typeface="Consolas" panose="020B0609020204030204" pitchFamily="49" charset="0"/>
            </a:rPr>
            <a:t>"I</a:t>
          </a:r>
          <a:r>
            <a:rPr lang="zh-TW" altLang="en-US" sz="1200">
              <a:latin typeface="Consolas" panose="020B0609020204030204" pitchFamily="49" charset="0"/>
              <a:cs typeface="Consolas" panose="020B0609020204030204" pitchFamily="49" charset="0"/>
            </a:rPr>
            <a:t> </a:t>
          </a:r>
          <a:r>
            <a:rPr lang="en-US" altLang="zh-TW" sz="1200">
              <a:latin typeface="Consolas" panose="020B0609020204030204" pitchFamily="49" charset="0"/>
              <a:cs typeface="Consolas" panose="020B0609020204030204" pitchFamily="49" charset="0"/>
            </a:rPr>
            <a:t>have"</a:t>
          </a:r>
          <a:r>
            <a:rPr lang="zh-TW" altLang="en-US" sz="1200">
              <a:latin typeface="Consolas" panose="020B0609020204030204" pitchFamily="49" charset="0"/>
              <a:cs typeface="Consolas" panose="020B0609020204030204" pitchFamily="49" charset="0"/>
            </a:rPr>
            <a:t> </a:t>
          </a:r>
          <a:r>
            <a:rPr lang="en-US" altLang="zh-TW" sz="1200">
              <a:latin typeface="Consolas" panose="020B0609020204030204" pitchFamily="49" charset="0"/>
              <a:cs typeface="Consolas" panose="020B0609020204030204" pitchFamily="49" charset="0"/>
            </a:rPr>
            <a:t>+</a:t>
          </a:r>
          <a:r>
            <a:rPr lang="zh-TW" altLang="en-US" sz="1200">
              <a:latin typeface="Consolas" panose="020B0609020204030204" pitchFamily="49" charset="0"/>
              <a:cs typeface="Consolas" panose="020B0609020204030204" pitchFamily="49" charset="0"/>
            </a:rPr>
            <a:t> </a:t>
          </a:r>
          <a:r>
            <a:rPr lang="en-US" altLang="zh-TW" sz="1200">
              <a:latin typeface="Consolas" panose="020B0609020204030204" pitchFamily="49" charset="0"/>
              <a:cs typeface="Consolas" panose="020B0609020204030204" pitchFamily="49" charset="0"/>
            </a:rPr>
            <a:t>num</a:t>
          </a:r>
          <a:r>
            <a:rPr lang="zh-TW" altLang="en-US" sz="1200">
              <a:latin typeface="Consolas" panose="020B0609020204030204" pitchFamily="49" charset="0"/>
              <a:cs typeface="Consolas" panose="020B0609020204030204" pitchFamily="49" charset="0"/>
            </a:rPr>
            <a:t> </a:t>
          </a:r>
          <a:r>
            <a:rPr lang="en-US" altLang="zh-TW" sz="1200">
              <a:latin typeface="Consolas" panose="020B0609020204030204" pitchFamily="49" charset="0"/>
              <a:cs typeface="Consolas" panose="020B0609020204030204" pitchFamily="49" charset="0"/>
            </a:rPr>
            <a:t>+</a:t>
          </a:r>
          <a:r>
            <a:rPr lang="zh-TW" altLang="en-US" sz="1200">
              <a:latin typeface="Consolas" panose="020B0609020204030204" pitchFamily="49" charset="0"/>
              <a:cs typeface="Consolas" panose="020B0609020204030204" pitchFamily="49" charset="0"/>
            </a:rPr>
            <a:t> </a:t>
          </a:r>
          <a:r>
            <a:rPr lang="en-US" altLang="zh-TW" sz="1200">
              <a:latin typeface="Consolas" panose="020B0609020204030204" pitchFamily="49" charset="0"/>
              <a:cs typeface="Consolas" panose="020B0609020204030204" pitchFamily="49" charset="0"/>
            </a:rPr>
            <a:t>"dogs"</a:t>
          </a:r>
          <a:endParaRPr lang="zh-TW" altLang="en-US" sz="1200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95094800-0BF4-034D-8F03-EB96C9F5D372}" type="parTrans" cxnId="{19D76B6C-8B1A-E944-8701-02FF8C47C640}">
      <dgm:prSet/>
      <dgm:spPr/>
      <dgm:t>
        <a:bodyPr/>
        <a:lstStyle/>
        <a:p>
          <a:endParaRPr lang="zh-TW" altLang="en-US"/>
        </a:p>
      </dgm:t>
    </dgm:pt>
    <dgm:pt modelId="{DC9FE469-A21C-BC4F-A863-E7FC9A1E4D58}" type="sibTrans" cxnId="{19D76B6C-8B1A-E944-8701-02FF8C47C640}">
      <dgm:prSet/>
      <dgm:spPr/>
      <dgm:t>
        <a:bodyPr/>
        <a:lstStyle/>
        <a:p>
          <a:endParaRPr lang="zh-TW" altLang="en-US"/>
        </a:p>
      </dgm:t>
    </dgm:pt>
    <dgm:pt modelId="{A2234B1D-534B-7448-83EA-8CA7866936DE}">
      <dgm:prSet/>
      <dgm:spPr/>
      <dgm:t>
        <a:bodyPr/>
        <a:lstStyle/>
        <a:p>
          <a:r>
            <a:rPr lang="en-US" altLang="zh-TW"/>
            <a:t>START</a:t>
          </a:r>
          <a:endParaRPr lang="zh-TW" altLang="en-US"/>
        </a:p>
      </dgm:t>
    </dgm:pt>
    <dgm:pt modelId="{62816273-21E9-0446-9AB5-6A6D28880356}" type="parTrans" cxnId="{A33544E4-57D5-AF4B-B5A6-6453263E7100}">
      <dgm:prSet/>
      <dgm:spPr/>
      <dgm:t>
        <a:bodyPr/>
        <a:lstStyle/>
        <a:p>
          <a:endParaRPr lang="zh-TW" altLang="en-US"/>
        </a:p>
      </dgm:t>
    </dgm:pt>
    <dgm:pt modelId="{ACDA0634-5B9C-A84E-9E74-1348CEC19209}" type="sibTrans" cxnId="{A33544E4-57D5-AF4B-B5A6-6453263E7100}">
      <dgm:prSet/>
      <dgm:spPr/>
      <dgm:t>
        <a:bodyPr/>
        <a:lstStyle/>
        <a:p>
          <a:endParaRPr lang="zh-TW" altLang="en-US"/>
        </a:p>
      </dgm:t>
    </dgm:pt>
    <dgm:pt modelId="{81C21120-1570-E740-B25E-15383B6B90CA}">
      <dgm:prSet/>
      <dgm:spPr/>
      <dgm:t>
        <a:bodyPr/>
        <a:lstStyle/>
        <a:p>
          <a:r>
            <a:rPr lang="en-US" altLang="zh-TW"/>
            <a:t>END</a:t>
          </a:r>
          <a:endParaRPr lang="zh-TW" altLang="en-US"/>
        </a:p>
      </dgm:t>
    </dgm:pt>
    <dgm:pt modelId="{BEB163EC-4A40-0346-B73E-999D3EDAE10F}" type="parTrans" cxnId="{07251C2E-239F-8A44-9ACF-8AA120EFFB8E}">
      <dgm:prSet/>
      <dgm:spPr/>
      <dgm:t>
        <a:bodyPr/>
        <a:lstStyle/>
        <a:p>
          <a:endParaRPr lang="zh-TW" altLang="en-US"/>
        </a:p>
      </dgm:t>
    </dgm:pt>
    <dgm:pt modelId="{ED0DA9A0-0AD7-4242-A154-51B141073B75}" type="sibTrans" cxnId="{07251C2E-239F-8A44-9ACF-8AA120EFFB8E}">
      <dgm:prSet/>
      <dgm:spPr/>
      <dgm:t>
        <a:bodyPr/>
        <a:lstStyle/>
        <a:p>
          <a:endParaRPr lang="zh-TW" altLang="en-US"/>
        </a:p>
      </dgm:t>
    </dgm:pt>
    <dgm:pt modelId="{C7E5CA37-7978-F140-9458-4441E957A66E}">
      <dgm:prSet custT="1"/>
      <dgm:spPr/>
      <dgm:t>
        <a:bodyPr/>
        <a:lstStyle/>
        <a:p>
          <a:r>
            <a:rPr lang="en-US" altLang="zh-TW" sz="1600"/>
            <a:t>num</a:t>
          </a:r>
          <a:r>
            <a:rPr lang="zh-TW" altLang="en-US" sz="1600"/>
            <a:t> </a:t>
          </a:r>
          <a:r>
            <a:rPr lang="en-US" altLang="zh-TW" sz="1600"/>
            <a:t>=</a:t>
          </a:r>
          <a:r>
            <a:rPr lang="zh-TW" altLang="en-US" sz="1600"/>
            <a:t> </a:t>
          </a:r>
          <a:r>
            <a:rPr lang="en-US" altLang="zh-TW" sz="1600"/>
            <a:t>2</a:t>
          </a:r>
          <a:endParaRPr lang="zh-TW" altLang="en-US" sz="1600"/>
        </a:p>
      </dgm:t>
    </dgm:pt>
    <dgm:pt modelId="{EED283A5-412A-8949-A220-06F1FAD0DE8B}" type="parTrans" cxnId="{AF7D1045-16EB-FA4E-9C98-B035CD9BFE4A}">
      <dgm:prSet/>
      <dgm:spPr/>
      <dgm:t>
        <a:bodyPr/>
        <a:lstStyle/>
        <a:p>
          <a:endParaRPr lang="zh-TW" altLang="en-US"/>
        </a:p>
      </dgm:t>
    </dgm:pt>
    <dgm:pt modelId="{DB1AFCD7-1B98-6544-BFAD-7CDF8B0CB367}" type="sibTrans" cxnId="{AF7D1045-16EB-FA4E-9C98-B035CD9BFE4A}">
      <dgm:prSet/>
      <dgm:spPr/>
      <dgm:t>
        <a:bodyPr/>
        <a:lstStyle/>
        <a:p>
          <a:endParaRPr lang="zh-TW" altLang="en-US"/>
        </a:p>
      </dgm:t>
    </dgm:pt>
    <dgm:pt modelId="{8C42B7A2-FDFB-6F41-B965-8300F498E966}" type="pres">
      <dgm:prSet presAssocID="{3B456CD0-5B58-9D43-938D-4A46697237D8}" presName="Name0" presStyleCnt="0">
        <dgm:presLayoutVars>
          <dgm:dir/>
          <dgm:resizeHandles val="exact"/>
        </dgm:presLayoutVars>
      </dgm:prSet>
      <dgm:spPr/>
    </dgm:pt>
    <dgm:pt modelId="{4B62BF87-2E39-754B-83AC-5DB4579F46C9}" type="pres">
      <dgm:prSet presAssocID="{A2234B1D-534B-7448-83EA-8CA7866936DE}" presName="node" presStyleLbl="node1" presStyleIdx="0" presStyleCnt="4" custScaleX="71260" custScaleY="45738">
        <dgm:presLayoutVars>
          <dgm:bulletEnabled val="1"/>
        </dgm:presLayoutVars>
      </dgm:prSet>
      <dgm:spPr>
        <a:prstGeom prst="ellipse">
          <a:avLst/>
        </a:prstGeom>
      </dgm:spPr>
    </dgm:pt>
    <dgm:pt modelId="{BB54A829-D374-AB44-A997-D6EA0916FE46}" type="pres">
      <dgm:prSet presAssocID="{ACDA0634-5B9C-A84E-9E74-1348CEC19209}" presName="sibTrans" presStyleLbl="sibTrans2D1" presStyleIdx="0" presStyleCnt="3"/>
      <dgm:spPr/>
    </dgm:pt>
    <dgm:pt modelId="{408458E4-5C4A-464A-98B4-97D46ADA8436}" type="pres">
      <dgm:prSet presAssocID="{ACDA0634-5B9C-A84E-9E74-1348CEC19209}" presName="connectorText" presStyleLbl="sibTrans2D1" presStyleIdx="0" presStyleCnt="3"/>
      <dgm:spPr/>
    </dgm:pt>
    <dgm:pt modelId="{A1D61909-6A7F-F34A-A847-441AF7772471}" type="pres">
      <dgm:prSet presAssocID="{C7E5CA37-7978-F140-9458-4441E957A66E}" presName="node" presStyleLbl="node1" presStyleIdx="1" presStyleCnt="4" custScaleX="62367">
        <dgm:presLayoutVars>
          <dgm:bulletEnabled val="1"/>
        </dgm:presLayoutVars>
      </dgm:prSet>
      <dgm:spPr/>
    </dgm:pt>
    <dgm:pt modelId="{CF539A58-C35D-6F4B-A457-1F80CDB58E71}" type="pres">
      <dgm:prSet presAssocID="{DB1AFCD7-1B98-6544-BFAD-7CDF8B0CB367}" presName="sibTrans" presStyleLbl="sibTrans2D1" presStyleIdx="1" presStyleCnt="3"/>
      <dgm:spPr/>
    </dgm:pt>
    <dgm:pt modelId="{7A759B94-DC55-624E-ACD5-4B75A6C7F79B}" type="pres">
      <dgm:prSet presAssocID="{DB1AFCD7-1B98-6544-BFAD-7CDF8B0CB367}" presName="connectorText" presStyleLbl="sibTrans2D1" presStyleIdx="1" presStyleCnt="3"/>
      <dgm:spPr/>
    </dgm:pt>
    <dgm:pt modelId="{4D08A930-6C97-E048-BDB0-4BFF72FEEE58}" type="pres">
      <dgm:prSet presAssocID="{D0CDF1AA-6E0E-2542-9E39-B1CDC37BD185}" presName="node" presStyleLbl="node1" presStyleIdx="2" presStyleCnt="4" custScaleX="114582">
        <dgm:presLayoutVars>
          <dgm:bulletEnabled val="1"/>
        </dgm:presLayoutVars>
      </dgm:prSet>
      <dgm:spPr>
        <a:prstGeom prst="parallelogram">
          <a:avLst/>
        </a:prstGeom>
      </dgm:spPr>
    </dgm:pt>
    <dgm:pt modelId="{9A9802A9-5BD3-BF4C-AF75-020F5EABAD0F}" type="pres">
      <dgm:prSet presAssocID="{DC9FE469-A21C-BC4F-A863-E7FC9A1E4D58}" presName="sibTrans" presStyleLbl="sibTrans2D1" presStyleIdx="2" presStyleCnt="3"/>
      <dgm:spPr/>
    </dgm:pt>
    <dgm:pt modelId="{98E0C50A-EEE3-6447-A40E-018E8F8F8315}" type="pres">
      <dgm:prSet presAssocID="{DC9FE469-A21C-BC4F-A863-E7FC9A1E4D58}" presName="connectorText" presStyleLbl="sibTrans2D1" presStyleIdx="2" presStyleCnt="3"/>
      <dgm:spPr/>
    </dgm:pt>
    <dgm:pt modelId="{4CAD7FCC-6111-954C-80A0-BFE7A01B8D25}" type="pres">
      <dgm:prSet presAssocID="{81C21120-1570-E740-B25E-15383B6B90CA}" presName="node" presStyleLbl="node1" presStyleIdx="3" presStyleCnt="4" custScaleX="40089" custScaleY="33078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F5487B07-31D8-7945-A6EC-E2633731DC4E}" type="presOf" srcId="{DB1AFCD7-1B98-6544-BFAD-7CDF8B0CB367}" destId="{7A759B94-DC55-624E-ACD5-4B75A6C7F79B}" srcOrd="1" destOrd="0" presId="urn:microsoft.com/office/officeart/2005/8/layout/process1"/>
    <dgm:cxn modelId="{07251C2E-239F-8A44-9ACF-8AA120EFFB8E}" srcId="{3B456CD0-5B58-9D43-938D-4A46697237D8}" destId="{81C21120-1570-E740-B25E-15383B6B90CA}" srcOrd="3" destOrd="0" parTransId="{BEB163EC-4A40-0346-B73E-999D3EDAE10F}" sibTransId="{ED0DA9A0-0AD7-4242-A154-51B141073B75}"/>
    <dgm:cxn modelId="{A8FFFB42-AF7C-E740-A391-2326C5400DB2}" type="presOf" srcId="{DC9FE469-A21C-BC4F-A863-E7FC9A1E4D58}" destId="{98E0C50A-EEE3-6447-A40E-018E8F8F8315}" srcOrd="1" destOrd="0" presId="urn:microsoft.com/office/officeart/2005/8/layout/process1"/>
    <dgm:cxn modelId="{AF7D1045-16EB-FA4E-9C98-B035CD9BFE4A}" srcId="{3B456CD0-5B58-9D43-938D-4A46697237D8}" destId="{C7E5CA37-7978-F140-9458-4441E957A66E}" srcOrd="1" destOrd="0" parTransId="{EED283A5-412A-8949-A220-06F1FAD0DE8B}" sibTransId="{DB1AFCD7-1B98-6544-BFAD-7CDF8B0CB367}"/>
    <dgm:cxn modelId="{19D76B6C-8B1A-E944-8701-02FF8C47C640}" srcId="{3B456CD0-5B58-9D43-938D-4A46697237D8}" destId="{D0CDF1AA-6E0E-2542-9E39-B1CDC37BD185}" srcOrd="2" destOrd="0" parTransId="{95094800-0BF4-034D-8F03-EB96C9F5D372}" sibTransId="{DC9FE469-A21C-BC4F-A863-E7FC9A1E4D58}"/>
    <dgm:cxn modelId="{2595A56C-ABA7-E745-8E5F-2BC08EB20D86}" type="presOf" srcId="{ACDA0634-5B9C-A84E-9E74-1348CEC19209}" destId="{408458E4-5C4A-464A-98B4-97D46ADA8436}" srcOrd="1" destOrd="0" presId="urn:microsoft.com/office/officeart/2005/8/layout/process1"/>
    <dgm:cxn modelId="{5CDB8790-252E-1A44-AAFF-3A1E1D083269}" type="presOf" srcId="{D0CDF1AA-6E0E-2542-9E39-B1CDC37BD185}" destId="{4D08A930-6C97-E048-BDB0-4BFF72FEEE58}" srcOrd="0" destOrd="0" presId="urn:microsoft.com/office/officeart/2005/8/layout/process1"/>
    <dgm:cxn modelId="{8E4A31A7-B219-EC4C-A075-A25924D13582}" type="presOf" srcId="{C7E5CA37-7978-F140-9458-4441E957A66E}" destId="{A1D61909-6A7F-F34A-A847-441AF7772471}" srcOrd="0" destOrd="0" presId="urn:microsoft.com/office/officeart/2005/8/layout/process1"/>
    <dgm:cxn modelId="{562E5FD4-8B1F-8D40-AFD4-249E9E78A27F}" type="presOf" srcId="{DC9FE469-A21C-BC4F-A863-E7FC9A1E4D58}" destId="{9A9802A9-5BD3-BF4C-AF75-020F5EABAD0F}" srcOrd="0" destOrd="0" presId="urn:microsoft.com/office/officeart/2005/8/layout/process1"/>
    <dgm:cxn modelId="{14A120E0-4F31-F34D-AE25-C693F104782E}" type="presOf" srcId="{3B456CD0-5B58-9D43-938D-4A46697237D8}" destId="{8C42B7A2-FDFB-6F41-B965-8300F498E966}" srcOrd="0" destOrd="0" presId="urn:microsoft.com/office/officeart/2005/8/layout/process1"/>
    <dgm:cxn modelId="{E8B40CE4-1E47-2746-82B5-97B29E0B5D30}" type="presOf" srcId="{A2234B1D-534B-7448-83EA-8CA7866936DE}" destId="{4B62BF87-2E39-754B-83AC-5DB4579F46C9}" srcOrd="0" destOrd="0" presId="urn:microsoft.com/office/officeart/2005/8/layout/process1"/>
    <dgm:cxn modelId="{A33544E4-57D5-AF4B-B5A6-6453263E7100}" srcId="{3B456CD0-5B58-9D43-938D-4A46697237D8}" destId="{A2234B1D-534B-7448-83EA-8CA7866936DE}" srcOrd="0" destOrd="0" parTransId="{62816273-21E9-0446-9AB5-6A6D28880356}" sibTransId="{ACDA0634-5B9C-A84E-9E74-1348CEC19209}"/>
    <dgm:cxn modelId="{08BE61F0-28B0-554D-B1B5-933B5B29CB84}" type="presOf" srcId="{ACDA0634-5B9C-A84E-9E74-1348CEC19209}" destId="{BB54A829-D374-AB44-A997-D6EA0916FE46}" srcOrd="0" destOrd="0" presId="urn:microsoft.com/office/officeart/2005/8/layout/process1"/>
    <dgm:cxn modelId="{1C6911FE-ED35-D941-A5A6-A897455A4AA0}" type="presOf" srcId="{81C21120-1570-E740-B25E-15383B6B90CA}" destId="{4CAD7FCC-6111-954C-80A0-BFE7A01B8D25}" srcOrd="0" destOrd="0" presId="urn:microsoft.com/office/officeart/2005/8/layout/process1"/>
    <dgm:cxn modelId="{2FFED0FE-AC58-874E-A3B4-DACDD6534E98}" type="presOf" srcId="{DB1AFCD7-1B98-6544-BFAD-7CDF8B0CB367}" destId="{CF539A58-C35D-6F4B-A457-1F80CDB58E71}" srcOrd="0" destOrd="0" presId="urn:microsoft.com/office/officeart/2005/8/layout/process1"/>
    <dgm:cxn modelId="{6951CAB6-F65C-BE45-8339-B4F3DFD07AC8}" type="presParOf" srcId="{8C42B7A2-FDFB-6F41-B965-8300F498E966}" destId="{4B62BF87-2E39-754B-83AC-5DB4579F46C9}" srcOrd="0" destOrd="0" presId="urn:microsoft.com/office/officeart/2005/8/layout/process1"/>
    <dgm:cxn modelId="{7E0B89CB-C4BA-2346-99C8-53968590B0CF}" type="presParOf" srcId="{8C42B7A2-FDFB-6F41-B965-8300F498E966}" destId="{BB54A829-D374-AB44-A997-D6EA0916FE46}" srcOrd="1" destOrd="0" presId="urn:microsoft.com/office/officeart/2005/8/layout/process1"/>
    <dgm:cxn modelId="{23D9F36F-D882-1549-BB7C-F0F63B352D05}" type="presParOf" srcId="{BB54A829-D374-AB44-A997-D6EA0916FE46}" destId="{408458E4-5C4A-464A-98B4-97D46ADA8436}" srcOrd="0" destOrd="0" presId="urn:microsoft.com/office/officeart/2005/8/layout/process1"/>
    <dgm:cxn modelId="{F1A57736-1752-1F41-ADDB-9E90153A3BAB}" type="presParOf" srcId="{8C42B7A2-FDFB-6F41-B965-8300F498E966}" destId="{A1D61909-6A7F-F34A-A847-441AF7772471}" srcOrd="2" destOrd="0" presId="urn:microsoft.com/office/officeart/2005/8/layout/process1"/>
    <dgm:cxn modelId="{7CDCE097-9032-2748-A9A7-A1F1E6227FF2}" type="presParOf" srcId="{8C42B7A2-FDFB-6F41-B965-8300F498E966}" destId="{CF539A58-C35D-6F4B-A457-1F80CDB58E71}" srcOrd="3" destOrd="0" presId="urn:microsoft.com/office/officeart/2005/8/layout/process1"/>
    <dgm:cxn modelId="{9C24877D-8060-EF45-8070-F301252EBB05}" type="presParOf" srcId="{CF539A58-C35D-6F4B-A457-1F80CDB58E71}" destId="{7A759B94-DC55-624E-ACD5-4B75A6C7F79B}" srcOrd="0" destOrd="0" presId="urn:microsoft.com/office/officeart/2005/8/layout/process1"/>
    <dgm:cxn modelId="{81162D5F-B7C6-614B-A552-DD4062926DE5}" type="presParOf" srcId="{8C42B7A2-FDFB-6F41-B965-8300F498E966}" destId="{4D08A930-6C97-E048-BDB0-4BFF72FEEE58}" srcOrd="4" destOrd="0" presId="urn:microsoft.com/office/officeart/2005/8/layout/process1"/>
    <dgm:cxn modelId="{2ABFF2F9-5DC8-6140-8BE1-C3E50D085AD8}" type="presParOf" srcId="{8C42B7A2-FDFB-6F41-B965-8300F498E966}" destId="{9A9802A9-5BD3-BF4C-AF75-020F5EABAD0F}" srcOrd="5" destOrd="0" presId="urn:microsoft.com/office/officeart/2005/8/layout/process1"/>
    <dgm:cxn modelId="{233A3B48-5FFD-B441-9E25-AADD5E662C8B}" type="presParOf" srcId="{9A9802A9-5BD3-BF4C-AF75-020F5EABAD0F}" destId="{98E0C50A-EEE3-6447-A40E-018E8F8F8315}" srcOrd="0" destOrd="0" presId="urn:microsoft.com/office/officeart/2005/8/layout/process1"/>
    <dgm:cxn modelId="{635B47EC-3494-404F-84F7-1EE593A8C8EC}" type="presParOf" srcId="{8C42B7A2-FDFB-6F41-B965-8300F498E966}" destId="{4CAD7FCC-6111-954C-80A0-BFE7A01B8D25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B456CD0-5B58-9D43-938D-4A46697237D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D0CDF1AA-6E0E-2542-9E39-B1CDC37BD185}">
      <dgm:prSet phldrT="[文字]" custT="1"/>
      <dgm:spPr/>
      <dgm:t>
        <a:bodyPr/>
        <a:lstStyle/>
        <a:p>
          <a:pPr algn="l"/>
          <a:r>
            <a:rPr lang="en-US" altLang="zh-TW" sz="12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RETURN</a:t>
          </a:r>
          <a:r>
            <a:rPr lang="zh-TW" altLang="en-US" sz="12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12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=</a:t>
          </a:r>
          <a:r>
            <a:rPr lang="zh-TW" altLang="en-US" sz="12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12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f/i</a:t>
          </a:r>
          <a:endParaRPr lang="zh-TW" altLang="en-US" sz="1200" b="0" i="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gm:t>
    </dgm:pt>
    <dgm:pt modelId="{95094800-0BF4-034D-8F03-EB96C9F5D372}" type="parTrans" cxnId="{19D76B6C-8B1A-E944-8701-02FF8C47C640}">
      <dgm:prSet/>
      <dgm:spPr/>
      <dgm:t>
        <a:bodyPr/>
        <a:lstStyle/>
        <a:p>
          <a:endParaRPr lang="zh-TW" altLang="en-US"/>
        </a:p>
      </dgm:t>
    </dgm:pt>
    <dgm:pt modelId="{DC9FE469-A21C-BC4F-A863-E7FC9A1E4D58}" type="sibTrans" cxnId="{19D76B6C-8B1A-E944-8701-02FF8C47C640}">
      <dgm:prSet/>
      <dgm:spPr/>
      <dgm:t>
        <a:bodyPr/>
        <a:lstStyle/>
        <a:p>
          <a:endParaRPr lang="zh-TW" altLang="en-US"/>
        </a:p>
      </dgm:t>
    </dgm:pt>
    <dgm:pt modelId="{A2234B1D-534B-7448-83EA-8CA7866936DE}">
      <dgm:prSet/>
      <dgm:spPr/>
      <dgm:t>
        <a:bodyPr/>
        <a:lstStyle/>
        <a:p>
          <a:r>
            <a:rPr lang="en-US" altLang="zh-TW"/>
            <a:t>START</a:t>
          </a:r>
          <a:endParaRPr lang="zh-TW" altLang="en-US"/>
        </a:p>
      </dgm:t>
    </dgm:pt>
    <dgm:pt modelId="{62816273-21E9-0446-9AB5-6A6D28880356}" type="parTrans" cxnId="{A33544E4-57D5-AF4B-B5A6-6453263E7100}">
      <dgm:prSet/>
      <dgm:spPr/>
      <dgm:t>
        <a:bodyPr/>
        <a:lstStyle/>
        <a:p>
          <a:endParaRPr lang="zh-TW" altLang="en-US"/>
        </a:p>
      </dgm:t>
    </dgm:pt>
    <dgm:pt modelId="{ACDA0634-5B9C-A84E-9E74-1348CEC19209}" type="sibTrans" cxnId="{A33544E4-57D5-AF4B-B5A6-6453263E7100}">
      <dgm:prSet/>
      <dgm:spPr/>
      <dgm:t>
        <a:bodyPr/>
        <a:lstStyle/>
        <a:p>
          <a:endParaRPr lang="zh-TW" altLang="en-US"/>
        </a:p>
      </dgm:t>
    </dgm:pt>
    <dgm:pt modelId="{81C21120-1570-E740-B25E-15383B6B90CA}">
      <dgm:prSet/>
      <dgm:spPr/>
      <dgm:t>
        <a:bodyPr/>
        <a:lstStyle/>
        <a:p>
          <a:r>
            <a:rPr lang="en-US" altLang="zh-TW"/>
            <a:t>END</a:t>
          </a:r>
          <a:endParaRPr lang="zh-TW" altLang="en-US"/>
        </a:p>
      </dgm:t>
    </dgm:pt>
    <dgm:pt modelId="{BEB163EC-4A40-0346-B73E-999D3EDAE10F}" type="parTrans" cxnId="{07251C2E-239F-8A44-9ACF-8AA120EFFB8E}">
      <dgm:prSet/>
      <dgm:spPr/>
      <dgm:t>
        <a:bodyPr/>
        <a:lstStyle/>
        <a:p>
          <a:endParaRPr lang="zh-TW" altLang="en-US"/>
        </a:p>
      </dgm:t>
    </dgm:pt>
    <dgm:pt modelId="{ED0DA9A0-0AD7-4242-A154-51B141073B75}" type="sibTrans" cxnId="{07251C2E-239F-8A44-9ACF-8AA120EFFB8E}">
      <dgm:prSet/>
      <dgm:spPr/>
      <dgm:t>
        <a:bodyPr/>
        <a:lstStyle/>
        <a:p>
          <a:endParaRPr lang="zh-TW" altLang="en-US"/>
        </a:p>
      </dgm:t>
    </dgm:pt>
    <dgm:pt modelId="{C7E5CA37-7978-F140-9458-4441E957A66E}">
      <dgm:prSet custT="1"/>
      <dgm:spPr/>
      <dgm:t>
        <a:bodyPr/>
        <a:lstStyle/>
        <a:p>
          <a:pPr algn="l"/>
          <a:r>
            <a:rPr lang="en-US" altLang="zh-TW" sz="1400"/>
            <a:t>f=PARAM</a:t>
          </a:r>
        </a:p>
        <a:p>
          <a:pPr algn="l"/>
          <a:r>
            <a:rPr lang="en-US" altLang="zh-TW" sz="1400"/>
            <a:t>i=PARAM1</a:t>
          </a:r>
          <a:endParaRPr lang="zh-TW" altLang="en-US" sz="1400"/>
        </a:p>
      </dgm:t>
    </dgm:pt>
    <dgm:pt modelId="{EED283A5-412A-8949-A220-06F1FAD0DE8B}" type="parTrans" cxnId="{AF7D1045-16EB-FA4E-9C98-B035CD9BFE4A}">
      <dgm:prSet/>
      <dgm:spPr/>
      <dgm:t>
        <a:bodyPr/>
        <a:lstStyle/>
        <a:p>
          <a:endParaRPr lang="zh-TW" altLang="en-US"/>
        </a:p>
      </dgm:t>
    </dgm:pt>
    <dgm:pt modelId="{DB1AFCD7-1B98-6544-BFAD-7CDF8B0CB367}" type="sibTrans" cxnId="{AF7D1045-16EB-FA4E-9C98-B035CD9BFE4A}">
      <dgm:prSet/>
      <dgm:spPr/>
      <dgm:t>
        <a:bodyPr/>
        <a:lstStyle/>
        <a:p>
          <a:endParaRPr lang="zh-TW" altLang="en-US"/>
        </a:p>
      </dgm:t>
    </dgm:pt>
    <dgm:pt modelId="{8C42B7A2-FDFB-6F41-B965-8300F498E966}" type="pres">
      <dgm:prSet presAssocID="{3B456CD0-5B58-9D43-938D-4A46697237D8}" presName="Name0" presStyleCnt="0">
        <dgm:presLayoutVars>
          <dgm:dir/>
          <dgm:resizeHandles val="exact"/>
        </dgm:presLayoutVars>
      </dgm:prSet>
      <dgm:spPr/>
    </dgm:pt>
    <dgm:pt modelId="{4B62BF87-2E39-754B-83AC-5DB4579F46C9}" type="pres">
      <dgm:prSet presAssocID="{A2234B1D-534B-7448-83EA-8CA7866936DE}" presName="node" presStyleLbl="node1" presStyleIdx="0" presStyleCnt="4" custScaleX="71260" custScaleY="45738">
        <dgm:presLayoutVars>
          <dgm:bulletEnabled val="1"/>
        </dgm:presLayoutVars>
      </dgm:prSet>
      <dgm:spPr>
        <a:prstGeom prst="ellipse">
          <a:avLst/>
        </a:prstGeom>
      </dgm:spPr>
    </dgm:pt>
    <dgm:pt modelId="{BB54A829-D374-AB44-A997-D6EA0916FE46}" type="pres">
      <dgm:prSet presAssocID="{ACDA0634-5B9C-A84E-9E74-1348CEC19209}" presName="sibTrans" presStyleLbl="sibTrans2D1" presStyleIdx="0" presStyleCnt="3"/>
      <dgm:spPr/>
    </dgm:pt>
    <dgm:pt modelId="{408458E4-5C4A-464A-98B4-97D46ADA8436}" type="pres">
      <dgm:prSet presAssocID="{ACDA0634-5B9C-A84E-9E74-1348CEC19209}" presName="connectorText" presStyleLbl="sibTrans2D1" presStyleIdx="0" presStyleCnt="3"/>
      <dgm:spPr/>
    </dgm:pt>
    <dgm:pt modelId="{A1D61909-6A7F-F34A-A847-441AF7772471}" type="pres">
      <dgm:prSet presAssocID="{C7E5CA37-7978-F140-9458-4441E957A66E}" presName="node" presStyleLbl="node1" presStyleIdx="1" presStyleCnt="4" custScaleX="89219" custScaleY="63648">
        <dgm:presLayoutVars>
          <dgm:bulletEnabled val="1"/>
        </dgm:presLayoutVars>
      </dgm:prSet>
      <dgm:spPr/>
    </dgm:pt>
    <dgm:pt modelId="{CF539A58-C35D-6F4B-A457-1F80CDB58E71}" type="pres">
      <dgm:prSet presAssocID="{DB1AFCD7-1B98-6544-BFAD-7CDF8B0CB367}" presName="sibTrans" presStyleLbl="sibTrans2D1" presStyleIdx="1" presStyleCnt="3"/>
      <dgm:spPr/>
    </dgm:pt>
    <dgm:pt modelId="{7A759B94-DC55-624E-ACD5-4B75A6C7F79B}" type="pres">
      <dgm:prSet presAssocID="{DB1AFCD7-1B98-6544-BFAD-7CDF8B0CB367}" presName="connectorText" presStyleLbl="sibTrans2D1" presStyleIdx="1" presStyleCnt="3"/>
      <dgm:spPr/>
    </dgm:pt>
    <dgm:pt modelId="{4D08A930-6C97-E048-BDB0-4BFF72FEEE58}" type="pres">
      <dgm:prSet presAssocID="{D0CDF1AA-6E0E-2542-9E39-B1CDC37BD185}" presName="node" presStyleLbl="node1" presStyleIdx="2" presStyleCnt="4" custScaleX="114582">
        <dgm:presLayoutVars>
          <dgm:bulletEnabled val="1"/>
        </dgm:presLayoutVars>
      </dgm:prSet>
      <dgm:spPr>
        <a:prstGeom prst="roundRect">
          <a:avLst/>
        </a:prstGeom>
      </dgm:spPr>
    </dgm:pt>
    <dgm:pt modelId="{9A9802A9-5BD3-BF4C-AF75-020F5EABAD0F}" type="pres">
      <dgm:prSet presAssocID="{DC9FE469-A21C-BC4F-A863-E7FC9A1E4D58}" presName="sibTrans" presStyleLbl="sibTrans2D1" presStyleIdx="2" presStyleCnt="3"/>
      <dgm:spPr/>
    </dgm:pt>
    <dgm:pt modelId="{98E0C50A-EEE3-6447-A40E-018E8F8F8315}" type="pres">
      <dgm:prSet presAssocID="{DC9FE469-A21C-BC4F-A863-E7FC9A1E4D58}" presName="connectorText" presStyleLbl="sibTrans2D1" presStyleIdx="2" presStyleCnt="3"/>
      <dgm:spPr/>
    </dgm:pt>
    <dgm:pt modelId="{4CAD7FCC-6111-954C-80A0-BFE7A01B8D25}" type="pres">
      <dgm:prSet presAssocID="{81C21120-1570-E740-B25E-15383B6B90CA}" presName="node" presStyleLbl="node1" presStyleIdx="3" presStyleCnt="4" custScaleX="40089" custScaleY="33078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F5487B07-31D8-7945-A6EC-E2633731DC4E}" type="presOf" srcId="{DB1AFCD7-1B98-6544-BFAD-7CDF8B0CB367}" destId="{7A759B94-DC55-624E-ACD5-4B75A6C7F79B}" srcOrd="1" destOrd="0" presId="urn:microsoft.com/office/officeart/2005/8/layout/process1"/>
    <dgm:cxn modelId="{07251C2E-239F-8A44-9ACF-8AA120EFFB8E}" srcId="{3B456CD0-5B58-9D43-938D-4A46697237D8}" destId="{81C21120-1570-E740-B25E-15383B6B90CA}" srcOrd="3" destOrd="0" parTransId="{BEB163EC-4A40-0346-B73E-999D3EDAE10F}" sibTransId="{ED0DA9A0-0AD7-4242-A154-51B141073B75}"/>
    <dgm:cxn modelId="{A8FFFB42-AF7C-E740-A391-2326C5400DB2}" type="presOf" srcId="{DC9FE469-A21C-BC4F-A863-E7FC9A1E4D58}" destId="{98E0C50A-EEE3-6447-A40E-018E8F8F8315}" srcOrd="1" destOrd="0" presId="urn:microsoft.com/office/officeart/2005/8/layout/process1"/>
    <dgm:cxn modelId="{AF7D1045-16EB-FA4E-9C98-B035CD9BFE4A}" srcId="{3B456CD0-5B58-9D43-938D-4A46697237D8}" destId="{C7E5CA37-7978-F140-9458-4441E957A66E}" srcOrd="1" destOrd="0" parTransId="{EED283A5-412A-8949-A220-06F1FAD0DE8B}" sibTransId="{DB1AFCD7-1B98-6544-BFAD-7CDF8B0CB367}"/>
    <dgm:cxn modelId="{19D76B6C-8B1A-E944-8701-02FF8C47C640}" srcId="{3B456CD0-5B58-9D43-938D-4A46697237D8}" destId="{D0CDF1AA-6E0E-2542-9E39-B1CDC37BD185}" srcOrd="2" destOrd="0" parTransId="{95094800-0BF4-034D-8F03-EB96C9F5D372}" sibTransId="{DC9FE469-A21C-BC4F-A863-E7FC9A1E4D58}"/>
    <dgm:cxn modelId="{2595A56C-ABA7-E745-8E5F-2BC08EB20D86}" type="presOf" srcId="{ACDA0634-5B9C-A84E-9E74-1348CEC19209}" destId="{408458E4-5C4A-464A-98B4-97D46ADA8436}" srcOrd="1" destOrd="0" presId="urn:microsoft.com/office/officeart/2005/8/layout/process1"/>
    <dgm:cxn modelId="{5CDB8790-252E-1A44-AAFF-3A1E1D083269}" type="presOf" srcId="{D0CDF1AA-6E0E-2542-9E39-B1CDC37BD185}" destId="{4D08A930-6C97-E048-BDB0-4BFF72FEEE58}" srcOrd="0" destOrd="0" presId="urn:microsoft.com/office/officeart/2005/8/layout/process1"/>
    <dgm:cxn modelId="{8E4A31A7-B219-EC4C-A075-A25924D13582}" type="presOf" srcId="{C7E5CA37-7978-F140-9458-4441E957A66E}" destId="{A1D61909-6A7F-F34A-A847-441AF7772471}" srcOrd="0" destOrd="0" presId="urn:microsoft.com/office/officeart/2005/8/layout/process1"/>
    <dgm:cxn modelId="{562E5FD4-8B1F-8D40-AFD4-249E9E78A27F}" type="presOf" srcId="{DC9FE469-A21C-BC4F-A863-E7FC9A1E4D58}" destId="{9A9802A9-5BD3-BF4C-AF75-020F5EABAD0F}" srcOrd="0" destOrd="0" presId="urn:microsoft.com/office/officeart/2005/8/layout/process1"/>
    <dgm:cxn modelId="{14A120E0-4F31-F34D-AE25-C693F104782E}" type="presOf" srcId="{3B456CD0-5B58-9D43-938D-4A46697237D8}" destId="{8C42B7A2-FDFB-6F41-B965-8300F498E966}" srcOrd="0" destOrd="0" presId="urn:microsoft.com/office/officeart/2005/8/layout/process1"/>
    <dgm:cxn modelId="{E8B40CE4-1E47-2746-82B5-97B29E0B5D30}" type="presOf" srcId="{A2234B1D-534B-7448-83EA-8CA7866936DE}" destId="{4B62BF87-2E39-754B-83AC-5DB4579F46C9}" srcOrd="0" destOrd="0" presId="urn:microsoft.com/office/officeart/2005/8/layout/process1"/>
    <dgm:cxn modelId="{A33544E4-57D5-AF4B-B5A6-6453263E7100}" srcId="{3B456CD0-5B58-9D43-938D-4A46697237D8}" destId="{A2234B1D-534B-7448-83EA-8CA7866936DE}" srcOrd="0" destOrd="0" parTransId="{62816273-21E9-0446-9AB5-6A6D28880356}" sibTransId="{ACDA0634-5B9C-A84E-9E74-1348CEC19209}"/>
    <dgm:cxn modelId="{08BE61F0-28B0-554D-B1B5-933B5B29CB84}" type="presOf" srcId="{ACDA0634-5B9C-A84E-9E74-1348CEC19209}" destId="{BB54A829-D374-AB44-A997-D6EA0916FE46}" srcOrd="0" destOrd="0" presId="urn:microsoft.com/office/officeart/2005/8/layout/process1"/>
    <dgm:cxn modelId="{1C6911FE-ED35-D941-A5A6-A897455A4AA0}" type="presOf" srcId="{81C21120-1570-E740-B25E-15383B6B90CA}" destId="{4CAD7FCC-6111-954C-80A0-BFE7A01B8D25}" srcOrd="0" destOrd="0" presId="urn:microsoft.com/office/officeart/2005/8/layout/process1"/>
    <dgm:cxn modelId="{2FFED0FE-AC58-874E-A3B4-DACDD6534E98}" type="presOf" srcId="{DB1AFCD7-1B98-6544-BFAD-7CDF8B0CB367}" destId="{CF539A58-C35D-6F4B-A457-1F80CDB58E71}" srcOrd="0" destOrd="0" presId="urn:microsoft.com/office/officeart/2005/8/layout/process1"/>
    <dgm:cxn modelId="{6951CAB6-F65C-BE45-8339-B4F3DFD07AC8}" type="presParOf" srcId="{8C42B7A2-FDFB-6F41-B965-8300F498E966}" destId="{4B62BF87-2E39-754B-83AC-5DB4579F46C9}" srcOrd="0" destOrd="0" presId="urn:microsoft.com/office/officeart/2005/8/layout/process1"/>
    <dgm:cxn modelId="{7E0B89CB-C4BA-2346-99C8-53968590B0CF}" type="presParOf" srcId="{8C42B7A2-FDFB-6F41-B965-8300F498E966}" destId="{BB54A829-D374-AB44-A997-D6EA0916FE46}" srcOrd="1" destOrd="0" presId="urn:microsoft.com/office/officeart/2005/8/layout/process1"/>
    <dgm:cxn modelId="{23D9F36F-D882-1549-BB7C-F0F63B352D05}" type="presParOf" srcId="{BB54A829-D374-AB44-A997-D6EA0916FE46}" destId="{408458E4-5C4A-464A-98B4-97D46ADA8436}" srcOrd="0" destOrd="0" presId="urn:microsoft.com/office/officeart/2005/8/layout/process1"/>
    <dgm:cxn modelId="{F1A57736-1752-1F41-ADDB-9E90153A3BAB}" type="presParOf" srcId="{8C42B7A2-FDFB-6F41-B965-8300F498E966}" destId="{A1D61909-6A7F-F34A-A847-441AF7772471}" srcOrd="2" destOrd="0" presId="urn:microsoft.com/office/officeart/2005/8/layout/process1"/>
    <dgm:cxn modelId="{7CDCE097-9032-2748-A9A7-A1F1E6227FF2}" type="presParOf" srcId="{8C42B7A2-FDFB-6F41-B965-8300F498E966}" destId="{CF539A58-C35D-6F4B-A457-1F80CDB58E71}" srcOrd="3" destOrd="0" presId="urn:microsoft.com/office/officeart/2005/8/layout/process1"/>
    <dgm:cxn modelId="{9C24877D-8060-EF45-8070-F301252EBB05}" type="presParOf" srcId="{CF539A58-C35D-6F4B-A457-1F80CDB58E71}" destId="{7A759B94-DC55-624E-ACD5-4B75A6C7F79B}" srcOrd="0" destOrd="0" presId="urn:microsoft.com/office/officeart/2005/8/layout/process1"/>
    <dgm:cxn modelId="{81162D5F-B7C6-614B-A552-DD4062926DE5}" type="presParOf" srcId="{8C42B7A2-FDFB-6F41-B965-8300F498E966}" destId="{4D08A930-6C97-E048-BDB0-4BFF72FEEE58}" srcOrd="4" destOrd="0" presId="urn:microsoft.com/office/officeart/2005/8/layout/process1"/>
    <dgm:cxn modelId="{2ABFF2F9-5DC8-6140-8BE1-C3E50D085AD8}" type="presParOf" srcId="{8C42B7A2-FDFB-6F41-B965-8300F498E966}" destId="{9A9802A9-5BD3-BF4C-AF75-020F5EABAD0F}" srcOrd="5" destOrd="0" presId="urn:microsoft.com/office/officeart/2005/8/layout/process1"/>
    <dgm:cxn modelId="{233A3B48-5FFD-B441-9E25-AADD5E662C8B}" type="presParOf" srcId="{9A9802A9-5BD3-BF4C-AF75-020F5EABAD0F}" destId="{98E0C50A-EEE3-6447-A40E-018E8F8F8315}" srcOrd="0" destOrd="0" presId="urn:microsoft.com/office/officeart/2005/8/layout/process1"/>
    <dgm:cxn modelId="{635B47EC-3494-404F-84F7-1EE593A8C8EC}" type="presParOf" srcId="{8C42B7A2-FDFB-6F41-B965-8300F498E966}" destId="{4CAD7FCC-6111-954C-80A0-BFE7A01B8D25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B456CD0-5B58-9D43-938D-4A46697237D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D0CDF1AA-6E0E-2542-9E39-B1CDC37BD185}">
      <dgm:prSet phldrT="[文字]" custT="1"/>
      <dgm:spPr/>
      <dgm:t>
        <a:bodyPr/>
        <a:lstStyle/>
        <a:p>
          <a:pPr algn="l"/>
          <a:r>
            <a:rPr lang="en-US" altLang="zh-TW" sz="12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RETURN</a:t>
          </a:r>
          <a:r>
            <a:rPr lang="zh-TW" altLang="en-US" sz="12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12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=</a:t>
          </a:r>
          <a:r>
            <a:rPr lang="zh-TW" altLang="en-US" sz="12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12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f+i</a:t>
          </a:r>
          <a:endParaRPr lang="zh-TW" altLang="en-US" sz="1200" b="0" i="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gm:t>
    </dgm:pt>
    <dgm:pt modelId="{95094800-0BF4-034D-8F03-EB96C9F5D372}" type="parTrans" cxnId="{19D76B6C-8B1A-E944-8701-02FF8C47C640}">
      <dgm:prSet/>
      <dgm:spPr/>
      <dgm:t>
        <a:bodyPr/>
        <a:lstStyle/>
        <a:p>
          <a:endParaRPr lang="zh-TW" altLang="en-US"/>
        </a:p>
      </dgm:t>
    </dgm:pt>
    <dgm:pt modelId="{DC9FE469-A21C-BC4F-A863-E7FC9A1E4D58}" type="sibTrans" cxnId="{19D76B6C-8B1A-E944-8701-02FF8C47C640}">
      <dgm:prSet/>
      <dgm:spPr/>
      <dgm:t>
        <a:bodyPr/>
        <a:lstStyle/>
        <a:p>
          <a:endParaRPr lang="zh-TW" altLang="en-US"/>
        </a:p>
      </dgm:t>
    </dgm:pt>
    <dgm:pt modelId="{A2234B1D-534B-7448-83EA-8CA7866936DE}">
      <dgm:prSet/>
      <dgm:spPr/>
      <dgm:t>
        <a:bodyPr/>
        <a:lstStyle/>
        <a:p>
          <a:r>
            <a:rPr lang="en-US" altLang="zh-TW"/>
            <a:t>START</a:t>
          </a:r>
          <a:endParaRPr lang="zh-TW" altLang="en-US"/>
        </a:p>
      </dgm:t>
    </dgm:pt>
    <dgm:pt modelId="{62816273-21E9-0446-9AB5-6A6D28880356}" type="parTrans" cxnId="{A33544E4-57D5-AF4B-B5A6-6453263E7100}">
      <dgm:prSet/>
      <dgm:spPr/>
      <dgm:t>
        <a:bodyPr/>
        <a:lstStyle/>
        <a:p>
          <a:endParaRPr lang="zh-TW" altLang="en-US"/>
        </a:p>
      </dgm:t>
    </dgm:pt>
    <dgm:pt modelId="{ACDA0634-5B9C-A84E-9E74-1348CEC19209}" type="sibTrans" cxnId="{A33544E4-57D5-AF4B-B5A6-6453263E7100}">
      <dgm:prSet/>
      <dgm:spPr/>
      <dgm:t>
        <a:bodyPr/>
        <a:lstStyle/>
        <a:p>
          <a:endParaRPr lang="zh-TW" altLang="en-US"/>
        </a:p>
      </dgm:t>
    </dgm:pt>
    <dgm:pt modelId="{81C21120-1570-E740-B25E-15383B6B90CA}">
      <dgm:prSet/>
      <dgm:spPr/>
      <dgm:t>
        <a:bodyPr/>
        <a:lstStyle/>
        <a:p>
          <a:r>
            <a:rPr lang="en-US" altLang="zh-TW"/>
            <a:t>END</a:t>
          </a:r>
          <a:endParaRPr lang="zh-TW" altLang="en-US"/>
        </a:p>
      </dgm:t>
    </dgm:pt>
    <dgm:pt modelId="{BEB163EC-4A40-0346-B73E-999D3EDAE10F}" type="parTrans" cxnId="{07251C2E-239F-8A44-9ACF-8AA120EFFB8E}">
      <dgm:prSet/>
      <dgm:spPr/>
      <dgm:t>
        <a:bodyPr/>
        <a:lstStyle/>
        <a:p>
          <a:endParaRPr lang="zh-TW" altLang="en-US"/>
        </a:p>
      </dgm:t>
    </dgm:pt>
    <dgm:pt modelId="{ED0DA9A0-0AD7-4242-A154-51B141073B75}" type="sibTrans" cxnId="{07251C2E-239F-8A44-9ACF-8AA120EFFB8E}">
      <dgm:prSet/>
      <dgm:spPr/>
      <dgm:t>
        <a:bodyPr/>
        <a:lstStyle/>
        <a:p>
          <a:endParaRPr lang="zh-TW" altLang="en-US"/>
        </a:p>
      </dgm:t>
    </dgm:pt>
    <dgm:pt modelId="{C7E5CA37-7978-F140-9458-4441E957A66E}">
      <dgm:prSet custT="1"/>
      <dgm:spPr/>
      <dgm:t>
        <a:bodyPr/>
        <a:lstStyle/>
        <a:p>
          <a:pPr algn="l"/>
          <a:r>
            <a:rPr lang="en-US" altLang="zh-TW" sz="1400"/>
            <a:t>f=PARAM</a:t>
          </a:r>
        </a:p>
        <a:p>
          <a:pPr algn="l"/>
          <a:r>
            <a:rPr lang="en-US" altLang="zh-TW" sz="1400"/>
            <a:t>i=PARAM1</a:t>
          </a:r>
          <a:endParaRPr lang="zh-TW" altLang="en-US" sz="1400"/>
        </a:p>
      </dgm:t>
    </dgm:pt>
    <dgm:pt modelId="{EED283A5-412A-8949-A220-06F1FAD0DE8B}" type="parTrans" cxnId="{AF7D1045-16EB-FA4E-9C98-B035CD9BFE4A}">
      <dgm:prSet/>
      <dgm:spPr/>
      <dgm:t>
        <a:bodyPr/>
        <a:lstStyle/>
        <a:p>
          <a:endParaRPr lang="zh-TW" altLang="en-US"/>
        </a:p>
      </dgm:t>
    </dgm:pt>
    <dgm:pt modelId="{DB1AFCD7-1B98-6544-BFAD-7CDF8B0CB367}" type="sibTrans" cxnId="{AF7D1045-16EB-FA4E-9C98-B035CD9BFE4A}">
      <dgm:prSet/>
      <dgm:spPr/>
      <dgm:t>
        <a:bodyPr/>
        <a:lstStyle/>
        <a:p>
          <a:endParaRPr lang="zh-TW" altLang="en-US"/>
        </a:p>
      </dgm:t>
    </dgm:pt>
    <dgm:pt modelId="{8C42B7A2-FDFB-6F41-B965-8300F498E966}" type="pres">
      <dgm:prSet presAssocID="{3B456CD0-5B58-9D43-938D-4A46697237D8}" presName="Name0" presStyleCnt="0">
        <dgm:presLayoutVars>
          <dgm:dir/>
          <dgm:resizeHandles val="exact"/>
        </dgm:presLayoutVars>
      </dgm:prSet>
      <dgm:spPr/>
    </dgm:pt>
    <dgm:pt modelId="{4B62BF87-2E39-754B-83AC-5DB4579F46C9}" type="pres">
      <dgm:prSet presAssocID="{A2234B1D-534B-7448-83EA-8CA7866936DE}" presName="node" presStyleLbl="node1" presStyleIdx="0" presStyleCnt="4" custScaleX="71260" custScaleY="45738">
        <dgm:presLayoutVars>
          <dgm:bulletEnabled val="1"/>
        </dgm:presLayoutVars>
      </dgm:prSet>
      <dgm:spPr>
        <a:prstGeom prst="ellipse">
          <a:avLst/>
        </a:prstGeom>
      </dgm:spPr>
    </dgm:pt>
    <dgm:pt modelId="{BB54A829-D374-AB44-A997-D6EA0916FE46}" type="pres">
      <dgm:prSet presAssocID="{ACDA0634-5B9C-A84E-9E74-1348CEC19209}" presName="sibTrans" presStyleLbl="sibTrans2D1" presStyleIdx="0" presStyleCnt="3"/>
      <dgm:spPr/>
    </dgm:pt>
    <dgm:pt modelId="{408458E4-5C4A-464A-98B4-97D46ADA8436}" type="pres">
      <dgm:prSet presAssocID="{ACDA0634-5B9C-A84E-9E74-1348CEC19209}" presName="connectorText" presStyleLbl="sibTrans2D1" presStyleIdx="0" presStyleCnt="3"/>
      <dgm:spPr/>
    </dgm:pt>
    <dgm:pt modelId="{A1D61909-6A7F-F34A-A847-441AF7772471}" type="pres">
      <dgm:prSet presAssocID="{C7E5CA37-7978-F140-9458-4441E957A66E}" presName="node" presStyleLbl="node1" presStyleIdx="1" presStyleCnt="4" custScaleX="89219" custScaleY="63648">
        <dgm:presLayoutVars>
          <dgm:bulletEnabled val="1"/>
        </dgm:presLayoutVars>
      </dgm:prSet>
      <dgm:spPr/>
    </dgm:pt>
    <dgm:pt modelId="{CF539A58-C35D-6F4B-A457-1F80CDB58E71}" type="pres">
      <dgm:prSet presAssocID="{DB1AFCD7-1B98-6544-BFAD-7CDF8B0CB367}" presName="sibTrans" presStyleLbl="sibTrans2D1" presStyleIdx="1" presStyleCnt="3"/>
      <dgm:spPr/>
    </dgm:pt>
    <dgm:pt modelId="{7A759B94-DC55-624E-ACD5-4B75A6C7F79B}" type="pres">
      <dgm:prSet presAssocID="{DB1AFCD7-1B98-6544-BFAD-7CDF8B0CB367}" presName="connectorText" presStyleLbl="sibTrans2D1" presStyleIdx="1" presStyleCnt="3"/>
      <dgm:spPr/>
    </dgm:pt>
    <dgm:pt modelId="{4D08A930-6C97-E048-BDB0-4BFF72FEEE58}" type="pres">
      <dgm:prSet presAssocID="{D0CDF1AA-6E0E-2542-9E39-B1CDC37BD185}" presName="node" presStyleLbl="node1" presStyleIdx="2" presStyleCnt="4" custScaleX="114582">
        <dgm:presLayoutVars>
          <dgm:bulletEnabled val="1"/>
        </dgm:presLayoutVars>
      </dgm:prSet>
      <dgm:spPr>
        <a:prstGeom prst="roundRect">
          <a:avLst/>
        </a:prstGeom>
      </dgm:spPr>
    </dgm:pt>
    <dgm:pt modelId="{9A9802A9-5BD3-BF4C-AF75-020F5EABAD0F}" type="pres">
      <dgm:prSet presAssocID="{DC9FE469-A21C-BC4F-A863-E7FC9A1E4D58}" presName="sibTrans" presStyleLbl="sibTrans2D1" presStyleIdx="2" presStyleCnt="3"/>
      <dgm:spPr/>
    </dgm:pt>
    <dgm:pt modelId="{98E0C50A-EEE3-6447-A40E-018E8F8F8315}" type="pres">
      <dgm:prSet presAssocID="{DC9FE469-A21C-BC4F-A863-E7FC9A1E4D58}" presName="connectorText" presStyleLbl="sibTrans2D1" presStyleIdx="2" presStyleCnt="3"/>
      <dgm:spPr/>
    </dgm:pt>
    <dgm:pt modelId="{4CAD7FCC-6111-954C-80A0-BFE7A01B8D25}" type="pres">
      <dgm:prSet presAssocID="{81C21120-1570-E740-B25E-15383B6B90CA}" presName="node" presStyleLbl="node1" presStyleIdx="3" presStyleCnt="4" custScaleX="40089" custScaleY="33078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F5487B07-31D8-7945-A6EC-E2633731DC4E}" type="presOf" srcId="{DB1AFCD7-1B98-6544-BFAD-7CDF8B0CB367}" destId="{7A759B94-DC55-624E-ACD5-4B75A6C7F79B}" srcOrd="1" destOrd="0" presId="urn:microsoft.com/office/officeart/2005/8/layout/process1"/>
    <dgm:cxn modelId="{07251C2E-239F-8A44-9ACF-8AA120EFFB8E}" srcId="{3B456CD0-5B58-9D43-938D-4A46697237D8}" destId="{81C21120-1570-E740-B25E-15383B6B90CA}" srcOrd="3" destOrd="0" parTransId="{BEB163EC-4A40-0346-B73E-999D3EDAE10F}" sibTransId="{ED0DA9A0-0AD7-4242-A154-51B141073B75}"/>
    <dgm:cxn modelId="{A8FFFB42-AF7C-E740-A391-2326C5400DB2}" type="presOf" srcId="{DC9FE469-A21C-BC4F-A863-E7FC9A1E4D58}" destId="{98E0C50A-EEE3-6447-A40E-018E8F8F8315}" srcOrd="1" destOrd="0" presId="urn:microsoft.com/office/officeart/2005/8/layout/process1"/>
    <dgm:cxn modelId="{AF7D1045-16EB-FA4E-9C98-B035CD9BFE4A}" srcId="{3B456CD0-5B58-9D43-938D-4A46697237D8}" destId="{C7E5CA37-7978-F140-9458-4441E957A66E}" srcOrd="1" destOrd="0" parTransId="{EED283A5-412A-8949-A220-06F1FAD0DE8B}" sibTransId="{DB1AFCD7-1B98-6544-BFAD-7CDF8B0CB367}"/>
    <dgm:cxn modelId="{19D76B6C-8B1A-E944-8701-02FF8C47C640}" srcId="{3B456CD0-5B58-9D43-938D-4A46697237D8}" destId="{D0CDF1AA-6E0E-2542-9E39-B1CDC37BD185}" srcOrd="2" destOrd="0" parTransId="{95094800-0BF4-034D-8F03-EB96C9F5D372}" sibTransId="{DC9FE469-A21C-BC4F-A863-E7FC9A1E4D58}"/>
    <dgm:cxn modelId="{2595A56C-ABA7-E745-8E5F-2BC08EB20D86}" type="presOf" srcId="{ACDA0634-5B9C-A84E-9E74-1348CEC19209}" destId="{408458E4-5C4A-464A-98B4-97D46ADA8436}" srcOrd="1" destOrd="0" presId="urn:microsoft.com/office/officeart/2005/8/layout/process1"/>
    <dgm:cxn modelId="{5CDB8790-252E-1A44-AAFF-3A1E1D083269}" type="presOf" srcId="{D0CDF1AA-6E0E-2542-9E39-B1CDC37BD185}" destId="{4D08A930-6C97-E048-BDB0-4BFF72FEEE58}" srcOrd="0" destOrd="0" presId="urn:microsoft.com/office/officeart/2005/8/layout/process1"/>
    <dgm:cxn modelId="{8E4A31A7-B219-EC4C-A075-A25924D13582}" type="presOf" srcId="{C7E5CA37-7978-F140-9458-4441E957A66E}" destId="{A1D61909-6A7F-F34A-A847-441AF7772471}" srcOrd="0" destOrd="0" presId="urn:microsoft.com/office/officeart/2005/8/layout/process1"/>
    <dgm:cxn modelId="{562E5FD4-8B1F-8D40-AFD4-249E9E78A27F}" type="presOf" srcId="{DC9FE469-A21C-BC4F-A863-E7FC9A1E4D58}" destId="{9A9802A9-5BD3-BF4C-AF75-020F5EABAD0F}" srcOrd="0" destOrd="0" presId="urn:microsoft.com/office/officeart/2005/8/layout/process1"/>
    <dgm:cxn modelId="{14A120E0-4F31-F34D-AE25-C693F104782E}" type="presOf" srcId="{3B456CD0-5B58-9D43-938D-4A46697237D8}" destId="{8C42B7A2-FDFB-6F41-B965-8300F498E966}" srcOrd="0" destOrd="0" presId="urn:microsoft.com/office/officeart/2005/8/layout/process1"/>
    <dgm:cxn modelId="{E8B40CE4-1E47-2746-82B5-97B29E0B5D30}" type="presOf" srcId="{A2234B1D-534B-7448-83EA-8CA7866936DE}" destId="{4B62BF87-2E39-754B-83AC-5DB4579F46C9}" srcOrd="0" destOrd="0" presId="urn:microsoft.com/office/officeart/2005/8/layout/process1"/>
    <dgm:cxn modelId="{A33544E4-57D5-AF4B-B5A6-6453263E7100}" srcId="{3B456CD0-5B58-9D43-938D-4A46697237D8}" destId="{A2234B1D-534B-7448-83EA-8CA7866936DE}" srcOrd="0" destOrd="0" parTransId="{62816273-21E9-0446-9AB5-6A6D28880356}" sibTransId="{ACDA0634-5B9C-A84E-9E74-1348CEC19209}"/>
    <dgm:cxn modelId="{08BE61F0-28B0-554D-B1B5-933B5B29CB84}" type="presOf" srcId="{ACDA0634-5B9C-A84E-9E74-1348CEC19209}" destId="{BB54A829-D374-AB44-A997-D6EA0916FE46}" srcOrd="0" destOrd="0" presId="urn:microsoft.com/office/officeart/2005/8/layout/process1"/>
    <dgm:cxn modelId="{1C6911FE-ED35-D941-A5A6-A897455A4AA0}" type="presOf" srcId="{81C21120-1570-E740-B25E-15383B6B90CA}" destId="{4CAD7FCC-6111-954C-80A0-BFE7A01B8D25}" srcOrd="0" destOrd="0" presId="urn:microsoft.com/office/officeart/2005/8/layout/process1"/>
    <dgm:cxn modelId="{2FFED0FE-AC58-874E-A3B4-DACDD6534E98}" type="presOf" srcId="{DB1AFCD7-1B98-6544-BFAD-7CDF8B0CB367}" destId="{CF539A58-C35D-6F4B-A457-1F80CDB58E71}" srcOrd="0" destOrd="0" presId="urn:microsoft.com/office/officeart/2005/8/layout/process1"/>
    <dgm:cxn modelId="{6951CAB6-F65C-BE45-8339-B4F3DFD07AC8}" type="presParOf" srcId="{8C42B7A2-FDFB-6F41-B965-8300F498E966}" destId="{4B62BF87-2E39-754B-83AC-5DB4579F46C9}" srcOrd="0" destOrd="0" presId="urn:microsoft.com/office/officeart/2005/8/layout/process1"/>
    <dgm:cxn modelId="{7E0B89CB-C4BA-2346-99C8-53968590B0CF}" type="presParOf" srcId="{8C42B7A2-FDFB-6F41-B965-8300F498E966}" destId="{BB54A829-D374-AB44-A997-D6EA0916FE46}" srcOrd="1" destOrd="0" presId="urn:microsoft.com/office/officeart/2005/8/layout/process1"/>
    <dgm:cxn modelId="{23D9F36F-D882-1549-BB7C-F0F63B352D05}" type="presParOf" srcId="{BB54A829-D374-AB44-A997-D6EA0916FE46}" destId="{408458E4-5C4A-464A-98B4-97D46ADA8436}" srcOrd="0" destOrd="0" presId="urn:microsoft.com/office/officeart/2005/8/layout/process1"/>
    <dgm:cxn modelId="{F1A57736-1752-1F41-ADDB-9E90153A3BAB}" type="presParOf" srcId="{8C42B7A2-FDFB-6F41-B965-8300F498E966}" destId="{A1D61909-6A7F-F34A-A847-441AF7772471}" srcOrd="2" destOrd="0" presId="urn:microsoft.com/office/officeart/2005/8/layout/process1"/>
    <dgm:cxn modelId="{7CDCE097-9032-2748-A9A7-A1F1E6227FF2}" type="presParOf" srcId="{8C42B7A2-FDFB-6F41-B965-8300F498E966}" destId="{CF539A58-C35D-6F4B-A457-1F80CDB58E71}" srcOrd="3" destOrd="0" presId="urn:microsoft.com/office/officeart/2005/8/layout/process1"/>
    <dgm:cxn modelId="{9C24877D-8060-EF45-8070-F301252EBB05}" type="presParOf" srcId="{CF539A58-C35D-6F4B-A457-1F80CDB58E71}" destId="{7A759B94-DC55-624E-ACD5-4B75A6C7F79B}" srcOrd="0" destOrd="0" presId="urn:microsoft.com/office/officeart/2005/8/layout/process1"/>
    <dgm:cxn modelId="{81162D5F-B7C6-614B-A552-DD4062926DE5}" type="presParOf" srcId="{8C42B7A2-FDFB-6F41-B965-8300F498E966}" destId="{4D08A930-6C97-E048-BDB0-4BFF72FEEE58}" srcOrd="4" destOrd="0" presId="urn:microsoft.com/office/officeart/2005/8/layout/process1"/>
    <dgm:cxn modelId="{2ABFF2F9-5DC8-6140-8BE1-C3E50D085AD8}" type="presParOf" srcId="{8C42B7A2-FDFB-6F41-B965-8300F498E966}" destId="{9A9802A9-5BD3-BF4C-AF75-020F5EABAD0F}" srcOrd="5" destOrd="0" presId="urn:microsoft.com/office/officeart/2005/8/layout/process1"/>
    <dgm:cxn modelId="{233A3B48-5FFD-B441-9E25-AADD5E662C8B}" type="presParOf" srcId="{9A9802A9-5BD3-BF4C-AF75-020F5EABAD0F}" destId="{98E0C50A-EEE3-6447-A40E-018E8F8F8315}" srcOrd="0" destOrd="0" presId="urn:microsoft.com/office/officeart/2005/8/layout/process1"/>
    <dgm:cxn modelId="{635B47EC-3494-404F-84F7-1EE593A8C8EC}" type="presParOf" srcId="{8C42B7A2-FDFB-6F41-B965-8300F498E966}" destId="{4CAD7FCC-6111-954C-80A0-BFE7A01B8D25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B456CD0-5B58-9D43-938D-4A46697237D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D0CDF1AA-6E0E-2542-9E39-B1CDC37BD185}">
      <dgm:prSet phldrT="[文字]" custT="1"/>
      <dgm:spPr/>
      <dgm:t>
        <a:bodyPr/>
        <a:lstStyle/>
        <a:p>
          <a:pPr algn="l"/>
          <a:r>
            <a:rPr lang="en-US" altLang="zh-TW" sz="12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main(f+(int)i)</a:t>
          </a:r>
          <a:endParaRPr lang="zh-TW" altLang="en-US" sz="1200" b="0" i="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gm:t>
    </dgm:pt>
    <dgm:pt modelId="{95094800-0BF4-034D-8F03-EB96C9F5D372}" type="parTrans" cxnId="{19D76B6C-8B1A-E944-8701-02FF8C47C640}">
      <dgm:prSet/>
      <dgm:spPr/>
      <dgm:t>
        <a:bodyPr/>
        <a:lstStyle/>
        <a:p>
          <a:endParaRPr lang="zh-TW" altLang="en-US"/>
        </a:p>
      </dgm:t>
    </dgm:pt>
    <dgm:pt modelId="{DC9FE469-A21C-BC4F-A863-E7FC9A1E4D58}" type="sibTrans" cxnId="{19D76B6C-8B1A-E944-8701-02FF8C47C640}">
      <dgm:prSet/>
      <dgm:spPr/>
      <dgm:t>
        <a:bodyPr/>
        <a:lstStyle/>
        <a:p>
          <a:endParaRPr lang="zh-TW" altLang="en-US"/>
        </a:p>
      </dgm:t>
    </dgm:pt>
    <dgm:pt modelId="{A2234B1D-534B-7448-83EA-8CA7866936DE}">
      <dgm:prSet/>
      <dgm:spPr/>
      <dgm:t>
        <a:bodyPr/>
        <a:lstStyle/>
        <a:p>
          <a:r>
            <a:rPr lang="en-US" altLang="zh-TW"/>
            <a:t>START</a:t>
          </a:r>
          <a:endParaRPr lang="zh-TW" altLang="en-US"/>
        </a:p>
      </dgm:t>
    </dgm:pt>
    <dgm:pt modelId="{62816273-21E9-0446-9AB5-6A6D28880356}" type="parTrans" cxnId="{A33544E4-57D5-AF4B-B5A6-6453263E7100}">
      <dgm:prSet/>
      <dgm:spPr/>
      <dgm:t>
        <a:bodyPr/>
        <a:lstStyle/>
        <a:p>
          <a:endParaRPr lang="zh-TW" altLang="en-US"/>
        </a:p>
      </dgm:t>
    </dgm:pt>
    <dgm:pt modelId="{ACDA0634-5B9C-A84E-9E74-1348CEC19209}" type="sibTrans" cxnId="{A33544E4-57D5-AF4B-B5A6-6453263E7100}">
      <dgm:prSet/>
      <dgm:spPr/>
      <dgm:t>
        <a:bodyPr/>
        <a:lstStyle/>
        <a:p>
          <a:endParaRPr lang="zh-TW" altLang="en-US"/>
        </a:p>
      </dgm:t>
    </dgm:pt>
    <dgm:pt modelId="{81C21120-1570-E740-B25E-15383B6B90CA}">
      <dgm:prSet/>
      <dgm:spPr/>
      <dgm:t>
        <a:bodyPr/>
        <a:lstStyle/>
        <a:p>
          <a:r>
            <a:rPr lang="en-US" altLang="zh-TW"/>
            <a:t>END</a:t>
          </a:r>
          <a:endParaRPr lang="zh-TW" altLang="en-US"/>
        </a:p>
      </dgm:t>
    </dgm:pt>
    <dgm:pt modelId="{BEB163EC-4A40-0346-B73E-999D3EDAE10F}" type="parTrans" cxnId="{07251C2E-239F-8A44-9ACF-8AA120EFFB8E}">
      <dgm:prSet/>
      <dgm:spPr/>
      <dgm:t>
        <a:bodyPr/>
        <a:lstStyle/>
        <a:p>
          <a:endParaRPr lang="zh-TW" altLang="en-US"/>
        </a:p>
      </dgm:t>
    </dgm:pt>
    <dgm:pt modelId="{ED0DA9A0-0AD7-4242-A154-51B141073B75}" type="sibTrans" cxnId="{07251C2E-239F-8A44-9ACF-8AA120EFFB8E}">
      <dgm:prSet/>
      <dgm:spPr/>
      <dgm:t>
        <a:bodyPr/>
        <a:lstStyle/>
        <a:p>
          <a:endParaRPr lang="zh-TW" altLang="en-US"/>
        </a:p>
      </dgm:t>
    </dgm:pt>
    <dgm:pt modelId="{C7E5CA37-7978-F140-9458-4441E957A66E}">
      <dgm:prSet custT="1"/>
      <dgm:spPr/>
      <dgm:t>
        <a:bodyPr/>
        <a:lstStyle/>
        <a:p>
          <a:pPr algn="l"/>
          <a:r>
            <a:rPr lang="en-US" altLang="zh-TW" sz="1400"/>
            <a:t>f=PARAM</a:t>
          </a:r>
        </a:p>
        <a:p>
          <a:pPr algn="l"/>
          <a:r>
            <a:rPr lang="en-US" altLang="zh-TW" sz="1400"/>
            <a:t>i=PARAM1</a:t>
          </a:r>
          <a:endParaRPr lang="zh-TW" altLang="en-US" sz="1400"/>
        </a:p>
      </dgm:t>
    </dgm:pt>
    <dgm:pt modelId="{EED283A5-412A-8949-A220-06F1FAD0DE8B}" type="parTrans" cxnId="{AF7D1045-16EB-FA4E-9C98-B035CD9BFE4A}">
      <dgm:prSet/>
      <dgm:spPr/>
      <dgm:t>
        <a:bodyPr/>
        <a:lstStyle/>
        <a:p>
          <a:endParaRPr lang="zh-TW" altLang="en-US"/>
        </a:p>
      </dgm:t>
    </dgm:pt>
    <dgm:pt modelId="{DB1AFCD7-1B98-6544-BFAD-7CDF8B0CB367}" type="sibTrans" cxnId="{AF7D1045-16EB-FA4E-9C98-B035CD9BFE4A}">
      <dgm:prSet/>
      <dgm:spPr/>
      <dgm:t>
        <a:bodyPr/>
        <a:lstStyle/>
        <a:p>
          <a:endParaRPr lang="zh-TW" altLang="en-US"/>
        </a:p>
      </dgm:t>
    </dgm:pt>
    <dgm:pt modelId="{8C42B7A2-FDFB-6F41-B965-8300F498E966}" type="pres">
      <dgm:prSet presAssocID="{3B456CD0-5B58-9D43-938D-4A46697237D8}" presName="Name0" presStyleCnt="0">
        <dgm:presLayoutVars>
          <dgm:dir/>
          <dgm:resizeHandles val="exact"/>
        </dgm:presLayoutVars>
      </dgm:prSet>
      <dgm:spPr/>
    </dgm:pt>
    <dgm:pt modelId="{4B62BF87-2E39-754B-83AC-5DB4579F46C9}" type="pres">
      <dgm:prSet presAssocID="{A2234B1D-534B-7448-83EA-8CA7866936DE}" presName="node" presStyleLbl="node1" presStyleIdx="0" presStyleCnt="4" custScaleX="71260" custScaleY="45738">
        <dgm:presLayoutVars>
          <dgm:bulletEnabled val="1"/>
        </dgm:presLayoutVars>
      </dgm:prSet>
      <dgm:spPr>
        <a:prstGeom prst="ellipse">
          <a:avLst/>
        </a:prstGeom>
      </dgm:spPr>
    </dgm:pt>
    <dgm:pt modelId="{BB54A829-D374-AB44-A997-D6EA0916FE46}" type="pres">
      <dgm:prSet presAssocID="{ACDA0634-5B9C-A84E-9E74-1348CEC19209}" presName="sibTrans" presStyleLbl="sibTrans2D1" presStyleIdx="0" presStyleCnt="3"/>
      <dgm:spPr/>
    </dgm:pt>
    <dgm:pt modelId="{408458E4-5C4A-464A-98B4-97D46ADA8436}" type="pres">
      <dgm:prSet presAssocID="{ACDA0634-5B9C-A84E-9E74-1348CEC19209}" presName="connectorText" presStyleLbl="sibTrans2D1" presStyleIdx="0" presStyleCnt="3"/>
      <dgm:spPr/>
    </dgm:pt>
    <dgm:pt modelId="{A1D61909-6A7F-F34A-A847-441AF7772471}" type="pres">
      <dgm:prSet presAssocID="{C7E5CA37-7978-F140-9458-4441E957A66E}" presName="node" presStyleLbl="node1" presStyleIdx="1" presStyleCnt="4" custScaleX="89219" custScaleY="63648">
        <dgm:presLayoutVars>
          <dgm:bulletEnabled val="1"/>
        </dgm:presLayoutVars>
      </dgm:prSet>
      <dgm:spPr/>
    </dgm:pt>
    <dgm:pt modelId="{CF539A58-C35D-6F4B-A457-1F80CDB58E71}" type="pres">
      <dgm:prSet presAssocID="{DB1AFCD7-1B98-6544-BFAD-7CDF8B0CB367}" presName="sibTrans" presStyleLbl="sibTrans2D1" presStyleIdx="1" presStyleCnt="3"/>
      <dgm:spPr/>
    </dgm:pt>
    <dgm:pt modelId="{7A759B94-DC55-624E-ACD5-4B75A6C7F79B}" type="pres">
      <dgm:prSet presAssocID="{DB1AFCD7-1B98-6544-BFAD-7CDF8B0CB367}" presName="connectorText" presStyleLbl="sibTrans2D1" presStyleIdx="1" presStyleCnt="3"/>
      <dgm:spPr/>
    </dgm:pt>
    <dgm:pt modelId="{4D08A930-6C97-E048-BDB0-4BFF72FEEE58}" type="pres">
      <dgm:prSet presAssocID="{D0CDF1AA-6E0E-2542-9E39-B1CDC37BD185}" presName="node" presStyleLbl="node1" presStyleIdx="2" presStyleCnt="4" custScaleX="114582">
        <dgm:presLayoutVars>
          <dgm:bulletEnabled val="1"/>
        </dgm:presLayoutVars>
      </dgm:prSet>
      <dgm:spPr>
        <a:prstGeom prst="roundRect">
          <a:avLst/>
        </a:prstGeom>
      </dgm:spPr>
    </dgm:pt>
    <dgm:pt modelId="{9A9802A9-5BD3-BF4C-AF75-020F5EABAD0F}" type="pres">
      <dgm:prSet presAssocID="{DC9FE469-A21C-BC4F-A863-E7FC9A1E4D58}" presName="sibTrans" presStyleLbl="sibTrans2D1" presStyleIdx="2" presStyleCnt="3"/>
      <dgm:spPr/>
    </dgm:pt>
    <dgm:pt modelId="{98E0C50A-EEE3-6447-A40E-018E8F8F8315}" type="pres">
      <dgm:prSet presAssocID="{DC9FE469-A21C-BC4F-A863-E7FC9A1E4D58}" presName="connectorText" presStyleLbl="sibTrans2D1" presStyleIdx="2" presStyleCnt="3"/>
      <dgm:spPr/>
    </dgm:pt>
    <dgm:pt modelId="{4CAD7FCC-6111-954C-80A0-BFE7A01B8D25}" type="pres">
      <dgm:prSet presAssocID="{81C21120-1570-E740-B25E-15383B6B90CA}" presName="node" presStyleLbl="node1" presStyleIdx="3" presStyleCnt="4" custScaleX="40089" custScaleY="33078">
        <dgm:presLayoutVars>
          <dgm:bulletEnabled val="1"/>
        </dgm:presLayoutVars>
      </dgm:prSet>
      <dgm:spPr/>
    </dgm:pt>
  </dgm:ptLst>
  <dgm:cxnLst>
    <dgm:cxn modelId="{F5487B07-31D8-7945-A6EC-E2633731DC4E}" type="presOf" srcId="{DB1AFCD7-1B98-6544-BFAD-7CDF8B0CB367}" destId="{7A759B94-DC55-624E-ACD5-4B75A6C7F79B}" srcOrd="1" destOrd="0" presId="urn:microsoft.com/office/officeart/2005/8/layout/process1"/>
    <dgm:cxn modelId="{07251C2E-239F-8A44-9ACF-8AA120EFFB8E}" srcId="{3B456CD0-5B58-9D43-938D-4A46697237D8}" destId="{81C21120-1570-E740-B25E-15383B6B90CA}" srcOrd="3" destOrd="0" parTransId="{BEB163EC-4A40-0346-B73E-999D3EDAE10F}" sibTransId="{ED0DA9A0-0AD7-4242-A154-51B141073B75}"/>
    <dgm:cxn modelId="{A8FFFB42-AF7C-E740-A391-2326C5400DB2}" type="presOf" srcId="{DC9FE469-A21C-BC4F-A863-E7FC9A1E4D58}" destId="{98E0C50A-EEE3-6447-A40E-018E8F8F8315}" srcOrd="1" destOrd="0" presId="urn:microsoft.com/office/officeart/2005/8/layout/process1"/>
    <dgm:cxn modelId="{AF7D1045-16EB-FA4E-9C98-B035CD9BFE4A}" srcId="{3B456CD0-5B58-9D43-938D-4A46697237D8}" destId="{C7E5CA37-7978-F140-9458-4441E957A66E}" srcOrd="1" destOrd="0" parTransId="{EED283A5-412A-8949-A220-06F1FAD0DE8B}" sibTransId="{DB1AFCD7-1B98-6544-BFAD-7CDF8B0CB367}"/>
    <dgm:cxn modelId="{19D76B6C-8B1A-E944-8701-02FF8C47C640}" srcId="{3B456CD0-5B58-9D43-938D-4A46697237D8}" destId="{D0CDF1AA-6E0E-2542-9E39-B1CDC37BD185}" srcOrd="2" destOrd="0" parTransId="{95094800-0BF4-034D-8F03-EB96C9F5D372}" sibTransId="{DC9FE469-A21C-BC4F-A863-E7FC9A1E4D58}"/>
    <dgm:cxn modelId="{2595A56C-ABA7-E745-8E5F-2BC08EB20D86}" type="presOf" srcId="{ACDA0634-5B9C-A84E-9E74-1348CEC19209}" destId="{408458E4-5C4A-464A-98B4-97D46ADA8436}" srcOrd="1" destOrd="0" presId="urn:microsoft.com/office/officeart/2005/8/layout/process1"/>
    <dgm:cxn modelId="{5CDB8790-252E-1A44-AAFF-3A1E1D083269}" type="presOf" srcId="{D0CDF1AA-6E0E-2542-9E39-B1CDC37BD185}" destId="{4D08A930-6C97-E048-BDB0-4BFF72FEEE58}" srcOrd="0" destOrd="0" presId="urn:microsoft.com/office/officeart/2005/8/layout/process1"/>
    <dgm:cxn modelId="{8E4A31A7-B219-EC4C-A075-A25924D13582}" type="presOf" srcId="{C7E5CA37-7978-F140-9458-4441E957A66E}" destId="{A1D61909-6A7F-F34A-A847-441AF7772471}" srcOrd="0" destOrd="0" presId="urn:microsoft.com/office/officeart/2005/8/layout/process1"/>
    <dgm:cxn modelId="{562E5FD4-8B1F-8D40-AFD4-249E9E78A27F}" type="presOf" srcId="{DC9FE469-A21C-BC4F-A863-E7FC9A1E4D58}" destId="{9A9802A9-5BD3-BF4C-AF75-020F5EABAD0F}" srcOrd="0" destOrd="0" presId="urn:microsoft.com/office/officeart/2005/8/layout/process1"/>
    <dgm:cxn modelId="{14A120E0-4F31-F34D-AE25-C693F104782E}" type="presOf" srcId="{3B456CD0-5B58-9D43-938D-4A46697237D8}" destId="{8C42B7A2-FDFB-6F41-B965-8300F498E966}" srcOrd="0" destOrd="0" presId="urn:microsoft.com/office/officeart/2005/8/layout/process1"/>
    <dgm:cxn modelId="{E8B40CE4-1E47-2746-82B5-97B29E0B5D30}" type="presOf" srcId="{A2234B1D-534B-7448-83EA-8CA7866936DE}" destId="{4B62BF87-2E39-754B-83AC-5DB4579F46C9}" srcOrd="0" destOrd="0" presId="urn:microsoft.com/office/officeart/2005/8/layout/process1"/>
    <dgm:cxn modelId="{A33544E4-57D5-AF4B-B5A6-6453263E7100}" srcId="{3B456CD0-5B58-9D43-938D-4A46697237D8}" destId="{A2234B1D-534B-7448-83EA-8CA7866936DE}" srcOrd="0" destOrd="0" parTransId="{62816273-21E9-0446-9AB5-6A6D28880356}" sibTransId="{ACDA0634-5B9C-A84E-9E74-1348CEC19209}"/>
    <dgm:cxn modelId="{08BE61F0-28B0-554D-B1B5-933B5B29CB84}" type="presOf" srcId="{ACDA0634-5B9C-A84E-9E74-1348CEC19209}" destId="{BB54A829-D374-AB44-A997-D6EA0916FE46}" srcOrd="0" destOrd="0" presId="urn:microsoft.com/office/officeart/2005/8/layout/process1"/>
    <dgm:cxn modelId="{1C6911FE-ED35-D941-A5A6-A897455A4AA0}" type="presOf" srcId="{81C21120-1570-E740-B25E-15383B6B90CA}" destId="{4CAD7FCC-6111-954C-80A0-BFE7A01B8D25}" srcOrd="0" destOrd="0" presId="urn:microsoft.com/office/officeart/2005/8/layout/process1"/>
    <dgm:cxn modelId="{2FFED0FE-AC58-874E-A3B4-DACDD6534E98}" type="presOf" srcId="{DB1AFCD7-1B98-6544-BFAD-7CDF8B0CB367}" destId="{CF539A58-C35D-6F4B-A457-1F80CDB58E71}" srcOrd="0" destOrd="0" presId="urn:microsoft.com/office/officeart/2005/8/layout/process1"/>
    <dgm:cxn modelId="{6951CAB6-F65C-BE45-8339-B4F3DFD07AC8}" type="presParOf" srcId="{8C42B7A2-FDFB-6F41-B965-8300F498E966}" destId="{4B62BF87-2E39-754B-83AC-5DB4579F46C9}" srcOrd="0" destOrd="0" presId="urn:microsoft.com/office/officeart/2005/8/layout/process1"/>
    <dgm:cxn modelId="{7E0B89CB-C4BA-2346-99C8-53968590B0CF}" type="presParOf" srcId="{8C42B7A2-FDFB-6F41-B965-8300F498E966}" destId="{BB54A829-D374-AB44-A997-D6EA0916FE46}" srcOrd="1" destOrd="0" presId="urn:microsoft.com/office/officeart/2005/8/layout/process1"/>
    <dgm:cxn modelId="{23D9F36F-D882-1549-BB7C-F0F63B352D05}" type="presParOf" srcId="{BB54A829-D374-AB44-A997-D6EA0916FE46}" destId="{408458E4-5C4A-464A-98B4-97D46ADA8436}" srcOrd="0" destOrd="0" presId="urn:microsoft.com/office/officeart/2005/8/layout/process1"/>
    <dgm:cxn modelId="{F1A57736-1752-1F41-ADDB-9E90153A3BAB}" type="presParOf" srcId="{8C42B7A2-FDFB-6F41-B965-8300F498E966}" destId="{A1D61909-6A7F-F34A-A847-441AF7772471}" srcOrd="2" destOrd="0" presId="urn:microsoft.com/office/officeart/2005/8/layout/process1"/>
    <dgm:cxn modelId="{7CDCE097-9032-2748-A9A7-A1F1E6227FF2}" type="presParOf" srcId="{8C42B7A2-FDFB-6F41-B965-8300F498E966}" destId="{CF539A58-C35D-6F4B-A457-1F80CDB58E71}" srcOrd="3" destOrd="0" presId="urn:microsoft.com/office/officeart/2005/8/layout/process1"/>
    <dgm:cxn modelId="{9C24877D-8060-EF45-8070-F301252EBB05}" type="presParOf" srcId="{CF539A58-C35D-6F4B-A457-1F80CDB58E71}" destId="{7A759B94-DC55-624E-ACD5-4B75A6C7F79B}" srcOrd="0" destOrd="0" presId="urn:microsoft.com/office/officeart/2005/8/layout/process1"/>
    <dgm:cxn modelId="{81162D5F-B7C6-614B-A552-DD4062926DE5}" type="presParOf" srcId="{8C42B7A2-FDFB-6F41-B965-8300F498E966}" destId="{4D08A930-6C97-E048-BDB0-4BFF72FEEE58}" srcOrd="4" destOrd="0" presId="urn:microsoft.com/office/officeart/2005/8/layout/process1"/>
    <dgm:cxn modelId="{2ABFF2F9-5DC8-6140-8BE1-C3E50D085AD8}" type="presParOf" srcId="{8C42B7A2-FDFB-6F41-B965-8300F498E966}" destId="{9A9802A9-5BD3-BF4C-AF75-020F5EABAD0F}" srcOrd="5" destOrd="0" presId="urn:microsoft.com/office/officeart/2005/8/layout/process1"/>
    <dgm:cxn modelId="{233A3B48-5FFD-B441-9E25-AADD5E662C8B}" type="presParOf" srcId="{9A9802A9-5BD3-BF4C-AF75-020F5EABAD0F}" destId="{98E0C50A-EEE3-6447-A40E-018E8F8F8315}" srcOrd="0" destOrd="0" presId="urn:microsoft.com/office/officeart/2005/8/layout/process1"/>
    <dgm:cxn modelId="{635B47EC-3494-404F-84F7-1EE593A8C8EC}" type="presParOf" srcId="{8C42B7A2-FDFB-6F41-B965-8300F498E966}" destId="{4CAD7FCC-6111-954C-80A0-BFE7A01B8D25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3B456CD0-5B58-9D43-938D-4A46697237D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D0CDF1AA-6E0E-2542-9E39-B1CDC37BD185}">
      <dgm:prSet phldrT="[文字]" custT="1"/>
      <dgm:spPr/>
      <dgm:t>
        <a:bodyPr/>
        <a:lstStyle/>
        <a:p>
          <a:pPr algn="l"/>
          <a:r>
            <a:rPr lang="en-US" altLang="zh-TW" sz="1200" b="0" i="0">
              <a:latin typeface="Heiti TC Medium" pitchFamily="2" charset="-128"/>
              <a:ea typeface="Heiti TC Medium" pitchFamily="2" charset="-128"/>
              <a:cs typeface="Consolas" panose="020B0609020204030204" pitchFamily="49" charset="0"/>
            </a:rPr>
            <a:t>"</a:t>
          </a:r>
          <a:r>
            <a:rPr lang="zh-TW" altLang="en-US" sz="1200" b="0" i="0">
              <a:latin typeface="Heiti TC Medium" pitchFamily="2" charset="-128"/>
              <a:ea typeface="Heiti TC Medium" pitchFamily="2" charset="-128"/>
              <a:cs typeface="Consolas" panose="020B0609020204030204" pitchFamily="49" charset="0"/>
            </a:rPr>
            <a:t>兩數相加：</a:t>
          </a:r>
          <a:r>
            <a:rPr lang="en-US" altLang="zh-TW" sz="1200" b="0" i="0">
              <a:latin typeface="Heiti TC Medium" pitchFamily="2" charset="-128"/>
              <a:ea typeface="Heiti TC Medium" pitchFamily="2" charset="-128"/>
              <a:cs typeface="Consolas" panose="020B0609020204030204" pitchFamily="49" charset="0"/>
            </a:rPr>
            <a:t>"</a:t>
          </a:r>
          <a:r>
            <a:rPr lang="en-US" altLang="zh-TW" sz="12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add(f,i)</a:t>
          </a:r>
        </a:p>
        <a:p>
          <a:pPr algn="l"/>
          <a:r>
            <a:rPr lang="en-US" altLang="zh-TW" sz="1200" b="0" i="0">
              <a:latin typeface="Heiti TC Medium" pitchFamily="2" charset="-128"/>
              <a:ea typeface="Heiti TC Medium" pitchFamily="2" charset="-128"/>
              <a:cs typeface="Consolas" panose="020B0609020204030204" pitchFamily="49" charset="0"/>
            </a:rPr>
            <a:t>"</a:t>
          </a:r>
          <a:r>
            <a:rPr lang="zh-TW" altLang="en-US" sz="1200" b="0" i="0">
              <a:latin typeface="Heiti TC Medium" pitchFamily="2" charset="-128"/>
              <a:ea typeface="Heiti TC Medium" pitchFamily="2" charset="-128"/>
              <a:cs typeface="Consolas" panose="020B0609020204030204" pitchFamily="49" charset="0"/>
            </a:rPr>
            <a:t>兩數相除：</a:t>
          </a:r>
          <a:r>
            <a:rPr lang="en-US" altLang="zh-TW" sz="1200" b="0" i="0">
              <a:latin typeface="Heiti TC Medium" pitchFamily="2" charset="-128"/>
              <a:ea typeface="Heiti TC Medium" pitchFamily="2" charset="-128"/>
              <a:cs typeface="Consolas" panose="020B0609020204030204" pitchFamily="49" charset="0"/>
            </a:rPr>
            <a:t>"</a:t>
          </a:r>
        </a:p>
        <a:p>
          <a:pPr algn="l"/>
          <a:r>
            <a:rPr lang="en-US" altLang="zh-TW" sz="12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divide(f,i)</a:t>
          </a:r>
          <a:endParaRPr lang="zh-TW" altLang="en-US" sz="1200" b="0" i="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gm:t>
    </dgm:pt>
    <dgm:pt modelId="{95094800-0BF4-034D-8F03-EB96C9F5D372}" type="parTrans" cxnId="{19D76B6C-8B1A-E944-8701-02FF8C47C640}">
      <dgm:prSet/>
      <dgm:spPr/>
      <dgm:t>
        <a:bodyPr/>
        <a:lstStyle/>
        <a:p>
          <a:endParaRPr lang="zh-TW" altLang="en-US"/>
        </a:p>
      </dgm:t>
    </dgm:pt>
    <dgm:pt modelId="{DC9FE469-A21C-BC4F-A863-E7FC9A1E4D58}" type="sibTrans" cxnId="{19D76B6C-8B1A-E944-8701-02FF8C47C640}">
      <dgm:prSet/>
      <dgm:spPr/>
      <dgm:t>
        <a:bodyPr/>
        <a:lstStyle/>
        <a:p>
          <a:endParaRPr lang="zh-TW" altLang="en-US"/>
        </a:p>
      </dgm:t>
    </dgm:pt>
    <dgm:pt modelId="{A2234B1D-534B-7448-83EA-8CA7866936DE}">
      <dgm:prSet/>
      <dgm:spPr/>
      <dgm:t>
        <a:bodyPr/>
        <a:lstStyle/>
        <a:p>
          <a:r>
            <a:rPr lang="en-US" altLang="zh-TW"/>
            <a:t>START</a:t>
          </a:r>
          <a:endParaRPr lang="zh-TW" altLang="en-US"/>
        </a:p>
      </dgm:t>
    </dgm:pt>
    <dgm:pt modelId="{62816273-21E9-0446-9AB5-6A6D28880356}" type="parTrans" cxnId="{A33544E4-57D5-AF4B-B5A6-6453263E7100}">
      <dgm:prSet/>
      <dgm:spPr/>
      <dgm:t>
        <a:bodyPr/>
        <a:lstStyle/>
        <a:p>
          <a:endParaRPr lang="zh-TW" altLang="en-US"/>
        </a:p>
      </dgm:t>
    </dgm:pt>
    <dgm:pt modelId="{ACDA0634-5B9C-A84E-9E74-1348CEC19209}" type="sibTrans" cxnId="{A33544E4-57D5-AF4B-B5A6-6453263E7100}">
      <dgm:prSet/>
      <dgm:spPr/>
      <dgm:t>
        <a:bodyPr/>
        <a:lstStyle/>
        <a:p>
          <a:endParaRPr lang="zh-TW" altLang="en-US"/>
        </a:p>
      </dgm:t>
    </dgm:pt>
    <dgm:pt modelId="{81C21120-1570-E740-B25E-15383B6B90CA}">
      <dgm:prSet/>
      <dgm:spPr/>
      <dgm:t>
        <a:bodyPr/>
        <a:lstStyle/>
        <a:p>
          <a:r>
            <a:rPr lang="en-US" altLang="zh-TW"/>
            <a:t>END</a:t>
          </a:r>
          <a:endParaRPr lang="zh-TW" altLang="en-US"/>
        </a:p>
      </dgm:t>
    </dgm:pt>
    <dgm:pt modelId="{BEB163EC-4A40-0346-B73E-999D3EDAE10F}" type="parTrans" cxnId="{07251C2E-239F-8A44-9ACF-8AA120EFFB8E}">
      <dgm:prSet/>
      <dgm:spPr/>
      <dgm:t>
        <a:bodyPr/>
        <a:lstStyle/>
        <a:p>
          <a:endParaRPr lang="zh-TW" altLang="en-US"/>
        </a:p>
      </dgm:t>
    </dgm:pt>
    <dgm:pt modelId="{ED0DA9A0-0AD7-4242-A154-51B141073B75}" type="sibTrans" cxnId="{07251C2E-239F-8A44-9ACF-8AA120EFFB8E}">
      <dgm:prSet/>
      <dgm:spPr/>
      <dgm:t>
        <a:bodyPr/>
        <a:lstStyle/>
        <a:p>
          <a:endParaRPr lang="zh-TW" altLang="en-US"/>
        </a:p>
      </dgm:t>
    </dgm:pt>
    <dgm:pt modelId="{C7E5CA37-7978-F140-9458-4441E957A66E}">
      <dgm:prSet custT="1"/>
      <dgm:spPr/>
      <dgm:t>
        <a:bodyPr/>
        <a:lstStyle/>
        <a:p>
          <a:pPr algn="l"/>
          <a:r>
            <a:rPr lang="en-US" altLang="zh-TW" sz="1400"/>
            <a:t>f=6235.748f;</a:t>
          </a:r>
        </a:p>
        <a:p>
          <a:pPr algn="l"/>
          <a:r>
            <a:rPr lang="en-US" altLang="zh-TW" sz="1400"/>
            <a:t>i</a:t>
          </a:r>
          <a:r>
            <a:rPr lang="zh-TW" altLang="en-US" sz="1400"/>
            <a:t> </a:t>
          </a:r>
          <a:r>
            <a:rPr lang="en-US" altLang="zh-TW" sz="1400"/>
            <a:t>=</a:t>
          </a:r>
          <a:r>
            <a:rPr lang="zh-TW" altLang="en-US" sz="1400"/>
            <a:t> </a:t>
          </a:r>
          <a:r>
            <a:rPr lang="en-US" altLang="zh-TW" sz="1400"/>
            <a:t>13</a:t>
          </a:r>
          <a:endParaRPr lang="zh-TW" altLang="en-US" sz="1400"/>
        </a:p>
      </dgm:t>
    </dgm:pt>
    <dgm:pt modelId="{EED283A5-412A-8949-A220-06F1FAD0DE8B}" type="parTrans" cxnId="{AF7D1045-16EB-FA4E-9C98-B035CD9BFE4A}">
      <dgm:prSet/>
      <dgm:spPr/>
      <dgm:t>
        <a:bodyPr/>
        <a:lstStyle/>
        <a:p>
          <a:endParaRPr lang="zh-TW" altLang="en-US"/>
        </a:p>
      </dgm:t>
    </dgm:pt>
    <dgm:pt modelId="{DB1AFCD7-1B98-6544-BFAD-7CDF8B0CB367}" type="sibTrans" cxnId="{AF7D1045-16EB-FA4E-9C98-B035CD9BFE4A}">
      <dgm:prSet/>
      <dgm:spPr/>
      <dgm:t>
        <a:bodyPr/>
        <a:lstStyle/>
        <a:p>
          <a:endParaRPr lang="zh-TW" altLang="en-US"/>
        </a:p>
      </dgm:t>
    </dgm:pt>
    <dgm:pt modelId="{8C42B7A2-FDFB-6F41-B965-8300F498E966}" type="pres">
      <dgm:prSet presAssocID="{3B456CD0-5B58-9D43-938D-4A46697237D8}" presName="Name0" presStyleCnt="0">
        <dgm:presLayoutVars>
          <dgm:dir/>
          <dgm:resizeHandles val="exact"/>
        </dgm:presLayoutVars>
      </dgm:prSet>
      <dgm:spPr/>
    </dgm:pt>
    <dgm:pt modelId="{4B62BF87-2E39-754B-83AC-5DB4579F46C9}" type="pres">
      <dgm:prSet presAssocID="{A2234B1D-534B-7448-83EA-8CA7866936DE}" presName="node" presStyleLbl="node1" presStyleIdx="0" presStyleCnt="4" custScaleX="71260" custScaleY="45738">
        <dgm:presLayoutVars>
          <dgm:bulletEnabled val="1"/>
        </dgm:presLayoutVars>
      </dgm:prSet>
      <dgm:spPr>
        <a:prstGeom prst="ellipse">
          <a:avLst/>
        </a:prstGeom>
      </dgm:spPr>
    </dgm:pt>
    <dgm:pt modelId="{BB54A829-D374-AB44-A997-D6EA0916FE46}" type="pres">
      <dgm:prSet presAssocID="{ACDA0634-5B9C-A84E-9E74-1348CEC19209}" presName="sibTrans" presStyleLbl="sibTrans2D1" presStyleIdx="0" presStyleCnt="3"/>
      <dgm:spPr/>
    </dgm:pt>
    <dgm:pt modelId="{408458E4-5C4A-464A-98B4-97D46ADA8436}" type="pres">
      <dgm:prSet presAssocID="{ACDA0634-5B9C-A84E-9E74-1348CEC19209}" presName="connectorText" presStyleLbl="sibTrans2D1" presStyleIdx="0" presStyleCnt="3"/>
      <dgm:spPr/>
    </dgm:pt>
    <dgm:pt modelId="{A1D61909-6A7F-F34A-A847-441AF7772471}" type="pres">
      <dgm:prSet presAssocID="{C7E5CA37-7978-F140-9458-4441E957A66E}" presName="node" presStyleLbl="node1" presStyleIdx="1" presStyleCnt="4" custScaleX="89219" custScaleY="63648">
        <dgm:presLayoutVars>
          <dgm:bulletEnabled val="1"/>
        </dgm:presLayoutVars>
      </dgm:prSet>
      <dgm:spPr/>
    </dgm:pt>
    <dgm:pt modelId="{CF539A58-C35D-6F4B-A457-1F80CDB58E71}" type="pres">
      <dgm:prSet presAssocID="{DB1AFCD7-1B98-6544-BFAD-7CDF8B0CB367}" presName="sibTrans" presStyleLbl="sibTrans2D1" presStyleIdx="1" presStyleCnt="3"/>
      <dgm:spPr/>
    </dgm:pt>
    <dgm:pt modelId="{7A759B94-DC55-624E-ACD5-4B75A6C7F79B}" type="pres">
      <dgm:prSet presAssocID="{DB1AFCD7-1B98-6544-BFAD-7CDF8B0CB367}" presName="connectorText" presStyleLbl="sibTrans2D1" presStyleIdx="1" presStyleCnt="3"/>
      <dgm:spPr/>
    </dgm:pt>
    <dgm:pt modelId="{4D08A930-6C97-E048-BDB0-4BFF72FEEE58}" type="pres">
      <dgm:prSet presAssocID="{D0CDF1AA-6E0E-2542-9E39-B1CDC37BD185}" presName="node" presStyleLbl="node1" presStyleIdx="2" presStyleCnt="4" custScaleX="114582">
        <dgm:presLayoutVars>
          <dgm:bulletEnabled val="1"/>
        </dgm:presLayoutVars>
      </dgm:prSet>
      <dgm:spPr>
        <a:prstGeom prst="parallelogram">
          <a:avLst/>
        </a:prstGeom>
      </dgm:spPr>
    </dgm:pt>
    <dgm:pt modelId="{9A9802A9-5BD3-BF4C-AF75-020F5EABAD0F}" type="pres">
      <dgm:prSet presAssocID="{DC9FE469-A21C-BC4F-A863-E7FC9A1E4D58}" presName="sibTrans" presStyleLbl="sibTrans2D1" presStyleIdx="2" presStyleCnt="3"/>
      <dgm:spPr/>
    </dgm:pt>
    <dgm:pt modelId="{98E0C50A-EEE3-6447-A40E-018E8F8F8315}" type="pres">
      <dgm:prSet presAssocID="{DC9FE469-A21C-BC4F-A863-E7FC9A1E4D58}" presName="connectorText" presStyleLbl="sibTrans2D1" presStyleIdx="2" presStyleCnt="3"/>
      <dgm:spPr/>
    </dgm:pt>
    <dgm:pt modelId="{4CAD7FCC-6111-954C-80A0-BFE7A01B8D25}" type="pres">
      <dgm:prSet presAssocID="{81C21120-1570-E740-B25E-15383B6B90CA}" presName="node" presStyleLbl="node1" presStyleIdx="3" presStyleCnt="4" custScaleX="40089" custScaleY="69418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F5487B07-31D8-7945-A6EC-E2633731DC4E}" type="presOf" srcId="{DB1AFCD7-1B98-6544-BFAD-7CDF8B0CB367}" destId="{7A759B94-DC55-624E-ACD5-4B75A6C7F79B}" srcOrd="1" destOrd="0" presId="urn:microsoft.com/office/officeart/2005/8/layout/process1"/>
    <dgm:cxn modelId="{07251C2E-239F-8A44-9ACF-8AA120EFFB8E}" srcId="{3B456CD0-5B58-9D43-938D-4A46697237D8}" destId="{81C21120-1570-E740-B25E-15383B6B90CA}" srcOrd="3" destOrd="0" parTransId="{BEB163EC-4A40-0346-B73E-999D3EDAE10F}" sibTransId="{ED0DA9A0-0AD7-4242-A154-51B141073B75}"/>
    <dgm:cxn modelId="{A8FFFB42-AF7C-E740-A391-2326C5400DB2}" type="presOf" srcId="{DC9FE469-A21C-BC4F-A863-E7FC9A1E4D58}" destId="{98E0C50A-EEE3-6447-A40E-018E8F8F8315}" srcOrd="1" destOrd="0" presId="urn:microsoft.com/office/officeart/2005/8/layout/process1"/>
    <dgm:cxn modelId="{AF7D1045-16EB-FA4E-9C98-B035CD9BFE4A}" srcId="{3B456CD0-5B58-9D43-938D-4A46697237D8}" destId="{C7E5CA37-7978-F140-9458-4441E957A66E}" srcOrd="1" destOrd="0" parTransId="{EED283A5-412A-8949-A220-06F1FAD0DE8B}" sibTransId="{DB1AFCD7-1B98-6544-BFAD-7CDF8B0CB367}"/>
    <dgm:cxn modelId="{19D76B6C-8B1A-E944-8701-02FF8C47C640}" srcId="{3B456CD0-5B58-9D43-938D-4A46697237D8}" destId="{D0CDF1AA-6E0E-2542-9E39-B1CDC37BD185}" srcOrd="2" destOrd="0" parTransId="{95094800-0BF4-034D-8F03-EB96C9F5D372}" sibTransId="{DC9FE469-A21C-BC4F-A863-E7FC9A1E4D58}"/>
    <dgm:cxn modelId="{2595A56C-ABA7-E745-8E5F-2BC08EB20D86}" type="presOf" srcId="{ACDA0634-5B9C-A84E-9E74-1348CEC19209}" destId="{408458E4-5C4A-464A-98B4-97D46ADA8436}" srcOrd="1" destOrd="0" presId="urn:microsoft.com/office/officeart/2005/8/layout/process1"/>
    <dgm:cxn modelId="{5CDB8790-252E-1A44-AAFF-3A1E1D083269}" type="presOf" srcId="{D0CDF1AA-6E0E-2542-9E39-B1CDC37BD185}" destId="{4D08A930-6C97-E048-BDB0-4BFF72FEEE58}" srcOrd="0" destOrd="0" presId="urn:microsoft.com/office/officeart/2005/8/layout/process1"/>
    <dgm:cxn modelId="{8E4A31A7-B219-EC4C-A075-A25924D13582}" type="presOf" srcId="{C7E5CA37-7978-F140-9458-4441E957A66E}" destId="{A1D61909-6A7F-F34A-A847-441AF7772471}" srcOrd="0" destOrd="0" presId="urn:microsoft.com/office/officeart/2005/8/layout/process1"/>
    <dgm:cxn modelId="{562E5FD4-8B1F-8D40-AFD4-249E9E78A27F}" type="presOf" srcId="{DC9FE469-A21C-BC4F-A863-E7FC9A1E4D58}" destId="{9A9802A9-5BD3-BF4C-AF75-020F5EABAD0F}" srcOrd="0" destOrd="0" presId="urn:microsoft.com/office/officeart/2005/8/layout/process1"/>
    <dgm:cxn modelId="{14A120E0-4F31-F34D-AE25-C693F104782E}" type="presOf" srcId="{3B456CD0-5B58-9D43-938D-4A46697237D8}" destId="{8C42B7A2-FDFB-6F41-B965-8300F498E966}" srcOrd="0" destOrd="0" presId="urn:microsoft.com/office/officeart/2005/8/layout/process1"/>
    <dgm:cxn modelId="{E8B40CE4-1E47-2746-82B5-97B29E0B5D30}" type="presOf" srcId="{A2234B1D-534B-7448-83EA-8CA7866936DE}" destId="{4B62BF87-2E39-754B-83AC-5DB4579F46C9}" srcOrd="0" destOrd="0" presId="urn:microsoft.com/office/officeart/2005/8/layout/process1"/>
    <dgm:cxn modelId="{A33544E4-57D5-AF4B-B5A6-6453263E7100}" srcId="{3B456CD0-5B58-9D43-938D-4A46697237D8}" destId="{A2234B1D-534B-7448-83EA-8CA7866936DE}" srcOrd="0" destOrd="0" parTransId="{62816273-21E9-0446-9AB5-6A6D28880356}" sibTransId="{ACDA0634-5B9C-A84E-9E74-1348CEC19209}"/>
    <dgm:cxn modelId="{08BE61F0-28B0-554D-B1B5-933B5B29CB84}" type="presOf" srcId="{ACDA0634-5B9C-A84E-9E74-1348CEC19209}" destId="{BB54A829-D374-AB44-A997-D6EA0916FE46}" srcOrd="0" destOrd="0" presId="urn:microsoft.com/office/officeart/2005/8/layout/process1"/>
    <dgm:cxn modelId="{1C6911FE-ED35-D941-A5A6-A897455A4AA0}" type="presOf" srcId="{81C21120-1570-E740-B25E-15383B6B90CA}" destId="{4CAD7FCC-6111-954C-80A0-BFE7A01B8D25}" srcOrd="0" destOrd="0" presId="urn:microsoft.com/office/officeart/2005/8/layout/process1"/>
    <dgm:cxn modelId="{2FFED0FE-AC58-874E-A3B4-DACDD6534E98}" type="presOf" srcId="{DB1AFCD7-1B98-6544-BFAD-7CDF8B0CB367}" destId="{CF539A58-C35D-6F4B-A457-1F80CDB58E71}" srcOrd="0" destOrd="0" presId="urn:microsoft.com/office/officeart/2005/8/layout/process1"/>
    <dgm:cxn modelId="{6951CAB6-F65C-BE45-8339-B4F3DFD07AC8}" type="presParOf" srcId="{8C42B7A2-FDFB-6F41-B965-8300F498E966}" destId="{4B62BF87-2E39-754B-83AC-5DB4579F46C9}" srcOrd="0" destOrd="0" presId="urn:microsoft.com/office/officeart/2005/8/layout/process1"/>
    <dgm:cxn modelId="{7E0B89CB-C4BA-2346-99C8-53968590B0CF}" type="presParOf" srcId="{8C42B7A2-FDFB-6F41-B965-8300F498E966}" destId="{BB54A829-D374-AB44-A997-D6EA0916FE46}" srcOrd="1" destOrd="0" presId="urn:microsoft.com/office/officeart/2005/8/layout/process1"/>
    <dgm:cxn modelId="{23D9F36F-D882-1549-BB7C-F0F63B352D05}" type="presParOf" srcId="{BB54A829-D374-AB44-A997-D6EA0916FE46}" destId="{408458E4-5C4A-464A-98B4-97D46ADA8436}" srcOrd="0" destOrd="0" presId="urn:microsoft.com/office/officeart/2005/8/layout/process1"/>
    <dgm:cxn modelId="{F1A57736-1752-1F41-ADDB-9E90153A3BAB}" type="presParOf" srcId="{8C42B7A2-FDFB-6F41-B965-8300F498E966}" destId="{A1D61909-6A7F-F34A-A847-441AF7772471}" srcOrd="2" destOrd="0" presId="urn:microsoft.com/office/officeart/2005/8/layout/process1"/>
    <dgm:cxn modelId="{7CDCE097-9032-2748-A9A7-A1F1E6227FF2}" type="presParOf" srcId="{8C42B7A2-FDFB-6F41-B965-8300F498E966}" destId="{CF539A58-C35D-6F4B-A457-1F80CDB58E71}" srcOrd="3" destOrd="0" presId="urn:microsoft.com/office/officeart/2005/8/layout/process1"/>
    <dgm:cxn modelId="{9C24877D-8060-EF45-8070-F301252EBB05}" type="presParOf" srcId="{CF539A58-C35D-6F4B-A457-1F80CDB58E71}" destId="{7A759B94-DC55-624E-ACD5-4B75A6C7F79B}" srcOrd="0" destOrd="0" presId="urn:microsoft.com/office/officeart/2005/8/layout/process1"/>
    <dgm:cxn modelId="{81162D5F-B7C6-614B-A552-DD4062926DE5}" type="presParOf" srcId="{8C42B7A2-FDFB-6F41-B965-8300F498E966}" destId="{4D08A930-6C97-E048-BDB0-4BFF72FEEE58}" srcOrd="4" destOrd="0" presId="urn:microsoft.com/office/officeart/2005/8/layout/process1"/>
    <dgm:cxn modelId="{2ABFF2F9-5DC8-6140-8BE1-C3E50D085AD8}" type="presParOf" srcId="{8C42B7A2-FDFB-6F41-B965-8300F498E966}" destId="{9A9802A9-5BD3-BF4C-AF75-020F5EABAD0F}" srcOrd="5" destOrd="0" presId="urn:microsoft.com/office/officeart/2005/8/layout/process1"/>
    <dgm:cxn modelId="{233A3B48-5FFD-B441-9E25-AADD5E662C8B}" type="presParOf" srcId="{9A9802A9-5BD3-BF4C-AF75-020F5EABAD0F}" destId="{98E0C50A-EEE3-6447-A40E-018E8F8F8315}" srcOrd="0" destOrd="0" presId="urn:microsoft.com/office/officeart/2005/8/layout/process1"/>
    <dgm:cxn modelId="{635B47EC-3494-404F-84F7-1EE593A8C8EC}" type="presParOf" srcId="{8C42B7A2-FDFB-6F41-B965-8300F498E966}" destId="{4CAD7FCC-6111-954C-80A0-BFE7A01B8D25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3B456CD0-5B58-9D43-938D-4A46697237D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D0CDF1AA-6E0E-2542-9E39-B1CDC37BD185}">
      <dgm:prSet phldrT="[文字]" custT="1"/>
      <dgm:spPr/>
      <dgm:t>
        <a:bodyPr/>
        <a:lstStyle/>
        <a:p>
          <a:pPr algn="l"/>
          <a:r>
            <a:rPr lang="en-US" altLang="zh-TW" sz="1200" b="0" i="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charVal</a:t>
          </a:r>
          <a:endParaRPr lang="zh-TW" altLang="en-US" sz="1200" b="0" i="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gm:t>
    </dgm:pt>
    <dgm:pt modelId="{95094800-0BF4-034D-8F03-EB96C9F5D372}" type="parTrans" cxnId="{19D76B6C-8B1A-E944-8701-02FF8C47C640}">
      <dgm:prSet/>
      <dgm:spPr/>
      <dgm:t>
        <a:bodyPr/>
        <a:lstStyle/>
        <a:p>
          <a:endParaRPr lang="zh-TW" altLang="en-US"/>
        </a:p>
      </dgm:t>
    </dgm:pt>
    <dgm:pt modelId="{DC9FE469-A21C-BC4F-A863-E7FC9A1E4D58}" type="sibTrans" cxnId="{19D76B6C-8B1A-E944-8701-02FF8C47C640}">
      <dgm:prSet/>
      <dgm:spPr/>
      <dgm:t>
        <a:bodyPr/>
        <a:lstStyle/>
        <a:p>
          <a:endParaRPr lang="zh-TW" altLang="en-US"/>
        </a:p>
      </dgm:t>
    </dgm:pt>
    <dgm:pt modelId="{A2234B1D-534B-7448-83EA-8CA7866936DE}">
      <dgm:prSet/>
      <dgm:spPr/>
      <dgm:t>
        <a:bodyPr/>
        <a:lstStyle/>
        <a:p>
          <a:r>
            <a:rPr lang="en-US" altLang="zh-TW"/>
            <a:t>START</a:t>
          </a:r>
          <a:endParaRPr lang="zh-TW" altLang="en-US"/>
        </a:p>
      </dgm:t>
    </dgm:pt>
    <dgm:pt modelId="{62816273-21E9-0446-9AB5-6A6D28880356}" type="parTrans" cxnId="{A33544E4-57D5-AF4B-B5A6-6453263E7100}">
      <dgm:prSet/>
      <dgm:spPr/>
      <dgm:t>
        <a:bodyPr/>
        <a:lstStyle/>
        <a:p>
          <a:endParaRPr lang="zh-TW" altLang="en-US"/>
        </a:p>
      </dgm:t>
    </dgm:pt>
    <dgm:pt modelId="{ACDA0634-5B9C-A84E-9E74-1348CEC19209}" type="sibTrans" cxnId="{A33544E4-57D5-AF4B-B5A6-6453263E7100}">
      <dgm:prSet/>
      <dgm:spPr/>
      <dgm:t>
        <a:bodyPr/>
        <a:lstStyle/>
        <a:p>
          <a:endParaRPr lang="zh-TW" altLang="en-US"/>
        </a:p>
      </dgm:t>
    </dgm:pt>
    <dgm:pt modelId="{81C21120-1570-E740-B25E-15383B6B90CA}">
      <dgm:prSet/>
      <dgm:spPr/>
      <dgm:t>
        <a:bodyPr/>
        <a:lstStyle/>
        <a:p>
          <a:r>
            <a:rPr lang="en-US" altLang="zh-TW"/>
            <a:t>END</a:t>
          </a:r>
          <a:endParaRPr lang="zh-TW" altLang="en-US"/>
        </a:p>
      </dgm:t>
    </dgm:pt>
    <dgm:pt modelId="{BEB163EC-4A40-0346-B73E-999D3EDAE10F}" type="parTrans" cxnId="{07251C2E-239F-8A44-9ACF-8AA120EFFB8E}">
      <dgm:prSet/>
      <dgm:spPr/>
      <dgm:t>
        <a:bodyPr/>
        <a:lstStyle/>
        <a:p>
          <a:endParaRPr lang="zh-TW" altLang="en-US"/>
        </a:p>
      </dgm:t>
    </dgm:pt>
    <dgm:pt modelId="{ED0DA9A0-0AD7-4242-A154-51B141073B75}" type="sibTrans" cxnId="{07251C2E-239F-8A44-9ACF-8AA120EFFB8E}">
      <dgm:prSet/>
      <dgm:spPr/>
      <dgm:t>
        <a:bodyPr/>
        <a:lstStyle/>
        <a:p>
          <a:endParaRPr lang="zh-TW" altLang="en-US"/>
        </a:p>
      </dgm:t>
    </dgm:pt>
    <dgm:pt modelId="{C7E5CA37-7978-F140-9458-4441E957A66E}">
      <dgm:prSet custT="1"/>
      <dgm:spPr/>
      <dgm:t>
        <a:bodyPr/>
        <a:lstStyle/>
        <a:p>
          <a:pPr algn="l"/>
          <a:r>
            <a:rPr lang="en-US" altLang="zh-TW" sz="1400"/>
            <a:t>charVal=0x3B8</a:t>
          </a:r>
          <a:endParaRPr lang="zh-TW" altLang="en-US" sz="1400"/>
        </a:p>
      </dgm:t>
    </dgm:pt>
    <dgm:pt modelId="{EED283A5-412A-8949-A220-06F1FAD0DE8B}" type="parTrans" cxnId="{AF7D1045-16EB-FA4E-9C98-B035CD9BFE4A}">
      <dgm:prSet/>
      <dgm:spPr/>
      <dgm:t>
        <a:bodyPr/>
        <a:lstStyle/>
        <a:p>
          <a:endParaRPr lang="zh-TW" altLang="en-US"/>
        </a:p>
      </dgm:t>
    </dgm:pt>
    <dgm:pt modelId="{DB1AFCD7-1B98-6544-BFAD-7CDF8B0CB367}" type="sibTrans" cxnId="{AF7D1045-16EB-FA4E-9C98-B035CD9BFE4A}">
      <dgm:prSet/>
      <dgm:spPr/>
      <dgm:t>
        <a:bodyPr/>
        <a:lstStyle/>
        <a:p>
          <a:endParaRPr lang="zh-TW" altLang="en-US"/>
        </a:p>
      </dgm:t>
    </dgm:pt>
    <dgm:pt modelId="{8C42B7A2-FDFB-6F41-B965-8300F498E966}" type="pres">
      <dgm:prSet presAssocID="{3B456CD0-5B58-9D43-938D-4A46697237D8}" presName="Name0" presStyleCnt="0">
        <dgm:presLayoutVars>
          <dgm:dir/>
          <dgm:resizeHandles val="exact"/>
        </dgm:presLayoutVars>
      </dgm:prSet>
      <dgm:spPr/>
    </dgm:pt>
    <dgm:pt modelId="{4B62BF87-2E39-754B-83AC-5DB4579F46C9}" type="pres">
      <dgm:prSet presAssocID="{A2234B1D-534B-7448-83EA-8CA7866936DE}" presName="node" presStyleLbl="node1" presStyleIdx="0" presStyleCnt="4" custScaleX="71260" custScaleY="45738">
        <dgm:presLayoutVars>
          <dgm:bulletEnabled val="1"/>
        </dgm:presLayoutVars>
      </dgm:prSet>
      <dgm:spPr>
        <a:prstGeom prst="ellipse">
          <a:avLst/>
        </a:prstGeom>
      </dgm:spPr>
    </dgm:pt>
    <dgm:pt modelId="{BB54A829-D374-AB44-A997-D6EA0916FE46}" type="pres">
      <dgm:prSet presAssocID="{ACDA0634-5B9C-A84E-9E74-1348CEC19209}" presName="sibTrans" presStyleLbl="sibTrans2D1" presStyleIdx="0" presStyleCnt="3"/>
      <dgm:spPr/>
    </dgm:pt>
    <dgm:pt modelId="{408458E4-5C4A-464A-98B4-97D46ADA8436}" type="pres">
      <dgm:prSet presAssocID="{ACDA0634-5B9C-A84E-9E74-1348CEC19209}" presName="connectorText" presStyleLbl="sibTrans2D1" presStyleIdx="0" presStyleCnt="3"/>
      <dgm:spPr/>
    </dgm:pt>
    <dgm:pt modelId="{A1D61909-6A7F-F34A-A847-441AF7772471}" type="pres">
      <dgm:prSet presAssocID="{C7E5CA37-7978-F140-9458-4441E957A66E}" presName="node" presStyleLbl="node1" presStyleIdx="1" presStyleCnt="4" custScaleX="89219" custScaleY="63648">
        <dgm:presLayoutVars>
          <dgm:bulletEnabled val="1"/>
        </dgm:presLayoutVars>
      </dgm:prSet>
      <dgm:spPr/>
    </dgm:pt>
    <dgm:pt modelId="{CF539A58-C35D-6F4B-A457-1F80CDB58E71}" type="pres">
      <dgm:prSet presAssocID="{DB1AFCD7-1B98-6544-BFAD-7CDF8B0CB367}" presName="sibTrans" presStyleLbl="sibTrans2D1" presStyleIdx="1" presStyleCnt="3"/>
      <dgm:spPr/>
    </dgm:pt>
    <dgm:pt modelId="{7A759B94-DC55-624E-ACD5-4B75A6C7F79B}" type="pres">
      <dgm:prSet presAssocID="{DB1AFCD7-1B98-6544-BFAD-7CDF8B0CB367}" presName="connectorText" presStyleLbl="sibTrans2D1" presStyleIdx="1" presStyleCnt="3"/>
      <dgm:spPr/>
    </dgm:pt>
    <dgm:pt modelId="{4D08A930-6C97-E048-BDB0-4BFF72FEEE58}" type="pres">
      <dgm:prSet presAssocID="{D0CDF1AA-6E0E-2542-9E39-B1CDC37BD185}" presName="node" presStyleLbl="node1" presStyleIdx="2" presStyleCnt="4" custScaleX="114582">
        <dgm:presLayoutVars>
          <dgm:bulletEnabled val="1"/>
        </dgm:presLayoutVars>
      </dgm:prSet>
      <dgm:spPr>
        <a:prstGeom prst="parallelogram">
          <a:avLst/>
        </a:prstGeom>
      </dgm:spPr>
    </dgm:pt>
    <dgm:pt modelId="{9A9802A9-5BD3-BF4C-AF75-020F5EABAD0F}" type="pres">
      <dgm:prSet presAssocID="{DC9FE469-A21C-BC4F-A863-E7FC9A1E4D58}" presName="sibTrans" presStyleLbl="sibTrans2D1" presStyleIdx="2" presStyleCnt="3"/>
      <dgm:spPr/>
    </dgm:pt>
    <dgm:pt modelId="{98E0C50A-EEE3-6447-A40E-018E8F8F8315}" type="pres">
      <dgm:prSet presAssocID="{DC9FE469-A21C-BC4F-A863-E7FC9A1E4D58}" presName="connectorText" presStyleLbl="sibTrans2D1" presStyleIdx="2" presStyleCnt="3"/>
      <dgm:spPr/>
    </dgm:pt>
    <dgm:pt modelId="{4CAD7FCC-6111-954C-80A0-BFE7A01B8D25}" type="pres">
      <dgm:prSet presAssocID="{81C21120-1570-E740-B25E-15383B6B90CA}" presName="node" presStyleLbl="node1" presStyleIdx="3" presStyleCnt="4" custScaleX="40089" custScaleY="33078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F5487B07-31D8-7945-A6EC-E2633731DC4E}" type="presOf" srcId="{DB1AFCD7-1B98-6544-BFAD-7CDF8B0CB367}" destId="{7A759B94-DC55-624E-ACD5-4B75A6C7F79B}" srcOrd="1" destOrd="0" presId="urn:microsoft.com/office/officeart/2005/8/layout/process1"/>
    <dgm:cxn modelId="{07251C2E-239F-8A44-9ACF-8AA120EFFB8E}" srcId="{3B456CD0-5B58-9D43-938D-4A46697237D8}" destId="{81C21120-1570-E740-B25E-15383B6B90CA}" srcOrd="3" destOrd="0" parTransId="{BEB163EC-4A40-0346-B73E-999D3EDAE10F}" sibTransId="{ED0DA9A0-0AD7-4242-A154-51B141073B75}"/>
    <dgm:cxn modelId="{A8FFFB42-AF7C-E740-A391-2326C5400DB2}" type="presOf" srcId="{DC9FE469-A21C-BC4F-A863-E7FC9A1E4D58}" destId="{98E0C50A-EEE3-6447-A40E-018E8F8F8315}" srcOrd="1" destOrd="0" presId="urn:microsoft.com/office/officeart/2005/8/layout/process1"/>
    <dgm:cxn modelId="{AF7D1045-16EB-FA4E-9C98-B035CD9BFE4A}" srcId="{3B456CD0-5B58-9D43-938D-4A46697237D8}" destId="{C7E5CA37-7978-F140-9458-4441E957A66E}" srcOrd="1" destOrd="0" parTransId="{EED283A5-412A-8949-A220-06F1FAD0DE8B}" sibTransId="{DB1AFCD7-1B98-6544-BFAD-7CDF8B0CB367}"/>
    <dgm:cxn modelId="{19D76B6C-8B1A-E944-8701-02FF8C47C640}" srcId="{3B456CD0-5B58-9D43-938D-4A46697237D8}" destId="{D0CDF1AA-6E0E-2542-9E39-B1CDC37BD185}" srcOrd="2" destOrd="0" parTransId="{95094800-0BF4-034D-8F03-EB96C9F5D372}" sibTransId="{DC9FE469-A21C-BC4F-A863-E7FC9A1E4D58}"/>
    <dgm:cxn modelId="{2595A56C-ABA7-E745-8E5F-2BC08EB20D86}" type="presOf" srcId="{ACDA0634-5B9C-A84E-9E74-1348CEC19209}" destId="{408458E4-5C4A-464A-98B4-97D46ADA8436}" srcOrd="1" destOrd="0" presId="urn:microsoft.com/office/officeart/2005/8/layout/process1"/>
    <dgm:cxn modelId="{5CDB8790-252E-1A44-AAFF-3A1E1D083269}" type="presOf" srcId="{D0CDF1AA-6E0E-2542-9E39-B1CDC37BD185}" destId="{4D08A930-6C97-E048-BDB0-4BFF72FEEE58}" srcOrd="0" destOrd="0" presId="urn:microsoft.com/office/officeart/2005/8/layout/process1"/>
    <dgm:cxn modelId="{8E4A31A7-B219-EC4C-A075-A25924D13582}" type="presOf" srcId="{C7E5CA37-7978-F140-9458-4441E957A66E}" destId="{A1D61909-6A7F-F34A-A847-441AF7772471}" srcOrd="0" destOrd="0" presId="urn:microsoft.com/office/officeart/2005/8/layout/process1"/>
    <dgm:cxn modelId="{562E5FD4-8B1F-8D40-AFD4-249E9E78A27F}" type="presOf" srcId="{DC9FE469-A21C-BC4F-A863-E7FC9A1E4D58}" destId="{9A9802A9-5BD3-BF4C-AF75-020F5EABAD0F}" srcOrd="0" destOrd="0" presId="urn:microsoft.com/office/officeart/2005/8/layout/process1"/>
    <dgm:cxn modelId="{14A120E0-4F31-F34D-AE25-C693F104782E}" type="presOf" srcId="{3B456CD0-5B58-9D43-938D-4A46697237D8}" destId="{8C42B7A2-FDFB-6F41-B965-8300F498E966}" srcOrd="0" destOrd="0" presId="urn:microsoft.com/office/officeart/2005/8/layout/process1"/>
    <dgm:cxn modelId="{E8B40CE4-1E47-2746-82B5-97B29E0B5D30}" type="presOf" srcId="{A2234B1D-534B-7448-83EA-8CA7866936DE}" destId="{4B62BF87-2E39-754B-83AC-5DB4579F46C9}" srcOrd="0" destOrd="0" presId="urn:microsoft.com/office/officeart/2005/8/layout/process1"/>
    <dgm:cxn modelId="{A33544E4-57D5-AF4B-B5A6-6453263E7100}" srcId="{3B456CD0-5B58-9D43-938D-4A46697237D8}" destId="{A2234B1D-534B-7448-83EA-8CA7866936DE}" srcOrd="0" destOrd="0" parTransId="{62816273-21E9-0446-9AB5-6A6D28880356}" sibTransId="{ACDA0634-5B9C-A84E-9E74-1348CEC19209}"/>
    <dgm:cxn modelId="{08BE61F0-28B0-554D-B1B5-933B5B29CB84}" type="presOf" srcId="{ACDA0634-5B9C-A84E-9E74-1348CEC19209}" destId="{BB54A829-D374-AB44-A997-D6EA0916FE46}" srcOrd="0" destOrd="0" presId="urn:microsoft.com/office/officeart/2005/8/layout/process1"/>
    <dgm:cxn modelId="{1C6911FE-ED35-D941-A5A6-A897455A4AA0}" type="presOf" srcId="{81C21120-1570-E740-B25E-15383B6B90CA}" destId="{4CAD7FCC-6111-954C-80A0-BFE7A01B8D25}" srcOrd="0" destOrd="0" presId="urn:microsoft.com/office/officeart/2005/8/layout/process1"/>
    <dgm:cxn modelId="{2FFED0FE-AC58-874E-A3B4-DACDD6534E98}" type="presOf" srcId="{DB1AFCD7-1B98-6544-BFAD-7CDF8B0CB367}" destId="{CF539A58-C35D-6F4B-A457-1F80CDB58E71}" srcOrd="0" destOrd="0" presId="urn:microsoft.com/office/officeart/2005/8/layout/process1"/>
    <dgm:cxn modelId="{6951CAB6-F65C-BE45-8339-B4F3DFD07AC8}" type="presParOf" srcId="{8C42B7A2-FDFB-6F41-B965-8300F498E966}" destId="{4B62BF87-2E39-754B-83AC-5DB4579F46C9}" srcOrd="0" destOrd="0" presId="urn:microsoft.com/office/officeart/2005/8/layout/process1"/>
    <dgm:cxn modelId="{7E0B89CB-C4BA-2346-99C8-53968590B0CF}" type="presParOf" srcId="{8C42B7A2-FDFB-6F41-B965-8300F498E966}" destId="{BB54A829-D374-AB44-A997-D6EA0916FE46}" srcOrd="1" destOrd="0" presId="urn:microsoft.com/office/officeart/2005/8/layout/process1"/>
    <dgm:cxn modelId="{23D9F36F-D882-1549-BB7C-F0F63B352D05}" type="presParOf" srcId="{BB54A829-D374-AB44-A997-D6EA0916FE46}" destId="{408458E4-5C4A-464A-98B4-97D46ADA8436}" srcOrd="0" destOrd="0" presId="urn:microsoft.com/office/officeart/2005/8/layout/process1"/>
    <dgm:cxn modelId="{F1A57736-1752-1F41-ADDB-9E90153A3BAB}" type="presParOf" srcId="{8C42B7A2-FDFB-6F41-B965-8300F498E966}" destId="{A1D61909-6A7F-F34A-A847-441AF7772471}" srcOrd="2" destOrd="0" presId="urn:microsoft.com/office/officeart/2005/8/layout/process1"/>
    <dgm:cxn modelId="{7CDCE097-9032-2748-A9A7-A1F1E6227FF2}" type="presParOf" srcId="{8C42B7A2-FDFB-6F41-B965-8300F498E966}" destId="{CF539A58-C35D-6F4B-A457-1F80CDB58E71}" srcOrd="3" destOrd="0" presId="urn:microsoft.com/office/officeart/2005/8/layout/process1"/>
    <dgm:cxn modelId="{9C24877D-8060-EF45-8070-F301252EBB05}" type="presParOf" srcId="{CF539A58-C35D-6F4B-A457-1F80CDB58E71}" destId="{7A759B94-DC55-624E-ACD5-4B75A6C7F79B}" srcOrd="0" destOrd="0" presId="urn:microsoft.com/office/officeart/2005/8/layout/process1"/>
    <dgm:cxn modelId="{81162D5F-B7C6-614B-A552-DD4062926DE5}" type="presParOf" srcId="{8C42B7A2-FDFB-6F41-B965-8300F498E966}" destId="{4D08A930-6C97-E048-BDB0-4BFF72FEEE58}" srcOrd="4" destOrd="0" presId="urn:microsoft.com/office/officeart/2005/8/layout/process1"/>
    <dgm:cxn modelId="{2ABFF2F9-5DC8-6140-8BE1-C3E50D085AD8}" type="presParOf" srcId="{8C42B7A2-FDFB-6F41-B965-8300F498E966}" destId="{9A9802A9-5BD3-BF4C-AF75-020F5EABAD0F}" srcOrd="5" destOrd="0" presId="urn:microsoft.com/office/officeart/2005/8/layout/process1"/>
    <dgm:cxn modelId="{233A3B48-5FFD-B441-9E25-AADD5E662C8B}" type="presParOf" srcId="{9A9802A9-5BD3-BF4C-AF75-020F5EABAD0F}" destId="{98E0C50A-EEE3-6447-A40E-018E8F8F8315}" srcOrd="0" destOrd="0" presId="urn:microsoft.com/office/officeart/2005/8/layout/process1"/>
    <dgm:cxn modelId="{635B47EC-3494-404F-84F7-1EE593A8C8EC}" type="presParOf" srcId="{8C42B7A2-FDFB-6F41-B965-8300F498E966}" destId="{4CAD7FCC-6111-954C-80A0-BFE7A01B8D25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0F75D3-4B4B-5943-9D8C-A438FA6F1960}">
      <dsp:nvSpPr>
        <dsp:cNvPr id="0" name=""/>
        <dsp:cNvSpPr/>
      </dsp:nvSpPr>
      <dsp:spPr>
        <a:xfrm>
          <a:off x="7385" y="1234885"/>
          <a:ext cx="1144225" cy="60680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500" kern="1200"/>
            <a:t>START</a:t>
          </a:r>
          <a:endParaRPr lang="zh-TW" altLang="en-US" sz="1500" kern="1200"/>
        </a:p>
      </dsp:txBody>
      <dsp:txXfrm>
        <a:off x="174953" y="1323749"/>
        <a:ext cx="809089" cy="429075"/>
      </dsp:txXfrm>
    </dsp:sp>
    <dsp:sp modelId="{B2D6326D-3388-984A-BA79-9366117A36B4}">
      <dsp:nvSpPr>
        <dsp:cNvPr id="0" name=""/>
        <dsp:cNvSpPr/>
      </dsp:nvSpPr>
      <dsp:spPr>
        <a:xfrm>
          <a:off x="1266033" y="1396403"/>
          <a:ext cx="242575" cy="28376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/>
        </a:p>
      </dsp:txBody>
      <dsp:txXfrm>
        <a:off x="1266033" y="1453156"/>
        <a:ext cx="169803" cy="170261"/>
      </dsp:txXfrm>
    </dsp:sp>
    <dsp:sp modelId="{E75D93FC-D85D-C44A-9AFD-21F9E747AF90}">
      <dsp:nvSpPr>
        <dsp:cNvPr id="0" name=""/>
        <dsp:cNvSpPr/>
      </dsp:nvSpPr>
      <dsp:spPr>
        <a:xfrm>
          <a:off x="1609301" y="1069814"/>
          <a:ext cx="1144225" cy="9369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>
              <a:latin typeface="Consolas" panose="020B0609020204030204" pitchFamily="49" charset="0"/>
              <a:cs typeface="Consolas" panose="020B0609020204030204" pitchFamily="49" charset="0"/>
            </a:rPr>
            <a:t>int</a:t>
          </a:r>
          <a:r>
            <a:rPr lang="zh-TW" altLang="en-US" sz="1800" kern="1200">
              <a:latin typeface="Consolas" panose="020B0609020204030204" pitchFamily="49" charset="0"/>
              <a:cs typeface="Consolas" panose="020B0609020204030204" pitchFamily="49" charset="0"/>
            </a:rPr>
            <a:t> </a:t>
          </a:r>
          <a:r>
            <a:rPr lang="en-US" altLang="zh-TW" sz="1800" kern="1200">
              <a:latin typeface="Consolas" panose="020B0609020204030204" pitchFamily="49" charset="0"/>
              <a:cs typeface="Consolas" panose="020B0609020204030204" pitchFamily="49" charset="0"/>
            </a:rPr>
            <a:t>i</a:t>
          </a:r>
          <a:r>
            <a:rPr lang="zh-TW" altLang="en-US" sz="1800" kern="1200">
              <a:latin typeface="Consolas" panose="020B0609020204030204" pitchFamily="49" charset="0"/>
              <a:cs typeface="Consolas" panose="020B0609020204030204" pitchFamily="49" charset="0"/>
            </a:rPr>
            <a:t> </a:t>
          </a:r>
          <a:r>
            <a:rPr lang="en-US" altLang="zh-TW" sz="1800" kern="1200">
              <a:latin typeface="Consolas" panose="020B0609020204030204" pitchFamily="49" charset="0"/>
              <a:cs typeface="Consolas" panose="020B0609020204030204" pitchFamily="49" charset="0"/>
            </a:rPr>
            <a:t>=6</a:t>
          </a:r>
          <a:endParaRPr lang="zh-TW" altLang="en-US" sz="18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1609301" y="1069814"/>
        <a:ext cx="1144225" cy="936946"/>
      </dsp:txXfrm>
    </dsp:sp>
    <dsp:sp modelId="{9C975FA6-6B49-9B4C-852A-B89BDE4A3500}">
      <dsp:nvSpPr>
        <dsp:cNvPr id="0" name=""/>
        <dsp:cNvSpPr/>
      </dsp:nvSpPr>
      <dsp:spPr>
        <a:xfrm>
          <a:off x="2867949" y="1396403"/>
          <a:ext cx="242575" cy="28376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/>
        </a:p>
      </dsp:txBody>
      <dsp:txXfrm>
        <a:off x="2867949" y="1453156"/>
        <a:ext cx="169803" cy="170261"/>
      </dsp:txXfrm>
    </dsp:sp>
    <dsp:sp modelId="{4D08A930-6C97-E048-BDB0-4BFF72FEEE58}">
      <dsp:nvSpPr>
        <dsp:cNvPr id="0" name=""/>
        <dsp:cNvSpPr/>
      </dsp:nvSpPr>
      <dsp:spPr>
        <a:xfrm>
          <a:off x="3211217" y="1069814"/>
          <a:ext cx="1144225" cy="936946"/>
        </a:xfrm>
        <a:prstGeom prst="parallelogram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>
              <a:latin typeface="Consolas" panose="020B0609020204030204" pitchFamily="49" charset="0"/>
              <a:cs typeface="Consolas" panose="020B0609020204030204" pitchFamily="49" charset="0"/>
            </a:rPr>
            <a:t>i+i=12</a:t>
          </a:r>
          <a:endParaRPr lang="zh-TW" altLang="en-US" sz="18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3404168" y="1227811"/>
        <a:ext cx="758323" cy="620952"/>
      </dsp:txXfrm>
    </dsp:sp>
    <dsp:sp modelId="{9A9802A9-5BD3-BF4C-AF75-020F5EABAD0F}">
      <dsp:nvSpPr>
        <dsp:cNvPr id="0" name=""/>
        <dsp:cNvSpPr/>
      </dsp:nvSpPr>
      <dsp:spPr>
        <a:xfrm>
          <a:off x="4469865" y="1396403"/>
          <a:ext cx="242575" cy="28376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/>
        </a:p>
      </dsp:txBody>
      <dsp:txXfrm>
        <a:off x="4469865" y="1453156"/>
        <a:ext cx="169803" cy="170261"/>
      </dsp:txXfrm>
    </dsp:sp>
    <dsp:sp modelId="{6912867B-4E12-F84B-A0A0-692AF8DE4B67}">
      <dsp:nvSpPr>
        <dsp:cNvPr id="0" name=""/>
        <dsp:cNvSpPr/>
      </dsp:nvSpPr>
      <dsp:spPr>
        <a:xfrm>
          <a:off x="4813132" y="1069814"/>
          <a:ext cx="1144225" cy="936946"/>
        </a:xfrm>
        <a:prstGeom prst="parallelogram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>
              <a:latin typeface="Consolas" panose="020B0609020204030204" pitchFamily="49" charset="0"/>
              <a:cs typeface="Consolas" panose="020B0609020204030204" pitchFamily="49" charset="0"/>
            </a:rPr>
            <a:t>i</a:t>
          </a:r>
          <a:r>
            <a:rPr lang="zh-TW" altLang="en-US" sz="1800" kern="1200">
              <a:latin typeface="Consolas" panose="020B0609020204030204" pitchFamily="49" charset="0"/>
              <a:cs typeface="Consolas" panose="020B0609020204030204" pitchFamily="49" charset="0"/>
            </a:rPr>
            <a:t>*</a:t>
          </a:r>
          <a:r>
            <a:rPr lang="en-US" altLang="zh-TW" sz="1800" kern="1200">
              <a:latin typeface="Consolas" panose="020B0609020204030204" pitchFamily="49" charset="0"/>
              <a:cs typeface="Consolas" panose="020B0609020204030204" pitchFamily="49" charset="0"/>
            </a:rPr>
            <a:t>i=36</a:t>
          </a:r>
          <a:endParaRPr lang="zh-TW" altLang="en-US" sz="18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5006083" y="1227811"/>
        <a:ext cx="758323" cy="620952"/>
      </dsp:txXfrm>
    </dsp:sp>
    <dsp:sp modelId="{4193C516-EC09-6146-B32A-10B4677BBE6B}">
      <dsp:nvSpPr>
        <dsp:cNvPr id="0" name=""/>
        <dsp:cNvSpPr/>
      </dsp:nvSpPr>
      <dsp:spPr>
        <a:xfrm>
          <a:off x="6071781" y="1396403"/>
          <a:ext cx="242575" cy="28376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/>
        </a:p>
      </dsp:txBody>
      <dsp:txXfrm>
        <a:off x="6071781" y="1453156"/>
        <a:ext cx="169803" cy="170261"/>
      </dsp:txXfrm>
    </dsp:sp>
    <dsp:sp modelId="{AFA3AEBE-E1D8-A549-961D-693ECD9A185F}">
      <dsp:nvSpPr>
        <dsp:cNvPr id="0" name=""/>
        <dsp:cNvSpPr/>
      </dsp:nvSpPr>
      <dsp:spPr>
        <a:xfrm>
          <a:off x="6415048" y="1283864"/>
          <a:ext cx="1144225" cy="50884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500" kern="1200"/>
            <a:t>END</a:t>
          </a:r>
          <a:endParaRPr lang="zh-TW" altLang="en-US" sz="1500" kern="1200"/>
        </a:p>
      </dsp:txBody>
      <dsp:txXfrm>
        <a:off x="6582616" y="1358383"/>
        <a:ext cx="809089" cy="359808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62BF87-2E39-754B-83AC-5DB4579F46C9}">
      <dsp:nvSpPr>
        <dsp:cNvPr id="0" name=""/>
        <dsp:cNvSpPr/>
      </dsp:nvSpPr>
      <dsp:spPr>
        <a:xfrm>
          <a:off x="6791" y="376297"/>
          <a:ext cx="559071" cy="37199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700" kern="1200"/>
            <a:t>START</a:t>
          </a:r>
          <a:endParaRPr lang="zh-TW" altLang="en-US" sz="700" kern="1200"/>
        </a:p>
      </dsp:txBody>
      <dsp:txXfrm>
        <a:off x="88665" y="430774"/>
        <a:ext cx="395323" cy="263036"/>
      </dsp:txXfrm>
    </dsp:sp>
    <dsp:sp modelId="{BB54A829-D374-AB44-A997-D6EA0916FE46}">
      <dsp:nvSpPr>
        <dsp:cNvPr id="0" name=""/>
        <dsp:cNvSpPr/>
      </dsp:nvSpPr>
      <dsp:spPr>
        <a:xfrm rot="79456">
          <a:off x="650731" y="405252"/>
          <a:ext cx="180022" cy="33508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650738" y="471646"/>
        <a:ext cx="126015" cy="201052"/>
      </dsp:txXfrm>
    </dsp:sp>
    <dsp:sp modelId="{A1D61909-6A7F-F34A-A847-441AF7772471}">
      <dsp:nvSpPr>
        <dsp:cNvPr id="0" name=""/>
        <dsp:cNvSpPr/>
      </dsp:nvSpPr>
      <dsp:spPr>
        <a:xfrm>
          <a:off x="905436" y="380018"/>
          <a:ext cx="1640759" cy="431102"/>
        </a:xfrm>
        <a:prstGeom prst="parallelogram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輸入</a:t>
          </a:r>
          <a:r>
            <a:rPr lang="en-US" altLang="zh-TW" sz="11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inputVal(int)</a:t>
          </a:r>
          <a:endParaRPr lang="zh-TW" altLang="en-US" sz="1100" kern="12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sp:txBody>
      <dsp:txXfrm>
        <a:off x="1087072" y="427742"/>
        <a:ext cx="1277487" cy="335654"/>
      </dsp:txXfrm>
    </dsp:sp>
    <dsp:sp modelId="{CF539A58-C35D-6F4B-A457-1F80CDB58E71}">
      <dsp:nvSpPr>
        <dsp:cNvPr id="0" name=""/>
        <dsp:cNvSpPr/>
      </dsp:nvSpPr>
      <dsp:spPr>
        <a:xfrm rot="21565581">
          <a:off x="2657059" y="417524"/>
          <a:ext cx="235055" cy="33508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2657061" y="484895"/>
        <a:ext cx="164539" cy="201052"/>
      </dsp:txXfrm>
    </dsp:sp>
    <dsp:sp modelId="{2D213F69-65E7-9B4E-8671-ACB97679D7A6}">
      <dsp:nvSpPr>
        <dsp:cNvPr id="0" name=""/>
        <dsp:cNvSpPr/>
      </dsp:nvSpPr>
      <dsp:spPr>
        <a:xfrm>
          <a:off x="2989675" y="335536"/>
          <a:ext cx="1351164" cy="4812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900" b="0" i="0" kern="1200">
              <a:latin typeface="Consolas" panose="020B0609020204030204" pitchFamily="49" charset="0"/>
              <a:cs typeface="Consolas" panose="020B0609020204030204" pitchFamily="49" charset="0"/>
            </a:rPr>
            <a:t>int</a:t>
          </a:r>
          <a:r>
            <a:rPr lang="zh-TW" altLang="en-US" sz="900" b="0" i="0" kern="1200">
              <a:latin typeface="Consolas" panose="020B0609020204030204" pitchFamily="49" charset="0"/>
              <a:cs typeface="Consolas" panose="020B0609020204030204" pitchFamily="49" charset="0"/>
            </a:rPr>
            <a:t> </a:t>
          </a:r>
          <a:r>
            <a:rPr lang="en-US" altLang="zh-TW" sz="900" b="0" i="0" kern="1200">
              <a:latin typeface="Consolas" panose="020B0609020204030204" pitchFamily="49" charset="0"/>
              <a:cs typeface="Consolas" panose="020B0609020204030204" pitchFamily="49" charset="0"/>
            </a:rPr>
            <a:t>i=inputVal.length</a:t>
          </a:r>
          <a:endParaRPr lang="zh-TW" altLang="en-US" sz="900" b="0" i="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3003770" y="349631"/>
        <a:ext cx="1322974" cy="453037"/>
      </dsp:txXfrm>
    </dsp:sp>
    <dsp:sp modelId="{3FCF5616-2331-3342-BB43-7320FDB7755E}">
      <dsp:nvSpPr>
        <dsp:cNvPr id="0" name=""/>
        <dsp:cNvSpPr/>
      </dsp:nvSpPr>
      <dsp:spPr>
        <a:xfrm rot="21576187">
          <a:off x="4550419" y="400936"/>
          <a:ext cx="444332" cy="33508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4550420" y="468302"/>
        <a:ext cx="343806" cy="201052"/>
      </dsp:txXfrm>
    </dsp:sp>
    <dsp:sp modelId="{4D08A930-6C97-E048-BDB0-4BFF72FEEE58}">
      <dsp:nvSpPr>
        <dsp:cNvPr id="0" name=""/>
        <dsp:cNvSpPr/>
      </dsp:nvSpPr>
      <dsp:spPr>
        <a:xfrm>
          <a:off x="5179182" y="375700"/>
          <a:ext cx="973432" cy="373183"/>
        </a:xfrm>
        <a:prstGeom prst="diamond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i&gt;=0</a:t>
          </a:r>
          <a:endParaRPr lang="zh-TW" altLang="en-US" sz="1200" b="0" i="0" kern="12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sp:txBody>
      <dsp:txXfrm>
        <a:off x="5422540" y="468996"/>
        <a:ext cx="486716" cy="186591"/>
      </dsp:txXfrm>
    </dsp:sp>
    <dsp:sp modelId="{9A9802A9-5BD3-BF4C-AF75-020F5EABAD0F}">
      <dsp:nvSpPr>
        <dsp:cNvPr id="0" name=""/>
        <dsp:cNvSpPr/>
      </dsp:nvSpPr>
      <dsp:spPr>
        <a:xfrm rot="59224">
          <a:off x="6271763" y="407363"/>
          <a:ext cx="252672" cy="335088"/>
        </a:xfrm>
        <a:prstGeom prst="rightArrow">
          <a:avLst>
            <a:gd name="adj1" fmla="val 60000"/>
            <a:gd name="adj2" fmla="val 50000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6271769" y="473728"/>
        <a:ext cx="176870" cy="201052"/>
      </dsp:txXfrm>
    </dsp:sp>
    <dsp:sp modelId="{4CAD7FCC-6111-954C-80A0-BFE7A01B8D25}">
      <dsp:nvSpPr>
        <dsp:cNvPr id="0" name=""/>
        <dsp:cNvSpPr/>
      </dsp:nvSpPr>
      <dsp:spPr>
        <a:xfrm>
          <a:off x="6629284" y="467446"/>
          <a:ext cx="541668" cy="23222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700" kern="1200"/>
            <a:t>END</a:t>
          </a:r>
          <a:endParaRPr lang="zh-TW" altLang="en-US" sz="700" kern="1200"/>
        </a:p>
      </dsp:txBody>
      <dsp:txXfrm>
        <a:off x="6708609" y="501454"/>
        <a:ext cx="383018" cy="164204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065480-0DA8-3144-9F04-3E1F738A5703}">
      <dsp:nvSpPr>
        <dsp:cNvPr id="0" name=""/>
        <dsp:cNvSpPr/>
      </dsp:nvSpPr>
      <dsp:spPr>
        <a:xfrm>
          <a:off x="1140145" y="0"/>
          <a:ext cx="1489206" cy="3727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5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inputVal.charAt(i)</a:t>
          </a:r>
          <a:endParaRPr lang="zh-TW" altLang="en-US" sz="1050" b="0" i="0" kern="12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sp:txBody>
      <dsp:txXfrm>
        <a:off x="1151063" y="10918"/>
        <a:ext cx="1467370" cy="350944"/>
      </dsp:txXfrm>
    </dsp:sp>
    <dsp:sp modelId="{8FF18F32-E5A5-8247-AA8E-0A395A7C612A}">
      <dsp:nvSpPr>
        <dsp:cNvPr id="0" name=""/>
        <dsp:cNvSpPr/>
      </dsp:nvSpPr>
      <dsp:spPr>
        <a:xfrm rot="5400000">
          <a:off x="1647676" y="382157"/>
          <a:ext cx="160385" cy="16775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800" kern="1200"/>
        </a:p>
      </dsp:txBody>
      <dsp:txXfrm rot="-5400000">
        <a:off x="1677543" y="385841"/>
        <a:ext cx="100651" cy="112270"/>
      </dsp:txXfrm>
    </dsp:sp>
    <dsp:sp modelId="{9D3AA933-CCEA-004D-A305-25340BB57E1C}">
      <dsp:nvSpPr>
        <dsp:cNvPr id="0" name=""/>
        <dsp:cNvSpPr/>
      </dsp:nvSpPr>
      <dsp:spPr>
        <a:xfrm>
          <a:off x="1304213" y="559285"/>
          <a:ext cx="533552" cy="3727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b="0" i="0" kern="1200">
              <a:latin typeface="Consolas" panose="020B0609020204030204" pitchFamily="49" charset="0"/>
              <a:cs typeface="Consolas" panose="020B0609020204030204" pitchFamily="49" charset="0"/>
            </a:rPr>
            <a:t>i++;</a:t>
          </a:r>
          <a:endParaRPr lang="zh-TW" altLang="en-US" sz="1100" b="0" i="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1315131" y="570203"/>
        <a:ext cx="511716" cy="350944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62BF87-2E39-754B-83AC-5DB4579F46C9}">
      <dsp:nvSpPr>
        <dsp:cNvPr id="0" name=""/>
        <dsp:cNvSpPr/>
      </dsp:nvSpPr>
      <dsp:spPr>
        <a:xfrm>
          <a:off x="4747" y="276842"/>
          <a:ext cx="1416064" cy="57090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START</a:t>
          </a:r>
          <a:endParaRPr lang="zh-TW" altLang="en-US" sz="1300" kern="1200"/>
        </a:p>
      </dsp:txBody>
      <dsp:txXfrm>
        <a:off x="212125" y="360448"/>
        <a:ext cx="1001308" cy="403688"/>
      </dsp:txXfrm>
    </dsp:sp>
    <dsp:sp modelId="{BB54A829-D374-AB44-A997-D6EA0916FE46}">
      <dsp:nvSpPr>
        <dsp:cNvPr id="0" name=""/>
        <dsp:cNvSpPr/>
      </dsp:nvSpPr>
      <dsp:spPr>
        <a:xfrm>
          <a:off x="1619530" y="315882"/>
          <a:ext cx="421282" cy="49282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/>
        </a:p>
      </dsp:txBody>
      <dsp:txXfrm>
        <a:off x="1619530" y="414446"/>
        <a:ext cx="294897" cy="295692"/>
      </dsp:txXfrm>
    </dsp:sp>
    <dsp:sp modelId="{A1D61909-6A7F-F34A-A847-441AF7772471}">
      <dsp:nvSpPr>
        <dsp:cNvPr id="0" name=""/>
        <dsp:cNvSpPr/>
      </dsp:nvSpPr>
      <dsp:spPr>
        <a:xfrm>
          <a:off x="2215684" y="165066"/>
          <a:ext cx="1772942" cy="794452"/>
        </a:xfrm>
        <a:prstGeom prst="parallelogram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輸入</a:t>
          </a:r>
          <a:r>
            <a:rPr lang="en-US" altLang="zh-TW" sz="14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num</a:t>
          </a:r>
          <a:endParaRPr lang="zh-TW" altLang="en-US" sz="1400" kern="12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sp:txBody>
      <dsp:txXfrm>
        <a:off x="2446185" y="268353"/>
        <a:ext cx="1311940" cy="587878"/>
      </dsp:txXfrm>
    </dsp:sp>
    <dsp:sp modelId="{CF539A58-C35D-6F4B-A457-1F80CDB58E71}">
      <dsp:nvSpPr>
        <dsp:cNvPr id="0" name=""/>
        <dsp:cNvSpPr/>
      </dsp:nvSpPr>
      <dsp:spPr>
        <a:xfrm>
          <a:off x="4187344" y="315882"/>
          <a:ext cx="421282" cy="49282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/>
        </a:p>
      </dsp:txBody>
      <dsp:txXfrm>
        <a:off x="4187344" y="414446"/>
        <a:ext cx="294897" cy="295692"/>
      </dsp:txXfrm>
    </dsp:sp>
    <dsp:sp modelId="{4D08A930-6C97-E048-BDB0-4BFF72FEEE58}">
      <dsp:nvSpPr>
        <dsp:cNvPr id="0" name=""/>
        <dsp:cNvSpPr/>
      </dsp:nvSpPr>
      <dsp:spPr>
        <a:xfrm>
          <a:off x="4783499" y="356920"/>
          <a:ext cx="861780" cy="410744"/>
        </a:xfrm>
        <a:prstGeom prst="parallelogram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-num;</a:t>
          </a:r>
          <a:endParaRPr lang="zh-TW" altLang="en-US" sz="1200" b="0" i="0" kern="12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sp:txBody>
      <dsp:txXfrm>
        <a:off x="4898100" y="411541"/>
        <a:ext cx="632578" cy="301502"/>
      </dsp:txXfrm>
    </dsp:sp>
    <dsp:sp modelId="{9A9802A9-5BD3-BF4C-AF75-020F5EABAD0F}">
      <dsp:nvSpPr>
        <dsp:cNvPr id="0" name=""/>
        <dsp:cNvSpPr/>
      </dsp:nvSpPr>
      <dsp:spPr>
        <a:xfrm>
          <a:off x="5843997" y="315882"/>
          <a:ext cx="421282" cy="49282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/>
        </a:p>
      </dsp:txBody>
      <dsp:txXfrm>
        <a:off x="5843997" y="414446"/>
        <a:ext cx="294897" cy="295692"/>
      </dsp:txXfrm>
    </dsp:sp>
    <dsp:sp modelId="{4CAD7FCC-6111-954C-80A0-BFE7A01B8D25}">
      <dsp:nvSpPr>
        <dsp:cNvPr id="0" name=""/>
        <dsp:cNvSpPr/>
      </dsp:nvSpPr>
      <dsp:spPr>
        <a:xfrm>
          <a:off x="6440151" y="355853"/>
          <a:ext cx="796640" cy="41287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END</a:t>
          </a:r>
          <a:endParaRPr lang="zh-TW" altLang="en-US" sz="1300" kern="1200"/>
        </a:p>
      </dsp:txBody>
      <dsp:txXfrm>
        <a:off x="6556816" y="416318"/>
        <a:ext cx="563310" cy="291948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62BF87-2E39-754B-83AC-5DB4579F46C9}">
      <dsp:nvSpPr>
        <dsp:cNvPr id="0" name=""/>
        <dsp:cNvSpPr/>
      </dsp:nvSpPr>
      <dsp:spPr>
        <a:xfrm>
          <a:off x="3945" y="350841"/>
          <a:ext cx="922956" cy="42290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/>
            <a:t>START</a:t>
          </a:r>
          <a:endParaRPr lang="zh-TW" altLang="en-US" sz="1100" kern="1200"/>
        </a:p>
      </dsp:txBody>
      <dsp:txXfrm>
        <a:off x="139109" y="412774"/>
        <a:ext cx="652628" cy="299036"/>
      </dsp:txXfrm>
    </dsp:sp>
    <dsp:sp modelId="{BB54A829-D374-AB44-A997-D6EA0916FE46}">
      <dsp:nvSpPr>
        <dsp:cNvPr id="0" name=""/>
        <dsp:cNvSpPr/>
      </dsp:nvSpPr>
      <dsp:spPr>
        <a:xfrm>
          <a:off x="1087609" y="363015"/>
          <a:ext cx="340698" cy="39855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>
        <a:off x="1087609" y="442726"/>
        <a:ext cx="238489" cy="239131"/>
      </dsp:txXfrm>
    </dsp:sp>
    <dsp:sp modelId="{A1D61909-6A7F-F34A-A847-441AF7772471}">
      <dsp:nvSpPr>
        <dsp:cNvPr id="0" name=""/>
        <dsp:cNvSpPr/>
      </dsp:nvSpPr>
      <dsp:spPr>
        <a:xfrm>
          <a:off x="1569730" y="227113"/>
          <a:ext cx="1433812" cy="67035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/>
            <a:t>num1</a:t>
          </a:r>
          <a:r>
            <a:rPr lang="zh-TW" altLang="en-US" sz="1400" kern="1200"/>
            <a:t> </a:t>
          </a:r>
          <a:r>
            <a:rPr lang="en-US" altLang="zh-TW" sz="1400" kern="1200"/>
            <a:t>=</a:t>
          </a:r>
          <a:r>
            <a:rPr lang="zh-TW" altLang="en-US" sz="1400" kern="1200"/>
            <a:t> </a:t>
          </a:r>
          <a:r>
            <a:rPr lang="en-US" altLang="zh-TW" sz="1400" kern="1200"/>
            <a:t>PARAM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/>
            <a:t>num2</a:t>
          </a:r>
          <a:r>
            <a:rPr lang="zh-TW" altLang="en-US" sz="1400" kern="1200"/>
            <a:t> </a:t>
          </a:r>
          <a:r>
            <a:rPr lang="en-US" altLang="zh-TW" sz="1400" kern="1200"/>
            <a:t>=</a:t>
          </a:r>
          <a:r>
            <a:rPr lang="zh-TW" altLang="en-US" sz="1400" kern="1200"/>
            <a:t> </a:t>
          </a:r>
          <a:r>
            <a:rPr lang="en-US" altLang="zh-TW" sz="1400" kern="1200"/>
            <a:t>PARAM1</a:t>
          </a:r>
          <a:endParaRPr lang="zh-TW" altLang="en-US" sz="1400" kern="1200"/>
        </a:p>
      </dsp:txBody>
      <dsp:txXfrm>
        <a:off x="1589364" y="246747"/>
        <a:ext cx="1394544" cy="631090"/>
      </dsp:txXfrm>
    </dsp:sp>
    <dsp:sp modelId="{CF539A58-C35D-6F4B-A457-1F80CDB58E71}">
      <dsp:nvSpPr>
        <dsp:cNvPr id="0" name=""/>
        <dsp:cNvSpPr/>
      </dsp:nvSpPr>
      <dsp:spPr>
        <a:xfrm>
          <a:off x="3164249" y="363015"/>
          <a:ext cx="340698" cy="39855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>
        <a:off x="3164249" y="442726"/>
        <a:ext cx="238489" cy="239131"/>
      </dsp:txXfrm>
    </dsp:sp>
    <dsp:sp modelId="{4D08A930-6C97-E048-BDB0-4BFF72FEEE58}">
      <dsp:nvSpPr>
        <dsp:cNvPr id="0" name=""/>
        <dsp:cNvSpPr/>
      </dsp:nvSpPr>
      <dsp:spPr>
        <a:xfrm>
          <a:off x="3646370" y="193826"/>
          <a:ext cx="2304137" cy="73693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RETURN</a:t>
          </a:r>
          <a:r>
            <a:rPr lang="zh-TW" altLang="en-US" sz="12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12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=</a:t>
          </a:r>
          <a:r>
            <a:rPr lang="zh-TW" altLang="en-US" sz="12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12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num1</a:t>
          </a:r>
          <a:r>
            <a:rPr lang="zh-TW" altLang="en-US" sz="12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12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-</a:t>
          </a:r>
          <a:r>
            <a:rPr lang="zh-TW" altLang="en-US" sz="12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12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num2</a:t>
          </a:r>
          <a:endParaRPr lang="zh-TW" altLang="en-US" sz="1200" b="0" i="0" kern="12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sp:txBody>
      <dsp:txXfrm>
        <a:off x="3682344" y="229800"/>
        <a:ext cx="2232189" cy="664984"/>
      </dsp:txXfrm>
    </dsp:sp>
    <dsp:sp modelId="{9A9802A9-5BD3-BF4C-AF75-020F5EABAD0F}">
      <dsp:nvSpPr>
        <dsp:cNvPr id="0" name=""/>
        <dsp:cNvSpPr/>
      </dsp:nvSpPr>
      <dsp:spPr>
        <a:xfrm>
          <a:off x="6111214" y="363015"/>
          <a:ext cx="340698" cy="39855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>
        <a:off x="6111214" y="442726"/>
        <a:ext cx="238489" cy="239131"/>
      </dsp:txXfrm>
    </dsp:sp>
    <dsp:sp modelId="{4CAD7FCC-6111-954C-80A0-BFE7A01B8D25}">
      <dsp:nvSpPr>
        <dsp:cNvPr id="0" name=""/>
        <dsp:cNvSpPr/>
      </dsp:nvSpPr>
      <dsp:spPr>
        <a:xfrm>
          <a:off x="6593335" y="388099"/>
          <a:ext cx="644258" cy="34838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/>
            <a:t>END</a:t>
          </a:r>
          <a:endParaRPr lang="zh-TW" altLang="en-US" sz="1100" kern="1200"/>
        </a:p>
      </dsp:txBody>
      <dsp:txXfrm>
        <a:off x="6687684" y="439119"/>
        <a:ext cx="455560" cy="246346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62BF87-2E39-754B-83AC-5DB4579F46C9}">
      <dsp:nvSpPr>
        <dsp:cNvPr id="0" name=""/>
        <dsp:cNvSpPr/>
      </dsp:nvSpPr>
      <dsp:spPr>
        <a:xfrm>
          <a:off x="7477" y="376297"/>
          <a:ext cx="922055" cy="37199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START</a:t>
          </a:r>
          <a:endParaRPr lang="zh-TW" altLang="en-US" sz="1000" kern="1200"/>
        </a:p>
      </dsp:txBody>
      <dsp:txXfrm>
        <a:off x="142509" y="430774"/>
        <a:ext cx="651991" cy="263036"/>
      </dsp:txXfrm>
    </dsp:sp>
    <dsp:sp modelId="{BB54A829-D374-AB44-A997-D6EA0916FE46}">
      <dsp:nvSpPr>
        <dsp:cNvPr id="0" name=""/>
        <dsp:cNvSpPr/>
      </dsp:nvSpPr>
      <dsp:spPr>
        <a:xfrm>
          <a:off x="1090083" y="363210"/>
          <a:ext cx="340366" cy="39816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800" kern="1200"/>
        </a:p>
      </dsp:txBody>
      <dsp:txXfrm>
        <a:off x="1090083" y="442843"/>
        <a:ext cx="238256" cy="238898"/>
      </dsp:txXfrm>
    </dsp:sp>
    <dsp:sp modelId="{A1D61909-6A7F-F34A-A847-441AF7772471}">
      <dsp:nvSpPr>
        <dsp:cNvPr id="0" name=""/>
        <dsp:cNvSpPr/>
      </dsp:nvSpPr>
      <dsp:spPr>
        <a:xfrm>
          <a:off x="1571733" y="267464"/>
          <a:ext cx="1432411" cy="589655"/>
        </a:xfrm>
        <a:prstGeom prst="parallelogram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輸入</a:t>
          </a:r>
          <a:r>
            <a:rPr lang="en-US" altLang="zh-TW" sz="14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num1,num2</a:t>
          </a:r>
          <a:endParaRPr lang="zh-TW" altLang="en-US" sz="1400" kern="12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sp:txBody>
      <dsp:txXfrm>
        <a:off x="1752523" y="341887"/>
        <a:ext cx="1070831" cy="440809"/>
      </dsp:txXfrm>
    </dsp:sp>
    <dsp:sp modelId="{CF539A58-C35D-6F4B-A457-1F80CDB58E71}">
      <dsp:nvSpPr>
        <dsp:cNvPr id="0" name=""/>
        <dsp:cNvSpPr/>
      </dsp:nvSpPr>
      <dsp:spPr>
        <a:xfrm>
          <a:off x="3164695" y="363210"/>
          <a:ext cx="340366" cy="39816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800" kern="1200"/>
        </a:p>
      </dsp:txBody>
      <dsp:txXfrm>
        <a:off x="3164695" y="442843"/>
        <a:ext cx="238256" cy="238898"/>
      </dsp:txXfrm>
    </dsp:sp>
    <dsp:sp modelId="{4D08A930-6C97-E048-BDB0-4BFF72FEEE58}">
      <dsp:nvSpPr>
        <dsp:cNvPr id="0" name=""/>
        <dsp:cNvSpPr/>
      </dsp:nvSpPr>
      <dsp:spPr>
        <a:xfrm>
          <a:off x="3646345" y="238184"/>
          <a:ext cx="2301886" cy="648215"/>
        </a:xfrm>
        <a:prstGeom prst="parallelogram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兩數之差：</a:t>
          </a:r>
          <a:endParaRPr lang="en-US" altLang="zh-TW" sz="1200" b="0" i="0" kern="12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num_differ(num1,num2)</a:t>
          </a:r>
          <a:endParaRPr lang="zh-TW" altLang="en-US" sz="1200" b="0" i="0" kern="12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sp:txBody>
      <dsp:txXfrm>
        <a:off x="3905691" y="311216"/>
        <a:ext cx="1783194" cy="502151"/>
      </dsp:txXfrm>
    </dsp:sp>
    <dsp:sp modelId="{9A9802A9-5BD3-BF4C-AF75-020F5EABAD0F}">
      <dsp:nvSpPr>
        <dsp:cNvPr id="0" name=""/>
        <dsp:cNvSpPr/>
      </dsp:nvSpPr>
      <dsp:spPr>
        <a:xfrm>
          <a:off x="6108782" y="363210"/>
          <a:ext cx="340366" cy="39816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800" kern="1200"/>
        </a:p>
      </dsp:txBody>
      <dsp:txXfrm>
        <a:off x="6108782" y="442843"/>
        <a:ext cx="238256" cy="238898"/>
      </dsp:txXfrm>
    </dsp:sp>
    <dsp:sp modelId="{4CAD7FCC-6111-954C-80A0-BFE7A01B8D25}">
      <dsp:nvSpPr>
        <dsp:cNvPr id="0" name=""/>
        <dsp:cNvSpPr/>
      </dsp:nvSpPr>
      <dsp:spPr>
        <a:xfrm>
          <a:off x="6590432" y="409069"/>
          <a:ext cx="643629" cy="30644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END</a:t>
          </a:r>
          <a:endParaRPr lang="zh-TW" altLang="en-US" sz="1000" kern="1200"/>
        </a:p>
      </dsp:txBody>
      <dsp:txXfrm>
        <a:off x="6684689" y="453947"/>
        <a:ext cx="455115" cy="216689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62BF87-2E39-754B-83AC-5DB4579F46C9}">
      <dsp:nvSpPr>
        <dsp:cNvPr id="0" name=""/>
        <dsp:cNvSpPr/>
      </dsp:nvSpPr>
      <dsp:spPr>
        <a:xfrm>
          <a:off x="7477" y="376297"/>
          <a:ext cx="922055" cy="37199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START</a:t>
          </a:r>
          <a:endParaRPr lang="zh-TW" altLang="en-US" sz="1000" kern="1200"/>
        </a:p>
      </dsp:txBody>
      <dsp:txXfrm>
        <a:off x="142509" y="430774"/>
        <a:ext cx="651991" cy="263036"/>
      </dsp:txXfrm>
    </dsp:sp>
    <dsp:sp modelId="{BB54A829-D374-AB44-A997-D6EA0916FE46}">
      <dsp:nvSpPr>
        <dsp:cNvPr id="0" name=""/>
        <dsp:cNvSpPr/>
      </dsp:nvSpPr>
      <dsp:spPr>
        <a:xfrm>
          <a:off x="1090083" y="363210"/>
          <a:ext cx="340366" cy="39816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800" kern="1200"/>
        </a:p>
      </dsp:txBody>
      <dsp:txXfrm>
        <a:off x="1090083" y="442843"/>
        <a:ext cx="238256" cy="238898"/>
      </dsp:txXfrm>
    </dsp:sp>
    <dsp:sp modelId="{A1D61909-6A7F-F34A-A847-441AF7772471}">
      <dsp:nvSpPr>
        <dsp:cNvPr id="0" name=""/>
        <dsp:cNvSpPr/>
      </dsp:nvSpPr>
      <dsp:spPr>
        <a:xfrm>
          <a:off x="1571733" y="267464"/>
          <a:ext cx="1432411" cy="58965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/>
            <a:t>num1</a:t>
          </a:r>
          <a:r>
            <a:rPr lang="zh-TW" altLang="en-US" sz="1400" kern="1200"/>
            <a:t> </a:t>
          </a:r>
          <a:r>
            <a:rPr lang="en-US" altLang="zh-TW" sz="1400" kern="1200"/>
            <a:t>=</a:t>
          </a:r>
          <a:r>
            <a:rPr lang="zh-TW" altLang="en-US" sz="1400" kern="1200"/>
            <a:t> </a:t>
          </a:r>
          <a:r>
            <a:rPr lang="en-US" altLang="zh-TW" sz="1400" kern="1200"/>
            <a:t>args[0]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/>
            <a:t>num2</a:t>
          </a:r>
          <a:r>
            <a:rPr lang="zh-TW" altLang="en-US" sz="1400" kern="1200"/>
            <a:t> </a:t>
          </a:r>
          <a:r>
            <a:rPr lang="en-US" altLang="zh-TW" sz="1400" kern="1200"/>
            <a:t>=</a:t>
          </a:r>
          <a:r>
            <a:rPr lang="zh-TW" altLang="en-US" sz="1400" kern="1200"/>
            <a:t> </a:t>
          </a:r>
          <a:r>
            <a:rPr lang="en-US" altLang="zh-TW" sz="1400" kern="1200"/>
            <a:t>args[1]</a:t>
          </a:r>
          <a:endParaRPr lang="zh-TW" altLang="en-US" sz="1400" kern="1200"/>
        </a:p>
      </dsp:txBody>
      <dsp:txXfrm>
        <a:off x="1589003" y="284734"/>
        <a:ext cx="1397871" cy="555115"/>
      </dsp:txXfrm>
    </dsp:sp>
    <dsp:sp modelId="{CF539A58-C35D-6F4B-A457-1F80CDB58E71}">
      <dsp:nvSpPr>
        <dsp:cNvPr id="0" name=""/>
        <dsp:cNvSpPr/>
      </dsp:nvSpPr>
      <dsp:spPr>
        <a:xfrm>
          <a:off x="3164695" y="363210"/>
          <a:ext cx="340366" cy="39816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800" kern="1200"/>
        </a:p>
      </dsp:txBody>
      <dsp:txXfrm>
        <a:off x="3164695" y="442843"/>
        <a:ext cx="238256" cy="238898"/>
      </dsp:txXfrm>
    </dsp:sp>
    <dsp:sp modelId="{4D08A930-6C97-E048-BDB0-4BFF72FEEE58}">
      <dsp:nvSpPr>
        <dsp:cNvPr id="0" name=""/>
        <dsp:cNvSpPr/>
      </dsp:nvSpPr>
      <dsp:spPr>
        <a:xfrm>
          <a:off x="3646345" y="238184"/>
          <a:ext cx="2301886" cy="648215"/>
        </a:xfrm>
        <a:prstGeom prst="parallelogram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num1+"</a:t>
          </a:r>
          <a:r>
            <a:rPr lang="zh-TW" altLang="en-US" sz="12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與</a:t>
          </a:r>
          <a:r>
            <a:rPr lang="en-US" altLang="zh-TW" sz="12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+</a:t>
          </a:r>
          <a:r>
            <a:rPr lang="en-US" sz="12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num2+"</a:t>
          </a:r>
          <a:r>
            <a:rPr lang="zh-TW" altLang="en-US" sz="12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的和</a:t>
          </a:r>
          <a:r>
            <a:rPr lang="en-US" altLang="zh-TW" sz="12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+(</a:t>
          </a:r>
          <a:r>
            <a:rPr lang="en-US" sz="12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num1+num2)</a:t>
          </a:r>
          <a:endParaRPr lang="zh-TW" altLang="en-US" sz="1200" b="0" i="0" kern="12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sp:txBody>
      <dsp:txXfrm>
        <a:off x="3905691" y="311216"/>
        <a:ext cx="1783194" cy="502151"/>
      </dsp:txXfrm>
    </dsp:sp>
    <dsp:sp modelId="{9A9802A9-5BD3-BF4C-AF75-020F5EABAD0F}">
      <dsp:nvSpPr>
        <dsp:cNvPr id="0" name=""/>
        <dsp:cNvSpPr/>
      </dsp:nvSpPr>
      <dsp:spPr>
        <a:xfrm>
          <a:off x="6108782" y="363210"/>
          <a:ext cx="340366" cy="39816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800" kern="1200"/>
        </a:p>
      </dsp:txBody>
      <dsp:txXfrm>
        <a:off x="6108782" y="442843"/>
        <a:ext cx="238256" cy="238898"/>
      </dsp:txXfrm>
    </dsp:sp>
    <dsp:sp modelId="{4CAD7FCC-6111-954C-80A0-BFE7A01B8D25}">
      <dsp:nvSpPr>
        <dsp:cNvPr id="0" name=""/>
        <dsp:cNvSpPr/>
      </dsp:nvSpPr>
      <dsp:spPr>
        <a:xfrm>
          <a:off x="6590432" y="409069"/>
          <a:ext cx="643629" cy="30644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END</a:t>
          </a:r>
          <a:endParaRPr lang="zh-TW" altLang="en-US" sz="1000" kern="1200"/>
        </a:p>
      </dsp:txBody>
      <dsp:txXfrm>
        <a:off x="6684689" y="453947"/>
        <a:ext cx="455115" cy="216689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62BF87-2E39-754B-83AC-5DB4579F46C9}">
      <dsp:nvSpPr>
        <dsp:cNvPr id="0" name=""/>
        <dsp:cNvSpPr/>
      </dsp:nvSpPr>
      <dsp:spPr>
        <a:xfrm>
          <a:off x="5735" y="425645"/>
          <a:ext cx="596444" cy="2732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700" kern="1200"/>
            <a:t>START</a:t>
          </a:r>
          <a:endParaRPr lang="zh-TW" altLang="en-US" sz="700" kern="1200"/>
        </a:p>
      </dsp:txBody>
      <dsp:txXfrm>
        <a:off x="93082" y="465668"/>
        <a:ext cx="421750" cy="193247"/>
      </dsp:txXfrm>
    </dsp:sp>
    <dsp:sp modelId="{BB54A829-D374-AB44-A997-D6EA0916FE46}">
      <dsp:nvSpPr>
        <dsp:cNvPr id="0" name=""/>
        <dsp:cNvSpPr/>
      </dsp:nvSpPr>
      <dsp:spPr>
        <a:xfrm>
          <a:off x="706034" y="433513"/>
          <a:ext cx="220170" cy="25755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706034" y="485025"/>
        <a:ext cx="154119" cy="154534"/>
      </dsp:txXfrm>
    </dsp:sp>
    <dsp:sp modelId="{9591D81B-D855-1E43-94D8-ADFEE4054D63}">
      <dsp:nvSpPr>
        <dsp:cNvPr id="0" name=""/>
        <dsp:cNvSpPr/>
      </dsp:nvSpPr>
      <dsp:spPr>
        <a:xfrm>
          <a:off x="1017597" y="347118"/>
          <a:ext cx="1738965" cy="430348"/>
        </a:xfrm>
        <a:prstGeom prst="parallelogram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700" kern="1200">
              <a:latin typeface="Heiti TC Medium" pitchFamily="2" charset="-128"/>
              <a:ea typeface="Heiti TC Medium" pitchFamily="2" charset="-128"/>
            </a:rPr>
            <a:t>"</a:t>
          </a:r>
          <a:r>
            <a:rPr lang="zh-TW" altLang="en-US" sz="700" kern="1200">
              <a:latin typeface="Heiti TC Medium" pitchFamily="2" charset="-128"/>
              <a:ea typeface="Heiti TC Medium" pitchFamily="2" charset="-128"/>
            </a:rPr>
            <a:t>請輸入一個字元</a:t>
          </a:r>
          <a:r>
            <a:rPr lang="en-US" altLang="zh-TW" sz="700" kern="1200">
              <a:latin typeface="Heiti TC Medium" pitchFamily="2" charset="-128"/>
              <a:ea typeface="Heiti TC Medium" pitchFamily="2" charset="-128"/>
            </a:rPr>
            <a:t>",str</a:t>
          </a:r>
          <a:endParaRPr lang="zh-TW" altLang="en-US" sz="700" kern="1200">
            <a:latin typeface="Heiti TC Medium" pitchFamily="2" charset="-128"/>
            <a:ea typeface="Heiti TC Medium" pitchFamily="2" charset="-128"/>
          </a:endParaRPr>
        </a:p>
      </dsp:txBody>
      <dsp:txXfrm>
        <a:off x="1207339" y="394074"/>
        <a:ext cx="1359481" cy="336436"/>
      </dsp:txXfrm>
    </dsp:sp>
    <dsp:sp modelId="{812E8FEC-8C99-8046-A720-913C5AC3EB82}">
      <dsp:nvSpPr>
        <dsp:cNvPr id="0" name=""/>
        <dsp:cNvSpPr/>
      </dsp:nvSpPr>
      <dsp:spPr>
        <a:xfrm>
          <a:off x="2860417" y="433513"/>
          <a:ext cx="220170" cy="25755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2860417" y="485025"/>
        <a:ext cx="154119" cy="154534"/>
      </dsp:txXfrm>
    </dsp:sp>
    <dsp:sp modelId="{A1D61909-6A7F-F34A-A847-441AF7772471}">
      <dsp:nvSpPr>
        <dsp:cNvPr id="0" name=""/>
        <dsp:cNvSpPr/>
      </dsp:nvSpPr>
      <dsp:spPr>
        <a:xfrm>
          <a:off x="3171979" y="345688"/>
          <a:ext cx="1360967" cy="4332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/>
            <a:t>ch=str.charAt(0)</a:t>
          </a:r>
          <a:endParaRPr lang="zh-TW" altLang="en-US" sz="1400" kern="1200"/>
        </a:p>
      </dsp:txBody>
      <dsp:txXfrm>
        <a:off x="3184667" y="358376"/>
        <a:ext cx="1335591" cy="407831"/>
      </dsp:txXfrm>
    </dsp:sp>
    <dsp:sp modelId="{CF539A58-C35D-6F4B-A457-1F80CDB58E71}">
      <dsp:nvSpPr>
        <dsp:cNvPr id="0" name=""/>
        <dsp:cNvSpPr/>
      </dsp:nvSpPr>
      <dsp:spPr>
        <a:xfrm rot="12396">
          <a:off x="4646626" y="436811"/>
          <a:ext cx="241002" cy="25755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4646626" y="488193"/>
        <a:ext cx="168701" cy="154534"/>
      </dsp:txXfrm>
    </dsp:sp>
    <dsp:sp modelId="{4D08A930-6C97-E048-BDB0-4BFF72FEEE58}">
      <dsp:nvSpPr>
        <dsp:cNvPr id="0" name=""/>
        <dsp:cNvSpPr/>
      </dsp:nvSpPr>
      <dsp:spPr>
        <a:xfrm>
          <a:off x="4987666" y="330895"/>
          <a:ext cx="1455682" cy="476230"/>
        </a:xfrm>
        <a:prstGeom prst="parallelogram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  <a:r>
            <a:rPr lang="zh-TW" altLang="en-US" sz="12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***</a:t>
          </a:r>
          <a:r>
            <a:rPr lang="en-US" altLang="zh-TW" sz="12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+ch+"</a:t>
          </a:r>
          <a:r>
            <a:rPr lang="zh-TW" altLang="en-US" sz="12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***</a:t>
          </a:r>
          <a:r>
            <a:rPr lang="en-US" altLang="zh-TW" sz="12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  <a:endParaRPr lang="zh-TW" altLang="en-US" sz="1200" b="0" i="0" kern="12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sp:txBody>
      <dsp:txXfrm>
        <a:off x="5158580" y="386810"/>
        <a:ext cx="1113854" cy="364400"/>
      </dsp:txXfrm>
    </dsp:sp>
    <dsp:sp modelId="{9A9802A9-5BD3-BF4C-AF75-020F5EABAD0F}">
      <dsp:nvSpPr>
        <dsp:cNvPr id="0" name=""/>
        <dsp:cNvSpPr/>
      </dsp:nvSpPr>
      <dsp:spPr>
        <a:xfrm rot="21582400">
          <a:off x="6537376" y="435513"/>
          <a:ext cx="199343" cy="25755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6537376" y="487178"/>
        <a:ext cx="139540" cy="154534"/>
      </dsp:txXfrm>
    </dsp:sp>
    <dsp:sp modelId="{4CAD7FCC-6111-954C-80A0-BFE7A01B8D25}">
      <dsp:nvSpPr>
        <dsp:cNvPr id="0" name=""/>
        <dsp:cNvSpPr/>
      </dsp:nvSpPr>
      <dsp:spPr>
        <a:xfrm>
          <a:off x="6819463" y="449723"/>
          <a:ext cx="416341" cy="22513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700" kern="1200"/>
            <a:t>END</a:t>
          </a:r>
          <a:endParaRPr lang="zh-TW" altLang="en-US" sz="700" kern="1200"/>
        </a:p>
      </dsp:txBody>
      <dsp:txXfrm>
        <a:off x="6880435" y="482694"/>
        <a:ext cx="294397" cy="159196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62BF87-2E39-754B-83AC-5DB4579F46C9}">
      <dsp:nvSpPr>
        <dsp:cNvPr id="0" name=""/>
        <dsp:cNvSpPr/>
      </dsp:nvSpPr>
      <dsp:spPr>
        <a:xfrm>
          <a:off x="4717" y="377347"/>
          <a:ext cx="755699" cy="36988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/>
            <a:t>START</a:t>
          </a:r>
          <a:endParaRPr lang="zh-TW" altLang="en-US" sz="800" kern="1200"/>
        </a:p>
      </dsp:txBody>
      <dsp:txXfrm>
        <a:off x="115387" y="431516"/>
        <a:ext cx="534359" cy="261551"/>
      </dsp:txXfrm>
    </dsp:sp>
    <dsp:sp modelId="{BB54A829-D374-AB44-A997-D6EA0916FE46}">
      <dsp:nvSpPr>
        <dsp:cNvPr id="0" name=""/>
        <dsp:cNvSpPr/>
      </dsp:nvSpPr>
      <dsp:spPr>
        <a:xfrm>
          <a:off x="892001" y="399128"/>
          <a:ext cx="278957" cy="32632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892001" y="464394"/>
        <a:ext cx="195270" cy="195796"/>
      </dsp:txXfrm>
    </dsp:sp>
    <dsp:sp modelId="{9591D81B-D855-1E43-94D8-ADFEE4054D63}">
      <dsp:nvSpPr>
        <dsp:cNvPr id="0" name=""/>
        <dsp:cNvSpPr/>
      </dsp:nvSpPr>
      <dsp:spPr>
        <a:xfrm>
          <a:off x="1286753" y="366740"/>
          <a:ext cx="1315839" cy="3911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USTWCurrency=32.61</a:t>
          </a:r>
          <a:endParaRPr lang="zh-TW" altLang="en-US" sz="800" kern="12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sp:txBody>
      <dsp:txXfrm>
        <a:off x="1298208" y="378195"/>
        <a:ext cx="1292929" cy="368194"/>
      </dsp:txXfrm>
    </dsp:sp>
    <dsp:sp modelId="{812E8FEC-8C99-8046-A720-913C5AC3EB82}">
      <dsp:nvSpPr>
        <dsp:cNvPr id="0" name=""/>
        <dsp:cNvSpPr/>
      </dsp:nvSpPr>
      <dsp:spPr>
        <a:xfrm rot="11320">
          <a:off x="2746625" y="402271"/>
          <a:ext cx="305351" cy="32632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2746625" y="467386"/>
        <a:ext cx="213746" cy="195796"/>
      </dsp:txXfrm>
    </dsp:sp>
    <dsp:sp modelId="{4D08A930-6C97-E048-BDB0-4BFF72FEEE58}">
      <dsp:nvSpPr>
        <dsp:cNvPr id="0" name=""/>
        <dsp:cNvSpPr/>
      </dsp:nvSpPr>
      <dsp:spPr>
        <a:xfrm>
          <a:off x="3178725" y="249107"/>
          <a:ext cx="3054050" cy="644554"/>
        </a:xfrm>
        <a:prstGeom prst="parallelogram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9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30</a:t>
          </a:r>
          <a:r>
            <a:rPr lang="zh-TW" altLang="en-US" sz="9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美元為</a:t>
          </a:r>
          <a:r>
            <a:rPr lang="en-US" altLang="zh-TW" sz="9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+30</a:t>
          </a:r>
          <a:r>
            <a:rPr lang="zh-TW" altLang="en-US" sz="9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*</a:t>
          </a:r>
          <a:r>
            <a:rPr lang="en-US" altLang="zh-TW" sz="9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USTWCurrency+"</a:t>
          </a:r>
          <a:r>
            <a:rPr lang="zh-TW" altLang="en-US" sz="9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台幣</a:t>
          </a:r>
          <a:r>
            <a:rPr lang="en-US" altLang="zh-TW" sz="9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9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1000</a:t>
          </a:r>
          <a:r>
            <a:rPr lang="zh-TW" altLang="en-US" sz="9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台幣為</a:t>
          </a:r>
          <a:r>
            <a:rPr lang="en-US" altLang="zh-TW" sz="9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+1000</a:t>
          </a:r>
          <a:r>
            <a:rPr lang="zh-TW" altLang="en-US" sz="9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*</a:t>
          </a:r>
          <a:r>
            <a:rPr lang="en-US" altLang="zh-TW" sz="9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USTWCurrency+"</a:t>
          </a:r>
          <a:r>
            <a:rPr lang="zh-TW" altLang="en-US" sz="9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美元</a:t>
          </a:r>
          <a:r>
            <a:rPr lang="en-US" altLang="zh-TW" sz="9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  <a:endParaRPr lang="zh-TW" altLang="en-US" sz="900" b="0" i="0" kern="12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sp:txBody>
      <dsp:txXfrm>
        <a:off x="3500370" y="316990"/>
        <a:ext cx="2410760" cy="508788"/>
      </dsp:txXfrm>
    </dsp:sp>
    <dsp:sp modelId="{9A9802A9-5BD3-BF4C-AF75-020F5EABAD0F}">
      <dsp:nvSpPr>
        <dsp:cNvPr id="0" name=""/>
        <dsp:cNvSpPr/>
      </dsp:nvSpPr>
      <dsp:spPr>
        <a:xfrm rot="21586214">
          <a:off x="6351909" y="401112"/>
          <a:ext cx="252567" cy="32632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6351909" y="466530"/>
        <a:ext cx="176797" cy="195796"/>
      </dsp:txXfrm>
    </dsp:sp>
    <dsp:sp modelId="{4CAD7FCC-6111-954C-80A0-BFE7A01B8D25}">
      <dsp:nvSpPr>
        <dsp:cNvPr id="0" name=""/>
        <dsp:cNvSpPr/>
      </dsp:nvSpPr>
      <dsp:spPr>
        <a:xfrm>
          <a:off x="6709315" y="409935"/>
          <a:ext cx="527506" cy="30471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/>
            <a:t>END</a:t>
          </a:r>
          <a:endParaRPr lang="zh-TW" altLang="en-US" sz="800" kern="1200"/>
        </a:p>
      </dsp:txBody>
      <dsp:txXfrm>
        <a:off x="6786566" y="454559"/>
        <a:ext cx="373004" cy="215466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62BF87-2E39-754B-83AC-5DB4579F46C9}">
      <dsp:nvSpPr>
        <dsp:cNvPr id="0" name=""/>
        <dsp:cNvSpPr/>
      </dsp:nvSpPr>
      <dsp:spPr>
        <a:xfrm>
          <a:off x="4717" y="376297"/>
          <a:ext cx="755699" cy="37199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START</a:t>
          </a:r>
          <a:endParaRPr lang="zh-TW" altLang="en-US" sz="1000" kern="1200"/>
        </a:p>
      </dsp:txBody>
      <dsp:txXfrm>
        <a:off x="115387" y="430774"/>
        <a:ext cx="534359" cy="263036"/>
      </dsp:txXfrm>
    </dsp:sp>
    <dsp:sp modelId="{BB54A829-D374-AB44-A997-D6EA0916FE46}">
      <dsp:nvSpPr>
        <dsp:cNvPr id="0" name=""/>
        <dsp:cNvSpPr/>
      </dsp:nvSpPr>
      <dsp:spPr>
        <a:xfrm>
          <a:off x="892001" y="399128"/>
          <a:ext cx="278957" cy="32632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800" kern="1200"/>
        </a:p>
      </dsp:txBody>
      <dsp:txXfrm>
        <a:off x="892001" y="464394"/>
        <a:ext cx="195270" cy="195796"/>
      </dsp:txXfrm>
    </dsp:sp>
    <dsp:sp modelId="{9591D81B-D855-1E43-94D8-ADFEE4054D63}">
      <dsp:nvSpPr>
        <dsp:cNvPr id="0" name=""/>
        <dsp:cNvSpPr/>
      </dsp:nvSpPr>
      <dsp:spPr>
        <a:xfrm>
          <a:off x="1286753" y="365629"/>
          <a:ext cx="1315839" cy="3933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LBSKG=0.454</a:t>
          </a:r>
          <a:endParaRPr lang="zh-TW" altLang="en-US" sz="1000" kern="12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sp:txBody>
      <dsp:txXfrm>
        <a:off x="1298273" y="377149"/>
        <a:ext cx="1292799" cy="370285"/>
      </dsp:txXfrm>
    </dsp:sp>
    <dsp:sp modelId="{812E8FEC-8C99-8046-A720-913C5AC3EB82}">
      <dsp:nvSpPr>
        <dsp:cNvPr id="0" name=""/>
        <dsp:cNvSpPr/>
      </dsp:nvSpPr>
      <dsp:spPr>
        <a:xfrm rot="11385">
          <a:off x="2746625" y="402289"/>
          <a:ext cx="305351" cy="32632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800" kern="1200"/>
        </a:p>
      </dsp:txBody>
      <dsp:txXfrm>
        <a:off x="2746625" y="467403"/>
        <a:ext cx="213746" cy="195796"/>
      </dsp:txXfrm>
    </dsp:sp>
    <dsp:sp modelId="{4D08A930-6C97-E048-BDB0-4BFF72FEEE58}">
      <dsp:nvSpPr>
        <dsp:cNvPr id="0" name=""/>
        <dsp:cNvSpPr/>
      </dsp:nvSpPr>
      <dsp:spPr>
        <a:xfrm>
          <a:off x="3178725" y="247328"/>
          <a:ext cx="3054050" cy="648215"/>
        </a:xfrm>
        <a:prstGeom prst="parallelogram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9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100</a:t>
          </a:r>
          <a:r>
            <a:rPr lang="zh-TW" altLang="en-US" sz="9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英鎊是</a:t>
          </a:r>
          <a:r>
            <a:rPr lang="en-US" altLang="zh-TW" sz="9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+100</a:t>
          </a:r>
          <a:r>
            <a:rPr lang="zh-TW" altLang="en-US" sz="9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*</a:t>
          </a:r>
          <a:r>
            <a:rPr lang="en-US" altLang="zh-TW" sz="9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LBSKG+"</a:t>
          </a:r>
          <a:r>
            <a:rPr lang="zh-TW" altLang="en-US" sz="9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公斤</a:t>
          </a:r>
          <a:r>
            <a:rPr lang="en-US" altLang="zh-TW" sz="9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9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10</a:t>
          </a:r>
          <a:r>
            <a:rPr lang="zh-TW" altLang="en-US" sz="9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公斤是</a:t>
          </a:r>
          <a:r>
            <a:rPr lang="en-US" altLang="zh-TW" sz="9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+10</a:t>
          </a:r>
          <a:r>
            <a:rPr lang="zh-TW" altLang="en-US" sz="9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*</a:t>
          </a:r>
          <a:r>
            <a:rPr lang="en-US" altLang="zh-TW" sz="9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LBSKG+"</a:t>
          </a:r>
          <a:r>
            <a:rPr lang="zh-TW" altLang="en-US" sz="9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英鎊</a:t>
          </a:r>
          <a:r>
            <a:rPr lang="en-US" altLang="zh-TW" sz="9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  <a:endParaRPr lang="zh-TW" altLang="en-US" sz="900" b="0" i="0" kern="12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sp:txBody>
      <dsp:txXfrm>
        <a:off x="3500752" y="315677"/>
        <a:ext cx="2409996" cy="511517"/>
      </dsp:txXfrm>
    </dsp:sp>
    <dsp:sp modelId="{9A9802A9-5BD3-BF4C-AF75-020F5EABAD0F}">
      <dsp:nvSpPr>
        <dsp:cNvPr id="0" name=""/>
        <dsp:cNvSpPr/>
      </dsp:nvSpPr>
      <dsp:spPr>
        <a:xfrm rot="21586136">
          <a:off x="6351909" y="401124"/>
          <a:ext cx="252567" cy="32632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800" kern="1200"/>
        </a:p>
      </dsp:txBody>
      <dsp:txXfrm>
        <a:off x="6351909" y="466543"/>
        <a:ext cx="176797" cy="195796"/>
      </dsp:txXfrm>
    </dsp:sp>
    <dsp:sp modelId="{4CAD7FCC-6111-954C-80A0-BFE7A01B8D25}">
      <dsp:nvSpPr>
        <dsp:cNvPr id="0" name=""/>
        <dsp:cNvSpPr/>
      </dsp:nvSpPr>
      <dsp:spPr>
        <a:xfrm>
          <a:off x="6709315" y="409069"/>
          <a:ext cx="527506" cy="30644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END</a:t>
          </a:r>
          <a:endParaRPr lang="zh-TW" altLang="en-US" sz="1000" kern="1200"/>
        </a:p>
      </dsp:txBody>
      <dsp:txXfrm>
        <a:off x="6786566" y="453947"/>
        <a:ext cx="373004" cy="216689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62BF87-2E39-754B-83AC-5DB4579F46C9}">
      <dsp:nvSpPr>
        <dsp:cNvPr id="0" name=""/>
        <dsp:cNvSpPr/>
      </dsp:nvSpPr>
      <dsp:spPr>
        <a:xfrm>
          <a:off x="8112" y="376297"/>
          <a:ext cx="782073" cy="37199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700" kern="1200"/>
            <a:t>START</a:t>
          </a:r>
          <a:endParaRPr lang="zh-TW" altLang="en-US" sz="700" kern="1200"/>
        </a:p>
      </dsp:txBody>
      <dsp:txXfrm>
        <a:off x="122644" y="430774"/>
        <a:ext cx="553009" cy="263036"/>
      </dsp:txXfrm>
    </dsp:sp>
    <dsp:sp modelId="{BB54A829-D374-AB44-A997-D6EA0916FE46}">
      <dsp:nvSpPr>
        <dsp:cNvPr id="0" name=""/>
        <dsp:cNvSpPr/>
      </dsp:nvSpPr>
      <dsp:spPr>
        <a:xfrm>
          <a:off x="926361" y="393434"/>
          <a:ext cx="288693" cy="33771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926361" y="460977"/>
        <a:ext cx="202085" cy="202630"/>
      </dsp:txXfrm>
    </dsp:sp>
    <dsp:sp modelId="{9591D81B-D855-1E43-94D8-ADFEE4054D63}">
      <dsp:nvSpPr>
        <dsp:cNvPr id="0" name=""/>
        <dsp:cNvSpPr/>
      </dsp:nvSpPr>
      <dsp:spPr>
        <a:xfrm>
          <a:off x="1334889" y="365629"/>
          <a:ext cx="1285952" cy="393325"/>
        </a:xfrm>
        <a:prstGeom prst="parallelogram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7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輸入：</a:t>
          </a:r>
          <a:r>
            <a:rPr lang="en-US" altLang="zh-TW" sz="7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  <a:r>
            <a:rPr lang="zh-TW" altLang="en-US" sz="7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請輸入長方形的長：</a:t>
          </a:r>
          <a:r>
            <a:rPr lang="en-US" altLang="zh-TW" sz="7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,width</a:t>
          </a:r>
        </a:p>
      </dsp:txBody>
      <dsp:txXfrm>
        <a:off x="1483023" y="410938"/>
        <a:ext cx="989684" cy="302707"/>
      </dsp:txXfrm>
    </dsp:sp>
    <dsp:sp modelId="{812E8FEC-8C99-8046-A720-913C5AC3EB82}">
      <dsp:nvSpPr>
        <dsp:cNvPr id="0" name=""/>
        <dsp:cNvSpPr/>
      </dsp:nvSpPr>
      <dsp:spPr>
        <a:xfrm rot="26833">
          <a:off x="2760377" y="400696"/>
          <a:ext cx="295833" cy="33771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2760378" y="467893"/>
        <a:ext cx="207083" cy="202630"/>
      </dsp:txXfrm>
    </dsp:sp>
    <dsp:sp modelId="{4D08A930-6C97-E048-BDB0-4BFF72FEEE58}">
      <dsp:nvSpPr>
        <dsp:cNvPr id="0" name=""/>
        <dsp:cNvSpPr/>
      </dsp:nvSpPr>
      <dsp:spPr>
        <a:xfrm>
          <a:off x="3179000" y="372336"/>
          <a:ext cx="1386232" cy="409482"/>
        </a:xfrm>
        <a:prstGeom prst="parallelogram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輸入：</a:t>
          </a:r>
          <a:r>
            <a:rPr lang="en-US" altLang="zh-TW" sz="9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  <a:r>
            <a:rPr lang="zh-TW" altLang="en-US" sz="9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請輸入長方形的寬</a:t>
          </a:r>
          <a:r>
            <a:rPr lang="en-US" altLang="zh-TW" sz="9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,height</a:t>
          </a:r>
          <a:endParaRPr lang="zh-TW" altLang="en-US" sz="900" b="0" i="0" kern="12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sp:txBody>
      <dsp:txXfrm>
        <a:off x="3337174" y="419059"/>
        <a:ext cx="1069884" cy="316036"/>
      </dsp:txXfrm>
    </dsp:sp>
    <dsp:sp modelId="{9A9802A9-5BD3-BF4C-AF75-020F5EABAD0F}">
      <dsp:nvSpPr>
        <dsp:cNvPr id="0" name=""/>
        <dsp:cNvSpPr/>
      </dsp:nvSpPr>
      <dsp:spPr>
        <a:xfrm rot="21570914">
          <a:off x="4698040" y="400040"/>
          <a:ext cx="281572" cy="33771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4698042" y="467940"/>
        <a:ext cx="197100" cy="202630"/>
      </dsp:txXfrm>
    </dsp:sp>
    <dsp:sp modelId="{C9B2CC5F-D8B0-CF42-B992-A65A0FF688BE}">
      <dsp:nvSpPr>
        <dsp:cNvPr id="0" name=""/>
        <dsp:cNvSpPr/>
      </dsp:nvSpPr>
      <dsp:spPr>
        <a:xfrm>
          <a:off x="5096483" y="344655"/>
          <a:ext cx="1046323" cy="435274"/>
        </a:xfrm>
        <a:prstGeom prst="parallelogram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  <a:r>
            <a:rPr lang="zh-TW" altLang="en-US" sz="8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長方形的面積為</a:t>
          </a:r>
          <a:r>
            <a:rPr lang="en-US" altLang="zh-TW" sz="8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+</a:t>
          </a:r>
          <a:r>
            <a:rPr lang="zh-TW" altLang="en-US" sz="8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8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width</a:t>
          </a:r>
          <a:r>
            <a:rPr lang="zh-TW" altLang="en-US" sz="8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*</a:t>
          </a:r>
          <a:r>
            <a:rPr lang="en-US" altLang="zh-TW" sz="8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height</a:t>
          </a:r>
          <a:endParaRPr lang="zh-TW" altLang="en-US" sz="800" kern="12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sp:txBody>
      <dsp:txXfrm>
        <a:off x="5229018" y="399790"/>
        <a:ext cx="781253" cy="325004"/>
      </dsp:txXfrm>
    </dsp:sp>
    <dsp:sp modelId="{088137C4-3BDA-5F42-924F-55266060C900}">
      <dsp:nvSpPr>
        <dsp:cNvPr id="0" name=""/>
        <dsp:cNvSpPr/>
      </dsp:nvSpPr>
      <dsp:spPr>
        <a:xfrm>
          <a:off x="6278982" y="393434"/>
          <a:ext cx="288693" cy="33771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6278982" y="460977"/>
        <a:ext cx="202085" cy="202630"/>
      </dsp:txXfrm>
    </dsp:sp>
    <dsp:sp modelId="{4CAD7FCC-6111-954C-80A0-BFE7A01B8D25}">
      <dsp:nvSpPr>
        <dsp:cNvPr id="0" name=""/>
        <dsp:cNvSpPr/>
      </dsp:nvSpPr>
      <dsp:spPr>
        <a:xfrm>
          <a:off x="6687511" y="409069"/>
          <a:ext cx="545916" cy="30644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700" kern="1200"/>
            <a:t>END</a:t>
          </a:r>
          <a:endParaRPr lang="zh-TW" altLang="en-US" sz="700" kern="1200"/>
        </a:p>
      </dsp:txBody>
      <dsp:txXfrm>
        <a:off x="6767459" y="453947"/>
        <a:ext cx="386020" cy="21668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62BF87-2E39-754B-83AC-5DB4579F46C9}">
      <dsp:nvSpPr>
        <dsp:cNvPr id="0" name=""/>
        <dsp:cNvSpPr/>
      </dsp:nvSpPr>
      <dsp:spPr>
        <a:xfrm>
          <a:off x="7068" y="1209769"/>
          <a:ext cx="1095061" cy="6570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900" kern="1200"/>
            <a:t>START</a:t>
          </a:r>
          <a:endParaRPr lang="zh-TW" altLang="en-US" sz="1900" kern="1200"/>
        </a:p>
      </dsp:txBody>
      <dsp:txXfrm>
        <a:off x="167436" y="1305990"/>
        <a:ext cx="774325" cy="464594"/>
      </dsp:txXfrm>
    </dsp:sp>
    <dsp:sp modelId="{BB54A829-D374-AB44-A997-D6EA0916FE46}">
      <dsp:nvSpPr>
        <dsp:cNvPr id="0" name=""/>
        <dsp:cNvSpPr/>
      </dsp:nvSpPr>
      <dsp:spPr>
        <a:xfrm>
          <a:off x="1211635" y="1402499"/>
          <a:ext cx="232152" cy="27157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/>
        </a:p>
      </dsp:txBody>
      <dsp:txXfrm>
        <a:off x="1211635" y="1456814"/>
        <a:ext cx="162506" cy="162945"/>
      </dsp:txXfrm>
    </dsp:sp>
    <dsp:sp modelId="{E75D93FC-D85D-C44A-9AFD-21F9E747AF90}">
      <dsp:nvSpPr>
        <dsp:cNvPr id="0" name=""/>
        <dsp:cNvSpPr/>
      </dsp:nvSpPr>
      <dsp:spPr>
        <a:xfrm>
          <a:off x="1540153" y="1209769"/>
          <a:ext cx="1095061" cy="6570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Consolas" panose="020B0609020204030204" pitchFamily="49" charset="0"/>
              <a:cs typeface="Consolas" panose="020B0609020204030204" pitchFamily="49" charset="0"/>
            </a:rPr>
            <a:t>int</a:t>
          </a:r>
          <a:r>
            <a:rPr lang="zh-TW" altLang="en-US" sz="1200" kern="1200">
              <a:latin typeface="Consolas" panose="020B0609020204030204" pitchFamily="49" charset="0"/>
              <a:cs typeface="Consolas" panose="020B0609020204030204" pitchFamily="49" charset="0"/>
            </a:rPr>
            <a:t> </a:t>
          </a:r>
          <a:r>
            <a:rPr lang="en-US" altLang="zh-TW" sz="1200" kern="1200">
              <a:latin typeface="Consolas" panose="020B0609020204030204" pitchFamily="49" charset="0"/>
              <a:cs typeface="Consolas" panose="020B0609020204030204" pitchFamily="49" charset="0"/>
            </a:rPr>
            <a:t>i</a:t>
          </a:r>
          <a:r>
            <a:rPr lang="zh-TW" altLang="en-US" sz="1200" kern="1200">
              <a:latin typeface="Consolas" panose="020B0609020204030204" pitchFamily="49" charset="0"/>
              <a:cs typeface="Consolas" panose="020B0609020204030204" pitchFamily="49" charset="0"/>
            </a:rPr>
            <a:t> </a:t>
          </a:r>
          <a:r>
            <a:rPr lang="en-US" altLang="zh-TW" sz="1200" kern="1200">
              <a:latin typeface="Consolas" panose="020B0609020204030204" pitchFamily="49" charset="0"/>
              <a:cs typeface="Consolas" panose="020B0609020204030204" pitchFamily="49" charset="0"/>
            </a:rPr>
            <a:t>=6</a:t>
          </a:r>
          <a:endParaRPr lang="zh-TW" altLang="en-US" sz="12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1540153" y="1209769"/>
        <a:ext cx="1095061" cy="657036"/>
      </dsp:txXfrm>
    </dsp:sp>
    <dsp:sp modelId="{9C975FA6-6B49-9B4C-852A-B89BDE4A3500}">
      <dsp:nvSpPr>
        <dsp:cNvPr id="0" name=""/>
        <dsp:cNvSpPr/>
      </dsp:nvSpPr>
      <dsp:spPr>
        <a:xfrm>
          <a:off x="2744721" y="1402499"/>
          <a:ext cx="232152" cy="27157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/>
        </a:p>
      </dsp:txBody>
      <dsp:txXfrm>
        <a:off x="2744721" y="1456814"/>
        <a:ext cx="162506" cy="162945"/>
      </dsp:txXfrm>
    </dsp:sp>
    <dsp:sp modelId="{4D08A930-6C97-E048-BDB0-4BFF72FEEE58}">
      <dsp:nvSpPr>
        <dsp:cNvPr id="0" name=""/>
        <dsp:cNvSpPr/>
      </dsp:nvSpPr>
      <dsp:spPr>
        <a:xfrm>
          <a:off x="3073239" y="1209769"/>
          <a:ext cx="1095061" cy="657036"/>
        </a:xfrm>
        <a:prstGeom prst="parallelogram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Consolas" panose="020B0609020204030204" pitchFamily="49" charset="0"/>
              <a:cs typeface="Consolas" panose="020B0609020204030204" pitchFamily="49" charset="0"/>
            </a:rPr>
            <a:t>"i"+"i"=66</a:t>
          </a:r>
          <a:endParaRPr lang="zh-TW" altLang="en-US" sz="12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3232935" y="1305587"/>
        <a:ext cx="775669" cy="465400"/>
      </dsp:txXfrm>
    </dsp:sp>
    <dsp:sp modelId="{9A9802A9-5BD3-BF4C-AF75-020F5EABAD0F}">
      <dsp:nvSpPr>
        <dsp:cNvPr id="0" name=""/>
        <dsp:cNvSpPr/>
      </dsp:nvSpPr>
      <dsp:spPr>
        <a:xfrm>
          <a:off x="4277806" y="1402499"/>
          <a:ext cx="232152" cy="27157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/>
        </a:p>
      </dsp:txBody>
      <dsp:txXfrm>
        <a:off x="4277806" y="1456814"/>
        <a:ext cx="162506" cy="162945"/>
      </dsp:txXfrm>
    </dsp:sp>
    <dsp:sp modelId="{6912867B-4E12-F84B-A0A0-692AF8DE4B67}">
      <dsp:nvSpPr>
        <dsp:cNvPr id="0" name=""/>
        <dsp:cNvSpPr/>
      </dsp:nvSpPr>
      <dsp:spPr>
        <a:xfrm>
          <a:off x="4606324" y="1209769"/>
          <a:ext cx="1095061" cy="657036"/>
        </a:xfrm>
        <a:prstGeom prst="parallelogram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Consolas" panose="020B0609020204030204" pitchFamily="49" charset="0"/>
              <a:cs typeface="Consolas" panose="020B0609020204030204" pitchFamily="49" charset="0"/>
            </a:rPr>
            <a:t>i</a:t>
          </a:r>
          <a:r>
            <a:rPr lang="zh-TW" altLang="en-US" sz="1200" kern="1200">
              <a:latin typeface="Consolas" panose="020B0609020204030204" pitchFamily="49" charset="0"/>
              <a:cs typeface="Consolas" panose="020B0609020204030204" pitchFamily="49" charset="0"/>
            </a:rPr>
            <a:t>*</a:t>
          </a:r>
          <a:r>
            <a:rPr lang="en-US" altLang="zh-TW" sz="1200" kern="1200">
              <a:latin typeface="Consolas" panose="020B0609020204030204" pitchFamily="49" charset="0"/>
              <a:cs typeface="Consolas" panose="020B0609020204030204" pitchFamily="49" charset="0"/>
            </a:rPr>
            <a:t>i=36</a:t>
          </a:r>
          <a:endParaRPr lang="zh-TW" altLang="en-US" sz="12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4766020" y="1305587"/>
        <a:ext cx="775669" cy="465400"/>
      </dsp:txXfrm>
    </dsp:sp>
    <dsp:sp modelId="{2EE0508C-7BCC-5645-B1F1-A5C790FAAF78}">
      <dsp:nvSpPr>
        <dsp:cNvPr id="0" name=""/>
        <dsp:cNvSpPr/>
      </dsp:nvSpPr>
      <dsp:spPr>
        <a:xfrm>
          <a:off x="5810892" y="1402499"/>
          <a:ext cx="232152" cy="27157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/>
        </a:p>
      </dsp:txBody>
      <dsp:txXfrm>
        <a:off x="5810892" y="1456814"/>
        <a:ext cx="162506" cy="162945"/>
      </dsp:txXfrm>
    </dsp:sp>
    <dsp:sp modelId="{4CAD7FCC-6111-954C-80A0-BFE7A01B8D25}">
      <dsp:nvSpPr>
        <dsp:cNvPr id="0" name=""/>
        <dsp:cNvSpPr/>
      </dsp:nvSpPr>
      <dsp:spPr>
        <a:xfrm>
          <a:off x="6139410" y="1209769"/>
          <a:ext cx="1095061" cy="6570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900" kern="1200"/>
            <a:t>END</a:t>
          </a:r>
          <a:endParaRPr lang="zh-TW" altLang="en-US" sz="1900" kern="1200"/>
        </a:p>
      </dsp:txBody>
      <dsp:txXfrm>
        <a:off x="6299778" y="1305990"/>
        <a:ext cx="774325" cy="464594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62BF87-2E39-754B-83AC-5DB4579F46C9}">
      <dsp:nvSpPr>
        <dsp:cNvPr id="0" name=""/>
        <dsp:cNvSpPr/>
      </dsp:nvSpPr>
      <dsp:spPr>
        <a:xfrm>
          <a:off x="3949" y="399176"/>
          <a:ext cx="623061" cy="32623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/>
            <a:t>START</a:t>
          </a:r>
          <a:endParaRPr lang="zh-TW" altLang="en-US" sz="800" kern="1200"/>
        </a:p>
      </dsp:txBody>
      <dsp:txXfrm>
        <a:off x="95194" y="446952"/>
        <a:ext cx="440571" cy="230680"/>
      </dsp:txXfrm>
    </dsp:sp>
    <dsp:sp modelId="{BB54A829-D374-AB44-A997-D6EA0916FE46}">
      <dsp:nvSpPr>
        <dsp:cNvPr id="0" name=""/>
        <dsp:cNvSpPr/>
      </dsp:nvSpPr>
      <dsp:spPr>
        <a:xfrm>
          <a:off x="735499" y="427766"/>
          <a:ext cx="229996" cy="26905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700" kern="1200"/>
        </a:p>
      </dsp:txBody>
      <dsp:txXfrm>
        <a:off x="735499" y="481576"/>
        <a:ext cx="160997" cy="161431"/>
      </dsp:txXfrm>
    </dsp:sp>
    <dsp:sp modelId="{9591D81B-D855-1E43-94D8-ADFEE4054D63}">
      <dsp:nvSpPr>
        <dsp:cNvPr id="0" name=""/>
        <dsp:cNvSpPr/>
      </dsp:nvSpPr>
      <dsp:spPr>
        <a:xfrm>
          <a:off x="1060965" y="389820"/>
          <a:ext cx="1024491" cy="34494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pi</a:t>
          </a:r>
          <a:r>
            <a:rPr lang="zh-TW" altLang="en-US" sz="8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8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=</a:t>
          </a:r>
          <a:r>
            <a:rPr lang="zh-TW" altLang="en-US" sz="8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8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Math.PI();</a:t>
          </a:r>
        </a:p>
      </dsp:txBody>
      <dsp:txXfrm>
        <a:off x="1077804" y="406659"/>
        <a:ext cx="990813" cy="311265"/>
      </dsp:txXfrm>
    </dsp:sp>
    <dsp:sp modelId="{812E8FEC-8C99-8046-A720-913C5AC3EB82}">
      <dsp:nvSpPr>
        <dsp:cNvPr id="0" name=""/>
        <dsp:cNvSpPr/>
      </dsp:nvSpPr>
      <dsp:spPr>
        <a:xfrm rot="29668">
          <a:off x="2196620" y="434163"/>
          <a:ext cx="235685" cy="26905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700" kern="1200"/>
        </a:p>
      </dsp:txBody>
      <dsp:txXfrm>
        <a:off x="2196621" y="487668"/>
        <a:ext cx="164980" cy="161431"/>
      </dsp:txXfrm>
    </dsp:sp>
    <dsp:sp modelId="{4D08A930-6C97-E048-BDB0-4BFF72FEEE58}">
      <dsp:nvSpPr>
        <dsp:cNvPr id="0" name=""/>
        <dsp:cNvSpPr/>
      </dsp:nvSpPr>
      <dsp:spPr>
        <a:xfrm>
          <a:off x="2530130" y="394972"/>
          <a:ext cx="1104382" cy="360687"/>
        </a:xfrm>
        <a:prstGeom prst="parallelogram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輸入：</a:t>
          </a:r>
          <a:r>
            <a:rPr lang="en-US" altLang="zh-TW" sz="8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  <a:r>
            <a:rPr lang="zh-TW" altLang="en-US" sz="8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請輸入圓的半徑</a:t>
          </a:r>
          <a:r>
            <a:rPr lang="en-US" altLang="zh-TW" sz="8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,r</a:t>
          </a:r>
          <a:endParaRPr lang="zh-TW" altLang="en-US" sz="800" b="0" i="0" kern="12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sp:txBody>
      <dsp:txXfrm>
        <a:off x="2659733" y="437300"/>
        <a:ext cx="845176" cy="276031"/>
      </dsp:txXfrm>
    </dsp:sp>
    <dsp:sp modelId="{9A9802A9-5BD3-BF4C-AF75-020F5EABAD0F}">
      <dsp:nvSpPr>
        <dsp:cNvPr id="0" name=""/>
        <dsp:cNvSpPr/>
      </dsp:nvSpPr>
      <dsp:spPr>
        <a:xfrm rot="21567842">
          <a:off x="3740316" y="433585"/>
          <a:ext cx="224324" cy="26905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700" kern="1200"/>
        </a:p>
      </dsp:txBody>
      <dsp:txXfrm>
        <a:off x="3740317" y="487710"/>
        <a:ext cx="157027" cy="161431"/>
      </dsp:txXfrm>
    </dsp:sp>
    <dsp:sp modelId="{C9B2CC5F-D8B0-CF42-B992-A65A0FF688BE}">
      <dsp:nvSpPr>
        <dsp:cNvPr id="0" name=""/>
        <dsp:cNvSpPr/>
      </dsp:nvSpPr>
      <dsp:spPr>
        <a:xfrm>
          <a:off x="4057748" y="370589"/>
          <a:ext cx="833583" cy="3834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ans</a:t>
          </a:r>
          <a:r>
            <a:rPr lang="zh-TW" altLang="en-US" sz="8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8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=</a:t>
          </a:r>
          <a:r>
            <a:rPr lang="zh-TW" altLang="en-US" sz="8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sz="800" b="0" kern="1200"/>
            <a:t>Math.pow(r,2)*pi;</a:t>
          </a:r>
          <a:endParaRPr lang="zh-TW" altLang="en-US" sz="800" kern="12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sp:txBody>
      <dsp:txXfrm>
        <a:off x="4068978" y="381819"/>
        <a:ext cx="811123" cy="360945"/>
      </dsp:txXfrm>
    </dsp:sp>
    <dsp:sp modelId="{088137C4-3BDA-5F42-924F-55266060C900}">
      <dsp:nvSpPr>
        <dsp:cNvPr id="0" name=""/>
        <dsp:cNvSpPr/>
      </dsp:nvSpPr>
      <dsp:spPr>
        <a:xfrm rot="29968">
          <a:off x="5002496" y="433396"/>
          <a:ext cx="235685" cy="26905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700" kern="1200"/>
        </a:p>
      </dsp:txBody>
      <dsp:txXfrm>
        <a:off x="5002497" y="486898"/>
        <a:ext cx="164980" cy="161431"/>
      </dsp:txXfrm>
    </dsp:sp>
    <dsp:sp modelId="{B3987D1B-02F0-964B-AC08-AAAD1CE26C5E}">
      <dsp:nvSpPr>
        <dsp:cNvPr id="0" name=""/>
        <dsp:cNvSpPr/>
      </dsp:nvSpPr>
      <dsp:spPr>
        <a:xfrm>
          <a:off x="5336005" y="359622"/>
          <a:ext cx="1265043" cy="431388"/>
        </a:xfrm>
        <a:prstGeom prst="parallelogram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9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  <a:r>
            <a:rPr lang="zh-TW" altLang="en-US" sz="9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圓面積為</a:t>
          </a:r>
          <a:r>
            <a:rPr lang="en-US" altLang="zh-TW" sz="9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+ans</a:t>
          </a:r>
          <a:endParaRPr lang="zh-TW" altLang="en-US" sz="900" b="0" i="0" kern="12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sp:txBody>
      <dsp:txXfrm>
        <a:off x="5486362" y="410895"/>
        <a:ext cx="964330" cy="328842"/>
      </dsp:txXfrm>
    </dsp:sp>
    <dsp:sp modelId="{9C0C0441-502F-1C45-BE7D-4DD2774879B0}">
      <dsp:nvSpPr>
        <dsp:cNvPr id="0" name=""/>
        <dsp:cNvSpPr/>
      </dsp:nvSpPr>
      <dsp:spPr>
        <a:xfrm rot="21564836">
          <a:off x="6706852" y="432090"/>
          <a:ext cx="224326" cy="26905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700" kern="1200"/>
        </a:p>
      </dsp:txBody>
      <dsp:txXfrm>
        <a:off x="6706854" y="486244"/>
        <a:ext cx="157028" cy="161431"/>
      </dsp:txXfrm>
    </dsp:sp>
    <dsp:sp modelId="{4CAD7FCC-6111-954C-80A0-BFE7A01B8D25}">
      <dsp:nvSpPr>
        <dsp:cNvPr id="0" name=""/>
        <dsp:cNvSpPr/>
      </dsp:nvSpPr>
      <dsp:spPr>
        <a:xfrm>
          <a:off x="7024285" y="427328"/>
          <a:ext cx="434920" cy="26992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/>
            <a:t>END</a:t>
          </a:r>
          <a:endParaRPr lang="zh-TW" altLang="en-US" sz="800" kern="1200"/>
        </a:p>
      </dsp:txBody>
      <dsp:txXfrm>
        <a:off x="7087978" y="466858"/>
        <a:ext cx="307534" cy="190868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62BF87-2E39-754B-83AC-5DB4579F46C9}">
      <dsp:nvSpPr>
        <dsp:cNvPr id="0" name=""/>
        <dsp:cNvSpPr/>
      </dsp:nvSpPr>
      <dsp:spPr>
        <a:xfrm>
          <a:off x="4889" y="386279"/>
          <a:ext cx="700421" cy="35202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900" kern="1200"/>
            <a:t>START</a:t>
          </a:r>
          <a:endParaRPr lang="zh-TW" altLang="en-US" sz="900" kern="1200"/>
        </a:p>
      </dsp:txBody>
      <dsp:txXfrm>
        <a:off x="107463" y="437832"/>
        <a:ext cx="495273" cy="248920"/>
      </dsp:txXfrm>
    </dsp:sp>
    <dsp:sp modelId="{BB54A829-D374-AB44-A997-D6EA0916FE46}">
      <dsp:nvSpPr>
        <dsp:cNvPr id="0" name=""/>
        <dsp:cNvSpPr/>
      </dsp:nvSpPr>
      <dsp:spPr>
        <a:xfrm rot="32703">
          <a:off x="830276" y="416844"/>
          <a:ext cx="264950" cy="30245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800" kern="1200"/>
        </a:p>
      </dsp:txBody>
      <dsp:txXfrm>
        <a:off x="830278" y="476957"/>
        <a:ext cx="185465" cy="181475"/>
      </dsp:txXfrm>
    </dsp:sp>
    <dsp:sp modelId="{4D08A930-6C97-E048-BDB0-4BFF72FEEE58}">
      <dsp:nvSpPr>
        <dsp:cNvPr id="0" name=""/>
        <dsp:cNvSpPr/>
      </dsp:nvSpPr>
      <dsp:spPr>
        <a:xfrm>
          <a:off x="1205195" y="382531"/>
          <a:ext cx="1241503" cy="387506"/>
        </a:xfrm>
        <a:prstGeom prst="parallelogram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輸入：</a:t>
          </a:r>
          <a:r>
            <a:rPr lang="en-US" altLang="zh-TW" sz="8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  <a:r>
            <a:rPr lang="zh-TW" altLang="en-US" sz="8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請輸入整數</a:t>
          </a:r>
          <a:r>
            <a:rPr lang="en-US" altLang="zh-TW" sz="8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,input</a:t>
          </a:r>
          <a:endParaRPr lang="zh-TW" altLang="en-US" sz="800" b="0" i="0" kern="12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sp:txBody>
      <dsp:txXfrm>
        <a:off x="1349019" y="427422"/>
        <a:ext cx="953855" cy="297724"/>
      </dsp:txXfrm>
    </dsp:sp>
    <dsp:sp modelId="{9A9802A9-5BD3-BF4C-AF75-020F5EABAD0F}">
      <dsp:nvSpPr>
        <dsp:cNvPr id="0" name=""/>
        <dsp:cNvSpPr/>
      </dsp:nvSpPr>
      <dsp:spPr>
        <a:xfrm rot="21574961">
          <a:off x="2565642" y="418749"/>
          <a:ext cx="252173" cy="30245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800" kern="1200"/>
        </a:p>
      </dsp:txBody>
      <dsp:txXfrm>
        <a:off x="2565643" y="479516"/>
        <a:ext cx="176521" cy="181475"/>
      </dsp:txXfrm>
    </dsp:sp>
    <dsp:sp modelId="{9591D81B-D855-1E43-94D8-ADFEE4054D63}">
      <dsp:nvSpPr>
        <dsp:cNvPr id="0" name=""/>
        <dsp:cNvSpPr/>
      </dsp:nvSpPr>
      <dsp:spPr>
        <a:xfrm>
          <a:off x="2922484" y="320365"/>
          <a:ext cx="1649077" cy="483854"/>
        </a:xfrm>
        <a:prstGeom prst="diamond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input%5==0</a:t>
          </a:r>
          <a:r>
            <a:rPr lang="zh-TW" altLang="en-US" sz="8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8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&amp;&amp;</a:t>
          </a:r>
          <a:r>
            <a:rPr lang="zh-TW" altLang="en-US" sz="8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8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input%6</a:t>
          </a:r>
          <a:r>
            <a:rPr lang="zh-TW" altLang="en-US" sz="8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8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==</a:t>
          </a:r>
          <a:r>
            <a:rPr lang="zh-TW" altLang="en-US" sz="8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8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0</a:t>
          </a:r>
        </a:p>
      </dsp:txBody>
      <dsp:txXfrm>
        <a:off x="3334753" y="441329"/>
        <a:ext cx="824539" cy="241927"/>
      </dsp:txXfrm>
    </dsp:sp>
    <dsp:sp modelId="{812E8FEC-8C99-8046-A720-913C5AC3EB82}">
      <dsp:nvSpPr>
        <dsp:cNvPr id="0" name=""/>
        <dsp:cNvSpPr/>
      </dsp:nvSpPr>
      <dsp:spPr>
        <a:xfrm rot="23673">
          <a:off x="4696530" y="418514"/>
          <a:ext cx="264945" cy="3024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800" kern="1200"/>
        </a:p>
      </dsp:txBody>
      <dsp:txXfrm>
        <a:off x="4696531" y="478731"/>
        <a:ext cx="185462" cy="181475"/>
      </dsp:txXfrm>
    </dsp:sp>
    <dsp:sp modelId="{B3987D1B-02F0-964B-AC08-AAAD1CE26C5E}">
      <dsp:nvSpPr>
        <dsp:cNvPr id="0" name=""/>
        <dsp:cNvSpPr/>
      </dsp:nvSpPr>
      <dsp:spPr>
        <a:xfrm>
          <a:off x="5071446" y="344166"/>
          <a:ext cx="1422112" cy="464286"/>
        </a:xfrm>
        <a:prstGeom prst="parallelogram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9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YES"</a:t>
          </a:r>
          <a:endParaRPr lang="zh-TW" altLang="en-US" sz="900" b="0" i="0" kern="12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sp:txBody>
      <dsp:txXfrm>
        <a:off x="5238318" y="398646"/>
        <a:ext cx="1088368" cy="355326"/>
      </dsp:txXfrm>
    </dsp:sp>
    <dsp:sp modelId="{9C0C0441-502F-1C45-BE7D-4DD2774879B0}">
      <dsp:nvSpPr>
        <dsp:cNvPr id="0" name=""/>
        <dsp:cNvSpPr/>
      </dsp:nvSpPr>
      <dsp:spPr>
        <a:xfrm rot="21566334">
          <a:off x="6612499" y="415717"/>
          <a:ext cx="252178" cy="30245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800" kern="1200"/>
        </a:p>
      </dsp:txBody>
      <dsp:txXfrm>
        <a:off x="6612501" y="476578"/>
        <a:ext cx="176525" cy="181475"/>
      </dsp:txXfrm>
    </dsp:sp>
    <dsp:sp modelId="{4CAD7FCC-6111-954C-80A0-BFE7A01B8D25}">
      <dsp:nvSpPr>
        <dsp:cNvPr id="0" name=""/>
        <dsp:cNvSpPr/>
      </dsp:nvSpPr>
      <dsp:spPr>
        <a:xfrm>
          <a:off x="6969344" y="417036"/>
          <a:ext cx="488920" cy="2905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900" kern="1200"/>
            <a:t>END</a:t>
          </a:r>
          <a:endParaRPr lang="zh-TW" altLang="en-US" sz="900" kern="1200"/>
        </a:p>
      </dsp:txBody>
      <dsp:txXfrm>
        <a:off x="7040945" y="459580"/>
        <a:ext cx="345718" cy="205424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62BF87-2E39-754B-83AC-5DB4579F46C9}">
      <dsp:nvSpPr>
        <dsp:cNvPr id="0" name=""/>
        <dsp:cNvSpPr/>
      </dsp:nvSpPr>
      <dsp:spPr>
        <a:xfrm>
          <a:off x="6139" y="428115"/>
          <a:ext cx="484022" cy="26835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600" kern="1200"/>
            <a:t>START</a:t>
          </a:r>
          <a:endParaRPr lang="zh-TW" altLang="en-US" sz="600" kern="1200"/>
        </a:p>
      </dsp:txBody>
      <dsp:txXfrm>
        <a:off x="77022" y="467414"/>
        <a:ext cx="342256" cy="189755"/>
      </dsp:txXfrm>
    </dsp:sp>
    <dsp:sp modelId="{BB54A829-D374-AB44-A997-D6EA0916FE46}">
      <dsp:nvSpPr>
        <dsp:cNvPr id="0" name=""/>
        <dsp:cNvSpPr/>
      </dsp:nvSpPr>
      <dsp:spPr>
        <a:xfrm rot="32424">
          <a:off x="576518" y="461747"/>
          <a:ext cx="183092" cy="20901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576519" y="503290"/>
        <a:ext cx="128164" cy="125407"/>
      </dsp:txXfrm>
    </dsp:sp>
    <dsp:sp modelId="{4D08A930-6C97-E048-BDB0-4BFF72FEEE58}">
      <dsp:nvSpPr>
        <dsp:cNvPr id="0" name=""/>
        <dsp:cNvSpPr/>
      </dsp:nvSpPr>
      <dsp:spPr>
        <a:xfrm>
          <a:off x="835604" y="354272"/>
          <a:ext cx="1086819" cy="437373"/>
        </a:xfrm>
        <a:prstGeom prst="parallelogram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輸入：</a:t>
          </a:r>
          <a:r>
            <a:rPr lang="en-US" altLang="zh-TW" sz="8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  <a:r>
            <a:rPr lang="zh-TW" altLang="en-US" sz="8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請輸入一字元</a:t>
          </a:r>
          <a:r>
            <a:rPr lang="en-US" altLang="zh-TW" sz="8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,input</a:t>
          </a:r>
          <a:endParaRPr lang="zh-TW" altLang="en-US" sz="800" b="0" i="0" kern="12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sp:txBody>
      <dsp:txXfrm>
        <a:off x="971732" y="409055"/>
        <a:ext cx="814563" cy="327807"/>
      </dsp:txXfrm>
    </dsp:sp>
    <dsp:sp modelId="{9A9802A9-5BD3-BF4C-AF75-020F5EABAD0F}">
      <dsp:nvSpPr>
        <dsp:cNvPr id="0" name=""/>
        <dsp:cNvSpPr/>
      </dsp:nvSpPr>
      <dsp:spPr>
        <a:xfrm rot="21572703">
          <a:off x="2004618" y="462793"/>
          <a:ext cx="174263" cy="20901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004619" y="504803"/>
        <a:ext cx="121984" cy="125407"/>
      </dsp:txXfrm>
    </dsp:sp>
    <dsp:sp modelId="{9591D81B-D855-1E43-94D8-ADFEE4054D63}">
      <dsp:nvSpPr>
        <dsp:cNvPr id="0" name=""/>
        <dsp:cNvSpPr/>
      </dsp:nvSpPr>
      <dsp:spPr>
        <a:xfrm>
          <a:off x="2251213" y="365516"/>
          <a:ext cx="942230" cy="39355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inputChar</a:t>
          </a:r>
          <a:r>
            <a:rPr lang="zh-TW" altLang="en-US" sz="8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8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=</a:t>
          </a:r>
          <a:r>
            <a:rPr lang="zh-TW" altLang="en-US" sz="8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8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input.charAt(0);</a:t>
          </a:r>
        </a:p>
      </dsp:txBody>
      <dsp:txXfrm>
        <a:off x="2270425" y="384728"/>
        <a:ext cx="903806" cy="355127"/>
      </dsp:txXfrm>
    </dsp:sp>
    <dsp:sp modelId="{812E8FEC-8C99-8046-A720-913C5AC3EB82}">
      <dsp:nvSpPr>
        <dsp:cNvPr id="0" name=""/>
        <dsp:cNvSpPr/>
      </dsp:nvSpPr>
      <dsp:spPr>
        <a:xfrm>
          <a:off x="3277722" y="457786"/>
          <a:ext cx="178671" cy="20901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277722" y="499588"/>
        <a:ext cx="125070" cy="125407"/>
      </dsp:txXfrm>
    </dsp:sp>
    <dsp:sp modelId="{C9B2CC5F-D8B0-CF42-B992-A65A0FF688BE}">
      <dsp:nvSpPr>
        <dsp:cNvPr id="0" name=""/>
        <dsp:cNvSpPr/>
      </dsp:nvSpPr>
      <dsp:spPr>
        <a:xfrm>
          <a:off x="3530559" y="249004"/>
          <a:ext cx="1692574" cy="626576"/>
        </a:xfrm>
        <a:prstGeom prst="diamond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/>
            <a:t>inputChar&gt;='0'&amp;&amp;</a:t>
          </a:r>
          <a:br>
            <a:rPr lang="en-US" sz="800" b="0" kern="1200"/>
          </a:br>
          <a:r>
            <a:rPr lang="en-US" sz="800" b="0" kern="1200"/>
            <a:t>inputCha</a:t>
          </a:r>
          <a:r>
            <a:rPr lang="en-US" altLang="zh-TW" sz="800" b="0" kern="1200"/>
            <a:t>r</a:t>
          </a:r>
          <a:r>
            <a:rPr lang="en-US" sz="800" b="0" kern="1200"/>
            <a:t>&lt;='9'</a:t>
          </a:r>
          <a:endParaRPr lang="zh-TW" altLang="en-US" sz="800" kern="12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sp:txBody>
      <dsp:txXfrm>
        <a:off x="3953703" y="405648"/>
        <a:ext cx="846287" cy="313288"/>
      </dsp:txXfrm>
    </dsp:sp>
    <dsp:sp modelId="{088137C4-3BDA-5F42-924F-55266060C900}">
      <dsp:nvSpPr>
        <dsp:cNvPr id="0" name=""/>
        <dsp:cNvSpPr/>
      </dsp:nvSpPr>
      <dsp:spPr>
        <a:xfrm rot="20381">
          <a:off x="5308632" y="463848"/>
          <a:ext cx="181262" cy="2090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5308632" y="505489"/>
        <a:ext cx="126883" cy="125407"/>
      </dsp:txXfrm>
    </dsp:sp>
    <dsp:sp modelId="{B3987D1B-02F0-964B-AC08-AAAD1CE26C5E}">
      <dsp:nvSpPr>
        <dsp:cNvPr id="0" name=""/>
        <dsp:cNvSpPr/>
      </dsp:nvSpPr>
      <dsp:spPr>
        <a:xfrm>
          <a:off x="5565132" y="279242"/>
          <a:ext cx="1221783" cy="587433"/>
        </a:xfrm>
        <a:prstGeom prst="parallelogram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9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  <a:r>
            <a:rPr lang="zh-TW" altLang="en-US" sz="9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此字元是數字</a:t>
          </a:r>
          <a:r>
            <a:rPr lang="en-US" altLang="zh-TW" sz="9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  <a:endParaRPr lang="zh-TW" altLang="en-US" sz="900" b="0" i="0" kern="12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sp:txBody>
      <dsp:txXfrm>
        <a:off x="5728138" y="357615"/>
        <a:ext cx="895771" cy="430687"/>
      </dsp:txXfrm>
    </dsp:sp>
    <dsp:sp modelId="{9C0C0441-502F-1C45-BE7D-4DD2774879B0}">
      <dsp:nvSpPr>
        <dsp:cNvPr id="0" name=""/>
        <dsp:cNvSpPr/>
      </dsp:nvSpPr>
      <dsp:spPr>
        <a:xfrm rot="1393454">
          <a:off x="6792689" y="785418"/>
          <a:ext cx="244014" cy="20901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6795229" y="814857"/>
        <a:ext cx="181311" cy="125407"/>
      </dsp:txXfrm>
    </dsp:sp>
    <dsp:sp modelId="{4CAD7FCC-6111-954C-80A0-BFE7A01B8D25}">
      <dsp:nvSpPr>
        <dsp:cNvPr id="0" name=""/>
        <dsp:cNvSpPr/>
      </dsp:nvSpPr>
      <dsp:spPr>
        <a:xfrm>
          <a:off x="7035033" y="903515"/>
          <a:ext cx="337865" cy="22106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600" kern="1200"/>
            <a:t>END</a:t>
          </a:r>
          <a:endParaRPr lang="zh-TW" altLang="en-US" sz="600" kern="1200"/>
        </a:p>
      </dsp:txBody>
      <dsp:txXfrm>
        <a:off x="7084512" y="935890"/>
        <a:ext cx="238907" cy="156319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62BF87-2E39-754B-83AC-5DB4579F46C9}">
      <dsp:nvSpPr>
        <dsp:cNvPr id="0" name=""/>
        <dsp:cNvSpPr/>
      </dsp:nvSpPr>
      <dsp:spPr>
        <a:xfrm>
          <a:off x="3363" y="400463"/>
          <a:ext cx="566525" cy="32365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/>
            <a:t>START</a:t>
          </a:r>
          <a:endParaRPr lang="zh-TW" altLang="en-US" sz="800" kern="1200"/>
        </a:p>
      </dsp:txBody>
      <dsp:txXfrm>
        <a:off x="86329" y="447861"/>
        <a:ext cx="400593" cy="228861"/>
      </dsp:txXfrm>
    </dsp:sp>
    <dsp:sp modelId="{BB54A829-D374-AB44-A997-D6EA0916FE46}">
      <dsp:nvSpPr>
        <dsp:cNvPr id="0" name=""/>
        <dsp:cNvSpPr/>
      </dsp:nvSpPr>
      <dsp:spPr>
        <a:xfrm rot="33412">
          <a:off x="670964" y="444750"/>
          <a:ext cx="214301" cy="24463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700" kern="1200"/>
        </a:p>
      </dsp:txBody>
      <dsp:txXfrm>
        <a:off x="670966" y="493366"/>
        <a:ext cx="150011" cy="146782"/>
      </dsp:txXfrm>
    </dsp:sp>
    <dsp:sp modelId="{4D08A930-6C97-E048-BDB0-4BFF72FEEE58}">
      <dsp:nvSpPr>
        <dsp:cNvPr id="0" name=""/>
        <dsp:cNvSpPr/>
      </dsp:nvSpPr>
      <dsp:spPr>
        <a:xfrm>
          <a:off x="974212" y="311402"/>
          <a:ext cx="1272069" cy="527510"/>
        </a:xfrm>
        <a:prstGeom prst="parallelogram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輸入：</a:t>
          </a:r>
          <a:r>
            <a:rPr lang="en-US" altLang="zh-TW" sz="8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  <a:r>
            <a:rPr lang="zh-TW" altLang="en-US" sz="8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請輸入數字</a:t>
          </a:r>
          <a:r>
            <a:rPr lang="en-US" altLang="zh-TW" sz="8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,input</a:t>
          </a:r>
          <a:endParaRPr lang="zh-TW" altLang="en-US" sz="800" b="0" i="0" kern="12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sp:txBody>
      <dsp:txXfrm>
        <a:off x="1135167" y="378148"/>
        <a:ext cx="950159" cy="394018"/>
      </dsp:txXfrm>
    </dsp:sp>
    <dsp:sp modelId="{9A9802A9-5BD3-BF4C-AF75-020F5EABAD0F}">
      <dsp:nvSpPr>
        <dsp:cNvPr id="0" name=""/>
        <dsp:cNvSpPr/>
      </dsp:nvSpPr>
      <dsp:spPr>
        <a:xfrm rot="21578013">
          <a:off x="2342487" y="447502"/>
          <a:ext cx="203965" cy="24463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700" kern="1200"/>
        </a:p>
      </dsp:txBody>
      <dsp:txXfrm>
        <a:off x="2342488" y="496626"/>
        <a:ext cx="142776" cy="146782"/>
      </dsp:txXfrm>
    </dsp:sp>
    <dsp:sp modelId="{C9B2CC5F-D8B0-CF42-B992-A65A0FF688BE}">
      <dsp:nvSpPr>
        <dsp:cNvPr id="0" name=""/>
        <dsp:cNvSpPr/>
      </dsp:nvSpPr>
      <dsp:spPr>
        <a:xfrm>
          <a:off x="2631113" y="184439"/>
          <a:ext cx="1981076" cy="755705"/>
        </a:xfrm>
        <a:prstGeom prst="diamond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input&gt;0</a:t>
          </a:r>
          <a:endParaRPr lang="zh-TW" altLang="en-US" sz="1100" kern="12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sp:txBody>
      <dsp:txXfrm>
        <a:off x="3126382" y="373365"/>
        <a:ext cx="990538" cy="377853"/>
      </dsp:txXfrm>
    </dsp:sp>
    <dsp:sp modelId="{088137C4-3BDA-5F42-924F-55266060C900}">
      <dsp:nvSpPr>
        <dsp:cNvPr id="0" name=""/>
        <dsp:cNvSpPr/>
      </dsp:nvSpPr>
      <dsp:spPr>
        <a:xfrm rot="21025">
          <a:off x="4643150" y="447284"/>
          <a:ext cx="347959" cy="2446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700" kern="1200"/>
        </a:p>
      </dsp:txBody>
      <dsp:txXfrm>
        <a:off x="4643151" y="495988"/>
        <a:ext cx="274568" cy="146782"/>
      </dsp:txXfrm>
    </dsp:sp>
    <dsp:sp modelId="{B3987D1B-02F0-964B-AC08-AAAD1CE26C5E}">
      <dsp:nvSpPr>
        <dsp:cNvPr id="0" name=""/>
        <dsp:cNvSpPr/>
      </dsp:nvSpPr>
      <dsp:spPr>
        <a:xfrm>
          <a:off x="5010131" y="220909"/>
          <a:ext cx="1430038" cy="708494"/>
        </a:xfrm>
        <a:prstGeom prst="parallelogram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9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  <a:r>
            <a:rPr lang="zh-TW" altLang="en-US" sz="9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此字元是正數</a:t>
          </a:r>
          <a:r>
            <a:rPr lang="en-US" altLang="zh-TW" sz="9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  <a:endParaRPr lang="zh-TW" altLang="en-US" sz="900" b="0" i="0" kern="12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sp:txBody>
      <dsp:txXfrm>
        <a:off x="5203102" y="316514"/>
        <a:ext cx="1044096" cy="517284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62BF87-2E39-754B-83AC-5DB4579F46C9}">
      <dsp:nvSpPr>
        <dsp:cNvPr id="0" name=""/>
        <dsp:cNvSpPr/>
      </dsp:nvSpPr>
      <dsp:spPr>
        <a:xfrm>
          <a:off x="3339" y="336515"/>
          <a:ext cx="557503" cy="45155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/>
            <a:t>START</a:t>
          </a:r>
          <a:endParaRPr lang="zh-TW" altLang="en-US" sz="800" kern="1200"/>
        </a:p>
      </dsp:txBody>
      <dsp:txXfrm>
        <a:off x="84983" y="402644"/>
        <a:ext cx="394215" cy="319296"/>
      </dsp:txXfrm>
    </dsp:sp>
    <dsp:sp modelId="{BB54A829-D374-AB44-A997-D6EA0916FE46}">
      <dsp:nvSpPr>
        <dsp:cNvPr id="0" name=""/>
        <dsp:cNvSpPr/>
      </dsp:nvSpPr>
      <dsp:spPr>
        <a:xfrm rot="47367">
          <a:off x="660304" y="448585"/>
          <a:ext cx="210899" cy="24074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660307" y="496297"/>
        <a:ext cx="147629" cy="144446"/>
      </dsp:txXfrm>
    </dsp:sp>
    <dsp:sp modelId="{4D08A930-6C97-E048-BDB0-4BFF72FEEE58}">
      <dsp:nvSpPr>
        <dsp:cNvPr id="0" name=""/>
        <dsp:cNvSpPr/>
      </dsp:nvSpPr>
      <dsp:spPr>
        <a:xfrm>
          <a:off x="958729" y="212259"/>
          <a:ext cx="1251813" cy="735962"/>
        </a:xfrm>
        <a:prstGeom prst="parallelogram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輸入：</a:t>
          </a:r>
          <a:r>
            <a:rPr lang="en-US" altLang="zh-TW" sz="8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  <a:r>
            <a:rPr lang="zh-TW" altLang="en-US" sz="8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請輸入學生成績</a:t>
          </a:r>
          <a:r>
            <a:rPr lang="en-US" altLang="zh-TW" sz="8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,score</a:t>
          </a:r>
          <a:endParaRPr lang="zh-TW" altLang="en-US" sz="800" b="0" i="0" kern="12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sp:txBody>
      <dsp:txXfrm>
        <a:off x="1139709" y="318660"/>
        <a:ext cx="889853" cy="523160"/>
      </dsp:txXfrm>
    </dsp:sp>
    <dsp:sp modelId="{9A9802A9-5BD3-BF4C-AF75-020F5EABAD0F}">
      <dsp:nvSpPr>
        <dsp:cNvPr id="0" name=""/>
        <dsp:cNvSpPr/>
      </dsp:nvSpPr>
      <dsp:spPr>
        <a:xfrm rot="21583617">
          <a:off x="2212382" y="456868"/>
          <a:ext cx="3899" cy="24074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2212382" y="505019"/>
        <a:ext cx="2729" cy="144446"/>
      </dsp:txXfrm>
    </dsp:sp>
    <dsp:sp modelId="{C9B2CC5F-D8B0-CF42-B992-A65A0FF688BE}">
      <dsp:nvSpPr>
        <dsp:cNvPr id="0" name=""/>
        <dsp:cNvSpPr/>
      </dsp:nvSpPr>
      <dsp:spPr>
        <a:xfrm>
          <a:off x="2217900" y="114932"/>
          <a:ext cx="2268466" cy="913770"/>
        </a:xfrm>
        <a:prstGeom prst="diamond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5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score&gt;=80</a:t>
          </a:r>
          <a:r>
            <a:rPr lang="zh-TW" altLang="en-US" sz="105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105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&amp;&amp;score&lt;=100</a:t>
          </a:r>
          <a:endParaRPr lang="zh-TW" altLang="en-US" sz="1050" kern="12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sp:txBody>
      <dsp:txXfrm>
        <a:off x="2785017" y="343375"/>
        <a:ext cx="1134233" cy="456885"/>
      </dsp:txXfrm>
    </dsp:sp>
    <dsp:sp modelId="{088137C4-3BDA-5F42-924F-55266060C900}">
      <dsp:nvSpPr>
        <dsp:cNvPr id="0" name=""/>
        <dsp:cNvSpPr/>
      </dsp:nvSpPr>
      <dsp:spPr>
        <a:xfrm rot="27515">
          <a:off x="4652695" y="462638"/>
          <a:ext cx="195518" cy="2407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4652696" y="510551"/>
        <a:ext cx="136863" cy="144446"/>
      </dsp:txXfrm>
    </dsp:sp>
    <dsp:sp modelId="{B3987D1B-02F0-964B-AC08-AAAD1CE26C5E}">
      <dsp:nvSpPr>
        <dsp:cNvPr id="0" name=""/>
        <dsp:cNvSpPr/>
      </dsp:nvSpPr>
      <dsp:spPr>
        <a:xfrm>
          <a:off x="4999158" y="360378"/>
          <a:ext cx="1190822" cy="458774"/>
        </a:xfrm>
        <a:prstGeom prst="parallelogram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A</a:t>
          </a:r>
          <a:r>
            <a:rPr lang="zh-TW" altLang="en-US" sz="14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級</a:t>
          </a:r>
          <a:r>
            <a:rPr lang="en-US" altLang="zh-TW" sz="14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  <a:endParaRPr lang="zh-TW" altLang="en-US" sz="1400" b="0" i="0" kern="12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sp:txBody>
      <dsp:txXfrm>
        <a:off x="5146182" y="417020"/>
        <a:ext cx="896774" cy="345490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4F9087-8449-8843-8FD3-2C19C3AA2BB9}">
      <dsp:nvSpPr>
        <dsp:cNvPr id="0" name=""/>
        <dsp:cNvSpPr/>
      </dsp:nvSpPr>
      <dsp:spPr>
        <a:xfrm>
          <a:off x="473122" y="6641"/>
          <a:ext cx="963200" cy="53511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START</a:t>
          </a:r>
          <a:endParaRPr lang="zh-TW" altLang="en-US" sz="1200" kern="1200"/>
        </a:p>
      </dsp:txBody>
      <dsp:txXfrm>
        <a:off x="614179" y="85006"/>
        <a:ext cx="681086" cy="378381"/>
      </dsp:txXfrm>
    </dsp:sp>
    <dsp:sp modelId="{575CD4C3-13F7-B542-83E7-21C67C3C7D48}">
      <dsp:nvSpPr>
        <dsp:cNvPr id="0" name=""/>
        <dsp:cNvSpPr/>
      </dsp:nvSpPr>
      <dsp:spPr>
        <a:xfrm rot="5400000">
          <a:off x="854389" y="555130"/>
          <a:ext cx="200666" cy="24080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882482" y="575197"/>
        <a:ext cx="144480" cy="140466"/>
      </dsp:txXfrm>
    </dsp:sp>
    <dsp:sp modelId="{FD01DA62-049D-6343-8F3E-D99F68766C3A}">
      <dsp:nvSpPr>
        <dsp:cNvPr id="0" name=""/>
        <dsp:cNvSpPr/>
      </dsp:nvSpPr>
      <dsp:spPr>
        <a:xfrm>
          <a:off x="473122" y="809308"/>
          <a:ext cx="963200" cy="5351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i</a:t>
          </a:r>
          <a:r>
            <a:rPr lang="zh-TW" altLang="en-US" sz="1200" kern="1200"/>
            <a:t> </a:t>
          </a:r>
          <a:r>
            <a:rPr lang="en-US" altLang="zh-TW" sz="1200" kern="1200"/>
            <a:t>=</a:t>
          </a:r>
          <a:r>
            <a:rPr lang="zh-TW" altLang="en-US" sz="1200" kern="1200"/>
            <a:t> </a:t>
          </a:r>
          <a:r>
            <a:rPr lang="en-US" altLang="zh-TW" sz="1200" kern="1200"/>
            <a:t>5</a:t>
          </a:r>
          <a:endParaRPr lang="zh-TW" altLang="en-US" sz="1200" kern="1200"/>
        </a:p>
      </dsp:txBody>
      <dsp:txXfrm>
        <a:off x="488795" y="824981"/>
        <a:ext cx="931854" cy="503765"/>
      </dsp:txXfrm>
    </dsp:sp>
    <dsp:sp modelId="{BE02BD01-85CE-6C46-8916-A54E205590EF}">
      <dsp:nvSpPr>
        <dsp:cNvPr id="0" name=""/>
        <dsp:cNvSpPr/>
      </dsp:nvSpPr>
      <dsp:spPr>
        <a:xfrm rot="5400000">
          <a:off x="854389" y="1357798"/>
          <a:ext cx="200666" cy="24080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882482" y="1377865"/>
        <a:ext cx="144480" cy="140466"/>
      </dsp:txXfrm>
    </dsp:sp>
    <dsp:sp modelId="{02ABFA0E-734A-C449-B502-608F38085905}">
      <dsp:nvSpPr>
        <dsp:cNvPr id="0" name=""/>
        <dsp:cNvSpPr/>
      </dsp:nvSpPr>
      <dsp:spPr>
        <a:xfrm>
          <a:off x="473122" y="1611976"/>
          <a:ext cx="963200" cy="535111"/>
        </a:xfrm>
        <a:prstGeom prst="diamond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i</a:t>
          </a:r>
          <a:r>
            <a:rPr lang="zh-TW" altLang="en-US" sz="1200" kern="1200"/>
            <a:t> </a:t>
          </a:r>
          <a:r>
            <a:rPr lang="en-US" altLang="zh-TW" sz="1200" kern="1200"/>
            <a:t>&gt;</a:t>
          </a:r>
          <a:r>
            <a:rPr lang="zh-TW" altLang="en-US" sz="1200" kern="1200"/>
            <a:t> </a:t>
          </a:r>
          <a:r>
            <a:rPr lang="en-US" altLang="zh-TW" sz="1200" kern="1200"/>
            <a:t>0</a:t>
          </a:r>
          <a:endParaRPr lang="zh-TW" altLang="en-US" sz="1200" kern="1200"/>
        </a:p>
      </dsp:txBody>
      <dsp:txXfrm>
        <a:off x="713922" y="1745754"/>
        <a:ext cx="481600" cy="267555"/>
      </dsp:txXfrm>
    </dsp:sp>
    <dsp:sp modelId="{1DCBCFAF-5438-3040-AEB2-A7EC61E583CE}">
      <dsp:nvSpPr>
        <dsp:cNvPr id="0" name=""/>
        <dsp:cNvSpPr/>
      </dsp:nvSpPr>
      <dsp:spPr>
        <a:xfrm rot="5400000">
          <a:off x="854389" y="2160465"/>
          <a:ext cx="200666" cy="240800"/>
        </a:xfrm>
        <a:prstGeom prst="rightArrow">
          <a:avLst>
            <a:gd name="adj1" fmla="val 60000"/>
            <a:gd name="adj2" fmla="val 50000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>
            <a:solidFill>
              <a:schemeClr val="accent6"/>
            </a:solidFill>
          </a:endParaRPr>
        </a:p>
      </dsp:txBody>
      <dsp:txXfrm rot="-5400000">
        <a:off x="882482" y="2180532"/>
        <a:ext cx="144480" cy="140466"/>
      </dsp:txXfrm>
    </dsp:sp>
    <dsp:sp modelId="{F65CA389-A9F6-A342-A818-D5EFC4313E47}">
      <dsp:nvSpPr>
        <dsp:cNvPr id="0" name=""/>
        <dsp:cNvSpPr/>
      </dsp:nvSpPr>
      <dsp:spPr>
        <a:xfrm>
          <a:off x="473122" y="2414643"/>
          <a:ext cx="963200" cy="5351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a</a:t>
          </a:r>
          <a:r>
            <a:rPr lang="zh-TW" altLang="en-US" sz="1200" kern="1200"/>
            <a:t> </a:t>
          </a:r>
          <a:r>
            <a:rPr lang="en-US" altLang="zh-TW" sz="1200" kern="1200"/>
            <a:t>=</a:t>
          </a:r>
          <a:r>
            <a:rPr lang="zh-TW" altLang="en-US" sz="1200" kern="1200"/>
            <a:t> </a:t>
          </a:r>
          <a:r>
            <a:rPr lang="en-US" altLang="zh-TW" sz="1200" kern="1200"/>
            <a:t>i</a:t>
          </a:r>
          <a:endParaRPr lang="zh-TW" altLang="en-US" sz="1200" kern="1200"/>
        </a:p>
      </dsp:txBody>
      <dsp:txXfrm>
        <a:off x="488795" y="2430316"/>
        <a:ext cx="931854" cy="503765"/>
      </dsp:txXfrm>
    </dsp:sp>
    <dsp:sp modelId="{A5DF9E40-B964-D744-814A-D5569520AFF0}">
      <dsp:nvSpPr>
        <dsp:cNvPr id="0" name=""/>
        <dsp:cNvSpPr/>
      </dsp:nvSpPr>
      <dsp:spPr>
        <a:xfrm rot="5400000">
          <a:off x="854389" y="2963132"/>
          <a:ext cx="200666" cy="24080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882482" y="2983199"/>
        <a:ext cx="144480" cy="140466"/>
      </dsp:txXfrm>
    </dsp:sp>
    <dsp:sp modelId="{7FBAC84B-192F-934C-82D7-6D9710CBBED7}">
      <dsp:nvSpPr>
        <dsp:cNvPr id="0" name=""/>
        <dsp:cNvSpPr/>
      </dsp:nvSpPr>
      <dsp:spPr>
        <a:xfrm>
          <a:off x="473122" y="3217310"/>
          <a:ext cx="963200" cy="535111"/>
        </a:xfrm>
        <a:prstGeom prst="diamond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a</a:t>
          </a:r>
          <a:r>
            <a:rPr lang="zh-TW" altLang="en-US" sz="1200" kern="1200"/>
            <a:t> </a:t>
          </a:r>
          <a:r>
            <a:rPr lang="en-US" altLang="zh-TW" sz="1200" kern="1200"/>
            <a:t>&gt;</a:t>
          </a:r>
          <a:r>
            <a:rPr lang="zh-TW" altLang="en-US" sz="1200" kern="1200"/>
            <a:t> </a:t>
          </a:r>
          <a:r>
            <a:rPr lang="en-US" altLang="zh-TW" sz="1200" kern="1200"/>
            <a:t>0</a:t>
          </a:r>
          <a:endParaRPr lang="zh-TW" altLang="en-US" sz="1200" kern="1200"/>
        </a:p>
      </dsp:txBody>
      <dsp:txXfrm>
        <a:off x="713922" y="3351088"/>
        <a:ext cx="481600" cy="267555"/>
      </dsp:txXfrm>
    </dsp:sp>
    <dsp:sp modelId="{466862E0-640B-CC4D-BEAF-5EF038F6BBBC}">
      <dsp:nvSpPr>
        <dsp:cNvPr id="0" name=""/>
        <dsp:cNvSpPr/>
      </dsp:nvSpPr>
      <dsp:spPr>
        <a:xfrm rot="5400000">
          <a:off x="854389" y="3765799"/>
          <a:ext cx="200666" cy="240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>
            <a:solidFill>
              <a:schemeClr val="accent6"/>
            </a:solidFill>
          </a:endParaRPr>
        </a:p>
      </dsp:txBody>
      <dsp:txXfrm rot="-5400000">
        <a:off x="882482" y="3785866"/>
        <a:ext cx="144480" cy="140466"/>
      </dsp:txXfrm>
    </dsp:sp>
    <dsp:sp modelId="{8326EFF2-32BA-B640-BA99-1E53D5407DE4}">
      <dsp:nvSpPr>
        <dsp:cNvPr id="0" name=""/>
        <dsp:cNvSpPr/>
      </dsp:nvSpPr>
      <dsp:spPr>
        <a:xfrm>
          <a:off x="473122" y="4019977"/>
          <a:ext cx="963200" cy="535111"/>
        </a:xfrm>
        <a:prstGeom prst="parallelogram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"</a:t>
          </a:r>
          <a:r>
            <a:rPr lang="zh-TW" altLang="en-US" sz="1200" kern="1200"/>
            <a:t>*</a:t>
          </a:r>
          <a:r>
            <a:rPr lang="en-US" altLang="zh-TW" sz="1200" kern="1200"/>
            <a:t>"</a:t>
          </a:r>
          <a:endParaRPr lang="zh-TW" altLang="en-US" sz="1200" kern="1200"/>
        </a:p>
      </dsp:txBody>
      <dsp:txXfrm>
        <a:off x="609129" y="4095537"/>
        <a:ext cx="691186" cy="383991"/>
      </dsp:txXfrm>
    </dsp:sp>
    <dsp:sp modelId="{A4ABCBAF-2103-E748-9DF1-F47C0784B2C3}">
      <dsp:nvSpPr>
        <dsp:cNvPr id="0" name=""/>
        <dsp:cNvSpPr/>
      </dsp:nvSpPr>
      <dsp:spPr>
        <a:xfrm rot="5400000">
          <a:off x="854389" y="4568467"/>
          <a:ext cx="200666" cy="24080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882482" y="4588534"/>
        <a:ext cx="144480" cy="140466"/>
      </dsp:txXfrm>
    </dsp:sp>
    <dsp:sp modelId="{92A2F872-D0CD-3148-AFD8-1ED77B7DA3CA}">
      <dsp:nvSpPr>
        <dsp:cNvPr id="0" name=""/>
        <dsp:cNvSpPr/>
      </dsp:nvSpPr>
      <dsp:spPr>
        <a:xfrm>
          <a:off x="473122" y="4822645"/>
          <a:ext cx="963200" cy="5351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a--</a:t>
          </a:r>
          <a:endParaRPr lang="zh-TW" altLang="en-US" sz="1200" kern="1200"/>
        </a:p>
      </dsp:txBody>
      <dsp:txXfrm>
        <a:off x="488795" y="4838318"/>
        <a:ext cx="931854" cy="503765"/>
      </dsp:txXfrm>
    </dsp:sp>
    <dsp:sp modelId="{139B1947-80F4-1945-8DAB-150EFF27BDF3}">
      <dsp:nvSpPr>
        <dsp:cNvPr id="0" name=""/>
        <dsp:cNvSpPr/>
      </dsp:nvSpPr>
      <dsp:spPr>
        <a:xfrm rot="5400000">
          <a:off x="854389" y="5371134"/>
          <a:ext cx="200666" cy="240800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882482" y="5391201"/>
        <a:ext cx="144480" cy="140466"/>
      </dsp:txXfrm>
    </dsp:sp>
    <dsp:sp modelId="{3F028F60-D470-0E4C-9126-2BE0ECC860C9}">
      <dsp:nvSpPr>
        <dsp:cNvPr id="0" name=""/>
        <dsp:cNvSpPr/>
      </dsp:nvSpPr>
      <dsp:spPr>
        <a:xfrm>
          <a:off x="473122" y="5625312"/>
          <a:ext cx="963200" cy="535111"/>
        </a:xfrm>
        <a:prstGeom prst="parallelogram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Heiti TC Medium" pitchFamily="2" charset="-128"/>
              <a:ea typeface="Heiti TC Medium" pitchFamily="2" charset="-128"/>
            </a:rPr>
            <a:t>換行</a:t>
          </a:r>
        </a:p>
      </dsp:txBody>
      <dsp:txXfrm>
        <a:off x="609129" y="5700872"/>
        <a:ext cx="691186" cy="383991"/>
      </dsp:txXfrm>
    </dsp:sp>
    <dsp:sp modelId="{230FE8A4-9E01-3C4C-A375-695B8391DB96}">
      <dsp:nvSpPr>
        <dsp:cNvPr id="0" name=""/>
        <dsp:cNvSpPr/>
      </dsp:nvSpPr>
      <dsp:spPr>
        <a:xfrm rot="5400000">
          <a:off x="854389" y="6173801"/>
          <a:ext cx="200666" cy="24080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882482" y="6193868"/>
        <a:ext cx="144480" cy="140466"/>
      </dsp:txXfrm>
    </dsp:sp>
    <dsp:sp modelId="{E12EE374-9762-A049-B525-4FF676BF676C}">
      <dsp:nvSpPr>
        <dsp:cNvPr id="0" name=""/>
        <dsp:cNvSpPr/>
      </dsp:nvSpPr>
      <dsp:spPr>
        <a:xfrm>
          <a:off x="473122" y="6427979"/>
          <a:ext cx="963200" cy="5351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i--</a:t>
          </a:r>
          <a:endParaRPr lang="zh-TW" altLang="en-US" sz="1200" kern="1200"/>
        </a:p>
      </dsp:txBody>
      <dsp:txXfrm>
        <a:off x="488795" y="6443652"/>
        <a:ext cx="931854" cy="503765"/>
      </dsp:txXfrm>
    </dsp:sp>
    <dsp:sp modelId="{FF0B7C03-4B72-954B-9568-07E103D782EC}">
      <dsp:nvSpPr>
        <dsp:cNvPr id="0" name=""/>
        <dsp:cNvSpPr/>
      </dsp:nvSpPr>
      <dsp:spPr>
        <a:xfrm rot="5400000">
          <a:off x="854389" y="6976469"/>
          <a:ext cx="200666" cy="240800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882482" y="6996536"/>
        <a:ext cx="144480" cy="140466"/>
      </dsp:txXfrm>
    </dsp:sp>
    <dsp:sp modelId="{AFBA0FF2-4B6D-EB48-8D5E-623AECD23C17}">
      <dsp:nvSpPr>
        <dsp:cNvPr id="0" name=""/>
        <dsp:cNvSpPr/>
      </dsp:nvSpPr>
      <dsp:spPr>
        <a:xfrm>
          <a:off x="473122" y="7230647"/>
          <a:ext cx="963200" cy="53511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END</a:t>
          </a:r>
          <a:endParaRPr lang="zh-TW" altLang="en-US" sz="1200" kern="1200"/>
        </a:p>
      </dsp:txBody>
      <dsp:txXfrm>
        <a:off x="614179" y="7309012"/>
        <a:ext cx="681086" cy="378381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4F9087-8449-8843-8FD3-2C19C3AA2BB9}">
      <dsp:nvSpPr>
        <dsp:cNvPr id="0" name=""/>
        <dsp:cNvSpPr/>
      </dsp:nvSpPr>
      <dsp:spPr>
        <a:xfrm>
          <a:off x="416764" y="948"/>
          <a:ext cx="1075915" cy="59773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START</a:t>
          </a:r>
          <a:endParaRPr lang="zh-TW" altLang="en-US" sz="1300" kern="1200"/>
        </a:p>
      </dsp:txBody>
      <dsp:txXfrm>
        <a:off x="574328" y="88484"/>
        <a:ext cx="760787" cy="422658"/>
      </dsp:txXfrm>
    </dsp:sp>
    <dsp:sp modelId="{575CD4C3-13F7-B542-83E7-21C67C3C7D48}">
      <dsp:nvSpPr>
        <dsp:cNvPr id="0" name=""/>
        <dsp:cNvSpPr/>
      </dsp:nvSpPr>
      <dsp:spPr>
        <a:xfrm rot="5400000">
          <a:off x="842647" y="613623"/>
          <a:ext cx="224149" cy="2689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/>
        </a:p>
      </dsp:txBody>
      <dsp:txXfrm rot="-5400000">
        <a:off x="874029" y="636038"/>
        <a:ext cx="161386" cy="156904"/>
      </dsp:txXfrm>
    </dsp:sp>
    <dsp:sp modelId="{FD01DA62-049D-6343-8F3E-D99F68766C3A}">
      <dsp:nvSpPr>
        <dsp:cNvPr id="0" name=""/>
        <dsp:cNvSpPr/>
      </dsp:nvSpPr>
      <dsp:spPr>
        <a:xfrm>
          <a:off x="416764" y="897545"/>
          <a:ext cx="1075915" cy="5977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n</a:t>
          </a:r>
          <a:r>
            <a:rPr lang="zh-TW" altLang="en-US" sz="1300" kern="1200"/>
            <a:t> </a:t>
          </a:r>
          <a:r>
            <a:rPr lang="en-US" altLang="zh-TW" sz="1300" kern="1200"/>
            <a:t>=</a:t>
          </a:r>
          <a:r>
            <a:rPr lang="zh-TW" altLang="en-US" sz="1300" kern="1200"/>
            <a:t> </a:t>
          </a:r>
          <a:r>
            <a:rPr lang="en-US" altLang="zh-TW" sz="1300" kern="1200"/>
            <a:t>101</a:t>
          </a:r>
          <a:endParaRPr lang="zh-TW" altLang="en-US" sz="1300" kern="1200"/>
        </a:p>
      </dsp:txBody>
      <dsp:txXfrm>
        <a:off x="434271" y="915052"/>
        <a:ext cx="1040901" cy="562716"/>
      </dsp:txXfrm>
    </dsp:sp>
    <dsp:sp modelId="{BE02BD01-85CE-6C46-8916-A54E205590EF}">
      <dsp:nvSpPr>
        <dsp:cNvPr id="0" name=""/>
        <dsp:cNvSpPr/>
      </dsp:nvSpPr>
      <dsp:spPr>
        <a:xfrm rot="5400000">
          <a:off x="842647" y="1510219"/>
          <a:ext cx="224149" cy="2689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/>
        </a:p>
      </dsp:txBody>
      <dsp:txXfrm rot="-5400000">
        <a:off x="874029" y="1532634"/>
        <a:ext cx="161386" cy="156904"/>
      </dsp:txXfrm>
    </dsp:sp>
    <dsp:sp modelId="{75B44BF3-BAF9-864A-9ED2-6D95A8B9F0F6}">
      <dsp:nvSpPr>
        <dsp:cNvPr id="0" name=""/>
        <dsp:cNvSpPr/>
      </dsp:nvSpPr>
      <dsp:spPr>
        <a:xfrm>
          <a:off x="416764" y="1794141"/>
          <a:ext cx="1075915" cy="5977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sum</a:t>
          </a:r>
          <a:r>
            <a:rPr lang="zh-TW" altLang="en-US" sz="1300" kern="1200"/>
            <a:t> </a:t>
          </a:r>
          <a:r>
            <a:rPr lang="en-US" altLang="zh-TW" sz="1300" kern="1200"/>
            <a:t>=</a:t>
          </a:r>
          <a:r>
            <a:rPr lang="zh-TW" altLang="en-US" sz="1300" kern="1200"/>
            <a:t> </a:t>
          </a:r>
          <a:r>
            <a:rPr lang="en-US" altLang="zh-TW" sz="1300" kern="1200"/>
            <a:t>0</a:t>
          </a:r>
          <a:endParaRPr lang="zh-TW" altLang="en-US" sz="1300" kern="1200"/>
        </a:p>
      </dsp:txBody>
      <dsp:txXfrm>
        <a:off x="434271" y="1811648"/>
        <a:ext cx="1040901" cy="562716"/>
      </dsp:txXfrm>
    </dsp:sp>
    <dsp:sp modelId="{CD3F105B-29BB-DE4E-9BDC-DCFB2FE3ACF8}">
      <dsp:nvSpPr>
        <dsp:cNvPr id="0" name=""/>
        <dsp:cNvSpPr/>
      </dsp:nvSpPr>
      <dsp:spPr>
        <a:xfrm rot="5400000">
          <a:off x="842647" y="2406815"/>
          <a:ext cx="224149" cy="2689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/>
        </a:p>
      </dsp:txBody>
      <dsp:txXfrm rot="-5400000">
        <a:off x="874029" y="2429230"/>
        <a:ext cx="161386" cy="156904"/>
      </dsp:txXfrm>
    </dsp:sp>
    <dsp:sp modelId="{FCEEF75C-898D-A64E-B5FC-3269745BE9F6}">
      <dsp:nvSpPr>
        <dsp:cNvPr id="0" name=""/>
        <dsp:cNvSpPr/>
      </dsp:nvSpPr>
      <dsp:spPr>
        <a:xfrm>
          <a:off x="416764" y="2690738"/>
          <a:ext cx="1075915" cy="5977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i</a:t>
          </a:r>
          <a:r>
            <a:rPr lang="zh-TW" altLang="en-US" sz="1300" kern="1200"/>
            <a:t> </a:t>
          </a:r>
          <a:r>
            <a:rPr lang="en-US" altLang="zh-TW" sz="1300" kern="1200"/>
            <a:t>=</a:t>
          </a:r>
          <a:r>
            <a:rPr lang="zh-TW" altLang="en-US" sz="1300" kern="1200"/>
            <a:t> </a:t>
          </a:r>
          <a:r>
            <a:rPr lang="en-US" altLang="zh-TW" sz="1300" kern="1200"/>
            <a:t>1</a:t>
          </a:r>
          <a:endParaRPr lang="zh-TW" altLang="en-US" sz="1300" kern="1200"/>
        </a:p>
      </dsp:txBody>
      <dsp:txXfrm>
        <a:off x="434271" y="2708245"/>
        <a:ext cx="1040901" cy="562716"/>
      </dsp:txXfrm>
    </dsp:sp>
    <dsp:sp modelId="{EFC62A37-A3B0-BA48-A468-D425722F54AB}">
      <dsp:nvSpPr>
        <dsp:cNvPr id="0" name=""/>
        <dsp:cNvSpPr/>
      </dsp:nvSpPr>
      <dsp:spPr>
        <a:xfrm rot="5400000">
          <a:off x="842647" y="3303412"/>
          <a:ext cx="224149" cy="2689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/>
        </a:p>
      </dsp:txBody>
      <dsp:txXfrm rot="-5400000">
        <a:off x="874029" y="3325827"/>
        <a:ext cx="161386" cy="156904"/>
      </dsp:txXfrm>
    </dsp:sp>
    <dsp:sp modelId="{02ABFA0E-734A-C449-B502-608F38085905}">
      <dsp:nvSpPr>
        <dsp:cNvPr id="0" name=""/>
        <dsp:cNvSpPr/>
      </dsp:nvSpPr>
      <dsp:spPr>
        <a:xfrm>
          <a:off x="416764" y="3587334"/>
          <a:ext cx="1075915" cy="597730"/>
        </a:xfrm>
        <a:prstGeom prst="diamond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i</a:t>
          </a:r>
          <a:r>
            <a:rPr lang="zh-TW" altLang="en-US" sz="1300" kern="1200"/>
            <a:t> </a:t>
          </a:r>
          <a:r>
            <a:rPr lang="en-US" altLang="zh-TW" sz="1300" kern="1200"/>
            <a:t>&lt;=</a:t>
          </a:r>
          <a:r>
            <a:rPr lang="zh-TW" altLang="en-US" sz="1300" kern="1200"/>
            <a:t> </a:t>
          </a:r>
          <a:r>
            <a:rPr lang="en-US" altLang="zh-TW" sz="1300" kern="1200"/>
            <a:t>n</a:t>
          </a:r>
          <a:endParaRPr lang="zh-TW" altLang="en-US" sz="1300" kern="1200"/>
        </a:p>
      </dsp:txBody>
      <dsp:txXfrm>
        <a:off x="685743" y="3736767"/>
        <a:ext cx="537957" cy="298865"/>
      </dsp:txXfrm>
    </dsp:sp>
    <dsp:sp modelId="{1DCBCFAF-5438-3040-AEB2-A7EC61E583CE}">
      <dsp:nvSpPr>
        <dsp:cNvPr id="0" name=""/>
        <dsp:cNvSpPr/>
      </dsp:nvSpPr>
      <dsp:spPr>
        <a:xfrm rot="5400000">
          <a:off x="842647" y="4200008"/>
          <a:ext cx="224149" cy="268978"/>
        </a:xfrm>
        <a:prstGeom prst="rightArrow">
          <a:avLst>
            <a:gd name="adj1" fmla="val 60000"/>
            <a:gd name="adj2" fmla="val 50000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>
            <a:solidFill>
              <a:schemeClr val="accent6"/>
            </a:solidFill>
          </a:endParaRPr>
        </a:p>
      </dsp:txBody>
      <dsp:txXfrm rot="-5400000">
        <a:off x="874029" y="4222423"/>
        <a:ext cx="161386" cy="156904"/>
      </dsp:txXfrm>
    </dsp:sp>
    <dsp:sp modelId="{AD82D4BF-923A-3346-88DC-9B828ABD8A23}">
      <dsp:nvSpPr>
        <dsp:cNvPr id="0" name=""/>
        <dsp:cNvSpPr/>
      </dsp:nvSpPr>
      <dsp:spPr>
        <a:xfrm>
          <a:off x="416764" y="4483930"/>
          <a:ext cx="1075915" cy="5977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sum</a:t>
          </a:r>
          <a:r>
            <a:rPr lang="zh-TW" altLang="en-US" sz="1300" kern="1200"/>
            <a:t> </a:t>
          </a:r>
          <a:r>
            <a:rPr lang="en-US" altLang="zh-TW" sz="1300" kern="1200"/>
            <a:t>+=</a:t>
          </a:r>
          <a:r>
            <a:rPr lang="zh-TW" altLang="en-US" sz="1300" kern="1200"/>
            <a:t> </a:t>
          </a:r>
          <a:r>
            <a:rPr lang="en-US" altLang="zh-TW" sz="1300" kern="1200"/>
            <a:t>i</a:t>
          </a:r>
          <a:endParaRPr lang="zh-TW" altLang="en-US" sz="1300" kern="1200"/>
        </a:p>
      </dsp:txBody>
      <dsp:txXfrm>
        <a:off x="434271" y="4501437"/>
        <a:ext cx="1040901" cy="562716"/>
      </dsp:txXfrm>
    </dsp:sp>
    <dsp:sp modelId="{933C68BA-3A3C-DC48-825F-AF261D5454E1}">
      <dsp:nvSpPr>
        <dsp:cNvPr id="0" name=""/>
        <dsp:cNvSpPr/>
      </dsp:nvSpPr>
      <dsp:spPr>
        <a:xfrm rot="5400000">
          <a:off x="842647" y="5096605"/>
          <a:ext cx="224149" cy="2689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/>
        </a:p>
      </dsp:txBody>
      <dsp:txXfrm rot="-5400000">
        <a:off x="874029" y="5119020"/>
        <a:ext cx="161386" cy="156904"/>
      </dsp:txXfrm>
    </dsp:sp>
    <dsp:sp modelId="{E12EE374-9762-A049-B525-4FF676BF676C}">
      <dsp:nvSpPr>
        <dsp:cNvPr id="0" name=""/>
        <dsp:cNvSpPr/>
      </dsp:nvSpPr>
      <dsp:spPr>
        <a:xfrm>
          <a:off x="416764" y="5380527"/>
          <a:ext cx="1075915" cy="5977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i++</a:t>
          </a:r>
          <a:endParaRPr lang="zh-TW" altLang="en-US" sz="1300" kern="1200"/>
        </a:p>
      </dsp:txBody>
      <dsp:txXfrm>
        <a:off x="434271" y="5398034"/>
        <a:ext cx="1040901" cy="562716"/>
      </dsp:txXfrm>
    </dsp:sp>
    <dsp:sp modelId="{FF0B7C03-4B72-954B-9568-07E103D782EC}">
      <dsp:nvSpPr>
        <dsp:cNvPr id="0" name=""/>
        <dsp:cNvSpPr/>
      </dsp:nvSpPr>
      <dsp:spPr>
        <a:xfrm rot="5400000">
          <a:off x="842647" y="5993201"/>
          <a:ext cx="224149" cy="268978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/>
        </a:p>
      </dsp:txBody>
      <dsp:txXfrm rot="-5400000">
        <a:off x="874029" y="6015616"/>
        <a:ext cx="161386" cy="156904"/>
      </dsp:txXfrm>
    </dsp:sp>
    <dsp:sp modelId="{4A01D3A6-4D22-B543-BDB4-1D7E98DF87F8}">
      <dsp:nvSpPr>
        <dsp:cNvPr id="0" name=""/>
        <dsp:cNvSpPr/>
      </dsp:nvSpPr>
      <dsp:spPr>
        <a:xfrm>
          <a:off x="177997" y="6277123"/>
          <a:ext cx="1553450" cy="597730"/>
        </a:xfrm>
        <a:prstGeom prst="flowChartInputOutp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n</a:t>
          </a:r>
          <a:r>
            <a:rPr lang="zh-TW" altLang="en-US" sz="13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為</a:t>
          </a:r>
          <a:r>
            <a:rPr lang="en-US" altLang="zh-TW" sz="13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+sum</a:t>
          </a:r>
          <a:endParaRPr lang="zh-TW" altLang="en-US" sz="1300" kern="12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sp:txBody>
      <dsp:txXfrm>
        <a:off x="488687" y="6277123"/>
        <a:ext cx="932070" cy="597730"/>
      </dsp:txXfrm>
    </dsp:sp>
    <dsp:sp modelId="{C4982771-4562-4949-A924-13276EDD154A}">
      <dsp:nvSpPr>
        <dsp:cNvPr id="0" name=""/>
        <dsp:cNvSpPr/>
      </dsp:nvSpPr>
      <dsp:spPr>
        <a:xfrm rot="5400000">
          <a:off x="842647" y="6889798"/>
          <a:ext cx="224149" cy="2689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/>
        </a:p>
      </dsp:txBody>
      <dsp:txXfrm rot="-5400000">
        <a:off x="874029" y="6912213"/>
        <a:ext cx="161386" cy="156904"/>
      </dsp:txXfrm>
    </dsp:sp>
    <dsp:sp modelId="{AFBA0FF2-4B6D-EB48-8D5E-623AECD23C17}">
      <dsp:nvSpPr>
        <dsp:cNvPr id="0" name=""/>
        <dsp:cNvSpPr/>
      </dsp:nvSpPr>
      <dsp:spPr>
        <a:xfrm>
          <a:off x="416764" y="7173720"/>
          <a:ext cx="1075915" cy="59773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END</a:t>
          </a:r>
          <a:endParaRPr lang="zh-TW" altLang="en-US" sz="1300" kern="1200"/>
        </a:p>
      </dsp:txBody>
      <dsp:txXfrm>
        <a:off x="574328" y="7261256"/>
        <a:ext cx="760787" cy="422658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4F9087-8449-8843-8FD3-2C19C3AA2BB9}">
      <dsp:nvSpPr>
        <dsp:cNvPr id="0" name=""/>
        <dsp:cNvSpPr/>
      </dsp:nvSpPr>
      <dsp:spPr>
        <a:xfrm>
          <a:off x="827538" y="5413"/>
          <a:ext cx="799197" cy="3678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START</a:t>
          </a:r>
          <a:endParaRPr lang="zh-TW" altLang="en-US" sz="1000" kern="1200"/>
        </a:p>
      </dsp:txBody>
      <dsp:txXfrm>
        <a:off x="944578" y="59278"/>
        <a:ext cx="565117" cy="260082"/>
      </dsp:txXfrm>
    </dsp:sp>
    <dsp:sp modelId="{575CD4C3-13F7-B542-83E7-21C67C3C7D48}">
      <dsp:nvSpPr>
        <dsp:cNvPr id="0" name=""/>
        <dsp:cNvSpPr/>
      </dsp:nvSpPr>
      <dsp:spPr>
        <a:xfrm rot="5400000">
          <a:off x="1158172" y="382420"/>
          <a:ext cx="137929" cy="16551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1177483" y="396213"/>
        <a:ext cx="99309" cy="96550"/>
      </dsp:txXfrm>
    </dsp:sp>
    <dsp:sp modelId="{FD01DA62-049D-6343-8F3E-D99F68766C3A}">
      <dsp:nvSpPr>
        <dsp:cNvPr id="0" name=""/>
        <dsp:cNvSpPr/>
      </dsp:nvSpPr>
      <dsp:spPr>
        <a:xfrm>
          <a:off x="491512" y="557131"/>
          <a:ext cx="1471249" cy="3678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targetNum=60,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lastPrime</a:t>
          </a:r>
          <a:r>
            <a:rPr lang="zh-TW" altLang="en-US" sz="1000" kern="1200"/>
            <a:t> </a:t>
          </a:r>
          <a:r>
            <a:rPr lang="en-US" altLang="zh-TW" sz="1000" kern="1200"/>
            <a:t>=</a:t>
          </a:r>
          <a:r>
            <a:rPr lang="zh-TW" altLang="en-US" sz="1000" kern="1200"/>
            <a:t> </a:t>
          </a:r>
          <a:r>
            <a:rPr lang="en-US" altLang="zh-TW" sz="1000" kern="1200"/>
            <a:t>0</a:t>
          </a:r>
          <a:endParaRPr lang="zh-TW" altLang="en-US" sz="1000" kern="1200"/>
        </a:p>
      </dsp:txBody>
      <dsp:txXfrm>
        <a:off x="502285" y="567904"/>
        <a:ext cx="1449703" cy="346266"/>
      </dsp:txXfrm>
    </dsp:sp>
    <dsp:sp modelId="{BE02BD01-85CE-6C46-8916-A54E205590EF}">
      <dsp:nvSpPr>
        <dsp:cNvPr id="0" name=""/>
        <dsp:cNvSpPr/>
      </dsp:nvSpPr>
      <dsp:spPr>
        <a:xfrm rot="5400000">
          <a:off x="1158172" y="934139"/>
          <a:ext cx="137929" cy="16551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1177483" y="947932"/>
        <a:ext cx="99309" cy="96550"/>
      </dsp:txXfrm>
    </dsp:sp>
    <dsp:sp modelId="{75B44BF3-BAF9-864A-9ED2-6D95A8B9F0F6}">
      <dsp:nvSpPr>
        <dsp:cNvPr id="0" name=""/>
        <dsp:cNvSpPr/>
      </dsp:nvSpPr>
      <dsp:spPr>
        <a:xfrm>
          <a:off x="491512" y="1108849"/>
          <a:ext cx="1471249" cy="3678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i</a:t>
          </a:r>
          <a:r>
            <a:rPr lang="zh-TW" altLang="en-US" sz="1000" kern="1200"/>
            <a:t> </a:t>
          </a:r>
          <a:r>
            <a:rPr lang="en-US" altLang="zh-TW" sz="1000" kern="1200"/>
            <a:t>=</a:t>
          </a:r>
          <a:r>
            <a:rPr lang="zh-TW" altLang="en-US" sz="1000" kern="1200"/>
            <a:t> </a:t>
          </a:r>
          <a:r>
            <a:rPr lang="en-US" altLang="zh-TW" sz="1000" kern="1200"/>
            <a:t>1</a:t>
          </a:r>
          <a:endParaRPr lang="zh-TW" altLang="en-US" sz="1000" kern="1200"/>
        </a:p>
      </dsp:txBody>
      <dsp:txXfrm>
        <a:off x="502285" y="1119622"/>
        <a:ext cx="1449703" cy="346266"/>
      </dsp:txXfrm>
    </dsp:sp>
    <dsp:sp modelId="{CD3F105B-29BB-DE4E-9BDC-DCFB2FE3ACF8}">
      <dsp:nvSpPr>
        <dsp:cNvPr id="0" name=""/>
        <dsp:cNvSpPr/>
      </dsp:nvSpPr>
      <dsp:spPr>
        <a:xfrm rot="5400000">
          <a:off x="1158172" y="1485857"/>
          <a:ext cx="137929" cy="16551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1177483" y="1499650"/>
        <a:ext cx="99309" cy="96550"/>
      </dsp:txXfrm>
    </dsp:sp>
    <dsp:sp modelId="{02ABFA0E-734A-C449-B502-608F38085905}">
      <dsp:nvSpPr>
        <dsp:cNvPr id="0" name=""/>
        <dsp:cNvSpPr/>
      </dsp:nvSpPr>
      <dsp:spPr>
        <a:xfrm>
          <a:off x="352759" y="1660568"/>
          <a:ext cx="1748756" cy="367812"/>
        </a:xfrm>
        <a:prstGeom prst="diamond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i&lt;targetNum</a:t>
          </a:r>
          <a:endParaRPr lang="zh-TW" altLang="en-US" sz="1000" kern="1200"/>
        </a:p>
      </dsp:txBody>
      <dsp:txXfrm>
        <a:off x="789948" y="1752521"/>
        <a:ext cx="874378" cy="183906"/>
      </dsp:txXfrm>
    </dsp:sp>
    <dsp:sp modelId="{1DCBCFAF-5438-3040-AEB2-A7EC61E583CE}">
      <dsp:nvSpPr>
        <dsp:cNvPr id="0" name=""/>
        <dsp:cNvSpPr/>
      </dsp:nvSpPr>
      <dsp:spPr>
        <a:xfrm rot="5400000">
          <a:off x="1158172" y="2037576"/>
          <a:ext cx="137929" cy="165515"/>
        </a:xfrm>
        <a:prstGeom prst="rightArrow">
          <a:avLst>
            <a:gd name="adj1" fmla="val 60000"/>
            <a:gd name="adj2" fmla="val 50000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>
            <a:solidFill>
              <a:schemeClr val="accent6"/>
            </a:solidFill>
          </a:endParaRPr>
        </a:p>
      </dsp:txBody>
      <dsp:txXfrm rot="-5400000">
        <a:off x="1177483" y="2051369"/>
        <a:ext cx="99309" cy="96550"/>
      </dsp:txXfrm>
    </dsp:sp>
    <dsp:sp modelId="{AD82D4BF-923A-3346-88DC-9B828ABD8A23}">
      <dsp:nvSpPr>
        <dsp:cNvPr id="0" name=""/>
        <dsp:cNvSpPr/>
      </dsp:nvSpPr>
      <dsp:spPr>
        <a:xfrm>
          <a:off x="491512" y="2212286"/>
          <a:ext cx="1471249" cy="3678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count</a:t>
          </a:r>
          <a:r>
            <a:rPr lang="zh-TW" altLang="en-US" sz="1000" kern="1200"/>
            <a:t> </a:t>
          </a:r>
          <a:r>
            <a:rPr lang="en-US" altLang="zh-TW" sz="1000" kern="1200"/>
            <a:t>=</a:t>
          </a:r>
          <a:r>
            <a:rPr lang="zh-TW" altLang="en-US" sz="1000" kern="1200"/>
            <a:t> </a:t>
          </a:r>
          <a:r>
            <a:rPr lang="en-US" altLang="zh-TW" sz="1000" kern="1200"/>
            <a:t>0</a:t>
          </a:r>
          <a:endParaRPr lang="zh-TW" altLang="en-US" sz="1000" kern="1200"/>
        </a:p>
      </dsp:txBody>
      <dsp:txXfrm>
        <a:off x="502285" y="2223059"/>
        <a:ext cx="1449703" cy="346266"/>
      </dsp:txXfrm>
    </dsp:sp>
    <dsp:sp modelId="{933C68BA-3A3C-DC48-825F-AF261D5454E1}">
      <dsp:nvSpPr>
        <dsp:cNvPr id="0" name=""/>
        <dsp:cNvSpPr/>
      </dsp:nvSpPr>
      <dsp:spPr>
        <a:xfrm rot="5400000">
          <a:off x="1158172" y="2589294"/>
          <a:ext cx="137929" cy="16551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1177483" y="2603087"/>
        <a:ext cx="99309" cy="96550"/>
      </dsp:txXfrm>
    </dsp:sp>
    <dsp:sp modelId="{E12EE374-9762-A049-B525-4FF676BF676C}">
      <dsp:nvSpPr>
        <dsp:cNvPr id="0" name=""/>
        <dsp:cNvSpPr/>
      </dsp:nvSpPr>
      <dsp:spPr>
        <a:xfrm>
          <a:off x="840728" y="2764005"/>
          <a:ext cx="772817" cy="3678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a=1</a:t>
          </a:r>
          <a:endParaRPr lang="zh-TW" altLang="en-US" sz="1000" kern="1200"/>
        </a:p>
      </dsp:txBody>
      <dsp:txXfrm>
        <a:off x="851501" y="2774778"/>
        <a:ext cx="751271" cy="346266"/>
      </dsp:txXfrm>
    </dsp:sp>
    <dsp:sp modelId="{FF0B7C03-4B72-954B-9568-07E103D782EC}">
      <dsp:nvSpPr>
        <dsp:cNvPr id="0" name=""/>
        <dsp:cNvSpPr/>
      </dsp:nvSpPr>
      <dsp:spPr>
        <a:xfrm rot="5484020">
          <a:off x="1141781" y="3153440"/>
          <a:ext cx="156617" cy="165515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1171009" y="3157897"/>
        <a:ext cx="99309" cy="109632"/>
      </dsp:txXfrm>
    </dsp:sp>
    <dsp:sp modelId="{C1E8AF25-C479-C84C-B858-295C7C582931}">
      <dsp:nvSpPr>
        <dsp:cNvPr id="0" name=""/>
        <dsp:cNvSpPr/>
      </dsp:nvSpPr>
      <dsp:spPr>
        <a:xfrm>
          <a:off x="477418" y="3340578"/>
          <a:ext cx="1471249" cy="367812"/>
        </a:xfrm>
        <a:prstGeom prst="diamond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a&lt;=i</a:t>
          </a:r>
          <a:endParaRPr lang="zh-TW" altLang="en-US" sz="1000" kern="1200"/>
        </a:p>
      </dsp:txBody>
      <dsp:txXfrm>
        <a:off x="845230" y="3432531"/>
        <a:ext cx="735625" cy="183906"/>
      </dsp:txXfrm>
    </dsp:sp>
    <dsp:sp modelId="{7CB67C4C-F297-7544-9A77-8D484ACCC2A5}">
      <dsp:nvSpPr>
        <dsp:cNvPr id="0" name=""/>
        <dsp:cNvSpPr/>
      </dsp:nvSpPr>
      <dsp:spPr>
        <a:xfrm rot="5308056">
          <a:off x="1160424" y="3705158"/>
          <a:ext cx="119331" cy="1655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1169957" y="3728256"/>
        <a:ext cx="99309" cy="83532"/>
      </dsp:txXfrm>
    </dsp:sp>
    <dsp:sp modelId="{397D5045-C010-9D4A-BDA5-7BA46A92979D}">
      <dsp:nvSpPr>
        <dsp:cNvPr id="0" name=""/>
        <dsp:cNvSpPr/>
      </dsp:nvSpPr>
      <dsp:spPr>
        <a:xfrm>
          <a:off x="491512" y="3867442"/>
          <a:ext cx="1471249" cy="367812"/>
        </a:xfrm>
        <a:prstGeom prst="diamond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i%a==0</a:t>
          </a:r>
          <a:endParaRPr lang="zh-TW" altLang="en-US" sz="1000" kern="1200"/>
        </a:p>
      </dsp:txBody>
      <dsp:txXfrm>
        <a:off x="859324" y="3959395"/>
        <a:ext cx="735625" cy="183906"/>
      </dsp:txXfrm>
    </dsp:sp>
    <dsp:sp modelId="{F1729705-2ECF-4B46-8FFD-E739F9092692}">
      <dsp:nvSpPr>
        <dsp:cNvPr id="0" name=""/>
        <dsp:cNvSpPr/>
      </dsp:nvSpPr>
      <dsp:spPr>
        <a:xfrm rot="5400000">
          <a:off x="1158172" y="4244449"/>
          <a:ext cx="137929" cy="1655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1177483" y="4258242"/>
        <a:ext cx="99309" cy="96550"/>
      </dsp:txXfrm>
    </dsp:sp>
    <dsp:sp modelId="{2E99A5F6-063C-954A-BD43-BA153DADC9D4}">
      <dsp:nvSpPr>
        <dsp:cNvPr id="0" name=""/>
        <dsp:cNvSpPr/>
      </dsp:nvSpPr>
      <dsp:spPr>
        <a:xfrm>
          <a:off x="817078" y="4419160"/>
          <a:ext cx="820118" cy="3678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count++</a:t>
          </a:r>
          <a:endParaRPr lang="zh-TW" altLang="en-US" sz="1000" kern="1200"/>
        </a:p>
      </dsp:txBody>
      <dsp:txXfrm>
        <a:off x="827851" y="4429933"/>
        <a:ext cx="798572" cy="346266"/>
      </dsp:txXfrm>
    </dsp:sp>
    <dsp:sp modelId="{58AFE5F3-0CAA-4C4D-AE9E-40E8CE70FA9C}">
      <dsp:nvSpPr>
        <dsp:cNvPr id="0" name=""/>
        <dsp:cNvSpPr/>
      </dsp:nvSpPr>
      <dsp:spPr>
        <a:xfrm rot="5400000">
          <a:off x="1158172" y="4796168"/>
          <a:ext cx="137929" cy="16551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1177483" y="4809961"/>
        <a:ext cx="99309" cy="96550"/>
      </dsp:txXfrm>
    </dsp:sp>
    <dsp:sp modelId="{7717CE04-A963-2D43-81F5-BA2DB7CEF732}">
      <dsp:nvSpPr>
        <dsp:cNvPr id="0" name=""/>
        <dsp:cNvSpPr/>
      </dsp:nvSpPr>
      <dsp:spPr>
        <a:xfrm>
          <a:off x="827538" y="4970879"/>
          <a:ext cx="799197" cy="3678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a++</a:t>
          </a:r>
          <a:endParaRPr lang="zh-TW" altLang="en-US" sz="1000" kern="1200"/>
        </a:p>
      </dsp:txBody>
      <dsp:txXfrm>
        <a:off x="838311" y="4981652"/>
        <a:ext cx="777651" cy="346266"/>
      </dsp:txXfrm>
    </dsp:sp>
    <dsp:sp modelId="{D46B75BC-4CE4-1842-89A7-BCC68EE511BC}">
      <dsp:nvSpPr>
        <dsp:cNvPr id="0" name=""/>
        <dsp:cNvSpPr/>
      </dsp:nvSpPr>
      <dsp:spPr>
        <a:xfrm rot="5400000">
          <a:off x="1158172" y="5347886"/>
          <a:ext cx="137929" cy="165515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1177483" y="5361679"/>
        <a:ext cx="99309" cy="96550"/>
      </dsp:txXfrm>
    </dsp:sp>
    <dsp:sp modelId="{E3AD0FEA-2359-3A49-BB1C-BEC76581BF38}">
      <dsp:nvSpPr>
        <dsp:cNvPr id="0" name=""/>
        <dsp:cNvSpPr/>
      </dsp:nvSpPr>
      <dsp:spPr>
        <a:xfrm>
          <a:off x="491512" y="5522597"/>
          <a:ext cx="1471249" cy="367812"/>
        </a:xfrm>
        <a:prstGeom prst="diamond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count==2</a:t>
          </a:r>
          <a:endParaRPr lang="zh-TW" altLang="en-US" sz="1000" kern="1200"/>
        </a:p>
      </dsp:txBody>
      <dsp:txXfrm>
        <a:off x="859324" y="5614550"/>
        <a:ext cx="735625" cy="183906"/>
      </dsp:txXfrm>
    </dsp:sp>
    <dsp:sp modelId="{E49ED16E-7C78-8647-B1D3-3B8E9788110E}">
      <dsp:nvSpPr>
        <dsp:cNvPr id="0" name=""/>
        <dsp:cNvSpPr/>
      </dsp:nvSpPr>
      <dsp:spPr>
        <a:xfrm rot="5400000">
          <a:off x="1158172" y="5899605"/>
          <a:ext cx="137929" cy="1655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1177483" y="5913398"/>
        <a:ext cx="99309" cy="96550"/>
      </dsp:txXfrm>
    </dsp:sp>
    <dsp:sp modelId="{4A01D3A6-4D22-B543-BDB4-1D7E98DF87F8}">
      <dsp:nvSpPr>
        <dsp:cNvPr id="0" name=""/>
        <dsp:cNvSpPr/>
      </dsp:nvSpPr>
      <dsp:spPr>
        <a:xfrm>
          <a:off x="356717" y="6074315"/>
          <a:ext cx="1740840" cy="367812"/>
        </a:xfrm>
        <a:prstGeom prst="flowChartInputOutp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i+","</a:t>
          </a:r>
          <a:endParaRPr lang="zh-TW" altLang="en-US" sz="1000" kern="12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sp:txBody>
      <dsp:txXfrm>
        <a:off x="704885" y="6074315"/>
        <a:ext cx="1044504" cy="367812"/>
      </dsp:txXfrm>
    </dsp:sp>
    <dsp:sp modelId="{C4982771-4562-4949-A924-13276EDD154A}">
      <dsp:nvSpPr>
        <dsp:cNvPr id="0" name=""/>
        <dsp:cNvSpPr/>
      </dsp:nvSpPr>
      <dsp:spPr>
        <a:xfrm rot="5400000">
          <a:off x="1158172" y="6451323"/>
          <a:ext cx="137929" cy="16551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1177483" y="6465116"/>
        <a:ext cx="99309" cy="96550"/>
      </dsp:txXfrm>
    </dsp:sp>
    <dsp:sp modelId="{4C264F87-AF4D-474D-828F-40CC79C1061E}">
      <dsp:nvSpPr>
        <dsp:cNvPr id="0" name=""/>
        <dsp:cNvSpPr/>
      </dsp:nvSpPr>
      <dsp:spPr>
        <a:xfrm>
          <a:off x="712450" y="6626034"/>
          <a:ext cx="1029374" cy="3678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lastPrime=i</a:t>
          </a:r>
          <a:endParaRPr lang="zh-TW" altLang="en-US" sz="1000" kern="1200"/>
        </a:p>
      </dsp:txBody>
      <dsp:txXfrm>
        <a:off x="723223" y="6636807"/>
        <a:ext cx="1007828" cy="346266"/>
      </dsp:txXfrm>
    </dsp:sp>
    <dsp:sp modelId="{60293638-9062-8D43-85EB-3F11DBABC8C2}">
      <dsp:nvSpPr>
        <dsp:cNvPr id="0" name=""/>
        <dsp:cNvSpPr/>
      </dsp:nvSpPr>
      <dsp:spPr>
        <a:xfrm rot="5400000">
          <a:off x="1158172" y="7003041"/>
          <a:ext cx="137929" cy="16551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1177483" y="7016834"/>
        <a:ext cx="99309" cy="96550"/>
      </dsp:txXfrm>
    </dsp:sp>
    <dsp:sp modelId="{8A3DD7E0-3814-5B4A-9586-9036EC71803D}">
      <dsp:nvSpPr>
        <dsp:cNvPr id="0" name=""/>
        <dsp:cNvSpPr/>
      </dsp:nvSpPr>
      <dsp:spPr>
        <a:xfrm>
          <a:off x="984477" y="7177752"/>
          <a:ext cx="485320" cy="3678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i++</a:t>
          </a:r>
          <a:endParaRPr lang="zh-TW" altLang="en-US" sz="1000" kern="1200"/>
        </a:p>
      </dsp:txBody>
      <dsp:txXfrm>
        <a:off x="995250" y="7188525"/>
        <a:ext cx="463774" cy="346266"/>
      </dsp:txXfrm>
    </dsp:sp>
    <dsp:sp modelId="{DBB366BA-1AB0-454D-B65D-D6B5699870D7}">
      <dsp:nvSpPr>
        <dsp:cNvPr id="0" name=""/>
        <dsp:cNvSpPr/>
      </dsp:nvSpPr>
      <dsp:spPr>
        <a:xfrm rot="5400000">
          <a:off x="1158172" y="7554760"/>
          <a:ext cx="137929" cy="165515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1177483" y="7568553"/>
        <a:ext cx="99309" cy="96550"/>
      </dsp:txXfrm>
    </dsp:sp>
    <dsp:sp modelId="{3F2F11D9-4C0A-B141-9773-79AB52B97C8C}">
      <dsp:nvSpPr>
        <dsp:cNvPr id="0" name=""/>
        <dsp:cNvSpPr/>
      </dsp:nvSpPr>
      <dsp:spPr>
        <a:xfrm>
          <a:off x="491512" y="7729471"/>
          <a:ext cx="1471249" cy="367812"/>
        </a:xfrm>
        <a:prstGeom prst="parallelogram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  <a:r>
            <a:rPr lang="zh-TW" altLang="en-US" sz="10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最大質數：</a:t>
          </a:r>
          <a:r>
            <a:rPr lang="en-US" altLang="zh-TW" sz="10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+lastPrime</a:t>
          </a:r>
          <a:endParaRPr lang="zh-TW" altLang="en-US" sz="1000" b="0" i="0" kern="12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sp:txBody>
      <dsp:txXfrm>
        <a:off x="652430" y="7769700"/>
        <a:ext cx="1149413" cy="287354"/>
      </dsp:txXfrm>
    </dsp:sp>
    <dsp:sp modelId="{8B6D6B34-C06A-0C45-9576-83FB70EFA7AC}">
      <dsp:nvSpPr>
        <dsp:cNvPr id="0" name=""/>
        <dsp:cNvSpPr/>
      </dsp:nvSpPr>
      <dsp:spPr>
        <a:xfrm rot="5400000">
          <a:off x="1158172" y="8106478"/>
          <a:ext cx="137929" cy="16551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1177483" y="8120271"/>
        <a:ext cx="99309" cy="96550"/>
      </dsp:txXfrm>
    </dsp:sp>
    <dsp:sp modelId="{AFBA0FF2-4B6D-EB48-8D5E-623AECD23C17}">
      <dsp:nvSpPr>
        <dsp:cNvPr id="0" name=""/>
        <dsp:cNvSpPr/>
      </dsp:nvSpPr>
      <dsp:spPr>
        <a:xfrm>
          <a:off x="827538" y="8281189"/>
          <a:ext cx="799197" cy="3678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END</a:t>
          </a:r>
          <a:endParaRPr lang="zh-TW" altLang="en-US" sz="1000" kern="1200"/>
        </a:p>
      </dsp:txBody>
      <dsp:txXfrm>
        <a:off x="944578" y="8335054"/>
        <a:ext cx="565117" cy="260082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4F9087-8449-8843-8FD3-2C19C3AA2BB9}">
      <dsp:nvSpPr>
        <dsp:cNvPr id="0" name=""/>
        <dsp:cNvSpPr/>
      </dsp:nvSpPr>
      <dsp:spPr>
        <a:xfrm>
          <a:off x="691524" y="7539"/>
          <a:ext cx="1071226" cy="53192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START</a:t>
          </a:r>
          <a:endParaRPr lang="zh-TW" altLang="en-US" sz="1000" kern="1200"/>
        </a:p>
      </dsp:txBody>
      <dsp:txXfrm>
        <a:off x="848401" y="85438"/>
        <a:ext cx="757472" cy="376131"/>
      </dsp:txXfrm>
    </dsp:sp>
    <dsp:sp modelId="{575CD4C3-13F7-B542-83E7-21C67C3C7D48}">
      <dsp:nvSpPr>
        <dsp:cNvPr id="0" name=""/>
        <dsp:cNvSpPr/>
      </dsp:nvSpPr>
      <dsp:spPr>
        <a:xfrm rot="5400000">
          <a:off x="1127400" y="552766"/>
          <a:ext cx="199473" cy="23936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1155327" y="572713"/>
        <a:ext cx="143620" cy="139631"/>
      </dsp:txXfrm>
    </dsp:sp>
    <dsp:sp modelId="{FD01DA62-049D-6343-8F3E-D99F68766C3A}">
      <dsp:nvSpPr>
        <dsp:cNvPr id="0" name=""/>
        <dsp:cNvSpPr/>
      </dsp:nvSpPr>
      <dsp:spPr>
        <a:xfrm>
          <a:off x="241121" y="805433"/>
          <a:ext cx="1972031" cy="531929"/>
        </a:xfrm>
        <a:prstGeom prst="parallelogram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>
              <a:latin typeface="Heiti TC Medium" pitchFamily="2" charset="-128"/>
              <a:ea typeface="Heiti TC Medium" pitchFamily="2" charset="-128"/>
            </a:rPr>
            <a:t>"</a:t>
          </a:r>
          <a:r>
            <a:rPr lang="zh-TW" altLang="en-US" sz="1000" kern="1200">
              <a:latin typeface="Heiti TC Medium" pitchFamily="2" charset="-128"/>
              <a:ea typeface="Heiti TC Medium" pitchFamily="2" charset="-128"/>
            </a:rPr>
            <a:t>請輸入任意整數</a:t>
          </a:r>
          <a:r>
            <a:rPr lang="en-US" altLang="zh-TW" sz="1000" kern="1200">
              <a:latin typeface="Heiti TC Medium" pitchFamily="2" charset="-128"/>
              <a:ea typeface="Heiti TC Medium" pitchFamily="2" charset="-128"/>
            </a:rPr>
            <a:t>"</a:t>
          </a:r>
          <a:endParaRPr lang="zh-TW" altLang="en-US" sz="1000" kern="1200">
            <a:latin typeface="Heiti TC Medium" pitchFamily="2" charset="-128"/>
            <a:ea typeface="Heiti TC Medium" pitchFamily="2" charset="-128"/>
          </a:endParaRPr>
        </a:p>
      </dsp:txBody>
      <dsp:txXfrm>
        <a:off x="460866" y="864706"/>
        <a:ext cx="1532541" cy="413383"/>
      </dsp:txXfrm>
    </dsp:sp>
    <dsp:sp modelId="{BE02BD01-85CE-6C46-8916-A54E205590EF}">
      <dsp:nvSpPr>
        <dsp:cNvPr id="0" name=""/>
        <dsp:cNvSpPr/>
      </dsp:nvSpPr>
      <dsp:spPr>
        <a:xfrm rot="5400000">
          <a:off x="1127400" y="1350660"/>
          <a:ext cx="199473" cy="23936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1155327" y="1370607"/>
        <a:ext cx="143620" cy="139631"/>
      </dsp:txXfrm>
    </dsp:sp>
    <dsp:sp modelId="{75B44BF3-BAF9-864A-9ED2-6D95A8B9F0F6}">
      <dsp:nvSpPr>
        <dsp:cNvPr id="0" name=""/>
        <dsp:cNvSpPr/>
      </dsp:nvSpPr>
      <dsp:spPr>
        <a:xfrm>
          <a:off x="241121" y="1603327"/>
          <a:ext cx="1972031" cy="531929"/>
        </a:xfrm>
        <a:prstGeom prst="parallelogram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Heiti TC Medium" pitchFamily="2" charset="-128"/>
              <a:ea typeface="Heiti TC Medium" pitchFamily="2" charset="-128"/>
            </a:rPr>
            <a:t>輸入 </a:t>
          </a:r>
          <a:r>
            <a:rPr lang="en-US" altLang="zh-TW" sz="10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inputNum</a:t>
          </a:r>
        </a:p>
      </dsp:txBody>
      <dsp:txXfrm>
        <a:off x="460866" y="1662600"/>
        <a:ext cx="1532541" cy="413383"/>
      </dsp:txXfrm>
    </dsp:sp>
    <dsp:sp modelId="{CD3F105B-29BB-DE4E-9BDC-DCFB2FE3ACF8}">
      <dsp:nvSpPr>
        <dsp:cNvPr id="0" name=""/>
        <dsp:cNvSpPr/>
      </dsp:nvSpPr>
      <dsp:spPr>
        <a:xfrm rot="5400000">
          <a:off x="1127400" y="2148555"/>
          <a:ext cx="199473" cy="23936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1155327" y="2168502"/>
        <a:ext cx="143620" cy="139631"/>
      </dsp:txXfrm>
    </dsp:sp>
    <dsp:sp modelId="{CB9A9408-D7DF-A546-987D-F8F4613B61E1}">
      <dsp:nvSpPr>
        <dsp:cNvPr id="0" name=""/>
        <dsp:cNvSpPr/>
      </dsp:nvSpPr>
      <dsp:spPr>
        <a:xfrm>
          <a:off x="241121" y="2401221"/>
          <a:ext cx="1972031" cy="531929"/>
        </a:xfrm>
        <a:prstGeom prst="parallelogram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700" kern="1200">
              <a:latin typeface="Heiti TC Medium" pitchFamily="2" charset="-128"/>
              <a:ea typeface="Heiti TC Medium" pitchFamily="2" charset="-128"/>
            </a:rPr>
            <a:t>"</a:t>
          </a:r>
          <a:r>
            <a:rPr lang="zh-TW" altLang="en-US" sz="1700" kern="1200">
              <a:latin typeface="Heiti TC Medium" pitchFamily="2" charset="-128"/>
              <a:ea typeface="Heiti TC Medium" pitchFamily="2" charset="-128"/>
            </a:rPr>
            <a:t>因數為</a:t>
          </a:r>
          <a:r>
            <a:rPr lang="en-US" altLang="zh-TW" sz="1700" kern="1200">
              <a:latin typeface="Heiti TC Medium" pitchFamily="2" charset="-128"/>
              <a:ea typeface="Heiti TC Medium" pitchFamily="2" charset="-128"/>
            </a:rPr>
            <a:t>"</a:t>
          </a:r>
          <a:endParaRPr lang="zh-TW" altLang="en-US" sz="1700" kern="1200">
            <a:latin typeface="Heiti TC Medium" pitchFamily="2" charset="-128"/>
            <a:ea typeface="Heiti TC Medium" pitchFamily="2" charset="-128"/>
          </a:endParaRPr>
        </a:p>
      </dsp:txBody>
      <dsp:txXfrm>
        <a:off x="460866" y="2460494"/>
        <a:ext cx="1532541" cy="413383"/>
      </dsp:txXfrm>
    </dsp:sp>
    <dsp:sp modelId="{DA3FA8A2-D01E-594F-9CA5-80E90312A9B8}">
      <dsp:nvSpPr>
        <dsp:cNvPr id="0" name=""/>
        <dsp:cNvSpPr/>
      </dsp:nvSpPr>
      <dsp:spPr>
        <a:xfrm rot="5400000">
          <a:off x="1127400" y="2946449"/>
          <a:ext cx="199473" cy="23936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 rot="-5400000">
        <a:off x="1155327" y="2966396"/>
        <a:ext cx="143620" cy="139631"/>
      </dsp:txXfrm>
    </dsp:sp>
    <dsp:sp modelId="{D36F9ACD-04DC-5D48-961E-DCC24858810C}">
      <dsp:nvSpPr>
        <dsp:cNvPr id="0" name=""/>
        <dsp:cNvSpPr/>
      </dsp:nvSpPr>
      <dsp:spPr>
        <a:xfrm>
          <a:off x="241121" y="3199115"/>
          <a:ext cx="1972031" cy="53192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700" kern="1200">
              <a:latin typeface="Consolas" panose="020B0609020204030204" pitchFamily="49" charset="0"/>
              <a:cs typeface="Consolas" panose="020B0609020204030204" pitchFamily="49" charset="0"/>
            </a:rPr>
            <a:t>i</a:t>
          </a:r>
          <a:r>
            <a:rPr lang="zh-TW" altLang="en-US" sz="1700" kern="1200">
              <a:latin typeface="Consolas" panose="020B0609020204030204" pitchFamily="49" charset="0"/>
              <a:cs typeface="Consolas" panose="020B0609020204030204" pitchFamily="49" charset="0"/>
            </a:rPr>
            <a:t> </a:t>
          </a:r>
          <a:r>
            <a:rPr lang="en-US" altLang="zh-TW" sz="1700" kern="1200">
              <a:latin typeface="Consolas" panose="020B0609020204030204" pitchFamily="49" charset="0"/>
              <a:cs typeface="Consolas" panose="020B0609020204030204" pitchFamily="49" charset="0"/>
            </a:rPr>
            <a:t>=</a:t>
          </a:r>
          <a:r>
            <a:rPr lang="zh-TW" altLang="en-US" sz="1700" kern="1200">
              <a:latin typeface="Consolas" panose="020B0609020204030204" pitchFamily="49" charset="0"/>
              <a:cs typeface="Consolas" panose="020B0609020204030204" pitchFamily="49" charset="0"/>
            </a:rPr>
            <a:t> </a:t>
          </a:r>
          <a:r>
            <a:rPr lang="en-US" altLang="zh-TW" sz="1700" kern="1200">
              <a:latin typeface="Consolas" panose="020B0609020204030204" pitchFamily="49" charset="0"/>
              <a:cs typeface="Consolas" panose="020B0609020204030204" pitchFamily="49" charset="0"/>
            </a:rPr>
            <a:t>1</a:t>
          </a:r>
          <a:endParaRPr lang="zh-TW" altLang="en-US" sz="17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256701" y="3214695"/>
        <a:ext cx="1940871" cy="500769"/>
      </dsp:txXfrm>
    </dsp:sp>
    <dsp:sp modelId="{B5BB3F96-5715-F041-A7C9-1D322F78B17E}">
      <dsp:nvSpPr>
        <dsp:cNvPr id="0" name=""/>
        <dsp:cNvSpPr/>
      </dsp:nvSpPr>
      <dsp:spPr>
        <a:xfrm rot="5400000">
          <a:off x="1127400" y="3744343"/>
          <a:ext cx="199473" cy="23936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 rot="-5400000">
        <a:off x="1155327" y="3764290"/>
        <a:ext cx="143620" cy="139631"/>
      </dsp:txXfrm>
    </dsp:sp>
    <dsp:sp modelId="{02ABFA0E-734A-C449-B502-608F38085905}">
      <dsp:nvSpPr>
        <dsp:cNvPr id="0" name=""/>
        <dsp:cNvSpPr/>
      </dsp:nvSpPr>
      <dsp:spPr>
        <a:xfrm>
          <a:off x="39846" y="3997009"/>
          <a:ext cx="2374581" cy="531929"/>
        </a:xfrm>
        <a:prstGeom prst="diamond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>
              <a:latin typeface="Consolas" panose="020B0609020204030204" pitchFamily="49" charset="0"/>
              <a:cs typeface="Consolas" panose="020B0609020204030204" pitchFamily="49" charset="0"/>
            </a:rPr>
            <a:t>i&lt;=inputNum</a:t>
          </a:r>
          <a:endParaRPr lang="zh-TW" altLang="en-US" sz="10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633491" y="4129991"/>
        <a:ext cx="1187291" cy="265965"/>
      </dsp:txXfrm>
    </dsp:sp>
    <dsp:sp modelId="{1DCBCFAF-5438-3040-AEB2-A7EC61E583CE}">
      <dsp:nvSpPr>
        <dsp:cNvPr id="0" name=""/>
        <dsp:cNvSpPr/>
      </dsp:nvSpPr>
      <dsp:spPr>
        <a:xfrm rot="5472307">
          <a:off x="1105125" y="4560209"/>
          <a:ext cx="226482" cy="239368"/>
        </a:xfrm>
        <a:prstGeom prst="rightArrow">
          <a:avLst>
            <a:gd name="adj1" fmla="val 60000"/>
            <a:gd name="adj2" fmla="val 50000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>
            <a:solidFill>
              <a:schemeClr val="accent6"/>
            </a:solidFill>
          </a:endParaRPr>
        </a:p>
      </dsp:txBody>
      <dsp:txXfrm rot="-5400000">
        <a:off x="1147270" y="4566660"/>
        <a:ext cx="143620" cy="158537"/>
      </dsp:txXfrm>
    </dsp:sp>
    <dsp:sp modelId="{C1E8AF25-C479-C84C-B858-295C7C582931}">
      <dsp:nvSpPr>
        <dsp:cNvPr id="0" name=""/>
        <dsp:cNvSpPr/>
      </dsp:nvSpPr>
      <dsp:spPr>
        <a:xfrm>
          <a:off x="151562" y="4830848"/>
          <a:ext cx="2113366" cy="660395"/>
        </a:xfrm>
        <a:prstGeom prst="diamond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>
              <a:latin typeface="Consolas" panose="020B0609020204030204" pitchFamily="49" charset="0"/>
              <a:cs typeface="Consolas" panose="020B0609020204030204" pitchFamily="49" charset="0"/>
            </a:rPr>
            <a:t>inputNum%i==0</a:t>
          </a:r>
          <a:endParaRPr lang="zh-TW" altLang="en-US" sz="10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679904" y="4995947"/>
        <a:ext cx="1056683" cy="330197"/>
      </dsp:txXfrm>
    </dsp:sp>
    <dsp:sp modelId="{7CB67C4C-F297-7544-9A77-8D484ACCC2A5}">
      <dsp:nvSpPr>
        <dsp:cNvPr id="0" name=""/>
        <dsp:cNvSpPr/>
      </dsp:nvSpPr>
      <dsp:spPr>
        <a:xfrm rot="5321404">
          <a:off x="1132145" y="5486570"/>
          <a:ext cx="172559" cy="2393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1146023" y="5519981"/>
        <a:ext cx="143620" cy="120791"/>
      </dsp:txXfrm>
    </dsp:sp>
    <dsp:sp modelId="{2E99A5F6-063C-954A-BD43-BA153DADC9D4}">
      <dsp:nvSpPr>
        <dsp:cNvPr id="0" name=""/>
        <dsp:cNvSpPr/>
      </dsp:nvSpPr>
      <dsp:spPr>
        <a:xfrm>
          <a:off x="677502" y="5721264"/>
          <a:ext cx="1099269" cy="531929"/>
        </a:xfrm>
        <a:prstGeom prst="parallelogram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i+"</a:t>
          </a:r>
          <a:r>
            <a:rPr lang="zh-TW" altLang="en-US" sz="1000" kern="1200"/>
            <a:t> </a:t>
          </a:r>
          <a:r>
            <a:rPr lang="en-US" altLang="zh-TW" sz="1000" kern="1200"/>
            <a:t>"</a:t>
          </a:r>
          <a:endParaRPr lang="zh-TW" altLang="en-US" sz="1000" kern="1200"/>
        </a:p>
      </dsp:txBody>
      <dsp:txXfrm>
        <a:off x="824517" y="5792404"/>
        <a:ext cx="805239" cy="389649"/>
      </dsp:txXfrm>
    </dsp:sp>
    <dsp:sp modelId="{58AFE5F3-0CAA-4C4D-AE9E-40E8CE70FA9C}">
      <dsp:nvSpPr>
        <dsp:cNvPr id="0" name=""/>
        <dsp:cNvSpPr/>
      </dsp:nvSpPr>
      <dsp:spPr>
        <a:xfrm rot="5400000">
          <a:off x="1127400" y="6266491"/>
          <a:ext cx="199473" cy="23936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1155327" y="6286438"/>
        <a:ext cx="143620" cy="139631"/>
      </dsp:txXfrm>
    </dsp:sp>
    <dsp:sp modelId="{7717CE04-A963-2D43-81F5-BA2DB7CEF732}">
      <dsp:nvSpPr>
        <dsp:cNvPr id="0" name=""/>
        <dsp:cNvSpPr/>
      </dsp:nvSpPr>
      <dsp:spPr>
        <a:xfrm>
          <a:off x="691524" y="6519158"/>
          <a:ext cx="1071226" cy="53192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i++</a:t>
          </a:r>
          <a:endParaRPr lang="zh-TW" altLang="en-US" sz="1000" kern="1200"/>
        </a:p>
      </dsp:txBody>
      <dsp:txXfrm>
        <a:off x="707104" y="6534738"/>
        <a:ext cx="1040066" cy="500769"/>
      </dsp:txXfrm>
    </dsp:sp>
    <dsp:sp modelId="{D46B75BC-4CE4-1842-89A7-BCC68EE511BC}">
      <dsp:nvSpPr>
        <dsp:cNvPr id="0" name=""/>
        <dsp:cNvSpPr/>
      </dsp:nvSpPr>
      <dsp:spPr>
        <a:xfrm rot="5400000">
          <a:off x="1127400" y="7064385"/>
          <a:ext cx="199473" cy="239368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1155327" y="7084332"/>
        <a:ext cx="143620" cy="139631"/>
      </dsp:txXfrm>
    </dsp:sp>
    <dsp:sp modelId="{4A01D3A6-4D22-B543-BDB4-1D7E98DF87F8}">
      <dsp:nvSpPr>
        <dsp:cNvPr id="0" name=""/>
        <dsp:cNvSpPr/>
      </dsp:nvSpPr>
      <dsp:spPr>
        <a:xfrm>
          <a:off x="513153" y="7317052"/>
          <a:ext cx="1427967" cy="531929"/>
        </a:xfrm>
        <a:prstGeom prst="flowChartInputOutp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換行</a:t>
          </a:r>
        </a:p>
      </dsp:txBody>
      <dsp:txXfrm>
        <a:off x="798746" y="7317052"/>
        <a:ext cx="856781" cy="531929"/>
      </dsp:txXfrm>
    </dsp:sp>
    <dsp:sp modelId="{C4982771-4562-4949-A924-13276EDD154A}">
      <dsp:nvSpPr>
        <dsp:cNvPr id="0" name=""/>
        <dsp:cNvSpPr/>
      </dsp:nvSpPr>
      <dsp:spPr>
        <a:xfrm rot="5400000">
          <a:off x="1127400" y="7862279"/>
          <a:ext cx="199473" cy="23936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1155327" y="7882226"/>
        <a:ext cx="143620" cy="139631"/>
      </dsp:txXfrm>
    </dsp:sp>
    <dsp:sp modelId="{AFBA0FF2-4B6D-EB48-8D5E-623AECD23C17}">
      <dsp:nvSpPr>
        <dsp:cNvPr id="0" name=""/>
        <dsp:cNvSpPr/>
      </dsp:nvSpPr>
      <dsp:spPr>
        <a:xfrm>
          <a:off x="691524" y="8114946"/>
          <a:ext cx="1071226" cy="53192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END</a:t>
          </a:r>
          <a:endParaRPr lang="zh-TW" altLang="en-US" sz="1000" kern="1200"/>
        </a:p>
      </dsp:txBody>
      <dsp:txXfrm>
        <a:off x="848401" y="8192845"/>
        <a:ext cx="757472" cy="376131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4F9087-8449-8843-8FD3-2C19C3AA2BB9}">
      <dsp:nvSpPr>
        <dsp:cNvPr id="0" name=""/>
        <dsp:cNvSpPr/>
      </dsp:nvSpPr>
      <dsp:spPr>
        <a:xfrm>
          <a:off x="409594" y="8391"/>
          <a:ext cx="1635086" cy="75251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START</a:t>
          </a:r>
          <a:endParaRPr lang="zh-TW" altLang="en-US" sz="1000" kern="1200"/>
        </a:p>
      </dsp:txBody>
      <dsp:txXfrm>
        <a:off x="649047" y="118594"/>
        <a:ext cx="1156180" cy="532105"/>
      </dsp:txXfrm>
    </dsp:sp>
    <dsp:sp modelId="{575CD4C3-13F7-B542-83E7-21C67C3C7D48}">
      <dsp:nvSpPr>
        <dsp:cNvPr id="0" name=""/>
        <dsp:cNvSpPr/>
      </dsp:nvSpPr>
      <dsp:spPr>
        <a:xfrm rot="5400000">
          <a:off x="1086041" y="779715"/>
          <a:ext cx="282191" cy="33863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1125548" y="807935"/>
        <a:ext cx="203178" cy="197534"/>
      </dsp:txXfrm>
    </dsp:sp>
    <dsp:sp modelId="{FD01DA62-049D-6343-8F3E-D99F68766C3A}">
      <dsp:nvSpPr>
        <dsp:cNvPr id="0" name=""/>
        <dsp:cNvSpPr/>
      </dsp:nvSpPr>
      <dsp:spPr>
        <a:xfrm>
          <a:off x="503522" y="1137158"/>
          <a:ext cx="1447229" cy="569590"/>
        </a:xfrm>
        <a:prstGeom prst="round2Same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sum</a:t>
          </a:r>
          <a:r>
            <a:rPr lang="zh-TW" altLang="en-US" sz="10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10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=</a:t>
          </a:r>
          <a:r>
            <a:rPr lang="zh-TW" altLang="en-US" sz="10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10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0</a:t>
          </a:r>
          <a:endParaRPr lang="zh-TW" altLang="en-US" sz="1000" kern="12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sp:txBody>
      <dsp:txXfrm>
        <a:off x="531327" y="1164963"/>
        <a:ext cx="1391619" cy="541785"/>
      </dsp:txXfrm>
    </dsp:sp>
    <dsp:sp modelId="{BE02BD01-85CE-6C46-8916-A54E205590EF}">
      <dsp:nvSpPr>
        <dsp:cNvPr id="0" name=""/>
        <dsp:cNvSpPr/>
      </dsp:nvSpPr>
      <dsp:spPr>
        <a:xfrm rot="5400000">
          <a:off x="1086041" y="1725561"/>
          <a:ext cx="282191" cy="33863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1125548" y="1753781"/>
        <a:ext cx="203178" cy="197534"/>
      </dsp:txXfrm>
    </dsp:sp>
    <dsp:sp modelId="{75B44BF3-BAF9-864A-9ED2-6D95A8B9F0F6}">
      <dsp:nvSpPr>
        <dsp:cNvPr id="0" name=""/>
        <dsp:cNvSpPr/>
      </dsp:nvSpPr>
      <dsp:spPr>
        <a:xfrm>
          <a:off x="716242" y="2083004"/>
          <a:ext cx="1021789" cy="493940"/>
        </a:xfrm>
        <a:prstGeom prst="round2Same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i=1</a:t>
          </a:r>
        </a:p>
      </dsp:txBody>
      <dsp:txXfrm>
        <a:off x="740354" y="2107116"/>
        <a:ext cx="973565" cy="469828"/>
      </dsp:txXfrm>
    </dsp:sp>
    <dsp:sp modelId="{CD3F105B-29BB-DE4E-9BDC-DCFB2FE3ACF8}">
      <dsp:nvSpPr>
        <dsp:cNvPr id="0" name=""/>
        <dsp:cNvSpPr/>
      </dsp:nvSpPr>
      <dsp:spPr>
        <a:xfrm rot="5400000">
          <a:off x="1086041" y="2595758"/>
          <a:ext cx="282191" cy="33863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1125548" y="2623978"/>
        <a:ext cx="203178" cy="197534"/>
      </dsp:txXfrm>
    </dsp:sp>
    <dsp:sp modelId="{02ABFA0E-734A-C449-B502-608F38085905}">
      <dsp:nvSpPr>
        <dsp:cNvPr id="0" name=""/>
        <dsp:cNvSpPr/>
      </dsp:nvSpPr>
      <dsp:spPr>
        <a:xfrm>
          <a:off x="2" y="2953201"/>
          <a:ext cx="2454270" cy="985940"/>
        </a:xfrm>
        <a:prstGeom prst="diamond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>
              <a:latin typeface="Consolas" panose="020B0609020204030204" pitchFamily="49" charset="0"/>
              <a:cs typeface="Consolas" panose="020B0609020204030204" pitchFamily="49" charset="0"/>
            </a:rPr>
            <a:t>i&lt;=50</a:t>
          </a:r>
          <a:endParaRPr lang="zh-TW" altLang="en-US" sz="16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613570" y="3199686"/>
        <a:ext cx="1227135" cy="492970"/>
      </dsp:txXfrm>
    </dsp:sp>
    <dsp:sp modelId="{1DCBCFAF-5438-3040-AEB2-A7EC61E583CE}">
      <dsp:nvSpPr>
        <dsp:cNvPr id="0" name=""/>
        <dsp:cNvSpPr/>
      </dsp:nvSpPr>
      <dsp:spPr>
        <a:xfrm rot="5471451">
          <a:off x="1052251" y="3983379"/>
          <a:ext cx="320399" cy="338630"/>
        </a:xfrm>
        <a:prstGeom prst="rightArrow">
          <a:avLst>
            <a:gd name="adj1" fmla="val 60000"/>
            <a:gd name="adj2" fmla="val 50000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>
            <a:solidFill>
              <a:schemeClr val="accent6"/>
            </a:solidFill>
          </a:endParaRPr>
        </a:p>
      </dsp:txBody>
      <dsp:txXfrm rot="-5400000">
        <a:off x="1111860" y="3992505"/>
        <a:ext cx="203178" cy="224279"/>
      </dsp:txXfrm>
    </dsp:sp>
    <dsp:sp modelId="{C1E8AF25-C479-C84C-B858-295C7C582931}">
      <dsp:nvSpPr>
        <dsp:cNvPr id="0" name=""/>
        <dsp:cNvSpPr/>
      </dsp:nvSpPr>
      <dsp:spPr>
        <a:xfrm>
          <a:off x="170235" y="4366247"/>
          <a:ext cx="2056131" cy="934250"/>
        </a:xfrm>
        <a:prstGeom prst="diamond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>
              <a:latin typeface="Consolas" panose="020B0609020204030204" pitchFamily="49" charset="0"/>
              <a:cs typeface="Consolas" panose="020B0609020204030204" pitchFamily="49" charset="0"/>
            </a:rPr>
            <a:t>i%2</a:t>
          </a:r>
          <a:r>
            <a:rPr lang="zh-TW" altLang="en-US" sz="1600" kern="1200">
              <a:latin typeface="Consolas" panose="020B0609020204030204" pitchFamily="49" charset="0"/>
              <a:cs typeface="Consolas" panose="020B0609020204030204" pitchFamily="49" charset="0"/>
            </a:rPr>
            <a:t> </a:t>
          </a:r>
          <a:r>
            <a:rPr lang="en-US" altLang="zh-TW" sz="1600" kern="1200">
              <a:latin typeface="Consolas" panose="020B0609020204030204" pitchFamily="49" charset="0"/>
              <a:cs typeface="Consolas" panose="020B0609020204030204" pitchFamily="49" charset="0"/>
            </a:rPr>
            <a:t>==</a:t>
          </a:r>
          <a:r>
            <a:rPr lang="zh-TW" altLang="en-US" sz="1600" kern="1200">
              <a:latin typeface="Consolas" panose="020B0609020204030204" pitchFamily="49" charset="0"/>
              <a:cs typeface="Consolas" panose="020B0609020204030204" pitchFamily="49" charset="0"/>
            </a:rPr>
            <a:t> </a:t>
          </a:r>
          <a:r>
            <a:rPr lang="en-US" altLang="zh-TW" sz="1600" kern="1200">
              <a:latin typeface="Consolas" panose="020B0609020204030204" pitchFamily="49" charset="0"/>
              <a:cs typeface="Consolas" panose="020B0609020204030204" pitchFamily="49" charset="0"/>
            </a:rPr>
            <a:t>0</a:t>
          </a:r>
          <a:endParaRPr lang="zh-TW" altLang="en-US" sz="16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684268" y="4599810"/>
        <a:ext cx="1028065" cy="467125"/>
      </dsp:txXfrm>
    </dsp:sp>
    <dsp:sp modelId="{7CB67C4C-F297-7544-9A77-8D484ACCC2A5}">
      <dsp:nvSpPr>
        <dsp:cNvPr id="0" name=""/>
        <dsp:cNvSpPr/>
      </dsp:nvSpPr>
      <dsp:spPr>
        <a:xfrm rot="5315201">
          <a:off x="1091776" y="5293885"/>
          <a:ext cx="244127" cy="3386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1111348" y="5341147"/>
        <a:ext cx="203178" cy="170889"/>
      </dsp:txXfrm>
    </dsp:sp>
    <dsp:sp modelId="{7717CE04-A963-2D43-81F5-BA2DB7CEF732}">
      <dsp:nvSpPr>
        <dsp:cNvPr id="0" name=""/>
        <dsp:cNvSpPr/>
      </dsp:nvSpPr>
      <dsp:spPr>
        <a:xfrm>
          <a:off x="364112" y="5625902"/>
          <a:ext cx="1726050" cy="7525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Consolas" panose="020B0609020204030204" pitchFamily="49" charset="0"/>
              <a:cs typeface="Consolas" panose="020B0609020204030204" pitchFamily="49" charset="0"/>
            </a:rPr>
            <a:t>sum-=Math.pow(i,2)</a:t>
          </a:r>
          <a:endParaRPr lang="zh-TW" altLang="en-US" sz="12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386152" y="5647942"/>
        <a:ext cx="1681970" cy="708431"/>
      </dsp:txXfrm>
    </dsp:sp>
    <dsp:sp modelId="{D46B75BC-4CE4-1842-89A7-BCC68EE511BC}">
      <dsp:nvSpPr>
        <dsp:cNvPr id="0" name=""/>
        <dsp:cNvSpPr/>
      </dsp:nvSpPr>
      <dsp:spPr>
        <a:xfrm rot="5566937">
          <a:off x="988520" y="6484691"/>
          <a:ext cx="413876" cy="338630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1096334" y="6447128"/>
        <a:ext cx="203178" cy="312287"/>
      </dsp:txXfrm>
    </dsp:sp>
    <dsp:sp modelId="{9E3AE9F5-0DD4-B24A-9882-B362AB8D3014}">
      <dsp:nvSpPr>
        <dsp:cNvPr id="0" name=""/>
        <dsp:cNvSpPr/>
      </dsp:nvSpPr>
      <dsp:spPr>
        <a:xfrm>
          <a:off x="339234" y="6929598"/>
          <a:ext cx="1648601" cy="762587"/>
        </a:xfrm>
        <a:prstGeom prst="parallelogram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  <a:r>
            <a:rPr lang="zh-TW" altLang="en-US" sz="12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答案為</a:t>
          </a:r>
          <a:r>
            <a:rPr lang="en-US" altLang="zh-TW" sz="12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+sum</a:t>
          </a:r>
          <a:endParaRPr lang="zh-TW" altLang="en-US" sz="1200" kern="12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sp:txBody>
      <dsp:txXfrm>
        <a:off x="556054" y="7029891"/>
        <a:ext cx="1214961" cy="562001"/>
      </dsp:txXfrm>
    </dsp:sp>
    <dsp:sp modelId="{900FD841-D419-A940-91EC-53CB7D2A9514}">
      <dsp:nvSpPr>
        <dsp:cNvPr id="0" name=""/>
        <dsp:cNvSpPr/>
      </dsp:nvSpPr>
      <dsp:spPr>
        <a:xfrm rot="5174277">
          <a:off x="1116687" y="7627729"/>
          <a:ext cx="157628" cy="33863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700" kern="1200"/>
        </a:p>
      </dsp:txBody>
      <dsp:txXfrm rot="-5400000">
        <a:off x="1092361" y="7718281"/>
        <a:ext cx="203178" cy="110340"/>
      </dsp:txXfrm>
    </dsp:sp>
    <dsp:sp modelId="{AFBA0FF2-4B6D-EB48-8D5E-623AECD23C17}">
      <dsp:nvSpPr>
        <dsp:cNvPr id="0" name=""/>
        <dsp:cNvSpPr/>
      </dsp:nvSpPr>
      <dsp:spPr>
        <a:xfrm>
          <a:off x="409594" y="7901903"/>
          <a:ext cx="1635086" cy="75251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/>
            <a:t>END</a:t>
          </a:r>
          <a:endParaRPr lang="zh-TW" altLang="en-US" sz="1400" kern="1200"/>
        </a:p>
      </dsp:txBody>
      <dsp:txXfrm>
        <a:off x="649047" y="8012106"/>
        <a:ext cx="1156180" cy="53210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62BF87-2E39-754B-83AC-5DB4579F46C9}">
      <dsp:nvSpPr>
        <dsp:cNvPr id="0" name=""/>
        <dsp:cNvSpPr/>
      </dsp:nvSpPr>
      <dsp:spPr>
        <a:xfrm>
          <a:off x="6364" y="967591"/>
          <a:ext cx="1902318" cy="114139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marL="0" lvl="0" indent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3400" kern="1200"/>
            <a:t>START</a:t>
          </a:r>
          <a:endParaRPr lang="zh-TW" altLang="en-US" sz="3400" kern="1200"/>
        </a:p>
      </dsp:txBody>
      <dsp:txXfrm>
        <a:off x="284952" y="1134744"/>
        <a:ext cx="1345142" cy="807085"/>
      </dsp:txXfrm>
    </dsp:sp>
    <dsp:sp modelId="{BB54A829-D374-AB44-A997-D6EA0916FE46}">
      <dsp:nvSpPr>
        <dsp:cNvPr id="0" name=""/>
        <dsp:cNvSpPr/>
      </dsp:nvSpPr>
      <dsp:spPr>
        <a:xfrm>
          <a:off x="2098915" y="1302399"/>
          <a:ext cx="403291" cy="47177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2000" kern="1200"/>
        </a:p>
      </dsp:txBody>
      <dsp:txXfrm>
        <a:off x="2098915" y="1396754"/>
        <a:ext cx="282304" cy="283065"/>
      </dsp:txXfrm>
    </dsp:sp>
    <dsp:sp modelId="{4D08A930-6C97-E048-BDB0-4BFF72FEEE58}">
      <dsp:nvSpPr>
        <dsp:cNvPr id="0" name=""/>
        <dsp:cNvSpPr/>
      </dsp:nvSpPr>
      <dsp:spPr>
        <a:xfrm>
          <a:off x="2669610" y="967591"/>
          <a:ext cx="1902318" cy="1141391"/>
        </a:xfrm>
        <a:prstGeom prst="parallelogram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Consolas" panose="020B0609020204030204" pitchFamily="49" charset="0"/>
              <a:cs typeface="Consolas" panose="020B0609020204030204" pitchFamily="49" charset="0"/>
            </a:rPr>
            <a:t>Love</a:t>
          </a:r>
          <a:r>
            <a:rPr lang="zh-TW" altLang="en-US" sz="1200" kern="1200">
              <a:latin typeface="Consolas" panose="020B0609020204030204" pitchFamily="49" charset="0"/>
              <a:cs typeface="Consolas" panose="020B0609020204030204" pitchFamily="49" charset="0"/>
            </a:rPr>
            <a:t> </a:t>
          </a:r>
          <a:r>
            <a:rPr lang="en-US" altLang="zh-TW" sz="1200" kern="1200">
              <a:latin typeface="Consolas" panose="020B0609020204030204" pitchFamily="49" charset="0"/>
              <a:cs typeface="Consolas" panose="020B0609020204030204" pitchFamily="49" charset="0"/>
            </a:rPr>
            <a:t>me,Love</a:t>
          </a:r>
          <a:r>
            <a:rPr lang="zh-TW" altLang="en-US" sz="1200" kern="1200">
              <a:latin typeface="Consolas" panose="020B0609020204030204" pitchFamily="49" charset="0"/>
              <a:cs typeface="Consolas" panose="020B0609020204030204" pitchFamily="49" charset="0"/>
            </a:rPr>
            <a:t> </a:t>
          </a:r>
          <a:r>
            <a:rPr lang="en-US" altLang="zh-TW" sz="1200" kern="1200">
              <a:latin typeface="Consolas" panose="020B0609020204030204" pitchFamily="49" charset="0"/>
              <a:cs typeface="Consolas" panose="020B0609020204030204" pitchFamily="49" charset="0"/>
            </a:rPr>
            <a:t>My</a:t>
          </a:r>
          <a:r>
            <a:rPr lang="zh-TW" altLang="en-US" sz="1200" kern="1200">
              <a:latin typeface="Consolas" panose="020B0609020204030204" pitchFamily="49" charset="0"/>
              <a:cs typeface="Consolas" panose="020B0609020204030204" pitchFamily="49" charset="0"/>
            </a:rPr>
            <a:t> </a:t>
          </a:r>
          <a:r>
            <a:rPr lang="en-US" altLang="zh-TW" sz="1200" kern="1200">
              <a:latin typeface="Consolas" panose="020B0609020204030204" pitchFamily="49" charset="0"/>
              <a:cs typeface="Consolas" panose="020B0609020204030204" pitchFamily="49" charset="0"/>
            </a:rPr>
            <a:t>Java</a:t>
          </a:r>
          <a:endParaRPr lang="zh-TW" altLang="en-US" sz="12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2947031" y="1134044"/>
        <a:ext cx="1347476" cy="808485"/>
      </dsp:txXfrm>
    </dsp:sp>
    <dsp:sp modelId="{9A9802A9-5BD3-BF4C-AF75-020F5EABAD0F}">
      <dsp:nvSpPr>
        <dsp:cNvPr id="0" name=""/>
        <dsp:cNvSpPr/>
      </dsp:nvSpPr>
      <dsp:spPr>
        <a:xfrm>
          <a:off x="4762161" y="1302399"/>
          <a:ext cx="403291" cy="47177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2000" kern="1200"/>
        </a:p>
      </dsp:txBody>
      <dsp:txXfrm>
        <a:off x="4762161" y="1396754"/>
        <a:ext cx="282304" cy="283065"/>
      </dsp:txXfrm>
    </dsp:sp>
    <dsp:sp modelId="{4CAD7FCC-6111-954C-80A0-BFE7A01B8D25}">
      <dsp:nvSpPr>
        <dsp:cNvPr id="0" name=""/>
        <dsp:cNvSpPr/>
      </dsp:nvSpPr>
      <dsp:spPr>
        <a:xfrm>
          <a:off x="5332856" y="967591"/>
          <a:ext cx="1902318" cy="114139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marL="0" lvl="0" indent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3400" kern="1200"/>
            <a:t>END</a:t>
          </a:r>
          <a:endParaRPr lang="zh-TW" altLang="en-US" sz="3400" kern="1200"/>
        </a:p>
      </dsp:txBody>
      <dsp:txXfrm>
        <a:off x="5611444" y="1134744"/>
        <a:ext cx="1345142" cy="807085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4F9087-8449-8843-8FD3-2C19C3AA2BB9}">
      <dsp:nvSpPr>
        <dsp:cNvPr id="0" name=""/>
        <dsp:cNvSpPr/>
      </dsp:nvSpPr>
      <dsp:spPr>
        <a:xfrm>
          <a:off x="453538" y="5519"/>
          <a:ext cx="1547197" cy="71206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000" kern="1200"/>
            <a:t>START</a:t>
          </a:r>
          <a:endParaRPr lang="zh-TW" altLang="en-US" sz="2000" kern="1200"/>
        </a:p>
      </dsp:txBody>
      <dsp:txXfrm>
        <a:off x="680120" y="109798"/>
        <a:ext cx="1094033" cy="503504"/>
      </dsp:txXfrm>
    </dsp:sp>
    <dsp:sp modelId="{575CD4C3-13F7-B542-83E7-21C67C3C7D48}">
      <dsp:nvSpPr>
        <dsp:cNvPr id="0" name=""/>
        <dsp:cNvSpPr/>
      </dsp:nvSpPr>
      <dsp:spPr>
        <a:xfrm rot="5400000">
          <a:off x="1093625" y="735383"/>
          <a:ext cx="267023" cy="32042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1131009" y="762086"/>
        <a:ext cx="192256" cy="186916"/>
      </dsp:txXfrm>
    </dsp:sp>
    <dsp:sp modelId="{FD01DA62-049D-6343-8F3E-D99F68766C3A}">
      <dsp:nvSpPr>
        <dsp:cNvPr id="0" name=""/>
        <dsp:cNvSpPr/>
      </dsp:nvSpPr>
      <dsp:spPr>
        <a:xfrm>
          <a:off x="542418" y="1073613"/>
          <a:ext cx="1369438" cy="53897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a=1,</a:t>
          </a:r>
          <a:r>
            <a:rPr lang="zh-TW" altLang="en-US" sz="14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14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b=1</a:t>
          </a:r>
          <a:endParaRPr lang="zh-TW" altLang="en-US" sz="1400" kern="12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sp:txBody>
      <dsp:txXfrm>
        <a:off x="568729" y="1099924"/>
        <a:ext cx="1316816" cy="486352"/>
      </dsp:txXfrm>
    </dsp:sp>
    <dsp:sp modelId="{BE02BD01-85CE-6C46-8916-A54E205590EF}">
      <dsp:nvSpPr>
        <dsp:cNvPr id="0" name=""/>
        <dsp:cNvSpPr/>
      </dsp:nvSpPr>
      <dsp:spPr>
        <a:xfrm rot="5400000">
          <a:off x="1093625" y="1630389"/>
          <a:ext cx="267023" cy="32042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1131009" y="1657092"/>
        <a:ext cx="192256" cy="186916"/>
      </dsp:txXfrm>
    </dsp:sp>
    <dsp:sp modelId="{75B44BF3-BAF9-864A-9ED2-6D95A8B9F0F6}">
      <dsp:nvSpPr>
        <dsp:cNvPr id="0" name=""/>
        <dsp:cNvSpPr/>
      </dsp:nvSpPr>
      <dsp:spPr>
        <a:xfrm>
          <a:off x="352796" y="1968618"/>
          <a:ext cx="1748682" cy="467390"/>
        </a:xfrm>
        <a:prstGeom prst="parallelogram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a+"x"+"b"+"="+(a</a:t>
          </a:r>
          <a:r>
            <a:rPr lang="zh-TW" altLang="en-US" sz="10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*</a:t>
          </a:r>
          <a:r>
            <a:rPr lang="en-US" altLang="zh-TW" sz="10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b)\t</a:t>
          </a:r>
        </a:p>
      </dsp:txBody>
      <dsp:txXfrm>
        <a:off x="547206" y="2020580"/>
        <a:ext cx="1359862" cy="363466"/>
      </dsp:txXfrm>
    </dsp:sp>
    <dsp:sp modelId="{CD3F105B-29BB-DE4E-9BDC-DCFB2FE3ACF8}">
      <dsp:nvSpPr>
        <dsp:cNvPr id="0" name=""/>
        <dsp:cNvSpPr/>
      </dsp:nvSpPr>
      <dsp:spPr>
        <a:xfrm rot="5400000">
          <a:off x="1093625" y="2453810"/>
          <a:ext cx="267023" cy="32042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1131009" y="2480513"/>
        <a:ext cx="192256" cy="186916"/>
      </dsp:txXfrm>
    </dsp:sp>
    <dsp:sp modelId="{02ABFA0E-734A-C449-B502-608F38085905}">
      <dsp:nvSpPr>
        <dsp:cNvPr id="0" name=""/>
        <dsp:cNvSpPr/>
      </dsp:nvSpPr>
      <dsp:spPr>
        <a:xfrm>
          <a:off x="850727" y="2792040"/>
          <a:ext cx="752820" cy="37244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>
              <a:latin typeface="Consolas" panose="020B0609020204030204" pitchFamily="49" charset="0"/>
              <a:cs typeface="Consolas" panose="020B0609020204030204" pitchFamily="49" charset="0"/>
            </a:rPr>
            <a:t>b++</a:t>
          </a:r>
          <a:endParaRPr lang="zh-TW" altLang="en-US" sz="16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868908" y="2810221"/>
        <a:ext cx="716458" cy="336082"/>
      </dsp:txXfrm>
    </dsp:sp>
    <dsp:sp modelId="{1DCBCFAF-5438-3040-AEB2-A7EC61E583CE}">
      <dsp:nvSpPr>
        <dsp:cNvPr id="0" name=""/>
        <dsp:cNvSpPr/>
      </dsp:nvSpPr>
      <dsp:spPr>
        <a:xfrm rot="5490839">
          <a:off x="1065266" y="3206345"/>
          <a:ext cx="303217" cy="320428"/>
        </a:xfrm>
        <a:prstGeom prst="rightArrow">
          <a:avLst>
            <a:gd name="adj1" fmla="val 60000"/>
            <a:gd name="adj2" fmla="val 50000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>
            <a:solidFill>
              <a:schemeClr val="accent6"/>
            </a:solidFill>
          </a:endParaRPr>
        </a:p>
      </dsp:txBody>
      <dsp:txXfrm rot="-5400000">
        <a:off x="1121948" y="3214966"/>
        <a:ext cx="192256" cy="212252"/>
      </dsp:txXfrm>
    </dsp:sp>
    <dsp:sp modelId="{C1E8AF25-C479-C84C-B858-295C7C582931}">
      <dsp:nvSpPr>
        <dsp:cNvPr id="0" name=""/>
        <dsp:cNvSpPr/>
      </dsp:nvSpPr>
      <dsp:spPr>
        <a:xfrm>
          <a:off x="227045" y="3568633"/>
          <a:ext cx="1945610" cy="884032"/>
        </a:xfrm>
        <a:prstGeom prst="diamond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>
              <a:latin typeface="Consolas" panose="020B0609020204030204" pitchFamily="49" charset="0"/>
              <a:cs typeface="Consolas" panose="020B0609020204030204" pitchFamily="49" charset="0"/>
            </a:rPr>
            <a:t>b&lt;=9</a:t>
          </a:r>
          <a:endParaRPr lang="zh-TW" altLang="en-US" sz="16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713448" y="3789641"/>
        <a:ext cx="972805" cy="442016"/>
      </dsp:txXfrm>
    </dsp:sp>
    <dsp:sp modelId="{7CB67C4C-F297-7544-9A77-8D484ACCC2A5}">
      <dsp:nvSpPr>
        <dsp:cNvPr id="0" name=""/>
        <dsp:cNvSpPr/>
      </dsp:nvSpPr>
      <dsp:spPr>
        <a:xfrm rot="5292882">
          <a:off x="1102903" y="4446408"/>
          <a:ext cx="231047" cy="320428"/>
        </a:xfrm>
        <a:prstGeom prst="rightArrow">
          <a:avLst>
            <a:gd name="adj1" fmla="val 60000"/>
            <a:gd name="adj2" fmla="val 50000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1121219" y="4491115"/>
        <a:ext cx="192256" cy="161733"/>
      </dsp:txXfrm>
    </dsp:sp>
    <dsp:sp modelId="{CD55438D-ED95-BA43-887D-065642140BBC}">
      <dsp:nvSpPr>
        <dsp:cNvPr id="0" name=""/>
        <dsp:cNvSpPr/>
      </dsp:nvSpPr>
      <dsp:spPr>
        <a:xfrm>
          <a:off x="907378" y="4760579"/>
          <a:ext cx="639517" cy="25096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>
              <a:latin typeface="Consolas" panose="020B0609020204030204" pitchFamily="49" charset="0"/>
              <a:cs typeface="Consolas" panose="020B0609020204030204" pitchFamily="49" charset="0"/>
            </a:rPr>
            <a:t>b=1</a:t>
          </a:r>
          <a:endParaRPr lang="zh-TW" altLang="en-US" sz="16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914729" y="4767930"/>
        <a:ext cx="624815" cy="236264"/>
      </dsp:txXfrm>
    </dsp:sp>
    <dsp:sp modelId="{B5635B79-B550-9E4F-8585-290C114E4F9D}">
      <dsp:nvSpPr>
        <dsp:cNvPr id="0" name=""/>
        <dsp:cNvSpPr/>
      </dsp:nvSpPr>
      <dsp:spPr>
        <a:xfrm rot="5400000">
          <a:off x="1093625" y="5029347"/>
          <a:ext cx="267023" cy="32042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1131009" y="5056050"/>
        <a:ext cx="192256" cy="186916"/>
      </dsp:txXfrm>
    </dsp:sp>
    <dsp:sp modelId="{AF14E23C-12DF-4647-9CF1-3A1C7149C1F5}">
      <dsp:nvSpPr>
        <dsp:cNvPr id="0" name=""/>
        <dsp:cNvSpPr/>
      </dsp:nvSpPr>
      <dsp:spPr>
        <a:xfrm>
          <a:off x="907378" y="5367576"/>
          <a:ext cx="639517" cy="25096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Consolas" panose="020B0609020204030204" pitchFamily="49" charset="0"/>
              <a:cs typeface="Consolas" panose="020B0609020204030204" pitchFamily="49" charset="0"/>
            </a:rPr>
            <a:t>a++</a:t>
          </a:r>
          <a:endParaRPr lang="zh-TW" altLang="en-US" sz="11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914729" y="5374927"/>
        <a:ext cx="624815" cy="236264"/>
      </dsp:txXfrm>
    </dsp:sp>
    <dsp:sp modelId="{2CDE5C05-5760-5945-85EA-07289F17E01A}">
      <dsp:nvSpPr>
        <dsp:cNvPr id="0" name=""/>
        <dsp:cNvSpPr/>
      </dsp:nvSpPr>
      <dsp:spPr>
        <a:xfrm rot="5400000">
          <a:off x="1093625" y="5636344"/>
          <a:ext cx="267023" cy="32042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1131009" y="5663047"/>
        <a:ext cx="192256" cy="186916"/>
      </dsp:txXfrm>
    </dsp:sp>
    <dsp:sp modelId="{A63939F9-F2E3-FF4A-A2B9-3404C1C58BC5}">
      <dsp:nvSpPr>
        <dsp:cNvPr id="0" name=""/>
        <dsp:cNvSpPr/>
      </dsp:nvSpPr>
      <dsp:spPr>
        <a:xfrm>
          <a:off x="806265" y="5974574"/>
          <a:ext cx="841743" cy="395258"/>
        </a:xfrm>
        <a:prstGeom prst="parallelogram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換行</a:t>
          </a:r>
          <a:endParaRPr lang="en-US" altLang="zh-TW" sz="1100" kern="12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sp:txBody>
      <dsp:txXfrm>
        <a:off x="917583" y="6026846"/>
        <a:ext cx="619107" cy="290714"/>
      </dsp:txXfrm>
    </dsp:sp>
    <dsp:sp modelId="{63E855D3-E5C3-6149-A592-FA24AA3F18EA}">
      <dsp:nvSpPr>
        <dsp:cNvPr id="0" name=""/>
        <dsp:cNvSpPr/>
      </dsp:nvSpPr>
      <dsp:spPr>
        <a:xfrm rot="5400000">
          <a:off x="1093625" y="6387634"/>
          <a:ext cx="267023" cy="32042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1131009" y="6414337"/>
        <a:ext cx="192256" cy="186916"/>
      </dsp:txXfrm>
    </dsp:sp>
    <dsp:sp modelId="{9D26AFAA-2553-8946-B28E-E2D62E6312F0}">
      <dsp:nvSpPr>
        <dsp:cNvPr id="0" name=""/>
        <dsp:cNvSpPr/>
      </dsp:nvSpPr>
      <dsp:spPr>
        <a:xfrm>
          <a:off x="548556" y="6725864"/>
          <a:ext cx="1357162" cy="712062"/>
        </a:xfrm>
        <a:prstGeom prst="diamond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/>
            <a:t>a&lt;=9</a:t>
          </a:r>
          <a:endParaRPr lang="zh-TW" altLang="en-US" sz="1400" kern="1200"/>
        </a:p>
      </dsp:txBody>
      <dsp:txXfrm>
        <a:off x="887847" y="6903880"/>
        <a:ext cx="678581" cy="356031"/>
      </dsp:txXfrm>
    </dsp:sp>
    <dsp:sp modelId="{139043DE-AAF7-AD4E-ABC0-97AC85349281}">
      <dsp:nvSpPr>
        <dsp:cNvPr id="0" name=""/>
        <dsp:cNvSpPr/>
      </dsp:nvSpPr>
      <dsp:spPr>
        <a:xfrm rot="5400000">
          <a:off x="1091555" y="7458488"/>
          <a:ext cx="271163" cy="320428"/>
        </a:xfrm>
        <a:prstGeom prst="rightArrow">
          <a:avLst>
            <a:gd name="adj1" fmla="val 60000"/>
            <a:gd name="adj2" fmla="val 50000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>
            <a:solidFill>
              <a:srgbClr val="C00000"/>
            </a:solidFill>
          </a:endParaRPr>
        </a:p>
      </dsp:txBody>
      <dsp:txXfrm rot="-5400000">
        <a:off x="1131009" y="7483121"/>
        <a:ext cx="192256" cy="189814"/>
      </dsp:txXfrm>
    </dsp:sp>
    <dsp:sp modelId="{AFBA0FF2-4B6D-EB48-8D5E-623AECD23C17}">
      <dsp:nvSpPr>
        <dsp:cNvPr id="0" name=""/>
        <dsp:cNvSpPr/>
      </dsp:nvSpPr>
      <dsp:spPr>
        <a:xfrm>
          <a:off x="453538" y="7799477"/>
          <a:ext cx="1547197" cy="71206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/>
            <a:t>END</a:t>
          </a:r>
          <a:endParaRPr lang="zh-TW" altLang="en-US" sz="1400" kern="1200"/>
        </a:p>
      </dsp:txBody>
      <dsp:txXfrm>
        <a:off x="680120" y="7903756"/>
        <a:ext cx="1094033" cy="503504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4F9087-8449-8843-8FD3-2C19C3AA2BB9}">
      <dsp:nvSpPr>
        <dsp:cNvPr id="0" name=""/>
        <dsp:cNvSpPr/>
      </dsp:nvSpPr>
      <dsp:spPr>
        <a:xfrm>
          <a:off x="251360" y="7936"/>
          <a:ext cx="1951554" cy="89815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000" kern="1200"/>
            <a:t>START</a:t>
          </a:r>
          <a:endParaRPr lang="zh-TW" altLang="en-US" sz="2000" kern="1200"/>
        </a:p>
      </dsp:txBody>
      <dsp:txXfrm>
        <a:off x="537158" y="139468"/>
        <a:ext cx="1379958" cy="635094"/>
      </dsp:txXfrm>
    </dsp:sp>
    <dsp:sp modelId="{575CD4C3-13F7-B542-83E7-21C67C3C7D48}">
      <dsp:nvSpPr>
        <dsp:cNvPr id="0" name=""/>
        <dsp:cNvSpPr/>
      </dsp:nvSpPr>
      <dsp:spPr>
        <a:xfrm rot="5400000">
          <a:off x="1058732" y="928548"/>
          <a:ext cx="336809" cy="40417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1105886" y="962229"/>
        <a:ext cx="242503" cy="235766"/>
      </dsp:txXfrm>
    </dsp:sp>
    <dsp:sp modelId="{FD01DA62-049D-6343-8F3E-D99F68766C3A}">
      <dsp:nvSpPr>
        <dsp:cNvPr id="0" name=""/>
        <dsp:cNvSpPr/>
      </dsp:nvSpPr>
      <dsp:spPr>
        <a:xfrm>
          <a:off x="363468" y="1355173"/>
          <a:ext cx="1727338" cy="106368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rope=1500,</a:t>
          </a:r>
          <a:r>
            <a:rPr lang="zh-TW" altLang="en-US" sz="14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14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target=6,</a:t>
          </a:r>
          <a:r>
            <a:rPr lang="zh-TW" altLang="en-US" sz="14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14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days=0</a:t>
          </a:r>
        </a:p>
      </dsp:txBody>
      <dsp:txXfrm>
        <a:off x="415393" y="1407098"/>
        <a:ext cx="1623488" cy="959839"/>
      </dsp:txXfrm>
    </dsp:sp>
    <dsp:sp modelId="{BE02BD01-85CE-6C46-8916-A54E205590EF}">
      <dsp:nvSpPr>
        <dsp:cNvPr id="0" name=""/>
        <dsp:cNvSpPr/>
      </dsp:nvSpPr>
      <dsp:spPr>
        <a:xfrm rot="5400000">
          <a:off x="1058732" y="2441317"/>
          <a:ext cx="336809" cy="40417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1105886" y="2474998"/>
        <a:ext cx="242503" cy="235766"/>
      </dsp:txXfrm>
    </dsp:sp>
    <dsp:sp modelId="{75B44BF3-BAF9-864A-9ED2-6D95A8B9F0F6}">
      <dsp:nvSpPr>
        <dsp:cNvPr id="0" name=""/>
        <dsp:cNvSpPr/>
      </dsp:nvSpPr>
      <dsp:spPr>
        <a:xfrm>
          <a:off x="124288" y="2867942"/>
          <a:ext cx="2205697" cy="58954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rope=rope/2</a:t>
          </a:r>
        </a:p>
      </dsp:txBody>
      <dsp:txXfrm>
        <a:off x="153067" y="2896721"/>
        <a:ext cx="2148139" cy="531984"/>
      </dsp:txXfrm>
    </dsp:sp>
    <dsp:sp modelId="{CD3F105B-29BB-DE4E-9BDC-DCFB2FE3ACF8}">
      <dsp:nvSpPr>
        <dsp:cNvPr id="0" name=""/>
        <dsp:cNvSpPr/>
      </dsp:nvSpPr>
      <dsp:spPr>
        <a:xfrm rot="5400000">
          <a:off x="1058732" y="3479938"/>
          <a:ext cx="336809" cy="40417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1105886" y="3513619"/>
        <a:ext cx="242503" cy="235766"/>
      </dsp:txXfrm>
    </dsp:sp>
    <dsp:sp modelId="{02ABFA0E-734A-C449-B502-608F38085905}">
      <dsp:nvSpPr>
        <dsp:cNvPr id="0" name=""/>
        <dsp:cNvSpPr/>
      </dsp:nvSpPr>
      <dsp:spPr>
        <a:xfrm>
          <a:off x="517232" y="3906563"/>
          <a:ext cx="1419809" cy="46978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Consolas" panose="020B0609020204030204" pitchFamily="49" charset="0"/>
              <a:cs typeface="Consolas" panose="020B0609020204030204" pitchFamily="49" charset="0"/>
            </a:rPr>
            <a:t>days++</a:t>
          </a:r>
          <a:endParaRPr lang="zh-TW" altLang="en-US" sz="11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540165" y="3929496"/>
        <a:ext cx="1373943" cy="423915"/>
      </dsp:txXfrm>
    </dsp:sp>
    <dsp:sp modelId="{1DCBCFAF-5438-3040-AEB2-A7EC61E583CE}">
      <dsp:nvSpPr>
        <dsp:cNvPr id="0" name=""/>
        <dsp:cNvSpPr/>
      </dsp:nvSpPr>
      <dsp:spPr>
        <a:xfrm rot="5400241">
          <a:off x="1035938" y="4429146"/>
          <a:ext cx="382329" cy="40417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>
            <a:solidFill>
              <a:schemeClr val="accent6"/>
            </a:solidFill>
          </a:endParaRPr>
        </a:p>
      </dsp:txBody>
      <dsp:txXfrm rot="-5400000">
        <a:off x="1105855" y="4440068"/>
        <a:ext cx="242503" cy="267630"/>
      </dsp:txXfrm>
    </dsp:sp>
    <dsp:sp modelId="{C1E8AF25-C479-C84C-B858-295C7C582931}">
      <dsp:nvSpPr>
        <dsp:cNvPr id="0" name=""/>
        <dsp:cNvSpPr/>
      </dsp:nvSpPr>
      <dsp:spPr>
        <a:xfrm>
          <a:off x="0" y="4886118"/>
          <a:ext cx="2454092" cy="1115072"/>
        </a:xfrm>
        <a:prstGeom prst="diamond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Consolas" panose="020B0609020204030204" pitchFamily="49" charset="0"/>
              <a:cs typeface="Consolas" panose="020B0609020204030204" pitchFamily="49" charset="0"/>
            </a:rPr>
            <a:t>rope&lt;taget</a:t>
          </a:r>
          <a:endParaRPr lang="zh-TW" altLang="en-US" sz="12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613523" y="5164886"/>
        <a:ext cx="1227046" cy="557536"/>
      </dsp:txXfrm>
    </dsp:sp>
    <dsp:sp modelId="{7CB67C4C-F297-7544-9A77-8D484ACCC2A5}">
      <dsp:nvSpPr>
        <dsp:cNvPr id="0" name=""/>
        <dsp:cNvSpPr/>
      </dsp:nvSpPr>
      <dsp:spPr>
        <a:xfrm rot="5399776">
          <a:off x="1081450" y="5993298"/>
          <a:ext cx="291289" cy="404171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1105841" y="6049739"/>
        <a:ext cx="242503" cy="203902"/>
      </dsp:txXfrm>
    </dsp:sp>
    <dsp:sp modelId="{A63939F9-F2E3-FF4A-A2B9-3404C1C58BC5}">
      <dsp:nvSpPr>
        <dsp:cNvPr id="0" name=""/>
        <dsp:cNvSpPr/>
      </dsp:nvSpPr>
      <dsp:spPr>
        <a:xfrm>
          <a:off x="4294" y="6389577"/>
          <a:ext cx="2445685" cy="909663"/>
        </a:xfrm>
        <a:prstGeom prst="parallelogram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  <a:r>
            <a:rPr lang="zh-TW" altLang="en-US" sz="12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要花</a:t>
          </a:r>
          <a:r>
            <a:rPr lang="en-US" altLang="zh-TW" sz="12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+days+"</a:t>
          </a:r>
          <a:r>
            <a:rPr lang="zh-TW" altLang="en-US" sz="12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天</a:t>
          </a:r>
          <a:r>
            <a:rPr lang="en-US" altLang="zh-TW" sz="12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</a:p>
      </dsp:txBody>
      <dsp:txXfrm>
        <a:off x="302858" y="6500627"/>
        <a:ext cx="1848557" cy="687563"/>
      </dsp:txXfrm>
    </dsp:sp>
    <dsp:sp modelId="{63E855D3-E5C3-6149-A592-FA24AA3F18EA}">
      <dsp:nvSpPr>
        <dsp:cNvPr id="0" name=""/>
        <dsp:cNvSpPr/>
      </dsp:nvSpPr>
      <dsp:spPr>
        <a:xfrm rot="5400000">
          <a:off x="1055756" y="7325663"/>
          <a:ext cx="342761" cy="40417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700" kern="1200"/>
        </a:p>
      </dsp:txBody>
      <dsp:txXfrm rot="-5400000">
        <a:off x="1105885" y="7356368"/>
        <a:ext cx="242503" cy="239933"/>
      </dsp:txXfrm>
    </dsp:sp>
    <dsp:sp modelId="{AFBA0FF2-4B6D-EB48-8D5E-623AECD23C17}">
      <dsp:nvSpPr>
        <dsp:cNvPr id="0" name=""/>
        <dsp:cNvSpPr/>
      </dsp:nvSpPr>
      <dsp:spPr>
        <a:xfrm>
          <a:off x="251360" y="7756256"/>
          <a:ext cx="1951554" cy="89815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/>
            <a:t>END</a:t>
          </a:r>
          <a:endParaRPr lang="zh-TW" altLang="en-US" sz="1400" kern="1200"/>
        </a:p>
      </dsp:txBody>
      <dsp:txXfrm>
        <a:off x="537158" y="7887788"/>
        <a:ext cx="1379958" cy="635094"/>
      </dsp:txXfrm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4F9087-8449-8843-8FD3-2C19C3AA2BB9}">
      <dsp:nvSpPr>
        <dsp:cNvPr id="0" name=""/>
        <dsp:cNvSpPr/>
      </dsp:nvSpPr>
      <dsp:spPr>
        <a:xfrm>
          <a:off x="568206" y="4662"/>
          <a:ext cx="1123551" cy="4500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000" kern="1200"/>
            <a:t>START</a:t>
          </a:r>
          <a:endParaRPr lang="zh-TW" altLang="en-US" sz="2000" kern="1200"/>
        </a:p>
      </dsp:txBody>
      <dsp:txXfrm>
        <a:off x="732746" y="70574"/>
        <a:ext cx="794471" cy="318248"/>
      </dsp:txXfrm>
    </dsp:sp>
    <dsp:sp modelId="{575CD4C3-13F7-B542-83E7-21C67C3C7D48}">
      <dsp:nvSpPr>
        <dsp:cNvPr id="0" name=""/>
        <dsp:cNvSpPr/>
      </dsp:nvSpPr>
      <dsp:spPr>
        <a:xfrm rot="5400000">
          <a:off x="967836" y="476354"/>
          <a:ext cx="324291" cy="38914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1013238" y="508783"/>
        <a:ext cx="233489" cy="227004"/>
      </dsp:txXfrm>
    </dsp:sp>
    <dsp:sp modelId="{FD01DA62-049D-6343-8F3E-D99F68766C3A}">
      <dsp:nvSpPr>
        <dsp:cNvPr id="0" name=""/>
        <dsp:cNvSpPr/>
      </dsp:nvSpPr>
      <dsp:spPr>
        <a:xfrm>
          <a:off x="298413" y="887123"/>
          <a:ext cx="1663137" cy="102415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correctPassword="1234"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50" kern="1200">
              <a:solidFill>
                <a:schemeClr val="tx1">
                  <a:lumMod val="50000"/>
                  <a:lumOff val="50000"/>
                </a:schemeClr>
              </a:solidFill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假設設為</a:t>
          </a:r>
          <a:r>
            <a:rPr lang="en-US" altLang="zh-TW" sz="1050" kern="1200">
              <a:solidFill>
                <a:schemeClr val="tx1">
                  <a:lumMod val="50000"/>
                  <a:lumOff val="50000"/>
                </a:schemeClr>
              </a:solidFill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1234</a:t>
          </a:r>
        </a:p>
      </dsp:txBody>
      <dsp:txXfrm>
        <a:off x="348408" y="937118"/>
        <a:ext cx="1563147" cy="924164"/>
      </dsp:txXfrm>
    </dsp:sp>
    <dsp:sp modelId="{BE02BD01-85CE-6C46-8916-A54E205590EF}">
      <dsp:nvSpPr>
        <dsp:cNvPr id="0" name=""/>
        <dsp:cNvSpPr/>
      </dsp:nvSpPr>
      <dsp:spPr>
        <a:xfrm rot="5400000">
          <a:off x="967836" y="1932897"/>
          <a:ext cx="324291" cy="38914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1013238" y="1965326"/>
        <a:ext cx="233489" cy="227004"/>
      </dsp:txXfrm>
    </dsp:sp>
    <dsp:sp modelId="{75B44BF3-BAF9-864A-9ED2-6D95A8B9F0F6}">
      <dsp:nvSpPr>
        <dsp:cNvPr id="0" name=""/>
        <dsp:cNvSpPr/>
      </dsp:nvSpPr>
      <dsp:spPr>
        <a:xfrm>
          <a:off x="68123" y="2343666"/>
          <a:ext cx="2123717" cy="651747"/>
        </a:xfrm>
        <a:prstGeom prst="parallelogram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5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輸入：</a:t>
          </a:r>
          <a:r>
            <a:rPr lang="en-US" altLang="zh-TW" sz="105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  <a:r>
            <a:rPr lang="zh-TW" altLang="en-US" sz="105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請輸入密碼</a:t>
          </a:r>
          <a:r>
            <a:rPr lang="en-US" altLang="zh-TW" sz="105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,input</a:t>
          </a:r>
        </a:p>
      </dsp:txBody>
      <dsp:txXfrm>
        <a:off x="312990" y="2418813"/>
        <a:ext cx="1633983" cy="501453"/>
      </dsp:txXfrm>
    </dsp:sp>
    <dsp:sp modelId="{CD3F105B-29BB-DE4E-9BDC-DCFB2FE3ACF8}">
      <dsp:nvSpPr>
        <dsp:cNvPr id="0" name=""/>
        <dsp:cNvSpPr/>
      </dsp:nvSpPr>
      <dsp:spPr>
        <a:xfrm rot="5499566">
          <a:off x="929295" y="3046251"/>
          <a:ext cx="368273" cy="38914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998287" y="3056712"/>
        <a:ext cx="233489" cy="257791"/>
      </dsp:txXfrm>
    </dsp:sp>
    <dsp:sp modelId="{C1E8AF25-C479-C84C-B858-295C7C582931}">
      <dsp:nvSpPr>
        <dsp:cNvPr id="0" name=""/>
        <dsp:cNvSpPr/>
      </dsp:nvSpPr>
      <dsp:spPr>
        <a:xfrm>
          <a:off x="64820" y="3486238"/>
          <a:ext cx="2064047" cy="654307"/>
        </a:xfrm>
        <a:prstGeom prst="diamond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>
              <a:latin typeface="Consolas" panose="020B0609020204030204" pitchFamily="49" charset="0"/>
              <a:cs typeface="Consolas" panose="020B0609020204030204" pitchFamily="49" charset="0"/>
            </a:rPr>
            <a:t>correctPassword</a:t>
          </a:r>
          <a:r>
            <a:rPr lang="zh-TW" altLang="en-US" sz="1000" kern="1200">
              <a:latin typeface="Consolas" panose="020B0609020204030204" pitchFamily="49" charset="0"/>
              <a:cs typeface="Consolas" panose="020B0609020204030204" pitchFamily="49" charset="0"/>
            </a:rPr>
            <a:t> </a:t>
          </a:r>
          <a:r>
            <a:rPr lang="en-US" altLang="zh-TW" sz="1000" kern="1200">
              <a:latin typeface="Consolas" panose="020B0609020204030204" pitchFamily="49" charset="0"/>
              <a:cs typeface="Consolas" panose="020B0609020204030204" pitchFamily="49" charset="0"/>
            </a:rPr>
            <a:t>==</a:t>
          </a:r>
          <a:r>
            <a:rPr lang="zh-TW" altLang="en-US" sz="1000" kern="1200">
              <a:latin typeface="Consolas" panose="020B0609020204030204" pitchFamily="49" charset="0"/>
              <a:cs typeface="Consolas" panose="020B0609020204030204" pitchFamily="49" charset="0"/>
            </a:rPr>
            <a:t> </a:t>
          </a:r>
          <a:r>
            <a:rPr lang="en-US" altLang="zh-TW" sz="1000" kern="1200">
              <a:latin typeface="Consolas" panose="020B0609020204030204" pitchFamily="49" charset="0"/>
              <a:cs typeface="Consolas" panose="020B0609020204030204" pitchFamily="49" charset="0"/>
            </a:rPr>
            <a:t>"input"</a:t>
          </a:r>
          <a:endParaRPr lang="zh-TW" altLang="en-US" sz="10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580832" y="3649815"/>
        <a:ext cx="1032023" cy="327153"/>
      </dsp:txXfrm>
    </dsp:sp>
    <dsp:sp modelId="{7CB67C4C-F297-7544-9A77-8D484ACCC2A5}">
      <dsp:nvSpPr>
        <dsp:cNvPr id="0" name=""/>
        <dsp:cNvSpPr/>
      </dsp:nvSpPr>
      <dsp:spPr>
        <a:xfrm rot="5286349">
          <a:off x="973539" y="4132946"/>
          <a:ext cx="280616" cy="3891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995711" y="4187236"/>
        <a:ext cx="233489" cy="196431"/>
      </dsp:txXfrm>
    </dsp:sp>
    <dsp:sp modelId="{A63939F9-F2E3-FF4A-A2B9-3404C1C58BC5}">
      <dsp:nvSpPr>
        <dsp:cNvPr id="0" name=""/>
        <dsp:cNvSpPr/>
      </dsp:nvSpPr>
      <dsp:spPr>
        <a:xfrm>
          <a:off x="458691" y="4514496"/>
          <a:ext cx="1342582" cy="601806"/>
        </a:xfrm>
        <a:prstGeom prst="parallelogram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  <a:r>
            <a:rPr lang="zh-TW" altLang="en-US" sz="10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密碼輸入正確，歡迎使用本系統</a:t>
          </a:r>
          <a:r>
            <a:rPr lang="en-US" altLang="zh-TW" sz="10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~!!"</a:t>
          </a:r>
        </a:p>
      </dsp:txBody>
      <dsp:txXfrm>
        <a:off x="633261" y="4592746"/>
        <a:ext cx="993442" cy="445306"/>
      </dsp:txXfrm>
    </dsp:sp>
    <dsp:sp modelId="{63E855D3-E5C3-6149-A592-FA24AA3F18EA}">
      <dsp:nvSpPr>
        <dsp:cNvPr id="0" name=""/>
        <dsp:cNvSpPr/>
      </dsp:nvSpPr>
      <dsp:spPr>
        <a:xfrm rot="5400000">
          <a:off x="966088" y="5140253"/>
          <a:ext cx="327788" cy="38914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600" kern="1200"/>
        </a:p>
      </dsp:txBody>
      <dsp:txXfrm rot="-5400000">
        <a:off x="1013238" y="5170933"/>
        <a:ext cx="233489" cy="229452"/>
      </dsp:txXfrm>
    </dsp:sp>
    <dsp:sp modelId="{AFBA0FF2-4B6D-EB48-8D5E-623AECD23C17}">
      <dsp:nvSpPr>
        <dsp:cNvPr id="0" name=""/>
        <dsp:cNvSpPr/>
      </dsp:nvSpPr>
      <dsp:spPr>
        <a:xfrm>
          <a:off x="740279" y="5553353"/>
          <a:ext cx="779405" cy="41564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/>
            <a:t>END</a:t>
          </a:r>
          <a:endParaRPr lang="zh-TW" altLang="en-US" sz="1400" kern="1200"/>
        </a:p>
      </dsp:txBody>
      <dsp:txXfrm>
        <a:off x="854420" y="5614223"/>
        <a:ext cx="551123" cy="293906"/>
      </dsp:txXfrm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01DA62-049D-6343-8F3E-D99F68766C3A}">
      <dsp:nvSpPr>
        <dsp:cNvPr id="0" name=""/>
        <dsp:cNvSpPr/>
      </dsp:nvSpPr>
      <dsp:spPr>
        <a:xfrm>
          <a:off x="563193" y="0"/>
          <a:ext cx="1111987" cy="51569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incorrect++</a:t>
          </a:r>
          <a:endParaRPr lang="en-US" altLang="zh-TW" sz="900" kern="1200">
            <a:solidFill>
              <a:schemeClr val="tx1">
                <a:lumMod val="50000"/>
                <a:lumOff val="50000"/>
              </a:schemeClr>
            </a:solidFill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sp:txBody>
      <dsp:txXfrm>
        <a:off x="588367" y="25174"/>
        <a:ext cx="1061639" cy="465345"/>
      </dsp:txXfrm>
    </dsp:sp>
    <dsp:sp modelId="{BE02BD01-85CE-6C46-8916-A54E205590EF}">
      <dsp:nvSpPr>
        <dsp:cNvPr id="0" name=""/>
        <dsp:cNvSpPr/>
      </dsp:nvSpPr>
      <dsp:spPr>
        <a:xfrm rot="5473604">
          <a:off x="1018903" y="541581"/>
          <a:ext cx="184265" cy="19385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1053470" y="546383"/>
        <a:ext cx="116313" cy="128986"/>
      </dsp:txXfrm>
    </dsp:sp>
    <dsp:sp modelId="{C1E8AF25-C479-C84C-B858-295C7C582931}">
      <dsp:nvSpPr>
        <dsp:cNvPr id="0" name=""/>
        <dsp:cNvSpPr/>
      </dsp:nvSpPr>
      <dsp:spPr>
        <a:xfrm>
          <a:off x="40061" y="761324"/>
          <a:ext cx="2125237" cy="534828"/>
        </a:xfrm>
        <a:prstGeom prst="diamond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Consolas" panose="020B0609020204030204" pitchFamily="49" charset="0"/>
              <a:cs typeface="Consolas" panose="020B0609020204030204" pitchFamily="49" charset="0"/>
            </a:rPr>
            <a:t>incorrect&gt;=3</a:t>
          </a:r>
          <a:endParaRPr lang="zh-TW" altLang="en-US" sz="11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571370" y="895031"/>
        <a:ext cx="1062619" cy="267414"/>
      </dsp:txXfrm>
    </dsp:sp>
    <dsp:sp modelId="{7CB67C4C-F297-7544-9A77-8D484ACCC2A5}">
      <dsp:nvSpPr>
        <dsp:cNvPr id="0" name=""/>
        <dsp:cNvSpPr/>
      </dsp:nvSpPr>
      <dsp:spPr>
        <a:xfrm rot="5314889">
          <a:off x="1041730" y="1292367"/>
          <a:ext cx="139755" cy="1938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1052932" y="1319423"/>
        <a:ext cx="116313" cy="97829"/>
      </dsp:txXfrm>
    </dsp:sp>
    <dsp:sp modelId="{A63939F9-F2E3-FF4A-A2B9-3404C1C58BC5}">
      <dsp:nvSpPr>
        <dsp:cNvPr id="0" name=""/>
        <dsp:cNvSpPr/>
      </dsp:nvSpPr>
      <dsp:spPr>
        <a:xfrm>
          <a:off x="193981" y="1482436"/>
          <a:ext cx="1850411" cy="425882"/>
        </a:xfrm>
        <a:prstGeom prst="parallelogram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  <a:r>
            <a:rPr lang="zh-TW" altLang="en-US" sz="12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密碼輸入超過三次</a:t>
          </a:r>
          <a:r>
            <a:rPr lang="en-US" altLang="zh-TW" sz="12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!"</a:t>
          </a:r>
        </a:p>
      </dsp:txBody>
      <dsp:txXfrm>
        <a:off x="392545" y="1528136"/>
        <a:ext cx="1453283" cy="334482"/>
      </dsp:txXfrm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4F9087-8449-8843-8FD3-2C19C3AA2BB9}">
      <dsp:nvSpPr>
        <dsp:cNvPr id="0" name=""/>
        <dsp:cNvSpPr/>
      </dsp:nvSpPr>
      <dsp:spPr>
        <a:xfrm>
          <a:off x="0" y="0"/>
          <a:ext cx="1421130" cy="439467"/>
        </a:xfrm>
        <a:prstGeom prst="parallelogram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Heiti TC Medium" pitchFamily="2" charset="-128"/>
              <a:ea typeface="Heiti TC Medium" pitchFamily="2" charset="-128"/>
            </a:rPr>
            <a:t>"</a:t>
          </a:r>
          <a:r>
            <a:rPr lang="zh-TW" altLang="en-US" sz="1100" kern="1200">
              <a:latin typeface="Heiti TC Medium" pitchFamily="2" charset="-128"/>
              <a:ea typeface="Heiti TC Medium" pitchFamily="2" charset="-128"/>
            </a:rPr>
            <a:t>今天是假日</a:t>
          </a:r>
          <a:r>
            <a:rPr lang="en-US" altLang="zh-TW" sz="1100" kern="1200">
              <a:latin typeface="Heiti TC Medium" pitchFamily="2" charset="-128"/>
              <a:ea typeface="Heiti TC Medium" pitchFamily="2" charset="-128"/>
            </a:rPr>
            <a:t>"</a:t>
          </a:r>
          <a:endParaRPr lang="zh-TW" altLang="en-US" sz="1100" kern="1200">
            <a:latin typeface="Heiti TC Medium" pitchFamily="2" charset="-128"/>
            <a:ea typeface="Heiti TC Medium" pitchFamily="2" charset="-128"/>
          </a:endParaRPr>
        </a:p>
      </dsp:txBody>
      <dsp:txXfrm>
        <a:off x="164205" y="50778"/>
        <a:ext cx="1092720" cy="337911"/>
      </dsp:txXfrm>
    </dsp:sp>
    <dsp:sp modelId="{575CD4C3-13F7-B542-83E7-21C67C3C7D48}">
      <dsp:nvSpPr>
        <dsp:cNvPr id="0" name=""/>
        <dsp:cNvSpPr/>
      </dsp:nvSpPr>
      <dsp:spPr>
        <a:xfrm rot="5400000">
          <a:off x="551788" y="461179"/>
          <a:ext cx="317552" cy="37997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596571" y="492392"/>
        <a:ext cx="227987" cy="222286"/>
      </dsp:txXfrm>
    </dsp:sp>
    <dsp:sp modelId="{FD01DA62-049D-6343-8F3E-D99F68766C3A}">
      <dsp:nvSpPr>
        <dsp:cNvPr id="0" name=""/>
        <dsp:cNvSpPr/>
      </dsp:nvSpPr>
      <dsp:spPr>
        <a:xfrm>
          <a:off x="352538" y="862870"/>
          <a:ext cx="716052" cy="2992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50" kern="1200">
              <a:solidFill>
                <a:schemeClr val="tx1"/>
              </a:solidFill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break;</a:t>
          </a:r>
        </a:p>
      </dsp:txBody>
      <dsp:txXfrm>
        <a:off x="352538" y="862870"/>
        <a:ext cx="716052" cy="299246"/>
      </dsp:txXfrm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4F9087-8449-8843-8FD3-2C19C3AA2BB9}">
      <dsp:nvSpPr>
        <dsp:cNvPr id="0" name=""/>
        <dsp:cNvSpPr/>
      </dsp:nvSpPr>
      <dsp:spPr>
        <a:xfrm>
          <a:off x="0" y="0"/>
          <a:ext cx="1421130" cy="439467"/>
        </a:xfrm>
        <a:prstGeom prst="parallelogram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Heiti TC Medium" pitchFamily="2" charset="-128"/>
              <a:ea typeface="Heiti TC Medium" pitchFamily="2" charset="-128"/>
            </a:rPr>
            <a:t>"</a:t>
          </a:r>
          <a:r>
            <a:rPr lang="zh-TW" altLang="en-US" sz="1100" kern="1200">
              <a:latin typeface="Heiti TC Medium" pitchFamily="2" charset="-128"/>
              <a:ea typeface="Heiti TC Medium" pitchFamily="2" charset="-128"/>
            </a:rPr>
            <a:t>今天要上課</a:t>
          </a:r>
          <a:r>
            <a:rPr lang="en-US" altLang="zh-TW" sz="1100" kern="1200">
              <a:latin typeface="Heiti TC Medium" pitchFamily="2" charset="-128"/>
              <a:ea typeface="Heiti TC Medium" pitchFamily="2" charset="-128"/>
            </a:rPr>
            <a:t>"</a:t>
          </a:r>
          <a:endParaRPr lang="zh-TW" altLang="en-US" sz="1100" kern="1200">
            <a:latin typeface="Heiti TC Medium" pitchFamily="2" charset="-128"/>
            <a:ea typeface="Heiti TC Medium" pitchFamily="2" charset="-128"/>
          </a:endParaRPr>
        </a:p>
      </dsp:txBody>
      <dsp:txXfrm>
        <a:off x="164205" y="50778"/>
        <a:ext cx="1092720" cy="337911"/>
      </dsp:txXfrm>
    </dsp:sp>
    <dsp:sp modelId="{575CD4C3-13F7-B542-83E7-21C67C3C7D48}">
      <dsp:nvSpPr>
        <dsp:cNvPr id="0" name=""/>
        <dsp:cNvSpPr/>
      </dsp:nvSpPr>
      <dsp:spPr>
        <a:xfrm rot="5400000">
          <a:off x="551788" y="461179"/>
          <a:ext cx="317552" cy="37997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596571" y="492392"/>
        <a:ext cx="227987" cy="222286"/>
      </dsp:txXfrm>
    </dsp:sp>
    <dsp:sp modelId="{FD01DA62-049D-6343-8F3E-D99F68766C3A}">
      <dsp:nvSpPr>
        <dsp:cNvPr id="0" name=""/>
        <dsp:cNvSpPr/>
      </dsp:nvSpPr>
      <dsp:spPr>
        <a:xfrm>
          <a:off x="352538" y="862870"/>
          <a:ext cx="716052" cy="2992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50" kern="1200">
              <a:solidFill>
                <a:schemeClr val="tx1"/>
              </a:solidFill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break;</a:t>
          </a:r>
        </a:p>
      </dsp:txBody>
      <dsp:txXfrm>
        <a:off x="352538" y="862870"/>
        <a:ext cx="716052" cy="299246"/>
      </dsp:txXfrm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91D81B-D855-1E43-94D8-ADFEE4054D63}">
      <dsp:nvSpPr>
        <dsp:cNvPr id="0" name=""/>
        <dsp:cNvSpPr/>
      </dsp:nvSpPr>
      <dsp:spPr>
        <a:xfrm>
          <a:off x="798" y="211472"/>
          <a:ext cx="762313" cy="701640"/>
        </a:xfrm>
        <a:prstGeom prst="diamond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9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case</a:t>
          </a:r>
          <a:r>
            <a:rPr lang="zh-TW" altLang="en-US" sz="9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9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1</a:t>
          </a:r>
        </a:p>
      </dsp:txBody>
      <dsp:txXfrm>
        <a:off x="191376" y="386882"/>
        <a:ext cx="381157" cy="350820"/>
      </dsp:txXfrm>
    </dsp:sp>
    <dsp:sp modelId="{5DEBEC15-CF99-4346-8A3F-6B0E6E0C3A1A}">
      <dsp:nvSpPr>
        <dsp:cNvPr id="0" name=""/>
        <dsp:cNvSpPr/>
      </dsp:nvSpPr>
      <dsp:spPr>
        <a:xfrm>
          <a:off x="833889" y="474529"/>
          <a:ext cx="150046" cy="17552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700" kern="1200"/>
        </a:p>
      </dsp:txBody>
      <dsp:txXfrm>
        <a:off x="833889" y="509634"/>
        <a:ext cx="105032" cy="105316"/>
      </dsp:txXfrm>
    </dsp:sp>
    <dsp:sp modelId="{044A4814-C211-234A-B2A2-DC752A04484C}">
      <dsp:nvSpPr>
        <dsp:cNvPr id="0" name=""/>
        <dsp:cNvSpPr/>
      </dsp:nvSpPr>
      <dsp:spPr>
        <a:xfrm>
          <a:off x="1046219" y="211472"/>
          <a:ext cx="762313" cy="701640"/>
        </a:xfrm>
        <a:prstGeom prst="diamond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9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case</a:t>
          </a:r>
          <a:r>
            <a:rPr lang="zh-TW" altLang="en-US" sz="9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9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2</a:t>
          </a:r>
        </a:p>
      </dsp:txBody>
      <dsp:txXfrm>
        <a:off x="1236797" y="386882"/>
        <a:ext cx="381157" cy="350820"/>
      </dsp:txXfrm>
    </dsp:sp>
    <dsp:sp modelId="{1981E6A7-F512-FE4A-B60C-ABE36A58E2F0}">
      <dsp:nvSpPr>
        <dsp:cNvPr id="0" name=""/>
        <dsp:cNvSpPr/>
      </dsp:nvSpPr>
      <dsp:spPr>
        <a:xfrm>
          <a:off x="1879310" y="474529"/>
          <a:ext cx="150046" cy="17552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700" kern="1200"/>
        </a:p>
      </dsp:txBody>
      <dsp:txXfrm>
        <a:off x="1879310" y="509634"/>
        <a:ext cx="105032" cy="105316"/>
      </dsp:txXfrm>
    </dsp:sp>
    <dsp:sp modelId="{6A227C66-89CC-6843-909D-08612C23A9FD}">
      <dsp:nvSpPr>
        <dsp:cNvPr id="0" name=""/>
        <dsp:cNvSpPr/>
      </dsp:nvSpPr>
      <dsp:spPr>
        <a:xfrm>
          <a:off x="2091639" y="211472"/>
          <a:ext cx="762313" cy="701640"/>
        </a:xfrm>
        <a:prstGeom prst="diamond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9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case</a:t>
          </a:r>
          <a:r>
            <a:rPr lang="zh-TW" altLang="en-US" sz="9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9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3</a:t>
          </a:r>
        </a:p>
      </dsp:txBody>
      <dsp:txXfrm>
        <a:off x="2282217" y="386882"/>
        <a:ext cx="381157" cy="350820"/>
      </dsp:txXfrm>
    </dsp:sp>
    <dsp:sp modelId="{94FCC6E3-3832-E64A-8E38-A4504AAD748E}">
      <dsp:nvSpPr>
        <dsp:cNvPr id="0" name=""/>
        <dsp:cNvSpPr/>
      </dsp:nvSpPr>
      <dsp:spPr>
        <a:xfrm>
          <a:off x="2924730" y="474529"/>
          <a:ext cx="150046" cy="17552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700" kern="1200"/>
        </a:p>
      </dsp:txBody>
      <dsp:txXfrm>
        <a:off x="2924730" y="509634"/>
        <a:ext cx="105032" cy="105316"/>
      </dsp:txXfrm>
    </dsp:sp>
    <dsp:sp modelId="{0F182390-A5C2-3346-8516-2E1D84F7277D}">
      <dsp:nvSpPr>
        <dsp:cNvPr id="0" name=""/>
        <dsp:cNvSpPr/>
      </dsp:nvSpPr>
      <dsp:spPr>
        <a:xfrm>
          <a:off x="3137060" y="211472"/>
          <a:ext cx="762313" cy="701640"/>
        </a:xfrm>
        <a:prstGeom prst="diamond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9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case</a:t>
          </a:r>
          <a:r>
            <a:rPr lang="zh-TW" altLang="en-US" sz="9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9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4</a:t>
          </a:r>
        </a:p>
      </dsp:txBody>
      <dsp:txXfrm>
        <a:off x="3327638" y="386882"/>
        <a:ext cx="381157" cy="350820"/>
      </dsp:txXfrm>
    </dsp:sp>
    <dsp:sp modelId="{B6FF785B-EC13-F649-B6C4-03D8A1786365}">
      <dsp:nvSpPr>
        <dsp:cNvPr id="0" name=""/>
        <dsp:cNvSpPr/>
      </dsp:nvSpPr>
      <dsp:spPr>
        <a:xfrm>
          <a:off x="3970151" y="474529"/>
          <a:ext cx="150046" cy="17552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700" kern="1200"/>
        </a:p>
      </dsp:txBody>
      <dsp:txXfrm>
        <a:off x="3970151" y="509634"/>
        <a:ext cx="105032" cy="105316"/>
      </dsp:txXfrm>
    </dsp:sp>
    <dsp:sp modelId="{43A08543-7B94-3F41-A118-0F6DC4E95D5F}">
      <dsp:nvSpPr>
        <dsp:cNvPr id="0" name=""/>
        <dsp:cNvSpPr/>
      </dsp:nvSpPr>
      <dsp:spPr>
        <a:xfrm>
          <a:off x="4182481" y="211472"/>
          <a:ext cx="762313" cy="701640"/>
        </a:xfrm>
        <a:prstGeom prst="diamond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9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case</a:t>
          </a:r>
          <a:r>
            <a:rPr lang="zh-TW" altLang="en-US" sz="9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9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5</a:t>
          </a:r>
        </a:p>
      </dsp:txBody>
      <dsp:txXfrm>
        <a:off x="4373059" y="386882"/>
        <a:ext cx="381157" cy="350820"/>
      </dsp:txXfrm>
    </dsp:sp>
    <dsp:sp modelId="{7ADBF330-1FC6-A546-A11E-B7788A101FB2}">
      <dsp:nvSpPr>
        <dsp:cNvPr id="0" name=""/>
        <dsp:cNvSpPr/>
      </dsp:nvSpPr>
      <dsp:spPr>
        <a:xfrm>
          <a:off x="5015571" y="474529"/>
          <a:ext cx="150046" cy="175526"/>
        </a:xfrm>
        <a:prstGeom prst="rightArrow">
          <a:avLst>
            <a:gd name="adj1" fmla="val 60000"/>
            <a:gd name="adj2" fmla="val 50000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700" kern="1200"/>
        </a:p>
      </dsp:txBody>
      <dsp:txXfrm>
        <a:off x="5015571" y="509634"/>
        <a:ext cx="105032" cy="105316"/>
      </dsp:txXfrm>
    </dsp:sp>
    <dsp:sp modelId="{AB9398BC-F73A-1441-B7DF-700FE5A3A151}">
      <dsp:nvSpPr>
        <dsp:cNvPr id="0" name=""/>
        <dsp:cNvSpPr/>
      </dsp:nvSpPr>
      <dsp:spPr>
        <a:xfrm>
          <a:off x="5227901" y="211472"/>
          <a:ext cx="762313" cy="701640"/>
        </a:xfrm>
        <a:prstGeom prst="diamond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9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case</a:t>
          </a:r>
          <a:r>
            <a:rPr lang="zh-TW" altLang="en-US" sz="9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9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6</a:t>
          </a:r>
        </a:p>
      </dsp:txBody>
      <dsp:txXfrm>
        <a:off x="5418479" y="386882"/>
        <a:ext cx="381157" cy="350820"/>
      </dsp:txXfrm>
    </dsp:sp>
    <dsp:sp modelId="{701E6023-FBD7-AA4A-B53D-F13642039435}">
      <dsp:nvSpPr>
        <dsp:cNvPr id="0" name=""/>
        <dsp:cNvSpPr/>
      </dsp:nvSpPr>
      <dsp:spPr>
        <a:xfrm>
          <a:off x="6060992" y="474529"/>
          <a:ext cx="150046" cy="17552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700" kern="1200"/>
        </a:p>
      </dsp:txBody>
      <dsp:txXfrm>
        <a:off x="6060992" y="509634"/>
        <a:ext cx="105032" cy="105316"/>
      </dsp:txXfrm>
    </dsp:sp>
    <dsp:sp modelId="{E6FECA20-20C4-7F45-B129-0842330B48D9}">
      <dsp:nvSpPr>
        <dsp:cNvPr id="0" name=""/>
        <dsp:cNvSpPr/>
      </dsp:nvSpPr>
      <dsp:spPr>
        <a:xfrm>
          <a:off x="6273322" y="211472"/>
          <a:ext cx="762313" cy="701640"/>
        </a:xfrm>
        <a:prstGeom prst="diamond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9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case</a:t>
          </a:r>
          <a:r>
            <a:rPr lang="zh-TW" altLang="en-US" sz="9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9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7</a:t>
          </a:r>
        </a:p>
      </dsp:txBody>
      <dsp:txXfrm>
        <a:off x="6463900" y="386882"/>
        <a:ext cx="381157" cy="350820"/>
      </dsp:txXfrm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4F9087-8449-8843-8FD3-2C19C3AA2BB9}">
      <dsp:nvSpPr>
        <dsp:cNvPr id="0" name=""/>
        <dsp:cNvSpPr/>
      </dsp:nvSpPr>
      <dsp:spPr>
        <a:xfrm>
          <a:off x="0" y="878"/>
          <a:ext cx="1421130" cy="32605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000" kern="1200"/>
            <a:t>START</a:t>
          </a:r>
          <a:endParaRPr lang="zh-TW" altLang="en-US" sz="2000" kern="1200"/>
        </a:p>
      </dsp:txBody>
      <dsp:txXfrm>
        <a:off x="208120" y="48628"/>
        <a:ext cx="1004890" cy="230556"/>
      </dsp:txXfrm>
    </dsp:sp>
    <dsp:sp modelId="{575CD4C3-13F7-B542-83E7-21C67C3C7D48}">
      <dsp:nvSpPr>
        <dsp:cNvPr id="0" name=""/>
        <dsp:cNvSpPr/>
      </dsp:nvSpPr>
      <dsp:spPr>
        <a:xfrm rot="5400000">
          <a:off x="593098" y="342597"/>
          <a:ext cx="234933" cy="28192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625989" y="366090"/>
        <a:ext cx="169152" cy="164453"/>
      </dsp:txXfrm>
    </dsp:sp>
    <dsp:sp modelId="{FD01DA62-049D-6343-8F3E-D99F68766C3A}">
      <dsp:nvSpPr>
        <dsp:cNvPr id="0" name=""/>
        <dsp:cNvSpPr/>
      </dsp:nvSpPr>
      <dsp:spPr>
        <a:xfrm>
          <a:off x="-199626" y="640180"/>
          <a:ext cx="1820382" cy="522260"/>
        </a:xfrm>
        <a:prstGeom prst="parallelogram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輸入：</a:t>
          </a:r>
          <a:r>
            <a:rPr lang="en-US" altLang="zh-TW" sz="12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</a:t>
          </a:r>
          <a:r>
            <a:rPr lang="zh-TW" altLang="en-US" sz="12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輸入星期幾</a:t>
          </a:r>
          <a:r>
            <a:rPr lang="en-US" altLang="zh-TW" sz="120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",day</a:t>
          </a:r>
          <a:endParaRPr lang="en-US" altLang="zh-TW" sz="1050" kern="1200">
            <a:solidFill>
              <a:schemeClr val="tx1">
                <a:lumMod val="50000"/>
                <a:lumOff val="50000"/>
              </a:schemeClr>
            </a:solidFill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sp:txBody>
      <dsp:txXfrm>
        <a:off x="6475" y="699309"/>
        <a:ext cx="1408180" cy="40400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62BF87-2E39-754B-83AC-5DB4579F46C9}">
      <dsp:nvSpPr>
        <dsp:cNvPr id="0" name=""/>
        <dsp:cNvSpPr/>
      </dsp:nvSpPr>
      <dsp:spPr>
        <a:xfrm>
          <a:off x="681" y="1283566"/>
          <a:ext cx="1263623" cy="50944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START</a:t>
          </a:r>
          <a:endParaRPr lang="zh-TW" altLang="en-US" sz="1200" kern="1200"/>
        </a:p>
      </dsp:txBody>
      <dsp:txXfrm>
        <a:off x="185734" y="1358172"/>
        <a:ext cx="893517" cy="360230"/>
      </dsp:txXfrm>
    </dsp:sp>
    <dsp:sp modelId="{BB54A829-D374-AB44-A997-D6EA0916FE46}">
      <dsp:nvSpPr>
        <dsp:cNvPr id="0" name=""/>
        <dsp:cNvSpPr/>
      </dsp:nvSpPr>
      <dsp:spPr>
        <a:xfrm>
          <a:off x="1441631" y="1318403"/>
          <a:ext cx="375930" cy="43976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>
        <a:off x="1441631" y="1406356"/>
        <a:ext cx="263151" cy="263861"/>
      </dsp:txXfrm>
    </dsp:sp>
    <dsp:sp modelId="{A1D61909-6A7F-F34A-A847-441AF7772471}">
      <dsp:nvSpPr>
        <dsp:cNvPr id="0" name=""/>
        <dsp:cNvSpPr/>
      </dsp:nvSpPr>
      <dsp:spPr>
        <a:xfrm>
          <a:off x="1973608" y="981373"/>
          <a:ext cx="1105927" cy="11138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/>
            <a:t>num</a:t>
          </a:r>
          <a:r>
            <a:rPr lang="zh-TW" altLang="en-US" sz="1600" kern="1200"/>
            <a:t> </a:t>
          </a:r>
          <a:r>
            <a:rPr lang="en-US" altLang="zh-TW" sz="1600" kern="1200"/>
            <a:t>=</a:t>
          </a:r>
          <a:r>
            <a:rPr lang="zh-TW" altLang="en-US" sz="1600" kern="1200"/>
            <a:t> </a:t>
          </a:r>
          <a:r>
            <a:rPr lang="en-US" altLang="zh-TW" sz="1600" kern="1200"/>
            <a:t>2</a:t>
          </a:r>
          <a:endParaRPr lang="zh-TW" altLang="en-US" sz="1600" kern="1200"/>
        </a:p>
      </dsp:txBody>
      <dsp:txXfrm>
        <a:off x="2005999" y="1013764"/>
        <a:ext cx="1041145" cy="1049045"/>
      </dsp:txXfrm>
    </dsp:sp>
    <dsp:sp modelId="{CF539A58-C35D-6F4B-A457-1F80CDB58E71}">
      <dsp:nvSpPr>
        <dsp:cNvPr id="0" name=""/>
        <dsp:cNvSpPr/>
      </dsp:nvSpPr>
      <dsp:spPr>
        <a:xfrm>
          <a:off x="3256862" y="1318403"/>
          <a:ext cx="375930" cy="43976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>
        <a:off x="3256862" y="1406356"/>
        <a:ext cx="263151" cy="263861"/>
      </dsp:txXfrm>
    </dsp:sp>
    <dsp:sp modelId="{4D08A930-6C97-E048-BDB0-4BFF72FEEE58}">
      <dsp:nvSpPr>
        <dsp:cNvPr id="0" name=""/>
        <dsp:cNvSpPr/>
      </dsp:nvSpPr>
      <dsp:spPr>
        <a:xfrm>
          <a:off x="3788839" y="981373"/>
          <a:ext cx="2031834" cy="1113827"/>
        </a:xfrm>
        <a:prstGeom prst="parallelogram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Consolas" panose="020B0609020204030204" pitchFamily="49" charset="0"/>
              <a:cs typeface="Consolas" panose="020B0609020204030204" pitchFamily="49" charset="0"/>
            </a:rPr>
            <a:t>"I</a:t>
          </a:r>
          <a:r>
            <a:rPr lang="zh-TW" altLang="en-US" sz="1200" kern="1200">
              <a:latin typeface="Consolas" panose="020B0609020204030204" pitchFamily="49" charset="0"/>
              <a:cs typeface="Consolas" panose="020B0609020204030204" pitchFamily="49" charset="0"/>
            </a:rPr>
            <a:t> </a:t>
          </a:r>
          <a:r>
            <a:rPr lang="en-US" altLang="zh-TW" sz="1200" kern="1200">
              <a:latin typeface="Consolas" panose="020B0609020204030204" pitchFamily="49" charset="0"/>
              <a:cs typeface="Consolas" panose="020B0609020204030204" pitchFamily="49" charset="0"/>
            </a:rPr>
            <a:t>have"</a:t>
          </a:r>
          <a:r>
            <a:rPr lang="zh-TW" altLang="en-US" sz="1200" kern="1200">
              <a:latin typeface="Consolas" panose="020B0609020204030204" pitchFamily="49" charset="0"/>
              <a:cs typeface="Consolas" panose="020B0609020204030204" pitchFamily="49" charset="0"/>
            </a:rPr>
            <a:t> </a:t>
          </a:r>
          <a:r>
            <a:rPr lang="en-US" altLang="zh-TW" sz="1200" kern="1200">
              <a:latin typeface="Consolas" panose="020B0609020204030204" pitchFamily="49" charset="0"/>
              <a:cs typeface="Consolas" panose="020B0609020204030204" pitchFamily="49" charset="0"/>
            </a:rPr>
            <a:t>+</a:t>
          </a:r>
          <a:r>
            <a:rPr lang="zh-TW" altLang="en-US" sz="1200" kern="1200">
              <a:latin typeface="Consolas" panose="020B0609020204030204" pitchFamily="49" charset="0"/>
              <a:cs typeface="Consolas" panose="020B0609020204030204" pitchFamily="49" charset="0"/>
            </a:rPr>
            <a:t> </a:t>
          </a:r>
          <a:r>
            <a:rPr lang="en-US" altLang="zh-TW" sz="1200" kern="1200">
              <a:latin typeface="Consolas" panose="020B0609020204030204" pitchFamily="49" charset="0"/>
              <a:cs typeface="Consolas" panose="020B0609020204030204" pitchFamily="49" charset="0"/>
            </a:rPr>
            <a:t>num</a:t>
          </a:r>
          <a:r>
            <a:rPr lang="zh-TW" altLang="en-US" sz="1200" kern="1200">
              <a:latin typeface="Consolas" panose="020B0609020204030204" pitchFamily="49" charset="0"/>
              <a:cs typeface="Consolas" panose="020B0609020204030204" pitchFamily="49" charset="0"/>
            </a:rPr>
            <a:t> </a:t>
          </a:r>
          <a:r>
            <a:rPr lang="en-US" altLang="zh-TW" sz="1200" kern="1200">
              <a:latin typeface="Consolas" panose="020B0609020204030204" pitchFamily="49" charset="0"/>
              <a:cs typeface="Consolas" panose="020B0609020204030204" pitchFamily="49" charset="0"/>
            </a:rPr>
            <a:t>+</a:t>
          </a:r>
          <a:r>
            <a:rPr lang="zh-TW" altLang="en-US" sz="1200" kern="1200">
              <a:latin typeface="Consolas" panose="020B0609020204030204" pitchFamily="49" charset="0"/>
              <a:cs typeface="Consolas" panose="020B0609020204030204" pitchFamily="49" charset="0"/>
            </a:rPr>
            <a:t> </a:t>
          </a:r>
          <a:r>
            <a:rPr lang="en-US" altLang="zh-TW" sz="1200" kern="1200">
              <a:latin typeface="Consolas" panose="020B0609020204030204" pitchFamily="49" charset="0"/>
              <a:cs typeface="Consolas" panose="020B0609020204030204" pitchFamily="49" charset="0"/>
            </a:rPr>
            <a:t>"dogs"</a:t>
          </a:r>
          <a:endParaRPr lang="zh-TW" altLang="en-US" sz="12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4074182" y="1137795"/>
        <a:ext cx="1461148" cy="800983"/>
      </dsp:txXfrm>
    </dsp:sp>
    <dsp:sp modelId="{9A9802A9-5BD3-BF4C-AF75-020F5EABAD0F}">
      <dsp:nvSpPr>
        <dsp:cNvPr id="0" name=""/>
        <dsp:cNvSpPr/>
      </dsp:nvSpPr>
      <dsp:spPr>
        <a:xfrm>
          <a:off x="5997999" y="1318403"/>
          <a:ext cx="375930" cy="43976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>
        <a:off x="5997999" y="1406356"/>
        <a:ext cx="263151" cy="263861"/>
      </dsp:txXfrm>
    </dsp:sp>
    <dsp:sp modelId="{4CAD7FCC-6111-954C-80A0-BFE7A01B8D25}">
      <dsp:nvSpPr>
        <dsp:cNvPr id="0" name=""/>
        <dsp:cNvSpPr/>
      </dsp:nvSpPr>
      <dsp:spPr>
        <a:xfrm>
          <a:off x="6529977" y="1354071"/>
          <a:ext cx="710881" cy="36843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END</a:t>
          </a:r>
          <a:endParaRPr lang="zh-TW" altLang="en-US" sz="1200" kern="1200"/>
        </a:p>
      </dsp:txBody>
      <dsp:txXfrm>
        <a:off x="6634083" y="1408026"/>
        <a:ext cx="502669" cy="26052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62BF87-2E39-754B-83AC-5DB4579F46C9}">
      <dsp:nvSpPr>
        <dsp:cNvPr id="0" name=""/>
        <dsp:cNvSpPr/>
      </dsp:nvSpPr>
      <dsp:spPr>
        <a:xfrm>
          <a:off x="1094" y="323316"/>
          <a:ext cx="1185513" cy="47795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/>
            <a:t>START</a:t>
          </a:r>
          <a:endParaRPr lang="zh-TW" altLang="en-US" sz="1100" kern="1200"/>
        </a:p>
      </dsp:txBody>
      <dsp:txXfrm>
        <a:off x="174708" y="393310"/>
        <a:ext cx="838285" cy="337963"/>
      </dsp:txXfrm>
    </dsp:sp>
    <dsp:sp modelId="{BB54A829-D374-AB44-A997-D6EA0916FE46}">
      <dsp:nvSpPr>
        <dsp:cNvPr id="0" name=""/>
        <dsp:cNvSpPr/>
      </dsp:nvSpPr>
      <dsp:spPr>
        <a:xfrm>
          <a:off x="1352972" y="356000"/>
          <a:ext cx="352692" cy="41258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>
        <a:off x="1352972" y="438517"/>
        <a:ext cx="246884" cy="247549"/>
      </dsp:txXfrm>
    </dsp:sp>
    <dsp:sp modelId="{A1D61909-6A7F-F34A-A847-441AF7772471}">
      <dsp:nvSpPr>
        <dsp:cNvPr id="0" name=""/>
        <dsp:cNvSpPr/>
      </dsp:nvSpPr>
      <dsp:spPr>
        <a:xfrm>
          <a:off x="1852066" y="229739"/>
          <a:ext cx="1484287" cy="6651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/>
            <a:t>f=PARAM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/>
            <a:t>i=PARAM1</a:t>
          </a:r>
          <a:endParaRPr lang="zh-TW" altLang="en-US" sz="1400" kern="1200"/>
        </a:p>
      </dsp:txBody>
      <dsp:txXfrm>
        <a:off x="1871546" y="249219"/>
        <a:ext cx="1445327" cy="626146"/>
      </dsp:txXfrm>
    </dsp:sp>
    <dsp:sp modelId="{CF539A58-C35D-6F4B-A457-1F80CDB58E71}">
      <dsp:nvSpPr>
        <dsp:cNvPr id="0" name=""/>
        <dsp:cNvSpPr/>
      </dsp:nvSpPr>
      <dsp:spPr>
        <a:xfrm>
          <a:off x="3502717" y="356000"/>
          <a:ext cx="352692" cy="41258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>
        <a:off x="3502717" y="438517"/>
        <a:ext cx="246884" cy="247549"/>
      </dsp:txXfrm>
    </dsp:sp>
    <dsp:sp modelId="{4D08A930-6C97-E048-BDB0-4BFF72FEEE58}">
      <dsp:nvSpPr>
        <dsp:cNvPr id="0" name=""/>
        <dsp:cNvSpPr/>
      </dsp:nvSpPr>
      <dsp:spPr>
        <a:xfrm>
          <a:off x="4001811" y="39804"/>
          <a:ext cx="1906237" cy="104497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RETURN</a:t>
          </a:r>
          <a:r>
            <a:rPr lang="zh-TW" altLang="en-US" sz="12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12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=</a:t>
          </a:r>
          <a:r>
            <a:rPr lang="zh-TW" altLang="en-US" sz="12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12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f/i</a:t>
          </a:r>
          <a:endParaRPr lang="zh-TW" altLang="en-US" sz="1200" b="0" i="0" kern="12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sp:txBody>
      <dsp:txXfrm>
        <a:off x="4052823" y="90816"/>
        <a:ext cx="1804213" cy="942952"/>
      </dsp:txXfrm>
    </dsp:sp>
    <dsp:sp modelId="{9A9802A9-5BD3-BF4C-AF75-020F5EABAD0F}">
      <dsp:nvSpPr>
        <dsp:cNvPr id="0" name=""/>
        <dsp:cNvSpPr/>
      </dsp:nvSpPr>
      <dsp:spPr>
        <a:xfrm>
          <a:off x="6074413" y="356000"/>
          <a:ext cx="352692" cy="41258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>
        <a:off x="6074413" y="438517"/>
        <a:ext cx="246884" cy="247549"/>
      </dsp:txXfrm>
    </dsp:sp>
    <dsp:sp modelId="{4CAD7FCC-6111-954C-80A0-BFE7A01B8D25}">
      <dsp:nvSpPr>
        <dsp:cNvPr id="0" name=""/>
        <dsp:cNvSpPr/>
      </dsp:nvSpPr>
      <dsp:spPr>
        <a:xfrm>
          <a:off x="6573506" y="389463"/>
          <a:ext cx="666938" cy="34565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/>
            <a:t>END</a:t>
          </a:r>
          <a:endParaRPr lang="zh-TW" altLang="en-US" sz="1100" kern="1200"/>
        </a:p>
      </dsp:txBody>
      <dsp:txXfrm>
        <a:off x="6671177" y="440083"/>
        <a:ext cx="471596" cy="24441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62BF87-2E39-754B-83AC-5DB4579F46C9}">
      <dsp:nvSpPr>
        <dsp:cNvPr id="0" name=""/>
        <dsp:cNvSpPr/>
      </dsp:nvSpPr>
      <dsp:spPr>
        <a:xfrm>
          <a:off x="1094" y="533501"/>
          <a:ext cx="1185513" cy="47795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/>
            <a:t>START</a:t>
          </a:r>
          <a:endParaRPr lang="zh-TW" altLang="en-US" sz="1100" kern="1200"/>
        </a:p>
      </dsp:txBody>
      <dsp:txXfrm>
        <a:off x="174708" y="603495"/>
        <a:ext cx="838285" cy="337963"/>
      </dsp:txXfrm>
    </dsp:sp>
    <dsp:sp modelId="{BB54A829-D374-AB44-A997-D6EA0916FE46}">
      <dsp:nvSpPr>
        <dsp:cNvPr id="0" name=""/>
        <dsp:cNvSpPr/>
      </dsp:nvSpPr>
      <dsp:spPr>
        <a:xfrm>
          <a:off x="1352972" y="566185"/>
          <a:ext cx="352692" cy="41258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>
        <a:off x="1352972" y="648702"/>
        <a:ext cx="246884" cy="247549"/>
      </dsp:txXfrm>
    </dsp:sp>
    <dsp:sp modelId="{A1D61909-6A7F-F34A-A847-441AF7772471}">
      <dsp:nvSpPr>
        <dsp:cNvPr id="0" name=""/>
        <dsp:cNvSpPr/>
      </dsp:nvSpPr>
      <dsp:spPr>
        <a:xfrm>
          <a:off x="1852066" y="439924"/>
          <a:ext cx="1484287" cy="6651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/>
            <a:t>f=PARAM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/>
            <a:t>i=PARAM1</a:t>
          </a:r>
          <a:endParaRPr lang="zh-TW" altLang="en-US" sz="1400" kern="1200"/>
        </a:p>
      </dsp:txBody>
      <dsp:txXfrm>
        <a:off x="1871546" y="459404"/>
        <a:ext cx="1445327" cy="626146"/>
      </dsp:txXfrm>
    </dsp:sp>
    <dsp:sp modelId="{CF539A58-C35D-6F4B-A457-1F80CDB58E71}">
      <dsp:nvSpPr>
        <dsp:cNvPr id="0" name=""/>
        <dsp:cNvSpPr/>
      </dsp:nvSpPr>
      <dsp:spPr>
        <a:xfrm>
          <a:off x="3502717" y="566185"/>
          <a:ext cx="352692" cy="41258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>
        <a:off x="3502717" y="648702"/>
        <a:ext cx="246884" cy="247549"/>
      </dsp:txXfrm>
    </dsp:sp>
    <dsp:sp modelId="{4D08A930-6C97-E048-BDB0-4BFF72FEEE58}">
      <dsp:nvSpPr>
        <dsp:cNvPr id="0" name=""/>
        <dsp:cNvSpPr/>
      </dsp:nvSpPr>
      <dsp:spPr>
        <a:xfrm>
          <a:off x="4001811" y="249989"/>
          <a:ext cx="1906237" cy="104497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RETURN</a:t>
          </a:r>
          <a:r>
            <a:rPr lang="zh-TW" altLang="en-US" sz="12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12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=</a:t>
          </a:r>
          <a:r>
            <a:rPr lang="zh-TW" altLang="en-US" sz="12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 </a:t>
          </a:r>
          <a:r>
            <a:rPr lang="en-US" altLang="zh-TW" sz="12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f+i</a:t>
          </a:r>
          <a:endParaRPr lang="zh-TW" altLang="en-US" sz="1200" b="0" i="0" kern="12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sp:txBody>
      <dsp:txXfrm>
        <a:off x="4052823" y="301001"/>
        <a:ext cx="1804213" cy="942952"/>
      </dsp:txXfrm>
    </dsp:sp>
    <dsp:sp modelId="{9A9802A9-5BD3-BF4C-AF75-020F5EABAD0F}">
      <dsp:nvSpPr>
        <dsp:cNvPr id="0" name=""/>
        <dsp:cNvSpPr/>
      </dsp:nvSpPr>
      <dsp:spPr>
        <a:xfrm>
          <a:off x="6074413" y="566185"/>
          <a:ext cx="352692" cy="41258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>
        <a:off x="6074413" y="648702"/>
        <a:ext cx="246884" cy="247549"/>
      </dsp:txXfrm>
    </dsp:sp>
    <dsp:sp modelId="{4CAD7FCC-6111-954C-80A0-BFE7A01B8D25}">
      <dsp:nvSpPr>
        <dsp:cNvPr id="0" name=""/>
        <dsp:cNvSpPr/>
      </dsp:nvSpPr>
      <dsp:spPr>
        <a:xfrm>
          <a:off x="6573506" y="599648"/>
          <a:ext cx="666938" cy="34565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/>
            <a:t>END</a:t>
          </a:r>
          <a:endParaRPr lang="zh-TW" altLang="en-US" sz="1100" kern="1200"/>
        </a:p>
      </dsp:txBody>
      <dsp:txXfrm>
        <a:off x="6671177" y="650268"/>
        <a:ext cx="471596" cy="24441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62BF87-2E39-754B-83AC-5DB4579F46C9}">
      <dsp:nvSpPr>
        <dsp:cNvPr id="0" name=""/>
        <dsp:cNvSpPr/>
      </dsp:nvSpPr>
      <dsp:spPr>
        <a:xfrm>
          <a:off x="456" y="57971"/>
          <a:ext cx="116836" cy="3645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500" kern="1200"/>
            <a:t>START</a:t>
          </a:r>
          <a:endParaRPr lang="zh-TW" altLang="en-US" sz="500" kern="1200"/>
        </a:p>
      </dsp:txBody>
      <dsp:txXfrm>
        <a:off x="17566" y="63310"/>
        <a:ext cx="82616" cy="25779"/>
      </dsp:txXfrm>
    </dsp:sp>
    <dsp:sp modelId="{BB54A829-D374-AB44-A997-D6EA0916FE46}">
      <dsp:nvSpPr>
        <dsp:cNvPr id="0" name=""/>
        <dsp:cNvSpPr/>
      </dsp:nvSpPr>
      <dsp:spPr>
        <a:xfrm>
          <a:off x="133688" y="55869"/>
          <a:ext cx="34759" cy="4066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400" kern="1200"/>
        </a:p>
      </dsp:txBody>
      <dsp:txXfrm>
        <a:off x="133688" y="64001"/>
        <a:ext cx="24331" cy="24397"/>
      </dsp:txXfrm>
    </dsp:sp>
    <dsp:sp modelId="{A1D61909-6A7F-F34A-A847-441AF7772471}">
      <dsp:nvSpPr>
        <dsp:cNvPr id="0" name=""/>
        <dsp:cNvSpPr/>
      </dsp:nvSpPr>
      <dsp:spPr>
        <a:xfrm>
          <a:off x="182875" y="50833"/>
          <a:ext cx="146281" cy="507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/>
            <a:t>f=PARAM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/>
            <a:t>i=PARAM1</a:t>
          </a:r>
          <a:endParaRPr lang="zh-TW" altLang="en-US" sz="1400" kern="1200"/>
        </a:p>
      </dsp:txBody>
      <dsp:txXfrm>
        <a:off x="184361" y="52319"/>
        <a:ext cx="143309" cy="47761"/>
      </dsp:txXfrm>
    </dsp:sp>
    <dsp:sp modelId="{CF539A58-C35D-6F4B-A457-1F80CDB58E71}">
      <dsp:nvSpPr>
        <dsp:cNvPr id="0" name=""/>
        <dsp:cNvSpPr/>
      </dsp:nvSpPr>
      <dsp:spPr>
        <a:xfrm>
          <a:off x="345553" y="55869"/>
          <a:ext cx="34759" cy="4066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400" kern="1200"/>
        </a:p>
      </dsp:txBody>
      <dsp:txXfrm>
        <a:off x="345553" y="64001"/>
        <a:ext cx="24331" cy="24397"/>
      </dsp:txXfrm>
    </dsp:sp>
    <dsp:sp modelId="{4D08A930-6C97-E048-BDB0-4BFF72FEEE58}">
      <dsp:nvSpPr>
        <dsp:cNvPr id="0" name=""/>
        <dsp:cNvSpPr/>
      </dsp:nvSpPr>
      <dsp:spPr>
        <a:xfrm>
          <a:off x="394740" y="36345"/>
          <a:ext cx="187865" cy="7970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main(f+(int)i)</a:t>
          </a:r>
          <a:endParaRPr lang="zh-TW" altLang="en-US" sz="1200" b="0" i="0" kern="12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sp:txBody>
      <dsp:txXfrm>
        <a:off x="398631" y="40236"/>
        <a:ext cx="180083" cy="71927"/>
      </dsp:txXfrm>
    </dsp:sp>
    <dsp:sp modelId="{9A9802A9-5BD3-BF4C-AF75-020F5EABAD0F}">
      <dsp:nvSpPr>
        <dsp:cNvPr id="0" name=""/>
        <dsp:cNvSpPr/>
      </dsp:nvSpPr>
      <dsp:spPr>
        <a:xfrm>
          <a:off x="599002" y="55869"/>
          <a:ext cx="34759" cy="4066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400" kern="1200"/>
        </a:p>
      </dsp:txBody>
      <dsp:txXfrm>
        <a:off x="599002" y="64001"/>
        <a:ext cx="24331" cy="24397"/>
      </dsp:txXfrm>
    </dsp:sp>
    <dsp:sp modelId="{4CAD7FCC-6111-954C-80A0-BFE7A01B8D25}">
      <dsp:nvSpPr>
        <dsp:cNvPr id="0" name=""/>
        <dsp:cNvSpPr/>
      </dsp:nvSpPr>
      <dsp:spPr>
        <a:xfrm>
          <a:off x="648189" y="63016"/>
          <a:ext cx="65728" cy="2636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500" kern="1200"/>
            <a:t>END</a:t>
          </a:r>
          <a:endParaRPr lang="zh-TW" altLang="en-US" sz="500" kern="1200"/>
        </a:p>
      </dsp:txBody>
      <dsp:txXfrm>
        <a:off x="648961" y="63788"/>
        <a:ext cx="64184" cy="2482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62BF87-2E39-754B-83AC-5DB4579F46C9}">
      <dsp:nvSpPr>
        <dsp:cNvPr id="0" name=""/>
        <dsp:cNvSpPr/>
      </dsp:nvSpPr>
      <dsp:spPr>
        <a:xfrm>
          <a:off x="1094" y="506882"/>
          <a:ext cx="1185513" cy="66453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500" kern="1200"/>
            <a:t>START</a:t>
          </a:r>
          <a:endParaRPr lang="zh-TW" altLang="en-US" sz="1500" kern="1200"/>
        </a:p>
      </dsp:txBody>
      <dsp:txXfrm>
        <a:off x="174708" y="604201"/>
        <a:ext cx="838285" cy="469901"/>
      </dsp:txXfrm>
    </dsp:sp>
    <dsp:sp modelId="{BB54A829-D374-AB44-A997-D6EA0916FE46}">
      <dsp:nvSpPr>
        <dsp:cNvPr id="0" name=""/>
        <dsp:cNvSpPr/>
      </dsp:nvSpPr>
      <dsp:spPr>
        <a:xfrm>
          <a:off x="1352972" y="632860"/>
          <a:ext cx="352692" cy="41258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/>
        </a:p>
      </dsp:txBody>
      <dsp:txXfrm>
        <a:off x="1352972" y="715377"/>
        <a:ext cx="246884" cy="247549"/>
      </dsp:txXfrm>
    </dsp:sp>
    <dsp:sp modelId="{A1D61909-6A7F-F34A-A847-441AF7772471}">
      <dsp:nvSpPr>
        <dsp:cNvPr id="0" name=""/>
        <dsp:cNvSpPr/>
      </dsp:nvSpPr>
      <dsp:spPr>
        <a:xfrm>
          <a:off x="1852066" y="376772"/>
          <a:ext cx="1484287" cy="9247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/>
            <a:t>f=6235.748f;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/>
            <a:t>i</a:t>
          </a:r>
          <a:r>
            <a:rPr lang="zh-TW" altLang="en-US" sz="1400" kern="1200"/>
            <a:t> </a:t>
          </a:r>
          <a:r>
            <a:rPr lang="en-US" altLang="zh-TW" sz="1400" kern="1200"/>
            <a:t>=</a:t>
          </a:r>
          <a:r>
            <a:rPr lang="zh-TW" altLang="en-US" sz="1400" kern="1200"/>
            <a:t> </a:t>
          </a:r>
          <a:r>
            <a:rPr lang="en-US" altLang="zh-TW" sz="1400" kern="1200"/>
            <a:t>13</a:t>
          </a:r>
          <a:endParaRPr lang="zh-TW" altLang="en-US" sz="1400" kern="1200"/>
        </a:p>
      </dsp:txBody>
      <dsp:txXfrm>
        <a:off x="1879151" y="403857"/>
        <a:ext cx="1430117" cy="870589"/>
      </dsp:txXfrm>
    </dsp:sp>
    <dsp:sp modelId="{CF539A58-C35D-6F4B-A457-1F80CDB58E71}">
      <dsp:nvSpPr>
        <dsp:cNvPr id="0" name=""/>
        <dsp:cNvSpPr/>
      </dsp:nvSpPr>
      <dsp:spPr>
        <a:xfrm>
          <a:off x="3502717" y="632860"/>
          <a:ext cx="352692" cy="41258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/>
        </a:p>
      </dsp:txBody>
      <dsp:txXfrm>
        <a:off x="3502717" y="715377"/>
        <a:ext cx="246884" cy="247549"/>
      </dsp:txXfrm>
    </dsp:sp>
    <dsp:sp modelId="{4D08A930-6C97-E048-BDB0-4BFF72FEEE58}">
      <dsp:nvSpPr>
        <dsp:cNvPr id="0" name=""/>
        <dsp:cNvSpPr/>
      </dsp:nvSpPr>
      <dsp:spPr>
        <a:xfrm>
          <a:off x="4001811" y="112688"/>
          <a:ext cx="1906237" cy="1452927"/>
        </a:xfrm>
        <a:prstGeom prst="parallelogram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0" i="0" kern="1200">
              <a:latin typeface="Heiti TC Medium" pitchFamily="2" charset="-128"/>
              <a:ea typeface="Heiti TC Medium" pitchFamily="2" charset="-128"/>
              <a:cs typeface="Consolas" panose="020B0609020204030204" pitchFamily="49" charset="0"/>
            </a:rPr>
            <a:t>"</a:t>
          </a:r>
          <a:r>
            <a:rPr lang="zh-TW" altLang="en-US" sz="1200" b="0" i="0" kern="1200">
              <a:latin typeface="Heiti TC Medium" pitchFamily="2" charset="-128"/>
              <a:ea typeface="Heiti TC Medium" pitchFamily="2" charset="-128"/>
              <a:cs typeface="Consolas" panose="020B0609020204030204" pitchFamily="49" charset="0"/>
            </a:rPr>
            <a:t>兩數相加：</a:t>
          </a:r>
          <a:r>
            <a:rPr lang="en-US" altLang="zh-TW" sz="1200" b="0" i="0" kern="1200">
              <a:latin typeface="Heiti TC Medium" pitchFamily="2" charset="-128"/>
              <a:ea typeface="Heiti TC Medium" pitchFamily="2" charset="-128"/>
              <a:cs typeface="Consolas" panose="020B0609020204030204" pitchFamily="49" charset="0"/>
            </a:rPr>
            <a:t>"</a:t>
          </a:r>
          <a:r>
            <a:rPr lang="en-US" altLang="zh-TW" sz="12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add(f,i)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0" i="0" kern="1200">
              <a:latin typeface="Heiti TC Medium" pitchFamily="2" charset="-128"/>
              <a:ea typeface="Heiti TC Medium" pitchFamily="2" charset="-128"/>
              <a:cs typeface="Consolas" panose="020B0609020204030204" pitchFamily="49" charset="0"/>
            </a:rPr>
            <a:t>"</a:t>
          </a:r>
          <a:r>
            <a:rPr lang="zh-TW" altLang="en-US" sz="1200" b="0" i="0" kern="1200">
              <a:latin typeface="Heiti TC Medium" pitchFamily="2" charset="-128"/>
              <a:ea typeface="Heiti TC Medium" pitchFamily="2" charset="-128"/>
              <a:cs typeface="Consolas" panose="020B0609020204030204" pitchFamily="49" charset="0"/>
            </a:rPr>
            <a:t>兩數相除：</a:t>
          </a:r>
          <a:r>
            <a:rPr lang="en-US" altLang="zh-TW" sz="1200" b="0" i="0" kern="1200">
              <a:latin typeface="Heiti TC Medium" pitchFamily="2" charset="-128"/>
              <a:ea typeface="Heiti TC Medium" pitchFamily="2" charset="-128"/>
              <a:cs typeface="Consolas" panose="020B0609020204030204" pitchFamily="49" charset="0"/>
            </a:rPr>
            <a:t>"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divide(f,i)</a:t>
          </a:r>
          <a:endParaRPr lang="zh-TW" altLang="en-US" sz="1200" b="0" i="0" kern="12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sp:txBody>
      <dsp:txXfrm>
        <a:off x="4312011" y="349121"/>
        <a:ext cx="1285837" cy="980061"/>
      </dsp:txXfrm>
    </dsp:sp>
    <dsp:sp modelId="{9A9802A9-5BD3-BF4C-AF75-020F5EABAD0F}">
      <dsp:nvSpPr>
        <dsp:cNvPr id="0" name=""/>
        <dsp:cNvSpPr/>
      </dsp:nvSpPr>
      <dsp:spPr>
        <a:xfrm>
          <a:off x="6074413" y="632860"/>
          <a:ext cx="352692" cy="41258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/>
        </a:p>
      </dsp:txBody>
      <dsp:txXfrm>
        <a:off x="6074413" y="715377"/>
        <a:ext cx="246884" cy="247549"/>
      </dsp:txXfrm>
    </dsp:sp>
    <dsp:sp modelId="{4CAD7FCC-6111-954C-80A0-BFE7A01B8D25}">
      <dsp:nvSpPr>
        <dsp:cNvPr id="0" name=""/>
        <dsp:cNvSpPr/>
      </dsp:nvSpPr>
      <dsp:spPr>
        <a:xfrm>
          <a:off x="6573506" y="334855"/>
          <a:ext cx="666938" cy="10085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500" kern="1200"/>
            <a:t>END</a:t>
          </a:r>
          <a:endParaRPr lang="zh-TW" altLang="en-US" sz="1500" kern="1200"/>
        </a:p>
      </dsp:txBody>
      <dsp:txXfrm>
        <a:off x="6671177" y="482560"/>
        <a:ext cx="471596" cy="713183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62BF87-2E39-754B-83AC-5DB4579F46C9}">
      <dsp:nvSpPr>
        <dsp:cNvPr id="0" name=""/>
        <dsp:cNvSpPr/>
      </dsp:nvSpPr>
      <dsp:spPr>
        <a:xfrm>
          <a:off x="1094" y="323316"/>
          <a:ext cx="1185513" cy="47795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/>
            <a:t>START</a:t>
          </a:r>
          <a:endParaRPr lang="zh-TW" altLang="en-US" sz="1100" kern="1200"/>
        </a:p>
      </dsp:txBody>
      <dsp:txXfrm>
        <a:off x="174708" y="393310"/>
        <a:ext cx="838285" cy="337963"/>
      </dsp:txXfrm>
    </dsp:sp>
    <dsp:sp modelId="{BB54A829-D374-AB44-A997-D6EA0916FE46}">
      <dsp:nvSpPr>
        <dsp:cNvPr id="0" name=""/>
        <dsp:cNvSpPr/>
      </dsp:nvSpPr>
      <dsp:spPr>
        <a:xfrm>
          <a:off x="1352972" y="356000"/>
          <a:ext cx="352692" cy="41258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>
        <a:off x="1352972" y="438517"/>
        <a:ext cx="246884" cy="247549"/>
      </dsp:txXfrm>
    </dsp:sp>
    <dsp:sp modelId="{A1D61909-6A7F-F34A-A847-441AF7772471}">
      <dsp:nvSpPr>
        <dsp:cNvPr id="0" name=""/>
        <dsp:cNvSpPr/>
      </dsp:nvSpPr>
      <dsp:spPr>
        <a:xfrm>
          <a:off x="1852066" y="229739"/>
          <a:ext cx="1484287" cy="6651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/>
            <a:t>charVal=0x3B8</a:t>
          </a:r>
          <a:endParaRPr lang="zh-TW" altLang="en-US" sz="1400" kern="1200"/>
        </a:p>
      </dsp:txBody>
      <dsp:txXfrm>
        <a:off x="1871546" y="249219"/>
        <a:ext cx="1445327" cy="626146"/>
      </dsp:txXfrm>
    </dsp:sp>
    <dsp:sp modelId="{CF539A58-C35D-6F4B-A457-1F80CDB58E71}">
      <dsp:nvSpPr>
        <dsp:cNvPr id="0" name=""/>
        <dsp:cNvSpPr/>
      </dsp:nvSpPr>
      <dsp:spPr>
        <a:xfrm>
          <a:off x="3502717" y="356000"/>
          <a:ext cx="352692" cy="41258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>
        <a:off x="3502717" y="438517"/>
        <a:ext cx="246884" cy="247549"/>
      </dsp:txXfrm>
    </dsp:sp>
    <dsp:sp modelId="{4D08A930-6C97-E048-BDB0-4BFF72FEEE58}">
      <dsp:nvSpPr>
        <dsp:cNvPr id="0" name=""/>
        <dsp:cNvSpPr/>
      </dsp:nvSpPr>
      <dsp:spPr>
        <a:xfrm>
          <a:off x="4001811" y="39804"/>
          <a:ext cx="1906237" cy="1044976"/>
        </a:xfrm>
        <a:prstGeom prst="parallelogram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0" i="0" kern="1200">
              <a:latin typeface="Consolas" panose="020B0609020204030204" pitchFamily="49" charset="0"/>
              <a:ea typeface="Heiti TC Medium" pitchFamily="2" charset="-128"/>
              <a:cs typeface="Consolas" panose="020B0609020204030204" pitchFamily="49" charset="0"/>
            </a:rPr>
            <a:t>charVal</a:t>
          </a:r>
          <a:endParaRPr lang="zh-TW" altLang="en-US" sz="1200" b="0" i="0" kern="1200">
            <a:latin typeface="Consolas" panose="020B0609020204030204" pitchFamily="49" charset="0"/>
            <a:ea typeface="Heiti TC Medium" pitchFamily="2" charset="-128"/>
            <a:cs typeface="Consolas" panose="020B0609020204030204" pitchFamily="49" charset="0"/>
          </a:endParaRPr>
        </a:p>
      </dsp:txBody>
      <dsp:txXfrm>
        <a:off x="4269516" y="186556"/>
        <a:ext cx="1370827" cy="751472"/>
      </dsp:txXfrm>
    </dsp:sp>
    <dsp:sp modelId="{9A9802A9-5BD3-BF4C-AF75-020F5EABAD0F}">
      <dsp:nvSpPr>
        <dsp:cNvPr id="0" name=""/>
        <dsp:cNvSpPr/>
      </dsp:nvSpPr>
      <dsp:spPr>
        <a:xfrm>
          <a:off x="6074413" y="356000"/>
          <a:ext cx="352692" cy="41258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>
        <a:off x="6074413" y="438517"/>
        <a:ext cx="246884" cy="247549"/>
      </dsp:txXfrm>
    </dsp:sp>
    <dsp:sp modelId="{4CAD7FCC-6111-954C-80A0-BFE7A01B8D25}">
      <dsp:nvSpPr>
        <dsp:cNvPr id="0" name=""/>
        <dsp:cNvSpPr/>
      </dsp:nvSpPr>
      <dsp:spPr>
        <a:xfrm>
          <a:off x="6573506" y="389463"/>
          <a:ext cx="666938" cy="34565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/>
            <a:t>END</a:t>
          </a:r>
          <a:endParaRPr lang="zh-TW" altLang="en-US" sz="1100" kern="1200"/>
        </a:p>
      </dsp:txBody>
      <dsp:txXfrm>
        <a:off x="6671177" y="440083"/>
        <a:ext cx="471596" cy="2444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7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av</b:Tag>
    <b:SourceType>InternetSite</b:SourceType>
    <b:Guid>{3A9D3027-C7DF-B34F-87C7-FC8B912FE9FC}</b:Guid>
    <b:Title>Java Logo</b:Title>
    <b:LCID>en-US</b:LCID>
    <b:InternetSiteTitle>JavaTpoint</b:InternetSiteTitle>
    <b:URL>https://www.javatpoint.com/java-logo</b:URL>
    <b:RefOrder>1</b:RefOrder>
  </b:Source>
</b:Sources>
</file>

<file path=customXml/itemProps1.xml><?xml version="1.0" encoding="utf-8"?>
<ds:datastoreItem xmlns:ds="http://schemas.openxmlformats.org/officeDocument/2006/customXml" ds:itemID="{70BD84CA-FDF8-1A4B-BE16-82879C3D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4</Pages>
  <Words>1759</Words>
  <Characters>10027</Characters>
  <Application>Microsoft Office Word</Application>
  <DocSecurity>0</DocSecurity>
  <Lines>83</Lines>
  <Paragraphs>23</Paragraphs>
  <ScaleCrop>false</ScaleCrop>
  <Company/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致學 10130492 Tony</dc:creator>
  <cp:keywords/>
  <dc:description/>
  <cp:lastModifiedBy>余致學 10130492 Tony</cp:lastModifiedBy>
  <cp:revision>3</cp:revision>
  <cp:lastPrinted>2022-02-20T13:30:00Z</cp:lastPrinted>
  <dcterms:created xsi:type="dcterms:W3CDTF">2022-02-20T07:29:00Z</dcterms:created>
  <dcterms:modified xsi:type="dcterms:W3CDTF">2022-02-20T14:49:00Z</dcterms:modified>
</cp:coreProperties>
</file>